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069E" w:rsidRPr="002D66E1" w:rsidRDefault="00F21D33" w:rsidP="00E71F73">
      <w:pPr>
        <w:contextualSpacing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2D66E1">
        <w:rPr>
          <w:rFonts w:ascii="TH SarabunIT๙" w:hAnsi="TH SarabunIT๙" w:cs="TH SarabunIT๙"/>
          <w:b/>
          <w:bCs/>
          <w:sz w:val="32"/>
          <w:szCs w:val="32"/>
          <w:cs/>
        </w:rPr>
        <w:t>แบบ ผ</w:t>
      </w:r>
      <w:r w:rsidR="00B9069E" w:rsidRPr="002D66E1">
        <w:rPr>
          <w:rFonts w:ascii="TH SarabunIT๙" w:hAnsi="TH SarabunIT๙" w:cs="TH SarabunIT๙"/>
          <w:b/>
          <w:bCs/>
          <w:sz w:val="32"/>
          <w:szCs w:val="32"/>
          <w:cs/>
        </w:rPr>
        <w:t>.01</w:t>
      </w:r>
    </w:p>
    <w:p w:rsidR="00B9069E" w:rsidRPr="002D66E1" w:rsidRDefault="00B9069E" w:rsidP="00E71F73">
      <w:pPr>
        <w:contextualSpacing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2D66E1">
        <w:rPr>
          <w:rFonts w:ascii="TH SarabunIT๙" w:hAnsi="TH SarabunIT๙" w:cs="TH SarabunIT๙"/>
          <w:b/>
          <w:bCs/>
          <w:sz w:val="32"/>
          <w:szCs w:val="32"/>
          <w:cs/>
        </w:rPr>
        <w:t>2. บัญชีโครงการพัฒนาท้องถิ่น</w:t>
      </w:r>
    </w:p>
    <w:p w:rsidR="00B9069E" w:rsidRPr="002D66E1" w:rsidRDefault="00B9069E" w:rsidP="00E71F73">
      <w:pPr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2D66E1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:rsidR="00B9069E" w:rsidRPr="008D3671" w:rsidRDefault="00B9069E" w:rsidP="00E71F73">
      <w:pPr>
        <w:contextualSpacing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D66E1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สี่ปี (พ.ศ.2561 -2564)</w:t>
      </w:r>
      <w:r w:rsidR="008D3671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283CC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ก้ไข </w:t>
      </w:r>
      <w:r w:rsidR="008D3671">
        <w:rPr>
          <w:rFonts w:ascii="TH SarabunIT๙" w:hAnsi="TH SarabunIT๙" w:cs="TH SarabunIT๙" w:hint="cs"/>
          <w:b/>
          <w:bCs/>
          <w:sz w:val="32"/>
          <w:szCs w:val="32"/>
          <w:cs/>
        </w:rPr>
        <w:t>เพิ่มเติม และเปลี่ยนแปลง ครั้งที่ ๑/๒๕๖๑</w:t>
      </w:r>
    </w:p>
    <w:p w:rsidR="00B9069E" w:rsidRPr="002D66E1" w:rsidRDefault="00B9069E" w:rsidP="00E71F73">
      <w:pPr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2D66E1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</w:t>
      </w:r>
      <w:r w:rsidR="001F61A1" w:rsidRPr="002D66E1">
        <w:rPr>
          <w:rFonts w:ascii="TH SarabunIT๙" w:hAnsi="TH SarabunIT๙" w:cs="TH SarabunIT๙"/>
          <w:b/>
          <w:bCs/>
          <w:sz w:val="32"/>
          <w:szCs w:val="32"/>
          <w:cs/>
        </w:rPr>
        <w:t>หนองจอก</w:t>
      </w:r>
    </w:p>
    <w:p w:rsidR="00F205EF" w:rsidRPr="00A0550F" w:rsidRDefault="00F205EF" w:rsidP="00E71F73">
      <w:pPr>
        <w:spacing w:after="0" w:line="240" w:lineRule="auto"/>
        <w:contextualSpacing/>
        <w:jc w:val="left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A0550F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ยุทธศาสตร์จังหวัดที่ 2 เป็นเมืองน่าอยู่ที่มีความมั่นคงปลอดภัย</w:t>
      </w:r>
    </w:p>
    <w:p w:rsidR="00F205EF" w:rsidRPr="00A0550F" w:rsidRDefault="00F205EF" w:rsidP="00E71F73">
      <w:pPr>
        <w:numPr>
          <w:ilvl w:val="0"/>
          <w:numId w:val="2"/>
        </w:numPr>
        <w:spacing w:after="0" w:line="240" w:lineRule="auto"/>
        <w:contextualSpacing/>
        <w:jc w:val="left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A0550F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ยุทธศาสตร์การพัฒนาของ อปท. ในเขตจังหวัดเพชรบุรี ที่ 1</w:t>
      </w:r>
    </w:p>
    <w:p w:rsidR="00F205EF" w:rsidRPr="00A0550F" w:rsidRDefault="00F205EF" w:rsidP="00E71F73">
      <w:pPr>
        <w:spacing w:after="0" w:line="240" w:lineRule="auto"/>
        <w:contextualSpacing/>
        <w:jc w:val="left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A0550F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1. ยุทธศาสตร์พัฒนาด้านโครงสร้างพื้นฐาน</w:t>
      </w:r>
    </w:p>
    <w:p w:rsidR="00F205EF" w:rsidRPr="00A0550F" w:rsidRDefault="00F205EF" w:rsidP="00E71F73">
      <w:pPr>
        <w:spacing w:after="0" w:line="240" w:lineRule="auto"/>
        <w:contextualSpacing/>
        <w:jc w:val="left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A0550F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1.1 </w:t>
      </w:r>
      <w:r w:rsidR="002A24CF" w:rsidRPr="00A0550F">
        <w:rPr>
          <w:rFonts w:ascii="TH SarabunIT๙" w:eastAsia="Cordia New" w:hAnsi="TH SarabunIT๙" w:cs="TH SarabunIT๙"/>
          <w:b/>
          <w:bCs/>
          <w:smallCaps/>
          <w:sz w:val="32"/>
          <w:szCs w:val="32"/>
          <w:cs/>
        </w:rPr>
        <w:t>แผนงานเคหะและชุมชน</w:t>
      </w:r>
    </w:p>
    <w:p w:rsidR="00F205EF" w:rsidRPr="00A0550F" w:rsidRDefault="00283CC6" w:rsidP="00E71F73">
      <w:pPr>
        <w:spacing w:after="0" w:line="240" w:lineRule="auto"/>
        <w:contextualSpacing/>
        <w:jc w:val="left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CC2422">
        <w:rPr>
          <w:rFonts w:ascii="TH SarabunIT๙" w:hAnsi="TH SarabunIT๙" w:cs="TH SarabunIT๙"/>
          <w:noProof/>
          <w:sz w:val="28"/>
          <w:cs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3B71235A" wp14:editId="7E65FBEC">
                <wp:simplePos x="0" y="0"/>
                <wp:positionH relativeFrom="rightMargin">
                  <wp:posOffset>-47625</wp:posOffset>
                </wp:positionH>
                <wp:positionV relativeFrom="paragraph">
                  <wp:posOffset>875030</wp:posOffset>
                </wp:positionV>
                <wp:extent cx="415290" cy="501015"/>
                <wp:effectExtent l="0" t="0" r="22860" b="13335"/>
                <wp:wrapNone/>
                <wp:docPr id="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" cy="501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737F" w:rsidRPr="00CC2422" w:rsidRDefault="0045737F" w:rsidP="00283CC6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๔-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71235A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-3.75pt;margin-top:68.9pt;width:32.7pt;height:39.45pt;z-index:2519418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" strokecolor="white [3212]">
                <v:textbox style="layout-flow:vertical">
                  <w:txbxContent>
                    <w:p w:rsidR="0045737F" w:rsidRPr="00CC2422" w:rsidRDefault="0045737F" w:rsidP="00283CC6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-๔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15735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1"/>
        <w:gridCol w:w="2255"/>
        <w:gridCol w:w="1701"/>
        <w:gridCol w:w="1984"/>
        <w:gridCol w:w="1418"/>
        <w:gridCol w:w="1276"/>
        <w:gridCol w:w="1417"/>
        <w:gridCol w:w="1276"/>
        <w:gridCol w:w="1417"/>
        <w:gridCol w:w="1276"/>
        <w:gridCol w:w="1134"/>
      </w:tblGrid>
      <w:tr w:rsidR="00F205EF" w:rsidRPr="00163E6B" w:rsidTr="00163E6B">
        <w:tc>
          <w:tcPr>
            <w:tcW w:w="581" w:type="dxa"/>
            <w:vMerge w:val="restart"/>
            <w:vAlign w:val="center"/>
          </w:tcPr>
          <w:p w:rsidR="00F205EF" w:rsidRPr="00163E6B" w:rsidRDefault="00F205EF" w:rsidP="00E71F73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163E6B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255" w:type="dxa"/>
            <w:vMerge w:val="restart"/>
            <w:vAlign w:val="center"/>
          </w:tcPr>
          <w:p w:rsidR="00F205EF" w:rsidRPr="00163E6B" w:rsidRDefault="00F205EF" w:rsidP="00E71F73">
            <w:pPr>
              <w:spacing w:after="0" w:line="240" w:lineRule="auto"/>
              <w:ind w:left="-78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163E6B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701" w:type="dxa"/>
            <w:vMerge w:val="restart"/>
            <w:vAlign w:val="center"/>
          </w:tcPr>
          <w:p w:rsidR="00F205EF" w:rsidRPr="00163E6B" w:rsidRDefault="00F205EF" w:rsidP="00E71F73">
            <w:pPr>
              <w:spacing w:after="0" w:line="240" w:lineRule="auto"/>
              <w:ind w:left="-77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163E6B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84" w:type="dxa"/>
            <w:vMerge w:val="restart"/>
            <w:vAlign w:val="center"/>
          </w:tcPr>
          <w:p w:rsidR="00F205EF" w:rsidRPr="00163E6B" w:rsidRDefault="00F205EF" w:rsidP="00E71F73">
            <w:pPr>
              <w:spacing w:after="0" w:line="240" w:lineRule="auto"/>
              <w:ind w:left="-28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163E6B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F205EF" w:rsidRPr="00163E6B" w:rsidRDefault="00F205EF" w:rsidP="00E71F73">
            <w:pPr>
              <w:spacing w:after="0" w:line="240" w:lineRule="auto"/>
              <w:ind w:left="-28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163E6B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387" w:type="dxa"/>
            <w:gridSpan w:val="4"/>
            <w:vAlign w:val="center"/>
          </w:tcPr>
          <w:p w:rsidR="00F205EF" w:rsidRPr="00163E6B" w:rsidRDefault="00CD60E0" w:rsidP="00E71F73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163E6B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และที่</w:t>
            </w:r>
            <w:r w:rsidR="00F205EF" w:rsidRPr="00163E6B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มา</w:t>
            </w:r>
          </w:p>
        </w:tc>
        <w:tc>
          <w:tcPr>
            <w:tcW w:w="1417" w:type="dxa"/>
            <w:vMerge w:val="restart"/>
            <w:vAlign w:val="center"/>
          </w:tcPr>
          <w:p w:rsidR="00F205EF" w:rsidRPr="00163E6B" w:rsidRDefault="00F205EF" w:rsidP="00E71F73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163E6B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F205EF" w:rsidRPr="00163E6B" w:rsidRDefault="00F205EF" w:rsidP="00E71F73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163E6B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</w:t>
            </w:r>
            <w:r w:rsidRPr="00163E6B">
              <w:rPr>
                <w:rFonts w:ascii="TH SarabunIT๙" w:eastAsia="Cordia New" w:hAnsi="TH SarabunIT๙" w:cs="TH SarabunIT๙"/>
                <w:b/>
                <w:bCs/>
                <w:sz w:val="28"/>
              </w:rPr>
              <w:t>KPI</w:t>
            </w:r>
            <w:r w:rsidRPr="00163E6B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:rsidR="00163E6B" w:rsidRDefault="00F205EF" w:rsidP="00E71F73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163E6B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ผลที่คาด</w:t>
            </w:r>
          </w:p>
          <w:p w:rsidR="00F205EF" w:rsidRPr="00163E6B" w:rsidRDefault="00F205EF" w:rsidP="00E71F73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163E6B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F205EF" w:rsidRPr="00163E6B" w:rsidRDefault="00F205EF" w:rsidP="00E71F73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163E6B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DC65C4" w:rsidRPr="00A0550F" w:rsidTr="00163E6B">
        <w:tc>
          <w:tcPr>
            <w:tcW w:w="581" w:type="dxa"/>
            <w:vMerge/>
          </w:tcPr>
          <w:p w:rsidR="00F205EF" w:rsidRPr="00A0550F" w:rsidRDefault="00F205EF" w:rsidP="00E71F73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255" w:type="dxa"/>
            <w:vMerge/>
          </w:tcPr>
          <w:p w:rsidR="00F205EF" w:rsidRPr="00A0550F" w:rsidRDefault="00F205EF" w:rsidP="00E71F73">
            <w:pPr>
              <w:spacing w:after="0" w:line="240" w:lineRule="auto"/>
              <w:ind w:left="-78"/>
              <w:contextualSpacing/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F205EF" w:rsidRPr="00A0550F" w:rsidRDefault="00F205EF" w:rsidP="00E71F73">
            <w:pPr>
              <w:spacing w:after="0" w:line="240" w:lineRule="auto"/>
              <w:ind w:left="-77"/>
              <w:contextualSpacing/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:rsidR="00F205EF" w:rsidRPr="00A0550F" w:rsidRDefault="00F205EF" w:rsidP="00E71F73">
            <w:pPr>
              <w:spacing w:after="0" w:line="240" w:lineRule="auto"/>
              <w:ind w:left="-28"/>
              <w:contextualSpacing/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F205EF" w:rsidRPr="00A0550F" w:rsidRDefault="00F205EF" w:rsidP="002A6FAD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A0550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2561</w:t>
            </w:r>
          </w:p>
          <w:p w:rsidR="00F205EF" w:rsidRPr="00A0550F" w:rsidRDefault="00F205EF" w:rsidP="002A6FAD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A0550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F205EF" w:rsidRPr="00A0550F" w:rsidRDefault="00F205EF" w:rsidP="002A6FAD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A0550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2562</w:t>
            </w:r>
          </w:p>
          <w:p w:rsidR="00F205EF" w:rsidRPr="00A0550F" w:rsidRDefault="00F205EF" w:rsidP="002A6FAD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A0550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F205EF" w:rsidRPr="00A0550F" w:rsidRDefault="00F205EF" w:rsidP="002A6FAD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A0550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2563</w:t>
            </w:r>
          </w:p>
          <w:p w:rsidR="00F205EF" w:rsidRPr="00A0550F" w:rsidRDefault="00F205EF" w:rsidP="002A6FAD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A0550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(บาท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F205EF" w:rsidRPr="00A0550F" w:rsidRDefault="00F205EF" w:rsidP="002A6FAD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A0550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2564</w:t>
            </w:r>
          </w:p>
          <w:p w:rsidR="00F205EF" w:rsidRPr="00A0550F" w:rsidRDefault="00F205EF" w:rsidP="002A6FAD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A0550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7" w:type="dxa"/>
            <w:vMerge/>
          </w:tcPr>
          <w:p w:rsidR="00F205EF" w:rsidRPr="00A0550F" w:rsidRDefault="00F205EF" w:rsidP="00E71F73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F205EF" w:rsidRPr="00A0550F" w:rsidRDefault="00F205EF" w:rsidP="00E71F73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F205EF" w:rsidRPr="00A0550F" w:rsidRDefault="00F205EF" w:rsidP="00E71F73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BE7287" w:rsidRPr="008D3671" w:rsidTr="00163E6B">
        <w:tc>
          <w:tcPr>
            <w:tcW w:w="581" w:type="dxa"/>
          </w:tcPr>
          <w:p w:rsidR="00BE7287" w:rsidRPr="008D3671" w:rsidRDefault="00C53466" w:rsidP="00E71F73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2255" w:type="dxa"/>
          </w:tcPr>
          <w:p w:rsidR="00BE7287" w:rsidRPr="008D3671" w:rsidRDefault="00BE7287" w:rsidP="008B2B8E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8D3671">
              <w:rPr>
                <w:rFonts w:ascii="TH SarabunIT๙" w:hAnsi="TH SarabunIT๙" w:cs="TH SarabunIT๙"/>
                <w:sz w:val="28"/>
                <w:cs/>
              </w:rPr>
              <w:t xml:space="preserve">โครงการก่อสร้างถนน </w:t>
            </w:r>
            <w:r w:rsidRPr="008D3671">
              <w:rPr>
                <w:rFonts w:ascii="TH SarabunIT๙" w:hAnsi="TH SarabunIT๙" w:cs="TH SarabunIT๙"/>
                <w:sz w:val="28"/>
                <w:cs/>
              </w:rPr>
              <w:br/>
              <w:t>ค.ส.ล. หมู่ที่ 1 บ้านคลอง</w:t>
            </w:r>
            <w:r w:rsidRPr="008D3671">
              <w:rPr>
                <w:rFonts w:ascii="TH SarabunIT๙" w:hAnsi="TH SarabunIT๙" w:cs="TH SarabunIT๙"/>
                <w:sz w:val="28"/>
                <w:cs/>
              </w:rPr>
              <w:br/>
              <w:t>สายหนึ่ง</w:t>
            </w:r>
          </w:p>
          <w:p w:rsidR="00BE7287" w:rsidRPr="008D3671" w:rsidRDefault="00BE7287" w:rsidP="003D480D">
            <w:pPr>
              <w:contextualSpacing/>
              <w:jc w:val="lef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:rsidR="00BE7287" w:rsidRPr="008D3671" w:rsidRDefault="00BE7287" w:rsidP="00E71F73">
            <w:pPr>
              <w:spacing w:after="0" w:line="240" w:lineRule="auto"/>
              <w:ind w:left="-77"/>
              <w:contextualSpacing/>
              <w:jc w:val="left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D3671">
              <w:rPr>
                <w:rFonts w:ascii="TH SarabunIT๙" w:eastAsia="Cordia New" w:hAnsi="TH SarabunIT๙" w:cs="TH SarabunIT๙"/>
                <w:sz w:val="28"/>
                <w:cs/>
              </w:rPr>
              <w:t>เพื่อการคมนาคม</w:t>
            </w:r>
            <w:r w:rsidRPr="008D3671">
              <w:rPr>
                <w:rFonts w:ascii="TH SarabunIT๙" w:eastAsia="Cordia New" w:hAnsi="TH SarabunIT๙" w:cs="TH SarabunIT๙"/>
                <w:sz w:val="28"/>
                <w:cs/>
              </w:rPr>
              <w:br/>
              <w:t>ที่สะดวก</w:t>
            </w:r>
          </w:p>
        </w:tc>
        <w:tc>
          <w:tcPr>
            <w:tcW w:w="1984" w:type="dxa"/>
          </w:tcPr>
          <w:p w:rsidR="006C3B63" w:rsidRPr="008D3671" w:rsidRDefault="00BE7287" w:rsidP="006F0F3C">
            <w:pPr>
              <w:contextualSpacing/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8D3671">
              <w:rPr>
                <w:rFonts w:ascii="TH SarabunIT๙" w:hAnsi="TH SarabunIT๙" w:cs="TH SarabunIT๙"/>
                <w:sz w:val="28"/>
                <w:cs/>
              </w:rPr>
              <w:t xml:space="preserve">กว้าง 4.00 ม. หนา 0.15 ม. ยาว 250 ม.จุดเริ่มต้น ช่วง บ้าน นายเฉลิม ขาวคง จุดสิ้นสุด ช่วงที่ไร่ </w:t>
            </w:r>
            <w:r w:rsidRPr="008D3671">
              <w:rPr>
                <w:rFonts w:ascii="TH SarabunIT๙" w:hAnsi="TH SarabunIT๙" w:cs="TH SarabunIT๙"/>
                <w:sz w:val="28"/>
                <w:cs/>
              </w:rPr>
              <w:br/>
              <w:t xml:space="preserve">นางเหรื่อน   งามขำ   </w:t>
            </w:r>
            <w:r w:rsidRPr="008D3671">
              <w:rPr>
                <w:rFonts w:ascii="TH SarabunIT๙" w:hAnsi="TH SarabunIT๙" w:cs="TH SarabunIT๙"/>
                <w:sz w:val="28"/>
                <w:cs/>
              </w:rPr>
              <w:br/>
              <w:t xml:space="preserve">ตามแบบแปลนที่ อบต.กำหนด   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E7287" w:rsidRPr="008D3671" w:rsidRDefault="00BE7287" w:rsidP="00DF7863">
            <w:pPr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 w:rsidRPr="008D3671">
              <w:rPr>
                <w:rFonts w:ascii="TH SarabunIT๙" w:hAnsi="TH SarabunIT๙" w:cs="TH SarabunIT๙"/>
                <w:sz w:val="28"/>
              </w:rPr>
              <w:t>491</w:t>
            </w:r>
            <w:r w:rsidRPr="008D3671">
              <w:rPr>
                <w:rFonts w:ascii="TH SarabunIT๙" w:hAnsi="TH SarabunIT๙" w:cs="TH SarabunIT๙"/>
                <w:sz w:val="28"/>
                <w:cs/>
              </w:rPr>
              <w:t>,000</w:t>
            </w:r>
            <w:r w:rsidRPr="008D3671">
              <w:rPr>
                <w:rFonts w:ascii="TH SarabunIT๙" w:hAnsi="TH SarabunIT๙" w:cs="TH SarabunIT๙"/>
                <w:sz w:val="28"/>
                <w:cs/>
              </w:rPr>
              <w:br/>
              <w:t>อบต.</w:t>
            </w:r>
          </w:p>
        </w:tc>
        <w:tc>
          <w:tcPr>
            <w:tcW w:w="1276" w:type="dxa"/>
          </w:tcPr>
          <w:p w:rsidR="00BE7287" w:rsidRPr="008D3671" w:rsidRDefault="00BE7287" w:rsidP="008120C2">
            <w:pPr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 w:rsidRPr="008D3671">
              <w:rPr>
                <w:rFonts w:ascii="TH SarabunIT๙" w:hAnsi="TH SarabunIT๙" w:cs="TH SarabunIT๙"/>
                <w:sz w:val="28"/>
              </w:rPr>
              <w:t>491</w:t>
            </w:r>
            <w:r w:rsidRPr="008D3671">
              <w:rPr>
                <w:rFonts w:ascii="TH SarabunIT๙" w:hAnsi="TH SarabunIT๙" w:cs="TH SarabunIT๙"/>
                <w:sz w:val="28"/>
                <w:cs/>
              </w:rPr>
              <w:t>,000</w:t>
            </w:r>
            <w:r w:rsidRPr="008D3671">
              <w:rPr>
                <w:rFonts w:ascii="TH SarabunIT๙" w:hAnsi="TH SarabunIT๙" w:cs="TH SarabunIT๙"/>
                <w:sz w:val="28"/>
                <w:cs/>
              </w:rPr>
              <w:br/>
              <w:t>อบต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E7287" w:rsidRPr="008D3671" w:rsidRDefault="00BE7287" w:rsidP="008120C2">
            <w:pPr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 w:rsidRPr="008D3671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E7287" w:rsidRPr="008D3671" w:rsidRDefault="00BE7287" w:rsidP="008120C2">
            <w:pPr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 w:rsidRPr="008D3671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417" w:type="dxa"/>
          </w:tcPr>
          <w:p w:rsidR="00BE7287" w:rsidRPr="008D3671" w:rsidRDefault="00BE7287" w:rsidP="008B2B8E">
            <w:pPr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 w:rsidRPr="008D3671">
              <w:rPr>
                <w:rFonts w:ascii="TH SarabunIT๙" w:hAnsi="TH SarabunIT๙" w:cs="TH SarabunIT๙"/>
                <w:sz w:val="28"/>
                <w:cs/>
              </w:rPr>
              <w:t>มีถนนที่ได้มาตรฐานจำนวน 1 สาย</w:t>
            </w:r>
          </w:p>
        </w:tc>
        <w:tc>
          <w:tcPr>
            <w:tcW w:w="1276" w:type="dxa"/>
          </w:tcPr>
          <w:p w:rsidR="00BE7287" w:rsidRPr="008D3671" w:rsidRDefault="00BE7287" w:rsidP="008B2B8E">
            <w:pPr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 w:rsidRPr="008D3671">
              <w:rPr>
                <w:rFonts w:ascii="TH SarabunIT๙" w:hAnsi="TH SarabunIT๙" w:cs="TH SarabunIT๙"/>
                <w:sz w:val="28"/>
                <w:cs/>
              </w:rPr>
              <w:t>ประชาชนมีความปลอดภัยในการคมนาคม</w:t>
            </w:r>
          </w:p>
        </w:tc>
        <w:tc>
          <w:tcPr>
            <w:tcW w:w="1134" w:type="dxa"/>
          </w:tcPr>
          <w:p w:rsidR="00BE7287" w:rsidRPr="008D3671" w:rsidRDefault="00BE7287" w:rsidP="00E71F73">
            <w:pPr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 w:rsidRPr="008D3671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8D3671" w:rsidRPr="008D3671" w:rsidTr="00163E6B">
        <w:tc>
          <w:tcPr>
            <w:tcW w:w="581" w:type="dxa"/>
          </w:tcPr>
          <w:p w:rsidR="008D3671" w:rsidRPr="008D3671" w:rsidRDefault="00C53466" w:rsidP="008D3671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๒</w:t>
            </w:r>
          </w:p>
        </w:tc>
        <w:tc>
          <w:tcPr>
            <w:tcW w:w="2255" w:type="dxa"/>
          </w:tcPr>
          <w:p w:rsidR="008D3671" w:rsidRPr="008D3671" w:rsidRDefault="008D3671" w:rsidP="008D3671">
            <w:pPr>
              <w:contextualSpacing/>
              <w:jc w:val="left"/>
              <w:rPr>
                <w:rFonts w:ascii="TH SarabunIT๙" w:hAnsi="TH SarabunIT๙" w:cs="TH SarabunIT๙"/>
                <w:sz w:val="28"/>
              </w:rPr>
            </w:pPr>
            <w:r w:rsidRPr="008D3671">
              <w:rPr>
                <w:rFonts w:ascii="TH SarabunIT๙" w:hAnsi="TH SarabunIT๙" w:cs="TH SarabunIT๙"/>
                <w:sz w:val="28"/>
                <w:cs/>
              </w:rPr>
              <w:t>ก่อสร้างถนน คสล.</w:t>
            </w:r>
          </w:p>
          <w:p w:rsidR="008D3671" w:rsidRPr="008D3671" w:rsidRDefault="008D3671" w:rsidP="008D3671">
            <w:pPr>
              <w:contextualSpacing/>
              <w:jc w:val="left"/>
              <w:rPr>
                <w:rFonts w:ascii="TH SarabunIT๙" w:hAnsi="TH SarabunIT๙" w:cs="TH SarabunIT๙"/>
                <w:sz w:val="28"/>
              </w:rPr>
            </w:pPr>
            <w:r w:rsidRPr="008D3671">
              <w:rPr>
                <w:rFonts w:ascii="TH SarabunIT๙" w:hAnsi="TH SarabunIT๙" w:cs="TH SarabunIT๙"/>
                <w:sz w:val="28"/>
                <w:cs/>
              </w:rPr>
              <w:t xml:space="preserve">หมู่ที่ 1 </w:t>
            </w:r>
          </w:p>
        </w:tc>
        <w:tc>
          <w:tcPr>
            <w:tcW w:w="1701" w:type="dxa"/>
          </w:tcPr>
          <w:p w:rsidR="008D3671" w:rsidRPr="008D3671" w:rsidRDefault="008D3671" w:rsidP="008D3671">
            <w:pPr>
              <w:spacing w:after="0" w:line="240" w:lineRule="auto"/>
              <w:ind w:left="-77"/>
              <w:contextualSpacing/>
              <w:jc w:val="left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D3671">
              <w:rPr>
                <w:rFonts w:ascii="TH SarabunIT๙" w:eastAsia="Cordia New" w:hAnsi="TH SarabunIT๙" w:cs="TH SarabunIT๙"/>
                <w:sz w:val="28"/>
                <w:cs/>
              </w:rPr>
              <w:t>เพื่อการคมนาคม</w:t>
            </w:r>
            <w:r w:rsidRPr="008D3671">
              <w:rPr>
                <w:rFonts w:ascii="TH SarabunIT๙" w:eastAsia="Cordia New" w:hAnsi="TH SarabunIT๙" w:cs="TH SarabunIT๙"/>
                <w:sz w:val="28"/>
                <w:cs/>
              </w:rPr>
              <w:br/>
              <w:t>ที่สะดวก</w:t>
            </w:r>
          </w:p>
        </w:tc>
        <w:tc>
          <w:tcPr>
            <w:tcW w:w="1984" w:type="dxa"/>
          </w:tcPr>
          <w:p w:rsidR="008D3671" w:rsidRPr="008D3671" w:rsidRDefault="008D3671" w:rsidP="008D3671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D3671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กว้าง </w:t>
            </w:r>
            <w:r w:rsidRPr="008D3671">
              <w:rPr>
                <w:rFonts w:ascii="TH SarabunIT๙" w:hAnsi="TH SarabunIT๙" w:cs="TH SarabunIT๙"/>
                <w:sz w:val="28"/>
                <w:szCs w:val="28"/>
              </w:rPr>
              <w:t>3</w:t>
            </w:r>
            <w:r w:rsidRPr="008D3671"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  <w:r w:rsidRPr="008D3671">
              <w:rPr>
                <w:rFonts w:ascii="TH SarabunIT๙" w:hAnsi="TH SarabunIT๙" w:cs="TH SarabunIT๙"/>
                <w:sz w:val="28"/>
                <w:szCs w:val="28"/>
              </w:rPr>
              <w:t>50</w:t>
            </w:r>
            <w:r w:rsidRPr="008D3671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ม. ยาว </w:t>
            </w:r>
            <w:r w:rsidRPr="008D3671"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</w:r>
            <w:r w:rsidRPr="008D3671">
              <w:rPr>
                <w:rFonts w:ascii="TH SarabunIT๙" w:hAnsi="TH SarabunIT๙" w:cs="TH SarabunIT๙"/>
                <w:sz w:val="28"/>
                <w:szCs w:val="28"/>
              </w:rPr>
              <w:t xml:space="preserve">300 </w:t>
            </w:r>
            <w:r w:rsidRPr="008D3671">
              <w:rPr>
                <w:rFonts w:ascii="TH SarabunIT๙" w:hAnsi="TH SarabunIT๙" w:cs="TH SarabunIT๙"/>
                <w:sz w:val="28"/>
                <w:szCs w:val="28"/>
                <w:cs/>
              </w:rPr>
              <w:t>ม.  ม. ช่วงบ้านนายสง ขลิบสี ถึงบ้านนายประพาท คล้อยคล้าย  ตามแบบ</w:t>
            </w:r>
            <w:r w:rsidRPr="008D367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ปลน</w:t>
            </w:r>
            <w:r w:rsidRPr="008D3671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อบต.หนองจอก</w:t>
            </w:r>
            <w:r w:rsidRPr="008D3671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กำหนด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3671" w:rsidRPr="008D3671" w:rsidRDefault="008D3671" w:rsidP="008D3671">
            <w:pPr>
              <w:rPr>
                <w:rFonts w:ascii="TH SarabunIT๙" w:hAnsi="TH SarabunIT๙" w:cs="TH SarabunIT๙"/>
                <w:sz w:val="28"/>
              </w:rPr>
            </w:pPr>
            <w:r w:rsidRPr="008D3671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8D3671" w:rsidRPr="008D3671" w:rsidRDefault="008D3671" w:rsidP="008D3671">
            <w:pPr>
              <w:contextualSpacing/>
              <w:rPr>
                <w:rFonts w:ascii="TH SarabunIT๙" w:hAnsi="TH SarabunIT๙" w:cs="TH SarabunIT๙"/>
                <w:sz w:val="28"/>
              </w:rPr>
            </w:pPr>
            <w:r w:rsidRPr="008D3671">
              <w:rPr>
                <w:rFonts w:ascii="TH SarabunIT๙" w:hAnsi="TH SarabunIT๙" w:cs="TH SarabunIT๙"/>
                <w:sz w:val="28"/>
                <w:cs/>
              </w:rPr>
              <w:t>300,000</w:t>
            </w:r>
          </w:p>
          <w:p w:rsidR="008D3671" w:rsidRPr="008D3671" w:rsidRDefault="008D3671" w:rsidP="008D3671">
            <w:pPr>
              <w:rPr>
                <w:rFonts w:ascii="TH SarabunIT๙" w:hAnsi="TH SarabunIT๙" w:cs="TH SarabunIT๙"/>
                <w:sz w:val="28"/>
              </w:rPr>
            </w:pPr>
            <w:r w:rsidRPr="008D3671">
              <w:rPr>
                <w:rFonts w:ascii="TH SarabunIT๙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D3671" w:rsidRPr="008D3671" w:rsidRDefault="008D3671" w:rsidP="008D3671">
            <w:pPr>
              <w:contextualSpacing/>
              <w:rPr>
                <w:rFonts w:ascii="TH SarabunIT๙" w:hAnsi="TH SarabunIT๙" w:cs="TH SarabunIT๙"/>
                <w:sz w:val="28"/>
              </w:rPr>
            </w:pPr>
            <w:r w:rsidRPr="008D3671">
              <w:rPr>
                <w:rFonts w:ascii="TH SarabunIT๙" w:hAnsi="TH SarabunIT๙" w:cs="TH SarabunIT๙"/>
                <w:sz w:val="28"/>
                <w:cs/>
              </w:rPr>
              <w:t>300,000</w:t>
            </w:r>
          </w:p>
          <w:p w:rsidR="008D3671" w:rsidRPr="008D3671" w:rsidRDefault="008D3671" w:rsidP="008D3671">
            <w:pPr>
              <w:rPr>
                <w:rFonts w:ascii="TH SarabunIT๙" w:hAnsi="TH SarabunIT๙" w:cs="TH SarabunIT๙"/>
                <w:sz w:val="28"/>
              </w:rPr>
            </w:pPr>
            <w:r w:rsidRPr="008D3671">
              <w:rPr>
                <w:rFonts w:ascii="TH SarabunIT๙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3671" w:rsidRPr="008D3671" w:rsidRDefault="008D3671" w:rsidP="008D3671">
            <w:pPr>
              <w:rPr>
                <w:rFonts w:ascii="TH SarabunIT๙" w:hAnsi="TH SarabunIT๙" w:cs="TH SarabunIT๙"/>
                <w:sz w:val="28"/>
              </w:rPr>
            </w:pPr>
            <w:r w:rsidRPr="008D3671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417" w:type="dxa"/>
          </w:tcPr>
          <w:p w:rsidR="008D3671" w:rsidRPr="008D3671" w:rsidRDefault="008D3671" w:rsidP="008D3671">
            <w:pPr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 w:rsidRPr="008D3671">
              <w:rPr>
                <w:rFonts w:ascii="TH SarabunIT๙" w:hAnsi="TH SarabunIT๙" w:cs="TH SarabunIT๙"/>
                <w:sz w:val="28"/>
                <w:cs/>
              </w:rPr>
              <w:t>มีถนนที่ได้มาตรฐานจำนวน 1 สาย</w:t>
            </w:r>
          </w:p>
        </w:tc>
        <w:tc>
          <w:tcPr>
            <w:tcW w:w="1276" w:type="dxa"/>
          </w:tcPr>
          <w:p w:rsidR="008D3671" w:rsidRPr="008D3671" w:rsidRDefault="008D3671" w:rsidP="008D3671">
            <w:pPr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 w:rsidRPr="008D3671">
              <w:rPr>
                <w:rFonts w:ascii="TH SarabunIT๙" w:hAnsi="TH SarabunIT๙" w:cs="TH SarabunIT๙"/>
                <w:sz w:val="28"/>
                <w:cs/>
              </w:rPr>
              <w:t>ประชาชน</w:t>
            </w:r>
            <w:r w:rsidRPr="008D3671">
              <w:rPr>
                <w:rFonts w:ascii="TH SarabunIT๙" w:hAnsi="TH SarabunIT๙" w:cs="TH SarabunIT๙" w:hint="cs"/>
                <w:sz w:val="28"/>
                <w:cs/>
              </w:rPr>
              <w:br/>
            </w:r>
            <w:r w:rsidRPr="008D3671">
              <w:rPr>
                <w:rFonts w:ascii="TH SarabunIT๙" w:hAnsi="TH SarabunIT๙" w:cs="TH SarabunIT๙"/>
                <w:sz w:val="28"/>
                <w:cs/>
              </w:rPr>
              <w:t>มีควา</w:t>
            </w:r>
            <w:r w:rsidRPr="008D3671">
              <w:rPr>
                <w:rFonts w:ascii="TH SarabunIT๙" w:hAnsi="TH SarabunIT๙" w:cs="TH SarabunIT๙" w:hint="cs"/>
                <w:sz w:val="28"/>
                <w:cs/>
              </w:rPr>
              <w:t>ม</w:t>
            </w:r>
            <w:r w:rsidRPr="008D3671">
              <w:rPr>
                <w:rFonts w:ascii="TH SarabunIT๙" w:hAnsi="TH SarabunIT๙" w:cs="TH SarabunIT๙"/>
                <w:sz w:val="28"/>
                <w:cs/>
              </w:rPr>
              <w:t>ปลอดภัยในการคมนาคม</w:t>
            </w:r>
          </w:p>
        </w:tc>
        <w:tc>
          <w:tcPr>
            <w:tcW w:w="1134" w:type="dxa"/>
          </w:tcPr>
          <w:p w:rsidR="008D3671" w:rsidRPr="008D3671" w:rsidRDefault="008D3671" w:rsidP="008D3671">
            <w:pPr>
              <w:contextualSpacing/>
              <w:rPr>
                <w:rFonts w:ascii="TH SarabunIT๙" w:hAnsi="TH SarabunIT๙" w:cs="TH SarabunIT๙"/>
                <w:sz w:val="28"/>
              </w:rPr>
            </w:pPr>
            <w:r w:rsidRPr="008D3671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1C6058" w:rsidRPr="00A0550F" w:rsidRDefault="00283CC6" w:rsidP="001C6058">
      <w:pPr>
        <w:spacing w:after="0" w:line="240" w:lineRule="auto"/>
        <w:contextualSpacing/>
        <w:jc w:val="left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CC2422">
        <w:rPr>
          <w:rFonts w:ascii="TH SarabunIT๙" w:hAnsi="TH SarabunIT๙" w:cs="TH SarabunIT๙"/>
          <w:noProof/>
          <w:sz w:val="28"/>
          <w:cs/>
        </w:rPr>
        <w:lastRenderedPageBreak/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1BA1D2B7" wp14:editId="2A1D8A67">
                <wp:simplePos x="0" y="0"/>
                <wp:positionH relativeFrom="page">
                  <wp:posOffset>10273030</wp:posOffset>
                </wp:positionH>
                <wp:positionV relativeFrom="paragraph">
                  <wp:posOffset>2800350</wp:posOffset>
                </wp:positionV>
                <wp:extent cx="415290" cy="501015"/>
                <wp:effectExtent l="0" t="0" r="22860" b="13335"/>
                <wp:wrapNone/>
                <wp:docPr id="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" cy="501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737F" w:rsidRPr="00CC2422" w:rsidRDefault="0045737F" w:rsidP="00283CC6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๕-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1D2B7" id="_x0000_s1027" type="#_x0000_t202" style="position:absolute;margin-left:808.9pt;margin-top:220.5pt;width:32.7pt;height:39.45pt;z-index:25194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" strokecolor="white [3212]">
                <v:textbox style="layout-flow:vertical">
                  <w:txbxContent>
                    <w:p w:rsidR="0045737F" w:rsidRPr="00CC2422" w:rsidRDefault="0045737F" w:rsidP="00283CC6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-๕-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W w:w="15735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1"/>
        <w:gridCol w:w="2000"/>
        <w:gridCol w:w="1701"/>
        <w:gridCol w:w="3119"/>
        <w:gridCol w:w="1134"/>
        <w:gridCol w:w="1134"/>
        <w:gridCol w:w="1275"/>
        <w:gridCol w:w="964"/>
        <w:gridCol w:w="1417"/>
        <w:gridCol w:w="1276"/>
        <w:gridCol w:w="1134"/>
      </w:tblGrid>
      <w:tr w:rsidR="001C6058" w:rsidRPr="00163E6B" w:rsidTr="001C6058">
        <w:tc>
          <w:tcPr>
            <w:tcW w:w="581" w:type="dxa"/>
            <w:vMerge w:val="restart"/>
            <w:vAlign w:val="center"/>
          </w:tcPr>
          <w:p w:rsidR="001C6058" w:rsidRPr="00163E6B" w:rsidRDefault="001C6058" w:rsidP="001C6058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163E6B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000" w:type="dxa"/>
            <w:vMerge w:val="restart"/>
            <w:vAlign w:val="center"/>
          </w:tcPr>
          <w:p w:rsidR="001C6058" w:rsidRPr="00163E6B" w:rsidRDefault="001C6058" w:rsidP="001C6058">
            <w:pPr>
              <w:spacing w:after="0" w:line="240" w:lineRule="auto"/>
              <w:ind w:left="-78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163E6B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701" w:type="dxa"/>
            <w:vMerge w:val="restart"/>
            <w:vAlign w:val="center"/>
          </w:tcPr>
          <w:p w:rsidR="001C6058" w:rsidRPr="00163E6B" w:rsidRDefault="001C6058" w:rsidP="001C6058">
            <w:pPr>
              <w:spacing w:after="0" w:line="240" w:lineRule="auto"/>
              <w:ind w:left="-77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163E6B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3119" w:type="dxa"/>
            <w:vMerge w:val="restart"/>
            <w:vAlign w:val="center"/>
          </w:tcPr>
          <w:p w:rsidR="001C6058" w:rsidRPr="00163E6B" w:rsidRDefault="001C6058" w:rsidP="001C6058">
            <w:pPr>
              <w:spacing w:after="0" w:line="240" w:lineRule="auto"/>
              <w:ind w:left="-28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163E6B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1C6058" w:rsidRPr="00163E6B" w:rsidRDefault="001C6058" w:rsidP="001C6058">
            <w:pPr>
              <w:spacing w:after="0" w:line="240" w:lineRule="auto"/>
              <w:ind w:left="-28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163E6B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507" w:type="dxa"/>
            <w:gridSpan w:val="4"/>
            <w:vAlign w:val="center"/>
          </w:tcPr>
          <w:p w:rsidR="001C6058" w:rsidRPr="00163E6B" w:rsidRDefault="001C6058" w:rsidP="001C6058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163E6B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และที่มา</w:t>
            </w:r>
          </w:p>
        </w:tc>
        <w:tc>
          <w:tcPr>
            <w:tcW w:w="1417" w:type="dxa"/>
            <w:vMerge w:val="restart"/>
            <w:vAlign w:val="center"/>
          </w:tcPr>
          <w:p w:rsidR="001C6058" w:rsidRPr="00163E6B" w:rsidRDefault="001C6058" w:rsidP="001C6058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163E6B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1C6058" w:rsidRPr="00163E6B" w:rsidRDefault="001C6058" w:rsidP="001C6058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163E6B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</w:t>
            </w:r>
            <w:r w:rsidRPr="00163E6B">
              <w:rPr>
                <w:rFonts w:ascii="TH SarabunIT๙" w:eastAsia="Cordia New" w:hAnsi="TH SarabunIT๙" w:cs="TH SarabunIT๙"/>
                <w:b/>
                <w:bCs/>
                <w:sz w:val="28"/>
              </w:rPr>
              <w:t>KPI</w:t>
            </w:r>
            <w:r w:rsidRPr="00163E6B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:rsidR="001C6058" w:rsidRDefault="001C6058" w:rsidP="001C6058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163E6B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ผลที่คาด</w:t>
            </w:r>
          </w:p>
          <w:p w:rsidR="001C6058" w:rsidRPr="00163E6B" w:rsidRDefault="001C6058" w:rsidP="001C6058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163E6B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1C6058" w:rsidRPr="00163E6B" w:rsidRDefault="001C6058" w:rsidP="001C6058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163E6B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1C6058" w:rsidRPr="00A0550F" w:rsidTr="001C6058">
        <w:tc>
          <w:tcPr>
            <w:tcW w:w="581" w:type="dxa"/>
            <w:vMerge/>
          </w:tcPr>
          <w:p w:rsidR="001C6058" w:rsidRPr="00A0550F" w:rsidRDefault="001C6058" w:rsidP="001C6058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000" w:type="dxa"/>
            <w:vMerge/>
          </w:tcPr>
          <w:p w:rsidR="001C6058" w:rsidRPr="00A0550F" w:rsidRDefault="001C6058" w:rsidP="001C6058">
            <w:pPr>
              <w:spacing w:after="0" w:line="240" w:lineRule="auto"/>
              <w:ind w:left="-78"/>
              <w:contextualSpacing/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1C6058" w:rsidRPr="00A0550F" w:rsidRDefault="001C6058" w:rsidP="001C6058">
            <w:pPr>
              <w:spacing w:after="0" w:line="240" w:lineRule="auto"/>
              <w:ind w:left="-77"/>
              <w:contextualSpacing/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  <w:vMerge/>
          </w:tcPr>
          <w:p w:rsidR="001C6058" w:rsidRPr="00A0550F" w:rsidRDefault="001C6058" w:rsidP="001C6058">
            <w:pPr>
              <w:spacing w:after="0" w:line="240" w:lineRule="auto"/>
              <w:ind w:left="-28"/>
              <w:contextualSpacing/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C6058" w:rsidRPr="00A0550F" w:rsidRDefault="001C6058" w:rsidP="001C6058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A0550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2561</w:t>
            </w:r>
          </w:p>
          <w:p w:rsidR="001C6058" w:rsidRPr="00A0550F" w:rsidRDefault="001C6058" w:rsidP="001C6058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A0550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1C6058" w:rsidRPr="00A0550F" w:rsidRDefault="001C6058" w:rsidP="001C6058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A0550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2562</w:t>
            </w:r>
          </w:p>
          <w:p w:rsidR="001C6058" w:rsidRPr="00A0550F" w:rsidRDefault="001C6058" w:rsidP="001C6058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A0550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1C6058" w:rsidRPr="00A0550F" w:rsidRDefault="001C6058" w:rsidP="001C6058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A0550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2563</w:t>
            </w:r>
          </w:p>
          <w:p w:rsidR="001C6058" w:rsidRPr="00A0550F" w:rsidRDefault="001C6058" w:rsidP="001C6058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A0550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(บาท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center"/>
          </w:tcPr>
          <w:p w:rsidR="001C6058" w:rsidRPr="00A0550F" w:rsidRDefault="001C6058" w:rsidP="001C6058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A0550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2564</w:t>
            </w:r>
          </w:p>
          <w:p w:rsidR="001C6058" w:rsidRPr="00A0550F" w:rsidRDefault="001C6058" w:rsidP="001C6058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A0550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7" w:type="dxa"/>
            <w:vMerge/>
          </w:tcPr>
          <w:p w:rsidR="001C6058" w:rsidRPr="00A0550F" w:rsidRDefault="001C6058" w:rsidP="001C6058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1C6058" w:rsidRPr="00A0550F" w:rsidRDefault="001C6058" w:rsidP="001C6058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1C6058" w:rsidRPr="00A0550F" w:rsidRDefault="001C6058" w:rsidP="001C6058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1C6058" w:rsidRPr="008D3671" w:rsidTr="001C6058">
        <w:tc>
          <w:tcPr>
            <w:tcW w:w="581" w:type="dxa"/>
          </w:tcPr>
          <w:p w:rsidR="001C6058" w:rsidRPr="008D3671" w:rsidRDefault="001C6058" w:rsidP="001C6058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๓</w:t>
            </w:r>
          </w:p>
        </w:tc>
        <w:tc>
          <w:tcPr>
            <w:tcW w:w="2000" w:type="dxa"/>
          </w:tcPr>
          <w:p w:rsidR="001C6058" w:rsidRPr="008D3671" w:rsidRDefault="001C6058" w:rsidP="001C6058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8D3671">
              <w:rPr>
                <w:rFonts w:ascii="TH SarabunIT๙" w:hAnsi="TH SarabunIT๙" w:cs="TH SarabunIT๙"/>
                <w:sz w:val="28"/>
                <w:cs/>
              </w:rPr>
              <w:t xml:space="preserve">โครงการก่อสร้างถนน </w:t>
            </w:r>
            <w:r w:rsidRPr="008D3671">
              <w:rPr>
                <w:rFonts w:ascii="TH SarabunIT๙" w:hAnsi="TH SarabunIT๙" w:cs="TH SarabunIT๙"/>
                <w:sz w:val="28"/>
                <w:cs/>
              </w:rPr>
              <w:br/>
              <w:t xml:space="preserve">ค.ส.ล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ายทางซอย</w:t>
            </w:r>
            <w:r>
              <w:rPr>
                <w:rFonts w:ascii="TH SarabunIT๙" w:hAnsi="TH SarabunIT๙" w:cs="TH SarabunIT๙"/>
                <w:sz w:val="28"/>
                <w:cs/>
              </w:rPr>
              <w:br/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นายนงค์  </w:t>
            </w:r>
            <w:r w:rsidRPr="008D3671">
              <w:rPr>
                <w:rFonts w:ascii="TH SarabunIT๙" w:hAnsi="TH SarabunIT๙" w:cs="TH SarabunIT๙"/>
                <w:sz w:val="28"/>
                <w:cs/>
              </w:rPr>
              <w:t xml:space="preserve">หมู่ที่ 1 </w:t>
            </w:r>
            <w:r>
              <w:rPr>
                <w:rFonts w:ascii="TH SarabunIT๙" w:hAnsi="TH SarabunIT๙" w:cs="TH SarabunIT๙"/>
                <w:sz w:val="28"/>
                <w:cs/>
              </w:rPr>
              <w:br/>
              <w:t>บ้านคลอง</w:t>
            </w:r>
            <w:r w:rsidRPr="008D3671">
              <w:rPr>
                <w:rFonts w:ascii="TH SarabunIT๙" w:hAnsi="TH SarabunIT๙" w:cs="TH SarabunIT๙"/>
                <w:sz w:val="28"/>
                <w:cs/>
              </w:rPr>
              <w:t>สายหนึ่ง</w:t>
            </w:r>
          </w:p>
          <w:p w:rsidR="001C6058" w:rsidRPr="008D3671" w:rsidRDefault="001C6058" w:rsidP="001C6058">
            <w:pPr>
              <w:contextualSpacing/>
              <w:jc w:val="lef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:rsidR="001C6058" w:rsidRPr="008D3671" w:rsidRDefault="001C6058" w:rsidP="001C6058">
            <w:pPr>
              <w:spacing w:after="0" w:line="240" w:lineRule="auto"/>
              <w:ind w:left="-77"/>
              <w:contextualSpacing/>
              <w:jc w:val="left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D3671">
              <w:rPr>
                <w:rFonts w:ascii="TH SarabunIT๙" w:eastAsia="Cordia New" w:hAnsi="TH SarabunIT๙" w:cs="TH SarabunIT๙"/>
                <w:sz w:val="28"/>
                <w:cs/>
              </w:rPr>
              <w:t>เพื่อการคมนาคม</w:t>
            </w:r>
            <w:r w:rsidRPr="008D3671">
              <w:rPr>
                <w:rFonts w:ascii="TH SarabunIT๙" w:eastAsia="Cordia New" w:hAnsi="TH SarabunIT๙" w:cs="TH SarabunIT๙"/>
                <w:sz w:val="28"/>
                <w:cs/>
              </w:rPr>
              <w:br/>
              <w:t>ที่สะดวก</w:t>
            </w:r>
          </w:p>
        </w:tc>
        <w:tc>
          <w:tcPr>
            <w:tcW w:w="3119" w:type="dxa"/>
          </w:tcPr>
          <w:p w:rsidR="001C6058" w:rsidRPr="001C6058" w:rsidRDefault="001C6058" w:rsidP="001C6058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กว้าง 4.00 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Pr="005A557E">
              <w:rPr>
                <w:rFonts w:ascii="TH SarabunIT๙" w:hAnsi="TH SarabunIT๙" w:cs="TH SarabunIT๙"/>
                <w:sz w:val="28"/>
                <w:cs/>
              </w:rPr>
              <w:t xml:space="preserve">คอนกรีตหนา </w:t>
            </w:r>
            <w:r>
              <w:rPr>
                <w:rFonts w:ascii="TH SarabunIT๙" w:hAnsi="TH SarabunIT๙" w:cs="TH SarabunIT๙"/>
                <w:sz w:val="28"/>
                <w:cs/>
              </w:rPr>
              <w:t>0.15 ม. ระยะ</w:t>
            </w:r>
            <w:r w:rsidRPr="005A557E">
              <w:rPr>
                <w:rFonts w:ascii="TH SarabunIT๙" w:hAnsi="TH SarabunIT๙" w:cs="TH SarabunIT๙"/>
                <w:sz w:val="28"/>
                <w:cs/>
              </w:rPr>
              <w:t xml:space="preserve">ยาว </w:t>
            </w:r>
            <w:r>
              <w:rPr>
                <w:rFonts w:ascii="TH SarabunIT๙" w:hAnsi="TH SarabunIT๙" w:cs="TH SarabunIT๙"/>
                <w:sz w:val="28"/>
                <w:cs/>
              </w:rPr>
              <w:t>92 ม.</w:t>
            </w:r>
            <w:r w:rsidRPr="005A557E">
              <w:rPr>
                <w:rFonts w:ascii="TH SarabunIT๙" w:hAnsi="TH SarabunIT๙" w:cs="TH SarabunIT๙"/>
                <w:sz w:val="28"/>
                <w:cs/>
              </w:rPr>
              <w:t xml:space="preserve"> หรือพื้นที่คอนกรีตไม่น้อยกว่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368 ตร.ม. </w:t>
            </w:r>
            <w:r w:rsidRPr="005A557E">
              <w:rPr>
                <w:rFonts w:ascii="TH SarabunIT๙" w:hAnsi="TH SarabunIT๙" w:cs="TH SarabunIT๙"/>
                <w:sz w:val="28"/>
                <w:cs/>
              </w:rPr>
              <w:t>ลงลูกรังไหล่ทางตามสภาพพื้นที่ จุดเริ่มต้นโครงการช่วงที่ไร่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5A557E">
              <w:rPr>
                <w:rFonts w:ascii="TH SarabunIT๙" w:hAnsi="TH SarabunIT๙" w:cs="TH SarabunIT๙"/>
                <w:sz w:val="28"/>
                <w:cs/>
              </w:rPr>
              <w:t>นายเหียม  ขำทอง จุดสิ้นสุดโครงการช่วงที่ไร่นายบรรจง  พุดซ้อน รายละเอียดต่าง ๆ  ให้เป็น</w:t>
            </w:r>
            <w:r>
              <w:rPr>
                <w:rFonts w:ascii="TH SarabunIT๙" w:hAnsi="TH SarabunIT๙" w:cs="TH SarabunIT๙"/>
                <w:sz w:val="28"/>
                <w:cs/>
              </w:rPr>
              <w:t>ไปตามแบบแปลนที่ อบต.หนองจอกกำหนด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C6058" w:rsidRPr="008D3671" w:rsidRDefault="001C6058" w:rsidP="001C6058">
            <w:pPr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1C6058" w:rsidRPr="008D3671" w:rsidRDefault="001C6058" w:rsidP="001C6058">
            <w:pPr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๙๙</w:t>
            </w:r>
            <w:r w:rsidRPr="008D3671">
              <w:rPr>
                <w:rFonts w:ascii="TH SarabunIT๙" w:hAnsi="TH SarabunIT๙" w:cs="TH SarabunIT๙"/>
                <w:sz w:val="28"/>
                <w:cs/>
              </w:rPr>
              <w:t>,000</w:t>
            </w:r>
            <w:r w:rsidRPr="008D3671">
              <w:rPr>
                <w:rFonts w:ascii="TH SarabunIT๙" w:hAnsi="TH SarabunIT๙" w:cs="TH SarabunIT๙"/>
                <w:sz w:val="28"/>
                <w:cs/>
              </w:rPr>
              <w:br/>
              <w:t>อบต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C6058" w:rsidRPr="008D3671" w:rsidRDefault="001C6058" w:rsidP="001C6058">
            <w:pPr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๙๙</w:t>
            </w:r>
            <w:r w:rsidRPr="008D3671">
              <w:rPr>
                <w:rFonts w:ascii="TH SarabunIT๙" w:hAnsi="TH SarabunIT๙" w:cs="TH SarabunIT๙"/>
                <w:sz w:val="28"/>
                <w:cs/>
              </w:rPr>
              <w:t>,000</w:t>
            </w:r>
            <w:r w:rsidRPr="008D3671">
              <w:rPr>
                <w:rFonts w:ascii="TH SarabunIT๙" w:hAnsi="TH SarabunIT๙" w:cs="TH SarabunIT๙"/>
                <w:sz w:val="28"/>
                <w:cs/>
              </w:rPr>
              <w:br/>
              <w:t>อบต.</w:t>
            </w: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1C6058" w:rsidRPr="008D3671" w:rsidRDefault="001C6058" w:rsidP="001C6058">
            <w:pPr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 w:rsidRPr="008D3671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417" w:type="dxa"/>
          </w:tcPr>
          <w:p w:rsidR="001C6058" w:rsidRPr="008D3671" w:rsidRDefault="001C6058" w:rsidP="001C6058">
            <w:pPr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 w:rsidRPr="008D3671">
              <w:rPr>
                <w:rFonts w:ascii="TH SarabunIT๙" w:hAnsi="TH SarabunIT๙" w:cs="TH SarabunIT๙"/>
                <w:sz w:val="28"/>
                <w:cs/>
              </w:rPr>
              <w:t>มีถนนที่ได้มาตรฐานจำนวน 1 สาย</w:t>
            </w:r>
          </w:p>
        </w:tc>
        <w:tc>
          <w:tcPr>
            <w:tcW w:w="1276" w:type="dxa"/>
          </w:tcPr>
          <w:p w:rsidR="001C6058" w:rsidRPr="008D3671" w:rsidRDefault="001C6058" w:rsidP="001C6058">
            <w:pPr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 w:rsidRPr="008D3671">
              <w:rPr>
                <w:rFonts w:ascii="TH SarabunIT๙" w:hAnsi="TH SarabunIT๙" w:cs="TH SarabunIT๙"/>
                <w:sz w:val="28"/>
                <w:cs/>
              </w:rPr>
              <w:t>ประชาชนมีความปลอดภัยในการคมนาคม</w:t>
            </w:r>
          </w:p>
        </w:tc>
        <w:tc>
          <w:tcPr>
            <w:tcW w:w="1134" w:type="dxa"/>
          </w:tcPr>
          <w:p w:rsidR="001C6058" w:rsidRPr="008D3671" w:rsidRDefault="001C6058" w:rsidP="001C6058">
            <w:pPr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 w:rsidRPr="008D3671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1C6058" w:rsidRPr="008D3671" w:rsidTr="001C6058">
        <w:tc>
          <w:tcPr>
            <w:tcW w:w="581" w:type="dxa"/>
          </w:tcPr>
          <w:p w:rsidR="001C6058" w:rsidRPr="00A0550F" w:rsidRDefault="001C6058" w:rsidP="001C6058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๔</w:t>
            </w:r>
          </w:p>
        </w:tc>
        <w:tc>
          <w:tcPr>
            <w:tcW w:w="2000" w:type="dxa"/>
          </w:tcPr>
          <w:p w:rsidR="001C6058" w:rsidRPr="00A0550F" w:rsidRDefault="001C6058" w:rsidP="001C6058">
            <w:pPr>
              <w:contextualSpacing/>
              <w:jc w:val="left"/>
              <w:rPr>
                <w:rFonts w:ascii="TH SarabunIT๙" w:hAnsi="TH SarabunIT๙" w:cs="TH SarabunIT๙"/>
                <w:sz w:val="28"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>ก่อสร้างถนน คสล.</w:t>
            </w:r>
          </w:p>
          <w:p w:rsidR="001C6058" w:rsidRDefault="001C6058" w:rsidP="001C6058">
            <w:pPr>
              <w:contextualSpacing/>
              <w:jc w:val="left"/>
              <w:rPr>
                <w:rFonts w:ascii="TH SarabunIT๙" w:hAnsi="TH SarabunIT๙" w:cs="TH SarabunIT๙"/>
                <w:sz w:val="28"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>หมู่ที่ 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(สายกลางทุ่ง</w:t>
            </w:r>
          </w:p>
          <w:p w:rsidR="001C6058" w:rsidRPr="00A0550F" w:rsidRDefault="001C6058" w:rsidP="001C6058">
            <w:pPr>
              <w:contextualSpacing/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นองบัว-บ้านคลองสาย๑)</w:t>
            </w:r>
          </w:p>
        </w:tc>
        <w:tc>
          <w:tcPr>
            <w:tcW w:w="1701" w:type="dxa"/>
          </w:tcPr>
          <w:p w:rsidR="001C6058" w:rsidRPr="00A0550F" w:rsidRDefault="001C6058" w:rsidP="001C6058">
            <w:pPr>
              <w:spacing w:after="0" w:line="240" w:lineRule="auto"/>
              <w:ind w:left="-77"/>
              <w:contextualSpacing/>
              <w:jc w:val="left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A0550F">
              <w:rPr>
                <w:rFonts w:ascii="TH SarabunIT๙" w:eastAsia="Cordia New" w:hAnsi="TH SarabunIT๙" w:cs="TH SarabunIT๙"/>
                <w:sz w:val="28"/>
                <w:cs/>
              </w:rPr>
              <w:t>เพื่อการคมนาคมที่สะดวก</w:t>
            </w:r>
          </w:p>
        </w:tc>
        <w:tc>
          <w:tcPr>
            <w:tcW w:w="3119" w:type="dxa"/>
          </w:tcPr>
          <w:p w:rsidR="001C6058" w:rsidRPr="00A0550F" w:rsidRDefault="001C6058" w:rsidP="001C6058">
            <w:pPr>
              <w:contextualSpacing/>
              <w:jc w:val="left"/>
              <w:rPr>
                <w:rFonts w:ascii="TH SarabunIT๙" w:hAnsi="TH SarabunIT๙" w:cs="TH SarabunIT๙"/>
                <w:sz w:val="28"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 xml:space="preserve">กว้าง </w:t>
            </w:r>
            <w:r w:rsidRPr="00A0550F">
              <w:rPr>
                <w:rFonts w:ascii="TH SarabunIT๙" w:hAnsi="TH SarabunIT๙" w:cs="TH SarabunIT๙"/>
                <w:sz w:val="28"/>
              </w:rPr>
              <w:t>5</w:t>
            </w:r>
            <w:r w:rsidRPr="00A0550F">
              <w:rPr>
                <w:rFonts w:ascii="TH SarabunIT๙" w:hAnsi="TH SarabunIT๙" w:cs="TH SarabunIT๙"/>
                <w:sz w:val="28"/>
                <w:cs/>
              </w:rPr>
              <w:t xml:space="preserve">.00 ม. หนา 0.15 ม. ยาว </w:t>
            </w:r>
            <w:r w:rsidRPr="00A0550F">
              <w:rPr>
                <w:rFonts w:ascii="TH SarabunIT๙" w:hAnsi="TH SarabunIT๙" w:cs="TH SarabunIT๙"/>
                <w:sz w:val="28"/>
              </w:rPr>
              <w:t>195</w:t>
            </w:r>
            <w:r w:rsidRPr="00A0550F">
              <w:rPr>
                <w:rFonts w:ascii="TH SarabunIT๙" w:hAnsi="TH SarabunIT๙" w:cs="TH SarabunIT๙"/>
                <w:sz w:val="28"/>
                <w:cs/>
              </w:rPr>
              <w:t xml:space="preserve"> ม. จุดเริ่มต้น ช่วงที่ไร่ </w:t>
            </w:r>
            <w:r w:rsidRPr="00A0550F">
              <w:rPr>
                <w:rFonts w:ascii="TH SarabunIT๙" w:hAnsi="TH SarabunIT๙" w:cs="TH SarabunIT๙"/>
                <w:sz w:val="28"/>
                <w:cs/>
              </w:rPr>
              <w:br/>
              <w:t xml:space="preserve">นางอรวรรณ(เอี้ยม) สกุลคูหาสวรรค์ </w:t>
            </w:r>
            <w:r>
              <w:rPr>
                <w:rFonts w:ascii="TH SarabunIT๙" w:hAnsi="TH SarabunIT๙" w:cs="TH SarabunIT๙"/>
                <w:sz w:val="28"/>
                <w:cs/>
              </w:rPr>
              <w:br/>
            </w:r>
            <w:r w:rsidRPr="00A0550F">
              <w:rPr>
                <w:rFonts w:ascii="TH SarabunIT๙" w:hAnsi="TH SarabunIT๙" w:cs="TH SarabunIT๙"/>
                <w:sz w:val="28"/>
                <w:cs/>
              </w:rPr>
              <w:t xml:space="preserve">ถึง ที่ไร่ นายพะยอม สว่างจิตร ตามแบบแปลน </w:t>
            </w:r>
            <w:r>
              <w:rPr>
                <w:rFonts w:ascii="TH SarabunIT๙" w:hAnsi="TH SarabunIT๙" w:cs="TH SarabunIT๙"/>
                <w:sz w:val="28"/>
                <w:cs/>
              </w:rPr>
              <w:t>อบต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หนองจอก </w:t>
            </w:r>
            <w:r w:rsidRPr="00A0550F">
              <w:rPr>
                <w:rFonts w:ascii="TH SarabunIT๙" w:hAnsi="TH SarabunIT๙" w:cs="TH SarabunIT๙"/>
                <w:sz w:val="28"/>
                <w:cs/>
              </w:rPr>
              <w:t>กำหนด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C6058" w:rsidRPr="00A0550F" w:rsidRDefault="001C6058" w:rsidP="001C6058">
            <w:pPr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</w:rPr>
              <w:t>491</w:t>
            </w:r>
            <w:r w:rsidRPr="00A0550F">
              <w:rPr>
                <w:rFonts w:ascii="TH SarabunIT๙" w:hAnsi="TH SarabunIT๙" w:cs="TH SarabunIT๙"/>
                <w:sz w:val="28"/>
                <w:cs/>
              </w:rPr>
              <w:t>,000</w:t>
            </w:r>
            <w:r w:rsidRPr="00A0550F">
              <w:rPr>
                <w:rFonts w:ascii="TH SarabunIT๙" w:hAnsi="TH SarabunIT๙" w:cs="TH SarabunIT๙"/>
                <w:sz w:val="28"/>
                <w:cs/>
              </w:rPr>
              <w:br/>
            </w:r>
            <w:r>
              <w:rPr>
                <w:rFonts w:ascii="TH SarabunIT๙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134" w:type="dxa"/>
          </w:tcPr>
          <w:p w:rsidR="001C6058" w:rsidRPr="00A0550F" w:rsidRDefault="001C6058" w:rsidP="001C6058">
            <w:pPr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</w:rPr>
              <w:t>491</w:t>
            </w:r>
            <w:r w:rsidRPr="00A0550F">
              <w:rPr>
                <w:rFonts w:ascii="TH SarabunIT๙" w:hAnsi="TH SarabunIT๙" w:cs="TH SarabunIT๙"/>
                <w:sz w:val="28"/>
                <w:cs/>
              </w:rPr>
              <w:t>,000</w:t>
            </w:r>
            <w:r w:rsidRPr="00A0550F">
              <w:rPr>
                <w:rFonts w:ascii="TH SarabunIT๙" w:hAnsi="TH SarabunIT๙" w:cs="TH SarabunIT๙"/>
                <w:sz w:val="28"/>
                <w:cs/>
              </w:rPr>
              <w:br/>
            </w:r>
            <w:r>
              <w:rPr>
                <w:rFonts w:ascii="TH SarabunIT๙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C6058" w:rsidRPr="00A0550F" w:rsidRDefault="001C6058" w:rsidP="001C6058">
            <w:pPr>
              <w:rPr>
                <w:rFonts w:ascii="TH SarabunIT๙" w:hAnsi="TH SarabunIT๙" w:cs="TH SarabunIT๙"/>
                <w:sz w:val="28"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1C6058" w:rsidRPr="00A0550F" w:rsidRDefault="001C6058" w:rsidP="001C6058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sz w:val="28"/>
              </w:rPr>
            </w:pPr>
          </w:p>
          <w:p w:rsidR="001C6058" w:rsidRPr="00A0550F" w:rsidRDefault="001C6058" w:rsidP="001C6058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sz w:val="28"/>
              </w:rPr>
            </w:pPr>
            <w:r w:rsidRPr="00A0550F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417" w:type="dxa"/>
          </w:tcPr>
          <w:p w:rsidR="001C6058" w:rsidRPr="00A0550F" w:rsidRDefault="001C6058" w:rsidP="001C6058">
            <w:pPr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>มีถนนที่ได้มาตรฐานจำนวน 1 สาย</w:t>
            </w:r>
          </w:p>
        </w:tc>
        <w:tc>
          <w:tcPr>
            <w:tcW w:w="1276" w:type="dxa"/>
          </w:tcPr>
          <w:p w:rsidR="001C6058" w:rsidRPr="00A0550F" w:rsidRDefault="001C6058" w:rsidP="001C6058">
            <w:pPr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>ประชาช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br/>
            </w:r>
            <w:r w:rsidRPr="00A0550F">
              <w:rPr>
                <w:rFonts w:ascii="TH SarabunIT๙" w:hAnsi="TH SarabunIT๙" w:cs="TH SarabunIT๙"/>
                <w:sz w:val="28"/>
                <w:cs/>
              </w:rPr>
              <w:t>มีความปลอดภัยในการคมนาคม</w:t>
            </w:r>
          </w:p>
        </w:tc>
        <w:tc>
          <w:tcPr>
            <w:tcW w:w="1134" w:type="dxa"/>
          </w:tcPr>
          <w:p w:rsidR="001C6058" w:rsidRPr="00A0550F" w:rsidRDefault="001C6058" w:rsidP="001C6058">
            <w:pPr>
              <w:contextualSpacing/>
              <w:rPr>
                <w:rFonts w:ascii="TH SarabunIT๙" w:hAnsi="TH SarabunIT๙" w:cs="TH SarabunIT๙"/>
                <w:sz w:val="28"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9C3A32" w:rsidRPr="008D3671" w:rsidTr="001C6058">
        <w:tc>
          <w:tcPr>
            <w:tcW w:w="581" w:type="dxa"/>
          </w:tcPr>
          <w:p w:rsidR="009C3A32" w:rsidRDefault="009C3A32" w:rsidP="009C3A32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๕</w:t>
            </w:r>
          </w:p>
        </w:tc>
        <w:tc>
          <w:tcPr>
            <w:tcW w:w="2000" w:type="dxa"/>
          </w:tcPr>
          <w:p w:rsidR="009C3A32" w:rsidRPr="00A0550F" w:rsidRDefault="009C3A32" w:rsidP="009C3A32">
            <w:pPr>
              <w:contextualSpacing/>
              <w:jc w:val="left"/>
              <w:rPr>
                <w:rFonts w:ascii="TH SarabunIT๙" w:hAnsi="TH SarabunIT๙" w:cs="TH SarabunIT๙"/>
                <w:sz w:val="28"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>ก่อสร้างถนน คสล.</w:t>
            </w:r>
          </w:p>
          <w:p w:rsidR="009C3A32" w:rsidRPr="00A0550F" w:rsidRDefault="009C3A32" w:rsidP="009C3A32">
            <w:pPr>
              <w:contextualSpacing/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ายทางหนองบัว</w:t>
            </w:r>
            <w:r w:rsidR="00283CC6">
              <w:rPr>
                <w:rFonts w:ascii="TH SarabunIT๙" w:hAnsi="TH SarabunIT๙" w:cs="TH SarabunIT๙"/>
                <w:sz w:val="28"/>
                <w:cs/>
              </w:rPr>
              <w:br/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กลางทุ่ง ซอย ๑  </w:t>
            </w:r>
            <w:r w:rsidR="00283CC6">
              <w:rPr>
                <w:rFonts w:ascii="TH SarabunIT๙" w:hAnsi="TH SarabunIT๙" w:cs="TH SarabunIT๙"/>
                <w:sz w:val="28"/>
                <w:cs/>
              </w:rPr>
              <w:br/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มู่ที่ ๒</w:t>
            </w:r>
          </w:p>
        </w:tc>
        <w:tc>
          <w:tcPr>
            <w:tcW w:w="1701" w:type="dxa"/>
          </w:tcPr>
          <w:p w:rsidR="009C3A32" w:rsidRPr="00A0550F" w:rsidRDefault="009C3A32" w:rsidP="009C3A32">
            <w:pPr>
              <w:spacing w:after="0" w:line="240" w:lineRule="auto"/>
              <w:ind w:left="-77"/>
              <w:contextualSpacing/>
              <w:jc w:val="left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A0550F">
              <w:rPr>
                <w:rFonts w:ascii="TH SarabunIT๙" w:eastAsia="Cordia New" w:hAnsi="TH SarabunIT๙" w:cs="TH SarabunIT๙"/>
                <w:sz w:val="28"/>
                <w:cs/>
              </w:rPr>
              <w:t>เพื่อการคมนาคมที่สะดวก</w:t>
            </w:r>
          </w:p>
        </w:tc>
        <w:tc>
          <w:tcPr>
            <w:tcW w:w="3119" w:type="dxa"/>
          </w:tcPr>
          <w:p w:rsidR="009C3A32" w:rsidRPr="00371227" w:rsidRDefault="009C3A32" w:rsidP="009C3A32">
            <w:pPr>
              <w:spacing w:after="0" w:line="240" w:lineRule="auto"/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กว้าง 3.50 ม. </w:t>
            </w:r>
            <w:r w:rsidRPr="00371227">
              <w:rPr>
                <w:rFonts w:ascii="TH SarabunIT๙" w:hAnsi="TH SarabunIT๙" w:cs="TH SarabunIT๙"/>
                <w:sz w:val="28"/>
                <w:cs/>
              </w:rPr>
              <w:t xml:space="preserve">คอนกรีตหนา </w:t>
            </w:r>
            <w:r>
              <w:rPr>
                <w:rFonts w:ascii="TH SarabunIT๙" w:hAnsi="TH SarabunIT๙" w:cs="TH SarabunIT๙"/>
                <w:sz w:val="28"/>
                <w:cs/>
              </w:rPr>
              <w:br/>
              <w:t>0.15 ม. ยาว 48.00 ม.</w:t>
            </w:r>
            <w:r w:rsidRPr="00371227">
              <w:rPr>
                <w:rFonts w:ascii="TH SarabunIT๙" w:hAnsi="TH SarabunIT๙" w:cs="TH SarabunIT๙"/>
                <w:sz w:val="28"/>
                <w:cs/>
              </w:rPr>
              <w:t xml:space="preserve"> หรือพื้นที่คอนกรีตไม่น้อยกว่า 1</w:t>
            </w:r>
            <w:r>
              <w:rPr>
                <w:rFonts w:ascii="TH SarabunIT๙" w:hAnsi="TH SarabunIT๙" w:cs="TH SarabunIT๙"/>
                <w:sz w:val="28"/>
                <w:cs/>
              </w:rPr>
              <w:t>68 ตร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.</w:t>
            </w:r>
            <w:r>
              <w:rPr>
                <w:rFonts w:ascii="TH SarabunIT๙" w:hAnsi="TH SarabunIT๙" w:cs="TH SarabunIT๙"/>
                <w:sz w:val="28"/>
                <w:cs/>
              </w:rPr>
              <w:br/>
              <w:t>ลงลูกรังไหล่ทางตามสภาพพื้นที่</w:t>
            </w:r>
            <w:r w:rsidRPr="00371227">
              <w:rPr>
                <w:rFonts w:ascii="TH SarabunIT๙" w:hAnsi="TH SarabunIT๙" w:cs="TH SarabunIT๙"/>
                <w:sz w:val="28"/>
                <w:cs/>
              </w:rPr>
              <w:t>จุดเริ่มต้นโครงการช่วงที่ไร่นางทองสุข  เกิดผล จุดสิ้นสุดโครงการช่วงที่บ้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br/>
            </w:r>
            <w:r w:rsidRPr="00371227">
              <w:rPr>
                <w:rFonts w:ascii="TH SarabunIT๙" w:hAnsi="TH SarabunIT๙" w:cs="TH SarabunIT๙"/>
                <w:sz w:val="28"/>
                <w:cs/>
              </w:rPr>
              <w:t>นายอลงกรณ์  ฤทธิ์บัว รายละเอียด</w:t>
            </w:r>
            <w:r>
              <w:rPr>
                <w:rFonts w:ascii="TH SarabunIT๙" w:hAnsi="TH SarabunIT๙" w:cs="TH SarabunIT๙"/>
                <w:sz w:val="28"/>
                <w:cs/>
              </w:rPr>
              <w:br/>
            </w:r>
            <w:r w:rsidRPr="00371227">
              <w:rPr>
                <w:rFonts w:ascii="TH SarabunIT๙" w:hAnsi="TH SarabunIT๙" w:cs="TH SarabunIT๙"/>
                <w:sz w:val="28"/>
                <w:cs/>
              </w:rPr>
              <w:t>ต่าง ๆ  ให้เป็นไปตามแบบแปลน</w:t>
            </w:r>
          </w:p>
          <w:p w:rsidR="009C3A32" w:rsidRPr="00A0550F" w:rsidRDefault="009C3A32" w:rsidP="009C3A32">
            <w:pPr>
              <w:spacing w:after="0" w:line="240" w:lineRule="auto"/>
              <w:contextualSpacing/>
              <w:jc w:val="left"/>
              <w:rPr>
                <w:rFonts w:ascii="TH SarabunIT๙" w:hAnsi="TH SarabunIT๙" w:cs="TH SarabunIT๙"/>
                <w:sz w:val="28"/>
              </w:rPr>
            </w:pPr>
            <w:r w:rsidRPr="00371227">
              <w:rPr>
                <w:rFonts w:ascii="TH SarabunIT๙" w:hAnsi="TH SarabunIT๙" w:cs="TH SarabunIT๙"/>
                <w:sz w:val="28"/>
                <w:cs/>
              </w:rPr>
              <w:t>ที่ อบต.หนองจอกกำหนด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C3A32" w:rsidRPr="00A0550F" w:rsidRDefault="009C3A32" w:rsidP="009C3A32">
            <w:pPr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9C3A32" w:rsidRPr="00A0550F" w:rsidRDefault="009C3A32" w:rsidP="009C3A32">
            <w:pPr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๙๐</w:t>
            </w:r>
            <w:r w:rsidRPr="00A0550F">
              <w:rPr>
                <w:rFonts w:ascii="TH SarabunIT๙" w:hAnsi="TH SarabunIT๙" w:cs="TH SarabunIT๙"/>
                <w:sz w:val="28"/>
                <w:cs/>
              </w:rPr>
              <w:t>,000</w:t>
            </w:r>
            <w:r w:rsidRPr="00A0550F">
              <w:rPr>
                <w:rFonts w:ascii="TH SarabunIT๙" w:hAnsi="TH SarabunIT๙" w:cs="TH SarabunIT๙"/>
                <w:sz w:val="28"/>
                <w:cs/>
              </w:rPr>
              <w:br/>
            </w:r>
            <w:r>
              <w:rPr>
                <w:rFonts w:ascii="TH SarabunIT๙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C3A32" w:rsidRPr="00A0550F" w:rsidRDefault="009C3A32" w:rsidP="009C3A32">
            <w:pPr>
              <w:rPr>
                <w:rFonts w:ascii="TH SarabunIT๙" w:hAnsi="TH SarabunIT๙" w:cs="TH SarabunIT๙"/>
                <w:sz w:val="28"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9C3A32" w:rsidRPr="00A0550F" w:rsidRDefault="009C3A32" w:rsidP="009C3A32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sz w:val="28"/>
              </w:rPr>
            </w:pPr>
          </w:p>
          <w:p w:rsidR="009C3A32" w:rsidRPr="00A0550F" w:rsidRDefault="009C3A32" w:rsidP="009C3A32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sz w:val="28"/>
              </w:rPr>
            </w:pPr>
            <w:r w:rsidRPr="00A0550F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417" w:type="dxa"/>
          </w:tcPr>
          <w:p w:rsidR="009C3A32" w:rsidRPr="00A0550F" w:rsidRDefault="009C3A32" w:rsidP="009C3A32">
            <w:pPr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>มีถนนที่ได้มาตรฐานจำนวน 1 สาย</w:t>
            </w:r>
          </w:p>
        </w:tc>
        <w:tc>
          <w:tcPr>
            <w:tcW w:w="1276" w:type="dxa"/>
          </w:tcPr>
          <w:p w:rsidR="009C3A32" w:rsidRPr="00A0550F" w:rsidRDefault="009C3A32" w:rsidP="009C3A32">
            <w:pPr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>ประชาช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br/>
            </w:r>
            <w:r w:rsidRPr="00A0550F">
              <w:rPr>
                <w:rFonts w:ascii="TH SarabunIT๙" w:hAnsi="TH SarabunIT๙" w:cs="TH SarabunIT๙"/>
                <w:sz w:val="28"/>
                <w:cs/>
              </w:rPr>
              <w:t>มีความปลอดภัยในการคมนาคม</w:t>
            </w:r>
          </w:p>
        </w:tc>
        <w:tc>
          <w:tcPr>
            <w:tcW w:w="1134" w:type="dxa"/>
          </w:tcPr>
          <w:p w:rsidR="009C3A32" w:rsidRPr="00A0550F" w:rsidRDefault="009C3A32" w:rsidP="009C3A32">
            <w:pPr>
              <w:contextualSpacing/>
              <w:rPr>
                <w:rFonts w:ascii="TH SarabunIT๙" w:hAnsi="TH SarabunIT๙" w:cs="TH SarabunIT๙"/>
                <w:sz w:val="28"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A0550F" w:rsidRDefault="00A0550F" w:rsidP="00E71F73">
      <w:pPr>
        <w:spacing w:after="0" w:line="240" w:lineRule="auto"/>
        <w:contextualSpacing/>
        <w:jc w:val="left"/>
        <w:rPr>
          <w:rFonts w:ascii="TH SarabunIT๙" w:eastAsia="Cordia New" w:hAnsi="TH SarabunIT๙" w:cs="TH SarabunIT๙"/>
          <w:b/>
          <w:bCs/>
          <w:sz w:val="28"/>
        </w:rPr>
      </w:pPr>
    </w:p>
    <w:p w:rsidR="00DD0480" w:rsidRDefault="00DD0480" w:rsidP="00E71F73">
      <w:pPr>
        <w:spacing w:after="0" w:line="240" w:lineRule="auto"/>
        <w:contextualSpacing/>
        <w:jc w:val="left"/>
        <w:rPr>
          <w:rFonts w:ascii="TH SarabunIT๙" w:eastAsia="Cordia New" w:hAnsi="TH SarabunIT๙" w:cs="TH SarabunIT๙"/>
          <w:b/>
          <w:bCs/>
          <w:sz w:val="28"/>
        </w:rPr>
      </w:pPr>
    </w:p>
    <w:p w:rsidR="008D3671" w:rsidRDefault="00283CC6" w:rsidP="00E71F73">
      <w:pPr>
        <w:spacing w:after="0" w:line="240" w:lineRule="auto"/>
        <w:contextualSpacing/>
        <w:jc w:val="left"/>
        <w:rPr>
          <w:rFonts w:ascii="TH SarabunIT๙" w:eastAsia="Cordia New" w:hAnsi="TH SarabunIT๙" w:cs="TH SarabunIT๙"/>
          <w:b/>
          <w:bCs/>
          <w:sz w:val="28"/>
        </w:rPr>
      </w:pPr>
      <w:r w:rsidRPr="00CC2422">
        <w:rPr>
          <w:rFonts w:ascii="TH SarabunIT๙" w:hAnsi="TH SarabunIT๙" w:cs="TH SarabunIT๙"/>
          <w:noProof/>
          <w:sz w:val="28"/>
          <w:cs/>
        </w:rPr>
        <w:lastRenderedPageBreak/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4E9767A6" wp14:editId="217028AB">
                <wp:simplePos x="0" y="0"/>
                <wp:positionH relativeFrom="rightMargin">
                  <wp:posOffset>-67945</wp:posOffset>
                </wp:positionH>
                <wp:positionV relativeFrom="paragraph">
                  <wp:posOffset>2771775</wp:posOffset>
                </wp:positionV>
                <wp:extent cx="415290" cy="501015"/>
                <wp:effectExtent l="0" t="0" r="22860" b="13335"/>
                <wp:wrapNone/>
                <wp:docPr id="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" cy="501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737F" w:rsidRPr="00CC2422" w:rsidRDefault="0045737F" w:rsidP="00283CC6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๖-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767A6" id="_x0000_s1028" type="#_x0000_t202" style="position:absolute;margin-left:-5.35pt;margin-top:218.25pt;width:32.7pt;height:39.45pt;z-index:2519459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" strokecolor="white [3212]">
                <v:textbox style="layout-flow:vertical">
                  <w:txbxContent>
                    <w:p w:rsidR="0045737F" w:rsidRPr="00CC2422" w:rsidRDefault="0045737F" w:rsidP="00283CC6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-๖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15735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2256"/>
        <w:gridCol w:w="1588"/>
        <w:gridCol w:w="2097"/>
        <w:gridCol w:w="29"/>
        <w:gridCol w:w="1276"/>
        <w:gridCol w:w="1276"/>
        <w:gridCol w:w="1530"/>
        <w:gridCol w:w="1276"/>
        <w:gridCol w:w="1417"/>
        <w:gridCol w:w="1276"/>
        <w:gridCol w:w="1134"/>
      </w:tblGrid>
      <w:tr w:rsidR="008D3671" w:rsidRPr="00163E6B" w:rsidTr="00DD0480">
        <w:tc>
          <w:tcPr>
            <w:tcW w:w="580" w:type="dxa"/>
            <w:vMerge w:val="restart"/>
            <w:vAlign w:val="center"/>
          </w:tcPr>
          <w:p w:rsidR="008D3671" w:rsidRPr="00163E6B" w:rsidRDefault="008D3671" w:rsidP="008D3671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163E6B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256" w:type="dxa"/>
            <w:vMerge w:val="restart"/>
            <w:vAlign w:val="center"/>
          </w:tcPr>
          <w:p w:rsidR="008D3671" w:rsidRPr="00163E6B" w:rsidRDefault="008D3671" w:rsidP="008D3671">
            <w:pPr>
              <w:spacing w:after="0" w:line="240" w:lineRule="auto"/>
              <w:ind w:left="-78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163E6B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588" w:type="dxa"/>
            <w:vMerge w:val="restart"/>
            <w:vAlign w:val="center"/>
          </w:tcPr>
          <w:p w:rsidR="008D3671" w:rsidRPr="00163E6B" w:rsidRDefault="008D3671" w:rsidP="008D3671">
            <w:pPr>
              <w:spacing w:after="0" w:line="240" w:lineRule="auto"/>
              <w:ind w:left="-77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163E6B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097" w:type="dxa"/>
            <w:vMerge w:val="restart"/>
            <w:vAlign w:val="center"/>
          </w:tcPr>
          <w:p w:rsidR="008D3671" w:rsidRPr="00163E6B" w:rsidRDefault="008D3671" w:rsidP="008D3671">
            <w:pPr>
              <w:spacing w:after="0" w:line="240" w:lineRule="auto"/>
              <w:ind w:left="-28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163E6B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8D3671" w:rsidRPr="00163E6B" w:rsidRDefault="008D3671" w:rsidP="008D3671">
            <w:pPr>
              <w:spacing w:after="0" w:line="240" w:lineRule="auto"/>
              <w:ind w:left="-28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163E6B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387" w:type="dxa"/>
            <w:gridSpan w:val="5"/>
            <w:vAlign w:val="center"/>
          </w:tcPr>
          <w:p w:rsidR="008D3671" w:rsidRPr="00163E6B" w:rsidRDefault="008D3671" w:rsidP="008D3671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163E6B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และที่มา</w:t>
            </w:r>
          </w:p>
        </w:tc>
        <w:tc>
          <w:tcPr>
            <w:tcW w:w="1417" w:type="dxa"/>
            <w:vMerge w:val="restart"/>
            <w:vAlign w:val="center"/>
          </w:tcPr>
          <w:p w:rsidR="008D3671" w:rsidRPr="00163E6B" w:rsidRDefault="008D3671" w:rsidP="008D3671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163E6B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8D3671" w:rsidRPr="00163E6B" w:rsidRDefault="008D3671" w:rsidP="008D3671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163E6B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</w:t>
            </w:r>
            <w:r w:rsidRPr="00163E6B">
              <w:rPr>
                <w:rFonts w:ascii="TH SarabunIT๙" w:eastAsia="Cordia New" w:hAnsi="TH SarabunIT๙" w:cs="TH SarabunIT๙"/>
                <w:b/>
                <w:bCs/>
                <w:sz w:val="28"/>
              </w:rPr>
              <w:t>KPI</w:t>
            </w:r>
            <w:r w:rsidRPr="00163E6B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:rsidR="008D3671" w:rsidRDefault="008D3671" w:rsidP="008D3671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163E6B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ผลที่คาด</w:t>
            </w:r>
          </w:p>
          <w:p w:rsidR="008D3671" w:rsidRPr="00163E6B" w:rsidRDefault="008D3671" w:rsidP="008D3671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163E6B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8D3671" w:rsidRPr="00163E6B" w:rsidRDefault="008D3671" w:rsidP="008D3671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163E6B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8D3671" w:rsidRPr="00A0550F" w:rsidTr="00DD0480">
        <w:tc>
          <w:tcPr>
            <w:tcW w:w="580" w:type="dxa"/>
            <w:vMerge/>
          </w:tcPr>
          <w:p w:rsidR="008D3671" w:rsidRPr="00A0550F" w:rsidRDefault="008D3671" w:rsidP="008D3671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256" w:type="dxa"/>
            <w:vMerge/>
          </w:tcPr>
          <w:p w:rsidR="008D3671" w:rsidRPr="00A0550F" w:rsidRDefault="008D3671" w:rsidP="008D3671">
            <w:pPr>
              <w:spacing w:after="0" w:line="240" w:lineRule="auto"/>
              <w:ind w:left="-78"/>
              <w:contextualSpacing/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588" w:type="dxa"/>
            <w:vMerge/>
          </w:tcPr>
          <w:p w:rsidR="008D3671" w:rsidRPr="00A0550F" w:rsidRDefault="008D3671" w:rsidP="008D3671">
            <w:pPr>
              <w:spacing w:after="0" w:line="240" w:lineRule="auto"/>
              <w:ind w:left="-77"/>
              <w:contextualSpacing/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097" w:type="dxa"/>
            <w:vMerge/>
          </w:tcPr>
          <w:p w:rsidR="008D3671" w:rsidRPr="00A0550F" w:rsidRDefault="008D3671" w:rsidP="008D3671">
            <w:pPr>
              <w:spacing w:after="0" w:line="240" w:lineRule="auto"/>
              <w:ind w:left="-28"/>
              <w:contextualSpacing/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305" w:type="dxa"/>
            <w:gridSpan w:val="2"/>
            <w:tcBorders>
              <w:right w:val="single" w:sz="4" w:space="0" w:color="auto"/>
            </w:tcBorders>
            <w:vAlign w:val="center"/>
          </w:tcPr>
          <w:p w:rsidR="008D3671" w:rsidRPr="00A0550F" w:rsidRDefault="008D3671" w:rsidP="008D3671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A0550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2561</w:t>
            </w:r>
          </w:p>
          <w:p w:rsidR="008D3671" w:rsidRPr="00A0550F" w:rsidRDefault="008D3671" w:rsidP="008D3671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A0550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8D3671" w:rsidRPr="00A0550F" w:rsidRDefault="008D3671" w:rsidP="008D3671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A0550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2562</w:t>
            </w:r>
          </w:p>
          <w:p w:rsidR="008D3671" w:rsidRPr="00A0550F" w:rsidRDefault="008D3671" w:rsidP="008D3671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A0550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8D3671" w:rsidRPr="00A0550F" w:rsidRDefault="008D3671" w:rsidP="008D3671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A0550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2563</w:t>
            </w:r>
          </w:p>
          <w:p w:rsidR="008D3671" w:rsidRPr="00A0550F" w:rsidRDefault="008D3671" w:rsidP="008D3671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A0550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(บาท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D3671" w:rsidRPr="00A0550F" w:rsidRDefault="008D3671" w:rsidP="008D3671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A0550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2564</w:t>
            </w:r>
          </w:p>
          <w:p w:rsidR="008D3671" w:rsidRPr="00A0550F" w:rsidRDefault="008D3671" w:rsidP="008D3671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A0550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7" w:type="dxa"/>
            <w:vMerge/>
          </w:tcPr>
          <w:p w:rsidR="008D3671" w:rsidRPr="00A0550F" w:rsidRDefault="008D3671" w:rsidP="008D3671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8D3671" w:rsidRPr="00A0550F" w:rsidRDefault="008D3671" w:rsidP="008D3671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8D3671" w:rsidRPr="00A0550F" w:rsidRDefault="008D3671" w:rsidP="008D3671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8D3671" w:rsidRPr="00A0550F" w:rsidTr="00DD0480">
        <w:tc>
          <w:tcPr>
            <w:tcW w:w="580" w:type="dxa"/>
          </w:tcPr>
          <w:p w:rsidR="008D3671" w:rsidRPr="00A0550F" w:rsidRDefault="00667F68" w:rsidP="008D3671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๖</w:t>
            </w:r>
          </w:p>
        </w:tc>
        <w:tc>
          <w:tcPr>
            <w:tcW w:w="2256" w:type="dxa"/>
          </w:tcPr>
          <w:p w:rsidR="008D3671" w:rsidRPr="00A0550F" w:rsidRDefault="008D3671" w:rsidP="008D3671">
            <w:pPr>
              <w:contextualSpacing/>
              <w:jc w:val="left"/>
              <w:rPr>
                <w:rFonts w:ascii="TH SarabunIT๙" w:hAnsi="TH SarabunIT๙" w:cs="TH SarabunIT๙"/>
                <w:sz w:val="28"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>ก่อสร้างถนน คสล.</w:t>
            </w:r>
          </w:p>
          <w:p w:rsidR="008D3671" w:rsidRPr="00A0550F" w:rsidRDefault="008D3671" w:rsidP="008D3671">
            <w:pPr>
              <w:contextualSpacing/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>หมู่ที่ 3</w:t>
            </w:r>
            <w:r w:rsidRPr="00A0550F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A0550F">
              <w:rPr>
                <w:rFonts w:ascii="TH SarabunIT๙" w:hAnsi="TH SarabunIT๙" w:cs="TH SarabunIT๙"/>
                <w:sz w:val="28"/>
                <w:cs/>
              </w:rPr>
              <w:t>บ้านหนองบัว</w:t>
            </w:r>
          </w:p>
        </w:tc>
        <w:tc>
          <w:tcPr>
            <w:tcW w:w="1588" w:type="dxa"/>
          </w:tcPr>
          <w:p w:rsidR="008D3671" w:rsidRPr="00A0550F" w:rsidRDefault="008D3671" w:rsidP="008D3671">
            <w:pPr>
              <w:spacing w:after="0" w:line="240" w:lineRule="auto"/>
              <w:ind w:left="-77"/>
              <w:contextualSpacing/>
              <w:jc w:val="left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A0550F">
              <w:rPr>
                <w:rFonts w:ascii="TH SarabunIT๙" w:eastAsia="Cordia New" w:hAnsi="TH SarabunIT๙" w:cs="TH SarabunIT๙"/>
                <w:sz w:val="28"/>
                <w:cs/>
              </w:rPr>
              <w:t>เพื่อการคมนาคมที่สะดวก</w:t>
            </w:r>
          </w:p>
        </w:tc>
        <w:tc>
          <w:tcPr>
            <w:tcW w:w="2126" w:type="dxa"/>
            <w:gridSpan w:val="2"/>
          </w:tcPr>
          <w:p w:rsidR="008D3671" w:rsidRPr="00A0550F" w:rsidRDefault="008D3671" w:rsidP="008D3671">
            <w:pPr>
              <w:contextualSpacing/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 xml:space="preserve">กว้าง </w:t>
            </w:r>
            <w:r w:rsidRPr="00A0550F">
              <w:rPr>
                <w:rFonts w:ascii="TH SarabunIT๙" w:hAnsi="TH SarabunIT๙" w:cs="TH SarabunIT๙"/>
                <w:sz w:val="28"/>
              </w:rPr>
              <w:t>5</w:t>
            </w:r>
            <w:r w:rsidRPr="00A0550F">
              <w:rPr>
                <w:rFonts w:ascii="TH SarabunIT๙" w:hAnsi="TH SarabunIT๙" w:cs="TH SarabunIT๙"/>
                <w:sz w:val="28"/>
                <w:cs/>
              </w:rPr>
              <w:t xml:space="preserve">  ม. ยาว </w:t>
            </w:r>
            <w:r w:rsidRPr="00A0550F">
              <w:rPr>
                <w:rFonts w:ascii="TH SarabunIT๙" w:hAnsi="TH SarabunIT๙" w:cs="TH SarabunIT๙"/>
                <w:sz w:val="28"/>
              </w:rPr>
              <w:t>80</w:t>
            </w:r>
            <w:r w:rsidRPr="00A0550F">
              <w:rPr>
                <w:rFonts w:ascii="TH SarabunIT๙" w:hAnsi="TH SarabunIT๙" w:cs="TH SarabunIT๙"/>
                <w:sz w:val="28"/>
                <w:cs/>
              </w:rPr>
              <w:t xml:space="preserve"> ม. หนา 0.15</w:t>
            </w:r>
            <w:r w:rsidR="00F80083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A0550F">
              <w:rPr>
                <w:rFonts w:ascii="TH SarabunIT๙" w:hAnsi="TH SarabunIT๙" w:cs="TH SarabunIT๙"/>
                <w:sz w:val="28"/>
                <w:cs/>
              </w:rPr>
              <w:t>ม. ตามแบบ</w:t>
            </w:r>
            <w:r w:rsidRPr="00A0550F">
              <w:rPr>
                <w:rFonts w:ascii="TH SarabunIT๙" w:hAnsi="TH SarabunIT๙" w:cs="TH SarabunIT๙"/>
                <w:sz w:val="28"/>
                <w:cs/>
              </w:rPr>
              <w:br/>
              <w:t xml:space="preserve">แปลน </w:t>
            </w:r>
            <w:r>
              <w:rPr>
                <w:rFonts w:ascii="TH SarabunIT๙" w:hAnsi="TH SarabunIT๙" w:cs="TH SarabunIT๙"/>
                <w:sz w:val="28"/>
                <w:cs/>
              </w:rPr>
              <w:t>อบต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นองจอก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D3671" w:rsidRPr="00A0550F" w:rsidRDefault="008D3671" w:rsidP="008D3671">
            <w:pPr>
              <w:tabs>
                <w:tab w:val="center" w:pos="531"/>
                <w:tab w:val="right" w:pos="1062"/>
              </w:tabs>
              <w:contextualSpacing/>
              <w:rPr>
                <w:rFonts w:ascii="TH SarabunIT๙" w:hAnsi="TH SarabunIT๙" w:cs="TH SarabunIT๙"/>
                <w:sz w:val="28"/>
              </w:rPr>
            </w:pPr>
            <w:r w:rsidRPr="00A0550F">
              <w:rPr>
                <w:rFonts w:ascii="TH SarabunIT๙" w:hAnsi="TH SarabunIT๙" w:cs="TH SarabunIT๙"/>
                <w:sz w:val="28"/>
              </w:rPr>
              <w:t>200</w:t>
            </w:r>
            <w:r w:rsidRPr="00A0550F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A0550F">
              <w:rPr>
                <w:rFonts w:ascii="TH SarabunIT๙" w:hAnsi="TH SarabunIT๙" w:cs="TH SarabunIT๙"/>
                <w:sz w:val="28"/>
              </w:rPr>
              <w:t>000</w:t>
            </w:r>
          </w:p>
          <w:p w:rsidR="008D3671" w:rsidRPr="00A0550F" w:rsidRDefault="008D3671" w:rsidP="008D367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276" w:type="dxa"/>
          </w:tcPr>
          <w:p w:rsidR="008D3671" w:rsidRPr="00A0550F" w:rsidRDefault="008D3671" w:rsidP="008D3671">
            <w:pPr>
              <w:tabs>
                <w:tab w:val="center" w:pos="531"/>
                <w:tab w:val="right" w:pos="1062"/>
              </w:tabs>
              <w:contextualSpacing/>
              <w:rPr>
                <w:rFonts w:ascii="TH SarabunIT๙" w:hAnsi="TH SarabunIT๙" w:cs="TH SarabunIT๙"/>
                <w:sz w:val="28"/>
              </w:rPr>
            </w:pPr>
            <w:r w:rsidRPr="00A0550F">
              <w:rPr>
                <w:rFonts w:ascii="TH SarabunIT๙" w:hAnsi="TH SarabunIT๙" w:cs="TH SarabunIT๙"/>
                <w:sz w:val="28"/>
              </w:rPr>
              <w:t>200</w:t>
            </w:r>
            <w:r w:rsidRPr="00A0550F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A0550F">
              <w:rPr>
                <w:rFonts w:ascii="TH SarabunIT๙" w:hAnsi="TH SarabunIT๙" w:cs="TH SarabunIT๙"/>
                <w:sz w:val="28"/>
              </w:rPr>
              <w:t>000</w:t>
            </w:r>
          </w:p>
          <w:p w:rsidR="008D3671" w:rsidRPr="00A0550F" w:rsidRDefault="008D3671" w:rsidP="008D367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8D3671" w:rsidRPr="00A0550F" w:rsidRDefault="008D3671" w:rsidP="008D367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3671" w:rsidRPr="00A0550F" w:rsidRDefault="008D3671" w:rsidP="008D367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417" w:type="dxa"/>
          </w:tcPr>
          <w:p w:rsidR="008D3671" w:rsidRPr="00A0550F" w:rsidRDefault="008D3671" w:rsidP="008D3671">
            <w:pPr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>มีถนนที่ได้มาตรฐานจำนวน 1 สาย</w:t>
            </w:r>
          </w:p>
        </w:tc>
        <w:tc>
          <w:tcPr>
            <w:tcW w:w="1276" w:type="dxa"/>
          </w:tcPr>
          <w:p w:rsidR="008D3671" w:rsidRPr="00A0550F" w:rsidRDefault="008D3671" w:rsidP="008D3671">
            <w:pPr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>ประชาชนมีความปลอดภัยในการคมนาคม</w:t>
            </w:r>
          </w:p>
        </w:tc>
        <w:tc>
          <w:tcPr>
            <w:tcW w:w="1134" w:type="dxa"/>
          </w:tcPr>
          <w:p w:rsidR="008D3671" w:rsidRPr="00A0550F" w:rsidRDefault="008D3671" w:rsidP="008D3671">
            <w:pPr>
              <w:contextualSpacing/>
              <w:rPr>
                <w:rFonts w:ascii="TH SarabunIT๙" w:hAnsi="TH SarabunIT๙" w:cs="TH SarabunIT๙"/>
                <w:sz w:val="28"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667F68" w:rsidRPr="00A0550F" w:rsidTr="00DD0480">
        <w:tc>
          <w:tcPr>
            <w:tcW w:w="580" w:type="dxa"/>
          </w:tcPr>
          <w:p w:rsidR="00667F68" w:rsidRPr="00A0550F" w:rsidRDefault="00667F68" w:rsidP="00667F68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๗</w:t>
            </w:r>
          </w:p>
        </w:tc>
        <w:tc>
          <w:tcPr>
            <w:tcW w:w="2256" w:type="dxa"/>
          </w:tcPr>
          <w:p w:rsidR="00667F68" w:rsidRPr="00A0550F" w:rsidRDefault="00667F68" w:rsidP="00667F68">
            <w:pPr>
              <w:contextualSpacing/>
              <w:jc w:val="left"/>
              <w:rPr>
                <w:rFonts w:ascii="TH SarabunIT๙" w:hAnsi="TH SarabunIT๙" w:cs="TH SarabunIT๙"/>
                <w:sz w:val="28"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>ก่อสร้างถนน คสล.</w:t>
            </w:r>
          </w:p>
          <w:p w:rsidR="00667F68" w:rsidRPr="00A0550F" w:rsidRDefault="00667F68" w:rsidP="00667F68">
            <w:pPr>
              <w:spacing w:after="0"/>
              <w:contextualSpacing/>
              <w:jc w:val="left"/>
              <w:rPr>
                <w:rFonts w:ascii="TH SarabunIT๙" w:hAnsi="TH SarabunIT๙" w:cs="TH SarabunIT๙"/>
                <w:sz w:val="28"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>หมู่ที่ 3</w:t>
            </w:r>
            <w:r w:rsidRPr="00A0550F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A0550F">
              <w:rPr>
                <w:rFonts w:ascii="TH SarabunIT๙" w:hAnsi="TH SarabunIT๙" w:cs="TH SarabunIT๙"/>
                <w:sz w:val="28"/>
                <w:cs/>
              </w:rPr>
              <w:t>บ้านหนองบัว</w:t>
            </w:r>
          </w:p>
        </w:tc>
        <w:tc>
          <w:tcPr>
            <w:tcW w:w="1588" w:type="dxa"/>
          </w:tcPr>
          <w:p w:rsidR="00667F68" w:rsidRPr="00A0550F" w:rsidRDefault="00667F68" w:rsidP="00667F68">
            <w:pPr>
              <w:spacing w:after="0" w:line="240" w:lineRule="auto"/>
              <w:ind w:left="-77"/>
              <w:contextualSpacing/>
              <w:jc w:val="left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A0550F">
              <w:rPr>
                <w:rFonts w:ascii="TH SarabunIT๙" w:eastAsia="Cordia New" w:hAnsi="TH SarabunIT๙" w:cs="TH SarabunIT๙"/>
                <w:sz w:val="28"/>
                <w:cs/>
              </w:rPr>
              <w:t>เพื่อการคมนาคมที่สะดวก</w:t>
            </w:r>
          </w:p>
        </w:tc>
        <w:tc>
          <w:tcPr>
            <w:tcW w:w="2126" w:type="dxa"/>
            <w:gridSpan w:val="2"/>
          </w:tcPr>
          <w:p w:rsidR="00667F68" w:rsidRPr="00667F68" w:rsidRDefault="00667F68" w:rsidP="00667F68">
            <w:pPr>
              <w:spacing w:after="0"/>
              <w:contextualSpacing/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667F68">
              <w:rPr>
                <w:rFonts w:ascii="TH SarabunIT๙" w:hAnsi="TH SarabunIT๙" w:cs="TH SarabunIT๙"/>
                <w:sz w:val="28"/>
                <w:cs/>
              </w:rPr>
              <w:t xml:space="preserve">กว้าง 4.00 ม. หนา 0.15 ม.ยาว 250 ม. จุดเริ่มต้นคันคลองดี 3 สิ้นสุดช่วงสระน้ำ  </w:t>
            </w:r>
            <w:r w:rsidRPr="00667F68">
              <w:rPr>
                <w:rFonts w:ascii="TH SarabunIT๙" w:hAnsi="TH SarabunIT๙" w:cs="TH SarabunIT๙"/>
                <w:sz w:val="28"/>
                <w:cs/>
              </w:rPr>
              <w:br/>
              <w:t xml:space="preserve">นางขวัญเรือน หนูยิ้มซ้าย ตามแบบแปลนที่ อบต. </w:t>
            </w:r>
            <w:r w:rsidRPr="00667F68">
              <w:rPr>
                <w:rFonts w:ascii="TH SarabunIT๙" w:hAnsi="TH SarabunIT๙" w:cs="TH SarabunIT๙" w:hint="cs"/>
                <w:sz w:val="28"/>
                <w:cs/>
              </w:rPr>
              <w:t xml:space="preserve">หนองจอก </w:t>
            </w:r>
            <w:r w:rsidRPr="00667F68">
              <w:rPr>
                <w:rFonts w:ascii="TH SarabunIT๙" w:hAnsi="TH SarabunIT๙" w:cs="TH SarabunIT๙"/>
                <w:sz w:val="28"/>
                <w:cs/>
              </w:rPr>
              <w:t xml:space="preserve">กำหนด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67F68" w:rsidRPr="00A0550F" w:rsidRDefault="00667F68" w:rsidP="00667F6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</w:rPr>
              <w:t>491</w:t>
            </w:r>
            <w:r w:rsidRPr="00A0550F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A0550F">
              <w:rPr>
                <w:rFonts w:ascii="TH SarabunIT๙" w:hAnsi="TH SarabunIT๙" w:cs="TH SarabunIT๙"/>
                <w:sz w:val="28"/>
              </w:rPr>
              <w:t>000</w:t>
            </w:r>
            <w:r w:rsidRPr="00A0550F">
              <w:rPr>
                <w:rFonts w:ascii="TH SarabunIT๙" w:hAnsi="TH SarabunIT๙" w:cs="TH SarabunIT๙"/>
                <w:sz w:val="28"/>
                <w:cs/>
              </w:rPr>
              <w:br/>
            </w:r>
            <w:r>
              <w:rPr>
                <w:rFonts w:ascii="TH SarabunIT๙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276" w:type="dxa"/>
          </w:tcPr>
          <w:p w:rsidR="00667F68" w:rsidRPr="00A0550F" w:rsidRDefault="00667F68" w:rsidP="00667F6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</w:rPr>
              <w:t>491</w:t>
            </w:r>
            <w:r w:rsidRPr="00A0550F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A0550F">
              <w:rPr>
                <w:rFonts w:ascii="TH SarabunIT๙" w:hAnsi="TH SarabunIT๙" w:cs="TH SarabunIT๙"/>
                <w:sz w:val="28"/>
              </w:rPr>
              <w:t>000</w:t>
            </w:r>
            <w:r w:rsidRPr="00A0550F">
              <w:rPr>
                <w:rFonts w:ascii="TH SarabunIT๙" w:hAnsi="TH SarabunIT๙" w:cs="TH SarabunIT๙"/>
                <w:sz w:val="28"/>
                <w:cs/>
              </w:rPr>
              <w:br/>
            </w:r>
            <w:r>
              <w:rPr>
                <w:rFonts w:ascii="TH SarabunIT๙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667F68" w:rsidRPr="00A0550F" w:rsidRDefault="00667F68" w:rsidP="00667F6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67F68" w:rsidRPr="00A0550F" w:rsidRDefault="00667F68" w:rsidP="00667F68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sz w:val="28"/>
              </w:rPr>
            </w:pPr>
            <w:r w:rsidRPr="00A0550F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417" w:type="dxa"/>
          </w:tcPr>
          <w:p w:rsidR="00667F68" w:rsidRPr="00A0550F" w:rsidRDefault="00667F68" w:rsidP="00667F68">
            <w:pPr>
              <w:spacing w:after="0"/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>มีถนนที่ได้มาตรฐานจำนวน 1 สาย</w:t>
            </w:r>
          </w:p>
        </w:tc>
        <w:tc>
          <w:tcPr>
            <w:tcW w:w="1276" w:type="dxa"/>
          </w:tcPr>
          <w:p w:rsidR="00667F68" w:rsidRPr="00A0550F" w:rsidRDefault="00667F68" w:rsidP="00667F68">
            <w:pPr>
              <w:spacing w:after="0"/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>ประชาชนมีความปลอดภัยในการคมนาคม</w:t>
            </w:r>
          </w:p>
        </w:tc>
        <w:tc>
          <w:tcPr>
            <w:tcW w:w="1134" w:type="dxa"/>
          </w:tcPr>
          <w:p w:rsidR="00667F68" w:rsidRPr="00A0550F" w:rsidRDefault="00667F68" w:rsidP="00667F68">
            <w:pPr>
              <w:spacing w:after="0"/>
              <w:contextualSpacing/>
              <w:rPr>
                <w:rFonts w:ascii="TH SarabunIT๙" w:hAnsi="TH SarabunIT๙" w:cs="TH SarabunIT๙"/>
                <w:sz w:val="28"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667F68" w:rsidRPr="00A0550F" w:rsidTr="00DD0480">
        <w:tc>
          <w:tcPr>
            <w:tcW w:w="580" w:type="dxa"/>
          </w:tcPr>
          <w:p w:rsidR="00667F68" w:rsidRDefault="00667F68" w:rsidP="00667F68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๘</w:t>
            </w:r>
          </w:p>
        </w:tc>
        <w:tc>
          <w:tcPr>
            <w:tcW w:w="2256" w:type="dxa"/>
          </w:tcPr>
          <w:p w:rsidR="00667F68" w:rsidRPr="00A0550F" w:rsidRDefault="00667F68" w:rsidP="00667F68">
            <w:pPr>
              <w:contextualSpacing/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ซ่อมแซ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ถนนลงหินคลุก</w:t>
            </w:r>
          </w:p>
          <w:p w:rsidR="00667F68" w:rsidRPr="00A0550F" w:rsidRDefault="000E15DC" w:rsidP="00667F68">
            <w:pPr>
              <w:spacing w:after="0"/>
              <w:contextualSpacing/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ายทางหนองบัว หมู่ที่ ๓</w:t>
            </w:r>
          </w:p>
        </w:tc>
        <w:tc>
          <w:tcPr>
            <w:tcW w:w="1588" w:type="dxa"/>
          </w:tcPr>
          <w:p w:rsidR="00667F68" w:rsidRPr="00A0550F" w:rsidRDefault="00667F68" w:rsidP="00667F68">
            <w:pPr>
              <w:spacing w:after="0" w:line="240" w:lineRule="auto"/>
              <w:ind w:left="-77"/>
              <w:contextualSpacing/>
              <w:jc w:val="left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A0550F">
              <w:rPr>
                <w:rFonts w:ascii="TH SarabunIT๙" w:eastAsia="Cordia New" w:hAnsi="TH SarabunIT๙" w:cs="TH SarabunIT๙"/>
                <w:sz w:val="28"/>
                <w:cs/>
              </w:rPr>
              <w:t>เพื่อการคมนาคมที่สะดวก</w:t>
            </w:r>
          </w:p>
        </w:tc>
        <w:tc>
          <w:tcPr>
            <w:tcW w:w="2126" w:type="dxa"/>
            <w:gridSpan w:val="2"/>
          </w:tcPr>
          <w:p w:rsidR="000E15DC" w:rsidRPr="00D77988" w:rsidRDefault="000E15DC" w:rsidP="000E15DC">
            <w:pPr>
              <w:tabs>
                <w:tab w:val="left" w:pos="1418"/>
                <w:tab w:val="left" w:pos="7513"/>
                <w:tab w:val="right" w:pos="8789"/>
                <w:tab w:val="left" w:pos="9072"/>
              </w:tabs>
              <w:spacing w:after="0" w:line="240" w:lineRule="auto"/>
              <w:jc w:val="left"/>
              <w:rPr>
                <w:rFonts w:ascii="TH SarabunIT๙" w:hAnsi="TH SarabunIT๙" w:cs="TH SarabunIT๙"/>
                <w:sz w:val="26"/>
                <w:szCs w:val="26"/>
              </w:rPr>
            </w:pPr>
            <w:r w:rsidRPr="00D77988">
              <w:rPr>
                <w:rFonts w:ascii="TH SarabunIT๙" w:hAnsi="TH SarabunIT๙" w:cs="TH SarabunIT๙"/>
                <w:sz w:val="26"/>
                <w:szCs w:val="26"/>
                <w:cs/>
              </w:rPr>
              <w:t>กว้างเฉลี่ย 4.00 ม.</w:t>
            </w:r>
            <w:r w:rsidRPr="00D77988">
              <w:rPr>
                <w:rFonts w:ascii="TH SarabunIT๙" w:hAnsi="TH SarabunIT๙" w:cs="TH SarabunIT๙"/>
                <w:sz w:val="26"/>
                <w:szCs w:val="26"/>
                <w:cs/>
              </w:rPr>
              <w:br/>
            </w:r>
            <w:r w:rsidR="00DD0480">
              <w:rPr>
                <w:rFonts w:ascii="TH SarabunIT๙" w:hAnsi="TH SarabunIT๙" w:cs="TH SarabunIT๙"/>
                <w:sz w:val="26"/>
                <w:szCs w:val="26"/>
                <w:cs/>
              </w:rPr>
              <w:t>หินคลุกหนาเฉลี่ย</w:t>
            </w:r>
            <w:r w:rsidRPr="00D77988">
              <w:rPr>
                <w:rFonts w:ascii="TH SarabunIT๙" w:hAnsi="TH SarabunIT๙" w:cs="TH SarabunIT๙"/>
                <w:sz w:val="26"/>
                <w:szCs w:val="26"/>
                <w:cs/>
              </w:rPr>
              <w:t>0.12 ม</w:t>
            </w:r>
            <w:r w:rsidRPr="00D77988">
              <w:rPr>
                <w:rFonts w:ascii="TH SarabunIT๙" w:hAnsi="TH SarabunIT๙" w:cs="TH SarabunIT๙" w:hint="cs"/>
                <w:sz w:val="26"/>
                <w:szCs w:val="26"/>
                <w:cs/>
              </w:rPr>
              <w:t>.</w:t>
            </w:r>
            <w:r w:rsidRPr="00D77988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ยาว 21</w:t>
            </w:r>
            <w:r w:rsidRPr="00D7798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๙ ม.</w:t>
            </w:r>
            <w:r w:rsidR="00DD048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D77988">
              <w:rPr>
                <w:rFonts w:ascii="TH SarabunIT๙" w:hAnsi="TH SarabunIT๙" w:cs="TH SarabunIT๙"/>
                <w:sz w:val="26"/>
                <w:szCs w:val="26"/>
                <w:cs/>
              </w:rPr>
              <w:t>หรือปริมาณหินคลุกไม่น้อยกว่า 105 ลบ.</w:t>
            </w:r>
            <w:r w:rsidRPr="00D7798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ม.</w:t>
            </w:r>
            <w:r w:rsidRPr="00D77988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จุดเริ่มต้นโครงการ</w:t>
            </w:r>
          </w:p>
          <w:p w:rsidR="00D77988" w:rsidRDefault="000E15DC" w:rsidP="000E15DC">
            <w:pPr>
              <w:tabs>
                <w:tab w:val="left" w:pos="1418"/>
                <w:tab w:val="left" w:pos="7513"/>
                <w:tab w:val="right" w:pos="8789"/>
                <w:tab w:val="left" w:pos="9072"/>
              </w:tabs>
              <w:spacing w:after="0" w:line="240" w:lineRule="auto"/>
              <w:jc w:val="left"/>
              <w:rPr>
                <w:rFonts w:ascii="TH SarabunIT๙" w:hAnsi="TH SarabunIT๙" w:cs="TH SarabunIT๙"/>
                <w:sz w:val="26"/>
                <w:szCs w:val="26"/>
              </w:rPr>
            </w:pPr>
            <w:r w:rsidRPr="00D77988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ช่วงที่นานางละม้าย  รอดสวัสดิ์ จุดสิ้นสุดโครงการสระน้ำสาธารณประโยชน์ </w:t>
            </w:r>
            <w:r w:rsidRPr="00D77988">
              <w:rPr>
                <w:rFonts w:ascii="TH SarabunIT๙" w:hAnsi="TH SarabunIT๙" w:cs="TH SarabunIT๙"/>
                <w:sz w:val="26"/>
                <w:szCs w:val="26"/>
                <w:cs/>
              </w:rPr>
              <w:br/>
              <w:t>รายละเอียดต่าง ๆ ให้เป็นไปตามแบบแปลน</w:t>
            </w:r>
            <w:r w:rsidR="00DD048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D77988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ที่ อบต.หนองจอก กำหนด </w:t>
            </w:r>
          </w:p>
          <w:p w:rsidR="00DD0480" w:rsidRPr="00D77988" w:rsidRDefault="00DD0480" w:rsidP="000E15DC">
            <w:pPr>
              <w:tabs>
                <w:tab w:val="left" w:pos="1418"/>
                <w:tab w:val="left" w:pos="7513"/>
                <w:tab w:val="right" w:pos="8789"/>
                <w:tab w:val="left" w:pos="9072"/>
              </w:tabs>
              <w:spacing w:after="0" w:line="240" w:lineRule="auto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67F68" w:rsidRPr="00A0550F" w:rsidRDefault="00667F68" w:rsidP="00667F6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667F68" w:rsidRPr="00A0550F" w:rsidRDefault="00667F68" w:rsidP="00667F6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๘๘,๐๐๐</w:t>
            </w:r>
            <w:r w:rsidRPr="00A0550F">
              <w:rPr>
                <w:rFonts w:ascii="TH SarabunIT๙" w:hAnsi="TH SarabunIT๙" w:cs="TH SarabunIT๙"/>
                <w:sz w:val="28"/>
                <w:cs/>
              </w:rPr>
              <w:br/>
            </w:r>
            <w:r>
              <w:rPr>
                <w:rFonts w:ascii="TH SarabunIT๙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667F68" w:rsidRPr="00A0550F" w:rsidRDefault="00667F68" w:rsidP="00667F6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67F68" w:rsidRPr="00A0550F" w:rsidRDefault="00667F68" w:rsidP="00667F68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sz w:val="28"/>
              </w:rPr>
            </w:pPr>
            <w:r w:rsidRPr="00A0550F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417" w:type="dxa"/>
          </w:tcPr>
          <w:p w:rsidR="00667F68" w:rsidRPr="00A0550F" w:rsidRDefault="00667F68" w:rsidP="00667F68">
            <w:pPr>
              <w:spacing w:after="0"/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>มีถนนที่ได้มาตรฐานจำนวน 1 สาย</w:t>
            </w:r>
          </w:p>
        </w:tc>
        <w:tc>
          <w:tcPr>
            <w:tcW w:w="1276" w:type="dxa"/>
          </w:tcPr>
          <w:p w:rsidR="00667F68" w:rsidRPr="00A0550F" w:rsidRDefault="00667F68" w:rsidP="00667F68">
            <w:pPr>
              <w:spacing w:after="0"/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>ประชาชนมีความปลอดภัยในการคมนาคม</w:t>
            </w:r>
          </w:p>
        </w:tc>
        <w:tc>
          <w:tcPr>
            <w:tcW w:w="1134" w:type="dxa"/>
          </w:tcPr>
          <w:p w:rsidR="00667F68" w:rsidRPr="00A0550F" w:rsidRDefault="00667F68" w:rsidP="00667F68">
            <w:pPr>
              <w:spacing w:after="0"/>
              <w:contextualSpacing/>
              <w:rPr>
                <w:rFonts w:ascii="TH SarabunIT๙" w:hAnsi="TH SarabunIT๙" w:cs="TH SarabunIT๙"/>
                <w:sz w:val="28"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5C2D2A" w:rsidRDefault="005C2D2A" w:rsidP="005C2D2A">
      <w:pPr>
        <w:spacing w:after="0" w:line="240" w:lineRule="auto"/>
        <w:contextualSpacing/>
        <w:jc w:val="left"/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:rsidR="00321625" w:rsidRDefault="00321625" w:rsidP="005C2D2A">
      <w:pPr>
        <w:spacing w:after="0" w:line="240" w:lineRule="auto"/>
        <w:contextualSpacing/>
        <w:jc w:val="left"/>
        <w:rPr>
          <w:rFonts w:ascii="Angsana New" w:hAnsi="Angsana New"/>
          <w:sz w:val="28"/>
        </w:rPr>
      </w:pPr>
    </w:p>
    <w:p w:rsidR="00DD0480" w:rsidRDefault="00DD0480" w:rsidP="005C2D2A">
      <w:pPr>
        <w:spacing w:after="0" w:line="240" w:lineRule="auto"/>
        <w:contextualSpacing/>
        <w:jc w:val="left"/>
        <w:rPr>
          <w:rFonts w:ascii="Angsana New" w:hAnsi="Angsana New"/>
          <w:sz w:val="28"/>
        </w:rPr>
      </w:pPr>
    </w:p>
    <w:p w:rsidR="00DD0480" w:rsidRPr="00A0550F" w:rsidRDefault="00DD0480" w:rsidP="005C2D2A">
      <w:pPr>
        <w:spacing w:after="0" w:line="240" w:lineRule="auto"/>
        <w:contextualSpacing/>
        <w:jc w:val="left"/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:rsidR="00BA3C81" w:rsidRPr="00A0550F" w:rsidRDefault="00283CC6" w:rsidP="005C2D2A">
      <w:pPr>
        <w:spacing w:after="0" w:line="240" w:lineRule="auto"/>
        <w:contextualSpacing/>
        <w:jc w:val="left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CC2422">
        <w:rPr>
          <w:rFonts w:ascii="TH SarabunIT๙" w:hAnsi="TH SarabunIT๙" w:cs="TH SarabunIT๙"/>
          <w:noProof/>
          <w:sz w:val="28"/>
          <w:cs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0ADE7CF8" wp14:editId="146CFAF5">
                <wp:simplePos x="0" y="0"/>
                <wp:positionH relativeFrom="page">
                  <wp:posOffset>10206355</wp:posOffset>
                </wp:positionH>
                <wp:positionV relativeFrom="paragraph">
                  <wp:posOffset>2823845</wp:posOffset>
                </wp:positionV>
                <wp:extent cx="415290" cy="501015"/>
                <wp:effectExtent l="0" t="0" r="22860" b="13335"/>
                <wp:wrapNone/>
                <wp:docPr id="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" cy="501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737F" w:rsidRPr="00CC2422" w:rsidRDefault="0045737F" w:rsidP="00283CC6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๗-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E7CF8" id="_x0000_s1029" type="#_x0000_t202" style="position:absolute;margin-left:803.65pt;margin-top:222.35pt;width:32.7pt;height:39.45pt;z-index:25194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" strokecolor="white [3212]">
                <v:textbox style="layout-flow:vertical">
                  <w:txbxContent>
                    <w:p w:rsidR="0045737F" w:rsidRPr="00CC2422" w:rsidRDefault="0045737F" w:rsidP="00283CC6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-๗-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W w:w="15593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1"/>
        <w:gridCol w:w="2113"/>
        <w:gridCol w:w="1559"/>
        <w:gridCol w:w="2127"/>
        <w:gridCol w:w="1275"/>
        <w:gridCol w:w="1276"/>
        <w:gridCol w:w="1276"/>
        <w:gridCol w:w="1276"/>
        <w:gridCol w:w="1417"/>
        <w:gridCol w:w="1418"/>
        <w:gridCol w:w="1275"/>
      </w:tblGrid>
      <w:tr w:rsidR="005C2D2A" w:rsidRPr="00254BAC" w:rsidTr="00FE49AF">
        <w:tc>
          <w:tcPr>
            <w:tcW w:w="581" w:type="dxa"/>
            <w:vMerge w:val="restart"/>
            <w:vAlign w:val="center"/>
          </w:tcPr>
          <w:p w:rsidR="005C2D2A" w:rsidRPr="00254BAC" w:rsidRDefault="005C2D2A" w:rsidP="005141C2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254BAC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113" w:type="dxa"/>
            <w:vMerge w:val="restart"/>
            <w:vAlign w:val="center"/>
          </w:tcPr>
          <w:p w:rsidR="005C2D2A" w:rsidRPr="00254BAC" w:rsidRDefault="005C2D2A" w:rsidP="005141C2">
            <w:pPr>
              <w:spacing w:after="0" w:line="240" w:lineRule="auto"/>
              <w:ind w:left="-78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254BAC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559" w:type="dxa"/>
            <w:vMerge w:val="restart"/>
            <w:vAlign w:val="center"/>
          </w:tcPr>
          <w:p w:rsidR="005C2D2A" w:rsidRPr="00254BAC" w:rsidRDefault="005C2D2A" w:rsidP="005141C2">
            <w:pPr>
              <w:spacing w:after="0" w:line="240" w:lineRule="auto"/>
              <w:ind w:left="-77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254BAC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127" w:type="dxa"/>
            <w:vMerge w:val="restart"/>
            <w:vAlign w:val="center"/>
          </w:tcPr>
          <w:p w:rsidR="005C2D2A" w:rsidRPr="00254BAC" w:rsidRDefault="005C2D2A" w:rsidP="005141C2">
            <w:pPr>
              <w:spacing w:after="0" w:line="240" w:lineRule="auto"/>
              <w:ind w:left="-28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254BAC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5C2D2A" w:rsidRPr="00254BAC" w:rsidRDefault="005C2D2A" w:rsidP="005141C2">
            <w:pPr>
              <w:spacing w:after="0" w:line="240" w:lineRule="auto"/>
              <w:ind w:left="-28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254BAC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103" w:type="dxa"/>
            <w:gridSpan w:val="4"/>
            <w:vAlign w:val="center"/>
          </w:tcPr>
          <w:p w:rsidR="005C2D2A" w:rsidRPr="00254BAC" w:rsidRDefault="005C2D2A" w:rsidP="005141C2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254BAC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และที่มา</w:t>
            </w:r>
          </w:p>
        </w:tc>
        <w:tc>
          <w:tcPr>
            <w:tcW w:w="1417" w:type="dxa"/>
            <w:vMerge w:val="restart"/>
            <w:vAlign w:val="center"/>
          </w:tcPr>
          <w:p w:rsidR="005C2D2A" w:rsidRPr="00254BAC" w:rsidRDefault="005C2D2A" w:rsidP="005141C2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254BAC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5C2D2A" w:rsidRPr="00254BAC" w:rsidRDefault="005C2D2A" w:rsidP="005141C2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254BAC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</w:t>
            </w:r>
            <w:r w:rsidRPr="00254BAC">
              <w:rPr>
                <w:rFonts w:ascii="TH SarabunIT๙" w:eastAsia="Cordia New" w:hAnsi="TH SarabunIT๙" w:cs="TH SarabunIT๙"/>
                <w:b/>
                <w:bCs/>
                <w:sz w:val="28"/>
              </w:rPr>
              <w:t>KPI</w:t>
            </w:r>
            <w:r w:rsidRPr="00254BAC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418" w:type="dxa"/>
            <w:vMerge w:val="restart"/>
            <w:vAlign w:val="center"/>
          </w:tcPr>
          <w:p w:rsidR="00FE49AF" w:rsidRDefault="005C2D2A" w:rsidP="005141C2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254BAC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ผลที่คาด</w:t>
            </w:r>
          </w:p>
          <w:p w:rsidR="005C2D2A" w:rsidRPr="00254BAC" w:rsidRDefault="005C2D2A" w:rsidP="005141C2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254BAC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่าจะได้รับ</w:t>
            </w:r>
          </w:p>
        </w:tc>
        <w:tc>
          <w:tcPr>
            <w:tcW w:w="1275" w:type="dxa"/>
            <w:vMerge w:val="restart"/>
            <w:vAlign w:val="center"/>
          </w:tcPr>
          <w:p w:rsidR="005C2D2A" w:rsidRPr="00254BAC" w:rsidRDefault="005C2D2A" w:rsidP="005141C2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254BAC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5C2D2A" w:rsidRPr="00254BAC" w:rsidTr="00FE49AF">
        <w:tc>
          <w:tcPr>
            <w:tcW w:w="581" w:type="dxa"/>
            <w:vMerge/>
          </w:tcPr>
          <w:p w:rsidR="005C2D2A" w:rsidRPr="00254BAC" w:rsidRDefault="005C2D2A" w:rsidP="005141C2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113" w:type="dxa"/>
            <w:vMerge/>
          </w:tcPr>
          <w:p w:rsidR="005C2D2A" w:rsidRPr="00254BAC" w:rsidRDefault="005C2D2A" w:rsidP="005141C2">
            <w:pPr>
              <w:spacing w:after="0" w:line="240" w:lineRule="auto"/>
              <w:ind w:left="-78"/>
              <w:contextualSpacing/>
              <w:jc w:val="left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559" w:type="dxa"/>
            <w:vMerge/>
          </w:tcPr>
          <w:p w:rsidR="005C2D2A" w:rsidRPr="00254BAC" w:rsidRDefault="005C2D2A" w:rsidP="005141C2">
            <w:pPr>
              <w:spacing w:after="0" w:line="240" w:lineRule="auto"/>
              <w:ind w:left="-77"/>
              <w:contextualSpacing/>
              <w:jc w:val="left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127" w:type="dxa"/>
            <w:vMerge/>
          </w:tcPr>
          <w:p w:rsidR="005C2D2A" w:rsidRPr="00254BAC" w:rsidRDefault="005C2D2A" w:rsidP="005141C2">
            <w:pPr>
              <w:spacing w:after="0" w:line="240" w:lineRule="auto"/>
              <w:ind w:left="-28"/>
              <w:contextualSpacing/>
              <w:jc w:val="left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5C2D2A" w:rsidRPr="00254BAC" w:rsidRDefault="005C2D2A" w:rsidP="005141C2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254BAC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2561</w:t>
            </w:r>
          </w:p>
          <w:p w:rsidR="005C2D2A" w:rsidRPr="00254BAC" w:rsidRDefault="005C2D2A" w:rsidP="005141C2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254BAC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5C2D2A" w:rsidRPr="00254BAC" w:rsidRDefault="005C2D2A" w:rsidP="005141C2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254BAC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2562</w:t>
            </w:r>
          </w:p>
          <w:p w:rsidR="005C2D2A" w:rsidRPr="00254BAC" w:rsidRDefault="005C2D2A" w:rsidP="005141C2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254BAC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5C2D2A" w:rsidRPr="00254BAC" w:rsidRDefault="005C2D2A" w:rsidP="005141C2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254BAC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2563</w:t>
            </w:r>
          </w:p>
          <w:p w:rsidR="005C2D2A" w:rsidRPr="00254BAC" w:rsidRDefault="005C2D2A" w:rsidP="005141C2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254BAC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บาท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C2D2A" w:rsidRPr="00254BAC" w:rsidRDefault="005C2D2A" w:rsidP="005141C2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254BAC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2564</w:t>
            </w:r>
          </w:p>
          <w:p w:rsidR="005C2D2A" w:rsidRPr="00254BAC" w:rsidRDefault="005C2D2A" w:rsidP="005141C2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254BAC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7" w:type="dxa"/>
            <w:vMerge/>
          </w:tcPr>
          <w:p w:rsidR="005C2D2A" w:rsidRPr="00254BAC" w:rsidRDefault="005C2D2A" w:rsidP="005141C2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418" w:type="dxa"/>
            <w:vMerge/>
          </w:tcPr>
          <w:p w:rsidR="005C2D2A" w:rsidRPr="00254BAC" w:rsidRDefault="005C2D2A" w:rsidP="005141C2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275" w:type="dxa"/>
            <w:vMerge/>
          </w:tcPr>
          <w:p w:rsidR="005C2D2A" w:rsidRPr="00254BAC" w:rsidRDefault="005C2D2A" w:rsidP="005141C2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BA3C81" w:rsidRPr="00A0550F" w:rsidTr="00FE49AF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C81" w:rsidRPr="00A0550F" w:rsidRDefault="00095504" w:rsidP="005141C2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๙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C81" w:rsidRPr="00A0550F" w:rsidRDefault="00BA3C81" w:rsidP="003C724B">
            <w:pPr>
              <w:contextualSpacing/>
              <w:jc w:val="left"/>
              <w:rPr>
                <w:rFonts w:ascii="TH SarabunIT๙" w:hAnsi="TH SarabunIT๙" w:cs="TH SarabunIT๙"/>
                <w:sz w:val="28"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>ก่อสร้างถนน คสล.</w:t>
            </w:r>
          </w:p>
          <w:p w:rsidR="00BA3C81" w:rsidRPr="00A0550F" w:rsidRDefault="00BA3C81" w:rsidP="003C724B">
            <w:pPr>
              <w:contextualSpacing/>
              <w:jc w:val="left"/>
              <w:rPr>
                <w:rFonts w:ascii="TH SarabunIT๙" w:hAnsi="TH SarabunIT๙" w:cs="TH SarabunIT๙"/>
                <w:sz w:val="28"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>หมู่ที่ 4</w:t>
            </w:r>
            <w:r w:rsidR="00664B14"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(สายทางแยก</w:t>
            </w:r>
            <w:r w:rsidR="00283CC6">
              <w:rPr>
                <w:rFonts w:ascii="TH SarabunIT๙" w:hAnsi="TH SarabunIT๙" w:cs="TH SarabunIT๙"/>
                <w:sz w:val="28"/>
                <w:cs/>
              </w:rPr>
              <w:br/>
            </w:r>
            <w:r>
              <w:rPr>
                <w:rFonts w:ascii="TH SarabunIT๙" w:hAnsi="TH SarabunIT๙" w:cs="TH SarabunIT๙" w:hint="cs"/>
                <w:sz w:val="28"/>
                <w:cs/>
              </w:rPr>
              <w:t>ยูเยียน-สวนเกษตร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C81" w:rsidRPr="00A0550F" w:rsidRDefault="00BA3C81" w:rsidP="003C724B">
            <w:pPr>
              <w:spacing w:after="0" w:line="240" w:lineRule="auto"/>
              <w:ind w:left="-77"/>
              <w:contextualSpacing/>
              <w:jc w:val="left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A0550F">
              <w:rPr>
                <w:rFonts w:ascii="TH SarabunIT๙" w:eastAsia="Cordia New" w:hAnsi="TH SarabunIT๙" w:cs="TH SarabunIT๙"/>
                <w:sz w:val="28"/>
                <w:cs/>
              </w:rPr>
              <w:t>เพื่อการคมนาคมที่สะดวก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C81" w:rsidRPr="00A0550F" w:rsidRDefault="00BA3C81" w:rsidP="003C724B">
            <w:pPr>
              <w:pStyle w:val="af"/>
              <w:ind w:left="0"/>
              <w:rPr>
                <w:rFonts w:ascii="TH SarabunIT๙" w:hAnsi="TH SarabunIT๙" w:cs="TH SarabunIT๙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Cs w:val="28"/>
                <w:cs/>
              </w:rPr>
              <w:t xml:space="preserve">กว้าง 5.00 ม.หนา </w:t>
            </w:r>
            <w:r w:rsidRPr="00A0550F">
              <w:rPr>
                <w:rFonts w:ascii="TH SarabunIT๙" w:hAnsi="TH SarabunIT๙" w:cs="TH SarabunIT๙"/>
                <w:szCs w:val="28"/>
                <w:cs/>
              </w:rPr>
              <w:br/>
              <w:t>0.15 ม. ยาว 2</w:t>
            </w:r>
            <w:r w:rsidRPr="00A0550F">
              <w:rPr>
                <w:rFonts w:ascii="TH SarabunIT๙" w:hAnsi="TH SarabunIT๙" w:cs="TH SarabunIT๙"/>
                <w:szCs w:val="28"/>
              </w:rPr>
              <w:t>0</w:t>
            </w:r>
            <w:r w:rsidRPr="00A0550F">
              <w:rPr>
                <w:rFonts w:ascii="TH SarabunIT๙" w:hAnsi="TH SarabunIT๙" w:cs="TH SarabunIT๙"/>
                <w:szCs w:val="28"/>
                <w:cs/>
              </w:rPr>
              <w:t xml:space="preserve">0 ม. </w:t>
            </w:r>
            <w:r w:rsidRPr="00A0550F">
              <w:rPr>
                <w:rFonts w:ascii="TH SarabunIT๙" w:hAnsi="TH SarabunIT๙" w:cs="TH SarabunIT๙"/>
                <w:szCs w:val="28"/>
                <w:cs/>
              </w:rPr>
              <w:br/>
              <w:t>จุดเริ่มต้นช่วง ที่สาธารณะหมู่บ้าน สิ้นสุด ช่วง คอกวัว  นายสนั่น มั่งประเสริฐ ตามแบบแปลนที่ อบต.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 xml:space="preserve">หนองจอก </w:t>
            </w:r>
            <w:r w:rsidRPr="00A0550F">
              <w:rPr>
                <w:rFonts w:ascii="TH SarabunIT๙" w:hAnsi="TH SarabunIT๙" w:cs="TH SarabunIT๙"/>
                <w:szCs w:val="28"/>
                <w:cs/>
              </w:rPr>
              <w:t>กำหนด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3C81" w:rsidRPr="00A0550F" w:rsidRDefault="00BA3C81" w:rsidP="003C724B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</w:rPr>
              <w:t>4</w:t>
            </w: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8</w:t>
            </w:r>
            <w:r w:rsidRPr="00A0550F">
              <w:rPr>
                <w:rFonts w:ascii="TH SarabunIT๙" w:hAnsi="TH SarabunIT๙" w:cs="TH SarabunIT๙"/>
                <w:sz w:val="28"/>
                <w:szCs w:val="28"/>
              </w:rPr>
              <w:t>7</w:t>
            </w: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,</w:t>
            </w:r>
            <w:r w:rsidRPr="00A0550F">
              <w:rPr>
                <w:rFonts w:ascii="TH SarabunIT๙" w:hAnsi="TH SarabunIT๙" w:cs="TH SarabunIT๙"/>
                <w:sz w:val="28"/>
                <w:szCs w:val="28"/>
              </w:rPr>
              <w:t>0</w:t>
            </w: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00</w:t>
            </w:r>
          </w:p>
          <w:p w:rsidR="00BA3C81" w:rsidRPr="00A0550F" w:rsidRDefault="00BA3C81" w:rsidP="003C724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อบต.</w:t>
            </w:r>
            <w:r>
              <w:rPr>
                <w:rFonts w:ascii="TH SarabunIT๙" w:hAnsi="TH SarabunIT๙" w:cs="TH SarabunIT๙"/>
                <w:sz w:val="28"/>
                <w:cs/>
              </w:rPr>
              <w:br/>
            </w:r>
          </w:p>
          <w:p w:rsidR="00BA3C81" w:rsidRPr="00A0550F" w:rsidRDefault="00BA3C81" w:rsidP="003C724B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C81" w:rsidRPr="00A0550F" w:rsidRDefault="00BA3C81" w:rsidP="003C724B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</w:rPr>
              <w:t>4</w:t>
            </w: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8</w:t>
            </w:r>
            <w:r w:rsidRPr="00A0550F">
              <w:rPr>
                <w:rFonts w:ascii="TH SarabunIT๙" w:hAnsi="TH SarabunIT๙" w:cs="TH SarabunIT๙"/>
                <w:sz w:val="28"/>
                <w:szCs w:val="28"/>
              </w:rPr>
              <w:t>7</w:t>
            </w: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,</w:t>
            </w:r>
            <w:r w:rsidRPr="00A0550F">
              <w:rPr>
                <w:rFonts w:ascii="TH SarabunIT๙" w:hAnsi="TH SarabunIT๙" w:cs="TH SarabunIT๙"/>
                <w:sz w:val="28"/>
                <w:szCs w:val="28"/>
              </w:rPr>
              <w:t>0</w:t>
            </w: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00</w:t>
            </w:r>
          </w:p>
          <w:p w:rsidR="00BA3C81" w:rsidRPr="00A0550F" w:rsidRDefault="00BA3C81" w:rsidP="003C724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อบต.</w:t>
            </w:r>
            <w:r>
              <w:rPr>
                <w:rFonts w:ascii="TH SarabunIT๙" w:hAnsi="TH SarabunIT๙" w:cs="TH SarabunIT๙"/>
                <w:sz w:val="28"/>
                <w:cs/>
              </w:rPr>
              <w:br/>
            </w:r>
          </w:p>
          <w:p w:rsidR="00BA3C81" w:rsidRPr="00A0550F" w:rsidRDefault="00BA3C81" w:rsidP="003C724B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3C81" w:rsidRPr="00A0550F" w:rsidRDefault="00BA3C81" w:rsidP="003C724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3C81" w:rsidRPr="00A0550F" w:rsidRDefault="00BA3C81" w:rsidP="003C724B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sz w:val="28"/>
              </w:rPr>
            </w:pPr>
            <w:r w:rsidRPr="00A0550F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C81" w:rsidRPr="00A0550F" w:rsidRDefault="00BA3C81" w:rsidP="003C724B">
            <w:pPr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 xml:space="preserve">มีถนนที่ได้มาตรฐานจำนวน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br/>
            </w:r>
            <w:r w:rsidRPr="00A0550F">
              <w:rPr>
                <w:rFonts w:ascii="TH SarabunIT๙" w:hAnsi="TH SarabunIT๙" w:cs="TH SarabunIT๙"/>
                <w:sz w:val="28"/>
                <w:cs/>
              </w:rPr>
              <w:t>1 สาย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C81" w:rsidRPr="00A0550F" w:rsidRDefault="00BA3C81" w:rsidP="003C724B">
            <w:pPr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>ประชาชนมีความปลอดภัยในการคมนาคม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C81" w:rsidRPr="00A0550F" w:rsidRDefault="00BA3C81" w:rsidP="003C724B">
            <w:pPr>
              <w:contextualSpacing/>
              <w:rPr>
                <w:rFonts w:ascii="TH SarabunIT๙" w:hAnsi="TH SarabunIT๙" w:cs="TH SarabunIT๙"/>
                <w:sz w:val="28"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8D3671" w:rsidRPr="00A0550F" w:rsidTr="00FE49AF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671" w:rsidRPr="00A0550F" w:rsidRDefault="00095504" w:rsidP="008D3671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๑๐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671" w:rsidRPr="00A0550F" w:rsidRDefault="008D3671" w:rsidP="008D3671">
            <w:pPr>
              <w:contextualSpacing/>
              <w:jc w:val="left"/>
              <w:rPr>
                <w:rFonts w:ascii="TH SarabunIT๙" w:hAnsi="TH SarabunIT๙" w:cs="TH SarabunIT๙"/>
                <w:sz w:val="28"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>ก่อสร้างถนน คสล.</w:t>
            </w:r>
          </w:p>
          <w:p w:rsidR="008D3671" w:rsidRPr="00A0550F" w:rsidRDefault="008D3671" w:rsidP="008D3671">
            <w:pPr>
              <w:contextualSpacing/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>หมู่ที่ 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671" w:rsidRPr="00A0550F" w:rsidRDefault="008D3671" w:rsidP="008D3671">
            <w:pPr>
              <w:spacing w:after="0" w:line="240" w:lineRule="auto"/>
              <w:ind w:left="-77"/>
              <w:contextualSpacing/>
              <w:jc w:val="left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A0550F">
              <w:rPr>
                <w:rFonts w:ascii="TH SarabunIT๙" w:eastAsia="Cordia New" w:hAnsi="TH SarabunIT๙" w:cs="TH SarabunIT๙"/>
                <w:sz w:val="28"/>
                <w:cs/>
              </w:rPr>
              <w:t>เพื่อการคมนาคม</w:t>
            </w:r>
            <w:r w:rsidRPr="00A0550F">
              <w:rPr>
                <w:rFonts w:ascii="TH SarabunIT๙" w:eastAsia="Cordia New" w:hAnsi="TH SarabunIT๙" w:cs="TH SarabunIT๙"/>
                <w:sz w:val="28"/>
                <w:cs/>
              </w:rPr>
              <w:br/>
              <w:t>ที่สะดวก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671" w:rsidRDefault="008D3671" w:rsidP="008D3671">
            <w:pPr>
              <w:pStyle w:val="af"/>
              <w:ind w:left="0"/>
              <w:rPr>
                <w:rFonts w:ascii="TH SarabunIT๙" w:hAnsi="TH SarabunIT๙" w:cs="TH SarabunIT๙"/>
                <w:szCs w:val="28"/>
              </w:rPr>
            </w:pPr>
            <w:r w:rsidRPr="00A0550F">
              <w:rPr>
                <w:rFonts w:ascii="TH SarabunIT๙" w:hAnsi="TH SarabunIT๙" w:cs="TH SarabunIT๙"/>
                <w:szCs w:val="28"/>
                <w:cs/>
              </w:rPr>
              <w:t xml:space="preserve">กว้าง 5.00 ม.หนา 0.15 ม.ยาว 200ม. จุดเริ่มต้น ช่วงที่นา นายตี๋ ผ่องแผ้ว  จุดสิ้นสุด ช่วงที่นา </w:t>
            </w:r>
            <w:r w:rsidR="00C53466">
              <w:rPr>
                <w:rFonts w:ascii="TH SarabunIT๙" w:hAnsi="TH SarabunIT๙" w:cs="TH SarabunIT๙"/>
                <w:szCs w:val="28"/>
                <w:cs/>
              </w:rPr>
              <w:br/>
            </w:r>
            <w:r w:rsidRPr="00A0550F">
              <w:rPr>
                <w:rFonts w:ascii="TH SarabunIT๙" w:hAnsi="TH SarabunIT๙" w:cs="TH SarabunIT๙"/>
                <w:szCs w:val="28"/>
                <w:cs/>
              </w:rPr>
              <w:t xml:space="preserve">นายสมยา  แช่มช้อย  ตามแบบแปลนที่ </w:t>
            </w:r>
            <w:r>
              <w:rPr>
                <w:rFonts w:ascii="TH SarabunIT๙" w:hAnsi="TH SarabunIT๙" w:cs="TH SarabunIT๙"/>
                <w:szCs w:val="28"/>
                <w:cs/>
              </w:rPr>
              <w:t>อบต.</w:t>
            </w:r>
          </w:p>
          <w:p w:rsidR="008D3671" w:rsidRPr="00A0550F" w:rsidRDefault="008D3671" w:rsidP="008D3671">
            <w:pPr>
              <w:pStyle w:val="af"/>
              <w:ind w:left="0"/>
              <w:rPr>
                <w:rFonts w:ascii="TH SarabunIT๙" w:hAnsi="TH SarabunIT๙" w:cs="TH SarabunIT๙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หนองจอ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3671" w:rsidRPr="00A0550F" w:rsidRDefault="008D3671" w:rsidP="008D3671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</w:rPr>
              <w:t>487</w:t>
            </w: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,000</w:t>
            </w: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671" w:rsidRPr="00A0550F" w:rsidRDefault="008D3671" w:rsidP="008D3671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</w:rPr>
              <w:t>487</w:t>
            </w: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,000</w:t>
            </w: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3671" w:rsidRPr="00A0550F" w:rsidRDefault="008D3671" w:rsidP="008D3671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3671" w:rsidRPr="00A0550F" w:rsidRDefault="008D3671" w:rsidP="008D3671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671" w:rsidRDefault="008D3671" w:rsidP="008D3671">
            <w:pPr>
              <w:contextualSpacing/>
              <w:rPr>
                <w:rFonts w:ascii="TH SarabunIT๙" w:hAnsi="TH SarabunIT๙" w:cs="TH SarabunIT๙"/>
                <w:sz w:val="28"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 xml:space="preserve">มีถนนที่ได้มาตรฐานจำนวน </w:t>
            </w:r>
          </w:p>
          <w:p w:rsidR="008D3671" w:rsidRPr="00A0550F" w:rsidRDefault="008D3671" w:rsidP="008D3671">
            <w:pPr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>1 สาย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671" w:rsidRPr="00A0550F" w:rsidRDefault="008D3671" w:rsidP="008D3671">
            <w:pPr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>ประชาชนมีความปลอดภัยในการคมนาคม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671" w:rsidRPr="00A0550F" w:rsidRDefault="008D3671" w:rsidP="008D3671">
            <w:pPr>
              <w:contextualSpacing/>
              <w:rPr>
                <w:rFonts w:ascii="TH SarabunIT๙" w:hAnsi="TH SarabunIT๙" w:cs="TH SarabunIT๙"/>
                <w:sz w:val="28"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2C7CEA" w:rsidRPr="00A0550F" w:rsidTr="00FE49AF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CEA" w:rsidRPr="00A0550F" w:rsidRDefault="00095504" w:rsidP="002C7CEA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๑๑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CEA" w:rsidRPr="00A0550F" w:rsidRDefault="002C7CEA" w:rsidP="002C7CEA">
            <w:pPr>
              <w:contextualSpacing/>
              <w:jc w:val="left"/>
              <w:rPr>
                <w:rFonts w:ascii="TH SarabunIT๙" w:hAnsi="TH SarabunIT๙" w:cs="TH SarabunIT๙"/>
                <w:sz w:val="28"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>ก่อสร้างถนน คสล.</w:t>
            </w:r>
          </w:p>
          <w:p w:rsidR="002C7CEA" w:rsidRPr="00A0550F" w:rsidRDefault="002C7CEA" w:rsidP="002C7CEA">
            <w:pPr>
              <w:contextualSpacing/>
              <w:jc w:val="left"/>
              <w:rPr>
                <w:rFonts w:ascii="TH SarabunIT๙" w:hAnsi="TH SarabunIT๙" w:cs="TH SarabunIT๙"/>
                <w:sz w:val="28"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>หมู่ที่ 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CEA" w:rsidRPr="00A0550F" w:rsidRDefault="002C7CEA" w:rsidP="002C7CEA">
            <w:pPr>
              <w:spacing w:after="0" w:line="240" w:lineRule="auto"/>
              <w:ind w:left="-77"/>
              <w:contextualSpacing/>
              <w:jc w:val="left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A0550F">
              <w:rPr>
                <w:rFonts w:ascii="TH SarabunIT๙" w:eastAsia="Cordia New" w:hAnsi="TH SarabunIT๙" w:cs="TH SarabunIT๙"/>
                <w:sz w:val="28"/>
                <w:cs/>
              </w:rPr>
              <w:t>เพื่อการคมนาคม</w:t>
            </w:r>
            <w:r w:rsidRPr="00A0550F">
              <w:rPr>
                <w:rFonts w:ascii="TH SarabunIT๙" w:eastAsia="Cordia New" w:hAnsi="TH SarabunIT๙" w:cs="TH SarabunIT๙"/>
                <w:sz w:val="28"/>
                <w:cs/>
              </w:rPr>
              <w:br/>
              <w:t>ที่สะดวก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CEA" w:rsidRDefault="002C7CEA" w:rsidP="002C7CEA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กว้าง 4 ม. หนา </w:t>
            </w:r>
            <w:r w:rsidRPr="00A0550F">
              <w:rPr>
                <w:rFonts w:ascii="TH SarabunIT๙" w:hAnsi="TH SarabunIT๙" w:cs="TH SarabunIT๙"/>
                <w:sz w:val="28"/>
                <w:szCs w:val="28"/>
              </w:rPr>
              <w:t>0</w:t>
            </w: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  <w:r w:rsidRPr="00A0550F">
              <w:rPr>
                <w:rFonts w:ascii="TH SarabunIT๙" w:hAnsi="TH SarabunIT๙" w:cs="TH SarabunIT๙"/>
                <w:sz w:val="28"/>
                <w:szCs w:val="28"/>
              </w:rPr>
              <w:t>15</w:t>
            </w: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ม.ยาว 2</w:t>
            </w:r>
            <w:r w:rsidRPr="00A0550F">
              <w:rPr>
                <w:rFonts w:ascii="TH SarabunIT๙" w:hAnsi="TH SarabunIT๙" w:cs="TH SarabunIT๙"/>
                <w:sz w:val="28"/>
                <w:szCs w:val="28"/>
              </w:rPr>
              <w:t>50</w:t>
            </w: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ม. จุดเริ่มต้น  ช่วงที่นา นางสาววรรณา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br/>
            </w: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สังข์ประเสริฐ  จุดสิ้นสุด  ช่วงบ้าน  นางสาวโสรยา </w:t>
            </w: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  <w:t xml:space="preserve">ศิลปศร </w:t>
            </w:r>
            <w:r w:rsidRPr="00A0550F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ตามแบบแปลน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นองจอก</w:t>
            </w:r>
          </w:p>
          <w:p w:rsidR="00095504" w:rsidRDefault="00095504" w:rsidP="002C7CEA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95504" w:rsidRDefault="00095504" w:rsidP="002C7CEA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95504" w:rsidRPr="00A0550F" w:rsidRDefault="00095504" w:rsidP="002C7CEA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7CEA" w:rsidRPr="00A0550F" w:rsidRDefault="002C7CEA" w:rsidP="002C7CEA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</w:rPr>
              <w:t>493</w:t>
            </w: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,</w:t>
            </w:r>
            <w:r w:rsidRPr="00A0550F">
              <w:rPr>
                <w:rFonts w:ascii="TH SarabunIT๙" w:hAnsi="TH SarabunIT๙" w:cs="TH SarabunIT๙"/>
                <w:sz w:val="28"/>
                <w:szCs w:val="28"/>
              </w:rPr>
              <w:t>000</w:t>
            </w:r>
          </w:p>
          <w:p w:rsidR="002C7CEA" w:rsidRPr="00A0550F" w:rsidRDefault="002C7CEA" w:rsidP="002C7CE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อบต.</w:t>
            </w:r>
          </w:p>
          <w:p w:rsidR="002C7CEA" w:rsidRPr="00A0550F" w:rsidRDefault="002C7CEA" w:rsidP="002C7CEA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CEA" w:rsidRPr="00A0550F" w:rsidRDefault="002C7CEA" w:rsidP="002C7CEA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</w:rPr>
              <w:t>493</w:t>
            </w: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,</w:t>
            </w:r>
            <w:r w:rsidRPr="00A0550F">
              <w:rPr>
                <w:rFonts w:ascii="TH SarabunIT๙" w:hAnsi="TH SarabunIT๙" w:cs="TH SarabunIT๙"/>
                <w:sz w:val="28"/>
                <w:szCs w:val="28"/>
              </w:rPr>
              <w:t>000</w:t>
            </w:r>
          </w:p>
          <w:p w:rsidR="002C7CEA" w:rsidRPr="00A0550F" w:rsidRDefault="002C7CEA" w:rsidP="002C7CE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อบต.</w:t>
            </w:r>
          </w:p>
          <w:p w:rsidR="002C7CEA" w:rsidRPr="00A0550F" w:rsidRDefault="002C7CEA" w:rsidP="002C7CEA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7CEA" w:rsidRPr="00A0550F" w:rsidRDefault="002C7CEA" w:rsidP="002C7CE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7CEA" w:rsidRPr="00A0550F" w:rsidRDefault="002C7CEA" w:rsidP="002C7CE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CEA" w:rsidRPr="00A0550F" w:rsidRDefault="002C7CEA" w:rsidP="002C7CEA">
            <w:pPr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>มีถนนที่ได้มาตรฐานจำนวน 1 สาย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CEA" w:rsidRPr="00A0550F" w:rsidRDefault="002C7CEA" w:rsidP="002C7CEA">
            <w:pPr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>ประชาช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br/>
            </w:r>
            <w:r w:rsidRPr="00A0550F">
              <w:rPr>
                <w:rFonts w:ascii="TH SarabunIT๙" w:hAnsi="TH SarabunIT๙" w:cs="TH SarabunIT๙"/>
                <w:sz w:val="28"/>
                <w:cs/>
              </w:rPr>
              <w:t>มีความปลอดภัยในการคมนาคม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CEA" w:rsidRPr="00A0550F" w:rsidRDefault="002C7CEA" w:rsidP="002C7CEA">
            <w:pPr>
              <w:contextualSpacing/>
              <w:rPr>
                <w:rFonts w:ascii="TH SarabunIT๙" w:hAnsi="TH SarabunIT๙" w:cs="TH SarabunIT๙"/>
                <w:sz w:val="28"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193959" w:rsidRDefault="00193959" w:rsidP="00E71F73">
      <w:pPr>
        <w:spacing w:after="0" w:line="240" w:lineRule="auto"/>
        <w:contextualSpacing/>
        <w:jc w:val="left"/>
        <w:rPr>
          <w:rFonts w:ascii="TH SarabunIT๙" w:eastAsia="Cordia New" w:hAnsi="TH SarabunIT๙" w:cs="TH SarabunIT๙"/>
          <w:b/>
          <w:bCs/>
          <w:sz w:val="28"/>
        </w:rPr>
      </w:pPr>
    </w:p>
    <w:p w:rsidR="00321625" w:rsidRDefault="00321625" w:rsidP="00E71F73">
      <w:pPr>
        <w:spacing w:after="0" w:line="240" w:lineRule="auto"/>
        <w:contextualSpacing/>
        <w:jc w:val="left"/>
        <w:rPr>
          <w:rFonts w:ascii="TH SarabunIT๙" w:eastAsia="Cordia New" w:hAnsi="TH SarabunIT๙" w:cs="TH SarabunIT๙"/>
          <w:b/>
          <w:bCs/>
          <w:sz w:val="28"/>
        </w:rPr>
      </w:pPr>
    </w:p>
    <w:p w:rsidR="005D09C2" w:rsidRDefault="00CE1937" w:rsidP="00563031">
      <w:pPr>
        <w:tabs>
          <w:tab w:val="left" w:pos="1418"/>
          <w:tab w:val="left" w:pos="7513"/>
          <w:tab w:val="right" w:pos="8789"/>
          <w:tab w:val="left" w:pos="9072"/>
        </w:tabs>
        <w:spacing w:after="0" w:line="240" w:lineRule="auto"/>
        <w:jc w:val="left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  <w:cs/>
        </w:rPr>
        <w:lastRenderedPageBreak/>
        <w:tab/>
      </w:r>
    </w:p>
    <w:p w:rsidR="00664B14" w:rsidRPr="00563031" w:rsidRDefault="00664B14" w:rsidP="00563031">
      <w:pPr>
        <w:tabs>
          <w:tab w:val="left" w:pos="1418"/>
          <w:tab w:val="left" w:pos="7513"/>
          <w:tab w:val="right" w:pos="8789"/>
          <w:tab w:val="left" w:pos="9072"/>
        </w:tabs>
        <w:spacing w:after="0" w:line="240" w:lineRule="auto"/>
        <w:jc w:val="left"/>
        <w:rPr>
          <w:rFonts w:ascii="TH SarabunIT๙" w:hAnsi="TH SarabunIT๙" w:cs="TH SarabunIT๙"/>
          <w:sz w:val="28"/>
        </w:rPr>
      </w:pPr>
      <w:r w:rsidRPr="00CC2422">
        <w:rPr>
          <w:rFonts w:ascii="TH SarabunIT๙" w:hAnsi="TH SarabunIT๙" w:cs="TH SarabunIT๙"/>
          <w:noProof/>
          <w:sz w:val="28"/>
          <w:cs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45E65F81" wp14:editId="31EAA3EB">
                <wp:simplePos x="0" y="0"/>
                <wp:positionH relativeFrom="column">
                  <wp:posOffset>9452610</wp:posOffset>
                </wp:positionH>
                <wp:positionV relativeFrom="paragraph">
                  <wp:posOffset>2454275</wp:posOffset>
                </wp:positionV>
                <wp:extent cx="415290" cy="501015"/>
                <wp:effectExtent l="0" t="0" r="22860" b="13335"/>
                <wp:wrapNone/>
                <wp:docPr id="1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" cy="501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737F" w:rsidRPr="00CC2422" w:rsidRDefault="0045737F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๘-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65F81" id="_x0000_s1030" type="#_x0000_t202" style="position:absolute;margin-left:744.3pt;margin-top:193.25pt;width:32.7pt;height:39.4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" strokecolor="white [3212]">
                <v:textbox style="layout-flow:vertical">
                  <w:txbxContent>
                    <w:p w:rsidR="0045737F" w:rsidRPr="00CC2422" w:rsidRDefault="0045737F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-๘-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548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1"/>
        <w:gridCol w:w="2000"/>
        <w:gridCol w:w="1701"/>
        <w:gridCol w:w="2239"/>
        <w:gridCol w:w="1134"/>
        <w:gridCol w:w="1163"/>
        <w:gridCol w:w="1418"/>
        <w:gridCol w:w="963"/>
        <w:gridCol w:w="1418"/>
        <w:gridCol w:w="1559"/>
        <w:gridCol w:w="1304"/>
      </w:tblGrid>
      <w:tr w:rsidR="00CD60E0" w:rsidRPr="00CC2422" w:rsidTr="00664B14">
        <w:tc>
          <w:tcPr>
            <w:tcW w:w="581" w:type="dxa"/>
            <w:vMerge w:val="restart"/>
            <w:vAlign w:val="center"/>
          </w:tcPr>
          <w:p w:rsidR="00CD60E0" w:rsidRPr="00CC2422" w:rsidRDefault="00CD60E0" w:rsidP="008120C2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CC2422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000" w:type="dxa"/>
            <w:vMerge w:val="restart"/>
            <w:vAlign w:val="center"/>
          </w:tcPr>
          <w:p w:rsidR="00CD60E0" w:rsidRPr="00CC2422" w:rsidRDefault="00CD60E0" w:rsidP="008120C2">
            <w:pPr>
              <w:spacing w:after="0" w:line="240" w:lineRule="auto"/>
              <w:ind w:left="-78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CC2422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701" w:type="dxa"/>
            <w:vMerge w:val="restart"/>
            <w:vAlign w:val="center"/>
          </w:tcPr>
          <w:p w:rsidR="00CD60E0" w:rsidRPr="00CC2422" w:rsidRDefault="00CD60E0" w:rsidP="008120C2">
            <w:pPr>
              <w:spacing w:after="0" w:line="240" w:lineRule="auto"/>
              <w:ind w:left="-77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CC2422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239" w:type="dxa"/>
            <w:vMerge w:val="restart"/>
            <w:vAlign w:val="center"/>
          </w:tcPr>
          <w:p w:rsidR="00CD60E0" w:rsidRPr="00CC2422" w:rsidRDefault="00CD60E0" w:rsidP="008120C2">
            <w:pPr>
              <w:spacing w:after="0" w:line="240" w:lineRule="auto"/>
              <w:ind w:left="-28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CC2422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CD60E0" w:rsidRPr="00CC2422" w:rsidRDefault="00CD60E0" w:rsidP="008120C2">
            <w:pPr>
              <w:spacing w:after="0" w:line="240" w:lineRule="auto"/>
              <w:ind w:left="-28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CC2422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678" w:type="dxa"/>
            <w:gridSpan w:val="4"/>
            <w:vAlign w:val="center"/>
          </w:tcPr>
          <w:p w:rsidR="00CD60E0" w:rsidRPr="00CC2422" w:rsidRDefault="00CD60E0" w:rsidP="00A15AA6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CC2422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และที่มา</w:t>
            </w:r>
          </w:p>
        </w:tc>
        <w:tc>
          <w:tcPr>
            <w:tcW w:w="1418" w:type="dxa"/>
            <w:vMerge w:val="restart"/>
            <w:vAlign w:val="center"/>
          </w:tcPr>
          <w:p w:rsidR="00CD60E0" w:rsidRPr="00CC2422" w:rsidRDefault="00CD60E0" w:rsidP="008120C2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CC2422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CD60E0" w:rsidRPr="00CC2422" w:rsidRDefault="00CD60E0" w:rsidP="008120C2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CC2422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</w:t>
            </w:r>
            <w:r w:rsidRPr="00CC2422">
              <w:rPr>
                <w:rFonts w:ascii="TH SarabunIT๙" w:eastAsia="Cordia New" w:hAnsi="TH SarabunIT๙" w:cs="TH SarabunIT๙"/>
                <w:b/>
                <w:bCs/>
                <w:sz w:val="28"/>
              </w:rPr>
              <w:t>KPI</w:t>
            </w:r>
            <w:r w:rsidRPr="00CC2422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559" w:type="dxa"/>
            <w:vMerge w:val="restart"/>
            <w:vAlign w:val="center"/>
          </w:tcPr>
          <w:p w:rsidR="00B650A4" w:rsidRPr="00CC2422" w:rsidRDefault="00CD60E0" w:rsidP="008120C2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CC2422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ผลที่คาด</w:t>
            </w:r>
          </w:p>
          <w:p w:rsidR="00CD60E0" w:rsidRPr="00CC2422" w:rsidRDefault="00CD60E0" w:rsidP="008120C2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CC2422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่าจะได้รับ</w:t>
            </w:r>
          </w:p>
        </w:tc>
        <w:tc>
          <w:tcPr>
            <w:tcW w:w="1304" w:type="dxa"/>
            <w:vMerge w:val="restart"/>
            <w:vAlign w:val="center"/>
          </w:tcPr>
          <w:p w:rsidR="00B650A4" w:rsidRPr="00CC2422" w:rsidRDefault="00CD60E0" w:rsidP="008120C2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CC2422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หน่วยงาน</w:t>
            </w:r>
          </w:p>
          <w:p w:rsidR="00CD60E0" w:rsidRPr="00CC2422" w:rsidRDefault="00CD60E0" w:rsidP="008120C2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CC2422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ที่รับผิดชอบ</w:t>
            </w:r>
          </w:p>
        </w:tc>
      </w:tr>
      <w:tr w:rsidR="00447FA5" w:rsidRPr="00CC2422" w:rsidTr="00664B14">
        <w:tc>
          <w:tcPr>
            <w:tcW w:w="581" w:type="dxa"/>
            <w:vMerge/>
          </w:tcPr>
          <w:p w:rsidR="00447FA5" w:rsidRPr="00CC2422" w:rsidRDefault="00447FA5" w:rsidP="008120C2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000" w:type="dxa"/>
            <w:vMerge/>
          </w:tcPr>
          <w:p w:rsidR="00447FA5" w:rsidRPr="00CC2422" w:rsidRDefault="00447FA5" w:rsidP="008120C2">
            <w:pPr>
              <w:spacing w:after="0" w:line="240" w:lineRule="auto"/>
              <w:ind w:left="-78"/>
              <w:contextualSpacing/>
              <w:jc w:val="left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:rsidR="00447FA5" w:rsidRPr="00CC2422" w:rsidRDefault="00447FA5" w:rsidP="008120C2">
            <w:pPr>
              <w:spacing w:after="0" w:line="240" w:lineRule="auto"/>
              <w:ind w:left="-77"/>
              <w:contextualSpacing/>
              <w:jc w:val="left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239" w:type="dxa"/>
            <w:vMerge/>
          </w:tcPr>
          <w:p w:rsidR="00447FA5" w:rsidRPr="00CC2422" w:rsidRDefault="00447FA5" w:rsidP="008120C2">
            <w:pPr>
              <w:spacing w:after="0" w:line="240" w:lineRule="auto"/>
              <w:ind w:left="-28"/>
              <w:contextualSpacing/>
              <w:jc w:val="left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47FA5" w:rsidRPr="00CC2422" w:rsidRDefault="00447FA5" w:rsidP="003D1750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CC2422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2561</w:t>
            </w:r>
          </w:p>
          <w:p w:rsidR="00447FA5" w:rsidRPr="00CC2422" w:rsidRDefault="00447FA5" w:rsidP="003D1750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CC2422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63" w:type="dxa"/>
            <w:vAlign w:val="center"/>
          </w:tcPr>
          <w:p w:rsidR="00447FA5" w:rsidRPr="00CC2422" w:rsidRDefault="00447FA5" w:rsidP="003D1750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CC2422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2562</w:t>
            </w:r>
          </w:p>
          <w:p w:rsidR="00447FA5" w:rsidRPr="00CC2422" w:rsidRDefault="00447FA5" w:rsidP="003D1750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CC2422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47FA5" w:rsidRPr="00CC2422" w:rsidRDefault="00447FA5" w:rsidP="003D1750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CC2422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2563</w:t>
            </w:r>
          </w:p>
          <w:p w:rsidR="00447FA5" w:rsidRPr="00CC2422" w:rsidRDefault="00447FA5" w:rsidP="003D1750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CC2422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บาท</w:t>
            </w:r>
          </w:p>
        </w:tc>
        <w:tc>
          <w:tcPr>
            <w:tcW w:w="963" w:type="dxa"/>
            <w:tcBorders>
              <w:left w:val="single" w:sz="4" w:space="0" w:color="auto"/>
            </w:tcBorders>
            <w:vAlign w:val="center"/>
          </w:tcPr>
          <w:p w:rsidR="00447FA5" w:rsidRPr="00CC2422" w:rsidRDefault="00447FA5" w:rsidP="003D1750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CC2422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2564</w:t>
            </w:r>
          </w:p>
          <w:p w:rsidR="00447FA5" w:rsidRPr="00CC2422" w:rsidRDefault="00447FA5" w:rsidP="003D1750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CC2422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8" w:type="dxa"/>
            <w:vMerge/>
          </w:tcPr>
          <w:p w:rsidR="00447FA5" w:rsidRPr="00CC2422" w:rsidRDefault="00447FA5" w:rsidP="008120C2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559" w:type="dxa"/>
            <w:vMerge/>
          </w:tcPr>
          <w:p w:rsidR="00447FA5" w:rsidRPr="00CC2422" w:rsidRDefault="00447FA5" w:rsidP="008120C2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304" w:type="dxa"/>
            <w:vMerge/>
          </w:tcPr>
          <w:p w:rsidR="00447FA5" w:rsidRPr="00CC2422" w:rsidRDefault="00447FA5" w:rsidP="008120C2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095504" w:rsidRPr="00A0550F" w:rsidTr="00664B14">
        <w:tc>
          <w:tcPr>
            <w:tcW w:w="581" w:type="dxa"/>
          </w:tcPr>
          <w:p w:rsidR="00095504" w:rsidRDefault="00095504" w:rsidP="00095504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๑๒</w:t>
            </w:r>
          </w:p>
        </w:tc>
        <w:tc>
          <w:tcPr>
            <w:tcW w:w="2000" w:type="dxa"/>
          </w:tcPr>
          <w:p w:rsidR="00095504" w:rsidRPr="00A0550F" w:rsidRDefault="00095504" w:rsidP="00095504">
            <w:pPr>
              <w:contextualSpacing/>
              <w:jc w:val="left"/>
              <w:rPr>
                <w:rFonts w:ascii="TH SarabunIT๙" w:hAnsi="TH SarabunIT๙" w:cs="TH SarabunIT๙"/>
                <w:sz w:val="28"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>ก่อสร้างถนน คสล.</w:t>
            </w:r>
          </w:p>
          <w:p w:rsidR="00095504" w:rsidRDefault="00095504" w:rsidP="00095504">
            <w:pPr>
              <w:contextualSpacing/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ายทางหันตะเภา</w:t>
            </w:r>
          </w:p>
          <w:p w:rsidR="00095504" w:rsidRPr="00A0550F" w:rsidRDefault="00095504" w:rsidP="00095504">
            <w:pPr>
              <w:contextualSpacing/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ฟ้าทุ่งนา  </w:t>
            </w:r>
            <w:r w:rsidRPr="00A0550F">
              <w:rPr>
                <w:rFonts w:ascii="TH SarabunIT๙" w:hAnsi="TH SarabunIT๙" w:cs="TH SarabunIT๙"/>
                <w:sz w:val="28"/>
                <w:cs/>
              </w:rPr>
              <w:t>หมู่ที่ 10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้านหันตะเภา</w:t>
            </w:r>
          </w:p>
        </w:tc>
        <w:tc>
          <w:tcPr>
            <w:tcW w:w="1701" w:type="dxa"/>
          </w:tcPr>
          <w:p w:rsidR="00095504" w:rsidRPr="00A0550F" w:rsidRDefault="00095504" w:rsidP="00095504">
            <w:pPr>
              <w:spacing w:after="0" w:line="240" w:lineRule="auto"/>
              <w:ind w:left="-77"/>
              <w:contextualSpacing/>
              <w:jc w:val="left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A0550F">
              <w:rPr>
                <w:rFonts w:ascii="TH SarabunIT๙" w:eastAsia="Cordia New" w:hAnsi="TH SarabunIT๙" w:cs="TH SarabunIT๙"/>
                <w:sz w:val="28"/>
                <w:cs/>
              </w:rPr>
              <w:t>เพื่อการคมนาคม</w:t>
            </w:r>
            <w:r w:rsidRPr="00A0550F">
              <w:rPr>
                <w:rFonts w:ascii="TH SarabunIT๙" w:eastAsia="Cordia New" w:hAnsi="TH SarabunIT๙" w:cs="TH SarabunIT๙"/>
                <w:sz w:val="28"/>
                <w:cs/>
              </w:rPr>
              <w:br/>
              <w:t>ที่สะดวก</w:t>
            </w:r>
          </w:p>
        </w:tc>
        <w:tc>
          <w:tcPr>
            <w:tcW w:w="2239" w:type="dxa"/>
          </w:tcPr>
          <w:p w:rsidR="00095504" w:rsidRDefault="00CE1937" w:rsidP="00563031">
            <w:pPr>
              <w:tabs>
                <w:tab w:val="left" w:pos="1418"/>
                <w:tab w:val="left" w:pos="7513"/>
                <w:tab w:val="right" w:pos="8789"/>
                <w:tab w:val="left" w:pos="9072"/>
              </w:tabs>
              <w:spacing w:after="0" w:line="240" w:lineRule="auto"/>
              <w:jc w:val="left"/>
              <w:rPr>
                <w:rFonts w:ascii="TH SarabunIT๙" w:hAnsi="TH SarabunIT๙" w:cs="TH SarabunIT๙"/>
                <w:sz w:val="28"/>
              </w:rPr>
            </w:pPr>
            <w:r w:rsidRPr="00CE1937">
              <w:rPr>
                <w:rFonts w:ascii="TH SarabunIT๙" w:hAnsi="TH SarabunIT๙" w:cs="TH SarabunIT๙"/>
                <w:sz w:val="28"/>
                <w:cs/>
              </w:rPr>
              <w:t xml:space="preserve">กว้าง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4 ม. คอนกรีตหนา 0.15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.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ยาว 42.00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.</w:t>
            </w:r>
            <w:r w:rsidRPr="00CE1937">
              <w:rPr>
                <w:rFonts w:ascii="TH SarabunIT๙" w:hAnsi="TH SarabunIT๙" w:cs="TH SarabunIT๙"/>
                <w:sz w:val="28"/>
                <w:cs/>
              </w:rPr>
              <w:t xml:space="preserve"> หรือพื้นที่</w:t>
            </w:r>
            <w:r>
              <w:rPr>
                <w:rFonts w:ascii="TH SarabunIT๙" w:hAnsi="TH SarabunIT๙" w:cs="TH SarabunIT๙"/>
                <w:sz w:val="28"/>
                <w:cs/>
              </w:rPr>
              <w:t>คอนกรีตไม่น้อยกว่า 168 ต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ร.ม. </w:t>
            </w:r>
            <w:r w:rsidRPr="00CE1937">
              <w:rPr>
                <w:rFonts w:ascii="TH SarabunIT๙" w:hAnsi="TH SarabunIT๙" w:cs="TH SarabunIT๙"/>
                <w:sz w:val="28"/>
                <w:cs/>
              </w:rPr>
              <w:t>ลงดินลูกรังไหล่ทางตามสภาพพื้นที่ จุดเริ่มต้นโครงการช่วงที่ไร่นายแสวง  คำคล้ายจุดสิ้นสุดโครงการช่วงบ้านนางสำเ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ลียง  คำคล้าย </w:t>
            </w:r>
            <w:r w:rsidR="00664B14">
              <w:rPr>
                <w:rFonts w:ascii="TH SarabunIT๙" w:hAnsi="TH SarabunIT๙" w:cs="TH SarabunIT๙"/>
                <w:sz w:val="28"/>
                <w:cs/>
              </w:rPr>
              <w:br/>
            </w:r>
            <w:r w:rsidRPr="00CE1937">
              <w:rPr>
                <w:rFonts w:ascii="TH SarabunIT๙" w:hAnsi="TH SarabunIT๙" w:cs="TH SarabunIT๙"/>
                <w:sz w:val="28"/>
                <w:cs/>
              </w:rPr>
              <w:t>ตามแบบแปลนที่ อบต.หนองจอก</w:t>
            </w:r>
            <w:r w:rsidR="00664B14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CE1937">
              <w:rPr>
                <w:rFonts w:ascii="TH SarabunIT๙" w:hAnsi="TH SarabunIT๙" w:cs="TH SarabunIT๙"/>
                <w:sz w:val="28"/>
                <w:cs/>
              </w:rPr>
              <w:t>กำหนด</w:t>
            </w:r>
          </w:p>
          <w:p w:rsidR="00664B14" w:rsidRDefault="00664B14" w:rsidP="00563031">
            <w:pPr>
              <w:tabs>
                <w:tab w:val="left" w:pos="1418"/>
                <w:tab w:val="left" w:pos="7513"/>
                <w:tab w:val="right" w:pos="8789"/>
                <w:tab w:val="left" w:pos="9072"/>
              </w:tabs>
              <w:spacing w:after="0" w:line="240" w:lineRule="auto"/>
              <w:jc w:val="left"/>
              <w:rPr>
                <w:rFonts w:ascii="TH SarabunIT๙" w:hAnsi="TH SarabunIT๙" w:cs="TH SarabunIT๙"/>
                <w:sz w:val="28"/>
              </w:rPr>
            </w:pPr>
          </w:p>
          <w:p w:rsidR="00664B14" w:rsidRPr="00A0550F" w:rsidRDefault="00664B14" w:rsidP="00563031">
            <w:pPr>
              <w:tabs>
                <w:tab w:val="left" w:pos="1418"/>
                <w:tab w:val="left" w:pos="7513"/>
                <w:tab w:val="right" w:pos="8789"/>
                <w:tab w:val="left" w:pos="9072"/>
              </w:tabs>
              <w:spacing w:after="0" w:line="240" w:lineRule="auto"/>
              <w:jc w:val="lef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95504" w:rsidRPr="00095504" w:rsidRDefault="00095504" w:rsidP="00095504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  <w:p w:rsidR="00095504" w:rsidRPr="00A0550F" w:rsidRDefault="00095504" w:rsidP="00095504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63" w:type="dxa"/>
          </w:tcPr>
          <w:p w:rsidR="00095504" w:rsidRPr="00A0550F" w:rsidRDefault="00CE1937" w:rsidP="00095504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๘๙</w:t>
            </w:r>
            <w:r w:rsidR="00095504"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,</w:t>
            </w:r>
            <w:r w:rsidR="00095504" w:rsidRPr="00A0550F">
              <w:rPr>
                <w:rFonts w:ascii="TH SarabunIT๙" w:hAnsi="TH SarabunIT๙" w:cs="TH SarabunIT๙"/>
                <w:sz w:val="28"/>
                <w:szCs w:val="28"/>
              </w:rPr>
              <w:t>000</w:t>
            </w:r>
          </w:p>
          <w:p w:rsidR="00095504" w:rsidRPr="00A0550F" w:rsidRDefault="00095504" w:rsidP="0009550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อบต.</w:t>
            </w:r>
          </w:p>
          <w:p w:rsidR="00095504" w:rsidRPr="00A0550F" w:rsidRDefault="00095504" w:rsidP="00095504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E1937" w:rsidRPr="00A0550F" w:rsidRDefault="00CE1937" w:rsidP="00CE1937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๘๙</w:t>
            </w: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,</w:t>
            </w:r>
            <w:r w:rsidRPr="00A0550F">
              <w:rPr>
                <w:rFonts w:ascii="TH SarabunIT๙" w:hAnsi="TH SarabunIT๙" w:cs="TH SarabunIT๙"/>
                <w:sz w:val="28"/>
                <w:szCs w:val="28"/>
              </w:rPr>
              <w:t>000</w:t>
            </w:r>
          </w:p>
          <w:p w:rsidR="00095504" w:rsidRPr="00A0550F" w:rsidRDefault="00CE1937" w:rsidP="00CE193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963" w:type="dxa"/>
            <w:tcBorders>
              <w:left w:val="single" w:sz="4" w:space="0" w:color="auto"/>
            </w:tcBorders>
          </w:tcPr>
          <w:p w:rsidR="00095504" w:rsidRPr="00A0550F" w:rsidRDefault="00095504" w:rsidP="0009550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:rsidR="00095504" w:rsidRPr="00A0550F" w:rsidRDefault="00095504" w:rsidP="00095504">
            <w:pPr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>มีถนนที่ได้มาตรฐานจำนวน 1 สาย</w:t>
            </w:r>
          </w:p>
        </w:tc>
        <w:tc>
          <w:tcPr>
            <w:tcW w:w="1559" w:type="dxa"/>
          </w:tcPr>
          <w:p w:rsidR="00095504" w:rsidRPr="00A0550F" w:rsidRDefault="00095504" w:rsidP="00095504">
            <w:pPr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>ประชาช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br/>
            </w:r>
            <w:r w:rsidRPr="00A0550F">
              <w:rPr>
                <w:rFonts w:ascii="TH SarabunIT๙" w:hAnsi="TH SarabunIT๙" w:cs="TH SarabunIT๙"/>
                <w:sz w:val="28"/>
                <w:cs/>
              </w:rPr>
              <w:t>มีความปลอดภัยในการคมนาคม</w:t>
            </w:r>
          </w:p>
        </w:tc>
        <w:tc>
          <w:tcPr>
            <w:tcW w:w="1304" w:type="dxa"/>
          </w:tcPr>
          <w:p w:rsidR="00095504" w:rsidRPr="00A0550F" w:rsidRDefault="00095504" w:rsidP="00095504">
            <w:pPr>
              <w:contextualSpacing/>
              <w:rPr>
                <w:rFonts w:ascii="TH SarabunIT๙" w:hAnsi="TH SarabunIT๙" w:cs="TH SarabunIT๙"/>
                <w:sz w:val="28"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095504" w:rsidRPr="00A0550F" w:rsidTr="00664B14">
        <w:tc>
          <w:tcPr>
            <w:tcW w:w="581" w:type="dxa"/>
          </w:tcPr>
          <w:p w:rsidR="00095504" w:rsidRPr="00A0550F" w:rsidRDefault="00563031" w:rsidP="00095504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๑๓</w:t>
            </w:r>
          </w:p>
        </w:tc>
        <w:tc>
          <w:tcPr>
            <w:tcW w:w="2000" w:type="dxa"/>
          </w:tcPr>
          <w:p w:rsidR="00095504" w:rsidRPr="00A0550F" w:rsidRDefault="00095504" w:rsidP="00095504">
            <w:pPr>
              <w:contextualSpacing/>
              <w:jc w:val="left"/>
              <w:rPr>
                <w:rFonts w:ascii="TH SarabunIT๙" w:hAnsi="TH SarabunIT๙" w:cs="TH SarabunIT๙"/>
                <w:sz w:val="28"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>ก่อสร้างถนน คสล.</w:t>
            </w:r>
          </w:p>
          <w:p w:rsidR="00095504" w:rsidRPr="00A0550F" w:rsidRDefault="00095504" w:rsidP="00095504">
            <w:pPr>
              <w:contextualSpacing/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>หมู่ที่ 11</w:t>
            </w:r>
          </w:p>
        </w:tc>
        <w:tc>
          <w:tcPr>
            <w:tcW w:w="1701" w:type="dxa"/>
          </w:tcPr>
          <w:p w:rsidR="00095504" w:rsidRPr="00A0550F" w:rsidRDefault="00095504" w:rsidP="00095504">
            <w:pPr>
              <w:spacing w:after="0" w:line="240" w:lineRule="auto"/>
              <w:ind w:left="-77"/>
              <w:contextualSpacing/>
              <w:jc w:val="left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A0550F">
              <w:rPr>
                <w:rFonts w:ascii="TH SarabunIT๙" w:eastAsia="Cordia New" w:hAnsi="TH SarabunIT๙" w:cs="TH SarabunIT๙"/>
                <w:sz w:val="28"/>
                <w:cs/>
              </w:rPr>
              <w:t>เพื่อการคมนาคมที่สะดวก</w:t>
            </w:r>
          </w:p>
        </w:tc>
        <w:tc>
          <w:tcPr>
            <w:tcW w:w="2239" w:type="dxa"/>
          </w:tcPr>
          <w:p w:rsidR="00095504" w:rsidRDefault="00095504" w:rsidP="00095504">
            <w:pPr>
              <w:pStyle w:val="ac"/>
              <w:jc w:val="left"/>
              <w:rPr>
                <w:rFonts w:ascii="TH SarabunIT๙" w:hAnsi="TH SarabunIT๙" w:cs="TH SarabunIT๙"/>
                <w:sz w:val="28"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กว้าง 4.00 ม. หนา</w:t>
            </w:r>
            <w:r w:rsidR="00664B14"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</w: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0.15 ม. ยาว 250 ม.  </w:t>
            </w:r>
            <w:r w:rsidRPr="00A0550F">
              <w:rPr>
                <w:rFonts w:ascii="TH SarabunIT๙" w:hAnsi="TH SarabunIT๙" w:cs="TH SarabunIT๙"/>
                <w:sz w:val="28"/>
                <w:cs/>
              </w:rPr>
              <w:t xml:space="preserve">จุดเริ่มต้นช่วงอาคารอเนกประสงค์บ่อพันงู สิ้นสุด ช่วงบ้าน </w:t>
            </w:r>
          </w:p>
          <w:p w:rsidR="00095504" w:rsidRDefault="00095504" w:rsidP="00095504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 xml:space="preserve">นางเยาว์ แสงขำ </w:t>
            </w:r>
            <w:r w:rsidRPr="00A0550F">
              <w:rPr>
                <w:rFonts w:ascii="TH SarabunIT๙" w:hAnsi="TH SarabunIT๙" w:cs="TH SarabunIT๙"/>
                <w:sz w:val="28"/>
                <w:cs/>
              </w:rPr>
              <w:br/>
            </w: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ตามแบบแปลนที่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กำหนด  </w:t>
            </w:r>
          </w:p>
          <w:p w:rsidR="00664B14" w:rsidRDefault="00664B14" w:rsidP="00095504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64B14" w:rsidRPr="00A0550F" w:rsidRDefault="00664B14" w:rsidP="00095504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95504" w:rsidRPr="00A0550F" w:rsidRDefault="00095504" w:rsidP="00095504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</w:rPr>
              <w:t>491</w:t>
            </w: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,000</w:t>
            </w:r>
          </w:p>
          <w:p w:rsidR="00095504" w:rsidRPr="00A0550F" w:rsidRDefault="00095504" w:rsidP="0009550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163" w:type="dxa"/>
          </w:tcPr>
          <w:p w:rsidR="00095504" w:rsidRPr="00A0550F" w:rsidRDefault="00095504" w:rsidP="00095504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</w:rPr>
              <w:t>491</w:t>
            </w: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,000</w:t>
            </w:r>
          </w:p>
          <w:p w:rsidR="00095504" w:rsidRPr="00A0550F" w:rsidRDefault="00095504" w:rsidP="0009550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95504" w:rsidRPr="00A0550F" w:rsidRDefault="00095504" w:rsidP="0009550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63" w:type="dxa"/>
            <w:tcBorders>
              <w:left w:val="single" w:sz="4" w:space="0" w:color="auto"/>
            </w:tcBorders>
          </w:tcPr>
          <w:p w:rsidR="00095504" w:rsidRPr="00A0550F" w:rsidRDefault="00095504" w:rsidP="0009550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:rsidR="00095504" w:rsidRPr="00A0550F" w:rsidRDefault="00095504" w:rsidP="00095504">
            <w:pPr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>มีถนนที่ได้มาตรฐานจำนวน 1 สาย</w:t>
            </w:r>
          </w:p>
        </w:tc>
        <w:tc>
          <w:tcPr>
            <w:tcW w:w="1559" w:type="dxa"/>
          </w:tcPr>
          <w:p w:rsidR="00095504" w:rsidRPr="00A0550F" w:rsidRDefault="00095504" w:rsidP="00095504">
            <w:pPr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>ประชาชนมีความปลอดภัยในการคมนาคม</w:t>
            </w:r>
          </w:p>
        </w:tc>
        <w:tc>
          <w:tcPr>
            <w:tcW w:w="1304" w:type="dxa"/>
          </w:tcPr>
          <w:p w:rsidR="00095504" w:rsidRPr="00A0550F" w:rsidRDefault="00095504" w:rsidP="00095504">
            <w:pPr>
              <w:contextualSpacing/>
              <w:rPr>
                <w:rFonts w:ascii="TH SarabunIT๙" w:hAnsi="TH SarabunIT๙" w:cs="TH SarabunIT๙"/>
                <w:sz w:val="28"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4D599A" w:rsidRDefault="004D599A" w:rsidP="00E71F73">
      <w:pPr>
        <w:spacing w:after="0" w:line="240" w:lineRule="auto"/>
        <w:contextualSpacing/>
        <w:jc w:val="left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563031" w:rsidRDefault="00563031" w:rsidP="00E71F73">
      <w:pPr>
        <w:spacing w:after="0" w:line="240" w:lineRule="auto"/>
        <w:contextualSpacing/>
        <w:jc w:val="left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563031" w:rsidRDefault="00563031" w:rsidP="00E71F73">
      <w:pPr>
        <w:spacing w:after="0" w:line="240" w:lineRule="auto"/>
        <w:contextualSpacing/>
        <w:jc w:val="left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563031" w:rsidRDefault="00283CC6" w:rsidP="00E71F73">
      <w:pPr>
        <w:spacing w:after="0" w:line="240" w:lineRule="auto"/>
        <w:contextualSpacing/>
        <w:jc w:val="left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CC2422">
        <w:rPr>
          <w:rFonts w:ascii="TH SarabunIT๙" w:hAnsi="TH SarabunIT๙" w:cs="TH SarabunIT๙"/>
          <w:noProof/>
          <w:sz w:val="28"/>
          <w:cs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63312E86" wp14:editId="70D2BE97">
                <wp:simplePos x="0" y="0"/>
                <wp:positionH relativeFrom="rightMargin">
                  <wp:posOffset>-153670</wp:posOffset>
                </wp:positionH>
                <wp:positionV relativeFrom="paragraph">
                  <wp:posOffset>2731770</wp:posOffset>
                </wp:positionV>
                <wp:extent cx="415290" cy="501015"/>
                <wp:effectExtent l="0" t="0" r="22860" b="13335"/>
                <wp:wrapNone/>
                <wp:docPr id="1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" cy="501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737F" w:rsidRPr="00CC2422" w:rsidRDefault="0045737F" w:rsidP="00283CC6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๙-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12E86" id="_x0000_s1031" type="#_x0000_t202" style="position:absolute;margin-left:-12.1pt;margin-top:215.1pt;width:32.7pt;height:39.45pt;z-index:25195008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" strokecolor="white [3212]">
                <v:textbox style="layout-flow:vertical">
                  <w:txbxContent>
                    <w:p w:rsidR="0045737F" w:rsidRPr="00CC2422" w:rsidRDefault="0045737F" w:rsidP="00283CC6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-๙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1548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1"/>
        <w:gridCol w:w="2000"/>
        <w:gridCol w:w="1701"/>
        <w:gridCol w:w="2239"/>
        <w:gridCol w:w="1134"/>
        <w:gridCol w:w="1163"/>
        <w:gridCol w:w="1134"/>
        <w:gridCol w:w="1247"/>
        <w:gridCol w:w="1418"/>
        <w:gridCol w:w="1559"/>
        <w:gridCol w:w="29"/>
        <w:gridCol w:w="1275"/>
      </w:tblGrid>
      <w:tr w:rsidR="00563031" w:rsidRPr="00CC2422" w:rsidTr="003D458B">
        <w:tc>
          <w:tcPr>
            <w:tcW w:w="581" w:type="dxa"/>
            <w:vMerge w:val="restart"/>
            <w:vAlign w:val="center"/>
          </w:tcPr>
          <w:p w:rsidR="00563031" w:rsidRPr="00CC2422" w:rsidRDefault="00563031" w:rsidP="003D458B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CC2422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000" w:type="dxa"/>
            <w:vMerge w:val="restart"/>
            <w:vAlign w:val="center"/>
          </w:tcPr>
          <w:p w:rsidR="00563031" w:rsidRPr="00CC2422" w:rsidRDefault="00563031" w:rsidP="003D458B">
            <w:pPr>
              <w:spacing w:after="0" w:line="240" w:lineRule="auto"/>
              <w:ind w:left="-78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CC2422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701" w:type="dxa"/>
            <w:vMerge w:val="restart"/>
            <w:vAlign w:val="center"/>
          </w:tcPr>
          <w:p w:rsidR="00563031" w:rsidRPr="00CC2422" w:rsidRDefault="00563031" w:rsidP="003D458B">
            <w:pPr>
              <w:spacing w:after="0" w:line="240" w:lineRule="auto"/>
              <w:ind w:left="-77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CC2422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239" w:type="dxa"/>
            <w:vMerge w:val="restart"/>
            <w:vAlign w:val="center"/>
          </w:tcPr>
          <w:p w:rsidR="00563031" w:rsidRPr="00CC2422" w:rsidRDefault="00563031" w:rsidP="003D458B">
            <w:pPr>
              <w:spacing w:after="0" w:line="240" w:lineRule="auto"/>
              <w:ind w:left="-28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CC2422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563031" w:rsidRPr="00CC2422" w:rsidRDefault="00563031" w:rsidP="003D458B">
            <w:pPr>
              <w:spacing w:after="0" w:line="240" w:lineRule="auto"/>
              <w:ind w:left="-28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CC2422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678" w:type="dxa"/>
            <w:gridSpan w:val="4"/>
            <w:vAlign w:val="center"/>
          </w:tcPr>
          <w:p w:rsidR="00563031" w:rsidRPr="00CC2422" w:rsidRDefault="00563031" w:rsidP="003D458B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CC2422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และที่มา</w:t>
            </w:r>
          </w:p>
        </w:tc>
        <w:tc>
          <w:tcPr>
            <w:tcW w:w="1418" w:type="dxa"/>
            <w:vMerge w:val="restart"/>
            <w:vAlign w:val="center"/>
          </w:tcPr>
          <w:p w:rsidR="00563031" w:rsidRPr="00CC2422" w:rsidRDefault="00563031" w:rsidP="003D458B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CC2422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563031" w:rsidRPr="00CC2422" w:rsidRDefault="00563031" w:rsidP="003D458B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CC2422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</w:t>
            </w:r>
            <w:r w:rsidRPr="00CC2422">
              <w:rPr>
                <w:rFonts w:ascii="TH SarabunIT๙" w:eastAsia="Cordia New" w:hAnsi="TH SarabunIT๙" w:cs="TH SarabunIT๙"/>
                <w:b/>
                <w:bCs/>
                <w:sz w:val="28"/>
              </w:rPr>
              <w:t>KPI</w:t>
            </w:r>
            <w:r w:rsidRPr="00CC2422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559" w:type="dxa"/>
            <w:vMerge w:val="restart"/>
            <w:vAlign w:val="center"/>
          </w:tcPr>
          <w:p w:rsidR="00563031" w:rsidRPr="00CC2422" w:rsidRDefault="00563031" w:rsidP="003D458B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CC2422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ผลที่คาด</w:t>
            </w:r>
          </w:p>
          <w:p w:rsidR="00563031" w:rsidRPr="00CC2422" w:rsidRDefault="00563031" w:rsidP="003D458B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CC2422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่าจะได้รับ</w:t>
            </w:r>
          </w:p>
        </w:tc>
        <w:tc>
          <w:tcPr>
            <w:tcW w:w="1304" w:type="dxa"/>
            <w:gridSpan w:val="2"/>
            <w:vMerge w:val="restart"/>
            <w:vAlign w:val="center"/>
          </w:tcPr>
          <w:p w:rsidR="00563031" w:rsidRPr="00CC2422" w:rsidRDefault="00563031" w:rsidP="003D458B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CC2422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หน่วยงาน</w:t>
            </w:r>
          </w:p>
          <w:p w:rsidR="00563031" w:rsidRPr="00CC2422" w:rsidRDefault="00563031" w:rsidP="003D458B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CC2422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ที่รับผิดชอบ</w:t>
            </w:r>
          </w:p>
        </w:tc>
      </w:tr>
      <w:tr w:rsidR="00563031" w:rsidRPr="00CC2422" w:rsidTr="003D458B">
        <w:tc>
          <w:tcPr>
            <w:tcW w:w="581" w:type="dxa"/>
            <w:vMerge/>
          </w:tcPr>
          <w:p w:rsidR="00563031" w:rsidRPr="00CC2422" w:rsidRDefault="00563031" w:rsidP="003D458B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000" w:type="dxa"/>
            <w:vMerge/>
          </w:tcPr>
          <w:p w:rsidR="00563031" w:rsidRPr="00CC2422" w:rsidRDefault="00563031" w:rsidP="003D458B">
            <w:pPr>
              <w:spacing w:after="0" w:line="240" w:lineRule="auto"/>
              <w:ind w:left="-78"/>
              <w:contextualSpacing/>
              <w:jc w:val="left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:rsidR="00563031" w:rsidRPr="00CC2422" w:rsidRDefault="00563031" w:rsidP="003D458B">
            <w:pPr>
              <w:spacing w:after="0" w:line="240" w:lineRule="auto"/>
              <w:ind w:left="-77"/>
              <w:contextualSpacing/>
              <w:jc w:val="left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239" w:type="dxa"/>
            <w:vMerge/>
          </w:tcPr>
          <w:p w:rsidR="00563031" w:rsidRPr="00CC2422" w:rsidRDefault="00563031" w:rsidP="003D458B">
            <w:pPr>
              <w:spacing w:after="0" w:line="240" w:lineRule="auto"/>
              <w:ind w:left="-28"/>
              <w:contextualSpacing/>
              <w:jc w:val="left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63031" w:rsidRPr="00CC2422" w:rsidRDefault="00563031" w:rsidP="003D458B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CC2422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2561</w:t>
            </w:r>
          </w:p>
          <w:p w:rsidR="00563031" w:rsidRPr="00CC2422" w:rsidRDefault="00563031" w:rsidP="003D458B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CC2422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63" w:type="dxa"/>
            <w:vAlign w:val="center"/>
          </w:tcPr>
          <w:p w:rsidR="00563031" w:rsidRPr="00CC2422" w:rsidRDefault="00563031" w:rsidP="003D458B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CC2422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2562</w:t>
            </w:r>
          </w:p>
          <w:p w:rsidR="00563031" w:rsidRPr="00CC2422" w:rsidRDefault="00563031" w:rsidP="003D458B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CC2422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63031" w:rsidRPr="00CC2422" w:rsidRDefault="00563031" w:rsidP="003D458B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CC2422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2563</w:t>
            </w:r>
          </w:p>
          <w:p w:rsidR="00563031" w:rsidRPr="00CC2422" w:rsidRDefault="00563031" w:rsidP="003D458B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CC2422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บาท</w:t>
            </w:r>
          </w:p>
        </w:tc>
        <w:tc>
          <w:tcPr>
            <w:tcW w:w="1247" w:type="dxa"/>
            <w:tcBorders>
              <w:left w:val="single" w:sz="4" w:space="0" w:color="auto"/>
            </w:tcBorders>
            <w:vAlign w:val="center"/>
          </w:tcPr>
          <w:p w:rsidR="00563031" w:rsidRPr="00CC2422" w:rsidRDefault="00563031" w:rsidP="003D458B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CC2422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2564</w:t>
            </w:r>
          </w:p>
          <w:p w:rsidR="00563031" w:rsidRPr="00CC2422" w:rsidRDefault="00563031" w:rsidP="003D458B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CC2422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8" w:type="dxa"/>
            <w:vMerge/>
          </w:tcPr>
          <w:p w:rsidR="00563031" w:rsidRPr="00CC2422" w:rsidRDefault="00563031" w:rsidP="003D458B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559" w:type="dxa"/>
            <w:vMerge/>
          </w:tcPr>
          <w:p w:rsidR="00563031" w:rsidRPr="00CC2422" w:rsidRDefault="00563031" w:rsidP="003D458B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304" w:type="dxa"/>
            <w:gridSpan w:val="2"/>
            <w:vMerge/>
          </w:tcPr>
          <w:p w:rsidR="00563031" w:rsidRPr="00CC2422" w:rsidRDefault="00563031" w:rsidP="003D458B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664B14" w:rsidRPr="00A0550F" w:rsidTr="00664B14">
        <w:tc>
          <w:tcPr>
            <w:tcW w:w="581" w:type="dxa"/>
          </w:tcPr>
          <w:p w:rsidR="00664B14" w:rsidRDefault="00664B14" w:rsidP="003D458B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๑๔</w:t>
            </w:r>
          </w:p>
        </w:tc>
        <w:tc>
          <w:tcPr>
            <w:tcW w:w="2000" w:type="dxa"/>
          </w:tcPr>
          <w:p w:rsidR="00664B14" w:rsidRPr="00A0550F" w:rsidRDefault="00664B14" w:rsidP="003D458B">
            <w:pPr>
              <w:contextualSpacing/>
              <w:jc w:val="left"/>
              <w:rPr>
                <w:rFonts w:ascii="TH SarabunIT๙" w:hAnsi="TH SarabunIT๙" w:cs="TH SarabunIT๙"/>
                <w:sz w:val="28"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>ก่อสร้างถนน คสล.</w:t>
            </w:r>
          </w:p>
          <w:p w:rsidR="00664B14" w:rsidRPr="00A0550F" w:rsidRDefault="00664B14" w:rsidP="003D458B">
            <w:pPr>
              <w:contextualSpacing/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สายทางสี่แยก </w:t>
            </w:r>
            <w:r>
              <w:rPr>
                <w:rFonts w:ascii="TH SarabunIT๙" w:hAnsi="TH SarabunIT๙" w:cs="TH SarabunIT๙"/>
                <w:sz w:val="28"/>
                <w:cs/>
              </w:rPr>
              <w:br/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นายเบี่ยม-คลองดีเก้า  </w:t>
            </w:r>
            <w:r w:rsidRPr="00A0550F">
              <w:rPr>
                <w:rFonts w:ascii="TH SarabunIT๙" w:hAnsi="TH SarabunIT๙" w:cs="TH SarabunIT๙"/>
                <w:sz w:val="28"/>
                <w:cs/>
              </w:rPr>
              <w:t>หมู่ที่ 11</w:t>
            </w:r>
          </w:p>
        </w:tc>
        <w:tc>
          <w:tcPr>
            <w:tcW w:w="1701" w:type="dxa"/>
          </w:tcPr>
          <w:p w:rsidR="00664B14" w:rsidRPr="00A0550F" w:rsidRDefault="00664B14" w:rsidP="003D458B">
            <w:pPr>
              <w:spacing w:after="0" w:line="240" w:lineRule="auto"/>
              <w:ind w:left="-77"/>
              <w:contextualSpacing/>
              <w:jc w:val="left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A0550F">
              <w:rPr>
                <w:rFonts w:ascii="TH SarabunIT๙" w:eastAsia="Cordia New" w:hAnsi="TH SarabunIT๙" w:cs="TH SarabunIT๙"/>
                <w:sz w:val="28"/>
                <w:cs/>
              </w:rPr>
              <w:t>เพื่อการคมนาคมที่สะดวก</w:t>
            </w:r>
          </w:p>
        </w:tc>
        <w:tc>
          <w:tcPr>
            <w:tcW w:w="2239" w:type="dxa"/>
          </w:tcPr>
          <w:p w:rsidR="00664B14" w:rsidRPr="003B3E3B" w:rsidRDefault="00664B14" w:rsidP="003D458B">
            <w:pPr>
              <w:tabs>
                <w:tab w:val="left" w:pos="1418"/>
                <w:tab w:val="left" w:pos="7513"/>
                <w:tab w:val="right" w:pos="8931"/>
                <w:tab w:val="left" w:pos="9072"/>
              </w:tabs>
              <w:spacing w:after="0" w:line="240" w:lineRule="auto"/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กว้าง 4.00 ม. คอนกรีตหนา 0.15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ม. </w:t>
            </w:r>
            <w:r>
              <w:rPr>
                <w:rFonts w:ascii="TH SarabunIT๙" w:hAnsi="TH SarabunIT๙" w:cs="TH SarabunIT๙"/>
                <w:sz w:val="28"/>
                <w:cs/>
              </w:rPr>
              <w:t>ยาว 9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ม.</w:t>
            </w:r>
            <w:r w:rsidRPr="003B3E3B">
              <w:rPr>
                <w:rFonts w:ascii="TH SarabunIT๙" w:hAnsi="TH SarabunIT๙" w:cs="TH SarabunIT๙"/>
                <w:sz w:val="28"/>
                <w:cs/>
              </w:rPr>
              <w:t xml:space="preserve"> หรือพื้นที่</w:t>
            </w:r>
            <w:r>
              <w:rPr>
                <w:rFonts w:ascii="TH SarabunIT๙" w:hAnsi="TH SarabunIT๙" w:cs="TH SarabunIT๙"/>
                <w:sz w:val="28"/>
                <w:cs/>
              </w:rPr>
              <w:t>คอนกรีตไม่น้อยกว่า 368 ต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ร.ม. </w:t>
            </w:r>
            <w:r w:rsidRPr="003B3E3B">
              <w:rPr>
                <w:rFonts w:ascii="TH SarabunIT๙" w:hAnsi="TH SarabunIT๙" w:cs="TH SarabunIT๙"/>
                <w:sz w:val="28"/>
                <w:cs/>
              </w:rPr>
              <w:t>ลงดินลูกรังไหล่ทางตามสภาพพื้นที่ จุดเริ่มต้นโครงการช่วงที่นายเบี่ยม  ชัยชาติ</w:t>
            </w:r>
          </w:p>
          <w:p w:rsidR="00664B14" w:rsidRPr="003B3E3B" w:rsidRDefault="00664B14" w:rsidP="003D458B">
            <w:pPr>
              <w:spacing w:after="0" w:line="240" w:lineRule="auto"/>
              <w:jc w:val="left"/>
              <w:rPr>
                <w:rFonts w:ascii="TH SarabunIT๙" w:hAnsi="TH SarabunIT๙" w:cs="TH SarabunIT๙"/>
                <w:sz w:val="28"/>
              </w:rPr>
            </w:pPr>
            <w:r w:rsidRPr="003B3E3B">
              <w:rPr>
                <w:rFonts w:ascii="TH SarabunIT๙" w:hAnsi="TH SarabunIT๙" w:cs="TH SarabunIT๙"/>
                <w:sz w:val="28"/>
                <w:cs/>
              </w:rPr>
              <w:t xml:space="preserve">จุดสิ้นสุดโครงการช่วงที่ไร่นายส่ง  บัวเจริญ รายละเอียดต่าง ๆ </w:t>
            </w:r>
            <w:r w:rsidR="002A65D0">
              <w:rPr>
                <w:rFonts w:ascii="TH SarabunIT๙" w:hAnsi="TH SarabunIT๙" w:cs="TH SarabunIT๙"/>
                <w:sz w:val="28"/>
                <w:cs/>
              </w:rPr>
              <w:br/>
            </w:r>
            <w:r w:rsidRPr="003B3E3B">
              <w:rPr>
                <w:rFonts w:ascii="TH SarabunIT๙" w:hAnsi="TH SarabunIT๙" w:cs="TH SarabunIT๙"/>
                <w:sz w:val="28"/>
                <w:cs/>
              </w:rPr>
              <w:t>ให้เป็นไปตาม</w:t>
            </w:r>
          </w:p>
          <w:p w:rsidR="00664B14" w:rsidRPr="00664B14" w:rsidRDefault="00664B14" w:rsidP="00664B14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3B3E3B">
              <w:rPr>
                <w:rFonts w:ascii="TH SarabunIT๙" w:hAnsi="TH SarabunIT๙" w:cs="TH SarabunIT๙"/>
                <w:sz w:val="28"/>
                <w:cs/>
              </w:rPr>
              <w:t>แบบแปลนที่ อบต.</w:t>
            </w:r>
            <w:r w:rsidR="002A65D0">
              <w:rPr>
                <w:rFonts w:ascii="TH SarabunIT๙" w:hAnsi="TH SarabunIT๙" w:cs="TH SarabunIT๙"/>
                <w:sz w:val="28"/>
                <w:cs/>
              </w:rPr>
              <w:br/>
            </w:r>
            <w:r w:rsidRPr="003B3E3B">
              <w:rPr>
                <w:rFonts w:ascii="TH SarabunIT๙" w:hAnsi="TH SarabunIT๙" w:cs="TH SarabunIT๙"/>
                <w:sz w:val="28"/>
                <w:cs/>
              </w:rPr>
              <w:t>หนองจอกกำหนด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64B14" w:rsidRPr="00A0550F" w:rsidRDefault="00664B14" w:rsidP="003D458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63" w:type="dxa"/>
          </w:tcPr>
          <w:p w:rsidR="00664B14" w:rsidRPr="00A0550F" w:rsidRDefault="00664B14" w:rsidP="003D458B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9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๙</w:t>
            </w: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,000</w:t>
            </w:r>
          </w:p>
          <w:p w:rsidR="00664B14" w:rsidRPr="00A0550F" w:rsidRDefault="00664B14" w:rsidP="003D458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64B14" w:rsidRPr="00A0550F" w:rsidRDefault="00664B14" w:rsidP="003D458B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9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๙</w:t>
            </w: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,000</w:t>
            </w:r>
          </w:p>
          <w:p w:rsidR="00664B14" w:rsidRPr="00A0550F" w:rsidRDefault="00664B14" w:rsidP="003D458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247" w:type="dxa"/>
            <w:tcBorders>
              <w:left w:val="single" w:sz="4" w:space="0" w:color="auto"/>
            </w:tcBorders>
          </w:tcPr>
          <w:p w:rsidR="00664B14" w:rsidRPr="00A0550F" w:rsidRDefault="00664B14" w:rsidP="003D458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:rsidR="00664B14" w:rsidRPr="00A0550F" w:rsidRDefault="00664B14" w:rsidP="003D458B">
            <w:pPr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>มีถนนที่ได้มาตรฐานจำนวน 1 สาย</w:t>
            </w:r>
          </w:p>
        </w:tc>
        <w:tc>
          <w:tcPr>
            <w:tcW w:w="1559" w:type="dxa"/>
          </w:tcPr>
          <w:p w:rsidR="00664B14" w:rsidRPr="00A0550F" w:rsidRDefault="00664B14" w:rsidP="003D458B">
            <w:pPr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>ประชาชนมีความปลอดภัยในการคมนาคม</w:t>
            </w:r>
          </w:p>
        </w:tc>
        <w:tc>
          <w:tcPr>
            <w:tcW w:w="1304" w:type="dxa"/>
            <w:gridSpan w:val="2"/>
          </w:tcPr>
          <w:p w:rsidR="00664B14" w:rsidRPr="00A0550F" w:rsidRDefault="00664B14" w:rsidP="003D458B">
            <w:pPr>
              <w:contextualSpacing/>
              <w:rPr>
                <w:rFonts w:ascii="TH SarabunIT๙" w:hAnsi="TH SarabunIT๙" w:cs="TH SarabunIT๙"/>
                <w:sz w:val="28"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563031" w:rsidRPr="00A0550F" w:rsidTr="003D458B">
        <w:tc>
          <w:tcPr>
            <w:tcW w:w="581" w:type="dxa"/>
          </w:tcPr>
          <w:p w:rsidR="00563031" w:rsidRPr="00A0550F" w:rsidRDefault="00563031" w:rsidP="003D458B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๑๕</w:t>
            </w:r>
          </w:p>
        </w:tc>
        <w:tc>
          <w:tcPr>
            <w:tcW w:w="2000" w:type="dxa"/>
          </w:tcPr>
          <w:p w:rsidR="00563031" w:rsidRPr="00A0550F" w:rsidRDefault="00563031" w:rsidP="003D458B">
            <w:pPr>
              <w:contextualSpacing/>
              <w:jc w:val="left"/>
              <w:rPr>
                <w:rFonts w:ascii="TH SarabunIT๙" w:hAnsi="TH SarabunIT๙" w:cs="TH SarabunIT๙"/>
                <w:sz w:val="28"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>ก่อสร้างถนน คสล.</w:t>
            </w:r>
          </w:p>
          <w:p w:rsidR="00563031" w:rsidRDefault="00563031" w:rsidP="003D458B">
            <w:pPr>
              <w:contextualSpacing/>
              <w:jc w:val="left"/>
              <w:rPr>
                <w:rFonts w:ascii="TH SarabunIT๙" w:hAnsi="TH SarabunIT๙" w:cs="TH SarabunIT๙"/>
                <w:sz w:val="28"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>หมู่ที่ 12</w:t>
            </w:r>
          </w:p>
          <w:p w:rsidR="00563031" w:rsidRPr="00A0550F" w:rsidRDefault="00563031" w:rsidP="003D458B">
            <w:pPr>
              <w:contextualSpacing/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สายบ้านนายเฉลา-</w:t>
            </w:r>
            <w:r w:rsidR="00283CC6">
              <w:rPr>
                <w:rFonts w:ascii="TH SarabunIT๙" w:hAnsi="TH SarabunIT๙" w:cs="TH SarabunIT๙"/>
                <w:sz w:val="28"/>
                <w:cs/>
              </w:rPr>
              <w:br/>
            </w:r>
            <w:r w:rsidR="00283CC6">
              <w:rPr>
                <w:rFonts w:ascii="TH SarabunIT๙" w:hAnsi="TH SarabunIT๙" w:cs="TH SarabunIT๙" w:hint="cs"/>
                <w:sz w:val="28"/>
                <w:cs/>
              </w:rPr>
              <w:t xml:space="preserve">บ้าน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นายวี รุ่งราศี)</w:t>
            </w:r>
          </w:p>
        </w:tc>
        <w:tc>
          <w:tcPr>
            <w:tcW w:w="1701" w:type="dxa"/>
          </w:tcPr>
          <w:p w:rsidR="00563031" w:rsidRPr="00A0550F" w:rsidRDefault="00563031" w:rsidP="003D458B">
            <w:pPr>
              <w:spacing w:after="0" w:line="240" w:lineRule="auto"/>
              <w:ind w:left="-77"/>
              <w:contextualSpacing/>
              <w:jc w:val="left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A0550F">
              <w:rPr>
                <w:rFonts w:ascii="TH SarabunIT๙" w:eastAsia="Cordia New" w:hAnsi="TH SarabunIT๙" w:cs="TH SarabunIT๙"/>
                <w:sz w:val="28"/>
                <w:cs/>
              </w:rPr>
              <w:t>เพื่อการคมนาคมที่สะดวก</w:t>
            </w:r>
          </w:p>
        </w:tc>
        <w:tc>
          <w:tcPr>
            <w:tcW w:w="2239" w:type="dxa"/>
          </w:tcPr>
          <w:p w:rsidR="00563031" w:rsidRPr="00A0550F" w:rsidRDefault="00563031" w:rsidP="003D458B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จุดเริ่มต้นช่วงที่บ้าน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</w: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นางส่วน สังข์ประเสริฐ จุด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สิ้นสุด ช่วงบ้าน นายหวล บุญรอด </w:t>
            </w: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ช่วงที่ ๑ ผิวจราจรกว้าง 3.50 เมตร คอนกรีตหนา 0.15 เมตร ระยะทางยาว 68 เมตร ช่วงที่ ๒ ผิวจราจรกว้าง 3.00 เมตร คอนกรีตหนา 0.15 เมตร ระยะทางยาว 54 เมตร</w:t>
            </w:r>
          </w:p>
          <w:p w:rsidR="00563031" w:rsidRPr="00A0550F" w:rsidRDefault="00563031" w:rsidP="003D458B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ตามแบบแปลนที่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กำหนด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63031" w:rsidRPr="00A0550F" w:rsidRDefault="00563031" w:rsidP="003D458B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</w:rPr>
              <w:t>201</w:t>
            </w: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,</w:t>
            </w:r>
            <w:r w:rsidRPr="00A0550F">
              <w:rPr>
                <w:rFonts w:ascii="TH SarabunIT๙" w:hAnsi="TH SarabunIT๙" w:cs="TH SarabunIT๙"/>
                <w:sz w:val="28"/>
                <w:szCs w:val="28"/>
              </w:rPr>
              <w:t>0</w:t>
            </w: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00</w:t>
            </w:r>
          </w:p>
          <w:p w:rsidR="00563031" w:rsidRPr="00A0550F" w:rsidRDefault="00563031" w:rsidP="003D458B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163" w:type="dxa"/>
          </w:tcPr>
          <w:p w:rsidR="00563031" w:rsidRPr="00A0550F" w:rsidRDefault="00563031" w:rsidP="003D458B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</w:rPr>
              <w:t>201</w:t>
            </w: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,</w:t>
            </w:r>
            <w:r w:rsidRPr="00A0550F">
              <w:rPr>
                <w:rFonts w:ascii="TH SarabunIT๙" w:hAnsi="TH SarabunIT๙" w:cs="TH SarabunIT๙"/>
                <w:sz w:val="28"/>
                <w:szCs w:val="28"/>
              </w:rPr>
              <w:t>0</w:t>
            </w: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00</w:t>
            </w:r>
          </w:p>
          <w:p w:rsidR="00563031" w:rsidRPr="00A0550F" w:rsidRDefault="00563031" w:rsidP="003D458B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63031" w:rsidRPr="00A0550F" w:rsidRDefault="00563031" w:rsidP="003D458B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247" w:type="dxa"/>
            <w:tcBorders>
              <w:left w:val="single" w:sz="4" w:space="0" w:color="auto"/>
            </w:tcBorders>
          </w:tcPr>
          <w:p w:rsidR="00563031" w:rsidRPr="00A0550F" w:rsidRDefault="00563031" w:rsidP="003D458B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418" w:type="dxa"/>
          </w:tcPr>
          <w:p w:rsidR="00563031" w:rsidRPr="00A0550F" w:rsidRDefault="00563031" w:rsidP="003D458B">
            <w:pPr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>มีถนนที่ได้มาตรฐานจำนวน 1 สาย</w:t>
            </w:r>
          </w:p>
        </w:tc>
        <w:tc>
          <w:tcPr>
            <w:tcW w:w="1588" w:type="dxa"/>
            <w:gridSpan w:val="2"/>
          </w:tcPr>
          <w:p w:rsidR="00563031" w:rsidRPr="00A0550F" w:rsidRDefault="00563031" w:rsidP="003D458B">
            <w:pPr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>ประชาชนมีความปลอดภัยในการคมนาคม</w:t>
            </w:r>
          </w:p>
        </w:tc>
        <w:tc>
          <w:tcPr>
            <w:tcW w:w="1275" w:type="dxa"/>
          </w:tcPr>
          <w:p w:rsidR="00563031" w:rsidRPr="00A0550F" w:rsidRDefault="00563031" w:rsidP="003D458B">
            <w:pPr>
              <w:contextualSpacing/>
              <w:rPr>
                <w:rFonts w:ascii="TH SarabunIT๙" w:hAnsi="TH SarabunIT๙" w:cs="TH SarabunIT๙"/>
                <w:sz w:val="28"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563031" w:rsidRDefault="00563031" w:rsidP="00E71F73">
      <w:pPr>
        <w:spacing w:after="0" w:line="240" w:lineRule="auto"/>
        <w:contextualSpacing/>
        <w:jc w:val="left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3C1BAE" w:rsidRPr="00A0550F" w:rsidRDefault="008D4FAA" w:rsidP="00E71F73">
      <w:pPr>
        <w:spacing w:after="0" w:line="240" w:lineRule="auto"/>
        <w:contextualSpacing/>
        <w:jc w:val="left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07732C">
        <w:rPr>
          <w:rFonts w:ascii="TH SarabunIT๙" w:hAnsi="TH SarabunIT๙" w:cs="TH SarabunIT๙"/>
          <w:noProof/>
          <w:sz w:val="28"/>
          <w:cs/>
        </w:rPr>
        <w:lastRenderedPageBreak/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71129FA" wp14:editId="18844B18">
                <wp:simplePos x="0" y="0"/>
                <wp:positionH relativeFrom="column">
                  <wp:posOffset>9336405</wp:posOffset>
                </wp:positionH>
                <wp:positionV relativeFrom="paragraph">
                  <wp:posOffset>2907665</wp:posOffset>
                </wp:positionV>
                <wp:extent cx="450850" cy="510540"/>
                <wp:effectExtent l="0" t="0" r="25400" b="22860"/>
                <wp:wrapNone/>
                <wp:docPr id="1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0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737F" w:rsidRPr="0007732C" w:rsidRDefault="0045737F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๑๐-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129FA" id="_x0000_s1032" type="#_x0000_t202" style="position:absolute;margin-left:735.15pt;margin-top:228.95pt;width:35.5pt;height:40.2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" strokecolor="white [3212]">
                <v:textbox style="layout-flow:vertical">
                  <w:txbxContent>
                    <w:p w:rsidR="0045737F" w:rsidRPr="0007732C" w:rsidRDefault="0045737F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-๑๐-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531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1730"/>
        <w:gridCol w:w="2097"/>
        <w:gridCol w:w="1134"/>
        <w:gridCol w:w="1134"/>
        <w:gridCol w:w="1134"/>
        <w:gridCol w:w="993"/>
        <w:gridCol w:w="1701"/>
        <w:gridCol w:w="1417"/>
        <w:gridCol w:w="1276"/>
      </w:tblGrid>
      <w:tr w:rsidR="00CD60E0" w:rsidRPr="0007732C" w:rsidTr="00664B14">
        <w:tc>
          <w:tcPr>
            <w:tcW w:w="709" w:type="dxa"/>
            <w:vMerge w:val="restart"/>
            <w:vAlign w:val="center"/>
          </w:tcPr>
          <w:p w:rsidR="00CD60E0" w:rsidRPr="0007732C" w:rsidRDefault="00CD60E0" w:rsidP="00DF7863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07732C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985" w:type="dxa"/>
            <w:vMerge w:val="restart"/>
            <w:vAlign w:val="center"/>
          </w:tcPr>
          <w:p w:rsidR="00CD60E0" w:rsidRPr="0007732C" w:rsidRDefault="00CD60E0" w:rsidP="00DF7863">
            <w:pPr>
              <w:spacing w:after="0" w:line="240" w:lineRule="auto"/>
              <w:ind w:left="-78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07732C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730" w:type="dxa"/>
            <w:vMerge w:val="restart"/>
            <w:vAlign w:val="center"/>
          </w:tcPr>
          <w:p w:rsidR="00CD60E0" w:rsidRPr="0007732C" w:rsidRDefault="00CD60E0" w:rsidP="00DF7863">
            <w:pPr>
              <w:spacing w:after="0" w:line="240" w:lineRule="auto"/>
              <w:ind w:left="-77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07732C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097" w:type="dxa"/>
            <w:vMerge w:val="restart"/>
            <w:vAlign w:val="center"/>
          </w:tcPr>
          <w:p w:rsidR="00CD60E0" w:rsidRPr="0007732C" w:rsidRDefault="00CD60E0" w:rsidP="00DF7863">
            <w:pPr>
              <w:spacing w:after="0" w:line="240" w:lineRule="auto"/>
              <w:ind w:left="-28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07732C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CD60E0" w:rsidRPr="0007732C" w:rsidRDefault="00CD60E0" w:rsidP="00DF7863">
            <w:pPr>
              <w:spacing w:after="0" w:line="240" w:lineRule="auto"/>
              <w:ind w:left="-28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07732C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395" w:type="dxa"/>
            <w:gridSpan w:val="4"/>
            <w:vAlign w:val="center"/>
          </w:tcPr>
          <w:p w:rsidR="00CD60E0" w:rsidRPr="0007732C" w:rsidRDefault="00CD60E0" w:rsidP="00A15AA6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07732C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และที่มา</w:t>
            </w:r>
          </w:p>
        </w:tc>
        <w:tc>
          <w:tcPr>
            <w:tcW w:w="1701" w:type="dxa"/>
            <w:vMerge w:val="restart"/>
            <w:vAlign w:val="center"/>
          </w:tcPr>
          <w:p w:rsidR="00CD60E0" w:rsidRPr="0007732C" w:rsidRDefault="00CD60E0" w:rsidP="00DF7863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07732C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CD60E0" w:rsidRPr="0007732C" w:rsidRDefault="00CD60E0" w:rsidP="00DF7863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07732C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</w:t>
            </w:r>
            <w:r w:rsidRPr="0007732C">
              <w:rPr>
                <w:rFonts w:ascii="TH SarabunIT๙" w:eastAsia="Cordia New" w:hAnsi="TH SarabunIT๙" w:cs="TH SarabunIT๙"/>
                <w:b/>
                <w:bCs/>
                <w:sz w:val="28"/>
              </w:rPr>
              <w:t>KPI</w:t>
            </w:r>
            <w:r w:rsidRPr="0007732C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417" w:type="dxa"/>
            <w:vMerge w:val="restart"/>
            <w:vAlign w:val="center"/>
          </w:tcPr>
          <w:p w:rsidR="0007732C" w:rsidRPr="0007732C" w:rsidRDefault="00CD60E0" w:rsidP="00DF7863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07732C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ผลที่คาด</w:t>
            </w:r>
          </w:p>
          <w:p w:rsidR="00CD60E0" w:rsidRPr="0007732C" w:rsidRDefault="00CD60E0" w:rsidP="00DF7863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07732C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่าจะได้รับ</w:t>
            </w:r>
          </w:p>
        </w:tc>
        <w:tc>
          <w:tcPr>
            <w:tcW w:w="1276" w:type="dxa"/>
            <w:vMerge w:val="restart"/>
            <w:vAlign w:val="center"/>
          </w:tcPr>
          <w:p w:rsidR="0007732C" w:rsidRPr="0007732C" w:rsidRDefault="00CD60E0" w:rsidP="00DF7863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07732C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หน่วยงาน</w:t>
            </w:r>
          </w:p>
          <w:p w:rsidR="00CD60E0" w:rsidRPr="0007732C" w:rsidRDefault="00CD60E0" w:rsidP="00DF7863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07732C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ที่รับผิดชอบ</w:t>
            </w:r>
          </w:p>
        </w:tc>
      </w:tr>
      <w:tr w:rsidR="006A0229" w:rsidRPr="0007732C" w:rsidTr="00664B14">
        <w:tc>
          <w:tcPr>
            <w:tcW w:w="709" w:type="dxa"/>
            <w:vMerge/>
          </w:tcPr>
          <w:p w:rsidR="006A0229" w:rsidRPr="0007732C" w:rsidRDefault="006A0229" w:rsidP="00DF7863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985" w:type="dxa"/>
            <w:vMerge/>
          </w:tcPr>
          <w:p w:rsidR="006A0229" w:rsidRPr="0007732C" w:rsidRDefault="006A0229" w:rsidP="00DF7863">
            <w:pPr>
              <w:spacing w:after="0" w:line="240" w:lineRule="auto"/>
              <w:ind w:left="-78"/>
              <w:contextualSpacing/>
              <w:jc w:val="left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730" w:type="dxa"/>
            <w:vMerge/>
          </w:tcPr>
          <w:p w:rsidR="006A0229" w:rsidRPr="0007732C" w:rsidRDefault="006A0229" w:rsidP="00DF7863">
            <w:pPr>
              <w:spacing w:after="0" w:line="240" w:lineRule="auto"/>
              <w:ind w:left="-77"/>
              <w:contextualSpacing/>
              <w:jc w:val="left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097" w:type="dxa"/>
            <w:vMerge/>
          </w:tcPr>
          <w:p w:rsidR="006A0229" w:rsidRPr="0007732C" w:rsidRDefault="006A0229" w:rsidP="00DF7863">
            <w:pPr>
              <w:spacing w:after="0" w:line="240" w:lineRule="auto"/>
              <w:ind w:left="-28"/>
              <w:contextualSpacing/>
              <w:jc w:val="left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6A0229" w:rsidRPr="0007732C" w:rsidRDefault="006A0229" w:rsidP="00DF7863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07732C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2561</w:t>
            </w:r>
          </w:p>
          <w:p w:rsidR="006A0229" w:rsidRPr="0007732C" w:rsidRDefault="006A0229" w:rsidP="00DF7863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07732C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6A0229" w:rsidRPr="0007732C" w:rsidRDefault="006A0229" w:rsidP="00DF7863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07732C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2562</w:t>
            </w:r>
          </w:p>
          <w:p w:rsidR="006A0229" w:rsidRPr="0007732C" w:rsidRDefault="006A0229" w:rsidP="00DF7863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07732C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6A0229" w:rsidRPr="0007732C" w:rsidRDefault="006A0229" w:rsidP="00DF7863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07732C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2563</w:t>
            </w:r>
          </w:p>
          <w:p w:rsidR="006A0229" w:rsidRPr="0007732C" w:rsidRDefault="006A0229" w:rsidP="00DF7863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07732C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บาท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6A0229" w:rsidRPr="0007732C" w:rsidRDefault="006A0229" w:rsidP="00DF7863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07732C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2564</w:t>
            </w:r>
          </w:p>
          <w:p w:rsidR="006A0229" w:rsidRPr="0007732C" w:rsidRDefault="006A0229" w:rsidP="00DF7863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07732C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701" w:type="dxa"/>
            <w:vMerge/>
          </w:tcPr>
          <w:p w:rsidR="006A0229" w:rsidRPr="0007732C" w:rsidRDefault="006A0229" w:rsidP="00DF7863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417" w:type="dxa"/>
            <w:vMerge/>
          </w:tcPr>
          <w:p w:rsidR="006A0229" w:rsidRPr="0007732C" w:rsidRDefault="006A0229" w:rsidP="00DF7863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276" w:type="dxa"/>
            <w:vMerge/>
          </w:tcPr>
          <w:p w:rsidR="006A0229" w:rsidRPr="0007732C" w:rsidRDefault="006A0229" w:rsidP="00DF7863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664B14" w:rsidRPr="0007732C" w:rsidTr="00664B14">
        <w:tc>
          <w:tcPr>
            <w:tcW w:w="709" w:type="dxa"/>
          </w:tcPr>
          <w:p w:rsidR="00664B14" w:rsidRPr="0007732C" w:rsidRDefault="006274EC" w:rsidP="00664B14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๑๖</w:t>
            </w:r>
          </w:p>
        </w:tc>
        <w:tc>
          <w:tcPr>
            <w:tcW w:w="1985" w:type="dxa"/>
          </w:tcPr>
          <w:p w:rsidR="00664B14" w:rsidRPr="0007732C" w:rsidRDefault="00664B14" w:rsidP="00664B14">
            <w:pPr>
              <w:contextualSpacing/>
              <w:jc w:val="left"/>
              <w:rPr>
                <w:rFonts w:ascii="TH SarabunIT๙" w:hAnsi="TH SarabunIT๙" w:cs="TH SarabunIT๙"/>
                <w:sz w:val="28"/>
              </w:rPr>
            </w:pPr>
            <w:r w:rsidRPr="0007732C">
              <w:rPr>
                <w:rFonts w:ascii="TH SarabunIT๙" w:hAnsi="TH SarabunIT๙" w:cs="TH SarabunIT๙"/>
                <w:sz w:val="28"/>
                <w:cs/>
              </w:rPr>
              <w:t>ก่อสร้างถนน คสล.</w:t>
            </w:r>
          </w:p>
          <w:p w:rsidR="00664B14" w:rsidRPr="0007732C" w:rsidRDefault="00664B14" w:rsidP="00664B14">
            <w:pPr>
              <w:contextualSpacing/>
              <w:jc w:val="left"/>
              <w:rPr>
                <w:rFonts w:ascii="TH SarabunIT๙" w:hAnsi="TH SarabunIT๙" w:cs="TH SarabunIT๙"/>
                <w:sz w:val="28"/>
              </w:rPr>
            </w:pPr>
            <w:r w:rsidRPr="0007732C">
              <w:rPr>
                <w:rFonts w:ascii="TH SarabunIT๙" w:hAnsi="TH SarabunIT๙" w:cs="TH SarabunIT๙"/>
                <w:sz w:val="28"/>
                <w:cs/>
              </w:rPr>
              <w:t>หมู่ที่ 13</w:t>
            </w:r>
            <w:r w:rsidR="00754420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754420">
              <w:rPr>
                <w:rFonts w:ascii="TH SarabunIT๙" w:hAnsi="TH SarabunIT๙" w:cs="TH SarabunIT๙"/>
                <w:sz w:val="28"/>
                <w:cs/>
              </w:rPr>
              <w:t>สายเส้น</w:t>
            </w:r>
            <w:r w:rsidR="00754420">
              <w:rPr>
                <w:rFonts w:ascii="TH SarabunIT๙" w:hAnsi="TH SarabunIT๙" w:cs="TH SarabunIT๙"/>
                <w:sz w:val="28"/>
                <w:cs/>
              </w:rPr>
              <w:br/>
              <w:t>ตาลดอน</w:t>
            </w:r>
          </w:p>
        </w:tc>
        <w:tc>
          <w:tcPr>
            <w:tcW w:w="1730" w:type="dxa"/>
          </w:tcPr>
          <w:p w:rsidR="00664B14" w:rsidRPr="0007732C" w:rsidRDefault="00664B14" w:rsidP="00664B14">
            <w:pPr>
              <w:spacing w:after="0" w:line="240" w:lineRule="auto"/>
              <w:ind w:left="-77"/>
              <w:contextualSpacing/>
              <w:jc w:val="left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07732C">
              <w:rPr>
                <w:rFonts w:ascii="TH SarabunIT๙" w:eastAsia="Cordia New" w:hAnsi="TH SarabunIT๙" w:cs="TH SarabunIT๙"/>
                <w:sz w:val="28"/>
                <w:cs/>
              </w:rPr>
              <w:t>เพื่อการคมนาคมที่สะดวก</w:t>
            </w:r>
          </w:p>
        </w:tc>
        <w:tc>
          <w:tcPr>
            <w:tcW w:w="2097" w:type="dxa"/>
          </w:tcPr>
          <w:p w:rsidR="00664B14" w:rsidRPr="0007732C" w:rsidRDefault="00664B14" w:rsidP="00664B14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7732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กว้าง </w:t>
            </w:r>
            <w:r w:rsidRPr="0007732C">
              <w:rPr>
                <w:rFonts w:ascii="TH SarabunIT๙" w:hAnsi="TH SarabunIT๙" w:cs="TH SarabunIT๙"/>
                <w:sz w:val="28"/>
                <w:szCs w:val="28"/>
              </w:rPr>
              <w:t>4</w:t>
            </w:r>
            <w:r w:rsidRPr="0007732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ม.หนา </w:t>
            </w:r>
            <w:r w:rsidRPr="0007732C">
              <w:rPr>
                <w:rFonts w:ascii="TH SarabunIT๙" w:hAnsi="TH SarabunIT๙" w:cs="TH SarabunIT๙"/>
                <w:sz w:val="28"/>
                <w:szCs w:val="28"/>
              </w:rPr>
              <w:t>0</w:t>
            </w:r>
            <w:r w:rsidRPr="0007732C"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  <w:r w:rsidRPr="0007732C">
              <w:rPr>
                <w:rFonts w:ascii="TH SarabunIT๙" w:hAnsi="TH SarabunIT๙" w:cs="TH SarabunIT๙"/>
                <w:sz w:val="28"/>
                <w:szCs w:val="28"/>
              </w:rPr>
              <w:t xml:space="preserve">15 </w:t>
            </w:r>
            <w:r w:rsidRPr="0007732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ม. ยาว </w:t>
            </w:r>
            <w:r w:rsidRPr="0007732C">
              <w:rPr>
                <w:rFonts w:ascii="TH SarabunIT๙" w:hAnsi="TH SarabunIT๙" w:cs="TH SarabunIT๙"/>
                <w:sz w:val="28"/>
                <w:szCs w:val="28"/>
              </w:rPr>
              <w:t>365</w:t>
            </w:r>
            <w:r w:rsidRPr="0007732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ม.  ตามแบบแปลน อบต.</w:t>
            </w:r>
            <w:r w:rsidRPr="0007732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นองจอก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64B14" w:rsidRPr="0007732C" w:rsidRDefault="00664B14" w:rsidP="00664B14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7732C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:rsidR="00664B14" w:rsidRPr="0007732C" w:rsidRDefault="00664B14" w:rsidP="00664B14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7732C">
              <w:rPr>
                <w:rFonts w:ascii="TH SarabunIT๙" w:hAnsi="TH SarabunIT๙" w:cs="TH SarabunIT๙"/>
                <w:sz w:val="28"/>
                <w:szCs w:val="28"/>
              </w:rPr>
              <w:t>730</w:t>
            </w:r>
            <w:r w:rsidRPr="0007732C">
              <w:rPr>
                <w:rFonts w:ascii="TH SarabunIT๙" w:hAnsi="TH SarabunIT๙" w:cs="TH SarabunIT๙"/>
                <w:sz w:val="28"/>
                <w:szCs w:val="28"/>
                <w:cs/>
              </w:rPr>
              <w:t>,</w:t>
            </w:r>
            <w:r w:rsidRPr="0007732C">
              <w:rPr>
                <w:rFonts w:ascii="TH SarabunIT๙" w:hAnsi="TH SarabunIT๙" w:cs="TH SarabunIT๙"/>
                <w:sz w:val="28"/>
                <w:szCs w:val="28"/>
              </w:rPr>
              <w:t>0</w:t>
            </w:r>
            <w:r w:rsidRPr="0007732C">
              <w:rPr>
                <w:rFonts w:ascii="TH SarabunIT๙" w:hAnsi="TH SarabunIT๙" w:cs="TH SarabunIT๙"/>
                <w:sz w:val="28"/>
                <w:szCs w:val="28"/>
                <w:cs/>
              </w:rPr>
              <w:t>00</w:t>
            </w:r>
          </w:p>
          <w:p w:rsidR="00664B14" w:rsidRPr="0007732C" w:rsidRDefault="00664B14" w:rsidP="00664B14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7732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อบต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64B14" w:rsidRPr="0007732C" w:rsidRDefault="00664B14" w:rsidP="00664B14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7732C">
              <w:rPr>
                <w:rFonts w:ascii="TH SarabunIT๙" w:hAnsi="TH SarabunIT๙" w:cs="TH SarabunIT๙"/>
                <w:sz w:val="28"/>
                <w:szCs w:val="28"/>
              </w:rPr>
              <w:t>730</w:t>
            </w:r>
            <w:r w:rsidRPr="0007732C">
              <w:rPr>
                <w:rFonts w:ascii="TH SarabunIT๙" w:hAnsi="TH SarabunIT๙" w:cs="TH SarabunIT๙"/>
                <w:sz w:val="28"/>
                <w:szCs w:val="28"/>
                <w:cs/>
              </w:rPr>
              <w:t>,</w:t>
            </w:r>
            <w:r w:rsidRPr="0007732C">
              <w:rPr>
                <w:rFonts w:ascii="TH SarabunIT๙" w:hAnsi="TH SarabunIT๙" w:cs="TH SarabunIT๙"/>
                <w:sz w:val="28"/>
                <w:szCs w:val="28"/>
              </w:rPr>
              <w:t>0</w:t>
            </w:r>
            <w:r w:rsidRPr="0007732C">
              <w:rPr>
                <w:rFonts w:ascii="TH SarabunIT๙" w:hAnsi="TH SarabunIT๙" w:cs="TH SarabunIT๙"/>
                <w:sz w:val="28"/>
                <w:szCs w:val="28"/>
                <w:cs/>
              </w:rPr>
              <w:t>00</w:t>
            </w:r>
          </w:p>
          <w:p w:rsidR="00664B14" w:rsidRPr="0007732C" w:rsidRDefault="00664B14" w:rsidP="00664B14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7732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อบต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64B14" w:rsidRPr="0007732C" w:rsidRDefault="00664B14" w:rsidP="00664B14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7732C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701" w:type="dxa"/>
          </w:tcPr>
          <w:p w:rsidR="00664B14" w:rsidRPr="0007732C" w:rsidRDefault="00664B14" w:rsidP="00664B14">
            <w:pPr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 w:rsidRPr="0007732C">
              <w:rPr>
                <w:rFonts w:ascii="TH SarabunIT๙" w:hAnsi="TH SarabunIT๙" w:cs="TH SarabunIT๙"/>
                <w:sz w:val="28"/>
                <w:cs/>
              </w:rPr>
              <w:t>มีถนนที่ได้มาตรฐานจำนวน 1 สาย</w:t>
            </w:r>
          </w:p>
        </w:tc>
        <w:tc>
          <w:tcPr>
            <w:tcW w:w="1417" w:type="dxa"/>
          </w:tcPr>
          <w:p w:rsidR="00664B14" w:rsidRPr="0007732C" w:rsidRDefault="00664B14" w:rsidP="00664B14">
            <w:pPr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 w:rsidRPr="0007732C">
              <w:rPr>
                <w:rFonts w:ascii="TH SarabunIT๙" w:hAnsi="TH SarabunIT๙" w:cs="TH SarabunIT๙"/>
                <w:sz w:val="28"/>
                <w:cs/>
              </w:rPr>
              <w:t>ประชาชนมีความปลอดภัยในการคมนาคม</w:t>
            </w:r>
          </w:p>
        </w:tc>
        <w:tc>
          <w:tcPr>
            <w:tcW w:w="1276" w:type="dxa"/>
          </w:tcPr>
          <w:p w:rsidR="00664B14" w:rsidRPr="00CC2422" w:rsidRDefault="00664B14" w:rsidP="00664B14">
            <w:pPr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 w:rsidRPr="0007732C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6274EC" w:rsidRPr="0007732C" w:rsidTr="00664B14">
        <w:tc>
          <w:tcPr>
            <w:tcW w:w="709" w:type="dxa"/>
          </w:tcPr>
          <w:p w:rsidR="006274EC" w:rsidRDefault="00754420" w:rsidP="006274EC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๑๗</w:t>
            </w:r>
          </w:p>
        </w:tc>
        <w:tc>
          <w:tcPr>
            <w:tcW w:w="1985" w:type="dxa"/>
          </w:tcPr>
          <w:p w:rsidR="006274EC" w:rsidRPr="0007732C" w:rsidRDefault="006274EC" w:rsidP="006274EC">
            <w:pPr>
              <w:contextualSpacing/>
              <w:jc w:val="left"/>
              <w:rPr>
                <w:rFonts w:ascii="TH SarabunIT๙" w:hAnsi="TH SarabunIT๙" w:cs="TH SarabunIT๙"/>
                <w:sz w:val="28"/>
              </w:rPr>
            </w:pPr>
            <w:r w:rsidRPr="0007732C">
              <w:rPr>
                <w:rFonts w:ascii="TH SarabunIT๙" w:hAnsi="TH SarabunIT๙" w:cs="TH SarabunIT๙"/>
                <w:sz w:val="28"/>
                <w:cs/>
              </w:rPr>
              <w:t>ก่อสร้างถนน คสล.</w:t>
            </w:r>
          </w:p>
          <w:p w:rsidR="006274EC" w:rsidRPr="0007732C" w:rsidRDefault="006274EC" w:rsidP="006274EC">
            <w:pPr>
              <w:contextualSpacing/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สายทางหนองเตาปูน-ตาลดอน  </w:t>
            </w:r>
            <w:r w:rsidRPr="0007732C">
              <w:rPr>
                <w:rFonts w:ascii="TH SarabunIT๙" w:hAnsi="TH SarabunIT๙" w:cs="TH SarabunIT๙"/>
                <w:sz w:val="28"/>
                <w:cs/>
              </w:rPr>
              <w:t>หมู่ที่ 13</w:t>
            </w:r>
            <w:r w:rsidRPr="0007732C">
              <w:rPr>
                <w:rFonts w:ascii="TH SarabunIT๙" w:hAnsi="TH SarabunIT๙" w:cs="TH SarabunIT๙"/>
                <w:sz w:val="28"/>
              </w:rPr>
              <w:br/>
              <w:t xml:space="preserve"> </w:t>
            </w:r>
          </w:p>
        </w:tc>
        <w:tc>
          <w:tcPr>
            <w:tcW w:w="1730" w:type="dxa"/>
          </w:tcPr>
          <w:p w:rsidR="006274EC" w:rsidRPr="0007732C" w:rsidRDefault="006274EC" w:rsidP="006274EC">
            <w:pPr>
              <w:spacing w:after="0" w:line="240" w:lineRule="auto"/>
              <w:ind w:left="-77"/>
              <w:contextualSpacing/>
              <w:jc w:val="left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07732C">
              <w:rPr>
                <w:rFonts w:ascii="TH SarabunIT๙" w:eastAsia="Cordia New" w:hAnsi="TH SarabunIT๙" w:cs="TH SarabunIT๙"/>
                <w:sz w:val="28"/>
                <w:cs/>
              </w:rPr>
              <w:t>เพื่อการคมนาคมที่สะดวก</w:t>
            </w:r>
          </w:p>
        </w:tc>
        <w:tc>
          <w:tcPr>
            <w:tcW w:w="2097" w:type="dxa"/>
          </w:tcPr>
          <w:p w:rsidR="006274EC" w:rsidRPr="003B3E3B" w:rsidRDefault="006274EC" w:rsidP="006274EC">
            <w:pPr>
              <w:tabs>
                <w:tab w:val="left" w:pos="1418"/>
                <w:tab w:val="left" w:pos="7513"/>
                <w:tab w:val="right" w:pos="8931"/>
                <w:tab w:val="left" w:pos="9072"/>
              </w:tabs>
              <w:spacing w:after="0" w:line="240" w:lineRule="auto"/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กว้าง 4 ม. คอนกรีตหนา 0.15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ม.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ระยะทางยาว 92.00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.</w:t>
            </w:r>
            <w:r w:rsidRPr="003B3E3B">
              <w:rPr>
                <w:rFonts w:ascii="TH SarabunIT๙" w:hAnsi="TH SarabunIT๙" w:cs="TH SarabunIT๙"/>
                <w:sz w:val="28"/>
                <w:cs/>
              </w:rPr>
              <w:t xml:space="preserve"> หรือพื้นที่</w:t>
            </w:r>
            <w:r>
              <w:rPr>
                <w:rFonts w:ascii="TH SarabunIT๙" w:hAnsi="TH SarabunIT๙" w:cs="TH SarabunIT๙"/>
                <w:sz w:val="28"/>
                <w:cs/>
              </w:rPr>
              <w:t>คอนกรีตไม่น้อยกว่า 368 ตร.ม.</w:t>
            </w:r>
            <w:r w:rsidRPr="003B3E3B">
              <w:rPr>
                <w:rFonts w:ascii="TH SarabunIT๙" w:hAnsi="TH SarabunIT๙" w:cs="TH SarabunIT๙"/>
                <w:sz w:val="28"/>
                <w:cs/>
              </w:rPr>
              <w:t>ลงดินลูกรังไหล่ทางตามสภาพื้นที่ จุดเริ่มต้นโครงการช่วงที่ไร่นายสม  สวนสวรรค์</w:t>
            </w:r>
          </w:p>
          <w:p w:rsidR="006274EC" w:rsidRPr="0007732C" w:rsidRDefault="006274EC" w:rsidP="00754420">
            <w:pPr>
              <w:tabs>
                <w:tab w:val="left" w:pos="1418"/>
                <w:tab w:val="left" w:pos="7513"/>
                <w:tab w:val="right" w:pos="8931"/>
                <w:tab w:val="left" w:pos="9072"/>
              </w:tabs>
              <w:spacing w:after="0" w:line="240" w:lineRule="auto"/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3B3E3B">
              <w:rPr>
                <w:rFonts w:ascii="TH SarabunIT๙" w:hAnsi="TH SarabunIT๙" w:cs="TH SarabunIT๙"/>
                <w:sz w:val="28"/>
                <w:cs/>
              </w:rPr>
              <w:t>จุดสิ้นสุดโครงการช่วงที่ไร่นายสม  สวนส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วรรค์  </w:t>
            </w:r>
            <w:r w:rsidRPr="003B3E3B">
              <w:rPr>
                <w:rFonts w:ascii="TH SarabunIT๙" w:hAnsi="TH SarabunIT๙" w:cs="TH SarabunIT๙"/>
                <w:sz w:val="28"/>
                <w:cs/>
              </w:rPr>
              <w:t>ตามแบบแปลนที่ อบต.หนองจอกกำหนด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274EC" w:rsidRPr="0007732C" w:rsidRDefault="006274EC" w:rsidP="006274EC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7732C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:rsidR="006274EC" w:rsidRPr="0007732C" w:rsidRDefault="006274EC" w:rsidP="006274EC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๙๙</w:t>
            </w:r>
            <w:r w:rsidRPr="0007732C">
              <w:rPr>
                <w:rFonts w:ascii="TH SarabunIT๙" w:hAnsi="TH SarabunIT๙" w:cs="TH SarabunIT๙"/>
                <w:sz w:val="28"/>
                <w:szCs w:val="28"/>
                <w:cs/>
              </w:rPr>
              <w:t>,</w:t>
            </w:r>
            <w:r w:rsidRPr="0007732C">
              <w:rPr>
                <w:rFonts w:ascii="TH SarabunIT๙" w:hAnsi="TH SarabunIT๙" w:cs="TH SarabunIT๙"/>
                <w:sz w:val="28"/>
                <w:szCs w:val="28"/>
              </w:rPr>
              <w:t>0</w:t>
            </w:r>
            <w:r w:rsidRPr="0007732C">
              <w:rPr>
                <w:rFonts w:ascii="TH SarabunIT๙" w:hAnsi="TH SarabunIT๙" w:cs="TH SarabunIT๙"/>
                <w:sz w:val="28"/>
                <w:szCs w:val="28"/>
                <w:cs/>
              </w:rPr>
              <w:t>00</w:t>
            </w:r>
          </w:p>
          <w:p w:rsidR="006274EC" w:rsidRPr="0007732C" w:rsidRDefault="006274EC" w:rsidP="006274EC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7732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อบต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274EC" w:rsidRPr="0007732C" w:rsidRDefault="006274EC" w:rsidP="006274EC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๙๙</w:t>
            </w:r>
            <w:r w:rsidRPr="0007732C">
              <w:rPr>
                <w:rFonts w:ascii="TH SarabunIT๙" w:hAnsi="TH SarabunIT๙" w:cs="TH SarabunIT๙"/>
                <w:sz w:val="28"/>
                <w:szCs w:val="28"/>
                <w:cs/>
              </w:rPr>
              <w:t>,</w:t>
            </w:r>
            <w:r w:rsidRPr="0007732C">
              <w:rPr>
                <w:rFonts w:ascii="TH SarabunIT๙" w:hAnsi="TH SarabunIT๙" w:cs="TH SarabunIT๙"/>
                <w:sz w:val="28"/>
                <w:szCs w:val="28"/>
              </w:rPr>
              <w:t>0</w:t>
            </w:r>
            <w:r w:rsidRPr="0007732C">
              <w:rPr>
                <w:rFonts w:ascii="TH SarabunIT๙" w:hAnsi="TH SarabunIT๙" w:cs="TH SarabunIT๙"/>
                <w:sz w:val="28"/>
                <w:szCs w:val="28"/>
                <w:cs/>
              </w:rPr>
              <w:t>00</w:t>
            </w:r>
          </w:p>
          <w:p w:rsidR="006274EC" w:rsidRPr="0007732C" w:rsidRDefault="006274EC" w:rsidP="006274EC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7732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อบต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274EC" w:rsidRPr="0007732C" w:rsidRDefault="006274EC" w:rsidP="006274EC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7732C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701" w:type="dxa"/>
          </w:tcPr>
          <w:p w:rsidR="006274EC" w:rsidRPr="0007732C" w:rsidRDefault="006274EC" w:rsidP="006274EC">
            <w:pPr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 w:rsidRPr="0007732C">
              <w:rPr>
                <w:rFonts w:ascii="TH SarabunIT๙" w:hAnsi="TH SarabunIT๙" w:cs="TH SarabunIT๙"/>
                <w:sz w:val="28"/>
                <w:cs/>
              </w:rPr>
              <w:t>มีถนนที่ได้มาตรฐานจำนวน 1 สาย</w:t>
            </w:r>
          </w:p>
        </w:tc>
        <w:tc>
          <w:tcPr>
            <w:tcW w:w="1417" w:type="dxa"/>
          </w:tcPr>
          <w:p w:rsidR="006274EC" w:rsidRPr="0007732C" w:rsidRDefault="006274EC" w:rsidP="006274EC">
            <w:pPr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 w:rsidRPr="0007732C">
              <w:rPr>
                <w:rFonts w:ascii="TH SarabunIT๙" w:hAnsi="TH SarabunIT๙" w:cs="TH SarabunIT๙"/>
                <w:sz w:val="28"/>
                <w:cs/>
              </w:rPr>
              <w:t>ประชาชนมีความปลอดภัยในการคมนาคม</w:t>
            </w:r>
          </w:p>
        </w:tc>
        <w:tc>
          <w:tcPr>
            <w:tcW w:w="1276" w:type="dxa"/>
          </w:tcPr>
          <w:p w:rsidR="006274EC" w:rsidRPr="0007732C" w:rsidRDefault="006274EC" w:rsidP="006274EC">
            <w:pPr>
              <w:contextualSpacing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6274EC" w:rsidRPr="0007732C" w:rsidTr="00664B14">
        <w:tc>
          <w:tcPr>
            <w:tcW w:w="709" w:type="dxa"/>
          </w:tcPr>
          <w:p w:rsidR="006274EC" w:rsidRPr="0007732C" w:rsidRDefault="00754420" w:rsidP="006274EC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๑๘</w:t>
            </w:r>
          </w:p>
        </w:tc>
        <w:tc>
          <w:tcPr>
            <w:tcW w:w="1985" w:type="dxa"/>
          </w:tcPr>
          <w:p w:rsidR="006274EC" w:rsidRPr="0007732C" w:rsidRDefault="006274EC" w:rsidP="006274EC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7732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ปรับปรุง/ซ่อมแซมถนนคสล. หมู่ที่ </w:t>
            </w:r>
            <w:r w:rsidRPr="0007732C">
              <w:rPr>
                <w:rFonts w:ascii="TH SarabunIT๙" w:hAnsi="TH SarabunIT๙" w:cs="TH SarabunIT๙"/>
                <w:sz w:val="28"/>
                <w:szCs w:val="28"/>
              </w:rPr>
              <w:t>13</w:t>
            </w:r>
          </w:p>
        </w:tc>
        <w:tc>
          <w:tcPr>
            <w:tcW w:w="1730" w:type="dxa"/>
          </w:tcPr>
          <w:p w:rsidR="006274EC" w:rsidRPr="0007732C" w:rsidRDefault="006274EC" w:rsidP="006274EC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7732C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การคมนาคมสะดวกปลอดภัย</w:t>
            </w:r>
          </w:p>
        </w:tc>
        <w:tc>
          <w:tcPr>
            <w:tcW w:w="2097" w:type="dxa"/>
          </w:tcPr>
          <w:p w:rsidR="006274EC" w:rsidRPr="0007732C" w:rsidRDefault="006274EC" w:rsidP="006274EC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7732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กว้าง </w:t>
            </w:r>
            <w:r w:rsidRPr="0007732C">
              <w:rPr>
                <w:rFonts w:ascii="TH SarabunIT๙" w:hAnsi="TH SarabunIT๙" w:cs="TH SarabunIT๙"/>
                <w:sz w:val="28"/>
                <w:szCs w:val="28"/>
              </w:rPr>
              <w:t>4</w:t>
            </w:r>
            <w:r w:rsidRPr="0007732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ม.หนา </w:t>
            </w:r>
            <w:r w:rsidRPr="0007732C">
              <w:rPr>
                <w:rFonts w:ascii="TH SarabunIT๙" w:hAnsi="TH SarabunIT๙" w:cs="TH SarabunIT๙"/>
                <w:sz w:val="28"/>
                <w:szCs w:val="28"/>
              </w:rPr>
              <w:t>0</w:t>
            </w:r>
            <w:r w:rsidRPr="0007732C"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  <w:r w:rsidRPr="0007732C">
              <w:rPr>
                <w:rFonts w:ascii="TH SarabunIT๙" w:hAnsi="TH SarabunIT๙" w:cs="TH SarabunIT๙"/>
                <w:sz w:val="28"/>
                <w:szCs w:val="28"/>
              </w:rPr>
              <w:t xml:space="preserve">15 </w:t>
            </w:r>
            <w:r w:rsidRPr="0007732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ม. ยาว </w:t>
            </w:r>
            <w:r w:rsidRPr="0007732C">
              <w:rPr>
                <w:rFonts w:ascii="TH SarabunIT๙" w:hAnsi="TH SarabunIT๙" w:cs="TH SarabunIT๙"/>
                <w:sz w:val="28"/>
                <w:szCs w:val="28"/>
              </w:rPr>
              <w:t>130</w:t>
            </w:r>
            <w:r w:rsidRPr="0007732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ม.  ตามแบบแปลน อบต.</w:t>
            </w:r>
            <w:r w:rsidRPr="0007732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นองจอก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274EC" w:rsidRPr="0007732C" w:rsidRDefault="006274EC" w:rsidP="006274EC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7732C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:rsidR="006274EC" w:rsidRPr="0007732C" w:rsidRDefault="006274EC" w:rsidP="006274EC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7732C">
              <w:rPr>
                <w:rFonts w:ascii="TH SarabunIT๙" w:hAnsi="TH SarabunIT๙" w:cs="TH SarabunIT๙"/>
                <w:sz w:val="28"/>
                <w:szCs w:val="28"/>
              </w:rPr>
              <w:t>260</w:t>
            </w:r>
            <w:r w:rsidRPr="0007732C">
              <w:rPr>
                <w:rFonts w:ascii="TH SarabunIT๙" w:hAnsi="TH SarabunIT๙" w:cs="TH SarabunIT๙"/>
                <w:sz w:val="28"/>
                <w:szCs w:val="28"/>
                <w:cs/>
              </w:rPr>
              <w:t>,</w:t>
            </w:r>
            <w:r w:rsidRPr="0007732C">
              <w:rPr>
                <w:rFonts w:ascii="TH SarabunIT๙" w:hAnsi="TH SarabunIT๙" w:cs="TH SarabunIT๙"/>
                <w:sz w:val="28"/>
                <w:szCs w:val="28"/>
              </w:rPr>
              <w:t>0</w:t>
            </w:r>
            <w:r w:rsidRPr="0007732C">
              <w:rPr>
                <w:rFonts w:ascii="TH SarabunIT๙" w:hAnsi="TH SarabunIT๙" w:cs="TH SarabunIT๙"/>
                <w:sz w:val="28"/>
                <w:szCs w:val="28"/>
                <w:cs/>
              </w:rPr>
              <w:t>00</w:t>
            </w:r>
          </w:p>
          <w:p w:rsidR="006274EC" w:rsidRPr="0007732C" w:rsidRDefault="006274EC" w:rsidP="006274EC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7732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อบต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274EC" w:rsidRPr="0007732C" w:rsidRDefault="006274EC" w:rsidP="006274EC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7732C">
              <w:rPr>
                <w:rFonts w:ascii="TH SarabunIT๙" w:hAnsi="TH SarabunIT๙" w:cs="TH SarabunIT๙"/>
                <w:sz w:val="28"/>
                <w:szCs w:val="28"/>
              </w:rPr>
              <w:t>260</w:t>
            </w:r>
            <w:r w:rsidRPr="0007732C">
              <w:rPr>
                <w:rFonts w:ascii="TH SarabunIT๙" w:hAnsi="TH SarabunIT๙" w:cs="TH SarabunIT๙"/>
                <w:sz w:val="28"/>
                <w:szCs w:val="28"/>
                <w:cs/>
              </w:rPr>
              <w:t>,</w:t>
            </w:r>
            <w:r w:rsidRPr="0007732C">
              <w:rPr>
                <w:rFonts w:ascii="TH SarabunIT๙" w:hAnsi="TH SarabunIT๙" w:cs="TH SarabunIT๙"/>
                <w:sz w:val="28"/>
                <w:szCs w:val="28"/>
              </w:rPr>
              <w:t>0</w:t>
            </w:r>
            <w:r w:rsidRPr="0007732C">
              <w:rPr>
                <w:rFonts w:ascii="TH SarabunIT๙" w:hAnsi="TH SarabunIT๙" w:cs="TH SarabunIT๙"/>
                <w:sz w:val="28"/>
                <w:szCs w:val="28"/>
                <w:cs/>
              </w:rPr>
              <w:t>00</w:t>
            </w:r>
          </w:p>
          <w:p w:rsidR="006274EC" w:rsidRPr="0007732C" w:rsidRDefault="006274EC" w:rsidP="006274EC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7732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อบต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274EC" w:rsidRPr="0007732C" w:rsidRDefault="006274EC" w:rsidP="006274EC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7732C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701" w:type="dxa"/>
          </w:tcPr>
          <w:p w:rsidR="006274EC" w:rsidRPr="0007732C" w:rsidRDefault="006274EC" w:rsidP="006274EC">
            <w:pPr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 w:rsidRPr="0007732C">
              <w:rPr>
                <w:rFonts w:ascii="TH SarabunIT๙" w:hAnsi="TH SarabunIT๙" w:cs="TH SarabunIT๙"/>
                <w:sz w:val="28"/>
                <w:cs/>
              </w:rPr>
              <w:t>มีถนนที่ได้มาตรฐานจำนวน 1 สาย</w:t>
            </w:r>
          </w:p>
        </w:tc>
        <w:tc>
          <w:tcPr>
            <w:tcW w:w="1417" w:type="dxa"/>
          </w:tcPr>
          <w:p w:rsidR="006274EC" w:rsidRPr="0007732C" w:rsidRDefault="006274EC" w:rsidP="006274EC">
            <w:pPr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 w:rsidRPr="0007732C">
              <w:rPr>
                <w:rFonts w:ascii="TH SarabunIT๙" w:hAnsi="TH SarabunIT๙" w:cs="TH SarabunIT๙"/>
                <w:sz w:val="28"/>
                <w:cs/>
              </w:rPr>
              <w:t>ประชาชนมีความปลอดภัยในการคมนาคม</w:t>
            </w:r>
          </w:p>
        </w:tc>
        <w:tc>
          <w:tcPr>
            <w:tcW w:w="1276" w:type="dxa"/>
          </w:tcPr>
          <w:p w:rsidR="006274EC" w:rsidRPr="0007732C" w:rsidRDefault="006274EC" w:rsidP="006274EC">
            <w:pPr>
              <w:contextualSpacing/>
              <w:rPr>
                <w:rFonts w:ascii="TH SarabunIT๙" w:hAnsi="TH SarabunIT๙" w:cs="TH SarabunIT๙"/>
                <w:sz w:val="28"/>
              </w:rPr>
            </w:pPr>
            <w:r w:rsidRPr="0007732C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6274EC" w:rsidRPr="0007732C" w:rsidTr="00664B14">
        <w:tc>
          <w:tcPr>
            <w:tcW w:w="709" w:type="dxa"/>
          </w:tcPr>
          <w:p w:rsidR="006274EC" w:rsidRPr="0007732C" w:rsidRDefault="006274EC" w:rsidP="006274EC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๑๙</w:t>
            </w:r>
          </w:p>
        </w:tc>
        <w:tc>
          <w:tcPr>
            <w:tcW w:w="1985" w:type="dxa"/>
          </w:tcPr>
          <w:p w:rsidR="006274EC" w:rsidRPr="0007732C" w:rsidRDefault="006274EC" w:rsidP="006274EC">
            <w:pPr>
              <w:contextualSpacing/>
              <w:jc w:val="left"/>
              <w:rPr>
                <w:rFonts w:ascii="TH SarabunIT๙" w:hAnsi="TH SarabunIT๙" w:cs="TH SarabunIT๙"/>
                <w:sz w:val="28"/>
              </w:rPr>
            </w:pPr>
            <w:r w:rsidRPr="0007732C">
              <w:rPr>
                <w:rFonts w:ascii="TH SarabunIT๙" w:hAnsi="TH SarabunIT๙" w:cs="TH SarabunIT๙"/>
                <w:sz w:val="28"/>
                <w:cs/>
              </w:rPr>
              <w:t>ก่อสร้างถนน คสล.</w:t>
            </w:r>
          </w:p>
          <w:p w:rsidR="006274EC" w:rsidRPr="0007732C" w:rsidRDefault="006274EC" w:rsidP="006274EC">
            <w:pPr>
              <w:contextualSpacing/>
              <w:jc w:val="left"/>
              <w:rPr>
                <w:rFonts w:ascii="TH SarabunIT๙" w:hAnsi="TH SarabunIT๙" w:cs="TH SarabunIT๙"/>
                <w:sz w:val="28"/>
              </w:rPr>
            </w:pPr>
            <w:r w:rsidRPr="0007732C">
              <w:rPr>
                <w:rFonts w:ascii="TH SarabunIT๙" w:hAnsi="TH SarabunIT๙" w:cs="TH SarabunIT๙"/>
                <w:sz w:val="28"/>
                <w:cs/>
              </w:rPr>
              <w:t>หมู่ที่ 14</w:t>
            </w:r>
          </w:p>
        </w:tc>
        <w:tc>
          <w:tcPr>
            <w:tcW w:w="1730" w:type="dxa"/>
          </w:tcPr>
          <w:p w:rsidR="006274EC" w:rsidRPr="0007732C" w:rsidRDefault="006274EC" w:rsidP="006274EC">
            <w:pPr>
              <w:spacing w:after="0" w:line="240" w:lineRule="auto"/>
              <w:ind w:left="-77"/>
              <w:contextualSpacing/>
              <w:jc w:val="left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07732C">
              <w:rPr>
                <w:rFonts w:ascii="TH SarabunIT๙" w:eastAsia="Cordia New" w:hAnsi="TH SarabunIT๙" w:cs="TH SarabunIT๙"/>
                <w:sz w:val="28"/>
                <w:cs/>
              </w:rPr>
              <w:t>เพื่อการคมนาคมที่สะดวก</w:t>
            </w:r>
          </w:p>
        </w:tc>
        <w:tc>
          <w:tcPr>
            <w:tcW w:w="2097" w:type="dxa"/>
          </w:tcPr>
          <w:p w:rsidR="006274EC" w:rsidRDefault="006274EC" w:rsidP="006274EC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07732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กว้าง </w:t>
            </w:r>
            <w:r w:rsidRPr="0007732C">
              <w:rPr>
                <w:rFonts w:ascii="TH SarabunIT๙" w:hAnsi="TH SarabunIT๙" w:cs="TH SarabunIT๙"/>
                <w:sz w:val="28"/>
                <w:szCs w:val="28"/>
              </w:rPr>
              <w:t>4</w:t>
            </w:r>
            <w:r w:rsidRPr="0007732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ม.หนา </w:t>
            </w:r>
            <w:r w:rsidRPr="0007732C">
              <w:rPr>
                <w:rFonts w:ascii="TH SarabunIT๙" w:hAnsi="TH SarabunIT๙" w:cs="TH SarabunIT๙"/>
                <w:sz w:val="28"/>
                <w:szCs w:val="28"/>
              </w:rPr>
              <w:t>0</w:t>
            </w:r>
            <w:r w:rsidRPr="0007732C"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15</w:t>
            </w:r>
            <w:r w:rsidR="00283CC6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07732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ม. ยาว </w:t>
            </w:r>
            <w:r w:rsidRPr="0007732C">
              <w:rPr>
                <w:rFonts w:ascii="TH SarabunIT๙" w:hAnsi="TH SarabunIT๙" w:cs="TH SarabunIT๙"/>
                <w:sz w:val="28"/>
                <w:szCs w:val="28"/>
              </w:rPr>
              <w:t>45</w:t>
            </w:r>
            <w:r w:rsidRPr="0007732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ม.  ลงลูกรังตามสภาพไหล่ทาง เริ่มต้นจากที่ไร่ นางเสาวลักษณ์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07732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จันทร์แสง ถึงที่ไร่ </w:t>
            </w:r>
            <w:r w:rsidRPr="0007732C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</w:p>
          <w:p w:rsidR="006274EC" w:rsidRDefault="006274EC" w:rsidP="006274EC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07732C">
              <w:rPr>
                <w:rFonts w:ascii="TH SarabunIT๙" w:hAnsi="TH SarabunIT๙" w:cs="TH SarabunIT๙"/>
                <w:sz w:val="28"/>
                <w:szCs w:val="28"/>
                <w:cs/>
              </w:rPr>
              <w:t>นายชยากร์ แจ้งเรือง</w:t>
            </w:r>
          </w:p>
          <w:p w:rsidR="006274EC" w:rsidRPr="0007732C" w:rsidRDefault="006274EC" w:rsidP="006274EC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7732C">
              <w:rPr>
                <w:rFonts w:ascii="TH SarabunIT๙" w:hAnsi="TH SarabunIT๙" w:cs="TH SarabunIT๙"/>
                <w:sz w:val="28"/>
                <w:szCs w:val="28"/>
                <w:cs/>
              </w:rPr>
              <w:t>ตามแบบแปลน อบต.</w:t>
            </w:r>
            <w:r w:rsidRPr="0007732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นองจอก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274EC" w:rsidRPr="0007732C" w:rsidRDefault="006274EC" w:rsidP="006274EC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7732C">
              <w:rPr>
                <w:rFonts w:ascii="TH SarabunIT๙" w:hAnsi="TH SarabunIT๙" w:cs="TH SarabunIT๙"/>
                <w:sz w:val="28"/>
                <w:szCs w:val="28"/>
              </w:rPr>
              <w:t>90</w:t>
            </w:r>
            <w:r w:rsidRPr="0007732C">
              <w:rPr>
                <w:rFonts w:ascii="TH SarabunIT๙" w:hAnsi="TH SarabunIT๙" w:cs="TH SarabunIT๙"/>
                <w:sz w:val="28"/>
                <w:szCs w:val="28"/>
                <w:cs/>
              </w:rPr>
              <w:t>,</w:t>
            </w:r>
            <w:r w:rsidRPr="0007732C">
              <w:rPr>
                <w:rFonts w:ascii="TH SarabunIT๙" w:hAnsi="TH SarabunIT๙" w:cs="TH SarabunIT๙"/>
                <w:sz w:val="28"/>
                <w:szCs w:val="28"/>
              </w:rPr>
              <w:t>0</w:t>
            </w:r>
            <w:r w:rsidRPr="0007732C">
              <w:rPr>
                <w:rFonts w:ascii="TH SarabunIT๙" w:hAnsi="TH SarabunIT๙" w:cs="TH SarabunIT๙"/>
                <w:sz w:val="28"/>
                <w:szCs w:val="28"/>
                <w:cs/>
              </w:rPr>
              <w:t>00</w:t>
            </w:r>
          </w:p>
          <w:p w:rsidR="006274EC" w:rsidRPr="0007732C" w:rsidRDefault="006274EC" w:rsidP="006274EC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7732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อบต.</w:t>
            </w:r>
          </w:p>
        </w:tc>
        <w:tc>
          <w:tcPr>
            <w:tcW w:w="1134" w:type="dxa"/>
          </w:tcPr>
          <w:p w:rsidR="006274EC" w:rsidRPr="0007732C" w:rsidRDefault="006274EC" w:rsidP="006274EC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7732C">
              <w:rPr>
                <w:rFonts w:ascii="TH SarabunIT๙" w:hAnsi="TH SarabunIT๙" w:cs="TH SarabunIT๙"/>
                <w:sz w:val="28"/>
                <w:szCs w:val="28"/>
              </w:rPr>
              <w:t>90</w:t>
            </w:r>
            <w:r w:rsidRPr="0007732C">
              <w:rPr>
                <w:rFonts w:ascii="TH SarabunIT๙" w:hAnsi="TH SarabunIT๙" w:cs="TH SarabunIT๙"/>
                <w:sz w:val="28"/>
                <w:szCs w:val="28"/>
                <w:cs/>
              </w:rPr>
              <w:t>,</w:t>
            </w:r>
            <w:r w:rsidRPr="0007732C">
              <w:rPr>
                <w:rFonts w:ascii="TH SarabunIT๙" w:hAnsi="TH SarabunIT๙" w:cs="TH SarabunIT๙"/>
                <w:sz w:val="28"/>
                <w:szCs w:val="28"/>
              </w:rPr>
              <w:t>0</w:t>
            </w:r>
            <w:r w:rsidRPr="0007732C">
              <w:rPr>
                <w:rFonts w:ascii="TH SarabunIT๙" w:hAnsi="TH SarabunIT๙" w:cs="TH SarabunIT๙"/>
                <w:sz w:val="28"/>
                <w:szCs w:val="28"/>
                <w:cs/>
              </w:rPr>
              <w:t>00</w:t>
            </w:r>
          </w:p>
          <w:p w:rsidR="006274EC" w:rsidRPr="0007732C" w:rsidRDefault="006274EC" w:rsidP="006274EC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7732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อบต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274EC" w:rsidRPr="0007732C" w:rsidRDefault="006274EC" w:rsidP="006274E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7732C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274EC" w:rsidRPr="0007732C" w:rsidRDefault="006274EC" w:rsidP="006274E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7732C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701" w:type="dxa"/>
          </w:tcPr>
          <w:p w:rsidR="006274EC" w:rsidRPr="0007732C" w:rsidRDefault="006274EC" w:rsidP="006274EC">
            <w:pPr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 w:rsidRPr="0007732C">
              <w:rPr>
                <w:rFonts w:ascii="TH SarabunIT๙" w:hAnsi="TH SarabunIT๙" w:cs="TH SarabunIT๙"/>
                <w:sz w:val="28"/>
                <w:cs/>
              </w:rPr>
              <w:t>มีถนนที่ได้มาตรฐานจำนวน 1 สาย</w:t>
            </w:r>
          </w:p>
        </w:tc>
        <w:tc>
          <w:tcPr>
            <w:tcW w:w="1417" w:type="dxa"/>
          </w:tcPr>
          <w:p w:rsidR="006274EC" w:rsidRPr="0007732C" w:rsidRDefault="006274EC" w:rsidP="006274EC">
            <w:pPr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 w:rsidRPr="0007732C">
              <w:rPr>
                <w:rFonts w:ascii="TH SarabunIT๙" w:hAnsi="TH SarabunIT๙" w:cs="TH SarabunIT๙"/>
                <w:sz w:val="28"/>
                <w:cs/>
              </w:rPr>
              <w:t>ประชาชนมีความปลอดภัยในการคมนาคม</w:t>
            </w:r>
          </w:p>
        </w:tc>
        <w:tc>
          <w:tcPr>
            <w:tcW w:w="1276" w:type="dxa"/>
          </w:tcPr>
          <w:p w:rsidR="006274EC" w:rsidRPr="0007732C" w:rsidRDefault="006274EC" w:rsidP="006274EC">
            <w:pPr>
              <w:contextualSpacing/>
              <w:rPr>
                <w:rFonts w:ascii="TH SarabunIT๙" w:hAnsi="TH SarabunIT๙" w:cs="TH SarabunIT๙"/>
                <w:sz w:val="28"/>
              </w:rPr>
            </w:pPr>
            <w:r w:rsidRPr="0007732C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3C1BAE" w:rsidRDefault="003C1BAE" w:rsidP="00E71F73">
      <w:pPr>
        <w:spacing w:after="0" w:line="240" w:lineRule="auto"/>
        <w:contextualSpacing/>
        <w:jc w:val="left"/>
        <w:rPr>
          <w:rFonts w:ascii="TH SarabunIT๙" w:eastAsia="Cordia New" w:hAnsi="TH SarabunIT๙" w:cs="TH SarabunIT๙"/>
          <w:b/>
          <w:bCs/>
          <w:sz w:val="28"/>
        </w:rPr>
      </w:pPr>
    </w:p>
    <w:p w:rsidR="008D4FAA" w:rsidRDefault="0093424E" w:rsidP="006165D1">
      <w:pPr>
        <w:spacing w:after="0" w:line="240" w:lineRule="auto"/>
        <w:contextualSpacing/>
        <w:jc w:val="left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CC2422">
        <w:rPr>
          <w:rFonts w:ascii="TH SarabunIT๙" w:hAnsi="TH SarabunIT๙" w:cs="TH SarabunIT๙"/>
          <w:noProof/>
          <w:sz w:val="28"/>
          <w:cs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7A8B3831" wp14:editId="49F7A6DD">
                <wp:simplePos x="0" y="0"/>
                <wp:positionH relativeFrom="rightMargin">
                  <wp:posOffset>-296545</wp:posOffset>
                </wp:positionH>
                <wp:positionV relativeFrom="paragraph">
                  <wp:posOffset>2543810</wp:posOffset>
                </wp:positionV>
                <wp:extent cx="415290" cy="501015"/>
                <wp:effectExtent l="0" t="0" r="22860" b="13335"/>
                <wp:wrapNone/>
                <wp:docPr id="1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" cy="501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737F" w:rsidRPr="00CC2422" w:rsidRDefault="0045737F" w:rsidP="0093424E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๑๑-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B3831" id="_x0000_s1033" type="#_x0000_t202" style="position:absolute;margin-left:-23.35pt;margin-top:200.3pt;width:32.7pt;height:39.45pt;z-index:2519521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" strokecolor="white [3212]">
                <v:textbox style="layout-flow:vertical">
                  <w:txbxContent>
                    <w:p w:rsidR="0045737F" w:rsidRPr="00CC2422" w:rsidRDefault="0045737F" w:rsidP="0093424E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-๑๑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1531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1588"/>
        <w:gridCol w:w="2239"/>
        <w:gridCol w:w="1134"/>
        <w:gridCol w:w="1134"/>
        <w:gridCol w:w="1134"/>
        <w:gridCol w:w="1021"/>
        <w:gridCol w:w="1673"/>
        <w:gridCol w:w="1417"/>
        <w:gridCol w:w="1276"/>
      </w:tblGrid>
      <w:tr w:rsidR="008D4FAA" w:rsidRPr="0007732C" w:rsidTr="00754420">
        <w:tc>
          <w:tcPr>
            <w:tcW w:w="709" w:type="dxa"/>
            <w:vMerge w:val="restart"/>
            <w:vAlign w:val="center"/>
          </w:tcPr>
          <w:p w:rsidR="008D4FAA" w:rsidRPr="0007732C" w:rsidRDefault="008D4FAA" w:rsidP="00154874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07732C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985" w:type="dxa"/>
            <w:vMerge w:val="restart"/>
            <w:vAlign w:val="center"/>
          </w:tcPr>
          <w:p w:rsidR="008D4FAA" w:rsidRPr="0007732C" w:rsidRDefault="008D4FAA" w:rsidP="00154874">
            <w:pPr>
              <w:spacing w:after="0" w:line="240" w:lineRule="auto"/>
              <w:ind w:left="-78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07732C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588" w:type="dxa"/>
            <w:vMerge w:val="restart"/>
            <w:vAlign w:val="center"/>
          </w:tcPr>
          <w:p w:rsidR="008D4FAA" w:rsidRPr="0007732C" w:rsidRDefault="008D4FAA" w:rsidP="00154874">
            <w:pPr>
              <w:spacing w:after="0" w:line="240" w:lineRule="auto"/>
              <w:ind w:left="-77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07732C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239" w:type="dxa"/>
            <w:vMerge w:val="restart"/>
            <w:vAlign w:val="center"/>
          </w:tcPr>
          <w:p w:rsidR="008D4FAA" w:rsidRPr="0007732C" w:rsidRDefault="008D4FAA" w:rsidP="00154874">
            <w:pPr>
              <w:spacing w:after="0" w:line="240" w:lineRule="auto"/>
              <w:ind w:left="-28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07732C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8D4FAA" w:rsidRPr="0007732C" w:rsidRDefault="008D4FAA" w:rsidP="00154874">
            <w:pPr>
              <w:spacing w:after="0" w:line="240" w:lineRule="auto"/>
              <w:ind w:left="-28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07732C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423" w:type="dxa"/>
            <w:gridSpan w:val="4"/>
            <w:vAlign w:val="center"/>
          </w:tcPr>
          <w:p w:rsidR="008D4FAA" w:rsidRPr="0007732C" w:rsidRDefault="008D4FAA" w:rsidP="00154874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07732C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และที่มา</w:t>
            </w:r>
          </w:p>
        </w:tc>
        <w:tc>
          <w:tcPr>
            <w:tcW w:w="1673" w:type="dxa"/>
            <w:vMerge w:val="restart"/>
            <w:vAlign w:val="center"/>
          </w:tcPr>
          <w:p w:rsidR="008D4FAA" w:rsidRPr="0007732C" w:rsidRDefault="008D4FAA" w:rsidP="00154874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07732C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8D4FAA" w:rsidRPr="0007732C" w:rsidRDefault="008D4FAA" w:rsidP="00154874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07732C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</w:t>
            </w:r>
            <w:r w:rsidRPr="0007732C">
              <w:rPr>
                <w:rFonts w:ascii="TH SarabunIT๙" w:eastAsia="Cordia New" w:hAnsi="TH SarabunIT๙" w:cs="TH SarabunIT๙"/>
                <w:b/>
                <w:bCs/>
                <w:sz w:val="28"/>
              </w:rPr>
              <w:t>KPI</w:t>
            </w:r>
            <w:r w:rsidRPr="0007732C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417" w:type="dxa"/>
            <w:vMerge w:val="restart"/>
            <w:vAlign w:val="center"/>
          </w:tcPr>
          <w:p w:rsidR="008D4FAA" w:rsidRPr="0007732C" w:rsidRDefault="008D4FAA" w:rsidP="00154874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07732C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ผลที่คาด</w:t>
            </w:r>
          </w:p>
          <w:p w:rsidR="008D4FAA" w:rsidRPr="0007732C" w:rsidRDefault="008D4FAA" w:rsidP="00154874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07732C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่าจะได้รับ</w:t>
            </w:r>
          </w:p>
        </w:tc>
        <w:tc>
          <w:tcPr>
            <w:tcW w:w="1276" w:type="dxa"/>
            <w:vMerge w:val="restart"/>
            <w:vAlign w:val="center"/>
          </w:tcPr>
          <w:p w:rsidR="008D4FAA" w:rsidRPr="0007732C" w:rsidRDefault="008D4FAA" w:rsidP="00154874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07732C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หน่วยงาน</w:t>
            </w:r>
          </w:p>
          <w:p w:rsidR="008D4FAA" w:rsidRPr="0007732C" w:rsidRDefault="008D4FAA" w:rsidP="00154874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07732C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ที่รับผิดชอบ</w:t>
            </w:r>
          </w:p>
        </w:tc>
      </w:tr>
      <w:tr w:rsidR="008D4FAA" w:rsidRPr="0007732C" w:rsidTr="00754420">
        <w:tc>
          <w:tcPr>
            <w:tcW w:w="709" w:type="dxa"/>
            <w:vMerge/>
          </w:tcPr>
          <w:p w:rsidR="008D4FAA" w:rsidRPr="0007732C" w:rsidRDefault="008D4FAA" w:rsidP="00154874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985" w:type="dxa"/>
            <w:vMerge/>
          </w:tcPr>
          <w:p w:rsidR="008D4FAA" w:rsidRPr="0007732C" w:rsidRDefault="008D4FAA" w:rsidP="00154874">
            <w:pPr>
              <w:spacing w:after="0" w:line="240" w:lineRule="auto"/>
              <w:ind w:left="-78"/>
              <w:contextualSpacing/>
              <w:jc w:val="left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588" w:type="dxa"/>
            <w:vMerge/>
          </w:tcPr>
          <w:p w:rsidR="008D4FAA" w:rsidRPr="0007732C" w:rsidRDefault="008D4FAA" w:rsidP="00154874">
            <w:pPr>
              <w:spacing w:after="0" w:line="240" w:lineRule="auto"/>
              <w:ind w:left="-77"/>
              <w:contextualSpacing/>
              <w:jc w:val="left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239" w:type="dxa"/>
            <w:vMerge/>
          </w:tcPr>
          <w:p w:rsidR="008D4FAA" w:rsidRPr="0007732C" w:rsidRDefault="008D4FAA" w:rsidP="00154874">
            <w:pPr>
              <w:spacing w:after="0" w:line="240" w:lineRule="auto"/>
              <w:ind w:left="-28"/>
              <w:contextualSpacing/>
              <w:jc w:val="left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D4FAA" w:rsidRPr="0007732C" w:rsidRDefault="008D4FAA" w:rsidP="00154874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07732C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2561</w:t>
            </w:r>
          </w:p>
          <w:p w:rsidR="008D4FAA" w:rsidRPr="0007732C" w:rsidRDefault="008D4FAA" w:rsidP="00154874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07732C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8D4FAA" w:rsidRPr="0007732C" w:rsidRDefault="008D4FAA" w:rsidP="00154874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07732C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2562</w:t>
            </w:r>
          </w:p>
          <w:p w:rsidR="008D4FAA" w:rsidRPr="0007732C" w:rsidRDefault="008D4FAA" w:rsidP="00154874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07732C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D4FAA" w:rsidRPr="0007732C" w:rsidRDefault="008D4FAA" w:rsidP="00154874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07732C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2563</w:t>
            </w:r>
          </w:p>
          <w:p w:rsidR="008D4FAA" w:rsidRPr="0007732C" w:rsidRDefault="008D4FAA" w:rsidP="00154874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07732C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บาท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vAlign w:val="center"/>
          </w:tcPr>
          <w:p w:rsidR="008D4FAA" w:rsidRPr="0007732C" w:rsidRDefault="008D4FAA" w:rsidP="00154874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07732C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2564</w:t>
            </w:r>
          </w:p>
          <w:p w:rsidR="008D4FAA" w:rsidRPr="0007732C" w:rsidRDefault="008D4FAA" w:rsidP="00154874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07732C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673" w:type="dxa"/>
            <w:vMerge/>
          </w:tcPr>
          <w:p w:rsidR="008D4FAA" w:rsidRPr="0007732C" w:rsidRDefault="008D4FAA" w:rsidP="00154874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417" w:type="dxa"/>
            <w:vMerge/>
          </w:tcPr>
          <w:p w:rsidR="008D4FAA" w:rsidRPr="0007732C" w:rsidRDefault="008D4FAA" w:rsidP="00154874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276" w:type="dxa"/>
            <w:vMerge/>
          </w:tcPr>
          <w:p w:rsidR="008D4FAA" w:rsidRPr="0007732C" w:rsidRDefault="008D4FAA" w:rsidP="00154874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754420" w:rsidRPr="0007732C" w:rsidTr="00754420">
        <w:tc>
          <w:tcPr>
            <w:tcW w:w="709" w:type="dxa"/>
          </w:tcPr>
          <w:p w:rsidR="00754420" w:rsidRPr="0007732C" w:rsidRDefault="00754420" w:rsidP="003D458B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๒๐</w:t>
            </w:r>
          </w:p>
        </w:tc>
        <w:tc>
          <w:tcPr>
            <w:tcW w:w="1985" w:type="dxa"/>
          </w:tcPr>
          <w:p w:rsidR="00754420" w:rsidRPr="00C53466" w:rsidRDefault="00754420" w:rsidP="003D458B">
            <w:pPr>
              <w:pStyle w:val="af"/>
              <w:ind w:left="0"/>
              <w:rPr>
                <w:rFonts w:ascii="TH SarabunIT๙" w:hAnsi="TH SarabunIT๙" w:cs="TH SarabunIT๙"/>
                <w:szCs w:val="28"/>
              </w:rPr>
            </w:pPr>
            <w:r w:rsidRPr="00C53466">
              <w:rPr>
                <w:rFonts w:ascii="TH SarabunIT๙" w:hAnsi="TH SarabunIT๙" w:cs="TH SarabunIT๙"/>
                <w:szCs w:val="28"/>
                <w:cs/>
              </w:rPr>
              <w:t>โครงกา</w:t>
            </w:r>
            <w:r w:rsidRPr="00C53466">
              <w:rPr>
                <w:rFonts w:ascii="TH SarabunIT๙" w:hAnsi="TH SarabunIT๙" w:cs="TH SarabunIT๙" w:hint="cs"/>
                <w:szCs w:val="28"/>
                <w:cs/>
              </w:rPr>
              <w:t>ร</w:t>
            </w:r>
            <w:r w:rsidRPr="00C53466">
              <w:rPr>
                <w:rFonts w:ascii="TH SarabunIT๙" w:hAnsi="TH SarabunIT๙" w:cs="TH SarabunIT๙"/>
                <w:szCs w:val="28"/>
                <w:cs/>
              </w:rPr>
              <w:t xml:space="preserve">ก่อสร้างถนน </w:t>
            </w:r>
          </w:p>
          <w:p w:rsidR="00754420" w:rsidRPr="00C53466" w:rsidRDefault="00754420" w:rsidP="003D458B">
            <w:pPr>
              <w:pStyle w:val="af"/>
              <w:ind w:left="0"/>
              <w:rPr>
                <w:rFonts w:ascii="TH SarabunIT๙" w:hAnsi="TH SarabunIT๙" w:cs="TH SarabunIT๙"/>
                <w:szCs w:val="28"/>
              </w:rPr>
            </w:pPr>
            <w:r w:rsidRPr="00C53466">
              <w:rPr>
                <w:rFonts w:ascii="TH SarabunIT๙" w:hAnsi="TH SarabunIT๙" w:cs="TH SarabunIT๙"/>
                <w:szCs w:val="28"/>
                <w:cs/>
              </w:rPr>
              <w:t>ค.ส.ล.หมู่ที่ 14</w:t>
            </w:r>
            <w:r w:rsidRPr="00C53466">
              <w:rPr>
                <w:rFonts w:ascii="TH SarabunIT๙" w:hAnsi="TH SarabunIT๙" w:cs="TH SarabunIT๙" w:hint="cs"/>
                <w:szCs w:val="28"/>
                <w:cs/>
              </w:rPr>
              <w:br/>
            </w:r>
            <w:r w:rsidRPr="00C53466">
              <w:rPr>
                <w:rFonts w:ascii="TH SarabunIT๙" w:hAnsi="TH SarabunIT๙" w:cs="TH SarabunIT๙"/>
                <w:szCs w:val="28"/>
                <w:cs/>
              </w:rPr>
              <w:t xml:space="preserve"> บ้านห้วยยาง</w:t>
            </w:r>
            <w:r w:rsidRPr="00C53466">
              <w:rPr>
                <w:rFonts w:ascii="TH SarabunIT๙" w:hAnsi="TH SarabunIT๙" w:cs="TH SarabunIT๙" w:hint="cs"/>
                <w:szCs w:val="28"/>
                <w:cs/>
              </w:rPr>
              <w:t xml:space="preserve">  </w:t>
            </w:r>
            <w:r w:rsidRPr="00C53466">
              <w:rPr>
                <w:rFonts w:ascii="TH SarabunIT๙" w:hAnsi="TH SarabunIT๙" w:cs="TH SarabunIT๙"/>
                <w:szCs w:val="28"/>
                <w:cs/>
              </w:rPr>
              <w:t xml:space="preserve"> </w:t>
            </w:r>
          </w:p>
          <w:p w:rsidR="00754420" w:rsidRPr="00C53466" w:rsidRDefault="00754420" w:rsidP="003D458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88" w:type="dxa"/>
          </w:tcPr>
          <w:p w:rsidR="00754420" w:rsidRPr="00C53466" w:rsidRDefault="00754420" w:rsidP="00D431B3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C53466">
              <w:rPr>
                <w:rFonts w:ascii="TH SarabunIT๙" w:hAnsi="TH SarabunIT๙" w:cs="TH SarabunIT๙"/>
                <w:sz w:val="28"/>
                <w:cs/>
              </w:rPr>
              <w:t>- เพื่อ</w:t>
            </w:r>
            <w:r w:rsidRPr="00C53466">
              <w:rPr>
                <w:rFonts w:ascii="TH SarabunIT๙" w:hAnsi="TH SarabunIT๙" w:cs="TH SarabunIT๙" w:hint="cs"/>
                <w:sz w:val="28"/>
                <w:cs/>
              </w:rPr>
              <w:t>การ</w:t>
            </w:r>
            <w:r w:rsidRPr="00C53466">
              <w:rPr>
                <w:rFonts w:ascii="TH SarabunIT๙" w:hAnsi="TH SarabunIT๙" w:cs="TH SarabunIT๙"/>
                <w:sz w:val="28"/>
                <w:cs/>
              </w:rPr>
              <w:br/>
            </w:r>
            <w:r w:rsidRPr="00C53466">
              <w:rPr>
                <w:rFonts w:ascii="TH SarabunIT๙" w:hAnsi="TH SarabunIT๙" w:cs="TH SarabunIT๙" w:hint="cs"/>
                <w:sz w:val="28"/>
                <w:cs/>
              </w:rPr>
              <w:t>คมนาคมที่สะดวกปลอดภัย</w:t>
            </w:r>
          </w:p>
        </w:tc>
        <w:tc>
          <w:tcPr>
            <w:tcW w:w="2239" w:type="dxa"/>
          </w:tcPr>
          <w:p w:rsidR="00754420" w:rsidRPr="00C53466" w:rsidRDefault="00754420" w:rsidP="003D458B">
            <w:pPr>
              <w:pStyle w:val="af"/>
              <w:ind w:left="0"/>
              <w:rPr>
                <w:rFonts w:ascii="TH SarabunIT๙" w:hAnsi="TH SarabunIT๙" w:cs="TH SarabunIT๙"/>
                <w:szCs w:val="28"/>
              </w:rPr>
            </w:pPr>
            <w:r w:rsidRPr="00C53466">
              <w:rPr>
                <w:rFonts w:ascii="TH SarabunIT๙" w:hAnsi="TH SarabunIT๙" w:cs="TH SarabunIT๙"/>
                <w:szCs w:val="28"/>
                <w:cs/>
              </w:rPr>
              <w:t>ก่อสร้างถนน ค.ส.ล.หมู่ที่</w:t>
            </w:r>
            <w:r w:rsidRPr="00C53466">
              <w:rPr>
                <w:rFonts w:ascii="TH SarabunIT๙" w:hAnsi="TH SarabunIT๙" w:cs="TH SarabunIT๙" w:hint="cs"/>
                <w:szCs w:val="28"/>
                <w:cs/>
              </w:rPr>
              <w:t xml:space="preserve"> </w:t>
            </w:r>
            <w:r w:rsidRPr="00C53466">
              <w:rPr>
                <w:rFonts w:ascii="TH SarabunIT๙" w:hAnsi="TH SarabunIT๙" w:cs="TH SarabunIT๙"/>
                <w:szCs w:val="28"/>
                <w:cs/>
              </w:rPr>
              <w:t>14</w:t>
            </w:r>
            <w:r w:rsidRPr="00C53466">
              <w:rPr>
                <w:rFonts w:ascii="TH SarabunIT๙" w:hAnsi="TH SarabunIT๙" w:cs="TH SarabunIT๙" w:hint="cs"/>
                <w:szCs w:val="28"/>
                <w:cs/>
              </w:rPr>
              <w:t xml:space="preserve"> </w:t>
            </w:r>
            <w:r w:rsidRPr="00C53466">
              <w:rPr>
                <w:rFonts w:ascii="TH SarabunIT๙" w:hAnsi="TH SarabunIT๙" w:cs="TH SarabunIT๙"/>
                <w:szCs w:val="28"/>
                <w:cs/>
              </w:rPr>
              <w:t>บ้านห้วยยาง</w:t>
            </w:r>
            <w:r w:rsidRPr="00C53466">
              <w:rPr>
                <w:rFonts w:ascii="TH SarabunIT๙" w:hAnsi="TH SarabunIT๙" w:cs="TH SarabunIT๙" w:hint="cs"/>
                <w:szCs w:val="28"/>
                <w:cs/>
              </w:rPr>
              <w:t xml:space="preserve">  </w:t>
            </w:r>
            <w:r w:rsidRPr="00C53466">
              <w:rPr>
                <w:rFonts w:ascii="TH SarabunIT๙" w:hAnsi="TH SarabunIT๙" w:cs="TH SarabunIT๙"/>
                <w:szCs w:val="28"/>
                <w:cs/>
              </w:rPr>
              <w:t xml:space="preserve"> จุดเริ่มต้น ช่วงคอสะพานค.ส.ล. จุดสิ้นสุด ช่วงที่ไร่ นายปริชาติ จันทร์ดี ผิวจราจรกว้าง 4.00</w:t>
            </w:r>
            <w:r w:rsidRPr="00C53466">
              <w:rPr>
                <w:rFonts w:ascii="TH SarabunIT๙" w:hAnsi="TH SarabunIT๙" w:cs="TH SarabunIT๙" w:hint="cs"/>
                <w:szCs w:val="28"/>
                <w:cs/>
              </w:rPr>
              <w:t xml:space="preserve"> </w:t>
            </w:r>
            <w:r w:rsidRPr="00C53466">
              <w:rPr>
                <w:rFonts w:ascii="TH SarabunIT๙" w:hAnsi="TH SarabunIT๙" w:cs="TH SarabunIT๙"/>
                <w:szCs w:val="28"/>
                <w:cs/>
              </w:rPr>
              <w:t xml:space="preserve">เมตร </w:t>
            </w:r>
            <w:r>
              <w:rPr>
                <w:rFonts w:ascii="TH SarabunIT๙" w:hAnsi="TH SarabunIT๙" w:cs="TH SarabunIT๙"/>
                <w:szCs w:val="28"/>
                <w:cs/>
              </w:rPr>
              <w:br/>
              <w:t>คอนกรีตหนา0.๐5</w:t>
            </w:r>
            <w:r w:rsidRPr="00C53466">
              <w:rPr>
                <w:rFonts w:ascii="TH SarabunIT๙" w:hAnsi="TH SarabunIT๙" w:cs="TH SarabunIT๙"/>
                <w:szCs w:val="28"/>
                <w:cs/>
              </w:rPr>
              <w:t xml:space="preserve">เมตร ระยะทางยาว </w:t>
            </w:r>
            <w:r w:rsidRPr="00C53466">
              <w:rPr>
                <w:rFonts w:ascii="TH SarabunIT๙" w:hAnsi="TH SarabunIT๙" w:cs="TH SarabunIT๙" w:hint="cs"/>
                <w:szCs w:val="28"/>
                <w:cs/>
              </w:rPr>
              <w:t xml:space="preserve"> </w:t>
            </w:r>
            <w:r w:rsidRPr="00C53466">
              <w:rPr>
                <w:rFonts w:ascii="TH SarabunIT๙" w:hAnsi="TH SarabunIT๙" w:cs="TH SarabunIT๙"/>
                <w:szCs w:val="28"/>
                <w:cs/>
              </w:rPr>
              <w:t>250 เมตรรายละเอียดต่าง ๆ ให้เป็นไปตามแบบแปลนที่ อบต.หนองจอก</w:t>
            </w:r>
            <w:r w:rsidRPr="00C53466">
              <w:rPr>
                <w:rFonts w:ascii="TH SarabunIT๙" w:hAnsi="TH SarabunIT๙" w:cs="TH SarabunIT๙" w:hint="cs"/>
                <w:szCs w:val="28"/>
                <w:cs/>
              </w:rPr>
              <w:t xml:space="preserve"> </w:t>
            </w:r>
            <w:r w:rsidRPr="00C53466">
              <w:rPr>
                <w:rFonts w:ascii="TH SarabunIT๙" w:hAnsi="TH SarabunIT๙" w:cs="TH SarabunIT๙"/>
                <w:szCs w:val="28"/>
                <w:cs/>
              </w:rPr>
              <w:t>กำหนด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54420" w:rsidRPr="00C53466" w:rsidRDefault="00754420" w:rsidP="003D458B">
            <w:pPr>
              <w:rPr>
                <w:rFonts w:ascii="TH SarabunIT๙" w:hAnsi="TH SarabunIT๙" w:cs="TH SarabunIT๙"/>
                <w:sz w:val="28"/>
              </w:rPr>
            </w:pPr>
            <w:r w:rsidRPr="00C53466">
              <w:rPr>
                <w:rFonts w:ascii="TH SarabunIT๙" w:hAnsi="TH SarabunIT๙" w:cs="TH SarabunIT๙" w:hint="cs"/>
                <w:sz w:val="28"/>
                <w:cs/>
              </w:rPr>
              <w:t>๔๙๑</w:t>
            </w:r>
            <w:r w:rsidRPr="00C53466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</w:tc>
        <w:tc>
          <w:tcPr>
            <w:tcW w:w="1134" w:type="dxa"/>
          </w:tcPr>
          <w:p w:rsidR="00754420" w:rsidRPr="00C53466" w:rsidRDefault="00754420" w:rsidP="003D458B">
            <w:pPr>
              <w:rPr>
                <w:rFonts w:ascii="TH SarabunIT๙" w:hAnsi="TH SarabunIT๙" w:cs="TH SarabunIT๙"/>
                <w:sz w:val="28"/>
              </w:rPr>
            </w:pPr>
            <w:r w:rsidRPr="00C5346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54420" w:rsidRPr="00C53466" w:rsidRDefault="00754420" w:rsidP="003D458B">
            <w:pPr>
              <w:rPr>
                <w:rFonts w:ascii="TH SarabunIT๙" w:hAnsi="TH SarabunIT๙" w:cs="TH SarabunIT๙"/>
                <w:sz w:val="28"/>
              </w:rPr>
            </w:pPr>
            <w:r w:rsidRPr="00C5346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:rsidR="00754420" w:rsidRPr="00C53466" w:rsidRDefault="00754420" w:rsidP="003D458B">
            <w:pPr>
              <w:rPr>
                <w:rFonts w:ascii="TH SarabunIT๙" w:hAnsi="TH SarabunIT๙" w:cs="TH SarabunIT๙"/>
                <w:sz w:val="28"/>
              </w:rPr>
            </w:pPr>
            <w:r w:rsidRPr="00C5346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673" w:type="dxa"/>
          </w:tcPr>
          <w:p w:rsidR="00754420" w:rsidRPr="00C53466" w:rsidRDefault="00754420" w:rsidP="003D458B">
            <w:pPr>
              <w:rPr>
                <w:rFonts w:ascii="TH SarabunIT๙" w:hAnsi="TH SarabunIT๙" w:cs="TH SarabunIT๙"/>
                <w:sz w:val="28"/>
              </w:rPr>
            </w:pPr>
            <w:r w:rsidRPr="00C53466">
              <w:rPr>
                <w:rFonts w:ascii="TH SarabunIT๙" w:hAnsi="TH SarabunIT๙" w:cs="TH SarabunIT๙" w:hint="cs"/>
                <w:sz w:val="28"/>
                <w:cs/>
              </w:rPr>
              <w:t>ถนนที่ได้มาตรฐาน</w:t>
            </w:r>
            <w:r w:rsidRPr="00C53466">
              <w:rPr>
                <w:rFonts w:ascii="TH SarabunIT๙" w:hAnsi="TH SarabunIT๙" w:cs="TH SarabunIT๙"/>
                <w:sz w:val="28"/>
                <w:cs/>
              </w:rPr>
              <w:t xml:space="preserve">จำนวน 1 </w:t>
            </w:r>
            <w:r w:rsidRPr="00C53466">
              <w:rPr>
                <w:rFonts w:ascii="TH SarabunIT๙" w:hAnsi="TH SarabunIT๙" w:cs="TH SarabunIT๙" w:hint="cs"/>
                <w:sz w:val="28"/>
                <w:cs/>
              </w:rPr>
              <w:t>สาย</w:t>
            </w:r>
          </w:p>
        </w:tc>
        <w:tc>
          <w:tcPr>
            <w:tcW w:w="1417" w:type="dxa"/>
          </w:tcPr>
          <w:p w:rsidR="00754420" w:rsidRPr="00C53466" w:rsidRDefault="00754420" w:rsidP="003D458B">
            <w:pPr>
              <w:rPr>
                <w:rFonts w:ascii="TH SarabunIT๙" w:hAnsi="TH SarabunIT๙" w:cs="TH SarabunIT๙"/>
                <w:sz w:val="28"/>
              </w:rPr>
            </w:pPr>
            <w:r w:rsidRPr="00C53466">
              <w:rPr>
                <w:rFonts w:ascii="TH SarabunIT๙" w:hAnsi="TH SarabunIT๙" w:cs="TH SarabunIT๙" w:hint="cs"/>
                <w:sz w:val="28"/>
                <w:cs/>
              </w:rPr>
              <w:t>ประชาชนมีความปลอดภัยในการใช้เส้นทางคมนาคม</w:t>
            </w:r>
          </w:p>
        </w:tc>
        <w:tc>
          <w:tcPr>
            <w:tcW w:w="1276" w:type="dxa"/>
          </w:tcPr>
          <w:p w:rsidR="00754420" w:rsidRPr="00C53466" w:rsidRDefault="00754420" w:rsidP="003D458B">
            <w:pPr>
              <w:rPr>
                <w:rFonts w:ascii="TH SarabunIT๙" w:hAnsi="TH SarabunIT๙" w:cs="TH SarabunIT๙"/>
                <w:sz w:val="28"/>
              </w:rPr>
            </w:pPr>
            <w:r w:rsidRPr="00C53466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8D4FAA" w:rsidRPr="0007732C" w:rsidTr="00754420">
        <w:tc>
          <w:tcPr>
            <w:tcW w:w="709" w:type="dxa"/>
          </w:tcPr>
          <w:p w:rsidR="008D4FAA" w:rsidRPr="0007732C" w:rsidRDefault="00D431B3" w:rsidP="00154874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๒๑</w:t>
            </w:r>
          </w:p>
        </w:tc>
        <w:tc>
          <w:tcPr>
            <w:tcW w:w="1985" w:type="dxa"/>
          </w:tcPr>
          <w:p w:rsidR="008D4FAA" w:rsidRPr="0007732C" w:rsidRDefault="008D4FAA" w:rsidP="00154874">
            <w:pPr>
              <w:contextualSpacing/>
              <w:jc w:val="left"/>
              <w:rPr>
                <w:rFonts w:ascii="TH SarabunIT๙" w:hAnsi="TH SarabunIT๙" w:cs="TH SarabunIT๙"/>
                <w:sz w:val="28"/>
              </w:rPr>
            </w:pPr>
            <w:r w:rsidRPr="0007732C">
              <w:rPr>
                <w:rFonts w:ascii="TH SarabunIT๙" w:hAnsi="TH SarabunIT๙" w:cs="TH SarabunIT๙"/>
                <w:sz w:val="28"/>
                <w:cs/>
              </w:rPr>
              <w:t>ก่อสร้างถนน คสล.</w:t>
            </w:r>
          </w:p>
          <w:p w:rsidR="008D4FAA" w:rsidRPr="0007732C" w:rsidRDefault="00754420" w:rsidP="00154874">
            <w:pPr>
              <w:contextualSpacing/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ายทางซอยตัน</w:t>
            </w:r>
            <w:r>
              <w:rPr>
                <w:rFonts w:ascii="TH SarabunIT๙" w:hAnsi="TH SarabunIT๙" w:cs="TH SarabunIT๙"/>
                <w:sz w:val="28"/>
                <w:cs/>
              </w:rPr>
              <w:br/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ห้วยยาง-นายแห้ง </w:t>
            </w:r>
            <w:r>
              <w:rPr>
                <w:rFonts w:ascii="TH SarabunIT๙" w:hAnsi="TH SarabunIT๙" w:cs="TH SarabunIT๙"/>
                <w:sz w:val="28"/>
                <w:cs/>
              </w:rPr>
              <w:br/>
            </w:r>
            <w:r w:rsidR="008D4FAA" w:rsidRPr="0007732C">
              <w:rPr>
                <w:rFonts w:ascii="TH SarabunIT๙" w:hAnsi="TH SarabunIT๙" w:cs="TH SarabunIT๙"/>
                <w:sz w:val="28"/>
                <w:cs/>
              </w:rPr>
              <w:t>หมู่ที่ 14</w:t>
            </w:r>
          </w:p>
        </w:tc>
        <w:tc>
          <w:tcPr>
            <w:tcW w:w="1588" w:type="dxa"/>
          </w:tcPr>
          <w:p w:rsidR="008D4FAA" w:rsidRPr="0007732C" w:rsidRDefault="008D4FAA" w:rsidP="00154874">
            <w:pPr>
              <w:spacing w:after="0" w:line="240" w:lineRule="auto"/>
              <w:ind w:left="-77"/>
              <w:contextualSpacing/>
              <w:jc w:val="left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07732C">
              <w:rPr>
                <w:rFonts w:ascii="TH SarabunIT๙" w:eastAsia="Cordia New" w:hAnsi="TH SarabunIT๙" w:cs="TH SarabunIT๙"/>
                <w:sz w:val="28"/>
                <w:cs/>
              </w:rPr>
              <w:t>เพื่อการคมนาคมที่สะดวก</w:t>
            </w:r>
          </w:p>
        </w:tc>
        <w:tc>
          <w:tcPr>
            <w:tcW w:w="2239" w:type="dxa"/>
          </w:tcPr>
          <w:p w:rsidR="00754420" w:rsidRPr="006E1F52" w:rsidRDefault="00754420" w:rsidP="00754420">
            <w:pPr>
              <w:tabs>
                <w:tab w:val="left" w:pos="1418"/>
                <w:tab w:val="left" w:pos="7513"/>
                <w:tab w:val="right" w:pos="8931"/>
                <w:tab w:val="left" w:pos="9072"/>
              </w:tabs>
              <w:spacing w:after="0" w:line="240" w:lineRule="auto"/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กว้าง 3 ม.</w:t>
            </w:r>
            <w:r w:rsidRPr="006E1F52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คอนกรีตหนา 0.15 ม. ระยะทางยาว 123 ม.</w:t>
            </w:r>
            <w:r w:rsidRPr="006E1F52">
              <w:rPr>
                <w:rFonts w:ascii="TH SarabunIT๙" w:hAnsi="TH SarabunIT๙" w:cs="TH SarabunIT๙"/>
                <w:sz w:val="28"/>
                <w:cs/>
              </w:rPr>
              <w:t xml:space="preserve"> หรือพื้นที่คอนกรีต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ไม่น้อยกว่า 369 ตร.ม. </w:t>
            </w:r>
            <w:r w:rsidRPr="006E1F52">
              <w:rPr>
                <w:rFonts w:ascii="TH SarabunIT๙" w:hAnsi="TH SarabunIT๙" w:cs="TH SarabunIT๙"/>
                <w:sz w:val="28"/>
                <w:cs/>
              </w:rPr>
              <w:t xml:space="preserve">ลงดินลูกรังไหล่ทางตามสภาพพื้นที่ จุดเริ่มต้นโครงการช่วงที่นายผัน  อิ่มชื่น จุดสิ้นสุดโครงการที่ไร่นายอรรถพล  อิ่มชื่น </w:t>
            </w:r>
          </w:p>
          <w:p w:rsidR="008D4FAA" w:rsidRDefault="008D4FAA" w:rsidP="00754420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07732C">
              <w:rPr>
                <w:rFonts w:ascii="TH SarabunIT๙" w:hAnsi="TH SarabunIT๙" w:cs="TH SarabunIT๙"/>
                <w:sz w:val="28"/>
                <w:szCs w:val="28"/>
                <w:cs/>
              </w:rPr>
              <w:t>ตามแบบแปลนที่ อบต.หนองจอก กำหนด</w:t>
            </w:r>
          </w:p>
          <w:p w:rsidR="00D431B3" w:rsidRDefault="00D431B3" w:rsidP="00754420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431B3" w:rsidRDefault="00D431B3" w:rsidP="00754420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431B3" w:rsidRPr="0007732C" w:rsidRDefault="00D431B3" w:rsidP="00754420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D4FAA" w:rsidRPr="0007732C" w:rsidRDefault="008D4FAA" w:rsidP="00154874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7732C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:rsidR="008D4FAA" w:rsidRPr="0007732C" w:rsidRDefault="00754420" w:rsidP="00154874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๙๙</w:t>
            </w:r>
            <w:r w:rsidR="008D4FAA" w:rsidRPr="0007732C">
              <w:rPr>
                <w:rFonts w:ascii="TH SarabunIT๙" w:hAnsi="TH SarabunIT๙" w:cs="TH SarabunIT๙"/>
                <w:sz w:val="28"/>
                <w:szCs w:val="28"/>
                <w:cs/>
              </w:rPr>
              <w:t>,000</w:t>
            </w:r>
          </w:p>
          <w:p w:rsidR="008D4FAA" w:rsidRPr="0007732C" w:rsidRDefault="008D4FAA" w:rsidP="00154874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7732C"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D4FAA" w:rsidRPr="0007732C" w:rsidRDefault="00754420" w:rsidP="00154874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๙๙</w:t>
            </w:r>
            <w:r w:rsidR="008D4FAA" w:rsidRPr="0007732C">
              <w:rPr>
                <w:rFonts w:ascii="TH SarabunIT๙" w:hAnsi="TH SarabunIT๙" w:cs="TH SarabunIT๙"/>
                <w:sz w:val="28"/>
                <w:szCs w:val="28"/>
                <w:cs/>
              </w:rPr>
              <w:t>,000</w:t>
            </w:r>
          </w:p>
          <w:p w:rsidR="008D4FAA" w:rsidRPr="0007732C" w:rsidRDefault="008D4FAA" w:rsidP="00154874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7732C"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:rsidR="008D4FAA" w:rsidRPr="0007732C" w:rsidRDefault="008D4FAA" w:rsidP="00154874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7732C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673" w:type="dxa"/>
          </w:tcPr>
          <w:p w:rsidR="008D4FAA" w:rsidRPr="0007732C" w:rsidRDefault="008D4FAA" w:rsidP="00154874">
            <w:pPr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 w:rsidRPr="0007732C">
              <w:rPr>
                <w:rFonts w:ascii="TH SarabunIT๙" w:hAnsi="TH SarabunIT๙" w:cs="TH SarabunIT๙"/>
                <w:sz w:val="28"/>
                <w:cs/>
              </w:rPr>
              <w:t>มีถนนที่ได้มาตรฐานจำนวน 1 สาย</w:t>
            </w:r>
          </w:p>
        </w:tc>
        <w:tc>
          <w:tcPr>
            <w:tcW w:w="1417" w:type="dxa"/>
          </w:tcPr>
          <w:p w:rsidR="008D4FAA" w:rsidRPr="0007732C" w:rsidRDefault="008D4FAA" w:rsidP="00154874">
            <w:pPr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 w:rsidRPr="0007732C">
              <w:rPr>
                <w:rFonts w:ascii="TH SarabunIT๙" w:hAnsi="TH SarabunIT๙" w:cs="TH SarabunIT๙"/>
                <w:sz w:val="28"/>
                <w:cs/>
              </w:rPr>
              <w:t>ประชาชนมีความปลอดภัยในการคมนาคม</w:t>
            </w:r>
          </w:p>
        </w:tc>
        <w:tc>
          <w:tcPr>
            <w:tcW w:w="1276" w:type="dxa"/>
          </w:tcPr>
          <w:p w:rsidR="008D4FAA" w:rsidRPr="0007732C" w:rsidRDefault="008D4FAA" w:rsidP="00154874">
            <w:pPr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 w:rsidRPr="0007732C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8D4FAA" w:rsidRDefault="008D4FAA" w:rsidP="006165D1">
      <w:pPr>
        <w:spacing w:after="0" w:line="240" w:lineRule="auto"/>
        <w:contextualSpacing/>
        <w:jc w:val="left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D431B3" w:rsidRDefault="0093424E" w:rsidP="006165D1">
      <w:pPr>
        <w:spacing w:after="0" w:line="240" w:lineRule="auto"/>
        <w:contextualSpacing/>
        <w:jc w:val="left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CC2422">
        <w:rPr>
          <w:rFonts w:ascii="TH SarabunIT๙" w:hAnsi="TH SarabunIT๙" w:cs="TH SarabunIT๙"/>
          <w:noProof/>
          <w:sz w:val="28"/>
          <w:cs/>
        </w:rPr>
        <w:lastRenderedPageBreak/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19ABCE5E" wp14:editId="6F18BC78">
                <wp:simplePos x="0" y="0"/>
                <wp:positionH relativeFrom="rightMargin">
                  <wp:posOffset>-258445</wp:posOffset>
                </wp:positionH>
                <wp:positionV relativeFrom="paragraph">
                  <wp:posOffset>2733675</wp:posOffset>
                </wp:positionV>
                <wp:extent cx="415290" cy="501015"/>
                <wp:effectExtent l="0" t="0" r="22860" b="13335"/>
                <wp:wrapNone/>
                <wp:docPr id="1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" cy="501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737F" w:rsidRPr="00CC2422" w:rsidRDefault="0045737F" w:rsidP="0093424E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๑๒-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BCE5E" id="_x0000_s1034" type="#_x0000_t202" style="position:absolute;margin-left:-20.35pt;margin-top:215.25pt;width:32.7pt;height:39.45pt;z-index:25195417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" strokecolor="white [3212]">
                <v:textbox style="layout-flow:vertical">
                  <w:txbxContent>
                    <w:p w:rsidR="0045737F" w:rsidRPr="00CC2422" w:rsidRDefault="0045737F" w:rsidP="0093424E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-๑๒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1531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1588"/>
        <w:gridCol w:w="2239"/>
        <w:gridCol w:w="1134"/>
        <w:gridCol w:w="1134"/>
        <w:gridCol w:w="1134"/>
        <w:gridCol w:w="1021"/>
        <w:gridCol w:w="1673"/>
        <w:gridCol w:w="1417"/>
        <w:gridCol w:w="1276"/>
      </w:tblGrid>
      <w:tr w:rsidR="00D431B3" w:rsidRPr="0007732C" w:rsidTr="003D458B">
        <w:tc>
          <w:tcPr>
            <w:tcW w:w="709" w:type="dxa"/>
            <w:vMerge w:val="restart"/>
            <w:vAlign w:val="center"/>
          </w:tcPr>
          <w:p w:rsidR="00D431B3" w:rsidRPr="0007732C" w:rsidRDefault="00D431B3" w:rsidP="003D458B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07732C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985" w:type="dxa"/>
            <w:vMerge w:val="restart"/>
            <w:vAlign w:val="center"/>
          </w:tcPr>
          <w:p w:rsidR="00D431B3" w:rsidRPr="0007732C" w:rsidRDefault="00D431B3" w:rsidP="003D458B">
            <w:pPr>
              <w:spacing w:after="0" w:line="240" w:lineRule="auto"/>
              <w:ind w:left="-78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07732C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588" w:type="dxa"/>
            <w:vMerge w:val="restart"/>
            <w:vAlign w:val="center"/>
          </w:tcPr>
          <w:p w:rsidR="00D431B3" w:rsidRPr="0007732C" w:rsidRDefault="00D431B3" w:rsidP="003D458B">
            <w:pPr>
              <w:spacing w:after="0" w:line="240" w:lineRule="auto"/>
              <w:ind w:left="-77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07732C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239" w:type="dxa"/>
            <w:vMerge w:val="restart"/>
            <w:vAlign w:val="center"/>
          </w:tcPr>
          <w:p w:rsidR="00D431B3" w:rsidRPr="0007732C" w:rsidRDefault="00D431B3" w:rsidP="003D458B">
            <w:pPr>
              <w:spacing w:after="0" w:line="240" w:lineRule="auto"/>
              <w:ind w:left="-28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07732C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D431B3" w:rsidRPr="0007732C" w:rsidRDefault="00D431B3" w:rsidP="003D458B">
            <w:pPr>
              <w:spacing w:after="0" w:line="240" w:lineRule="auto"/>
              <w:ind w:left="-28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07732C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423" w:type="dxa"/>
            <w:gridSpan w:val="4"/>
            <w:vAlign w:val="center"/>
          </w:tcPr>
          <w:p w:rsidR="00D431B3" w:rsidRPr="0007732C" w:rsidRDefault="00D431B3" w:rsidP="003D458B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07732C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และที่มา</w:t>
            </w:r>
          </w:p>
        </w:tc>
        <w:tc>
          <w:tcPr>
            <w:tcW w:w="1673" w:type="dxa"/>
            <w:vMerge w:val="restart"/>
            <w:vAlign w:val="center"/>
          </w:tcPr>
          <w:p w:rsidR="00D431B3" w:rsidRPr="0007732C" w:rsidRDefault="00D431B3" w:rsidP="003D458B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07732C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D431B3" w:rsidRPr="0007732C" w:rsidRDefault="00D431B3" w:rsidP="003D458B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07732C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</w:t>
            </w:r>
            <w:r w:rsidRPr="0007732C">
              <w:rPr>
                <w:rFonts w:ascii="TH SarabunIT๙" w:eastAsia="Cordia New" w:hAnsi="TH SarabunIT๙" w:cs="TH SarabunIT๙"/>
                <w:b/>
                <w:bCs/>
                <w:sz w:val="28"/>
              </w:rPr>
              <w:t>KPI</w:t>
            </w:r>
            <w:r w:rsidRPr="0007732C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417" w:type="dxa"/>
            <w:vMerge w:val="restart"/>
            <w:vAlign w:val="center"/>
          </w:tcPr>
          <w:p w:rsidR="00D431B3" w:rsidRPr="0007732C" w:rsidRDefault="00D431B3" w:rsidP="003D458B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07732C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ผลที่คาด</w:t>
            </w:r>
          </w:p>
          <w:p w:rsidR="00D431B3" w:rsidRPr="0007732C" w:rsidRDefault="00D431B3" w:rsidP="003D458B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07732C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่าจะได้รับ</w:t>
            </w:r>
          </w:p>
        </w:tc>
        <w:tc>
          <w:tcPr>
            <w:tcW w:w="1276" w:type="dxa"/>
            <w:vMerge w:val="restart"/>
            <w:vAlign w:val="center"/>
          </w:tcPr>
          <w:p w:rsidR="00D431B3" w:rsidRPr="0007732C" w:rsidRDefault="00D431B3" w:rsidP="003D458B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07732C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หน่วยงาน</w:t>
            </w:r>
          </w:p>
          <w:p w:rsidR="00D431B3" w:rsidRPr="0007732C" w:rsidRDefault="00D431B3" w:rsidP="003D458B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07732C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ที่รับผิดชอบ</w:t>
            </w:r>
          </w:p>
        </w:tc>
      </w:tr>
      <w:tr w:rsidR="00D431B3" w:rsidRPr="0007732C" w:rsidTr="003D458B">
        <w:tc>
          <w:tcPr>
            <w:tcW w:w="709" w:type="dxa"/>
            <w:vMerge/>
          </w:tcPr>
          <w:p w:rsidR="00D431B3" w:rsidRPr="0007732C" w:rsidRDefault="00D431B3" w:rsidP="003D458B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985" w:type="dxa"/>
            <w:vMerge/>
          </w:tcPr>
          <w:p w:rsidR="00D431B3" w:rsidRPr="0007732C" w:rsidRDefault="00D431B3" w:rsidP="003D458B">
            <w:pPr>
              <w:spacing w:after="0" w:line="240" w:lineRule="auto"/>
              <w:ind w:left="-78"/>
              <w:contextualSpacing/>
              <w:jc w:val="left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588" w:type="dxa"/>
            <w:vMerge/>
          </w:tcPr>
          <w:p w:rsidR="00D431B3" w:rsidRPr="0007732C" w:rsidRDefault="00D431B3" w:rsidP="003D458B">
            <w:pPr>
              <w:spacing w:after="0" w:line="240" w:lineRule="auto"/>
              <w:ind w:left="-77"/>
              <w:contextualSpacing/>
              <w:jc w:val="left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239" w:type="dxa"/>
            <w:vMerge/>
          </w:tcPr>
          <w:p w:rsidR="00D431B3" w:rsidRPr="0007732C" w:rsidRDefault="00D431B3" w:rsidP="003D458B">
            <w:pPr>
              <w:spacing w:after="0" w:line="240" w:lineRule="auto"/>
              <w:ind w:left="-28"/>
              <w:contextualSpacing/>
              <w:jc w:val="left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431B3" w:rsidRPr="0007732C" w:rsidRDefault="00D431B3" w:rsidP="003D458B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07732C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2561</w:t>
            </w:r>
          </w:p>
          <w:p w:rsidR="00D431B3" w:rsidRPr="0007732C" w:rsidRDefault="00D431B3" w:rsidP="003D458B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07732C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D431B3" w:rsidRPr="0007732C" w:rsidRDefault="00D431B3" w:rsidP="003D458B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07732C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2562</w:t>
            </w:r>
          </w:p>
          <w:p w:rsidR="00D431B3" w:rsidRPr="0007732C" w:rsidRDefault="00D431B3" w:rsidP="003D458B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07732C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431B3" w:rsidRPr="0007732C" w:rsidRDefault="00D431B3" w:rsidP="003D458B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07732C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2563</w:t>
            </w:r>
          </w:p>
          <w:p w:rsidR="00D431B3" w:rsidRPr="0007732C" w:rsidRDefault="00D431B3" w:rsidP="003D458B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07732C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บาท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vAlign w:val="center"/>
          </w:tcPr>
          <w:p w:rsidR="00D431B3" w:rsidRPr="0007732C" w:rsidRDefault="00D431B3" w:rsidP="003D458B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07732C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2564</w:t>
            </w:r>
          </w:p>
          <w:p w:rsidR="00D431B3" w:rsidRPr="0007732C" w:rsidRDefault="00D431B3" w:rsidP="003D458B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07732C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673" w:type="dxa"/>
            <w:vMerge/>
          </w:tcPr>
          <w:p w:rsidR="00D431B3" w:rsidRPr="0007732C" w:rsidRDefault="00D431B3" w:rsidP="003D458B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417" w:type="dxa"/>
            <w:vMerge/>
          </w:tcPr>
          <w:p w:rsidR="00D431B3" w:rsidRPr="0007732C" w:rsidRDefault="00D431B3" w:rsidP="003D458B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276" w:type="dxa"/>
            <w:vMerge/>
          </w:tcPr>
          <w:p w:rsidR="00D431B3" w:rsidRPr="0007732C" w:rsidRDefault="00D431B3" w:rsidP="003D458B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D431B3" w:rsidRPr="0007732C" w:rsidTr="003D458B">
        <w:tc>
          <w:tcPr>
            <w:tcW w:w="709" w:type="dxa"/>
          </w:tcPr>
          <w:p w:rsidR="00D431B3" w:rsidRDefault="00D431B3" w:rsidP="003D458B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๒๒</w:t>
            </w:r>
          </w:p>
        </w:tc>
        <w:tc>
          <w:tcPr>
            <w:tcW w:w="1985" w:type="dxa"/>
          </w:tcPr>
          <w:p w:rsidR="00D431B3" w:rsidRPr="00A0550F" w:rsidRDefault="00D431B3" w:rsidP="003D458B">
            <w:pPr>
              <w:contextualSpacing/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่อสร้างถนน  คสล.</w:t>
            </w:r>
            <w:r>
              <w:rPr>
                <w:rFonts w:ascii="TH SarabunIT๙" w:hAnsi="TH SarabunIT๙" w:cs="TH SarabunIT๙"/>
                <w:sz w:val="28"/>
                <w:cs/>
              </w:rPr>
              <w:br/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มู่ที่ ๑๔</w:t>
            </w:r>
          </w:p>
        </w:tc>
        <w:tc>
          <w:tcPr>
            <w:tcW w:w="1588" w:type="dxa"/>
          </w:tcPr>
          <w:p w:rsidR="00D431B3" w:rsidRPr="0007732C" w:rsidRDefault="00D431B3" w:rsidP="003D458B">
            <w:pPr>
              <w:spacing w:after="0" w:line="240" w:lineRule="auto"/>
              <w:ind w:left="-77"/>
              <w:contextualSpacing/>
              <w:jc w:val="left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07732C">
              <w:rPr>
                <w:rFonts w:ascii="TH SarabunIT๙" w:eastAsia="Cordia New" w:hAnsi="TH SarabunIT๙" w:cs="TH SarabunIT๙"/>
                <w:sz w:val="28"/>
                <w:cs/>
              </w:rPr>
              <w:t>เพื่อการคมนาคมที่สะดวก</w:t>
            </w:r>
          </w:p>
        </w:tc>
        <w:tc>
          <w:tcPr>
            <w:tcW w:w="2239" w:type="dxa"/>
          </w:tcPr>
          <w:p w:rsidR="00D431B3" w:rsidRPr="0007732C" w:rsidRDefault="00051925" w:rsidP="003D458B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กว้าง 3  ม. ยาว </w:t>
            </w:r>
            <w:r w:rsidR="00D431B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๕๐</w:t>
            </w:r>
            <w:r w:rsidR="00D431B3" w:rsidRPr="0007732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ม.</w:t>
            </w:r>
            <w:r w:rsidR="00D431B3" w:rsidRPr="0007732C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เริ่มบ้าน</w:t>
            </w:r>
            <w:r w:rsidR="00D431B3">
              <w:rPr>
                <w:rFonts w:ascii="TH SarabunIT๙" w:hAnsi="TH SarabunIT๙" w:cs="TH SarabunIT๙"/>
                <w:sz w:val="28"/>
                <w:szCs w:val="28"/>
                <w:cs/>
              </w:rPr>
              <w:t>นายเฉลา สอนบุญ</w:t>
            </w:r>
            <w:r w:rsidR="00D431B3" w:rsidRPr="0007732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="00D431B3" w:rsidRPr="0007732C">
              <w:rPr>
                <w:rFonts w:ascii="TH SarabunIT๙" w:hAnsi="TH SarabunIT๙" w:cs="TH SarabunIT๙"/>
                <w:sz w:val="28"/>
                <w:szCs w:val="28"/>
              </w:rPr>
              <w:t>–</w:t>
            </w:r>
            <w:r w:rsidR="00D431B3">
              <w:rPr>
                <w:rFonts w:ascii="TH SarabunIT๙" w:hAnsi="TH SarabunIT๙" w:cs="TH SarabunIT๙"/>
                <w:sz w:val="28"/>
                <w:szCs w:val="28"/>
                <w:cs/>
              </w:rPr>
              <w:t>บ้าน นายจีน สอนบุญ</w:t>
            </w:r>
            <w:r w:rsidR="00D431B3" w:rsidRPr="0007732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ตามแบบแปลนที่ อบต.หนองจอก กำหนด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431B3" w:rsidRPr="0007732C" w:rsidRDefault="00D431B3" w:rsidP="003D458B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7732C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:rsidR="00D431B3" w:rsidRPr="0007732C" w:rsidRDefault="00D431B3" w:rsidP="003D458B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๒๕</w:t>
            </w:r>
            <w:r w:rsidRPr="0007732C">
              <w:rPr>
                <w:rFonts w:ascii="TH SarabunIT๙" w:hAnsi="TH SarabunIT๙" w:cs="TH SarabunIT๙"/>
                <w:sz w:val="28"/>
                <w:szCs w:val="28"/>
                <w:cs/>
              </w:rPr>
              <w:t>,000</w:t>
            </w:r>
          </w:p>
          <w:p w:rsidR="00D431B3" w:rsidRPr="0007732C" w:rsidRDefault="00D431B3" w:rsidP="003D458B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7732C"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431B3" w:rsidRPr="0007732C" w:rsidRDefault="00D431B3" w:rsidP="003D458B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๒๕</w:t>
            </w:r>
            <w:r w:rsidRPr="0007732C">
              <w:rPr>
                <w:rFonts w:ascii="TH SarabunIT๙" w:hAnsi="TH SarabunIT๙" w:cs="TH SarabunIT๙"/>
                <w:sz w:val="28"/>
                <w:szCs w:val="28"/>
                <w:cs/>
              </w:rPr>
              <w:t>,000</w:t>
            </w:r>
          </w:p>
          <w:p w:rsidR="00D431B3" w:rsidRPr="0007732C" w:rsidRDefault="00D431B3" w:rsidP="003D458B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7732C"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:rsidR="00D431B3" w:rsidRPr="0007732C" w:rsidRDefault="00D431B3" w:rsidP="003D458B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7732C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673" w:type="dxa"/>
          </w:tcPr>
          <w:p w:rsidR="00D431B3" w:rsidRPr="0007732C" w:rsidRDefault="00D431B3" w:rsidP="003D458B">
            <w:pPr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 w:rsidRPr="0007732C">
              <w:rPr>
                <w:rFonts w:ascii="TH SarabunIT๙" w:hAnsi="TH SarabunIT๙" w:cs="TH SarabunIT๙"/>
                <w:sz w:val="28"/>
                <w:cs/>
              </w:rPr>
              <w:t>มีถนนที่ได้มาตรฐานจำนวน 1 สาย</w:t>
            </w:r>
          </w:p>
        </w:tc>
        <w:tc>
          <w:tcPr>
            <w:tcW w:w="1417" w:type="dxa"/>
          </w:tcPr>
          <w:p w:rsidR="00D431B3" w:rsidRPr="0007732C" w:rsidRDefault="00D431B3" w:rsidP="003D458B">
            <w:pPr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 w:rsidRPr="0007732C">
              <w:rPr>
                <w:rFonts w:ascii="TH SarabunIT๙" w:hAnsi="TH SarabunIT๙" w:cs="TH SarabunIT๙"/>
                <w:sz w:val="28"/>
                <w:cs/>
              </w:rPr>
              <w:t>ประชาชนมีความปลอดภัยในการคมนาคม</w:t>
            </w:r>
          </w:p>
        </w:tc>
        <w:tc>
          <w:tcPr>
            <w:tcW w:w="1276" w:type="dxa"/>
          </w:tcPr>
          <w:p w:rsidR="00D431B3" w:rsidRPr="0007732C" w:rsidRDefault="00D431B3" w:rsidP="003D458B">
            <w:pPr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 w:rsidRPr="0007732C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D431B3" w:rsidRPr="0007732C" w:rsidTr="003D458B">
        <w:tc>
          <w:tcPr>
            <w:tcW w:w="709" w:type="dxa"/>
          </w:tcPr>
          <w:p w:rsidR="00D431B3" w:rsidRDefault="00D431B3" w:rsidP="003D458B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๒๓</w:t>
            </w:r>
          </w:p>
        </w:tc>
        <w:tc>
          <w:tcPr>
            <w:tcW w:w="1985" w:type="dxa"/>
          </w:tcPr>
          <w:p w:rsidR="00D431B3" w:rsidRPr="00A0550F" w:rsidRDefault="00D431B3" w:rsidP="003D458B">
            <w:pPr>
              <w:contextualSpacing/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่อสร้างถนน  คสล.</w:t>
            </w:r>
            <w:r>
              <w:rPr>
                <w:rFonts w:ascii="TH SarabunIT๙" w:hAnsi="TH SarabunIT๙" w:cs="TH SarabunIT๙"/>
                <w:sz w:val="28"/>
                <w:cs/>
              </w:rPr>
              <w:br/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มู่ที่ ๑๔</w:t>
            </w:r>
          </w:p>
        </w:tc>
        <w:tc>
          <w:tcPr>
            <w:tcW w:w="1588" w:type="dxa"/>
          </w:tcPr>
          <w:p w:rsidR="00D431B3" w:rsidRPr="0007732C" w:rsidRDefault="00D431B3" w:rsidP="003D458B">
            <w:pPr>
              <w:spacing w:after="0" w:line="240" w:lineRule="auto"/>
              <w:ind w:left="-77"/>
              <w:contextualSpacing/>
              <w:jc w:val="left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07732C">
              <w:rPr>
                <w:rFonts w:ascii="TH SarabunIT๙" w:eastAsia="Cordia New" w:hAnsi="TH SarabunIT๙" w:cs="TH SarabunIT๙"/>
                <w:sz w:val="28"/>
                <w:cs/>
              </w:rPr>
              <w:t>เพื่อการคมนาคมที่สะดวก</w:t>
            </w:r>
          </w:p>
        </w:tc>
        <w:tc>
          <w:tcPr>
            <w:tcW w:w="2239" w:type="dxa"/>
          </w:tcPr>
          <w:p w:rsidR="00D431B3" w:rsidRPr="0007732C" w:rsidRDefault="00051925" w:rsidP="003D458B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กว้าง 3  ม. ยาว </w:t>
            </w:r>
            <w:r w:rsidR="00D431B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๕๐</w:t>
            </w:r>
            <w:r w:rsidR="00D431B3" w:rsidRPr="0007732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ม.</w:t>
            </w:r>
            <w:r w:rsidR="00D431B3" w:rsidRPr="0007732C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เริ่มบ้าน</w:t>
            </w:r>
            <w:r w:rsidR="00D431B3">
              <w:rPr>
                <w:rFonts w:ascii="TH SarabunIT๙" w:hAnsi="TH SarabunIT๙" w:cs="TH SarabunIT๙"/>
                <w:sz w:val="28"/>
                <w:szCs w:val="28"/>
                <w:cs/>
              </w:rPr>
              <w:t>นายทรงพล สุขสม</w:t>
            </w:r>
            <w:r w:rsidR="00D431B3" w:rsidRPr="0007732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="00D431B3" w:rsidRPr="0007732C">
              <w:rPr>
                <w:rFonts w:ascii="TH SarabunIT๙" w:hAnsi="TH SarabunIT๙" w:cs="TH SarabunIT๙"/>
                <w:sz w:val="28"/>
                <w:szCs w:val="28"/>
              </w:rPr>
              <w:t>–</w:t>
            </w:r>
            <w:r w:rsidR="00D431B3">
              <w:rPr>
                <w:rFonts w:ascii="TH SarabunIT๙" w:hAnsi="TH SarabunIT๙" w:cs="TH SarabunIT๙"/>
                <w:sz w:val="28"/>
                <w:szCs w:val="28"/>
                <w:cs/>
              </w:rPr>
              <w:t>บ้าน โสภา สุขสม</w:t>
            </w:r>
            <w:r w:rsidR="00D431B3"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</w:r>
            <w:r w:rsidR="00D431B3" w:rsidRPr="0007732C">
              <w:rPr>
                <w:rFonts w:ascii="TH SarabunIT๙" w:hAnsi="TH SarabunIT๙" w:cs="TH SarabunIT๙"/>
                <w:sz w:val="28"/>
                <w:szCs w:val="28"/>
                <w:cs/>
              </w:rPr>
              <w:t>ตามแบบแปลนที่ อบต.หนองจอก กำหนด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431B3" w:rsidRPr="0007732C" w:rsidRDefault="00D431B3" w:rsidP="003D458B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7732C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:rsidR="00D431B3" w:rsidRPr="0007732C" w:rsidRDefault="00D431B3" w:rsidP="003D458B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๒๕</w:t>
            </w:r>
            <w:r w:rsidRPr="0007732C">
              <w:rPr>
                <w:rFonts w:ascii="TH SarabunIT๙" w:hAnsi="TH SarabunIT๙" w:cs="TH SarabunIT๙"/>
                <w:sz w:val="28"/>
                <w:szCs w:val="28"/>
                <w:cs/>
              </w:rPr>
              <w:t>,000</w:t>
            </w:r>
          </w:p>
          <w:p w:rsidR="00D431B3" w:rsidRPr="0007732C" w:rsidRDefault="00D431B3" w:rsidP="003D458B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7732C"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431B3" w:rsidRPr="0007732C" w:rsidRDefault="00D431B3" w:rsidP="003D458B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๒๕</w:t>
            </w:r>
            <w:r w:rsidRPr="0007732C">
              <w:rPr>
                <w:rFonts w:ascii="TH SarabunIT๙" w:hAnsi="TH SarabunIT๙" w:cs="TH SarabunIT๙"/>
                <w:sz w:val="28"/>
                <w:szCs w:val="28"/>
                <w:cs/>
              </w:rPr>
              <w:t>,000</w:t>
            </w:r>
          </w:p>
          <w:p w:rsidR="00D431B3" w:rsidRPr="0007732C" w:rsidRDefault="00D431B3" w:rsidP="003D458B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7732C"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:rsidR="00D431B3" w:rsidRPr="0007732C" w:rsidRDefault="00D431B3" w:rsidP="003D458B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7732C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673" w:type="dxa"/>
          </w:tcPr>
          <w:p w:rsidR="00D431B3" w:rsidRPr="0007732C" w:rsidRDefault="00D431B3" w:rsidP="003D458B">
            <w:pPr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 w:rsidRPr="0007732C">
              <w:rPr>
                <w:rFonts w:ascii="TH SarabunIT๙" w:hAnsi="TH SarabunIT๙" w:cs="TH SarabunIT๙"/>
                <w:sz w:val="28"/>
                <w:cs/>
              </w:rPr>
              <w:t>มีถนนที่ได้มาตรฐานจำนวน 1 สาย</w:t>
            </w:r>
          </w:p>
        </w:tc>
        <w:tc>
          <w:tcPr>
            <w:tcW w:w="1417" w:type="dxa"/>
          </w:tcPr>
          <w:p w:rsidR="00D431B3" w:rsidRPr="0007732C" w:rsidRDefault="00D431B3" w:rsidP="003D458B">
            <w:pPr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 w:rsidRPr="0007732C">
              <w:rPr>
                <w:rFonts w:ascii="TH SarabunIT๙" w:hAnsi="TH SarabunIT๙" w:cs="TH SarabunIT๙"/>
                <w:sz w:val="28"/>
                <w:cs/>
              </w:rPr>
              <w:t>ประชาชนมีความปลอดภัยในการคมนาคม</w:t>
            </w:r>
          </w:p>
        </w:tc>
        <w:tc>
          <w:tcPr>
            <w:tcW w:w="1276" w:type="dxa"/>
          </w:tcPr>
          <w:p w:rsidR="00D431B3" w:rsidRPr="0007732C" w:rsidRDefault="00D431B3" w:rsidP="003D458B">
            <w:pPr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 w:rsidRPr="0007732C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D431B3" w:rsidRPr="0007732C" w:rsidTr="003D458B">
        <w:tc>
          <w:tcPr>
            <w:tcW w:w="709" w:type="dxa"/>
          </w:tcPr>
          <w:p w:rsidR="00D431B3" w:rsidRPr="00A0550F" w:rsidRDefault="00D431B3" w:rsidP="003D458B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๒๔</w:t>
            </w:r>
          </w:p>
        </w:tc>
        <w:tc>
          <w:tcPr>
            <w:tcW w:w="1985" w:type="dxa"/>
          </w:tcPr>
          <w:p w:rsidR="00D431B3" w:rsidRPr="00A0550F" w:rsidRDefault="00D431B3" w:rsidP="003D458B">
            <w:pPr>
              <w:contextualSpacing/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>ขุดเจาะบ่อบาดาลภายในตำบลหนองจอก</w:t>
            </w:r>
          </w:p>
        </w:tc>
        <w:tc>
          <w:tcPr>
            <w:tcW w:w="1588" w:type="dxa"/>
          </w:tcPr>
          <w:p w:rsidR="00D431B3" w:rsidRPr="00A0550F" w:rsidRDefault="00D431B3" w:rsidP="003D458B">
            <w:pPr>
              <w:contextualSpacing/>
              <w:jc w:val="left"/>
              <w:rPr>
                <w:rFonts w:ascii="TH SarabunIT๙" w:hAnsi="TH SarabunIT๙" w:cs="TH SarabunIT๙"/>
                <w:sz w:val="28"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>เพื่อให้ประชาชนได้มีน้ำในการอุปโภคและบริโภค</w:t>
            </w:r>
          </w:p>
        </w:tc>
        <w:tc>
          <w:tcPr>
            <w:tcW w:w="2239" w:type="dxa"/>
          </w:tcPr>
          <w:p w:rsidR="00D431B3" w:rsidRPr="00A0550F" w:rsidRDefault="00051925" w:rsidP="003D458B">
            <w:pPr>
              <w:spacing w:after="0"/>
              <w:contextualSpacing/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ขุดเจาะบ่อบาดาลภายในตำบลหนองจอก </w:t>
            </w:r>
            <w:r w:rsidR="00D431B3" w:rsidRPr="00A0550F">
              <w:rPr>
                <w:rFonts w:ascii="TH SarabunIT๙" w:hAnsi="TH SarabunIT๙" w:cs="TH SarabunIT๙"/>
                <w:sz w:val="28"/>
                <w:cs/>
              </w:rPr>
              <w:t xml:space="preserve">จำนวน </w:t>
            </w:r>
            <w:r>
              <w:rPr>
                <w:rFonts w:ascii="TH SarabunIT๙" w:hAnsi="TH SarabunIT๙" w:cs="TH SarabunIT๙"/>
                <w:sz w:val="28"/>
                <w:cs/>
              </w:rPr>
              <w:br/>
            </w:r>
            <w:r w:rsidR="00D431B3" w:rsidRPr="00A0550F">
              <w:rPr>
                <w:rFonts w:ascii="TH SarabunIT๙" w:hAnsi="TH SarabunIT๙" w:cs="TH SarabunIT๙"/>
                <w:sz w:val="28"/>
              </w:rPr>
              <w:t xml:space="preserve">1 </w:t>
            </w:r>
            <w:r w:rsidR="00D431B3" w:rsidRPr="00A0550F">
              <w:rPr>
                <w:rFonts w:ascii="TH SarabunIT๙" w:hAnsi="TH SarabunIT๙" w:cs="TH SarabunIT๙"/>
                <w:sz w:val="28"/>
                <w:cs/>
              </w:rPr>
              <w:t>แห่ง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431B3" w:rsidRPr="00A0550F" w:rsidRDefault="00D431B3" w:rsidP="003D458B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:rsidR="00D431B3" w:rsidRPr="00A0550F" w:rsidRDefault="00D431B3" w:rsidP="003D458B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๖</w:t>
            </w: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00,000</w:t>
            </w:r>
          </w:p>
          <w:p w:rsidR="00D431B3" w:rsidRPr="00A0550F" w:rsidRDefault="00D431B3" w:rsidP="003D458B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431B3" w:rsidRPr="00A0550F" w:rsidRDefault="00D431B3" w:rsidP="003D458B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๖</w:t>
            </w: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00,000</w:t>
            </w:r>
          </w:p>
          <w:p w:rsidR="00D431B3" w:rsidRPr="00A0550F" w:rsidRDefault="00D431B3" w:rsidP="003D458B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:rsidR="00D431B3" w:rsidRPr="00A0550F" w:rsidRDefault="00D431B3" w:rsidP="003D458B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๖</w:t>
            </w: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00,000</w:t>
            </w:r>
          </w:p>
          <w:p w:rsidR="00D431B3" w:rsidRPr="00A0550F" w:rsidRDefault="00D431B3" w:rsidP="003D458B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673" w:type="dxa"/>
          </w:tcPr>
          <w:p w:rsidR="00D431B3" w:rsidRPr="00A0550F" w:rsidRDefault="00D431B3" w:rsidP="003D458B">
            <w:pPr>
              <w:contextualSpacing/>
              <w:rPr>
                <w:rFonts w:ascii="TH SarabunIT๙" w:hAnsi="TH SarabunIT๙" w:cs="TH SarabunIT๙"/>
                <w:sz w:val="28"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>ประชาชน</w:t>
            </w:r>
            <w:r w:rsidRPr="00A0550F">
              <w:rPr>
                <w:rFonts w:ascii="TH SarabunIT๙" w:hAnsi="TH SarabunIT๙" w:cs="TH SarabunIT๙"/>
                <w:sz w:val="28"/>
                <w:cs/>
              </w:rPr>
              <w:br/>
              <w:t>มีน้ำประปาบาดาล อุปโภคและบริโภค</w:t>
            </w:r>
            <w:r w:rsidRPr="00A0550F">
              <w:rPr>
                <w:rFonts w:ascii="TH SarabunIT๙" w:hAnsi="TH SarabunIT๙" w:cs="TH SarabunIT๙"/>
                <w:sz w:val="28"/>
                <w:cs/>
              </w:rPr>
              <w:br/>
              <w:t>อย่างเพียงพอ</w:t>
            </w:r>
          </w:p>
        </w:tc>
        <w:tc>
          <w:tcPr>
            <w:tcW w:w="1417" w:type="dxa"/>
          </w:tcPr>
          <w:p w:rsidR="00D431B3" w:rsidRPr="00A0550F" w:rsidRDefault="00D431B3" w:rsidP="003D458B">
            <w:pPr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>ประชาชนไม่ประสบปัญหาขาดน้ำเพื่อการอุปโภค บริโภค</w:t>
            </w:r>
          </w:p>
        </w:tc>
        <w:tc>
          <w:tcPr>
            <w:tcW w:w="1276" w:type="dxa"/>
          </w:tcPr>
          <w:p w:rsidR="00D431B3" w:rsidRPr="00A0550F" w:rsidRDefault="00D431B3" w:rsidP="003D458B">
            <w:pPr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741924" w:rsidRPr="0007732C" w:rsidTr="003D458B">
        <w:tc>
          <w:tcPr>
            <w:tcW w:w="709" w:type="dxa"/>
          </w:tcPr>
          <w:p w:rsidR="00741924" w:rsidRDefault="00741924" w:rsidP="00741924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๒๕</w:t>
            </w:r>
          </w:p>
        </w:tc>
        <w:tc>
          <w:tcPr>
            <w:tcW w:w="1985" w:type="dxa"/>
          </w:tcPr>
          <w:p w:rsidR="00741924" w:rsidRPr="00A0550F" w:rsidRDefault="00741924" w:rsidP="00741924">
            <w:pPr>
              <w:contextualSpacing/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วางท่อระบายน้ำพร้อมบ่อพักน้ำ หมู่ที่ ๘ </w:t>
            </w:r>
            <w:r>
              <w:rPr>
                <w:rFonts w:ascii="TH SarabunIT๙" w:hAnsi="TH SarabunIT๙" w:cs="TH SarabunIT๙"/>
                <w:sz w:val="28"/>
                <w:cs/>
              </w:rPr>
              <w:br/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้านห้วยทบ</w:t>
            </w:r>
          </w:p>
        </w:tc>
        <w:tc>
          <w:tcPr>
            <w:tcW w:w="1588" w:type="dxa"/>
          </w:tcPr>
          <w:p w:rsidR="00741924" w:rsidRPr="00A0550F" w:rsidRDefault="00741924" w:rsidP="00741924">
            <w:pPr>
              <w:contextualSpacing/>
              <w:jc w:val="left"/>
              <w:rPr>
                <w:rFonts w:ascii="TH SarabunIT๙" w:hAnsi="TH SarabunIT๙" w:cs="TH SarabunIT๙"/>
                <w:sz w:val="28"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>เพื่อการระบายน้ำ</w:t>
            </w:r>
          </w:p>
        </w:tc>
        <w:tc>
          <w:tcPr>
            <w:tcW w:w="2239" w:type="dxa"/>
          </w:tcPr>
          <w:p w:rsidR="00051925" w:rsidRPr="000E27B3" w:rsidRDefault="00051925" w:rsidP="00051925">
            <w:pPr>
              <w:tabs>
                <w:tab w:val="left" w:pos="1418"/>
                <w:tab w:val="left" w:pos="7513"/>
                <w:tab w:val="right" w:pos="8931"/>
                <w:tab w:val="left" w:pos="9072"/>
              </w:tabs>
              <w:spacing w:after="0" w:line="240" w:lineRule="auto"/>
              <w:jc w:val="left"/>
              <w:rPr>
                <w:rFonts w:ascii="TH SarabunIT๙" w:hAnsi="TH SarabunIT๙" w:cs="TH SarabunIT๙"/>
                <w:sz w:val="28"/>
              </w:rPr>
            </w:pPr>
            <w:r w:rsidRPr="000E27B3">
              <w:rPr>
                <w:rFonts w:ascii="TH SarabunIT๙" w:hAnsi="TH SarabunIT๙" w:cs="TH SarabunIT๙"/>
                <w:sz w:val="28"/>
                <w:cs/>
              </w:rPr>
              <w:t>ขุดวางท่อ พี.วี.ซี. ร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ะบายน้ำทิ้ง </w:t>
            </w:r>
            <w:r w:rsidRPr="000E27B3">
              <w:rPr>
                <w:rFonts w:ascii="TH SarabunIT๙" w:hAnsi="TH SarabunIT๙" w:cs="TH SarabunIT๙"/>
                <w:sz w:val="28"/>
                <w:cs/>
              </w:rPr>
              <w:t xml:space="preserve"> โดยใช้ท่อพี.วี.ซี. ชั้น 5 ขนาด Ø 10 นิ้ว จำนวน 46.50 ท่อน บ่อพักคอนกรีตเสริมเหล็ก</w:t>
            </w:r>
          </w:p>
          <w:p w:rsidR="00051925" w:rsidRPr="000E27B3" w:rsidRDefault="00051925" w:rsidP="00051925">
            <w:pPr>
              <w:tabs>
                <w:tab w:val="left" w:pos="1418"/>
                <w:tab w:val="left" w:pos="7513"/>
                <w:tab w:val="right" w:pos="8931"/>
                <w:tab w:val="left" w:pos="9072"/>
              </w:tabs>
              <w:spacing w:after="0" w:line="240" w:lineRule="auto"/>
              <w:jc w:val="left"/>
              <w:rPr>
                <w:rFonts w:ascii="TH SarabunIT๙" w:hAnsi="TH SarabunIT๙" w:cs="TH SarabunIT๙"/>
                <w:sz w:val="28"/>
              </w:rPr>
            </w:pPr>
            <w:r w:rsidRPr="000E27B3">
              <w:rPr>
                <w:rFonts w:ascii="TH SarabunIT๙" w:hAnsi="TH SarabunIT๙" w:cs="TH SarabunIT๙"/>
                <w:sz w:val="28"/>
                <w:cs/>
              </w:rPr>
              <w:t>ขนาด 0.70</w:t>
            </w:r>
            <w:r w:rsidRPr="000E27B3">
              <w:rPr>
                <w:rFonts w:ascii="TH SarabunIT๙" w:hAnsi="TH SarabunIT๙" w:cs="TH SarabunIT๙"/>
                <w:sz w:val="28"/>
              </w:rPr>
              <w:t xml:space="preserve"> X</w:t>
            </w:r>
            <w:r w:rsidRPr="000E27B3">
              <w:rPr>
                <w:rFonts w:ascii="TH SarabunIT๙" w:hAnsi="TH SarabunIT๙" w:cs="TH SarabunIT๙"/>
                <w:sz w:val="28"/>
                <w:cs/>
              </w:rPr>
              <w:t xml:space="preserve"> 0.70 เมตร ลึก 0.80 เมตร (ร่วมนอก) คอนกรีตหนา 0.10 เมตร</w:t>
            </w:r>
          </w:p>
          <w:p w:rsidR="00051925" w:rsidRPr="00A0550F" w:rsidRDefault="00051925" w:rsidP="00051925">
            <w:pPr>
              <w:tabs>
                <w:tab w:val="left" w:pos="1418"/>
                <w:tab w:val="left" w:pos="7513"/>
                <w:tab w:val="right" w:pos="8931"/>
                <w:tab w:val="left" w:pos="9072"/>
              </w:tabs>
              <w:spacing w:after="0" w:line="240" w:lineRule="auto"/>
              <w:jc w:val="left"/>
              <w:rPr>
                <w:rFonts w:ascii="TH SarabunIT๙" w:hAnsi="TH SarabunIT๙" w:cs="TH SarabunIT๙"/>
                <w:sz w:val="28"/>
              </w:rPr>
            </w:pPr>
            <w:r w:rsidRPr="000E27B3">
              <w:rPr>
                <w:rFonts w:ascii="TH SarabunIT๙" w:hAnsi="TH SarabunIT๙" w:cs="TH SarabunIT๙"/>
                <w:sz w:val="28"/>
                <w:cs/>
              </w:rPr>
              <w:t xml:space="preserve">จำนวน 12 บ่อ ระยะยาวประมาณ 186 เมตร </w:t>
            </w:r>
          </w:p>
          <w:p w:rsidR="00741924" w:rsidRPr="00A0550F" w:rsidRDefault="00741924" w:rsidP="00051925">
            <w:pPr>
              <w:tabs>
                <w:tab w:val="left" w:pos="1418"/>
                <w:tab w:val="left" w:pos="7513"/>
                <w:tab w:val="right" w:pos="8931"/>
                <w:tab w:val="left" w:pos="9072"/>
              </w:tabs>
              <w:spacing w:after="0" w:line="240" w:lineRule="auto"/>
              <w:jc w:val="lef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41924" w:rsidRPr="00A0550F" w:rsidRDefault="00741924" w:rsidP="00741924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:rsidR="00741924" w:rsidRPr="00A0550F" w:rsidRDefault="00741924" w:rsidP="00741924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๙๙,๐๐๐</w:t>
            </w:r>
          </w:p>
          <w:p w:rsidR="00741924" w:rsidRPr="00A0550F" w:rsidRDefault="00741924" w:rsidP="00741924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41924" w:rsidRPr="00A0550F" w:rsidRDefault="00741924" w:rsidP="00741924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๙๙,๐๐๐</w:t>
            </w:r>
          </w:p>
          <w:p w:rsidR="00741924" w:rsidRPr="00A0550F" w:rsidRDefault="00741924" w:rsidP="00741924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:rsidR="00741924" w:rsidRDefault="00741924" w:rsidP="00741924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673" w:type="dxa"/>
          </w:tcPr>
          <w:p w:rsidR="00741924" w:rsidRPr="00A0550F" w:rsidRDefault="00741924" w:rsidP="00741924">
            <w:pPr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ระบ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ะบาย</w:t>
            </w:r>
            <w:r>
              <w:rPr>
                <w:rFonts w:ascii="TH SarabunIT๙" w:hAnsi="TH SarabunIT๙" w:cs="TH SarabunIT๙"/>
                <w:sz w:val="28"/>
                <w:cs/>
              </w:rPr>
              <w:t>น้ำ</w:t>
            </w:r>
            <w:r w:rsidRPr="00A0550F">
              <w:rPr>
                <w:rFonts w:ascii="TH SarabunIT๙" w:hAnsi="TH SarabunIT๙" w:cs="TH SarabunIT๙"/>
                <w:sz w:val="28"/>
                <w:cs/>
              </w:rPr>
              <w:t>ที่ได้มาตรฐ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br/>
            </w:r>
          </w:p>
        </w:tc>
        <w:tc>
          <w:tcPr>
            <w:tcW w:w="1417" w:type="dxa"/>
          </w:tcPr>
          <w:p w:rsidR="00741924" w:rsidRPr="00A0550F" w:rsidRDefault="00741924" w:rsidP="00741924">
            <w:pPr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>ประชาชน</w:t>
            </w:r>
            <w:r w:rsidRPr="00A0550F">
              <w:rPr>
                <w:rFonts w:ascii="TH SarabunIT๙" w:hAnsi="TH SarabunIT๙" w:cs="TH SarabunIT๙"/>
                <w:sz w:val="28"/>
                <w:cs/>
              </w:rPr>
              <w:br/>
              <w:t>ไม่ประสบปัญหาน้ำท่วม</w:t>
            </w:r>
          </w:p>
        </w:tc>
        <w:tc>
          <w:tcPr>
            <w:tcW w:w="1276" w:type="dxa"/>
          </w:tcPr>
          <w:p w:rsidR="00741924" w:rsidRPr="00A0550F" w:rsidRDefault="00741924" w:rsidP="00741924">
            <w:pPr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</w:tbl>
    <w:p w:rsidR="00D431B3" w:rsidRDefault="00D431B3" w:rsidP="006165D1">
      <w:pPr>
        <w:spacing w:after="0" w:line="240" w:lineRule="auto"/>
        <w:contextualSpacing/>
        <w:jc w:val="left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6165D1" w:rsidRDefault="0093424E" w:rsidP="006165D1">
      <w:pPr>
        <w:spacing w:after="0" w:line="240" w:lineRule="auto"/>
        <w:contextualSpacing/>
        <w:jc w:val="left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CC2422">
        <w:rPr>
          <w:rFonts w:ascii="TH SarabunIT๙" w:hAnsi="TH SarabunIT๙" w:cs="TH SarabunIT๙"/>
          <w:noProof/>
          <w:sz w:val="28"/>
          <w:cs/>
        </w:rPr>
        <w:lastRenderedPageBreak/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4D1DF92C" wp14:editId="11ECD9A4">
                <wp:simplePos x="0" y="0"/>
                <wp:positionH relativeFrom="rightMargin">
                  <wp:posOffset>-239395</wp:posOffset>
                </wp:positionH>
                <wp:positionV relativeFrom="paragraph">
                  <wp:posOffset>2847975</wp:posOffset>
                </wp:positionV>
                <wp:extent cx="415290" cy="501015"/>
                <wp:effectExtent l="0" t="0" r="22860" b="13335"/>
                <wp:wrapNone/>
                <wp:docPr id="1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" cy="501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737F" w:rsidRPr="00CC2422" w:rsidRDefault="0045737F" w:rsidP="0093424E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๑๓-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DF92C" id="_x0000_s1035" type="#_x0000_t202" style="position:absolute;margin-left:-18.85pt;margin-top:224.25pt;width:32.7pt;height:39.45pt;z-index:25195622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" strokecolor="white [3212]">
                <v:textbox style="layout-flow:vertical">
                  <w:txbxContent>
                    <w:p w:rsidR="0045737F" w:rsidRPr="00CC2422" w:rsidRDefault="0045737F" w:rsidP="0093424E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-๑๓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1531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1"/>
        <w:gridCol w:w="1971"/>
        <w:gridCol w:w="1701"/>
        <w:gridCol w:w="2127"/>
        <w:gridCol w:w="1162"/>
        <w:gridCol w:w="1134"/>
        <w:gridCol w:w="1134"/>
        <w:gridCol w:w="1134"/>
        <w:gridCol w:w="1673"/>
        <w:gridCol w:w="1417"/>
        <w:gridCol w:w="1276"/>
      </w:tblGrid>
      <w:tr w:rsidR="009A21BB" w:rsidRPr="00096BBB" w:rsidTr="00154874">
        <w:tc>
          <w:tcPr>
            <w:tcW w:w="581" w:type="dxa"/>
            <w:vMerge w:val="restart"/>
            <w:vAlign w:val="center"/>
          </w:tcPr>
          <w:p w:rsidR="009A21BB" w:rsidRPr="00096BBB" w:rsidRDefault="009A21BB" w:rsidP="00154874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096BBB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971" w:type="dxa"/>
            <w:vMerge w:val="restart"/>
            <w:vAlign w:val="center"/>
          </w:tcPr>
          <w:p w:rsidR="009A21BB" w:rsidRPr="00096BBB" w:rsidRDefault="009A21BB" w:rsidP="00154874">
            <w:pPr>
              <w:spacing w:after="0" w:line="240" w:lineRule="auto"/>
              <w:ind w:left="-78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096BBB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701" w:type="dxa"/>
            <w:vMerge w:val="restart"/>
            <w:vAlign w:val="center"/>
          </w:tcPr>
          <w:p w:rsidR="009A21BB" w:rsidRPr="00096BBB" w:rsidRDefault="009A21BB" w:rsidP="00154874">
            <w:pPr>
              <w:spacing w:after="0" w:line="240" w:lineRule="auto"/>
              <w:ind w:left="-77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096BBB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127" w:type="dxa"/>
            <w:vMerge w:val="restart"/>
            <w:vAlign w:val="center"/>
          </w:tcPr>
          <w:p w:rsidR="009A21BB" w:rsidRPr="00096BBB" w:rsidRDefault="009A21BB" w:rsidP="00154874">
            <w:pPr>
              <w:spacing w:after="0" w:line="240" w:lineRule="auto"/>
              <w:ind w:left="-28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096BBB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9A21BB" w:rsidRPr="00096BBB" w:rsidRDefault="009A21BB" w:rsidP="00154874">
            <w:pPr>
              <w:spacing w:after="0" w:line="240" w:lineRule="auto"/>
              <w:ind w:left="-28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096BBB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564" w:type="dxa"/>
            <w:gridSpan w:val="4"/>
            <w:vAlign w:val="center"/>
          </w:tcPr>
          <w:p w:rsidR="009A21BB" w:rsidRPr="00096BBB" w:rsidRDefault="009A21BB" w:rsidP="00154874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096BBB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และที่มา</w:t>
            </w:r>
          </w:p>
        </w:tc>
        <w:tc>
          <w:tcPr>
            <w:tcW w:w="1673" w:type="dxa"/>
            <w:vMerge w:val="restart"/>
            <w:vAlign w:val="center"/>
          </w:tcPr>
          <w:p w:rsidR="009A21BB" w:rsidRPr="00096BBB" w:rsidRDefault="009A21BB" w:rsidP="00154874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096BBB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9A21BB" w:rsidRPr="00096BBB" w:rsidRDefault="009A21BB" w:rsidP="00154874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096BBB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</w:t>
            </w:r>
            <w:r w:rsidRPr="00096BBB">
              <w:rPr>
                <w:rFonts w:ascii="TH SarabunIT๙" w:eastAsia="Cordia New" w:hAnsi="TH SarabunIT๙" w:cs="TH SarabunIT๙"/>
                <w:b/>
                <w:bCs/>
                <w:sz w:val="28"/>
              </w:rPr>
              <w:t>KPI</w:t>
            </w:r>
            <w:r w:rsidRPr="00096BBB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417" w:type="dxa"/>
            <w:vMerge w:val="restart"/>
            <w:vAlign w:val="center"/>
          </w:tcPr>
          <w:p w:rsidR="009A21BB" w:rsidRPr="00096BBB" w:rsidRDefault="009A21BB" w:rsidP="00154874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096BBB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ผลที่คาด</w:t>
            </w: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br/>
            </w:r>
            <w:r w:rsidRPr="00096BBB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่าจะได้รับ</w:t>
            </w:r>
          </w:p>
        </w:tc>
        <w:tc>
          <w:tcPr>
            <w:tcW w:w="1276" w:type="dxa"/>
            <w:vMerge w:val="restart"/>
            <w:vAlign w:val="center"/>
          </w:tcPr>
          <w:p w:rsidR="009A21BB" w:rsidRPr="00096BBB" w:rsidRDefault="009A21BB" w:rsidP="00154874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096BBB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หน่วยงาน</w:t>
            </w: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br/>
            </w:r>
            <w:r w:rsidRPr="00096BBB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ที่รับผิดชอบ</w:t>
            </w:r>
          </w:p>
        </w:tc>
      </w:tr>
      <w:tr w:rsidR="009A21BB" w:rsidRPr="00096BBB" w:rsidTr="00154874">
        <w:tc>
          <w:tcPr>
            <w:tcW w:w="581" w:type="dxa"/>
            <w:vMerge/>
          </w:tcPr>
          <w:p w:rsidR="009A21BB" w:rsidRPr="00096BBB" w:rsidRDefault="009A21BB" w:rsidP="00154874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971" w:type="dxa"/>
            <w:vMerge/>
          </w:tcPr>
          <w:p w:rsidR="009A21BB" w:rsidRPr="00096BBB" w:rsidRDefault="009A21BB" w:rsidP="00154874">
            <w:pPr>
              <w:spacing w:after="0" w:line="240" w:lineRule="auto"/>
              <w:ind w:left="-78"/>
              <w:contextualSpacing/>
              <w:jc w:val="left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:rsidR="009A21BB" w:rsidRPr="00096BBB" w:rsidRDefault="009A21BB" w:rsidP="00154874">
            <w:pPr>
              <w:spacing w:after="0" w:line="240" w:lineRule="auto"/>
              <w:ind w:left="-77"/>
              <w:contextualSpacing/>
              <w:jc w:val="left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127" w:type="dxa"/>
            <w:vMerge/>
          </w:tcPr>
          <w:p w:rsidR="009A21BB" w:rsidRPr="00096BBB" w:rsidRDefault="009A21BB" w:rsidP="00154874">
            <w:pPr>
              <w:spacing w:after="0" w:line="240" w:lineRule="auto"/>
              <w:ind w:left="-28"/>
              <w:contextualSpacing/>
              <w:jc w:val="left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162" w:type="dxa"/>
            <w:tcBorders>
              <w:right w:val="single" w:sz="4" w:space="0" w:color="auto"/>
            </w:tcBorders>
            <w:vAlign w:val="center"/>
          </w:tcPr>
          <w:p w:rsidR="009A21BB" w:rsidRPr="00096BBB" w:rsidRDefault="009A21BB" w:rsidP="00154874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096BBB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2561</w:t>
            </w:r>
          </w:p>
          <w:p w:rsidR="009A21BB" w:rsidRPr="00096BBB" w:rsidRDefault="009A21BB" w:rsidP="00154874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096BBB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9A21BB" w:rsidRPr="00096BBB" w:rsidRDefault="009A21BB" w:rsidP="00154874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096BBB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2562</w:t>
            </w:r>
          </w:p>
          <w:p w:rsidR="009A21BB" w:rsidRPr="00096BBB" w:rsidRDefault="009A21BB" w:rsidP="00154874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096BBB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A21BB" w:rsidRPr="00096BBB" w:rsidRDefault="009A21BB" w:rsidP="00154874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096BBB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2563</w:t>
            </w:r>
          </w:p>
          <w:p w:rsidR="009A21BB" w:rsidRPr="00096BBB" w:rsidRDefault="009A21BB" w:rsidP="00154874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096BBB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บาท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9A21BB" w:rsidRPr="00096BBB" w:rsidRDefault="009A21BB" w:rsidP="00154874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096BBB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2564</w:t>
            </w:r>
          </w:p>
          <w:p w:rsidR="009A21BB" w:rsidRPr="00096BBB" w:rsidRDefault="009A21BB" w:rsidP="00154874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096BBB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673" w:type="dxa"/>
            <w:vMerge/>
          </w:tcPr>
          <w:p w:rsidR="009A21BB" w:rsidRPr="00096BBB" w:rsidRDefault="009A21BB" w:rsidP="00154874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417" w:type="dxa"/>
            <w:vMerge/>
          </w:tcPr>
          <w:p w:rsidR="009A21BB" w:rsidRPr="00096BBB" w:rsidRDefault="009A21BB" w:rsidP="00154874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276" w:type="dxa"/>
            <w:vMerge/>
          </w:tcPr>
          <w:p w:rsidR="009A21BB" w:rsidRPr="00096BBB" w:rsidRDefault="009A21BB" w:rsidP="00154874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051925" w:rsidRPr="00096BBB" w:rsidTr="00154874">
        <w:tc>
          <w:tcPr>
            <w:tcW w:w="581" w:type="dxa"/>
          </w:tcPr>
          <w:p w:rsidR="00051925" w:rsidRDefault="00051925" w:rsidP="00206168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971" w:type="dxa"/>
          </w:tcPr>
          <w:p w:rsidR="00051925" w:rsidRDefault="00051925" w:rsidP="00206168">
            <w:pPr>
              <w:contextualSpacing/>
              <w:jc w:val="lef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:rsidR="00051925" w:rsidRPr="00A0550F" w:rsidRDefault="00051925" w:rsidP="00206168">
            <w:pPr>
              <w:contextualSpacing/>
              <w:jc w:val="lef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7" w:type="dxa"/>
          </w:tcPr>
          <w:p w:rsidR="00051925" w:rsidRPr="000E27B3" w:rsidRDefault="00051925" w:rsidP="00051925">
            <w:pPr>
              <w:tabs>
                <w:tab w:val="left" w:pos="1418"/>
                <w:tab w:val="left" w:pos="7513"/>
                <w:tab w:val="right" w:pos="8931"/>
                <w:tab w:val="left" w:pos="9072"/>
              </w:tabs>
              <w:spacing w:after="0" w:line="240" w:lineRule="auto"/>
              <w:jc w:val="left"/>
              <w:rPr>
                <w:rFonts w:ascii="TH SarabunIT๙" w:hAnsi="TH SarabunIT๙" w:cs="TH SarabunIT๙"/>
                <w:sz w:val="28"/>
              </w:rPr>
            </w:pPr>
            <w:r w:rsidRPr="000E27B3">
              <w:rPr>
                <w:rFonts w:ascii="TH SarabunIT๙" w:hAnsi="TH SarabunIT๙" w:cs="TH SarabunIT๙"/>
                <w:sz w:val="28"/>
                <w:cs/>
              </w:rPr>
              <w:t>จุดเริ่มต้นโครงการช่วงบ้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0E27B3">
              <w:rPr>
                <w:rFonts w:ascii="TH SarabunIT๙" w:hAnsi="TH SarabunIT๙" w:cs="TH SarabunIT๙"/>
                <w:sz w:val="28"/>
                <w:cs/>
              </w:rPr>
              <w:t xml:space="preserve">นางยุพิน  นิลเถื่อน จุดสิ้นสุดโครงการช่วงที่ไร่นายปราโมทย์  นิลเถื่อน </w:t>
            </w:r>
          </w:p>
          <w:p w:rsidR="00051925" w:rsidRPr="00A0550F" w:rsidRDefault="00051925" w:rsidP="00051925">
            <w:pPr>
              <w:spacing w:after="0"/>
              <w:contextualSpacing/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0E27B3">
              <w:rPr>
                <w:rFonts w:ascii="TH SarabunIT๙" w:hAnsi="TH SarabunIT๙" w:cs="TH SarabunIT๙"/>
                <w:sz w:val="28"/>
                <w:cs/>
              </w:rPr>
              <w:t>รายละเอียดต่าง ๆ ให้เป็นไปตามแบบแปลนที่ อบต.หนองจอกกำหนด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051925" w:rsidRDefault="00051925" w:rsidP="00206168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051925" w:rsidRPr="00A0550F" w:rsidRDefault="00051925" w:rsidP="00206168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51925" w:rsidRPr="00A0550F" w:rsidRDefault="00051925" w:rsidP="00206168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51925" w:rsidRPr="00A0550F" w:rsidRDefault="00051925" w:rsidP="00206168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673" w:type="dxa"/>
          </w:tcPr>
          <w:p w:rsidR="00051925" w:rsidRDefault="00051925" w:rsidP="00206168">
            <w:pPr>
              <w:contextualSpacing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051925" w:rsidRPr="00A0550F" w:rsidRDefault="00051925" w:rsidP="00206168">
            <w:pPr>
              <w:contextualSpacing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051925" w:rsidRPr="00A0550F" w:rsidRDefault="00051925" w:rsidP="00206168">
            <w:pPr>
              <w:contextualSpacing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206168" w:rsidRPr="00096BBB" w:rsidTr="00154874">
        <w:tc>
          <w:tcPr>
            <w:tcW w:w="581" w:type="dxa"/>
          </w:tcPr>
          <w:p w:rsidR="00206168" w:rsidRDefault="00051925" w:rsidP="00206168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๒๗</w:t>
            </w:r>
          </w:p>
        </w:tc>
        <w:tc>
          <w:tcPr>
            <w:tcW w:w="1971" w:type="dxa"/>
          </w:tcPr>
          <w:p w:rsidR="00206168" w:rsidRPr="00A0550F" w:rsidRDefault="00B42286" w:rsidP="00206168">
            <w:pPr>
              <w:contextualSpacing/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วางท่อระบายน้ำพร้อมบ่อพักน้ำ</w:t>
            </w:r>
            <w:r w:rsidR="00206168" w:rsidRPr="00A0550F">
              <w:rPr>
                <w:rFonts w:ascii="TH SarabunIT๙" w:hAnsi="TH SarabunIT๙" w:cs="TH SarabunIT๙"/>
                <w:sz w:val="28"/>
                <w:cs/>
              </w:rPr>
              <w:t>ภายในหมู่บ้าน ตำบลหนองจอก</w:t>
            </w:r>
          </w:p>
        </w:tc>
        <w:tc>
          <w:tcPr>
            <w:tcW w:w="1701" w:type="dxa"/>
          </w:tcPr>
          <w:p w:rsidR="00206168" w:rsidRPr="00A0550F" w:rsidRDefault="00206168" w:rsidP="00206168">
            <w:pPr>
              <w:contextualSpacing/>
              <w:jc w:val="left"/>
              <w:rPr>
                <w:rFonts w:ascii="TH SarabunIT๙" w:hAnsi="TH SarabunIT๙" w:cs="TH SarabunIT๙"/>
                <w:sz w:val="28"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>เพื่อการระบายน้ำ</w:t>
            </w:r>
          </w:p>
        </w:tc>
        <w:tc>
          <w:tcPr>
            <w:tcW w:w="2127" w:type="dxa"/>
          </w:tcPr>
          <w:p w:rsidR="00206168" w:rsidRPr="00A0550F" w:rsidRDefault="00206168" w:rsidP="00206168">
            <w:pPr>
              <w:spacing w:after="0"/>
              <w:contextualSpacing/>
              <w:jc w:val="left"/>
              <w:rPr>
                <w:rFonts w:ascii="TH SarabunIT๙" w:hAnsi="TH SarabunIT๙" w:cs="TH SarabunIT๙"/>
                <w:sz w:val="28"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>ตามสภาพพื้นที่ในกรณีที่มีความจำเป็นเร่งด่วน</w:t>
            </w:r>
          </w:p>
          <w:p w:rsidR="00206168" w:rsidRPr="00A0550F" w:rsidRDefault="00206168" w:rsidP="00206168">
            <w:pPr>
              <w:spacing w:after="0"/>
              <w:contextualSpacing/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>(ทั้งหมด 10 หมู่บ้าน)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206168" w:rsidRPr="00A0550F" w:rsidRDefault="00206168" w:rsidP="00206168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:rsidR="00206168" w:rsidRPr="00A0550F" w:rsidRDefault="00206168" w:rsidP="00206168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500,000</w:t>
            </w:r>
          </w:p>
          <w:p w:rsidR="00206168" w:rsidRPr="00A0550F" w:rsidRDefault="00206168" w:rsidP="00206168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06168" w:rsidRPr="00A0550F" w:rsidRDefault="00206168" w:rsidP="00206168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500,000</w:t>
            </w:r>
          </w:p>
          <w:p w:rsidR="00206168" w:rsidRPr="00A0550F" w:rsidRDefault="00206168" w:rsidP="00206168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06168" w:rsidRPr="00A0550F" w:rsidRDefault="00206168" w:rsidP="00206168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500,000</w:t>
            </w:r>
          </w:p>
          <w:p w:rsidR="00206168" w:rsidRPr="00A0550F" w:rsidRDefault="00206168" w:rsidP="00206168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673" w:type="dxa"/>
          </w:tcPr>
          <w:p w:rsidR="00206168" w:rsidRPr="00A0550F" w:rsidRDefault="00206168" w:rsidP="00206168">
            <w:pPr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ระบ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ะบาย</w:t>
            </w:r>
            <w:r>
              <w:rPr>
                <w:rFonts w:ascii="TH SarabunIT๙" w:hAnsi="TH SarabunIT๙" w:cs="TH SarabunIT๙"/>
                <w:sz w:val="28"/>
                <w:cs/>
              </w:rPr>
              <w:t>น้ำ</w:t>
            </w:r>
            <w:r w:rsidRPr="00A0550F">
              <w:rPr>
                <w:rFonts w:ascii="TH SarabunIT๙" w:hAnsi="TH SarabunIT๙" w:cs="TH SarabunIT๙"/>
                <w:sz w:val="28"/>
                <w:cs/>
              </w:rPr>
              <w:t>ที่ได้มาตรฐ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br/>
            </w:r>
          </w:p>
        </w:tc>
        <w:tc>
          <w:tcPr>
            <w:tcW w:w="1417" w:type="dxa"/>
          </w:tcPr>
          <w:p w:rsidR="00206168" w:rsidRDefault="00206168" w:rsidP="00206168">
            <w:pPr>
              <w:contextualSpacing/>
              <w:rPr>
                <w:rFonts w:ascii="TH SarabunIT๙" w:hAnsi="TH SarabunIT๙" w:cs="TH SarabunIT๙"/>
                <w:sz w:val="28"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>ประชาชน</w:t>
            </w:r>
            <w:r w:rsidRPr="00A0550F">
              <w:rPr>
                <w:rFonts w:ascii="TH SarabunIT๙" w:hAnsi="TH SarabunIT๙" w:cs="TH SarabunIT๙"/>
                <w:sz w:val="28"/>
                <w:cs/>
              </w:rPr>
              <w:br/>
              <w:t>ไม่ประสบปัญหาน้ำท่วม</w:t>
            </w:r>
          </w:p>
          <w:p w:rsidR="00051925" w:rsidRDefault="00051925" w:rsidP="00206168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051925" w:rsidRPr="00A0550F" w:rsidRDefault="00051925" w:rsidP="00206168">
            <w:pPr>
              <w:contextualSpacing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206168" w:rsidRPr="00A0550F" w:rsidRDefault="00206168" w:rsidP="00206168">
            <w:pPr>
              <w:contextualSpacing/>
              <w:rPr>
                <w:rFonts w:ascii="TH SarabunIT๙" w:hAnsi="TH SarabunIT๙" w:cs="TH SarabunIT๙"/>
                <w:sz w:val="28"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206168" w:rsidRPr="00096BBB" w:rsidTr="00154874">
        <w:tc>
          <w:tcPr>
            <w:tcW w:w="581" w:type="dxa"/>
          </w:tcPr>
          <w:p w:rsidR="00206168" w:rsidRDefault="00051925" w:rsidP="00206168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๒๘</w:t>
            </w:r>
          </w:p>
        </w:tc>
        <w:tc>
          <w:tcPr>
            <w:tcW w:w="1971" w:type="dxa"/>
          </w:tcPr>
          <w:p w:rsidR="00206168" w:rsidRPr="00A0550F" w:rsidRDefault="00206168" w:rsidP="00206168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รื้อถอนถังน้ำประปา</w:t>
            </w:r>
          </w:p>
          <w:p w:rsidR="00206168" w:rsidRPr="00A0550F" w:rsidRDefault="00206168" w:rsidP="00206168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หมู่บ้าน หมู่ที่ </w:t>
            </w:r>
            <w:r w:rsidRPr="00A0550F">
              <w:rPr>
                <w:rFonts w:ascii="TH SarabunIT๙" w:hAnsi="TH SarabunIT๙" w:cs="TH SarabunIT๙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206168" w:rsidRPr="00A0550F" w:rsidRDefault="00206168" w:rsidP="00206168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ความปลอดภัยของประชาชน</w:t>
            </w:r>
          </w:p>
        </w:tc>
        <w:tc>
          <w:tcPr>
            <w:tcW w:w="2127" w:type="dxa"/>
          </w:tcPr>
          <w:p w:rsidR="00206168" w:rsidRPr="00A0550F" w:rsidRDefault="00206168" w:rsidP="00206168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รื้อถอนถังน้ำประปา</w:t>
            </w:r>
          </w:p>
          <w:p w:rsidR="00206168" w:rsidRPr="00A0550F" w:rsidRDefault="00206168" w:rsidP="00206168">
            <w:pPr>
              <w:rPr>
                <w:rFonts w:ascii="TH SarabunIT๙" w:hAnsi="TH SarabunIT๙" w:cs="TH SarabunIT๙"/>
                <w:sz w:val="28"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 xml:space="preserve">ตามโครงการของ </w:t>
            </w:r>
            <w:r>
              <w:rPr>
                <w:rFonts w:ascii="TH SarabunIT๙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206168" w:rsidRPr="00A0550F" w:rsidRDefault="00206168" w:rsidP="0020616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206168" w:rsidRPr="00A0550F" w:rsidRDefault="00206168" w:rsidP="00206168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</w:rPr>
              <w:t>90,000</w:t>
            </w:r>
          </w:p>
          <w:p w:rsidR="00206168" w:rsidRPr="00A0550F" w:rsidRDefault="00206168" w:rsidP="0020616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06168" w:rsidRPr="00A0550F" w:rsidRDefault="00206168" w:rsidP="00206168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</w:rPr>
              <w:t>90,000</w:t>
            </w:r>
          </w:p>
          <w:p w:rsidR="00206168" w:rsidRPr="00A0550F" w:rsidRDefault="00206168" w:rsidP="0020616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06168" w:rsidRPr="00A0550F" w:rsidRDefault="00206168" w:rsidP="00206168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673" w:type="dxa"/>
          </w:tcPr>
          <w:p w:rsidR="00206168" w:rsidRPr="00A0550F" w:rsidRDefault="00206168" w:rsidP="00206168">
            <w:pPr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>รื้อถังน้ำประปา จำนวน 1 ถัง</w:t>
            </w:r>
          </w:p>
        </w:tc>
        <w:tc>
          <w:tcPr>
            <w:tcW w:w="1417" w:type="dxa"/>
          </w:tcPr>
          <w:p w:rsidR="00206168" w:rsidRDefault="00206168" w:rsidP="00206168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br/>
            </w: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มีได้รับความปลอดภัย</w:t>
            </w:r>
          </w:p>
          <w:p w:rsidR="00051925" w:rsidRDefault="00051925" w:rsidP="00206168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51925" w:rsidRDefault="00051925" w:rsidP="00206168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51925" w:rsidRDefault="00051925" w:rsidP="00206168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51925" w:rsidRDefault="00051925" w:rsidP="00206168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51925" w:rsidRDefault="00051925" w:rsidP="00206168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51925" w:rsidRDefault="00051925" w:rsidP="00206168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51925" w:rsidRDefault="00051925" w:rsidP="00206168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51925" w:rsidRDefault="00051925" w:rsidP="00206168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51925" w:rsidRDefault="00051925" w:rsidP="00206168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51925" w:rsidRPr="00A0550F" w:rsidRDefault="00051925" w:rsidP="00206168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:rsidR="00206168" w:rsidRPr="00A0550F" w:rsidRDefault="00206168" w:rsidP="00206168">
            <w:pPr>
              <w:contextualSpacing/>
              <w:rPr>
                <w:rFonts w:ascii="TH SarabunIT๙" w:hAnsi="TH SarabunIT๙" w:cs="TH SarabunIT๙"/>
                <w:sz w:val="28"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625298" w:rsidRPr="00A0550F" w:rsidRDefault="00625298" w:rsidP="006165D1">
      <w:pPr>
        <w:spacing w:after="0" w:line="240" w:lineRule="auto"/>
        <w:contextualSpacing/>
        <w:jc w:val="left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326EE5" w:rsidRDefault="00326EE5" w:rsidP="00326EE5">
      <w:pPr>
        <w:spacing w:after="0" w:line="240" w:lineRule="auto"/>
        <w:contextualSpacing/>
        <w:jc w:val="left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lastRenderedPageBreak/>
        <w:t>๑.๒  แผนงานการเกษตร</w:t>
      </w:r>
    </w:p>
    <w:p w:rsidR="005065DB" w:rsidRPr="00A0550F" w:rsidRDefault="005065DB" w:rsidP="00326EE5">
      <w:pPr>
        <w:spacing w:after="0" w:line="240" w:lineRule="auto"/>
        <w:contextualSpacing/>
        <w:jc w:val="left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tbl>
      <w:tblPr>
        <w:tblW w:w="1531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1"/>
        <w:gridCol w:w="1971"/>
        <w:gridCol w:w="1701"/>
        <w:gridCol w:w="2127"/>
        <w:gridCol w:w="992"/>
        <w:gridCol w:w="1134"/>
        <w:gridCol w:w="1134"/>
        <w:gridCol w:w="1134"/>
        <w:gridCol w:w="1843"/>
        <w:gridCol w:w="1417"/>
        <w:gridCol w:w="1276"/>
      </w:tblGrid>
      <w:tr w:rsidR="00326EE5" w:rsidRPr="00096BBB" w:rsidTr="00154874">
        <w:tc>
          <w:tcPr>
            <w:tcW w:w="581" w:type="dxa"/>
            <w:vMerge w:val="restart"/>
            <w:vAlign w:val="center"/>
          </w:tcPr>
          <w:p w:rsidR="00326EE5" w:rsidRPr="00096BBB" w:rsidRDefault="00326EE5" w:rsidP="00154874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096BBB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971" w:type="dxa"/>
            <w:vMerge w:val="restart"/>
            <w:vAlign w:val="center"/>
          </w:tcPr>
          <w:p w:rsidR="00326EE5" w:rsidRPr="00096BBB" w:rsidRDefault="00326EE5" w:rsidP="00154874">
            <w:pPr>
              <w:spacing w:after="0" w:line="240" w:lineRule="auto"/>
              <w:ind w:left="-78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096BBB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701" w:type="dxa"/>
            <w:vMerge w:val="restart"/>
            <w:vAlign w:val="center"/>
          </w:tcPr>
          <w:p w:rsidR="00326EE5" w:rsidRPr="00096BBB" w:rsidRDefault="00326EE5" w:rsidP="00154874">
            <w:pPr>
              <w:spacing w:after="0" w:line="240" w:lineRule="auto"/>
              <w:ind w:left="-77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096BBB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127" w:type="dxa"/>
            <w:vMerge w:val="restart"/>
            <w:vAlign w:val="center"/>
          </w:tcPr>
          <w:p w:rsidR="00326EE5" w:rsidRPr="00096BBB" w:rsidRDefault="00326EE5" w:rsidP="00154874">
            <w:pPr>
              <w:spacing w:after="0" w:line="240" w:lineRule="auto"/>
              <w:ind w:left="-28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096BBB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326EE5" w:rsidRPr="00096BBB" w:rsidRDefault="00326EE5" w:rsidP="00154874">
            <w:pPr>
              <w:spacing w:after="0" w:line="240" w:lineRule="auto"/>
              <w:ind w:left="-28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096BBB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394" w:type="dxa"/>
            <w:gridSpan w:val="4"/>
            <w:vAlign w:val="center"/>
          </w:tcPr>
          <w:p w:rsidR="00326EE5" w:rsidRPr="00096BBB" w:rsidRDefault="00326EE5" w:rsidP="00154874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096BBB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และที่มา</w:t>
            </w:r>
          </w:p>
        </w:tc>
        <w:tc>
          <w:tcPr>
            <w:tcW w:w="1843" w:type="dxa"/>
            <w:vMerge w:val="restart"/>
            <w:vAlign w:val="center"/>
          </w:tcPr>
          <w:p w:rsidR="00326EE5" w:rsidRPr="00096BBB" w:rsidRDefault="00326EE5" w:rsidP="00154874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096BBB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326EE5" w:rsidRPr="00096BBB" w:rsidRDefault="00326EE5" w:rsidP="00154874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096BBB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</w:t>
            </w:r>
            <w:r w:rsidRPr="00096BBB">
              <w:rPr>
                <w:rFonts w:ascii="TH SarabunIT๙" w:eastAsia="Cordia New" w:hAnsi="TH SarabunIT๙" w:cs="TH SarabunIT๙"/>
                <w:b/>
                <w:bCs/>
                <w:sz w:val="28"/>
              </w:rPr>
              <w:t>KPI</w:t>
            </w:r>
            <w:r w:rsidRPr="00096BBB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417" w:type="dxa"/>
            <w:vMerge w:val="restart"/>
            <w:vAlign w:val="center"/>
          </w:tcPr>
          <w:p w:rsidR="00326EE5" w:rsidRPr="00096BBB" w:rsidRDefault="00326EE5" w:rsidP="00154874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096BBB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ผลที่คาด</w:t>
            </w: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br/>
            </w:r>
            <w:r w:rsidRPr="00096BBB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่าจะได้รับ</w:t>
            </w:r>
          </w:p>
        </w:tc>
        <w:tc>
          <w:tcPr>
            <w:tcW w:w="1276" w:type="dxa"/>
            <w:vMerge w:val="restart"/>
            <w:vAlign w:val="center"/>
          </w:tcPr>
          <w:p w:rsidR="00326EE5" w:rsidRPr="00096BBB" w:rsidRDefault="00326EE5" w:rsidP="00154874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096BBB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หน่วยงาน</w:t>
            </w: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br/>
            </w:r>
            <w:r w:rsidRPr="00096BBB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ที่รับผิดชอบ</w:t>
            </w:r>
          </w:p>
        </w:tc>
      </w:tr>
      <w:tr w:rsidR="00326EE5" w:rsidRPr="00096BBB" w:rsidTr="00154874">
        <w:tc>
          <w:tcPr>
            <w:tcW w:w="581" w:type="dxa"/>
            <w:vMerge/>
          </w:tcPr>
          <w:p w:rsidR="00326EE5" w:rsidRPr="00096BBB" w:rsidRDefault="00326EE5" w:rsidP="00154874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971" w:type="dxa"/>
            <w:vMerge/>
          </w:tcPr>
          <w:p w:rsidR="00326EE5" w:rsidRPr="00096BBB" w:rsidRDefault="00326EE5" w:rsidP="00154874">
            <w:pPr>
              <w:spacing w:after="0" w:line="240" w:lineRule="auto"/>
              <w:ind w:left="-78"/>
              <w:contextualSpacing/>
              <w:jc w:val="left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:rsidR="00326EE5" w:rsidRPr="00096BBB" w:rsidRDefault="00326EE5" w:rsidP="00154874">
            <w:pPr>
              <w:spacing w:after="0" w:line="240" w:lineRule="auto"/>
              <w:ind w:left="-77"/>
              <w:contextualSpacing/>
              <w:jc w:val="left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127" w:type="dxa"/>
            <w:vMerge/>
          </w:tcPr>
          <w:p w:rsidR="00326EE5" w:rsidRPr="00096BBB" w:rsidRDefault="00326EE5" w:rsidP="00154874">
            <w:pPr>
              <w:spacing w:after="0" w:line="240" w:lineRule="auto"/>
              <w:ind w:left="-28"/>
              <w:contextualSpacing/>
              <w:jc w:val="left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326EE5" w:rsidRPr="00096BBB" w:rsidRDefault="00326EE5" w:rsidP="00154874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096BBB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2561</w:t>
            </w:r>
          </w:p>
          <w:p w:rsidR="00326EE5" w:rsidRPr="00096BBB" w:rsidRDefault="00326EE5" w:rsidP="00154874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096BBB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326EE5" w:rsidRPr="00096BBB" w:rsidRDefault="00326EE5" w:rsidP="00154874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096BBB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2562</w:t>
            </w:r>
          </w:p>
          <w:p w:rsidR="00326EE5" w:rsidRPr="00096BBB" w:rsidRDefault="00326EE5" w:rsidP="00154874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096BBB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326EE5" w:rsidRPr="00096BBB" w:rsidRDefault="00326EE5" w:rsidP="00154874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096BBB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2563</w:t>
            </w:r>
          </w:p>
          <w:p w:rsidR="00326EE5" w:rsidRPr="00096BBB" w:rsidRDefault="00326EE5" w:rsidP="00154874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096BBB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บาท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326EE5" w:rsidRPr="00096BBB" w:rsidRDefault="00326EE5" w:rsidP="00154874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096BBB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2564</w:t>
            </w:r>
          </w:p>
          <w:p w:rsidR="00326EE5" w:rsidRPr="00096BBB" w:rsidRDefault="00326EE5" w:rsidP="00154874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096BBB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843" w:type="dxa"/>
            <w:vMerge/>
          </w:tcPr>
          <w:p w:rsidR="00326EE5" w:rsidRPr="00096BBB" w:rsidRDefault="00326EE5" w:rsidP="00154874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417" w:type="dxa"/>
            <w:vMerge/>
          </w:tcPr>
          <w:p w:rsidR="00326EE5" w:rsidRPr="00096BBB" w:rsidRDefault="00326EE5" w:rsidP="00154874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276" w:type="dxa"/>
            <w:vMerge/>
          </w:tcPr>
          <w:p w:rsidR="00326EE5" w:rsidRPr="00096BBB" w:rsidRDefault="00326EE5" w:rsidP="00154874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326EE5" w:rsidRPr="00A0550F" w:rsidTr="00154874">
        <w:tc>
          <w:tcPr>
            <w:tcW w:w="581" w:type="dxa"/>
          </w:tcPr>
          <w:p w:rsidR="00326EE5" w:rsidRPr="00A0550F" w:rsidRDefault="00326EE5" w:rsidP="00154874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1971" w:type="dxa"/>
          </w:tcPr>
          <w:p w:rsidR="00326EE5" w:rsidRDefault="00326EE5" w:rsidP="00154874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ก่อสร้าง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รางส่งน้ำ คสล.</w:t>
            </w:r>
          </w:p>
          <w:p w:rsidR="00326EE5" w:rsidRPr="008E6951" w:rsidRDefault="00326EE5" w:rsidP="00154874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รูปตัว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U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Pr="00A0550F">
              <w:rPr>
                <w:rFonts w:ascii="TH SarabunIT๙" w:hAnsi="TH SarabunIT๙" w:cs="TH SarabunIT๙"/>
                <w:sz w:val="28"/>
                <w:cs/>
              </w:rPr>
              <w:t>หมู่ที่ 1</w:t>
            </w:r>
          </w:p>
        </w:tc>
        <w:tc>
          <w:tcPr>
            <w:tcW w:w="1701" w:type="dxa"/>
          </w:tcPr>
          <w:p w:rsidR="00326EE5" w:rsidRPr="00A0550F" w:rsidRDefault="00326EE5" w:rsidP="00154874">
            <w:pPr>
              <w:contextualSpacing/>
              <w:jc w:val="left"/>
              <w:rPr>
                <w:rFonts w:ascii="TH SarabunIT๙" w:hAnsi="TH SarabunIT๙" w:cs="TH SarabunIT๙"/>
                <w:sz w:val="28"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>เพื่อการส่งน้ำ</w:t>
            </w:r>
          </w:p>
          <w:p w:rsidR="00326EE5" w:rsidRPr="00A0550F" w:rsidRDefault="00326EE5" w:rsidP="00154874">
            <w:pPr>
              <w:contextualSpacing/>
              <w:jc w:val="left"/>
              <w:rPr>
                <w:rFonts w:ascii="TH SarabunIT๙" w:hAnsi="TH SarabunIT๙" w:cs="TH SarabunIT๙"/>
                <w:sz w:val="28"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>และระบายน้ำ</w:t>
            </w:r>
          </w:p>
        </w:tc>
        <w:tc>
          <w:tcPr>
            <w:tcW w:w="2127" w:type="dxa"/>
          </w:tcPr>
          <w:p w:rsidR="00326EE5" w:rsidRPr="00A0550F" w:rsidRDefault="00326EE5" w:rsidP="00154874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กว้าง 0.80  ม.  </w:t>
            </w: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  <w:t>ยาว 350  ม.  ต่อจากของเดิม  -  ถนนสายกลาง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26EE5" w:rsidRPr="00A0550F" w:rsidRDefault="00326EE5" w:rsidP="00154874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:rsidR="00326EE5" w:rsidRPr="00A0550F" w:rsidRDefault="00326EE5" w:rsidP="00154874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350,000</w:t>
            </w:r>
          </w:p>
          <w:p w:rsidR="00326EE5" w:rsidRPr="00A0550F" w:rsidRDefault="00326EE5" w:rsidP="00154874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26EE5" w:rsidRPr="00A0550F" w:rsidRDefault="00326EE5" w:rsidP="00154874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350,000</w:t>
            </w:r>
          </w:p>
          <w:p w:rsidR="00326EE5" w:rsidRPr="00A0550F" w:rsidRDefault="00326EE5" w:rsidP="00154874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26EE5" w:rsidRPr="00A0550F" w:rsidRDefault="00326EE5" w:rsidP="00154874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350,000</w:t>
            </w:r>
          </w:p>
          <w:p w:rsidR="00326EE5" w:rsidRPr="00A0550F" w:rsidRDefault="00326EE5" w:rsidP="00154874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843" w:type="dxa"/>
          </w:tcPr>
          <w:p w:rsidR="00326EE5" w:rsidRPr="00A0550F" w:rsidRDefault="00326EE5" w:rsidP="00154874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ระ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ส่งน้ำ</w:t>
            </w:r>
            <w:r>
              <w:rPr>
                <w:rFonts w:ascii="TH SarabunIT๙" w:hAnsi="TH SarabunIT๙" w:cs="TH SarabunIT๙"/>
                <w:sz w:val="28"/>
                <w:cs/>
              </w:rPr>
              <w:br/>
            </w:r>
            <w:r w:rsidRPr="00A0550F">
              <w:rPr>
                <w:rFonts w:ascii="TH SarabunIT๙" w:hAnsi="TH SarabunIT๙" w:cs="TH SarabunIT๙"/>
                <w:sz w:val="28"/>
                <w:cs/>
              </w:rPr>
              <w:t>ที่ได้มาตรฐาน</w:t>
            </w:r>
            <w:r w:rsidRPr="00A0550F"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br/>
            </w:r>
            <w:r w:rsidRPr="00A0550F">
              <w:rPr>
                <w:rFonts w:ascii="TH SarabunIT๙" w:hAnsi="TH SarabunIT๙" w:cs="TH SarabunIT๙"/>
                <w:sz w:val="28"/>
                <w:cs/>
              </w:rPr>
              <w:t>จำนวน 1 สาย</w:t>
            </w:r>
          </w:p>
        </w:tc>
        <w:tc>
          <w:tcPr>
            <w:tcW w:w="1417" w:type="dxa"/>
          </w:tcPr>
          <w:p w:rsidR="00326EE5" w:rsidRPr="00A0550F" w:rsidRDefault="00326EE5" w:rsidP="00154874">
            <w:pPr>
              <w:contextualSpacing/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>ประชาชนมีน้ำใช้เพื่อทำการเกษตร</w:t>
            </w:r>
          </w:p>
        </w:tc>
        <w:tc>
          <w:tcPr>
            <w:tcW w:w="1276" w:type="dxa"/>
          </w:tcPr>
          <w:p w:rsidR="00326EE5" w:rsidRPr="00A0550F" w:rsidRDefault="00326EE5" w:rsidP="00154874">
            <w:pPr>
              <w:rPr>
                <w:rFonts w:ascii="TH SarabunIT๙" w:hAnsi="TH SarabunIT๙" w:cs="TH SarabunIT๙"/>
                <w:sz w:val="28"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326EE5" w:rsidRPr="00A0550F" w:rsidTr="00154874">
        <w:tc>
          <w:tcPr>
            <w:tcW w:w="581" w:type="dxa"/>
          </w:tcPr>
          <w:p w:rsidR="00326EE5" w:rsidRPr="00A0550F" w:rsidRDefault="00326EE5" w:rsidP="00154874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๒</w:t>
            </w:r>
          </w:p>
        </w:tc>
        <w:tc>
          <w:tcPr>
            <w:tcW w:w="1971" w:type="dxa"/>
          </w:tcPr>
          <w:p w:rsidR="00326EE5" w:rsidRDefault="00326EE5" w:rsidP="00154874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ก่อสร้าง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รางส่งน้ำ คสล.</w:t>
            </w:r>
          </w:p>
          <w:p w:rsidR="00326EE5" w:rsidRPr="00A0550F" w:rsidRDefault="00326EE5" w:rsidP="00154874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รูปตัว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U</w:t>
            </w: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มู่ที่  2</w:t>
            </w:r>
          </w:p>
        </w:tc>
        <w:tc>
          <w:tcPr>
            <w:tcW w:w="1701" w:type="dxa"/>
          </w:tcPr>
          <w:p w:rsidR="00326EE5" w:rsidRPr="00A0550F" w:rsidRDefault="00326EE5" w:rsidP="00154874">
            <w:pPr>
              <w:contextualSpacing/>
              <w:jc w:val="left"/>
              <w:rPr>
                <w:rFonts w:ascii="TH SarabunIT๙" w:hAnsi="TH SarabunIT๙" w:cs="TH SarabunIT๙"/>
                <w:sz w:val="28"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>เพื่อการส่งน้ำ</w:t>
            </w:r>
          </w:p>
          <w:p w:rsidR="00326EE5" w:rsidRPr="00A0550F" w:rsidRDefault="00326EE5" w:rsidP="00154874">
            <w:pPr>
              <w:contextualSpacing/>
              <w:jc w:val="left"/>
              <w:rPr>
                <w:rFonts w:ascii="TH SarabunIT๙" w:hAnsi="TH SarabunIT๙" w:cs="TH SarabunIT๙"/>
                <w:sz w:val="28"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>และระบายน้ำ</w:t>
            </w:r>
          </w:p>
        </w:tc>
        <w:tc>
          <w:tcPr>
            <w:tcW w:w="2127" w:type="dxa"/>
          </w:tcPr>
          <w:p w:rsidR="00326EE5" w:rsidRDefault="00326EE5" w:rsidP="00154874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กว้าง 0.80 ม.  ยาว 1,000  ม.  เริ่มคลองชลประทานสาย1-</w:t>
            </w:r>
          </w:p>
          <w:p w:rsidR="00326EE5" w:rsidRPr="00A0550F" w:rsidRDefault="00326EE5" w:rsidP="00154874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สระน้ำหนองบัว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26EE5" w:rsidRPr="00A0550F" w:rsidRDefault="00326EE5" w:rsidP="00154874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:rsidR="00326EE5" w:rsidRPr="00A0550F" w:rsidRDefault="00326EE5" w:rsidP="00154874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๔๕๐,๐๐๐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br/>
              <w:t>อบต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26EE5" w:rsidRPr="00A0550F" w:rsidRDefault="00326EE5" w:rsidP="00154874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๔๕</w:t>
            </w: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  <w:p w:rsidR="00326EE5" w:rsidRPr="00A0550F" w:rsidRDefault="00326EE5" w:rsidP="00154874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26EE5" w:rsidRPr="00A0550F" w:rsidRDefault="00326EE5" w:rsidP="00154874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843" w:type="dxa"/>
          </w:tcPr>
          <w:p w:rsidR="00326EE5" w:rsidRPr="00A0550F" w:rsidRDefault="00326EE5" w:rsidP="00154874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ระบบส่งน้ำ</w:t>
            </w:r>
            <w:r w:rsidRPr="00A0550F">
              <w:rPr>
                <w:rFonts w:ascii="TH SarabunIT๙" w:hAnsi="TH SarabunIT๙" w:cs="TH SarabunIT๙"/>
                <w:sz w:val="28"/>
                <w:cs/>
              </w:rPr>
              <w:t>ที่ได้มาตรฐาน</w:t>
            </w:r>
            <w:r w:rsidRPr="00A0550F"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br/>
            </w:r>
            <w:r w:rsidRPr="00A0550F">
              <w:rPr>
                <w:rFonts w:ascii="TH SarabunIT๙" w:hAnsi="TH SarabunIT๙" w:cs="TH SarabunIT๙"/>
                <w:sz w:val="28"/>
                <w:cs/>
              </w:rPr>
              <w:t>จำนวน 1 สา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br/>
              <w:t>๒ ครั้ง</w:t>
            </w:r>
          </w:p>
        </w:tc>
        <w:tc>
          <w:tcPr>
            <w:tcW w:w="1417" w:type="dxa"/>
          </w:tcPr>
          <w:p w:rsidR="00326EE5" w:rsidRPr="00A0550F" w:rsidRDefault="00326EE5" w:rsidP="00154874">
            <w:pPr>
              <w:contextualSpacing/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>ประชาชนมีน้ำใช้เพื่อทำการเกษตร</w:t>
            </w:r>
          </w:p>
        </w:tc>
        <w:tc>
          <w:tcPr>
            <w:tcW w:w="1276" w:type="dxa"/>
          </w:tcPr>
          <w:p w:rsidR="00326EE5" w:rsidRPr="00A0550F" w:rsidRDefault="00326EE5" w:rsidP="00154874">
            <w:pPr>
              <w:rPr>
                <w:rFonts w:ascii="TH SarabunIT๙" w:hAnsi="TH SarabunIT๙" w:cs="TH SarabunIT๙"/>
                <w:sz w:val="28"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326EE5" w:rsidRPr="00A0550F" w:rsidTr="00154874">
        <w:tc>
          <w:tcPr>
            <w:tcW w:w="581" w:type="dxa"/>
          </w:tcPr>
          <w:p w:rsidR="00326EE5" w:rsidRPr="00A0550F" w:rsidRDefault="00326EE5" w:rsidP="00154874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๓</w:t>
            </w:r>
          </w:p>
        </w:tc>
        <w:tc>
          <w:tcPr>
            <w:tcW w:w="1971" w:type="dxa"/>
          </w:tcPr>
          <w:p w:rsidR="00326EE5" w:rsidRDefault="00326EE5" w:rsidP="00154874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ก่อสร้าง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รางส่งน้ำ คสล.</w:t>
            </w:r>
          </w:p>
          <w:p w:rsidR="00326EE5" w:rsidRPr="00A0550F" w:rsidRDefault="00326EE5" w:rsidP="00154874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รูปตัว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U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หมู่ที่  2</w:t>
            </w:r>
          </w:p>
        </w:tc>
        <w:tc>
          <w:tcPr>
            <w:tcW w:w="1701" w:type="dxa"/>
          </w:tcPr>
          <w:p w:rsidR="00326EE5" w:rsidRPr="00A0550F" w:rsidRDefault="00326EE5" w:rsidP="00154874">
            <w:pPr>
              <w:contextualSpacing/>
              <w:jc w:val="left"/>
              <w:rPr>
                <w:rFonts w:ascii="TH SarabunIT๙" w:hAnsi="TH SarabunIT๙" w:cs="TH SarabunIT๙"/>
                <w:sz w:val="28"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>เพื่อการส่งน้ำ</w:t>
            </w:r>
          </w:p>
          <w:p w:rsidR="00326EE5" w:rsidRPr="00A0550F" w:rsidRDefault="00326EE5" w:rsidP="00154874">
            <w:pPr>
              <w:contextualSpacing/>
              <w:jc w:val="left"/>
              <w:rPr>
                <w:rFonts w:ascii="TH SarabunIT๙" w:hAnsi="TH SarabunIT๙" w:cs="TH SarabunIT๙"/>
                <w:sz w:val="28"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>และระบายน้ำ</w:t>
            </w:r>
          </w:p>
        </w:tc>
        <w:tc>
          <w:tcPr>
            <w:tcW w:w="2127" w:type="dxa"/>
          </w:tcPr>
          <w:p w:rsidR="00326EE5" w:rsidRPr="00A0550F" w:rsidRDefault="00326EE5" w:rsidP="00154874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กว้าง 1 ม.  ยาว </w:t>
            </w: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  <w:t xml:space="preserve">700  ม.  เริ่มแยกศาลาอ่างน้ำ </w:t>
            </w:r>
            <w:r w:rsidRPr="00A0550F">
              <w:rPr>
                <w:rFonts w:ascii="TH SarabunIT๙" w:hAnsi="TH SarabunIT๙" w:cs="TH SarabunIT๙"/>
                <w:sz w:val="28"/>
                <w:szCs w:val="28"/>
              </w:rPr>
              <w:t>–</w:t>
            </w: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ที่นานายมานพ  เกิดแสง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26EE5" w:rsidRPr="00A0550F" w:rsidRDefault="00326EE5" w:rsidP="00154874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:rsidR="00326EE5" w:rsidRPr="00A0550F" w:rsidRDefault="00326EE5" w:rsidP="00154874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26EE5" w:rsidRPr="00A0550F" w:rsidRDefault="00326EE5" w:rsidP="00154874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๕๖๐</w:t>
            </w: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,000</w:t>
            </w:r>
          </w:p>
          <w:p w:rsidR="00326EE5" w:rsidRPr="00A0550F" w:rsidRDefault="00326EE5" w:rsidP="00154874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26EE5" w:rsidRPr="00A0550F" w:rsidRDefault="00326EE5" w:rsidP="00154874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๕๖</w:t>
            </w: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  <w:p w:rsidR="00326EE5" w:rsidRPr="00A0550F" w:rsidRDefault="00326EE5" w:rsidP="00154874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</w:p>
        </w:tc>
        <w:tc>
          <w:tcPr>
            <w:tcW w:w="1843" w:type="dxa"/>
          </w:tcPr>
          <w:p w:rsidR="00326EE5" w:rsidRDefault="00326EE5" w:rsidP="00154874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ระบบส่งน้ำ</w:t>
            </w:r>
            <w:r w:rsidRPr="00A0550F">
              <w:rPr>
                <w:rFonts w:ascii="TH SarabunIT๙" w:hAnsi="TH SarabunIT๙" w:cs="TH SarabunIT๙"/>
                <w:sz w:val="28"/>
                <w:cs/>
              </w:rPr>
              <w:t>ที่ได้มาตรฐาน</w:t>
            </w:r>
            <w:r w:rsidRPr="00A0550F"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</w:rPr>
              <w:br/>
            </w:r>
            <w:r w:rsidRPr="00A0550F">
              <w:rPr>
                <w:rFonts w:ascii="TH SarabunIT๙" w:hAnsi="TH SarabunIT๙" w:cs="TH SarabunIT๙"/>
                <w:sz w:val="28"/>
                <w:cs/>
              </w:rPr>
              <w:t>จำนวน 1 สาย</w:t>
            </w:r>
          </w:p>
          <w:p w:rsidR="00326EE5" w:rsidRPr="00A0550F" w:rsidRDefault="00326EE5" w:rsidP="00154874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 ครั้ง</w:t>
            </w:r>
          </w:p>
        </w:tc>
        <w:tc>
          <w:tcPr>
            <w:tcW w:w="1417" w:type="dxa"/>
          </w:tcPr>
          <w:p w:rsidR="00326EE5" w:rsidRPr="00A0550F" w:rsidRDefault="00326EE5" w:rsidP="00154874">
            <w:pPr>
              <w:contextualSpacing/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>ประชาชนมีน้ำใช้เพื่อทำการเกษตร</w:t>
            </w:r>
          </w:p>
        </w:tc>
        <w:tc>
          <w:tcPr>
            <w:tcW w:w="1276" w:type="dxa"/>
          </w:tcPr>
          <w:p w:rsidR="00326EE5" w:rsidRPr="00A0550F" w:rsidRDefault="00326EE5" w:rsidP="00154874">
            <w:pPr>
              <w:rPr>
                <w:rFonts w:ascii="TH SarabunIT๙" w:hAnsi="TH SarabunIT๙" w:cs="TH SarabunIT๙"/>
                <w:sz w:val="28"/>
              </w:rPr>
            </w:pPr>
            <w:r w:rsidRPr="0077642A">
              <w:rPr>
                <w:rFonts w:ascii="TH SarabunIT๙" w:hAnsi="TH SarabunIT๙" w:cs="TH SarabunIT๙"/>
                <w:noProof/>
                <w:sz w:val="28"/>
                <w:cs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3CD7FCA6" wp14:editId="45044013">
                      <wp:simplePos x="0" y="0"/>
                      <wp:positionH relativeFrom="column">
                        <wp:posOffset>779772</wp:posOffset>
                      </wp:positionH>
                      <wp:positionV relativeFrom="paragraph">
                        <wp:posOffset>234364</wp:posOffset>
                      </wp:positionV>
                      <wp:extent cx="415636" cy="510639"/>
                      <wp:effectExtent l="0" t="0" r="22860" b="22860"/>
                      <wp:wrapNone/>
                      <wp:docPr id="15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5636" cy="51063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5737F" w:rsidRPr="00C515A5" w:rsidRDefault="0045737F" w:rsidP="00326EE5">
                                  <w:pP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-๑๔-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D7FCA6" id="_x0000_s1036" type="#_x0000_t202" style="position:absolute;left:0;text-align:left;margin-left:61.4pt;margin-top:18.45pt;width:32.75pt;height:40.2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" strokecolor="white [3212]">
                      <v:textbox style="layout-flow:vertical">
                        <w:txbxContent>
                          <w:p w:rsidR="0045737F" w:rsidRPr="00C515A5" w:rsidRDefault="0045737F" w:rsidP="00326EE5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๑๔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0550F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326EE5" w:rsidRPr="00A0550F" w:rsidTr="00154874">
        <w:tc>
          <w:tcPr>
            <w:tcW w:w="581" w:type="dxa"/>
          </w:tcPr>
          <w:p w:rsidR="00326EE5" w:rsidRPr="00A0550F" w:rsidRDefault="00326EE5" w:rsidP="00154874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๔</w:t>
            </w:r>
          </w:p>
        </w:tc>
        <w:tc>
          <w:tcPr>
            <w:tcW w:w="1971" w:type="dxa"/>
          </w:tcPr>
          <w:p w:rsidR="00326EE5" w:rsidRDefault="00326EE5" w:rsidP="00154874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ก่อสร้าง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รางส่งน้ำ คสล.</w:t>
            </w:r>
          </w:p>
          <w:p w:rsidR="00326EE5" w:rsidRPr="00A0550F" w:rsidRDefault="00326EE5" w:rsidP="00154874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รูปตัว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U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หมู่ที่  2</w:t>
            </w:r>
          </w:p>
        </w:tc>
        <w:tc>
          <w:tcPr>
            <w:tcW w:w="1701" w:type="dxa"/>
          </w:tcPr>
          <w:p w:rsidR="00326EE5" w:rsidRPr="00A0550F" w:rsidRDefault="00326EE5" w:rsidP="00154874">
            <w:pPr>
              <w:contextualSpacing/>
              <w:jc w:val="left"/>
              <w:rPr>
                <w:rFonts w:ascii="TH SarabunIT๙" w:hAnsi="TH SarabunIT๙" w:cs="TH SarabunIT๙"/>
                <w:sz w:val="28"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>เพื่อการส่งน้ำ</w:t>
            </w:r>
          </w:p>
          <w:p w:rsidR="00326EE5" w:rsidRPr="00A0550F" w:rsidRDefault="00326EE5" w:rsidP="00154874">
            <w:pPr>
              <w:contextualSpacing/>
              <w:jc w:val="left"/>
              <w:rPr>
                <w:rFonts w:ascii="TH SarabunIT๙" w:hAnsi="TH SarabunIT๙" w:cs="TH SarabunIT๙"/>
                <w:sz w:val="28"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>และระบายน้ำ</w:t>
            </w:r>
          </w:p>
        </w:tc>
        <w:tc>
          <w:tcPr>
            <w:tcW w:w="2127" w:type="dxa"/>
          </w:tcPr>
          <w:p w:rsidR="00326EE5" w:rsidRPr="00A0550F" w:rsidRDefault="00326EE5" w:rsidP="00154874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กว้าง 0.80 ม.  ยาว 1,000 ม. เริ่มบ้านนายนาม สุขมาก - แยกอนามัยหนองบัว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26EE5" w:rsidRPr="00A0550F" w:rsidRDefault="00326EE5" w:rsidP="00154874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:rsidR="00326EE5" w:rsidRPr="00A0550F" w:rsidRDefault="00326EE5" w:rsidP="00154874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26EE5" w:rsidRPr="00A0550F" w:rsidRDefault="00326EE5" w:rsidP="00154874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๕</w:t>
            </w: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00,000</w:t>
            </w:r>
          </w:p>
          <w:p w:rsidR="00326EE5" w:rsidRPr="00A0550F" w:rsidRDefault="00326EE5" w:rsidP="00154874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26EE5" w:rsidRPr="00A0550F" w:rsidRDefault="00326EE5" w:rsidP="00154874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๕</w:t>
            </w: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00,000</w:t>
            </w:r>
          </w:p>
          <w:p w:rsidR="00326EE5" w:rsidRPr="00A0550F" w:rsidRDefault="00326EE5" w:rsidP="00154874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843" w:type="dxa"/>
          </w:tcPr>
          <w:p w:rsidR="00326EE5" w:rsidRDefault="00326EE5" w:rsidP="00154874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ระบบส่งน้ำ</w:t>
            </w:r>
            <w:r w:rsidRPr="00A0550F">
              <w:rPr>
                <w:rFonts w:ascii="TH SarabunIT๙" w:hAnsi="TH SarabunIT๙" w:cs="TH SarabunIT๙"/>
                <w:sz w:val="28"/>
                <w:cs/>
              </w:rPr>
              <w:t>ที่ได้มาตรฐาน</w:t>
            </w:r>
            <w:r w:rsidRPr="00A0550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0550F">
              <w:rPr>
                <w:rFonts w:ascii="TH SarabunIT๙" w:hAnsi="TH SarabunIT๙" w:cs="TH SarabunIT๙"/>
                <w:sz w:val="28"/>
                <w:cs/>
              </w:rPr>
              <w:t>จำนวน 1 สาย</w:t>
            </w:r>
          </w:p>
          <w:p w:rsidR="00326EE5" w:rsidRPr="00A0550F" w:rsidRDefault="00326EE5" w:rsidP="00154874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 ครั้ง</w:t>
            </w:r>
          </w:p>
        </w:tc>
        <w:tc>
          <w:tcPr>
            <w:tcW w:w="1417" w:type="dxa"/>
          </w:tcPr>
          <w:p w:rsidR="00326EE5" w:rsidRPr="00A0550F" w:rsidRDefault="00326EE5" w:rsidP="00154874">
            <w:pPr>
              <w:contextualSpacing/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>ประชาชนมีน้ำใช้เพื่อทำการเกษตร</w:t>
            </w:r>
          </w:p>
        </w:tc>
        <w:tc>
          <w:tcPr>
            <w:tcW w:w="1276" w:type="dxa"/>
          </w:tcPr>
          <w:p w:rsidR="00326EE5" w:rsidRPr="00A0550F" w:rsidRDefault="00326EE5" w:rsidP="00154874">
            <w:pPr>
              <w:rPr>
                <w:rFonts w:ascii="TH SarabunIT๙" w:hAnsi="TH SarabunIT๙" w:cs="TH SarabunIT๙"/>
                <w:sz w:val="28"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326EE5" w:rsidRPr="00A0550F" w:rsidTr="00154874">
        <w:tc>
          <w:tcPr>
            <w:tcW w:w="581" w:type="dxa"/>
          </w:tcPr>
          <w:p w:rsidR="00326EE5" w:rsidRPr="00A0550F" w:rsidRDefault="00326EE5" w:rsidP="00154874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๕</w:t>
            </w:r>
          </w:p>
        </w:tc>
        <w:tc>
          <w:tcPr>
            <w:tcW w:w="1971" w:type="dxa"/>
          </w:tcPr>
          <w:p w:rsidR="00326EE5" w:rsidRDefault="00326EE5" w:rsidP="00154874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ก่อสร้าง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รางส่งน้ำ คสล. </w:t>
            </w:r>
          </w:p>
          <w:p w:rsidR="00326EE5" w:rsidRPr="00A0550F" w:rsidRDefault="00326EE5" w:rsidP="00154874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รูปตัว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U</w:t>
            </w: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พร้อมฝาปิด</w:t>
            </w:r>
          </w:p>
          <w:p w:rsidR="00326EE5" w:rsidRPr="00A0550F" w:rsidRDefault="00326EE5" w:rsidP="00154874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หมู่ที่  3</w:t>
            </w:r>
          </w:p>
        </w:tc>
        <w:tc>
          <w:tcPr>
            <w:tcW w:w="1701" w:type="dxa"/>
          </w:tcPr>
          <w:p w:rsidR="00326EE5" w:rsidRPr="00A0550F" w:rsidRDefault="00326EE5" w:rsidP="00154874">
            <w:pPr>
              <w:contextualSpacing/>
              <w:jc w:val="left"/>
              <w:rPr>
                <w:rFonts w:ascii="TH SarabunIT๙" w:hAnsi="TH SarabunIT๙" w:cs="TH SarabunIT๙"/>
                <w:sz w:val="28"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>เพื่อการส่งน้ำ</w:t>
            </w:r>
          </w:p>
          <w:p w:rsidR="00326EE5" w:rsidRPr="00A0550F" w:rsidRDefault="00326EE5" w:rsidP="00154874">
            <w:pPr>
              <w:contextualSpacing/>
              <w:jc w:val="left"/>
              <w:rPr>
                <w:rFonts w:ascii="TH SarabunIT๙" w:hAnsi="TH SarabunIT๙" w:cs="TH SarabunIT๙"/>
                <w:sz w:val="28"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>และระบายน้ำ</w:t>
            </w:r>
          </w:p>
        </w:tc>
        <w:tc>
          <w:tcPr>
            <w:tcW w:w="2127" w:type="dxa"/>
          </w:tcPr>
          <w:p w:rsidR="00326EE5" w:rsidRPr="00A0550F" w:rsidRDefault="00326EE5" w:rsidP="00154874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กว้าง 0.80 ม.  ยาว 225 ม. เริ่มตลาดนัด – ศาลเจ้า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26EE5" w:rsidRPr="00A0550F" w:rsidRDefault="00326EE5" w:rsidP="00154874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:rsidR="00326EE5" w:rsidRPr="00A0550F" w:rsidRDefault="00326EE5" w:rsidP="00154874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26EE5" w:rsidRPr="00A0550F" w:rsidRDefault="00326EE5" w:rsidP="00154874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</w:rPr>
              <w:t>335</w:t>
            </w: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,160</w:t>
            </w:r>
          </w:p>
          <w:p w:rsidR="00326EE5" w:rsidRPr="00A0550F" w:rsidRDefault="00326EE5" w:rsidP="00154874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26EE5" w:rsidRPr="00A0550F" w:rsidRDefault="00326EE5" w:rsidP="00154874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843" w:type="dxa"/>
          </w:tcPr>
          <w:p w:rsidR="00326EE5" w:rsidRPr="00A0550F" w:rsidRDefault="00326EE5" w:rsidP="00154874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ระบบส่งน้ำ</w:t>
            </w:r>
            <w:r w:rsidRPr="00A0550F">
              <w:rPr>
                <w:rFonts w:ascii="TH SarabunIT๙" w:hAnsi="TH SarabunIT๙" w:cs="TH SarabunIT๙"/>
                <w:sz w:val="28"/>
                <w:cs/>
              </w:rPr>
              <w:t>ที่ได้มาตรฐาน</w:t>
            </w:r>
            <w:r w:rsidRPr="00A0550F"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</w:rPr>
              <w:br/>
            </w:r>
            <w:r w:rsidRPr="00A0550F">
              <w:rPr>
                <w:rFonts w:ascii="TH SarabunIT๙" w:hAnsi="TH SarabunIT๙" w:cs="TH SarabunIT๙"/>
                <w:sz w:val="28"/>
                <w:cs/>
              </w:rPr>
              <w:t>จำนวน 1 สาย</w:t>
            </w:r>
          </w:p>
        </w:tc>
        <w:tc>
          <w:tcPr>
            <w:tcW w:w="1417" w:type="dxa"/>
          </w:tcPr>
          <w:p w:rsidR="00326EE5" w:rsidRPr="00A0550F" w:rsidRDefault="00326EE5" w:rsidP="00154874">
            <w:pPr>
              <w:contextualSpacing/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>ประชาชนมีน้ำใช้เพื่อทำการเกษตร</w:t>
            </w:r>
          </w:p>
        </w:tc>
        <w:tc>
          <w:tcPr>
            <w:tcW w:w="1276" w:type="dxa"/>
          </w:tcPr>
          <w:p w:rsidR="00326EE5" w:rsidRPr="00A0550F" w:rsidRDefault="00326EE5" w:rsidP="00154874">
            <w:pPr>
              <w:rPr>
                <w:rFonts w:ascii="TH SarabunIT๙" w:hAnsi="TH SarabunIT๙" w:cs="TH SarabunIT๙"/>
                <w:sz w:val="28"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326EE5" w:rsidRPr="00A0550F" w:rsidTr="00154874">
        <w:tc>
          <w:tcPr>
            <w:tcW w:w="581" w:type="dxa"/>
          </w:tcPr>
          <w:p w:rsidR="00326EE5" w:rsidRDefault="00326EE5" w:rsidP="00154874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๖</w:t>
            </w:r>
          </w:p>
        </w:tc>
        <w:tc>
          <w:tcPr>
            <w:tcW w:w="1971" w:type="dxa"/>
          </w:tcPr>
          <w:p w:rsidR="00326EE5" w:rsidRPr="00A0550F" w:rsidRDefault="00326EE5" w:rsidP="00154874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ก่อสร้าง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รางส่งน้ำ คสล. รูปตัว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U</w:t>
            </w: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</w:p>
          <w:p w:rsidR="00326EE5" w:rsidRPr="00A0550F" w:rsidRDefault="00326EE5" w:rsidP="00154874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หมู่ที่ 3 </w:t>
            </w:r>
            <w:r w:rsidRPr="00A0550F">
              <w:rPr>
                <w:rFonts w:ascii="TH SarabunIT๙" w:hAnsi="TH SarabunIT๙" w:cs="TH SarabunIT๙"/>
                <w:sz w:val="28"/>
                <w:szCs w:val="28"/>
              </w:rPr>
              <w:t>–</w:t>
            </w: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มู่ที่ 4</w:t>
            </w:r>
          </w:p>
        </w:tc>
        <w:tc>
          <w:tcPr>
            <w:tcW w:w="1701" w:type="dxa"/>
          </w:tcPr>
          <w:p w:rsidR="00326EE5" w:rsidRPr="00A0550F" w:rsidRDefault="00326EE5" w:rsidP="00154874">
            <w:pPr>
              <w:contextualSpacing/>
              <w:rPr>
                <w:rFonts w:ascii="TH SarabunIT๙" w:hAnsi="TH SarabunIT๙" w:cs="TH SarabunIT๙"/>
                <w:sz w:val="28"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>เพื่อการส่งน้ำ</w:t>
            </w:r>
          </w:p>
          <w:p w:rsidR="00326EE5" w:rsidRPr="00A0550F" w:rsidRDefault="00326EE5" w:rsidP="00154874">
            <w:pPr>
              <w:contextualSpacing/>
              <w:rPr>
                <w:rFonts w:ascii="TH SarabunIT๙" w:hAnsi="TH SarabunIT๙" w:cs="TH SarabunIT๙"/>
                <w:sz w:val="28"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>และระบายน้ำ</w:t>
            </w:r>
          </w:p>
        </w:tc>
        <w:tc>
          <w:tcPr>
            <w:tcW w:w="2127" w:type="dxa"/>
          </w:tcPr>
          <w:p w:rsidR="00326EE5" w:rsidRPr="00A0550F" w:rsidRDefault="00326EE5" w:rsidP="00154874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กว้าง 0.80 ม. ยาว 2,600  ม.  เริ่มที่นานายทองพูล  มิ่งแม้น  จำนวน 2 สาย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26EE5" w:rsidRPr="00A0550F" w:rsidRDefault="00326EE5" w:rsidP="00154874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:rsidR="00326EE5" w:rsidRPr="00A0550F" w:rsidRDefault="00326EE5" w:rsidP="00154874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๗๗๒</w:t>
            </w: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,000</w:t>
            </w:r>
          </w:p>
          <w:p w:rsidR="00326EE5" w:rsidRPr="00A0550F" w:rsidRDefault="00326EE5" w:rsidP="00154874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อบ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26EE5" w:rsidRPr="00A0550F" w:rsidRDefault="00326EE5" w:rsidP="00154874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๗๗๒</w:t>
            </w: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,000</w:t>
            </w:r>
          </w:p>
          <w:p w:rsidR="00326EE5" w:rsidRPr="00A0550F" w:rsidRDefault="00326EE5" w:rsidP="00154874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อบ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26EE5" w:rsidRPr="00A0550F" w:rsidRDefault="00326EE5" w:rsidP="00154874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๗๗๒</w:t>
            </w: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,000</w:t>
            </w:r>
          </w:p>
          <w:p w:rsidR="00326EE5" w:rsidRPr="00A0550F" w:rsidRDefault="00326EE5" w:rsidP="00154874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อบ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.</w:t>
            </w:r>
          </w:p>
        </w:tc>
        <w:tc>
          <w:tcPr>
            <w:tcW w:w="1843" w:type="dxa"/>
          </w:tcPr>
          <w:p w:rsidR="00326EE5" w:rsidRPr="00A0550F" w:rsidRDefault="00326EE5" w:rsidP="00154874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ระบบส่งน้ำ</w:t>
            </w:r>
            <w:r w:rsidRPr="00A0550F">
              <w:rPr>
                <w:rFonts w:ascii="TH SarabunIT๙" w:hAnsi="TH SarabunIT๙" w:cs="TH SarabunIT๙"/>
                <w:sz w:val="28"/>
                <w:cs/>
              </w:rPr>
              <w:t>ที่ได้มาตรฐาน</w:t>
            </w:r>
            <w:r w:rsidRPr="00A0550F"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</w:rPr>
              <w:br/>
            </w:r>
            <w:r w:rsidRPr="00A0550F">
              <w:rPr>
                <w:rFonts w:ascii="TH SarabunIT๙" w:hAnsi="TH SarabunIT๙" w:cs="TH SarabunIT๙"/>
                <w:sz w:val="28"/>
                <w:cs/>
              </w:rPr>
              <w:t>จำนวน 1 สาย</w:t>
            </w:r>
          </w:p>
        </w:tc>
        <w:tc>
          <w:tcPr>
            <w:tcW w:w="1417" w:type="dxa"/>
          </w:tcPr>
          <w:p w:rsidR="00326EE5" w:rsidRPr="00A0550F" w:rsidRDefault="00326EE5" w:rsidP="00154874">
            <w:pPr>
              <w:contextualSpacing/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>ประชาชนมีน้ำใช้เพื่อทำการเกษตร</w:t>
            </w:r>
          </w:p>
        </w:tc>
        <w:tc>
          <w:tcPr>
            <w:tcW w:w="1276" w:type="dxa"/>
          </w:tcPr>
          <w:p w:rsidR="00326EE5" w:rsidRPr="00A0550F" w:rsidRDefault="00326EE5" w:rsidP="00154874">
            <w:pPr>
              <w:rPr>
                <w:rFonts w:ascii="TH SarabunIT๙" w:hAnsi="TH SarabunIT๙" w:cs="TH SarabunIT๙"/>
                <w:sz w:val="28"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326EE5" w:rsidRPr="00A0550F" w:rsidRDefault="00326EE5" w:rsidP="00326EE5">
      <w:pPr>
        <w:spacing w:after="0" w:line="240" w:lineRule="auto"/>
        <w:contextualSpacing/>
        <w:jc w:val="left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326EE5" w:rsidRPr="00A0550F" w:rsidRDefault="00326EE5" w:rsidP="00326EE5">
      <w:pPr>
        <w:spacing w:after="0" w:line="240" w:lineRule="auto"/>
        <w:contextualSpacing/>
        <w:jc w:val="left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326EE5" w:rsidRDefault="00326EE5" w:rsidP="00326EE5">
      <w:pPr>
        <w:spacing w:after="0" w:line="240" w:lineRule="auto"/>
        <w:contextualSpacing/>
        <w:jc w:val="left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326EE5" w:rsidRPr="00A0550F" w:rsidRDefault="00326EE5" w:rsidP="00326EE5">
      <w:pPr>
        <w:spacing w:after="0" w:line="240" w:lineRule="auto"/>
        <w:contextualSpacing/>
        <w:jc w:val="left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tbl>
      <w:tblPr>
        <w:tblW w:w="1531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1"/>
        <w:gridCol w:w="2255"/>
        <w:gridCol w:w="1701"/>
        <w:gridCol w:w="1984"/>
        <w:gridCol w:w="993"/>
        <w:gridCol w:w="992"/>
        <w:gridCol w:w="1134"/>
        <w:gridCol w:w="1134"/>
        <w:gridCol w:w="1843"/>
        <w:gridCol w:w="1417"/>
        <w:gridCol w:w="1276"/>
      </w:tblGrid>
      <w:tr w:rsidR="00326EE5" w:rsidRPr="00C515A5" w:rsidTr="00154874">
        <w:tc>
          <w:tcPr>
            <w:tcW w:w="581" w:type="dxa"/>
            <w:vMerge w:val="restart"/>
            <w:vAlign w:val="center"/>
          </w:tcPr>
          <w:p w:rsidR="00326EE5" w:rsidRPr="00C515A5" w:rsidRDefault="00326EE5" w:rsidP="00154874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C515A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255" w:type="dxa"/>
            <w:vMerge w:val="restart"/>
            <w:vAlign w:val="center"/>
          </w:tcPr>
          <w:p w:rsidR="00326EE5" w:rsidRPr="00C515A5" w:rsidRDefault="00326EE5" w:rsidP="00154874">
            <w:pPr>
              <w:spacing w:after="0" w:line="240" w:lineRule="auto"/>
              <w:ind w:left="-78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C515A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701" w:type="dxa"/>
            <w:vMerge w:val="restart"/>
            <w:vAlign w:val="center"/>
          </w:tcPr>
          <w:p w:rsidR="00326EE5" w:rsidRPr="00C515A5" w:rsidRDefault="00326EE5" w:rsidP="00154874">
            <w:pPr>
              <w:spacing w:after="0" w:line="240" w:lineRule="auto"/>
              <w:ind w:left="-77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C515A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84" w:type="dxa"/>
            <w:vMerge w:val="restart"/>
            <w:vAlign w:val="center"/>
          </w:tcPr>
          <w:p w:rsidR="00326EE5" w:rsidRPr="00C515A5" w:rsidRDefault="00326EE5" w:rsidP="00154874">
            <w:pPr>
              <w:spacing w:after="0" w:line="240" w:lineRule="auto"/>
              <w:ind w:left="-28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C515A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326EE5" w:rsidRPr="00C515A5" w:rsidRDefault="00326EE5" w:rsidP="00154874">
            <w:pPr>
              <w:spacing w:after="0" w:line="240" w:lineRule="auto"/>
              <w:ind w:left="-28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C515A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253" w:type="dxa"/>
            <w:gridSpan w:val="4"/>
            <w:vAlign w:val="center"/>
          </w:tcPr>
          <w:p w:rsidR="00326EE5" w:rsidRPr="00C515A5" w:rsidRDefault="00326EE5" w:rsidP="00154874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C515A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และที่มา</w:t>
            </w:r>
          </w:p>
        </w:tc>
        <w:tc>
          <w:tcPr>
            <w:tcW w:w="1843" w:type="dxa"/>
            <w:vMerge w:val="restart"/>
            <w:vAlign w:val="center"/>
          </w:tcPr>
          <w:p w:rsidR="00326EE5" w:rsidRPr="00C515A5" w:rsidRDefault="00326EE5" w:rsidP="00154874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C515A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326EE5" w:rsidRPr="00C515A5" w:rsidRDefault="00326EE5" w:rsidP="00154874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C515A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</w:t>
            </w:r>
            <w:r w:rsidRPr="00C515A5">
              <w:rPr>
                <w:rFonts w:ascii="TH SarabunIT๙" w:eastAsia="Cordia New" w:hAnsi="TH SarabunIT๙" w:cs="TH SarabunIT๙"/>
                <w:b/>
                <w:bCs/>
                <w:sz w:val="28"/>
              </w:rPr>
              <w:t>KPI</w:t>
            </w:r>
            <w:r w:rsidRPr="00C515A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417" w:type="dxa"/>
            <w:vMerge w:val="restart"/>
            <w:vAlign w:val="center"/>
          </w:tcPr>
          <w:p w:rsidR="00326EE5" w:rsidRPr="00C515A5" w:rsidRDefault="00326EE5" w:rsidP="00154874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C515A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276" w:type="dxa"/>
            <w:vMerge w:val="restart"/>
            <w:vAlign w:val="center"/>
          </w:tcPr>
          <w:p w:rsidR="00326EE5" w:rsidRPr="00C515A5" w:rsidRDefault="00326EE5" w:rsidP="00154874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C515A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หน่วยงาน</w:t>
            </w:r>
          </w:p>
          <w:p w:rsidR="00326EE5" w:rsidRPr="00C515A5" w:rsidRDefault="00326EE5" w:rsidP="00154874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C515A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ที่รับผิดชอบ</w:t>
            </w:r>
          </w:p>
        </w:tc>
      </w:tr>
      <w:tr w:rsidR="00326EE5" w:rsidRPr="00C515A5" w:rsidTr="00154874">
        <w:tc>
          <w:tcPr>
            <w:tcW w:w="581" w:type="dxa"/>
            <w:vMerge/>
          </w:tcPr>
          <w:p w:rsidR="00326EE5" w:rsidRPr="00C515A5" w:rsidRDefault="00326EE5" w:rsidP="00154874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255" w:type="dxa"/>
            <w:vMerge/>
          </w:tcPr>
          <w:p w:rsidR="00326EE5" w:rsidRPr="00C515A5" w:rsidRDefault="00326EE5" w:rsidP="00154874">
            <w:pPr>
              <w:spacing w:after="0" w:line="240" w:lineRule="auto"/>
              <w:ind w:left="-78"/>
              <w:contextualSpacing/>
              <w:jc w:val="left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:rsidR="00326EE5" w:rsidRPr="00C515A5" w:rsidRDefault="00326EE5" w:rsidP="00154874">
            <w:pPr>
              <w:spacing w:after="0" w:line="240" w:lineRule="auto"/>
              <w:ind w:left="-77"/>
              <w:contextualSpacing/>
              <w:jc w:val="left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984" w:type="dxa"/>
            <w:vMerge/>
          </w:tcPr>
          <w:p w:rsidR="00326EE5" w:rsidRPr="00C515A5" w:rsidRDefault="00326EE5" w:rsidP="00154874">
            <w:pPr>
              <w:spacing w:after="0" w:line="240" w:lineRule="auto"/>
              <w:ind w:left="-28"/>
              <w:contextualSpacing/>
              <w:jc w:val="left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326EE5" w:rsidRPr="00C515A5" w:rsidRDefault="00326EE5" w:rsidP="00154874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C515A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2561</w:t>
            </w:r>
          </w:p>
          <w:p w:rsidR="00326EE5" w:rsidRPr="00C515A5" w:rsidRDefault="00326EE5" w:rsidP="00154874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C515A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Align w:val="center"/>
          </w:tcPr>
          <w:p w:rsidR="00326EE5" w:rsidRPr="00C515A5" w:rsidRDefault="00326EE5" w:rsidP="00154874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C515A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2562</w:t>
            </w:r>
          </w:p>
          <w:p w:rsidR="00326EE5" w:rsidRPr="00C515A5" w:rsidRDefault="00326EE5" w:rsidP="00154874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C515A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326EE5" w:rsidRPr="00C515A5" w:rsidRDefault="00326EE5" w:rsidP="00154874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C515A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2563</w:t>
            </w:r>
          </w:p>
          <w:p w:rsidR="00326EE5" w:rsidRPr="00C515A5" w:rsidRDefault="00326EE5" w:rsidP="00154874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C515A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บาท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326EE5" w:rsidRPr="00C515A5" w:rsidRDefault="00326EE5" w:rsidP="00154874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C515A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2564</w:t>
            </w:r>
          </w:p>
          <w:p w:rsidR="00326EE5" w:rsidRPr="00C515A5" w:rsidRDefault="00326EE5" w:rsidP="00154874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C515A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843" w:type="dxa"/>
            <w:vMerge/>
          </w:tcPr>
          <w:p w:rsidR="00326EE5" w:rsidRPr="00C515A5" w:rsidRDefault="00326EE5" w:rsidP="00154874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417" w:type="dxa"/>
            <w:vMerge/>
          </w:tcPr>
          <w:p w:rsidR="00326EE5" w:rsidRPr="00C515A5" w:rsidRDefault="00326EE5" w:rsidP="00154874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276" w:type="dxa"/>
            <w:vMerge/>
          </w:tcPr>
          <w:p w:rsidR="00326EE5" w:rsidRPr="00C515A5" w:rsidRDefault="00326EE5" w:rsidP="00154874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326EE5" w:rsidRPr="00A0550F" w:rsidTr="00154874">
        <w:tc>
          <w:tcPr>
            <w:tcW w:w="581" w:type="dxa"/>
          </w:tcPr>
          <w:p w:rsidR="00326EE5" w:rsidRPr="00A0550F" w:rsidRDefault="00326EE5" w:rsidP="00154874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๗</w:t>
            </w:r>
          </w:p>
        </w:tc>
        <w:tc>
          <w:tcPr>
            <w:tcW w:w="2255" w:type="dxa"/>
          </w:tcPr>
          <w:p w:rsidR="00326EE5" w:rsidRPr="00A0550F" w:rsidRDefault="00326EE5" w:rsidP="00154874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ก่อสร้าง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รางส่งน้ำ คสล.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br/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รูปตัว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U</w:t>
            </w: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มู่ที่  4</w:t>
            </w:r>
          </w:p>
        </w:tc>
        <w:tc>
          <w:tcPr>
            <w:tcW w:w="1701" w:type="dxa"/>
          </w:tcPr>
          <w:p w:rsidR="00326EE5" w:rsidRPr="00A0550F" w:rsidRDefault="00326EE5" w:rsidP="00154874">
            <w:pPr>
              <w:contextualSpacing/>
              <w:rPr>
                <w:rFonts w:ascii="TH SarabunIT๙" w:hAnsi="TH SarabunIT๙" w:cs="TH SarabunIT๙"/>
                <w:sz w:val="28"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>เพื่อการส่งน้ำ</w:t>
            </w:r>
          </w:p>
          <w:p w:rsidR="00326EE5" w:rsidRPr="00A0550F" w:rsidRDefault="00326EE5" w:rsidP="00154874">
            <w:pPr>
              <w:contextualSpacing/>
              <w:rPr>
                <w:rFonts w:ascii="TH SarabunIT๙" w:hAnsi="TH SarabunIT๙" w:cs="TH SarabunIT๙"/>
                <w:sz w:val="28"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>และระบายน้ำ</w:t>
            </w:r>
          </w:p>
        </w:tc>
        <w:tc>
          <w:tcPr>
            <w:tcW w:w="1984" w:type="dxa"/>
          </w:tcPr>
          <w:p w:rsidR="00326EE5" w:rsidRPr="00A0550F" w:rsidRDefault="00326EE5" w:rsidP="00154874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 xml:space="preserve">กว้าง 0.80  ม. ยาว2,000  ม.  เริ่มหน้าร.ร. หนองจอกวิทยา 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26EE5" w:rsidRPr="00A0550F" w:rsidRDefault="00326EE5" w:rsidP="00154874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992" w:type="dxa"/>
          </w:tcPr>
          <w:p w:rsidR="00326EE5" w:rsidRPr="00A0550F" w:rsidRDefault="00326EE5" w:rsidP="00154874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26EE5" w:rsidRPr="00A0550F" w:rsidRDefault="00326EE5" w:rsidP="00154874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890,000</w:t>
            </w:r>
          </w:p>
          <w:p w:rsidR="00326EE5" w:rsidRPr="00A0550F" w:rsidRDefault="00326EE5" w:rsidP="00154874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26EE5" w:rsidRPr="00A0550F" w:rsidRDefault="00326EE5" w:rsidP="00154874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843" w:type="dxa"/>
          </w:tcPr>
          <w:p w:rsidR="00326EE5" w:rsidRPr="00A0550F" w:rsidRDefault="00326EE5" w:rsidP="00154874">
            <w:pPr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ระบบส่งน้ำ</w:t>
            </w:r>
            <w:r w:rsidRPr="00A0550F">
              <w:rPr>
                <w:rFonts w:ascii="TH SarabunIT๙" w:hAnsi="TH SarabunIT๙" w:cs="TH SarabunIT๙"/>
                <w:sz w:val="28"/>
                <w:cs/>
              </w:rPr>
              <w:t>ที่ได้มาตรฐาน</w:t>
            </w:r>
            <w:r w:rsidRPr="00A0550F"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br/>
            </w:r>
            <w:r w:rsidRPr="00A0550F">
              <w:rPr>
                <w:rFonts w:ascii="TH SarabunIT๙" w:hAnsi="TH SarabunIT๙" w:cs="TH SarabunIT๙"/>
                <w:sz w:val="28"/>
                <w:cs/>
              </w:rPr>
              <w:t>จำนวน 1 สาย</w:t>
            </w:r>
          </w:p>
        </w:tc>
        <w:tc>
          <w:tcPr>
            <w:tcW w:w="1417" w:type="dxa"/>
          </w:tcPr>
          <w:p w:rsidR="00326EE5" w:rsidRPr="00A0550F" w:rsidRDefault="00326EE5" w:rsidP="00154874">
            <w:pPr>
              <w:contextualSpacing/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>ประชาชนมีน้ำใช้เพื่อทำการเกษตร</w:t>
            </w:r>
          </w:p>
        </w:tc>
        <w:tc>
          <w:tcPr>
            <w:tcW w:w="1276" w:type="dxa"/>
          </w:tcPr>
          <w:p w:rsidR="00326EE5" w:rsidRPr="00A0550F" w:rsidRDefault="00326EE5" w:rsidP="00154874">
            <w:pPr>
              <w:rPr>
                <w:rFonts w:ascii="TH SarabunIT๙" w:hAnsi="TH SarabunIT๙" w:cs="TH SarabunIT๙"/>
                <w:sz w:val="28"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326EE5" w:rsidRPr="00A0550F" w:rsidTr="00154874">
        <w:tc>
          <w:tcPr>
            <w:tcW w:w="581" w:type="dxa"/>
          </w:tcPr>
          <w:p w:rsidR="00326EE5" w:rsidRPr="00A0550F" w:rsidRDefault="00326EE5" w:rsidP="00154874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๘</w:t>
            </w:r>
          </w:p>
        </w:tc>
        <w:tc>
          <w:tcPr>
            <w:tcW w:w="2255" w:type="dxa"/>
          </w:tcPr>
          <w:p w:rsidR="00326EE5" w:rsidRPr="00A0550F" w:rsidRDefault="00326EE5" w:rsidP="00154874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ก่อสร้าง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รางส่งน้ำ คสล.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br/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รูปตัว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U</w:t>
            </w: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มู่ที่  4</w:t>
            </w:r>
          </w:p>
        </w:tc>
        <w:tc>
          <w:tcPr>
            <w:tcW w:w="1701" w:type="dxa"/>
          </w:tcPr>
          <w:p w:rsidR="00326EE5" w:rsidRPr="00A0550F" w:rsidRDefault="00326EE5" w:rsidP="00154874">
            <w:pPr>
              <w:contextualSpacing/>
              <w:rPr>
                <w:rFonts w:ascii="TH SarabunIT๙" w:hAnsi="TH SarabunIT๙" w:cs="TH SarabunIT๙"/>
                <w:sz w:val="28"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>เพื่อการส่งน้ำ</w:t>
            </w:r>
          </w:p>
          <w:p w:rsidR="00326EE5" w:rsidRPr="00A0550F" w:rsidRDefault="00326EE5" w:rsidP="00154874">
            <w:pPr>
              <w:contextualSpacing/>
              <w:rPr>
                <w:rFonts w:ascii="TH SarabunIT๙" w:hAnsi="TH SarabunIT๙" w:cs="TH SarabunIT๙"/>
                <w:sz w:val="28"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>และระบายน้ำ</w:t>
            </w:r>
          </w:p>
        </w:tc>
        <w:tc>
          <w:tcPr>
            <w:tcW w:w="1984" w:type="dxa"/>
          </w:tcPr>
          <w:p w:rsidR="00326EE5" w:rsidRPr="00A0550F" w:rsidRDefault="00326EE5" w:rsidP="00154874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กว้าง 0.80  ม.  ยาว 500  ม.  เริ่มบ้านนางซ่อน  สุขสวัสดิ์ </w:t>
            </w:r>
            <w:r w:rsidR="00530C0D">
              <w:rPr>
                <w:rFonts w:ascii="TH SarabunIT๙" w:hAnsi="TH SarabunIT๙" w:cs="TH SarabunIT๙"/>
                <w:sz w:val="28"/>
                <w:szCs w:val="28"/>
                <w:cs/>
              </w:rPr>
              <w:t>–</w:t>
            </w: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ถนนสวนเกษตร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26EE5" w:rsidRPr="00A0550F" w:rsidRDefault="00326EE5" w:rsidP="00154874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992" w:type="dxa"/>
          </w:tcPr>
          <w:p w:rsidR="00326EE5" w:rsidRPr="00A0550F" w:rsidRDefault="00326EE5" w:rsidP="00154874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26EE5" w:rsidRPr="00A0550F" w:rsidRDefault="00326EE5" w:rsidP="00154874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445,000</w:t>
            </w:r>
          </w:p>
          <w:p w:rsidR="00326EE5" w:rsidRPr="00A0550F" w:rsidRDefault="00326EE5" w:rsidP="00154874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26EE5" w:rsidRPr="00A0550F" w:rsidRDefault="00326EE5" w:rsidP="00154874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843" w:type="dxa"/>
          </w:tcPr>
          <w:p w:rsidR="00326EE5" w:rsidRPr="00A0550F" w:rsidRDefault="00326EE5" w:rsidP="00154874">
            <w:pPr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ระบบส่งน้ำ</w:t>
            </w:r>
            <w:r w:rsidRPr="00A0550F">
              <w:rPr>
                <w:rFonts w:ascii="TH SarabunIT๙" w:hAnsi="TH SarabunIT๙" w:cs="TH SarabunIT๙"/>
                <w:sz w:val="28"/>
                <w:cs/>
              </w:rPr>
              <w:t>ที่ได้มาตรฐาน</w:t>
            </w:r>
            <w:r w:rsidRPr="00A0550F"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br/>
            </w:r>
            <w:r w:rsidRPr="00A0550F">
              <w:rPr>
                <w:rFonts w:ascii="TH SarabunIT๙" w:hAnsi="TH SarabunIT๙" w:cs="TH SarabunIT๙"/>
                <w:sz w:val="28"/>
                <w:cs/>
              </w:rPr>
              <w:t>จำนวน 1 สาย</w:t>
            </w:r>
          </w:p>
        </w:tc>
        <w:tc>
          <w:tcPr>
            <w:tcW w:w="1417" w:type="dxa"/>
          </w:tcPr>
          <w:p w:rsidR="00326EE5" w:rsidRPr="00A0550F" w:rsidRDefault="00326EE5" w:rsidP="00154874">
            <w:pPr>
              <w:contextualSpacing/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>ประชาชนมีน้ำใช้เพื่อทำการเกษตร</w:t>
            </w:r>
          </w:p>
        </w:tc>
        <w:tc>
          <w:tcPr>
            <w:tcW w:w="1276" w:type="dxa"/>
          </w:tcPr>
          <w:p w:rsidR="00326EE5" w:rsidRPr="00A0550F" w:rsidRDefault="00326EE5" w:rsidP="00154874">
            <w:pPr>
              <w:rPr>
                <w:rFonts w:ascii="TH SarabunIT๙" w:hAnsi="TH SarabunIT๙" w:cs="TH SarabunIT๙"/>
                <w:sz w:val="28"/>
              </w:rPr>
            </w:pPr>
            <w:r w:rsidRPr="0077642A">
              <w:rPr>
                <w:rFonts w:ascii="TH SarabunIT๙" w:hAnsi="TH SarabunIT๙" w:cs="TH SarabunIT๙"/>
                <w:noProof/>
                <w:sz w:val="28"/>
                <w:cs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4F1AF597" wp14:editId="584C6FC8">
                      <wp:simplePos x="0" y="0"/>
                      <wp:positionH relativeFrom="column">
                        <wp:posOffset>838835</wp:posOffset>
                      </wp:positionH>
                      <wp:positionV relativeFrom="paragraph">
                        <wp:posOffset>755914</wp:posOffset>
                      </wp:positionV>
                      <wp:extent cx="391886" cy="546265"/>
                      <wp:effectExtent l="0" t="0" r="27305" b="25400"/>
                      <wp:wrapNone/>
                      <wp:docPr id="16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886" cy="546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5737F" w:rsidRPr="0077642A" w:rsidRDefault="0045737F" w:rsidP="00326EE5">
                                  <w:pP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-๑๕-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1AF597" id="_x0000_s1037" type="#_x0000_t202" style="position:absolute;left:0;text-align:left;margin-left:66.05pt;margin-top:59.5pt;width:30.85pt;height:43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" strokecolor="white [3212]">
                      <v:textbox style="layout-flow:vertical">
                        <w:txbxContent>
                          <w:p w:rsidR="0045737F" w:rsidRPr="0077642A" w:rsidRDefault="0045737F" w:rsidP="00326EE5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๑๕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0550F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326EE5" w:rsidRPr="00A0550F" w:rsidTr="00154874">
        <w:tc>
          <w:tcPr>
            <w:tcW w:w="581" w:type="dxa"/>
          </w:tcPr>
          <w:p w:rsidR="00326EE5" w:rsidRPr="00A0550F" w:rsidRDefault="00326EE5" w:rsidP="00154874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๙</w:t>
            </w:r>
          </w:p>
        </w:tc>
        <w:tc>
          <w:tcPr>
            <w:tcW w:w="2255" w:type="dxa"/>
          </w:tcPr>
          <w:p w:rsidR="00326EE5" w:rsidRPr="00A0550F" w:rsidRDefault="00326EE5" w:rsidP="00154874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ก่อสร้าง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รางส่งน้ำ คสล.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br/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รูปตัว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U</w:t>
            </w: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มู่ที่  8</w:t>
            </w:r>
          </w:p>
        </w:tc>
        <w:tc>
          <w:tcPr>
            <w:tcW w:w="1701" w:type="dxa"/>
          </w:tcPr>
          <w:p w:rsidR="00326EE5" w:rsidRPr="00A0550F" w:rsidRDefault="00326EE5" w:rsidP="00154874">
            <w:pPr>
              <w:contextualSpacing/>
              <w:rPr>
                <w:rFonts w:ascii="TH SarabunIT๙" w:hAnsi="TH SarabunIT๙" w:cs="TH SarabunIT๙"/>
                <w:sz w:val="28"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>เพื่อการส่งน้ำ</w:t>
            </w:r>
          </w:p>
          <w:p w:rsidR="00326EE5" w:rsidRPr="00A0550F" w:rsidRDefault="00326EE5" w:rsidP="00154874">
            <w:pPr>
              <w:contextualSpacing/>
              <w:rPr>
                <w:rFonts w:ascii="TH SarabunIT๙" w:hAnsi="TH SarabunIT๙" w:cs="TH SarabunIT๙"/>
                <w:sz w:val="28"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>และระบายน้ำ</w:t>
            </w:r>
          </w:p>
        </w:tc>
        <w:tc>
          <w:tcPr>
            <w:tcW w:w="1984" w:type="dxa"/>
          </w:tcPr>
          <w:p w:rsidR="00326EE5" w:rsidRPr="00A0550F" w:rsidRDefault="00326EE5" w:rsidP="00154874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กว้าง 0.80 ม.  ยาว 700  ม. เริ่มที่นานายพิง  บัวเจริญ </w:t>
            </w:r>
            <w:r w:rsidRPr="00A0550F">
              <w:rPr>
                <w:rFonts w:ascii="TH SarabunIT๙" w:hAnsi="TH SarabunIT๙" w:cs="TH SarabunIT๙"/>
                <w:sz w:val="28"/>
                <w:szCs w:val="28"/>
              </w:rPr>
              <w:t>–</w:t>
            </w: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ที่นา</w:t>
            </w: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  <w:t>นายเสงี่ยม ปิ่นเกล้า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26EE5" w:rsidRPr="00A0550F" w:rsidRDefault="00326EE5" w:rsidP="00154874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992" w:type="dxa"/>
          </w:tcPr>
          <w:p w:rsidR="00326EE5" w:rsidRPr="00A0550F" w:rsidRDefault="00326EE5" w:rsidP="00154874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26EE5" w:rsidRPr="00A0550F" w:rsidRDefault="00326EE5" w:rsidP="00154874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623,000</w:t>
            </w:r>
          </w:p>
          <w:p w:rsidR="00326EE5" w:rsidRPr="00A0550F" w:rsidRDefault="00326EE5" w:rsidP="00154874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26EE5" w:rsidRPr="00A0550F" w:rsidRDefault="00326EE5" w:rsidP="00154874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843" w:type="dxa"/>
          </w:tcPr>
          <w:p w:rsidR="00326EE5" w:rsidRPr="00A0550F" w:rsidRDefault="00326EE5" w:rsidP="00154874">
            <w:pPr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ระบบส่งน้ำ</w:t>
            </w:r>
            <w:r w:rsidRPr="00A0550F">
              <w:rPr>
                <w:rFonts w:ascii="TH SarabunIT๙" w:hAnsi="TH SarabunIT๙" w:cs="TH SarabunIT๙"/>
                <w:sz w:val="28"/>
                <w:cs/>
              </w:rPr>
              <w:t>ที่ได้มาตรฐาน</w:t>
            </w:r>
            <w:r w:rsidRPr="00A0550F"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br/>
            </w:r>
            <w:r w:rsidRPr="00A0550F">
              <w:rPr>
                <w:rFonts w:ascii="TH SarabunIT๙" w:hAnsi="TH SarabunIT๙" w:cs="TH SarabunIT๙"/>
                <w:sz w:val="28"/>
                <w:cs/>
              </w:rPr>
              <w:t>จำนวน 1 สาย</w:t>
            </w:r>
          </w:p>
        </w:tc>
        <w:tc>
          <w:tcPr>
            <w:tcW w:w="1417" w:type="dxa"/>
          </w:tcPr>
          <w:p w:rsidR="00326EE5" w:rsidRPr="00A0550F" w:rsidRDefault="00326EE5" w:rsidP="00154874">
            <w:pPr>
              <w:contextualSpacing/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>ประชาชนมีน้ำใช้เพื่อทำการเกษตร</w:t>
            </w:r>
          </w:p>
        </w:tc>
        <w:tc>
          <w:tcPr>
            <w:tcW w:w="1276" w:type="dxa"/>
          </w:tcPr>
          <w:p w:rsidR="00326EE5" w:rsidRPr="00A0550F" w:rsidRDefault="00326EE5" w:rsidP="00154874">
            <w:pPr>
              <w:rPr>
                <w:rFonts w:ascii="TH SarabunIT๙" w:hAnsi="TH SarabunIT๙" w:cs="TH SarabunIT๙"/>
                <w:sz w:val="28"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326EE5" w:rsidRPr="00A0550F" w:rsidTr="00154874">
        <w:tc>
          <w:tcPr>
            <w:tcW w:w="581" w:type="dxa"/>
          </w:tcPr>
          <w:p w:rsidR="00326EE5" w:rsidRPr="00A0550F" w:rsidRDefault="00326EE5" w:rsidP="00154874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๑๐</w:t>
            </w:r>
          </w:p>
        </w:tc>
        <w:tc>
          <w:tcPr>
            <w:tcW w:w="2255" w:type="dxa"/>
          </w:tcPr>
          <w:p w:rsidR="00326EE5" w:rsidRPr="00A0550F" w:rsidRDefault="00326EE5" w:rsidP="00154874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ก่อสร้าง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รางส่งน้ำ คสล.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br/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รูปตัว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U</w:t>
            </w: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มู่ที่  8</w:t>
            </w:r>
          </w:p>
        </w:tc>
        <w:tc>
          <w:tcPr>
            <w:tcW w:w="1701" w:type="dxa"/>
          </w:tcPr>
          <w:p w:rsidR="00326EE5" w:rsidRPr="00A0550F" w:rsidRDefault="00326EE5" w:rsidP="00154874">
            <w:pPr>
              <w:contextualSpacing/>
              <w:rPr>
                <w:rFonts w:ascii="TH SarabunIT๙" w:hAnsi="TH SarabunIT๙" w:cs="TH SarabunIT๙"/>
                <w:sz w:val="28"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>เพื่อการส่งน้ำ</w:t>
            </w:r>
          </w:p>
          <w:p w:rsidR="00326EE5" w:rsidRPr="00A0550F" w:rsidRDefault="00326EE5" w:rsidP="00154874">
            <w:pPr>
              <w:contextualSpacing/>
              <w:rPr>
                <w:rFonts w:ascii="TH SarabunIT๙" w:hAnsi="TH SarabunIT๙" w:cs="TH SarabunIT๙"/>
                <w:sz w:val="28"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>และระบายน้ำ</w:t>
            </w:r>
          </w:p>
        </w:tc>
        <w:tc>
          <w:tcPr>
            <w:tcW w:w="1984" w:type="dxa"/>
          </w:tcPr>
          <w:p w:rsidR="00326EE5" w:rsidRPr="00A0550F" w:rsidRDefault="00326EE5" w:rsidP="00154874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กว้าง 0.80  ม.  ยาว 500  ม.  เริ่มที่นานายไสว  ศรีจันทร์ </w:t>
            </w:r>
            <w:r w:rsidR="00530C0D">
              <w:rPr>
                <w:rFonts w:ascii="TH SarabunIT๙" w:hAnsi="TH SarabunIT๙" w:cs="TH SarabunIT๙"/>
                <w:sz w:val="28"/>
                <w:szCs w:val="28"/>
                <w:cs/>
              </w:rPr>
              <w:t>–</w:t>
            </w: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ลำห้วยทบ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26EE5" w:rsidRPr="00A0550F" w:rsidRDefault="00326EE5" w:rsidP="00154874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992" w:type="dxa"/>
          </w:tcPr>
          <w:p w:rsidR="00326EE5" w:rsidRPr="00A0550F" w:rsidRDefault="00326EE5" w:rsidP="00154874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26EE5" w:rsidRPr="00A0550F" w:rsidRDefault="00326EE5" w:rsidP="00154874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445,000</w:t>
            </w:r>
          </w:p>
          <w:p w:rsidR="00326EE5" w:rsidRPr="00A0550F" w:rsidRDefault="00326EE5" w:rsidP="00154874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26EE5" w:rsidRPr="00A0550F" w:rsidRDefault="00326EE5" w:rsidP="00154874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843" w:type="dxa"/>
          </w:tcPr>
          <w:p w:rsidR="00326EE5" w:rsidRPr="00A0550F" w:rsidRDefault="00326EE5" w:rsidP="00154874">
            <w:pPr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ระบบส่งน้ำ</w:t>
            </w:r>
            <w:r w:rsidRPr="00A0550F">
              <w:rPr>
                <w:rFonts w:ascii="TH SarabunIT๙" w:hAnsi="TH SarabunIT๙" w:cs="TH SarabunIT๙"/>
                <w:sz w:val="28"/>
                <w:cs/>
              </w:rPr>
              <w:t>ที่ได้มาตรฐาน</w:t>
            </w:r>
            <w:r w:rsidRPr="00A0550F"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</w:rPr>
              <w:br/>
            </w:r>
            <w:r w:rsidRPr="00A0550F">
              <w:rPr>
                <w:rFonts w:ascii="TH SarabunIT๙" w:hAnsi="TH SarabunIT๙" w:cs="TH SarabunIT๙"/>
                <w:sz w:val="28"/>
                <w:cs/>
              </w:rPr>
              <w:t>จำนวน 1 สาย</w:t>
            </w:r>
          </w:p>
        </w:tc>
        <w:tc>
          <w:tcPr>
            <w:tcW w:w="1417" w:type="dxa"/>
          </w:tcPr>
          <w:p w:rsidR="00326EE5" w:rsidRPr="00A0550F" w:rsidRDefault="00326EE5" w:rsidP="00154874">
            <w:pPr>
              <w:contextualSpacing/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>ประชาชนมีน้ำใช้เพื่อทำการเกษตร</w:t>
            </w:r>
          </w:p>
        </w:tc>
        <w:tc>
          <w:tcPr>
            <w:tcW w:w="1276" w:type="dxa"/>
          </w:tcPr>
          <w:p w:rsidR="00326EE5" w:rsidRPr="00A0550F" w:rsidRDefault="00326EE5" w:rsidP="00154874">
            <w:pPr>
              <w:rPr>
                <w:rFonts w:ascii="TH SarabunIT๙" w:hAnsi="TH SarabunIT๙" w:cs="TH SarabunIT๙"/>
                <w:sz w:val="28"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326EE5" w:rsidRPr="00A0550F" w:rsidTr="00154874">
        <w:tc>
          <w:tcPr>
            <w:tcW w:w="581" w:type="dxa"/>
          </w:tcPr>
          <w:p w:rsidR="00326EE5" w:rsidRPr="00A0550F" w:rsidRDefault="00326EE5" w:rsidP="00154874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๑๑</w:t>
            </w:r>
          </w:p>
        </w:tc>
        <w:tc>
          <w:tcPr>
            <w:tcW w:w="2255" w:type="dxa"/>
          </w:tcPr>
          <w:p w:rsidR="00326EE5" w:rsidRPr="00A0550F" w:rsidRDefault="00326EE5" w:rsidP="00154874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ก่อสร้าง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รางส่งน้ำ คสล.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br/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รูปตัว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U</w:t>
            </w: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มู่ที่  8</w:t>
            </w:r>
          </w:p>
        </w:tc>
        <w:tc>
          <w:tcPr>
            <w:tcW w:w="1701" w:type="dxa"/>
          </w:tcPr>
          <w:p w:rsidR="00326EE5" w:rsidRPr="00A0550F" w:rsidRDefault="00326EE5" w:rsidP="00154874">
            <w:pPr>
              <w:contextualSpacing/>
              <w:jc w:val="left"/>
              <w:rPr>
                <w:rFonts w:ascii="TH SarabunIT๙" w:hAnsi="TH SarabunIT๙" w:cs="TH SarabunIT๙"/>
                <w:sz w:val="28"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>เพื่อการส่งน้ำ</w:t>
            </w:r>
          </w:p>
          <w:p w:rsidR="00326EE5" w:rsidRPr="00A0550F" w:rsidRDefault="00326EE5" w:rsidP="00154874">
            <w:pPr>
              <w:contextualSpacing/>
              <w:jc w:val="left"/>
              <w:rPr>
                <w:rFonts w:ascii="TH SarabunIT๙" w:hAnsi="TH SarabunIT๙" w:cs="TH SarabunIT๙"/>
                <w:sz w:val="28"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>และระบายน้ำ</w:t>
            </w:r>
          </w:p>
        </w:tc>
        <w:tc>
          <w:tcPr>
            <w:tcW w:w="1984" w:type="dxa"/>
          </w:tcPr>
          <w:p w:rsidR="00326EE5" w:rsidRPr="00A0550F" w:rsidRDefault="00326EE5" w:rsidP="00154874">
            <w:pPr>
              <w:spacing w:after="0"/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>กว้าง 0.80  ม.  ยาว 400  ม.  เริ่มคลองชลฯ 2 –ที่นานายไร โพธิ์บำรุง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26EE5" w:rsidRPr="00A0550F" w:rsidRDefault="00326EE5" w:rsidP="00154874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992" w:type="dxa"/>
          </w:tcPr>
          <w:p w:rsidR="00326EE5" w:rsidRPr="00A0550F" w:rsidRDefault="00326EE5" w:rsidP="00154874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26EE5" w:rsidRPr="00A0550F" w:rsidRDefault="00326EE5" w:rsidP="00154874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26EE5" w:rsidRPr="00A0550F" w:rsidRDefault="00326EE5" w:rsidP="00154874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๓๕๖</w:t>
            </w: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,000</w:t>
            </w:r>
          </w:p>
          <w:p w:rsidR="00326EE5" w:rsidRPr="00A0550F" w:rsidRDefault="00326EE5" w:rsidP="00154874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อบ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.</w:t>
            </w:r>
          </w:p>
        </w:tc>
        <w:tc>
          <w:tcPr>
            <w:tcW w:w="1843" w:type="dxa"/>
          </w:tcPr>
          <w:p w:rsidR="00326EE5" w:rsidRPr="00A0550F" w:rsidRDefault="00326EE5" w:rsidP="00154874">
            <w:pPr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ระบบส่งน้ำ</w:t>
            </w:r>
            <w:r w:rsidRPr="00A0550F">
              <w:rPr>
                <w:rFonts w:ascii="TH SarabunIT๙" w:hAnsi="TH SarabunIT๙" w:cs="TH SarabunIT๙"/>
                <w:sz w:val="28"/>
                <w:cs/>
              </w:rPr>
              <w:t>ที่ได้มาตรฐาน</w:t>
            </w:r>
            <w:r w:rsidRPr="00A0550F"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br/>
            </w:r>
            <w:r w:rsidRPr="00A0550F">
              <w:rPr>
                <w:rFonts w:ascii="TH SarabunIT๙" w:hAnsi="TH SarabunIT๙" w:cs="TH SarabunIT๙"/>
                <w:sz w:val="28"/>
                <w:cs/>
              </w:rPr>
              <w:t>จำนวน 1 สาย</w:t>
            </w:r>
          </w:p>
        </w:tc>
        <w:tc>
          <w:tcPr>
            <w:tcW w:w="1417" w:type="dxa"/>
          </w:tcPr>
          <w:p w:rsidR="00326EE5" w:rsidRPr="00A0550F" w:rsidRDefault="00326EE5" w:rsidP="00154874">
            <w:pPr>
              <w:contextualSpacing/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>ประชาชนมีน้ำใช้เพื่อทำการเกษตร</w:t>
            </w:r>
          </w:p>
        </w:tc>
        <w:tc>
          <w:tcPr>
            <w:tcW w:w="1276" w:type="dxa"/>
          </w:tcPr>
          <w:p w:rsidR="00326EE5" w:rsidRPr="00A0550F" w:rsidRDefault="00326EE5" w:rsidP="00154874">
            <w:pPr>
              <w:rPr>
                <w:rFonts w:ascii="TH SarabunIT๙" w:hAnsi="TH SarabunIT๙" w:cs="TH SarabunIT๙"/>
                <w:sz w:val="28"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326EE5" w:rsidRPr="00A0550F" w:rsidTr="0015487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EE5" w:rsidRPr="00A0550F" w:rsidRDefault="00326EE5" w:rsidP="00154874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๑๒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EE5" w:rsidRPr="00A0550F" w:rsidRDefault="00326EE5" w:rsidP="00154874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ก่อสร้าง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รางส่งน้ำ คสล.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br/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รูปตัว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U</w:t>
            </w: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มู่ที่  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EE5" w:rsidRPr="00A0550F" w:rsidRDefault="00326EE5" w:rsidP="00154874">
            <w:pPr>
              <w:spacing w:after="0"/>
              <w:contextualSpacing/>
              <w:rPr>
                <w:rFonts w:ascii="TH SarabunIT๙" w:hAnsi="TH SarabunIT๙" w:cs="TH SarabunIT๙"/>
                <w:sz w:val="28"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>เพื่อการส่งน้ำ</w:t>
            </w:r>
          </w:p>
          <w:p w:rsidR="00326EE5" w:rsidRPr="00A0550F" w:rsidRDefault="00326EE5" w:rsidP="00154874">
            <w:pPr>
              <w:spacing w:after="0"/>
              <w:contextualSpacing/>
              <w:rPr>
                <w:rFonts w:ascii="TH SarabunIT๙" w:hAnsi="TH SarabunIT๙" w:cs="TH SarabunIT๙"/>
                <w:sz w:val="28"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>และระบายน้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EE5" w:rsidRPr="00A0550F" w:rsidRDefault="00326EE5" w:rsidP="00154874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กว้าง 0.80  ม.  เริ่มที่นานางเหรียญ  ศรีอินทร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6EE5" w:rsidRPr="00A0550F" w:rsidRDefault="00326EE5" w:rsidP="00154874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EE5" w:rsidRPr="00A0550F" w:rsidRDefault="00326EE5" w:rsidP="00154874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6EE5" w:rsidRPr="00A0550F" w:rsidRDefault="00326EE5" w:rsidP="00154874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6EE5" w:rsidRPr="00A0550F" w:rsidRDefault="00326EE5" w:rsidP="00154874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500,000</w:t>
            </w:r>
          </w:p>
          <w:p w:rsidR="00326EE5" w:rsidRPr="00A0550F" w:rsidRDefault="00326EE5" w:rsidP="00154874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EE5" w:rsidRPr="00A0550F" w:rsidRDefault="00326EE5" w:rsidP="00154874">
            <w:pPr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ระบบส่งน้ำ</w:t>
            </w:r>
            <w:r w:rsidRPr="00A0550F">
              <w:rPr>
                <w:rFonts w:ascii="TH SarabunIT๙" w:hAnsi="TH SarabunIT๙" w:cs="TH SarabunIT๙"/>
                <w:sz w:val="28"/>
                <w:cs/>
              </w:rPr>
              <w:t>ที่ได้มาตรฐาน</w:t>
            </w:r>
            <w:r w:rsidRPr="00A0550F"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</w:rPr>
              <w:br/>
            </w:r>
            <w:r w:rsidRPr="00A0550F">
              <w:rPr>
                <w:rFonts w:ascii="TH SarabunIT๙" w:hAnsi="TH SarabunIT๙" w:cs="TH SarabunIT๙"/>
                <w:sz w:val="28"/>
                <w:cs/>
              </w:rPr>
              <w:t>จำนวน 1 สาย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EE5" w:rsidRPr="00A0550F" w:rsidRDefault="00326EE5" w:rsidP="00154874">
            <w:pPr>
              <w:contextualSpacing/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>ประชาชนมีน้ำใช้เพื่อทำการเกษตร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EE5" w:rsidRPr="00A0550F" w:rsidRDefault="00326EE5" w:rsidP="00154874">
            <w:pPr>
              <w:rPr>
                <w:rFonts w:ascii="TH SarabunIT๙" w:hAnsi="TH SarabunIT๙" w:cs="TH SarabunIT๙"/>
                <w:sz w:val="28"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326EE5" w:rsidRPr="00A0550F" w:rsidRDefault="0093424E" w:rsidP="00326EE5">
      <w:pPr>
        <w:spacing w:after="0" w:line="240" w:lineRule="auto"/>
        <w:contextualSpacing/>
        <w:jc w:val="left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92041A">
        <w:rPr>
          <w:rFonts w:ascii="TH SarabunIT๙" w:hAnsi="TH SarabunIT๙" w:cs="TH SarabunIT๙"/>
          <w:noProof/>
          <w:sz w:val="28"/>
          <w:cs/>
        </w:rPr>
        <w:lastRenderedPageBreak/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34748A18" wp14:editId="75E28F76">
                <wp:simplePos x="0" y="0"/>
                <wp:positionH relativeFrom="column">
                  <wp:posOffset>9302750</wp:posOffset>
                </wp:positionH>
                <wp:positionV relativeFrom="paragraph">
                  <wp:posOffset>3154680</wp:posOffset>
                </wp:positionV>
                <wp:extent cx="415290" cy="427355"/>
                <wp:effectExtent l="0" t="0" r="22860" b="10795"/>
                <wp:wrapNone/>
                <wp:docPr id="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" cy="427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737F" w:rsidRPr="008221F7" w:rsidRDefault="0045737F" w:rsidP="00326EE5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๑๖-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48A18" id="_x0000_s1038" type="#_x0000_t202" style="position:absolute;margin-left:732.5pt;margin-top:248.4pt;width:32.7pt;height:33.6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" strokecolor="white [3212]">
                <v:textbox style="layout-flow:vertical">
                  <w:txbxContent>
                    <w:p w:rsidR="0045737F" w:rsidRPr="008221F7" w:rsidRDefault="0045737F" w:rsidP="00326EE5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-๑๖-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531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1"/>
        <w:gridCol w:w="2255"/>
        <w:gridCol w:w="1701"/>
        <w:gridCol w:w="2013"/>
        <w:gridCol w:w="1105"/>
        <w:gridCol w:w="1276"/>
        <w:gridCol w:w="1134"/>
        <w:gridCol w:w="1134"/>
        <w:gridCol w:w="1418"/>
        <w:gridCol w:w="1417"/>
        <w:gridCol w:w="1276"/>
      </w:tblGrid>
      <w:tr w:rsidR="00326EE5" w:rsidRPr="00C515A5" w:rsidTr="003D458B">
        <w:tc>
          <w:tcPr>
            <w:tcW w:w="581" w:type="dxa"/>
            <w:vMerge w:val="restart"/>
            <w:vAlign w:val="center"/>
          </w:tcPr>
          <w:p w:rsidR="00326EE5" w:rsidRPr="00C515A5" w:rsidRDefault="00326EE5" w:rsidP="00154874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C515A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255" w:type="dxa"/>
            <w:vMerge w:val="restart"/>
            <w:vAlign w:val="center"/>
          </w:tcPr>
          <w:p w:rsidR="00326EE5" w:rsidRPr="00C515A5" w:rsidRDefault="00326EE5" w:rsidP="00154874">
            <w:pPr>
              <w:spacing w:after="0" w:line="240" w:lineRule="auto"/>
              <w:ind w:left="-78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C515A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701" w:type="dxa"/>
            <w:vMerge w:val="restart"/>
            <w:vAlign w:val="center"/>
          </w:tcPr>
          <w:p w:rsidR="00326EE5" w:rsidRPr="00C515A5" w:rsidRDefault="00326EE5" w:rsidP="00154874">
            <w:pPr>
              <w:spacing w:after="0" w:line="240" w:lineRule="auto"/>
              <w:ind w:left="-77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C515A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013" w:type="dxa"/>
            <w:vMerge w:val="restart"/>
            <w:vAlign w:val="center"/>
          </w:tcPr>
          <w:p w:rsidR="00326EE5" w:rsidRPr="00C515A5" w:rsidRDefault="00326EE5" w:rsidP="00154874">
            <w:pPr>
              <w:spacing w:after="0" w:line="240" w:lineRule="auto"/>
              <w:ind w:left="-28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C515A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326EE5" w:rsidRPr="00C515A5" w:rsidRDefault="00326EE5" w:rsidP="00154874">
            <w:pPr>
              <w:spacing w:after="0" w:line="240" w:lineRule="auto"/>
              <w:ind w:left="-28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C515A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649" w:type="dxa"/>
            <w:gridSpan w:val="4"/>
            <w:vAlign w:val="center"/>
          </w:tcPr>
          <w:p w:rsidR="00326EE5" w:rsidRPr="00C515A5" w:rsidRDefault="00326EE5" w:rsidP="00154874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C515A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และที่มา</w:t>
            </w:r>
          </w:p>
        </w:tc>
        <w:tc>
          <w:tcPr>
            <w:tcW w:w="1418" w:type="dxa"/>
            <w:vMerge w:val="restart"/>
            <w:vAlign w:val="center"/>
          </w:tcPr>
          <w:p w:rsidR="00326EE5" w:rsidRPr="00C515A5" w:rsidRDefault="00326EE5" w:rsidP="00154874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C515A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326EE5" w:rsidRPr="00C515A5" w:rsidRDefault="00326EE5" w:rsidP="00154874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C515A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</w:t>
            </w:r>
            <w:r w:rsidRPr="00C515A5">
              <w:rPr>
                <w:rFonts w:ascii="TH SarabunIT๙" w:eastAsia="Cordia New" w:hAnsi="TH SarabunIT๙" w:cs="TH SarabunIT๙"/>
                <w:b/>
                <w:bCs/>
                <w:sz w:val="28"/>
              </w:rPr>
              <w:t>KPI</w:t>
            </w:r>
            <w:r w:rsidRPr="00C515A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417" w:type="dxa"/>
            <w:vMerge w:val="restart"/>
            <w:vAlign w:val="center"/>
          </w:tcPr>
          <w:p w:rsidR="00326EE5" w:rsidRPr="00C515A5" w:rsidRDefault="00326EE5" w:rsidP="00154874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C515A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276" w:type="dxa"/>
            <w:vMerge w:val="restart"/>
            <w:vAlign w:val="center"/>
          </w:tcPr>
          <w:p w:rsidR="00326EE5" w:rsidRPr="00C515A5" w:rsidRDefault="00326EE5" w:rsidP="00154874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C515A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หน่วยงาน</w:t>
            </w:r>
            <w:r w:rsidRPr="00C515A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br/>
              <w:t>ที่รับผิดชอบ</w:t>
            </w:r>
          </w:p>
        </w:tc>
      </w:tr>
      <w:tr w:rsidR="00326EE5" w:rsidRPr="00C515A5" w:rsidTr="003D458B">
        <w:tc>
          <w:tcPr>
            <w:tcW w:w="581" w:type="dxa"/>
            <w:vMerge/>
          </w:tcPr>
          <w:p w:rsidR="00326EE5" w:rsidRPr="00C515A5" w:rsidRDefault="00326EE5" w:rsidP="00154874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255" w:type="dxa"/>
            <w:vMerge/>
          </w:tcPr>
          <w:p w:rsidR="00326EE5" w:rsidRPr="00C515A5" w:rsidRDefault="00326EE5" w:rsidP="00154874">
            <w:pPr>
              <w:spacing w:after="0" w:line="240" w:lineRule="auto"/>
              <w:ind w:left="-78"/>
              <w:contextualSpacing/>
              <w:jc w:val="left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:rsidR="00326EE5" w:rsidRPr="00C515A5" w:rsidRDefault="00326EE5" w:rsidP="00154874">
            <w:pPr>
              <w:spacing w:after="0" w:line="240" w:lineRule="auto"/>
              <w:ind w:left="-77"/>
              <w:contextualSpacing/>
              <w:jc w:val="left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013" w:type="dxa"/>
            <w:vMerge/>
          </w:tcPr>
          <w:p w:rsidR="00326EE5" w:rsidRPr="00C515A5" w:rsidRDefault="00326EE5" w:rsidP="00154874">
            <w:pPr>
              <w:spacing w:after="0" w:line="240" w:lineRule="auto"/>
              <w:ind w:left="-28"/>
              <w:contextualSpacing/>
              <w:jc w:val="left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105" w:type="dxa"/>
            <w:tcBorders>
              <w:right w:val="single" w:sz="4" w:space="0" w:color="auto"/>
            </w:tcBorders>
            <w:vAlign w:val="center"/>
          </w:tcPr>
          <w:p w:rsidR="00326EE5" w:rsidRPr="00C515A5" w:rsidRDefault="00326EE5" w:rsidP="00154874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C515A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2561</w:t>
            </w:r>
          </w:p>
          <w:p w:rsidR="00326EE5" w:rsidRPr="00C515A5" w:rsidRDefault="00326EE5" w:rsidP="00154874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C515A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326EE5" w:rsidRPr="00C515A5" w:rsidRDefault="00326EE5" w:rsidP="00154874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C515A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2562</w:t>
            </w:r>
          </w:p>
          <w:p w:rsidR="00326EE5" w:rsidRPr="00C515A5" w:rsidRDefault="00326EE5" w:rsidP="00154874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C515A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326EE5" w:rsidRPr="00C515A5" w:rsidRDefault="00326EE5" w:rsidP="00154874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C515A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2563</w:t>
            </w:r>
          </w:p>
          <w:p w:rsidR="00326EE5" w:rsidRPr="00C515A5" w:rsidRDefault="00326EE5" w:rsidP="00154874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C515A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บาท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326EE5" w:rsidRPr="00C515A5" w:rsidRDefault="00326EE5" w:rsidP="00154874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C515A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2564</w:t>
            </w:r>
          </w:p>
          <w:p w:rsidR="00326EE5" w:rsidRPr="00C515A5" w:rsidRDefault="00326EE5" w:rsidP="00154874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C515A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8" w:type="dxa"/>
            <w:vMerge/>
          </w:tcPr>
          <w:p w:rsidR="00326EE5" w:rsidRPr="00C515A5" w:rsidRDefault="00326EE5" w:rsidP="00154874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417" w:type="dxa"/>
            <w:vMerge/>
          </w:tcPr>
          <w:p w:rsidR="00326EE5" w:rsidRPr="00C515A5" w:rsidRDefault="00326EE5" w:rsidP="00154874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276" w:type="dxa"/>
            <w:vMerge/>
          </w:tcPr>
          <w:p w:rsidR="00326EE5" w:rsidRPr="00C515A5" w:rsidRDefault="00326EE5" w:rsidP="00154874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326EE5" w:rsidRPr="00A0550F" w:rsidTr="003D458B">
        <w:tc>
          <w:tcPr>
            <w:tcW w:w="581" w:type="dxa"/>
          </w:tcPr>
          <w:p w:rsidR="00326EE5" w:rsidRPr="00A0550F" w:rsidRDefault="00326EE5" w:rsidP="00154874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๑๓</w:t>
            </w:r>
          </w:p>
        </w:tc>
        <w:tc>
          <w:tcPr>
            <w:tcW w:w="2255" w:type="dxa"/>
          </w:tcPr>
          <w:p w:rsidR="00326EE5" w:rsidRPr="00A0550F" w:rsidRDefault="00326EE5" w:rsidP="00154874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ก่อสร้าง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รางส่งน้ำ คสล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br/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รูปตัว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U</w:t>
            </w: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มู่ที่  10</w:t>
            </w:r>
          </w:p>
        </w:tc>
        <w:tc>
          <w:tcPr>
            <w:tcW w:w="1701" w:type="dxa"/>
          </w:tcPr>
          <w:p w:rsidR="00326EE5" w:rsidRPr="00A0550F" w:rsidRDefault="00326EE5" w:rsidP="00154874">
            <w:pPr>
              <w:contextualSpacing/>
              <w:jc w:val="left"/>
              <w:rPr>
                <w:rFonts w:ascii="TH SarabunIT๙" w:hAnsi="TH SarabunIT๙" w:cs="TH SarabunIT๙"/>
                <w:sz w:val="28"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>เพื่อการส่งน้ำ</w:t>
            </w:r>
          </w:p>
          <w:p w:rsidR="00326EE5" w:rsidRPr="00A0550F" w:rsidRDefault="00326EE5" w:rsidP="00154874">
            <w:pPr>
              <w:contextualSpacing/>
              <w:jc w:val="left"/>
              <w:rPr>
                <w:rFonts w:ascii="TH SarabunIT๙" w:hAnsi="TH SarabunIT๙" w:cs="TH SarabunIT๙"/>
                <w:sz w:val="28"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>และระบายน้ำ</w:t>
            </w:r>
          </w:p>
        </w:tc>
        <w:tc>
          <w:tcPr>
            <w:tcW w:w="2013" w:type="dxa"/>
          </w:tcPr>
          <w:p w:rsidR="00326EE5" w:rsidRPr="00A0550F" w:rsidRDefault="00326EE5" w:rsidP="00154874">
            <w:pPr>
              <w:spacing w:after="0"/>
              <w:jc w:val="left"/>
              <w:rPr>
                <w:rFonts w:ascii="TH SarabunIT๙" w:hAnsi="TH SarabunIT๙" w:cs="TH SarabunIT๙"/>
                <w:sz w:val="28"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 xml:space="preserve">กว้าง 0.80 ม. ยาว </w:t>
            </w:r>
          </w:p>
          <w:p w:rsidR="00326EE5" w:rsidRPr="00A0550F" w:rsidRDefault="00326EE5" w:rsidP="00154874">
            <w:pPr>
              <w:spacing w:after="0"/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 xml:space="preserve">550  ม.  เริ่มบ้านนายวิชาญ สังข์ประเสริฐ </w:t>
            </w:r>
            <w:r w:rsidRPr="00A0550F">
              <w:rPr>
                <w:rFonts w:ascii="TH SarabunIT๙" w:hAnsi="TH SarabunIT๙" w:cs="TH SarabunIT๙"/>
                <w:sz w:val="28"/>
              </w:rPr>
              <w:t>–</w:t>
            </w:r>
            <w:r w:rsidRPr="00A0550F">
              <w:rPr>
                <w:rFonts w:ascii="TH SarabunIT๙" w:hAnsi="TH SarabunIT๙" w:cs="TH SarabunIT๙"/>
                <w:sz w:val="28"/>
              </w:rPr>
              <w:br/>
            </w:r>
            <w:r w:rsidRPr="00A0550F">
              <w:rPr>
                <w:rFonts w:ascii="TH SarabunIT๙" w:hAnsi="TH SarabunIT๙" w:cs="TH SarabunIT๙"/>
                <w:sz w:val="28"/>
                <w:cs/>
              </w:rPr>
              <w:t xml:space="preserve"> คลองดี 9 </w:t>
            </w:r>
          </w:p>
        </w:tc>
        <w:tc>
          <w:tcPr>
            <w:tcW w:w="1105" w:type="dxa"/>
            <w:tcBorders>
              <w:right w:val="single" w:sz="4" w:space="0" w:color="auto"/>
            </w:tcBorders>
          </w:tcPr>
          <w:p w:rsidR="00326EE5" w:rsidRPr="00A0550F" w:rsidRDefault="00326EE5" w:rsidP="00154874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</w:rPr>
              <w:t>550</w:t>
            </w: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,500</w:t>
            </w:r>
          </w:p>
          <w:p w:rsidR="00326EE5" w:rsidRPr="00A0550F" w:rsidRDefault="00326EE5" w:rsidP="00154874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276" w:type="dxa"/>
          </w:tcPr>
          <w:p w:rsidR="00326EE5" w:rsidRPr="00A0550F" w:rsidRDefault="00326EE5" w:rsidP="00154874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</w:rPr>
              <w:t>550</w:t>
            </w: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,500</w:t>
            </w:r>
          </w:p>
          <w:p w:rsidR="00326EE5" w:rsidRPr="00A0550F" w:rsidRDefault="00326EE5" w:rsidP="00154874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26EE5" w:rsidRPr="00A0550F" w:rsidRDefault="00326EE5" w:rsidP="00154874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</w:rPr>
              <w:t>550</w:t>
            </w: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,500</w:t>
            </w:r>
          </w:p>
          <w:p w:rsidR="00326EE5" w:rsidRPr="00A0550F" w:rsidRDefault="00326EE5" w:rsidP="00154874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26EE5" w:rsidRPr="00A0550F" w:rsidRDefault="00326EE5" w:rsidP="00154874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418" w:type="dxa"/>
          </w:tcPr>
          <w:p w:rsidR="00326EE5" w:rsidRPr="00A0550F" w:rsidRDefault="00326EE5" w:rsidP="00154874">
            <w:pPr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ระบบส่งน้ำ</w:t>
            </w:r>
            <w:r w:rsidRPr="00A0550F">
              <w:rPr>
                <w:rFonts w:ascii="TH SarabunIT๙" w:hAnsi="TH SarabunIT๙" w:cs="TH SarabunIT๙"/>
                <w:sz w:val="28"/>
                <w:cs/>
              </w:rPr>
              <w:t>ที่ได้มาตรฐาน</w:t>
            </w:r>
            <w:r w:rsidRPr="00A0550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0550F">
              <w:rPr>
                <w:rFonts w:ascii="TH SarabunIT๙" w:hAnsi="TH SarabunIT๙" w:cs="TH SarabunIT๙"/>
                <w:sz w:val="28"/>
                <w:cs/>
              </w:rPr>
              <w:t>จำนวน 1 สาย</w:t>
            </w:r>
          </w:p>
        </w:tc>
        <w:tc>
          <w:tcPr>
            <w:tcW w:w="1417" w:type="dxa"/>
          </w:tcPr>
          <w:p w:rsidR="00326EE5" w:rsidRPr="00A0550F" w:rsidRDefault="00326EE5" w:rsidP="00154874">
            <w:pPr>
              <w:contextualSpacing/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>ประชาชนมีน้ำใช้เพื่อทำการเกษตร</w:t>
            </w:r>
          </w:p>
        </w:tc>
        <w:tc>
          <w:tcPr>
            <w:tcW w:w="1276" w:type="dxa"/>
          </w:tcPr>
          <w:p w:rsidR="00326EE5" w:rsidRPr="00A0550F" w:rsidRDefault="00326EE5" w:rsidP="00154874">
            <w:pPr>
              <w:rPr>
                <w:rFonts w:ascii="TH SarabunIT๙" w:hAnsi="TH SarabunIT๙" w:cs="TH SarabunIT๙"/>
                <w:sz w:val="28"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326EE5" w:rsidRPr="00A0550F" w:rsidTr="003D458B">
        <w:tc>
          <w:tcPr>
            <w:tcW w:w="581" w:type="dxa"/>
          </w:tcPr>
          <w:p w:rsidR="00326EE5" w:rsidRPr="00A0550F" w:rsidRDefault="00326EE5" w:rsidP="00154874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๑๔</w:t>
            </w:r>
          </w:p>
        </w:tc>
        <w:tc>
          <w:tcPr>
            <w:tcW w:w="2255" w:type="dxa"/>
          </w:tcPr>
          <w:p w:rsidR="00326EE5" w:rsidRPr="00A0550F" w:rsidRDefault="00326EE5" w:rsidP="00154874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ก่อสร้าง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รางส่งน้ำ คสล.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br/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รูปตัว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U</w:t>
            </w: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หมู่ที่  10</w:t>
            </w:r>
          </w:p>
        </w:tc>
        <w:tc>
          <w:tcPr>
            <w:tcW w:w="1701" w:type="dxa"/>
          </w:tcPr>
          <w:p w:rsidR="00326EE5" w:rsidRPr="00A0550F" w:rsidRDefault="00326EE5" w:rsidP="00154874">
            <w:pPr>
              <w:contextualSpacing/>
              <w:jc w:val="left"/>
              <w:rPr>
                <w:rFonts w:ascii="TH SarabunIT๙" w:hAnsi="TH SarabunIT๙" w:cs="TH SarabunIT๙"/>
                <w:sz w:val="28"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>เพื่อการส่งน้ำ</w:t>
            </w:r>
          </w:p>
          <w:p w:rsidR="00326EE5" w:rsidRPr="00A0550F" w:rsidRDefault="00326EE5" w:rsidP="00154874">
            <w:pPr>
              <w:contextualSpacing/>
              <w:jc w:val="left"/>
              <w:rPr>
                <w:rFonts w:ascii="TH SarabunIT๙" w:hAnsi="TH SarabunIT๙" w:cs="TH SarabunIT๙"/>
                <w:sz w:val="28"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>และระบายน้ำ</w:t>
            </w:r>
          </w:p>
        </w:tc>
        <w:tc>
          <w:tcPr>
            <w:tcW w:w="2013" w:type="dxa"/>
          </w:tcPr>
          <w:p w:rsidR="00326EE5" w:rsidRPr="00A0550F" w:rsidRDefault="00326EE5" w:rsidP="00154874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กว้าง 0.80  ม.  ยาว 515  ม.  เริ่มที่นา นายบุญธรรม-คลองดี 9</w:t>
            </w:r>
          </w:p>
        </w:tc>
        <w:tc>
          <w:tcPr>
            <w:tcW w:w="1105" w:type="dxa"/>
            <w:tcBorders>
              <w:right w:val="single" w:sz="4" w:space="0" w:color="auto"/>
            </w:tcBorders>
          </w:tcPr>
          <w:p w:rsidR="00326EE5" w:rsidRPr="00A0550F" w:rsidRDefault="00326EE5" w:rsidP="00154874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:rsidR="00326EE5" w:rsidRPr="00A0550F" w:rsidRDefault="00326EE5" w:rsidP="00154874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515,000</w:t>
            </w:r>
          </w:p>
          <w:p w:rsidR="00326EE5" w:rsidRPr="00A0550F" w:rsidRDefault="00326EE5" w:rsidP="00154874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26EE5" w:rsidRPr="00A0550F" w:rsidRDefault="00326EE5" w:rsidP="00154874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515,000</w:t>
            </w:r>
          </w:p>
          <w:p w:rsidR="00326EE5" w:rsidRPr="00A0550F" w:rsidRDefault="00326EE5" w:rsidP="00154874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26EE5" w:rsidRPr="00A0550F" w:rsidRDefault="00326EE5" w:rsidP="00154874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418" w:type="dxa"/>
          </w:tcPr>
          <w:p w:rsidR="00326EE5" w:rsidRPr="00A0550F" w:rsidRDefault="00326EE5" w:rsidP="00154874">
            <w:pPr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ระบบส่งน้ำ</w:t>
            </w:r>
            <w:r w:rsidRPr="00A0550F">
              <w:rPr>
                <w:rFonts w:ascii="TH SarabunIT๙" w:hAnsi="TH SarabunIT๙" w:cs="TH SarabunIT๙"/>
                <w:sz w:val="28"/>
                <w:cs/>
              </w:rPr>
              <w:t>ที่ได้มาตรฐาน</w:t>
            </w:r>
            <w:r w:rsidRPr="00A0550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0550F">
              <w:rPr>
                <w:rFonts w:ascii="TH SarabunIT๙" w:hAnsi="TH SarabunIT๙" w:cs="TH SarabunIT๙"/>
                <w:sz w:val="28"/>
                <w:cs/>
              </w:rPr>
              <w:t>จำนวน 1 สาย</w:t>
            </w:r>
          </w:p>
        </w:tc>
        <w:tc>
          <w:tcPr>
            <w:tcW w:w="1417" w:type="dxa"/>
          </w:tcPr>
          <w:p w:rsidR="00326EE5" w:rsidRPr="00A0550F" w:rsidRDefault="00326EE5" w:rsidP="00154874">
            <w:pPr>
              <w:contextualSpacing/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>ประชาชนมีน้ำใช้เพื่อทำการเกษตร</w:t>
            </w:r>
          </w:p>
        </w:tc>
        <w:tc>
          <w:tcPr>
            <w:tcW w:w="1276" w:type="dxa"/>
          </w:tcPr>
          <w:p w:rsidR="00326EE5" w:rsidRPr="00A0550F" w:rsidRDefault="00326EE5" w:rsidP="00154874">
            <w:pPr>
              <w:rPr>
                <w:rFonts w:ascii="TH SarabunIT๙" w:hAnsi="TH SarabunIT๙" w:cs="TH SarabunIT๙"/>
                <w:sz w:val="28"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326EE5" w:rsidRPr="00A0550F" w:rsidTr="003D458B">
        <w:tc>
          <w:tcPr>
            <w:tcW w:w="581" w:type="dxa"/>
          </w:tcPr>
          <w:p w:rsidR="00326EE5" w:rsidRPr="00A0550F" w:rsidRDefault="00326EE5" w:rsidP="00154874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๑๕</w:t>
            </w:r>
          </w:p>
        </w:tc>
        <w:tc>
          <w:tcPr>
            <w:tcW w:w="2255" w:type="dxa"/>
          </w:tcPr>
          <w:p w:rsidR="00326EE5" w:rsidRPr="00A0550F" w:rsidRDefault="00326EE5" w:rsidP="00154874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ก่อสร้าง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รางส่งน้ำ คสล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br/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รูปตัว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U</w:t>
            </w: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หมู่ที่  10</w:t>
            </w:r>
          </w:p>
        </w:tc>
        <w:tc>
          <w:tcPr>
            <w:tcW w:w="1701" w:type="dxa"/>
          </w:tcPr>
          <w:p w:rsidR="00326EE5" w:rsidRPr="00A0550F" w:rsidRDefault="00326EE5" w:rsidP="00154874">
            <w:pPr>
              <w:spacing w:after="0"/>
              <w:contextualSpacing/>
              <w:jc w:val="left"/>
              <w:rPr>
                <w:rFonts w:ascii="TH SarabunIT๙" w:hAnsi="TH SarabunIT๙" w:cs="TH SarabunIT๙"/>
                <w:sz w:val="28"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>เพื่อการส่งน้ำ</w:t>
            </w:r>
          </w:p>
          <w:p w:rsidR="00326EE5" w:rsidRPr="00A0550F" w:rsidRDefault="00326EE5" w:rsidP="00154874">
            <w:pPr>
              <w:spacing w:after="0"/>
              <w:contextualSpacing/>
              <w:jc w:val="left"/>
              <w:rPr>
                <w:rFonts w:ascii="TH SarabunIT๙" w:hAnsi="TH SarabunIT๙" w:cs="TH SarabunIT๙"/>
                <w:sz w:val="28"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>และระบายน้ำ</w:t>
            </w:r>
          </w:p>
        </w:tc>
        <w:tc>
          <w:tcPr>
            <w:tcW w:w="2013" w:type="dxa"/>
          </w:tcPr>
          <w:p w:rsidR="00326EE5" w:rsidRPr="00A0550F" w:rsidRDefault="00326EE5" w:rsidP="00154874">
            <w:pPr>
              <w:spacing w:after="0"/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 xml:space="preserve">กว้าง 0.80  ม.  ยาว 300  ม.  เริ่มบ้านนางนิยม  บุญแตง - บ้านหนองทราย </w:t>
            </w:r>
          </w:p>
        </w:tc>
        <w:tc>
          <w:tcPr>
            <w:tcW w:w="1105" w:type="dxa"/>
            <w:tcBorders>
              <w:right w:val="single" w:sz="4" w:space="0" w:color="auto"/>
            </w:tcBorders>
          </w:tcPr>
          <w:p w:rsidR="00326EE5" w:rsidRPr="00A0550F" w:rsidRDefault="00326EE5" w:rsidP="00154874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:rsidR="00326EE5" w:rsidRPr="00A0550F" w:rsidRDefault="00326EE5" w:rsidP="00154874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276,000</w:t>
            </w:r>
          </w:p>
          <w:p w:rsidR="00326EE5" w:rsidRPr="00A0550F" w:rsidRDefault="00326EE5" w:rsidP="00154874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26EE5" w:rsidRPr="00A0550F" w:rsidRDefault="00326EE5" w:rsidP="00154874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276,000</w:t>
            </w:r>
          </w:p>
          <w:p w:rsidR="00326EE5" w:rsidRPr="00A0550F" w:rsidRDefault="00326EE5" w:rsidP="00154874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26EE5" w:rsidRPr="00A0550F" w:rsidRDefault="00326EE5" w:rsidP="00154874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276,000</w:t>
            </w:r>
          </w:p>
          <w:p w:rsidR="00326EE5" w:rsidRPr="00A0550F" w:rsidRDefault="00326EE5" w:rsidP="00154874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418" w:type="dxa"/>
          </w:tcPr>
          <w:p w:rsidR="00326EE5" w:rsidRPr="00A0550F" w:rsidRDefault="00326EE5" w:rsidP="00154874">
            <w:pPr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ระบบส่งน้ำ</w:t>
            </w:r>
            <w:r w:rsidRPr="00A0550F">
              <w:rPr>
                <w:rFonts w:ascii="TH SarabunIT๙" w:hAnsi="TH SarabunIT๙" w:cs="TH SarabunIT๙"/>
                <w:sz w:val="28"/>
                <w:cs/>
              </w:rPr>
              <w:t>ที่ได้มาตรฐาน</w:t>
            </w:r>
            <w:r w:rsidRPr="00A0550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0550F">
              <w:rPr>
                <w:rFonts w:ascii="TH SarabunIT๙" w:hAnsi="TH SarabunIT๙" w:cs="TH SarabunIT๙"/>
                <w:sz w:val="28"/>
                <w:cs/>
              </w:rPr>
              <w:t>จำนวน 1 สาย</w:t>
            </w:r>
          </w:p>
        </w:tc>
        <w:tc>
          <w:tcPr>
            <w:tcW w:w="1417" w:type="dxa"/>
          </w:tcPr>
          <w:p w:rsidR="00326EE5" w:rsidRPr="00A0550F" w:rsidRDefault="00326EE5" w:rsidP="00154874">
            <w:pPr>
              <w:contextualSpacing/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>ประชาชนมีน้ำใช้เพื่อทำการเกษตร</w:t>
            </w:r>
          </w:p>
        </w:tc>
        <w:tc>
          <w:tcPr>
            <w:tcW w:w="1276" w:type="dxa"/>
          </w:tcPr>
          <w:p w:rsidR="00326EE5" w:rsidRPr="00A0550F" w:rsidRDefault="00326EE5" w:rsidP="00154874">
            <w:pPr>
              <w:rPr>
                <w:rFonts w:ascii="TH SarabunIT๙" w:hAnsi="TH SarabunIT๙" w:cs="TH SarabunIT๙"/>
                <w:sz w:val="28"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326EE5" w:rsidRPr="00A0550F" w:rsidTr="003D458B">
        <w:tc>
          <w:tcPr>
            <w:tcW w:w="581" w:type="dxa"/>
          </w:tcPr>
          <w:p w:rsidR="00326EE5" w:rsidRPr="00A0550F" w:rsidRDefault="00326EE5" w:rsidP="00154874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๑๖</w:t>
            </w:r>
          </w:p>
        </w:tc>
        <w:tc>
          <w:tcPr>
            <w:tcW w:w="2255" w:type="dxa"/>
          </w:tcPr>
          <w:p w:rsidR="00326EE5" w:rsidRPr="00A0550F" w:rsidRDefault="00326EE5" w:rsidP="00154874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ก่อสร้าง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รางส่งน้ำ คสล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br/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รูปตัว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U</w:t>
            </w: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มู่ที่  10</w:t>
            </w:r>
          </w:p>
        </w:tc>
        <w:tc>
          <w:tcPr>
            <w:tcW w:w="1701" w:type="dxa"/>
          </w:tcPr>
          <w:p w:rsidR="00326EE5" w:rsidRPr="00A0550F" w:rsidRDefault="00326EE5" w:rsidP="00154874">
            <w:pPr>
              <w:contextualSpacing/>
              <w:jc w:val="left"/>
              <w:rPr>
                <w:rFonts w:ascii="TH SarabunIT๙" w:hAnsi="TH SarabunIT๙" w:cs="TH SarabunIT๙"/>
                <w:sz w:val="28"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>เพื่อการส่งน้ำ</w:t>
            </w:r>
          </w:p>
          <w:p w:rsidR="00326EE5" w:rsidRPr="00A0550F" w:rsidRDefault="00326EE5" w:rsidP="00154874">
            <w:pPr>
              <w:contextualSpacing/>
              <w:jc w:val="left"/>
              <w:rPr>
                <w:rFonts w:ascii="TH SarabunIT๙" w:hAnsi="TH SarabunIT๙" w:cs="TH SarabunIT๙"/>
                <w:sz w:val="28"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>และระบายน้ำ</w:t>
            </w:r>
          </w:p>
        </w:tc>
        <w:tc>
          <w:tcPr>
            <w:tcW w:w="2013" w:type="dxa"/>
          </w:tcPr>
          <w:p w:rsidR="00326EE5" w:rsidRPr="00A0550F" w:rsidRDefault="00326EE5" w:rsidP="00154874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กว้าง 0.80 ม. ยาว </w:t>
            </w: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  <w:t>925  ม.  เริ่มที่นา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br/>
            </w: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นายส่ง –ที่นานายถิ่น</w:t>
            </w: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  <w:t xml:space="preserve"> </w:t>
            </w:r>
            <w:r w:rsidR="00530C0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ศิลปะศร</w:t>
            </w:r>
          </w:p>
        </w:tc>
        <w:tc>
          <w:tcPr>
            <w:tcW w:w="1105" w:type="dxa"/>
            <w:tcBorders>
              <w:right w:val="single" w:sz="4" w:space="0" w:color="auto"/>
            </w:tcBorders>
          </w:tcPr>
          <w:p w:rsidR="00326EE5" w:rsidRPr="00A0550F" w:rsidRDefault="00326EE5" w:rsidP="00154874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:rsidR="00326EE5" w:rsidRPr="00A0550F" w:rsidRDefault="00326EE5" w:rsidP="00154874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26EE5" w:rsidRPr="00A0550F" w:rsidRDefault="00326EE5" w:rsidP="00154874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๔</w:t>
            </w: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00,000</w:t>
            </w:r>
          </w:p>
          <w:p w:rsidR="00326EE5" w:rsidRPr="00A0550F" w:rsidRDefault="00326EE5" w:rsidP="00154874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26EE5" w:rsidRPr="00A0550F" w:rsidRDefault="00326EE5" w:rsidP="00154874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๔</w:t>
            </w: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00,000</w:t>
            </w:r>
          </w:p>
          <w:p w:rsidR="00326EE5" w:rsidRPr="00A0550F" w:rsidRDefault="00326EE5" w:rsidP="00154874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418" w:type="dxa"/>
          </w:tcPr>
          <w:p w:rsidR="00326EE5" w:rsidRDefault="00326EE5" w:rsidP="00154874">
            <w:pPr>
              <w:contextualSpacing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ระบบส่งน้ำ</w:t>
            </w:r>
            <w:r w:rsidRPr="00A0550F">
              <w:rPr>
                <w:rFonts w:ascii="TH SarabunIT๙" w:hAnsi="TH SarabunIT๙" w:cs="TH SarabunIT๙"/>
                <w:sz w:val="28"/>
                <w:cs/>
              </w:rPr>
              <w:t>ที่ได้มาตรฐาน</w:t>
            </w:r>
            <w:r w:rsidRPr="00A0550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0550F">
              <w:rPr>
                <w:rFonts w:ascii="TH SarabunIT๙" w:hAnsi="TH SarabunIT๙" w:cs="TH SarabunIT๙"/>
                <w:sz w:val="28"/>
                <w:cs/>
              </w:rPr>
              <w:t>จำนวน 1 สาย</w:t>
            </w:r>
          </w:p>
          <w:p w:rsidR="00326EE5" w:rsidRPr="00A0550F" w:rsidRDefault="00326EE5" w:rsidP="00154874">
            <w:pPr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 ครั้ง</w:t>
            </w:r>
          </w:p>
        </w:tc>
        <w:tc>
          <w:tcPr>
            <w:tcW w:w="1417" w:type="dxa"/>
          </w:tcPr>
          <w:p w:rsidR="00326EE5" w:rsidRPr="00A0550F" w:rsidRDefault="00326EE5" w:rsidP="00154874">
            <w:pPr>
              <w:contextualSpacing/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>ประชาชนมีน้ำใช้เพื่อทำการเกษตร</w:t>
            </w:r>
          </w:p>
        </w:tc>
        <w:tc>
          <w:tcPr>
            <w:tcW w:w="1276" w:type="dxa"/>
          </w:tcPr>
          <w:p w:rsidR="00326EE5" w:rsidRPr="00A0550F" w:rsidRDefault="00326EE5" w:rsidP="00154874">
            <w:pPr>
              <w:rPr>
                <w:rFonts w:ascii="TH SarabunIT๙" w:hAnsi="TH SarabunIT๙" w:cs="TH SarabunIT๙"/>
                <w:sz w:val="28"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326EE5" w:rsidRPr="00A0550F" w:rsidTr="003D458B">
        <w:tc>
          <w:tcPr>
            <w:tcW w:w="581" w:type="dxa"/>
          </w:tcPr>
          <w:p w:rsidR="00326EE5" w:rsidRPr="00A0550F" w:rsidRDefault="00326EE5" w:rsidP="00154874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๑๗</w:t>
            </w:r>
          </w:p>
        </w:tc>
        <w:tc>
          <w:tcPr>
            <w:tcW w:w="2255" w:type="dxa"/>
          </w:tcPr>
          <w:p w:rsidR="00326EE5" w:rsidRPr="00A0550F" w:rsidRDefault="00326EE5" w:rsidP="00154874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ก่อสร้าง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รางส่งน้ำ คสล.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br/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รูปตัว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U</w:t>
            </w: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หมู่ที่  10</w:t>
            </w:r>
          </w:p>
        </w:tc>
        <w:tc>
          <w:tcPr>
            <w:tcW w:w="1701" w:type="dxa"/>
          </w:tcPr>
          <w:p w:rsidR="00326EE5" w:rsidRPr="00A0550F" w:rsidRDefault="00326EE5" w:rsidP="00154874">
            <w:pPr>
              <w:spacing w:after="0"/>
              <w:contextualSpacing/>
              <w:jc w:val="left"/>
              <w:rPr>
                <w:rFonts w:ascii="TH SarabunIT๙" w:hAnsi="TH SarabunIT๙" w:cs="TH SarabunIT๙"/>
                <w:sz w:val="28"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>เพื่อการส่งน้ำ</w:t>
            </w:r>
          </w:p>
          <w:p w:rsidR="00326EE5" w:rsidRPr="00A0550F" w:rsidRDefault="00326EE5" w:rsidP="00154874">
            <w:pPr>
              <w:spacing w:after="0"/>
              <w:contextualSpacing/>
              <w:jc w:val="left"/>
              <w:rPr>
                <w:rFonts w:ascii="TH SarabunIT๙" w:hAnsi="TH SarabunIT๙" w:cs="TH SarabunIT๙"/>
                <w:sz w:val="28"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>และระบายน้ำ</w:t>
            </w:r>
          </w:p>
        </w:tc>
        <w:tc>
          <w:tcPr>
            <w:tcW w:w="2013" w:type="dxa"/>
          </w:tcPr>
          <w:p w:rsidR="00326EE5" w:rsidRPr="00A0550F" w:rsidRDefault="00326EE5" w:rsidP="00154874">
            <w:pPr>
              <w:spacing w:after="0"/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 xml:space="preserve">กว้าง 0.40  ม.  ยาว 237  ม.  เริ่มศาลากลางหมู่บ้าน </w:t>
            </w:r>
            <w:r w:rsidRPr="00A0550F">
              <w:rPr>
                <w:rFonts w:ascii="TH SarabunIT๙" w:hAnsi="TH SarabunIT๙" w:cs="TH SarabunIT๙"/>
                <w:sz w:val="28"/>
              </w:rPr>
              <w:t>–</w:t>
            </w:r>
            <w:r w:rsidRPr="00A0550F">
              <w:rPr>
                <w:rFonts w:ascii="TH SarabunIT๙" w:hAnsi="TH SarabunIT๙" w:cs="TH SarabunIT๙"/>
                <w:sz w:val="28"/>
                <w:cs/>
              </w:rPr>
              <w:t xml:space="preserve"> คลองดี 9</w:t>
            </w:r>
          </w:p>
        </w:tc>
        <w:tc>
          <w:tcPr>
            <w:tcW w:w="1105" w:type="dxa"/>
            <w:tcBorders>
              <w:right w:val="single" w:sz="4" w:space="0" w:color="auto"/>
            </w:tcBorders>
          </w:tcPr>
          <w:p w:rsidR="00326EE5" w:rsidRPr="00A0550F" w:rsidRDefault="00326EE5" w:rsidP="00154874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:rsidR="00326EE5" w:rsidRPr="00A0550F" w:rsidRDefault="00326EE5" w:rsidP="00154874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26EE5" w:rsidRPr="00A0550F" w:rsidRDefault="00326EE5" w:rsidP="00154874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355,000</w:t>
            </w:r>
          </w:p>
          <w:p w:rsidR="00326EE5" w:rsidRPr="00A0550F" w:rsidRDefault="00326EE5" w:rsidP="00154874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26EE5" w:rsidRPr="00A0550F" w:rsidRDefault="00326EE5" w:rsidP="00154874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355,000</w:t>
            </w:r>
          </w:p>
          <w:p w:rsidR="00326EE5" w:rsidRPr="00A0550F" w:rsidRDefault="00326EE5" w:rsidP="00154874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418" w:type="dxa"/>
          </w:tcPr>
          <w:p w:rsidR="00326EE5" w:rsidRPr="00A0550F" w:rsidRDefault="00326EE5" w:rsidP="00154874">
            <w:pPr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ระบบส่งน้ำ</w:t>
            </w:r>
            <w:r w:rsidRPr="00A0550F">
              <w:rPr>
                <w:rFonts w:ascii="TH SarabunIT๙" w:hAnsi="TH SarabunIT๙" w:cs="TH SarabunIT๙"/>
                <w:sz w:val="28"/>
                <w:cs/>
              </w:rPr>
              <w:t>ที่ได้มาตรฐาน</w:t>
            </w:r>
            <w:r w:rsidRPr="00A0550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0550F">
              <w:rPr>
                <w:rFonts w:ascii="TH SarabunIT๙" w:hAnsi="TH SarabunIT๙" w:cs="TH SarabunIT๙"/>
                <w:sz w:val="28"/>
                <w:cs/>
              </w:rPr>
              <w:t>จำนวน 1 สาย</w:t>
            </w:r>
          </w:p>
        </w:tc>
        <w:tc>
          <w:tcPr>
            <w:tcW w:w="1417" w:type="dxa"/>
          </w:tcPr>
          <w:p w:rsidR="00326EE5" w:rsidRPr="00A0550F" w:rsidRDefault="00326EE5" w:rsidP="00154874">
            <w:pPr>
              <w:contextualSpacing/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>ประชาชนมีน้ำใช้เพื่อทำการเกษตร</w:t>
            </w:r>
          </w:p>
        </w:tc>
        <w:tc>
          <w:tcPr>
            <w:tcW w:w="1276" w:type="dxa"/>
          </w:tcPr>
          <w:p w:rsidR="00326EE5" w:rsidRPr="00A0550F" w:rsidRDefault="00326EE5" w:rsidP="00154874">
            <w:pPr>
              <w:rPr>
                <w:rFonts w:ascii="TH SarabunIT๙" w:hAnsi="TH SarabunIT๙" w:cs="TH SarabunIT๙"/>
                <w:sz w:val="28"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326EE5" w:rsidRPr="00A0550F" w:rsidTr="003D458B">
        <w:tc>
          <w:tcPr>
            <w:tcW w:w="581" w:type="dxa"/>
          </w:tcPr>
          <w:p w:rsidR="00326EE5" w:rsidRPr="00A0550F" w:rsidRDefault="00326EE5" w:rsidP="00154874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๑๘</w:t>
            </w:r>
          </w:p>
        </w:tc>
        <w:tc>
          <w:tcPr>
            <w:tcW w:w="2255" w:type="dxa"/>
          </w:tcPr>
          <w:p w:rsidR="00326EE5" w:rsidRPr="00A0550F" w:rsidRDefault="00326EE5" w:rsidP="00154874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ก่อสร้าง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รางส่งน้ำ คสล.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br/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รูปตัว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U</w:t>
            </w: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หมู่ที่  11</w:t>
            </w:r>
          </w:p>
        </w:tc>
        <w:tc>
          <w:tcPr>
            <w:tcW w:w="1701" w:type="dxa"/>
          </w:tcPr>
          <w:p w:rsidR="00326EE5" w:rsidRPr="00A0550F" w:rsidRDefault="00326EE5" w:rsidP="00154874">
            <w:pPr>
              <w:spacing w:after="0"/>
              <w:contextualSpacing/>
              <w:jc w:val="left"/>
              <w:rPr>
                <w:rFonts w:ascii="TH SarabunIT๙" w:hAnsi="TH SarabunIT๙" w:cs="TH SarabunIT๙"/>
                <w:sz w:val="28"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>เพื่อการส่งน้ำ</w:t>
            </w:r>
          </w:p>
          <w:p w:rsidR="00326EE5" w:rsidRPr="00A0550F" w:rsidRDefault="00326EE5" w:rsidP="00154874">
            <w:pPr>
              <w:spacing w:after="0"/>
              <w:contextualSpacing/>
              <w:jc w:val="left"/>
              <w:rPr>
                <w:rFonts w:ascii="TH SarabunIT๙" w:hAnsi="TH SarabunIT๙" w:cs="TH SarabunIT๙"/>
                <w:sz w:val="28"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>และระบายน้ำ</w:t>
            </w:r>
          </w:p>
        </w:tc>
        <w:tc>
          <w:tcPr>
            <w:tcW w:w="2013" w:type="dxa"/>
          </w:tcPr>
          <w:p w:rsidR="00326EE5" w:rsidRPr="00A0550F" w:rsidRDefault="00326EE5" w:rsidP="00154874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กว้าง 0.80  ม. ยาว 1,224 ม.  เริ่มคลองดี 9   ตามโครงการ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105" w:type="dxa"/>
            <w:tcBorders>
              <w:right w:val="single" w:sz="4" w:space="0" w:color="auto"/>
            </w:tcBorders>
          </w:tcPr>
          <w:p w:rsidR="00326EE5" w:rsidRPr="00A0550F" w:rsidRDefault="00326EE5" w:rsidP="00154874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:rsidR="00326EE5" w:rsidRPr="00A0550F" w:rsidRDefault="00326EE5" w:rsidP="00154874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26EE5" w:rsidRPr="00A0550F" w:rsidRDefault="00326EE5" w:rsidP="00154874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๓๒</w:t>
            </w: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,000</w:t>
            </w:r>
          </w:p>
          <w:p w:rsidR="00326EE5" w:rsidRPr="00A0550F" w:rsidRDefault="00326EE5" w:rsidP="00154874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26EE5" w:rsidRPr="00A0550F" w:rsidRDefault="00326EE5" w:rsidP="00154874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๓๒</w:t>
            </w: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๕</w:t>
            </w: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00</w:t>
            </w:r>
          </w:p>
          <w:p w:rsidR="00326EE5" w:rsidRPr="00A0550F" w:rsidRDefault="00326EE5" w:rsidP="00154874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418" w:type="dxa"/>
          </w:tcPr>
          <w:p w:rsidR="00326EE5" w:rsidRPr="00A0550F" w:rsidRDefault="00326EE5" w:rsidP="00154874">
            <w:pPr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ระบบส่งน้ำ</w:t>
            </w:r>
            <w:r w:rsidRPr="00A0550F">
              <w:rPr>
                <w:rFonts w:ascii="TH SarabunIT๙" w:hAnsi="TH SarabunIT๙" w:cs="TH SarabunIT๙"/>
                <w:sz w:val="28"/>
                <w:cs/>
              </w:rPr>
              <w:t>ที่ได้มาตรฐาน</w:t>
            </w:r>
            <w:r w:rsidRPr="00A0550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0550F">
              <w:rPr>
                <w:rFonts w:ascii="TH SarabunIT๙" w:hAnsi="TH SarabunIT๙" w:cs="TH SarabunIT๙"/>
                <w:sz w:val="28"/>
                <w:cs/>
              </w:rPr>
              <w:t>จำนวน 1 สาย</w:t>
            </w:r>
          </w:p>
        </w:tc>
        <w:tc>
          <w:tcPr>
            <w:tcW w:w="1417" w:type="dxa"/>
          </w:tcPr>
          <w:p w:rsidR="00326EE5" w:rsidRPr="00A0550F" w:rsidRDefault="00326EE5" w:rsidP="00154874">
            <w:pPr>
              <w:contextualSpacing/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>ประชาชนมีน้ำใช้เพื่อทำการเกษตร</w:t>
            </w:r>
          </w:p>
        </w:tc>
        <w:tc>
          <w:tcPr>
            <w:tcW w:w="1276" w:type="dxa"/>
          </w:tcPr>
          <w:p w:rsidR="00326EE5" w:rsidRPr="00A0550F" w:rsidRDefault="00326EE5" w:rsidP="00154874">
            <w:pPr>
              <w:rPr>
                <w:rFonts w:ascii="TH SarabunIT๙" w:hAnsi="TH SarabunIT๙" w:cs="TH SarabunIT๙"/>
                <w:sz w:val="28"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326EE5" w:rsidRPr="00A0550F" w:rsidRDefault="00326EE5" w:rsidP="00326EE5">
      <w:pPr>
        <w:spacing w:after="0" w:line="240" w:lineRule="auto"/>
        <w:contextualSpacing/>
        <w:jc w:val="left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326EE5" w:rsidRDefault="00326EE5" w:rsidP="00326EE5">
      <w:pPr>
        <w:spacing w:after="0" w:line="240" w:lineRule="auto"/>
        <w:contextualSpacing/>
        <w:jc w:val="left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E55089" w:rsidRDefault="00E55089" w:rsidP="00326EE5">
      <w:pPr>
        <w:spacing w:after="0" w:line="240" w:lineRule="auto"/>
        <w:contextualSpacing/>
        <w:jc w:val="left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49147C">
        <w:rPr>
          <w:rFonts w:ascii="TH SarabunIT๙" w:hAnsi="TH SarabunIT๙" w:cs="TH SarabunIT๙"/>
          <w:noProof/>
          <w:sz w:val="28"/>
          <w:cs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3E0F1448" wp14:editId="6389F661">
                <wp:simplePos x="0" y="0"/>
                <wp:positionH relativeFrom="margin">
                  <wp:posOffset>9373870</wp:posOffset>
                </wp:positionH>
                <wp:positionV relativeFrom="paragraph">
                  <wp:posOffset>2719705</wp:posOffset>
                </wp:positionV>
                <wp:extent cx="462915" cy="462915"/>
                <wp:effectExtent l="0" t="0" r="13335" b="13335"/>
                <wp:wrapNone/>
                <wp:docPr id="1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" cy="462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737F" w:rsidRPr="0049147C" w:rsidRDefault="0045737F" w:rsidP="00E55089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๑๗-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F1448" id="_x0000_s1039" type="#_x0000_t202" style="position:absolute;margin-left:738.1pt;margin-top:214.15pt;width:36.45pt;height:36.45pt;z-index:25192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" strokecolor="white [3212]">
                <v:textbox style="layout-flow:vertical">
                  <w:txbxContent>
                    <w:p w:rsidR="0045737F" w:rsidRPr="0049147C" w:rsidRDefault="0045737F" w:rsidP="00E55089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-๑๗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1531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1"/>
        <w:gridCol w:w="2255"/>
        <w:gridCol w:w="1701"/>
        <w:gridCol w:w="2013"/>
        <w:gridCol w:w="851"/>
        <w:gridCol w:w="963"/>
        <w:gridCol w:w="1276"/>
        <w:gridCol w:w="1134"/>
        <w:gridCol w:w="1559"/>
        <w:gridCol w:w="1701"/>
        <w:gridCol w:w="1276"/>
      </w:tblGrid>
      <w:tr w:rsidR="00E55089" w:rsidRPr="00A0550F" w:rsidTr="0093424E">
        <w:tc>
          <w:tcPr>
            <w:tcW w:w="581" w:type="dxa"/>
            <w:vMerge w:val="restart"/>
            <w:vAlign w:val="center"/>
          </w:tcPr>
          <w:p w:rsidR="00E55089" w:rsidRPr="00A0550F" w:rsidRDefault="00E55089" w:rsidP="0093424E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A0550F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255" w:type="dxa"/>
            <w:vMerge w:val="restart"/>
            <w:vAlign w:val="center"/>
          </w:tcPr>
          <w:p w:rsidR="00E55089" w:rsidRPr="00A0550F" w:rsidRDefault="00E55089" w:rsidP="0093424E">
            <w:pPr>
              <w:spacing w:after="0" w:line="240" w:lineRule="auto"/>
              <w:ind w:left="-78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A0550F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701" w:type="dxa"/>
            <w:vMerge w:val="restart"/>
            <w:vAlign w:val="center"/>
          </w:tcPr>
          <w:p w:rsidR="00E55089" w:rsidRPr="00A0550F" w:rsidRDefault="00E55089" w:rsidP="0093424E">
            <w:pPr>
              <w:spacing w:after="0" w:line="240" w:lineRule="auto"/>
              <w:ind w:left="-77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A0550F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013" w:type="dxa"/>
            <w:vMerge w:val="restart"/>
            <w:vAlign w:val="center"/>
          </w:tcPr>
          <w:p w:rsidR="00E55089" w:rsidRPr="00A0550F" w:rsidRDefault="00E55089" w:rsidP="0093424E">
            <w:pPr>
              <w:spacing w:after="0" w:line="240" w:lineRule="auto"/>
              <w:ind w:left="-28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A0550F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E55089" w:rsidRPr="00A0550F" w:rsidRDefault="00E55089" w:rsidP="0093424E">
            <w:pPr>
              <w:spacing w:after="0" w:line="240" w:lineRule="auto"/>
              <w:ind w:left="-28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A0550F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224" w:type="dxa"/>
            <w:gridSpan w:val="4"/>
            <w:vAlign w:val="center"/>
          </w:tcPr>
          <w:p w:rsidR="00E55089" w:rsidRPr="00A0550F" w:rsidRDefault="00E55089" w:rsidP="0093424E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A0550F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และที่มา</w:t>
            </w:r>
          </w:p>
        </w:tc>
        <w:tc>
          <w:tcPr>
            <w:tcW w:w="1559" w:type="dxa"/>
            <w:vMerge w:val="restart"/>
            <w:vAlign w:val="center"/>
          </w:tcPr>
          <w:p w:rsidR="00E55089" w:rsidRPr="00A0550F" w:rsidRDefault="00E55089" w:rsidP="0093424E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A0550F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E55089" w:rsidRPr="00A0550F" w:rsidRDefault="00E55089" w:rsidP="0093424E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A0550F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</w:t>
            </w:r>
            <w:r w:rsidRPr="00A0550F">
              <w:rPr>
                <w:rFonts w:ascii="TH SarabunIT๙" w:eastAsia="Cordia New" w:hAnsi="TH SarabunIT๙" w:cs="TH SarabunIT๙"/>
                <w:b/>
                <w:bCs/>
                <w:sz w:val="28"/>
              </w:rPr>
              <w:t>KPI</w:t>
            </w:r>
            <w:r w:rsidRPr="00A0550F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:rsidR="00E55089" w:rsidRPr="00A0550F" w:rsidRDefault="00E55089" w:rsidP="0093424E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A0550F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276" w:type="dxa"/>
            <w:vMerge w:val="restart"/>
            <w:vAlign w:val="center"/>
          </w:tcPr>
          <w:p w:rsidR="00E55089" w:rsidRPr="00A0550F" w:rsidRDefault="00E55089" w:rsidP="0093424E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A0550F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E55089" w:rsidRPr="00A0550F" w:rsidTr="0093424E">
        <w:tc>
          <w:tcPr>
            <w:tcW w:w="581" w:type="dxa"/>
            <w:vMerge/>
          </w:tcPr>
          <w:p w:rsidR="00E55089" w:rsidRPr="00A0550F" w:rsidRDefault="00E55089" w:rsidP="0093424E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255" w:type="dxa"/>
            <w:vMerge/>
          </w:tcPr>
          <w:p w:rsidR="00E55089" w:rsidRPr="00A0550F" w:rsidRDefault="00E55089" w:rsidP="0093424E">
            <w:pPr>
              <w:spacing w:after="0" w:line="240" w:lineRule="auto"/>
              <w:ind w:left="-78"/>
              <w:contextualSpacing/>
              <w:jc w:val="left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:rsidR="00E55089" w:rsidRPr="00A0550F" w:rsidRDefault="00E55089" w:rsidP="0093424E">
            <w:pPr>
              <w:spacing w:after="0" w:line="240" w:lineRule="auto"/>
              <w:ind w:left="-77"/>
              <w:contextualSpacing/>
              <w:jc w:val="left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013" w:type="dxa"/>
            <w:vMerge/>
          </w:tcPr>
          <w:p w:rsidR="00E55089" w:rsidRPr="00A0550F" w:rsidRDefault="00E55089" w:rsidP="0093424E">
            <w:pPr>
              <w:spacing w:after="0" w:line="240" w:lineRule="auto"/>
              <w:ind w:left="-28"/>
              <w:contextualSpacing/>
              <w:jc w:val="left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E55089" w:rsidRPr="00A0550F" w:rsidRDefault="00E55089" w:rsidP="0093424E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A0550F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2561</w:t>
            </w:r>
          </w:p>
          <w:p w:rsidR="00E55089" w:rsidRPr="00A0550F" w:rsidRDefault="00E55089" w:rsidP="0093424E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A0550F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63" w:type="dxa"/>
            <w:vAlign w:val="center"/>
          </w:tcPr>
          <w:p w:rsidR="00E55089" w:rsidRPr="00A0550F" w:rsidRDefault="00E55089" w:rsidP="0093424E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A0550F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2562</w:t>
            </w:r>
          </w:p>
          <w:p w:rsidR="00E55089" w:rsidRPr="00A0550F" w:rsidRDefault="00E55089" w:rsidP="0093424E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A0550F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E55089" w:rsidRPr="00A0550F" w:rsidRDefault="00E55089" w:rsidP="0093424E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A0550F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2563</w:t>
            </w:r>
          </w:p>
          <w:p w:rsidR="00E55089" w:rsidRPr="00A0550F" w:rsidRDefault="00E55089" w:rsidP="0093424E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A0550F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บาท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55089" w:rsidRPr="00A0550F" w:rsidRDefault="00E55089" w:rsidP="0093424E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A0550F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2564</w:t>
            </w:r>
          </w:p>
          <w:p w:rsidR="00E55089" w:rsidRPr="00A0550F" w:rsidRDefault="00E55089" w:rsidP="0093424E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A0550F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59" w:type="dxa"/>
            <w:vMerge/>
          </w:tcPr>
          <w:p w:rsidR="00E55089" w:rsidRPr="00A0550F" w:rsidRDefault="00E55089" w:rsidP="0093424E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:rsidR="00E55089" w:rsidRPr="00A0550F" w:rsidRDefault="00E55089" w:rsidP="0093424E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276" w:type="dxa"/>
            <w:vMerge/>
          </w:tcPr>
          <w:p w:rsidR="00E55089" w:rsidRPr="00A0550F" w:rsidRDefault="00E55089" w:rsidP="0093424E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E55089" w:rsidRPr="00A0550F" w:rsidTr="0093424E">
        <w:tc>
          <w:tcPr>
            <w:tcW w:w="581" w:type="dxa"/>
          </w:tcPr>
          <w:p w:rsidR="00E55089" w:rsidRPr="00A0550F" w:rsidRDefault="00E55089" w:rsidP="0093424E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๑๙</w:t>
            </w:r>
          </w:p>
        </w:tc>
        <w:tc>
          <w:tcPr>
            <w:tcW w:w="2255" w:type="dxa"/>
          </w:tcPr>
          <w:p w:rsidR="00E55089" w:rsidRPr="00A0550F" w:rsidRDefault="00E55089" w:rsidP="0093424E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ก่อสร้าง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รางส่งน้ำ คสล.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br/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รูปตัว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U</w:t>
            </w: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มู่ที่  11</w:t>
            </w:r>
          </w:p>
          <w:p w:rsidR="00E55089" w:rsidRPr="00A0550F" w:rsidRDefault="00E55089" w:rsidP="0093424E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(เลียบทางรถไฟ )   </w:t>
            </w:r>
          </w:p>
        </w:tc>
        <w:tc>
          <w:tcPr>
            <w:tcW w:w="1701" w:type="dxa"/>
          </w:tcPr>
          <w:p w:rsidR="00E55089" w:rsidRPr="00A0550F" w:rsidRDefault="00E55089" w:rsidP="0093424E">
            <w:pPr>
              <w:spacing w:after="0"/>
              <w:contextualSpacing/>
              <w:jc w:val="left"/>
              <w:rPr>
                <w:rFonts w:ascii="TH SarabunIT๙" w:hAnsi="TH SarabunIT๙" w:cs="TH SarabunIT๙"/>
                <w:sz w:val="28"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>เพื่อการส่งน้ำ</w:t>
            </w:r>
          </w:p>
          <w:p w:rsidR="00E55089" w:rsidRPr="00A0550F" w:rsidRDefault="00E55089" w:rsidP="0093424E">
            <w:pPr>
              <w:spacing w:after="0"/>
              <w:contextualSpacing/>
              <w:jc w:val="left"/>
              <w:rPr>
                <w:rFonts w:ascii="TH SarabunIT๙" w:hAnsi="TH SarabunIT๙" w:cs="TH SarabunIT๙"/>
                <w:sz w:val="28"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>และระบายน้ำ</w:t>
            </w:r>
          </w:p>
        </w:tc>
        <w:tc>
          <w:tcPr>
            <w:tcW w:w="2013" w:type="dxa"/>
          </w:tcPr>
          <w:p w:rsidR="00E55089" w:rsidRPr="00A0550F" w:rsidRDefault="00E55089" w:rsidP="0093424E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กว้าง 0.80 ม. ยาว </w:t>
            </w: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</w:r>
            <w:smartTag w:uri="urn:schemas-microsoft-com:office:smarttags" w:element="metricconverter">
              <w:smartTagPr>
                <w:attr w:name="ProductID" w:val="625 ม."/>
              </w:smartTagPr>
              <w:r w:rsidRPr="00A0550F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625 ม.</w:t>
              </w:r>
            </w:smartTag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เริ่มที่นานายทนรักษาราษฎร์ </w:t>
            </w:r>
            <w:r w:rsidRPr="00A0550F">
              <w:rPr>
                <w:rFonts w:ascii="TH SarabunIT๙" w:hAnsi="TH SarabunIT๙" w:cs="TH SarabunIT๙"/>
                <w:sz w:val="28"/>
                <w:szCs w:val="28"/>
              </w:rPr>
              <w:t>–</w:t>
            </w: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ที่นา</w:t>
            </w: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  <w:t>นายยวน แสงขำ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55089" w:rsidRPr="00A0550F" w:rsidRDefault="00E55089" w:rsidP="0093424E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963" w:type="dxa"/>
          </w:tcPr>
          <w:p w:rsidR="00E55089" w:rsidRPr="00A0550F" w:rsidRDefault="00E55089" w:rsidP="0093424E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55089" w:rsidRPr="00A0550F" w:rsidRDefault="00E55089" w:rsidP="0093424E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55089" w:rsidRPr="00A0550F" w:rsidRDefault="00E55089" w:rsidP="0093424E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625,000</w:t>
            </w:r>
          </w:p>
          <w:p w:rsidR="00E55089" w:rsidRPr="00A0550F" w:rsidRDefault="00E55089" w:rsidP="0093424E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559" w:type="dxa"/>
          </w:tcPr>
          <w:p w:rsidR="00E55089" w:rsidRPr="00A0550F" w:rsidRDefault="00E55089" w:rsidP="0093424E">
            <w:pPr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ระบบส่งน้ำ</w:t>
            </w:r>
            <w:r w:rsidRPr="00A0550F">
              <w:rPr>
                <w:rFonts w:ascii="TH SarabunIT๙" w:hAnsi="TH SarabunIT๙" w:cs="TH SarabunIT๙"/>
                <w:sz w:val="28"/>
                <w:cs/>
              </w:rPr>
              <w:t>ที่ได้มาตรฐาน</w:t>
            </w:r>
            <w:r w:rsidRPr="00A0550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0550F">
              <w:rPr>
                <w:rFonts w:ascii="TH SarabunIT๙" w:hAnsi="TH SarabunIT๙" w:cs="TH SarabunIT๙"/>
                <w:sz w:val="28"/>
                <w:cs/>
              </w:rPr>
              <w:t>จำนวน 1 สาย</w:t>
            </w:r>
          </w:p>
        </w:tc>
        <w:tc>
          <w:tcPr>
            <w:tcW w:w="1701" w:type="dxa"/>
          </w:tcPr>
          <w:p w:rsidR="00E55089" w:rsidRPr="00A0550F" w:rsidRDefault="00E55089" w:rsidP="0093424E">
            <w:pPr>
              <w:contextualSpacing/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>ประชาชนมีน้ำใช้เพื่อทำการเกษตร</w:t>
            </w:r>
          </w:p>
        </w:tc>
        <w:tc>
          <w:tcPr>
            <w:tcW w:w="1276" w:type="dxa"/>
          </w:tcPr>
          <w:p w:rsidR="00E55089" w:rsidRPr="00A0550F" w:rsidRDefault="00E55089" w:rsidP="0093424E">
            <w:pPr>
              <w:rPr>
                <w:rFonts w:ascii="TH SarabunIT๙" w:hAnsi="TH SarabunIT๙" w:cs="TH SarabunIT๙"/>
                <w:sz w:val="28"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E55089" w:rsidRPr="00A0550F" w:rsidTr="0093424E">
        <w:tc>
          <w:tcPr>
            <w:tcW w:w="581" w:type="dxa"/>
          </w:tcPr>
          <w:p w:rsidR="00E55089" w:rsidRPr="00A0550F" w:rsidRDefault="00E55089" w:rsidP="0093424E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๒๐</w:t>
            </w:r>
          </w:p>
        </w:tc>
        <w:tc>
          <w:tcPr>
            <w:tcW w:w="2255" w:type="dxa"/>
          </w:tcPr>
          <w:p w:rsidR="00E55089" w:rsidRPr="00A0550F" w:rsidRDefault="00E55089" w:rsidP="0093424E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ก่อสร้าง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รางส่งน้ำ คสล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br/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รูปตัว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U</w:t>
            </w: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มู่ที่  11</w:t>
            </w:r>
          </w:p>
        </w:tc>
        <w:tc>
          <w:tcPr>
            <w:tcW w:w="1701" w:type="dxa"/>
          </w:tcPr>
          <w:p w:rsidR="00E55089" w:rsidRPr="00A0550F" w:rsidRDefault="00E55089" w:rsidP="0093424E">
            <w:pPr>
              <w:spacing w:after="0"/>
              <w:contextualSpacing/>
              <w:jc w:val="left"/>
              <w:rPr>
                <w:rFonts w:ascii="TH SarabunIT๙" w:hAnsi="TH SarabunIT๙" w:cs="TH SarabunIT๙"/>
                <w:sz w:val="28"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>เพื่อการส่งน้ำ</w:t>
            </w:r>
          </w:p>
          <w:p w:rsidR="00E55089" w:rsidRPr="00A0550F" w:rsidRDefault="00E55089" w:rsidP="0093424E">
            <w:pPr>
              <w:spacing w:after="0"/>
              <w:contextualSpacing/>
              <w:jc w:val="left"/>
              <w:rPr>
                <w:rFonts w:ascii="TH SarabunIT๙" w:hAnsi="TH SarabunIT๙" w:cs="TH SarabunIT๙"/>
                <w:sz w:val="28"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>และระบายน้ำ</w:t>
            </w:r>
          </w:p>
        </w:tc>
        <w:tc>
          <w:tcPr>
            <w:tcW w:w="2013" w:type="dxa"/>
          </w:tcPr>
          <w:p w:rsidR="00E55089" w:rsidRDefault="00E55089" w:rsidP="0093424E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กว้าง 0.80 ม. ยาว 500  ม.  เริ่มที่นา</w:t>
            </w:r>
          </w:p>
          <w:p w:rsidR="00E55089" w:rsidRDefault="00E55089" w:rsidP="0093424E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นายสายันต์ </w:t>
            </w:r>
            <w:r w:rsidRPr="00A0550F">
              <w:rPr>
                <w:rFonts w:ascii="TH SarabunIT๙" w:hAnsi="TH SarabunIT๙" w:cs="TH SarabunIT๙"/>
                <w:sz w:val="28"/>
                <w:szCs w:val="28"/>
              </w:rPr>
              <w:t>–</w:t>
            </w: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</w:p>
          <w:p w:rsidR="00E55089" w:rsidRPr="00A0550F" w:rsidRDefault="00E55089" w:rsidP="0093424E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คลองทิ้งน้ำดี 9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55089" w:rsidRPr="00A0550F" w:rsidRDefault="00E55089" w:rsidP="0093424E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963" w:type="dxa"/>
          </w:tcPr>
          <w:p w:rsidR="00E55089" w:rsidRPr="00A0550F" w:rsidRDefault="00E55089" w:rsidP="0093424E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55089" w:rsidRPr="00A0550F" w:rsidRDefault="00E55089" w:rsidP="0093424E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445,000</w:t>
            </w:r>
          </w:p>
          <w:p w:rsidR="00E55089" w:rsidRPr="00A0550F" w:rsidRDefault="00E55089" w:rsidP="0093424E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55089" w:rsidRPr="00A0550F" w:rsidRDefault="00E55089" w:rsidP="0093424E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445,000</w:t>
            </w:r>
          </w:p>
          <w:p w:rsidR="00E55089" w:rsidRPr="00A0550F" w:rsidRDefault="00E55089" w:rsidP="0093424E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559" w:type="dxa"/>
          </w:tcPr>
          <w:p w:rsidR="00E55089" w:rsidRPr="00A0550F" w:rsidRDefault="00E55089" w:rsidP="0093424E">
            <w:pPr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ระบบส่งน้ำ</w:t>
            </w:r>
            <w:r w:rsidRPr="00A0550F">
              <w:rPr>
                <w:rFonts w:ascii="TH SarabunIT๙" w:hAnsi="TH SarabunIT๙" w:cs="TH SarabunIT๙"/>
                <w:sz w:val="28"/>
                <w:cs/>
              </w:rPr>
              <w:t>ที่ได้มาตรฐาน</w:t>
            </w:r>
            <w:r w:rsidRPr="00A0550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0550F">
              <w:rPr>
                <w:rFonts w:ascii="TH SarabunIT๙" w:hAnsi="TH SarabunIT๙" w:cs="TH SarabunIT๙"/>
                <w:sz w:val="28"/>
                <w:cs/>
              </w:rPr>
              <w:t>จำนวน 1 สาย</w:t>
            </w:r>
          </w:p>
        </w:tc>
        <w:tc>
          <w:tcPr>
            <w:tcW w:w="1701" w:type="dxa"/>
          </w:tcPr>
          <w:p w:rsidR="00E55089" w:rsidRPr="00A0550F" w:rsidRDefault="00E55089" w:rsidP="0093424E">
            <w:pPr>
              <w:contextualSpacing/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>ประชาชนมีน้ำใช้เพื่อทำการเกษตร</w:t>
            </w:r>
          </w:p>
        </w:tc>
        <w:tc>
          <w:tcPr>
            <w:tcW w:w="1276" w:type="dxa"/>
          </w:tcPr>
          <w:p w:rsidR="00E55089" w:rsidRPr="00A0550F" w:rsidRDefault="00E55089" w:rsidP="0093424E">
            <w:pPr>
              <w:rPr>
                <w:rFonts w:ascii="TH SarabunIT๙" w:hAnsi="TH SarabunIT๙" w:cs="TH SarabunIT๙"/>
                <w:sz w:val="28"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E55089" w:rsidRPr="00A0550F" w:rsidTr="0093424E">
        <w:tc>
          <w:tcPr>
            <w:tcW w:w="581" w:type="dxa"/>
          </w:tcPr>
          <w:p w:rsidR="00E55089" w:rsidRDefault="00E55089" w:rsidP="0093424E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๒๑</w:t>
            </w:r>
          </w:p>
        </w:tc>
        <w:tc>
          <w:tcPr>
            <w:tcW w:w="2255" w:type="dxa"/>
          </w:tcPr>
          <w:p w:rsidR="00E55089" w:rsidRPr="00A0550F" w:rsidRDefault="00E55089" w:rsidP="0093424E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ก่อสร้าง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รางส่งน้ำ คสล. </w:t>
            </w:r>
            <w:r w:rsidR="0093424E"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รูปตัว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U</w:t>
            </w: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หมู่ที่  12</w:t>
            </w:r>
          </w:p>
        </w:tc>
        <w:tc>
          <w:tcPr>
            <w:tcW w:w="1701" w:type="dxa"/>
          </w:tcPr>
          <w:p w:rsidR="00E55089" w:rsidRPr="00A0550F" w:rsidRDefault="00E55089" w:rsidP="0093424E">
            <w:pPr>
              <w:spacing w:after="0" w:line="240" w:lineRule="auto"/>
              <w:contextualSpacing/>
              <w:jc w:val="left"/>
              <w:rPr>
                <w:rFonts w:ascii="TH SarabunIT๙" w:hAnsi="TH SarabunIT๙" w:cs="TH SarabunIT๙"/>
                <w:sz w:val="28"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>เพื่อการส่งน้ำ</w:t>
            </w:r>
          </w:p>
          <w:p w:rsidR="00E55089" w:rsidRPr="00A0550F" w:rsidRDefault="00E55089" w:rsidP="0093424E">
            <w:pPr>
              <w:spacing w:after="0" w:line="240" w:lineRule="auto"/>
              <w:contextualSpacing/>
              <w:jc w:val="left"/>
              <w:rPr>
                <w:rFonts w:ascii="TH SarabunIT๙" w:hAnsi="TH SarabunIT๙" w:cs="TH SarabunIT๙"/>
                <w:sz w:val="28"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>และระบายน้ำ</w:t>
            </w:r>
          </w:p>
        </w:tc>
        <w:tc>
          <w:tcPr>
            <w:tcW w:w="2013" w:type="dxa"/>
          </w:tcPr>
          <w:p w:rsidR="00E55089" w:rsidRPr="00803C4E" w:rsidRDefault="00E55089" w:rsidP="0093424E">
            <w:pPr>
              <w:tabs>
                <w:tab w:val="left" w:pos="1418"/>
                <w:tab w:val="left" w:pos="7513"/>
                <w:tab w:val="right" w:pos="8931"/>
                <w:tab w:val="left" w:pos="9072"/>
              </w:tabs>
              <w:spacing w:after="0" w:line="240" w:lineRule="auto"/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กว้าง 0.80 ม. ลึก 0.80 ม. คอนกรีตหนา 0.10 ม.</w:t>
            </w:r>
            <w:r w:rsidRPr="00803C4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ยาว 39 ม.พร้อมขุดวางท่อ</w:t>
            </w:r>
            <w:r w:rsidRPr="00803C4E">
              <w:rPr>
                <w:rFonts w:ascii="TH SarabunIT๙" w:hAnsi="TH SarabunIT๙" w:cs="TH SarabunIT๙"/>
                <w:sz w:val="28"/>
                <w:cs/>
              </w:rPr>
              <w:t>คอนกรีตขนาด Ø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0.30 ม.</w:t>
            </w:r>
            <w:r w:rsidRPr="00803C4E">
              <w:rPr>
                <w:rFonts w:ascii="TH SarabunIT๙" w:hAnsi="TH SarabunIT๙" w:cs="TH SarabunIT๙"/>
                <w:sz w:val="28"/>
                <w:cs/>
              </w:rPr>
              <w:t>จุดเริ่มต้นโครงการช่วงที่บ้านนายยน  อุระทัย จุดสิ้นสุดโครงการ</w:t>
            </w:r>
          </w:p>
          <w:p w:rsidR="00E55089" w:rsidRPr="00E55089" w:rsidRDefault="00E55089" w:rsidP="00E55089">
            <w:pPr>
              <w:tabs>
                <w:tab w:val="left" w:pos="1418"/>
                <w:tab w:val="left" w:pos="7513"/>
                <w:tab w:val="right" w:pos="8931"/>
                <w:tab w:val="left" w:pos="9072"/>
              </w:tabs>
              <w:spacing w:after="0" w:line="240" w:lineRule="auto"/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803C4E">
              <w:rPr>
                <w:rFonts w:ascii="TH SarabunIT๙" w:hAnsi="TH SarabunIT๙" w:cs="TH SarabunIT๙"/>
                <w:sz w:val="28"/>
                <w:cs/>
              </w:rPr>
              <w:t>ที่นานายยน  อุระทัย ตามแบบแปลนที่ อบต.หนองจอกกำหนด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55089" w:rsidRPr="00A0550F" w:rsidRDefault="00E55089" w:rsidP="0093424E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963" w:type="dxa"/>
          </w:tcPr>
          <w:p w:rsidR="00E55089" w:rsidRPr="00A0550F" w:rsidRDefault="00E55089" w:rsidP="0093424E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๘๙,๙๐๐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บต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55089" w:rsidRPr="00A0550F" w:rsidRDefault="00E55089" w:rsidP="0093424E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55089" w:rsidRPr="00A0550F" w:rsidRDefault="00E55089" w:rsidP="0093424E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559" w:type="dxa"/>
          </w:tcPr>
          <w:p w:rsidR="00E55089" w:rsidRPr="00A0550F" w:rsidRDefault="00E55089" w:rsidP="0093424E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ระบบส่งน้ำ</w:t>
            </w:r>
            <w:r w:rsidRPr="00A0550F">
              <w:rPr>
                <w:rFonts w:ascii="TH SarabunIT๙" w:hAnsi="TH SarabunIT๙" w:cs="TH SarabunIT๙"/>
                <w:sz w:val="28"/>
                <w:cs/>
              </w:rPr>
              <w:t>ที่ได้มาตรฐาน</w:t>
            </w:r>
            <w:r w:rsidRPr="00A0550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0550F">
              <w:rPr>
                <w:rFonts w:ascii="TH SarabunIT๙" w:hAnsi="TH SarabunIT๙" w:cs="TH SarabunIT๙"/>
                <w:sz w:val="28"/>
                <w:cs/>
              </w:rPr>
              <w:t>จำนวน 1 สาย</w:t>
            </w:r>
          </w:p>
        </w:tc>
        <w:tc>
          <w:tcPr>
            <w:tcW w:w="1701" w:type="dxa"/>
          </w:tcPr>
          <w:p w:rsidR="00E55089" w:rsidRPr="00A0550F" w:rsidRDefault="00E55089" w:rsidP="0093424E">
            <w:pPr>
              <w:spacing w:after="0" w:line="240" w:lineRule="auto"/>
              <w:contextualSpacing/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>ประชาชนมีน้ำใช้เพื่อทำการเกษตร</w:t>
            </w:r>
          </w:p>
        </w:tc>
        <w:tc>
          <w:tcPr>
            <w:tcW w:w="1276" w:type="dxa"/>
          </w:tcPr>
          <w:p w:rsidR="00E55089" w:rsidRPr="00A0550F" w:rsidRDefault="00E55089" w:rsidP="0093424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E55089" w:rsidRPr="00A0550F" w:rsidTr="0093424E">
        <w:tc>
          <w:tcPr>
            <w:tcW w:w="581" w:type="dxa"/>
          </w:tcPr>
          <w:p w:rsidR="00E55089" w:rsidRPr="00A0550F" w:rsidRDefault="00E55089" w:rsidP="0093424E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๒๒</w:t>
            </w:r>
          </w:p>
        </w:tc>
        <w:tc>
          <w:tcPr>
            <w:tcW w:w="2255" w:type="dxa"/>
          </w:tcPr>
          <w:p w:rsidR="00E55089" w:rsidRPr="00A0550F" w:rsidRDefault="00E55089" w:rsidP="0093424E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ก่อสร้าง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รางส่งน้ำ คสล. </w:t>
            </w:r>
            <w:r w:rsidR="0093424E"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รูปตัว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U</w:t>
            </w: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หมู่ที่  12</w:t>
            </w:r>
          </w:p>
        </w:tc>
        <w:tc>
          <w:tcPr>
            <w:tcW w:w="1701" w:type="dxa"/>
          </w:tcPr>
          <w:p w:rsidR="00E55089" w:rsidRPr="00A0550F" w:rsidRDefault="00E55089" w:rsidP="0093424E">
            <w:pPr>
              <w:spacing w:after="0" w:line="240" w:lineRule="auto"/>
              <w:contextualSpacing/>
              <w:jc w:val="left"/>
              <w:rPr>
                <w:rFonts w:ascii="TH SarabunIT๙" w:hAnsi="TH SarabunIT๙" w:cs="TH SarabunIT๙"/>
                <w:sz w:val="28"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>เพื่อการส่งน้ำ</w:t>
            </w:r>
          </w:p>
          <w:p w:rsidR="00E55089" w:rsidRPr="00A0550F" w:rsidRDefault="00E55089" w:rsidP="0093424E">
            <w:pPr>
              <w:spacing w:after="0" w:line="240" w:lineRule="auto"/>
              <w:contextualSpacing/>
              <w:jc w:val="left"/>
              <w:rPr>
                <w:rFonts w:ascii="TH SarabunIT๙" w:hAnsi="TH SarabunIT๙" w:cs="TH SarabunIT๙"/>
                <w:sz w:val="28"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>และระบายน้ำ</w:t>
            </w:r>
          </w:p>
        </w:tc>
        <w:tc>
          <w:tcPr>
            <w:tcW w:w="2013" w:type="dxa"/>
          </w:tcPr>
          <w:p w:rsidR="00E55089" w:rsidRPr="00A0550F" w:rsidRDefault="00E55089" w:rsidP="0093424E">
            <w:pPr>
              <w:spacing w:after="0" w:line="240" w:lineRule="auto"/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กว้าง 0.80 ม.  ยาว ๒๒๙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ม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นายยนต์</w:t>
            </w:r>
            <w:r>
              <w:rPr>
                <w:rFonts w:ascii="TH SarabunIT๙" w:hAnsi="TH SarabunIT๙" w:cs="TH SarabunIT๙"/>
                <w:sz w:val="28"/>
                <w:cs/>
              </w:rPr>
              <w:br/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อุระทัย   ถึง  ที่ นา </w:t>
            </w:r>
            <w:r>
              <w:rPr>
                <w:rFonts w:ascii="TH SarabunIT๙" w:hAnsi="TH SarabunIT๙" w:cs="TH SarabunIT๙"/>
                <w:sz w:val="28"/>
                <w:cs/>
              </w:rPr>
              <w:br/>
            </w:r>
            <w:r>
              <w:rPr>
                <w:rFonts w:ascii="TH SarabunIT๙" w:hAnsi="TH SarabunIT๙" w:cs="TH SarabunIT๙" w:hint="cs"/>
                <w:sz w:val="28"/>
                <w:cs/>
              </w:rPr>
              <w:t>นายไพร   บุญรอด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55089" w:rsidRPr="00A0550F" w:rsidRDefault="00E55089" w:rsidP="0093424E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963" w:type="dxa"/>
          </w:tcPr>
          <w:p w:rsidR="00E55089" w:rsidRPr="00A0550F" w:rsidRDefault="00E55089" w:rsidP="0093424E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55089" w:rsidRPr="00A0550F" w:rsidRDefault="00E55089" w:rsidP="0093424E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๒๐</w:t>
            </w: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  <w:p w:rsidR="00E55089" w:rsidRPr="00A0550F" w:rsidRDefault="00E55089" w:rsidP="0093424E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55089" w:rsidRPr="00A0550F" w:rsidRDefault="00E55089" w:rsidP="0093424E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๒๐</w:t>
            </w: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  <w:p w:rsidR="00E55089" w:rsidRPr="00A0550F" w:rsidRDefault="00E55089" w:rsidP="0093424E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559" w:type="dxa"/>
          </w:tcPr>
          <w:p w:rsidR="00E55089" w:rsidRPr="00A0550F" w:rsidRDefault="00E55089" w:rsidP="0093424E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ระบบส่งน้ำ</w:t>
            </w:r>
            <w:r w:rsidRPr="00A0550F">
              <w:rPr>
                <w:rFonts w:ascii="TH SarabunIT๙" w:hAnsi="TH SarabunIT๙" w:cs="TH SarabunIT๙"/>
                <w:sz w:val="28"/>
                <w:cs/>
              </w:rPr>
              <w:t>ที่ได้มาตรฐาน</w:t>
            </w:r>
            <w:r w:rsidRPr="00A0550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0550F">
              <w:rPr>
                <w:rFonts w:ascii="TH SarabunIT๙" w:hAnsi="TH SarabunIT๙" w:cs="TH SarabunIT๙"/>
                <w:sz w:val="28"/>
                <w:cs/>
              </w:rPr>
              <w:t>จำนวน 1 สาย</w:t>
            </w:r>
          </w:p>
        </w:tc>
        <w:tc>
          <w:tcPr>
            <w:tcW w:w="1701" w:type="dxa"/>
          </w:tcPr>
          <w:p w:rsidR="00E55089" w:rsidRPr="00A0550F" w:rsidRDefault="00E55089" w:rsidP="0093424E">
            <w:pPr>
              <w:spacing w:after="0" w:line="240" w:lineRule="auto"/>
              <w:contextualSpacing/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>ประชาชนมีน้ำใช้เพื่อทำการเกษตร</w:t>
            </w:r>
          </w:p>
        </w:tc>
        <w:tc>
          <w:tcPr>
            <w:tcW w:w="1276" w:type="dxa"/>
          </w:tcPr>
          <w:p w:rsidR="00E55089" w:rsidRPr="00A0550F" w:rsidRDefault="00E55089" w:rsidP="0093424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E55089" w:rsidRPr="00A0550F" w:rsidRDefault="00E55089" w:rsidP="00E55089">
      <w:pPr>
        <w:spacing w:after="0" w:line="240" w:lineRule="auto"/>
        <w:contextualSpacing/>
        <w:jc w:val="left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E55089" w:rsidRDefault="00E55089" w:rsidP="00326EE5">
      <w:pPr>
        <w:spacing w:after="0" w:line="240" w:lineRule="auto"/>
        <w:contextualSpacing/>
        <w:jc w:val="left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E55089" w:rsidRDefault="00E55089" w:rsidP="00326EE5">
      <w:pPr>
        <w:spacing w:after="0" w:line="240" w:lineRule="auto"/>
        <w:contextualSpacing/>
        <w:jc w:val="left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E55089" w:rsidRPr="00A0550F" w:rsidRDefault="0093424E" w:rsidP="00326EE5">
      <w:pPr>
        <w:spacing w:after="0" w:line="240" w:lineRule="auto"/>
        <w:contextualSpacing/>
        <w:jc w:val="left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CC2422">
        <w:rPr>
          <w:rFonts w:ascii="TH SarabunIT๙" w:hAnsi="TH SarabunIT๙" w:cs="TH SarabunIT๙"/>
          <w:noProof/>
          <w:sz w:val="28"/>
          <w:cs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1A25C6C8" wp14:editId="364798C9">
                <wp:simplePos x="0" y="0"/>
                <wp:positionH relativeFrom="rightMargin">
                  <wp:posOffset>-287020</wp:posOffset>
                </wp:positionH>
                <wp:positionV relativeFrom="paragraph">
                  <wp:posOffset>2707640</wp:posOffset>
                </wp:positionV>
                <wp:extent cx="415290" cy="501015"/>
                <wp:effectExtent l="0" t="0" r="22860" b="13335"/>
                <wp:wrapNone/>
                <wp:docPr id="2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" cy="501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737F" w:rsidRPr="00CC2422" w:rsidRDefault="0045737F" w:rsidP="0093424E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๑๘-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5C6C8" id="_x0000_s1040" type="#_x0000_t202" style="position:absolute;margin-left:-22.6pt;margin-top:213.2pt;width:32.7pt;height:39.45pt;z-index:25195827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" strokecolor="white [3212]">
                <v:textbox style="layout-flow:vertical">
                  <w:txbxContent>
                    <w:p w:rsidR="0045737F" w:rsidRPr="00CC2422" w:rsidRDefault="0045737F" w:rsidP="0093424E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-๑๘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1531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1"/>
        <w:gridCol w:w="2255"/>
        <w:gridCol w:w="1446"/>
        <w:gridCol w:w="2239"/>
        <w:gridCol w:w="1276"/>
        <w:gridCol w:w="1134"/>
        <w:gridCol w:w="1134"/>
        <w:gridCol w:w="1134"/>
        <w:gridCol w:w="1559"/>
        <w:gridCol w:w="1276"/>
        <w:gridCol w:w="1276"/>
      </w:tblGrid>
      <w:tr w:rsidR="00326EE5" w:rsidRPr="00FA1871" w:rsidTr="00154874">
        <w:tc>
          <w:tcPr>
            <w:tcW w:w="581" w:type="dxa"/>
            <w:vMerge w:val="restart"/>
            <w:vAlign w:val="center"/>
          </w:tcPr>
          <w:p w:rsidR="00326EE5" w:rsidRPr="00FA1871" w:rsidRDefault="00326EE5" w:rsidP="00154874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FA1871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255" w:type="dxa"/>
            <w:vMerge w:val="restart"/>
            <w:vAlign w:val="center"/>
          </w:tcPr>
          <w:p w:rsidR="00326EE5" w:rsidRPr="00FA1871" w:rsidRDefault="00326EE5" w:rsidP="00154874">
            <w:pPr>
              <w:spacing w:after="0" w:line="240" w:lineRule="auto"/>
              <w:ind w:left="-78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1871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446" w:type="dxa"/>
            <w:vMerge w:val="restart"/>
            <w:vAlign w:val="center"/>
          </w:tcPr>
          <w:p w:rsidR="00326EE5" w:rsidRPr="00FA1871" w:rsidRDefault="00326EE5" w:rsidP="00154874">
            <w:pPr>
              <w:spacing w:after="0" w:line="240" w:lineRule="auto"/>
              <w:ind w:left="-77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1871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239" w:type="dxa"/>
            <w:vMerge w:val="restart"/>
            <w:vAlign w:val="center"/>
          </w:tcPr>
          <w:p w:rsidR="00326EE5" w:rsidRPr="00FA1871" w:rsidRDefault="00326EE5" w:rsidP="00154874">
            <w:pPr>
              <w:spacing w:after="0" w:line="240" w:lineRule="auto"/>
              <w:ind w:left="-28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FA1871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326EE5" w:rsidRPr="00FA1871" w:rsidRDefault="00326EE5" w:rsidP="00154874">
            <w:pPr>
              <w:spacing w:after="0" w:line="240" w:lineRule="auto"/>
              <w:ind w:left="-28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1871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678" w:type="dxa"/>
            <w:gridSpan w:val="4"/>
            <w:vAlign w:val="center"/>
          </w:tcPr>
          <w:p w:rsidR="00326EE5" w:rsidRPr="00FA1871" w:rsidRDefault="00326EE5" w:rsidP="00154874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FA1871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และที่มา</w:t>
            </w:r>
          </w:p>
        </w:tc>
        <w:tc>
          <w:tcPr>
            <w:tcW w:w="1559" w:type="dxa"/>
            <w:vMerge w:val="restart"/>
            <w:vAlign w:val="center"/>
          </w:tcPr>
          <w:p w:rsidR="00326EE5" w:rsidRPr="00FA1871" w:rsidRDefault="00326EE5" w:rsidP="00154874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1871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326EE5" w:rsidRPr="00FA1871" w:rsidRDefault="00326EE5" w:rsidP="00154874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FA1871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</w:t>
            </w:r>
            <w:r w:rsidRPr="00FA1871">
              <w:rPr>
                <w:rFonts w:ascii="TH SarabunIT๙" w:eastAsia="Cordia New" w:hAnsi="TH SarabunIT๙" w:cs="TH SarabunIT๙"/>
                <w:b/>
                <w:bCs/>
                <w:sz w:val="28"/>
              </w:rPr>
              <w:t>KPI</w:t>
            </w:r>
            <w:r w:rsidRPr="00FA1871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:rsidR="00326EE5" w:rsidRPr="00FA1871" w:rsidRDefault="00326EE5" w:rsidP="00154874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1871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276" w:type="dxa"/>
            <w:vMerge w:val="restart"/>
            <w:vAlign w:val="center"/>
          </w:tcPr>
          <w:p w:rsidR="00326EE5" w:rsidRDefault="00326EE5" w:rsidP="00154874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1871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หน่วยงาน</w:t>
            </w:r>
          </w:p>
          <w:p w:rsidR="00326EE5" w:rsidRPr="00FA1871" w:rsidRDefault="00326EE5" w:rsidP="00154874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ท</w:t>
            </w: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ี่</w:t>
            </w:r>
            <w:r w:rsidRPr="00FA1871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รับผิดชอบ</w:t>
            </w:r>
          </w:p>
        </w:tc>
      </w:tr>
      <w:tr w:rsidR="00326EE5" w:rsidRPr="00FA1871" w:rsidTr="00154874">
        <w:tc>
          <w:tcPr>
            <w:tcW w:w="581" w:type="dxa"/>
            <w:vMerge/>
          </w:tcPr>
          <w:p w:rsidR="00326EE5" w:rsidRPr="00FA1871" w:rsidRDefault="00326EE5" w:rsidP="00154874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255" w:type="dxa"/>
            <w:vMerge/>
          </w:tcPr>
          <w:p w:rsidR="00326EE5" w:rsidRPr="00FA1871" w:rsidRDefault="00326EE5" w:rsidP="00154874">
            <w:pPr>
              <w:spacing w:after="0" w:line="240" w:lineRule="auto"/>
              <w:ind w:left="-78"/>
              <w:contextualSpacing/>
              <w:jc w:val="left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446" w:type="dxa"/>
            <w:vMerge/>
          </w:tcPr>
          <w:p w:rsidR="00326EE5" w:rsidRPr="00FA1871" w:rsidRDefault="00326EE5" w:rsidP="00154874">
            <w:pPr>
              <w:spacing w:after="0" w:line="240" w:lineRule="auto"/>
              <w:ind w:left="-77"/>
              <w:contextualSpacing/>
              <w:jc w:val="left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239" w:type="dxa"/>
            <w:vMerge/>
          </w:tcPr>
          <w:p w:rsidR="00326EE5" w:rsidRPr="00FA1871" w:rsidRDefault="00326EE5" w:rsidP="00154874">
            <w:pPr>
              <w:spacing w:after="0" w:line="240" w:lineRule="auto"/>
              <w:ind w:left="-28"/>
              <w:contextualSpacing/>
              <w:jc w:val="left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26EE5" w:rsidRPr="00FA1871" w:rsidRDefault="00326EE5" w:rsidP="00154874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1871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2561</w:t>
            </w:r>
          </w:p>
          <w:p w:rsidR="00326EE5" w:rsidRPr="00FA1871" w:rsidRDefault="00326EE5" w:rsidP="00154874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FA1871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326EE5" w:rsidRPr="00FA1871" w:rsidRDefault="00326EE5" w:rsidP="00154874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1871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2562</w:t>
            </w:r>
          </w:p>
          <w:p w:rsidR="00326EE5" w:rsidRPr="00FA1871" w:rsidRDefault="00326EE5" w:rsidP="00154874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FA1871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326EE5" w:rsidRPr="00FA1871" w:rsidRDefault="00326EE5" w:rsidP="00154874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1871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2563</w:t>
            </w:r>
          </w:p>
          <w:p w:rsidR="00326EE5" w:rsidRPr="00FA1871" w:rsidRDefault="00326EE5" w:rsidP="00154874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FA1871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บาท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326EE5" w:rsidRPr="00FA1871" w:rsidRDefault="00326EE5" w:rsidP="00154874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1871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2564</w:t>
            </w:r>
          </w:p>
          <w:p w:rsidR="00326EE5" w:rsidRPr="00FA1871" w:rsidRDefault="00326EE5" w:rsidP="00154874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FA1871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59" w:type="dxa"/>
            <w:vMerge/>
          </w:tcPr>
          <w:p w:rsidR="00326EE5" w:rsidRPr="00FA1871" w:rsidRDefault="00326EE5" w:rsidP="00154874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276" w:type="dxa"/>
            <w:vMerge/>
          </w:tcPr>
          <w:p w:rsidR="00326EE5" w:rsidRPr="00FA1871" w:rsidRDefault="00326EE5" w:rsidP="00154874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276" w:type="dxa"/>
            <w:vMerge/>
          </w:tcPr>
          <w:p w:rsidR="00326EE5" w:rsidRPr="00FA1871" w:rsidRDefault="00326EE5" w:rsidP="00154874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E55089" w:rsidRPr="00A0550F" w:rsidTr="00154874">
        <w:trPr>
          <w:trHeight w:val="1355"/>
        </w:trPr>
        <w:tc>
          <w:tcPr>
            <w:tcW w:w="581" w:type="dxa"/>
          </w:tcPr>
          <w:p w:rsidR="00E55089" w:rsidRDefault="00E55089" w:rsidP="00E55089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๒๓</w:t>
            </w:r>
          </w:p>
        </w:tc>
        <w:tc>
          <w:tcPr>
            <w:tcW w:w="2255" w:type="dxa"/>
          </w:tcPr>
          <w:p w:rsidR="00E55089" w:rsidRPr="00A0550F" w:rsidRDefault="00E55089" w:rsidP="00E55089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ก่อสร้าง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รางส่งน้ำ คสล.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br/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รูปตัว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U</w:t>
            </w: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มู่ที่  12</w:t>
            </w:r>
          </w:p>
        </w:tc>
        <w:tc>
          <w:tcPr>
            <w:tcW w:w="1446" w:type="dxa"/>
          </w:tcPr>
          <w:p w:rsidR="00E55089" w:rsidRPr="00A0550F" w:rsidRDefault="00E55089" w:rsidP="00E55089">
            <w:pPr>
              <w:spacing w:after="0"/>
              <w:contextualSpacing/>
              <w:jc w:val="left"/>
              <w:rPr>
                <w:rFonts w:ascii="TH SarabunIT๙" w:hAnsi="TH SarabunIT๙" w:cs="TH SarabunIT๙"/>
                <w:sz w:val="28"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>เพื่อการส่งน้ำ</w:t>
            </w:r>
          </w:p>
          <w:p w:rsidR="00E55089" w:rsidRPr="00A0550F" w:rsidRDefault="00E55089" w:rsidP="00E55089">
            <w:pPr>
              <w:spacing w:after="0"/>
              <w:contextualSpacing/>
              <w:jc w:val="left"/>
              <w:rPr>
                <w:rFonts w:ascii="TH SarabunIT๙" w:hAnsi="TH SarabunIT๙" w:cs="TH SarabunIT๙"/>
                <w:sz w:val="28"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>และระบายน้ำ</w:t>
            </w:r>
          </w:p>
        </w:tc>
        <w:tc>
          <w:tcPr>
            <w:tcW w:w="2239" w:type="dxa"/>
          </w:tcPr>
          <w:p w:rsidR="00E55089" w:rsidRPr="00A0550F" w:rsidRDefault="00E55089" w:rsidP="00E55089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กว้าง 0.80 ม.  ยาว 216 ม. เริ่มบ้าน</w:t>
            </w: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  <w:t xml:space="preserve">นายเฉลียว  มิ่งแม้น </w:t>
            </w:r>
            <w:r w:rsidRPr="00A0550F">
              <w:rPr>
                <w:rFonts w:ascii="TH SarabunIT๙" w:hAnsi="TH SarabunIT๙" w:cs="TH SarabunIT๙"/>
                <w:sz w:val="28"/>
                <w:szCs w:val="28"/>
              </w:rPr>
              <w:t>–</w:t>
            </w: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บ้านนางไร  คะชะมา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55089" w:rsidRPr="00A0550F" w:rsidRDefault="00E55089" w:rsidP="00E55089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:rsidR="00E55089" w:rsidRPr="00A0550F" w:rsidRDefault="00E55089" w:rsidP="00E55089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55089" w:rsidRPr="00A0550F" w:rsidRDefault="00E55089" w:rsidP="00E55089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177,000</w:t>
            </w:r>
          </w:p>
          <w:p w:rsidR="00E55089" w:rsidRPr="00A0550F" w:rsidRDefault="00E55089" w:rsidP="00E55089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55089" w:rsidRPr="00A0550F" w:rsidRDefault="00E55089" w:rsidP="00E55089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177,000</w:t>
            </w:r>
          </w:p>
          <w:p w:rsidR="00E55089" w:rsidRPr="00A0550F" w:rsidRDefault="00E55089" w:rsidP="00E55089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559" w:type="dxa"/>
          </w:tcPr>
          <w:p w:rsidR="00E55089" w:rsidRPr="00A0550F" w:rsidRDefault="00E55089" w:rsidP="00E55089">
            <w:pPr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ระบบส่งน้ำ</w:t>
            </w:r>
            <w:r w:rsidRPr="00A0550F">
              <w:rPr>
                <w:rFonts w:ascii="TH SarabunIT๙" w:hAnsi="TH SarabunIT๙" w:cs="TH SarabunIT๙"/>
                <w:sz w:val="28"/>
                <w:cs/>
              </w:rPr>
              <w:t>ที่ได้มาตรฐาน</w:t>
            </w:r>
            <w:r w:rsidRPr="00A0550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0550F">
              <w:rPr>
                <w:rFonts w:ascii="TH SarabunIT๙" w:hAnsi="TH SarabunIT๙" w:cs="TH SarabunIT๙"/>
                <w:sz w:val="28"/>
                <w:cs/>
              </w:rPr>
              <w:t>จำนวน 1 สาย</w:t>
            </w:r>
          </w:p>
        </w:tc>
        <w:tc>
          <w:tcPr>
            <w:tcW w:w="1276" w:type="dxa"/>
          </w:tcPr>
          <w:p w:rsidR="00E55089" w:rsidRPr="00A0550F" w:rsidRDefault="00E55089" w:rsidP="00E55089">
            <w:pPr>
              <w:contextualSpacing/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>ประชาชนมีน้ำใช้เพื่อทำการเกษตร</w:t>
            </w:r>
          </w:p>
        </w:tc>
        <w:tc>
          <w:tcPr>
            <w:tcW w:w="1276" w:type="dxa"/>
          </w:tcPr>
          <w:p w:rsidR="00E55089" w:rsidRPr="00A0550F" w:rsidRDefault="00E55089" w:rsidP="00E55089">
            <w:pPr>
              <w:rPr>
                <w:rFonts w:ascii="TH SarabunIT๙" w:hAnsi="TH SarabunIT๙" w:cs="TH SarabunIT๙"/>
                <w:sz w:val="28"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E55089" w:rsidRPr="00A0550F" w:rsidTr="00154874">
        <w:trPr>
          <w:trHeight w:val="1355"/>
        </w:trPr>
        <w:tc>
          <w:tcPr>
            <w:tcW w:w="581" w:type="dxa"/>
          </w:tcPr>
          <w:p w:rsidR="00E55089" w:rsidRDefault="00E55089" w:rsidP="00E55089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๒๔</w:t>
            </w:r>
          </w:p>
        </w:tc>
        <w:tc>
          <w:tcPr>
            <w:tcW w:w="2255" w:type="dxa"/>
          </w:tcPr>
          <w:p w:rsidR="00E55089" w:rsidRPr="00A0550F" w:rsidRDefault="00E55089" w:rsidP="00E55089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ก่อสร้าง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รางส่งน้ำ คสล.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br/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รูปตัว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U</w:t>
            </w: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มู่ที่  12</w:t>
            </w:r>
          </w:p>
        </w:tc>
        <w:tc>
          <w:tcPr>
            <w:tcW w:w="1446" w:type="dxa"/>
          </w:tcPr>
          <w:p w:rsidR="00E55089" w:rsidRPr="00A0550F" w:rsidRDefault="00E55089" w:rsidP="00E55089">
            <w:pPr>
              <w:contextualSpacing/>
              <w:jc w:val="left"/>
              <w:rPr>
                <w:rFonts w:ascii="TH SarabunIT๙" w:hAnsi="TH SarabunIT๙" w:cs="TH SarabunIT๙"/>
                <w:sz w:val="28"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>เพื่อการส่งน้ำ</w:t>
            </w:r>
          </w:p>
          <w:p w:rsidR="00E55089" w:rsidRPr="00A0550F" w:rsidRDefault="00E55089" w:rsidP="00E55089">
            <w:pPr>
              <w:contextualSpacing/>
              <w:jc w:val="left"/>
              <w:rPr>
                <w:rFonts w:ascii="TH SarabunIT๙" w:hAnsi="TH SarabunIT๙" w:cs="TH SarabunIT๙"/>
                <w:sz w:val="28"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>และระบายน้ำ</w:t>
            </w:r>
          </w:p>
        </w:tc>
        <w:tc>
          <w:tcPr>
            <w:tcW w:w="2239" w:type="dxa"/>
          </w:tcPr>
          <w:p w:rsidR="00E55089" w:rsidRPr="00A0550F" w:rsidRDefault="00E55089" w:rsidP="00E55089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กว้าง 0.80  ม.  ยาว 400  ม.  เริ่มต้นศาลเจ้า  </w:t>
            </w:r>
            <w:r w:rsidRPr="00A0550F">
              <w:rPr>
                <w:rFonts w:ascii="TH SarabunIT๙" w:hAnsi="TH SarabunIT๙" w:cs="TH SarabunIT๙"/>
                <w:sz w:val="28"/>
                <w:szCs w:val="28"/>
              </w:rPr>
              <w:t>–</w:t>
            </w: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ที่นานายถิน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ศิลปะศร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55089" w:rsidRPr="00A0550F" w:rsidRDefault="00E55089" w:rsidP="00E55089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:rsidR="00E55089" w:rsidRPr="00A0550F" w:rsidRDefault="00E55089" w:rsidP="00E55089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55089" w:rsidRPr="00A0550F" w:rsidRDefault="00E55089" w:rsidP="00E55089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</w:rPr>
              <w:t>400</w:t>
            </w: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,000</w:t>
            </w:r>
          </w:p>
          <w:p w:rsidR="00E55089" w:rsidRPr="00A0550F" w:rsidRDefault="00E55089" w:rsidP="00E55089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55089" w:rsidRPr="00A0550F" w:rsidRDefault="00E55089" w:rsidP="00E55089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</w:rPr>
              <w:t>400</w:t>
            </w: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,000</w:t>
            </w:r>
          </w:p>
          <w:p w:rsidR="00E55089" w:rsidRPr="00A0550F" w:rsidRDefault="00E55089" w:rsidP="00E55089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559" w:type="dxa"/>
          </w:tcPr>
          <w:p w:rsidR="00E55089" w:rsidRPr="00A0550F" w:rsidRDefault="00E55089" w:rsidP="00E55089">
            <w:pPr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ระบบส่งน้ำ</w:t>
            </w:r>
            <w:r w:rsidRPr="00A0550F">
              <w:rPr>
                <w:rFonts w:ascii="TH SarabunIT๙" w:hAnsi="TH SarabunIT๙" w:cs="TH SarabunIT๙"/>
                <w:sz w:val="28"/>
                <w:cs/>
              </w:rPr>
              <w:t>ที่ได้มาตรฐาน</w:t>
            </w:r>
            <w:r w:rsidRPr="00A0550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0550F">
              <w:rPr>
                <w:rFonts w:ascii="TH SarabunIT๙" w:hAnsi="TH SarabunIT๙" w:cs="TH SarabunIT๙"/>
                <w:sz w:val="28"/>
                <w:cs/>
              </w:rPr>
              <w:t>จำนวน 1 สาย</w:t>
            </w:r>
          </w:p>
        </w:tc>
        <w:tc>
          <w:tcPr>
            <w:tcW w:w="1276" w:type="dxa"/>
          </w:tcPr>
          <w:p w:rsidR="00E55089" w:rsidRPr="00A0550F" w:rsidRDefault="00E55089" w:rsidP="00E55089">
            <w:pPr>
              <w:contextualSpacing/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>ประชาชนมีน้ำใช้เพื่อทำการเกษตร</w:t>
            </w:r>
          </w:p>
        </w:tc>
        <w:tc>
          <w:tcPr>
            <w:tcW w:w="1276" w:type="dxa"/>
          </w:tcPr>
          <w:p w:rsidR="00E55089" w:rsidRPr="00A0550F" w:rsidRDefault="00E55089" w:rsidP="00E55089">
            <w:pPr>
              <w:rPr>
                <w:rFonts w:ascii="TH SarabunIT๙" w:hAnsi="TH SarabunIT๙" w:cs="TH SarabunIT๙"/>
                <w:sz w:val="28"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E55089" w:rsidRPr="00A0550F" w:rsidTr="00154874">
        <w:trPr>
          <w:trHeight w:val="1355"/>
        </w:trPr>
        <w:tc>
          <w:tcPr>
            <w:tcW w:w="581" w:type="dxa"/>
          </w:tcPr>
          <w:p w:rsidR="00E55089" w:rsidRDefault="00E55089" w:rsidP="00E55089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๒๕</w:t>
            </w:r>
          </w:p>
        </w:tc>
        <w:tc>
          <w:tcPr>
            <w:tcW w:w="2255" w:type="dxa"/>
          </w:tcPr>
          <w:p w:rsidR="00E55089" w:rsidRPr="00A0550F" w:rsidRDefault="00E55089" w:rsidP="00E55089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ก่อสร้าง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รางส่งน้ำ คสล. รูปตัว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U</w:t>
            </w: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มู่ที่  12</w:t>
            </w:r>
          </w:p>
        </w:tc>
        <w:tc>
          <w:tcPr>
            <w:tcW w:w="1446" w:type="dxa"/>
          </w:tcPr>
          <w:p w:rsidR="00E55089" w:rsidRPr="00A0550F" w:rsidRDefault="00E55089" w:rsidP="00E55089">
            <w:pPr>
              <w:contextualSpacing/>
              <w:jc w:val="left"/>
              <w:rPr>
                <w:rFonts w:ascii="TH SarabunIT๙" w:hAnsi="TH SarabunIT๙" w:cs="TH SarabunIT๙"/>
                <w:sz w:val="28"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>เพื่อการส่งน้ำ</w:t>
            </w:r>
          </w:p>
          <w:p w:rsidR="00E55089" w:rsidRPr="00A0550F" w:rsidRDefault="00E55089" w:rsidP="00E55089">
            <w:pPr>
              <w:contextualSpacing/>
              <w:jc w:val="left"/>
              <w:rPr>
                <w:rFonts w:ascii="TH SarabunIT๙" w:hAnsi="TH SarabunIT๙" w:cs="TH SarabunIT๙"/>
                <w:sz w:val="28"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>และระบายน้ำ</w:t>
            </w:r>
          </w:p>
        </w:tc>
        <w:tc>
          <w:tcPr>
            <w:tcW w:w="2239" w:type="dxa"/>
          </w:tcPr>
          <w:p w:rsidR="00E55089" w:rsidRPr="00A0550F" w:rsidRDefault="00E55089" w:rsidP="00E55089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กว้าง 0.80  ม.  ยาว 450  ม.  เริ่มบ้านนายจำปี  ถมยา -  นายสง่า  กล้าหาญ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55089" w:rsidRPr="00A0550F" w:rsidRDefault="00E55089" w:rsidP="00E55089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:rsidR="00E55089" w:rsidRPr="00A0550F" w:rsidRDefault="00E55089" w:rsidP="00E55089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55089" w:rsidRPr="00A0550F" w:rsidRDefault="00E55089" w:rsidP="00E55089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400,000</w:t>
            </w:r>
          </w:p>
          <w:p w:rsidR="00E55089" w:rsidRPr="00A0550F" w:rsidRDefault="00E55089" w:rsidP="00E55089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55089" w:rsidRPr="00A0550F" w:rsidRDefault="00E55089" w:rsidP="00E55089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-400,000</w:t>
            </w:r>
          </w:p>
          <w:p w:rsidR="00E55089" w:rsidRPr="00A0550F" w:rsidRDefault="00E55089" w:rsidP="00E55089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559" w:type="dxa"/>
          </w:tcPr>
          <w:p w:rsidR="00E55089" w:rsidRPr="00A0550F" w:rsidRDefault="00E55089" w:rsidP="00E55089">
            <w:pPr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ระบบส่งน้ำ</w:t>
            </w:r>
            <w:r w:rsidRPr="00A0550F">
              <w:rPr>
                <w:rFonts w:ascii="TH SarabunIT๙" w:hAnsi="TH SarabunIT๙" w:cs="TH SarabunIT๙"/>
                <w:sz w:val="28"/>
                <w:cs/>
              </w:rPr>
              <w:t>ที่ได้มาตรฐาน</w:t>
            </w:r>
            <w:r w:rsidRPr="00A0550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0550F">
              <w:rPr>
                <w:rFonts w:ascii="TH SarabunIT๙" w:hAnsi="TH SarabunIT๙" w:cs="TH SarabunIT๙"/>
                <w:sz w:val="28"/>
                <w:cs/>
              </w:rPr>
              <w:t>จำนวน 1 สาย</w:t>
            </w:r>
          </w:p>
        </w:tc>
        <w:tc>
          <w:tcPr>
            <w:tcW w:w="1276" w:type="dxa"/>
          </w:tcPr>
          <w:p w:rsidR="00E55089" w:rsidRPr="00A0550F" w:rsidRDefault="00E55089" w:rsidP="00E55089">
            <w:pPr>
              <w:contextualSpacing/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>ประชาชนมีน้ำใช้เพื่อทำการเกษตร</w:t>
            </w:r>
          </w:p>
        </w:tc>
        <w:tc>
          <w:tcPr>
            <w:tcW w:w="1276" w:type="dxa"/>
          </w:tcPr>
          <w:p w:rsidR="00E55089" w:rsidRPr="00A0550F" w:rsidRDefault="00E55089" w:rsidP="00E55089">
            <w:pPr>
              <w:rPr>
                <w:rFonts w:ascii="TH SarabunIT๙" w:hAnsi="TH SarabunIT๙" w:cs="TH SarabunIT๙"/>
                <w:sz w:val="28"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E55089" w:rsidRPr="00A0550F" w:rsidTr="00154874">
        <w:trPr>
          <w:trHeight w:val="1355"/>
        </w:trPr>
        <w:tc>
          <w:tcPr>
            <w:tcW w:w="581" w:type="dxa"/>
          </w:tcPr>
          <w:p w:rsidR="00E55089" w:rsidRPr="00A0550F" w:rsidRDefault="00E55089" w:rsidP="00E55089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๒๖</w:t>
            </w:r>
          </w:p>
        </w:tc>
        <w:tc>
          <w:tcPr>
            <w:tcW w:w="2255" w:type="dxa"/>
          </w:tcPr>
          <w:p w:rsidR="00E55089" w:rsidRPr="00A0550F" w:rsidRDefault="00E55089" w:rsidP="00E55089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ก่อสร้าง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รางส่งน้ำ คสล. รูปตัว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U</w:t>
            </w: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มู่ที่  12</w:t>
            </w:r>
          </w:p>
        </w:tc>
        <w:tc>
          <w:tcPr>
            <w:tcW w:w="1446" w:type="dxa"/>
          </w:tcPr>
          <w:p w:rsidR="00E55089" w:rsidRPr="00A0550F" w:rsidRDefault="00E55089" w:rsidP="00E55089">
            <w:pPr>
              <w:contextualSpacing/>
              <w:jc w:val="left"/>
              <w:rPr>
                <w:rFonts w:ascii="TH SarabunIT๙" w:hAnsi="TH SarabunIT๙" w:cs="TH SarabunIT๙"/>
                <w:sz w:val="28"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>เพื่อการส่งน้ำ</w:t>
            </w:r>
          </w:p>
          <w:p w:rsidR="00E55089" w:rsidRPr="00A0550F" w:rsidRDefault="00E55089" w:rsidP="00E55089">
            <w:pPr>
              <w:contextualSpacing/>
              <w:jc w:val="left"/>
              <w:rPr>
                <w:rFonts w:ascii="TH SarabunIT๙" w:hAnsi="TH SarabunIT๙" w:cs="TH SarabunIT๙"/>
                <w:sz w:val="28"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>และระบายน้ำ</w:t>
            </w:r>
          </w:p>
        </w:tc>
        <w:tc>
          <w:tcPr>
            <w:tcW w:w="2239" w:type="dxa"/>
          </w:tcPr>
          <w:p w:rsidR="00E55089" w:rsidRDefault="00E55089" w:rsidP="00E55089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กว้าง 0.80  ม.  ยาว </w:t>
            </w:r>
            <w:r w:rsidRPr="00A0550F">
              <w:rPr>
                <w:rFonts w:ascii="TH SarabunIT๙" w:hAnsi="TH SarabunIT๙" w:cs="TH SarabunIT๙"/>
                <w:sz w:val="28"/>
                <w:szCs w:val="28"/>
              </w:rPr>
              <w:t>640</w:t>
            </w: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ม.  เริ่มบ้าน</w:t>
            </w:r>
          </w:p>
          <w:p w:rsidR="00E55089" w:rsidRDefault="00E55089" w:rsidP="00E55089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นายสิ่น  เหลือวงศ์</w:t>
            </w:r>
            <w:r w:rsidRPr="00A0550F">
              <w:rPr>
                <w:rFonts w:ascii="TH SarabunIT๙" w:hAnsi="TH SarabunIT๙" w:cs="TH SarabunIT๙"/>
                <w:sz w:val="28"/>
                <w:szCs w:val="28"/>
              </w:rPr>
              <w:t>–</w:t>
            </w: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</w:p>
          <w:p w:rsidR="00E55089" w:rsidRPr="00A0550F" w:rsidRDefault="00E55089" w:rsidP="00E55089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เขตหมู่ที่ </w:t>
            </w:r>
            <w:r w:rsidRPr="00A0550F">
              <w:rPr>
                <w:rFonts w:ascii="TH SarabunIT๙" w:hAnsi="TH SarabunIT๙" w:cs="TH SarabunIT๙"/>
                <w:sz w:val="28"/>
                <w:szCs w:val="28"/>
              </w:rPr>
              <w:t>1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55089" w:rsidRPr="00A0550F" w:rsidRDefault="00E55089" w:rsidP="00E55089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:rsidR="00E55089" w:rsidRPr="00A0550F" w:rsidRDefault="00E55089" w:rsidP="00E55089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55089" w:rsidRPr="00A0550F" w:rsidRDefault="00E55089" w:rsidP="00E55089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</w:rPr>
              <w:t>640</w:t>
            </w: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,000</w:t>
            </w:r>
          </w:p>
          <w:p w:rsidR="00E55089" w:rsidRPr="00A0550F" w:rsidRDefault="00E55089" w:rsidP="00E55089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55089" w:rsidRPr="00A0550F" w:rsidRDefault="00E55089" w:rsidP="00E55089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</w:rPr>
              <w:t>640</w:t>
            </w: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,000</w:t>
            </w:r>
          </w:p>
          <w:p w:rsidR="00E55089" w:rsidRPr="00A0550F" w:rsidRDefault="00E55089" w:rsidP="00E55089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559" w:type="dxa"/>
          </w:tcPr>
          <w:p w:rsidR="00E55089" w:rsidRPr="00A0550F" w:rsidRDefault="00E55089" w:rsidP="00E55089">
            <w:pPr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ระบบส่งน้ำ</w:t>
            </w:r>
            <w:r w:rsidRPr="00A0550F">
              <w:rPr>
                <w:rFonts w:ascii="TH SarabunIT๙" w:hAnsi="TH SarabunIT๙" w:cs="TH SarabunIT๙"/>
                <w:sz w:val="28"/>
                <w:cs/>
              </w:rPr>
              <w:t>ที่ได้มาตรฐาน</w:t>
            </w:r>
            <w:r w:rsidRPr="00A0550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0550F">
              <w:rPr>
                <w:rFonts w:ascii="TH SarabunIT๙" w:hAnsi="TH SarabunIT๙" w:cs="TH SarabunIT๙"/>
                <w:sz w:val="28"/>
                <w:cs/>
              </w:rPr>
              <w:t>จำนวน 1 สาย</w:t>
            </w:r>
          </w:p>
        </w:tc>
        <w:tc>
          <w:tcPr>
            <w:tcW w:w="1276" w:type="dxa"/>
          </w:tcPr>
          <w:p w:rsidR="00E55089" w:rsidRPr="00A0550F" w:rsidRDefault="00E55089" w:rsidP="00E55089">
            <w:pPr>
              <w:contextualSpacing/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>ประชาชนมีน้ำใช้เพื่อทำการเกษตร</w:t>
            </w:r>
          </w:p>
        </w:tc>
        <w:tc>
          <w:tcPr>
            <w:tcW w:w="1276" w:type="dxa"/>
          </w:tcPr>
          <w:p w:rsidR="00E55089" w:rsidRPr="00A0550F" w:rsidRDefault="00E55089" w:rsidP="00E55089">
            <w:pPr>
              <w:rPr>
                <w:rFonts w:ascii="TH SarabunIT๙" w:hAnsi="TH SarabunIT๙" w:cs="TH SarabunIT๙"/>
                <w:sz w:val="28"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E55089" w:rsidRPr="00A0550F" w:rsidTr="00154874">
        <w:trPr>
          <w:trHeight w:val="1261"/>
        </w:trPr>
        <w:tc>
          <w:tcPr>
            <w:tcW w:w="581" w:type="dxa"/>
          </w:tcPr>
          <w:p w:rsidR="00E55089" w:rsidRPr="00A0550F" w:rsidRDefault="00E55089" w:rsidP="00E55089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๒๗</w:t>
            </w:r>
          </w:p>
        </w:tc>
        <w:tc>
          <w:tcPr>
            <w:tcW w:w="2255" w:type="dxa"/>
          </w:tcPr>
          <w:p w:rsidR="00E55089" w:rsidRPr="00A0550F" w:rsidRDefault="00E55089" w:rsidP="00E55089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ก่อสร้าง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รางส่งน้ำ คสล. รูปตัว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U</w:t>
            </w: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มู่ที่  12</w:t>
            </w:r>
          </w:p>
        </w:tc>
        <w:tc>
          <w:tcPr>
            <w:tcW w:w="1446" w:type="dxa"/>
          </w:tcPr>
          <w:p w:rsidR="00E55089" w:rsidRPr="00A0550F" w:rsidRDefault="00E55089" w:rsidP="00E55089">
            <w:pPr>
              <w:contextualSpacing/>
              <w:jc w:val="left"/>
              <w:rPr>
                <w:rFonts w:ascii="TH SarabunIT๙" w:hAnsi="TH SarabunIT๙" w:cs="TH SarabunIT๙"/>
                <w:sz w:val="28"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>เพื่อการส่งน้ำ</w:t>
            </w:r>
          </w:p>
          <w:p w:rsidR="00E55089" w:rsidRPr="00A0550F" w:rsidRDefault="00E55089" w:rsidP="00E55089">
            <w:pPr>
              <w:contextualSpacing/>
              <w:jc w:val="left"/>
              <w:rPr>
                <w:rFonts w:ascii="TH SarabunIT๙" w:hAnsi="TH SarabunIT๙" w:cs="TH SarabunIT๙"/>
                <w:sz w:val="28"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>และระบายน้ำ</w:t>
            </w:r>
          </w:p>
        </w:tc>
        <w:tc>
          <w:tcPr>
            <w:tcW w:w="2239" w:type="dxa"/>
          </w:tcPr>
          <w:p w:rsidR="00E55089" w:rsidRDefault="00E55089" w:rsidP="00E55089">
            <w:pPr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กว้าง 0.80 ม.</w:t>
            </w:r>
            <w:r w:rsidRPr="00A0550F">
              <w:rPr>
                <w:rFonts w:ascii="TH SarabunIT๙" w:hAnsi="TH SarabunIT๙" w:cs="TH SarabunIT๙"/>
                <w:sz w:val="28"/>
                <w:cs/>
              </w:rPr>
              <w:t>ยาว 515 ม.เริ่มบ้าน</w:t>
            </w:r>
            <w:r>
              <w:rPr>
                <w:rFonts w:ascii="TH SarabunIT๙" w:hAnsi="TH SarabunIT๙" w:cs="TH SarabunIT๙"/>
                <w:sz w:val="28"/>
                <w:cs/>
              </w:rPr>
              <w:t>นางชอ้อ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A0550F">
              <w:rPr>
                <w:rFonts w:ascii="TH SarabunIT๙" w:hAnsi="TH SarabunIT๙" w:cs="TH SarabunIT๙"/>
                <w:sz w:val="28"/>
                <w:cs/>
              </w:rPr>
              <w:t xml:space="preserve">เม่นหรุ่ม </w:t>
            </w:r>
            <w:r w:rsidRPr="00A0550F">
              <w:rPr>
                <w:rFonts w:ascii="TH SarabunIT๙" w:hAnsi="TH SarabunIT๙" w:cs="TH SarabunIT๙"/>
                <w:sz w:val="28"/>
              </w:rPr>
              <w:t>–</w:t>
            </w:r>
            <w:r w:rsidRPr="00A0550F">
              <w:rPr>
                <w:rFonts w:ascii="TH SarabunIT๙" w:hAnsi="TH SarabunIT๙" w:cs="TH SarabunIT๙"/>
                <w:sz w:val="28"/>
                <w:cs/>
              </w:rPr>
              <w:t xml:space="preserve"> เขต ต.หนองขนาน</w:t>
            </w:r>
          </w:p>
          <w:p w:rsidR="00E55089" w:rsidRDefault="00E55089" w:rsidP="00E55089">
            <w:pPr>
              <w:jc w:val="left"/>
              <w:rPr>
                <w:rFonts w:ascii="TH SarabunIT๙" w:hAnsi="TH SarabunIT๙" w:cs="TH SarabunIT๙"/>
                <w:sz w:val="28"/>
              </w:rPr>
            </w:pPr>
          </w:p>
          <w:p w:rsidR="00E55089" w:rsidRPr="00A0550F" w:rsidRDefault="00E55089" w:rsidP="00E55089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55089" w:rsidRPr="00A0550F" w:rsidRDefault="00E55089" w:rsidP="00E55089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:rsidR="00E55089" w:rsidRPr="00A0550F" w:rsidRDefault="00E55089" w:rsidP="00E55089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55089" w:rsidRPr="00A0550F" w:rsidRDefault="00E55089" w:rsidP="00E55089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345,000</w:t>
            </w:r>
          </w:p>
          <w:p w:rsidR="00E55089" w:rsidRPr="00A0550F" w:rsidRDefault="00E55089" w:rsidP="00E55089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55089" w:rsidRPr="00A0550F" w:rsidRDefault="00E55089" w:rsidP="00E55089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345,000</w:t>
            </w:r>
          </w:p>
          <w:p w:rsidR="00E55089" w:rsidRPr="00A0550F" w:rsidRDefault="00E55089" w:rsidP="00E55089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559" w:type="dxa"/>
          </w:tcPr>
          <w:p w:rsidR="00E55089" w:rsidRPr="00A0550F" w:rsidRDefault="00E55089" w:rsidP="00E55089">
            <w:pPr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ระบบส่งน้ำ</w:t>
            </w:r>
            <w:r w:rsidRPr="00A0550F">
              <w:rPr>
                <w:rFonts w:ascii="TH SarabunIT๙" w:hAnsi="TH SarabunIT๙" w:cs="TH SarabunIT๙"/>
                <w:sz w:val="28"/>
                <w:cs/>
              </w:rPr>
              <w:t>ที่ได้มาตรฐาน</w:t>
            </w:r>
            <w:r w:rsidRPr="00A0550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0550F">
              <w:rPr>
                <w:rFonts w:ascii="TH SarabunIT๙" w:hAnsi="TH SarabunIT๙" w:cs="TH SarabunIT๙"/>
                <w:sz w:val="28"/>
                <w:cs/>
              </w:rPr>
              <w:t>จำนวน 1 สาย</w:t>
            </w:r>
          </w:p>
        </w:tc>
        <w:tc>
          <w:tcPr>
            <w:tcW w:w="1276" w:type="dxa"/>
          </w:tcPr>
          <w:p w:rsidR="00E55089" w:rsidRPr="00A0550F" w:rsidRDefault="00E55089" w:rsidP="00E55089">
            <w:pPr>
              <w:contextualSpacing/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>ประชาชนมีน้ำใช้เพื่อทำการเกษตร</w:t>
            </w:r>
          </w:p>
        </w:tc>
        <w:tc>
          <w:tcPr>
            <w:tcW w:w="1276" w:type="dxa"/>
          </w:tcPr>
          <w:p w:rsidR="00E55089" w:rsidRPr="00A0550F" w:rsidRDefault="00E55089" w:rsidP="00E55089">
            <w:pPr>
              <w:rPr>
                <w:rFonts w:ascii="TH SarabunIT๙" w:hAnsi="TH SarabunIT๙" w:cs="TH SarabunIT๙"/>
                <w:sz w:val="28"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326EE5" w:rsidRDefault="00326EE5" w:rsidP="00326EE5">
      <w:pPr>
        <w:spacing w:after="0" w:line="240" w:lineRule="auto"/>
        <w:contextualSpacing/>
        <w:jc w:val="left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E55089" w:rsidRDefault="00E55089" w:rsidP="00326EE5">
      <w:pPr>
        <w:spacing w:after="0" w:line="240" w:lineRule="auto"/>
        <w:contextualSpacing/>
        <w:jc w:val="left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E55089" w:rsidRDefault="00E55089" w:rsidP="00326EE5">
      <w:pPr>
        <w:spacing w:after="0" w:line="240" w:lineRule="auto"/>
        <w:contextualSpacing/>
        <w:jc w:val="left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51349">
        <w:rPr>
          <w:rFonts w:ascii="TH SarabunIT๙" w:hAnsi="TH SarabunIT๙" w:cs="TH SarabunIT๙"/>
          <w:noProof/>
          <w:sz w:val="28"/>
          <w:cs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63D1212F" wp14:editId="68F2F59E">
                <wp:simplePos x="0" y="0"/>
                <wp:positionH relativeFrom="column">
                  <wp:posOffset>9317355</wp:posOffset>
                </wp:positionH>
                <wp:positionV relativeFrom="paragraph">
                  <wp:posOffset>2338705</wp:posOffset>
                </wp:positionV>
                <wp:extent cx="367665" cy="450850"/>
                <wp:effectExtent l="0" t="0" r="13335" b="25400"/>
                <wp:wrapNone/>
                <wp:docPr id="29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737F" w:rsidRPr="00B51349" w:rsidRDefault="0045737F" w:rsidP="00E55089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๑๙-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1212F" id="_x0000_s1041" type="#_x0000_t202" style="position:absolute;margin-left:733.65pt;margin-top:184.15pt;width:28.95pt;height:35.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" strokecolor="white [3212]">
                <v:textbox style="layout-flow:vertical">
                  <w:txbxContent>
                    <w:p w:rsidR="0045737F" w:rsidRPr="00B51349" w:rsidRDefault="0045737F" w:rsidP="00E55089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-๑๙-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531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1"/>
        <w:gridCol w:w="2255"/>
        <w:gridCol w:w="1446"/>
        <w:gridCol w:w="2239"/>
        <w:gridCol w:w="1276"/>
        <w:gridCol w:w="1134"/>
        <w:gridCol w:w="1134"/>
        <w:gridCol w:w="1134"/>
        <w:gridCol w:w="1559"/>
        <w:gridCol w:w="1276"/>
        <w:gridCol w:w="1276"/>
      </w:tblGrid>
      <w:tr w:rsidR="00E55089" w:rsidRPr="00FA1871" w:rsidTr="0093424E">
        <w:tc>
          <w:tcPr>
            <w:tcW w:w="581" w:type="dxa"/>
            <w:vMerge w:val="restart"/>
            <w:vAlign w:val="center"/>
          </w:tcPr>
          <w:p w:rsidR="00E55089" w:rsidRPr="00FA1871" w:rsidRDefault="00E55089" w:rsidP="0093424E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FA1871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255" w:type="dxa"/>
            <w:vMerge w:val="restart"/>
            <w:vAlign w:val="center"/>
          </w:tcPr>
          <w:p w:rsidR="00E55089" w:rsidRPr="00FA1871" w:rsidRDefault="00E55089" w:rsidP="0093424E">
            <w:pPr>
              <w:spacing w:after="0" w:line="240" w:lineRule="auto"/>
              <w:ind w:left="-78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1871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446" w:type="dxa"/>
            <w:vMerge w:val="restart"/>
            <w:vAlign w:val="center"/>
          </w:tcPr>
          <w:p w:rsidR="00E55089" w:rsidRPr="00FA1871" w:rsidRDefault="00E55089" w:rsidP="0093424E">
            <w:pPr>
              <w:spacing w:after="0" w:line="240" w:lineRule="auto"/>
              <w:ind w:left="-77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1871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239" w:type="dxa"/>
            <w:vMerge w:val="restart"/>
            <w:vAlign w:val="center"/>
          </w:tcPr>
          <w:p w:rsidR="00E55089" w:rsidRPr="00FA1871" w:rsidRDefault="00E55089" w:rsidP="0093424E">
            <w:pPr>
              <w:spacing w:after="0" w:line="240" w:lineRule="auto"/>
              <w:ind w:left="-28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FA1871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E55089" w:rsidRPr="00FA1871" w:rsidRDefault="00E55089" w:rsidP="0093424E">
            <w:pPr>
              <w:spacing w:after="0" w:line="240" w:lineRule="auto"/>
              <w:ind w:left="-28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1871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678" w:type="dxa"/>
            <w:gridSpan w:val="4"/>
            <w:vAlign w:val="center"/>
          </w:tcPr>
          <w:p w:rsidR="00E55089" w:rsidRPr="00FA1871" w:rsidRDefault="00E55089" w:rsidP="0093424E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FA1871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และที่มา</w:t>
            </w:r>
          </w:p>
        </w:tc>
        <w:tc>
          <w:tcPr>
            <w:tcW w:w="1559" w:type="dxa"/>
            <w:vMerge w:val="restart"/>
            <w:vAlign w:val="center"/>
          </w:tcPr>
          <w:p w:rsidR="00E55089" w:rsidRPr="00FA1871" w:rsidRDefault="00E55089" w:rsidP="0093424E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1871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E55089" w:rsidRPr="00FA1871" w:rsidRDefault="00E55089" w:rsidP="0093424E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FA1871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</w:t>
            </w:r>
            <w:r w:rsidRPr="00FA1871">
              <w:rPr>
                <w:rFonts w:ascii="TH SarabunIT๙" w:eastAsia="Cordia New" w:hAnsi="TH SarabunIT๙" w:cs="TH SarabunIT๙"/>
                <w:b/>
                <w:bCs/>
                <w:sz w:val="28"/>
              </w:rPr>
              <w:t>KPI</w:t>
            </w:r>
            <w:r w:rsidRPr="00FA1871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:rsidR="00E55089" w:rsidRPr="00FA1871" w:rsidRDefault="00E55089" w:rsidP="0093424E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1871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276" w:type="dxa"/>
            <w:vMerge w:val="restart"/>
            <w:vAlign w:val="center"/>
          </w:tcPr>
          <w:p w:rsidR="00E55089" w:rsidRDefault="00E55089" w:rsidP="0093424E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1871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หน่วยงาน</w:t>
            </w:r>
          </w:p>
          <w:p w:rsidR="00E55089" w:rsidRPr="00FA1871" w:rsidRDefault="00E55089" w:rsidP="0093424E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ท</w:t>
            </w: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ี่</w:t>
            </w:r>
            <w:r w:rsidRPr="00FA1871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รับผิดชอบ</w:t>
            </w:r>
          </w:p>
        </w:tc>
      </w:tr>
      <w:tr w:rsidR="00E55089" w:rsidRPr="00FA1871" w:rsidTr="0093424E">
        <w:tc>
          <w:tcPr>
            <w:tcW w:w="581" w:type="dxa"/>
            <w:vMerge/>
          </w:tcPr>
          <w:p w:rsidR="00E55089" w:rsidRPr="00FA1871" w:rsidRDefault="00E55089" w:rsidP="0093424E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255" w:type="dxa"/>
            <w:vMerge/>
          </w:tcPr>
          <w:p w:rsidR="00E55089" w:rsidRPr="00FA1871" w:rsidRDefault="00E55089" w:rsidP="0093424E">
            <w:pPr>
              <w:spacing w:after="0" w:line="240" w:lineRule="auto"/>
              <w:ind w:left="-78"/>
              <w:contextualSpacing/>
              <w:jc w:val="left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446" w:type="dxa"/>
            <w:vMerge/>
          </w:tcPr>
          <w:p w:rsidR="00E55089" w:rsidRPr="00FA1871" w:rsidRDefault="00E55089" w:rsidP="0093424E">
            <w:pPr>
              <w:spacing w:after="0" w:line="240" w:lineRule="auto"/>
              <w:ind w:left="-77"/>
              <w:contextualSpacing/>
              <w:jc w:val="left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239" w:type="dxa"/>
            <w:vMerge/>
          </w:tcPr>
          <w:p w:rsidR="00E55089" w:rsidRPr="00FA1871" w:rsidRDefault="00E55089" w:rsidP="0093424E">
            <w:pPr>
              <w:spacing w:after="0" w:line="240" w:lineRule="auto"/>
              <w:ind w:left="-28"/>
              <w:contextualSpacing/>
              <w:jc w:val="left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E55089" w:rsidRPr="00FA1871" w:rsidRDefault="00E55089" w:rsidP="0093424E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1871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2561</w:t>
            </w:r>
          </w:p>
          <w:p w:rsidR="00E55089" w:rsidRPr="00FA1871" w:rsidRDefault="00E55089" w:rsidP="0093424E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FA1871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E55089" w:rsidRPr="00FA1871" w:rsidRDefault="00E55089" w:rsidP="0093424E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1871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2562</w:t>
            </w:r>
          </w:p>
          <w:p w:rsidR="00E55089" w:rsidRPr="00FA1871" w:rsidRDefault="00E55089" w:rsidP="0093424E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FA1871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55089" w:rsidRPr="00FA1871" w:rsidRDefault="00E55089" w:rsidP="0093424E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1871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2563</w:t>
            </w:r>
          </w:p>
          <w:p w:rsidR="00E55089" w:rsidRPr="00FA1871" w:rsidRDefault="00E55089" w:rsidP="0093424E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FA1871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บาท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55089" w:rsidRPr="00FA1871" w:rsidRDefault="00E55089" w:rsidP="0093424E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1871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2564</w:t>
            </w:r>
          </w:p>
          <w:p w:rsidR="00E55089" w:rsidRPr="00FA1871" w:rsidRDefault="00E55089" w:rsidP="0093424E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FA1871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59" w:type="dxa"/>
            <w:vMerge/>
          </w:tcPr>
          <w:p w:rsidR="00E55089" w:rsidRPr="00FA1871" w:rsidRDefault="00E55089" w:rsidP="0093424E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276" w:type="dxa"/>
            <w:vMerge/>
          </w:tcPr>
          <w:p w:rsidR="00E55089" w:rsidRPr="00FA1871" w:rsidRDefault="00E55089" w:rsidP="0093424E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276" w:type="dxa"/>
            <w:vMerge/>
          </w:tcPr>
          <w:p w:rsidR="00E55089" w:rsidRPr="00FA1871" w:rsidRDefault="00E55089" w:rsidP="0093424E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E55089" w:rsidRPr="00A0550F" w:rsidTr="0093424E">
        <w:tc>
          <w:tcPr>
            <w:tcW w:w="581" w:type="dxa"/>
          </w:tcPr>
          <w:p w:rsidR="00E55089" w:rsidRPr="00A0550F" w:rsidRDefault="00E55089" w:rsidP="0093424E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๒๘</w:t>
            </w:r>
          </w:p>
        </w:tc>
        <w:tc>
          <w:tcPr>
            <w:tcW w:w="2255" w:type="dxa"/>
          </w:tcPr>
          <w:p w:rsidR="00E55089" w:rsidRPr="00A0550F" w:rsidRDefault="00E55089" w:rsidP="0093424E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ก่อสร้างรางระบายน้ำ คสล. </w:t>
            </w:r>
          </w:p>
          <w:p w:rsidR="00E55089" w:rsidRPr="00A0550F" w:rsidRDefault="00E55089" w:rsidP="0093424E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รูปตัว </w:t>
            </w:r>
            <w:r w:rsidRPr="00A0550F">
              <w:rPr>
                <w:rFonts w:ascii="TH SarabunIT๙" w:hAnsi="TH SarabunIT๙" w:cs="TH SarabunIT๙"/>
                <w:sz w:val="28"/>
                <w:szCs w:val="28"/>
              </w:rPr>
              <w:t xml:space="preserve">U </w:t>
            </w: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หมู่ที่  13</w:t>
            </w:r>
          </w:p>
        </w:tc>
        <w:tc>
          <w:tcPr>
            <w:tcW w:w="1446" w:type="dxa"/>
          </w:tcPr>
          <w:p w:rsidR="00E55089" w:rsidRPr="00A0550F" w:rsidRDefault="00E55089" w:rsidP="0093424E">
            <w:pPr>
              <w:contextualSpacing/>
              <w:jc w:val="left"/>
              <w:rPr>
                <w:rFonts w:ascii="TH SarabunIT๙" w:hAnsi="TH SarabunIT๙" w:cs="TH SarabunIT๙"/>
                <w:sz w:val="28"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>เพื่อการส่งน้ำ</w:t>
            </w:r>
          </w:p>
          <w:p w:rsidR="00E55089" w:rsidRPr="00A0550F" w:rsidRDefault="00E55089" w:rsidP="0093424E">
            <w:pPr>
              <w:contextualSpacing/>
              <w:jc w:val="left"/>
              <w:rPr>
                <w:rFonts w:ascii="TH SarabunIT๙" w:hAnsi="TH SarabunIT๙" w:cs="TH SarabunIT๙"/>
                <w:sz w:val="28"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>และระบายน้ำ</w:t>
            </w:r>
          </w:p>
        </w:tc>
        <w:tc>
          <w:tcPr>
            <w:tcW w:w="2239" w:type="dxa"/>
          </w:tcPr>
          <w:p w:rsidR="00E55089" w:rsidRPr="00A0550F" w:rsidRDefault="00E55089" w:rsidP="0093424E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ก่อสร้างรางระบายน้ำ คสล. รูปตัว </w:t>
            </w:r>
            <w:r w:rsidRPr="00A0550F">
              <w:rPr>
                <w:rFonts w:ascii="TH SarabunIT๙" w:hAnsi="TH SarabunIT๙" w:cs="TH SarabunIT๙"/>
                <w:sz w:val="28"/>
                <w:szCs w:val="28"/>
              </w:rPr>
              <w:t xml:space="preserve">U </w:t>
            </w: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จุดเริ่มต้น  ช่วงสระน้ำประปา  จุดสิ้นสุด ช่วงคอกวัว  นายจวน  เขียวขำ </w:t>
            </w:r>
            <w:r>
              <w:rPr>
                <w:rFonts w:ascii="TH SarabunIT๙" w:hAnsi="TH SarabunIT๙" w:cs="TH SarabunIT๙"/>
                <w:szCs w:val="28"/>
                <w:cs/>
              </w:rPr>
              <w:br/>
            </w:r>
            <w:r w:rsidRPr="00A0550F">
              <w:rPr>
                <w:rFonts w:ascii="TH SarabunIT๙" w:hAnsi="TH SarabunIT๙" w:cs="TH SarabunIT๙"/>
                <w:szCs w:val="28"/>
                <w:cs/>
              </w:rPr>
              <w:t xml:space="preserve">ช่วงที่ </w:t>
            </w:r>
            <w:r w:rsidRPr="00A0550F">
              <w:rPr>
                <w:rFonts w:ascii="TH SarabunIT๙" w:hAnsi="TH SarabunIT๙" w:cs="TH SarabunIT๙"/>
                <w:szCs w:val="28"/>
              </w:rPr>
              <w:t>1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ปากรางกว้าง 1.20 ม.  ลึก  1.30  ม.  หนา  0.10  ม. ยาว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</w: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1</w:t>
            </w:r>
            <w:r w:rsidRPr="00A0550F">
              <w:rPr>
                <w:rFonts w:ascii="TH SarabunIT๙" w:hAnsi="TH SarabunIT๙" w:cs="TH SarabunIT๙"/>
                <w:sz w:val="28"/>
                <w:szCs w:val="28"/>
              </w:rPr>
              <w:t>0</w:t>
            </w: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9 ม.</w:t>
            </w:r>
          </w:p>
          <w:p w:rsidR="00E55089" w:rsidRDefault="00E55089" w:rsidP="0093424E">
            <w:pPr>
              <w:spacing w:after="0" w:line="240" w:lineRule="auto"/>
              <w:contextualSpacing/>
              <w:jc w:val="left"/>
              <w:rPr>
                <w:rFonts w:ascii="TH SarabunIT๙" w:hAnsi="TH SarabunIT๙" w:cs="TH SarabunIT๙"/>
                <w:sz w:val="28"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 xml:space="preserve">ช่วงที่ </w:t>
            </w:r>
            <w:r w:rsidRPr="00A0550F">
              <w:rPr>
                <w:rFonts w:ascii="TH SarabunIT๙" w:hAnsi="TH SarabunIT๙" w:cs="TH SarabunIT๙"/>
                <w:sz w:val="28"/>
              </w:rPr>
              <w:t>2</w:t>
            </w:r>
            <w:r w:rsidRPr="00A0550F">
              <w:rPr>
                <w:rFonts w:ascii="TH SarabunIT๙" w:hAnsi="TH SarabunIT๙" w:cs="TH SarabunIT๙"/>
                <w:sz w:val="28"/>
                <w:cs/>
              </w:rPr>
              <w:t xml:space="preserve"> ปากรางกว้าง 1.</w:t>
            </w:r>
            <w:r w:rsidRPr="00A0550F">
              <w:rPr>
                <w:rFonts w:ascii="TH SarabunIT๙" w:hAnsi="TH SarabunIT๙" w:cs="TH SarabunIT๙"/>
                <w:sz w:val="28"/>
              </w:rPr>
              <w:t>0</w:t>
            </w:r>
            <w:r w:rsidRPr="00A0550F">
              <w:rPr>
                <w:rFonts w:ascii="TH SarabunIT๙" w:hAnsi="TH SarabunIT๙" w:cs="TH SarabunIT๙"/>
                <w:sz w:val="28"/>
                <w:cs/>
              </w:rPr>
              <w:t xml:space="preserve">0 ม. ลึก 1.30 ม.   คอนกรีตหนา  0.10  ม. ยาว  </w:t>
            </w:r>
            <w:r w:rsidRPr="00A0550F">
              <w:rPr>
                <w:rFonts w:ascii="TH SarabunIT๙" w:hAnsi="TH SarabunIT๙" w:cs="TH SarabunIT๙"/>
                <w:sz w:val="28"/>
              </w:rPr>
              <w:t>80</w:t>
            </w:r>
            <w:r w:rsidRPr="00A0550F">
              <w:rPr>
                <w:rFonts w:ascii="TH SarabunIT๙" w:hAnsi="TH SarabunIT๙" w:cs="TH SarabunIT๙"/>
                <w:sz w:val="28"/>
                <w:cs/>
              </w:rPr>
              <w:t xml:space="preserve"> ม. ช่วงที่ </w:t>
            </w:r>
            <w:r w:rsidRPr="00A0550F">
              <w:rPr>
                <w:rFonts w:ascii="TH SarabunIT๙" w:hAnsi="TH SarabunIT๙" w:cs="TH SarabunIT๙"/>
                <w:sz w:val="28"/>
              </w:rPr>
              <w:t>3</w:t>
            </w:r>
            <w:r w:rsidRPr="00A0550F">
              <w:rPr>
                <w:rFonts w:ascii="TH SarabunIT๙" w:hAnsi="TH SarabunIT๙" w:cs="TH SarabunIT๙"/>
                <w:sz w:val="28"/>
                <w:cs/>
              </w:rPr>
              <w:t xml:space="preserve">  ปากรางกว้าง </w:t>
            </w:r>
            <w:r w:rsidRPr="00A0550F">
              <w:rPr>
                <w:rFonts w:ascii="TH SarabunIT๙" w:hAnsi="TH SarabunIT๙" w:cs="TH SarabunIT๙"/>
                <w:sz w:val="28"/>
              </w:rPr>
              <w:t>0</w:t>
            </w:r>
            <w:r w:rsidRPr="00A0550F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A0550F">
              <w:rPr>
                <w:rFonts w:ascii="TH SarabunIT๙" w:hAnsi="TH SarabunIT๙" w:cs="TH SarabunIT๙"/>
                <w:sz w:val="28"/>
              </w:rPr>
              <w:t>8</w:t>
            </w:r>
            <w:r w:rsidRPr="00A0550F">
              <w:rPr>
                <w:rFonts w:ascii="TH SarabunIT๙" w:hAnsi="TH SarabunIT๙" w:cs="TH SarabunIT๙"/>
                <w:sz w:val="28"/>
                <w:cs/>
              </w:rPr>
              <w:t xml:space="preserve">0 ม.  ลึก </w:t>
            </w:r>
            <w:r w:rsidRPr="00A0550F">
              <w:rPr>
                <w:rFonts w:ascii="TH SarabunIT๙" w:hAnsi="TH SarabunIT๙" w:cs="TH SarabunIT๙"/>
                <w:sz w:val="28"/>
              </w:rPr>
              <w:t>0</w:t>
            </w:r>
            <w:r w:rsidRPr="00A0550F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A0550F">
              <w:rPr>
                <w:rFonts w:ascii="TH SarabunIT๙" w:hAnsi="TH SarabunIT๙" w:cs="TH SarabunIT๙"/>
                <w:sz w:val="28"/>
              </w:rPr>
              <w:t>8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0 ม.หนา </w:t>
            </w:r>
            <w:r w:rsidRPr="00A0550F">
              <w:rPr>
                <w:rFonts w:ascii="TH SarabunIT๙" w:hAnsi="TH SarabunIT๙" w:cs="TH SarabunIT๙"/>
                <w:sz w:val="28"/>
                <w:cs/>
              </w:rPr>
              <w:t xml:space="preserve">0.10 ม. </w:t>
            </w:r>
          </w:p>
          <w:p w:rsidR="00E55089" w:rsidRPr="00A0550F" w:rsidRDefault="00E55089" w:rsidP="0093424E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 xml:space="preserve">ยาว </w:t>
            </w:r>
            <w:r w:rsidRPr="00A0550F">
              <w:rPr>
                <w:rFonts w:ascii="TH SarabunIT๙" w:hAnsi="TH SarabunIT๙" w:cs="TH SarabunIT๙"/>
                <w:sz w:val="28"/>
              </w:rPr>
              <w:t xml:space="preserve">35 </w:t>
            </w:r>
            <w:r w:rsidRPr="00A0550F">
              <w:rPr>
                <w:rFonts w:ascii="TH SarabunIT๙" w:hAnsi="TH SarabunIT๙" w:cs="TH SarabunIT๙"/>
                <w:sz w:val="28"/>
                <w:cs/>
              </w:rPr>
              <w:t xml:space="preserve">ม. </w:t>
            </w:r>
            <w:r w:rsidRPr="00A0550F">
              <w:rPr>
                <w:rFonts w:ascii="TH SarabunIT๙" w:hAnsi="TH SarabunIT๙" w:cs="TH SarabunIT๙"/>
                <w:sz w:val="28"/>
                <w:cs/>
              </w:rPr>
              <w:br/>
              <w:t xml:space="preserve">ตามแบบแปลนที่ </w:t>
            </w:r>
            <w:r>
              <w:rPr>
                <w:rFonts w:ascii="TH SarabunIT๙" w:hAnsi="TH SarabunIT๙" w:cs="TH SarabunIT๙"/>
                <w:sz w:val="28"/>
                <w:cs/>
              </w:rPr>
              <w:t>อบต.</w:t>
            </w:r>
            <w:r w:rsidRPr="00A0550F">
              <w:rPr>
                <w:rFonts w:ascii="TH SarabunIT๙" w:hAnsi="TH SarabunIT๙" w:cs="TH SarabunIT๙"/>
                <w:sz w:val="28"/>
                <w:cs/>
              </w:rPr>
              <w:t xml:space="preserve"> กำหนด 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55089" w:rsidRPr="00A0550F" w:rsidRDefault="00E55089" w:rsidP="0093424E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</w:rPr>
              <w:t>499</w:t>
            </w: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,000</w:t>
            </w:r>
          </w:p>
          <w:p w:rsidR="00E55089" w:rsidRPr="00A0550F" w:rsidRDefault="00E55089" w:rsidP="0093424E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134" w:type="dxa"/>
          </w:tcPr>
          <w:p w:rsidR="00E55089" w:rsidRPr="00A0550F" w:rsidRDefault="00E55089" w:rsidP="0093424E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</w:rPr>
              <w:t>499</w:t>
            </w: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,000</w:t>
            </w:r>
          </w:p>
          <w:p w:rsidR="00E55089" w:rsidRPr="00A0550F" w:rsidRDefault="00E55089" w:rsidP="0093424E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55089" w:rsidRPr="00A0550F" w:rsidRDefault="00E55089" w:rsidP="0093424E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55089" w:rsidRPr="00A0550F" w:rsidRDefault="00E55089" w:rsidP="0093424E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E55089" w:rsidRPr="00A0550F" w:rsidRDefault="00E55089" w:rsidP="0093424E">
            <w:pPr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ระบบส่งน้ำ</w:t>
            </w:r>
            <w:r w:rsidRPr="00A0550F">
              <w:rPr>
                <w:rFonts w:ascii="TH SarabunIT๙" w:hAnsi="TH SarabunIT๙" w:cs="TH SarabunIT๙"/>
                <w:sz w:val="28"/>
                <w:cs/>
              </w:rPr>
              <w:t>ที่ได้มาตรฐาน</w:t>
            </w:r>
            <w:r w:rsidRPr="00A0550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0550F">
              <w:rPr>
                <w:rFonts w:ascii="TH SarabunIT๙" w:hAnsi="TH SarabunIT๙" w:cs="TH SarabunIT๙"/>
                <w:sz w:val="28"/>
                <w:cs/>
              </w:rPr>
              <w:t>จำนวน 1 สาย</w:t>
            </w:r>
          </w:p>
        </w:tc>
        <w:tc>
          <w:tcPr>
            <w:tcW w:w="1276" w:type="dxa"/>
          </w:tcPr>
          <w:p w:rsidR="00E55089" w:rsidRPr="00A0550F" w:rsidRDefault="00E55089" w:rsidP="0093424E">
            <w:pPr>
              <w:contextualSpacing/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>ประชาชนมีน้ำใช้เพื่อทำการเกษตร</w:t>
            </w:r>
          </w:p>
        </w:tc>
        <w:tc>
          <w:tcPr>
            <w:tcW w:w="1276" w:type="dxa"/>
          </w:tcPr>
          <w:p w:rsidR="00E55089" w:rsidRPr="00A0550F" w:rsidRDefault="00E55089" w:rsidP="0093424E">
            <w:pPr>
              <w:rPr>
                <w:rFonts w:ascii="TH SarabunIT๙" w:hAnsi="TH SarabunIT๙" w:cs="TH SarabunIT๙"/>
                <w:sz w:val="28"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FF285F" w:rsidRPr="00A0550F" w:rsidTr="0093424E">
        <w:tc>
          <w:tcPr>
            <w:tcW w:w="581" w:type="dxa"/>
          </w:tcPr>
          <w:p w:rsidR="00FF285F" w:rsidRDefault="00FF285F" w:rsidP="00FF285F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๒๙</w:t>
            </w:r>
          </w:p>
        </w:tc>
        <w:tc>
          <w:tcPr>
            <w:tcW w:w="2255" w:type="dxa"/>
          </w:tcPr>
          <w:p w:rsidR="00FF285F" w:rsidRPr="00A0550F" w:rsidRDefault="00FF285F" w:rsidP="00FF285F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ก่อสร้าง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รางส่งน้ำ คสล.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  <w:t xml:space="preserve">รูปตัว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U</w:t>
            </w: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หมู่ที่  13</w:t>
            </w:r>
          </w:p>
        </w:tc>
        <w:tc>
          <w:tcPr>
            <w:tcW w:w="1446" w:type="dxa"/>
          </w:tcPr>
          <w:p w:rsidR="00FF285F" w:rsidRPr="00A0550F" w:rsidRDefault="00FF285F" w:rsidP="00FF285F">
            <w:pPr>
              <w:contextualSpacing/>
              <w:jc w:val="left"/>
              <w:rPr>
                <w:rFonts w:ascii="TH SarabunIT๙" w:hAnsi="TH SarabunIT๙" w:cs="TH SarabunIT๙"/>
                <w:sz w:val="28"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>เพื่อการส่งน้ำ</w:t>
            </w:r>
          </w:p>
          <w:p w:rsidR="00FF285F" w:rsidRPr="00A0550F" w:rsidRDefault="00FF285F" w:rsidP="00FF285F">
            <w:pPr>
              <w:contextualSpacing/>
              <w:jc w:val="left"/>
              <w:rPr>
                <w:rFonts w:ascii="TH SarabunIT๙" w:hAnsi="TH SarabunIT๙" w:cs="TH SarabunIT๙"/>
                <w:sz w:val="28"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>และระบายน้ำ</w:t>
            </w:r>
          </w:p>
        </w:tc>
        <w:tc>
          <w:tcPr>
            <w:tcW w:w="2239" w:type="dxa"/>
          </w:tcPr>
          <w:p w:rsidR="00FF285F" w:rsidRPr="00A0550F" w:rsidRDefault="00FF285F" w:rsidP="00FF285F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กว้าง 0.80  ม.  ยาว 700  ม.  เริ่มที่นา</w:t>
            </w:r>
          </w:p>
          <w:p w:rsidR="00FF285F" w:rsidRPr="00A0550F" w:rsidRDefault="00FF285F" w:rsidP="00FF285F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นางเอียด  ถมยา </w:t>
            </w:r>
            <w:r w:rsidRPr="00A0550F">
              <w:rPr>
                <w:rFonts w:ascii="TH SarabunIT๙" w:hAnsi="TH SarabunIT๙" w:cs="TH SarabunIT๙"/>
                <w:sz w:val="28"/>
                <w:szCs w:val="28"/>
              </w:rPr>
              <w:t>–</w:t>
            </w: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คลองทิ้งน้ำดี 9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F285F" w:rsidRPr="00A0550F" w:rsidRDefault="00FF285F" w:rsidP="00FF285F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:rsidR="00FF285F" w:rsidRPr="00A0550F" w:rsidRDefault="00FF285F" w:rsidP="00FF285F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F285F" w:rsidRPr="00A0550F" w:rsidRDefault="00FF285F" w:rsidP="00FF285F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F285F" w:rsidRPr="00A0550F" w:rsidRDefault="00FF285F" w:rsidP="00FF285F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623,000</w:t>
            </w:r>
          </w:p>
          <w:p w:rsidR="00FF285F" w:rsidRPr="00A0550F" w:rsidRDefault="00FF285F" w:rsidP="00FF285F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559" w:type="dxa"/>
          </w:tcPr>
          <w:p w:rsidR="00FF285F" w:rsidRPr="00A0550F" w:rsidRDefault="00FF285F" w:rsidP="00FF285F">
            <w:pPr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ระบบส่งน้ำ</w:t>
            </w:r>
            <w:r w:rsidRPr="00A0550F">
              <w:rPr>
                <w:rFonts w:ascii="TH SarabunIT๙" w:hAnsi="TH SarabunIT๙" w:cs="TH SarabunIT๙"/>
                <w:sz w:val="28"/>
                <w:cs/>
              </w:rPr>
              <w:t>ที่ได้มาตรฐาน</w:t>
            </w:r>
            <w:r w:rsidRPr="00A0550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0550F">
              <w:rPr>
                <w:rFonts w:ascii="TH SarabunIT๙" w:hAnsi="TH SarabunIT๙" w:cs="TH SarabunIT๙"/>
                <w:sz w:val="28"/>
                <w:cs/>
              </w:rPr>
              <w:t>จำนวน 1 สาย</w:t>
            </w:r>
          </w:p>
        </w:tc>
        <w:tc>
          <w:tcPr>
            <w:tcW w:w="1276" w:type="dxa"/>
          </w:tcPr>
          <w:p w:rsidR="00FF285F" w:rsidRPr="00A0550F" w:rsidRDefault="00FF285F" w:rsidP="00FF285F">
            <w:pPr>
              <w:contextualSpacing/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>ประชาชนมีน้ำใช้เพื่อทำการเกษตร</w:t>
            </w:r>
          </w:p>
        </w:tc>
        <w:tc>
          <w:tcPr>
            <w:tcW w:w="1276" w:type="dxa"/>
          </w:tcPr>
          <w:p w:rsidR="00FF285F" w:rsidRPr="00A0550F" w:rsidRDefault="00FF285F" w:rsidP="00FF285F">
            <w:pPr>
              <w:rPr>
                <w:rFonts w:ascii="TH SarabunIT๙" w:hAnsi="TH SarabunIT๙" w:cs="TH SarabunIT๙"/>
                <w:sz w:val="28"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E55089" w:rsidRDefault="00E55089" w:rsidP="00326EE5">
      <w:pPr>
        <w:spacing w:after="0" w:line="240" w:lineRule="auto"/>
        <w:contextualSpacing/>
        <w:jc w:val="left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E55089" w:rsidRDefault="00E55089" w:rsidP="00326EE5">
      <w:pPr>
        <w:spacing w:after="0" w:line="240" w:lineRule="auto"/>
        <w:contextualSpacing/>
        <w:jc w:val="left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E55089" w:rsidRPr="00A0550F" w:rsidRDefault="00E55089" w:rsidP="00326EE5">
      <w:pPr>
        <w:spacing w:after="0" w:line="240" w:lineRule="auto"/>
        <w:contextualSpacing/>
        <w:jc w:val="left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tbl>
      <w:tblPr>
        <w:tblW w:w="1531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1"/>
        <w:gridCol w:w="2255"/>
        <w:gridCol w:w="1701"/>
        <w:gridCol w:w="1984"/>
        <w:gridCol w:w="1276"/>
        <w:gridCol w:w="1134"/>
        <w:gridCol w:w="1134"/>
        <w:gridCol w:w="1134"/>
        <w:gridCol w:w="1559"/>
        <w:gridCol w:w="1276"/>
        <w:gridCol w:w="1276"/>
      </w:tblGrid>
      <w:tr w:rsidR="00326EE5" w:rsidRPr="00A0550F" w:rsidTr="00154874">
        <w:tc>
          <w:tcPr>
            <w:tcW w:w="581" w:type="dxa"/>
            <w:vMerge w:val="restart"/>
            <w:vAlign w:val="center"/>
          </w:tcPr>
          <w:p w:rsidR="00326EE5" w:rsidRPr="00691BA4" w:rsidRDefault="00326EE5" w:rsidP="00154874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691BA4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lastRenderedPageBreak/>
              <w:t>ที่</w:t>
            </w:r>
          </w:p>
        </w:tc>
        <w:tc>
          <w:tcPr>
            <w:tcW w:w="2255" w:type="dxa"/>
            <w:vMerge w:val="restart"/>
            <w:vAlign w:val="center"/>
          </w:tcPr>
          <w:p w:rsidR="00326EE5" w:rsidRPr="00691BA4" w:rsidRDefault="00326EE5" w:rsidP="00154874">
            <w:pPr>
              <w:spacing w:after="0" w:line="240" w:lineRule="auto"/>
              <w:ind w:left="-78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91BA4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701" w:type="dxa"/>
            <w:vMerge w:val="restart"/>
            <w:vAlign w:val="center"/>
          </w:tcPr>
          <w:p w:rsidR="00326EE5" w:rsidRPr="00691BA4" w:rsidRDefault="00326EE5" w:rsidP="00154874">
            <w:pPr>
              <w:spacing w:after="0" w:line="240" w:lineRule="auto"/>
              <w:ind w:left="-77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91BA4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84" w:type="dxa"/>
            <w:vMerge w:val="restart"/>
            <w:vAlign w:val="center"/>
          </w:tcPr>
          <w:p w:rsidR="00326EE5" w:rsidRPr="00691BA4" w:rsidRDefault="00326EE5" w:rsidP="00154874">
            <w:pPr>
              <w:spacing w:after="0" w:line="240" w:lineRule="auto"/>
              <w:ind w:left="-28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91BA4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326EE5" w:rsidRPr="00691BA4" w:rsidRDefault="00326EE5" w:rsidP="00154874">
            <w:pPr>
              <w:spacing w:after="0" w:line="240" w:lineRule="auto"/>
              <w:ind w:left="-28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91BA4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678" w:type="dxa"/>
            <w:gridSpan w:val="4"/>
            <w:vAlign w:val="center"/>
          </w:tcPr>
          <w:p w:rsidR="00326EE5" w:rsidRPr="00691BA4" w:rsidRDefault="00326EE5" w:rsidP="00154874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91BA4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และที่มา</w:t>
            </w:r>
          </w:p>
        </w:tc>
        <w:tc>
          <w:tcPr>
            <w:tcW w:w="1559" w:type="dxa"/>
            <w:vMerge w:val="restart"/>
            <w:vAlign w:val="center"/>
          </w:tcPr>
          <w:p w:rsidR="00326EE5" w:rsidRPr="00691BA4" w:rsidRDefault="00326EE5" w:rsidP="00154874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91BA4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326EE5" w:rsidRPr="00691BA4" w:rsidRDefault="00326EE5" w:rsidP="00154874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691BA4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</w:t>
            </w:r>
            <w:r w:rsidRPr="00691BA4">
              <w:rPr>
                <w:rFonts w:ascii="TH SarabunIT๙" w:eastAsia="Cordia New" w:hAnsi="TH SarabunIT๙" w:cs="TH SarabunIT๙"/>
                <w:b/>
                <w:bCs/>
                <w:sz w:val="28"/>
              </w:rPr>
              <w:t>KPI</w:t>
            </w:r>
            <w:r w:rsidRPr="00691BA4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:rsidR="00326EE5" w:rsidRDefault="00326EE5" w:rsidP="00154874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91BA4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ผลที่คาด</w:t>
            </w:r>
          </w:p>
          <w:p w:rsidR="00326EE5" w:rsidRPr="00691BA4" w:rsidRDefault="00326EE5" w:rsidP="00154874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91BA4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่าจะได้รับ</w:t>
            </w:r>
          </w:p>
        </w:tc>
        <w:tc>
          <w:tcPr>
            <w:tcW w:w="1276" w:type="dxa"/>
            <w:vMerge w:val="restart"/>
            <w:vAlign w:val="center"/>
          </w:tcPr>
          <w:p w:rsidR="00326EE5" w:rsidRPr="00691BA4" w:rsidRDefault="00326EE5" w:rsidP="00154874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91BA4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หน่วยงาน</w:t>
            </w:r>
            <w:r w:rsidRPr="00691BA4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br/>
            </w:r>
            <w:r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ท</w:t>
            </w: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ี่</w:t>
            </w:r>
            <w:r w:rsidRPr="00691BA4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รับผิดชอบ</w:t>
            </w:r>
          </w:p>
        </w:tc>
      </w:tr>
      <w:tr w:rsidR="00326EE5" w:rsidRPr="00A0550F" w:rsidTr="00154874">
        <w:tc>
          <w:tcPr>
            <w:tcW w:w="581" w:type="dxa"/>
            <w:vMerge/>
          </w:tcPr>
          <w:p w:rsidR="00326EE5" w:rsidRPr="00A0550F" w:rsidRDefault="00326EE5" w:rsidP="00154874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255" w:type="dxa"/>
            <w:vMerge/>
          </w:tcPr>
          <w:p w:rsidR="00326EE5" w:rsidRPr="00A0550F" w:rsidRDefault="00326EE5" w:rsidP="00154874">
            <w:pPr>
              <w:spacing w:after="0" w:line="240" w:lineRule="auto"/>
              <w:ind w:left="-78"/>
              <w:contextualSpacing/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326EE5" w:rsidRPr="00A0550F" w:rsidRDefault="00326EE5" w:rsidP="00154874">
            <w:pPr>
              <w:spacing w:after="0" w:line="240" w:lineRule="auto"/>
              <w:ind w:left="-77"/>
              <w:contextualSpacing/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:rsidR="00326EE5" w:rsidRPr="00A0550F" w:rsidRDefault="00326EE5" w:rsidP="00154874">
            <w:pPr>
              <w:spacing w:after="0" w:line="240" w:lineRule="auto"/>
              <w:ind w:left="-28"/>
              <w:contextualSpacing/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26EE5" w:rsidRPr="00A0550F" w:rsidRDefault="00326EE5" w:rsidP="00154874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A0550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2561</w:t>
            </w:r>
          </w:p>
          <w:p w:rsidR="00326EE5" w:rsidRPr="00A0550F" w:rsidRDefault="00326EE5" w:rsidP="00154874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A0550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326EE5" w:rsidRPr="00A0550F" w:rsidRDefault="00326EE5" w:rsidP="00154874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A0550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2562</w:t>
            </w:r>
          </w:p>
          <w:p w:rsidR="00326EE5" w:rsidRPr="00A0550F" w:rsidRDefault="00326EE5" w:rsidP="00154874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A0550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326EE5" w:rsidRPr="00A0550F" w:rsidRDefault="00326EE5" w:rsidP="00154874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A0550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2563</w:t>
            </w:r>
          </w:p>
          <w:p w:rsidR="00326EE5" w:rsidRPr="00A0550F" w:rsidRDefault="00326EE5" w:rsidP="00154874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A0550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(บาท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326EE5" w:rsidRPr="00A0550F" w:rsidRDefault="00326EE5" w:rsidP="00154874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A0550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2564</w:t>
            </w:r>
          </w:p>
          <w:p w:rsidR="00326EE5" w:rsidRPr="00A0550F" w:rsidRDefault="00326EE5" w:rsidP="00154874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A0550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559" w:type="dxa"/>
            <w:vMerge/>
          </w:tcPr>
          <w:p w:rsidR="00326EE5" w:rsidRPr="00A0550F" w:rsidRDefault="00326EE5" w:rsidP="00154874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326EE5" w:rsidRPr="00A0550F" w:rsidRDefault="00326EE5" w:rsidP="00154874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326EE5" w:rsidRPr="00A0550F" w:rsidRDefault="00326EE5" w:rsidP="00154874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326EE5" w:rsidRPr="00A0550F" w:rsidTr="0015487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EE5" w:rsidRPr="00A0550F" w:rsidRDefault="00FF285F" w:rsidP="00154874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๓๐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EE5" w:rsidRPr="00A0550F" w:rsidRDefault="00326EE5" w:rsidP="00154874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ก่อสร้าง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รางส่งน้ำ คสล. </w:t>
            </w:r>
            <w:r w:rsidR="00154874"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รูปตัว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U</w:t>
            </w: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หมู่ที่  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EE5" w:rsidRPr="00A0550F" w:rsidRDefault="00326EE5" w:rsidP="00154874">
            <w:pPr>
              <w:contextualSpacing/>
              <w:jc w:val="left"/>
              <w:rPr>
                <w:rFonts w:ascii="TH SarabunIT๙" w:hAnsi="TH SarabunIT๙" w:cs="TH SarabunIT๙"/>
                <w:sz w:val="28"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>เพื่อการส่งน้ำ</w:t>
            </w:r>
          </w:p>
          <w:p w:rsidR="00326EE5" w:rsidRPr="00A0550F" w:rsidRDefault="00326EE5" w:rsidP="00154874">
            <w:pPr>
              <w:contextualSpacing/>
              <w:jc w:val="left"/>
              <w:rPr>
                <w:rFonts w:ascii="TH SarabunIT๙" w:hAnsi="TH SarabunIT๙" w:cs="TH SarabunIT๙"/>
                <w:sz w:val="28"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>และระบายน้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EE5" w:rsidRPr="00A0550F" w:rsidRDefault="00326EE5" w:rsidP="00154874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กว้าง 0.80  ม.  ยาว 500  ม.  เริ่มบ้านนางสาวยุวดี  ชูสวัสดิ์ </w:t>
            </w:r>
            <w:r w:rsidRPr="00A0550F">
              <w:rPr>
                <w:rFonts w:ascii="TH SarabunIT๙" w:hAnsi="TH SarabunIT๙" w:cs="TH SarabunIT๙"/>
                <w:sz w:val="28"/>
                <w:szCs w:val="28"/>
              </w:rPr>
              <w:t>–</w:t>
            </w: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ที่ไร่นางเช้า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6EE5" w:rsidRPr="00A0550F" w:rsidRDefault="00326EE5" w:rsidP="00154874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445,000</w:t>
            </w:r>
          </w:p>
          <w:p w:rsidR="00326EE5" w:rsidRPr="00A0550F" w:rsidRDefault="00326EE5" w:rsidP="00154874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EE5" w:rsidRPr="00A0550F" w:rsidRDefault="00326EE5" w:rsidP="00154874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</w:rPr>
              <w:t>400</w:t>
            </w: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,000</w:t>
            </w:r>
          </w:p>
          <w:p w:rsidR="00326EE5" w:rsidRPr="00A0550F" w:rsidRDefault="00326EE5" w:rsidP="00154874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6EE5" w:rsidRPr="00A0550F" w:rsidRDefault="00326EE5" w:rsidP="00154874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</w:rPr>
              <w:t>400</w:t>
            </w: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,000</w:t>
            </w:r>
          </w:p>
          <w:p w:rsidR="00326EE5" w:rsidRPr="00A0550F" w:rsidRDefault="00326EE5" w:rsidP="00154874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6EE5" w:rsidRPr="00A0550F" w:rsidRDefault="00326EE5" w:rsidP="00154874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EE5" w:rsidRPr="00A0550F" w:rsidRDefault="00326EE5" w:rsidP="00154874">
            <w:pPr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ระบบส่งน้ำ</w:t>
            </w:r>
            <w:r w:rsidRPr="00A0550F">
              <w:rPr>
                <w:rFonts w:ascii="TH SarabunIT๙" w:hAnsi="TH SarabunIT๙" w:cs="TH SarabunIT๙"/>
                <w:sz w:val="28"/>
                <w:cs/>
              </w:rPr>
              <w:t>ที่ได้มาตรฐาน</w:t>
            </w:r>
            <w:r w:rsidRPr="00A0550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0550F">
              <w:rPr>
                <w:rFonts w:ascii="TH SarabunIT๙" w:hAnsi="TH SarabunIT๙" w:cs="TH SarabunIT๙"/>
                <w:sz w:val="28"/>
                <w:cs/>
              </w:rPr>
              <w:t>จำนวน 1 สาย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EE5" w:rsidRPr="00A0550F" w:rsidRDefault="00326EE5" w:rsidP="00154874">
            <w:pPr>
              <w:contextualSpacing/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>ประชาชนมีน้ำใช้เพื่อทำการเกษตร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EE5" w:rsidRPr="00A0550F" w:rsidRDefault="00326EE5" w:rsidP="00154874">
            <w:pPr>
              <w:rPr>
                <w:rFonts w:ascii="TH SarabunIT๙" w:hAnsi="TH SarabunIT๙" w:cs="TH SarabunIT๙"/>
                <w:sz w:val="28"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326EE5" w:rsidRPr="00A0550F" w:rsidTr="00154874">
        <w:tc>
          <w:tcPr>
            <w:tcW w:w="581" w:type="dxa"/>
          </w:tcPr>
          <w:p w:rsidR="00326EE5" w:rsidRPr="00A0550F" w:rsidRDefault="00FF285F" w:rsidP="00154874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๓๑</w:t>
            </w:r>
          </w:p>
        </w:tc>
        <w:tc>
          <w:tcPr>
            <w:tcW w:w="2255" w:type="dxa"/>
          </w:tcPr>
          <w:p w:rsidR="00326EE5" w:rsidRPr="00A0550F" w:rsidRDefault="00326EE5" w:rsidP="00154874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ก่อสร้าง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รางส่งน้ำ คสล. </w:t>
            </w:r>
            <w:r w:rsidR="00154874"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รูปตัว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U</w:t>
            </w: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หมู่ที่  13</w:t>
            </w:r>
          </w:p>
        </w:tc>
        <w:tc>
          <w:tcPr>
            <w:tcW w:w="1701" w:type="dxa"/>
          </w:tcPr>
          <w:p w:rsidR="00326EE5" w:rsidRPr="00A0550F" w:rsidRDefault="00326EE5" w:rsidP="00154874">
            <w:pPr>
              <w:contextualSpacing/>
              <w:jc w:val="left"/>
              <w:rPr>
                <w:rFonts w:ascii="TH SarabunIT๙" w:hAnsi="TH SarabunIT๙" w:cs="TH SarabunIT๙"/>
                <w:sz w:val="28"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>เพื่อการส่งน้ำ</w:t>
            </w:r>
          </w:p>
          <w:p w:rsidR="00326EE5" w:rsidRPr="00A0550F" w:rsidRDefault="00326EE5" w:rsidP="00154874">
            <w:pPr>
              <w:contextualSpacing/>
              <w:jc w:val="left"/>
              <w:rPr>
                <w:rFonts w:ascii="TH SarabunIT๙" w:hAnsi="TH SarabunIT๙" w:cs="TH SarabunIT๙"/>
                <w:sz w:val="28"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>และระบายน้ำ</w:t>
            </w:r>
          </w:p>
        </w:tc>
        <w:tc>
          <w:tcPr>
            <w:tcW w:w="1984" w:type="dxa"/>
          </w:tcPr>
          <w:p w:rsidR="00326EE5" w:rsidRPr="00A0550F" w:rsidRDefault="00326EE5" w:rsidP="00154874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กว้าง 0.80  ม.  เริ่มคลองชลฯ หมู่ 11 </w:t>
            </w:r>
            <w:r w:rsidRPr="00A0550F">
              <w:rPr>
                <w:rFonts w:ascii="TH SarabunIT๙" w:hAnsi="TH SarabunIT๙" w:cs="TH SarabunIT๙"/>
                <w:sz w:val="28"/>
                <w:szCs w:val="28"/>
              </w:rPr>
              <w:t>–</w:t>
            </w: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บ้านนางละมัย  แสงขำ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26EE5" w:rsidRPr="00A0550F" w:rsidRDefault="00326EE5" w:rsidP="00154874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:rsidR="00326EE5" w:rsidRPr="00A0550F" w:rsidRDefault="00326EE5" w:rsidP="00154874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26EE5" w:rsidRPr="00A0550F" w:rsidRDefault="00326EE5" w:rsidP="00154874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500,000</w:t>
            </w:r>
          </w:p>
          <w:p w:rsidR="00326EE5" w:rsidRPr="00A0550F" w:rsidRDefault="00326EE5" w:rsidP="00154874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26EE5" w:rsidRPr="00A0550F" w:rsidRDefault="00326EE5" w:rsidP="00154874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500,000</w:t>
            </w:r>
          </w:p>
          <w:p w:rsidR="00326EE5" w:rsidRPr="00A0550F" w:rsidRDefault="00326EE5" w:rsidP="00154874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559" w:type="dxa"/>
          </w:tcPr>
          <w:p w:rsidR="00326EE5" w:rsidRPr="00A0550F" w:rsidRDefault="00326EE5" w:rsidP="00154874">
            <w:pPr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ระบบส่งน้ำ</w:t>
            </w:r>
            <w:r w:rsidRPr="00A0550F">
              <w:rPr>
                <w:rFonts w:ascii="TH SarabunIT๙" w:hAnsi="TH SarabunIT๙" w:cs="TH SarabunIT๙"/>
                <w:sz w:val="28"/>
                <w:cs/>
              </w:rPr>
              <w:t>ที่ได้มาตรฐาน</w:t>
            </w:r>
            <w:r w:rsidRPr="00A0550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0550F">
              <w:rPr>
                <w:rFonts w:ascii="TH SarabunIT๙" w:hAnsi="TH SarabunIT๙" w:cs="TH SarabunIT๙"/>
                <w:sz w:val="28"/>
                <w:cs/>
              </w:rPr>
              <w:t>จำนวน 1 สาย</w:t>
            </w:r>
          </w:p>
        </w:tc>
        <w:tc>
          <w:tcPr>
            <w:tcW w:w="1276" w:type="dxa"/>
          </w:tcPr>
          <w:p w:rsidR="00326EE5" w:rsidRPr="00A0550F" w:rsidRDefault="00326EE5" w:rsidP="00154874">
            <w:pPr>
              <w:contextualSpacing/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>ประชาชนมีน้ำใช้เพื่อทำการเกษตร</w:t>
            </w:r>
          </w:p>
        </w:tc>
        <w:tc>
          <w:tcPr>
            <w:tcW w:w="1276" w:type="dxa"/>
          </w:tcPr>
          <w:p w:rsidR="00326EE5" w:rsidRPr="00A0550F" w:rsidRDefault="00326EE5" w:rsidP="00154874">
            <w:pPr>
              <w:rPr>
                <w:rFonts w:ascii="TH SarabunIT๙" w:hAnsi="TH SarabunIT๙" w:cs="TH SarabunIT๙"/>
                <w:sz w:val="28"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326EE5" w:rsidRPr="00A0550F" w:rsidTr="00154874">
        <w:tc>
          <w:tcPr>
            <w:tcW w:w="581" w:type="dxa"/>
          </w:tcPr>
          <w:p w:rsidR="00326EE5" w:rsidRPr="00A0550F" w:rsidRDefault="00FF285F" w:rsidP="00154874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๓๒</w:t>
            </w:r>
          </w:p>
        </w:tc>
        <w:tc>
          <w:tcPr>
            <w:tcW w:w="2255" w:type="dxa"/>
          </w:tcPr>
          <w:p w:rsidR="00326EE5" w:rsidRPr="00A0550F" w:rsidRDefault="00326EE5" w:rsidP="00154874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ก่อสร้าง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รางส่งน้ำ คสล. </w:t>
            </w:r>
            <w:r w:rsidR="00154874"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รูปตัว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U</w:t>
            </w: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หมู่ที่  13</w:t>
            </w:r>
          </w:p>
          <w:p w:rsidR="00326EE5" w:rsidRPr="00A0550F" w:rsidRDefault="00326EE5" w:rsidP="00154874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(เส้นตาลดอน )   </w:t>
            </w:r>
          </w:p>
        </w:tc>
        <w:tc>
          <w:tcPr>
            <w:tcW w:w="1701" w:type="dxa"/>
          </w:tcPr>
          <w:p w:rsidR="00326EE5" w:rsidRPr="00A0550F" w:rsidRDefault="00326EE5" w:rsidP="00154874">
            <w:pPr>
              <w:contextualSpacing/>
              <w:jc w:val="left"/>
              <w:rPr>
                <w:rFonts w:ascii="TH SarabunIT๙" w:hAnsi="TH SarabunIT๙" w:cs="TH SarabunIT๙"/>
                <w:sz w:val="28"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>เพื่อการส่งน้ำ</w:t>
            </w:r>
          </w:p>
          <w:p w:rsidR="00326EE5" w:rsidRPr="00A0550F" w:rsidRDefault="00326EE5" w:rsidP="00154874">
            <w:pPr>
              <w:contextualSpacing/>
              <w:jc w:val="left"/>
              <w:rPr>
                <w:rFonts w:ascii="TH SarabunIT๙" w:hAnsi="TH SarabunIT๙" w:cs="TH SarabunIT๙"/>
                <w:sz w:val="28"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>และระบายน้ำ</w:t>
            </w:r>
          </w:p>
        </w:tc>
        <w:tc>
          <w:tcPr>
            <w:tcW w:w="1984" w:type="dxa"/>
          </w:tcPr>
          <w:p w:rsidR="00326EE5" w:rsidRPr="00A0550F" w:rsidRDefault="00326EE5" w:rsidP="00154874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 xml:space="preserve">กว้าง 0.80  ม.  ยาว 500  ม.  เริ่มที่ไร่นายช้อง  มาแผ้ว  </w:t>
            </w:r>
            <w:r w:rsidRPr="00A0550F">
              <w:rPr>
                <w:rFonts w:ascii="TH SarabunIT๙" w:hAnsi="TH SarabunIT๙" w:cs="TH SarabunIT๙"/>
                <w:sz w:val="28"/>
              </w:rPr>
              <w:t>–</w:t>
            </w:r>
            <w:r w:rsidRPr="00A0550F">
              <w:rPr>
                <w:rFonts w:ascii="TH SarabunIT๙" w:hAnsi="TH SarabunIT๙" w:cs="TH SarabunIT๙"/>
                <w:sz w:val="28"/>
                <w:cs/>
              </w:rPr>
              <w:t xml:space="preserve"> ที่นา นายเปลี่ยน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26EE5" w:rsidRPr="00A0550F" w:rsidRDefault="00326EE5" w:rsidP="00154874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:rsidR="00326EE5" w:rsidRPr="00A0550F" w:rsidRDefault="00326EE5" w:rsidP="00154874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26EE5" w:rsidRPr="00A0550F" w:rsidRDefault="00326EE5" w:rsidP="00154874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445,000</w:t>
            </w:r>
          </w:p>
          <w:p w:rsidR="00326EE5" w:rsidRPr="00A0550F" w:rsidRDefault="00326EE5" w:rsidP="00154874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26EE5" w:rsidRPr="00A0550F" w:rsidRDefault="00326EE5" w:rsidP="00154874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445,000</w:t>
            </w:r>
          </w:p>
          <w:p w:rsidR="00326EE5" w:rsidRPr="00A0550F" w:rsidRDefault="00326EE5" w:rsidP="00154874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559" w:type="dxa"/>
          </w:tcPr>
          <w:p w:rsidR="00326EE5" w:rsidRPr="00A0550F" w:rsidRDefault="00326EE5" w:rsidP="00154874">
            <w:pPr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ระบบส่งน้ำ</w:t>
            </w:r>
            <w:r w:rsidRPr="00A0550F">
              <w:rPr>
                <w:rFonts w:ascii="TH SarabunIT๙" w:hAnsi="TH SarabunIT๙" w:cs="TH SarabunIT๙"/>
                <w:sz w:val="28"/>
                <w:cs/>
              </w:rPr>
              <w:t>ที่ได้มาตรฐาน</w:t>
            </w:r>
            <w:r w:rsidRPr="00A0550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0550F">
              <w:rPr>
                <w:rFonts w:ascii="TH SarabunIT๙" w:hAnsi="TH SarabunIT๙" w:cs="TH SarabunIT๙"/>
                <w:sz w:val="28"/>
                <w:cs/>
              </w:rPr>
              <w:t>จำนวน 1 สาย</w:t>
            </w:r>
          </w:p>
        </w:tc>
        <w:tc>
          <w:tcPr>
            <w:tcW w:w="1276" w:type="dxa"/>
          </w:tcPr>
          <w:p w:rsidR="00326EE5" w:rsidRPr="00A0550F" w:rsidRDefault="00326EE5" w:rsidP="00154874">
            <w:pPr>
              <w:contextualSpacing/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>ประชาชนมีน้ำใช้เพื่อทำการเกษตร</w:t>
            </w:r>
          </w:p>
        </w:tc>
        <w:tc>
          <w:tcPr>
            <w:tcW w:w="1276" w:type="dxa"/>
          </w:tcPr>
          <w:p w:rsidR="00326EE5" w:rsidRPr="00A0550F" w:rsidRDefault="00326EE5" w:rsidP="00154874">
            <w:pPr>
              <w:rPr>
                <w:rFonts w:ascii="TH SarabunIT๙" w:hAnsi="TH SarabunIT๙" w:cs="TH SarabunIT๙"/>
                <w:sz w:val="28"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326EE5" w:rsidRPr="00A0550F" w:rsidTr="00154874">
        <w:tc>
          <w:tcPr>
            <w:tcW w:w="581" w:type="dxa"/>
          </w:tcPr>
          <w:p w:rsidR="00326EE5" w:rsidRPr="00A0550F" w:rsidRDefault="00FF285F" w:rsidP="00154874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๓๓</w:t>
            </w:r>
          </w:p>
        </w:tc>
        <w:tc>
          <w:tcPr>
            <w:tcW w:w="2255" w:type="dxa"/>
          </w:tcPr>
          <w:p w:rsidR="00326EE5" w:rsidRPr="00A0550F" w:rsidRDefault="00326EE5" w:rsidP="00154874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ก่อสร้าง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รางส่งน้ำ คสล. </w:t>
            </w:r>
            <w:r w:rsidR="00154874"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รูปตัว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U</w:t>
            </w: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หมู่ที่  14</w:t>
            </w:r>
          </w:p>
        </w:tc>
        <w:tc>
          <w:tcPr>
            <w:tcW w:w="1701" w:type="dxa"/>
          </w:tcPr>
          <w:p w:rsidR="00326EE5" w:rsidRPr="00A0550F" w:rsidRDefault="00326EE5" w:rsidP="00154874">
            <w:pPr>
              <w:contextualSpacing/>
              <w:jc w:val="left"/>
              <w:rPr>
                <w:rFonts w:ascii="TH SarabunIT๙" w:hAnsi="TH SarabunIT๙" w:cs="TH SarabunIT๙"/>
                <w:sz w:val="28"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>เพื่อการส่งน้ำ</w:t>
            </w:r>
          </w:p>
          <w:p w:rsidR="00326EE5" w:rsidRPr="00A0550F" w:rsidRDefault="00326EE5" w:rsidP="00154874">
            <w:pPr>
              <w:contextualSpacing/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>และระบายน้ำ</w:t>
            </w:r>
          </w:p>
        </w:tc>
        <w:tc>
          <w:tcPr>
            <w:tcW w:w="1984" w:type="dxa"/>
          </w:tcPr>
          <w:p w:rsidR="00326EE5" w:rsidRPr="00A0550F" w:rsidRDefault="00326EE5" w:rsidP="00154874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กว้าง 0.80  ม.  เริ่มต้นที่บ้านนางเศียร - ถนนสายกลาง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26EE5" w:rsidRPr="00A0550F" w:rsidRDefault="00326EE5" w:rsidP="00154874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:rsidR="00326EE5" w:rsidRPr="00A0550F" w:rsidRDefault="00326EE5" w:rsidP="00154874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200,000</w:t>
            </w:r>
          </w:p>
          <w:p w:rsidR="00326EE5" w:rsidRPr="00A0550F" w:rsidRDefault="00326EE5" w:rsidP="00154874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26EE5" w:rsidRPr="00A0550F" w:rsidRDefault="00326EE5" w:rsidP="00154874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200,000</w:t>
            </w:r>
          </w:p>
          <w:p w:rsidR="00326EE5" w:rsidRPr="00A0550F" w:rsidRDefault="00326EE5" w:rsidP="00154874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26EE5" w:rsidRPr="00A0550F" w:rsidRDefault="00326EE5" w:rsidP="00154874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559" w:type="dxa"/>
          </w:tcPr>
          <w:p w:rsidR="00326EE5" w:rsidRPr="00A0550F" w:rsidRDefault="00326EE5" w:rsidP="00154874">
            <w:pPr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ระบบส่งน้ำ</w:t>
            </w:r>
            <w:r w:rsidRPr="00A0550F">
              <w:rPr>
                <w:rFonts w:ascii="TH SarabunIT๙" w:hAnsi="TH SarabunIT๙" w:cs="TH SarabunIT๙"/>
                <w:sz w:val="28"/>
                <w:cs/>
              </w:rPr>
              <w:t>ที่ได้มาตรฐาน</w:t>
            </w:r>
            <w:r w:rsidRPr="00A0550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0550F">
              <w:rPr>
                <w:rFonts w:ascii="TH SarabunIT๙" w:hAnsi="TH SarabunIT๙" w:cs="TH SarabunIT๙"/>
                <w:sz w:val="28"/>
                <w:cs/>
              </w:rPr>
              <w:t>จำนวน 1 สาย</w:t>
            </w:r>
          </w:p>
        </w:tc>
        <w:tc>
          <w:tcPr>
            <w:tcW w:w="1276" w:type="dxa"/>
          </w:tcPr>
          <w:p w:rsidR="00326EE5" w:rsidRPr="00A0550F" w:rsidRDefault="00326EE5" w:rsidP="00154874">
            <w:pPr>
              <w:contextualSpacing/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>ประชาชนมีน้ำใช้เพื่อทำการเกษตร</w:t>
            </w:r>
          </w:p>
        </w:tc>
        <w:tc>
          <w:tcPr>
            <w:tcW w:w="1276" w:type="dxa"/>
          </w:tcPr>
          <w:p w:rsidR="00326EE5" w:rsidRPr="00A0550F" w:rsidRDefault="00326EE5" w:rsidP="00154874">
            <w:pPr>
              <w:rPr>
                <w:rFonts w:ascii="TH SarabunIT๙" w:hAnsi="TH SarabunIT๙" w:cs="TH SarabunIT๙"/>
                <w:sz w:val="28"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326EE5" w:rsidRPr="00A0550F" w:rsidTr="00154874">
        <w:tc>
          <w:tcPr>
            <w:tcW w:w="581" w:type="dxa"/>
          </w:tcPr>
          <w:p w:rsidR="00326EE5" w:rsidRPr="00A0550F" w:rsidRDefault="00FF285F" w:rsidP="00154874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๓๔</w:t>
            </w:r>
          </w:p>
        </w:tc>
        <w:tc>
          <w:tcPr>
            <w:tcW w:w="2255" w:type="dxa"/>
          </w:tcPr>
          <w:p w:rsidR="00326EE5" w:rsidRPr="00A0550F" w:rsidRDefault="00326EE5" w:rsidP="00154874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ก่อสร้าง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รางส่งน้ำ คสล. </w:t>
            </w:r>
            <w:r w:rsidR="00154874"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รูปตัว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U</w:t>
            </w: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หมู่ที่  14</w:t>
            </w:r>
          </w:p>
        </w:tc>
        <w:tc>
          <w:tcPr>
            <w:tcW w:w="1701" w:type="dxa"/>
          </w:tcPr>
          <w:p w:rsidR="00326EE5" w:rsidRPr="00A0550F" w:rsidRDefault="00326EE5" w:rsidP="00154874">
            <w:pPr>
              <w:contextualSpacing/>
              <w:jc w:val="left"/>
              <w:rPr>
                <w:rFonts w:ascii="TH SarabunIT๙" w:hAnsi="TH SarabunIT๙" w:cs="TH SarabunIT๙"/>
                <w:sz w:val="28"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>เพื่อการส่งน้ำ</w:t>
            </w:r>
          </w:p>
          <w:p w:rsidR="00326EE5" w:rsidRPr="00A0550F" w:rsidRDefault="00326EE5" w:rsidP="00154874">
            <w:pPr>
              <w:contextualSpacing/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>และระบายน้ำ</w:t>
            </w:r>
          </w:p>
        </w:tc>
        <w:tc>
          <w:tcPr>
            <w:tcW w:w="1984" w:type="dxa"/>
          </w:tcPr>
          <w:p w:rsidR="00326EE5" w:rsidRPr="00A0550F" w:rsidRDefault="00326EE5" w:rsidP="00154874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กว้าง 0.80  ม.  รวม </w:t>
            </w: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  <w:t>2  สาย</w:t>
            </w:r>
            <w:r w:rsidRPr="00A0550F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สายที่ 1 เริ่มบ้านนางอมร  สายที่ 2 เริ่มไร่นายอยู่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26EE5" w:rsidRPr="00A0550F" w:rsidRDefault="00326EE5" w:rsidP="00154874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:rsidR="00326EE5" w:rsidRPr="00A0550F" w:rsidRDefault="00326EE5" w:rsidP="00154874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๘</w:t>
            </w: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00,000</w:t>
            </w:r>
          </w:p>
          <w:p w:rsidR="00326EE5" w:rsidRPr="00A0550F" w:rsidRDefault="00326EE5" w:rsidP="00154874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26EE5" w:rsidRPr="00A0550F" w:rsidRDefault="00326EE5" w:rsidP="00154874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๘</w:t>
            </w: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00,000</w:t>
            </w:r>
          </w:p>
          <w:p w:rsidR="00326EE5" w:rsidRPr="00A0550F" w:rsidRDefault="00326EE5" w:rsidP="00154874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26EE5" w:rsidRPr="00A0550F" w:rsidRDefault="00326EE5" w:rsidP="00154874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๘</w:t>
            </w: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00,000</w:t>
            </w:r>
          </w:p>
          <w:p w:rsidR="00326EE5" w:rsidRPr="00A0550F" w:rsidRDefault="00326EE5" w:rsidP="00154874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559" w:type="dxa"/>
          </w:tcPr>
          <w:p w:rsidR="00326EE5" w:rsidRDefault="00326EE5" w:rsidP="00154874">
            <w:pPr>
              <w:contextualSpacing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ระบบส่งน้ำ</w:t>
            </w:r>
            <w:r w:rsidRPr="00A0550F">
              <w:rPr>
                <w:rFonts w:ascii="TH SarabunIT๙" w:hAnsi="TH SarabunIT๙" w:cs="TH SarabunIT๙"/>
                <w:sz w:val="28"/>
                <w:cs/>
              </w:rPr>
              <w:t>ที่ได้มาตรฐาน</w:t>
            </w:r>
            <w:r w:rsidRPr="00A0550F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326EE5" w:rsidRDefault="00326EE5" w:rsidP="00154874">
            <w:pPr>
              <w:contextualSpacing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Pr="00A0550F">
              <w:rPr>
                <w:rFonts w:ascii="TH SarabunIT๙" w:hAnsi="TH SarabunIT๙" w:cs="TH SarabunIT๙"/>
                <w:sz w:val="28"/>
                <w:cs/>
              </w:rPr>
              <w:t xml:space="preserve"> สาย</w:t>
            </w:r>
          </w:p>
          <w:p w:rsidR="00326EE5" w:rsidRPr="00A0550F" w:rsidRDefault="00326EE5" w:rsidP="00154874">
            <w:pPr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 ครั้ง</w:t>
            </w:r>
          </w:p>
        </w:tc>
        <w:tc>
          <w:tcPr>
            <w:tcW w:w="1276" w:type="dxa"/>
          </w:tcPr>
          <w:p w:rsidR="00326EE5" w:rsidRPr="00A0550F" w:rsidRDefault="00326EE5" w:rsidP="00154874">
            <w:pPr>
              <w:contextualSpacing/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>ประชาชนมีน้ำใช้เพื่อทำการเกษตร</w:t>
            </w:r>
          </w:p>
        </w:tc>
        <w:tc>
          <w:tcPr>
            <w:tcW w:w="1276" w:type="dxa"/>
          </w:tcPr>
          <w:p w:rsidR="00326EE5" w:rsidRPr="00A0550F" w:rsidRDefault="00326EE5" w:rsidP="00154874">
            <w:pPr>
              <w:rPr>
                <w:rFonts w:ascii="TH SarabunIT๙" w:hAnsi="TH SarabunIT๙" w:cs="TH SarabunIT๙"/>
                <w:sz w:val="28"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FF285F" w:rsidRPr="00A0550F" w:rsidTr="00154874">
        <w:tc>
          <w:tcPr>
            <w:tcW w:w="581" w:type="dxa"/>
          </w:tcPr>
          <w:p w:rsidR="00FF285F" w:rsidRDefault="00FF285F" w:rsidP="00FF285F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๓๕</w:t>
            </w:r>
          </w:p>
        </w:tc>
        <w:tc>
          <w:tcPr>
            <w:tcW w:w="2255" w:type="dxa"/>
          </w:tcPr>
          <w:p w:rsidR="00FF285F" w:rsidRDefault="00FF285F" w:rsidP="00FF285F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ก่อสร้าง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รางส่งน้ำ คสล. </w:t>
            </w:r>
          </w:p>
          <w:p w:rsidR="00FF285F" w:rsidRPr="00A0550F" w:rsidRDefault="00FF285F" w:rsidP="00FF285F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รูปตัว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U</w:t>
            </w: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มู่ที่  14</w:t>
            </w:r>
          </w:p>
        </w:tc>
        <w:tc>
          <w:tcPr>
            <w:tcW w:w="1701" w:type="dxa"/>
          </w:tcPr>
          <w:p w:rsidR="00FF285F" w:rsidRPr="00A0550F" w:rsidRDefault="00FF285F" w:rsidP="00FF285F">
            <w:pPr>
              <w:spacing w:after="0"/>
              <w:contextualSpacing/>
              <w:rPr>
                <w:rFonts w:ascii="TH SarabunIT๙" w:hAnsi="TH SarabunIT๙" w:cs="TH SarabunIT๙"/>
                <w:sz w:val="28"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>เพื่อการส่งน้ำ</w:t>
            </w:r>
          </w:p>
          <w:p w:rsidR="00FF285F" w:rsidRPr="00A0550F" w:rsidRDefault="00FF285F" w:rsidP="00FF285F">
            <w:pPr>
              <w:spacing w:after="0"/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>และระบายน้ำ</w:t>
            </w:r>
          </w:p>
        </w:tc>
        <w:tc>
          <w:tcPr>
            <w:tcW w:w="1984" w:type="dxa"/>
          </w:tcPr>
          <w:p w:rsidR="00FF285F" w:rsidRPr="00A0550F" w:rsidRDefault="00FF285F" w:rsidP="00FF285F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กว้าง 0.80  ม.   เริ่มต้นหน้าบ้านนายพัด -ถนนสายกลาง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F285F" w:rsidRPr="00A0550F" w:rsidRDefault="00FF285F" w:rsidP="00FF285F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500,000</w:t>
            </w:r>
          </w:p>
          <w:p w:rsidR="00FF285F" w:rsidRPr="00A0550F" w:rsidRDefault="00FF285F" w:rsidP="00FF285F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134" w:type="dxa"/>
          </w:tcPr>
          <w:p w:rsidR="00FF285F" w:rsidRPr="00A0550F" w:rsidRDefault="00FF285F" w:rsidP="00FF285F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500,000</w:t>
            </w:r>
          </w:p>
          <w:p w:rsidR="00FF285F" w:rsidRPr="00A0550F" w:rsidRDefault="00FF285F" w:rsidP="00FF285F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F285F" w:rsidRPr="00A0550F" w:rsidRDefault="00FF285F" w:rsidP="00FF285F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500,000</w:t>
            </w:r>
          </w:p>
          <w:p w:rsidR="00FF285F" w:rsidRPr="00A0550F" w:rsidRDefault="00FF285F" w:rsidP="00FF285F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F285F" w:rsidRPr="00A0550F" w:rsidRDefault="00FF285F" w:rsidP="00FF285F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559" w:type="dxa"/>
          </w:tcPr>
          <w:p w:rsidR="00FF285F" w:rsidRPr="00A0550F" w:rsidRDefault="00FF285F" w:rsidP="00FF285F">
            <w:pPr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ระบบส่งน้ำ</w:t>
            </w:r>
            <w:r w:rsidRPr="00A0550F">
              <w:rPr>
                <w:rFonts w:ascii="TH SarabunIT๙" w:hAnsi="TH SarabunIT๙" w:cs="TH SarabunIT๙"/>
                <w:sz w:val="28"/>
                <w:cs/>
              </w:rPr>
              <w:t>ที่ได้มาตรฐาน</w:t>
            </w:r>
            <w:r w:rsidRPr="00A0550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0550F">
              <w:rPr>
                <w:rFonts w:ascii="TH SarabunIT๙" w:hAnsi="TH SarabunIT๙" w:cs="TH SarabunIT๙"/>
                <w:sz w:val="28"/>
                <w:cs/>
              </w:rPr>
              <w:t>จำนวน 1 สาย</w:t>
            </w:r>
          </w:p>
        </w:tc>
        <w:tc>
          <w:tcPr>
            <w:tcW w:w="1276" w:type="dxa"/>
          </w:tcPr>
          <w:p w:rsidR="00FF285F" w:rsidRDefault="00FF285F" w:rsidP="00FF285F">
            <w:pPr>
              <w:contextualSpacing/>
              <w:jc w:val="left"/>
              <w:rPr>
                <w:rFonts w:ascii="TH SarabunIT๙" w:hAnsi="TH SarabunIT๙" w:cs="TH SarabunIT๙"/>
                <w:sz w:val="28"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>ประชาชนมีน้ำใช้เพื่อทำการเกษตร</w:t>
            </w:r>
          </w:p>
          <w:p w:rsidR="00FF285F" w:rsidRDefault="00FF285F" w:rsidP="00FF285F">
            <w:pPr>
              <w:contextualSpacing/>
              <w:jc w:val="left"/>
              <w:rPr>
                <w:rFonts w:ascii="TH SarabunIT๙" w:hAnsi="TH SarabunIT๙" w:cs="TH SarabunIT๙"/>
                <w:sz w:val="28"/>
              </w:rPr>
            </w:pPr>
          </w:p>
          <w:p w:rsidR="00FF285F" w:rsidRPr="00A0550F" w:rsidRDefault="00FF285F" w:rsidP="00FF285F">
            <w:pPr>
              <w:contextualSpacing/>
              <w:jc w:val="lef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FF285F" w:rsidRPr="00A0550F" w:rsidRDefault="00FF285F" w:rsidP="00FF285F">
            <w:pPr>
              <w:rPr>
                <w:rFonts w:ascii="TH SarabunIT๙" w:hAnsi="TH SarabunIT๙" w:cs="TH SarabunIT๙"/>
                <w:sz w:val="28"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326EE5" w:rsidRPr="00A0550F" w:rsidRDefault="0093424E" w:rsidP="00326EE5">
      <w:pPr>
        <w:spacing w:after="0" w:line="240" w:lineRule="auto"/>
        <w:contextualSpacing/>
        <w:jc w:val="left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D86875">
        <w:rPr>
          <w:rFonts w:ascii="TH SarabunIT๙" w:hAnsi="TH SarabunIT๙" w:cs="TH SarabunIT๙"/>
          <w:noProof/>
          <w:sz w:val="28"/>
          <w:cs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164987C6" wp14:editId="1DEA6AA2">
                <wp:simplePos x="0" y="0"/>
                <wp:positionH relativeFrom="column">
                  <wp:posOffset>9431655</wp:posOffset>
                </wp:positionH>
                <wp:positionV relativeFrom="paragraph">
                  <wp:posOffset>-3282950</wp:posOffset>
                </wp:positionV>
                <wp:extent cx="403225" cy="521970"/>
                <wp:effectExtent l="0" t="0" r="15875" b="11430"/>
                <wp:wrapNone/>
                <wp:docPr id="2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225" cy="521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737F" w:rsidRPr="00D86875" w:rsidRDefault="0045737F" w:rsidP="00326EE5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๒๐-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987C6" id="_x0000_s1042" type="#_x0000_t202" style="position:absolute;margin-left:742.65pt;margin-top:-258.5pt;width:31.75pt;height:41.1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" strokecolor="white [3212]">
                <v:textbox style="layout-flow:vertical">
                  <w:txbxContent>
                    <w:p w:rsidR="0045737F" w:rsidRPr="00D86875" w:rsidRDefault="0045737F" w:rsidP="00326EE5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-๒๐-</w:t>
                      </w:r>
                    </w:p>
                  </w:txbxContent>
                </v:textbox>
              </v:shape>
            </w:pict>
          </mc:Fallback>
        </mc:AlternateContent>
      </w:r>
    </w:p>
    <w:p w:rsidR="00326EE5" w:rsidRDefault="00326EE5" w:rsidP="00326EE5">
      <w:pPr>
        <w:spacing w:after="0" w:line="240" w:lineRule="auto"/>
        <w:contextualSpacing/>
        <w:jc w:val="left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326EE5" w:rsidRPr="00A0550F" w:rsidRDefault="0093424E" w:rsidP="00326EE5">
      <w:pPr>
        <w:spacing w:after="0" w:line="240" w:lineRule="auto"/>
        <w:contextualSpacing/>
        <w:jc w:val="left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D86875">
        <w:rPr>
          <w:rFonts w:ascii="TH SarabunIT๙" w:hAnsi="TH SarabunIT๙" w:cs="TH SarabunIT๙"/>
          <w:noProof/>
          <w:sz w:val="28"/>
          <w:cs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7D4CEA68" wp14:editId="0AC99E35">
                <wp:simplePos x="0" y="0"/>
                <wp:positionH relativeFrom="column">
                  <wp:posOffset>9407525</wp:posOffset>
                </wp:positionH>
                <wp:positionV relativeFrom="paragraph">
                  <wp:posOffset>2623185</wp:posOffset>
                </wp:positionV>
                <wp:extent cx="403225" cy="521970"/>
                <wp:effectExtent l="0" t="0" r="15875" b="11430"/>
                <wp:wrapNone/>
                <wp:docPr id="2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225" cy="521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737F" w:rsidRPr="00D86875" w:rsidRDefault="0045737F" w:rsidP="00326EE5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๒๑-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CEA68" id="_x0000_s1043" type="#_x0000_t202" style="position:absolute;margin-left:740.75pt;margin-top:206.55pt;width:31.75pt;height:41.1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" strokecolor="white [3212]">
                <v:textbox style="layout-flow:vertical">
                  <w:txbxContent>
                    <w:p w:rsidR="0045737F" w:rsidRPr="00D86875" w:rsidRDefault="0045737F" w:rsidP="00326EE5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-๒๑-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545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1"/>
        <w:gridCol w:w="1971"/>
        <w:gridCol w:w="1843"/>
        <w:gridCol w:w="1985"/>
        <w:gridCol w:w="1134"/>
        <w:gridCol w:w="1134"/>
        <w:gridCol w:w="1275"/>
        <w:gridCol w:w="1189"/>
        <w:gridCol w:w="1505"/>
        <w:gridCol w:w="1559"/>
        <w:gridCol w:w="1276"/>
      </w:tblGrid>
      <w:tr w:rsidR="00326EE5" w:rsidRPr="00C179CC" w:rsidTr="00154874">
        <w:tc>
          <w:tcPr>
            <w:tcW w:w="581" w:type="dxa"/>
            <w:vMerge w:val="restart"/>
            <w:vAlign w:val="center"/>
          </w:tcPr>
          <w:p w:rsidR="00326EE5" w:rsidRPr="00C179CC" w:rsidRDefault="00326EE5" w:rsidP="00154874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C179CC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971" w:type="dxa"/>
            <w:vMerge w:val="restart"/>
            <w:vAlign w:val="center"/>
          </w:tcPr>
          <w:p w:rsidR="00326EE5" w:rsidRPr="00C179CC" w:rsidRDefault="00326EE5" w:rsidP="00154874">
            <w:pPr>
              <w:spacing w:after="0" w:line="240" w:lineRule="auto"/>
              <w:ind w:left="-78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C179CC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843" w:type="dxa"/>
            <w:vMerge w:val="restart"/>
            <w:vAlign w:val="center"/>
          </w:tcPr>
          <w:p w:rsidR="00326EE5" w:rsidRPr="00C179CC" w:rsidRDefault="00326EE5" w:rsidP="00154874">
            <w:pPr>
              <w:spacing w:after="0" w:line="240" w:lineRule="auto"/>
              <w:ind w:left="-77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C179CC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85" w:type="dxa"/>
            <w:vMerge w:val="restart"/>
            <w:vAlign w:val="center"/>
          </w:tcPr>
          <w:p w:rsidR="00326EE5" w:rsidRPr="00C179CC" w:rsidRDefault="00326EE5" w:rsidP="00154874">
            <w:pPr>
              <w:spacing w:after="0" w:line="240" w:lineRule="auto"/>
              <w:ind w:left="-28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C179CC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326EE5" w:rsidRPr="00C179CC" w:rsidRDefault="00326EE5" w:rsidP="00154874">
            <w:pPr>
              <w:spacing w:after="0" w:line="240" w:lineRule="auto"/>
              <w:ind w:left="-28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C179CC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732" w:type="dxa"/>
            <w:gridSpan w:val="4"/>
            <w:vAlign w:val="center"/>
          </w:tcPr>
          <w:p w:rsidR="00326EE5" w:rsidRPr="00C179CC" w:rsidRDefault="00326EE5" w:rsidP="00154874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C179CC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และที่มา</w:t>
            </w:r>
          </w:p>
        </w:tc>
        <w:tc>
          <w:tcPr>
            <w:tcW w:w="1505" w:type="dxa"/>
            <w:vMerge w:val="restart"/>
            <w:vAlign w:val="center"/>
          </w:tcPr>
          <w:p w:rsidR="00326EE5" w:rsidRPr="00C179CC" w:rsidRDefault="00326EE5" w:rsidP="00154874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C179CC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326EE5" w:rsidRPr="00C179CC" w:rsidRDefault="00326EE5" w:rsidP="00154874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C179CC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</w:t>
            </w:r>
            <w:r w:rsidRPr="00C179CC">
              <w:rPr>
                <w:rFonts w:ascii="TH SarabunIT๙" w:eastAsia="Cordia New" w:hAnsi="TH SarabunIT๙" w:cs="TH SarabunIT๙"/>
                <w:b/>
                <w:bCs/>
                <w:sz w:val="28"/>
              </w:rPr>
              <w:t>KPI</w:t>
            </w:r>
            <w:r w:rsidRPr="00C179CC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559" w:type="dxa"/>
            <w:vMerge w:val="restart"/>
            <w:vAlign w:val="center"/>
          </w:tcPr>
          <w:p w:rsidR="00326EE5" w:rsidRPr="00C179CC" w:rsidRDefault="00326EE5" w:rsidP="00154874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C179CC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276" w:type="dxa"/>
            <w:vMerge w:val="restart"/>
            <w:vAlign w:val="center"/>
          </w:tcPr>
          <w:p w:rsidR="00326EE5" w:rsidRPr="00C179CC" w:rsidRDefault="00326EE5" w:rsidP="00154874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C179CC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หน่วยงาน</w:t>
            </w: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br/>
            </w:r>
            <w:r w:rsidRPr="00C179CC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ที่รับผิดชอบ</w:t>
            </w:r>
          </w:p>
        </w:tc>
      </w:tr>
      <w:tr w:rsidR="00326EE5" w:rsidRPr="00C179CC" w:rsidTr="00154874">
        <w:tc>
          <w:tcPr>
            <w:tcW w:w="581" w:type="dxa"/>
            <w:vMerge/>
          </w:tcPr>
          <w:p w:rsidR="00326EE5" w:rsidRPr="00C179CC" w:rsidRDefault="00326EE5" w:rsidP="00154874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971" w:type="dxa"/>
            <w:vMerge/>
          </w:tcPr>
          <w:p w:rsidR="00326EE5" w:rsidRPr="00C179CC" w:rsidRDefault="00326EE5" w:rsidP="00154874">
            <w:pPr>
              <w:spacing w:after="0" w:line="240" w:lineRule="auto"/>
              <w:ind w:left="-78"/>
              <w:contextualSpacing/>
              <w:jc w:val="left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843" w:type="dxa"/>
            <w:vMerge/>
          </w:tcPr>
          <w:p w:rsidR="00326EE5" w:rsidRPr="00C179CC" w:rsidRDefault="00326EE5" w:rsidP="00154874">
            <w:pPr>
              <w:spacing w:after="0" w:line="240" w:lineRule="auto"/>
              <w:ind w:left="-77"/>
              <w:contextualSpacing/>
              <w:jc w:val="left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985" w:type="dxa"/>
            <w:vMerge/>
          </w:tcPr>
          <w:p w:rsidR="00326EE5" w:rsidRPr="00C179CC" w:rsidRDefault="00326EE5" w:rsidP="00154874">
            <w:pPr>
              <w:spacing w:after="0" w:line="240" w:lineRule="auto"/>
              <w:ind w:left="-28"/>
              <w:contextualSpacing/>
              <w:jc w:val="left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326EE5" w:rsidRPr="00C179CC" w:rsidRDefault="00326EE5" w:rsidP="00154874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C179CC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2561</w:t>
            </w:r>
          </w:p>
          <w:p w:rsidR="00326EE5" w:rsidRPr="00C179CC" w:rsidRDefault="00326EE5" w:rsidP="00154874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C179CC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326EE5" w:rsidRPr="00C179CC" w:rsidRDefault="00326EE5" w:rsidP="00154874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C179CC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2562</w:t>
            </w:r>
          </w:p>
          <w:p w:rsidR="00326EE5" w:rsidRPr="00C179CC" w:rsidRDefault="00326EE5" w:rsidP="00154874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C179CC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326EE5" w:rsidRPr="00C179CC" w:rsidRDefault="00326EE5" w:rsidP="00154874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C179CC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2563</w:t>
            </w:r>
          </w:p>
          <w:p w:rsidR="00326EE5" w:rsidRPr="00C179CC" w:rsidRDefault="00326EE5" w:rsidP="00154874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C179CC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บาท</w:t>
            </w:r>
          </w:p>
        </w:tc>
        <w:tc>
          <w:tcPr>
            <w:tcW w:w="1189" w:type="dxa"/>
            <w:tcBorders>
              <w:left w:val="single" w:sz="4" w:space="0" w:color="auto"/>
            </w:tcBorders>
            <w:vAlign w:val="center"/>
          </w:tcPr>
          <w:p w:rsidR="00326EE5" w:rsidRPr="00C179CC" w:rsidRDefault="00326EE5" w:rsidP="00154874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C179CC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2564</w:t>
            </w:r>
          </w:p>
          <w:p w:rsidR="00326EE5" w:rsidRPr="00C179CC" w:rsidRDefault="00326EE5" w:rsidP="00154874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C179CC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05" w:type="dxa"/>
            <w:vMerge/>
          </w:tcPr>
          <w:p w:rsidR="00326EE5" w:rsidRPr="00C179CC" w:rsidRDefault="00326EE5" w:rsidP="00154874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559" w:type="dxa"/>
            <w:vMerge/>
          </w:tcPr>
          <w:p w:rsidR="00326EE5" w:rsidRPr="00C179CC" w:rsidRDefault="00326EE5" w:rsidP="00154874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276" w:type="dxa"/>
            <w:vMerge/>
          </w:tcPr>
          <w:p w:rsidR="00326EE5" w:rsidRPr="00C179CC" w:rsidRDefault="00326EE5" w:rsidP="00154874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326EE5" w:rsidRPr="00A0550F" w:rsidTr="00154874">
        <w:tc>
          <w:tcPr>
            <w:tcW w:w="581" w:type="dxa"/>
          </w:tcPr>
          <w:p w:rsidR="00326EE5" w:rsidRPr="00A0550F" w:rsidRDefault="00FF285F" w:rsidP="00154874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๓๖</w:t>
            </w:r>
          </w:p>
        </w:tc>
        <w:tc>
          <w:tcPr>
            <w:tcW w:w="1971" w:type="dxa"/>
          </w:tcPr>
          <w:p w:rsidR="00326EE5" w:rsidRPr="00A0550F" w:rsidRDefault="00326EE5" w:rsidP="00154874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ก่อสร้าง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รางส่งน้ำ คสล.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  <w:t xml:space="preserve">รูปตัว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U</w:t>
            </w: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ภายในหมู่บ้าน</w:t>
            </w:r>
          </w:p>
        </w:tc>
        <w:tc>
          <w:tcPr>
            <w:tcW w:w="1843" w:type="dxa"/>
          </w:tcPr>
          <w:p w:rsidR="00326EE5" w:rsidRPr="00A0550F" w:rsidRDefault="00326EE5" w:rsidP="00154874">
            <w:pPr>
              <w:spacing w:after="0"/>
              <w:contextualSpacing/>
              <w:rPr>
                <w:rFonts w:ascii="TH SarabunIT๙" w:hAnsi="TH SarabunIT๙" w:cs="TH SarabunIT๙"/>
                <w:sz w:val="28"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>เพื่อการส่งน้ำ</w:t>
            </w:r>
          </w:p>
          <w:p w:rsidR="00326EE5" w:rsidRPr="00A0550F" w:rsidRDefault="00326EE5" w:rsidP="00154874">
            <w:pPr>
              <w:spacing w:after="0"/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>และระบายน้ำ</w:t>
            </w:r>
          </w:p>
        </w:tc>
        <w:tc>
          <w:tcPr>
            <w:tcW w:w="1985" w:type="dxa"/>
          </w:tcPr>
          <w:p w:rsidR="00326EE5" w:rsidRPr="00A0550F" w:rsidRDefault="00326EE5" w:rsidP="00154874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กว้าง 0.80  ม.   จำนวน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</w:t>
            </w: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๒ แห่ง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26EE5" w:rsidRPr="00A0550F" w:rsidRDefault="00326EE5" w:rsidP="00154874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:rsidR="00326EE5" w:rsidRPr="00A0550F" w:rsidRDefault="00326EE5" w:rsidP="00154874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26EE5" w:rsidRPr="00A0550F" w:rsidRDefault="00326EE5" w:rsidP="00154874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500,000</w:t>
            </w:r>
          </w:p>
          <w:p w:rsidR="00326EE5" w:rsidRPr="00A0550F" w:rsidRDefault="00326EE5" w:rsidP="00154874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189" w:type="dxa"/>
            <w:tcBorders>
              <w:left w:val="single" w:sz="4" w:space="0" w:color="auto"/>
            </w:tcBorders>
          </w:tcPr>
          <w:p w:rsidR="00326EE5" w:rsidRPr="00A0550F" w:rsidRDefault="00326EE5" w:rsidP="00154874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500,000</w:t>
            </w:r>
          </w:p>
          <w:p w:rsidR="00326EE5" w:rsidRPr="00A0550F" w:rsidRDefault="00326EE5" w:rsidP="00154874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505" w:type="dxa"/>
          </w:tcPr>
          <w:p w:rsidR="00326EE5" w:rsidRPr="00A0550F" w:rsidRDefault="00326EE5" w:rsidP="00154874">
            <w:pPr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ระบบส่งน้ำ</w:t>
            </w:r>
            <w:r w:rsidRPr="00A0550F">
              <w:rPr>
                <w:rFonts w:ascii="TH SarabunIT๙" w:hAnsi="TH SarabunIT๙" w:cs="TH SarabunIT๙"/>
                <w:sz w:val="28"/>
                <w:cs/>
              </w:rPr>
              <w:t>ที่ได้มาตรฐาน</w:t>
            </w:r>
            <w:r w:rsidRPr="00A0550F"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</w:rPr>
              <w:br/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จำนวน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๒ แห่ง</w:t>
            </w:r>
          </w:p>
        </w:tc>
        <w:tc>
          <w:tcPr>
            <w:tcW w:w="1559" w:type="dxa"/>
          </w:tcPr>
          <w:p w:rsidR="00326EE5" w:rsidRPr="00A0550F" w:rsidRDefault="00326EE5" w:rsidP="00154874">
            <w:pPr>
              <w:contextualSpacing/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>ประชาชนมีน้ำใช้เพื่อทำการเกษตร</w:t>
            </w:r>
          </w:p>
        </w:tc>
        <w:tc>
          <w:tcPr>
            <w:tcW w:w="1276" w:type="dxa"/>
          </w:tcPr>
          <w:p w:rsidR="00326EE5" w:rsidRPr="00A0550F" w:rsidRDefault="00326EE5" w:rsidP="00154874">
            <w:pPr>
              <w:rPr>
                <w:rFonts w:ascii="TH SarabunIT๙" w:hAnsi="TH SarabunIT๙" w:cs="TH SarabunIT๙"/>
                <w:sz w:val="28"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326EE5" w:rsidRPr="00A0550F" w:rsidTr="00154874">
        <w:tc>
          <w:tcPr>
            <w:tcW w:w="581" w:type="dxa"/>
          </w:tcPr>
          <w:p w:rsidR="00326EE5" w:rsidRDefault="00FF285F" w:rsidP="00154874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๓๗</w:t>
            </w:r>
          </w:p>
        </w:tc>
        <w:tc>
          <w:tcPr>
            <w:tcW w:w="1971" w:type="dxa"/>
          </w:tcPr>
          <w:p w:rsidR="00326EE5" w:rsidRPr="00A0550F" w:rsidRDefault="00326EE5" w:rsidP="00154874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ก่อสร้างและ</w:t>
            </w: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  <w:t>ขุดลอกแก้มลิงภายในหมู่บ้าน</w:t>
            </w:r>
          </w:p>
        </w:tc>
        <w:tc>
          <w:tcPr>
            <w:tcW w:w="1843" w:type="dxa"/>
          </w:tcPr>
          <w:p w:rsidR="00326EE5" w:rsidRPr="00A0550F" w:rsidRDefault="00326EE5" w:rsidP="00154874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ขุดลอกแหล่งน้ำเพื่อการเกษตร</w:t>
            </w:r>
          </w:p>
        </w:tc>
        <w:tc>
          <w:tcPr>
            <w:tcW w:w="1985" w:type="dxa"/>
          </w:tcPr>
          <w:p w:rsidR="00326EE5" w:rsidRPr="00A0550F" w:rsidRDefault="00326EE5" w:rsidP="00154874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ขุดลอกแก้มลิงภายในหมู่บ้าน ตำบล</w:t>
            </w: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  <w:t>หนองจอก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26EE5" w:rsidRPr="00A0550F" w:rsidRDefault="00326EE5" w:rsidP="00154874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326EE5" w:rsidRPr="00A0550F" w:rsidRDefault="00326EE5" w:rsidP="00154874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A0550F">
              <w:rPr>
                <w:rFonts w:ascii="TH SarabunIT๙" w:hAnsi="TH SarabunIT๙" w:cs="TH SarabunIT๙"/>
                <w:sz w:val="28"/>
              </w:rPr>
              <w:t>500</w:t>
            </w:r>
            <w:r w:rsidRPr="00A0550F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A0550F">
              <w:rPr>
                <w:rFonts w:ascii="TH SarabunIT๙" w:hAnsi="TH SarabunIT๙" w:cs="TH SarabunIT๙"/>
                <w:sz w:val="28"/>
              </w:rPr>
              <w:t>000</w:t>
            </w:r>
          </w:p>
          <w:p w:rsidR="00326EE5" w:rsidRPr="00A0550F" w:rsidRDefault="00326EE5" w:rsidP="0015487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26EE5" w:rsidRPr="00A0550F" w:rsidRDefault="00326EE5" w:rsidP="00154874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A0550F">
              <w:rPr>
                <w:rFonts w:ascii="TH SarabunIT๙" w:hAnsi="TH SarabunIT๙" w:cs="TH SarabunIT๙"/>
                <w:sz w:val="28"/>
              </w:rPr>
              <w:t>500</w:t>
            </w:r>
            <w:r w:rsidRPr="00A0550F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A0550F">
              <w:rPr>
                <w:rFonts w:ascii="TH SarabunIT๙" w:hAnsi="TH SarabunIT๙" w:cs="TH SarabunIT๙"/>
                <w:sz w:val="28"/>
              </w:rPr>
              <w:t>000</w:t>
            </w:r>
          </w:p>
          <w:p w:rsidR="00326EE5" w:rsidRPr="00A0550F" w:rsidRDefault="00326EE5" w:rsidP="0015487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189" w:type="dxa"/>
            <w:tcBorders>
              <w:left w:val="single" w:sz="4" w:space="0" w:color="auto"/>
            </w:tcBorders>
          </w:tcPr>
          <w:p w:rsidR="00326EE5" w:rsidRPr="00A0550F" w:rsidRDefault="00326EE5" w:rsidP="00154874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A0550F">
              <w:rPr>
                <w:rFonts w:ascii="TH SarabunIT๙" w:hAnsi="TH SarabunIT๙" w:cs="TH SarabunIT๙"/>
                <w:sz w:val="28"/>
              </w:rPr>
              <w:t>500</w:t>
            </w:r>
            <w:r w:rsidRPr="00A0550F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A0550F">
              <w:rPr>
                <w:rFonts w:ascii="TH SarabunIT๙" w:hAnsi="TH SarabunIT๙" w:cs="TH SarabunIT๙"/>
                <w:sz w:val="28"/>
              </w:rPr>
              <w:t>000</w:t>
            </w:r>
          </w:p>
          <w:p w:rsidR="00326EE5" w:rsidRPr="00A0550F" w:rsidRDefault="00326EE5" w:rsidP="0015487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505" w:type="dxa"/>
          </w:tcPr>
          <w:p w:rsidR="00326EE5" w:rsidRPr="00A0550F" w:rsidRDefault="00326EE5" w:rsidP="00154874">
            <w:pPr>
              <w:spacing w:after="0"/>
              <w:contextualSpacing/>
              <w:jc w:val="left"/>
              <w:rPr>
                <w:rFonts w:ascii="TH SarabunIT๙" w:hAnsi="TH SarabunIT๙" w:cs="TH SarabunIT๙"/>
                <w:sz w:val="28"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>เกษตรกร</w:t>
            </w:r>
            <w:r w:rsidRPr="00A0550F">
              <w:rPr>
                <w:rFonts w:ascii="TH SarabunIT๙" w:hAnsi="TH SarabunIT๙" w:cs="TH SarabunIT๙"/>
                <w:sz w:val="28"/>
                <w:cs/>
              </w:rPr>
              <w:br/>
              <w:t>มีแหล่งน้ำใช้</w:t>
            </w:r>
          </w:p>
          <w:p w:rsidR="00326EE5" w:rsidRPr="00A0550F" w:rsidRDefault="00326EE5" w:rsidP="00154874">
            <w:pPr>
              <w:spacing w:after="0"/>
              <w:contextualSpacing/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>เพื่อการเกษตรเพิ่มขึ้น</w:t>
            </w:r>
          </w:p>
        </w:tc>
        <w:tc>
          <w:tcPr>
            <w:tcW w:w="1559" w:type="dxa"/>
          </w:tcPr>
          <w:p w:rsidR="00326EE5" w:rsidRPr="00A0550F" w:rsidRDefault="00326EE5" w:rsidP="00154874">
            <w:pPr>
              <w:spacing w:after="0"/>
              <w:contextualSpacing/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>ประชาชนมีแหล่งน้ำเพื่อการ</w:t>
            </w:r>
            <w:r>
              <w:rPr>
                <w:rFonts w:ascii="TH SarabunIT๙" w:hAnsi="TH SarabunIT๙" w:cs="TH SarabunIT๙"/>
                <w:sz w:val="28"/>
                <w:cs/>
              </w:rPr>
              <w:t>เกษตรกร</w:t>
            </w:r>
            <w:r w:rsidRPr="00A0550F">
              <w:rPr>
                <w:rFonts w:ascii="TH SarabunIT๙" w:hAnsi="TH SarabunIT๙" w:cs="TH SarabunIT๙"/>
                <w:sz w:val="28"/>
                <w:cs/>
              </w:rPr>
              <w:t>ให้มีน้ำใช้ช่วงหน้าแล้ง</w:t>
            </w:r>
          </w:p>
        </w:tc>
        <w:tc>
          <w:tcPr>
            <w:tcW w:w="1276" w:type="dxa"/>
          </w:tcPr>
          <w:p w:rsidR="00326EE5" w:rsidRPr="00A0550F" w:rsidRDefault="00326EE5" w:rsidP="0015487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326EE5" w:rsidRPr="00A0550F" w:rsidTr="00154874">
        <w:tc>
          <w:tcPr>
            <w:tcW w:w="581" w:type="dxa"/>
          </w:tcPr>
          <w:p w:rsidR="00326EE5" w:rsidRDefault="00FF285F" w:rsidP="00154874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๓๘</w:t>
            </w:r>
          </w:p>
        </w:tc>
        <w:tc>
          <w:tcPr>
            <w:tcW w:w="1971" w:type="dxa"/>
          </w:tcPr>
          <w:p w:rsidR="00326EE5" w:rsidRPr="00A0550F" w:rsidRDefault="00326EE5" w:rsidP="00154874">
            <w:pPr>
              <w:spacing w:after="0"/>
              <w:contextualSpacing/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>ก่อสร้างลานตากข้าวกลางหมู่บ้าน</w:t>
            </w:r>
          </w:p>
        </w:tc>
        <w:tc>
          <w:tcPr>
            <w:tcW w:w="1843" w:type="dxa"/>
          </w:tcPr>
          <w:p w:rsidR="00326EE5" w:rsidRPr="00A0550F" w:rsidRDefault="00326EE5" w:rsidP="00154874">
            <w:pPr>
              <w:spacing w:after="0"/>
              <w:contextualSpacing/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>เพื่อก่อสร้างลานตากข้าวให้แก่</w:t>
            </w:r>
            <w:r w:rsidRPr="00A0550F">
              <w:rPr>
                <w:rFonts w:ascii="TH SarabunIT๙" w:hAnsi="TH SarabunIT๙" w:cs="TH SarabunIT๙"/>
                <w:sz w:val="28"/>
                <w:cs/>
              </w:rPr>
              <w:br/>
              <w:t>เกษตรกร</w:t>
            </w:r>
          </w:p>
        </w:tc>
        <w:tc>
          <w:tcPr>
            <w:tcW w:w="1985" w:type="dxa"/>
          </w:tcPr>
          <w:p w:rsidR="00326EE5" w:rsidRPr="00A0550F" w:rsidRDefault="00326EE5" w:rsidP="00154874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>ก่อสร้างลานตากข้าวกลาง</w:t>
            </w: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หมู่บ้านภายในตำบลหนองจอก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26EE5" w:rsidRPr="00A0550F" w:rsidRDefault="00326EE5" w:rsidP="00154874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326EE5" w:rsidRPr="00A0550F" w:rsidRDefault="00326EE5" w:rsidP="00154874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A0550F">
              <w:rPr>
                <w:rFonts w:ascii="TH SarabunIT๙" w:hAnsi="TH SarabunIT๙" w:cs="TH SarabunIT๙"/>
                <w:sz w:val="28"/>
              </w:rPr>
              <w:t>500</w:t>
            </w:r>
            <w:r w:rsidRPr="00A0550F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A0550F">
              <w:rPr>
                <w:rFonts w:ascii="TH SarabunIT๙" w:hAnsi="TH SarabunIT๙" w:cs="TH SarabunIT๙"/>
                <w:sz w:val="28"/>
              </w:rPr>
              <w:t>000</w:t>
            </w:r>
          </w:p>
          <w:p w:rsidR="00326EE5" w:rsidRPr="00A0550F" w:rsidRDefault="00326EE5" w:rsidP="0015487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26EE5" w:rsidRPr="00A0550F" w:rsidRDefault="00326EE5" w:rsidP="00154874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A0550F">
              <w:rPr>
                <w:rFonts w:ascii="TH SarabunIT๙" w:hAnsi="TH SarabunIT๙" w:cs="TH SarabunIT๙"/>
                <w:sz w:val="28"/>
              </w:rPr>
              <w:t>500</w:t>
            </w:r>
            <w:r w:rsidRPr="00A0550F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A0550F">
              <w:rPr>
                <w:rFonts w:ascii="TH SarabunIT๙" w:hAnsi="TH SarabunIT๙" w:cs="TH SarabunIT๙"/>
                <w:sz w:val="28"/>
              </w:rPr>
              <w:t>000</w:t>
            </w:r>
          </w:p>
          <w:p w:rsidR="00326EE5" w:rsidRPr="00A0550F" w:rsidRDefault="00326EE5" w:rsidP="0015487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189" w:type="dxa"/>
            <w:tcBorders>
              <w:left w:val="single" w:sz="4" w:space="0" w:color="auto"/>
            </w:tcBorders>
          </w:tcPr>
          <w:p w:rsidR="00326EE5" w:rsidRPr="00A0550F" w:rsidRDefault="00326EE5" w:rsidP="00154874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A0550F">
              <w:rPr>
                <w:rFonts w:ascii="TH SarabunIT๙" w:hAnsi="TH SarabunIT๙" w:cs="TH SarabunIT๙"/>
                <w:sz w:val="28"/>
              </w:rPr>
              <w:t>500</w:t>
            </w:r>
            <w:r w:rsidRPr="00A0550F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A0550F">
              <w:rPr>
                <w:rFonts w:ascii="TH SarabunIT๙" w:hAnsi="TH SarabunIT๙" w:cs="TH SarabunIT๙"/>
                <w:sz w:val="28"/>
              </w:rPr>
              <w:t>000</w:t>
            </w:r>
          </w:p>
          <w:p w:rsidR="00326EE5" w:rsidRPr="00A0550F" w:rsidRDefault="00326EE5" w:rsidP="0015487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505" w:type="dxa"/>
          </w:tcPr>
          <w:p w:rsidR="00326EE5" w:rsidRPr="00A0550F" w:rsidRDefault="00326EE5" w:rsidP="00154874">
            <w:pPr>
              <w:contextualSpacing/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>เกษตรกรมีลานตากข้าวที่ได้มาตรฐาน</w:t>
            </w:r>
          </w:p>
        </w:tc>
        <w:tc>
          <w:tcPr>
            <w:tcW w:w="1559" w:type="dxa"/>
          </w:tcPr>
          <w:p w:rsidR="00326EE5" w:rsidRPr="00A0550F" w:rsidRDefault="00326EE5" w:rsidP="00154874">
            <w:pPr>
              <w:contextualSpacing/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ระชาชนมีลานตากข้าวกลาง</w:t>
            </w:r>
            <w:r w:rsidRPr="00A0550F">
              <w:rPr>
                <w:rFonts w:ascii="TH SarabunIT๙" w:hAnsi="TH SarabunIT๙" w:cs="TH SarabunIT๙"/>
                <w:sz w:val="28"/>
                <w:cs/>
              </w:rPr>
              <w:t>ไว้ใช้ตา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พืชผลทางการเกษตร</w:t>
            </w:r>
          </w:p>
        </w:tc>
        <w:tc>
          <w:tcPr>
            <w:tcW w:w="1276" w:type="dxa"/>
          </w:tcPr>
          <w:p w:rsidR="00326EE5" w:rsidRPr="00A0550F" w:rsidRDefault="00326EE5" w:rsidP="0015487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326EE5" w:rsidRPr="00A0550F" w:rsidTr="00154874">
        <w:tc>
          <w:tcPr>
            <w:tcW w:w="581" w:type="dxa"/>
          </w:tcPr>
          <w:p w:rsidR="00326EE5" w:rsidRDefault="00FF285F" w:rsidP="00154874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๓๙</w:t>
            </w:r>
          </w:p>
        </w:tc>
        <w:tc>
          <w:tcPr>
            <w:tcW w:w="1971" w:type="dxa"/>
          </w:tcPr>
          <w:p w:rsidR="00326EE5" w:rsidRPr="00A0550F" w:rsidRDefault="00326EE5" w:rsidP="00154874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ก่อสร้างเหมือง คสล.</w:t>
            </w: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  <w:t>รูปตัว</w:t>
            </w:r>
            <w:r w:rsidRPr="00A0550F">
              <w:rPr>
                <w:rFonts w:ascii="TH SarabunIT๙" w:hAnsi="TH SarabunIT๙" w:cs="TH SarabunIT๙"/>
                <w:sz w:val="28"/>
                <w:szCs w:val="28"/>
              </w:rPr>
              <w:t xml:space="preserve"> U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ภายในหมู่บ้าน</w:t>
            </w:r>
          </w:p>
        </w:tc>
        <w:tc>
          <w:tcPr>
            <w:tcW w:w="1843" w:type="dxa"/>
          </w:tcPr>
          <w:p w:rsidR="00326EE5" w:rsidRPr="00A0550F" w:rsidRDefault="00326EE5" w:rsidP="00154874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ก่อสร้างรางส่งน้ำเพื่อการเกษตร</w:t>
            </w:r>
          </w:p>
        </w:tc>
        <w:tc>
          <w:tcPr>
            <w:tcW w:w="1985" w:type="dxa"/>
          </w:tcPr>
          <w:p w:rsidR="00326EE5" w:rsidRPr="00A0550F" w:rsidRDefault="00326EE5" w:rsidP="00154874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ก่อสร้างเหมือง คสล.</w:t>
            </w: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  <w:t>รูปตัว</w:t>
            </w:r>
            <w:r w:rsidRPr="00A0550F">
              <w:rPr>
                <w:rFonts w:ascii="TH SarabunIT๙" w:hAnsi="TH SarabunIT๙" w:cs="TH SarabunIT๙"/>
                <w:sz w:val="28"/>
                <w:szCs w:val="28"/>
              </w:rPr>
              <w:t xml:space="preserve"> U</w:t>
            </w: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ภายในหมู่บ้าน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26EE5" w:rsidRPr="00A0550F" w:rsidRDefault="00326EE5" w:rsidP="00154874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326EE5" w:rsidRPr="00A0550F" w:rsidRDefault="00326EE5" w:rsidP="00154874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A0550F">
              <w:rPr>
                <w:rFonts w:ascii="TH SarabunIT๙" w:hAnsi="TH SarabunIT๙" w:cs="TH SarabunIT๙"/>
                <w:sz w:val="28"/>
              </w:rPr>
              <w:t>500</w:t>
            </w:r>
            <w:r w:rsidRPr="00A0550F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A0550F">
              <w:rPr>
                <w:rFonts w:ascii="TH SarabunIT๙" w:hAnsi="TH SarabunIT๙" w:cs="TH SarabunIT๙"/>
                <w:sz w:val="28"/>
              </w:rPr>
              <w:t>000</w:t>
            </w:r>
          </w:p>
          <w:p w:rsidR="00326EE5" w:rsidRPr="00A0550F" w:rsidRDefault="00326EE5" w:rsidP="0015487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26EE5" w:rsidRPr="00A0550F" w:rsidRDefault="00326EE5" w:rsidP="00154874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A0550F">
              <w:rPr>
                <w:rFonts w:ascii="TH SarabunIT๙" w:hAnsi="TH SarabunIT๙" w:cs="TH SarabunIT๙"/>
                <w:sz w:val="28"/>
              </w:rPr>
              <w:t>500</w:t>
            </w:r>
            <w:r w:rsidRPr="00A0550F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A0550F">
              <w:rPr>
                <w:rFonts w:ascii="TH SarabunIT๙" w:hAnsi="TH SarabunIT๙" w:cs="TH SarabunIT๙"/>
                <w:sz w:val="28"/>
              </w:rPr>
              <w:t>000</w:t>
            </w:r>
          </w:p>
          <w:p w:rsidR="00326EE5" w:rsidRPr="00A0550F" w:rsidRDefault="00326EE5" w:rsidP="0015487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189" w:type="dxa"/>
            <w:tcBorders>
              <w:left w:val="single" w:sz="4" w:space="0" w:color="auto"/>
            </w:tcBorders>
          </w:tcPr>
          <w:p w:rsidR="00326EE5" w:rsidRPr="00A0550F" w:rsidRDefault="00326EE5" w:rsidP="00154874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A0550F">
              <w:rPr>
                <w:rFonts w:ascii="TH SarabunIT๙" w:hAnsi="TH SarabunIT๙" w:cs="TH SarabunIT๙"/>
                <w:sz w:val="28"/>
              </w:rPr>
              <w:t>500</w:t>
            </w:r>
            <w:r w:rsidRPr="00A0550F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A0550F">
              <w:rPr>
                <w:rFonts w:ascii="TH SarabunIT๙" w:hAnsi="TH SarabunIT๙" w:cs="TH SarabunIT๙"/>
                <w:sz w:val="28"/>
              </w:rPr>
              <w:t>000</w:t>
            </w:r>
          </w:p>
          <w:p w:rsidR="00326EE5" w:rsidRPr="00A0550F" w:rsidRDefault="00326EE5" w:rsidP="0015487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505" w:type="dxa"/>
          </w:tcPr>
          <w:p w:rsidR="00326EE5" w:rsidRPr="00A0550F" w:rsidRDefault="00326EE5" w:rsidP="00154874">
            <w:pPr>
              <w:spacing w:after="0"/>
              <w:contextualSpacing/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>มีเหมืองส่งน้ำที่ได้มาตรฐาน</w:t>
            </w:r>
          </w:p>
        </w:tc>
        <w:tc>
          <w:tcPr>
            <w:tcW w:w="1559" w:type="dxa"/>
          </w:tcPr>
          <w:p w:rsidR="00326EE5" w:rsidRPr="00A0550F" w:rsidRDefault="00326EE5" w:rsidP="00154874">
            <w:pPr>
              <w:spacing w:after="0"/>
              <w:contextualSpacing/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เกษตรกร</w:t>
            </w:r>
            <w:r w:rsidRPr="00A0550F">
              <w:rPr>
                <w:rFonts w:ascii="TH SarabunIT๙" w:hAnsi="TH SarabunIT๙" w:cs="TH SarabunIT๙"/>
                <w:sz w:val="28"/>
                <w:cs/>
              </w:rPr>
              <w:t>มีน้ำใช้ในการเกษตร</w:t>
            </w:r>
            <w:r w:rsidRPr="00A0550F">
              <w:rPr>
                <w:rFonts w:ascii="TH SarabunIT๙" w:hAnsi="TH SarabunIT๙" w:cs="TH SarabunIT๙"/>
                <w:sz w:val="28"/>
                <w:cs/>
              </w:rPr>
              <w:br/>
              <w:t>อย่างทั่วถึง</w:t>
            </w:r>
          </w:p>
        </w:tc>
        <w:tc>
          <w:tcPr>
            <w:tcW w:w="1276" w:type="dxa"/>
          </w:tcPr>
          <w:p w:rsidR="00326EE5" w:rsidRPr="00A0550F" w:rsidRDefault="00326EE5" w:rsidP="0015487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326EE5" w:rsidRPr="00A0550F" w:rsidTr="00154874">
        <w:tc>
          <w:tcPr>
            <w:tcW w:w="581" w:type="dxa"/>
          </w:tcPr>
          <w:p w:rsidR="00326EE5" w:rsidRDefault="00FF285F" w:rsidP="00154874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๔๐</w:t>
            </w:r>
          </w:p>
        </w:tc>
        <w:tc>
          <w:tcPr>
            <w:tcW w:w="1971" w:type="dxa"/>
          </w:tcPr>
          <w:p w:rsidR="00326EE5" w:rsidRPr="00A0550F" w:rsidRDefault="00326EE5" w:rsidP="00154874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ขุดเหมืองดิน</w:t>
            </w:r>
            <w:r w:rsidR="00154874"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</w: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ส่งน้ำภายในหมู่บ้าน</w:t>
            </w:r>
          </w:p>
        </w:tc>
        <w:tc>
          <w:tcPr>
            <w:tcW w:w="1843" w:type="dxa"/>
          </w:tcPr>
          <w:p w:rsidR="00326EE5" w:rsidRPr="00A0550F" w:rsidRDefault="00326EE5" w:rsidP="00154874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ขุดลอกแหล่งน้ำเพื่อการเกษตร</w:t>
            </w:r>
          </w:p>
        </w:tc>
        <w:tc>
          <w:tcPr>
            <w:tcW w:w="1985" w:type="dxa"/>
          </w:tcPr>
          <w:p w:rsidR="00326EE5" w:rsidRPr="00A0550F" w:rsidRDefault="00326EE5" w:rsidP="00154874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ขุดเหมืองดินส่งน้ำภายในหมู่บ้าน จำนวน </w:t>
            </w:r>
            <w:r w:rsidRPr="00A0550F">
              <w:rPr>
                <w:rFonts w:ascii="TH SarabunIT๙" w:hAnsi="TH SarabunIT๙" w:cs="TH SarabunIT๙"/>
                <w:sz w:val="28"/>
                <w:szCs w:val="28"/>
              </w:rPr>
              <w:t xml:space="preserve">1 </w:t>
            </w: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แห่ง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26EE5" w:rsidRPr="00A0550F" w:rsidRDefault="00326EE5" w:rsidP="00154874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:rsidR="00326EE5" w:rsidRPr="00A0550F" w:rsidRDefault="00326EE5" w:rsidP="00154874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26EE5" w:rsidRPr="00A0550F" w:rsidRDefault="00326EE5" w:rsidP="00154874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A0550F">
              <w:rPr>
                <w:rFonts w:ascii="TH SarabunIT๙" w:hAnsi="TH SarabunIT๙" w:cs="TH SarabunIT๙"/>
                <w:sz w:val="28"/>
              </w:rPr>
              <w:t>500</w:t>
            </w:r>
            <w:r w:rsidRPr="00A0550F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A0550F">
              <w:rPr>
                <w:rFonts w:ascii="TH SarabunIT๙" w:hAnsi="TH SarabunIT๙" w:cs="TH SarabunIT๙"/>
                <w:sz w:val="28"/>
              </w:rPr>
              <w:t>000</w:t>
            </w:r>
          </w:p>
          <w:p w:rsidR="00326EE5" w:rsidRPr="00A0550F" w:rsidRDefault="00326EE5" w:rsidP="0015487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189" w:type="dxa"/>
            <w:tcBorders>
              <w:left w:val="single" w:sz="4" w:space="0" w:color="auto"/>
            </w:tcBorders>
          </w:tcPr>
          <w:p w:rsidR="00326EE5" w:rsidRPr="00A0550F" w:rsidRDefault="00326EE5" w:rsidP="00154874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A0550F">
              <w:rPr>
                <w:rFonts w:ascii="TH SarabunIT๙" w:hAnsi="TH SarabunIT๙" w:cs="TH SarabunIT๙"/>
                <w:sz w:val="28"/>
              </w:rPr>
              <w:t>500</w:t>
            </w:r>
            <w:r w:rsidRPr="00A0550F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A0550F">
              <w:rPr>
                <w:rFonts w:ascii="TH SarabunIT๙" w:hAnsi="TH SarabunIT๙" w:cs="TH SarabunIT๙"/>
                <w:sz w:val="28"/>
              </w:rPr>
              <w:t>000</w:t>
            </w:r>
          </w:p>
          <w:p w:rsidR="00326EE5" w:rsidRPr="00A0550F" w:rsidRDefault="00326EE5" w:rsidP="0015487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505" w:type="dxa"/>
          </w:tcPr>
          <w:p w:rsidR="00326EE5" w:rsidRPr="00A0550F" w:rsidRDefault="00326EE5" w:rsidP="00154874">
            <w:pPr>
              <w:spacing w:after="0"/>
              <w:contextualSpacing/>
              <w:jc w:val="left"/>
              <w:rPr>
                <w:rFonts w:ascii="TH SarabunIT๙" w:hAnsi="TH SarabunIT๙" w:cs="TH SarabunIT๙"/>
                <w:sz w:val="28"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>เกษตรกร</w:t>
            </w:r>
            <w:r w:rsidRPr="00A0550F">
              <w:rPr>
                <w:rFonts w:ascii="TH SarabunIT๙" w:hAnsi="TH SarabunIT๙" w:cs="TH SarabunIT๙"/>
                <w:sz w:val="28"/>
                <w:cs/>
              </w:rPr>
              <w:br/>
              <w:t>มีเหมืองส่งน้ำ</w:t>
            </w:r>
          </w:p>
          <w:p w:rsidR="00326EE5" w:rsidRPr="00A0550F" w:rsidRDefault="00326EE5" w:rsidP="00154874">
            <w:pPr>
              <w:spacing w:after="0"/>
              <w:contextualSpacing/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>เพื่อการเกษตรเพิ่มขึ้น</w:t>
            </w:r>
          </w:p>
        </w:tc>
        <w:tc>
          <w:tcPr>
            <w:tcW w:w="1559" w:type="dxa"/>
          </w:tcPr>
          <w:p w:rsidR="00326EE5" w:rsidRDefault="00326EE5" w:rsidP="00154874">
            <w:pPr>
              <w:spacing w:after="0"/>
              <w:contextualSpacing/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ระชาชนมีเหมืองส่งน้ำ</w:t>
            </w:r>
            <w:r w:rsidRPr="00A0550F">
              <w:rPr>
                <w:rFonts w:ascii="TH SarabunIT๙" w:hAnsi="TH SarabunIT๙" w:cs="TH SarabunIT๙"/>
                <w:sz w:val="28"/>
                <w:cs/>
              </w:rPr>
              <w:t>เพื่อการเกษตรกรเพิ่มขึ้น</w:t>
            </w:r>
          </w:p>
          <w:p w:rsidR="00FF285F" w:rsidRDefault="00FF285F" w:rsidP="00154874">
            <w:pPr>
              <w:spacing w:after="0"/>
              <w:contextualSpacing/>
              <w:jc w:val="left"/>
              <w:rPr>
                <w:rFonts w:ascii="TH SarabunIT๙" w:hAnsi="TH SarabunIT๙" w:cs="TH SarabunIT๙"/>
                <w:sz w:val="28"/>
              </w:rPr>
            </w:pPr>
          </w:p>
          <w:p w:rsidR="00FF285F" w:rsidRDefault="00FF285F" w:rsidP="00154874">
            <w:pPr>
              <w:spacing w:after="0"/>
              <w:contextualSpacing/>
              <w:jc w:val="left"/>
              <w:rPr>
                <w:rFonts w:ascii="TH SarabunIT๙" w:hAnsi="TH SarabunIT๙" w:cs="TH SarabunIT๙"/>
                <w:sz w:val="28"/>
              </w:rPr>
            </w:pPr>
          </w:p>
          <w:p w:rsidR="00FF285F" w:rsidRDefault="00FF285F" w:rsidP="00154874">
            <w:pPr>
              <w:spacing w:after="0"/>
              <w:contextualSpacing/>
              <w:jc w:val="left"/>
              <w:rPr>
                <w:rFonts w:ascii="TH SarabunIT๙" w:hAnsi="TH SarabunIT๙" w:cs="TH SarabunIT๙"/>
                <w:sz w:val="28"/>
              </w:rPr>
            </w:pPr>
          </w:p>
          <w:p w:rsidR="00FF285F" w:rsidRPr="00A0550F" w:rsidRDefault="00FF285F" w:rsidP="00154874">
            <w:pPr>
              <w:spacing w:after="0"/>
              <w:contextualSpacing/>
              <w:jc w:val="lef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326EE5" w:rsidRPr="00A0550F" w:rsidRDefault="00326EE5" w:rsidP="0015487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C421D9" w:rsidRDefault="00C421D9" w:rsidP="00C421D9">
      <w:pPr>
        <w:spacing w:after="0" w:line="240" w:lineRule="auto"/>
        <w:contextualSpacing/>
        <w:jc w:val="both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C77D40" w:rsidRPr="00A0550F" w:rsidRDefault="00C77D40" w:rsidP="00C77D40">
      <w:pPr>
        <w:spacing w:after="0" w:line="240" w:lineRule="auto"/>
        <w:contextualSpacing/>
        <w:jc w:val="right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A0550F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lastRenderedPageBreak/>
        <w:t>แบบ ผ.</w:t>
      </w:r>
      <w:r w:rsidRPr="00A0550F">
        <w:rPr>
          <w:rFonts w:ascii="TH SarabunIT๙" w:eastAsia="Cordia New" w:hAnsi="TH SarabunIT๙" w:cs="TH SarabunIT๙"/>
          <w:b/>
          <w:bCs/>
          <w:sz w:val="32"/>
          <w:szCs w:val="32"/>
        </w:rPr>
        <w:t>01</w:t>
      </w:r>
    </w:p>
    <w:p w:rsidR="00C77D40" w:rsidRPr="00A0550F" w:rsidRDefault="00C77D40" w:rsidP="00C77D40">
      <w:pPr>
        <w:spacing w:after="0" w:line="240" w:lineRule="auto"/>
        <w:contextualSpacing/>
        <w:jc w:val="left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A0550F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ยุทธศาสตร์จังหวัดที่ 2 เป็นเมืองน่าอยู่ที่มีความมั่นคงปลอดภัย</w:t>
      </w:r>
    </w:p>
    <w:p w:rsidR="00C77D40" w:rsidRPr="00A0550F" w:rsidRDefault="00C77D40" w:rsidP="00C77D40">
      <w:pPr>
        <w:numPr>
          <w:ilvl w:val="0"/>
          <w:numId w:val="2"/>
        </w:numPr>
        <w:spacing w:after="0" w:line="240" w:lineRule="auto"/>
        <w:contextualSpacing/>
        <w:jc w:val="left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A0550F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ยุทธศาสตร์การพัฒนาของ อปท. ในเขตจังหวัดเพชรบุรีที่ 1</w:t>
      </w:r>
    </w:p>
    <w:p w:rsidR="00C77D40" w:rsidRPr="00A0550F" w:rsidRDefault="00C77D40" w:rsidP="00C77D40">
      <w:pPr>
        <w:spacing w:after="0" w:line="240" w:lineRule="auto"/>
        <w:ind w:left="360"/>
        <w:contextualSpacing/>
        <w:jc w:val="left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A0550F">
        <w:rPr>
          <w:rFonts w:ascii="TH SarabunIT๙" w:eastAsia="Cordia New" w:hAnsi="TH SarabunIT๙" w:cs="TH SarabunIT๙"/>
          <w:b/>
          <w:bCs/>
          <w:sz w:val="32"/>
          <w:szCs w:val="32"/>
        </w:rPr>
        <w:t>2</w:t>
      </w:r>
      <w:r w:rsidRPr="00A0550F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 ยุทธศาสตร์การพัฒนาด้านการส่งเสริมคุณภาพชีวิต</w:t>
      </w:r>
    </w:p>
    <w:p w:rsidR="00C77D40" w:rsidRPr="00A0550F" w:rsidRDefault="00C77D40" w:rsidP="00C77D40">
      <w:pPr>
        <w:spacing w:after="0" w:line="240" w:lineRule="auto"/>
        <w:ind w:firstLine="360"/>
        <w:contextualSpacing/>
        <w:jc w:val="left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 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๒</w:t>
      </w:r>
      <w:r w:rsidRPr="00A0550F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๑</w:t>
      </w:r>
      <w:r w:rsidRPr="00A0550F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แผนงาน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งบกลาง</w:t>
      </w:r>
    </w:p>
    <w:p w:rsidR="00C77D40" w:rsidRPr="00A0550F" w:rsidRDefault="00C77D40" w:rsidP="00C77D40">
      <w:pPr>
        <w:spacing w:after="0" w:line="240" w:lineRule="auto"/>
        <w:contextualSpacing/>
        <w:jc w:val="left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</w:p>
    <w:tbl>
      <w:tblPr>
        <w:tblW w:w="15735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9"/>
        <w:gridCol w:w="2015"/>
        <w:gridCol w:w="1559"/>
        <w:gridCol w:w="2268"/>
        <w:gridCol w:w="1276"/>
        <w:gridCol w:w="1276"/>
        <w:gridCol w:w="1276"/>
        <w:gridCol w:w="1275"/>
        <w:gridCol w:w="1276"/>
        <w:gridCol w:w="1559"/>
        <w:gridCol w:w="1276"/>
      </w:tblGrid>
      <w:tr w:rsidR="00C77D40" w:rsidRPr="00550F54" w:rsidTr="009D0B8D">
        <w:tc>
          <w:tcPr>
            <w:tcW w:w="679" w:type="dxa"/>
            <w:vMerge w:val="restart"/>
            <w:vAlign w:val="center"/>
          </w:tcPr>
          <w:p w:rsidR="00C77D40" w:rsidRPr="00550F54" w:rsidRDefault="00C77D40" w:rsidP="005C2F40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550F54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015" w:type="dxa"/>
            <w:vMerge w:val="restart"/>
            <w:vAlign w:val="center"/>
          </w:tcPr>
          <w:p w:rsidR="00C77D40" w:rsidRPr="00550F54" w:rsidRDefault="00C77D40" w:rsidP="005C2F40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550F54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559" w:type="dxa"/>
            <w:vMerge w:val="restart"/>
            <w:vAlign w:val="center"/>
          </w:tcPr>
          <w:p w:rsidR="00C77D40" w:rsidRPr="00550F54" w:rsidRDefault="00C77D40" w:rsidP="005C2F40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550F54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  <w:vAlign w:val="center"/>
          </w:tcPr>
          <w:p w:rsidR="00C77D40" w:rsidRPr="00550F54" w:rsidRDefault="00C77D40" w:rsidP="005C2F40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550F54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C77D40" w:rsidRPr="00550F54" w:rsidRDefault="00C77D40" w:rsidP="005C2F40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550F54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103" w:type="dxa"/>
            <w:gridSpan w:val="4"/>
            <w:vAlign w:val="center"/>
          </w:tcPr>
          <w:p w:rsidR="00C77D40" w:rsidRPr="00550F54" w:rsidRDefault="00C77D40" w:rsidP="005C2F40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550F54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และที่มา</w:t>
            </w:r>
          </w:p>
        </w:tc>
        <w:tc>
          <w:tcPr>
            <w:tcW w:w="1276" w:type="dxa"/>
            <w:vMerge w:val="restart"/>
            <w:vAlign w:val="center"/>
          </w:tcPr>
          <w:p w:rsidR="00C77D40" w:rsidRPr="00550F54" w:rsidRDefault="00C77D40" w:rsidP="005C2F40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550F54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C77D40" w:rsidRPr="00550F54" w:rsidRDefault="00C77D40" w:rsidP="005C2F40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550F54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</w:t>
            </w:r>
            <w:r w:rsidRPr="00550F54">
              <w:rPr>
                <w:rFonts w:ascii="TH SarabunIT๙" w:eastAsia="Cordia New" w:hAnsi="TH SarabunIT๙" w:cs="TH SarabunIT๙"/>
                <w:b/>
                <w:bCs/>
                <w:sz w:val="28"/>
              </w:rPr>
              <w:t>KPI</w:t>
            </w:r>
            <w:r w:rsidRPr="00550F54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559" w:type="dxa"/>
            <w:vMerge w:val="restart"/>
            <w:vAlign w:val="center"/>
          </w:tcPr>
          <w:p w:rsidR="00C77D40" w:rsidRDefault="00C77D40" w:rsidP="005C2F40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550F54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ผลที่คาด</w:t>
            </w:r>
          </w:p>
          <w:p w:rsidR="00C77D40" w:rsidRPr="00550F54" w:rsidRDefault="00C77D40" w:rsidP="005C2F40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550F54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่าจะได้รับ</w:t>
            </w:r>
          </w:p>
        </w:tc>
        <w:tc>
          <w:tcPr>
            <w:tcW w:w="1276" w:type="dxa"/>
            <w:vMerge w:val="restart"/>
            <w:vAlign w:val="center"/>
          </w:tcPr>
          <w:p w:rsidR="00C77D40" w:rsidRPr="00550F54" w:rsidRDefault="00C77D40" w:rsidP="005C2F40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หน่วยงาน</w:t>
            </w: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br/>
              <w:t>ที่</w:t>
            </w:r>
            <w:r w:rsidRPr="00550F54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รับผิดชอบ</w:t>
            </w:r>
          </w:p>
        </w:tc>
      </w:tr>
      <w:tr w:rsidR="00C77D40" w:rsidRPr="00550F54" w:rsidTr="009D0B8D">
        <w:tc>
          <w:tcPr>
            <w:tcW w:w="679" w:type="dxa"/>
            <w:vMerge/>
          </w:tcPr>
          <w:p w:rsidR="00C77D40" w:rsidRPr="00550F54" w:rsidRDefault="00C77D40" w:rsidP="005C2F40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015" w:type="dxa"/>
            <w:vMerge/>
          </w:tcPr>
          <w:p w:rsidR="00C77D40" w:rsidRPr="00550F54" w:rsidRDefault="00C77D40" w:rsidP="005C2F40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559" w:type="dxa"/>
            <w:vMerge/>
          </w:tcPr>
          <w:p w:rsidR="00C77D40" w:rsidRPr="00550F54" w:rsidRDefault="00C77D40" w:rsidP="005C2F40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268" w:type="dxa"/>
            <w:vMerge/>
          </w:tcPr>
          <w:p w:rsidR="00C77D40" w:rsidRPr="00550F54" w:rsidRDefault="00C77D40" w:rsidP="005C2F40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C77D40" w:rsidRPr="00550F54" w:rsidRDefault="00C77D40" w:rsidP="005C2F40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550F54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2561</w:t>
            </w:r>
          </w:p>
          <w:p w:rsidR="00C77D40" w:rsidRPr="00550F54" w:rsidRDefault="00C77D40" w:rsidP="005C2F40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550F54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C77D40" w:rsidRPr="00550F54" w:rsidRDefault="00C77D40" w:rsidP="005C2F40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550F54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2562</w:t>
            </w:r>
          </w:p>
          <w:p w:rsidR="00C77D40" w:rsidRPr="00550F54" w:rsidRDefault="00C77D40" w:rsidP="005C2F40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550F54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C77D40" w:rsidRPr="00550F54" w:rsidRDefault="00C77D40" w:rsidP="005C2F40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550F54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2563</w:t>
            </w:r>
          </w:p>
          <w:p w:rsidR="00C77D40" w:rsidRPr="00550F54" w:rsidRDefault="00C77D40" w:rsidP="005C2F40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550F54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บาท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C77D40" w:rsidRPr="00550F54" w:rsidRDefault="00C77D40" w:rsidP="005C2F40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550F54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2564</w:t>
            </w:r>
          </w:p>
          <w:p w:rsidR="00C77D40" w:rsidRPr="00550F54" w:rsidRDefault="00C77D40" w:rsidP="005C2F40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550F54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Merge/>
          </w:tcPr>
          <w:p w:rsidR="00C77D40" w:rsidRPr="00550F54" w:rsidRDefault="00C77D40" w:rsidP="005C2F40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559" w:type="dxa"/>
            <w:vMerge/>
          </w:tcPr>
          <w:p w:rsidR="00C77D40" w:rsidRPr="00550F54" w:rsidRDefault="00C77D40" w:rsidP="005C2F40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276" w:type="dxa"/>
            <w:vMerge/>
          </w:tcPr>
          <w:p w:rsidR="00C77D40" w:rsidRPr="00550F54" w:rsidRDefault="00C77D40" w:rsidP="005C2F40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B27C7A" w:rsidRPr="00A0550F" w:rsidTr="009D0B8D">
        <w:tc>
          <w:tcPr>
            <w:tcW w:w="679" w:type="dxa"/>
          </w:tcPr>
          <w:p w:rsidR="00B27C7A" w:rsidRPr="00A0550F" w:rsidRDefault="00B27C7A" w:rsidP="005C2F40">
            <w:pPr>
              <w:spacing w:after="0" w:line="240" w:lineRule="auto"/>
              <w:ind w:left="-392" w:right="-341"/>
              <w:contextualSpacing/>
              <w:rPr>
                <w:rFonts w:ascii="TH SarabunIT๙" w:eastAsia="Cordia New" w:hAnsi="TH SarabunIT๙" w:cs="TH SarabunIT๙"/>
                <w:smallCaps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>๑</w:t>
            </w:r>
          </w:p>
        </w:tc>
        <w:tc>
          <w:tcPr>
            <w:tcW w:w="2015" w:type="dxa"/>
          </w:tcPr>
          <w:p w:rsidR="00B27C7A" w:rsidRPr="00A0550F" w:rsidRDefault="00B27C7A" w:rsidP="005C2F40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จ่ายเบี้ยยังชีพผู้สูงอายุ</w:t>
            </w:r>
          </w:p>
        </w:tc>
        <w:tc>
          <w:tcPr>
            <w:tcW w:w="1559" w:type="dxa"/>
          </w:tcPr>
          <w:p w:rsidR="00B27C7A" w:rsidRPr="00A0550F" w:rsidRDefault="00B27C7A" w:rsidP="005C2F40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จ่ายเบี้ยยังชีพ/เงินสวัสดิการ แก่ผู้สูงอายุ</w:t>
            </w:r>
          </w:p>
        </w:tc>
        <w:tc>
          <w:tcPr>
            <w:tcW w:w="2268" w:type="dxa"/>
          </w:tcPr>
          <w:p w:rsidR="00B27C7A" w:rsidRPr="00A0550F" w:rsidRDefault="00B27C7A" w:rsidP="005C2F40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ผู้สูงอายุ  จ่ายตามหนังสือสั่งการ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27C7A" w:rsidRPr="00A0550F" w:rsidRDefault="00B27C7A" w:rsidP="005C2F40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5,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๙๙๒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</w:t>
            </w: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00</w:t>
            </w:r>
          </w:p>
          <w:p w:rsidR="00B27C7A" w:rsidRPr="00A0550F" w:rsidRDefault="00B27C7A" w:rsidP="005C2F40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276" w:type="dxa"/>
          </w:tcPr>
          <w:p w:rsidR="00B27C7A" w:rsidRPr="00A0550F" w:rsidRDefault="00B27C7A" w:rsidP="005C2F40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๖</w:t>
            </w:r>
            <w:r>
              <w:rPr>
                <w:rFonts w:ascii="TH SarabunIT๙" w:hAnsi="TH SarabunIT๙" w:cs="TH SarabunIT๙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๓๐๓</w:t>
            </w:r>
            <w:r>
              <w:rPr>
                <w:rFonts w:ascii="TH SarabunIT๙" w:hAnsi="TH SarabunIT๙" w:cs="TH SarabunIT๙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๖</w:t>
            </w:r>
            <w:r w:rsidRPr="00A0550F">
              <w:rPr>
                <w:rFonts w:ascii="TH SarabunIT๙" w:hAnsi="TH SarabunIT๙" w:cs="TH SarabunIT๙"/>
                <w:sz w:val="28"/>
                <w:cs/>
              </w:rPr>
              <w:t>00</w:t>
            </w:r>
          </w:p>
          <w:p w:rsidR="00B27C7A" w:rsidRPr="00A0550F" w:rsidRDefault="00B27C7A" w:rsidP="005C2F40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27C7A" w:rsidRPr="00A0550F" w:rsidRDefault="00B27C7A" w:rsidP="003C724B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๖</w:t>
            </w:r>
            <w:r>
              <w:rPr>
                <w:rFonts w:ascii="TH SarabunIT๙" w:hAnsi="TH SarabunIT๙" w:cs="TH SarabunIT๙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๔๐๐</w:t>
            </w:r>
            <w:r>
              <w:rPr>
                <w:rFonts w:ascii="TH SarabunIT๙" w:hAnsi="TH SarabunIT๙" w:cs="TH SarabunIT๙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</w:t>
            </w:r>
            <w:r w:rsidRPr="00A0550F">
              <w:rPr>
                <w:rFonts w:ascii="TH SarabunIT๙" w:hAnsi="TH SarabunIT๙" w:cs="TH SarabunIT๙"/>
                <w:sz w:val="28"/>
                <w:cs/>
              </w:rPr>
              <w:t>00</w:t>
            </w:r>
          </w:p>
          <w:p w:rsidR="00B27C7A" w:rsidRPr="00A0550F" w:rsidRDefault="00B27C7A" w:rsidP="003C724B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27C7A" w:rsidRPr="00A0550F" w:rsidRDefault="00B27C7A" w:rsidP="003C724B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๖</w:t>
            </w:r>
            <w:r>
              <w:rPr>
                <w:rFonts w:ascii="TH SarabunIT๙" w:hAnsi="TH SarabunIT๙" w:cs="TH SarabunIT๙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๔๐๐</w:t>
            </w:r>
            <w:r>
              <w:rPr>
                <w:rFonts w:ascii="TH SarabunIT๙" w:hAnsi="TH SarabunIT๙" w:cs="TH SarabunIT๙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</w:t>
            </w:r>
            <w:r w:rsidRPr="00A0550F">
              <w:rPr>
                <w:rFonts w:ascii="TH SarabunIT๙" w:hAnsi="TH SarabunIT๙" w:cs="TH SarabunIT๙"/>
                <w:sz w:val="28"/>
                <w:cs/>
              </w:rPr>
              <w:t>00</w:t>
            </w:r>
          </w:p>
          <w:p w:rsidR="00B27C7A" w:rsidRPr="00A0550F" w:rsidRDefault="00B27C7A" w:rsidP="003C724B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276" w:type="dxa"/>
          </w:tcPr>
          <w:p w:rsidR="00B27C7A" w:rsidRPr="00A0550F" w:rsidRDefault="00B27C7A" w:rsidP="005C2F40">
            <w:pPr>
              <w:spacing w:after="0"/>
              <w:contextualSpacing/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>ผู้สูงอายุภายในตำบล</w:t>
            </w:r>
          </w:p>
        </w:tc>
        <w:tc>
          <w:tcPr>
            <w:tcW w:w="1559" w:type="dxa"/>
          </w:tcPr>
          <w:p w:rsidR="00B27C7A" w:rsidRPr="00A0550F" w:rsidRDefault="00B27C7A" w:rsidP="005C2F40">
            <w:pPr>
              <w:spacing w:after="0"/>
              <w:contextualSpacing/>
              <w:jc w:val="left"/>
              <w:rPr>
                <w:rFonts w:ascii="TH SarabunIT๙" w:hAnsi="TH SarabunIT๙" w:cs="TH SarabunIT๙"/>
                <w:sz w:val="28"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>ผู้สูงอายุมีความเป็นอยู่ที่ดีขึ้น</w:t>
            </w:r>
          </w:p>
        </w:tc>
        <w:tc>
          <w:tcPr>
            <w:tcW w:w="1276" w:type="dxa"/>
          </w:tcPr>
          <w:p w:rsidR="00B27C7A" w:rsidRPr="00A0550F" w:rsidRDefault="00B27C7A" w:rsidP="005C2F40">
            <w:pPr>
              <w:contextualSpacing/>
              <w:rPr>
                <w:rFonts w:ascii="TH SarabunIT๙" w:hAnsi="TH SarabunIT๙" w:cs="TH SarabunIT๙"/>
                <w:sz w:val="28"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>สำนักงานปลัด</w:t>
            </w:r>
          </w:p>
        </w:tc>
      </w:tr>
      <w:tr w:rsidR="00B27C7A" w:rsidRPr="00A0550F" w:rsidTr="009D0B8D">
        <w:tc>
          <w:tcPr>
            <w:tcW w:w="679" w:type="dxa"/>
          </w:tcPr>
          <w:p w:rsidR="00B27C7A" w:rsidRPr="00A0550F" w:rsidRDefault="00B27C7A" w:rsidP="005C2F40">
            <w:pPr>
              <w:spacing w:after="0" w:line="240" w:lineRule="auto"/>
              <w:ind w:left="-392" w:right="-341"/>
              <w:contextualSpacing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>๒</w:t>
            </w:r>
          </w:p>
        </w:tc>
        <w:tc>
          <w:tcPr>
            <w:tcW w:w="2015" w:type="dxa"/>
          </w:tcPr>
          <w:p w:rsidR="00B27C7A" w:rsidRPr="00A0550F" w:rsidRDefault="00B27C7A" w:rsidP="005C2F40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จ่ายเบี้ยยังชีพผู้พิการ</w:t>
            </w:r>
          </w:p>
        </w:tc>
        <w:tc>
          <w:tcPr>
            <w:tcW w:w="1559" w:type="dxa"/>
          </w:tcPr>
          <w:p w:rsidR="00B27C7A" w:rsidRPr="00A0550F" w:rsidRDefault="00B27C7A" w:rsidP="005C2F40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ผู้พิการมีชีวิตที่ดีขึ้น</w:t>
            </w:r>
          </w:p>
        </w:tc>
        <w:tc>
          <w:tcPr>
            <w:tcW w:w="2268" w:type="dxa"/>
          </w:tcPr>
          <w:p w:rsidR="00B27C7A" w:rsidRPr="00A0550F" w:rsidRDefault="00B27C7A" w:rsidP="005C2F40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ผู้พิการ  จ่ายตามหนังสือ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br/>
            </w: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สั่งการ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27C7A" w:rsidRPr="00A0550F" w:rsidRDefault="00B27C7A" w:rsidP="005C2F40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๙๑๖</w:t>
            </w:r>
            <w:r>
              <w:rPr>
                <w:rFonts w:ascii="TH SarabunIT๙" w:hAnsi="TH SarabunIT๙" w:cs="TH SarabunIT๙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</w:t>
            </w:r>
            <w:r w:rsidRPr="00A0550F">
              <w:rPr>
                <w:rFonts w:ascii="TH SarabunIT๙" w:hAnsi="TH SarabunIT๙" w:cs="TH SarabunIT๙"/>
                <w:sz w:val="28"/>
                <w:cs/>
              </w:rPr>
              <w:t>00</w:t>
            </w:r>
          </w:p>
          <w:p w:rsidR="00B27C7A" w:rsidRPr="00A0550F" w:rsidRDefault="00B27C7A" w:rsidP="005C2F40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276" w:type="dxa"/>
          </w:tcPr>
          <w:p w:rsidR="00B27C7A" w:rsidRPr="00A0550F" w:rsidRDefault="00B27C7A" w:rsidP="005C2F40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๙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7</w:t>
            </w: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9,200</w:t>
            </w:r>
          </w:p>
          <w:p w:rsidR="00B27C7A" w:rsidRPr="00A0550F" w:rsidRDefault="00B27C7A" w:rsidP="005C2F40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27C7A" w:rsidRPr="00A0550F" w:rsidRDefault="00B27C7A" w:rsidP="005C2F40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>769,200</w:t>
            </w:r>
          </w:p>
          <w:p w:rsidR="00B27C7A" w:rsidRPr="00A0550F" w:rsidRDefault="00B27C7A" w:rsidP="005C2F40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27C7A" w:rsidRPr="00A0550F" w:rsidRDefault="00B27C7A" w:rsidP="005C2F40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769,200</w:t>
            </w:r>
          </w:p>
          <w:p w:rsidR="00B27C7A" w:rsidRPr="00A0550F" w:rsidRDefault="00B27C7A" w:rsidP="005C2F40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276" w:type="dxa"/>
          </w:tcPr>
          <w:p w:rsidR="00B27C7A" w:rsidRPr="00A0550F" w:rsidRDefault="00B27C7A" w:rsidP="005C2F40">
            <w:pPr>
              <w:spacing w:after="0"/>
              <w:contextualSpacing/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>ผู้พิการอายุภายในตำบล</w:t>
            </w:r>
          </w:p>
        </w:tc>
        <w:tc>
          <w:tcPr>
            <w:tcW w:w="1559" w:type="dxa"/>
          </w:tcPr>
          <w:p w:rsidR="00B27C7A" w:rsidRPr="00A0550F" w:rsidRDefault="00B27C7A" w:rsidP="005C2F40">
            <w:pPr>
              <w:spacing w:after="0"/>
              <w:contextualSpacing/>
              <w:jc w:val="left"/>
              <w:rPr>
                <w:rFonts w:ascii="TH SarabunIT๙" w:hAnsi="TH SarabunIT๙" w:cs="TH SarabunIT๙"/>
                <w:sz w:val="28"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>ผู้พิการมีความเป็นอยู่ที่ดีขึ้น</w:t>
            </w:r>
          </w:p>
        </w:tc>
        <w:tc>
          <w:tcPr>
            <w:tcW w:w="1276" w:type="dxa"/>
          </w:tcPr>
          <w:p w:rsidR="00B27C7A" w:rsidRPr="00A0550F" w:rsidRDefault="00B27C7A" w:rsidP="005C2F40">
            <w:pPr>
              <w:contextualSpacing/>
              <w:rPr>
                <w:rFonts w:ascii="TH SarabunIT๙" w:hAnsi="TH SarabunIT๙" w:cs="TH SarabunIT๙"/>
                <w:sz w:val="28"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>สำนักงานปลัด</w:t>
            </w:r>
          </w:p>
        </w:tc>
      </w:tr>
      <w:tr w:rsidR="00B27C7A" w:rsidRPr="00A0550F" w:rsidTr="009D0B8D">
        <w:tc>
          <w:tcPr>
            <w:tcW w:w="679" w:type="dxa"/>
          </w:tcPr>
          <w:p w:rsidR="00B27C7A" w:rsidRPr="00A0550F" w:rsidRDefault="00B27C7A" w:rsidP="005C2F40">
            <w:pPr>
              <w:spacing w:after="0" w:line="240" w:lineRule="auto"/>
              <w:ind w:left="-392" w:right="-341"/>
              <w:contextualSpacing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>๓</w:t>
            </w:r>
          </w:p>
        </w:tc>
        <w:tc>
          <w:tcPr>
            <w:tcW w:w="2015" w:type="dxa"/>
          </w:tcPr>
          <w:p w:rsidR="00B27C7A" w:rsidRPr="00A0550F" w:rsidRDefault="00B27C7A" w:rsidP="005C2F40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จ่ายเบี้ยยังชีพผู้ป่วยเอดส์</w:t>
            </w:r>
          </w:p>
        </w:tc>
        <w:tc>
          <w:tcPr>
            <w:tcW w:w="1559" w:type="dxa"/>
          </w:tcPr>
          <w:p w:rsidR="00B27C7A" w:rsidRPr="00A0550F" w:rsidRDefault="00B27C7A" w:rsidP="005C2F40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ผู้ป่วยเอดส์มีชีวิตที่ดีขึ้น</w:t>
            </w:r>
          </w:p>
        </w:tc>
        <w:tc>
          <w:tcPr>
            <w:tcW w:w="2268" w:type="dxa"/>
          </w:tcPr>
          <w:p w:rsidR="00B27C7A" w:rsidRPr="00A0550F" w:rsidRDefault="00B27C7A" w:rsidP="005C2F40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ผู้ป่วยเอดส์ จ่ายตามหนังสือสั่งการ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27C7A" w:rsidRPr="00A0550F" w:rsidRDefault="00B27C7A" w:rsidP="005C2F40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42,000</w:t>
            </w:r>
          </w:p>
          <w:p w:rsidR="00B27C7A" w:rsidRPr="00A0550F" w:rsidRDefault="00B27C7A" w:rsidP="005C2F4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276" w:type="dxa"/>
          </w:tcPr>
          <w:p w:rsidR="00B27C7A" w:rsidRPr="00A0550F" w:rsidRDefault="00B27C7A" w:rsidP="005C2F40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42,000</w:t>
            </w:r>
          </w:p>
          <w:p w:rsidR="00B27C7A" w:rsidRPr="00A0550F" w:rsidRDefault="00B27C7A" w:rsidP="005C2F4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27C7A" w:rsidRPr="00A0550F" w:rsidRDefault="00B27C7A" w:rsidP="005C2F40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42,000</w:t>
            </w:r>
          </w:p>
          <w:p w:rsidR="00B27C7A" w:rsidRPr="00A0550F" w:rsidRDefault="00B27C7A" w:rsidP="005C2F4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27C7A" w:rsidRPr="00A0550F" w:rsidRDefault="00B27C7A" w:rsidP="005C2F40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42,000</w:t>
            </w:r>
          </w:p>
          <w:p w:rsidR="00B27C7A" w:rsidRPr="00A0550F" w:rsidRDefault="00B27C7A" w:rsidP="005C2F4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276" w:type="dxa"/>
          </w:tcPr>
          <w:p w:rsidR="00B27C7A" w:rsidRPr="00A0550F" w:rsidRDefault="00B27C7A" w:rsidP="005C2F40">
            <w:pPr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>ผู้ป่วยโรคเอดส์ภายในตำบล</w:t>
            </w:r>
          </w:p>
        </w:tc>
        <w:tc>
          <w:tcPr>
            <w:tcW w:w="1559" w:type="dxa"/>
          </w:tcPr>
          <w:p w:rsidR="00B27C7A" w:rsidRPr="00A0550F" w:rsidRDefault="00B27C7A" w:rsidP="005C2F40">
            <w:pPr>
              <w:contextualSpacing/>
              <w:rPr>
                <w:rFonts w:ascii="TH SarabunIT๙" w:hAnsi="TH SarabunIT๙" w:cs="TH SarabunIT๙"/>
                <w:sz w:val="28"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>ผู้ป่วยโรคเอดส์มีความเป็นอยู่ที่ดีขึ้น</w:t>
            </w:r>
          </w:p>
        </w:tc>
        <w:tc>
          <w:tcPr>
            <w:tcW w:w="1276" w:type="dxa"/>
          </w:tcPr>
          <w:p w:rsidR="00B27C7A" w:rsidRDefault="00B27C7A" w:rsidP="005C2F40">
            <w:pPr>
              <w:contextualSpacing/>
              <w:rPr>
                <w:rFonts w:ascii="TH SarabunIT๙" w:hAnsi="TH SarabunIT๙" w:cs="TH SarabunIT๙"/>
                <w:sz w:val="28"/>
              </w:rPr>
            </w:pPr>
            <w:r w:rsidRPr="0060702A">
              <w:rPr>
                <w:rFonts w:ascii="TH SarabunIT๙" w:hAnsi="TH SarabunIT๙" w:cs="TH SarabunIT๙"/>
                <w:noProof/>
                <w:sz w:val="28"/>
                <w:cs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4495718D" wp14:editId="3431FEB2">
                      <wp:simplePos x="0" y="0"/>
                      <wp:positionH relativeFrom="column">
                        <wp:posOffset>796925</wp:posOffset>
                      </wp:positionH>
                      <wp:positionV relativeFrom="paragraph">
                        <wp:posOffset>137605</wp:posOffset>
                      </wp:positionV>
                      <wp:extent cx="379730" cy="521970"/>
                      <wp:effectExtent l="0" t="0" r="20320" b="11430"/>
                      <wp:wrapNone/>
                      <wp:docPr id="319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9730" cy="521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5737F" w:rsidRPr="0060702A" w:rsidRDefault="0045737F" w:rsidP="00C77D40">
                                  <w:pP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-๒๒-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95718D" id="_x0000_s1044" type="#_x0000_t202" style="position:absolute;left:0;text-align:left;margin-left:62.75pt;margin-top:10.85pt;width:29.9pt;height:41.1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" strokecolor="white [3212]">
                      <v:textbox style="layout-flow:vertical">
                        <w:txbxContent>
                          <w:p w:rsidR="0045737F" w:rsidRPr="0060702A" w:rsidRDefault="0045737F" w:rsidP="00C77D40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๒๒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0550F">
              <w:rPr>
                <w:rFonts w:ascii="TH SarabunIT๙" w:hAnsi="TH SarabunIT๙" w:cs="TH SarabunIT๙"/>
                <w:sz w:val="28"/>
                <w:cs/>
              </w:rPr>
              <w:t>สำนักงานปลัด</w:t>
            </w:r>
          </w:p>
          <w:p w:rsidR="00B27C7A" w:rsidRDefault="00B27C7A" w:rsidP="005C2F40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B27C7A" w:rsidRPr="00A0550F" w:rsidRDefault="00B27C7A" w:rsidP="005C2F40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</w:tc>
      </w:tr>
      <w:tr w:rsidR="00B27C7A" w:rsidRPr="00A0550F" w:rsidTr="009D0B8D">
        <w:tc>
          <w:tcPr>
            <w:tcW w:w="679" w:type="dxa"/>
          </w:tcPr>
          <w:p w:rsidR="00B27C7A" w:rsidRPr="00A0550F" w:rsidRDefault="00B27C7A" w:rsidP="005C2F40">
            <w:pPr>
              <w:spacing w:after="0" w:line="240" w:lineRule="auto"/>
              <w:ind w:left="-392" w:right="-341"/>
              <w:contextualSpacing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>๔</w:t>
            </w:r>
          </w:p>
        </w:tc>
        <w:tc>
          <w:tcPr>
            <w:tcW w:w="2015" w:type="dxa"/>
          </w:tcPr>
          <w:p w:rsidR="00B27C7A" w:rsidRPr="00A0550F" w:rsidRDefault="00B27C7A" w:rsidP="005C2F40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เงินสมทบทุนหลักประกันสุขภาพชุมชน (สปสช.)</w:t>
            </w:r>
          </w:p>
        </w:tc>
        <w:tc>
          <w:tcPr>
            <w:tcW w:w="1559" w:type="dxa"/>
          </w:tcPr>
          <w:p w:rsidR="00B27C7A" w:rsidRPr="00A0550F" w:rsidRDefault="00B27C7A" w:rsidP="005C2F40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ช้ในกิจการของ สปสช.</w:t>
            </w:r>
          </w:p>
        </w:tc>
        <w:tc>
          <w:tcPr>
            <w:tcW w:w="2268" w:type="dxa"/>
          </w:tcPr>
          <w:p w:rsidR="00B27C7A" w:rsidRPr="00A0550F" w:rsidRDefault="00B27C7A" w:rsidP="005C2F40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เงิน</w:t>
            </w: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สมทบทุนหลักประกันสุขภาพชุมชนของ สปสช.ตามรายหัวประชาชน 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br/>
            </w: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ร้อยละ 30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27C7A" w:rsidRPr="00A0550F" w:rsidRDefault="00B27C7A" w:rsidP="005C2F40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</w:rPr>
              <w:t>150</w:t>
            </w: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,000</w:t>
            </w:r>
          </w:p>
          <w:p w:rsidR="00B27C7A" w:rsidRPr="00A0550F" w:rsidRDefault="00B27C7A" w:rsidP="005C2F40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276" w:type="dxa"/>
          </w:tcPr>
          <w:p w:rsidR="00B27C7A" w:rsidRPr="00A0550F" w:rsidRDefault="00B27C7A" w:rsidP="005C2F40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</w:rPr>
              <w:t>150</w:t>
            </w: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,000</w:t>
            </w:r>
          </w:p>
          <w:p w:rsidR="00B27C7A" w:rsidRPr="00A0550F" w:rsidRDefault="00B27C7A" w:rsidP="005C2F40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27C7A" w:rsidRPr="00A0550F" w:rsidRDefault="0010695A" w:rsidP="005C2F40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๖</w:t>
            </w:r>
            <w:r w:rsidR="00B27C7A" w:rsidRPr="00A0550F">
              <w:rPr>
                <w:rFonts w:ascii="TH SarabunIT๙" w:hAnsi="TH SarabunIT๙" w:cs="TH SarabunIT๙"/>
                <w:sz w:val="28"/>
                <w:szCs w:val="28"/>
              </w:rPr>
              <w:t>0</w:t>
            </w:r>
            <w:r w:rsidR="00B27C7A"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,000</w:t>
            </w:r>
          </w:p>
          <w:p w:rsidR="00B27C7A" w:rsidRPr="00A0550F" w:rsidRDefault="00B27C7A" w:rsidP="005C2F40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27C7A" w:rsidRPr="00A0550F" w:rsidRDefault="0010695A" w:rsidP="005C2F40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๖</w:t>
            </w:r>
            <w:r w:rsidR="00B27C7A" w:rsidRPr="00A0550F">
              <w:rPr>
                <w:rFonts w:ascii="TH SarabunIT๙" w:hAnsi="TH SarabunIT๙" w:cs="TH SarabunIT๙"/>
                <w:sz w:val="28"/>
                <w:szCs w:val="28"/>
              </w:rPr>
              <w:t>0</w:t>
            </w:r>
            <w:r w:rsidR="00B27C7A"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,000</w:t>
            </w:r>
          </w:p>
          <w:p w:rsidR="00B27C7A" w:rsidRPr="00A0550F" w:rsidRDefault="00B27C7A" w:rsidP="005C2F40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</w:r>
          </w:p>
        </w:tc>
        <w:tc>
          <w:tcPr>
            <w:tcW w:w="1276" w:type="dxa"/>
          </w:tcPr>
          <w:p w:rsidR="00B27C7A" w:rsidRPr="00A0550F" w:rsidRDefault="00B27C7A" w:rsidP="005C2F40">
            <w:pPr>
              <w:contextualSpacing/>
              <w:rPr>
                <w:rFonts w:ascii="TH SarabunIT๙" w:hAnsi="TH SarabunIT๙" w:cs="TH SarabunIT๙"/>
                <w:sz w:val="28"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>จำนวน 1 ครั้ง/ปี</w:t>
            </w:r>
          </w:p>
        </w:tc>
        <w:tc>
          <w:tcPr>
            <w:tcW w:w="1559" w:type="dxa"/>
          </w:tcPr>
          <w:p w:rsidR="00B27C7A" w:rsidRDefault="00B27C7A" w:rsidP="005C2F40">
            <w:pPr>
              <w:contextualSpacing/>
              <w:rPr>
                <w:rFonts w:ascii="TH SarabunIT๙" w:hAnsi="TH SarabunIT๙" w:cs="TH SarabunIT๙"/>
                <w:sz w:val="28"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>ประชาชนมีสุขภาพแข็งแรง</w:t>
            </w:r>
          </w:p>
          <w:p w:rsidR="00B27C7A" w:rsidRDefault="00B27C7A" w:rsidP="005C2F40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B27C7A" w:rsidRDefault="00B27C7A" w:rsidP="005C2F40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B27C7A" w:rsidRDefault="00B27C7A" w:rsidP="005C2F40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B27C7A" w:rsidRDefault="00B27C7A" w:rsidP="005C2F40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B27C7A" w:rsidRDefault="00B27C7A" w:rsidP="005C2F40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B27C7A" w:rsidRDefault="00B27C7A" w:rsidP="005C2F40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B27C7A" w:rsidRDefault="00B27C7A" w:rsidP="005C2F40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B27C7A" w:rsidRPr="00A0550F" w:rsidRDefault="00B27C7A" w:rsidP="005C2F40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B27C7A" w:rsidRPr="00A0550F" w:rsidRDefault="00B27C7A" w:rsidP="005C2F40">
            <w:pPr>
              <w:contextualSpacing/>
              <w:rPr>
                <w:rFonts w:ascii="TH SarabunIT๙" w:hAnsi="TH SarabunIT๙" w:cs="TH SarabunIT๙"/>
                <w:sz w:val="28"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>สำนักงานปลัด</w:t>
            </w:r>
          </w:p>
        </w:tc>
      </w:tr>
    </w:tbl>
    <w:p w:rsidR="00151608" w:rsidRPr="00A0550F" w:rsidRDefault="00151608" w:rsidP="00F21D33">
      <w:pPr>
        <w:contextualSpacing/>
        <w:jc w:val="right"/>
        <w:rPr>
          <w:rFonts w:ascii="TH SarabunIT๙" w:hAnsi="TH SarabunIT๙" w:cs="TH SarabunIT๙"/>
          <w:sz w:val="32"/>
          <w:szCs w:val="32"/>
        </w:rPr>
      </w:pPr>
    </w:p>
    <w:p w:rsidR="00413A3A" w:rsidRPr="00A0550F" w:rsidRDefault="00413A3A" w:rsidP="00413A3A">
      <w:pPr>
        <w:spacing w:after="0" w:line="240" w:lineRule="auto"/>
        <w:contextualSpacing/>
        <w:jc w:val="right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A0550F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lastRenderedPageBreak/>
        <w:t>แบบ ผ.</w:t>
      </w:r>
      <w:r w:rsidRPr="00A0550F">
        <w:rPr>
          <w:rFonts w:ascii="TH SarabunIT๙" w:eastAsia="Cordia New" w:hAnsi="TH SarabunIT๙" w:cs="TH SarabunIT๙"/>
          <w:b/>
          <w:bCs/>
          <w:sz w:val="32"/>
          <w:szCs w:val="32"/>
        </w:rPr>
        <w:t>01</w:t>
      </w:r>
    </w:p>
    <w:p w:rsidR="00413A3A" w:rsidRPr="00A0550F" w:rsidRDefault="00413A3A" w:rsidP="00413A3A">
      <w:pPr>
        <w:spacing w:after="0" w:line="240" w:lineRule="auto"/>
        <w:contextualSpacing/>
        <w:jc w:val="left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A0550F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ยุทธศาสตร์จังหวัดที่ 2 </w:t>
      </w:r>
      <w:r w:rsidR="00E844AA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Pr="00A0550F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เป็นเมืองน่าอยู่ที่มีความมั่นคงปลอดภัย</w:t>
      </w:r>
    </w:p>
    <w:p w:rsidR="00413A3A" w:rsidRPr="00A0550F" w:rsidRDefault="00413A3A" w:rsidP="00413A3A">
      <w:pPr>
        <w:numPr>
          <w:ilvl w:val="0"/>
          <w:numId w:val="2"/>
        </w:numPr>
        <w:spacing w:after="0" w:line="240" w:lineRule="auto"/>
        <w:contextualSpacing/>
        <w:jc w:val="left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A0550F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ยุทธศาสตร์การพัฒนาของ อปท. </w:t>
      </w:r>
      <w:r w:rsidR="00E844AA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Pr="00A0550F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ในเขตจังหวัดเพชรบุรีที่ 1</w:t>
      </w:r>
    </w:p>
    <w:p w:rsidR="00413A3A" w:rsidRPr="00A0550F" w:rsidRDefault="00413A3A" w:rsidP="00413A3A">
      <w:pPr>
        <w:spacing w:after="0" w:line="240" w:lineRule="auto"/>
        <w:ind w:left="360"/>
        <w:contextualSpacing/>
        <w:jc w:val="left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A0550F">
        <w:rPr>
          <w:rFonts w:ascii="TH SarabunIT๙" w:eastAsia="Cordia New" w:hAnsi="TH SarabunIT๙" w:cs="TH SarabunIT๙"/>
          <w:b/>
          <w:bCs/>
          <w:sz w:val="32"/>
          <w:szCs w:val="32"/>
        </w:rPr>
        <w:t>2</w:t>
      </w:r>
      <w:r w:rsidRPr="00A0550F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 ยุทธศาสตร์การพัฒนาด้านการส่งเสริม</w:t>
      </w:r>
      <w:r w:rsidR="00E844AA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การศึกษาและพัฒนา</w:t>
      </w:r>
      <w:r w:rsidRPr="00A0550F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คุณภาพชีวิต</w:t>
      </w:r>
    </w:p>
    <w:p w:rsidR="00413A3A" w:rsidRPr="00A0550F" w:rsidRDefault="00413A3A" w:rsidP="00413A3A">
      <w:pPr>
        <w:spacing w:after="0" w:line="240" w:lineRule="auto"/>
        <w:ind w:firstLine="360"/>
        <w:contextualSpacing/>
        <w:jc w:val="left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A0550F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  2.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๒</w:t>
      </w:r>
      <w:r w:rsidRPr="00A0550F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แผนงานการศึกษา</w:t>
      </w:r>
    </w:p>
    <w:p w:rsidR="00413A3A" w:rsidRPr="00A0550F" w:rsidRDefault="009B260C" w:rsidP="00413A3A">
      <w:pPr>
        <w:spacing w:after="0" w:line="240" w:lineRule="auto"/>
        <w:contextualSpacing/>
        <w:jc w:val="left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60702A">
        <w:rPr>
          <w:rFonts w:ascii="TH SarabunIT๙" w:hAnsi="TH SarabunIT๙" w:cs="TH SarabunIT๙"/>
          <w:noProof/>
          <w:sz w:val="28"/>
          <w:cs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7BBE3CE7" wp14:editId="4C335EF5">
                <wp:simplePos x="0" y="0"/>
                <wp:positionH relativeFrom="column">
                  <wp:posOffset>9514840</wp:posOffset>
                </wp:positionH>
                <wp:positionV relativeFrom="paragraph">
                  <wp:posOffset>2055022</wp:posOffset>
                </wp:positionV>
                <wp:extent cx="379730" cy="521970"/>
                <wp:effectExtent l="0" t="0" r="20320" b="11430"/>
                <wp:wrapNone/>
                <wp:docPr id="28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730" cy="521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737F" w:rsidRPr="00753C27" w:rsidRDefault="0045737F" w:rsidP="00413A3A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</w:pPr>
                            <w:r w:rsidRPr="00753C2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๒๓</w:t>
                            </w:r>
                            <w:r w:rsidRPr="00753C2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E3CE7" id="_x0000_s1045" type="#_x0000_t202" style="position:absolute;margin-left:749.2pt;margin-top:161.8pt;width:29.9pt;height:41.1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" strokecolor="white [3212]">
                <v:textbox style="layout-flow:vertical">
                  <w:txbxContent>
                    <w:p w:rsidR="0045737F" w:rsidRPr="00753C27" w:rsidRDefault="0045737F" w:rsidP="00413A3A">
                      <w:pPr>
                        <w:rPr>
                          <w:rFonts w:ascii="TH SarabunIT๙" w:hAnsi="TH SarabunIT๙" w:cs="TH SarabunIT๙"/>
                          <w:b/>
                          <w:bCs/>
                          <w:i/>
                          <w:iCs/>
                          <w:sz w:val="32"/>
                          <w:szCs w:val="32"/>
                          <w:cs/>
                        </w:rPr>
                      </w:pPr>
                      <w:r w:rsidRPr="00753C27">
                        <w:rPr>
                          <w:rFonts w:ascii="TH SarabunIT๙" w:hAnsi="TH SarabunIT๙" w:cs="TH SarabunIT๙" w:hint="cs"/>
                          <w:b/>
                          <w:bCs/>
                          <w:i/>
                          <w:iCs/>
                          <w:sz w:val="32"/>
                          <w:szCs w:val="32"/>
                          <w:cs/>
                        </w:rPr>
                        <w:t>-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๒๓</w:t>
                      </w:r>
                      <w:r w:rsidRPr="00753C27">
                        <w:rPr>
                          <w:rFonts w:ascii="TH SarabunIT๙" w:hAnsi="TH SarabunIT๙" w:cs="TH SarabunIT๙" w:hint="cs"/>
                          <w:b/>
                          <w:bCs/>
                          <w:i/>
                          <w:iCs/>
                          <w:sz w:val="32"/>
                          <w:szCs w:val="32"/>
                          <w:cs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5593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9"/>
        <w:gridCol w:w="2152"/>
        <w:gridCol w:w="1620"/>
        <w:gridCol w:w="2160"/>
        <w:gridCol w:w="1186"/>
        <w:gridCol w:w="1134"/>
        <w:gridCol w:w="1134"/>
        <w:gridCol w:w="1134"/>
        <w:gridCol w:w="1134"/>
        <w:gridCol w:w="1701"/>
        <w:gridCol w:w="1559"/>
      </w:tblGrid>
      <w:tr w:rsidR="00413A3A" w:rsidRPr="00505DDF" w:rsidTr="005C2F40">
        <w:tc>
          <w:tcPr>
            <w:tcW w:w="679" w:type="dxa"/>
            <w:vMerge w:val="restart"/>
            <w:vAlign w:val="center"/>
          </w:tcPr>
          <w:p w:rsidR="00413A3A" w:rsidRPr="00505DDF" w:rsidRDefault="00413A3A" w:rsidP="005C2F40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505DDF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152" w:type="dxa"/>
            <w:vMerge w:val="restart"/>
            <w:vAlign w:val="center"/>
          </w:tcPr>
          <w:p w:rsidR="00413A3A" w:rsidRPr="00505DDF" w:rsidRDefault="00413A3A" w:rsidP="005C2F40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505DDF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620" w:type="dxa"/>
            <w:vMerge w:val="restart"/>
            <w:vAlign w:val="center"/>
          </w:tcPr>
          <w:p w:rsidR="00413A3A" w:rsidRPr="00505DDF" w:rsidRDefault="00413A3A" w:rsidP="005C2F40">
            <w:pPr>
              <w:spacing w:after="0" w:line="240" w:lineRule="auto"/>
              <w:ind w:left="-77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505DDF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160" w:type="dxa"/>
            <w:vMerge w:val="restart"/>
            <w:vAlign w:val="center"/>
          </w:tcPr>
          <w:p w:rsidR="00413A3A" w:rsidRPr="00505DDF" w:rsidRDefault="00413A3A" w:rsidP="005C2F40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505DDF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413A3A" w:rsidRPr="00505DDF" w:rsidRDefault="00413A3A" w:rsidP="005C2F40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505DDF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588" w:type="dxa"/>
            <w:gridSpan w:val="4"/>
            <w:vAlign w:val="center"/>
          </w:tcPr>
          <w:p w:rsidR="00413A3A" w:rsidRPr="00505DDF" w:rsidRDefault="00413A3A" w:rsidP="005C2F40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505DDF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และที่มา</w:t>
            </w:r>
          </w:p>
        </w:tc>
        <w:tc>
          <w:tcPr>
            <w:tcW w:w="1134" w:type="dxa"/>
            <w:vMerge w:val="restart"/>
            <w:vAlign w:val="center"/>
          </w:tcPr>
          <w:p w:rsidR="00413A3A" w:rsidRPr="00505DDF" w:rsidRDefault="00413A3A" w:rsidP="005C2F40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505DDF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413A3A" w:rsidRPr="00505DDF" w:rsidRDefault="00413A3A" w:rsidP="005C2F40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505DDF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</w:t>
            </w:r>
            <w:r w:rsidRPr="00505DDF">
              <w:rPr>
                <w:rFonts w:ascii="TH SarabunIT๙" w:eastAsia="Cordia New" w:hAnsi="TH SarabunIT๙" w:cs="TH SarabunIT๙"/>
                <w:b/>
                <w:bCs/>
                <w:sz w:val="28"/>
              </w:rPr>
              <w:t>KPI</w:t>
            </w:r>
            <w:r w:rsidRPr="00505DDF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:rsidR="00413A3A" w:rsidRPr="00505DDF" w:rsidRDefault="00413A3A" w:rsidP="005C2F40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505DDF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ผลที่คาด</w:t>
            </w:r>
            <w:r w:rsidRPr="00505DDF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br/>
            </w:r>
            <w:r w:rsidRPr="00505DDF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่าจะได้รับ</w:t>
            </w:r>
          </w:p>
        </w:tc>
        <w:tc>
          <w:tcPr>
            <w:tcW w:w="1559" w:type="dxa"/>
            <w:vMerge w:val="restart"/>
            <w:vAlign w:val="center"/>
          </w:tcPr>
          <w:p w:rsidR="00413A3A" w:rsidRPr="00505DDF" w:rsidRDefault="00413A3A" w:rsidP="005C2F40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505DDF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หน่วยงาน</w:t>
            </w: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br/>
            </w:r>
            <w:r w:rsidRPr="00505DDF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ที่รับผิดชอบ</w:t>
            </w:r>
          </w:p>
        </w:tc>
      </w:tr>
      <w:tr w:rsidR="00413A3A" w:rsidRPr="00505DDF" w:rsidTr="005C2F40">
        <w:tc>
          <w:tcPr>
            <w:tcW w:w="679" w:type="dxa"/>
            <w:vMerge/>
          </w:tcPr>
          <w:p w:rsidR="00413A3A" w:rsidRPr="00505DDF" w:rsidRDefault="00413A3A" w:rsidP="005C2F40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152" w:type="dxa"/>
            <w:vMerge/>
          </w:tcPr>
          <w:p w:rsidR="00413A3A" w:rsidRPr="00505DDF" w:rsidRDefault="00413A3A" w:rsidP="005C2F40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620" w:type="dxa"/>
            <w:vMerge/>
          </w:tcPr>
          <w:p w:rsidR="00413A3A" w:rsidRPr="00505DDF" w:rsidRDefault="00413A3A" w:rsidP="005C2F40">
            <w:pPr>
              <w:spacing w:after="0" w:line="240" w:lineRule="auto"/>
              <w:ind w:left="-77"/>
              <w:contextualSpacing/>
              <w:jc w:val="left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160" w:type="dxa"/>
            <w:vMerge/>
          </w:tcPr>
          <w:p w:rsidR="00413A3A" w:rsidRPr="00505DDF" w:rsidRDefault="00413A3A" w:rsidP="005C2F40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186" w:type="dxa"/>
            <w:tcBorders>
              <w:right w:val="single" w:sz="4" w:space="0" w:color="auto"/>
            </w:tcBorders>
            <w:vAlign w:val="center"/>
          </w:tcPr>
          <w:p w:rsidR="00413A3A" w:rsidRPr="00505DDF" w:rsidRDefault="00413A3A" w:rsidP="005C2F40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505DDF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2561</w:t>
            </w:r>
          </w:p>
          <w:p w:rsidR="00413A3A" w:rsidRPr="00505DDF" w:rsidRDefault="00413A3A" w:rsidP="005C2F40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505DDF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413A3A" w:rsidRPr="00505DDF" w:rsidRDefault="00413A3A" w:rsidP="005C2F40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505DDF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2562</w:t>
            </w:r>
          </w:p>
          <w:p w:rsidR="00413A3A" w:rsidRPr="00505DDF" w:rsidRDefault="00413A3A" w:rsidP="005C2F40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505DDF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13A3A" w:rsidRPr="00505DDF" w:rsidRDefault="00413A3A" w:rsidP="005C2F40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505DDF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2563</w:t>
            </w:r>
          </w:p>
          <w:p w:rsidR="00413A3A" w:rsidRPr="00505DDF" w:rsidRDefault="00413A3A" w:rsidP="005C2F40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505DDF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บาท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413A3A" w:rsidRPr="00505DDF" w:rsidRDefault="00413A3A" w:rsidP="005C2F40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505DDF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2564</w:t>
            </w:r>
          </w:p>
          <w:p w:rsidR="00413A3A" w:rsidRPr="00505DDF" w:rsidRDefault="00413A3A" w:rsidP="005C2F40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505DDF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Merge/>
          </w:tcPr>
          <w:p w:rsidR="00413A3A" w:rsidRPr="00505DDF" w:rsidRDefault="00413A3A" w:rsidP="005C2F40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:rsidR="00413A3A" w:rsidRPr="00505DDF" w:rsidRDefault="00413A3A" w:rsidP="005C2F40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559" w:type="dxa"/>
            <w:vMerge/>
          </w:tcPr>
          <w:p w:rsidR="00413A3A" w:rsidRPr="00505DDF" w:rsidRDefault="00413A3A" w:rsidP="005C2F40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9B2B83" w:rsidRPr="00A0550F" w:rsidTr="005C2F40">
        <w:tc>
          <w:tcPr>
            <w:tcW w:w="679" w:type="dxa"/>
          </w:tcPr>
          <w:p w:rsidR="009B2B83" w:rsidRPr="00A0550F" w:rsidRDefault="009B2B83" w:rsidP="009B2B83">
            <w:pPr>
              <w:spacing w:after="0" w:line="240" w:lineRule="auto"/>
              <w:ind w:left="-392" w:right="-341"/>
              <w:contextualSpacing/>
              <w:rPr>
                <w:rFonts w:ascii="TH SarabunIT๙" w:eastAsia="Cordia New" w:hAnsi="TH SarabunIT๙" w:cs="TH SarabunIT๙"/>
                <w:smallCaps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>๑</w:t>
            </w:r>
          </w:p>
        </w:tc>
        <w:tc>
          <w:tcPr>
            <w:tcW w:w="2152" w:type="dxa"/>
          </w:tcPr>
          <w:p w:rsidR="009B2B83" w:rsidRDefault="009B2B83" w:rsidP="009B2B83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ค่าอาหารเสริม(นม) </w:t>
            </w: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  <w:t>ศูนย์พัฒนาเด็กเล็ก</w:t>
            </w:r>
          </w:p>
          <w:p w:rsidR="009B2B83" w:rsidRPr="00A0550F" w:rsidRDefault="009B2B83" w:rsidP="009B2B83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ละโรงเรียนในสังกัด สพฐ.ในเขตพื้นที่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บต.หนองจอก</w:t>
            </w:r>
          </w:p>
        </w:tc>
        <w:tc>
          <w:tcPr>
            <w:tcW w:w="1620" w:type="dxa"/>
          </w:tcPr>
          <w:p w:rsidR="009B2B83" w:rsidRPr="000E2066" w:rsidRDefault="009B2B83" w:rsidP="009B2B8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0E2066">
              <w:rPr>
                <w:rFonts w:ascii="TH SarabunIT๙" w:eastAsia="Calibri" w:hAnsi="TH SarabunIT๙" w:cs="TH SarabunIT๙"/>
                <w:sz w:val="28"/>
                <w:cs/>
              </w:rPr>
              <w:t>เพื่อจ่ายเป็นค่าจั</w:t>
            </w:r>
            <w:r>
              <w:rPr>
                <w:rFonts w:ascii="TH SarabunIT๙" w:eastAsia="Calibri" w:hAnsi="TH SarabunIT๙" w:cs="TH SarabunIT๙"/>
                <w:sz w:val="28"/>
                <w:cs/>
              </w:rPr>
              <w:t xml:space="preserve">ดซื้ออาหารเสริม (นม) 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ให้แก่ </w:t>
            </w:r>
            <w:r>
              <w:rPr>
                <w:rFonts w:ascii="TH SarabunIT๙" w:eastAsia="Calibri" w:hAnsi="TH SarabunIT๙" w:cs="TH SarabunIT๙"/>
                <w:sz w:val="28"/>
                <w:cs/>
              </w:rPr>
              <w:t xml:space="preserve">ศพด. </w:t>
            </w:r>
            <w:r>
              <w:rPr>
                <w:rFonts w:ascii="TH SarabunIT๙" w:eastAsia="Calibri" w:hAnsi="TH SarabunIT๙" w:cs="TH SarabunIT๙"/>
                <w:sz w:val="28"/>
                <w:cs/>
              </w:rPr>
              <w:br/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ละโรงเรียนในสังกัด สพฐ.</w:t>
            </w:r>
            <w:r>
              <w:rPr>
                <w:rFonts w:ascii="TH SarabunIT๙" w:hAnsi="TH SarabunIT๙" w:cs="TH SarabunIT๙"/>
                <w:sz w:val="28"/>
                <w:cs/>
              </w:rPr>
              <w:br/>
            </w:r>
            <w:r>
              <w:rPr>
                <w:rFonts w:ascii="TH SarabunIT๙" w:hAnsi="TH SarabunIT๙" w:cs="TH SarabunIT๙" w:hint="cs"/>
                <w:sz w:val="28"/>
                <w:cs/>
              </w:rPr>
              <w:t>ในเขตพื้นที่</w:t>
            </w:r>
            <w:r>
              <w:rPr>
                <w:rFonts w:ascii="TH SarabunIT๙" w:hAnsi="TH SarabunIT๙" w:cs="TH SarabunIT๙"/>
                <w:sz w:val="28"/>
                <w:cs/>
              </w:rPr>
              <w:br/>
            </w:r>
            <w:r>
              <w:rPr>
                <w:rFonts w:ascii="TH SarabunIT๙" w:hAnsi="TH SarabunIT๙" w:cs="TH SarabunIT๙" w:hint="cs"/>
                <w:sz w:val="28"/>
                <w:cs/>
              </w:rPr>
              <w:t>อบต.หนองจอก</w:t>
            </w:r>
          </w:p>
        </w:tc>
        <w:tc>
          <w:tcPr>
            <w:tcW w:w="2160" w:type="dxa"/>
          </w:tcPr>
          <w:p w:rsidR="009B2B83" w:rsidRPr="000E2066" w:rsidRDefault="009B2B83" w:rsidP="009B2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  <w:cs/>
              </w:rPr>
              <w:t>เด็กเล็ก</w:t>
            </w:r>
          </w:p>
          <w:p w:rsidR="009B2B83" w:rsidRPr="000E2066" w:rsidRDefault="009B2B83" w:rsidP="009B2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0E2066">
              <w:rPr>
                <w:rFonts w:ascii="TH SarabunIT๙" w:eastAsia="Calibri" w:hAnsi="TH SarabunIT๙" w:cs="TH SarabunIT๙"/>
                <w:sz w:val="28"/>
                <w:cs/>
              </w:rPr>
              <w:t>ทุกคนใน ศพด.</w:t>
            </w:r>
            <w:r w:rsidRPr="000E2066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br/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ละโรงเรียนในสังกัด สพฐ.</w:t>
            </w:r>
            <w:r>
              <w:rPr>
                <w:rFonts w:ascii="TH SarabunIT๙" w:hAnsi="TH SarabunIT๙" w:cs="TH SarabunIT๙"/>
                <w:sz w:val="28"/>
                <w:cs/>
              </w:rPr>
              <w:br/>
            </w:r>
            <w:r>
              <w:rPr>
                <w:rFonts w:ascii="TH SarabunIT๙" w:hAnsi="TH SarabunIT๙" w:cs="TH SarabunIT๙" w:hint="cs"/>
                <w:sz w:val="28"/>
                <w:cs/>
              </w:rPr>
              <w:t>ในเขตพื้นที่</w:t>
            </w:r>
            <w:r>
              <w:rPr>
                <w:rFonts w:ascii="TH SarabunIT๙" w:hAnsi="TH SarabunIT๙" w:cs="TH SarabunIT๙"/>
                <w:sz w:val="28"/>
                <w:cs/>
              </w:rPr>
              <w:br/>
            </w:r>
            <w:r>
              <w:rPr>
                <w:rFonts w:ascii="TH SarabunIT๙" w:hAnsi="TH SarabunIT๙" w:cs="TH SarabunIT๙" w:hint="cs"/>
                <w:sz w:val="28"/>
                <w:cs/>
              </w:rPr>
              <w:t>อบต.หนองจอก</w:t>
            </w:r>
          </w:p>
        </w:tc>
        <w:tc>
          <w:tcPr>
            <w:tcW w:w="1186" w:type="dxa"/>
            <w:tcBorders>
              <w:right w:val="single" w:sz="4" w:space="0" w:color="auto"/>
            </w:tcBorders>
          </w:tcPr>
          <w:p w:rsidR="009B2B83" w:rsidRPr="00A0550F" w:rsidRDefault="009B2B83" w:rsidP="009B2B83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๘๕</w:t>
            </w: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,000</w:t>
            </w:r>
          </w:p>
          <w:p w:rsidR="009B2B83" w:rsidRPr="00A0550F" w:rsidRDefault="009B2B83" w:rsidP="009B2B83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134" w:type="dxa"/>
          </w:tcPr>
          <w:p w:rsidR="009B2B83" w:rsidRPr="00A0550F" w:rsidRDefault="003038E6" w:rsidP="009B2B83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๓๙</w:t>
            </w:r>
            <w:r w:rsidR="009B2B8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๐</w:t>
            </w:r>
            <w:r w:rsidR="009B2B83"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,000</w:t>
            </w:r>
          </w:p>
          <w:p w:rsidR="009B2B83" w:rsidRPr="00A0550F" w:rsidRDefault="009B2B83" w:rsidP="009B2B83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B2B83" w:rsidRPr="00A0550F" w:rsidRDefault="003038E6" w:rsidP="009B2B83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๓๙</w:t>
            </w:r>
            <w:r w:rsidR="009B2B8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๐</w:t>
            </w:r>
            <w:r w:rsidR="009B2B83"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,000</w:t>
            </w:r>
          </w:p>
          <w:p w:rsidR="009B2B83" w:rsidRPr="00A0550F" w:rsidRDefault="009B2B83" w:rsidP="009B2B83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B2B83" w:rsidRPr="00A0550F" w:rsidRDefault="003038E6" w:rsidP="009B2B83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๓๙</w:t>
            </w:r>
            <w:r w:rsidR="009B2B8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๐</w:t>
            </w:r>
            <w:r w:rsidR="009B2B83"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,000</w:t>
            </w:r>
          </w:p>
          <w:p w:rsidR="009B2B83" w:rsidRPr="00A0550F" w:rsidRDefault="009B2B83" w:rsidP="009B2B83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134" w:type="dxa"/>
          </w:tcPr>
          <w:p w:rsidR="009B2B83" w:rsidRPr="00EE34FE" w:rsidRDefault="009B2B83" w:rsidP="009B2B83">
            <w:pPr>
              <w:contextualSpacing/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เด็กนักเรียน</w:t>
            </w:r>
            <w:r>
              <w:rPr>
                <w:rFonts w:ascii="TH SarabunIT๙" w:eastAsia="Calibri" w:hAnsi="TH SarabunIT๙" w:cs="TH SarabunIT๙"/>
                <w:sz w:val="28"/>
                <w:cs/>
              </w:rPr>
              <w:t>ไ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ด้</w:t>
            </w:r>
            <w:r w:rsidRPr="000E2066">
              <w:rPr>
                <w:rFonts w:ascii="TH SarabunIT๙" w:eastAsia="Calibri" w:hAnsi="TH SarabunIT๙" w:cs="TH SarabunIT๙"/>
                <w:sz w:val="28"/>
                <w:cs/>
              </w:rPr>
              <w:t>รับประทานอาหารเสริม (นม) อย่างเพียงพอ</w:t>
            </w:r>
          </w:p>
        </w:tc>
        <w:tc>
          <w:tcPr>
            <w:tcW w:w="1701" w:type="dxa"/>
          </w:tcPr>
          <w:p w:rsidR="009B2B83" w:rsidRDefault="009B2B83" w:rsidP="009B2B83">
            <w:pPr>
              <w:pStyle w:val="ac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E34FE">
              <w:rPr>
                <w:rFonts w:ascii="TH SarabunIT๙" w:hAnsi="TH SarabunIT๙" w:cs="TH SarabunIT๙"/>
                <w:sz w:val="28"/>
                <w:szCs w:val="28"/>
                <w:cs/>
              </w:rPr>
              <w:t>เด็ก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ักเรียน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</w:r>
            <w:r w:rsidRPr="00EE34FE">
              <w:rPr>
                <w:rFonts w:ascii="TH SarabunIT๙" w:hAnsi="TH SarabunIT๙" w:cs="TH SarabunIT๙"/>
                <w:sz w:val="28"/>
                <w:szCs w:val="28"/>
                <w:cs/>
              </w:rPr>
              <w:t>มี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</w:t>
            </w:r>
            <w:r w:rsidRPr="00EE34FE">
              <w:rPr>
                <w:rFonts w:ascii="TH SarabunIT๙" w:hAnsi="TH SarabunIT๙" w:cs="TH SarabunIT๙"/>
                <w:sz w:val="28"/>
                <w:szCs w:val="28"/>
                <w:cs/>
              </w:rPr>
              <w:t>พัฒนา</w:t>
            </w:r>
          </w:p>
          <w:p w:rsidR="009B2B83" w:rsidRDefault="009B2B83" w:rsidP="009B2B83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EE34FE">
              <w:rPr>
                <w:rFonts w:ascii="TH SarabunIT๙" w:hAnsi="TH SarabunIT๙" w:cs="TH SarabunIT๙"/>
                <w:sz w:val="28"/>
                <w:szCs w:val="28"/>
                <w:cs/>
              </w:rPr>
              <w:t>การตามวัย มีความพร้อมในการ</w:t>
            </w:r>
          </w:p>
          <w:p w:rsidR="009B2B83" w:rsidRPr="00EE34FE" w:rsidRDefault="009B2B83" w:rsidP="009B2B83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E34FE">
              <w:rPr>
                <w:rFonts w:ascii="TH SarabunIT๙" w:hAnsi="TH SarabunIT๙" w:cs="TH SarabunIT๙"/>
                <w:sz w:val="28"/>
                <w:szCs w:val="28"/>
                <w:cs/>
              </w:rPr>
              <w:t>เรียนในระดับ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br/>
            </w:r>
            <w:r w:rsidRPr="00EE34FE">
              <w:rPr>
                <w:rFonts w:ascii="TH SarabunIT๙" w:hAnsi="TH SarabunIT๙" w:cs="TH SarabunIT๙"/>
                <w:sz w:val="28"/>
                <w:szCs w:val="28"/>
                <w:cs/>
              </w:rPr>
              <w:t>ที่สูงขึ้น</w:t>
            </w:r>
          </w:p>
        </w:tc>
        <w:tc>
          <w:tcPr>
            <w:tcW w:w="1559" w:type="dxa"/>
          </w:tcPr>
          <w:p w:rsidR="009B2B83" w:rsidRPr="00A0550F" w:rsidRDefault="009B2B83" w:rsidP="009B2B83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0550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องการศึกษา</w:t>
            </w:r>
          </w:p>
        </w:tc>
      </w:tr>
      <w:tr w:rsidR="009B2B83" w:rsidRPr="00A0550F" w:rsidTr="003C724B">
        <w:trPr>
          <w:trHeight w:val="2752"/>
        </w:trPr>
        <w:tc>
          <w:tcPr>
            <w:tcW w:w="679" w:type="dxa"/>
          </w:tcPr>
          <w:p w:rsidR="009B2B83" w:rsidRPr="00A0550F" w:rsidRDefault="009B2B83" w:rsidP="009B2B83">
            <w:pPr>
              <w:spacing w:after="0" w:line="240" w:lineRule="auto"/>
              <w:ind w:left="-392" w:right="-341"/>
              <w:contextualSpacing/>
              <w:rPr>
                <w:rFonts w:ascii="TH SarabunIT๙" w:eastAsia="Cordia New" w:hAnsi="TH SarabunIT๙" w:cs="TH SarabunIT๙"/>
                <w:smallCaps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>๒</w:t>
            </w:r>
          </w:p>
        </w:tc>
        <w:tc>
          <w:tcPr>
            <w:tcW w:w="2152" w:type="dxa"/>
          </w:tcPr>
          <w:p w:rsidR="009B2B83" w:rsidRPr="00A0550F" w:rsidRDefault="009B2B83" w:rsidP="009B2B83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ค่าอาหารกลางวันศูนย์พัฒนาเด็กเล็ก</w:t>
            </w:r>
          </w:p>
        </w:tc>
        <w:tc>
          <w:tcPr>
            <w:tcW w:w="1620" w:type="dxa"/>
          </w:tcPr>
          <w:p w:rsidR="009B2B83" w:rsidRPr="000E2066" w:rsidRDefault="009B2B83" w:rsidP="009B2B8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H SarabunIT๙" w:eastAsia="Calibri" w:hAnsi="TH SarabunIT๙" w:cs="TH SarabunIT๙"/>
                <w:sz w:val="28"/>
              </w:rPr>
            </w:pPr>
            <w:r w:rsidRPr="000E2066">
              <w:rPr>
                <w:rFonts w:ascii="TH SarabunIT๙" w:eastAsia="Calibri" w:hAnsi="TH SarabunIT๙" w:cs="TH SarabunIT๙"/>
                <w:sz w:val="28"/>
                <w:cs/>
              </w:rPr>
              <w:t>เพื่อจ่ายเป็นค่าจ้างเหมาทำอาการกลางวันให้เด็ก/ผู้เรียนภายใน ศพด.</w:t>
            </w:r>
          </w:p>
          <w:p w:rsidR="009B2B83" w:rsidRPr="000E2066" w:rsidRDefault="009B2B83" w:rsidP="009B2B8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H SarabunIT๙" w:eastAsia="Calibri" w:hAnsi="TH SarabunIT๙" w:cs="TH SarabunIT๙"/>
                <w:sz w:val="28"/>
              </w:rPr>
            </w:pPr>
            <w:r w:rsidRPr="000E2066">
              <w:rPr>
                <w:rFonts w:ascii="TH SarabunIT๙" w:eastAsia="Calibri" w:hAnsi="TH SarabunIT๙" w:cs="TH SarabunIT๙"/>
                <w:sz w:val="28"/>
                <w:cs/>
              </w:rPr>
              <w:t>ได้รับประทาน</w:t>
            </w:r>
          </w:p>
          <w:p w:rsidR="009B2B83" w:rsidRPr="000E2066" w:rsidRDefault="009B2B83" w:rsidP="009B2B8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0E2066">
              <w:rPr>
                <w:rFonts w:ascii="TH SarabunIT๙" w:eastAsia="Calibri" w:hAnsi="TH SarabunIT๙" w:cs="TH SarabunIT๙"/>
                <w:sz w:val="28"/>
                <w:cs/>
              </w:rPr>
              <w:t>อาหารครบ 5 หมู่</w:t>
            </w:r>
          </w:p>
        </w:tc>
        <w:tc>
          <w:tcPr>
            <w:tcW w:w="2160" w:type="dxa"/>
          </w:tcPr>
          <w:p w:rsidR="009B2B83" w:rsidRPr="000E2066" w:rsidRDefault="009B2B83" w:rsidP="009B2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  <w:r w:rsidRPr="000E2066">
              <w:rPr>
                <w:rFonts w:ascii="TH SarabunIT๙" w:eastAsia="Calibri" w:hAnsi="TH SarabunIT๙" w:cs="TH SarabunIT๙"/>
                <w:sz w:val="28"/>
                <w:cs/>
              </w:rPr>
              <w:t>เด็กเล็ก</w:t>
            </w:r>
          </w:p>
          <w:p w:rsidR="009B2B83" w:rsidRPr="000E2066" w:rsidRDefault="009B2B83" w:rsidP="009B2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0E2066">
              <w:rPr>
                <w:rFonts w:ascii="TH SarabunIT๙" w:eastAsia="Calibri" w:hAnsi="TH SarabunIT๙" w:cs="TH SarabunIT๙"/>
                <w:sz w:val="28"/>
                <w:cs/>
              </w:rPr>
              <w:t>ทุกคนใน ศพด.</w:t>
            </w:r>
            <w:r w:rsidRPr="000E2066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</w:tc>
        <w:tc>
          <w:tcPr>
            <w:tcW w:w="1186" w:type="dxa"/>
            <w:tcBorders>
              <w:right w:val="single" w:sz="4" w:space="0" w:color="auto"/>
            </w:tcBorders>
          </w:tcPr>
          <w:p w:rsidR="009B2B83" w:rsidRPr="00A0550F" w:rsidRDefault="009B2B83" w:rsidP="009B2B83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๑</w:t>
            </w: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  <w:p w:rsidR="009B2B83" w:rsidRPr="00A0550F" w:rsidRDefault="009B2B83" w:rsidP="009B2B8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134" w:type="dxa"/>
          </w:tcPr>
          <w:p w:rsidR="009B2B83" w:rsidRPr="00A0550F" w:rsidRDefault="009B2B83" w:rsidP="009B2B83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๑</w:t>
            </w: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  <w:p w:rsidR="009B2B83" w:rsidRPr="00A0550F" w:rsidRDefault="009B2B83" w:rsidP="009B2B8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B2B83" w:rsidRPr="00A0550F" w:rsidRDefault="009B2B83" w:rsidP="009B2B83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๑</w:t>
            </w: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  <w:p w:rsidR="009B2B83" w:rsidRPr="00A0550F" w:rsidRDefault="009B2B83" w:rsidP="009B2B8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B2B83" w:rsidRPr="00A0550F" w:rsidRDefault="009B2B83" w:rsidP="009B2B83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๑</w:t>
            </w: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  <w:p w:rsidR="009B2B83" w:rsidRPr="00A0550F" w:rsidRDefault="009B2B83" w:rsidP="009B2B8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134" w:type="dxa"/>
          </w:tcPr>
          <w:p w:rsidR="009B2B83" w:rsidRPr="00EE34FE" w:rsidRDefault="009B2B83" w:rsidP="009B2B83">
            <w:pPr>
              <w:contextualSpacing/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เด็กเล็ก</w:t>
            </w:r>
            <w:r>
              <w:rPr>
                <w:rFonts w:ascii="TH SarabunIT๙" w:eastAsia="Calibri" w:hAnsi="TH SarabunIT๙" w:cs="TH SarabunIT๙"/>
                <w:sz w:val="28"/>
                <w:cs/>
              </w:rPr>
              <w:t>ภายใน ศพด. ไ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ด้</w:t>
            </w:r>
            <w:r w:rsidRPr="000E2066">
              <w:rPr>
                <w:rFonts w:ascii="TH SarabunIT๙" w:eastAsia="Calibri" w:hAnsi="TH SarabunIT๙" w:cs="TH SarabunIT๙"/>
                <w:sz w:val="28"/>
                <w:cs/>
              </w:rPr>
              <w:t>รับปร</w:t>
            </w:r>
            <w:r>
              <w:rPr>
                <w:rFonts w:ascii="TH SarabunIT๙" w:eastAsia="Calibri" w:hAnsi="TH SarabunIT๙" w:cs="TH SarabunIT๙"/>
                <w:sz w:val="28"/>
                <w:cs/>
              </w:rPr>
              <w:t>ะทานอาหาร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กลางวัน</w:t>
            </w:r>
            <w:r>
              <w:rPr>
                <w:rFonts w:ascii="TH SarabunIT๙" w:eastAsia="Calibri" w:hAnsi="TH SarabunIT๙" w:cs="TH SarabunIT๙"/>
                <w:sz w:val="28"/>
                <w:cs/>
              </w:rPr>
              <w:br/>
            </w:r>
            <w:r w:rsidRPr="000E2066">
              <w:rPr>
                <w:rFonts w:ascii="TH SarabunIT๙" w:eastAsia="Calibri" w:hAnsi="TH SarabunIT๙" w:cs="TH SarabunIT๙"/>
                <w:sz w:val="28"/>
                <w:cs/>
              </w:rPr>
              <w:t>ครบ 5 หมู่</w:t>
            </w:r>
          </w:p>
        </w:tc>
        <w:tc>
          <w:tcPr>
            <w:tcW w:w="1701" w:type="dxa"/>
          </w:tcPr>
          <w:p w:rsidR="009B2B83" w:rsidRDefault="009B2B83" w:rsidP="009B2B83">
            <w:pPr>
              <w:pStyle w:val="ac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E34FE">
              <w:rPr>
                <w:rFonts w:ascii="TH SarabunIT๙" w:hAnsi="TH SarabunIT๙" w:cs="TH SarabunIT๙"/>
                <w:sz w:val="28"/>
                <w:szCs w:val="28"/>
                <w:cs/>
              </w:rPr>
              <w:t>เด็ก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ล็ก</w:t>
            </w:r>
            <w:r w:rsidRPr="00EE34FE">
              <w:rPr>
                <w:rFonts w:ascii="TH SarabunIT๙" w:hAnsi="TH SarabunIT๙" w:cs="TH SarabunIT๙"/>
                <w:sz w:val="28"/>
                <w:szCs w:val="28"/>
                <w:cs/>
              </w:rPr>
              <w:t>มีพัฒนา</w:t>
            </w:r>
          </w:p>
          <w:p w:rsidR="009B2B83" w:rsidRDefault="009B2B83" w:rsidP="009B2B83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EE34FE">
              <w:rPr>
                <w:rFonts w:ascii="TH SarabunIT๙" w:hAnsi="TH SarabunIT๙" w:cs="TH SarabunIT๙"/>
                <w:sz w:val="28"/>
                <w:szCs w:val="28"/>
                <w:cs/>
              </w:rPr>
              <w:t>การตามวัย มีความพร้อมในการ</w:t>
            </w:r>
          </w:p>
          <w:p w:rsidR="009B2B83" w:rsidRPr="00EE34FE" w:rsidRDefault="009B2B83" w:rsidP="009B2B83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E34FE">
              <w:rPr>
                <w:rFonts w:ascii="TH SarabunIT๙" w:hAnsi="TH SarabunIT๙" w:cs="TH SarabunIT๙"/>
                <w:sz w:val="28"/>
                <w:szCs w:val="28"/>
                <w:cs/>
              </w:rPr>
              <w:t>เรียนในระดับ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br/>
            </w:r>
            <w:r w:rsidRPr="00EE34FE">
              <w:rPr>
                <w:rFonts w:ascii="TH SarabunIT๙" w:hAnsi="TH SarabunIT๙" w:cs="TH SarabunIT๙"/>
                <w:sz w:val="28"/>
                <w:szCs w:val="28"/>
                <w:cs/>
              </w:rPr>
              <w:t>ที่สูงขึ้น</w:t>
            </w:r>
          </w:p>
        </w:tc>
        <w:tc>
          <w:tcPr>
            <w:tcW w:w="1559" w:type="dxa"/>
          </w:tcPr>
          <w:p w:rsidR="009B2B83" w:rsidRPr="00A0550F" w:rsidRDefault="009B2B83" w:rsidP="009B2B83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A0550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องการศึกษา</w:t>
            </w:r>
          </w:p>
        </w:tc>
      </w:tr>
      <w:tr w:rsidR="009B2B83" w:rsidRPr="00A0550F" w:rsidTr="005C2F40">
        <w:tc>
          <w:tcPr>
            <w:tcW w:w="679" w:type="dxa"/>
          </w:tcPr>
          <w:p w:rsidR="009B2B83" w:rsidRPr="00A0550F" w:rsidRDefault="009B2B83" w:rsidP="009B2B83">
            <w:pPr>
              <w:spacing w:after="0" w:line="240" w:lineRule="auto"/>
              <w:ind w:left="-392" w:right="-341"/>
              <w:contextualSpacing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>๓</w:t>
            </w:r>
          </w:p>
        </w:tc>
        <w:tc>
          <w:tcPr>
            <w:tcW w:w="2152" w:type="dxa"/>
          </w:tcPr>
          <w:p w:rsidR="009B2B83" w:rsidRPr="00A0550F" w:rsidRDefault="009B2B83" w:rsidP="009B2B83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ค่าวัสดุการศึกษาศูนย์พัฒนาเด็กเล็ก</w:t>
            </w:r>
          </w:p>
        </w:tc>
        <w:tc>
          <w:tcPr>
            <w:tcW w:w="1620" w:type="dxa"/>
          </w:tcPr>
          <w:p w:rsidR="009B2B83" w:rsidRPr="00A0550F" w:rsidRDefault="009B2B83" w:rsidP="009B2B83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จ่ายเป็นค่าวัสดุในศูนย์พัฒนา</w:t>
            </w:r>
          </w:p>
          <w:p w:rsidR="009B2B83" w:rsidRPr="00A0550F" w:rsidRDefault="009B2B83" w:rsidP="009B2B83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เด็กเล็ก</w:t>
            </w:r>
          </w:p>
        </w:tc>
        <w:tc>
          <w:tcPr>
            <w:tcW w:w="2160" w:type="dxa"/>
          </w:tcPr>
          <w:p w:rsidR="009B2B83" w:rsidRPr="00A0550F" w:rsidRDefault="009B2B83" w:rsidP="009B2B83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ตามรายหัวเด็กเล็ก</w:t>
            </w:r>
          </w:p>
          <w:p w:rsidR="009B2B83" w:rsidRPr="00A0550F" w:rsidRDefault="009B2B83" w:rsidP="009B2B83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ของ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186" w:type="dxa"/>
            <w:tcBorders>
              <w:right w:val="single" w:sz="4" w:space="0" w:color="auto"/>
            </w:tcBorders>
          </w:tcPr>
          <w:p w:rsidR="009B2B83" w:rsidRPr="00A0550F" w:rsidRDefault="009B2B83" w:rsidP="009B2B83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๑๐</w:t>
            </w: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  <w:p w:rsidR="009B2B83" w:rsidRPr="00A0550F" w:rsidRDefault="009B2B83" w:rsidP="009B2B83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134" w:type="dxa"/>
          </w:tcPr>
          <w:p w:rsidR="009B2B83" w:rsidRPr="00A0550F" w:rsidRDefault="00BA146C" w:rsidP="009B2B83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๘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๐</w:t>
            </w:r>
            <w:r w:rsidR="009B2B83"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,000</w:t>
            </w:r>
          </w:p>
          <w:p w:rsidR="009B2B83" w:rsidRPr="00A0550F" w:rsidRDefault="009B2B83" w:rsidP="009B2B83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B2B83" w:rsidRPr="00A0550F" w:rsidRDefault="00BA146C" w:rsidP="009B2B83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๘๐</w:t>
            </w:r>
            <w:r w:rsidR="009B2B83"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,000</w:t>
            </w:r>
          </w:p>
          <w:p w:rsidR="009B2B83" w:rsidRPr="00A0550F" w:rsidRDefault="009B2B83" w:rsidP="009B2B83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B2B83" w:rsidRPr="00A0550F" w:rsidRDefault="00BA146C" w:rsidP="009B2B83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๘๐</w:t>
            </w:r>
            <w:r w:rsidR="009B2B83"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,000</w:t>
            </w:r>
          </w:p>
          <w:p w:rsidR="009B2B83" w:rsidRPr="00A0550F" w:rsidRDefault="009B2B83" w:rsidP="009B2B83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134" w:type="dxa"/>
          </w:tcPr>
          <w:p w:rsidR="009B2B83" w:rsidRPr="00A0550F" w:rsidRDefault="009B2B83" w:rsidP="009B2B83">
            <w:pPr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 xml:space="preserve">จำนวน </w:t>
            </w:r>
            <w:r w:rsidRPr="00A0550F">
              <w:rPr>
                <w:rFonts w:ascii="TH SarabunIT๙" w:hAnsi="TH SarabunIT๙" w:cs="TH SarabunIT๙"/>
                <w:sz w:val="28"/>
                <w:cs/>
              </w:rPr>
              <w:br/>
              <w:t>1 ครั้ง</w:t>
            </w:r>
          </w:p>
        </w:tc>
        <w:tc>
          <w:tcPr>
            <w:tcW w:w="1701" w:type="dxa"/>
          </w:tcPr>
          <w:p w:rsidR="009B2B83" w:rsidRPr="00A0550F" w:rsidRDefault="009B2B83" w:rsidP="009B2B83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>ศูนย์พัฒนาเด็กเล็กมีวัสดุการศึกษาฯ</w:t>
            </w:r>
          </w:p>
        </w:tc>
        <w:tc>
          <w:tcPr>
            <w:tcW w:w="1559" w:type="dxa"/>
          </w:tcPr>
          <w:p w:rsidR="009B2B83" w:rsidRPr="00A0550F" w:rsidRDefault="009B2B83" w:rsidP="009B2B83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0550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องการศึกษา</w:t>
            </w:r>
          </w:p>
        </w:tc>
      </w:tr>
    </w:tbl>
    <w:p w:rsidR="003C724B" w:rsidRDefault="003C724B" w:rsidP="003C724B">
      <w:pPr>
        <w:spacing w:after="0" w:line="240" w:lineRule="auto"/>
        <w:contextualSpacing/>
        <w:jc w:val="left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536E63" w:rsidRPr="00A0550F" w:rsidRDefault="00536E63" w:rsidP="003C724B">
      <w:pPr>
        <w:spacing w:after="0" w:line="240" w:lineRule="auto"/>
        <w:contextualSpacing/>
        <w:jc w:val="left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3C724B" w:rsidRPr="00A0550F" w:rsidRDefault="003C724B" w:rsidP="003C724B">
      <w:pPr>
        <w:spacing w:after="0" w:line="240" w:lineRule="auto"/>
        <w:contextualSpacing/>
        <w:jc w:val="left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tbl>
      <w:tblPr>
        <w:tblW w:w="1531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9"/>
        <w:gridCol w:w="2015"/>
        <w:gridCol w:w="1757"/>
        <w:gridCol w:w="2160"/>
        <w:gridCol w:w="1186"/>
        <w:gridCol w:w="1134"/>
        <w:gridCol w:w="1134"/>
        <w:gridCol w:w="1134"/>
        <w:gridCol w:w="1276"/>
        <w:gridCol w:w="1417"/>
        <w:gridCol w:w="1418"/>
      </w:tblGrid>
      <w:tr w:rsidR="003C724B" w:rsidRPr="00505DDF" w:rsidTr="003C724B">
        <w:tc>
          <w:tcPr>
            <w:tcW w:w="679" w:type="dxa"/>
            <w:vMerge w:val="restart"/>
            <w:vAlign w:val="center"/>
          </w:tcPr>
          <w:p w:rsidR="003C724B" w:rsidRPr="00505DDF" w:rsidRDefault="003C724B" w:rsidP="003C724B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505DDF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015" w:type="dxa"/>
            <w:vMerge w:val="restart"/>
            <w:vAlign w:val="center"/>
          </w:tcPr>
          <w:p w:rsidR="003C724B" w:rsidRPr="00505DDF" w:rsidRDefault="003C724B" w:rsidP="003C724B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505DDF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757" w:type="dxa"/>
            <w:vMerge w:val="restart"/>
            <w:vAlign w:val="center"/>
          </w:tcPr>
          <w:p w:rsidR="003C724B" w:rsidRPr="00505DDF" w:rsidRDefault="003C724B" w:rsidP="003C724B">
            <w:pPr>
              <w:spacing w:after="0" w:line="240" w:lineRule="auto"/>
              <w:ind w:left="-77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505DDF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160" w:type="dxa"/>
            <w:vMerge w:val="restart"/>
            <w:vAlign w:val="center"/>
          </w:tcPr>
          <w:p w:rsidR="003C724B" w:rsidRPr="00505DDF" w:rsidRDefault="003C724B" w:rsidP="003C724B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505DDF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3C724B" w:rsidRPr="00505DDF" w:rsidRDefault="003C724B" w:rsidP="003C724B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505DDF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588" w:type="dxa"/>
            <w:gridSpan w:val="4"/>
            <w:vAlign w:val="center"/>
          </w:tcPr>
          <w:p w:rsidR="003C724B" w:rsidRPr="00505DDF" w:rsidRDefault="003C724B" w:rsidP="003C724B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505DDF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และที่มา</w:t>
            </w:r>
          </w:p>
        </w:tc>
        <w:tc>
          <w:tcPr>
            <w:tcW w:w="1276" w:type="dxa"/>
            <w:vMerge w:val="restart"/>
            <w:vAlign w:val="center"/>
          </w:tcPr>
          <w:p w:rsidR="003C724B" w:rsidRPr="00505DDF" w:rsidRDefault="003C724B" w:rsidP="003C724B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505DDF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3C724B" w:rsidRPr="00505DDF" w:rsidRDefault="003C724B" w:rsidP="003C724B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505DDF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</w:t>
            </w:r>
            <w:r w:rsidRPr="00505DDF">
              <w:rPr>
                <w:rFonts w:ascii="TH SarabunIT๙" w:eastAsia="Cordia New" w:hAnsi="TH SarabunIT๙" w:cs="TH SarabunIT๙"/>
                <w:b/>
                <w:bCs/>
                <w:sz w:val="28"/>
              </w:rPr>
              <w:t>KPI</w:t>
            </w:r>
            <w:r w:rsidRPr="00505DDF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417" w:type="dxa"/>
            <w:vMerge w:val="restart"/>
            <w:vAlign w:val="center"/>
          </w:tcPr>
          <w:p w:rsidR="003C724B" w:rsidRPr="00505DDF" w:rsidRDefault="003C724B" w:rsidP="003C724B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505DDF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ผลที่คาด</w:t>
            </w: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br/>
            </w:r>
            <w:r w:rsidRPr="00505DDF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่าจะได้รับ</w:t>
            </w:r>
          </w:p>
        </w:tc>
        <w:tc>
          <w:tcPr>
            <w:tcW w:w="1418" w:type="dxa"/>
            <w:vMerge w:val="restart"/>
            <w:vAlign w:val="center"/>
          </w:tcPr>
          <w:p w:rsidR="003C724B" w:rsidRPr="00505DDF" w:rsidRDefault="003C724B" w:rsidP="003C724B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505DDF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หน่วยงาน</w:t>
            </w: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br/>
            </w:r>
            <w:r w:rsidRPr="00505DDF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ที่รับผิดชอบ</w:t>
            </w:r>
          </w:p>
        </w:tc>
      </w:tr>
      <w:tr w:rsidR="003C724B" w:rsidRPr="00505DDF" w:rsidTr="003C724B">
        <w:tc>
          <w:tcPr>
            <w:tcW w:w="679" w:type="dxa"/>
            <w:vMerge/>
          </w:tcPr>
          <w:p w:rsidR="003C724B" w:rsidRPr="00505DDF" w:rsidRDefault="003C724B" w:rsidP="003C724B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015" w:type="dxa"/>
            <w:vMerge/>
          </w:tcPr>
          <w:p w:rsidR="003C724B" w:rsidRPr="00505DDF" w:rsidRDefault="003C724B" w:rsidP="003C724B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757" w:type="dxa"/>
            <w:vMerge/>
          </w:tcPr>
          <w:p w:rsidR="003C724B" w:rsidRPr="00505DDF" w:rsidRDefault="003C724B" w:rsidP="003C724B">
            <w:pPr>
              <w:spacing w:after="0" w:line="240" w:lineRule="auto"/>
              <w:ind w:left="-77"/>
              <w:contextualSpacing/>
              <w:jc w:val="left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160" w:type="dxa"/>
            <w:vMerge/>
          </w:tcPr>
          <w:p w:rsidR="003C724B" w:rsidRPr="00505DDF" w:rsidRDefault="003C724B" w:rsidP="003C724B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186" w:type="dxa"/>
            <w:tcBorders>
              <w:right w:val="single" w:sz="4" w:space="0" w:color="auto"/>
            </w:tcBorders>
            <w:vAlign w:val="center"/>
          </w:tcPr>
          <w:p w:rsidR="003C724B" w:rsidRPr="00505DDF" w:rsidRDefault="003C724B" w:rsidP="003C724B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505DDF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2561</w:t>
            </w:r>
          </w:p>
          <w:p w:rsidR="003C724B" w:rsidRPr="00505DDF" w:rsidRDefault="003C724B" w:rsidP="003C724B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505DDF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3C724B" w:rsidRPr="00505DDF" w:rsidRDefault="003C724B" w:rsidP="003C724B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505DDF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2562</w:t>
            </w:r>
          </w:p>
          <w:p w:rsidR="003C724B" w:rsidRPr="00505DDF" w:rsidRDefault="003C724B" w:rsidP="003C724B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505DDF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3C724B" w:rsidRPr="00505DDF" w:rsidRDefault="003C724B" w:rsidP="003C724B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505DDF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2563</w:t>
            </w:r>
          </w:p>
          <w:p w:rsidR="003C724B" w:rsidRPr="00505DDF" w:rsidRDefault="003C724B" w:rsidP="003C724B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505DDF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บาท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3C724B" w:rsidRPr="00505DDF" w:rsidRDefault="003C724B" w:rsidP="003C724B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505DDF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2564</w:t>
            </w:r>
          </w:p>
          <w:p w:rsidR="003C724B" w:rsidRPr="00505DDF" w:rsidRDefault="003C724B" w:rsidP="003C724B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505DDF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Merge/>
          </w:tcPr>
          <w:p w:rsidR="003C724B" w:rsidRPr="00505DDF" w:rsidRDefault="003C724B" w:rsidP="003C724B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417" w:type="dxa"/>
            <w:vMerge/>
          </w:tcPr>
          <w:p w:rsidR="003C724B" w:rsidRPr="00505DDF" w:rsidRDefault="003C724B" w:rsidP="003C724B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418" w:type="dxa"/>
            <w:vMerge/>
          </w:tcPr>
          <w:p w:rsidR="003C724B" w:rsidRPr="00505DDF" w:rsidRDefault="003C724B" w:rsidP="003C724B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BE057E" w:rsidRPr="00A0550F" w:rsidTr="003C724B">
        <w:tc>
          <w:tcPr>
            <w:tcW w:w="679" w:type="dxa"/>
          </w:tcPr>
          <w:p w:rsidR="00BE057E" w:rsidRDefault="00BE057E" w:rsidP="00876813">
            <w:pPr>
              <w:spacing w:after="0" w:line="240" w:lineRule="auto"/>
              <w:ind w:left="-392" w:right="-341"/>
              <w:contextualSpacing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>๔</w:t>
            </w:r>
          </w:p>
        </w:tc>
        <w:tc>
          <w:tcPr>
            <w:tcW w:w="2015" w:type="dxa"/>
          </w:tcPr>
          <w:p w:rsidR="00BE057E" w:rsidRPr="0095146B" w:rsidRDefault="00BE057E" w:rsidP="00876813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95146B">
              <w:rPr>
                <w:rFonts w:ascii="TH SarabunIT๙" w:hAnsi="TH SarabunIT๙" w:cs="TH SarabunIT๙"/>
                <w:sz w:val="28"/>
                <w:szCs w:val="28"/>
                <w:cs/>
              </w:rPr>
              <w:t>ก่อสร้างสนามเด็กเล่น</w:t>
            </w:r>
          </w:p>
          <w:p w:rsidR="00BE057E" w:rsidRPr="0095146B" w:rsidRDefault="00BE057E" w:rsidP="00876813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E057E" w:rsidRPr="0095146B" w:rsidRDefault="00BE057E" w:rsidP="00876813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757" w:type="dxa"/>
          </w:tcPr>
          <w:p w:rsidR="00BE057E" w:rsidRPr="0095146B" w:rsidRDefault="00BE057E" w:rsidP="00876813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95146B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ผู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้เรียนมีพื้นที่เล่นกลางแจ้งและท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ำ</w:t>
            </w:r>
            <w:r w:rsidRPr="0095146B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กิจกรรมต่างๆ ได้ อย่างปลอดภัย </w:t>
            </w:r>
          </w:p>
        </w:tc>
        <w:tc>
          <w:tcPr>
            <w:tcW w:w="2160" w:type="dxa"/>
          </w:tcPr>
          <w:p w:rsidR="00BE057E" w:rsidRPr="0095146B" w:rsidRDefault="00BE057E" w:rsidP="00876813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่อสร้าง</w:t>
            </w:r>
            <w:r w:rsidRPr="0095146B">
              <w:rPr>
                <w:rFonts w:ascii="TH SarabunIT๙" w:hAnsi="TH SarabunIT๙" w:cs="TH SarabunIT๙"/>
                <w:sz w:val="28"/>
                <w:szCs w:val="28"/>
                <w:cs/>
              </w:rPr>
              <w:t>สนามเด็กเล่น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br/>
            </w:r>
            <w:r w:rsidRPr="0095146B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ในด้านข้างอาคารเรียน </w:t>
            </w:r>
          </w:p>
        </w:tc>
        <w:tc>
          <w:tcPr>
            <w:tcW w:w="1186" w:type="dxa"/>
            <w:tcBorders>
              <w:right w:val="single" w:sz="4" w:space="0" w:color="auto"/>
            </w:tcBorders>
          </w:tcPr>
          <w:p w:rsidR="00BE057E" w:rsidRPr="0095146B" w:rsidRDefault="00BE057E" w:rsidP="0087681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BE057E" w:rsidRPr="0095146B" w:rsidRDefault="00BE057E" w:rsidP="00876813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</w:t>
            </w:r>
            <w:r w:rsidRPr="0095146B">
              <w:rPr>
                <w:rFonts w:ascii="TH SarabunIT๙" w:hAnsi="TH SarabunIT๙" w:cs="TH SarabunIT๙"/>
                <w:sz w:val="28"/>
                <w:szCs w:val="28"/>
                <w:cs/>
              </w:rPr>
              <w:t>๕๐,๐๐๐</w:t>
            </w:r>
            <w:r w:rsidRPr="0095146B"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  <w:t>อบต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E057E" w:rsidRPr="0095146B" w:rsidRDefault="00BE057E" w:rsidP="00876813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</w:t>
            </w:r>
            <w:r w:rsidRPr="0095146B">
              <w:rPr>
                <w:rFonts w:ascii="TH SarabunIT๙" w:hAnsi="TH SarabunIT๙" w:cs="TH SarabunIT๙"/>
                <w:sz w:val="28"/>
                <w:szCs w:val="28"/>
                <w:cs/>
              </w:rPr>
              <w:t>๕๐,๐๐๐</w:t>
            </w:r>
            <w:r w:rsidRPr="0095146B"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  <w:t>อบต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E057E" w:rsidRPr="0095146B" w:rsidRDefault="00BE057E" w:rsidP="00876813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</w:t>
            </w:r>
            <w:r w:rsidRPr="0095146B">
              <w:rPr>
                <w:rFonts w:ascii="TH SarabunIT๙" w:hAnsi="TH SarabunIT๙" w:cs="TH SarabunIT๙"/>
                <w:sz w:val="28"/>
                <w:szCs w:val="28"/>
                <w:cs/>
              </w:rPr>
              <w:t>๕๐,๐๐๐</w:t>
            </w:r>
            <w:r w:rsidRPr="0095146B"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  <w:t>อบต.</w:t>
            </w:r>
          </w:p>
        </w:tc>
        <w:tc>
          <w:tcPr>
            <w:tcW w:w="1276" w:type="dxa"/>
          </w:tcPr>
          <w:p w:rsidR="00BE057E" w:rsidRPr="0095146B" w:rsidRDefault="00BE057E" w:rsidP="00876813">
            <w:pPr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่อสร้าง</w:t>
            </w:r>
            <w:r w:rsidRPr="0095146B">
              <w:rPr>
                <w:rFonts w:ascii="TH SarabunIT๙" w:hAnsi="TH SarabunIT๙" w:cs="TH SarabunIT๙"/>
                <w:sz w:val="28"/>
                <w:cs/>
              </w:rPr>
              <w:t>สนามเด็กเล่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จำนวน </w:t>
            </w:r>
            <w:r>
              <w:rPr>
                <w:rFonts w:ascii="TH SarabunIT๙" w:hAnsi="TH SarabunIT๙" w:cs="TH SarabunIT๙"/>
                <w:sz w:val="28"/>
                <w:cs/>
              </w:rPr>
              <w:br/>
            </w:r>
            <w:r>
              <w:rPr>
                <w:rFonts w:ascii="TH SarabunIT๙" w:hAnsi="TH SarabunIT๙" w:cs="TH SarabunIT๙" w:hint="cs"/>
                <w:sz w:val="28"/>
                <w:cs/>
              </w:rPr>
              <w:t>๑  แห่ง</w:t>
            </w:r>
          </w:p>
        </w:tc>
        <w:tc>
          <w:tcPr>
            <w:tcW w:w="1417" w:type="dxa"/>
          </w:tcPr>
          <w:p w:rsidR="00BE057E" w:rsidRPr="00D21638" w:rsidRDefault="00BE057E" w:rsidP="00876813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D21638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 ผู้เรียนมีพัฒนาการทางด้านร่างกาย และจิตใจที่ดี </w:t>
            </w:r>
          </w:p>
          <w:p w:rsidR="00BE057E" w:rsidRPr="0095146B" w:rsidRDefault="00BE057E" w:rsidP="00876813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21638">
              <w:rPr>
                <w:rFonts w:ascii="TH SarabunIT๙" w:hAnsi="TH SarabunIT๙" w:cs="TH SarabunIT๙"/>
                <w:sz w:val="28"/>
                <w:szCs w:val="28"/>
                <w:cs/>
              </w:rPr>
              <w:t>- ผู้เรียนมีความสุข ความปลอดภัย</w:t>
            </w:r>
          </w:p>
        </w:tc>
        <w:tc>
          <w:tcPr>
            <w:tcW w:w="1418" w:type="dxa"/>
          </w:tcPr>
          <w:p w:rsidR="00BE057E" w:rsidRPr="00A0550F" w:rsidRDefault="00BE057E" w:rsidP="003C724B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A0550F">
              <w:rPr>
                <w:rFonts w:ascii="TH SarabunIT๙" w:eastAsia="Cordia New" w:hAnsi="TH SarabunIT๙" w:cs="TH SarabunIT๙"/>
                <w:sz w:val="28"/>
                <w:cs/>
              </w:rPr>
              <w:t>กองการศึกษา</w:t>
            </w:r>
          </w:p>
        </w:tc>
      </w:tr>
      <w:tr w:rsidR="00BE057E" w:rsidRPr="00A0550F" w:rsidTr="003C724B">
        <w:tc>
          <w:tcPr>
            <w:tcW w:w="679" w:type="dxa"/>
          </w:tcPr>
          <w:p w:rsidR="00BE057E" w:rsidRPr="00A0550F" w:rsidRDefault="00BE057E" w:rsidP="003C724B">
            <w:pPr>
              <w:spacing w:after="0" w:line="240" w:lineRule="auto"/>
              <w:ind w:left="-392" w:right="-341"/>
              <w:contextualSpacing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>๕</w:t>
            </w:r>
          </w:p>
        </w:tc>
        <w:tc>
          <w:tcPr>
            <w:tcW w:w="2015" w:type="dxa"/>
          </w:tcPr>
          <w:p w:rsidR="00BE057E" w:rsidRDefault="00BE057E" w:rsidP="003C724B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จัดทำซุ้มเรียนรู้ผู้ปกครอง</w:t>
            </w:r>
          </w:p>
          <w:p w:rsidR="00BE057E" w:rsidRPr="00A0550F" w:rsidRDefault="00BE057E" w:rsidP="003C724B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757" w:type="dxa"/>
          </w:tcPr>
          <w:p w:rsidR="00BE057E" w:rsidRPr="006A4FAC" w:rsidRDefault="00BE057E" w:rsidP="003C724B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6A4FAC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ผู้ปกครองมี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br/>
            </w:r>
            <w:r w:rsidRPr="006A4FA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ที่นั่ง รอบุตรหลานและเป็นแหล่งเรียนรู้สำหรับผู้ปกครอง </w:t>
            </w:r>
          </w:p>
        </w:tc>
        <w:tc>
          <w:tcPr>
            <w:tcW w:w="2160" w:type="dxa"/>
          </w:tcPr>
          <w:p w:rsidR="00BE057E" w:rsidRPr="006A4FAC" w:rsidRDefault="00BE057E" w:rsidP="003C724B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จัดท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ำ</w:t>
            </w:r>
            <w:r w:rsidRPr="006A4FAC">
              <w:rPr>
                <w:rFonts w:ascii="TH SarabunIT๙" w:hAnsi="TH SarabunIT๙" w:cs="TH SarabunIT๙"/>
                <w:sz w:val="28"/>
                <w:szCs w:val="28"/>
                <w:cs/>
              </w:rPr>
              <w:t>ศาลา พร้อมพนักพิง และชั้นวางหนังสือ</w:t>
            </w:r>
          </w:p>
          <w:p w:rsidR="00BE057E" w:rsidRPr="006A4FAC" w:rsidRDefault="00BE057E" w:rsidP="003C724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86" w:type="dxa"/>
            <w:tcBorders>
              <w:right w:val="single" w:sz="4" w:space="0" w:color="auto"/>
            </w:tcBorders>
          </w:tcPr>
          <w:p w:rsidR="00BE057E" w:rsidRPr="00A0550F" w:rsidRDefault="00BE057E" w:rsidP="003C724B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:rsidR="00BE057E" w:rsidRPr="00A0550F" w:rsidRDefault="00BE057E" w:rsidP="003C724B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๕๐,๐๐๐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br/>
              <w:t>อบต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E057E" w:rsidRPr="00A0550F" w:rsidRDefault="00BE057E" w:rsidP="003C724B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๕๐,๐๐๐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br/>
              <w:t>อบต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E057E" w:rsidRPr="00A0550F" w:rsidRDefault="00BE057E" w:rsidP="003C724B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๕๐,๐๐๐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br/>
              <w:t>อบต.</w:t>
            </w:r>
          </w:p>
        </w:tc>
        <w:tc>
          <w:tcPr>
            <w:tcW w:w="1276" w:type="dxa"/>
          </w:tcPr>
          <w:p w:rsidR="00BE057E" w:rsidRPr="006A4FAC" w:rsidRDefault="00BE057E" w:rsidP="003C724B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A4FAC">
              <w:rPr>
                <w:rFonts w:ascii="TH SarabunIT๙" w:hAnsi="TH SarabunIT๙" w:cs="TH SarabunIT๙"/>
                <w:sz w:val="28"/>
                <w:szCs w:val="28"/>
                <w:cs/>
              </w:rPr>
              <w:t>ศาลา พร้อมพนักพิง และชั้นวางหนังสือ</w:t>
            </w:r>
          </w:p>
          <w:p w:rsidR="00BE057E" w:rsidRPr="00A0550F" w:rsidRDefault="00BE057E" w:rsidP="003C724B">
            <w:pPr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จำนวน </w:t>
            </w:r>
            <w:r>
              <w:rPr>
                <w:rFonts w:ascii="TH SarabunIT๙" w:hAnsi="TH SarabunIT๙" w:cs="TH SarabunIT๙"/>
                <w:sz w:val="28"/>
                <w:cs/>
              </w:rPr>
              <w:br/>
            </w:r>
            <w:r>
              <w:rPr>
                <w:rFonts w:ascii="TH SarabunIT๙" w:hAnsi="TH SarabunIT๙" w:cs="TH SarabunIT๙" w:hint="cs"/>
                <w:sz w:val="28"/>
                <w:cs/>
              </w:rPr>
              <w:t>๑ แห่ง</w:t>
            </w:r>
          </w:p>
        </w:tc>
        <w:tc>
          <w:tcPr>
            <w:tcW w:w="1417" w:type="dxa"/>
          </w:tcPr>
          <w:p w:rsidR="00BE057E" w:rsidRDefault="00BE057E" w:rsidP="003C724B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ผู้ปกครองมีที่นั่งรอบุตรหลาน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br/>
              <w:t>ได้</w:t>
            </w:r>
            <w:r w:rsidRPr="00412526">
              <w:rPr>
                <w:rFonts w:ascii="TH SarabunIT๙" w:hAnsi="TH SarabunIT๙" w:cs="TH SarabunIT๙"/>
                <w:sz w:val="28"/>
                <w:szCs w:val="28"/>
                <w:cs/>
              </w:rPr>
              <w:t>มีเกร็ด</w:t>
            </w:r>
          </w:p>
          <w:p w:rsidR="00BE057E" w:rsidRPr="00412526" w:rsidRDefault="00BE057E" w:rsidP="003C724B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ความรู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้เพิ่มขึ้น</w:t>
            </w:r>
          </w:p>
        </w:tc>
        <w:tc>
          <w:tcPr>
            <w:tcW w:w="1418" w:type="dxa"/>
          </w:tcPr>
          <w:p w:rsidR="00BE057E" w:rsidRPr="00A0550F" w:rsidRDefault="00DC2FBC" w:rsidP="003C724B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28"/>
              </w:rPr>
            </w:pPr>
            <w:r w:rsidRPr="0060702A">
              <w:rPr>
                <w:rFonts w:ascii="TH SarabunIT๙" w:hAnsi="TH SarabunIT๙" w:cs="TH SarabunIT๙"/>
                <w:noProof/>
                <w:sz w:val="28"/>
                <w:cs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4C7A6606" wp14:editId="0EA8CCAC">
                      <wp:simplePos x="0" y="0"/>
                      <wp:positionH relativeFrom="column">
                        <wp:posOffset>929640</wp:posOffset>
                      </wp:positionH>
                      <wp:positionV relativeFrom="paragraph">
                        <wp:posOffset>173800</wp:posOffset>
                      </wp:positionV>
                      <wp:extent cx="379730" cy="521970"/>
                      <wp:effectExtent l="0" t="0" r="20320" b="11430"/>
                      <wp:wrapNone/>
                      <wp:docPr id="297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9730" cy="521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5737F" w:rsidRPr="0060702A" w:rsidRDefault="0045737F" w:rsidP="003C724B">
                                  <w:pP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-๒๔-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7A6606" id="_x0000_s1046" type="#_x0000_t202" style="position:absolute;margin-left:73.2pt;margin-top:13.7pt;width:29.9pt;height:41.1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" strokecolor="white [3212]">
                      <v:textbox style="layout-flow:vertical">
                        <w:txbxContent>
                          <w:p w:rsidR="0045737F" w:rsidRPr="0060702A" w:rsidRDefault="0045737F" w:rsidP="003C724B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๒๔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E057E" w:rsidRPr="00A0550F">
              <w:rPr>
                <w:rFonts w:ascii="TH SarabunIT๙" w:eastAsia="Cordia New" w:hAnsi="TH SarabunIT๙" w:cs="TH SarabunIT๙"/>
                <w:sz w:val="28"/>
                <w:cs/>
              </w:rPr>
              <w:t>กองการศึกษา</w:t>
            </w:r>
          </w:p>
        </w:tc>
      </w:tr>
      <w:tr w:rsidR="00BE057E" w:rsidRPr="00A0550F" w:rsidTr="003C724B">
        <w:tc>
          <w:tcPr>
            <w:tcW w:w="679" w:type="dxa"/>
          </w:tcPr>
          <w:p w:rsidR="00BE057E" w:rsidRPr="00A0550F" w:rsidRDefault="00BE057E" w:rsidP="003C724B">
            <w:pPr>
              <w:spacing w:after="0" w:line="240" w:lineRule="auto"/>
              <w:ind w:left="-392" w:right="-341"/>
              <w:contextualSpacing/>
              <w:rPr>
                <w:rFonts w:ascii="TH SarabunIT๙" w:eastAsia="Cordia New" w:hAnsi="TH SarabunIT๙" w:cs="TH SarabunIT๙"/>
                <w:smallCaps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>๖</w:t>
            </w:r>
          </w:p>
        </w:tc>
        <w:tc>
          <w:tcPr>
            <w:tcW w:w="2015" w:type="dxa"/>
          </w:tcPr>
          <w:p w:rsidR="00BE057E" w:rsidRPr="00A0550F" w:rsidRDefault="00BE057E" w:rsidP="003C724B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จัดหาเครื่องแบบสำหรับนักเรียน</w:t>
            </w:r>
          </w:p>
        </w:tc>
        <w:tc>
          <w:tcPr>
            <w:tcW w:w="1757" w:type="dxa"/>
          </w:tcPr>
          <w:p w:rsidR="00BE057E" w:rsidRPr="006A4FAC" w:rsidRDefault="00BE057E" w:rsidP="003C724B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เด็กม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ี</w:t>
            </w:r>
            <w:r w:rsidRPr="006A4FAC">
              <w:rPr>
                <w:rFonts w:ascii="TH SarabunIT๙" w:hAnsi="TH SarabunIT๙" w:cs="TH SarabunIT๙"/>
                <w:sz w:val="28"/>
                <w:szCs w:val="28"/>
                <w:cs/>
              </w:rPr>
              <w:t>เครื่องแบบสวม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br/>
            </w:r>
            <w:r w:rsidRPr="006A4FA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ใส่มาโรงเรียน </w:t>
            </w:r>
          </w:p>
          <w:p w:rsidR="00BE057E" w:rsidRPr="006A4FAC" w:rsidRDefault="00BE057E" w:rsidP="003C724B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160" w:type="dxa"/>
          </w:tcPr>
          <w:p w:rsidR="00BE057E" w:rsidRDefault="00BE057E" w:rsidP="003C724B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6A4FA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จัดซื้อ/จัดหาเครื่องแบบนักเรียน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ามโครงการ</w:t>
            </w:r>
          </w:p>
          <w:p w:rsidR="00BE057E" w:rsidRPr="006A4FAC" w:rsidRDefault="00BE057E" w:rsidP="003C724B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ี่เสนอ</w:t>
            </w:r>
          </w:p>
          <w:p w:rsidR="00BE057E" w:rsidRPr="006A4FAC" w:rsidRDefault="00BE057E" w:rsidP="003C724B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86" w:type="dxa"/>
            <w:tcBorders>
              <w:right w:val="single" w:sz="4" w:space="0" w:color="auto"/>
            </w:tcBorders>
          </w:tcPr>
          <w:p w:rsidR="00BE057E" w:rsidRPr="00A0550F" w:rsidRDefault="00BE057E" w:rsidP="003C724B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:rsidR="00BE057E" w:rsidRPr="0057548D" w:rsidRDefault="00BE057E" w:rsidP="003C724B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๓๐,๐๐๐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br/>
              <w:t>อบต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E057E" w:rsidRPr="0057548D" w:rsidRDefault="00BE057E" w:rsidP="003C724B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๓๐,๐๐๐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br/>
              <w:t>อบต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E057E" w:rsidRPr="0057548D" w:rsidRDefault="00BE057E" w:rsidP="003C724B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๓๐,๐๐๐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br/>
              <w:t>อบต.</w:t>
            </w:r>
          </w:p>
        </w:tc>
        <w:tc>
          <w:tcPr>
            <w:tcW w:w="1276" w:type="dxa"/>
          </w:tcPr>
          <w:p w:rsidR="00BE057E" w:rsidRPr="00A0550F" w:rsidRDefault="00BE057E" w:rsidP="003C724B">
            <w:pPr>
              <w:contextualSpacing/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6A4FAC">
              <w:rPr>
                <w:rFonts w:ascii="TH SarabunIT๙" w:hAnsi="TH SarabunIT๙" w:cs="TH SarabunIT๙"/>
                <w:sz w:val="28"/>
                <w:cs/>
              </w:rPr>
              <w:t>เด็กมีเครื่องแบบสวมใส่ในการเรียน</w:t>
            </w:r>
          </w:p>
        </w:tc>
        <w:tc>
          <w:tcPr>
            <w:tcW w:w="1417" w:type="dxa"/>
          </w:tcPr>
          <w:p w:rsidR="00BE057E" w:rsidRPr="00A0550F" w:rsidRDefault="00BE057E" w:rsidP="003C724B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A4FAC">
              <w:rPr>
                <w:rFonts w:ascii="TH SarabunIT๙" w:hAnsi="TH SarabunIT๙" w:cs="TH SarabunIT๙"/>
                <w:sz w:val="28"/>
                <w:szCs w:val="28"/>
                <w:cs/>
              </w:rPr>
              <w:t>เด็กมีเครื่องแบบสวมใส่ในการเรียน</w:t>
            </w:r>
          </w:p>
        </w:tc>
        <w:tc>
          <w:tcPr>
            <w:tcW w:w="1418" w:type="dxa"/>
          </w:tcPr>
          <w:p w:rsidR="00BE057E" w:rsidRPr="00A0550F" w:rsidRDefault="00BE057E" w:rsidP="003C724B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28"/>
              </w:rPr>
            </w:pPr>
            <w:r w:rsidRPr="00A0550F">
              <w:rPr>
                <w:rFonts w:ascii="TH SarabunIT๙" w:eastAsia="Cordia New" w:hAnsi="TH SarabunIT๙" w:cs="TH SarabunIT๙"/>
                <w:sz w:val="28"/>
                <w:cs/>
              </w:rPr>
              <w:t>กองการศึกษา</w:t>
            </w:r>
          </w:p>
        </w:tc>
      </w:tr>
      <w:tr w:rsidR="00BE057E" w:rsidRPr="00A0550F" w:rsidTr="003C724B">
        <w:tc>
          <w:tcPr>
            <w:tcW w:w="679" w:type="dxa"/>
          </w:tcPr>
          <w:p w:rsidR="00BE057E" w:rsidRPr="00A0550F" w:rsidRDefault="00BE057E" w:rsidP="003C724B">
            <w:pPr>
              <w:spacing w:after="0" w:line="240" w:lineRule="auto"/>
              <w:ind w:left="-392" w:right="-341"/>
              <w:contextualSpacing/>
              <w:rPr>
                <w:rFonts w:ascii="TH SarabunIT๙" w:eastAsia="Cordia New" w:hAnsi="TH SarabunIT๙" w:cs="TH SarabunIT๙"/>
                <w:smallCaps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>๗</w:t>
            </w:r>
          </w:p>
        </w:tc>
        <w:tc>
          <w:tcPr>
            <w:tcW w:w="2015" w:type="dxa"/>
          </w:tcPr>
          <w:p w:rsidR="00BE057E" w:rsidRPr="00A0550F" w:rsidRDefault="00BE057E" w:rsidP="003C724B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จัดหาหนังสือเรียนสำหรับเด็กปฐมวัย</w:t>
            </w:r>
          </w:p>
        </w:tc>
        <w:tc>
          <w:tcPr>
            <w:tcW w:w="1757" w:type="dxa"/>
          </w:tcPr>
          <w:p w:rsidR="00BE057E" w:rsidRPr="006A4FAC" w:rsidRDefault="00BE057E" w:rsidP="003C724B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6A4FAC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เด็กมีหนังสือเรียนในการเพิ่มพูนความรู้</w:t>
            </w:r>
          </w:p>
        </w:tc>
        <w:tc>
          <w:tcPr>
            <w:tcW w:w="2160" w:type="dxa"/>
          </w:tcPr>
          <w:p w:rsidR="00BE057E" w:rsidRPr="006A4FAC" w:rsidRDefault="00BE057E" w:rsidP="003C724B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6A4FAC">
              <w:rPr>
                <w:rFonts w:ascii="TH SarabunIT๙" w:hAnsi="TH SarabunIT๙" w:cs="TH SarabunIT๙"/>
                <w:sz w:val="28"/>
                <w:szCs w:val="28"/>
                <w:cs/>
              </w:rPr>
              <w:t>-จัดซื้อหนังสือเรียน สำหรับเด็กของ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6A4FAC">
              <w:rPr>
                <w:rFonts w:ascii="TH SarabunIT๙" w:hAnsi="TH SarabunIT๙" w:cs="TH SarabunIT๙"/>
                <w:sz w:val="28"/>
                <w:szCs w:val="28"/>
                <w:cs/>
              </w:rPr>
              <w:t>ศพด.</w:t>
            </w:r>
          </w:p>
          <w:p w:rsidR="00BE057E" w:rsidRPr="006A4FAC" w:rsidRDefault="00BE057E" w:rsidP="003C724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86" w:type="dxa"/>
            <w:tcBorders>
              <w:right w:val="single" w:sz="4" w:space="0" w:color="auto"/>
            </w:tcBorders>
          </w:tcPr>
          <w:p w:rsidR="00BE057E" w:rsidRPr="00A0550F" w:rsidRDefault="00BE057E" w:rsidP="003C724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BE057E" w:rsidRPr="0057548D" w:rsidRDefault="00BE057E" w:rsidP="003C724B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๓๐,๐๐๐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br/>
              <w:t>อบต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E057E" w:rsidRPr="0057548D" w:rsidRDefault="00BE057E" w:rsidP="003C724B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๓๐,๐๐๐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br/>
              <w:t>อบต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E057E" w:rsidRPr="0057548D" w:rsidRDefault="00BE057E" w:rsidP="003C724B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๓๐,๐๐๐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br/>
              <w:t>อบต.</w:t>
            </w:r>
          </w:p>
        </w:tc>
        <w:tc>
          <w:tcPr>
            <w:tcW w:w="1276" w:type="dxa"/>
          </w:tcPr>
          <w:p w:rsidR="00BE057E" w:rsidRPr="00A0550F" w:rsidRDefault="00BE057E" w:rsidP="003C724B">
            <w:pPr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 ๑ ครั้ง</w:t>
            </w:r>
          </w:p>
        </w:tc>
        <w:tc>
          <w:tcPr>
            <w:tcW w:w="1417" w:type="dxa"/>
          </w:tcPr>
          <w:p w:rsidR="00BE057E" w:rsidRPr="006A4FAC" w:rsidRDefault="00BE057E" w:rsidP="003C724B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6A4FA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เด็กมีหนังสือเรียนในการเพิ่มพูนความรู </w:t>
            </w:r>
          </w:p>
          <w:p w:rsidR="00BE057E" w:rsidRPr="00A0550F" w:rsidRDefault="00BE057E" w:rsidP="003C724B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8" w:type="dxa"/>
          </w:tcPr>
          <w:p w:rsidR="00BE057E" w:rsidRPr="00A0550F" w:rsidRDefault="00BE057E" w:rsidP="003C724B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28"/>
              </w:rPr>
            </w:pPr>
            <w:r w:rsidRPr="00A0550F">
              <w:rPr>
                <w:rFonts w:ascii="TH SarabunIT๙" w:eastAsia="Cordia New" w:hAnsi="TH SarabunIT๙" w:cs="TH SarabunIT๙"/>
                <w:sz w:val="28"/>
                <w:cs/>
              </w:rPr>
              <w:t>กองการศึกษา</w:t>
            </w:r>
          </w:p>
        </w:tc>
      </w:tr>
    </w:tbl>
    <w:p w:rsidR="00413A3A" w:rsidRPr="00A0550F" w:rsidRDefault="00413A3A" w:rsidP="00413A3A">
      <w:pPr>
        <w:spacing w:after="0" w:line="240" w:lineRule="auto"/>
        <w:contextualSpacing/>
        <w:jc w:val="left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413A3A" w:rsidRDefault="00413A3A" w:rsidP="00413A3A">
      <w:pPr>
        <w:spacing w:after="0" w:line="240" w:lineRule="auto"/>
        <w:contextualSpacing/>
        <w:jc w:val="left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3C724B" w:rsidRDefault="003C724B" w:rsidP="00413A3A">
      <w:pPr>
        <w:spacing w:after="0" w:line="240" w:lineRule="auto"/>
        <w:contextualSpacing/>
        <w:jc w:val="left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07A1B" w:rsidRPr="00A0550F" w:rsidRDefault="00F07A1B" w:rsidP="00413A3A">
      <w:pPr>
        <w:spacing w:after="0" w:line="240" w:lineRule="auto"/>
        <w:contextualSpacing/>
        <w:jc w:val="left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tbl>
      <w:tblPr>
        <w:tblW w:w="1545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9"/>
        <w:gridCol w:w="2152"/>
        <w:gridCol w:w="1620"/>
        <w:gridCol w:w="2160"/>
        <w:gridCol w:w="1186"/>
        <w:gridCol w:w="1134"/>
        <w:gridCol w:w="1134"/>
        <w:gridCol w:w="1134"/>
        <w:gridCol w:w="1276"/>
        <w:gridCol w:w="1559"/>
        <w:gridCol w:w="1418"/>
      </w:tblGrid>
      <w:tr w:rsidR="00413A3A" w:rsidRPr="00505DDF" w:rsidTr="006554FE">
        <w:tc>
          <w:tcPr>
            <w:tcW w:w="679" w:type="dxa"/>
            <w:vMerge w:val="restart"/>
            <w:vAlign w:val="center"/>
          </w:tcPr>
          <w:p w:rsidR="00413A3A" w:rsidRPr="00505DDF" w:rsidRDefault="00413A3A" w:rsidP="005C2F40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505DDF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lastRenderedPageBreak/>
              <w:t>ที่</w:t>
            </w:r>
          </w:p>
        </w:tc>
        <w:tc>
          <w:tcPr>
            <w:tcW w:w="2152" w:type="dxa"/>
            <w:vMerge w:val="restart"/>
            <w:vAlign w:val="center"/>
          </w:tcPr>
          <w:p w:rsidR="00413A3A" w:rsidRPr="00505DDF" w:rsidRDefault="00413A3A" w:rsidP="005C2F40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505DDF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620" w:type="dxa"/>
            <w:vMerge w:val="restart"/>
            <w:vAlign w:val="center"/>
          </w:tcPr>
          <w:p w:rsidR="00413A3A" w:rsidRPr="00505DDF" w:rsidRDefault="00413A3A" w:rsidP="005C2F40">
            <w:pPr>
              <w:spacing w:after="0" w:line="240" w:lineRule="auto"/>
              <w:ind w:left="-77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505DDF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160" w:type="dxa"/>
            <w:vMerge w:val="restart"/>
            <w:vAlign w:val="center"/>
          </w:tcPr>
          <w:p w:rsidR="00413A3A" w:rsidRPr="00505DDF" w:rsidRDefault="00413A3A" w:rsidP="005C2F40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505DDF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413A3A" w:rsidRPr="00505DDF" w:rsidRDefault="00413A3A" w:rsidP="005C2F40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505DDF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588" w:type="dxa"/>
            <w:gridSpan w:val="4"/>
            <w:vAlign w:val="center"/>
          </w:tcPr>
          <w:p w:rsidR="00413A3A" w:rsidRPr="00505DDF" w:rsidRDefault="00413A3A" w:rsidP="005C2F40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505DDF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และที่มา</w:t>
            </w:r>
          </w:p>
        </w:tc>
        <w:tc>
          <w:tcPr>
            <w:tcW w:w="1276" w:type="dxa"/>
            <w:vMerge w:val="restart"/>
            <w:vAlign w:val="center"/>
          </w:tcPr>
          <w:p w:rsidR="00413A3A" w:rsidRPr="00505DDF" w:rsidRDefault="00413A3A" w:rsidP="005C2F40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505DDF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413A3A" w:rsidRPr="00505DDF" w:rsidRDefault="00413A3A" w:rsidP="005C2F40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505DDF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</w:t>
            </w:r>
            <w:r w:rsidRPr="00505DDF">
              <w:rPr>
                <w:rFonts w:ascii="TH SarabunIT๙" w:eastAsia="Cordia New" w:hAnsi="TH SarabunIT๙" w:cs="TH SarabunIT๙"/>
                <w:b/>
                <w:bCs/>
                <w:sz w:val="28"/>
              </w:rPr>
              <w:t>KPI</w:t>
            </w:r>
            <w:r w:rsidRPr="00505DDF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559" w:type="dxa"/>
            <w:vMerge w:val="restart"/>
            <w:vAlign w:val="center"/>
          </w:tcPr>
          <w:p w:rsidR="00413A3A" w:rsidRPr="00505DDF" w:rsidRDefault="00413A3A" w:rsidP="005C2F40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505DDF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ผลที่คาด</w:t>
            </w:r>
            <w:r w:rsidRPr="00505DDF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br/>
            </w:r>
            <w:r w:rsidRPr="00505DDF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่าจะได้รับ</w:t>
            </w:r>
          </w:p>
        </w:tc>
        <w:tc>
          <w:tcPr>
            <w:tcW w:w="1418" w:type="dxa"/>
            <w:vMerge w:val="restart"/>
            <w:vAlign w:val="center"/>
          </w:tcPr>
          <w:p w:rsidR="00413A3A" w:rsidRPr="00505DDF" w:rsidRDefault="00413A3A" w:rsidP="005C2F40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505DDF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หน่วยงาน</w:t>
            </w:r>
            <w:r w:rsidRPr="00505DDF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br/>
            </w:r>
            <w:r w:rsidRPr="00505DDF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ที่รับผิดชอบ</w:t>
            </w:r>
          </w:p>
        </w:tc>
      </w:tr>
      <w:tr w:rsidR="00413A3A" w:rsidRPr="00A0550F" w:rsidTr="006554FE">
        <w:tc>
          <w:tcPr>
            <w:tcW w:w="679" w:type="dxa"/>
            <w:vMerge/>
          </w:tcPr>
          <w:p w:rsidR="00413A3A" w:rsidRPr="00A0550F" w:rsidRDefault="00413A3A" w:rsidP="005C2F40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152" w:type="dxa"/>
            <w:vMerge/>
          </w:tcPr>
          <w:p w:rsidR="00413A3A" w:rsidRPr="00A0550F" w:rsidRDefault="00413A3A" w:rsidP="005C2F40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620" w:type="dxa"/>
            <w:vMerge/>
          </w:tcPr>
          <w:p w:rsidR="00413A3A" w:rsidRPr="00A0550F" w:rsidRDefault="00413A3A" w:rsidP="005C2F40">
            <w:pPr>
              <w:spacing w:after="0" w:line="240" w:lineRule="auto"/>
              <w:ind w:left="-77"/>
              <w:contextualSpacing/>
              <w:jc w:val="left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160" w:type="dxa"/>
            <w:vMerge/>
          </w:tcPr>
          <w:p w:rsidR="00413A3A" w:rsidRPr="00A0550F" w:rsidRDefault="00413A3A" w:rsidP="005C2F40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186" w:type="dxa"/>
            <w:tcBorders>
              <w:right w:val="single" w:sz="4" w:space="0" w:color="auto"/>
            </w:tcBorders>
            <w:vAlign w:val="center"/>
          </w:tcPr>
          <w:p w:rsidR="00413A3A" w:rsidRPr="00A0550F" w:rsidRDefault="00413A3A" w:rsidP="005C2F40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A0550F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2561</w:t>
            </w:r>
          </w:p>
          <w:p w:rsidR="00413A3A" w:rsidRPr="00A0550F" w:rsidRDefault="00413A3A" w:rsidP="005C2F40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A0550F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413A3A" w:rsidRPr="00A0550F" w:rsidRDefault="00413A3A" w:rsidP="005C2F40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A0550F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2562</w:t>
            </w:r>
          </w:p>
          <w:p w:rsidR="00413A3A" w:rsidRPr="00A0550F" w:rsidRDefault="00413A3A" w:rsidP="005C2F40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A0550F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13A3A" w:rsidRPr="00A0550F" w:rsidRDefault="00413A3A" w:rsidP="005C2F40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A0550F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2563</w:t>
            </w:r>
          </w:p>
          <w:p w:rsidR="00413A3A" w:rsidRPr="00A0550F" w:rsidRDefault="00413A3A" w:rsidP="005C2F40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A0550F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บาท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413A3A" w:rsidRPr="00A0550F" w:rsidRDefault="00413A3A" w:rsidP="005C2F40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A0550F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2564</w:t>
            </w:r>
          </w:p>
          <w:p w:rsidR="00413A3A" w:rsidRPr="00A0550F" w:rsidRDefault="00413A3A" w:rsidP="005C2F40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A0550F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Merge/>
          </w:tcPr>
          <w:p w:rsidR="00413A3A" w:rsidRPr="00A0550F" w:rsidRDefault="00413A3A" w:rsidP="005C2F40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559" w:type="dxa"/>
            <w:vMerge/>
          </w:tcPr>
          <w:p w:rsidR="00413A3A" w:rsidRPr="00A0550F" w:rsidRDefault="00413A3A" w:rsidP="005C2F40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418" w:type="dxa"/>
            <w:vMerge/>
          </w:tcPr>
          <w:p w:rsidR="00413A3A" w:rsidRPr="00A0550F" w:rsidRDefault="00413A3A" w:rsidP="005C2F40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F016A9" w:rsidRPr="00A0550F" w:rsidTr="006554FE">
        <w:tc>
          <w:tcPr>
            <w:tcW w:w="679" w:type="dxa"/>
          </w:tcPr>
          <w:p w:rsidR="00F016A9" w:rsidRPr="00A0550F" w:rsidRDefault="00F016A9" w:rsidP="00F016A9">
            <w:pPr>
              <w:spacing w:after="0" w:line="240" w:lineRule="auto"/>
              <w:ind w:left="-392" w:right="-341"/>
              <w:contextualSpacing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>๘</w:t>
            </w:r>
          </w:p>
        </w:tc>
        <w:tc>
          <w:tcPr>
            <w:tcW w:w="2152" w:type="dxa"/>
          </w:tcPr>
          <w:p w:rsidR="00F016A9" w:rsidRPr="00A0550F" w:rsidRDefault="00F016A9" w:rsidP="00F016A9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เสริมสร้างประสบการณ์เรียนรู้จาก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ถานที่จริง</w:t>
            </w:r>
          </w:p>
        </w:tc>
        <w:tc>
          <w:tcPr>
            <w:tcW w:w="1620" w:type="dxa"/>
          </w:tcPr>
          <w:p w:rsidR="00F016A9" w:rsidRPr="006A4FAC" w:rsidRDefault="00F016A9" w:rsidP="00F016A9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6A4FAC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่งเสริมการเรียนรู้สิ่งใหม่ ๆ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ากแหล่งเรียนรู้นอกสถานที่</w:t>
            </w:r>
          </w:p>
        </w:tc>
        <w:tc>
          <w:tcPr>
            <w:tcW w:w="2160" w:type="dxa"/>
          </w:tcPr>
          <w:p w:rsidR="00F016A9" w:rsidRPr="006A4FAC" w:rsidRDefault="00F016A9" w:rsidP="00F016A9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ัดกิจกรรมเสริมสร้าง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สบการณ์จากแหล่งเรียนรู้เสริมภูมิปัญญา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ย่างน้อย ๑ ครั้ง/ปี</w:t>
            </w:r>
          </w:p>
        </w:tc>
        <w:tc>
          <w:tcPr>
            <w:tcW w:w="1186" w:type="dxa"/>
            <w:tcBorders>
              <w:right w:val="single" w:sz="4" w:space="0" w:color="auto"/>
            </w:tcBorders>
          </w:tcPr>
          <w:p w:rsidR="00F016A9" w:rsidRPr="00A542E0" w:rsidRDefault="00F016A9" w:rsidP="00F016A9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:rsidR="00F016A9" w:rsidRPr="0057548D" w:rsidRDefault="00F016A9" w:rsidP="00F016A9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๕๐,๐๐๐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br/>
              <w:t>อบต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016A9" w:rsidRPr="0057548D" w:rsidRDefault="00F016A9" w:rsidP="00F016A9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๕๐,๐๐๐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br/>
              <w:t>อบต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016A9" w:rsidRPr="0057548D" w:rsidRDefault="00F016A9" w:rsidP="00F016A9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๕๐,๐๐๐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br/>
              <w:t>อบต.</w:t>
            </w:r>
          </w:p>
        </w:tc>
        <w:tc>
          <w:tcPr>
            <w:tcW w:w="1276" w:type="dxa"/>
          </w:tcPr>
          <w:p w:rsidR="00F016A9" w:rsidRPr="00A0550F" w:rsidRDefault="00F016A9" w:rsidP="00F016A9">
            <w:pPr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 w:rsidRPr="006A4FAC">
              <w:rPr>
                <w:rFonts w:ascii="TH SarabunIT๙" w:eastAsia="Calibri" w:hAnsi="TH SarabunIT๙" w:cs="TH SarabunIT๙"/>
                <w:sz w:val="28"/>
                <w:cs/>
              </w:rPr>
              <w:t>ภาคเรียน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br/>
            </w:r>
            <w:r w:rsidRPr="006A4FAC">
              <w:rPr>
                <w:rFonts w:ascii="TH SarabunIT๙" w:eastAsia="Calibri" w:hAnsi="TH SarabunIT๙" w:cs="TH SarabunIT๙"/>
                <w:sz w:val="28"/>
                <w:cs/>
              </w:rPr>
              <w:t>ละ</w:t>
            </w:r>
            <w:r>
              <w:rPr>
                <w:rFonts w:ascii="TH SarabunIT๙" w:eastAsia="Calibri" w:hAnsi="TH SarabunIT๙" w:cs="TH SarabunIT๙"/>
                <w:sz w:val="28"/>
              </w:rPr>
              <w:t xml:space="preserve"> </w:t>
            </w:r>
            <w:r w:rsidRPr="006A4FAC">
              <w:rPr>
                <w:rFonts w:ascii="TH SarabunIT๙" w:hAnsi="TH SarabunIT๙" w:cs="TH SarabunIT๙"/>
                <w:sz w:val="28"/>
              </w:rPr>
              <w:t xml:space="preserve">1 </w:t>
            </w:r>
            <w:r w:rsidRPr="006A4FAC">
              <w:rPr>
                <w:rFonts w:ascii="TH SarabunIT๙" w:hAnsi="TH SarabunIT๙" w:cs="TH SarabunIT๙"/>
                <w:sz w:val="28"/>
                <w:cs/>
              </w:rPr>
              <w:t>ครั้ง</w:t>
            </w:r>
          </w:p>
        </w:tc>
        <w:tc>
          <w:tcPr>
            <w:tcW w:w="1559" w:type="dxa"/>
          </w:tcPr>
          <w:p w:rsidR="00F016A9" w:rsidRPr="00A0550F" w:rsidRDefault="00F016A9" w:rsidP="00F016A9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เด็กมีความรู้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ีพัฒนาการทักษะที่เหมาะสมต่อวัย</w:t>
            </w:r>
          </w:p>
        </w:tc>
        <w:tc>
          <w:tcPr>
            <w:tcW w:w="1418" w:type="dxa"/>
          </w:tcPr>
          <w:p w:rsidR="00F016A9" w:rsidRPr="00A0550F" w:rsidRDefault="00F016A9" w:rsidP="00F016A9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28"/>
              </w:rPr>
            </w:pPr>
            <w:r w:rsidRPr="00A0550F">
              <w:rPr>
                <w:rFonts w:ascii="TH SarabunIT๙" w:eastAsia="Cordia New" w:hAnsi="TH SarabunIT๙" w:cs="TH SarabunIT๙"/>
                <w:sz w:val="28"/>
                <w:cs/>
              </w:rPr>
              <w:t>กองการศึกษา</w:t>
            </w:r>
          </w:p>
        </w:tc>
      </w:tr>
      <w:tr w:rsidR="00F016A9" w:rsidRPr="00A0550F" w:rsidTr="006554FE">
        <w:tc>
          <w:tcPr>
            <w:tcW w:w="679" w:type="dxa"/>
          </w:tcPr>
          <w:p w:rsidR="00F016A9" w:rsidRDefault="00F016A9" w:rsidP="00F016A9">
            <w:pPr>
              <w:spacing w:after="0" w:line="240" w:lineRule="auto"/>
              <w:ind w:left="-392" w:right="-341"/>
              <w:contextualSpacing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>๙</w:t>
            </w:r>
          </w:p>
        </w:tc>
        <w:tc>
          <w:tcPr>
            <w:tcW w:w="2152" w:type="dxa"/>
          </w:tcPr>
          <w:p w:rsidR="00F016A9" w:rsidRPr="00A0550F" w:rsidRDefault="00F016A9" w:rsidP="00F016A9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</w:t>
            </w: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ปฐมนิเทศ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br/>
              <w:t>และประชุมผู้ปกครอง/คณะกรรมการ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ศูนย์พัฒนา</w:t>
            </w: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เด็กเล็ก</w:t>
            </w:r>
          </w:p>
          <w:p w:rsidR="00F016A9" w:rsidRPr="00A0550F" w:rsidRDefault="00F016A9" w:rsidP="00F016A9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:rsidR="00F016A9" w:rsidRPr="006A4FAC" w:rsidRDefault="00F016A9" w:rsidP="00F016A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  <w:cs/>
              </w:rPr>
              <w:t>เพื่อร่วมกันก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ำ</w:t>
            </w:r>
            <w:r w:rsidRPr="006A4FAC">
              <w:rPr>
                <w:rFonts w:ascii="TH SarabunIT๙" w:eastAsia="Calibri" w:hAnsi="TH SarabunIT๙" w:cs="TH SarabunIT๙"/>
                <w:sz w:val="28"/>
                <w:cs/>
              </w:rPr>
              <w:t>หนด</w:t>
            </w:r>
          </w:p>
          <w:p w:rsidR="00F016A9" w:rsidRDefault="00F016A9" w:rsidP="00F016A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  <w:cs/>
              </w:rPr>
              <w:t>แนวทางแล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ะ</w:t>
            </w:r>
            <w:r w:rsidRPr="006A4FAC">
              <w:rPr>
                <w:rFonts w:ascii="TH SarabunIT๙" w:eastAsia="Calibri" w:hAnsi="TH SarabunIT๙" w:cs="TH SarabunIT๙"/>
                <w:sz w:val="28"/>
                <w:cs/>
              </w:rPr>
              <w:t>รับทราบแนวทาง</w:t>
            </w:r>
          </w:p>
          <w:p w:rsidR="00F016A9" w:rsidRPr="009F4841" w:rsidRDefault="00F016A9" w:rsidP="00F016A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H SarabunIT๙" w:eastAsia="Calibri" w:hAnsi="TH SarabunIT๙" w:cs="TH SarabunIT๙"/>
                <w:sz w:val="28"/>
              </w:rPr>
            </w:pPr>
            <w:r w:rsidRPr="006A4FAC">
              <w:rPr>
                <w:rFonts w:ascii="TH SarabunIT๙" w:eastAsia="Calibri" w:hAnsi="TH SarabunIT๙" w:cs="TH SarabunIT๙"/>
                <w:sz w:val="28"/>
                <w:cs/>
              </w:rPr>
              <w:t>ในการจัด</w:t>
            </w:r>
            <w:r w:rsidRPr="006A4FAC">
              <w:rPr>
                <w:rFonts w:ascii="TH SarabunIT๙" w:hAnsi="TH SarabunIT๙" w:cs="TH SarabunIT๙"/>
                <w:sz w:val="28"/>
                <w:cs/>
              </w:rPr>
              <w:t>การศึกษา</w:t>
            </w:r>
          </w:p>
          <w:p w:rsidR="00F016A9" w:rsidRPr="006A4FAC" w:rsidRDefault="00F016A9" w:rsidP="00F016A9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016A9" w:rsidRPr="006A4FAC" w:rsidRDefault="00F016A9" w:rsidP="00F016A9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016A9" w:rsidRPr="006A4FAC" w:rsidRDefault="00F016A9" w:rsidP="00F016A9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160" w:type="dxa"/>
          </w:tcPr>
          <w:p w:rsidR="00F016A9" w:rsidRPr="006A4FAC" w:rsidRDefault="00F016A9" w:rsidP="00F016A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H SarabunIT๙" w:eastAsia="Calibri" w:hAnsi="TH SarabunIT๙" w:cs="TH SarabunIT๙"/>
                <w:sz w:val="28"/>
              </w:rPr>
            </w:pPr>
            <w:r w:rsidRPr="006A4FAC">
              <w:rPr>
                <w:rFonts w:ascii="TH SarabunIT๙" w:eastAsia="Calibri" w:hAnsi="TH SarabunIT๙" w:cs="TH SarabunIT๙"/>
                <w:sz w:val="28"/>
                <w:cs/>
              </w:rPr>
              <w:t>ประชุมผู้ปกครอง/</w:t>
            </w:r>
          </w:p>
          <w:p w:rsidR="00F016A9" w:rsidRDefault="00F016A9" w:rsidP="00F016A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H SarabunIT๙" w:eastAsia="Calibri" w:hAnsi="TH SarabunIT๙" w:cs="TH SarabunIT๙"/>
                <w:sz w:val="28"/>
              </w:rPr>
            </w:pPr>
            <w:r w:rsidRPr="006A4FAC">
              <w:rPr>
                <w:rFonts w:ascii="TH SarabunIT๙" w:eastAsia="Calibri" w:hAnsi="TH SarabunIT๙" w:cs="TH SarabunIT๙"/>
                <w:sz w:val="28"/>
                <w:cs/>
              </w:rPr>
              <w:t>คณะกรรมการ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</w:t>
            </w:r>
            <w:r w:rsidRPr="006A4FAC">
              <w:rPr>
                <w:rFonts w:ascii="TH SarabunIT๙" w:eastAsia="Calibri" w:hAnsi="TH SarabunIT๙" w:cs="TH SarabunIT๙"/>
                <w:sz w:val="28"/>
                <w:cs/>
              </w:rPr>
              <w:t xml:space="preserve">ศพด. </w:t>
            </w:r>
          </w:p>
          <w:p w:rsidR="00F016A9" w:rsidRPr="009F4841" w:rsidRDefault="00F016A9" w:rsidP="00F016A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H SarabunIT๙" w:eastAsia="Calibri" w:hAnsi="TH SarabunIT๙" w:cs="TH SarabunIT๙"/>
                <w:sz w:val="28"/>
              </w:rPr>
            </w:pPr>
            <w:r w:rsidRPr="006A4FAC">
              <w:rPr>
                <w:rFonts w:ascii="TH SarabunIT๙" w:eastAsia="Calibri" w:hAnsi="TH SarabunIT๙" w:cs="TH SarabunIT๙"/>
                <w:sz w:val="28"/>
                <w:cs/>
              </w:rPr>
              <w:t>ภาคเรียนละ</w:t>
            </w:r>
            <w:r>
              <w:rPr>
                <w:rFonts w:ascii="TH SarabunIT๙" w:eastAsia="Calibri" w:hAnsi="TH SarabunIT๙" w:cs="TH SarabunIT๙"/>
                <w:sz w:val="28"/>
              </w:rPr>
              <w:t xml:space="preserve"> </w:t>
            </w:r>
            <w:r w:rsidRPr="006A4FAC">
              <w:rPr>
                <w:rFonts w:ascii="TH SarabunIT๙" w:hAnsi="TH SarabunIT๙" w:cs="TH SarabunIT๙"/>
                <w:sz w:val="28"/>
              </w:rPr>
              <w:t xml:space="preserve">1 </w:t>
            </w:r>
            <w:r w:rsidRPr="006A4FAC">
              <w:rPr>
                <w:rFonts w:ascii="TH SarabunIT๙" w:hAnsi="TH SarabunIT๙" w:cs="TH SarabunIT๙"/>
                <w:sz w:val="28"/>
                <w:cs/>
              </w:rPr>
              <w:t>ครั้ง</w:t>
            </w:r>
          </w:p>
        </w:tc>
        <w:tc>
          <w:tcPr>
            <w:tcW w:w="1186" w:type="dxa"/>
            <w:tcBorders>
              <w:right w:val="single" w:sz="4" w:space="0" w:color="auto"/>
            </w:tcBorders>
          </w:tcPr>
          <w:p w:rsidR="00F016A9" w:rsidRPr="00A0550F" w:rsidRDefault="00F016A9" w:rsidP="00F016A9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  <w:p w:rsidR="00F016A9" w:rsidRPr="00A0550F" w:rsidRDefault="00F016A9" w:rsidP="00F016A9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F016A9" w:rsidRPr="00A0550F" w:rsidRDefault="00F016A9" w:rsidP="00F016A9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5,000</w:t>
            </w:r>
          </w:p>
          <w:p w:rsidR="00F016A9" w:rsidRPr="00A0550F" w:rsidRDefault="00F016A9" w:rsidP="00F016A9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</w:r>
          </w:p>
          <w:p w:rsidR="00F016A9" w:rsidRPr="00A0550F" w:rsidRDefault="00F016A9" w:rsidP="00F016A9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016A9" w:rsidRPr="00A0550F" w:rsidRDefault="00F016A9" w:rsidP="00F016A9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5,000</w:t>
            </w:r>
          </w:p>
          <w:p w:rsidR="00F016A9" w:rsidRPr="00A0550F" w:rsidRDefault="00F016A9" w:rsidP="00F016A9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</w:r>
          </w:p>
          <w:p w:rsidR="00F016A9" w:rsidRPr="00A0550F" w:rsidRDefault="00F016A9" w:rsidP="00F016A9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016A9" w:rsidRPr="00A0550F" w:rsidRDefault="00F016A9" w:rsidP="00F016A9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5,000</w:t>
            </w:r>
          </w:p>
          <w:p w:rsidR="00F016A9" w:rsidRPr="00A0550F" w:rsidRDefault="00F016A9" w:rsidP="00F016A9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  <w:p w:rsidR="00F016A9" w:rsidRPr="00A0550F" w:rsidRDefault="00F016A9" w:rsidP="00F016A9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:rsidR="00F016A9" w:rsidRPr="00A0550F" w:rsidRDefault="00F016A9" w:rsidP="00F016A9">
            <w:pPr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 w:rsidRPr="006A4FAC">
              <w:rPr>
                <w:rFonts w:ascii="TH SarabunIT๙" w:eastAsia="Calibri" w:hAnsi="TH SarabunIT๙" w:cs="TH SarabunIT๙"/>
                <w:sz w:val="28"/>
                <w:cs/>
              </w:rPr>
              <w:t>ภาคเรียน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br/>
            </w:r>
            <w:r w:rsidRPr="006A4FAC">
              <w:rPr>
                <w:rFonts w:ascii="TH SarabunIT๙" w:eastAsia="Calibri" w:hAnsi="TH SarabunIT๙" w:cs="TH SarabunIT๙"/>
                <w:sz w:val="28"/>
                <w:cs/>
              </w:rPr>
              <w:t>ละ</w:t>
            </w:r>
            <w:r>
              <w:rPr>
                <w:rFonts w:ascii="TH SarabunIT๙" w:eastAsia="Calibri" w:hAnsi="TH SarabunIT๙" w:cs="TH SarabunIT๙"/>
                <w:sz w:val="28"/>
              </w:rPr>
              <w:t xml:space="preserve"> </w:t>
            </w:r>
            <w:r w:rsidRPr="006A4FAC">
              <w:rPr>
                <w:rFonts w:ascii="TH SarabunIT๙" w:hAnsi="TH SarabunIT๙" w:cs="TH SarabunIT๙"/>
                <w:sz w:val="28"/>
              </w:rPr>
              <w:t xml:space="preserve">1 </w:t>
            </w:r>
            <w:r w:rsidRPr="006A4FAC">
              <w:rPr>
                <w:rFonts w:ascii="TH SarabunIT๙" w:hAnsi="TH SarabunIT๙" w:cs="TH SarabunIT๙"/>
                <w:sz w:val="28"/>
                <w:cs/>
              </w:rPr>
              <w:t>ครั้ง</w:t>
            </w:r>
          </w:p>
        </w:tc>
        <w:tc>
          <w:tcPr>
            <w:tcW w:w="1559" w:type="dxa"/>
          </w:tcPr>
          <w:p w:rsidR="00F016A9" w:rsidRPr="007E4731" w:rsidRDefault="00F016A9" w:rsidP="00F016A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H SarabunIT๙" w:eastAsia="Calibri" w:hAnsi="TH SarabunIT๙" w:cs="TH SarabunIT๙"/>
                <w:sz w:val="28"/>
              </w:rPr>
            </w:pPr>
            <w:r w:rsidRPr="007E4731">
              <w:rPr>
                <w:rFonts w:ascii="TH SarabunIT๙" w:eastAsia="Calibri" w:hAnsi="TH SarabunIT๙" w:cs="TH SarabunIT๙"/>
                <w:sz w:val="28"/>
                <w:cs/>
              </w:rPr>
              <w:t>การสร้างความสัมพันธ์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br/>
            </w:r>
            <w:r w:rsidRPr="007E4731">
              <w:rPr>
                <w:rFonts w:ascii="TH SarabunIT๙" w:eastAsia="Calibri" w:hAnsi="TH SarabunIT๙" w:cs="TH SarabunIT๙"/>
                <w:sz w:val="28"/>
                <w:cs/>
              </w:rPr>
              <w:t>ที่ดีและรับทราบปัญหาต่างๆ</w:t>
            </w:r>
          </w:p>
          <w:p w:rsidR="00F016A9" w:rsidRPr="007E4731" w:rsidRDefault="00F016A9" w:rsidP="00F016A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H SarabunIT๙" w:eastAsia="Calibri" w:hAnsi="TH SarabunIT๙" w:cs="TH SarabunIT๙"/>
                <w:sz w:val="28"/>
              </w:rPr>
            </w:pPr>
            <w:r w:rsidRPr="007E4731">
              <w:rPr>
                <w:rFonts w:ascii="TH SarabunIT๙" w:eastAsia="Calibri" w:hAnsi="TH SarabunIT๙" w:cs="TH SarabunIT๙"/>
                <w:sz w:val="28"/>
                <w:cs/>
              </w:rPr>
              <w:t>ระหว่างผู้เรียน ครู</w:t>
            </w:r>
          </w:p>
          <w:p w:rsidR="00F016A9" w:rsidRPr="00A0550F" w:rsidRDefault="00F016A9" w:rsidP="00F016A9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E4731">
              <w:rPr>
                <w:rFonts w:ascii="TH SarabunIT๙" w:hAnsi="TH SarabunIT๙" w:cs="TH SarabunIT๙"/>
                <w:sz w:val="28"/>
                <w:szCs w:val="28"/>
                <w:cs/>
              </w:rPr>
              <w:t>ผู้ปกครอง คณะกรรมการ</w:t>
            </w:r>
          </w:p>
        </w:tc>
        <w:tc>
          <w:tcPr>
            <w:tcW w:w="1418" w:type="dxa"/>
          </w:tcPr>
          <w:p w:rsidR="00F016A9" w:rsidRPr="00A0550F" w:rsidRDefault="00F016A9" w:rsidP="00F016A9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28"/>
              </w:rPr>
            </w:pPr>
            <w:r w:rsidRPr="0060702A">
              <w:rPr>
                <w:rFonts w:ascii="TH SarabunIT๙" w:hAnsi="TH SarabunIT๙" w:cs="TH SarabunIT๙"/>
                <w:noProof/>
                <w:sz w:val="28"/>
                <w:cs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 wp14:anchorId="5AE142F5" wp14:editId="0ED2A67F">
                      <wp:simplePos x="0" y="0"/>
                      <wp:positionH relativeFrom="column">
                        <wp:posOffset>893445</wp:posOffset>
                      </wp:positionH>
                      <wp:positionV relativeFrom="paragraph">
                        <wp:posOffset>814515</wp:posOffset>
                      </wp:positionV>
                      <wp:extent cx="379730" cy="521970"/>
                      <wp:effectExtent l="0" t="0" r="20320" b="11430"/>
                      <wp:wrapNone/>
                      <wp:docPr id="291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9730" cy="521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5737F" w:rsidRPr="0060702A" w:rsidRDefault="0045737F" w:rsidP="00413A3A">
                                  <w:pP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-๒๕-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E142F5" id="_x0000_s1047" type="#_x0000_t202" style="position:absolute;margin-left:70.35pt;margin-top:64.15pt;width:29.9pt;height:41.1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" strokecolor="white [3212]">
                      <v:textbox style="layout-flow:vertical">
                        <w:txbxContent>
                          <w:p w:rsidR="0045737F" w:rsidRPr="0060702A" w:rsidRDefault="0045737F" w:rsidP="00413A3A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๒๕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0550F">
              <w:rPr>
                <w:rFonts w:ascii="TH SarabunIT๙" w:eastAsia="Cordia New" w:hAnsi="TH SarabunIT๙" w:cs="TH SarabunIT๙"/>
                <w:sz w:val="28"/>
                <w:cs/>
              </w:rPr>
              <w:t>กองการศึกษา</w:t>
            </w:r>
          </w:p>
        </w:tc>
      </w:tr>
      <w:tr w:rsidR="00F016A9" w:rsidRPr="00A0550F" w:rsidTr="006554FE">
        <w:tc>
          <w:tcPr>
            <w:tcW w:w="679" w:type="dxa"/>
          </w:tcPr>
          <w:p w:rsidR="00F016A9" w:rsidRPr="00A0550F" w:rsidRDefault="00F016A9" w:rsidP="00F016A9">
            <w:pPr>
              <w:spacing w:after="0" w:line="240" w:lineRule="auto"/>
              <w:ind w:left="-392" w:right="-341"/>
              <w:contextualSpacing/>
              <w:rPr>
                <w:rFonts w:ascii="TH SarabunIT๙" w:eastAsia="Cordia New" w:hAnsi="TH SarabunIT๙" w:cs="TH SarabunIT๙"/>
                <w:smallCaps/>
                <w:sz w:val="28"/>
              </w:rPr>
            </w:pPr>
            <w:r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1</w:t>
            </w:r>
            <w:r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>๐</w:t>
            </w:r>
          </w:p>
        </w:tc>
        <w:tc>
          <w:tcPr>
            <w:tcW w:w="2152" w:type="dxa"/>
          </w:tcPr>
          <w:p w:rsidR="00F016A9" w:rsidRPr="00A0550F" w:rsidRDefault="00F016A9" w:rsidP="00F016A9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จัดหาของเล่นเด็กสำหรับศูนย์พัฒนาเด็กเล็ก</w:t>
            </w:r>
          </w:p>
        </w:tc>
        <w:tc>
          <w:tcPr>
            <w:tcW w:w="1620" w:type="dxa"/>
          </w:tcPr>
          <w:p w:rsidR="00F016A9" w:rsidRPr="00A0550F" w:rsidRDefault="00F016A9" w:rsidP="00F016A9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เด็กมีของเล่นในศูนย์พัฒนาเด็กเล็ก</w:t>
            </w:r>
          </w:p>
        </w:tc>
        <w:tc>
          <w:tcPr>
            <w:tcW w:w="2160" w:type="dxa"/>
          </w:tcPr>
          <w:p w:rsidR="00F016A9" w:rsidRPr="00A0550F" w:rsidRDefault="00F016A9" w:rsidP="00F016A9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ตามโครงการของ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186" w:type="dxa"/>
            <w:tcBorders>
              <w:right w:val="single" w:sz="4" w:space="0" w:color="auto"/>
            </w:tcBorders>
          </w:tcPr>
          <w:p w:rsidR="00F016A9" w:rsidRPr="00A0550F" w:rsidRDefault="00F016A9" w:rsidP="00F016A9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300,000</w:t>
            </w:r>
          </w:p>
          <w:p w:rsidR="00F016A9" w:rsidRPr="00A0550F" w:rsidRDefault="00F016A9" w:rsidP="00F016A9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134" w:type="dxa"/>
          </w:tcPr>
          <w:p w:rsidR="00F016A9" w:rsidRPr="00A0550F" w:rsidRDefault="00F016A9" w:rsidP="00F016A9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300,000</w:t>
            </w:r>
          </w:p>
          <w:p w:rsidR="00F016A9" w:rsidRPr="00A0550F" w:rsidRDefault="00F016A9" w:rsidP="00F016A9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016A9" w:rsidRPr="00A0550F" w:rsidRDefault="00F016A9" w:rsidP="00F016A9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300,000</w:t>
            </w:r>
          </w:p>
          <w:p w:rsidR="00F016A9" w:rsidRPr="00A0550F" w:rsidRDefault="00F016A9" w:rsidP="00F016A9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016A9" w:rsidRPr="00A0550F" w:rsidRDefault="00F016A9" w:rsidP="00F016A9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300,000</w:t>
            </w:r>
          </w:p>
          <w:p w:rsidR="00F016A9" w:rsidRPr="00A0550F" w:rsidRDefault="00F016A9" w:rsidP="00F016A9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276" w:type="dxa"/>
          </w:tcPr>
          <w:p w:rsidR="00F016A9" w:rsidRPr="00A0550F" w:rsidRDefault="00F016A9" w:rsidP="00F016A9">
            <w:pPr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>จำนวน 1 ครั้ง</w:t>
            </w:r>
          </w:p>
        </w:tc>
        <w:tc>
          <w:tcPr>
            <w:tcW w:w="1559" w:type="dxa"/>
          </w:tcPr>
          <w:p w:rsidR="00F016A9" w:rsidRPr="00A0550F" w:rsidRDefault="00F016A9" w:rsidP="00F016A9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มีของเล่นให้เด็กได้เพลิดเพลิน</w:t>
            </w:r>
          </w:p>
        </w:tc>
        <w:tc>
          <w:tcPr>
            <w:tcW w:w="1418" w:type="dxa"/>
          </w:tcPr>
          <w:p w:rsidR="00F016A9" w:rsidRPr="00A0550F" w:rsidRDefault="00F016A9" w:rsidP="00F016A9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0550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องการศึกษา</w:t>
            </w:r>
          </w:p>
        </w:tc>
      </w:tr>
      <w:tr w:rsidR="00F016A9" w:rsidRPr="00A0550F" w:rsidTr="006554FE">
        <w:tc>
          <w:tcPr>
            <w:tcW w:w="679" w:type="dxa"/>
          </w:tcPr>
          <w:p w:rsidR="00F016A9" w:rsidRPr="00A0550F" w:rsidRDefault="00F016A9" w:rsidP="00F016A9">
            <w:pPr>
              <w:spacing w:after="0" w:line="240" w:lineRule="auto"/>
              <w:ind w:left="-392" w:right="-341"/>
              <w:contextualSpacing/>
              <w:rPr>
                <w:rFonts w:ascii="TH SarabunIT๙" w:eastAsia="Cordia New" w:hAnsi="TH SarabunIT๙" w:cs="TH SarabunIT๙"/>
                <w:smallCaps/>
                <w:sz w:val="28"/>
              </w:rPr>
            </w:pPr>
            <w:r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1</w:t>
            </w:r>
            <w:r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>๑</w:t>
            </w:r>
          </w:p>
        </w:tc>
        <w:tc>
          <w:tcPr>
            <w:tcW w:w="2152" w:type="dxa"/>
          </w:tcPr>
          <w:p w:rsidR="00F016A9" w:rsidRPr="00A0550F" w:rsidRDefault="00F016A9" w:rsidP="00F016A9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ภาษาอังกฤษเพื่อการเรียนรู้</w:t>
            </w:r>
          </w:p>
          <w:p w:rsidR="00F016A9" w:rsidRPr="00A0550F" w:rsidRDefault="00F016A9" w:rsidP="00F016A9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:rsidR="00F016A9" w:rsidRPr="00A0550F" w:rsidRDefault="00F016A9" w:rsidP="00F016A9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เด็กมีความรู้ความเข้าใจในภาษาอังกฤษ</w:t>
            </w:r>
          </w:p>
        </w:tc>
        <w:tc>
          <w:tcPr>
            <w:tcW w:w="2160" w:type="dxa"/>
          </w:tcPr>
          <w:p w:rsidR="00F016A9" w:rsidRPr="00A0550F" w:rsidRDefault="00F016A9" w:rsidP="00F016A9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เด็กภายในตำบลหนองจอกตามโครงการของ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186" w:type="dxa"/>
            <w:tcBorders>
              <w:right w:val="single" w:sz="4" w:space="0" w:color="auto"/>
            </w:tcBorders>
          </w:tcPr>
          <w:p w:rsidR="00F016A9" w:rsidRPr="00A0550F" w:rsidRDefault="00F016A9" w:rsidP="00F016A9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10,000</w:t>
            </w:r>
          </w:p>
          <w:p w:rsidR="00F016A9" w:rsidRPr="00A0550F" w:rsidRDefault="00F016A9" w:rsidP="00F016A9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134" w:type="dxa"/>
          </w:tcPr>
          <w:p w:rsidR="00F016A9" w:rsidRPr="00A0550F" w:rsidRDefault="00F016A9" w:rsidP="00F016A9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10,000</w:t>
            </w:r>
          </w:p>
          <w:p w:rsidR="00F016A9" w:rsidRPr="00A0550F" w:rsidRDefault="00F016A9" w:rsidP="00F016A9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016A9" w:rsidRPr="00A0550F" w:rsidRDefault="00F016A9" w:rsidP="00F016A9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10,000</w:t>
            </w:r>
          </w:p>
          <w:p w:rsidR="00F016A9" w:rsidRPr="00A0550F" w:rsidRDefault="00F016A9" w:rsidP="00F016A9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016A9" w:rsidRPr="00A0550F" w:rsidRDefault="00F016A9" w:rsidP="00F016A9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10,000</w:t>
            </w:r>
          </w:p>
          <w:p w:rsidR="00F016A9" w:rsidRPr="00A0550F" w:rsidRDefault="00F016A9" w:rsidP="00F016A9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276" w:type="dxa"/>
          </w:tcPr>
          <w:p w:rsidR="00F016A9" w:rsidRPr="00A0550F" w:rsidRDefault="00F016A9" w:rsidP="00F016A9">
            <w:pPr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>จำนวน 1 ครั้ง</w:t>
            </w:r>
          </w:p>
        </w:tc>
        <w:tc>
          <w:tcPr>
            <w:tcW w:w="1559" w:type="dxa"/>
          </w:tcPr>
          <w:p w:rsidR="00F016A9" w:rsidRPr="00A0550F" w:rsidRDefault="00F016A9" w:rsidP="00F016A9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เด็กมีความรู้ในภาษาอังกฤษ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br/>
            </w: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มากขึ้น</w:t>
            </w:r>
          </w:p>
        </w:tc>
        <w:tc>
          <w:tcPr>
            <w:tcW w:w="1418" w:type="dxa"/>
          </w:tcPr>
          <w:p w:rsidR="00F016A9" w:rsidRPr="00A0550F" w:rsidRDefault="00F016A9" w:rsidP="00F016A9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0550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องการศึกษา</w:t>
            </w:r>
          </w:p>
        </w:tc>
      </w:tr>
      <w:tr w:rsidR="00F016A9" w:rsidRPr="00A0550F" w:rsidTr="006554FE">
        <w:tc>
          <w:tcPr>
            <w:tcW w:w="679" w:type="dxa"/>
          </w:tcPr>
          <w:p w:rsidR="00F016A9" w:rsidRPr="00A0550F" w:rsidRDefault="00F016A9" w:rsidP="00F016A9">
            <w:pPr>
              <w:spacing w:after="0" w:line="240" w:lineRule="auto"/>
              <w:ind w:left="-392" w:right="-341"/>
              <w:contextualSpacing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1</w:t>
            </w:r>
            <w:r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>๒</w:t>
            </w:r>
          </w:p>
        </w:tc>
        <w:tc>
          <w:tcPr>
            <w:tcW w:w="2152" w:type="dxa"/>
          </w:tcPr>
          <w:p w:rsidR="00F016A9" w:rsidRPr="00A0550F" w:rsidRDefault="00F016A9" w:rsidP="00F016A9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อบรมให้ความรู้เกี่ยวกับพัฒนาการของเด็กสู่ชุมชน</w:t>
            </w:r>
          </w:p>
        </w:tc>
        <w:tc>
          <w:tcPr>
            <w:tcW w:w="1620" w:type="dxa"/>
          </w:tcPr>
          <w:p w:rsidR="00F016A9" w:rsidRPr="00A0550F" w:rsidRDefault="00F016A9" w:rsidP="00F016A9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เด็กและเยาวชน ได้รับรู้จากแหล่งเรียนรู้ต่างๆ</w:t>
            </w:r>
          </w:p>
        </w:tc>
        <w:tc>
          <w:tcPr>
            <w:tcW w:w="2160" w:type="dxa"/>
          </w:tcPr>
          <w:p w:rsidR="00F016A9" w:rsidRPr="00A0550F" w:rsidRDefault="00F016A9" w:rsidP="00F016A9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โรงเรียนและศูนย์พัฒนาเด็กเล็กในเขตพื้นที่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186" w:type="dxa"/>
            <w:tcBorders>
              <w:right w:val="single" w:sz="4" w:space="0" w:color="auto"/>
            </w:tcBorders>
          </w:tcPr>
          <w:p w:rsidR="00F016A9" w:rsidRPr="00A0550F" w:rsidRDefault="00F016A9" w:rsidP="00F016A9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5,000</w:t>
            </w:r>
          </w:p>
          <w:p w:rsidR="00F016A9" w:rsidRPr="00A0550F" w:rsidRDefault="00F016A9" w:rsidP="00F016A9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134" w:type="dxa"/>
          </w:tcPr>
          <w:p w:rsidR="00F016A9" w:rsidRPr="00A0550F" w:rsidRDefault="00F016A9" w:rsidP="00F016A9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5,000</w:t>
            </w:r>
          </w:p>
          <w:p w:rsidR="00F016A9" w:rsidRPr="00A0550F" w:rsidRDefault="00F016A9" w:rsidP="00F016A9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016A9" w:rsidRPr="00A0550F" w:rsidRDefault="00F016A9" w:rsidP="00F016A9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5,000</w:t>
            </w:r>
          </w:p>
          <w:p w:rsidR="00F016A9" w:rsidRPr="00A0550F" w:rsidRDefault="00F016A9" w:rsidP="00F016A9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016A9" w:rsidRPr="00A0550F" w:rsidRDefault="00F016A9" w:rsidP="00F016A9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5,000</w:t>
            </w:r>
          </w:p>
          <w:p w:rsidR="00F016A9" w:rsidRPr="00A0550F" w:rsidRDefault="00F016A9" w:rsidP="00F016A9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276" w:type="dxa"/>
          </w:tcPr>
          <w:p w:rsidR="00F016A9" w:rsidRPr="00A0550F" w:rsidRDefault="00F016A9" w:rsidP="00F016A9">
            <w:pPr>
              <w:contextualSpacing/>
              <w:rPr>
                <w:rFonts w:ascii="TH SarabunIT๙" w:hAnsi="TH SarabunIT๙" w:cs="TH SarabunIT๙"/>
                <w:sz w:val="28"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 xml:space="preserve">โรงเรียนจำนวน </w:t>
            </w:r>
          </w:p>
          <w:p w:rsidR="00F016A9" w:rsidRPr="00A0550F" w:rsidRDefault="00F016A9" w:rsidP="00F016A9">
            <w:pPr>
              <w:contextualSpacing/>
              <w:rPr>
                <w:rFonts w:ascii="TH SarabunIT๙" w:hAnsi="TH SarabunIT๙" w:cs="TH SarabunIT๙"/>
                <w:sz w:val="28"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>3 โรงเรียน</w:t>
            </w:r>
          </w:p>
          <w:p w:rsidR="00F016A9" w:rsidRDefault="00F016A9" w:rsidP="00F016A9">
            <w:pPr>
              <w:contextualSpacing/>
              <w:rPr>
                <w:rFonts w:ascii="TH SarabunIT๙" w:hAnsi="TH SarabunIT๙" w:cs="TH SarabunIT๙"/>
                <w:sz w:val="28"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 xml:space="preserve">ศูนย์พัฒนาเด็กเล็ก </w:t>
            </w:r>
            <w:r w:rsidRPr="00A0550F">
              <w:rPr>
                <w:rFonts w:ascii="TH SarabunIT๙" w:hAnsi="TH SarabunIT๙" w:cs="TH SarabunIT๙"/>
                <w:sz w:val="28"/>
                <w:cs/>
              </w:rPr>
              <w:br/>
              <w:t>1 แห่ง</w:t>
            </w:r>
          </w:p>
          <w:p w:rsidR="004B3782" w:rsidRDefault="004B3782" w:rsidP="00F016A9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4B3782" w:rsidRDefault="004B3782" w:rsidP="00F016A9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4B3782" w:rsidRPr="00A0550F" w:rsidRDefault="004B3782" w:rsidP="00F016A9">
            <w:pPr>
              <w:contextualSpacing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:rsidR="00F016A9" w:rsidRPr="00A0550F" w:rsidRDefault="00F016A9" w:rsidP="00F016A9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เด็กและเยาวชนได้ใช้เวลาว่างให้เกิดประโยชน์และเรียนรู้</w:t>
            </w:r>
          </w:p>
        </w:tc>
        <w:tc>
          <w:tcPr>
            <w:tcW w:w="1418" w:type="dxa"/>
          </w:tcPr>
          <w:p w:rsidR="00F016A9" w:rsidRPr="00A0550F" w:rsidRDefault="00F016A9" w:rsidP="00F016A9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0550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องการศึกษา</w:t>
            </w:r>
          </w:p>
        </w:tc>
      </w:tr>
    </w:tbl>
    <w:p w:rsidR="00F07A1B" w:rsidRDefault="00F07A1B" w:rsidP="006554FE">
      <w:pPr>
        <w:spacing w:after="0" w:line="240" w:lineRule="auto"/>
        <w:contextualSpacing/>
        <w:jc w:val="left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tbl>
      <w:tblPr>
        <w:tblW w:w="1545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4"/>
        <w:gridCol w:w="2034"/>
        <w:gridCol w:w="1773"/>
        <w:gridCol w:w="2180"/>
        <w:gridCol w:w="1197"/>
        <w:gridCol w:w="1145"/>
        <w:gridCol w:w="1145"/>
        <w:gridCol w:w="1145"/>
        <w:gridCol w:w="1288"/>
        <w:gridCol w:w="1430"/>
        <w:gridCol w:w="1431"/>
      </w:tblGrid>
      <w:tr w:rsidR="00F07A1B" w:rsidRPr="00505DDF" w:rsidTr="00F07A1B">
        <w:tc>
          <w:tcPr>
            <w:tcW w:w="684" w:type="dxa"/>
            <w:vMerge w:val="restart"/>
            <w:vAlign w:val="center"/>
          </w:tcPr>
          <w:p w:rsidR="00F07A1B" w:rsidRPr="00505DDF" w:rsidRDefault="00F07A1B" w:rsidP="00876813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505DDF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034" w:type="dxa"/>
            <w:vMerge w:val="restart"/>
            <w:vAlign w:val="center"/>
          </w:tcPr>
          <w:p w:rsidR="00F07A1B" w:rsidRPr="00505DDF" w:rsidRDefault="00F07A1B" w:rsidP="00876813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505DDF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773" w:type="dxa"/>
            <w:vMerge w:val="restart"/>
            <w:vAlign w:val="center"/>
          </w:tcPr>
          <w:p w:rsidR="00F07A1B" w:rsidRPr="00505DDF" w:rsidRDefault="00F07A1B" w:rsidP="00876813">
            <w:pPr>
              <w:spacing w:after="0" w:line="240" w:lineRule="auto"/>
              <w:ind w:left="-77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505DDF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180" w:type="dxa"/>
            <w:vMerge w:val="restart"/>
            <w:vAlign w:val="center"/>
          </w:tcPr>
          <w:p w:rsidR="00F07A1B" w:rsidRPr="00505DDF" w:rsidRDefault="00F07A1B" w:rsidP="00876813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505DDF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F07A1B" w:rsidRPr="00505DDF" w:rsidRDefault="00F07A1B" w:rsidP="00876813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505DDF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632" w:type="dxa"/>
            <w:gridSpan w:val="4"/>
            <w:vAlign w:val="center"/>
          </w:tcPr>
          <w:p w:rsidR="00F07A1B" w:rsidRPr="00505DDF" w:rsidRDefault="00F07A1B" w:rsidP="00876813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505DDF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และที่มา</w:t>
            </w:r>
          </w:p>
        </w:tc>
        <w:tc>
          <w:tcPr>
            <w:tcW w:w="1288" w:type="dxa"/>
            <w:vMerge w:val="restart"/>
            <w:vAlign w:val="center"/>
          </w:tcPr>
          <w:p w:rsidR="00F07A1B" w:rsidRPr="00505DDF" w:rsidRDefault="00F07A1B" w:rsidP="00876813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505DDF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F07A1B" w:rsidRPr="00505DDF" w:rsidRDefault="00F07A1B" w:rsidP="00876813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505DDF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</w:t>
            </w:r>
            <w:r w:rsidRPr="00505DDF">
              <w:rPr>
                <w:rFonts w:ascii="TH SarabunIT๙" w:eastAsia="Cordia New" w:hAnsi="TH SarabunIT๙" w:cs="TH SarabunIT๙"/>
                <w:b/>
                <w:bCs/>
                <w:sz w:val="28"/>
              </w:rPr>
              <w:t>KPI</w:t>
            </w:r>
            <w:r w:rsidRPr="00505DDF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430" w:type="dxa"/>
            <w:vMerge w:val="restart"/>
            <w:vAlign w:val="center"/>
          </w:tcPr>
          <w:p w:rsidR="00F07A1B" w:rsidRPr="00505DDF" w:rsidRDefault="00F07A1B" w:rsidP="00876813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505DDF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ผลที่คาด</w:t>
            </w: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br/>
            </w:r>
            <w:r w:rsidRPr="00505DDF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่าจะได้รับ</w:t>
            </w:r>
          </w:p>
        </w:tc>
        <w:tc>
          <w:tcPr>
            <w:tcW w:w="1431" w:type="dxa"/>
            <w:vMerge w:val="restart"/>
            <w:vAlign w:val="center"/>
          </w:tcPr>
          <w:p w:rsidR="00F07A1B" w:rsidRPr="00505DDF" w:rsidRDefault="00F07A1B" w:rsidP="00876813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505DDF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หน่วยงาน</w:t>
            </w: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br/>
            </w:r>
            <w:r w:rsidRPr="00505DDF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ที่รับผิดชอบ</w:t>
            </w:r>
          </w:p>
        </w:tc>
      </w:tr>
      <w:tr w:rsidR="00F07A1B" w:rsidRPr="00505DDF" w:rsidTr="00F07A1B">
        <w:tc>
          <w:tcPr>
            <w:tcW w:w="684" w:type="dxa"/>
            <w:vMerge/>
          </w:tcPr>
          <w:p w:rsidR="00F07A1B" w:rsidRPr="00505DDF" w:rsidRDefault="00F07A1B" w:rsidP="00876813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034" w:type="dxa"/>
            <w:vMerge/>
          </w:tcPr>
          <w:p w:rsidR="00F07A1B" w:rsidRPr="00505DDF" w:rsidRDefault="00F07A1B" w:rsidP="00876813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773" w:type="dxa"/>
            <w:vMerge/>
          </w:tcPr>
          <w:p w:rsidR="00F07A1B" w:rsidRPr="00505DDF" w:rsidRDefault="00F07A1B" w:rsidP="00876813">
            <w:pPr>
              <w:spacing w:after="0" w:line="240" w:lineRule="auto"/>
              <w:ind w:left="-77"/>
              <w:contextualSpacing/>
              <w:jc w:val="left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180" w:type="dxa"/>
            <w:vMerge/>
          </w:tcPr>
          <w:p w:rsidR="00F07A1B" w:rsidRPr="00505DDF" w:rsidRDefault="00F07A1B" w:rsidP="00876813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197" w:type="dxa"/>
            <w:tcBorders>
              <w:right w:val="single" w:sz="4" w:space="0" w:color="auto"/>
            </w:tcBorders>
            <w:vAlign w:val="center"/>
          </w:tcPr>
          <w:p w:rsidR="00F07A1B" w:rsidRPr="00505DDF" w:rsidRDefault="00F07A1B" w:rsidP="00876813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505DDF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2561</w:t>
            </w:r>
          </w:p>
          <w:p w:rsidR="00F07A1B" w:rsidRPr="00505DDF" w:rsidRDefault="00F07A1B" w:rsidP="00876813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505DDF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45" w:type="dxa"/>
            <w:vAlign w:val="center"/>
          </w:tcPr>
          <w:p w:rsidR="00F07A1B" w:rsidRPr="00505DDF" w:rsidRDefault="00F07A1B" w:rsidP="00876813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505DDF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2562</w:t>
            </w:r>
          </w:p>
          <w:p w:rsidR="00F07A1B" w:rsidRPr="00505DDF" w:rsidRDefault="00F07A1B" w:rsidP="00876813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505DDF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45" w:type="dxa"/>
            <w:tcBorders>
              <w:right w:val="single" w:sz="4" w:space="0" w:color="auto"/>
            </w:tcBorders>
            <w:vAlign w:val="center"/>
          </w:tcPr>
          <w:p w:rsidR="00F07A1B" w:rsidRPr="00505DDF" w:rsidRDefault="00F07A1B" w:rsidP="00876813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505DDF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2563</w:t>
            </w:r>
          </w:p>
          <w:p w:rsidR="00F07A1B" w:rsidRPr="00505DDF" w:rsidRDefault="00F07A1B" w:rsidP="00876813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505DDF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บาท</w:t>
            </w:r>
          </w:p>
        </w:tc>
        <w:tc>
          <w:tcPr>
            <w:tcW w:w="1145" w:type="dxa"/>
            <w:tcBorders>
              <w:left w:val="single" w:sz="4" w:space="0" w:color="auto"/>
            </w:tcBorders>
            <w:vAlign w:val="center"/>
          </w:tcPr>
          <w:p w:rsidR="00F07A1B" w:rsidRPr="00505DDF" w:rsidRDefault="00F07A1B" w:rsidP="00876813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505DDF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2564</w:t>
            </w:r>
          </w:p>
          <w:p w:rsidR="00F07A1B" w:rsidRPr="00505DDF" w:rsidRDefault="00F07A1B" w:rsidP="00876813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505DDF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88" w:type="dxa"/>
            <w:vMerge/>
          </w:tcPr>
          <w:p w:rsidR="00F07A1B" w:rsidRPr="00505DDF" w:rsidRDefault="00F07A1B" w:rsidP="00876813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430" w:type="dxa"/>
            <w:vMerge/>
          </w:tcPr>
          <w:p w:rsidR="00F07A1B" w:rsidRPr="00505DDF" w:rsidRDefault="00F07A1B" w:rsidP="00876813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431" w:type="dxa"/>
            <w:vMerge/>
          </w:tcPr>
          <w:p w:rsidR="00F07A1B" w:rsidRPr="00505DDF" w:rsidRDefault="00F07A1B" w:rsidP="00876813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F07A1B" w:rsidRPr="00A0550F" w:rsidTr="00F07A1B">
        <w:tc>
          <w:tcPr>
            <w:tcW w:w="684" w:type="dxa"/>
          </w:tcPr>
          <w:p w:rsidR="00F07A1B" w:rsidRPr="00A0550F" w:rsidRDefault="00F07A1B" w:rsidP="00876813">
            <w:pPr>
              <w:spacing w:after="0" w:line="240" w:lineRule="auto"/>
              <w:ind w:left="-392" w:right="-341"/>
              <w:contextualSpacing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>๑๓</w:t>
            </w:r>
          </w:p>
        </w:tc>
        <w:tc>
          <w:tcPr>
            <w:tcW w:w="2034" w:type="dxa"/>
          </w:tcPr>
          <w:p w:rsidR="00F07A1B" w:rsidRPr="00A0550F" w:rsidRDefault="00F07A1B" w:rsidP="00876813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เปิดบ้านปฐมวัย</w:t>
            </w:r>
          </w:p>
        </w:tc>
        <w:tc>
          <w:tcPr>
            <w:tcW w:w="1773" w:type="dxa"/>
          </w:tcPr>
          <w:p w:rsidR="00F07A1B" w:rsidRPr="006A4FAC" w:rsidRDefault="00F07A1B" w:rsidP="00876813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6A4FA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เพื่อให้ผู้ปกครองและผู้สนใจได้ชื่นชมผลงานของผู้เรียนในการพัฒนาศักยภาพตลอดปีการศึกษา </w:t>
            </w:r>
          </w:p>
        </w:tc>
        <w:tc>
          <w:tcPr>
            <w:tcW w:w="2180" w:type="dxa"/>
          </w:tcPr>
          <w:p w:rsidR="00F07A1B" w:rsidRPr="006A4FAC" w:rsidRDefault="00F07A1B" w:rsidP="00876813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ผู้เรียนและผู้</w:t>
            </w:r>
            <w:r w:rsidRPr="006A4FA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ปกครองเข้าร่วมนิทรรศการผลงานเด็ก </w:t>
            </w:r>
          </w:p>
          <w:p w:rsidR="00F07A1B" w:rsidRPr="006A4FAC" w:rsidRDefault="00F07A1B" w:rsidP="00876813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97" w:type="dxa"/>
            <w:tcBorders>
              <w:right w:val="single" w:sz="4" w:space="0" w:color="auto"/>
            </w:tcBorders>
          </w:tcPr>
          <w:p w:rsidR="00F07A1B" w:rsidRPr="00A0550F" w:rsidRDefault="00F07A1B" w:rsidP="00876813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45" w:type="dxa"/>
          </w:tcPr>
          <w:p w:rsidR="00F07A1B" w:rsidRPr="0057548D" w:rsidRDefault="00F07A1B" w:rsidP="00876813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๐,๐๐๐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br/>
              <w:t>อบต.</w:t>
            </w:r>
          </w:p>
        </w:tc>
        <w:tc>
          <w:tcPr>
            <w:tcW w:w="1145" w:type="dxa"/>
            <w:tcBorders>
              <w:right w:val="single" w:sz="4" w:space="0" w:color="auto"/>
            </w:tcBorders>
          </w:tcPr>
          <w:p w:rsidR="00F07A1B" w:rsidRPr="0057548D" w:rsidRDefault="00F07A1B" w:rsidP="00876813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๐,๐๐๐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br/>
              <w:t>อบต.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F07A1B" w:rsidRPr="0057548D" w:rsidRDefault="00F07A1B" w:rsidP="00876813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๐,๐๐๐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br/>
              <w:t>อบต.</w:t>
            </w:r>
          </w:p>
        </w:tc>
        <w:tc>
          <w:tcPr>
            <w:tcW w:w="1288" w:type="dxa"/>
          </w:tcPr>
          <w:p w:rsidR="00F07A1B" w:rsidRPr="00A0550F" w:rsidRDefault="00F07A1B" w:rsidP="00876813">
            <w:pPr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จำนวน </w:t>
            </w:r>
            <w:r>
              <w:rPr>
                <w:rFonts w:ascii="TH SarabunIT๙" w:hAnsi="TH SarabunIT๙" w:cs="TH SarabunIT๙"/>
                <w:sz w:val="28"/>
                <w:cs/>
              </w:rPr>
              <w:br/>
            </w:r>
            <w:r>
              <w:rPr>
                <w:rFonts w:ascii="TH SarabunIT๙" w:hAnsi="TH SarabunIT๙" w:cs="TH SarabunIT๙" w:hint="cs"/>
                <w:sz w:val="28"/>
                <w:cs/>
              </w:rPr>
              <w:t>๑ ครั้ง/ปี</w:t>
            </w:r>
          </w:p>
        </w:tc>
        <w:tc>
          <w:tcPr>
            <w:tcW w:w="1430" w:type="dxa"/>
          </w:tcPr>
          <w:p w:rsidR="00F07A1B" w:rsidRPr="00A0550F" w:rsidRDefault="00F07A1B" w:rsidP="00876813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A4FA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ผู้ปกครองรับทราบถึงกิจกรรมการเรียนการสอนของศูนย์พัฒนาเด็กเล็ก </w:t>
            </w:r>
          </w:p>
        </w:tc>
        <w:tc>
          <w:tcPr>
            <w:tcW w:w="1431" w:type="dxa"/>
          </w:tcPr>
          <w:p w:rsidR="00F07A1B" w:rsidRPr="00A0550F" w:rsidRDefault="00F07A1B" w:rsidP="00876813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28"/>
              </w:rPr>
            </w:pPr>
            <w:r w:rsidRPr="00A0550F">
              <w:rPr>
                <w:rFonts w:ascii="TH SarabunIT๙" w:eastAsia="Cordia New" w:hAnsi="TH SarabunIT๙" w:cs="TH SarabunIT๙"/>
                <w:sz w:val="28"/>
                <w:cs/>
              </w:rPr>
              <w:t>กองการศึกษา</w:t>
            </w:r>
          </w:p>
        </w:tc>
      </w:tr>
      <w:tr w:rsidR="00F07A1B" w:rsidRPr="00A0550F" w:rsidTr="00F07A1B">
        <w:tc>
          <w:tcPr>
            <w:tcW w:w="684" w:type="dxa"/>
          </w:tcPr>
          <w:p w:rsidR="00F07A1B" w:rsidRPr="00A0550F" w:rsidRDefault="00F07A1B" w:rsidP="00876813">
            <w:pPr>
              <w:spacing w:after="0" w:line="240" w:lineRule="auto"/>
              <w:ind w:left="-392" w:right="-341"/>
              <w:contextualSpacing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>๑๔</w:t>
            </w:r>
          </w:p>
        </w:tc>
        <w:tc>
          <w:tcPr>
            <w:tcW w:w="2034" w:type="dxa"/>
          </w:tcPr>
          <w:p w:rsidR="00F07A1B" w:rsidRPr="00A0550F" w:rsidRDefault="00F07A1B" w:rsidP="00876813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ออกเยี่ยมบ้าน</w:t>
            </w:r>
          </w:p>
        </w:tc>
        <w:tc>
          <w:tcPr>
            <w:tcW w:w="1773" w:type="dxa"/>
          </w:tcPr>
          <w:p w:rsidR="00F07A1B" w:rsidRPr="006A4FAC" w:rsidRDefault="00F07A1B" w:rsidP="0087681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H SarabunIT๙" w:eastAsia="Calibri" w:hAnsi="TH SarabunIT๙" w:cs="TH SarabunIT๙"/>
                <w:sz w:val="28"/>
              </w:rPr>
            </w:pPr>
            <w:r w:rsidRPr="006A4FAC">
              <w:rPr>
                <w:rFonts w:ascii="TH SarabunIT๙" w:eastAsia="Calibri" w:hAnsi="TH SarabunIT๙" w:cs="TH SarabunIT๙"/>
                <w:sz w:val="28"/>
                <w:cs/>
              </w:rPr>
              <w:t>เพื่อรับทราบข้อมูลและบริบทของเด็ก</w:t>
            </w:r>
          </w:p>
          <w:p w:rsidR="00F07A1B" w:rsidRPr="006A4FAC" w:rsidRDefault="00F07A1B" w:rsidP="00876813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6A4FAC">
              <w:rPr>
                <w:rFonts w:ascii="TH SarabunIT๙" w:hAnsi="TH SarabunIT๙" w:cs="TH SarabunIT๙"/>
                <w:sz w:val="28"/>
                <w:szCs w:val="28"/>
                <w:cs/>
              </w:rPr>
              <w:t>รายบุคคล</w:t>
            </w:r>
          </w:p>
        </w:tc>
        <w:tc>
          <w:tcPr>
            <w:tcW w:w="2180" w:type="dxa"/>
          </w:tcPr>
          <w:p w:rsidR="00F07A1B" w:rsidRPr="006A4FAC" w:rsidRDefault="00F07A1B" w:rsidP="0087681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H SarabunIT๙" w:eastAsia="Calibri" w:hAnsi="TH SarabunIT๙" w:cs="TH SarabunIT๙"/>
                <w:sz w:val="28"/>
              </w:rPr>
            </w:pPr>
            <w:r w:rsidRPr="006A4FAC">
              <w:rPr>
                <w:rFonts w:ascii="TH SarabunIT๙" w:eastAsia="Calibri" w:hAnsi="TH SarabunIT๙" w:cs="TH SarabunIT๙"/>
                <w:sz w:val="28"/>
                <w:cs/>
              </w:rPr>
              <w:t>ครูผู้ดูแลเด็ก ออก</w:t>
            </w:r>
          </w:p>
          <w:p w:rsidR="00F07A1B" w:rsidRPr="006A4FAC" w:rsidRDefault="00F07A1B" w:rsidP="0087681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H SarabunIT๙" w:hAnsi="TH SarabunIT๙" w:cs="TH SarabunIT๙"/>
                <w:sz w:val="28"/>
              </w:rPr>
            </w:pPr>
            <w:r w:rsidRPr="006A4FAC">
              <w:rPr>
                <w:rFonts w:ascii="TH SarabunIT๙" w:eastAsia="Calibri" w:hAnsi="TH SarabunIT๙" w:cs="TH SarabunIT๙"/>
                <w:sz w:val="28"/>
                <w:cs/>
              </w:rPr>
              <w:t xml:space="preserve">เยี่ยมบ้านเด็ก </w:t>
            </w:r>
          </w:p>
          <w:p w:rsidR="00F07A1B" w:rsidRPr="006A4FAC" w:rsidRDefault="00F07A1B" w:rsidP="00876813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97" w:type="dxa"/>
            <w:tcBorders>
              <w:right w:val="single" w:sz="4" w:space="0" w:color="auto"/>
            </w:tcBorders>
          </w:tcPr>
          <w:p w:rsidR="00F07A1B" w:rsidRPr="00A0550F" w:rsidRDefault="00F07A1B" w:rsidP="00876813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45" w:type="dxa"/>
          </w:tcPr>
          <w:p w:rsidR="00F07A1B" w:rsidRPr="0057548D" w:rsidRDefault="00F07A1B" w:rsidP="00876813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๐,๐๐๐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br/>
              <w:t>อบต.</w:t>
            </w:r>
          </w:p>
        </w:tc>
        <w:tc>
          <w:tcPr>
            <w:tcW w:w="1145" w:type="dxa"/>
            <w:tcBorders>
              <w:right w:val="single" w:sz="4" w:space="0" w:color="auto"/>
            </w:tcBorders>
          </w:tcPr>
          <w:p w:rsidR="00F07A1B" w:rsidRPr="0057548D" w:rsidRDefault="00F07A1B" w:rsidP="00876813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๐,๐๐๐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br/>
              <w:t>อบต.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F07A1B" w:rsidRPr="0057548D" w:rsidRDefault="00F07A1B" w:rsidP="00876813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๐,๐๐๐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br/>
              <w:t>อบต.</w:t>
            </w:r>
          </w:p>
        </w:tc>
        <w:tc>
          <w:tcPr>
            <w:tcW w:w="1288" w:type="dxa"/>
          </w:tcPr>
          <w:p w:rsidR="00F07A1B" w:rsidRPr="006A4FAC" w:rsidRDefault="00F07A1B" w:rsidP="0087681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H SarabunIT๙" w:eastAsia="Calibri" w:hAnsi="TH SarabunIT๙" w:cs="TH SarabunIT๙"/>
                <w:sz w:val="28"/>
              </w:rPr>
            </w:pPr>
            <w:r w:rsidRPr="006A4FAC">
              <w:rPr>
                <w:rFonts w:ascii="TH SarabunIT๙" w:eastAsia="Calibri" w:hAnsi="TH SarabunIT๙" w:cs="TH SarabunIT๙"/>
                <w:sz w:val="28"/>
                <w:cs/>
              </w:rPr>
              <w:t>ร้อยละ 80 หรือเด็กที่</w:t>
            </w:r>
          </w:p>
          <w:p w:rsidR="00F07A1B" w:rsidRPr="009809FF" w:rsidRDefault="00F07A1B" w:rsidP="0087681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6A4FAC">
              <w:rPr>
                <w:rFonts w:ascii="TH SarabunIT๙" w:eastAsia="Calibri" w:hAnsi="TH SarabunIT๙" w:cs="TH SarabunIT๙"/>
                <w:sz w:val="28"/>
                <w:cs/>
              </w:rPr>
              <w:t>ขาดเรียน ป่วยเกิน</w:t>
            </w:r>
            <w:r>
              <w:rPr>
                <w:rFonts w:ascii="TH SarabunIT๙" w:eastAsia="Calibri" w:hAnsi="TH SarabunIT๙" w:cs="TH SarabunIT๙"/>
                <w:sz w:val="28"/>
              </w:rPr>
              <w:t xml:space="preserve"> </w:t>
            </w:r>
            <w:r w:rsidRPr="006A4FAC">
              <w:rPr>
                <w:rFonts w:ascii="TH SarabunIT๙" w:hAnsi="TH SarabunIT๙" w:cs="TH SarabunIT๙"/>
                <w:sz w:val="28"/>
              </w:rPr>
              <w:t xml:space="preserve">3 </w:t>
            </w:r>
            <w:r w:rsidRPr="006A4FAC">
              <w:rPr>
                <w:rFonts w:ascii="TH SarabunIT๙" w:hAnsi="TH SarabunIT๙" w:cs="TH SarabunIT๙"/>
                <w:sz w:val="28"/>
                <w:cs/>
              </w:rPr>
              <w:t>วัน</w:t>
            </w:r>
          </w:p>
        </w:tc>
        <w:tc>
          <w:tcPr>
            <w:tcW w:w="1430" w:type="dxa"/>
          </w:tcPr>
          <w:p w:rsidR="00F07A1B" w:rsidRPr="006A4FAC" w:rsidRDefault="00F07A1B" w:rsidP="0087681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H SarabunIT๙" w:eastAsia="Calibri" w:hAnsi="TH SarabunIT๙" w:cs="TH SarabunIT๙"/>
                <w:sz w:val="28"/>
              </w:rPr>
            </w:pPr>
            <w:r w:rsidRPr="006A4FAC">
              <w:rPr>
                <w:rFonts w:ascii="TH SarabunIT๙" w:eastAsia="Calibri" w:hAnsi="TH SarabunIT๙" w:cs="TH SarabunIT๙"/>
                <w:sz w:val="28"/>
                <w:cs/>
              </w:rPr>
              <w:t>รับทราบข้อมูลและบริบท</w:t>
            </w:r>
          </w:p>
          <w:p w:rsidR="00F07A1B" w:rsidRPr="00A0550F" w:rsidRDefault="00F07A1B" w:rsidP="00876813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A4FA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ของเด็ก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ศพด.</w:t>
            </w:r>
            <w:r w:rsidRPr="006A4FAC">
              <w:rPr>
                <w:rFonts w:ascii="TH SarabunIT๙" w:hAnsi="TH SarabunIT๙" w:cs="TH SarabunIT๙"/>
                <w:sz w:val="28"/>
                <w:szCs w:val="28"/>
                <w:cs/>
              </w:rPr>
              <w:t>รายบุคคล</w:t>
            </w:r>
          </w:p>
        </w:tc>
        <w:tc>
          <w:tcPr>
            <w:tcW w:w="1431" w:type="dxa"/>
          </w:tcPr>
          <w:p w:rsidR="00F07A1B" w:rsidRPr="00A0550F" w:rsidRDefault="003522E3" w:rsidP="00876813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28"/>
              </w:rPr>
            </w:pPr>
            <w:r w:rsidRPr="0060702A">
              <w:rPr>
                <w:rFonts w:ascii="TH SarabunIT๙" w:hAnsi="TH SarabunIT๙" w:cs="TH SarabunIT๙"/>
                <w:noProof/>
                <w:sz w:val="28"/>
                <w:cs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2BE449F7" wp14:editId="6FF64E43">
                      <wp:simplePos x="0" y="0"/>
                      <wp:positionH relativeFrom="column">
                        <wp:posOffset>929640</wp:posOffset>
                      </wp:positionH>
                      <wp:positionV relativeFrom="paragraph">
                        <wp:posOffset>710565</wp:posOffset>
                      </wp:positionV>
                      <wp:extent cx="379730" cy="521970"/>
                      <wp:effectExtent l="0" t="0" r="20320" b="11430"/>
                      <wp:wrapNone/>
                      <wp:docPr id="303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9730" cy="521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5737F" w:rsidRPr="0060702A" w:rsidRDefault="0045737F" w:rsidP="00F07A1B">
                                  <w:pP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-๒๖-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E449F7" id="_x0000_s1048" type="#_x0000_t202" style="position:absolute;margin-left:73.2pt;margin-top:55.95pt;width:29.9pt;height:41.1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" strokecolor="white [3212]">
                      <v:textbox style="layout-flow:vertical">
                        <w:txbxContent>
                          <w:p w:rsidR="0045737F" w:rsidRPr="0060702A" w:rsidRDefault="0045737F" w:rsidP="00F07A1B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๒๖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07A1B" w:rsidRPr="00A0550F">
              <w:rPr>
                <w:rFonts w:ascii="TH SarabunIT๙" w:eastAsia="Cordia New" w:hAnsi="TH SarabunIT๙" w:cs="TH SarabunIT๙"/>
                <w:sz w:val="28"/>
                <w:cs/>
              </w:rPr>
              <w:t>กองการศึกษา</w:t>
            </w:r>
          </w:p>
        </w:tc>
      </w:tr>
      <w:tr w:rsidR="00F07A1B" w:rsidRPr="00A0550F" w:rsidTr="00F07A1B">
        <w:trPr>
          <w:trHeight w:val="1367"/>
        </w:trPr>
        <w:tc>
          <w:tcPr>
            <w:tcW w:w="684" w:type="dxa"/>
          </w:tcPr>
          <w:p w:rsidR="00F07A1B" w:rsidRPr="00A0550F" w:rsidRDefault="00F07A1B" w:rsidP="00876813">
            <w:pPr>
              <w:spacing w:after="0" w:line="240" w:lineRule="auto"/>
              <w:ind w:left="-392" w:right="-341"/>
              <w:contextualSpacing/>
              <w:rPr>
                <w:rFonts w:ascii="TH SarabunIT๙" w:eastAsia="Cordia New" w:hAnsi="TH SarabunIT๙" w:cs="TH SarabunIT๙"/>
                <w:smallCaps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>๑๕</w:t>
            </w:r>
          </w:p>
        </w:tc>
        <w:tc>
          <w:tcPr>
            <w:tcW w:w="2034" w:type="dxa"/>
          </w:tcPr>
          <w:p w:rsidR="00F07A1B" w:rsidRPr="00A0550F" w:rsidRDefault="00F07A1B" w:rsidP="00876813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ประชุมภาคีเครือข่ายศูนย์พัฒนา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ด็กเล็ก</w:t>
            </w:r>
          </w:p>
        </w:tc>
        <w:tc>
          <w:tcPr>
            <w:tcW w:w="1773" w:type="dxa"/>
          </w:tcPr>
          <w:p w:rsidR="00F07A1B" w:rsidRPr="006A4FAC" w:rsidRDefault="00F07A1B" w:rsidP="00876813">
            <w:pPr>
              <w:autoSpaceDE w:val="0"/>
              <w:autoSpaceDN w:val="0"/>
              <w:adjustRightInd w:val="0"/>
              <w:jc w:val="left"/>
              <w:rPr>
                <w:rFonts w:ascii="TH SarabunIT๙" w:eastAsia="Calibri" w:hAnsi="TH SarabunIT๙" w:cs="TH SarabunIT๙"/>
                <w:sz w:val="28"/>
              </w:rPr>
            </w:pPr>
            <w:r w:rsidRPr="006A4FAC">
              <w:rPr>
                <w:rFonts w:ascii="TH SarabunIT๙" w:eastAsia="Calibri" w:hAnsi="TH SarabunIT๙" w:cs="TH SarabunIT๙"/>
                <w:sz w:val="28"/>
                <w:cs/>
              </w:rPr>
              <w:t>เพื่อเป็นเครือข่ายความร่วมมือทางวิชาการ</w:t>
            </w:r>
          </w:p>
        </w:tc>
        <w:tc>
          <w:tcPr>
            <w:tcW w:w="2180" w:type="dxa"/>
          </w:tcPr>
          <w:p w:rsidR="00F07A1B" w:rsidRPr="006A4FAC" w:rsidRDefault="00F07A1B" w:rsidP="00876813">
            <w:pPr>
              <w:autoSpaceDE w:val="0"/>
              <w:autoSpaceDN w:val="0"/>
              <w:adjustRightInd w:val="0"/>
              <w:jc w:val="left"/>
              <w:rPr>
                <w:rFonts w:ascii="TH SarabunIT๙" w:eastAsia="Calibri" w:hAnsi="TH SarabunIT๙" w:cs="TH SarabunIT๙"/>
                <w:sz w:val="28"/>
              </w:rPr>
            </w:pPr>
            <w:r w:rsidRPr="006A4FAC">
              <w:rPr>
                <w:rFonts w:ascii="TH SarabunIT๙" w:eastAsia="Calibri" w:hAnsi="TH SarabunIT๙" w:cs="TH SarabunIT๙"/>
                <w:sz w:val="28"/>
                <w:cs/>
              </w:rPr>
              <w:t>บุคลากรทางการศึกษา ผู้ปกครองชาวบ้าน เข้าร่วมประชุมเครือข่าย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br/>
            </w:r>
            <w:r w:rsidRPr="006A4FAC">
              <w:rPr>
                <w:rFonts w:ascii="TH SarabunIT๙" w:eastAsia="Calibri" w:hAnsi="TH SarabunIT๙" w:cs="TH SarabunIT๙"/>
                <w:sz w:val="28"/>
                <w:cs/>
              </w:rPr>
              <w:t>ปีการศึกษาละ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</w:t>
            </w:r>
            <w:r w:rsidRPr="006A4FAC">
              <w:rPr>
                <w:rFonts w:ascii="TH SarabunIT๙" w:eastAsia="Calibri" w:hAnsi="TH SarabunIT๙" w:cs="TH SarabunIT๙"/>
                <w:sz w:val="28"/>
                <w:cs/>
              </w:rPr>
              <w:t>1 ครั้ง</w:t>
            </w:r>
          </w:p>
        </w:tc>
        <w:tc>
          <w:tcPr>
            <w:tcW w:w="1197" w:type="dxa"/>
            <w:tcBorders>
              <w:right w:val="single" w:sz="4" w:space="0" w:color="auto"/>
            </w:tcBorders>
          </w:tcPr>
          <w:p w:rsidR="00F07A1B" w:rsidRPr="00A0550F" w:rsidRDefault="00F07A1B" w:rsidP="00876813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45" w:type="dxa"/>
          </w:tcPr>
          <w:p w:rsidR="00F07A1B" w:rsidRPr="0057548D" w:rsidRDefault="00F07A1B" w:rsidP="00876813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๕,๐๐๐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br/>
              <w:t>อบต.</w:t>
            </w:r>
          </w:p>
        </w:tc>
        <w:tc>
          <w:tcPr>
            <w:tcW w:w="1145" w:type="dxa"/>
            <w:tcBorders>
              <w:right w:val="single" w:sz="4" w:space="0" w:color="auto"/>
            </w:tcBorders>
          </w:tcPr>
          <w:p w:rsidR="00F07A1B" w:rsidRPr="0057548D" w:rsidRDefault="00F07A1B" w:rsidP="00876813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๕,๐๐๐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br/>
              <w:t>อบต.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F07A1B" w:rsidRPr="0057548D" w:rsidRDefault="00F07A1B" w:rsidP="00876813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๕,๐๐๐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br/>
              <w:t>อบต.</w:t>
            </w:r>
          </w:p>
        </w:tc>
        <w:tc>
          <w:tcPr>
            <w:tcW w:w="1288" w:type="dxa"/>
          </w:tcPr>
          <w:p w:rsidR="00F07A1B" w:rsidRPr="00A0550F" w:rsidRDefault="00F07A1B" w:rsidP="00876813">
            <w:pPr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 w:rsidRPr="006A4FAC">
              <w:rPr>
                <w:rFonts w:ascii="TH SarabunIT๙" w:eastAsia="Calibri" w:hAnsi="TH SarabunIT๙" w:cs="TH SarabunIT๙"/>
                <w:sz w:val="28"/>
                <w:cs/>
              </w:rPr>
              <w:t>ปีการศึกษาละ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</w:t>
            </w:r>
            <w:r w:rsidRPr="006A4FAC">
              <w:rPr>
                <w:rFonts w:ascii="TH SarabunIT๙" w:eastAsia="Calibri" w:hAnsi="TH SarabunIT๙" w:cs="TH SarabunIT๙"/>
                <w:sz w:val="28"/>
                <w:cs/>
              </w:rPr>
              <w:t>1 ครั้ง</w:t>
            </w:r>
          </w:p>
        </w:tc>
        <w:tc>
          <w:tcPr>
            <w:tcW w:w="1430" w:type="dxa"/>
          </w:tcPr>
          <w:p w:rsidR="00F07A1B" w:rsidRPr="00A0550F" w:rsidRDefault="00F07A1B" w:rsidP="00876813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ี</w:t>
            </w:r>
            <w:r w:rsidRPr="006A4FAC">
              <w:rPr>
                <w:rFonts w:ascii="TH SarabunIT๙" w:hAnsi="TH SarabunIT๙" w:cs="TH SarabunIT๙"/>
                <w:sz w:val="28"/>
                <w:szCs w:val="28"/>
                <w:cs/>
              </w:rPr>
              <w:t>สานสัมพันธ์เพื่อการพัฒนาศูนย์เด็กเล็ก</w:t>
            </w:r>
          </w:p>
        </w:tc>
        <w:tc>
          <w:tcPr>
            <w:tcW w:w="1431" w:type="dxa"/>
          </w:tcPr>
          <w:p w:rsidR="00F07A1B" w:rsidRPr="00A0550F" w:rsidRDefault="00F07A1B" w:rsidP="00876813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28"/>
              </w:rPr>
            </w:pPr>
            <w:r w:rsidRPr="00A0550F">
              <w:rPr>
                <w:rFonts w:ascii="TH SarabunIT๙" w:eastAsia="Cordia New" w:hAnsi="TH SarabunIT๙" w:cs="TH SarabunIT๙"/>
                <w:sz w:val="28"/>
                <w:cs/>
              </w:rPr>
              <w:t>กองการศึกษา</w:t>
            </w:r>
          </w:p>
        </w:tc>
      </w:tr>
      <w:tr w:rsidR="003522E3" w:rsidRPr="00A0550F" w:rsidTr="00F07A1B">
        <w:trPr>
          <w:trHeight w:val="1367"/>
        </w:trPr>
        <w:tc>
          <w:tcPr>
            <w:tcW w:w="684" w:type="dxa"/>
          </w:tcPr>
          <w:p w:rsidR="003522E3" w:rsidRDefault="003522E3" w:rsidP="00876813">
            <w:pPr>
              <w:spacing w:after="0" w:line="240" w:lineRule="auto"/>
              <w:ind w:left="-392" w:right="-341"/>
              <w:contextualSpacing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>๑๖</w:t>
            </w:r>
          </w:p>
        </w:tc>
        <w:tc>
          <w:tcPr>
            <w:tcW w:w="2034" w:type="dxa"/>
          </w:tcPr>
          <w:p w:rsidR="003522E3" w:rsidRPr="00A0550F" w:rsidRDefault="003522E3" w:rsidP="00876813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แสดงผลงานผู้เรียน</w:t>
            </w:r>
          </w:p>
        </w:tc>
        <w:tc>
          <w:tcPr>
            <w:tcW w:w="1773" w:type="dxa"/>
          </w:tcPr>
          <w:p w:rsidR="003522E3" w:rsidRPr="006A4FAC" w:rsidRDefault="003522E3" w:rsidP="00876813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6A4FAC">
              <w:rPr>
                <w:rFonts w:ascii="TH SarabunIT๙" w:hAnsi="TH SarabunIT๙" w:cs="TH SarabunIT๙"/>
                <w:sz w:val="28"/>
                <w:szCs w:val="28"/>
                <w:cs/>
              </w:rPr>
              <w:t>1.เพื่อจัดนิทรรศการ/แสดงผลงานของผู้เรียนที่จบการศึกษาตามหลักสูตร ฯ</w:t>
            </w:r>
          </w:p>
          <w:p w:rsidR="003522E3" w:rsidRPr="006A4FAC" w:rsidRDefault="003522E3" w:rsidP="00876813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A4FAC">
              <w:rPr>
                <w:rFonts w:ascii="TH SarabunIT๙" w:hAnsi="TH SarabunIT๙" w:cs="TH SarabunIT๙"/>
                <w:sz w:val="28"/>
                <w:szCs w:val="28"/>
                <w:cs/>
              </w:rPr>
              <w:t>2. เพื่อให้ผู้เรียนเกิดทักษะในการปฏิบัติกิจกรรม สามารถปฏิบัติกิจกรรมร่วมกับผู้อื่นได้และ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br/>
            </w:r>
            <w:r w:rsidRPr="006A4FAC">
              <w:rPr>
                <w:rFonts w:ascii="TH SarabunIT๙" w:hAnsi="TH SarabunIT๙" w:cs="TH SarabunIT๙"/>
                <w:sz w:val="28"/>
                <w:szCs w:val="28"/>
                <w:cs/>
              </w:rPr>
              <w:t>มีเจตคติที่ดีต่ออาชีพสุจริต</w:t>
            </w:r>
          </w:p>
        </w:tc>
        <w:tc>
          <w:tcPr>
            <w:tcW w:w="2180" w:type="dxa"/>
          </w:tcPr>
          <w:p w:rsidR="003522E3" w:rsidRPr="006A4FAC" w:rsidRDefault="003522E3" w:rsidP="00876813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6A4FAC">
              <w:rPr>
                <w:rFonts w:ascii="TH SarabunIT๙" w:hAnsi="TH SarabunIT๙" w:cs="TH SarabunIT๙"/>
                <w:sz w:val="28"/>
                <w:szCs w:val="28"/>
                <w:cs/>
              </w:rPr>
              <w:t>- จัดนิทรรศการแสดงผลงานของผู้เรียนปีการศึกษาละ 1 ครั้ง</w:t>
            </w:r>
          </w:p>
          <w:p w:rsidR="003522E3" w:rsidRPr="006A4FAC" w:rsidRDefault="003522E3" w:rsidP="00876813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97" w:type="dxa"/>
            <w:tcBorders>
              <w:right w:val="single" w:sz="4" w:space="0" w:color="auto"/>
            </w:tcBorders>
          </w:tcPr>
          <w:p w:rsidR="003522E3" w:rsidRPr="00A0550F" w:rsidRDefault="003522E3" w:rsidP="00876813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45" w:type="dxa"/>
          </w:tcPr>
          <w:p w:rsidR="003522E3" w:rsidRPr="0057548D" w:rsidRDefault="003522E3" w:rsidP="00876813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๕,๐๐๐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br/>
              <w:t>อบต.</w:t>
            </w:r>
          </w:p>
        </w:tc>
        <w:tc>
          <w:tcPr>
            <w:tcW w:w="1145" w:type="dxa"/>
            <w:tcBorders>
              <w:right w:val="single" w:sz="4" w:space="0" w:color="auto"/>
            </w:tcBorders>
          </w:tcPr>
          <w:p w:rsidR="003522E3" w:rsidRPr="0057548D" w:rsidRDefault="003522E3" w:rsidP="00876813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๕,๐๐๐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br/>
              <w:t>อบต.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3522E3" w:rsidRPr="0057548D" w:rsidRDefault="003522E3" w:rsidP="00876813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๕,๐๐๐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br/>
              <w:t>อบต.</w:t>
            </w:r>
          </w:p>
        </w:tc>
        <w:tc>
          <w:tcPr>
            <w:tcW w:w="1288" w:type="dxa"/>
          </w:tcPr>
          <w:p w:rsidR="003522E3" w:rsidRPr="00A0550F" w:rsidRDefault="003522E3" w:rsidP="00876813">
            <w:pPr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 ๑ ครั้ง/ปี</w:t>
            </w:r>
          </w:p>
        </w:tc>
        <w:tc>
          <w:tcPr>
            <w:tcW w:w="1430" w:type="dxa"/>
          </w:tcPr>
          <w:p w:rsidR="003522E3" w:rsidRPr="006A4FAC" w:rsidRDefault="003522E3" w:rsidP="00876813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6A4FA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ผู้เรียนเกิดความภาคภูมิใจในผลงานของตน </w:t>
            </w:r>
          </w:p>
          <w:p w:rsidR="003522E3" w:rsidRPr="006A4FAC" w:rsidRDefault="003522E3" w:rsidP="00876813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6A4FA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 ผู้เรียนมีทักษะในการปฏิบัติกิจกรรม </w:t>
            </w:r>
          </w:p>
          <w:p w:rsidR="003522E3" w:rsidRPr="00A0550F" w:rsidRDefault="003522E3" w:rsidP="00876813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A4FAC">
              <w:rPr>
                <w:rFonts w:ascii="TH SarabunIT๙" w:hAnsi="TH SarabunIT๙" w:cs="TH SarabunIT๙"/>
                <w:sz w:val="28"/>
                <w:szCs w:val="28"/>
                <w:cs/>
              </w:rPr>
              <w:t>- ผู้เรียนสามารถปฏิบัติกิจกรรมร่วมกับผู้อื่นได้และมีเจตคติที่ดีต่ออาชีพ</w:t>
            </w:r>
          </w:p>
        </w:tc>
        <w:tc>
          <w:tcPr>
            <w:tcW w:w="1431" w:type="dxa"/>
          </w:tcPr>
          <w:p w:rsidR="003522E3" w:rsidRPr="00A0550F" w:rsidRDefault="003522E3" w:rsidP="00876813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28"/>
              </w:rPr>
            </w:pPr>
            <w:r w:rsidRPr="00A0550F">
              <w:rPr>
                <w:rFonts w:ascii="TH SarabunIT๙" w:eastAsia="Cordia New" w:hAnsi="TH SarabunIT๙" w:cs="TH SarabunIT๙"/>
                <w:sz w:val="28"/>
                <w:cs/>
              </w:rPr>
              <w:t>กองการศึกษา</w:t>
            </w:r>
          </w:p>
        </w:tc>
      </w:tr>
    </w:tbl>
    <w:p w:rsidR="00F07A1B" w:rsidRDefault="00F07A1B" w:rsidP="00F07A1B">
      <w:pPr>
        <w:spacing w:after="0" w:line="240" w:lineRule="auto"/>
        <w:contextualSpacing/>
        <w:jc w:val="left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07A1B" w:rsidRDefault="0093424E" w:rsidP="00F07A1B">
      <w:pPr>
        <w:spacing w:after="0" w:line="240" w:lineRule="auto"/>
        <w:contextualSpacing/>
        <w:jc w:val="left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60702A">
        <w:rPr>
          <w:rFonts w:ascii="TH SarabunIT๙" w:hAnsi="TH SarabunIT๙" w:cs="TH SarabunIT๙"/>
          <w:noProof/>
          <w:sz w:val="28"/>
          <w:cs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032828CC" wp14:editId="36B1BCE1">
                <wp:simplePos x="0" y="0"/>
                <wp:positionH relativeFrom="column">
                  <wp:posOffset>9464675</wp:posOffset>
                </wp:positionH>
                <wp:positionV relativeFrom="paragraph">
                  <wp:posOffset>2869565</wp:posOffset>
                </wp:positionV>
                <wp:extent cx="379730" cy="521970"/>
                <wp:effectExtent l="0" t="0" r="20320" b="11430"/>
                <wp:wrapNone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730" cy="521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737F" w:rsidRPr="0060702A" w:rsidRDefault="0045737F" w:rsidP="00F74257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๒๗-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828CC" id="_x0000_s1049" type="#_x0000_t202" style="position:absolute;margin-left:745.25pt;margin-top:225.95pt;width:29.9pt;height:41.1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" strokecolor="white [3212]">
                <v:textbox style="layout-flow:vertical">
                  <w:txbxContent>
                    <w:p w:rsidR="0045737F" w:rsidRPr="0060702A" w:rsidRDefault="0045737F" w:rsidP="00F74257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-๒๗-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545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4"/>
        <w:gridCol w:w="2034"/>
        <w:gridCol w:w="1773"/>
        <w:gridCol w:w="2180"/>
        <w:gridCol w:w="1197"/>
        <w:gridCol w:w="1145"/>
        <w:gridCol w:w="1145"/>
        <w:gridCol w:w="1145"/>
        <w:gridCol w:w="1288"/>
        <w:gridCol w:w="1430"/>
        <w:gridCol w:w="1431"/>
      </w:tblGrid>
      <w:tr w:rsidR="003522E3" w:rsidRPr="00505DDF" w:rsidTr="00876813">
        <w:tc>
          <w:tcPr>
            <w:tcW w:w="684" w:type="dxa"/>
            <w:vMerge w:val="restart"/>
            <w:vAlign w:val="center"/>
          </w:tcPr>
          <w:p w:rsidR="003522E3" w:rsidRPr="00505DDF" w:rsidRDefault="003522E3" w:rsidP="00876813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505DDF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034" w:type="dxa"/>
            <w:vMerge w:val="restart"/>
            <w:vAlign w:val="center"/>
          </w:tcPr>
          <w:p w:rsidR="003522E3" w:rsidRPr="00505DDF" w:rsidRDefault="003522E3" w:rsidP="00876813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505DDF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773" w:type="dxa"/>
            <w:vMerge w:val="restart"/>
            <w:vAlign w:val="center"/>
          </w:tcPr>
          <w:p w:rsidR="003522E3" w:rsidRPr="00505DDF" w:rsidRDefault="003522E3" w:rsidP="00876813">
            <w:pPr>
              <w:spacing w:after="0" w:line="240" w:lineRule="auto"/>
              <w:ind w:left="-77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505DDF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180" w:type="dxa"/>
            <w:vMerge w:val="restart"/>
            <w:vAlign w:val="center"/>
          </w:tcPr>
          <w:p w:rsidR="003522E3" w:rsidRPr="00505DDF" w:rsidRDefault="003522E3" w:rsidP="00876813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505DDF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3522E3" w:rsidRPr="00505DDF" w:rsidRDefault="003522E3" w:rsidP="00876813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505DDF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632" w:type="dxa"/>
            <w:gridSpan w:val="4"/>
            <w:vAlign w:val="center"/>
          </w:tcPr>
          <w:p w:rsidR="003522E3" w:rsidRPr="00505DDF" w:rsidRDefault="003522E3" w:rsidP="00876813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505DDF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และที่มา</w:t>
            </w:r>
          </w:p>
        </w:tc>
        <w:tc>
          <w:tcPr>
            <w:tcW w:w="1288" w:type="dxa"/>
            <w:vMerge w:val="restart"/>
            <w:vAlign w:val="center"/>
          </w:tcPr>
          <w:p w:rsidR="003522E3" w:rsidRPr="00505DDF" w:rsidRDefault="003522E3" w:rsidP="00876813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505DDF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3522E3" w:rsidRPr="00505DDF" w:rsidRDefault="003522E3" w:rsidP="00876813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505DDF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</w:t>
            </w:r>
            <w:r w:rsidRPr="00505DDF">
              <w:rPr>
                <w:rFonts w:ascii="TH SarabunIT๙" w:eastAsia="Cordia New" w:hAnsi="TH SarabunIT๙" w:cs="TH SarabunIT๙"/>
                <w:b/>
                <w:bCs/>
                <w:sz w:val="28"/>
              </w:rPr>
              <w:t>KPI</w:t>
            </w:r>
            <w:r w:rsidRPr="00505DDF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430" w:type="dxa"/>
            <w:vMerge w:val="restart"/>
            <w:vAlign w:val="center"/>
          </w:tcPr>
          <w:p w:rsidR="003522E3" w:rsidRPr="00505DDF" w:rsidRDefault="003522E3" w:rsidP="00876813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505DDF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ผลที่คาด</w:t>
            </w: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br/>
            </w:r>
            <w:r w:rsidRPr="00505DDF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่าจะได้รับ</w:t>
            </w:r>
          </w:p>
        </w:tc>
        <w:tc>
          <w:tcPr>
            <w:tcW w:w="1431" w:type="dxa"/>
            <w:vMerge w:val="restart"/>
            <w:vAlign w:val="center"/>
          </w:tcPr>
          <w:p w:rsidR="003522E3" w:rsidRPr="00505DDF" w:rsidRDefault="003522E3" w:rsidP="00876813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505DDF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หน่วยงาน</w:t>
            </w: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br/>
            </w:r>
            <w:r w:rsidRPr="00505DDF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ที่รับผิดชอบ</w:t>
            </w:r>
          </w:p>
        </w:tc>
      </w:tr>
      <w:tr w:rsidR="003522E3" w:rsidRPr="00505DDF" w:rsidTr="00876813">
        <w:tc>
          <w:tcPr>
            <w:tcW w:w="684" w:type="dxa"/>
            <w:vMerge/>
          </w:tcPr>
          <w:p w:rsidR="003522E3" w:rsidRPr="00505DDF" w:rsidRDefault="003522E3" w:rsidP="00876813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034" w:type="dxa"/>
            <w:vMerge/>
          </w:tcPr>
          <w:p w:rsidR="003522E3" w:rsidRPr="00505DDF" w:rsidRDefault="003522E3" w:rsidP="00876813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773" w:type="dxa"/>
            <w:vMerge/>
          </w:tcPr>
          <w:p w:rsidR="003522E3" w:rsidRPr="00505DDF" w:rsidRDefault="003522E3" w:rsidP="00876813">
            <w:pPr>
              <w:spacing w:after="0" w:line="240" w:lineRule="auto"/>
              <w:ind w:left="-77"/>
              <w:contextualSpacing/>
              <w:jc w:val="left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180" w:type="dxa"/>
            <w:vMerge/>
          </w:tcPr>
          <w:p w:rsidR="003522E3" w:rsidRPr="00505DDF" w:rsidRDefault="003522E3" w:rsidP="00876813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197" w:type="dxa"/>
            <w:tcBorders>
              <w:right w:val="single" w:sz="4" w:space="0" w:color="auto"/>
            </w:tcBorders>
            <w:vAlign w:val="center"/>
          </w:tcPr>
          <w:p w:rsidR="003522E3" w:rsidRPr="00505DDF" w:rsidRDefault="003522E3" w:rsidP="00876813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505DDF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2561</w:t>
            </w:r>
          </w:p>
          <w:p w:rsidR="003522E3" w:rsidRPr="00505DDF" w:rsidRDefault="003522E3" w:rsidP="00876813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505DDF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45" w:type="dxa"/>
            <w:vAlign w:val="center"/>
          </w:tcPr>
          <w:p w:rsidR="003522E3" w:rsidRPr="00505DDF" w:rsidRDefault="003522E3" w:rsidP="00876813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505DDF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2562</w:t>
            </w:r>
          </w:p>
          <w:p w:rsidR="003522E3" w:rsidRPr="00505DDF" w:rsidRDefault="003522E3" w:rsidP="00876813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505DDF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45" w:type="dxa"/>
            <w:tcBorders>
              <w:right w:val="single" w:sz="4" w:space="0" w:color="auto"/>
            </w:tcBorders>
            <w:vAlign w:val="center"/>
          </w:tcPr>
          <w:p w:rsidR="003522E3" w:rsidRPr="00505DDF" w:rsidRDefault="003522E3" w:rsidP="00876813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505DDF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2563</w:t>
            </w:r>
          </w:p>
          <w:p w:rsidR="003522E3" w:rsidRPr="00505DDF" w:rsidRDefault="003522E3" w:rsidP="00876813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505DDF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บาท</w:t>
            </w:r>
          </w:p>
        </w:tc>
        <w:tc>
          <w:tcPr>
            <w:tcW w:w="1145" w:type="dxa"/>
            <w:tcBorders>
              <w:left w:val="single" w:sz="4" w:space="0" w:color="auto"/>
            </w:tcBorders>
            <w:vAlign w:val="center"/>
          </w:tcPr>
          <w:p w:rsidR="003522E3" w:rsidRPr="00505DDF" w:rsidRDefault="003522E3" w:rsidP="00876813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505DDF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2564</w:t>
            </w:r>
          </w:p>
          <w:p w:rsidR="003522E3" w:rsidRPr="00505DDF" w:rsidRDefault="003522E3" w:rsidP="00876813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505DDF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88" w:type="dxa"/>
            <w:vMerge/>
          </w:tcPr>
          <w:p w:rsidR="003522E3" w:rsidRPr="00505DDF" w:rsidRDefault="003522E3" w:rsidP="00876813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430" w:type="dxa"/>
            <w:vMerge/>
          </w:tcPr>
          <w:p w:rsidR="003522E3" w:rsidRPr="00505DDF" w:rsidRDefault="003522E3" w:rsidP="00876813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431" w:type="dxa"/>
            <w:vMerge/>
          </w:tcPr>
          <w:p w:rsidR="003522E3" w:rsidRPr="00505DDF" w:rsidRDefault="003522E3" w:rsidP="00876813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F07A1B" w:rsidRPr="00A0550F" w:rsidTr="003522E3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A1B" w:rsidRDefault="003522E3" w:rsidP="00876813">
            <w:pPr>
              <w:spacing w:after="0" w:line="240" w:lineRule="auto"/>
              <w:ind w:left="-392" w:right="-341"/>
              <w:contextualSpacing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>๑๗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A1B" w:rsidRPr="00A0550F" w:rsidRDefault="00F07A1B" w:rsidP="00876813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วันวิทยาศาสตร์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A1B" w:rsidRPr="006A4FAC" w:rsidRDefault="00F07A1B" w:rsidP="00876813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A4FAC">
              <w:rPr>
                <w:rFonts w:ascii="TH SarabunIT๙" w:hAnsi="TH SarabunIT๙" w:cs="TH SarabunIT๙"/>
                <w:sz w:val="28"/>
                <w:szCs w:val="28"/>
                <w:cs/>
              </w:rPr>
              <w:t>-เพื่อส่งเสริมให้เด็กเกิดทักษะการคิด/รู้จักคิดสร้างสรรค์สิ่งใหม่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6A4FA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ๆ 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A1B" w:rsidRPr="006A4FAC" w:rsidRDefault="00F07A1B" w:rsidP="00876813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6A4FAC">
              <w:rPr>
                <w:rFonts w:ascii="TH SarabunIT๙" w:hAnsi="TH SarabunIT๙" w:cs="TH SarabunIT๙"/>
                <w:sz w:val="28"/>
                <w:szCs w:val="28"/>
                <w:cs/>
              </w:rPr>
              <w:t>-จัดกิจกรรมวันวิทยาศาสตร์ 1ครั้ง/ปี</w:t>
            </w:r>
          </w:p>
          <w:p w:rsidR="00F07A1B" w:rsidRPr="006A4FAC" w:rsidRDefault="00F07A1B" w:rsidP="00876813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07A1B" w:rsidRPr="006A4FAC" w:rsidRDefault="00F07A1B" w:rsidP="00876813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07A1B" w:rsidRPr="006A4FAC" w:rsidRDefault="00F07A1B" w:rsidP="00876813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07A1B" w:rsidRPr="006A4FAC" w:rsidRDefault="00F07A1B" w:rsidP="00876813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7A1B" w:rsidRPr="00A0550F" w:rsidRDefault="00F07A1B" w:rsidP="00876813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A1B" w:rsidRPr="0057548D" w:rsidRDefault="00F07A1B" w:rsidP="00876813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๐,๐๐๐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br/>
              <w:t>อบต.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7A1B" w:rsidRPr="0057548D" w:rsidRDefault="00F07A1B" w:rsidP="00876813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๐,๐๐๐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br/>
              <w:t>อบต.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7A1B" w:rsidRPr="0057548D" w:rsidRDefault="00F07A1B" w:rsidP="00876813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๐,๐๐๐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br/>
              <w:t>อบต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A1B" w:rsidRDefault="00F07A1B" w:rsidP="00876813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</w:t>
            </w:r>
          </w:p>
          <w:p w:rsidR="00F07A1B" w:rsidRPr="006A4FAC" w:rsidRDefault="00F07A1B" w:rsidP="00876813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6A4FAC">
              <w:rPr>
                <w:rFonts w:ascii="TH SarabunIT๙" w:hAnsi="TH SarabunIT๙" w:cs="TH SarabunIT๙"/>
                <w:sz w:val="28"/>
                <w:szCs w:val="28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6A4FAC">
              <w:rPr>
                <w:rFonts w:ascii="TH SarabunIT๙" w:hAnsi="TH SarabunIT๙" w:cs="TH SarabunIT๙"/>
                <w:sz w:val="28"/>
                <w:szCs w:val="28"/>
                <w:cs/>
              </w:rPr>
              <w:t>ครั้ง/ปี</w:t>
            </w:r>
          </w:p>
          <w:p w:rsidR="00F07A1B" w:rsidRPr="00A0550F" w:rsidRDefault="00F07A1B" w:rsidP="00876813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A1B" w:rsidRDefault="00F07A1B" w:rsidP="00876813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6A4FAC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6A4FAC">
              <w:rPr>
                <w:rFonts w:ascii="TH SarabunIT๙" w:hAnsi="TH SarabunIT๙" w:cs="TH SarabunIT๙"/>
                <w:sz w:val="28"/>
                <w:szCs w:val="28"/>
                <w:cs/>
              </w:rPr>
              <w:t>เด็กๆรู้จักการค้นคว้าศึกษา</w:t>
            </w:r>
          </w:p>
          <w:p w:rsidR="00F07A1B" w:rsidRPr="006A4FAC" w:rsidRDefault="00F07A1B" w:rsidP="00876813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A4FA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สิ่งแปลกใหม่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A1B" w:rsidRPr="00A0550F" w:rsidRDefault="003522E3" w:rsidP="00876813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A0550F">
              <w:rPr>
                <w:rFonts w:ascii="TH SarabunIT๙" w:eastAsia="Cordia New" w:hAnsi="TH SarabunIT๙" w:cs="TH SarabunIT๙"/>
                <w:sz w:val="28"/>
                <w:cs/>
              </w:rPr>
              <w:t>กองการศึกษา</w:t>
            </w:r>
          </w:p>
        </w:tc>
      </w:tr>
      <w:tr w:rsidR="00F07A1B" w:rsidRPr="00A0550F" w:rsidTr="003522E3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A1B" w:rsidRDefault="003522E3" w:rsidP="00876813">
            <w:pPr>
              <w:spacing w:after="0" w:line="240" w:lineRule="auto"/>
              <w:ind w:left="-392" w:right="-341"/>
              <w:contextualSpacing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>๑๘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A1B" w:rsidRDefault="00F07A1B" w:rsidP="00876813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เปิดโลกอาเซียน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A1B" w:rsidRPr="006A4FAC" w:rsidRDefault="00F07A1B" w:rsidP="00876813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A4FAC">
              <w:rPr>
                <w:rFonts w:ascii="TH SarabunIT๙" w:hAnsi="TH SarabunIT๙" w:cs="TH SarabunIT๙"/>
                <w:sz w:val="28"/>
                <w:szCs w:val="28"/>
                <w:cs/>
              </w:rPr>
              <w:t>- เพื่อให้ผู้เรียนมีความรู้เกี่ยวกับประเทศเพื่อนบ้านในอาเซียน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A1B" w:rsidRPr="006A4FAC" w:rsidRDefault="00F07A1B" w:rsidP="00876813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6A4FAC">
              <w:rPr>
                <w:rFonts w:ascii="TH SarabunIT๙" w:hAnsi="TH SarabunIT๙" w:cs="TH SarabunIT๙"/>
                <w:sz w:val="28"/>
                <w:szCs w:val="28"/>
                <w:cs/>
              </w:rPr>
              <w:t>-จัดนิทรรศการให้ความรู้เรื่องอาเซียน</w:t>
            </w:r>
          </w:p>
          <w:p w:rsidR="00F07A1B" w:rsidRPr="006A4FAC" w:rsidRDefault="00F07A1B" w:rsidP="00876813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A4FAC">
              <w:rPr>
                <w:rFonts w:ascii="TH SarabunIT๙" w:hAnsi="TH SarabunIT๙" w:cs="TH SarabunIT๙"/>
                <w:sz w:val="28"/>
                <w:szCs w:val="28"/>
                <w:cs/>
              </w:rPr>
              <w:t>- แข่งขันตอบปัญหา/วาดภาพ/เล่านิทาน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7A1B" w:rsidRPr="00A0550F" w:rsidRDefault="00F07A1B" w:rsidP="00876813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A1B" w:rsidRPr="0057548D" w:rsidRDefault="00F07A1B" w:rsidP="00876813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๕,๐๐๐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br/>
              <w:t>อบต.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7A1B" w:rsidRPr="0057548D" w:rsidRDefault="00F07A1B" w:rsidP="00876813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๕,๐๐๐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br/>
              <w:t>อบต.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7A1B" w:rsidRPr="0057548D" w:rsidRDefault="00F07A1B" w:rsidP="00876813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๕,๐๐๐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br/>
              <w:t>อบต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A1B" w:rsidRDefault="00F07A1B" w:rsidP="00876813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</w:t>
            </w:r>
          </w:p>
          <w:p w:rsidR="00F07A1B" w:rsidRPr="006A4FAC" w:rsidRDefault="00F07A1B" w:rsidP="00876813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A4FAC">
              <w:rPr>
                <w:rFonts w:ascii="TH SarabunIT๙" w:hAnsi="TH SarabunIT๙" w:cs="TH SarabunIT๙"/>
                <w:sz w:val="28"/>
                <w:szCs w:val="28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6A4FAC">
              <w:rPr>
                <w:rFonts w:ascii="TH SarabunIT๙" w:hAnsi="TH SarabunIT๙" w:cs="TH SarabunIT๙"/>
                <w:sz w:val="28"/>
                <w:szCs w:val="28"/>
                <w:cs/>
              </w:rPr>
              <w:t>ครั้ง/ปี</w:t>
            </w:r>
          </w:p>
          <w:p w:rsidR="00F07A1B" w:rsidRPr="00A0550F" w:rsidRDefault="00F07A1B" w:rsidP="00876813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A1B" w:rsidRPr="006A4FAC" w:rsidRDefault="00F07A1B" w:rsidP="00876813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A4FAC">
              <w:rPr>
                <w:rFonts w:ascii="TH SarabunIT๙" w:hAnsi="TH SarabunIT๙" w:cs="TH SarabunIT๙"/>
                <w:sz w:val="28"/>
                <w:szCs w:val="28"/>
                <w:cs/>
              </w:rPr>
              <w:t>ผู้เรียนมีความรู้เกี่ยวกับประเทศอาเซียนมากขึ้น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A1B" w:rsidRPr="00A0550F" w:rsidRDefault="003522E3" w:rsidP="00876813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A0550F">
              <w:rPr>
                <w:rFonts w:ascii="TH SarabunIT๙" w:eastAsia="Cordia New" w:hAnsi="TH SarabunIT๙" w:cs="TH SarabunIT๙"/>
                <w:sz w:val="28"/>
                <w:cs/>
              </w:rPr>
              <w:t>กองการศึกษา</w:t>
            </w:r>
          </w:p>
        </w:tc>
      </w:tr>
      <w:tr w:rsidR="00F74257" w:rsidRPr="00A0550F" w:rsidTr="003522E3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257" w:rsidRDefault="00F74257" w:rsidP="00876813">
            <w:pPr>
              <w:spacing w:after="0" w:line="240" w:lineRule="auto"/>
              <w:ind w:left="-392" w:right="-341"/>
              <w:contextualSpacing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>๑๙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257" w:rsidRDefault="00F74257" w:rsidP="00876813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ส่งเสริมสุขภาพ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br/>
              <w:t>ปากและฟันสำหรับผู้เรียน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257" w:rsidRPr="006A4FAC" w:rsidRDefault="00F74257" w:rsidP="00876813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6A4FAC">
              <w:rPr>
                <w:rFonts w:ascii="TH SarabunIT๙" w:hAnsi="TH SarabunIT๙" w:cs="TH SarabunIT๙"/>
                <w:sz w:val="28"/>
                <w:szCs w:val="28"/>
                <w:cs/>
              </w:rPr>
              <w:t>1. เพื่อให้ผู้เรียนมีสุขภาพปากและฟันที่ดี ปลอดภัยจากโรคฟันผุ มีพัฒนาการทางด้านร่างกาย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br/>
            </w:r>
            <w:r w:rsidRPr="006A4FAC">
              <w:rPr>
                <w:rFonts w:ascii="TH SarabunIT๙" w:hAnsi="TH SarabunIT๙" w:cs="TH SarabunIT๙"/>
                <w:sz w:val="28"/>
                <w:szCs w:val="28"/>
                <w:cs/>
              </w:rPr>
              <w:t>ตามวัย</w:t>
            </w:r>
          </w:p>
          <w:p w:rsidR="00F74257" w:rsidRPr="006A4FAC" w:rsidRDefault="00F74257" w:rsidP="00876813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6A4FAC">
              <w:rPr>
                <w:rFonts w:ascii="TH SarabunIT๙" w:hAnsi="TH SarabunIT๙" w:cs="TH SarabunIT๙"/>
                <w:sz w:val="28"/>
                <w:szCs w:val="28"/>
                <w:cs/>
              </w:rPr>
              <w:t>2. เพื่อให้ผู้เรียนรู้จักวิธีการรักษาความสะอาด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</w:r>
            <w:r w:rsidRPr="006A4FAC">
              <w:rPr>
                <w:rFonts w:ascii="TH SarabunIT๙" w:hAnsi="TH SarabunIT๙" w:cs="TH SarabunIT๙"/>
                <w:sz w:val="28"/>
                <w:szCs w:val="28"/>
                <w:cs/>
              </w:rPr>
              <w:t>ช่องปาก</w:t>
            </w:r>
          </w:p>
          <w:p w:rsidR="00F74257" w:rsidRDefault="00F74257" w:rsidP="00876813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6A4FAC">
              <w:rPr>
                <w:rFonts w:ascii="TH SarabunIT๙" w:hAnsi="TH SarabunIT๙" w:cs="TH SarabunIT๙"/>
                <w:sz w:val="28"/>
                <w:szCs w:val="28"/>
                <w:cs/>
              </w:rPr>
              <w:t>3. เพื่อให้ผู้เรียนสามารถแปรงฟันด้วยตนเองได้</w:t>
            </w:r>
          </w:p>
          <w:p w:rsidR="00F74257" w:rsidRPr="006A4FAC" w:rsidRDefault="00F74257" w:rsidP="00876813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257" w:rsidRPr="006A4FAC" w:rsidRDefault="00F74257" w:rsidP="00876813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6A4FAC">
              <w:rPr>
                <w:rFonts w:ascii="TH SarabunIT๙" w:hAnsi="TH SarabunIT๙" w:cs="TH SarabunIT๙"/>
                <w:sz w:val="28"/>
                <w:szCs w:val="28"/>
                <w:cs/>
              </w:rPr>
              <w:t>1. เพื่อให้ผู้เรียนมีสุขภาพปากและฟันที่ดี ปลอดภัยจากโรคฟันผุ มีพัฒนาการทางด้านร่างกายตามวัย</w:t>
            </w:r>
          </w:p>
          <w:p w:rsidR="00F74257" w:rsidRPr="006A4FAC" w:rsidRDefault="00F74257" w:rsidP="00876813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6A4FAC">
              <w:rPr>
                <w:rFonts w:ascii="TH SarabunIT๙" w:hAnsi="TH SarabunIT๙" w:cs="TH SarabunIT๙"/>
                <w:sz w:val="28"/>
                <w:szCs w:val="28"/>
                <w:cs/>
              </w:rPr>
              <w:t>2. เพื่อให้ผู้เรียนรู้จักวิธีการรักษาความสะอาดช่องปาก</w:t>
            </w:r>
          </w:p>
          <w:p w:rsidR="00F74257" w:rsidRPr="006A4FAC" w:rsidRDefault="00F74257" w:rsidP="00876813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A4FAC">
              <w:rPr>
                <w:rFonts w:ascii="TH SarabunIT๙" w:hAnsi="TH SarabunIT๙" w:cs="TH SarabunIT๙"/>
                <w:sz w:val="28"/>
                <w:szCs w:val="28"/>
                <w:cs/>
              </w:rPr>
              <w:t>3. เพื่อให้ผู้เรียนสามารถแปรงฟันด้วยตนเองได้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4257" w:rsidRPr="003522E3" w:rsidRDefault="00F74257" w:rsidP="00876813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522E3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257" w:rsidRPr="0057548D" w:rsidRDefault="00F74257" w:rsidP="00876813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๐,๐๐๐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br/>
              <w:t>อบต.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4257" w:rsidRPr="0057548D" w:rsidRDefault="00F74257" w:rsidP="00876813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๐,๐๐๐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br/>
              <w:t>อบต.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4257" w:rsidRPr="0057548D" w:rsidRDefault="00F74257" w:rsidP="00876813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๐,๐๐๐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br/>
              <w:t>อบต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257" w:rsidRPr="00A0550F" w:rsidRDefault="00F74257" w:rsidP="00876813">
            <w:pPr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น้อยกว่า</w:t>
            </w:r>
            <w:r>
              <w:rPr>
                <w:rFonts w:ascii="TH SarabunIT๙" w:hAnsi="TH SarabunIT๙" w:cs="TH SarabunIT๙"/>
                <w:sz w:val="28"/>
                <w:cs/>
              </w:rPr>
              <w:br/>
            </w:r>
            <w:r>
              <w:rPr>
                <w:rFonts w:ascii="TH SarabunIT๙" w:hAnsi="TH SarabunIT๙" w:cs="TH SarabunIT๙" w:hint="cs"/>
                <w:sz w:val="28"/>
                <w:cs/>
              </w:rPr>
              <w:t>๖ ครั้ง/ปี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257" w:rsidRPr="006A4FAC" w:rsidRDefault="00F74257" w:rsidP="00876813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A4FAC">
              <w:rPr>
                <w:rFonts w:ascii="TH SarabunIT๙" w:hAnsi="TH SarabunIT๙" w:cs="TH SarabunIT๙"/>
                <w:sz w:val="28"/>
                <w:szCs w:val="28"/>
                <w:cs/>
              </w:rPr>
              <w:t>ผู้เรียนมีสุขภาพปากและฟันดี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br/>
            </w:r>
            <w:r w:rsidRPr="006A4FA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มีพัฒนาการทางด้านร่างกายตามวัย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257" w:rsidRPr="00A0550F" w:rsidRDefault="00F74257" w:rsidP="00876813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A0550F">
              <w:rPr>
                <w:rFonts w:ascii="TH SarabunIT๙" w:eastAsia="Cordia New" w:hAnsi="TH SarabunIT๙" w:cs="TH SarabunIT๙"/>
                <w:sz w:val="28"/>
                <w:cs/>
              </w:rPr>
              <w:t>กองการศึกษา</w:t>
            </w:r>
          </w:p>
        </w:tc>
      </w:tr>
    </w:tbl>
    <w:p w:rsidR="00F07A1B" w:rsidRDefault="00F07A1B" w:rsidP="00F07A1B">
      <w:pPr>
        <w:spacing w:after="0" w:line="240" w:lineRule="auto"/>
        <w:contextualSpacing/>
        <w:jc w:val="left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07A1B" w:rsidRPr="00F07A1B" w:rsidRDefault="00F07A1B" w:rsidP="006554FE">
      <w:pPr>
        <w:spacing w:after="0" w:line="240" w:lineRule="auto"/>
        <w:contextualSpacing/>
        <w:jc w:val="left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07A1B" w:rsidRDefault="00F07A1B" w:rsidP="006554FE">
      <w:pPr>
        <w:spacing w:after="0" w:line="240" w:lineRule="auto"/>
        <w:contextualSpacing/>
        <w:jc w:val="left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tbl>
      <w:tblPr>
        <w:tblW w:w="1545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4"/>
        <w:gridCol w:w="2034"/>
        <w:gridCol w:w="1773"/>
        <w:gridCol w:w="2180"/>
        <w:gridCol w:w="1197"/>
        <w:gridCol w:w="1145"/>
        <w:gridCol w:w="1145"/>
        <w:gridCol w:w="1145"/>
        <w:gridCol w:w="1288"/>
        <w:gridCol w:w="1430"/>
        <w:gridCol w:w="1431"/>
      </w:tblGrid>
      <w:tr w:rsidR="00F74257" w:rsidRPr="00505DDF" w:rsidTr="00876813">
        <w:tc>
          <w:tcPr>
            <w:tcW w:w="684" w:type="dxa"/>
            <w:vMerge w:val="restart"/>
            <w:vAlign w:val="center"/>
          </w:tcPr>
          <w:p w:rsidR="00F74257" w:rsidRPr="00505DDF" w:rsidRDefault="00F74257" w:rsidP="00876813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505DDF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034" w:type="dxa"/>
            <w:vMerge w:val="restart"/>
            <w:vAlign w:val="center"/>
          </w:tcPr>
          <w:p w:rsidR="00F74257" w:rsidRPr="00505DDF" w:rsidRDefault="00F74257" w:rsidP="00876813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505DDF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773" w:type="dxa"/>
            <w:vMerge w:val="restart"/>
            <w:vAlign w:val="center"/>
          </w:tcPr>
          <w:p w:rsidR="00F74257" w:rsidRPr="00505DDF" w:rsidRDefault="00F74257" w:rsidP="00876813">
            <w:pPr>
              <w:spacing w:after="0" w:line="240" w:lineRule="auto"/>
              <w:ind w:left="-77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505DDF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180" w:type="dxa"/>
            <w:vMerge w:val="restart"/>
            <w:vAlign w:val="center"/>
          </w:tcPr>
          <w:p w:rsidR="00F74257" w:rsidRPr="00505DDF" w:rsidRDefault="00F74257" w:rsidP="00876813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505DDF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F74257" w:rsidRPr="00505DDF" w:rsidRDefault="00F74257" w:rsidP="00876813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505DDF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632" w:type="dxa"/>
            <w:gridSpan w:val="4"/>
            <w:vAlign w:val="center"/>
          </w:tcPr>
          <w:p w:rsidR="00F74257" w:rsidRPr="00505DDF" w:rsidRDefault="00F74257" w:rsidP="00876813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505DDF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และที่มา</w:t>
            </w:r>
          </w:p>
        </w:tc>
        <w:tc>
          <w:tcPr>
            <w:tcW w:w="1288" w:type="dxa"/>
            <w:vMerge w:val="restart"/>
            <w:vAlign w:val="center"/>
          </w:tcPr>
          <w:p w:rsidR="00F74257" w:rsidRPr="00505DDF" w:rsidRDefault="00F74257" w:rsidP="00876813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505DDF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F74257" w:rsidRPr="00505DDF" w:rsidRDefault="00F74257" w:rsidP="00876813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505DDF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</w:t>
            </w:r>
            <w:r w:rsidRPr="00505DDF">
              <w:rPr>
                <w:rFonts w:ascii="TH SarabunIT๙" w:eastAsia="Cordia New" w:hAnsi="TH SarabunIT๙" w:cs="TH SarabunIT๙"/>
                <w:b/>
                <w:bCs/>
                <w:sz w:val="28"/>
              </w:rPr>
              <w:t>KPI</w:t>
            </w:r>
            <w:r w:rsidRPr="00505DDF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430" w:type="dxa"/>
            <w:vMerge w:val="restart"/>
            <w:vAlign w:val="center"/>
          </w:tcPr>
          <w:p w:rsidR="00F74257" w:rsidRPr="00505DDF" w:rsidRDefault="00F74257" w:rsidP="00876813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505DDF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ผลที่คาด</w:t>
            </w: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br/>
            </w:r>
            <w:r w:rsidRPr="00505DDF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่าจะได้รับ</w:t>
            </w:r>
          </w:p>
        </w:tc>
        <w:tc>
          <w:tcPr>
            <w:tcW w:w="1431" w:type="dxa"/>
            <w:vMerge w:val="restart"/>
            <w:vAlign w:val="center"/>
          </w:tcPr>
          <w:p w:rsidR="00F74257" w:rsidRPr="00505DDF" w:rsidRDefault="00F74257" w:rsidP="00876813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505DDF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หน่วยงาน</w:t>
            </w: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br/>
            </w:r>
            <w:r w:rsidRPr="00505DDF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ที่รับผิดชอบ</w:t>
            </w:r>
          </w:p>
        </w:tc>
      </w:tr>
      <w:tr w:rsidR="00F74257" w:rsidRPr="00505DDF" w:rsidTr="00876813">
        <w:tc>
          <w:tcPr>
            <w:tcW w:w="684" w:type="dxa"/>
            <w:vMerge/>
          </w:tcPr>
          <w:p w:rsidR="00F74257" w:rsidRPr="00505DDF" w:rsidRDefault="00F74257" w:rsidP="00876813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034" w:type="dxa"/>
            <w:vMerge/>
          </w:tcPr>
          <w:p w:rsidR="00F74257" w:rsidRPr="00505DDF" w:rsidRDefault="00F74257" w:rsidP="00876813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773" w:type="dxa"/>
            <w:vMerge/>
          </w:tcPr>
          <w:p w:rsidR="00F74257" w:rsidRPr="00505DDF" w:rsidRDefault="00F74257" w:rsidP="00876813">
            <w:pPr>
              <w:spacing w:after="0" w:line="240" w:lineRule="auto"/>
              <w:ind w:left="-77"/>
              <w:contextualSpacing/>
              <w:jc w:val="left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180" w:type="dxa"/>
            <w:vMerge/>
          </w:tcPr>
          <w:p w:rsidR="00F74257" w:rsidRPr="00505DDF" w:rsidRDefault="00F74257" w:rsidP="00876813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197" w:type="dxa"/>
            <w:tcBorders>
              <w:right w:val="single" w:sz="4" w:space="0" w:color="auto"/>
            </w:tcBorders>
            <w:vAlign w:val="center"/>
          </w:tcPr>
          <w:p w:rsidR="00F74257" w:rsidRPr="00505DDF" w:rsidRDefault="00F74257" w:rsidP="00876813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505DDF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2561</w:t>
            </w:r>
          </w:p>
          <w:p w:rsidR="00F74257" w:rsidRPr="00505DDF" w:rsidRDefault="00F74257" w:rsidP="00876813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505DDF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45" w:type="dxa"/>
            <w:vAlign w:val="center"/>
          </w:tcPr>
          <w:p w:rsidR="00F74257" w:rsidRPr="00505DDF" w:rsidRDefault="00F74257" w:rsidP="00876813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505DDF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2562</w:t>
            </w:r>
          </w:p>
          <w:p w:rsidR="00F74257" w:rsidRPr="00505DDF" w:rsidRDefault="00F74257" w:rsidP="00876813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505DDF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45" w:type="dxa"/>
            <w:tcBorders>
              <w:right w:val="single" w:sz="4" w:space="0" w:color="auto"/>
            </w:tcBorders>
            <w:vAlign w:val="center"/>
          </w:tcPr>
          <w:p w:rsidR="00F74257" w:rsidRPr="00505DDF" w:rsidRDefault="00F74257" w:rsidP="00876813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505DDF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2563</w:t>
            </w:r>
          </w:p>
          <w:p w:rsidR="00F74257" w:rsidRPr="00505DDF" w:rsidRDefault="00F74257" w:rsidP="00876813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505DDF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บาท</w:t>
            </w:r>
          </w:p>
        </w:tc>
        <w:tc>
          <w:tcPr>
            <w:tcW w:w="1145" w:type="dxa"/>
            <w:tcBorders>
              <w:left w:val="single" w:sz="4" w:space="0" w:color="auto"/>
            </w:tcBorders>
            <w:vAlign w:val="center"/>
          </w:tcPr>
          <w:p w:rsidR="00F74257" w:rsidRPr="00505DDF" w:rsidRDefault="00F74257" w:rsidP="00876813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505DDF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2564</w:t>
            </w:r>
          </w:p>
          <w:p w:rsidR="00F74257" w:rsidRPr="00505DDF" w:rsidRDefault="00F74257" w:rsidP="00876813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505DDF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88" w:type="dxa"/>
            <w:vMerge/>
          </w:tcPr>
          <w:p w:rsidR="00F74257" w:rsidRPr="00505DDF" w:rsidRDefault="00F74257" w:rsidP="00876813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430" w:type="dxa"/>
            <w:vMerge/>
          </w:tcPr>
          <w:p w:rsidR="00F74257" w:rsidRPr="00505DDF" w:rsidRDefault="00F74257" w:rsidP="00876813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431" w:type="dxa"/>
            <w:vMerge/>
          </w:tcPr>
          <w:p w:rsidR="00F74257" w:rsidRPr="00505DDF" w:rsidRDefault="00F74257" w:rsidP="00876813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F27658" w:rsidRPr="00A0550F" w:rsidTr="00876813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658" w:rsidRDefault="00F74257" w:rsidP="00876813">
            <w:pPr>
              <w:spacing w:after="0" w:line="240" w:lineRule="auto"/>
              <w:ind w:left="-392" w:right="-341"/>
              <w:contextualSpacing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>๒๐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658" w:rsidRDefault="00F27658" w:rsidP="00876813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แยกขยะ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658" w:rsidRPr="006A4FAC" w:rsidRDefault="00F27658" w:rsidP="00876813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A4FAC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ฝึกนิสัยให้นักเรียนทิ้งขยะในถังขยะและการคัดแยกขยะ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658" w:rsidRPr="006A4FAC" w:rsidRDefault="00F27658" w:rsidP="00876813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6A4FAC">
              <w:rPr>
                <w:rFonts w:ascii="TH SarabunIT๙" w:hAnsi="TH SarabunIT๙" w:cs="TH SarabunIT๙"/>
                <w:sz w:val="28"/>
                <w:szCs w:val="28"/>
                <w:cs/>
              </w:rPr>
              <w:t>- ผู้เรียนในศูนย์พัฒนาเด็กเล็ก</w:t>
            </w:r>
          </w:p>
          <w:p w:rsidR="00F27658" w:rsidRPr="006A4FAC" w:rsidRDefault="00F27658" w:rsidP="00876813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A4FAC">
              <w:rPr>
                <w:rFonts w:ascii="TH SarabunIT๙" w:hAnsi="TH SarabunIT๙" w:cs="TH SarabunIT๙"/>
                <w:sz w:val="28"/>
                <w:szCs w:val="28"/>
                <w:cs/>
              </w:rPr>
              <w:t>- จัดกิจกรรมคัดแยกขยะ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7658" w:rsidRPr="00A0550F" w:rsidRDefault="001E3F2E" w:rsidP="00876813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658" w:rsidRPr="0057548D" w:rsidRDefault="00F27658" w:rsidP="00876813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๕,๐๐๐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br/>
              <w:t>อบต.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7658" w:rsidRPr="0057548D" w:rsidRDefault="00F27658" w:rsidP="00876813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๕,๐๐๐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br/>
              <w:t>อบต.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7658" w:rsidRPr="0057548D" w:rsidRDefault="00F27658" w:rsidP="00876813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๕,๐๐๐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br/>
              <w:t>อบต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658" w:rsidRDefault="00F27658" w:rsidP="00876813">
            <w:pPr>
              <w:contextualSpacing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ขยะได้รับการคัดเลือก</w:t>
            </w:r>
          </w:p>
          <w:p w:rsidR="00F27658" w:rsidRPr="00A0550F" w:rsidRDefault="00F27658" w:rsidP="00876813">
            <w:pPr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อยละ ๘๐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658" w:rsidRPr="006A4FAC" w:rsidRDefault="00F27658" w:rsidP="00876813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A4FAC">
              <w:rPr>
                <w:rFonts w:ascii="TH SarabunIT๙" w:hAnsi="TH SarabunIT๙" w:cs="TH SarabunIT๙"/>
                <w:sz w:val="28"/>
                <w:szCs w:val="28"/>
                <w:cs/>
              </w:rPr>
              <w:t>ผู้เรียนมีวินัย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br/>
            </w:r>
            <w:r w:rsidRPr="006A4FAC">
              <w:rPr>
                <w:rFonts w:ascii="TH SarabunIT๙" w:hAnsi="TH SarabunIT๙" w:cs="TH SarabunIT๙"/>
                <w:sz w:val="28"/>
                <w:szCs w:val="28"/>
                <w:cs/>
              </w:rPr>
              <w:t>ในการทิ้งขยะ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658" w:rsidRPr="00A0550F" w:rsidRDefault="00F27658" w:rsidP="00876813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A0550F">
              <w:rPr>
                <w:rFonts w:ascii="TH SarabunIT๙" w:eastAsia="Cordia New" w:hAnsi="TH SarabunIT๙" w:cs="TH SarabunIT๙"/>
                <w:sz w:val="28"/>
                <w:cs/>
              </w:rPr>
              <w:t>กองการศึกษา</w:t>
            </w:r>
          </w:p>
        </w:tc>
      </w:tr>
      <w:tr w:rsidR="00F74257" w:rsidRPr="00A0550F" w:rsidTr="003522E3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257" w:rsidRDefault="00F74257" w:rsidP="00876813">
            <w:pPr>
              <w:spacing w:after="0" w:line="240" w:lineRule="auto"/>
              <w:ind w:left="-392" w:right="-341"/>
              <w:contextualSpacing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>๒๑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257" w:rsidRDefault="00F74257" w:rsidP="00876813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ป้องกันระวังภัยเด็กจมน้ำ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257" w:rsidRPr="006A4FAC" w:rsidRDefault="00F74257" w:rsidP="00876813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A4FAC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ผู้เรียนมีความรู้ และทักษะเบื้องต้นในการ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br/>
            </w:r>
            <w:r w:rsidRPr="006A4FAC">
              <w:rPr>
                <w:rFonts w:ascii="TH SarabunIT๙" w:hAnsi="TH SarabunIT๙" w:cs="TH SarabunIT๙"/>
                <w:sz w:val="28"/>
                <w:szCs w:val="28"/>
                <w:cs/>
              </w:rPr>
              <w:t>ว่ายน้ำ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257" w:rsidRPr="006A4FAC" w:rsidRDefault="00F74257" w:rsidP="00876813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A4FAC">
              <w:rPr>
                <w:rFonts w:ascii="TH SarabunIT๙" w:hAnsi="TH SarabunIT๙" w:cs="TH SarabunIT๙"/>
                <w:sz w:val="28"/>
                <w:szCs w:val="28"/>
                <w:cs/>
              </w:rPr>
              <w:t>ผู้เรียนทุกคุนได้รับการฝึกทักษะ และมีความรู้ในการนำไปใช้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4257" w:rsidRPr="00A0550F" w:rsidRDefault="001E3F2E" w:rsidP="00876813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257" w:rsidRPr="0057548D" w:rsidRDefault="00F74257" w:rsidP="00876813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๐,๐๐๐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br/>
              <w:t>อบต.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4257" w:rsidRPr="0057548D" w:rsidRDefault="00F74257" w:rsidP="00876813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๐,๐๐๐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br/>
              <w:t>อบต.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4257" w:rsidRPr="0057548D" w:rsidRDefault="00F74257" w:rsidP="00876813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๐,๐๐๐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br/>
              <w:t>อบต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257" w:rsidRPr="00A0550F" w:rsidRDefault="00F74257" w:rsidP="00876813">
            <w:pPr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 w:rsidRPr="006A4FAC">
              <w:rPr>
                <w:rFonts w:ascii="TH SarabunIT๙" w:hAnsi="TH SarabunIT๙" w:cs="TH SarabunIT๙"/>
                <w:sz w:val="28"/>
                <w:cs/>
              </w:rPr>
              <w:t>ผู้เรียนในศูนย์พัฒนาเด็กเล็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br/>
              <w:t>ปลอดภัยจากการจมน้ำ</w:t>
            </w:r>
            <w:r>
              <w:rPr>
                <w:rFonts w:ascii="TH SarabunIT๙" w:hAnsi="TH SarabunIT๙" w:cs="TH SarabunIT๙"/>
                <w:sz w:val="28"/>
                <w:cs/>
              </w:rPr>
              <w:br/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้อยละ ๑๐๐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br/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257" w:rsidRPr="006A4FAC" w:rsidRDefault="00F74257" w:rsidP="00876813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A4FAC">
              <w:rPr>
                <w:rFonts w:ascii="TH SarabunIT๙" w:hAnsi="TH SarabunIT๙" w:cs="TH SarabunIT๙"/>
                <w:sz w:val="28"/>
                <w:szCs w:val="28"/>
                <w:cs/>
              </w:rPr>
              <w:t>ผู้เรียนเกิดความตระหนักในชีวิตตนเอง และมีความรู้พื้นฐานการเอาตัวรอดจากแหล่งน้ำประเภทต่างๆ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257" w:rsidRPr="00A0550F" w:rsidRDefault="00F74257" w:rsidP="00876813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A0550F">
              <w:rPr>
                <w:rFonts w:ascii="TH SarabunIT๙" w:eastAsia="Cordia New" w:hAnsi="TH SarabunIT๙" w:cs="TH SarabunIT๙"/>
                <w:sz w:val="28"/>
                <w:cs/>
              </w:rPr>
              <w:t>กองการศึกษา</w:t>
            </w:r>
          </w:p>
        </w:tc>
      </w:tr>
      <w:tr w:rsidR="00F74257" w:rsidRPr="00A0550F" w:rsidTr="003522E3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257" w:rsidRDefault="004B3782" w:rsidP="00876813">
            <w:pPr>
              <w:spacing w:after="0" w:line="240" w:lineRule="auto"/>
              <w:ind w:left="-392" w:right="-341"/>
              <w:contextualSpacing/>
              <w:rPr>
                <w:rFonts w:ascii="TH SarabunIT๙" w:eastAsia="Cordia New" w:hAnsi="TH SarabunIT๙" w:cs="TH SarabunIT๙"/>
                <w:smallCaps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>๒</w:t>
            </w:r>
            <w:r>
              <w:rPr>
                <w:rFonts w:ascii="TH SarabunIT๙" w:eastAsia="Cordia New" w:hAnsi="TH SarabunIT๙" w:cs="TH SarabunIT๙"/>
                <w:smallCaps/>
                <w:sz w:val="28"/>
              </w:rPr>
              <w:t>2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257" w:rsidRDefault="00F74257" w:rsidP="00876813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ผักดีมีประโยชน์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257" w:rsidRPr="006A4FAC" w:rsidRDefault="00F74257" w:rsidP="00876813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6A4FAC">
              <w:rPr>
                <w:rFonts w:ascii="TH SarabunIT๙" w:hAnsi="TH SarabunIT๙" w:cs="TH SarabunIT๙"/>
                <w:sz w:val="28"/>
                <w:szCs w:val="28"/>
                <w:cs/>
              </w:rPr>
              <w:t>- เพื่อให้ผู้เรียนมีความสามัคคีรักและมีภาคภูมิใจในสถาบันของตนเอง</w:t>
            </w:r>
          </w:p>
          <w:p w:rsidR="00F74257" w:rsidRPr="006A4FAC" w:rsidRDefault="00F74257" w:rsidP="00876813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6A4FAC">
              <w:rPr>
                <w:rFonts w:ascii="TH SarabunIT๙" w:hAnsi="TH SarabunIT๙" w:cs="TH SarabunIT๙"/>
                <w:sz w:val="28"/>
                <w:szCs w:val="28"/>
                <w:cs/>
              </w:rPr>
              <w:t>- เพื่อให้ผู้เรียนได้เรียนรู้อาชีพ เพื่อใช้เป็นแนวทางให้กับผู้เรียนในอนาคต</w:t>
            </w:r>
          </w:p>
          <w:p w:rsidR="00F74257" w:rsidRPr="006A4FAC" w:rsidRDefault="00F74257" w:rsidP="00876813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A4FAC">
              <w:rPr>
                <w:rFonts w:ascii="TH SarabunIT๙" w:hAnsi="TH SarabunIT๙" w:cs="TH SarabunIT๙"/>
                <w:sz w:val="28"/>
                <w:szCs w:val="28"/>
                <w:cs/>
              </w:rPr>
              <w:t>- เพื่อให้ผู้เรียนมีพืชผักปลอด สารพิษในการบริโภค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257" w:rsidRDefault="00F74257" w:rsidP="00876813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6A4FAC">
              <w:rPr>
                <w:rFonts w:ascii="TH SarabunIT๙" w:hAnsi="TH SarabunIT๙" w:cs="TH SarabunIT๙"/>
                <w:sz w:val="28"/>
                <w:szCs w:val="28"/>
                <w:cs/>
              </w:rPr>
              <w:t>- สอนผู้เรียนปลูกผัก</w:t>
            </w:r>
          </w:p>
          <w:p w:rsidR="00F74257" w:rsidRPr="006A4FAC" w:rsidRDefault="00F74257" w:rsidP="00876813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6A4FAC">
              <w:rPr>
                <w:rFonts w:ascii="TH SarabunIT๙" w:hAnsi="TH SarabunIT๙" w:cs="TH SarabunIT๙"/>
                <w:sz w:val="28"/>
                <w:szCs w:val="28"/>
                <w:cs/>
              </w:rPr>
              <w:t>ใน แปลงเกษตร</w:t>
            </w:r>
          </w:p>
          <w:p w:rsidR="00F74257" w:rsidRPr="006A4FAC" w:rsidRDefault="00F74257" w:rsidP="00876813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A4FAC">
              <w:rPr>
                <w:rFonts w:ascii="TH SarabunIT๙" w:hAnsi="TH SarabunIT๙" w:cs="TH SarabunIT๙"/>
                <w:sz w:val="28"/>
                <w:szCs w:val="28"/>
                <w:cs/>
              </w:rPr>
              <w:t>- นำผักที่ปลูกมาปรุงเป็น อาหารกลางวันให้แก่ผู้เรียน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4257" w:rsidRPr="00A0550F" w:rsidRDefault="001E3F2E" w:rsidP="00876813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257" w:rsidRPr="0057548D" w:rsidRDefault="00F74257" w:rsidP="00876813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๐,๐๐๐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br/>
              <w:t>อบต.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4257" w:rsidRPr="0057548D" w:rsidRDefault="00F74257" w:rsidP="00876813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๐,๐๐๐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br/>
              <w:t>อบต.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4257" w:rsidRPr="0057548D" w:rsidRDefault="00F74257" w:rsidP="00876813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๐,๐๐๐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br/>
              <w:t>อบต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257" w:rsidRPr="00F807F0" w:rsidRDefault="00F74257" w:rsidP="00876813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A4FAC">
              <w:rPr>
                <w:rFonts w:ascii="TH SarabunIT๙" w:hAnsi="TH SarabunIT๙" w:cs="TH SarabunIT๙"/>
                <w:sz w:val="28"/>
                <w:szCs w:val="28"/>
                <w:cs/>
              </w:rPr>
              <w:t>ผู้เรียนในศูนย์พัฒนาเด็กเล็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br/>
            </w:r>
            <w:r w:rsidRPr="006A4FAC">
              <w:rPr>
                <w:rFonts w:ascii="TH SarabunIT๙" w:hAnsi="TH SarabunIT๙" w:cs="TH SarabunIT๙"/>
                <w:sz w:val="28"/>
                <w:szCs w:val="28"/>
                <w:cs/>
              </w:rPr>
              <w:t>ได้รับประทานผักที่ ปลอดสารพิษ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ุกคน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257" w:rsidRPr="006A4FAC" w:rsidRDefault="00F74257" w:rsidP="00876813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6A4FAC">
              <w:rPr>
                <w:rFonts w:ascii="TH SarabunIT๙" w:hAnsi="TH SarabunIT๙" w:cs="TH SarabunIT๙"/>
                <w:sz w:val="28"/>
                <w:szCs w:val="28"/>
                <w:cs/>
              </w:rPr>
              <w:t>ผู้เรียนได้รับประทานผักที่ ปลอดสารพิษ</w:t>
            </w:r>
          </w:p>
          <w:p w:rsidR="00F74257" w:rsidRPr="006A4FAC" w:rsidRDefault="00F74257" w:rsidP="00876813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6A4FAC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6A4FAC">
              <w:rPr>
                <w:rFonts w:ascii="TH SarabunIT๙" w:hAnsi="TH SarabunIT๙" w:cs="TH SarabunIT๙"/>
                <w:sz w:val="28"/>
                <w:szCs w:val="28"/>
                <w:cs/>
              </w:rPr>
              <w:t>ผู้เรียนเกิดความสามัคคี เกิดความรับผิดชอบ</w:t>
            </w:r>
          </w:p>
          <w:p w:rsidR="00F74257" w:rsidRPr="006A4FAC" w:rsidRDefault="00F74257" w:rsidP="00876813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6A4FAC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6A4FAC">
              <w:rPr>
                <w:rFonts w:ascii="TH SarabunIT๙" w:hAnsi="TH SarabunIT๙" w:cs="TH SarabunIT๙"/>
                <w:sz w:val="28"/>
                <w:szCs w:val="28"/>
                <w:cs/>
              </w:rPr>
              <w:t>ผู้เรียนได้เรียนรู้การ ประกอบอาชีพ</w:t>
            </w:r>
          </w:p>
          <w:p w:rsidR="00F74257" w:rsidRPr="00A0550F" w:rsidRDefault="00F74257" w:rsidP="00876813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A4FAC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6A4FAC">
              <w:rPr>
                <w:rFonts w:ascii="TH SarabunIT๙" w:hAnsi="TH SarabunIT๙" w:cs="TH SarabunIT๙"/>
                <w:sz w:val="28"/>
                <w:szCs w:val="28"/>
                <w:cs/>
              </w:rPr>
              <w:t>ผู้เรียนมีความเข้าใจถึง ปรัชญาเศรษฐกิจพอเพียง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257" w:rsidRPr="00A0550F" w:rsidRDefault="00F74257" w:rsidP="00876813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0702A">
              <w:rPr>
                <w:rFonts w:ascii="TH SarabunIT๙" w:hAnsi="TH SarabunIT๙" w:cs="TH SarabunIT๙"/>
                <w:noProof/>
                <w:sz w:val="28"/>
                <w:cs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30B9B040" wp14:editId="5EAB55C6">
                      <wp:simplePos x="0" y="0"/>
                      <wp:positionH relativeFrom="column">
                        <wp:posOffset>969010</wp:posOffset>
                      </wp:positionH>
                      <wp:positionV relativeFrom="paragraph">
                        <wp:posOffset>-5080</wp:posOffset>
                      </wp:positionV>
                      <wp:extent cx="379730" cy="521970"/>
                      <wp:effectExtent l="0" t="0" r="20320" b="11430"/>
                      <wp:wrapNone/>
                      <wp:docPr id="4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9730" cy="521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5737F" w:rsidRPr="0060702A" w:rsidRDefault="0045737F" w:rsidP="00F74257">
                                  <w:pP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-๒๘-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B9B040" id="_x0000_s1050" type="#_x0000_t202" style="position:absolute;margin-left:76.3pt;margin-top:-.4pt;width:29.9pt;height:41.1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" strokecolor="white [3212]">
                      <v:textbox style="layout-flow:vertical">
                        <w:txbxContent>
                          <w:p w:rsidR="0045737F" w:rsidRPr="0060702A" w:rsidRDefault="0045737F" w:rsidP="00F74257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๒๘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0550F">
              <w:rPr>
                <w:rFonts w:ascii="TH SarabunIT๙" w:eastAsia="Cordia New" w:hAnsi="TH SarabunIT๙" w:cs="TH SarabunIT๙"/>
                <w:sz w:val="28"/>
                <w:cs/>
              </w:rPr>
              <w:t>กองการศึกษา</w:t>
            </w:r>
          </w:p>
        </w:tc>
      </w:tr>
    </w:tbl>
    <w:p w:rsidR="00413A3A" w:rsidRDefault="00413A3A" w:rsidP="00413A3A">
      <w:pPr>
        <w:spacing w:after="0" w:line="240" w:lineRule="auto"/>
        <w:contextualSpacing/>
        <w:jc w:val="left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D37373" w:rsidRDefault="00C630F5" w:rsidP="00413A3A">
      <w:pPr>
        <w:spacing w:after="0" w:line="240" w:lineRule="auto"/>
        <w:contextualSpacing/>
        <w:jc w:val="left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475907">
        <w:rPr>
          <w:rFonts w:ascii="TH SarabunIT๙" w:hAnsi="TH SarabunIT๙" w:cs="TH SarabunIT๙"/>
          <w:noProof/>
          <w:sz w:val="28"/>
          <w:cs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5254634C" wp14:editId="0A7244F0">
                <wp:simplePos x="0" y="0"/>
                <wp:positionH relativeFrom="column">
                  <wp:posOffset>9436735</wp:posOffset>
                </wp:positionH>
                <wp:positionV relativeFrom="paragraph">
                  <wp:posOffset>2862580</wp:posOffset>
                </wp:positionV>
                <wp:extent cx="391795" cy="546100"/>
                <wp:effectExtent l="0" t="0" r="27305" b="25400"/>
                <wp:wrapNone/>
                <wp:docPr id="32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795" cy="54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737F" w:rsidRPr="00475907" w:rsidRDefault="0045737F" w:rsidP="00D37373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๒๙-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4634C" id="_x0000_s1051" type="#_x0000_t202" style="position:absolute;margin-left:743.05pt;margin-top:225.4pt;width:30.85pt;height:43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" strokecolor="white [3212]">
                <v:textbox style="layout-flow:vertical">
                  <w:txbxContent>
                    <w:p w:rsidR="0045737F" w:rsidRPr="00475907" w:rsidRDefault="0045737F" w:rsidP="00D37373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-๒๙-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545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3"/>
        <w:gridCol w:w="1898"/>
        <w:gridCol w:w="1843"/>
        <w:gridCol w:w="2236"/>
        <w:gridCol w:w="8"/>
        <w:gridCol w:w="1158"/>
        <w:gridCol w:w="1176"/>
        <w:gridCol w:w="8"/>
        <w:gridCol w:w="1137"/>
        <w:gridCol w:w="8"/>
        <w:gridCol w:w="1215"/>
        <w:gridCol w:w="1134"/>
        <w:gridCol w:w="1514"/>
        <w:gridCol w:w="16"/>
        <w:gridCol w:w="1418"/>
      </w:tblGrid>
      <w:tr w:rsidR="00D37373" w:rsidRPr="00505DDF" w:rsidTr="00C630F5">
        <w:tc>
          <w:tcPr>
            <w:tcW w:w="683" w:type="dxa"/>
            <w:vMerge w:val="restart"/>
            <w:vAlign w:val="center"/>
          </w:tcPr>
          <w:p w:rsidR="00D37373" w:rsidRPr="00505DDF" w:rsidRDefault="00D37373" w:rsidP="0093424E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505DDF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898" w:type="dxa"/>
            <w:vMerge w:val="restart"/>
            <w:vAlign w:val="center"/>
          </w:tcPr>
          <w:p w:rsidR="00D37373" w:rsidRPr="00505DDF" w:rsidRDefault="00D37373" w:rsidP="0093424E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505DDF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843" w:type="dxa"/>
            <w:vMerge w:val="restart"/>
            <w:vAlign w:val="center"/>
          </w:tcPr>
          <w:p w:rsidR="00D37373" w:rsidRPr="00505DDF" w:rsidRDefault="00D37373" w:rsidP="0093424E">
            <w:pPr>
              <w:spacing w:after="0" w:line="240" w:lineRule="auto"/>
              <w:ind w:left="-77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505DDF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244" w:type="dxa"/>
            <w:gridSpan w:val="2"/>
            <w:vMerge w:val="restart"/>
            <w:vAlign w:val="center"/>
          </w:tcPr>
          <w:p w:rsidR="00D37373" w:rsidRPr="00505DDF" w:rsidRDefault="00D37373" w:rsidP="0093424E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505DDF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D37373" w:rsidRPr="00505DDF" w:rsidRDefault="00D37373" w:rsidP="0093424E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505DDF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702" w:type="dxa"/>
            <w:gridSpan w:val="6"/>
            <w:vAlign w:val="center"/>
          </w:tcPr>
          <w:p w:rsidR="00D37373" w:rsidRPr="00505DDF" w:rsidRDefault="00D37373" w:rsidP="0093424E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505DDF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และที่มา</w:t>
            </w:r>
          </w:p>
        </w:tc>
        <w:tc>
          <w:tcPr>
            <w:tcW w:w="1134" w:type="dxa"/>
            <w:vMerge w:val="restart"/>
            <w:vAlign w:val="center"/>
          </w:tcPr>
          <w:p w:rsidR="00D37373" w:rsidRPr="00505DDF" w:rsidRDefault="00D37373" w:rsidP="0093424E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505DDF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D37373" w:rsidRPr="00505DDF" w:rsidRDefault="00D37373" w:rsidP="0093424E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505DDF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</w:t>
            </w:r>
            <w:r w:rsidRPr="00505DDF">
              <w:rPr>
                <w:rFonts w:ascii="TH SarabunIT๙" w:eastAsia="Cordia New" w:hAnsi="TH SarabunIT๙" w:cs="TH SarabunIT๙"/>
                <w:b/>
                <w:bCs/>
                <w:sz w:val="28"/>
              </w:rPr>
              <w:t>KPI</w:t>
            </w:r>
            <w:r w:rsidRPr="00505DDF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514" w:type="dxa"/>
            <w:vMerge w:val="restart"/>
            <w:vAlign w:val="center"/>
          </w:tcPr>
          <w:p w:rsidR="00D37373" w:rsidRPr="00505DDF" w:rsidRDefault="00D37373" w:rsidP="0093424E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505DDF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ผลที่คาด</w:t>
            </w: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br/>
            </w:r>
            <w:r w:rsidRPr="00505DDF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่าจะได้รับ</w:t>
            </w:r>
          </w:p>
        </w:tc>
        <w:tc>
          <w:tcPr>
            <w:tcW w:w="1434" w:type="dxa"/>
            <w:gridSpan w:val="2"/>
            <w:vMerge w:val="restart"/>
            <w:vAlign w:val="center"/>
          </w:tcPr>
          <w:p w:rsidR="00D37373" w:rsidRPr="00505DDF" w:rsidRDefault="00D37373" w:rsidP="0093424E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505DDF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หน่วยงาน</w:t>
            </w: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br/>
            </w:r>
            <w:r w:rsidRPr="00505DDF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ที่รับผิดชอบ</w:t>
            </w:r>
          </w:p>
        </w:tc>
      </w:tr>
      <w:tr w:rsidR="00D37373" w:rsidRPr="00505DDF" w:rsidTr="00C630F5">
        <w:tc>
          <w:tcPr>
            <w:tcW w:w="683" w:type="dxa"/>
            <w:vMerge/>
          </w:tcPr>
          <w:p w:rsidR="00D37373" w:rsidRPr="00505DDF" w:rsidRDefault="00D37373" w:rsidP="0093424E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898" w:type="dxa"/>
            <w:vMerge/>
          </w:tcPr>
          <w:p w:rsidR="00D37373" w:rsidRPr="00505DDF" w:rsidRDefault="00D37373" w:rsidP="0093424E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843" w:type="dxa"/>
            <w:vMerge/>
          </w:tcPr>
          <w:p w:rsidR="00D37373" w:rsidRPr="00505DDF" w:rsidRDefault="00D37373" w:rsidP="0093424E">
            <w:pPr>
              <w:spacing w:after="0" w:line="240" w:lineRule="auto"/>
              <w:ind w:left="-77"/>
              <w:contextualSpacing/>
              <w:jc w:val="left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244" w:type="dxa"/>
            <w:gridSpan w:val="2"/>
            <w:vMerge/>
          </w:tcPr>
          <w:p w:rsidR="00D37373" w:rsidRPr="00505DDF" w:rsidRDefault="00D37373" w:rsidP="0093424E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158" w:type="dxa"/>
            <w:tcBorders>
              <w:right w:val="single" w:sz="4" w:space="0" w:color="auto"/>
            </w:tcBorders>
            <w:vAlign w:val="center"/>
          </w:tcPr>
          <w:p w:rsidR="00D37373" w:rsidRPr="00505DDF" w:rsidRDefault="00D37373" w:rsidP="0093424E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505DDF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2561</w:t>
            </w:r>
          </w:p>
          <w:p w:rsidR="00D37373" w:rsidRPr="00505DDF" w:rsidRDefault="00D37373" w:rsidP="0093424E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505DDF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84" w:type="dxa"/>
            <w:gridSpan w:val="2"/>
            <w:vAlign w:val="center"/>
          </w:tcPr>
          <w:p w:rsidR="00D37373" w:rsidRPr="00505DDF" w:rsidRDefault="00D37373" w:rsidP="0093424E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505DDF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2562</w:t>
            </w:r>
          </w:p>
          <w:p w:rsidR="00D37373" w:rsidRPr="00505DDF" w:rsidRDefault="00D37373" w:rsidP="0093424E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505DDF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45" w:type="dxa"/>
            <w:gridSpan w:val="2"/>
            <w:tcBorders>
              <w:right w:val="single" w:sz="4" w:space="0" w:color="auto"/>
            </w:tcBorders>
            <w:vAlign w:val="center"/>
          </w:tcPr>
          <w:p w:rsidR="00D37373" w:rsidRPr="00505DDF" w:rsidRDefault="00D37373" w:rsidP="0093424E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505DDF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2563</w:t>
            </w:r>
          </w:p>
          <w:p w:rsidR="00D37373" w:rsidRPr="00505DDF" w:rsidRDefault="00D37373" w:rsidP="0093424E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505DDF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บาท</w:t>
            </w:r>
          </w:p>
        </w:tc>
        <w:tc>
          <w:tcPr>
            <w:tcW w:w="1215" w:type="dxa"/>
            <w:tcBorders>
              <w:left w:val="single" w:sz="4" w:space="0" w:color="auto"/>
            </w:tcBorders>
            <w:vAlign w:val="center"/>
          </w:tcPr>
          <w:p w:rsidR="00D37373" w:rsidRPr="00505DDF" w:rsidRDefault="00D37373" w:rsidP="0093424E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505DDF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2564</w:t>
            </w:r>
          </w:p>
          <w:p w:rsidR="00D37373" w:rsidRPr="00505DDF" w:rsidRDefault="00D37373" w:rsidP="0093424E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505DDF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Merge/>
          </w:tcPr>
          <w:p w:rsidR="00D37373" w:rsidRPr="00505DDF" w:rsidRDefault="00D37373" w:rsidP="0093424E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514" w:type="dxa"/>
            <w:vMerge/>
          </w:tcPr>
          <w:p w:rsidR="00D37373" w:rsidRPr="00505DDF" w:rsidRDefault="00D37373" w:rsidP="0093424E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434" w:type="dxa"/>
            <w:gridSpan w:val="2"/>
            <w:vMerge/>
          </w:tcPr>
          <w:p w:rsidR="00D37373" w:rsidRPr="00505DDF" w:rsidRDefault="00D37373" w:rsidP="0093424E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D37373" w:rsidRPr="00A0550F" w:rsidTr="00C630F5">
        <w:tc>
          <w:tcPr>
            <w:tcW w:w="683" w:type="dxa"/>
          </w:tcPr>
          <w:p w:rsidR="00D37373" w:rsidRPr="00A0550F" w:rsidRDefault="00F50924" w:rsidP="0093424E">
            <w:pPr>
              <w:spacing w:after="0" w:line="240" w:lineRule="auto"/>
              <w:ind w:left="-392" w:right="-341"/>
              <w:contextualSpacing/>
              <w:rPr>
                <w:rFonts w:ascii="TH SarabunIT๙" w:eastAsia="Cordia New" w:hAnsi="TH SarabunIT๙" w:cs="TH SarabunIT๙"/>
                <w:smallCaps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>๒</w:t>
            </w:r>
            <w:r>
              <w:rPr>
                <w:rFonts w:ascii="TH SarabunIT๙" w:eastAsia="Cordia New" w:hAnsi="TH SarabunIT๙" w:cs="TH SarabunIT๙"/>
                <w:smallCaps/>
                <w:sz w:val="28"/>
              </w:rPr>
              <w:t>3</w:t>
            </w:r>
          </w:p>
        </w:tc>
        <w:tc>
          <w:tcPr>
            <w:tcW w:w="1898" w:type="dxa"/>
          </w:tcPr>
          <w:p w:rsidR="00D37373" w:rsidRDefault="00D37373" w:rsidP="0093424E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ศึกษาแหล่งเรียนรู้</w:t>
            </w:r>
          </w:p>
        </w:tc>
        <w:tc>
          <w:tcPr>
            <w:tcW w:w="1843" w:type="dxa"/>
          </w:tcPr>
          <w:p w:rsidR="00D37373" w:rsidRPr="006A4FAC" w:rsidRDefault="00D37373" w:rsidP="0093424E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6A4FA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1. เพื่อให้ผู้เรียนมีความรู้และเกิดทักษะด้านการคิด การใช้ภาษา การสังเกต การจำแนก การเปรียบเทียบ และการแก้ปัญหาได้เหมาะสมตามวัย </w:t>
            </w:r>
          </w:p>
          <w:p w:rsidR="00D37373" w:rsidRPr="006A4FAC" w:rsidRDefault="00D37373" w:rsidP="0093424E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6A4FA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2. เพื่อส่งเสริมให้ผู้เรียนได้เรียนรู้สิ่งใหม่ๆจากแหล่งเรียนรู้นอกสถานที่ </w:t>
            </w:r>
          </w:p>
          <w:p w:rsidR="00D37373" w:rsidRDefault="00D37373" w:rsidP="0093424E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6A4FA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3. สานสัมพันธ์ที่ดีกับผู้ปกครอง </w:t>
            </w:r>
          </w:p>
          <w:p w:rsidR="00D37373" w:rsidRDefault="00D37373" w:rsidP="0093424E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630F5" w:rsidRDefault="00C630F5" w:rsidP="0093424E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630F5" w:rsidRDefault="00C630F5" w:rsidP="0093424E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630F5" w:rsidRDefault="00C630F5" w:rsidP="0093424E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630F5" w:rsidRDefault="00C630F5" w:rsidP="0093424E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630F5" w:rsidRDefault="00C630F5" w:rsidP="0093424E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630F5" w:rsidRDefault="00C630F5" w:rsidP="0093424E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630F5" w:rsidRDefault="00C630F5" w:rsidP="0093424E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630F5" w:rsidRDefault="00C630F5" w:rsidP="0093424E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630F5" w:rsidRDefault="00C630F5" w:rsidP="0093424E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630F5" w:rsidRDefault="00C630F5" w:rsidP="0093424E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630F5" w:rsidRPr="00A0550F" w:rsidRDefault="00C630F5" w:rsidP="0093424E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236" w:type="dxa"/>
          </w:tcPr>
          <w:p w:rsidR="00D37373" w:rsidRPr="006A4FAC" w:rsidRDefault="00D37373" w:rsidP="0093424E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6A4FAC">
              <w:rPr>
                <w:rFonts w:ascii="TH SarabunIT๙" w:hAnsi="TH SarabunIT๙" w:cs="TH SarabunIT๙"/>
                <w:sz w:val="28"/>
                <w:szCs w:val="28"/>
                <w:cs/>
              </w:rPr>
              <w:t>จัดกิจกรรมศึกษาแหล่งเรียนรู้ในชุมชนและสถานที่ต่าง ๆ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6A4FAC">
              <w:rPr>
                <w:rFonts w:ascii="TH SarabunIT๙" w:hAnsi="TH SarabunIT๙" w:cs="TH SarabunIT๙"/>
                <w:sz w:val="28"/>
                <w:szCs w:val="28"/>
                <w:cs/>
              </w:rPr>
              <w:t>ในจังหวัดเพชรบุรี</w:t>
            </w:r>
          </w:p>
          <w:p w:rsidR="00D37373" w:rsidRPr="00A0550F" w:rsidRDefault="00D37373" w:rsidP="0093424E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66" w:type="dxa"/>
            <w:gridSpan w:val="2"/>
            <w:tcBorders>
              <w:right w:val="single" w:sz="4" w:space="0" w:color="auto"/>
            </w:tcBorders>
          </w:tcPr>
          <w:p w:rsidR="00D37373" w:rsidRPr="00A0550F" w:rsidRDefault="00D37373" w:rsidP="0093424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76" w:type="dxa"/>
          </w:tcPr>
          <w:p w:rsidR="00D37373" w:rsidRPr="0057548D" w:rsidRDefault="00D37373" w:rsidP="0093424E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๕๐,๐๐๐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br/>
              <w:t>อบต.</w:t>
            </w:r>
          </w:p>
        </w:tc>
        <w:tc>
          <w:tcPr>
            <w:tcW w:w="1145" w:type="dxa"/>
            <w:gridSpan w:val="2"/>
            <w:tcBorders>
              <w:right w:val="single" w:sz="4" w:space="0" w:color="auto"/>
            </w:tcBorders>
          </w:tcPr>
          <w:p w:rsidR="00D37373" w:rsidRPr="0057548D" w:rsidRDefault="00D37373" w:rsidP="0093424E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๕๐,๐๐๐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br/>
              <w:t>อบต.</w:t>
            </w:r>
          </w:p>
        </w:tc>
        <w:tc>
          <w:tcPr>
            <w:tcW w:w="1223" w:type="dxa"/>
            <w:gridSpan w:val="2"/>
            <w:tcBorders>
              <w:left w:val="single" w:sz="4" w:space="0" w:color="auto"/>
            </w:tcBorders>
          </w:tcPr>
          <w:p w:rsidR="00D37373" w:rsidRPr="0057548D" w:rsidRDefault="00D37373" w:rsidP="0093424E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๕๐,๐๐๐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br/>
              <w:t>อบต.</w:t>
            </w:r>
          </w:p>
        </w:tc>
        <w:tc>
          <w:tcPr>
            <w:tcW w:w="1134" w:type="dxa"/>
          </w:tcPr>
          <w:p w:rsidR="00D37373" w:rsidRPr="00A0550F" w:rsidRDefault="00D37373" w:rsidP="0093424E">
            <w:pPr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จำนวน </w:t>
            </w:r>
            <w:r>
              <w:rPr>
                <w:rFonts w:ascii="TH SarabunIT๙" w:hAnsi="TH SarabunIT๙" w:cs="TH SarabunIT๙"/>
                <w:sz w:val="28"/>
                <w:cs/>
              </w:rPr>
              <w:br/>
            </w:r>
            <w:r>
              <w:rPr>
                <w:rFonts w:ascii="TH SarabunIT๙" w:hAnsi="TH SarabunIT๙" w:cs="TH SarabunIT๙" w:hint="cs"/>
                <w:sz w:val="28"/>
                <w:cs/>
              </w:rPr>
              <w:t>๑ ครั้ง/ปี</w:t>
            </w:r>
          </w:p>
        </w:tc>
        <w:tc>
          <w:tcPr>
            <w:tcW w:w="1530" w:type="dxa"/>
            <w:gridSpan w:val="2"/>
          </w:tcPr>
          <w:p w:rsidR="00D37373" w:rsidRPr="006A4FAC" w:rsidRDefault="00D37373" w:rsidP="0093424E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6A4FAC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ผู้เรียนเกิดจิตสำนึกรักชุมชนบ้านเกิดและสามสัมพันธ์ที่ดีกับผู้ปกครอง</w:t>
            </w:r>
          </w:p>
          <w:p w:rsidR="00D37373" w:rsidRPr="00A0550F" w:rsidRDefault="00D37373" w:rsidP="0093424E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8" w:type="dxa"/>
          </w:tcPr>
          <w:p w:rsidR="00D37373" w:rsidRPr="00A0550F" w:rsidRDefault="00D37373" w:rsidP="0093424E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28"/>
              </w:rPr>
            </w:pPr>
            <w:r w:rsidRPr="00A0550F">
              <w:rPr>
                <w:rFonts w:ascii="TH SarabunIT๙" w:eastAsia="Cordia New" w:hAnsi="TH SarabunIT๙" w:cs="TH SarabunIT๙"/>
                <w:sz w:val="28"/>
                <w:cs/>
              </w:rPr>
              <w:t>กองการศึกษา</w:t>
            </w:r>
          </w:p>
        </w:tc>
      </w:tr>
    </w:tbl>
    <w:p w:rsidR="00D37373" w:rsidRPr="006554FE" w:rsidRDefault="00D37373" w:rsidP="00413A3A">
      <w:pPr>
        <w:spacing w:after="0" w:line="240" w:lineRule="auto"/>
        <w:contextualSpacing/>
        <w:jc w:val="left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413A3A" w:rsidRPr="00A0550F" w:rsidRDefault="00413A3A" w:rsidP="00413A3A">
      <w:pPr>
        <w:spacing w:after="0" w:line="240" w:lineRule="auto"/>
        <w:contextualSpacing/>
        <w:jc w:val="right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A0550F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แบบ ผ.</w:t>
      </w:r>
      <w:r w:rsidRPr="00A0550F">
        <w:rPr>
          <w:rFonts w:ascii="TH SarabunIT๙" w:eastAsia="Cordia New" w:hAnsi="TH SarabunIT๙" w:cs="TH SarabunIT๙"/>
          <w:b/>
          <w:bCs/>
          <w:sz w:val="32"/>
          <w:szCs w:val="32"/>
        </w:rPr>
        <w:t>01</w:t>
      </w:r>
    </w:p>
    <w:p w:rsidR="00413A3A" w:rsidRPr="00A0550F" w:rsidRDefault="00413A3A" w:rsidP="00413A3A">
      <w:pPr>
        <w:spacing w:after="0" w:line="240" w:lineRule="auto"/>
        <w:contextualSpacing/>
        <w:jc w:val="left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A0550F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ยุทธศาสตร์จังหวัดที่ 1 เป็นแหล่งผลิตสินค้าเกษตร อาหารปลอดภัย</w:t>
      </w:r>
    </w:p>
    <w:p w:rsidR="00413A3A" w:rsidRPr="00A0550F" w:rsidRDefault="00413A3A" w:rsidP="00413A3A">
      <w:pPr>
        <w:numPr>
          <w:ilvl w:val="0"/>
          <w:numId w:val="2"/>
        </w:numPr>
        <w:spacing w:after="0" w:line="240" w:lineRule="auto"/>
        <w:contextualSpacing/>
        <w:jc w:val="left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A0550F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ยุทธศาสตร์การพัฒนาของ อปท. ในเขตจังหวัดเพชรบุรี ที่ 2</w:t>
      </w:r>
    </w:p>
    <w:p w:rsidR="00413A3A" w:rsidRPr="00A0550F" w:rsidRDefault="00413A3A" w:rsidP="00413A3A">
      <w:pPr>
        <w:spacing w:after="0" w:line="240" w:lineRule="auto"/>
        <w:ind w:left="360"/>
        <w:contextualSpacing/>
        <w:jc w:val="left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A0550F">
        <w:rPr>
          <w:rFonts w:ascii="TH SarabunIT๙" w:eastAsia="Cordia New" w:hAnsi="TH SarabunIT๙" w:cs="TH SarabunIT๙"/>
          <w:b/>
          <w:bCs/>
          <w:sz w:val="32"/>
          <w:szCs w:val="32"/>
        </w:rPr>
        <w:t>2</w:t>
      </w:r>
      <w:r w:rsidRPr="00A0550F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 ยุทธศาสตร์การพัฒนาด้านการส่งเสริม</w:t>
      </w:r>
      <w:r w:rsidR="00775B38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การศึกษาและพัฒนา</w:t>
      </w:r>
      <w:r w:rsidRPr="00A0550F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คุณภาพชีวิต</w:t>
      </w:r>
    </w:p>
    <w:p w:rsidR="00413A3A" w:rsidRPr="00A0550F" w:rsidRDefault="0052007D" w:rsidP="007F5E4B">
      <w:pPr>
        <w:spacing w:after="0" w:line="240" w:lineRule="auto"/>
        <w:ind w:firstLine="360"/>
        <w:contextualSpacing/>
        <w:jc w:val="left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60702A">
        <w:rPr>
          <w:rFonts w:ascii="TH SarabunIT๙" w:hAnsi="TH SarabunIT๙" w:cs="TH SarabunIT๙"/>
          <w:noProof/>
          <w:sz w:val="28"/>
          <w:cs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0916549" wp14:editId="44E78373">
                <wp:simplePos x="0" y="0"/>
                <wp:positionH relativeFrom="column">
                  <wp:posOffset>9370060</wp:posOffset>
                </wp:positionH>
                <wp:positionV relativeFrom="paragraph">
                  <wp:posOffset>2320925</wp:posOffset>
                </wp:positionV>
                <wp:extent cx="379730" cy="521970"/>
                <wp:effectExtent l="0" t="0" r="20320" b="11430"/>
                <wp:wrapNone/>
                <wp:docPr id="29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730" cy="521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737F" w:rsidRPr="0060702A" w:rsidRDefault="0045737F" w:rsidP="00413A3A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๓๐-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16549" id="_x0000_s1052" type="#_x0000_t202" style="position:absolute;left:0;text-align:left;margin-left:737.8pt;margin-top:182.75pt;width:29.9pt;height:41.1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" strokecolor="white [3212]">
                <v:textbox style="layout-flow:vertical">
                  <w:txbxContent>
                    <w:p w:rsidR="0045737F" w:rsidRPr="0060702A" w:rsidRDefault="0045737F" w:rsidP="00413A3A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-๓๐-</w:t>
                      </w:r>
                    </w:p>
                  </w:txbxContent>
                </v:textbox>
              </v:shape>
            </w:pict>
          </mc:Fallback>
        </mc:AlternateContent>
      </w:r>
      <w:r w:rsidR="00413A3A" w:rsidRPr="00A0550F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  2.</w:t>
      </w:r>
      <w:r w:rsidR="00413A3A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๓</w:t>
      </w:r>
      <w:r w:rsidR="00413A3A" w:rsidRPr="00A0550F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แผนงานสาธารณสุข</w:t>
      </w:r>
    </w:p>
    <w:tbl>
      <w:tblPr>
        <w:tblW w:w="1531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9"/>
        <w:gridCol w:w="2157"/>
        <w:gridCol w:w="1615"/>
        <w:gridCol w:w="2160"/>
        <w:gridCol w:w="1186"/>
        <w:gridCol w:w="1134"/>
        <w:gridCol w:w="1134"/>
        <w:gridCol w:w="1134"/>
        <w:gridCol w:w="1276"/>
        <w:gridCol w:w="29"/>
        <w:gridCol w:w="1388"/>
        <w:gridCol w:w="1418"/>
      </w:tblGrid>
      <w:tr w:rsidR="00413A3A" w:rsidRPr="00A0550F" w:rsidTr="00536E63">
        <w:tc>
          <w:tcPr>
            <w:tcW w:w="679" w:type="dxa"/>
            <w:vMerge w:val="restart"/>
            <w:vAlign w:val="center"/>
          </w:tcPr>
          <w:p w:rsidR="00413A3A" w:rsidRPr="00A0550F" w:rsidRDefault="00413A3A" w:rsidP="005C2F40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A0550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157" w:type="dxa"/>
            <w:vMerge w:val="restart"/>
            <w:vAlign w:val="center"/>
          </w:tcPr>
          <w:p w:rsidR="00413A3A" w:rsidRPr="00A0550F" w:rsidRDefault="00413A3A" w:rsidP="005C2F40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A0550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615" w:type="dxa"/>
            <w:vMerge w:val="restart"/>
            <w:vAlign w:val="center"/>
          </w:tcPr>
          <w:p w:rsidR="00413A3A" w:rsidRPr="00A0550F" w:rsidRDefault="00413A3A" w:rsidP="005C2F40">
            <w:pPr>
              <w:spacing w:after="0" w:line="240" w:lineRule="auto"/>
              <w:ind w:right="-46"/>
              <w:contextualSpacing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A0550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160" w:type="dxa"/>
            <w:vMerge w:val="restart"/>
            <w:vAlign w:val="center"/>
          </w:tcPr>
          <w:p w:rsidR="00413A3A" w:rsidRPr="00A0550F" w:rsidRDefault="00413A3A" w:rsidP="005C2F40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A0550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413A3A" w:rsidRPr="00A0550F" w:rsidRDefault="00413A3A" w:rsidP="005C2F40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A0550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4588" w:type="dxa"/>
            <w:gridSpan w:val="4"/>
            <w:vAlign w:val="center"/>
          </w:tcPr>
          <w:p w:rsidR="00413A3A" w:rsidRPr="00A0550F" w:rsidRDefault="00413A3A" w:rsidP="005C2F40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A0550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งบประมาณและที่มา</w:t>
            </w:r>
          </w:p>
        </w:tc>
        <w:tc>
          <w:tcPr>
            <w:tcW w:w="1276" w:type="dxa"/>
            <w:vMerge w:val="restart"/>
            <w:vAlign w:val="center"/>
          </w:tcPr>
          <w:p w:rsidR="00413A3A" w:rsidRPr="00A0550F" w:rsidRDefault="00413A3A" w:rsidP="005C2F40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A0550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413A3A" w:rsidRPr="00A0550F" w:rsidRDefault="00413A3A" w:rsidP="005C2F40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A0550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A0550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KPI</w:t>
            </w:r>
            <w:r w:rsidRPr="00A0550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413A3A" w:rsidRPr="00A0550F" w:rsidRDefault="00413A3A" w:rsidP="005C2F40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A0550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ผลที่คาด</w:t>
            </w: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br/>
            </w:r>
            <w:r w:rsidRPr="00A0550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ว่าจะได้รับ</w:t>
            </w:r>
          </w:p>
        </w:tc>
        <w:tc>
          <w:tcPr>
            <w:tcW w:w="1418" w:type="dxa"/>
            <w:vMerge w:val="restart"/>
            <w:vAlign w:val="center"/>
          </w:tcPr>
          <w:p w:rsidR="00413A3A" w:rsidRPr="00A0550F" w:rsidRDefault="00413A3A" w:rsidP="005C2F40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A0550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br/>
            </w:r>
            <w:r w:rsidRPr="00A0550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</w:tr>
      <w:tr w:rsidR="00413A3A" w:rsidRPr="00A0550F" w:rsidTr="00536E63">
        <w:tc>
          <w:tcPr>
            <w:tcW w:w="679" w:type="dxa"/>
            <w:vMerge/>
          </w:tcPr>
          <w:p w:rsidR="00413A3A" w:rsidRPr="00A0550F" w:rsidRDefault="00413A3A" w:rsidP="005C2F40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157" w:type="dxa"/>
            <w:vMerge/>
          </w:tcPr>
          <w:p w:rsidR="00413A3A" w:rsidRPr="00A0550F" w:rsidRDefault="00413A3A" w:rsidP="005C2F40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615" w:type="dxa"/>
            <w:vMerge/>
          </w:tcPr>
          <w:p w:rsidR="00413A3A" w:rsidRPr="00A0550F" w:rsidRDefault="00413A3A" w:rsidP="005C2F40">
            <w:pPr>
              <w:spacing w:after="0" w:line="240" w:lineRule="auto"/>
              <w:ind w:right="-46"/>
              <w:contextualSpacing/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160" w:type="dxa"/>
            <w:vMerge/>
          </w:tcPr>
          <w:p w:rsidR="00413A3A" w:rsidRPr="00A0550F" w:rsidRDefault="00413A3A" w:rsidP="005C2F40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186" w:type="dxa"/>
            <w:tcBorders>
              <w:right w:val="single" w:sz="4" w:space="0" w:color="auto"/>
            </w:tcBorders>
            <w:vAlign w:val="center"/>
          </w:tcPr>
          <w:p w:rsidR="00413A3A" w:rsidRPr="00A0550F" w:rsidRDefault="00413A3A" w:rsidP="005C2F40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A0550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2561</w:t>
            </w:r>
          </w:p>
          <w:p w:rsidR="00413A3A" w:rsidRPr="00A0550F" w:rsidRDefault="00413A3A" w:rsidP="005C2F40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A0550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413A3A" w:rsidRPr="00A0550F" w:rsidRDefault="00413A3A" w:rsidP="005C2F40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A0550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2562</w:t>
            </w:r>
          </w:p>
          <w:p w:rsidR="00413A3A" w:rsidRPr="00A0550F" w:rsidRDefault="00413A3A" w:rsidP="005C2F40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A0550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13A3A" w:rsidRPr="00A0550F" w:rsidRDefault="00413A3A" w:rsidP="005C2F40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A0550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2563</w:t>
            </w:r>
          </w:p>
          <w:p w:rsidR="00413A3A" w:rsidRPr="00A0550F" w:rsidRDefault="00413A3A" w:rsidP="005C2F40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A0550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(บาท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413A3A" w:rsidRPr="00A0550F" w:rsidRDefault="00413A3A" w:rsidP="005C2F40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A0550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2564</w:t>
            </w:r>
          </w:p>
          <w:p w:rsidR="00413A3A" w:rsidRPr="00A0550F" w:rsidRDefault="00413A3A" w:rsidP="005C2F40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A0550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vMerge/>
          </w:tcPr>
          <w:p w:rsidR="00413A3A" w:rsidRPr="00A0550F" w:rsidRDefault="00413A3A" w:rsidP="005C2F40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gridSpan w:val="2"/>
            <w:vMerge/>
          </w:tcPr>
          <w:p w:rsidR="00413A3A" w:rsidRPr="00A0550F" w:rsidRDefault="00413A3A" w:rsidP="005C2F40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413A3A" w:rsidRPr="00A0550F" w:rsidRDefault="00413A3A" w:rsidP="005C2F40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413A3A" w:rsidRPr="00A0550F" w:rsidTr="00536E63">
        <w:tc>
          <w:tcPr>
            <w:tcW w:w="679" w:type="dxa"/>
          </w:tcPr>
          <w:p w:rsidR="00413A3A" w:rsidRPr="00A0550F" w:rsidRDefault="00413A3A" w:rsidP="005C2F40">
            <w:pPr>
              <w:spacing w:after="0" w:line="240" w:lineRule="auto"/>
              <w:ind w:left="-392" w:right="-341"/>
              <w:contextualSpacing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mallCaps/>
                <w:sz w:val="28"/>
              </w:rPr>
              <w:t>1</w:t>
            </w:r>
          </w:p>
        </w:tc>
        <w:tc>
          <w:tcPr>
            <w:tcW w:w="2157" w:type="dxa"/>
          </w:tcPr>
          <w:p w:rsidR="00413A3A" w:rsidRPr="00A0550F" w:rsidRDefault="00413A3A" w:rsidP="005C2F40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พระราชดำริ</w:t>
            </w:r>
          </w:p>
          <w:p w:rsidR="00413A3A" w:rsidRPr="00A0550F" w:rsidRDefault="00413A3A" w:rsidP="005C2F40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ด้านสาธารณสุข    </w:t>
            </w:r>
          </w:p>
        </w:tc>
        <w:tc>
          <w:tcPr>
            <w:tcW w:w="1615" w:type="dxa"/>
          </w:tcPr>
          <w:p w:rsidR="00413A3A" w:rsidRPr="00A0550F" w:rsidRDefault="00413A3A" w:rsidP="005C2F40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ส่งเสริมสุขภาพ</w:t>
            </w: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  <w:t>ให้แก่ประชาชน</w:t>
            </w:r>
          </w:p>
        </w:tc>
        <w:tc>
          <w:tcPr>
            <w:tcW w:w="2160" w:type="dxa"/>
          </w:tcPr>
          <w:p w:rsidR="00413A3A" w:rsidRPr="00A0550F" w:rsidRDefault="00413A3A" w:rsidP="005C2F40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ตามโครงการที่เสนอ</w:t>
            </w:r>
          </w:p>
        </w:tc>
        <w:tc>
          <w:tcPr>
            <w:tcW w:w="1186" w:type="dxa"/>
            <w:tcBorders>
              <w:right w:val="single" w:sz="4" w:space="0" w:color="auto"/>
            </w:tcBorders>
          </w:tcPr>
          <w:p w:rsidR="00413A3A" w:rsidRPr="00A0550F" w:rsidRDefault="00413A3A" w:rsidP="005C2F40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2</w:t>
            </w:r>
            <w:r w:rsidRPr="00A0550F">
              <w:rPr>
                <w:rFonts w:ascii="TH SarabunIT๙" w:hAnsi="TH SarabunIT๙" w:cs="TH SarabunIT๙"/>
                <w:sz w:val="28"/>
                <w:szCs w:val="28"/>
              </w:rPr>
              <w:t>0</w:t>
            </w: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  <w:p w:rsidR="00413A3A" w:rsidRPr="00A0550F" w:rsidRDefault="00413A3A" w:rsidP="005C2F40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134" w:type="dxa"/>
          </w:tcPr>
          <w:p w:rsidR="00413A3A" w:rsidRPr="00A0550F" w:rsidRDefault="00413A3A" w:rsidP="005C2F40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2</w:t>
            </w:r>
            <w:r w:rsidRPr="00A0550F">
              <w:rPr>
                <w:rFonts w:ascii="TH SarabunIT๙" w:hAnsi="TH SarabunIT๙" w:cs="TH SarabunIT๙"/>
                <w:sz w:val="28"/>
                <w:szCs w:val="28"/>
              </w:rPr>
              <w:t>0</w:t>
            </w: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  <w:p w:rsidR="00413A3A" w:rsidRPr="00A0550F" w:rsidRDefault="00413A3A" w:rsidP="005C2F40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อบต.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13A3A" w:rsidRPr="00A0550F" w:rsidRDefault="00413A3A" w:rsidP="005C2F40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2</w:t>
            </w:r>
            <w:r w:rsidRPr="00A0550F">
              <w:rPr>
                <w:rFonts w:ascii="TH SarabunIT๙" w:hAnsi="TH SarabunIT๙" w:cs="TH SarabunIT๙"/>
                <w:sz w:val="28"/>
                <w:szCs w:val="28"/>
              </w:rPr>
              <w:t>0</w:t>
            </w: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  <w:p w:rsidR="00413A3A" w:rsidRPr="00A0550F" w:rsidRDefault="00413A3A" w:rsidP="005C2F40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อบต.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13A3A" w:rsidRPr="00A0550F" w:rsidRDefault="00413A3A" w:rsidP="005C2F40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20</w:t>
            </w:r>
            <w:r w:rsidRPr="00A0550F">
              <w:rPr>
                <w:rFonts w:ascii="TH SarabunIT๙" w:hAnsi="TH SarabunIT๙" w:cs="TH SarabunIT๙"/>
                <w:sz w:val="28"/>
                <w:szCs w:val="28"/>
              </w:rPr>
              <w:t>0</w:t>
            </w: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,000</w:t>
            </w:r>
          </w:p>
          <w:p w:rsidR="00413A3A" w:rsidRPr="00A0550F" w:rsidRDefault="00413A3A" w:rsidP="005C2F40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อบต</w:t>
            </w:r>
          </w:p>
          <w:p w:rsidR="00413A3A" w:rsidRPr="00A0550F" w:rsidRDefault="00413A3A" w:rsidP="005C2F40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:rsidR="00413A3A" w:rsidRPr="00A0550F" w:rsidRDefault="00413A3A" w:rsidP="005C2F40">
            <w:pPr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 xml:space="preserve">จำนวน </w:t>
            </w:r>
            <w:r w:rsidRPr="00A0550F">
              <w:rPr>
                <w:rFonts w:ascii="TH SarabunIT๙" w:hAnsi="TH SarabunIT๙" w:cs="TH SarabunIT๙"/>
                <w:sz w:val="28"/>
              </w:rPr>
              <w:t>3</w:t>
            </w:r>
            <w:r w:rsidRPr="00A0550F">
              <w:rPr>
                <w:rFonts w:ascii="TH SarabunIT๙" w:hAnsi="TH SarabunIT๙" w:cs="TH SarabunIT๙"/>
                <w:sz w:val="28"/>
                <w:cs/>
              </w:rPr>
              <w:t xml:space="preserve"> ครั้ง/ปี</w:t>
            </w:r>
          </w:p>
        </w:tc>
        <w:tc>
          <w:tcPr>
            <w:tcW w:w="1417" w:type="dxa"/>
            <w:gridSpan w:val="2"/>
          </w:tcPr>
          <w:p w:rsidR="00413A3A" w:rsidRPr="00A0550F" w:rsidRDefault="00413A3A" w:rsidP="005C2F40">
            <w:pPr>
              <w:contextualSpacing/>
              <w:rPr>
                <w:rFonts w:ascii="TH SarabunIT๙" w:hAnsi="TH SarabunIT๙" w:cs="TH SarabunIT๙"/>
                <w:sz w:val="28"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>ประชาชนมีสุขภาพแข็งแรง</w:t>
            </w:r>
          </w:p>
        </w:tc>
        <w:tc>
          <w:tcPr>
            <w:tcW w:w="1418" w:type="dxa"/>
          </w:tcPr>
          <w:p w:rsidR="00413A3A" w:rsidRPr="00A0550F" w:rsidRDefault="00413A3A" w:rsidP="005C2F40">
            <w:pPr>
              <w:contextualSpacing/>
              <w:rPr>
                <w:rFonts w:ascii="TH SarabunIT๙" w:hAnsi="TH SarabunIT๙" w:cs="TH SarabunIT๙"/>
                <w:sz w:val="28"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>สำนักงานปลัด</w:t>
            </w:r>
          </w:p>
        </w:tc>
      </w:tr>
      <w:tr w:rsidR="00413A3A" w:rsidRPr="00A0550F" w:rsidTr="00536E63">
        <w:tc>
          <w:tcPr>
            <w:tcW w:w="679" w:type="dxa"/>
          </w:tcPr>
          <w:p w:rsidR="00413A3A" w:rsidRPr="00A0550F" w:rsidRDefault="007F5E4B" w:rsidP="007F5E4B">
            <w:pPr>
              <w:spacing w:after="0" w:line="240" w:lineRule="auto"/>
              <w:ind w:left="-392" w:right="-341"/>
              <w:contextualSpacing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>๒</w:t>
            </w:r>
          </w:p>
        </w:tc>
        <w:tc>
          <w:tcPr>
            <w:tcW w:w="2157" w:type="dxa"/>
          </w:tcPr>
          <w:p w:rsidR="00413A3A" w:rsidRPr="00A0550F" w:rsidRDefault="00413A3A" w:rsidP="005C2F40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  <w:shd w:val="clear" w:color="auto" w:fill="FFFFFF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โครงการสัตว์ปลอดโรค </w:t>
            </w:r>
            <w:r w:rsidRPr="00A0550F">
              <w:rPr>
                <w:rFonts w:ascii="TH SarabunIT๙" w:hAnsi="TH SarabunIT๙" w:cs="TH SarabunIT๙"/>
                <w:sz w:val="28"/>
                <w:szCs w:val="28"/>
                <w:shd w:val="clear" w:color="auto" w:fill="FFFFFF"/>
                <w:cs/>
              </w:rPr>
              <w:t>คนปลอดภัยจาก</w:t>
            </w:r>
            <w:r w:rsidRPr="00A0550F">
              <w:rPr>
                <w:rStyle w:val="af5"/>
                <w:rFonts w:ascii="TH SarabunIT๙" w:hAnsi="TH SarabunIT๙" w:cs="TH SarabunIT๙"/>
                <w:i w:val="0"/>
                <w:iCs w:val="0"/>
                <w:sz w:val="28"/>
                <w:szCs w:val="28"/>
                <w:shd w:val="clear" w:color="auto" w:fill="FFFFFF"/>
                <w:cs/>
              </w:rPr>
              <w:t>โรคพิษสุนัขบ้า</w:t>
            </w:r>
            <w:r w:rsidRPr="00A0550F">
              <w:rPr>
                <w:rFonts w:ascii="TH SarabunIT๙" w:hAnsi="TH SarabunIT๙" w:cs="TH SarabunIT๙"/>
                <w:sz w:val="28"/>
                <w:szCs w:val="28"/>
                <w:shd w:val="clear" w:color="auto" w:fill="FFFFFF"/>
              </w:rPr>
              <w:t> </w:t>
            </w:r>
            <w:r w:rsidRPr="00A0550F">
              <w:rPr>
                <w:rFonts w:ascii="TH SarabunIT๙" w:hAnsi="TH SarabunIT๙" w:cs="TH SarabunIT๙"/>
                <w:sz w:val="28"/>
                <w:szCs w:val="28"/>
                <w:shd w:val="clear" w:color="auto" w:fill="FFFFFF"/>
                <w:cs/>
              </w:rPr>
              <w:t>ตามพระปณิธานศาสตราจารย์ดร.สมเด็จพระเจ้าลูกเธอ เจ้าฟ้า</w:t>
            </w:r>
            <w:r w:rsidRPr="00A0550F">
              <w:rPr>
                <w:rFonts w:ascii="TH SarabunIT๙" w:hAnsi="TH SarabunIT๙" w:cs="TH SarabunIT๙"/>
                <w:sz w:val="28"/>
                <w:szCs w:val="28"/>
                <w:shd w:val="clear" w:color="auto" w:fill="FFFFFF"/>
                <w:cs/>
              </w:rPr>
              <w:br/>
              <w:t xml:space="preserve">จุฬาภรณวลัยลักษณ์ </w:t>
            </w:r>
            <w:r w:rsidRPr="00A0550F">
              <w:rPr>
                <w:rFonts w:ascii="TH SarabunIT๙" w:hAnsi="TH SarabunIT๙" w:cs="TH SarabunIT๙"/>
                <w:sz w:val="28"/>
                <w:szCs w:val="28"/>
                <w:shd w:val="clear" w:color="auto" w:fill="FFFFFF"/>
                <w:cs/>
              </w:rPr>
              <w:br/>
              <w:t>อัครราชกุมารี</w:t>
            </w:r>
          </w:p>
        </w:tc>
        <w:tc>
          <w:tcPr>
            <w:tcW w:w="1615" w:type="dxa"/>
          </w:tcPr>
          <w:p w:rsidR="00413A3A" w:rsidRPr="00A0550F" w:rsidRDefault="00413A3A" w:rsidP="005C2F40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ส่งเสริมสนับสนุนและป้องกันโรคพิษ</w:t>
            </w:r>
          </w:p>
          <w:p w:rsidR="00413A3A" w:rsidRPr="00A0550F" w:rsidRDefault="00413A3A" w:rsidP="005C2F40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สุนัขบ้า</w:t>
            </w:r>
          </w:p>
        </w:tc>
        <w:tc>
          <w:tcPr>
            <w:tcW w:w="2160" w:type="dxa"/>
          </w:tcPr>
          <w:p w:rsidR="00413A3A" w:rsidRPr="00A0550F" w:rsidRDefault="00413A3A" w:rsidP="005C2F40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จัดทำโครงการสัตว์ปลอดโรค </w:t>
            </w:r>
            <w:r w:rsidRPr="00A0550F">
              <w:rPr>
                <w:rFonts w:ascii="TH SarabunIT๙" w:hAnsi="TH SarabunIT๙" w:cs="TH SarabunIT๙"/>
                <w:sz w:val="28"/>
                <w:szCs w:val="28"/>
                <w:shd w:val="clear" w:color="auto" w:fill="FFFFFF"/>
                <w:cs/>
              </w:rPr>
              <w:t>คนปลอดภัยจาก</w:t>
            </w:r>
            <w:r w:rsidRPr="00A0550F">
              <w:rPr>
                <w:rStyle w:val="af5"/>
                <w:rFonts w:ascii="TH SarabunIT๙" w:hAnsi="TH SarabunIT๙" w:cs="TH SarabunIT๙"/>
                <w:i w:val="0"/>
                <w:iCs w:val="0"/>
                <w:sz w:val="28"/>
                <w:szCs w:val="28"/>
                <w:shd w:val="clear" w:color="auto" w:fill="FFFFFF"/>
                <w:cs/>
              </w:rPr>
              <w:t>โรคพิษสุนัขบ้า</w:t>
            </w:r>
            <w:r w:rsidRPr="00A0550F">
              <w:rPr>
                <w:rFonts w:ascii="TH SarabunIT๙" w:hAnsi="TH SarabunIT๙" w:cs="TH SarabunIT๙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1186" w:type="dxa"/>
            <w:tcBorders>
              <w:right w:val="single" w:sz="4" w:space="0" w:color="auto"/>
            </w:tcBorders>
          </w:tcPr>
          <w:p w:rsidR="00413A3A" w:rsidRPr="00A0550F" w:rsidRDefault="00413A3A" w:rsidP="005C2F40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20,000</w:t>
            </w:r>
          </w:p>
          <w:p w:rsidR="00413A3A" w:rsidRPr="00A0550F" w:rsidRDefault="00413A3A" w:rsidP="005C2F40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134" w:type="dxa"/>
          </w:tcPr>
          <w:p w:rsidR="00413A3A" w:rsidRPr="00A0550F" w:rsidRDefault="00413A3A" w:rsidP="005C2F40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20,000</w:t>
            </w:r>
          </w:p>
          <w:p w:rsidR="00413A3A" w:rsidRPr="00A0550F" w:rsidRDefault="00413A3A" w:rsidP="005C2F40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อบต.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13A3A" w:rsidRPr="00A0550F" w:rsidRDefault="00413A3A" w:rsidP="005C2F40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20,000</w:t>
            </w:r>
          </w:p>
          <w:p w:rsidR="00413A3A" w:rsidRPr="00A0550F" w:rsidRDefault="00413A3A" w:rsidP="005C2F40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13A3A" w:rsidRPr="00A0550F" w:rsidRDefault="00413A3A" w:rsidP="005C2F40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20,000</w:t>
            </w:r>
          </w:p>
          <w:p w:rsidR="00413A3A" w:rsidRPr="00A0550F" w:rsidRDefault="00413A3A" w:rsidP="005C2F40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อบต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</w:p>
        </w:tc>
        <w:tc>
          <w:tcPr>
            <w:tcW w:w="1276" w:type="dxa"/>
          </w:tcPr>
          <w:p w:rsidR="00413A3A" w:rsidRPr="00A0550F" w:rsidRDefault="00413A3A" w:rsidP="005C2F40">
            <w:pPr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>จำนวน 1 ครั้ง/ปี</w:t>
            </w:r>
          </w:p>
        </w:tc>
        <w:tc>
          <w:tcPr>
            <w:tcW w:w="1417" w:type="dxa"/>
            <w:gridSpan w:val="2"/>
          </w:tcPr>
          <w:p w:rsidR="00413A3A" w:rsidRPr="00A0550F" w:rsidRDefault="00413A3A" w:rsidP="005C2F40">
            <w:pPr>
              <w:contextualSpacing/>
              <w:jc w:val="left"/>
              <w:rPr>
                <w:rFonts w:ascii="TH SarabunIT๙" w:hAnsi="TH SarabunIT๙" w:cs="TH SarabunIT๙"/>
                <w:sz w:val="28"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 xml:space="preserve">สัตว์ปลอดโรค </w:t>
            </w:r>
            <w:r w:rsidRPr="00A0550F">
              <w:rPr>
                <w:rFonts w:ascii="TH SarabunIT๙" w:hAnsi="TH SarabunIT๙" w:cs="TH SarabunIT๙"/>
                <w:sz w:val="28"/>
                <w:cs/>
              </w:rPr>
              <w:br/>
            </w:r>
            <w:r w:rsidRPr="00A0550F">
              <w:rPr>
                <w:rFonts w:ascii="TH SarabunIT๙" w:hAnsi="TH SarabunIT๙" w:cs="TH SarabunIT๙"/>
                <w:sz w:val="28"/>
                <w:shd w:val="clear" w:color="auto" w:fill="FFFFFF"/>
                <w:cs/>
              </w:rPr>
              <w:t>คนปลอดภัยจาก</w:t>
            </w:r>
            <w:r w:rsidRPr="00A0550F">
              <w:rPr>
                <w:rStyle w:val="af5"/>
                <w:rFonts w:ascii="TH SarabunIT๙" w:hAnsi="TH SarabunIT๙" w:cs="TH SarabunIT๙"/>
                <w:i w:val="0"/>
                <w:iCs w:val="0"/>
                <w:sz w:val="28"/>
                <w:shd w:val="clear" w:color="auto" w:fill="FFFFFF"/>
                <w:cs/>
              </w:rPr>
              <w:t>โรคพิษสุนัขบ้า</w:t>
            </w:r>
            <w:r w:rsidRPr="00A0550F">
              <w:rPr>
                <w:rFonts w:ascii="TH SarabunIT๙" w:hAnsi="TH SarabunIT๙" w:cs="TH SarabunIT๙"/>
                <w:sz w:val="28"/>
                <w:shd w:val="clear" w:color="auto" w:fill="FFFFFF"/>
              </w:rPr>
              <w:t> </w:t>
            </w:r>
          </w:p>
        </w:tc>
        <w:tc>
          <w:tcPr>
            <w:tcW w:w="1418" w:type="dxa"/>
          </w:tcPr>
          <w:p w:rsidR="00413A3A" w:rsidRPr="00A0550F" w:rsidRDefault="00413A3A" w:rsidP="005C2F40">
            <w:pPr>
              <w:contextualSpacing/>
              <w:rPr>
                <w:rFonts w:ascii="TH SarabunIT๙" w:hAnsi="TH SarabunIT๙" w:cs="TH SarabunIT๙"/>
                <w:sz w:val="28"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>สำนักงานปลัด</w:t>
            </w:r>
          </w:p>
        </w:tc>
      </w:tr>
      <w:tr w:rsidR="00413A3A" w:rsidRPr="00A0550F" w:rsidTr="00536E63">
        <w:tc>
          <w:tcPr>
            <w:tcW w:w="679" w:type="dxa"/>
          </w:tcPr>
          <w:p w:rsidR="00413A3A" w:rsidRPr="00A0550F" w:rsidRDefault="007F5E4B" w:rsidP="005C2F40">
            <w:pPr>
              <w:spacing w:after="0" w:line="240" w:lineRule="auto"/>
              <w:ind w:left="-392" w:right="-341"/>
              <w:contextualSpacing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>๓</w:t>
            </w:r>
          </w:p>
        </w:tc>
        <w:tc>
          <w:tcPr>
            <w:tcW w:w="2157" w:type="dxa"/>
          </w:tcPr>
          <w:p w:rsidR="00413A3A" w:rsidRPr="00A0550F" w:rsidRDefault="00413A3A" w:rsidP="005C2F40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shd w:val="clear" w:color="auto" w:fill="FFFFFF"/>
                <w:cs/>
              </w:rPr>
              <w:t>ขับเคลื่อน</w:t>
            </w: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โครงการสัตว์ปลอดโรค </w:t>
            </w:r>
            <w:r w:rsidRPr="00A0550F">
              <w:rPr>
                <w:rFonts w:ascii="TH SarabunIT๙" w:hAnsi="TH SarabunIT๙" w:cs="TH SarabunIT๙"/>
                <w:sz w:val="28"/>
                <w:szCs w:val="28"/>
                <w:shd w:val="clear" w:color="auto" w:fill="FFFFFF"/>
                <w:cs/>
              </w:rPr>
              <w:t>คนปลอดภัยจาก</w:t>
            </w:r>
            <w:r w:rsidRPr="00A0550F">
              <w:rPr>
                <w:rStyle w:val="af5"/>
                <w:rFonts w:ascii="TH SarabunIT๙" w:hAnsi="TH SarabunIT๙" w:cs="TH SarabunIT๙"/>
                <w:i w:val="0"/>
                <w:iCs w:val="0"/>
                <w:sz w:val="28"/>
                <w:szCs w:val="28"/>
                <w:shd w:val="clear" w:color="auto" w:fill="FFFFFF"/>
                <w:cs/>
              </w:rPr>
              <w:t>โรคพิษสุนัขบ้า</w:t>
            </w:r>
            <w:r w:rsidRPr="00A0550F">
              <w:rPr>
                <w:rFonts w:ascii="TH SarabunIT๙" w:hAnsi="TH SarabunIT๙" w:cs="TH SarabunIT๙"/>
                <w:cs/>
              </w:rPr>
              <w:t>ฯ</w:t>
            </w:r>
          </w:p>
        </w:tc>
        <w:tc>
          <w:tcPr>
            <w:tcW w:w="1615" w:type="dxa"/>
          </w:tcPr>
          <w:p w:rsidR="00413A3A" w:rsidRPr="00A0550F" w:rsidRDefault="00413A3A" w:rsidP="005C2F40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สำรวจขึ้นทะเบียน</w:t>
            </w: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  <w:t>สุนัข แมว</w:t>
            </w:r>
          </w:p>
        </w:tc>
        <w:tc>
          <w:tcPr>
            <w:tcW w:w="2160" w:type="dxa"/>
          </w:tcPr>
          <w:p w:rsidR="00413A3A" w:rsidRPr="00A0550F" w:rsidRDefault="00413A3A" w:rsidP="005C2F40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ค่าจ้างสำรวจและบันทึกสำรวจข้อมูล สุนัข แมว</w:t>
            </w: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  <w:t xml:space="preserve">จำนวน </w:t>
            </w:r>
            <w:r w:rsidRPr="00A0550F">
              <w:rPr>
                <w:rFonts w:ascii="TH SarabunIT๙" w:hAnsi="TH SarabunIT๙" w:cs="TH SarabunIT๙"/>
                <w:sz w:val="28"/>
                <w:szCs w:val="28"/>
              </w:rPr>
              <w:t xml:space="preserve">10 </w:t>
            </w: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หมู่บ้าน</w:t>
            </w:r>
          </w:p>
        </w:tc>
        <w:tc>
          <w:tcPr>
            <w:tcW w:w="1186" w:type="dxa"/>
            <w:tcBorders>
              <w:right w:val="single" w:sz="4" w:space="0" w:color="auto"/>
            </w:tcBorders>
          </w:tcPr>
          <w:p w:rsidR="00413A3A" w:rsidRPr="00A0550F" w:rsidRDefault="00413A3A" w:rsidP="005C2F40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</w:rPr>
              <w:t>5</w:t>
            </w: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,000</w:t>
            </w:r>
          </w:p>
          <w:p w:rsidR="00413A3A" w:rsidRPr="00A0550F" w:rsidRDefault="00413A3A" w:rsidP="005C2F40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134" w:type="dxa"/>
          </w:tcPr>
          <w:p w:rsidR="00413A3A" w:rsidRPr="00A0550F" w:rsidRDefault="00413A3A" w:rsidP="005C2F40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</w:rPr>
              <w:t>5</w:t>
            </w: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,000</w:t>
            </w:r>
          </w:p>
          <w:p w:rsidR="00413A3A" w:rsidRPr="00A0550F" w:rsidRDefault="00413A3A" w:rsidP="005C2F40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อบต. </w:t>
            </w:r>
          </w:p>
          <w:p w:rsidR="00413A3A" w:rsidRPr="00A0550F" w:rsidRDefault="00413A3A" w:rsidP="005C2F40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13A3A" w:rsidRPr="00A0550F" w:rsidRDefault="00413A3A" w:rsidP="005C2F40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</w:rPr>
              <w:t>5</w:t>
            </w: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,000</w:t>
            </w:r>
          </w:p>
          <w:p w:rsidR="00413A3A" w:rsidRPr="00A0550F" w:rsidRDefault="003E0754" w:rsidP="005C2F40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อบต.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13A3A" w:rsidRPr="00A0550F" w:rsidRDefault="00413A3A" w:rsidP="005C2F40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</w:rPr>
              <w:t>5</w:t>
            </w: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,000</w:t>
            </w:r>
          </w:p>
          <w:p w:rsidR="00413A3A" w:rsidRPr="00A0550F" w:rsidRDefault="00413A3A" w:rsidP="005C2F40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อบต</w:t>
            </w:r>
          </w:p>
          <w:p w:rsidR="00413A3A" w:rsidRPr="00A0550F" w:rsidRDefault="00413A3A" w:rsidP="005C2F40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:rsidR="00413A3A" w:rsidRPr="00A0550F" w:rsidRDefault="00413A3A" w:rsidP="005C2F40">
            <w:pPr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 xml:space="preserve">จำนวน </w:t>
            </w:r>
            <w:r w:rsidRPr="00A0550F">
              <w:rPr>
                <w:rFonts w:ascii="TH SarabunIT๙" w:hAnsi="TH SarabunIT๙" w:cs="TH SarabunIT๙"/>
                <w:sz w:val="28"/>
              </w:rPr>
              <w:t>2</w:t>
            </w:r>
            <w:r w:rsidRPr="00A0550F">
              <w:rPr>
                <w:rFonts w:ascii="TH SarabunIT๙" w:hAnsi="TH SarabunIT๙" w:cs="TH SarabunIT๙"/>
                <w:sz w:val="28"/>
                <w:cs/>
              </w:rPr>
              <w:t xml:space="preserve"> ครั้ง/ปี</w:t>
            </w:r>
          </w:p>
        </w:tc>
        <w:tc>
          <w:tcPr>
            <w:tcW w:w="1417" w:type="dxa"/>
            <w:gridSpan w:val="2"/>
          </w:tcPr>
          <w:p w:rsidR="00413A3A" w:rsidRPr="00A0550F" w:rsidRDefault="00413A3A" w:rsidP="005C2F40">
            <w:pPr>
              <w:contextualSpacing/>
              <w:jc w:val="left"/>
              <w:rPr>
                <w:rFonts w:ascii="TH SarabunIT๙" w:hAnsi="TH SarabunIT๙" w:cs="TH SarabunIT๙"/>
                <w:sz w:val="28"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 xml:space="preserve">สัตว์ปลอดโรค </w:t>
            </w:r>
            <w:r w:rsidRPr="00A0550F">
              <w:rPr>
                <w:rFonts w:ascii="TH SarabunIT๙" w:hAnsi="TH SarabunIT๙" w:cs="TH SarabunIT๙"/>
                <w:sz w:val="28"/>
                <w:shd w:val="clear" w:color="auto" w:fill="FFFFFF"/>
                <w:cs/>
              </w:rPr>
              <w:t>คนปลอดภัยจาก</w:t>
            </w:r>
            <w:r w:rsidRPr="00A0550F">
              <w:rPr>
                <w:rStyle w:val="af5"/>
                <w:rFonts w:ascii="TH SarabunIT๙" w:hAnsi="TH SarabunIT๙" w:cs="TH SarabunIT๙"/>
                <w:i w:val="0"/>
                <w:iCs w:val="0"/>
                <w:sz w:val="28"/>
                <w:shd w:val="clear" w:color="auto" w:fill="FFFFFF"/>
                <w:cs/>
              </w:rPr>
              <w:t>โรคพิษสุนัขบ้า</w:t>
            </w:r>
            <w:r w:rsidRPr="00A0550F">
              <w:rPr>
                <w:rFonts w:ascii="TH SarabunIT๙" w:hAnsi="TH SarabunIT๙" w:cs="TH SarabunIT๙"/>
                <w:sz w:val="28"/>
                <w:shd w:val="clear" w:color="auto" w:fill="FFFFFF"/>
              </w:rPr>
              <w:t> </w:t>
            </w:r>
          </w:p>
        </w:tc>
        <w:tc>
          <w:tcPr>
            <w:tcW w:w="1418" w:type="dxa"/>
          </w:tcPr>
          <w:p w:rsidR="00413A3A" w:rsidRPr="00A0550F" w:rsidRDefault="00413A3A" w:rsidP="005C2F40">
            <w:pPr>
              <w:contextualSpacing/>
              <w:rPr>
                <w:rFonts w:ascii="TH SarabunIT๙" w:hAnsi="TH SarabunIT๙" w:cs="TH SarabunIT๙"/>
                <w:sz w:val="28"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>สำนักงานปลัด</w:t>
            </w:r>
          </w:p>
        </w:tc>
      </w:tr>
      <w:tr w:rsidR="00413A3A" w:rsidRPr="005F3136" w:rsidTr="00A56D6E">
        <w:trPr>
          <w:trHeight w:val="1013"/>
        </w:trPr>
        <w:tc>
          <w:tcPr>
            <w:tcW w:w="679" w:type="dxa"/>
          </w:tcPr>
          <w:p w:rsidR="00413A3A" w:rsidRPr="005F3136" w:rsidRDefault="007F5E4B" w:rsidP="005C2F40">
            <w:pPr>
              <w:spacing w:after="0" w:line="240" w:lineRule="auto"/>
              <w:ind w:left="-392" w:right="-341"/>
              <w:contextualSpacing/>
              <w:rPr>
                <w:rFonts w:ascii="TH SarabunIT๙" w:eastAsia="Cordia New" w:hAnsi="TH SarabunIT๙" w:cs="TH SarabunIT๙"/>
                <w:smallCaps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>๔</w:t>
            </w:r>
          </w:p>
        </w:tc>
        <w:tc>
          <w:tcPr>
            <w:tcW w:w="2157" w:type="dxa"/>
          </w:tcPr>
          <w:p w:rsidR="00413A3A" w:rsidRPr="005F3136" w:rsidRDefault="00413A3A" w:rsidP="007F5E4B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5F313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้องกันและร</w:t>
            </w:r>
            <w:r w:rsidR="007F5E4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ะงับ</w:t>
            </w:r>
            <w:r w:rsidRPr="005F3136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โรคติดต่อ </w:t>
            </w:r>
          </w:p>
        </w:tc>
        <w:tc>
          <w:tcPr>
            <w:tcW w:w="1615" w:type="dxa"/>
          </w:tcPr>
          <w:p w:rsidR="00413A3A" w:rsidRPr="005F3136" w:rsidRDefault="007F5E4B" w:rsidP="005C2F40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ความรู้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ละป้องกันเกี่ยวกับโรคติดต่อ</w:t>
            </w:r>
          </w:p>
        </w:tc>
        <w:tc>
          <w:tcPr>
            <w:tcW w:w="2160" w:type="dxa"/>
          </w:tcPr>
          <w:p w:rsidR="00413A3A" w:rsidRPr="005F3136" w:rsidRDefault="00413A3A" w:rsidP="007F5E4B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F313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ัดอบรม</w:t>
            </w:r>
            <w:r w:rsidR="007F5E4B">
              <w:rPr>
                <w:rFonts w:ascii="TH SarabunIT๙" w:hAnsi="TH SarabunIT๙" w:cs="TH SarabunIT๙"/>
                <w:sz w:val="28"/>
                <w:szCs w:val="28"/>
                <w:cs/>
              </w:rPr>
              <w:t>ให้ความรู้</w:t>
            </w:r>
            <w:r w:rsidR="007F5E4B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เกี่ยวกับโรคติดต่อ จำนวน </w:t>
            </w:r>
            <w:r w:rsidR="007F5E4B"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</w:r>
            <w:r w:rsidR="007F5E4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๐ หมู่บ้าน</w:t>
            </w:r>
          </w:p>
        </w:tc>
        <w:tc>
          <w:tcPr>
            <w:tcW w:w="1186" w:type="dxa"/>
            <w:tcBorders>
              <w:right w:val="single" w:sz="4" w:space="0" w:color="auto"/>
            </w:tcBorders>
          </w:tcPr>
          <w:p w:rsidR="00413A3A" w:rsidRPr="005F3136" w:rsidRDefault="00413A3A" w:rsidP="005C2F40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 w:rsidRPr="005F3136">
              <w:rPr>
                <w:rFonts w:ascii="TH SarabunIT๙" w:hAnsi="TH SarabunIT๙" w:cs="TH SarabunIT๙"/>
                <w:sz w:val="28"/>
                <w:szCs w:val="28"/>
                <w:cs/>
              </w:rPr>
              <w:t>20,000</w:t>
            </w:r>
          </w:p>
          <w:p w:rsidR="00413A3A" w:rsidRPr="005F3136" w:rsidRDefault="00413A3A" w:rsidP="005C2F40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F3136"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  <w:r w:rsidRPr="005F3136"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</w:r>
          </w:p>
        </w:tc>
        <w:tc>
          <w:tcPr>
            <w:tcW w:w="1134" w:type="dxa"/>
          </w:tcPr>
          <w:p w:rsidR="00413A3A" w:rsidRPr="005F3136" w:rsidRDefault="00413A3A" w:rsidP="005C2F40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 w:rsidRPr="005F3136">
              <w:rPr>
                <w:rFonts w:ascii="TH SarabunIT๙" w:hAnsi="TH SarabunIT๙" w:cs="TH SarabunIT๙"/>
                <w:sz w:val="28"/>
                <w:szCs w:val="28"/>
                <w:cs/>
              </w:rPr>
              <w:t>20,000</w:t>
            </w:r>
          </w:p>
          <w:p w:rsidR="00413A3A" w:rsidRPr="005F3136" w:rsidRDefault="00413A3A" w:rsidP="005C2F40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 w:rsidRPr="005F3136"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  <w:p w:rsidR="00413A3A" w:rsidRPr="005F3136" w:rsidRDefault="00413A3A" w:rsidP="005C2F40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13A3A" w:rsidRPr="005F3136" w:rsidRDefault="00413A3A" w:rsidP="005C2F40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 w:rsidRPr="005F3136">
              <w:rPr>
                <w:rFonts w:ascii="TH SarabunIT๙" w:hAnsi="TH SarabunIT๙" w:cs="TH SarabunIT๙"/>
                <w:sz w:val="28"/>
                <w:szCs w:val="28"/>
                <w:cs/>
              </w:rPr>
              <w:t>20,000</w:t>
            </w:r>
          </w:p>
          <w:p w:rsidR="00413A3A" w:rsidRPr="005F3136" w:rsidRDefault="00413A3A" w:rsidP="005C2F40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F3136"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  <w:r w:rsidRPr="005F3136"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13A3A" w:rsidRPr="005F3136" w:rsidRDefault="00413A3A" w:rsidP="005C2F40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 w:rsidRPr="005F3136">
              <w:rPr>
                <w:rFonts w:ascii="TH SarabunIT๙" w:hAnsi="TH SarabunIT๙" w:cs="TH SarabunIT๙"/>
                <w:sz w:val="28"/>
                <w:szCs w:val="28"/>
                <w:cs/>
              </w:rPr>
              <w:t>20,000</w:t>
            </w:r>
          </w:p>
          <w:p w:rsidR="00413A3A" w:rsidRPr="005F3136" w:rsidRDefault="00413A3A" w:rsidP="005C2F40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F3136"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  <w:r w:rsidRPr="005F3136"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</w:r>
          </w:p>
        </w:tc>
        <w:tc>
          <w:tcPr>
            <w:tcW w:w="1305" w:type="dxa"/>
            <w:gridSpan w:val="2"/>
          </w:tcPr>
          <w:p w:rsidR="00413A3A" w:rsidRPr="005F3136" w:rsidRDefault="00413A3A" w:rsidP="005C2F40">
            <w:pPr>
              <w:contextualSpacing/>
              <w:jc w:val="left"/>
              <w:rPr>
                <w:rFonts w:ascii="TH SarabunIT๙" w:hAnsi="TH SarabunIT๙" w:cs="TH SarabunIT๙"/>
                <w:sz w:val="28"/>
              </w:rPr>
            </w:pPr>
            <w:r w:rsidRPr="005F3136">
              <w:rPr>
                <w:rFonts w:ascii="TH SarabunIT๙" w:hAnsi="TH SarabunIT๙" w:cs="TH SarabunIT๙"/>
                <w:sz w:val="28"/>
                <w:cs/>
              </w:rPr>
              <w:t>จำนวน</w:t>
            </w:r>
            <w:r w:rsidRPr="005F3136">
              <w:rPr>
                <w:rFonts w:ascii="TH SarabunIT๙" w:hAnsi="TH SarabunIT๙" w:cs="TH SarabunIT๙" w:hint="cs"/>
                <w:sz w:val="28"/>
                <w:cs/>
              </w:rPr>
              <w:br/>
            </w:r>
            <w:r w:rsidRPr="005F3136">
              <w:rPr>
                <w:rFonts w:ascii="TH SarabunIT๙" w:hAnsi="TH SarabunIT๙" w:cs="TH SarabunIT๙"/>
                <w:sz w:val="28"/>
                <w:cs/>
              </w:rPr>
              <w:t xml:space="preserve"> 1 ครั้ง/ปี</w:t>
            </w:r>
          </w:p>
        </w:tc>
        <w:tc>
          <w:tcPr>
            <w:tcW w:w="1388" w:type="dxa"/>
          </w:tcPr>
          <w:p w:rsidR="00413A3A" w:rsidRDefault="007F5E4B" w:rsidP="005C2F40">
            <w:pPr>
              <w:contextualSpacing/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ระชาช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นปลอดภัย</w:t>
            </w:r>
            <w:r>
              <w:rPr>
                <w:rFonts w:ascii="TH SarabunIT๙" w:hAnsi="TH SarabunIT๙" w:cs="TH SarabunIT๙"/>
                <w:sz w:val="28"/>
                <w:cs/>
              </w:rPr>
              <w:br/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ากโรคติดต่อ</w:t>
            </w:r>
          </w:p>
          <w:p w:rsidR="002074BA" w:rsidRDefault="002074BA" w:rsidP="005C2F40">
            <w:pPr>
              <w:contextualSpacing/>
              <w:jc w:val="left"/>
              <w:rPr>
                <w:rFonts w:ascii="TH SarabunIT๙" w:hAnsi="TH SarabunIT๙" w:cs="TH SarabunIT๙"/>
                <w:sz w:val="28"/>
              </w:rPr>
            </w:pPr>
          </w:p>
          <w:p w:rsidR="002074BA" w:rsidRDefault="002074BA" w:rsidP="005C2F40">
            <w:pPr>
              <w:contextualSpacing/>
              <w:jc w:val="left"/>
              <w:rPr>
                <w:rFonts w:ascii="TH SarabunIT๙" w:hAnsi="TH SarabunIT๙" w:cs="TH SarabunIT๙"/>
                <w:sz w:val="28"/>
              </w:rPr>
            </w:pPr>
          </w:p>
          <w:p w:rsidR="002074BA" w:rsidRPr="005F3136" w:rsidRDefault="002074BA" w:rsidP="005C2F40">
            <w:pPr>
              <w:contextualSpacing/>
              <w:jc w:val="lef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:rsidR="00413A3A" w:rsidRPr="005F3136" w:rsidRDefault="00413A3A" w:rsidP="005C2F40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5F3136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งานปลัด</w:t>
            </w:r>
          </w:p>
        </w:tc>
      </w:tr>
    </w:tbl>
    <w:p w:rsidR="00413A3A" w:rsidRDefault="00413A3A" w:rsidP="00F21D33">
      <w:pPr>
        <w:contextualSpacing/>
        <w:jc w:val="right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2074BA" w:rsidRDefault="002074BA" w:rsidP="00F21D33">
      <w:pPr>
        <w:contextualSpacing/>
        <w:jc w:val="right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2074BA" w:rsidRDefault="0093424E" w:rsidP="00F21D33">
      <w:pPr>
        <w:contextualSpacing/>
        <w:jc w:val="right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CC2422">
        <w:rPr>
          <w:rFonts w:ascii="TH SarabunIT๙" w:hAnsi="TH SarabunIT๙" w:cs="TH SarabunIT๙"/>
          <w:noProof/>
          <w:sz w:val="28"/>
          <w:cs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3A6CA717" wp14:editId="7552FEC2">
                <wp:simplePos x="0" y="0"/>
                <wp:positionH relativeFrom="rightMargin">
                  <wp:posOffset>-267970</wp:posOffset>
                </wp:positionH>
                <wp:positionV relativeFrom="paragraph">
                  <wp:posOffset>2315845</wp:posOffset>
                </wp:positionV>
                <wp:extent cx="415290" cy="501015"/>
                <wp:effectExtent l="0" t="0" r="22860" b="13335"/>
                <wp:wrapNone/>
                <wp:docPr id="2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" cy="501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737F" w:rsidRPr="00CC2422" w:rsidRDefault="0045737F" w:rsidP="0093424E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๓๑-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CA717" id="_x0000_s1053" type="#_x0000_t202" style="position:absolute;left:0;text-align:left;margin-left:-21.1pt;margin-top:182.35pt;width:32.7pt;height:39.45pt;z-index:25196032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" strokecolor="white [3212]">
                <v:textbox style="layout-flow:vertical">
                  <w:txbxContent>
                    <w:p w:rsidR="0045737F" w:rsidRPr="00CC2422" w:rsidRDefault="0045737F" w:rsidP="0093424E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-๓๑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1531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9"/>
        <w:gridCol w:w="2157"/>
        <w:gridCol w:w="1615"/>
        <w:gridCol w:w="2160"/>
        <w:gridCol w:w="1186"/>
        <w:gridCol w:w="1134"/>
        <w:gridCol w:w="1134"/>
        <w:gridCol w:w="1134"/>
        <w:gridCol w:w="1276"/>
        <w:gridCol w:w="29"/>
        <w:gridCol w:w="1388"/>
        <w:gridCol w:w="1418"/>
      </w:tblGrid>
      <w:tr w:rsidR="002074BA" w:rsidRPr="00A0550F" w:rsidTr="001C6058">
        <w:tc>
          <w:tcPr>
            <w:tcW w:w="679" w:type="dxa"/>
            <w:vMerge w:val="restart"/>
            <w:vAlign w:val="center"/>
          </w:tcPr>
          <w:p w:rsidR="002074BA" w:rsidRPr="00A0550F" w:rsidRDefault="002074BA" w:rsidP="001C6058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A0550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157" w:type="dxa"/>
            <w:vMerge w:val="restart"/>
            <w:vAlign w:val="center"/>
          </w:tcPr>
          <w:p w:rsidR="002074BA" w:rsidRPr="00A0550F" w:rsidRDefault="002074BA" w:rsidP="001C6058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A0550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615" w:type="dxa"/>
            <w:vMerge w:val="restart"/>
            <w:vAlign w:val="center"/>
          </w:tcPr>
          <w:p w:rsidR="002074BA" w:rsidRPr="00A0550F" w:rsidRDefault="002074BA" w:rsidP="001C6058">
            <w:pPr>
              <w:spacing w:after="0" w:line="240" w:lineRule="auto"/>
              <w:ind w:right="-46"/>
              <w:contextualSpacing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A0550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160" w:type="dxa"/>
            <w:vMerge w:val="restart"/>
            <w:vAlign w:val="center"/>
          </w:tcPr>
          <w:p w:rsidR="002074BA" w:rsidRPr="00A0550F" w:rsidRDefault="002074BA" w:rsidP="001C6058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A0550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2074BA" w:rsidRPr="00A0550F" w:rsidRDefault="002074BA" w:rsidP="001C6058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A0550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4588" w:type="dxa"/>
            <w:gridSpan w:val="4"/>
            <w:vAlign w:val="center"/>
          </w:tcPr>
          <w:p w:rsidR="002074BA" w:rsidRPr="00A0550F" w:rsidRDefault="002074BA" w:rsidP="001C6058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A0550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งบประมาณและที่มา</w:t>
            </w:r>
          </w:p>
        </w:tc>
        <w:tc>
          <w:tcPr>
            <w:tcW w:w="1276" w:type="dxa"/>
            <w:vMerge w:val="restart"/>
            <w:vAlign w:val="center"/>
          </w:tcPr>
          <w:p w:rsidR="002074BA" w:rsidRPr="00A0550F" w:rsidRDefault="002074BA" w:rsidP="001C6058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A0550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2074BA" w:rsidRPr="00A0550F" w:rsidRDefault="002074BA" w:rsidP="001C6058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A0550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A0550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KPI</w:t>
            </w:r>
            <w:r w:rsidRPr="00A0550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2074BA" w:rsidRPr="00A0550F" w:rsidRDefault="002074BA" w:rsidP="001C6058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A0550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ผลที่คาด</w:t>
            </w: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br/>
            </w:r>
            <w:r w:rsidRPr="00A0550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ว่าจะได้รับ</w:t>
            </w:r>
          </w:p>
        </w:tc>
        <w:tc>
          <w:tcPr>
            <w:tcW w:w="1418" w:type="dxa"/>
            <w:vMerge w:val="restart"/>
            <w:vAlign w:val="center"/>
          </w:tcPr>
          <w:p w:rsidR="002074BA" w:rsidRPr="00A0550F" w:rsidRDefault="002074BA" w:rsidP="001C6058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A0550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br/>
            </w:r>
            <w:r w:rsidRPr="00A0550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</w:tr>
      <w:tr w:rsidR="002074BA" w:rsidRPr="00A0550F" w:rsidTr="001C6058">
        <w:tc>
          <w:tcPr>
            <w:tcW w:w="679" w:type="dxa"/>
            <w:vMerge/>
          </w:tcPr>
          <w:p w:rsidR="002074BA" w:rsidRPr="00A0550F" w:rsidRDefault="002074BA" w:rsidP="001C6058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157" w:type="dxa"/>
            <w:vMerge/>
          </w:tcPr>
          <w:p w:rsidR="002074BA" w:rsidRPr="00A0550F" w:rsidRDefault="002074BA" w:rsidP="001C6058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615" w:type="dxa"/>
            <w:vMerge/>
          </w:tcPr>
          <w:p w:rsidR="002074BA" w:rsidRPr="00A0550F" w:rsidRDefault="002074BA" w:rsidP="001C6058">
            <w:pPr>
              <w:spacing w:after="0" w:line="240" w:lineRule="auto"/>
              <w:ind w:right="-46"/>
              <w:contextualSpacing/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160" w:type="dxa"/>
            <w:vMerge/>
          </w:tcPr>
          <w:p w:rsidR="002074BA" w:rsidRPr="00A0550F" w:rsidRDefault="002074BA" w:rsidP="001C6058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186" w:type="dxa"/>
            <w:tcBorders>
              <w:right w:val="single" w:sz="4" w:space="0" w:color="auto"/>
            </w:tcBorders>
            <w:vAlign w:val="center"/>
          </w:tcPr>
          <w:p w:rsidR="002074BA" w:rsidRPr="00A0550F" w:rsidRDefault="002074BA" w:rsidP="001C6058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A0550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2561</w:t>
            </w:r>
          </w:p>
          <w:p w:rsidR="002074BA" w:rsidRPr="00A0550F" w:rsidRDefault="002074BA" w:rsidP="001C6058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A0550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2074BA" w:rsidRPr="00A0550F" w:rsidRDefault="002074BA" w:rsidP="001C6058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A0550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2562</w:t>
            </w:r>
          </w:p>
          <w:p w:rsidR="002074BA" w:rsidRPr="00A0550F" w:rsidRDefault="002074BA" w:rsidP="001C6058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A0550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2074BA" w:rsidRPr="00A0550F" w:rsidRDefault="002074BA" w:rsidP="001C6058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A0550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2563</w:t>
            </w:r>
          </w:p>
          <w:p w:rsidR="002074BA" w:rsidRPr="00A0550F" w:rsidRDefault="002074BA" w:rsidP="001C6058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A0550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(บาท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074BA" w:rsidRPr="00A0550F" w:rsidRDefault="002074BA" w:rsidP="001C6058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A0550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2564</w:t>
            </w:r>
          </w:p>
          <w:p w:rsidR="002074BA" w:rsidRPr="00A0550F" w:rsidRDefault="002074BA" w:rsidP="001C6058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A0550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vMerge/>
          </w:tcPr>
          <w:p w:rsidR="002074BA" w:rsidRPr="00A0550F" w:rsidRDefault="002074BA" w:rsidP="001C6058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gridSpan w:val="2"/>
            <w:vMerge/>
          </w:tcPr>
          <w:p w:rsidR="002074BA" w:rsidRPr="00A0550F" w:rsidRDefault="002074BA" w:rsidP="001C6058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2074BA" w:rsidRPr="00A0550F" w:rsidRDefault="002074BA" w:rsidP="001C6058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2074BA" w:rsidRPr="005F3136" w:rsidTr="001C6058">
        <w:trPr>
          <w:trHeight w:val="699"/>
        </w:trPr>
        <w:tc>
          <w:tcPr>
            <w:tcW w:w="679" w:type="dxa"/>
          </w:tcPr>
          <w:p w:rsidR="002074BA" w:rsidRPr="005F3136" w:rsidRDefault="002074BA" w:rsidP="001C6058">
            <w:pPr>
              <w:spacing w:after="0" w:line="240" w:lineRule="auto"/>
              <w:ind w:left="-392" w:right="-341"/>
              <w:contextualSpacing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>๕</w:t>
            </w:r>
          </w:p>
        </w:tc>
        <w:tc>
          <w:tcPr>
            <w:tcW w:w="2157" w:type="dxa"/>
          </w:tcPr>
          <w:p w:rsidR="002074BA" w:rsidRPr="005F3136" w:rsidRDefault="002074BA" w:rsidP="001C6058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5F313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้องกันและร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ะงับ</w:t>
            </w:r>
            <w:r w:rsidRPr="005F313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รค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ไม่</w:t>
            </w:r>
            <w:r w:rsidRPr="005F3136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ติดต่อ </w:t>
            </w:r>
          </w:p>
        </w:tc>
        <w:tc>
          <w:tcPr>
            <w:tcW w:w="1615" w:type="dxa"/>
          </w:tcPr>
          <w:p w:rsidR="002074BA" w:rsidRPr="005F3136" w:rsidRDefault="002074BA" w:rsidP="001C6058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ความรู้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ละป้องกันเกี่ยวกับโรคไม่ติดต่อ</w:t>
            </w:r>
          </w:p>
        </w:tc>
        <w:tc>
          <w:tcPr>
            <w:tcW w:w="2160" w:type="dxa"/>
          </w:tcPr>
          <w:p w:rsidR="002074BA" w:rsidRPr="005F3136" w:rsidRDefault="002074BA" w:rsidP="001C6058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F313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ัดอบรม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ให้ความรู้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เกี่ยวกับโรคไม่ติดต่อ จำนวน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๐ หมู่บ้าน</w:t>
            </w:r>
          </w:p>
        </w:tc>
        <w:tc>
          <w:tcPr>
            <w:tcW w:w="1186" w:type="dxa"/>
            <w:tcBorders>
              <w:right w:val="single" w:sz="4" w:space="0" w:color="auto"/>
            </w:tcBorders>
          </w:tcPr>
          <w:p w:rsidR="002074BA" w:rsidRPr="005F3136" w:rsidRDefault="002074BA" w:rsidP="001C6058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 w:rsidRPr="005F3136">
              <w:rPr>
                <w:rFonts w:ascii="TH SarabunIT๙" w:hAnsi="TH SarabunIT๙" w:cs="TH SarabunIT๙"/>
                <w:sz w:val="28"/>
                <w:szCs w:val="28"/>
                <w:cs/>
              </w:rPr>
              <w:t>20,000</w:t>
            </w:r>
          </w:p>
          <w:p w:rsidR="002074BA" w:rsidRPr="005F3136" w:rsidRDefault="002074BA" w:rsidP="001C6058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F3136"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  <w:r w:rsidRPr="005F3136"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</w:r>
          </w:p>
        </w:tc>
        <w:tc>
          <w:tcPr>
            <w:tcW w:w="1134" w:type="dxa"/>
          </w:tcPr>
          <w:p w:rsidR="002074BA" w:rsidRPr="005F3136" w:rsidRDefault="002074BA" w:rsidP="001C6058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 w:rsidRPr="005F3136">
              <w:rPr>
                <w:rFonts w:ascii="TH SarabunIT๙" w:hAnsi="TH SarabunIT๙" w:cs="TH SarabunIT๙"/>
                <w:sz w:val="28"/>
                <w:szCs w:val="28"/>
                <w:cs/>
              </w:rPr>
              <w:t>20,000</w:t>
            </w:r>
          </w:p>
          <w:p w:rsidR="002074BA" w:rsidRPr="005F3136" w:rsidRDefault="002074BA" w:rsidP="001C6058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 w:rsidRPr="005F3136"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  <w:p w:rsidR="002074BA" w:rsidRPr="005F3136" w:rsidRDefault="002074BA" w:rsidP="001C6058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074BA" w:rsidRPr="005F3136" w:rsidRDefault="002074BA" w:rsidP="001C6058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 w:rsidRPr="005F3136">
              <w:rPr>
                <w:rFonts w:ascii="TH SarabunIT๙" w:hAnsi="TH SarabunIT๙" w:cs="TH SarabunIT๙"/>
                <w:sz w:val="28"/>
                <w:szCs w:val="28"/>
                <w:cs/>
              </w:rPr>
              <w:t>20,000</w:t>
            </w:r>
          </w:p>
          <w:p w:rsidR="002074BA" w:rsidRPr="005F3136" w:rsidRDefault="002074BA" w:rsidP="001C6058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F3136"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  <w:r w:rsidRPr="005F3136"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074BA" w:rsidRPr="005F3136" w:rsidRDefault="002074BA" w:rsidP="001C6058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 w:rsidRPr="005F3136">
              <w:rPr>
                <w:rFonts w:ascii="TH SarabunIT๙" w:hAnsi="TH SarabunIT๙" w:cs="TH SarabunIT๙"/>
                <w:sz w:val="28"/>
                <w:szCs w:val="28"/>
                <w:cs/>
              </w:rPr>
              <w:t>20,000</w:t>
            </w:r>
          </w:p>
          <w:p w:rsidR="002074BA" w:rsidRPr="005F3136" w:rsidRDefault="002074BA" w:rsidP="001C6058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F3136"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  <w:r w:rsidRPr="005F3136"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</w:r>
          </w:p>
        </w:tc>
        <w:tc>
          <w:tcPr>
            <w:tcW w:w="1305" w:type="dxa"/>
            <w:gridSpan w:val="2"/>
          </w:tcPr>
          <w:p w:rsidR="002074BA" w:rsidRPr="005F3136" w:rsidRDefault="002074BA" w:rsidP="001C6058">
            <w:pPr>
              <w:contextualSpacing/>
              <w:jc w:val="left"/>
              <w:rPr>
                <w:rFonts w:ascii="TH SarabunIT๙" w:hAnsi="TH SarabunIT๙" w:cs="TH SarabunIT๙"/>
                <w:sz w:val="28"/>
              </w:rPr>
            </w:pPr>
            <w:r w:rsidRPr="005F3136">
              <w:rPr>
                <w:rFonts w:ascii="TH SarabunIT๙" w:hAnsi="TH SarabunIT๙" w:cs="TH SarabunIT๙"/>
                <w:sz w:val="28"/>
                <w:cs/>
              </w:rPr>
              <w:t>จำนวน</w:t>
            </w:r>
            <w:r w:rsidRPr="005F3136">
              <w:rPr>
                <w:rFonts w:ascii="TH SarabunIT๙" w:hAnsi="TH SarabunIT๙" w:cs="TH SarabunIT๙" w:hint="cs"/>
                <w:sz w:val="28"/>
                <w:cs/>
              </w:rPr>
              <w:br/>
            </w:r>
            <w:r w:rsidRPr="005F3136">
              <w:rPr>
                <w:rFonts w:ascii="TH SarabunIT๙" w:hAnsi="TH SarabunIT๙" w:cs="TH SarabunIT๙"/>
                <w:sz w:val="28"/>
                <w:cs/>
              </w:rPr>
              <w:t xml:space="preserve"> 1 ครั้ง/ปี</w:t>
            </w:r>
          </w:p>
        </w:tc>
        <w:tc>
          <w:tcPr>
            <w:tcW w:w="1388" w:type="dxa"/>
          </w:tcPr>
          <w:p w:rsidR="002074BA" w:rsidRPr="005F3136" w:rsidRDefault="002074BA" w:rsidP="001C6058">
            <w:pPr>
              <w:contextualSpacing/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ระชาช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นปลอดภัย</w:t>
            </w:r>
            <w:r>
              <w:rPr>
                <w:rFonts w:ascii="TH SarabunIT๙" w:hAnsi="TH SarabunIT๙" w:cs="TH SarabunIT๙"/>
                <w:sz w:val="28"/>
                <w:cs/>
              </w:rPr>
              <w:br/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ากโรคไม่ติดต่อ</w:t>
            </w:r>
          </w:p>
        </w:tc>
        <w:tc>
          <w:tcPr>
            <w:tcW w:w="1418" w:type="dxa"/>
          </w:tcPr>
          <w:p w:rsidR="002074BA" w:rsidRPr="005F3136" w:rsidRDefault="002074BA" w:rsidP="001C6058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5F3136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งานปลัด</w:t>
            </w:r>
          </w:p>
        </w:tc>
      </w:tr>
      <w:tr w:rsidR="002074BA" w:rsidRPr="00A0550F" w:rsidTr="001C6058">
        <w:trPr>
          <w:trHeight w:val="1467"/>
        </w:trPr>
        <w:tc>
          <w:tcPr>
            <w:tcW w:w="679" w:type="dxa"/>
          </w:tcPr>
          <w:p w:rsidR="002074BA" w:rsidRPr="00A0550F" w:rsidRDefault="002074BA" w:rsidP="001C6058">
            <w:pPr>
              <w:spacing w:after="0" w:line="240" w:lineRule="auto"/>
              <w:ind w:left="-392" w:right="-341"/>
              <w:contextualSpacing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>๖</w:t>
            </w:r>
          </w:p>
        </w:tc>
        <w:tc>
          <w:tcPr>
            <w:tcW w:w="2157" w:type="dxa"/>
          </w:tcPr>
          <w:p w:rsidR="002074BA" w:rsidRPr="00A0550F" w:rsidRDefault="002074BA" w:rsidP="001C6058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่งเสริมคุณภาพชีวิต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ในผู้สูงอายุ</w:t>
            </w:r>
          </w:p>
        </w:tc>
        <w:tc>
          <w:tcPr>
            <w:tcW w:w="1615" w:type="dxa"/>
          </w:tcPr>
          <w:p w:rsidR="002074BA" w:rsidRPr="00A0550F" w:rsidRDefault="002074BA" w:rsidP="001C6058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่งเสริมและสนับสนุนให้ผู้สูงอายุสุขภาพแข็งแรง</w:t>
            </w:r>
          </w:p>
        </w:tc>
        <w:tc>
          <w:tcPr>
            <w:tcW w:w="2160" w:type="dxa"/>
          </w:tcPr>
          <w:p w:rsidR="002074BA" w:rsidRPr="00A0550F" w:rsidRDefault="002074BA" w:rsidP="001C6058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นับสนุนกิจกรรมการออกกำลังกายและดูแลสุขภาพของผู้สูงอายุ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br/>
            </w:r>
          </w:p>
        </w:tc>
        <w:tc>
          <w:tcPr>
            <w:tcW w:w="1186" w:type="dxa"/>
            <w:tcBorders>
              <w:right w:val="single" w:sz="4" w:space="0" w:color="auto"/>
            </w:tcBorders>
          </w:tcPr>
          <w:p w:rsidR="002074BA" w:rsidRPr="00A0550F" w:rsidRDefault="002074BA" w:rsidP="001C6058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๓</w:t>
            </w: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  <w:p w:rsidR="002074BA" w:rsidRPr="00A0550F" w:rsidRDefault="002074BA" w:rsidP="001C6058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</w:r>
          </w:p>
        </w:tc>
        <w:tc>
          <w:tcPr>
            <w:tcW w:w="1134" w:type="dxa"/>
          </w:tcPr>
          <w:p w:rsidR="002074BA" w:rsidRPr="00A0550F" w:rsidRDefault="002074BA" w:rsidP="001C6058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๓</w:t>
            </w: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  <w:p w:rsidR="002074BA" w:rsidRPr="00A0550F" w:rsidRDefault="002074BA" w:rsidP="001C6058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  <w:p w:rsidR="002074BA" w:rsidRPr="00A0550F" w:rsidRDefault="002074BA" w:rsidP="001C6058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074BA" w:rsidRPr="00A0550F" w:rsidRDefault="002074BA" w:rsidP="001C6058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๓</w:t>
            </w: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  <w:p w:rsidR="002074BA" w:rsidRPr="00A0550F" w:rsidRDefault="002074BA" w:rsidP="001C6058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074BA" w:rsidRPr="00A0550F" w:rsidRDefault="002074BA" w:rsidP="001C6058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๓</w:t>
            </w: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  <w:p w:rsidR="002074BA" w:rsidRPr="00A0550F" w:rsidRDefault="002074BA" w:rsidP="001C6058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</w:r>
          </w:p>
        </w:tc>
        <w:tc>
          <w:tcPr>
            <w:tcW w:w="1305" w:type="dxa"/>
            <w:gridSpan w:val="2"/>
          </w:tcPr>
          <w:p w:rsidR="002074BA" w:rsidRPr="00A0550F" w:rsidRDefault="002074BA" w:rsidP="001C6058">
            <w:pPr>
              <w:contextualSpacing/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จำนวน </w:t>
            </w:r>
            <w:r>
              <w:rPr>
                <w:rFonts w:ascii="TH SarabunIT๙" w:hAnsi="TH SarabunIT๙" w:cs="TH SarabunIT๙"/>
                <w:sz w:val="28"/>
                <w:cs/>
              </w:rPr>
              <w:br/>
            </w:r>
            <w:r>
              <w:rPr>
                <w:rFonts w:ascii="TH SarabunIT๙" w:hAnsi="TH SarabunIT๙" w:cs="TH SarabunIT๙" w:hint="cs"/>
                <w:sz w:val="28"/>
                <w:cs/>
              </w:rPr>
              <w:t>๑ ครั้ง/ปี</w:t>
            </w:r>
          </w:p>
        </w:tc>
        <w:tc>
          <w:tcPr>
            <w:tcW w:w="1388" w:type="dxa"/>
          </w:tcPr>
          <w:p w:rsidR="002074BA" w:rsidRDefault="002074BA" w:rsidP="001C6058">
            <w:pPr>
              <w:contextualSpacing/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สูงอายุได้รับการดูแลและ</w:t>
            </w:r>
            <w:r w:rsidRPr="00A0550F">
              <w:rPr>
                <w:rFonts w:ascii="TH SarabunIT๙" w:hAnsi="TH SarabunIT๙" w:cs="TH SarabunIT๙"/>
                <w:sz w:val="28"/>
                <w:cs/>
              </w:rPr>
              <w:t>มีสุขภาพแข็งแร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ทั้งร่างกายและจิตใจ</w:t>
            </w:r>
          </w:p>
          <w:p w:rsidR="002074BA" w:rsidRDefault="002074BA" w:rsidP="001C6058">
            <w:pPr>
              <w:contextualSpacing/>
              <w:jc w:val="left"/>
              <w:rPr>
                <w:rFonts w:ascii="TH SarabunIT๙" w:hAnsi="TH SarabunIT๙" w:cs="TH SarabunIT๙"/>
                <w:sz w:val="28"/>
              </w:rPr>
            </w:pPr>
          </w:p>
          <w:p w:rsidR="002074BA" w:rsidRDefault="002074BA" w:rsidP="001C6058">
            <w:pPr>
              <w:contextualSpacing/>
              <w:jc w:val="left"/>
              <w:rPr>
                <w:rFonts w:ascii="TH SarabunIT๙" w:hAnsi="TH SarabunIT๙" w:cs="TH SarabunIT๙"/>
                <w:sz w:val="28"/>
              </w:rPr>
            </w:pPr>
          </w:p>
          <w:p w:rsidR="002074BA" w:rsidRDefault="002074BA" w:rsidP="001C6058">
            <w:pPr>
              <w:contextualSpacing/>
              <w:jc w:val="left"/>
              <w:rPr>
                <w:rFonts w:ascii="TH SarabunIT๙" w:hAnsi="TH SarabunIT๙" w:cs="TH SarabunIT๙"/>
                <w:sz w:val="28"/>
              </w:rPr>
            </w:pPr>
          </w:p>
          <w:p w:rsidR="002074BA" w:rsidRDefault="002074BA" w:rsidP="001C6058">
            <w:pPr>
              <w:contextualSpacing/>
              <w:jc w:val="left"/>
              <w:rPr>
                <w:rFonts w:ascii="TH SarabunIT๙" w:hAnsi="TH SarabunIT๙" w:cs="TH SarabunIT๙"/>
                <w:sz w:val="28"/>
              </w:rPr>
            </w:pPr>
          </w:p>
          <w:p w:rsidR="002074BA" w:rsidRDefault="002074BA" w:rsidP="001C6058">
            <w:pPr>
              <w:contextualSpacing/>
              <w:jc w:val="left"/>
              <w:rPr>
                <w:rFonts w:ascii="TH SarabunIT๙" w:hAnsi="TH SarabunIT๙" w:cs="TH SarabunIT๙"/>
                <w:sz w:val="28"/>
              </w:rPr>
            </w:pPr>
          </w:p>
          <w:p w:rsidR="002074BA" w:rsidRDefault="002074BA" w:rsidP="001C6058">
            <w:pPr>
              <w:contextualSpacing/>
              <w:jc w:val="left"/>
              <w:rPr>
                <w:rFonts w:ascii="TH SarabunIT๙" w:hAnsi="TH SarabunIT๙" w:cs="TH SarabunIT๙"/>
                <w:sz w:val="28"/>
              </w:rPr>
            </w:pPr>
          </w:p>
          <w:p w:rsidR="002074BA" w:rsidRDefault="002074BA" w:rsidP="001C6058">
            <w:pPr>
              <w:contextualSpacing/>
              <w:jc w:val="left"/>
              <w:rPr>
                <w:rFonts w:ascii="TH SarabunIT๙" w:hAnsi="TH SarabunIT๙" w:cs="TH SarabunIT๙"/>
                <w:sz w:val="28"/>
              </w:rPr>
            </w:pPr>
          </w:p>
          <w:p w:rsidR="002074BA" w:rsidRDefault="002074BA" w:rsidP="001C6058">
            <w:pPr>
              <w:contextualSpacing/>
              <w:jc w:val="left"/>
              <w:rPr>
                <w:rFonts w:ascii="TH SarabunIT๙" w:hAnsi="TH SarabunIT๙" w:cs="TH SarabunIT๙"/>
                <w:sz w:val="28"/>
              </w:rPr>
            </w:pPr>
          </w:p>
          <w:p w:rsidR="002074BA" w:rsidRDefault="002074BA" w:rsidP="001C6058">
            <w:pPr>
              <w:contextualSpacing/>
              <w:jc w:val="left"/>
              <w:rPr>
                <w:rFonts w:ascii="TH SarabunIT๙" w:hAnsi="TH SarabunIT๙" w:cs="TH SarabunIT๙"/>
                <w:sz w:val="28"/>
              </w:rPr>
            </w:pPr>
          </w:p>
          <w:p w:rsidR="002074BA" w:rsidRDefault="002074BA" w:rsidP="001C6058">
            <w:pPr>
              <w:contextualSpacing/>
              <w:jc w:val="left"/>
              <w:rPr>
                <w:rFonts w:ascii="TH SarabunIT๙" w:hAnsi="TH SarabunIT๙" w:cs="TH SarabunIT๙"/>
                <w:sz w:val="28"/>
              </w:rPr>
            </w:pPr>
          </w:p>
          <w:p w:rsidR="002074BA" w:rsidRPr="00A0550F" w:rsidRDefault="002074BA" w:rsidP="001C6058">
            <w:pPr>
              <w:contextualSpacing/>
              <w:jc w:val="lef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2074BA" w:rsidRPr="00A0550F" w:rsidRDefault="002074BA" w:rsidP="001C6058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งานปลัด</w:t>
            </w:r>
          </w:p>
        </w:tc>
      </w:tr>
    </w:tbl>
    <w:p w:rsidR="002074BA" w:rsidRDefault="002074BA" w:rsidP="00F21D33">
      <w:pPr>
        <w:contextualSpacing/>
        <w:jc w:val="right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5F3136" w:rsidRDefault="005F3136" w:rsidP="00F21D33">
      <w:pPr>
        <w:contextualSpacing/>
        <w:jc w:val="right"/>
        <w:rPr>
          <w:rFonts w:ascii="TH SarabunIT๙" w:hAnsi="TH SarabunIT๙" w:cs="TH SarabunIT๙"/>
          <w:sz w:val="32"/>
          <w:szCs w:val="32"/>
        </w:rPr>
      </w:pPr>
    </w:p>
    <w:p w:rsidR="00F21D33" w:rsidRPr="00A0550F" w:rsidRDefault="00F21D33" w:rsidP="00F21D33">
      <w:pPr>
        <w:contextualSpacing/>
        <w:jc w:val="right"/>
        <w:rPr>
          <w:rFonts w:ascii="TH SarabunIT๙" w:hAnsi="TH SarabunIT๙" w:cs="TH SarabunIT๙"/>
          <w:sz w:val="32"/>
          <w:szCs w:val="32"/>
        </w:rPr>
      </w:pPr>
      <w:r w:rsidRPr="00A0550F">
        <w:rPr>
          <w:rFonts w:ascii="TH SarabunIT๙" w:hAnsi="TH SarabunIT๙" w:cs="TH SarabunIT๙"/>
          <w:sz w:val="32"/>
          <w:szCs w:val="32"/>
          <w:cs/>
        </w:rPr>
        <w:t>แบบ ผ.01</w:t>
      </w:r>
    </w:p>
    <w:p w:rsidR="00F205EF" w:rsidRPr="00A0550F" w:rsidRDefault="00F205EF" w:rsidP="00E71F73">
      <w:pPr>
        <w:spacing w:after="0" w:line="240" w:lineRule="auto"/>
        <w:contextualSpacing/>
        <w:jc w:val="left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A0550F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ยุทธศาสตร์จังหวัดที่ 2 เป็นเมืองน่าอยู่ที่มีความมั่นคงปลอดภัย</w:t>
      </w:r>
    </w:p>
    <w:p w:rsidR="00F205EF" w:rsidRPr="00A0550F" w:rsidRDefault="00F205EF" w:rsidP="00E71F73">
      <w:pPr>
        <w:numPr>
          <w:ilvl w:val="0"/>
          <w:numId w:val="2"/>
        </w:numPr>
        <w:spacing w:after="0" w:line="240" w:lineRule="auto"/>
        <w:contextualSpacing/>
        <w:jc w:val="left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A0550F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ยุทธศาสตร์การพัฒนาของ อปท. ในเขตจังหวัดเพชรบุรีที่ 1</w:t>
      </w:r>
    </w:p>
    <w:p w:rsidR="00F205EF" w:rsidRPr="00A0550F" w:rsidRDefault="00F205EF" w:rsidP="00E71F73">
      <w:pPr>
        <w:spacing w:after="0" w:line="240" w:lineRule="auto"/>
        <w:contextualSpacing/>
        <w:jc w:val="left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A0550F">
        <w:rPr>
          <w:rFonts w:ascii="TH SarabunIT๙" w:eastAsia="Cordia New" w:hAnsi="TH SarabunIT๙" w:cs="TH SarabunIT๙"/>
          <w:b/>
          <w:bCs/>
          <w:sz w:val="32"/>
          <w:szCs w:val="32"/>
        </w:rPr>
        <w:t>2</w:t>
      </w:r>
      <w:r w:rsidRPr="00A0550F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 ยุทธศาสตร์การพัฒนาด้านการส่งเสริม</w:t>
      </w:r>
      <w:r w:rsidR="00F07A1B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การศึกษาและพัฒนา</w:t>
      </w:r>
      <w:r w:rsidRPr="00A0550F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คุณภาพชีวิต</w:t>
      </w:r>
    </w:p>
    <w:p w:rsidR="00F205EF" w:rsidRPr="00A0550F" w:rsidRDefault="00C77D40" w:rsidP="00E71F73">
      <w:pPr>
        <w:spacing w:after="0" w:line="240" w:lineRule="auto"/>
        <w:contextualSpacing/>
        <w:jc w:val="left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   </w:t>
      </w:r>
      <w:r w:rsidR="00F205EF" w:rsidRPr="00A0550F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2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</w:t>
      </w:r>
      <w:r w:rsidR="00413A3A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๔</w:t>
      </w:r>
      <w:r w:rsidR="00A6328D" w:rsidRPr="00A0550F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แผนงานสร้างความเข้มแข็งของสังคม</w:t>
      </w:r>
    </w:p>
    <w:p w:rsidR="00F205EF" w:rsidRPr="00A0550F" w:rsidRDefault="0093424E" w:rsidP="00E71F73">
      <w:pPr>
        <w:spacing w:after="0" w:line="240" w:lineRule="auto"/>
        <w:contextualSpacing/>
        <w:jc w:val="left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CC2422">
        <w:rPr>
          <w:rFonts w:ascii="TH SarabunIT๙" w:hAnsi="TH SarabunIT๙" w:cs="TH SarabunIT๙"/>
          <w:noProof/>
          <w:sz w:val="28"/>
          <w:cs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56888812" wp14:editId="4ED8F4E7">
                <wp:simplePos x="0" y="0"/>
                <wp:positionH relativeFrom="page">
                  <wp:align>right</wp:align>
                </wp:positionH>
                <wp:positionV relativeFrom="paragraph">
                  <wp:posOffset>1798320</wp:posOffset>
                </wp:positionV>
                <wp:extent cx="415290" cy="501015"/>
                <wp:effectExtent l="0" t="0" r="22860" b="13335"/>
                <wp:wrapNone/>
                <wp:docPr id="2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" cy="501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737F" w:rsidRPr="00CC2422" w:rsidRDefault="0045737F" w:rsidP="0093424E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๓๒-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88812" id="_x0000_s1054" type="#_x0000_t202" style="position:absolute;margin-left:-18.5pt;margin-top:141.6pt;width:32.7pt;height:39.45pt;z-index:2519623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" strokecolor="white [3212]">
                <v:textbox style="layout-flow:vertical">
                  <w:txbxContent>
                    <w:p w:rsidR="0045737F" w:rsidRPr="00CC2422" w:rsidRDefault="0045737F" w:rsidP="0093424E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-๓๒-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W w:w="15593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9"/>
        <w:gridCol w:w="2015"/>
        <w:gridCol w:w="1757"/>
        <w:gridCol w:w="2160"/>
        <w:gridCol w:w="1328"/>
        <w:gridCol w:w="1282"/>
        <w:gridCol w:w="1170"/>
        <w:gridCol w:w="1233"/>
        <w:gridCol w:w="1134"/>
        <w:gridCol w:w="1560"/>
        <w:gridCol w:w="1275"/>
      </w:tblGrid>
      <w:tr w:rsidR="00CD60E0" w:rsidRPr="0060702A" w:rsidTr="003C4C99">
        <w:tc>
          <w:tcPr>
            <w:tcW w:w="679" w:type="dxa"/>
            <w:vMerge w:val="restart"/>
            <w:vAlign w:val="center"/>
          </w:tcPr>
          <w:p w:rsidR="00CD60E0" w:rsidRPr="0060702A" w:rsidRDefault="00CD60E0" w:rsidP="00E71F73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0702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015" w:type="dxa"/>
            <w:vMerge w:val="restart"/>
            <w:vAlign w:val="center"/>
          </w:tcPr>
          <w:p w:rsidR="00CD60E0" w:rsidRPr="0060702A" w:rsidRDefault="00CD60E0" w:rsidP="00E71F73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0702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757" w:type="dxa"/>
            <w:vMerge w:val="restart"/>
            <w:vAlign w:val="center"/>
          </w:tcPr>
          <w:p w:rsidR="00CD60E0" w:rsidRPr="0060702A" w:rsidRDefault="00CD60E0" w:rsidP="00E71F73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0702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160" w:type="dxa"/>
            <w:vMerge w:val="restart"/>
            <w:vAlign w:val="center"/>
          </w:tcPr>
          <w:p w:rsidR="00CD60E0" w:rsidRPr="0060702A" w:rsidRDefault="00CD60E0" w:rsidP="00E71F73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60702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CD60E0" w:rsidRPr="0060702A" w:rsidRDefault="00CD60E0" w:rsidP="00E71F73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0702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013" w:type="dxa"/>
            <w:gridSpan w:val="4"/>
            <w:vAlign w:val="center"/>
          </w:tcPr>
          <w:p w:rsidR="00CD60E0" w:rsidRPr="0060702A" w:rsidRDefault="00CD60E0" w:rsidP="00A15AA6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60702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และที่มา</w:t>
            </w:r>
          </w:p>
        </w:tc>
        <w:tc>
          <w:tcPr>
            <w:tcW w:w="1134" w:type="dxa"/>
            <w:vMerge w:val="restart"/>
            <w:vAlign w:val="center"/>
          </w:tcPr>
          <w:p w:rsidR="00CD60E0" w:rsidRPr="0060702A" w:rsidRDefault="00CD60E0" w:rsidP="00E71F73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60702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CD60E0" w:rsidRPr="0060702A" w:rsidRDefault="00CD60E0" w:rsidP="00E71F73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60702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</w:t>
            </w:r>
            <w:r w:rsidRPr="0060702A">
              <w:rPr>
                <w:rFonts w:ascii="TH SarabunIT๙" w:eastAsia="Cordia New" w:hAnsi="TH SarabunIT๙" w:cs="TH SarabunIT๙"/>
                <w:b/>
                <w:bCs/>
                <w:sz w:val="28"/>
              </w:rPr>
              <w:t>KPI</w:t>
            </w:r>
            <w:r w:rsidRPr="0060702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560" w:type="dxa"/>
            <w:vMerge w:val="restart"/>
            <w:vAlign w:val="center"/>
          </w:tcPr>
          <w:p w:rsidR="00CD60E0" w:rsidRPr="0060702A" w:rsidRDefault="00CD60E0" w:rsidP="00E71F73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0702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275" w:type="dxa"/>
            <w:vMerge w:val="restart"/>
            <w:vAlign w:val="center"/>
          </w:tcPr>
          <w:p w:rsidR="00CD60E0" w:rsidRPr="0060702A" w:rsidRDefault="00CD60E0" w:rsidP="00E71F73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0702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หน่วยงาน</w:t>
            </w:r>
            <w:r w:rsidR="003E0754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br/>
            </w:r>
            <w:r w:rsidRPr="0060702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ที่รับผิดชอบ</w:t>
            </w:r>
          </w:p>
        </w:tc>
      </w:tr>
      <w:tr w:rsidR="00B96A10" w:rsidRPr="0060702A" w:rsidTr="003C4C99">
        <w:tc>
          <w:tcPr>
            <w:tcW w:w="679" w:type="dxa"/>
            <w:vMerge/>
          </w:tcPr>
          <w:p w:rsidR="00B96A10" w:rsidRPr="0060702A" w:rsidRDefault="00B96A10" w:rsidP="00E71F73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015" w:type="dxa"/>
            <w:vMerge/>
          </w:tcPr>
          <w:p w:rsidR="00B96A10" w:rsidRPr="0060702A" w:rsidRDefault="00B96A10" w:rsidP="00E71F73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757" w:type="dxa"/>
            <w:vMerge/>
          </w:tcPr>
          <w:p w:rsidR="00B96A10" w:rsidRPr="0060702A" w:rsidRDefault="00B96A10" w:rsidP="00E71F73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160" w:type="dxa"/>
            <w:vMerge/>
          </w:tcPr>
          <w:p w:rsidR="00B96A10" w:rsidRPr="0060702A" w:rsidRDefault="00B96A10" w:rsidP="00E71F73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328" w:type="dxa"/>
            <w:tcBorders>
              <w:right w:val="single" w:sz="4" w:space="0" w:color="auto"/>
            </w:tcBorders>
            <w:vAlign w:val="center"/>
          </w:tcPr>
          <w:p w:rsidR="00B96A10" w:rsidRPr="0060702A" w:rsidRDefault="00B96A10" w:rsidP="001438BE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0702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2561</w:t>
            </w:r>
          </w:p>
          <w:p w:rsidR="00B96A10" w:rsidRPr="0060702A" w:rsidRDefault="00B96A10" w:rsidP="001438BE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60702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82" w:type="dxa"/>
            <w:vAlign w:val="center"/>
          </w:tcPr>
          <w:p w:rsidR="00B96A10" w:rsidRPr="0060702A" w:rsidRDefault="00B96A10" w:rsidP="001438BE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0702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2562</w:t>
            </w:r>
          </w:p>
          <w:p w:rsidR="00B96A10" w:rsidRPr="0060702A" w:rsidRDefault="00B96A10" w:rsidP="001438BE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60702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B96A10" w:rsidRPr="0060702A" w:rsidRDefault="00B96A10" w:rsidP="001438BE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0702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2563</w:t>
            </w:r>
          </w:p>
          <w:p w:rsidR="00B96A10" w:rsidRPr="0060702A" w:rsidRDefault="00B96A10" w:rsidP="001438BE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60702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บาท</w:t>
            </w:r>
          </w:p>
        </w:tc>
        <w:tc>
          <w:tcPr>
            <w:tcW w:w="1233" w:type="dxa"/>
            <w:tcBorders>
              <w:left w:val="single" w:sz="4" w:space="0" w:color="auto"/>
            </w:tcBorders>
            <w:vAlign w:val="center"/>
          </w:tcPr>
          <w:p w:rsidR="00B96A10" w:rsidRPr="0060702A" w:rsidRDefault="00B96A10" w:rsidP="001438BE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0702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2564</w:t>
            </w:r>
          </w:p>
          <w:p w:rsidR="00B96A10" w:rsidRPr="0060702A" w:rsidRDefault="00B96A10" w:rsidP="001438BE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60702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Merge/>
          </w:tcPr>
          <w:p w:rsidR="00B96A10" w:rsidRPr="0060702A" w:rsidRDefault="00B96A10" w:rsidP="00E71F73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560" w:type="dxa"/>
            <w:vMerge/>
          </w:tcPr>
          <w:p w:rsidR="00B96A10" w:rsidRPr="0060702A" w:rsidRDefault="00B96A10" w:rsidP="00E71F73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275" w:type="dxa"/>
            <w:vMerge/>
          </w:tcPr>
          <w:p w:rsidR="00B96A10" w:rsidRPr="0060702A" w:rsidRDefault="00B96A10" w:rsidP="00E71F73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3C4C99" w:rsidRPr="0060702A" w:rsidTr="00154874">
        <w:tc>
          <w:tcPr>
            <w:tcW w:w="679" w:type="dxa"/>
          </w:tcPr>
          <w:p w:rsidR="003C4C99" w:rsidRPr="00A0550F" w:rsidRDefault="00B41311" w:rsidP="003C4C99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</w:rPr>
              <w:t>1</w:t>
            </w:r>
          </w:p>
        </w:tc>
        <w:tc>
          <w:tcPr>
            <w:tcW w:w="2015" w:type="dxa"/>
          </w:tcPr>
          <w:p w:rsidR="003C4C99" w:rsidRPr="00A0550F" w:rsidRDefault="003C4C99" w:rsidP="003C4C99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หมอดิน</w:t>
            </w:r>
          </w:p>
        </w:tc>
        <w:tc>
          <w:tcPr>
            <w:tcW w:w="1757" w:type="dxa"/>
          </w:tcPr>
          <w:p w:rsidR="003C4C99" w:rsidRPr="00A0550F" w:rsidRDefault="003C4C99" w:rsidP="003C4C99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เพิ่มศักยภาพและให้ความรู้</w:t>
            </w: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  <w:t>เกี่ยวกับสภาพดินอย่างถูกต้อง</w:t>
            </w:r>
          </w:p>
        </w:tc>
        <w:tc>
          <w:tcPr>
            <w:tcW w:w="2160" w:type="dxa"/>
          </w:tcPr>
          <w:p w:rsidR="003C4C99" w:rsidRPr="00A0550F" w:rsidRDefault="003C4C99" w:rsidP="003C4C99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อบรมเกษตรกรให้มีความ</w:t>
            </w: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  <w:t>เกี่ยวกับดิน</w:t>
            </w:r>
          </w:p>
        </w:tc>
        <w:tc>
          <w:tcPr>
            <w:tcW w:w="1328" w:type="dxa"/>
            <w:tcBorders>
              <w:right w:val="single" w:sz="4" w:space="0" w:color="auto"/>
            </w:tcBorders>
          </w:tcPr>
          <w:p w:rsidR="003C4C99" w:rsidRPr="00A0550F" w:rsidRDefault="003C4C99" w:rsidP="003C4C99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282" w:type="dxa"/>
          </w:tcPr>
          <w:p w:rsidR="003C4C99" w:rsidRPr="00A0550F" w:rsidRDefault="003C4C99" w:rsidP="003C4C99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</w:rPr>
              <w:t>5</w:t>
            </w: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,000</w:t>
            </w:r>
          </w:p>
          <w:p w:rsidR="003C4C99" w:rsidRPr="00A0550F" w:rsidRDefault="003C4C99" w:rsidP="003C4C99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เกษตร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br/>
            </w: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/อบต.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3C4C99" w:rsidRPr="00A0550F" w:rsidRDefault="003C4C99" w:rsidP="003C4C99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</w:rPr>
              <w:t>5</w:t>
            </w: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,000</w:t>
            </w:r>
          </w:p>
          <w:p w:rsidR="003C4C99" w:rsidRPr="00A0550F" w:rsidRDefault="003C4C99" w:rsidP="003C4C99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เกษตร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br/>
            </w: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/อบต.</w:t>
            </w:r>
          </w:p>
        </w:tc>
        <w:tc>
          <w:tcPr>
            <w:tcW w:w="1233" w:type="dxa"/>
            <w:tcBorders>
              <w:left w:val="single" w:sz="4" w:space="0" w:color="auto"/>
            </w:tcBorders>
          </w:tcPr>
          <w:p w:rsidR="003C4C99" w:rsidRPr="00A0550F" w:rsidRDefault="003C4C99" w:rsidP="003C4C99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</w:rPr>
              <w:t>5</w:t>
            </w: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,000</w:t>
            </w:r>
          </w:p>
          <w:p w:rsidR="003C4C99" w:rsidRPr="00A0550F" w:rsidRDefault="003C4C99" w:rsidP="003C4C99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เกษตร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br/>
            </w: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/อบต.</w:t>
            </w:r>
          </w:p>
        </w:tc>
        <w:tc>
          <w:tcPr>
            <w:tcW w:w="1134" w:type="dxa"/>
          </w:tcPr>
          <w:p w:rsidR="003C4C99" w:rsidRPr="00A0550F" w:rsidRDefault="003C4C99" w:rsidP="003C4C99">
            <w:pPr>
              <w:contextualSpacing/>
              <w:rPr>
                <w:rFonts w:ascii="TH SarabunIT๙" w:hAnsi="TH SarabunIT๙" w:cs="TH SarabunIT๙"/>
                <w:sz w:val="28"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>จำนวน 1 ครั้ง/ปี</w:t>
            </w:r>
          </w:p>
        </w:tc>
        <w:tc>
          <w:tcPr>
            <w:tcW w:w="1560" w:type="dxa"/>
          </w:tcPr>
          <w:p w:rsidR="003C4C99" w:rsidRPr="00A0550F" w:rsidRDefault="003C4C99" w:rsidP="003C4C99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เกษตรกรมีความรู้</w:t>
            </w: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  <w:t>ด้านคุณภาพดิน</w:t>
            </w:r>
          </w:p>
        </w:tc>
        <w:tc>
          <w:tcPr>
            <w:tcW w:w="1275" w:type="dxa"/>
          </w:tcPr>
          <w:p w:rsidR="003C4C99" w:rsidRDefault="003C4C99" w:rsidP="003C4C99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งานปลัด</w:t>
            </w:r>
            <w:r w:rsidRPr="00A0550F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:rsidR="003C4C99" w:rsidRDefault="003C4C99" w:rsidP="003C4C99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C4C99" w:rsidRDefault="003C4C99" w:rsidP="003C4C99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C4C99" w:rsidRDefault="003C4C99" w:rsidP="003C4C99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C4C99" w:rsidRDefault="003C4C99" w:rsidP="003C4C99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C4C99" w:rsidRDefault="003C4C99" w:rsidP="003C4C99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C4C99" w:rsidRDefault="003C4C99" w:rsidP="003C4C99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C4C99" w:rsidRDefault="003C4C99" w:rsidP="003C4C99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C4C99" w:rsidRDefault="003C4C99" w:rsidP="003C4C99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C4C99" w:rsidRDefault="003C4C99" w:rsidP="003C4C99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C4C99" w:rsidRDefault="003C4C99" w:rsidP="003C4C99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C4C99" w:rsidRDefault="003C4C99" w:rsidP="003C4C99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C4C99" w:rsidRDefault="003C4C99" w:rsidP="003C4C99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C4C99" w:rsidRDefault="003C4C99" w:rsidP="003C4C99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C4C99" w:rsidRDefault="003C4C99" w:rsidP="003C4C99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C4C99" w:rsidRDefault="003C4C99" w:rsidP="003C4C99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C4C99" w:rsidRPr="00A0550F" w:rsidRDefault="003C4C99" w:rsidP="003C4C99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</w:tbl>
    <w:p w:rsidR="00C92429" w:rsidRPr="00A0550F" w:rsidRDefault="00C92429" w:rsidP="00C92429">
      <w:pPr>
        <w:spacing w:after="0" w:line="240" w:lineRule="auto"/>
        <w:contextualSpacing/>
        <w:jc w:val="left"/>
        <w:rPr>
          <w:rFonts w:ascii="TH SarabunIT๙" w:eastAsia="Cordia New" w:hAnsi="TH SarabunIT๙" w:cs="TH SarabunIT๙"/>
          <w:b/>
          <w:bCs/>
          <w:sz w:val="28"/>
        </w:rPr>
      </w:pPr>
    </w:p>
    <w:p w:rsidR="00C92429" w:rsidRPr="00A0550F" w:rsidRDefault="00C92429" w:rsidP="00C92429">
      <w:pPr>
        <w:spacing w:after="0" w:line="240" w:lineRule="auto"/>
        <w:contextualSpacing/>
        <w:jc w:val="left"/>
        <w:rPr>
          <w:rFonts w:ascii="TH SarabunIT๙" w:eastAsia="Cordia New" w:hAnsi="TH SarabunIT๙" w:cs="TH SarabunIT๙"/>
          <w:b/>
          <w:bCs/>
          <w:sz w:val="28"/>
        </w:rPr>
      </w:pPr>
    </w:p>
    <w:p w:rsidR="00C92429" w:rsidRPr="00A0550F" w:rsidRDefault="00C92429" w:rsidP="00C92429">
      <w:pPr>
        <w:spacing w:after="0" w:line="240" w:lineRule="auto"/>
        <w:contextualSpacing/>
        <w:jc w:val="left"/>
        <w:rPr>
          <w:rFonts w:ascii="TH SarabunIT๙" w:eastAsia="Cordia New" w:hAnsi="TH SarabunIT๙" w:cs="TH SarabunIT๙"/>
          <w:b/>
          <w:bCs/>
          <w:sz w:val="28"/>
        </w:rPr>
      </w:pPr>
    </w:p>
    <w:p w:rsidR="00413A3A" w:rsidRPr="00A0550F" w:rsidRDefault="00413A3A" w:rsidP="00413A3A">
      <w:pPr>
        <w:spacing w:after="0" w:line="240" w:lineRule="auto"/>
        <w:contextualSpacing/>
        <w:jc w:val="right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A0550F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แบบ ผ.</w:t>
      </w:r>
      <w:r w:rsidRPr="00A0550F">
        <w:rPr>
          <w:rFonts w:ascii="TH SarabunIT๙" w:eastAsia="Cordia New" w:hAnsi="TH SarabunIT๙" w:cs="TH SarabunIT๙"/>
          <w:b/>
          <w:bCs/>
          <w:sz w:val="32"/>
          <w:szCs w:val="32"/>
        </w:rPr>
        <w:t>01</w:t>
      </w:r>
    </w:p>
    <w:p w:rsidR="00413A3A" w:rsidRPr="00A0550F" w:rsidRDefault="00413A3A" w:rsidP="00413A3A">
      <w:pPr>
        <w:spacing w:after="0" w:line="240" w:lineRule="auto"/>
        <w:contextualSpacing/>
        <w:jc w:val="left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A0550F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ยุทธศาสตร์จังหวัดที่ 2 เป็นเมืองน่าอยู่ที่มีความมั่นคงปลอดภัย</w:t>
      </w:r>
    </w:p>
    <w:p w:rsidR="00413A3A" w:rsidRPr="00A0550F" w:rsidRDefault="00413A3A" w:rsidP="00413A3A">
      <w:pPr>
        <w:numPr>
          <w:ilvl w:val="0"/>
          <w:numId w:val="2"/>
        </w:numPr>
        <w:spacing w:after="0" w:line="240" w:lineRule="auto"/>
        <w:contextualSpacing/>
        <w:jc w:val="left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A0550F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ยุทธศาสตร์การพัฒนาของ อปท. ในเขตจังหวัดเพชรบุรีที่ 1</w:t>
      </w:r>
    </w:p>
    <w:p w:rsidR="00413A3A" w:rsidRPr="00A0550F" w:rsidRDefault="00413A3A" w:rsidP="00413A3A">
      <w:pPr>
        <w:spacing w:after="0" w:line="240" w:lineRule="auto"/>
        <w:ind w:left="360"/>
        <w:contextualSpacing/>
        <w:jc w:val="left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A0550F">
        <w:rPr>
          <w:rFonts w:ascii="TH SarabunIT๙" w:eastAsia="Cordia New" w:hAnsi="TH SarabunIT๙" w:cs="TH SarabunIT๙"/>
          <w:b/>
          <w:bCs/>
          <w:sz w:val="32"/>
          <w:szCs w:val="32"/>
        </w:rPr>
        <w:t>2</w:t>
      </w:r>
      <w:r w:rsidRPr="00A0550F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 ยุทธศาสตร์การพัฒนาด้าน</w:t>
      </w:r>
      <w:r w:rsidR="00066C8C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ส่งเสริมการศึกษาและพัฒนา</w:t>
      </w:r>
      <w:r w:rsidRPr="00A0550F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คุณภาพชีวิต</w:t>
      </w:r>
    </w:p>
    <w:p w:rsidR="00413A3A" w:rsidRPr="00A0550F" w:rsidRDefault="00413A3A" w:rsidP="00413A3A">
      <w:pPr>
        <w:spacing w:after="0" w:line="240" w:lineRule="auto"/>
        <w:ind w:firstLine="360"/>
        <w:contextualSpacing/>
        <w:jc w:val="left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A0550F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  2.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๕</w:t>
      </w:r>
      <w:r w:rsidRPr="00A0550F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แผนงานสังคมสงเคราะห์</w:t>
      </w:r>
    </w:p>
    <w:p w:rsidR="00413A3A" w:rsidRPr="00A0550F" w:rsidRDefault="0093424E" w:rsidP="00413A3A">
      <w:pPr>
        <w:spacing w:after="0" w:line="240" w:lineRule="auto"/>
        <w:contextualSpacing/>
        <w:jc w:val="left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CC2422">
        <w:rPr>
          <w:rFonts w:ascii="TH SarabunIT๙" w:hAnsi="TH SarabunIT๙" w:cs="TH SarabunIT๙"/>
          <w:noProof/>
          <w:sz w:val="28"/>
          <w:cs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1B476F4E" wp14:editId="1E85BD68">
                <wp:simplePos x="0" y="0"/>
                <wp:positionH relativeFrom="rightMargin">
                  <wp:posOffset>-58420</wp:posOffset>
                </wp:positionH>
                <wp:positionV relativeFrom="paragraph">
                  <wp:posOffset>1851025</wp:posOffset>
                </wp:positionV>
                <wp:extent cx="415290" cy="501015"/>
                <wp:effectExtent l="0" t="0" r="22860" b="13335"/>
                <wp:wrapNone/>
                <wp:docPr id="2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" cy="501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737F" w:rsidRPr="00CC2422" w:rsidRDefault="0045737F" w:rsidP="0093424E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๓๓-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76F4E" id="_x0000_s1055" type="#_x0000_t202" style="position:absolute;margin-left:-4.6pt;margin-top:145.75pt;width:32.7pt;height:39.45pt;z-index:2519644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" strokecolor="white [3212]">
                <v:textbox style="layout-flow:vertical">
                  <w:txbxContent>
                    <w:p w:rsidR="0045737F" w:rsidRPr="00CC2422" w:rsidRDefault="0045737F" w:rsidP="0093424E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-๓๓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15735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9"/>
        <w:gridCol w:w="2015"/>
        <w:gridCol w:w="1559"/>
        <w:gridCol w:w="2268"/>
        <w:gridCol w:w="1276"/>
        <w:gridCol w:w="1276"/>
        <w:gridCol w:w="1276"/>
        <w:gridCol w:w="1275"/>
        <w:gridCol w:w="1276"/>
        <w:gridCol w:w="1559"/>
        <w:gridCol w:w="1276"/>
      </w:tblGrid>
      <w:tr w:rsidR="00413A3A" w:rsidRPr="00550F54" w:rsidTr="005C2F40">
        <w:tc>
          <w:tcPr>
            <w:tcW w:w="679" w:type="dxa"/>
            <w:vMerge w:val="restart"/>
            <w:vAlign w:val="center"/>
          </w:tcPr>
          <w:p w:rsidR="00413A3A" w:rsidRPr="00550F54" w:rsidRDefault="00413A3A" w:rsidP="005C2F40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550F54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015" w:type="dxa"/>
            <w:vMerge w:val="restart"/>
            <w:vAlign w:val="center"/>
          </w:tcPr>
          <w:p w:rsidR="00413A3A" w:rsidRPr="00550F54" w:rsidRDefault="00413A3A" w:rsidP="005C2F40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550F54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559" w:type="dxa"/>
            <w:vMerge w:val="restart"/>
            <w:vAlign w:val="center"/>
          </w:tcPr>
          <w:p w:rsidR="00413A3A" w:rsidRPr="00550F54" w:rsidRDefault="00413A3A" w:rsidP="005C2F40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550F54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  <w:vAlign w:val="center"/>
          </w:tcPr>
          <w:p w:rsidR="00413A3A" w:rsidRPr="00550F54" w:rsidRDefault="00413A3A" w:rsidP="005C2F40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550F54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413A3A" w:rsidRPr="00550F54" w:rsidRDefault="00413A3A" w:rsidP="005C2F40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550F54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103" w:type="dxa"/>
            <w:gridSpan w:val="4"/>
            <w:vAlign w:val="center"/>
          </w:tcPr>
          <w:p w:rsidR="00413A3A" w:rsidRPr="00550F54" w:rsidRDefault="00413A3A" w:rsidP="005C2F40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550F54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และที่มา</w:t>
            </w:r>
          </w:p>
        </w:tc>
        <w:tc>
          <w:tcPr>
            <w:tcW w:w="1276" w:type="dxa"/>
            <w:vMerge w:val="restart"/>
            <w:vAlign w:val="center"/>
          </w:tcPr>
          <w:p w:rsidR="00413A3A" w:rsidRPr="00550F54" w:rsidRDefault="00413A3A" w:rsidP="005C2F40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550F54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413A3A" w:rsidRPr="00550F54" w:rsidRDefault="00413A3A" w:rsidP="005C2F40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550F54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</w:t>
            </w:r>
            <w:r w:rsidRPr="00550F54">
              <w:rPr>
                <w:rFonts w:ascii="TH SarabunIT๙" w:eastAsia="Cordia New" w:hAnsi="TH SarabunIT๙" w:cs="TH SarabunIT๙"/>
                <w:b/>
                <w:bCs/>
                <w:sz w:val="28"/>
              </w:rPr>
              <w:t>KPI</w:t>
            </w:r>
            <w:r w:rsidRPr="00550F54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559" w:type="dxa"/>
            <w:vMerge w:val="restart"/>
            <w:vAlign w:val="center"/>
          </w:tcPr>
          <w:p w:rsidR="00413A3A" w:rsidRDefault="00413A3A" w:rsidP="005C2F40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550F54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ผลที่คาด</w:t>
            </w:r>
          </w:p>
          <w:p w:rsidR="00413A3A" w:rsidRPr="00550F54" w:rsidRDefault="00413A3A" w:rsidP="005C2F40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550F54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่าจะได้รับ</w:t>
            </w:r>
          </w:p>
        </w:tc>
        <w:tc>
          <w:tcPr>
            <w:tcW w:w="1276" w:type="dxa"/>
            <w:vMerge w:val="restart"/>
            <w:vAlign w:val="center"/>
          </w:tcPr>
          <w:p w:rsidR="00413A3A" w:rsidRPr="00550F54" w:rsidRDefault="00413A3A" w:rsidP="005C2F40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หน่วยงาน</w:t>
            </w: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br/>
              <w:t>ที่</w:t>
            </w:r>
            <w:r w:rsidRPr="00550F54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รับผิดชอบ</w:t>
            </w:r>
          </w:p>
        </w:tc>
      </w:tr>
      <w:tr w:rsidR="00413A3A" w:rsidRPr="00550F54" w:rsidTr="005C2F40">
        <w:tc>
          <w:tcPr>
            <w:tcW w:w="679" w:type="dxa"/>
            <w:vMerge/>
          </w:tcPr>
          <w:p w:rsidR="00413A3A" w:rsidRPr="00550F54" w:rsidRDefault="00413A3A" w:rsidP="005C2F40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015" w:type="dxa"/>
            <w:vMerge/>
          </w:tcPr>
          <w:p w:rsidR="00413A3A" w:rsidRPr="00550F54" w:rsidRDefault="00413A3A" w:rsidP="005C2F40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559" w:type="dxa"/>
            <w:vMerge/>
          </w:tcPr>
          <w:p w:rsidR="00413A3A" w:rsidRPr="00550F54" w:rsidRDefault="00413A3A" w:rsidP="005C2F40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268" w:type="dxa"/>
            <w:vMerge/>
          </w:tcPr>
          <w:p w:rsidR="00413A3A" w:rsidRPr="00550F54" w:rsidRDefault="00413A3A" w:rsidP="005C2F40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413A3A" w:rsidRPr="00550F54" w:rsidRDefault="00413A3A" w:rsidP="005C2F40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550F54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2561</w:t>
            </w:r>
          </w:p>
          <w:p w:rsidR="00413A3A" w:rsidRPr="00550F54" w:rsidRDefault="00413A3A" w:rsidP="005C2F40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550F54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413A3A" w:rsidRPr="00550F54" w:rsidRDefault="00413A3A" w:rsidP="005C2F40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550F54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2562</w:t>
            </w:r>
          </w:p>
          <w:p w:rsidR="00413A3A" w:rsidRPr="00550F54" w:rsidRDefault="00413A3A" w:rsidP="005C2F40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550F54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413A3A" w:rsidRPr="00550F54" w:rsidRDefault="00413A3A" w:rsidP="005C2F40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550F54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2563</w:t>
            </w:r>
          </w:p>
          <w:p w:rsidR="00413A3A" w:rsidRPr="00550F54" w:rsidRDefault="00413A3A" w:rsidP="005C2F40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550F54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บาท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413A3A" w:rsidRPr="00550F54" w:rsidRDefault="00413A3A" w:rsidP="005C2F40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550F54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2564</w:t>
            </w:r>
          </w:p>
          <w:p w:rsidR="00413A3A" w:rsidRPr="00550F54" w:rsidRDefault="00413A3A" w:rsidP="005C2F40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550F54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Merge/>
          </w:tcPr>
          <w:p w:rsidR="00413A3A" w:rsidRPr="00550F54" w:rsidRDefault="00413A3A" w:rsidP="005C2F40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559" w:type="dxa"/>
            <w:vMerge/>
          </w:tcPr>
          <w:p w:rsidR="00413A3A" w:rsidRPr="00550F54" w:rsidRDefault="00413A3A" w:rsidP="005C2F40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276" w:type="dxa"/>
            <w:vMerge/>
          </w:tcPr>
          <w:p w:rsidR="00413A3A" w:rsidRPr="00550F54" w:rsidRDefault="00413A3A" w:rsidP="005C2F40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382C19" w:rsidRPr="00A0550F" w:rsidTr="005C2F40">
        <w:tc>
          <w:tcPr>
            <w:tcW w:w="679" w:type="dxa"/>
          </w:tcPr>
          <w:p w:rsidR="00382C19" w:rsidRPr="00A0550F" w:rsidRDefault="00B41311" w:rsidP="005C2F40">
            <w:pPr>
              <w:spacing w:after="0" w:line="240" w:lineRule="auto"/>
              <w:ind w:left="-392" w:right="-341"/>
              <w:contextualSpacing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>๑</w:t>
            </w:r>
          </w:p>
        </w:tc>
        <w:tc>
          <w:tcPr>
            <w:tcW w:w="2015" w:type="dxa"/>
          </w:tcPr>
          <w:p w:rsidR="00382C19" w:rsidRDefault="00382C19" w:rsidP="005C2F40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ขึ้นทะเบียนผู้ด้อยโอกาสทางสังคม</w:t>
            </w:r>
          </w:p>
          <w:p w:rsidR="00382C19" w:rsidRPr="00A0550F" w:rsidRDefault="00382C19" w:rsidP="005C2F40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559" w:type="dxa"/>
          </w:tcPr>
          <w:p w:rsidR="00382C19" w:rsidRDefault="00382C19" w:rsidP="005C2F40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ัดทำทะเบียน</w:t>
            </w:r>
          </w:p>
          <w:p w:rsidR="00382C19" w:rsidRPr="00A0550F" w:rsidRDefault="00382C19" w:rsidP="005C2F40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ผู้ด้อยโอกาสทางสังคม</w:t>
            </w:r>
          </w:p>
        </w:tc>
        <w:tc>
          <w:tcPr>
            <w:tcW w:w="2268" w:type="dxa"/>
          </w:tcPr>
          <w:p w:rsidR="00382C19" w:rsidRPr="00A0550F" w:rsidRDefault="00382C19" w:rsidP="005C2F40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ผู้สูงอายุ  ผู้พิการ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br/>
              <w:t xml:space="preserve">ผู้ป่วยเอดส์  จำนวน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๐ หมู่บ้าน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82C19" w:rsidRPr="00A0550F" w:rsidRDefault="00382C19" w:rsidP="005C2F40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๕,๐๐๐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br/>
              <w:t>อบต.</w:t>
            </w:r>
          </w:p>
        </w:tc>
        <w:tc>
          <w:tcPr>
            <w:tcW w:w="1276" w:type="dxa"/>
          </w:tcPr>
          <w:p w:rsidR="00382C19" w:rsidRPr="00A0550F" w:rsidRDefault="00382C19" w:rsidP="005C2F40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๕,๐๐๐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br/>
              <w:t>อบต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82C19" w:rsidRPr="00A0550F" w:rsidRDefault="00382C19" w:rsidP="005C2F40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๕,๐๐๐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br/>
              <w:t>อบต.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382C19" w:rsidRPr="00A0550F" w:rsidRDefault="00382C19" w:rsidP="005C2F40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๕,๐๐๐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br/>
              <w:t>อบต.</w:t>
            </w:r>
          </w:p>
        </w:tc>
        <w:tc>
          <w:tcPr>
            <w:tcW w:w="1276" w:type="dxa"/>
          </w:tcPr>
          <w:p w:rsidR="00382C19" w:rsidRPr="00A0550F" w:rsidRDefault="00F271EE" w:rsidP="005C2F40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 ครั้ง/ปี</w:t>
            </w:r>
          </w:p>
        </w:tc>
        <w:tc>
          <w:tcPr>
            <w:tcW w:w="1559" w:type="dxa"/>
          </w:tcPr>
          <w:p w:rsidR="00382C19" w:rsidRPr="00A0550F" w:rsidRDefault="00382C19" w:rsidP="005C2F40">
            <w:pPr>
              <w:contextualSpacing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ด้อยโอกาสทางสังคมได้รับการดูแลอย่างทั่วถึง</w:t>
            </w:r>
          </w:p>
        </w:tc>
        <w:tc>
          <w:tcPr>
            <w:tcW w:w="1276" w:type="dxa"/>
          </w:tcPr>
          <w:p w:rsidR="00382C19" w:rsidRPr="00A0550F" w:rsidRDefault="00382C19" w:rsidP="005C2F40">
            <w:pPr>
              <w:contextualSpacing/>
              <w:rPr>
                <w:rFonts w:ascii="TH SarabunIT๙" w:hAnsi="TH SarabunIT๙" w:cs="TH SarabunIT๙"/>
                <w:sz w:val="28"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>สำนักงานปลัด</w:t>
            </w:r>
          </w:p>
        </w:tc>
      </w:tr>
      <w:tr w:rsidR="00F271EE" w:rsidRPr="00A0550F" w:rsidTr="005C2F40">
        <w:tc>
          <w:tcPr>
            <w:tcW w:w="679" w:type="dxa"/>
          </w:tcPr>
          <w:p w:rsidR="00F271EE" w:rsidRPr="00A0550F" w:rsidRDefault="00B41311" w:rsidP="005C2F40">
            <w:pPr>
              <w:spacing w:after="0" w:line="240" w:lineRule="auto"/>
              <w:ind w:left="-392" w:right="-341"/>
              <w:contextualSpacing/>
              <w:rPr>
                <w:rFonts w:ascii="TH SarabunIT๙" w:eastAsia="Cordia New" w:hAnsi="TH SarabunIT๙" w:cs="TH SarabunIT๙"/>
                <w:smallCaps/>
                <w:sz w:val="28"/>
              </w:rPr>
            </w:pPr>
            <w:r>
              <w:rPr>
                <w:rFonts w:ascii="TH SarabunIT๙" w:eastAsia="Cordia New" w:hAnsi="TH SarabunIT๙" w:cs="TH SarabunIT๙"/>
                <w:smallCaps/>
                <w:sz w:val="28"/>
              </w:rPr>
              <w:t>2</w:t>
            </w:r>
          </w:p>
        </w:tc>
        <w:tc>
          <w:tcPr>
            <w:tcW w:w="2015" w:type="dxa"/>
          </w:tcPr>
          <w:p w:rsidR="00F271EE" w:rsidRPr="00A0550F" w:rsidRDefault="00F271EE" w:rsidP="005C2F40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เยี่ยมเยียนผู้ด้อยโอกาสทางสังคม</w:t>
            </w:r>
          </w:p>
        </w:tc>
        <w:tc>
          <w:tcPr>
            <w:tcW w:w="1559" w:type="dxa"/>
          </w:tcPr>
          <w:p w:rsidR="00F271EE" w:rsidRPr="00A0550F" w:rsidRDefault="00F271EE" w:rsidP="005C2F40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ับทราบปัญหาและเยี่ยมเยียนผู้ด้อยโอกาส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างสังคม</w:t>
            </w:r>
          </w:p>
        </w:tc>
        <w:tc>
          <w:tcPr>
            <w:tcW w:w="2268" w:type="dxa"/>
          </w:tcPr>
          <w:p w:rsidR="00F271EE" w:rsidRPr="00A0550F" w:rsidRDefault="00F271EE" w:rsidP="005C2F40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ผู้สูงอายุ   ผู้พิการ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br/>
              <w:t xml:space="preserve">ผู้ป่วยเอดส์  จำนวน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๐ หมู่บ้าน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271EE" w:rsidRPr="00A0550F" w:rsidRDefault="00F271EE" w:rsidP="005C2F40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๕,๐๐๐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br/>
              <w:t>อบต.</w:t>
            </w:r>
          </w:p>
        </w:tc>
        <w:tc>
          <w:tcPr>
            <w:tcW w:w="1276" w:type="dxa"/>
          </w:tcPr>
          <w:p w:rsidR="00F271EE" w:rsidRPr="00A0550F" w:rsidRDefault="00F271EE" w:rsidP="005C2F40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๕,๐๐๐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br/>
              <w:t>อบต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271EE" w:rsidRPr="00A0550F" w:rsidRDefault="00F271EE" w:rsidP="005C2F40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๕,๐๐๐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br/>
              <w:t>อบต.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271EE" w:rsidRPr="00A0550F" w:rsidRDefault="00F271EE" w:rsidP="005C2F40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๕,๐๐๐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br/>
              <w:t>อบต.</w:t>
            </w:r>
          </w:p>
        </w:tc>
        <w:tc>
          <w:tcPr>
            <w:tcW w:w="1276" w:type="dxa"/>
          </w:tcPr>
          <w:p w:rsidR="00F271EE" w:rsidRPr="00A0550F" w:rsidRDefault="00F271EE" w:rsidP="005C2F40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 ครั้ง/ปี</w:t>
            </w:r>
          </w:p>
        </w:tc>
        <w:tc>
          <w:tcPr>
            <w:tcW w:w="1559" w:type="dxa"/>
          </w:tcPr>
          <w:p w:rsidR="00F271EE" w:rsidRPr="00A0550F" w:rsidRDefault="00F271EE" w:rsidP="005C2F40">
            <w:pPr>
              <w:contextualSpacing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ด้อยโอกาสทางสังคมได้รับการดูแลอย่างทั่วถึง</w:t>
            </w:r>
          </w:p>
        </w:tc>
        <w:tc>
          <w:tcPr>
            <w:tcW w:w="1276" w:type="dxa"/>
          </w:tcPr>
          <w:p w:rsidR="00F271EE" w:rsidRDefault="00F271EE" w:rsidP="005C2F40">
            <w:pPr>
              <w:contextualSpacing/>
              <w:rPr>
                <w:rFonts w:ascii="TH SarabunIT๙" w:hAnsi="TH SarabunIT๙" w:cs="TH SarabunIT๙"/>
                <w:sz w:val="28"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>สำนักงานปลัด</w:t>
            </w:r>
          </w:p>
          <w:p w:rsidR="00F271EE" w:rsidRPr="00A0550F" w:rsidRDefault="00F271EE" w:rsidP="005C2F40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</w:tc>
      </w:tr>
      <w:tr w:rsidR="00F271EE" w:rsidRPr="00A0550F" w:rsidTr="005C2F40">
        <w:tc>
          <w:tcPr>
            <w:tcW w:w="679" w:type="dxa"/>
          </w:tcPr>
          <w:p w:rsidR="00F271EE" w:rsidRPr="00A0550F" w:rsidRDefault="00B41311" w:rsidP="005C2F40">
            <w:pPr>
              <w:spacing w:after="0" w:line="240" w:lineRule="auto"/>
              <w:ind w:left="-392" w:right="-341"/>
              <w:contextualSpacing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>๓</w:t>
            </w:r>
          </w:p>
        </w:tc>
        <w:tc>
          <w:tcPr>
            <w:tcW w:w="2015" w:type="dxa"/>
          </w:tcPr>
          <w:p w:rsidR="00F271EE" w:rsidRDefault="00F271EE" w:rsidP="005C2F40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สงเคราะห์ครอบครัวยากจน</w:t>
            </w:r>
          </w:p>
          <w:p w:rsidR="00F271EE" w:rsidRDefault="00F271EE" w:rsidP="005C2F40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271EE" w:rsidRDefault="00F271EE" w:rsidP="005C2F40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559" w:type="dxa"/>
          </w:tcPr>
          <w:p w:rsidR="00F271EE" w:rsidRPr="00A0550F" w:rsidRDefault="00F271EE" w:rsidP="005C2F40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รวจขึ้นทะเบียน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br/>
              <w:t>ครอบครัวยากจนที่ต้องการได้รับความช่วยเหลือ</w:t>
            </w:r>
          </w:p>
        </w:tc>
        <w:tc>
          <w:tcPr>
            <w:tcW w:w="2268" w:type="dxa"/>
          </w:tcPr>
          <w:p w:rsidR="00F271EE" w:rsidRDefault="00F271EE" w:rsidP="00A34DBD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รอบครัวยากจน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ำนวน ๑๐ หมู่บ้าน</w:t>
            </w:r>
          </w:p>
          <w:p w:rsidR="00F271EE" w:rsidRDefault="00F271EE" w:rsidP="00A34DBD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271EE" w:rsidRPr="00A0550F" w:rsidRDefault="00F271EE" w:rsidP="005C2F40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271EE" w:rsidRPr="00A0550F" w:rsidRDefault="00F271EE" w:rsidP="005C2F40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๕,๐๐๐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br/>
              <w:t>อบต.</w:t>
            </w:r>
          </w:p>
        </w:tc>
        <w:tc>
          <w:tcPr>
            <w:tcW w:w="1276" w:type="dxa"/>
          </w:tcPr>
          <w:p w:rsidR="00F271EE" w:rsidRPr="00A0550F" w:rsidRDefault="00F271EE" w:rsidP="005C2F40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๕,๐๐๐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br/>
              <w:t>อบต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271EE" w:rsidRPr="00A0550F" w:rsidRDefault="00F271EE" w:rsidP="005C2F40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๕,๐๐๐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br/>
              <w:t>อบต.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271EE" w:rsidRPr="00A0550F" w:rsidRDefault="00F271EE" w:rsidP="005C2F40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๕,๐๐๐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br/>
              <w:t>อบต.</w:t>
            </w:r>
          </w:p>
        </w:tc>
        <w:tc>
          <w:tcPr>
            <w:tcW w:w="1276" w:type="dxa"/>
          </w:tcPr>
          <w:p w:rsidR="00F271EE" w:rsidRPr="00A0550F" w:rsidRDefault="00F271EE" w:rsidP="005C2F40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 ครั้ง/ปี</w:t>
            </w:r>
          </w:p>
        </w:tc>
        <w:tc>
          <w:tcPr>
            <w:tcW w:w="1559" w:type="dxa"/>
          </w:tcPr>
          <w:p w:rsidR="00F271EE" w:rsidRDefault="00F271EE" w:rsidP="005C2F40">
            <w:pPr>
              <w:contextualSpacing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รอบครัวยากจนได้รับการดูแลอย่างทั่วถึง</w:t>
            </w:r>
          </w:p>
          <w:p w:rsidR="00B41311" w:rsidRDefault="00B41311" w:rsidP="005C2F40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B41311" w:rsidRDefault="00B41311" w:rsidP="005C2F40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B41311" w:rsidRDefault="00B41311" w:rsidP="005C2F40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B41311" w:rsidRDefault="00B41311" w:rsidP="005C2F40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B41311" w:rsidRDefault="00B41311" w:rsidP="005C2F40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B41311" w:rsidRDefault="00B41311" w:rsidP="005C2F40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B41311" w:rsidRDefault="00B41311" w:rsidP="005C2F40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B41311" w:rsidRPr="00A0550F" w:rsidRDefault="00B41311" w:rsidP="005C2F40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F271EE" w:rsidRDefault="00F271EE" w:rsidP="00382C19">
            <w:pPr>
              <w:contextualSpacing/>
              <w:rPr>
                <w:rFonts w:ascii="TH SarabunIT๙" w:hAnsi="TH SarabunIT๙" w:cs="TH SarabunIT๙"/>
                <w:sz w:val="28"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>สำนักงานปลัด</w:t>
            </w:r>
          </w:p>
          <w:p w:rsidR="00F271EE" w:rsidRPr="00A0550F" w:rsidRDefault="00F271EE" w:rsidP="005C2F40">
            <w:pPr>
              <w:contextualSpacing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0D7BDD" w:rsidRDefault="000D7BDD" w:rsidP="00E71F73">
      <w:pPr>
        <w:spacing w:after="0" w:line="240" w:lineRule="auto"/>
        <w:contextualSpacing/>
        <w:jc w:val="left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0D7BDD" w:rsidRPr="00A0550F" w:rsidRDefault="000D7BDD" w:rsidP="00E71F73">
      <w:pPr>
        <w:spacing w:after="0" w:line="240" w:lineRule="auto"/>
        <w:contextualSpacing/>
        <w:jc w:val="left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11067D" w:rsidRPr="00A0550F" w:rsidRDefault="0011067D" w:rsidP="003F7569">
      <w:pPr>
        <w:contextualSpacing/>
        <w:jc w:val="right"/>
        <w:rPr>
          <w:rFonts w:ascii="TH SarabunIT๙" w:hAnsi="TH SarabunIT๙" w:cs="TH SarabunIT๙"/>
          <w:sz w:val="32"/>
          <w:szCs w:val="32"/>
        </w:rPr>
      </w:pPr>
      <w:r w:rsidRPr="00A0550F">
        <w:rPr>
          <w:rFonts w:ascii="TH SarabunIT๙" w:hAnsi="TH SarabunIT๙" w:cs="TH SarabunIT๙"/>
          <w:sz w:val="32"/>
          <w:szCs w:val="32"/>
          <w:cs/>
        </w:rPr>
        <w:t>แบบ ผ.01</w:t>
      </w:r>
    </w:p>
    <w:p w:rsidR="0011067D" w:rsidRPr="00A0550F" w:rsidRDefault="0011067D" w:rsidP="0011067D">
      <w:pPr>
        <w:spacing w:after="0" w:line="240" w:lineRule="auto"/>
        <w:contextualSpacing/>
        <w:jc w:val="left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A0550F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ยุทธศาสตร์จังหวัดที่ 2 เป็นเมืองน่าอยู่ที่มีความมั่นคงปลอดภัย</w:t>
      </w:r>
    </w:p>
    <w:p w:rsidR="0011067D" w:rsidRPr="00A0550F" w:rsidRDefault="0011067D" w:rsidP="0011067D">
      <w:pPr>
        <w:numPr>
          <w:ilvl w:val="0"/>
          <w:numId w:val="2"/>
        </w:numPr>
        <w:spacing w:after="0" w:line="240" w:lineRule="auto"/>
        <w:contextualSpacing/>
        <w:jc w:val="left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A0550F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ยุทธศาสตร์การพัฒนาของ อปท. ในเขตจังหวัดเพชรบุรีที่ 1</w:t>
      </w:r>
    </w:p>
    <w:p w:rsidR="0011067D" w:rsidRPr="00A0550F" w:rsidRDefault="0011067D" w:rsidP="0011067D">
      <w:pPr>
        <w:spacing w:after="0" w:line="240" w:lineRule="auto"/>
        <w:ind w:left="360"/>
        <w:contextualSpacing/>
        <w:jc w:val="left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A0550F">
        <w:rPr>
          <w:rFonts w:ascii="TH SarabunIT๙" w:eastAsia="Cordia New" w:hAnsi="TH SarabunIT๙" w:cs="TH SarabunIT๙"/>
          <w:b/>
          <w:bCs/>
          <w:sz w:val="32"/>
          <w:szCs w:val="32"/>
        </w:rPr>
        <w:t>2</w:t>
      </w:r>
      <w:r w:rsidRPr="00A0550F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 ยุทธศาสตร์การพัฒนาด้านการส่งเสริม</w:t>
      </w:r>
      <w:r w:rsidR="008C1C43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การศึกษาและพัฒนา</w:t>
      </w:r>
      <w:r w:rsidRPr="00A0550F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คุณภาพชีวิต</w:t>
      </w:r>
    </w:p>
    <w:p w:rsidR="0011067D" w:rsidRPr="00A0550F" w:rsidRDefault="00B615C5" w:rsidP="0011067D">
      <w:pPr>
        <w:spacing w:after="0" w:line="240" w:lineRule="auto"/>
        <w:ind w:firstLine="360"/>
        <w:contextualSpacing/>
        <w:jc w:val="left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    </w:t>
      </w:r>
      <w:r w:rsidR="00C77D40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2.</w:t>
      </w:r>
      <w:r w:rsidR="00413A3A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๖</w:t>
      </w:r>
      <w:r w:rsidR="0011067D" w:rsidRPr="00A0550F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แผนงานเคหะและชุมชน</w:t>
      </w:r>
    </w:p>
    <w:p w:rsidR="0011067D" w:rsidRPr="00A0550F" w:rsidRDefault="00850792" w:rsidP="0011067D">
      <w:pPr>
        <w:spacing w:after="0" w:line="240" w:lineRule="auto"/>
        <w:contextualSpacing/>
        <w:jc w:val="left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60702A">
        <w:rPr>
          <w:rFonts w:ascii="TH SarabunIT๙" w:hAnsi="TH SarabunIT๙" w:cs="TH SarabunIT๙"/>
          <w:noProof/>
          <w:sz w:val="28"/>
          <w:cs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298C6FD" wp14:editId="0A168E29">
                <wp:simplePos x="0" y="0"/>
                <wp:positionH relativeFrom="column">
                  <wp:posOffset>9528810</wp:posOffset>
                </wp:positionH>
                <wp:positionV relativeFrom="paragraph">
                  <wp:posOffset>2068195</wp:posOffset>
                </wp:positionV>
                <wp:extent cx="379730" cy="521970"/>
                <wp:effectExtent l="0" t="0" r="20320" b="11430"/>
                <wp:wrapNone/>
                <wp:docPr id="2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730" cy="521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737F" w:rsidRPr="0060702A" w:rsidRDefault="0045737F" w:rsidP="00745073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๓๔-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8C6FD" id="_x0000_s1056" type="#_x0000_t202" style="position:absolute;margin-left:750.3pt;margin-top:162.85pt;width:29.9pt;height:41.1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" strokecolor="white [3212]">
                <v:textbox style="layout-flow:vertical">
                  <w:txbxContent>
                    <w:p w:rsidR="0045737F" w:rsidRPr="0060702A" w:rsidRDefault="0045737F" w:rsidP="00745073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-๓๔-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5593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9"/>
        <w:gridCol w:w="2152"/>
        <w:gridCol w:w="1876"/>
        <w:gridCol w:w="2127"/>
        <w:gridCol w:w="1217"/>
        <w:gridCol w:w="1305"/>
        <w:gridCol w:w="1276"/>
        <w:gridCol w:w="1276"/>
        <w:gridCol w:w="850"/>
        <w:gridCol w:w="1418"/>
        <w:gridCol w:w="1417"/>
      </w:tblGrid>
      <w:tr w:rsidR="0011067D" w:rsidRPr="00B615C5" w:rsidTr="00A25E7D">
        <w:tc>
          <w:tcPr>
            <w:tcW w:w="679" w:type="dxa"/>
            <w:vMerge w:val="restart"/>
            <w:vAlign w:val="center"/>
          </w:tcPr>
          <w:p w:rsidR="0011067D" w:rsidRPr="00B615C5" w:rsidRDefault="0011067D" w:rsidP="00C44145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B615C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152" w:type="dxa"/>
            <w:vMerge w:val="restart"/>
            <w:vAlign w:val="center"/>
          </w:tcPr>
          <w:p w:rsidR="0011067D" w:rsidRPr="00B615C5" w:rsidRDefault="0011067D" w:rsidP="00C44145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B615C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876" w:type="dxa"/>
            <w:vMerge w:val="restart"/>
            <w:vAlign w:val="center"/>
          </w:tcPr>
          <w:p w:rsidR="0011067D" w:rsidRPr="00B615C5" w:rsidRDefault="0011067D" w:rsidP="00C44145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B615C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127" w:type="dxa"/>
            <w:vMerge w:val="restart"/>
            <w:vAlign w:val="center"/>
          </w:tcPr>
          <w:p w:rsidR="0011067D" w:rsidRPr="00B615C5" w:rsidRDefault="0011067D" w:rsidP="00C44145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B615C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11067D" w:rsidRPr="00B615C5" w:rsidRDefault="0011067D" w:rsidP="00C44145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B615C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074" w:type="dxa"/>
            <w:gridSpan w:val="4"/>
            <w:vAlign w:val="center"/>
          </w:tcPr>
          <w:p w:rsidR="0011067D" w:rsidRPr="00B615C5" w:rsidRDefault="0011067D" w:rsidP="00C44145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B615C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และที่มา</w:t>
            </w:r>
          </w:p>
        </w:tc>
        <w:tc>
          <w:tcPr>
            <w:tcW w:w="850" w:type="dxa"/>
            <w:vMerge w:val="restart"/>
            <w:vAlign w:val="center"/>
          </w:tcPr>
          <w:p w:rsidR="0011067D" w:rsidRPr="00B615C5" w:rsidRDefault="0011067D" w:rsidP="00C44145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B615C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11067D" w:rsidRPr="00B615C5" w:rsidRDefault="0011067D" w:rsidP="00C44145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B615C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</w:t>
            </w:r>
            <w:r w:rsidRPr="00B615C5">
              <w:rPr>
                <w:rFonts w:ascii="TH SarabunIT๙" w:eastAsia="Cordia New" w:hAnsi="TH SarabunIT๙" w:cs="TH SarabunIT๙"/>
                <w:b/>
                <w:bCs/>
                <w:sz w:val="28"/>
              </w:rPr>
              <w:t>KPI</w:t>
            </w:r>
            <w:r w:rsidRPr="00B615C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418" w:type="dxa"/>
            <w:vMerge w:val="restart"/>
            <w:vAlign w:val="center"/>
          </w:tcPr>
          <w:p w:rsidR="0011067D" w:rsidRPr="00B615C5" w:rsidRDefault="0011067D" w:rsidP="00C44145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B615C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ผลที่คาด</w:t>
            </w:r>
            <w:r w:rsidR="00745073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br/>
            </w:r>
            <w:r w:rsidRPr="00B615C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่าจะได้รับ</w:t>
            </w:r>
          </w:p>
        </w:tc>
        <w:tc>
          <w:tcPr>
            <w:tcW w:w="1417" w:type="dxa"/>
            <w:vMerge w:val="restart"/>
            <w:vAlign w:val="center"/>
          </w:tcPr>
          <w:p w:rsidR="0011067D" w:rsidRPr="00B615C5" w:rsidRDefault="0011067D" w:rsidP="00C44145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B615C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หน่วยงาน</w:t>
            </w:r>
            <w:r w:rsidR="00B615C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br/>
            </w:r>
            <w:r w:rsidRPr="00B615C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ที่รับผิดชอบ</w:t>
            </w:r>
          </w:p>
        </w:tc>
      </w:tr>
      <w:tr w:rsidR="0011067D" w:rsidRPr="00B615C5" w:rsidTr="00A25E7D">
        <w:tc>
          <w:tcPr>
            <w:tcW w:w="679" w:type="dxa"/>
            <w:vMerge/>
          </w:tcPr>
          <w:p w:rsidR="0011067D" w:rsidRPr="00B615C5" w:rsidRDefault="0011067D" w:rsidP="00C44145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152" w:type="dxa"/>
            <w:vMerge/>
          </w:tcPr>
          <w:p w:rsidR="0011067D" w:rsidRPr="00B615C5" w:rsidRDefault="0011067D" w:rsidP="00C44145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876" w:type="dxa"/>
            <w:vMerge/>
          </w:tcPr>
          <w:p w:rsidR="0011067D" w:rsidRPr="00B615C5" w:rsidRDefault="0011067D" w:rsidP="00C44145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127" w:type="dxa"/>
            <w:vMerge/>
          </w:tcPr>
          <w:p w:rsidR="0011067D" w:rsidRPr="00B615C5" w:rsidRDefault="0011067D" w:rsidP="00C44145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217" w:type="dxa"/>
            <w:tcBorders>
              <w:right w:val="single" w:sz="4" w:space="0" w:color="auto"/>
            </w:tcBorders>
            <w:vAlign w:val="center"/>
          </w:tcPr>
          <w:p w:rsidR="0011067D" w:rsidRPr="00B615C5" w:rsidRDefault="0011067D" w:rsidP="00C44145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B615C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2561</w:t>
            </w:r>
          </w:p>
          <w:p w:rsidR="0011067D" w:rsidRPr="00B615C5" w:rsidRDefault="0011067D" w:rsidP="00C44145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B615C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05" w:type="dxa"/>
            <w:vAlign w:val="center"/>
          </w:tcPr>
          <w:p w:rsidR="0011067D" w:rsidRPr="00B615C5" w:rsidRDefault="0011067D" w:rsidP="00C44145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B615C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2562</w:t>
            </w:r>
          </w:p>
          <w:p w:rsidR="0011067D" w:rsidRPr="00B615C5" w:rsidRDefault="0011067D" w:rsidP="00C44145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B615C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11067D" w:rsidRPr="00B615C5" w:rsidRDefault="0011067D" w:rsidP="00C44145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B615C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2563</w:t>
            </w:r>
          </w:p>
          <w:p w:rsidR="0011067D" w:rsidRPr="00B615C5" w:rsidRDefault="0011067D" w:rsidP="00C44145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B615C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บาท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1067D" w:rsidRPr="00B615C5" w:rsidRDefault="0011067D" w:rsidP="00C44145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B615C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2564</w:t>
            </w:r>
          </w:p>
          <w:p w:rsidR="0011067D" w:rsidRPr="00B615C5" w:rsidRDefault="0011067D" w:rsidP="00C44145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B615C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0" w:type="dxa"/>
            <w:vMerge/>
          </w:tcPr>
          <w:p w:rsidR="0011067D" w:rsidRPr="00B615C5" w:rsidRDefault="0011067D" w:rsidP="00C44145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418" w:type="dxa"/>
            <w:vMerge/>
          </w:tcPr>
          <w:p w:rsidR="0011067D" w:rsidRPr="00B615C5" w:rsidRDefault="0011067D" w:rsidP="00C44145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417" w:type="dxa"/>
            <w:vMerge/>
          </w:tcPr>
          <w:p w:rsidR="0011067D" w:rsidRPr="00B615C5" w:rsidRDefault="0011067D" w:rsidP="00C44145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11067D" w:rsidRPr="00A0550F" w:rsidTr="00A25E7D">
        <w:tc>
          <w:tcPr>
            <w:tcW w:w="679" w:type="dxa"/>
          </w:tcPr>
          <w:p w:rsidR="0011067D" w:rsidRPr="00A0550F" w:rsidRDefault="0011067D" w:rsidP="00C44145">
            <w:pPr>
              <w:spacing w:after="0" w:line="240" w:lineRule="auto"/>
              <w:ind w:left="-392" w:right="-341"/>
              <w:contextualSpacing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550F">
              <w:rPr>
                <w:rFonts w:ascii="TH SarabunIT๙" w:eastAsia="Cordia New" w:hAnsi="TH SarabunIT๙" w:cs="TH SarabunIT๙"/>
                <w:smallCaps/>
                <w:sz w:val="28"/>
              </w:rPr>
              <w:t>1</w:t>
            </w:r>
          </w:p>
        </w:tc>
        <w:tc>
          <w:tcPr>
            <w:tcW w:w="2152" w:type="dxa"/>
            <w:tcBorders>
              <w:bottom w:val="single" w:sz="4" w:space="0" w:color="000000"/>
            </w:tcBorders>
          </w:tcPr>
          <w:p w:rsidR="0011067D" w:rsidRPr="00A0550F" w:rsidRDefault="0011067D" w:rsidP="00C44145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จัดซื้อเครื่องออกกำลังกายประจำหมู่บ้าน หมู่ที่ </w:t>
            </w:r>
            <w:r w:rsidRPr="00A0550F">
              <w:rPr>
                <w:rFonts w:ascii="TH SarabunIT๙" w:hAnsi="TH SarabunIT๙" w:cs="TH SarabunIT๙"/>
                <w:sz w:val="28"/>
                <w:szCs w:val="28"/>
              </w:rPr>
              <w:t>3</w:t>
            </w:r>
          </w:p>
        </w:tc>
        <w:tc>
          <w:tcPr>
            <w:tcW w:w="1876" w:type="dxa"/>
            <w:tcBorders>
              <w:bottom w:val="single" w:sz="4" w:space="0" w:color="000000"/>
            </w:tcBorders>
          </w:tcPr>
          <w:p w:rsidR="0011067D" w:rsidRPr="00A0550F" w:rsidRDefault="0011067D" w:rsidP="00C44145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ประชาชนมีเครื่องออกกำลังกาย</w:t>
            </w:r>
          </w:p>
          <w:p w:rsidR="0011067D" w:rsidRPr="00A0550F" w:rsidRDefault="0011067D" w:rsidP="00C44145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127" w:type="dxa"/>
          </w:tcPr>
          <w:p w:rsidR="0011067D" w:rsidRPr="00A0550F" w:rsidRDefault="0011067D" w:rsidP="00C44145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ตามโครงการของ </w:t>
            </w:r>
            <w:r w:rsidR="00A0550F"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217" w:type="dxa"/>
            <w:tcBorders>
              <w:right w:val="single" w:sz="4" w:space="0" w:color="auto"/>
            </w:tcBorders>
          </w:tcPr>
          <w:p w:rsidR="0011067D" w:rsidRPr="00A0550F" w:rsidRDefault="0011067D" w:rsidP="00C44145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300,000</w:t>
            </w:r>
          </w:p>
          <w:p w:rsidR="0011067D" w:rsidRPr="00A0550F" w:rsidRDefault="0011067D" w:rsidP="00C4414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305" w:type="dxa"/>
          </w:tcPr>
          <w:p w:rsidR="0011067D" w:rsidRPr="00A0550F" w:rsidRDefault="0011067D" w:rsidP="00C44145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300,000</w:t>
            </w:r>
          </w:p>
          <w:p w:rsidR="0011067D" w:rsidRPr="00A0550F" w:rsidRDefault="0011067D" w:rsidP="00C4414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1067D" w:rsidRPr="00A0550F" w:rsidRDefault="0011067D" w:rsidP="00C44145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300,000</w:t>
            </w:r>
          </w:p>
          <w:p w:rsidR="0011067D" w:rsidRPr="00A0550F" w:rsidRDefault="0011067D" w:rsidP="00C4414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1067D" w:rsidRPr="00A0550F" w:rsidRDefault="0011067D" w:rsidP="00C44145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300,000</w:t>
            </w:r>
          </w:p>
          <w:p w:rsidR="0011067D" w:rsidRPr="00A0550F" w:rsidRDefault="0011067D" w:rsidP="00C4414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850" w:type="dxa"/>
          </w:tcPr>
          <w:p w:rsidR="00B615C5" w:rsidRDefault="0011067D" w:rsidP="00C44145">
            <w:pPr>
              <w:contextualSpacing/>
              <w:rPr>
                <w:rFonts w:ascii="TH SarabunIT๙" w:hAnsi="TH SarabunIT๙" w:cs="TH SarabunIT๙"/>
                <w:sz w:val="28"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>จำนวน</w:t>
            </w:r>
          </w:p>
          <w:p w:rsidR="0011067D" w:rsidRPr="00A0550F" w:rsidRDefault="0011067D" w:rsidP="00C44145">
            <w:pPr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 xml:space="preserve"> 1 แห่ง</w:t>
            </w:r>
          </w:p>
        </w:tc>
        <w:tc>
          <w:tcPr>
            <w:tcW w:w="1418" w:type="dxa"/>
          </w:tcPr>
          <w:p w:rsidR="0011067D" w:rsidRPr="00A0550F" w:rsidRDefault="0011067D" w:rsidP="00C44145">
            <w:pPr>
              <w:contextualSpacing/>
              <w:rPr>
                <w:rFonts w:ascii="TH SarabunIT๙" w:hAnsi="TH SarabunIT๙" w:cs="TH SarabunIT๙"/>
                <w:sz w:val="28"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>ประชาชนมีสุขภาพแข็งแรง</w:t>
            </w:r>
          </w:p>
        </w:tc>
        <w:tc>
          <w:tcPr>
            <w:tcW w:w="1417" w:type="dxa"/>
          </w:tcPr>
          <w:p w:rsidR="0011067D" w:rsidRPr="00A0550F" w:rsidRDefault="0011067D" w:rsidP="00C44145">
            <w:pPr>
              <w:contextualSpacing/>
              <w:rPr>
                <w:rFonts w:ascii="TH SarabunIT๙" w:hAnsi="TH SarabunIT๙" w:cs="TH SarabunIT๙"/>
                <w:sz w:val="28"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775B38" w:rsidRPr="00A0550F" w:rsidTr="00A25E7D">
        <w:tc>
          <w:tcPr>
            <w:tcW w:w="679" w:type="dxa"/>
          </w:tcPr>
          <w:p w:rsidR="00775B38" w:rsidRPr="00A0550F" w:rsidRDefault="00775B38" w:rsidP="00C44145">
            <w:pPr>
              <w:spacing w:after="0" w:line="240" w:lineRule="auto"/>
              <w:ind w:left="-392" w:right="-341"/>
              <w:contextualSpacing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550F">
              <w:rPr>
                <w:rFonts w:ascii="TH SarabunIT๙" w:eastAsia="Cordia New" w:hAnsi="TH SarabunIT๙" w:cs="TH SarabunIT๙"/>
                <w:smallCaps/>
                <w:sz w:val="28"/>
              </w:rPr>
              <w:t>2</w:t>
            </w:r>
          </w:p>
        </w:tc>
        <w:tc>
          <w:tcPr>
            <w:tcW w:w="2152" w:type="dxa"/>
            <w:tcBorders>
              <w:bottom w:val="single" w:sz="4" w:space="0" w:color="auto"/>
            </w:tcBorders>
          </w:tcPr>
          <w:p w:rsidR="00775B38" w:rsidRPr="00A0550F" w:rsidRDefault="006E7780" w:rsidP="00C44145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ัดซื้อ</w:t>
            </w:r>
            <w:r w:rsidR="00775B38"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เครื่องออกกำลังกาย </w:t>
            </w:r>
            <w:r w:rsidR="00775B38"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พร้อมติดตั้ง  </w:t>
            </w:r>
            <w:r w:rsidR="00775B38"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หมู่ที่ </w:t>
            </w:r>
            <w:r w:rsidR="00775B38" w:rsidRPr="00A0550F">
              <w:rPr>
                <w:rFonts w:ascii="TH SarabunIT๙" w:hAnsi="TH SarabunIT๙" w:cs="TH SarabunIT๙"/>
                <w:sz w:val="28"/>
                <w:szCs w:val="28"/>
              </w:rPr>
              <w:t>4</w:t>
            </w:r>
          </w:p>
        </w:tc>
        <w:tc>
          <w:tcPr>
            <w:tcW w:w="1876" w:type="dxa"/>
            <w:tcBorders>
              <w:bottom w:val="single" w:sz="4" w:space="0" w:color="auto"/>
            </w:tcBorders>
          </w:tcPr>
          <w:p w:rsidR="00775B38" w:rsidRPr="00A0550F" w:rsidRDefault="00775B38" w:rsidP="00C44145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ประชาชนมีสถานที่ออกกำลังกายและผักผ่อน</w:t>
            </w:r>
          </w:p>
        </w:tc>
        <w:tc>
          <w:tcPr>
            <w:tcW w:w="2127" w:type="dxa"/>
          </w:tcPr>
          <w:p w:rsidR="00775B38" w:rsidRPr="00A0550F" w:rsidRDefault="006E7780" w:rsidP="00C44145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ัดซื้อเครื่องออกกำลังกาย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ร้อมติดตั้ง</w:t>
            </w:r>
            <w:r w:rsidR="000F1D04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จำนวน ๔ รายการ</w:t>
            </w:r>
          </w:p>
        </w:tc>
        <w:tc>
          <w:tcPr>
            <w:tcW w:w="1217" w:type="dxa"/>
            <w:tcBorders>
              <w:right w:val="single" w:sz="4" w:space="0" w:color="auto"/>
            </w:tcBorders>
          </w:tcPr>
          <w:p w:rsidR="00775B38" w:rsidRPr="00A0550F" w:rsidRDefault="00775B38" w:rsidP="003C724B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05" w:type="dxa"/>
          </w:tcPr>
          <w:p w:rsidR="00775B38" w:rsidRPr="00A0550F" w:rsidRDefault="006E7780" w:rsidP="003C724B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</w:t>
            </w:r>
            <w:r w:rsidR="00775B38"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00,000</w:t>
            </w:r>
          </w:p>
          <w:p w:rsidR="00775B38" w:rsidRPr="00A0550F" w:rsidRDefault="00775B38" w:rsidP="003C724B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75B38" w:rsidRPr="00A0550F" w:rsidRDefault="006E7780" w:rsidP="003C724B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๐</w:t>
            </w:r>
            <w:r w:rsidR="00775B38"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  <w:p w:rsidR="00775B38" w:rsidRPr="00A0550F" w:rsidRDefault="00775B38" w:rsidP="003C724B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75B38" w:rsidRPr="00A0550F" w:rsidRDefault="006E7780" w:rsidP="003C724B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</w:t>
            </w:r>
            <w:r w:rsidR="00775B38"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00,000</w:t>
            </w:r>
          </w:p>
          <w:p w:rsidR="00775B38" w:rsidRPr="00A0550F" w:rsidRDefault="00775B38" w:rsidP="003C724B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850" w:type="dxa"/>
          </w:tcPr>
          <w:p w:rsidR="00775B38" w:rsidRDefault="00775B38" w:rsidP="00C44145">
            <w:pPr>
              <w:contextualSpacing/>
              <w:jc w:val="left"/>
              <w:rPr>
                <w:rFonts w:ascii="TH SarabunIT๙" w:hAnsi="TH SarabunIT๙" w:cs="TH SarabunIT๙"/>
                <w:sz w:val="28"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 xml:space="preserve">จำนวน </w:t>
            </w:r>
          </w:p>
          <w:p w:rsidR="00775B38" w:rsidRPr="00A0550F" w:rsidRDefault="00775B38" w:rsidP="00C44145">
            <w:pPr>
              <w:contextualSpacing/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>1 แห่ง</w:t>
            </w:r>
          </w:p>
        </w:tc>
        <w:tc>
          <w:tcPr>
            <w:tcW w:w="1418" w:type="dxa"/>
          </w:tcPr>
          <w:p w:rsidR="00775B38" w:rsidRPr="00A0550F" w:rsidRDefault="00775B38" w:rsidP="00C44145">
            <w:pPr>
              <w:contextualSpacing/>
              <w:rPr>
                <w:rFonts w:ascii="TH SarabunIT๙" w:hAnsi="TH SarabunIT๙" w:cs="TH SarabunIT๙"/>
                <w:sz w:val="28"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>ประชาชนมีสุขภาพแข็งแรง</w:t>
            </w:r>
          </w:p>
        </w:tc>
        <w:tc>
          <w:tcPr>
            <w:tcW w:w="1417" w:type="dxa"/>
          </w:tcPr>
          <w:p w:rsidR="00775B38" w:rsidRPr="00A0550F" w:rsidRDefault="00775B38" w:rsidP="00C44145">
            <w:pPr>
              <w:contextualSpacing/>
              <w:rPr>
                <w:rFonts w:ascii="TH SarabunIT๙" w:hAnsi="TH SarabunIT๙" w:cs="TH SarabunIT๙"/>
                <w:sz w:val="28"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775B38" w:rsidRPr="00A0550F" w:rsidTr="00A25E7D">
        <w:tc>
          <w:tcPr>
            <w:tcW w:w="679" w:type="dxa"/>
          </w:tcPr>
          <w:p w:rsidR="00775B38" w:rsidRPr="00A0550F" w:rsidRDefault="00775B38" w:rsidP="00C44145">
            <w:pPr>
              <w:spacing w:after="0" w:line="240" w:lineRule="auto"/>
              <w:ind w:left="-392" w:right="-341"/>
              <w:contextualSpacing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550F">
              <w:rPr>
                <w:rFonts w:ascii="TH SarabunIT๙" w:eastAsia="Cordia New" w:hAnsi="TH SarabunIT๙" w:cs="TH SarabunIT๙"/>
                <w:smallCaps/>
                <w:sz w:val="28"/>
              </w:rPr>
              <w:t>3</w:t>
            </w:r>
          </w:p>
        </w:tc>
        <w:tc>
          <w:tcPr>
            <w:tcW w:w="2152" w:type="dxa"/>
            <w:tcBorders>
              <w:top w:val="single" w:sz="4" w:space="0" w:color="auto"/>
            </w:tcBorders>
          </w:tcPr>
          <w:p w:rsidR="00775B38" w:rsidRPr="00A0550F" w:rsidRDefault="00775B38" w:rsidP="00C44145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ก่อสร้างสถานที่ออกกำลังกายและสวนสุขภาพ</w:t>
            </w:r>
          </w:p>
        </w:tc>
        <w:tc>
          <w:tcPr>
            <w:tcW w:w="1876" w:type="dxa"/>
            <w:tcBorders>
              <w:top w:val="single" w:sz="4" w:space="0" w:color="auto"/>
            </w:tcBorders>
          </w:tcPr>
          <w:p w:rsidR="00775B38" w:rsidRPr="00A0550F" w:rsidRDefault="00775B38" w:rsidP="00C44145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ประชาชนมีสถานที่ออกกำลังกาย</w:t>
            </w:r>
          </w:p>
        </w:tc>
        <w:tc>
          <w:tcPr>
            <w:tcW w:w="2127" w:type="dxa"/>
          </w:tcPr>
          <w:p w:rsidR="00775B38" w:rsidRPr="00A0550F" w:rsidRDefault="00775B38" w:rsidP="00C44145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ตามโครงการของ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217" w:type="dxa"/>
            <w:tcBorders>
              <w:right w:val="single" w:sz="4" w:space="0" w:color="auto"/>
            </w:tcBorders>
          </w:tcPr>
          <w:p w:rsidR="00775B38" w:rsidRPr="00A0550F" w:rsidRDefault="00775B38" w:rsidP="00C44145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500,000</w:t>
            </w:r>
          </w:p>
          <w:p w:rsidR="00775B38" w:rsidRPr="00A0550F" w:rsidRDefault="00775B38" w:rsidP="00C44145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305" w:type="dxa"/>
          </w:tcPr>
          <w:p w:rsidR="00775B38" w:rsidRPr="00A0550F" w:rsidRDefault="00775B38" w:rsidP="00C44145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500,000</w:t>
            </w:r>
          </w:p>
          <w:p w:rsidR="00775B38" w:rsidRPr="00A0550F" w:rsidRDefault="00775B38" w:rsidP="00C44145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75B38" w:rsidRPr="00A0550F" w:rsidRDefault="00775B38" w:rsidP="00C44145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500,000</w:t>
            </w:r>
          </w:p>
          <w:p w:rsidR="00775B38" w:rsidRPr="00A0550F" w:rsidRDefault="00775B38" w:rsidP="00C44145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75B38" w:rsidRPr="00A0550F" w:rsidRDefault="00775B38" w:rsidP="00C44145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500,000</w:t>
            </w:r>
          </w:p>
          <w:p w:rsidR="00775B38" w:rsidRPr="00A0550F" w:rsidRDefault="00775B38" w:rsidP="00C44145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850" w:type="dxa"/>
          </w:tcPr>
          <w:p w:rsidR="00775B38" w:rsidRDefault="00775B38" w:rsidP="00C44145">
            <w:pPr>
              <w:spacing w:after="0"/>
              <w:contextualSpacing/>
              <w:jc w:val="left"/>
              <w:rPr>
                <w:rFonts w:ascii="TH SarabunIT๙" w:hAnsi="TH SarabunIT๙" w:cs="TH SarabunIT๙"/>
                <w:sz w:val="28"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 xml:space="preserve">จำนวน </w:t>
            </w:r>
          </w:p>
          <w:p w:rsidR="00775B38" w:rsidRPr="00A0550F" w:rsidRDefault="00775B38" w:rsidP="00C44145">
            <w:pPr>
              <w:spacing w:after="0"/>
              <w:contextualSpacing/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>1 แห่ง</w:t>
            </w:r>
          </w:p>
        </w:tc>
        <w:tc>
          <w:tcPr>
            <w:tcW w:w="1418" w:type="dxa"/>
          </w:tcPr>
          <w:p w:rsidR="00775B38" w:rsidRPr="00A0550F" w:rsidRDefault="00775B38" w:rsidP="00C44145">
            <w:pPr>
              <w:spacing w:after="0"/>
              <w:contextualSpacing/>
              <w:jc w:val="left"/>
              <w:rPr>
                <w:rFonts w:ascii="TH SarabunIT๙" w:hAnsi="TH SarabunIT๙" w:cs="TH SarabunIT๙"/>
                <w:sz w:val="28"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>ประชาชนมีสุขภาพแข็งแรง</w:t>
            </w:r>
          </w:p>
        </w:tc>
        <w:tc>
          <w:tcPr>
            <w:tcW w:w="1417" w:type="dxa"/>
          </w:tcPr>
          <w:p w:rsidR="00775B38" w:rsidRPr="00A0550F" w:rsidRDefault="00775B38" w:rsidP="00B615C5">
            <w:pPr>
              <w:spacing w:after="0"/>
              <w:contextualSpacing/>
              <w:rPr>
                <w:rFonts w:ascii="TH SarabunIT๙" w:hAnsi="TH SarabunIT๙" w:cs="TH SarabunIT๙"/>
                <w:sz w:val="28"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775B38" w:rsidRPr="00A0550F" w:rsidTr="00A25E7D">
        <w:tc>
          <w:tcPr>
            <w:tcW w:w="679" w:type="dxa"/>
          </w:tcPr>
          <w:p w:rsidR="00775B38" w:rsidRPr="00A0550F" w:rsidRDefault="00775B38" w:rsidP="00C44145">
            <w:pPr>
              <w:spacing w:after="0" w:line="240" w:lineRule="auto"/>
              <w:ind w:left="-392" w:right="-341"/>
              <w:contextualSpacing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550F">
              <w:rPr>
                <w:rFonts w:ascii="TH SarabunIT๙" w:eastAsia="Cordia New" w:hAnsi="TH SarabunIT๙" w:cs="TH SarabunIT๙"/>
                <w:smallCaps/>
                <w:sz w:val="28"/>
              </w:rPr>
              <w:t>4</w:t>
            </w:r>
          </w:p>
        </w:tc>
        <w:tc>
          <w:tcPr>
            <w:tcW w:w="2152" w:type="dxa"/>
          </w:tcPr>
          <w:p w:rsidR="00775B38" w:rsidRPr="00A0550F" w:rsidRDefault="00775B38" w:rsidP="00C44145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จัดซื้อเครื่องออกกำลังกายประจำหมู่บ้าน หมู่ที่ </w:t>
            </w:r>
            <w:r w:rsidRPr="00A0550F">
              <w:rPr>
                <w:rFonts w:ascii="TH SarabunIT๙" w:hAnsi="TH SarabunIT๙" w:cs="TH SarabunIT๙"/>
                <w:sz w:val="28"/>
                <w:szCs w:val="28"/>
              </w:rPr>
              <w:t>12</w:t>
            </w:r>
          </w:p>
        </w:tc>
        <w:tc>
          <w:tcPr>
            <w:tcW w:w="1876" w:type="dxa"/>
          </w:tcPr>
          <w:p w:rsidR="00775B38" w:rsidRPr="00A0550F" w:rsidRDefault="00775B38" w:rsidP="00C44145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ประชาชนมีเครื่องออกกำลังกาย</w:t>
            </w:r>
          </w:p>
        </w:tc>
        <w:tc>
          <w:tcPr>
            <w:tcW w:w="2127" w:type="dxa"/>
          </w:tcPr>
          <w:p w:rsidR="00775B38" w:rsidRPr="00A0550F" w:rsidRDefault="00775B38" w:rsidP="00C44145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ตามโครงการของ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217" w:type="dxa"/>
            <w:tcBorders>
              <w:right w:val="single" w:sz="4" w:space="0" w:color="auto"/>
            </w:tcBorders>
          </w:tcPr>
          <w:p w:rsidR="00775B38" w:rsidRPr="00A0550F" w:rsidRDefault="00775B38" w:rsidP="00C44145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300,000</w:t>
            </w:r>
          </w:p>
          <w:p w:rsidR="00775B38" w:rsidRPr="00A0550F" w:rsidRDefault="00775B38" w:rsidP="00C44145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305" w:type="dxa"/>
          </w:tcPr>
          <w:p w:rsidR="00775B38" w:rsidRPr="00A0550F" w:rsidRDefault="00775B38" w:rsidP="00C44145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300,000</w:t>
            </w:r>
          </w:p>
          <w:p w:rsidR="00775B38" w:rsidRPr="00A0550F" w:rsidRDefault="00775B38" w:rsidP="00C44145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75B38" w:rsidRPr="00A0550F" w:rsidRDefault="00775B38" w:rsidP="00C44145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300,000</w:t>
            </w:r>
          </w:p>
          <w:p w:rsidR="00775B38" w:rsidRPr="00A0550F" w:rsidRDefault="00775B38" w:rsidP="00C44145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75B38" w:rsidRPr="00A0550F" w:rsidRDefault="00775B38" w:rsidP="00C44145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300,000</w:t>
            </w:r>
          </w:p>
          <w:p w:rsidR="00775B38" w:rsidRPr="00A0550F" w:rsidRDefault="00775B38" w:rsidP="00C44145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850" w:type="dxa"/>
          </w:tcPr>
          <w:p w:rsidR="00775B38" w:rsidRDefault="00775B38" w:rsidP="00C44145">
            <w:pPr>
              <w:spacing w:after="0"/>
              <w:contextualSpacing/>
              <w:jc w:val="left"/>
              <w:rPr>
                <w:rFonts w:ascii="TH SarabunIT๙" w:hAnsi="TH SarabunIT๙" w:cs="TH SarabunIT๙"/>
                <w:sz w:val="28"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 xml:space="preserve">จำนวน </w:t>
            </w:r>
          </w:p>
          <w:p w:rsidR="00775B38" w:rsidRPr="00A0550F" w:rsidRDefault="00775B38" w:rsidP="00C44145">
            <w:pPr>
              <w:spacing w:after="0"/>
              <w:contextualSpacing/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>1 แห่ง</w:t>
            </w:r>
          </w:p>
        </w:tc>
        <w:tc>
          <w:tcPr>
            <w:tcW w:w="1418" w:type="dxa"/>
          </w:tcPr>
          <w:p w:rsidR="00775B38" w:rsidRPr="00A0550F" w:rsidRDefault="00775B38" w:rsidP="00C44145">
            <w:pPr>
              <w:spacing w:after="0"/>
              <w:contextualSpacing/>
              <w:jc w:val="left"/>
              <w:rPr>
                <w:rFonts w:ascii="TH SarabunIT๙" w:hAnsi="TH SarabunIT๙" w:cs="TH SarabunIT๙"/>
                <w:sz w:val="28"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>ประชาชนมีสุขภาพแข็งแรง</w:t>
            </w:r>
          </w:p>
        </w:tc>
        <w:tc>
          <w:tcPr>
            <w:tcW w:w="1417" w:type="dxa"/>
          </w:tcPr>
          <w:p w:rsidR="00775B38" w:rsidRPr="00A0550F" w:rsidRDefault="00775B38" w:rsidP="00B615C5">
            <w:pPr>
              <w:spacing w:after="0"/>
              <w:contextualSpacing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ปลัด</w:t>
            </w:r>
            <w:r>
              <w:rPr>
                <w:rFonts w:ascii="TH SarabunIT๙" w:hAnsi="TH SarabunIT๙" w:cs="TH SarabunIT๙"/>
                <w:sz w:val="28"/>
                <w:cs/>
              </w:rPr>
              <w:br/>
            </w: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  <w:r w:rsidRPr="00A0550F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775B38" w:rsidRPr="00A0550F" w:rsidTr="00A25E7D">
        <w:tc>
          <w:tcPr>
            <w:tcW w:w="679" w:type="dxa"/>
          </w:tcPr>
          <w:p w:rsidR="00775B38" w:rsidRPr="00A0550F" w:rsidRDefault="00775B38" w:rsidP="00C44145">
            <w:pPr>
              <w:spacing w:after="0" w:line="240" w:lineRule="auto"/>
              <w:ind w:left="-392" w:right="-341"/>
              <w:contextualSpacing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550F">
              <w:rPr>
                <w:rFonts w:ascii="TH SarabunIT๙" w:eastAsia="Cordia New" w:hAnsi="TH SarabunIT๙" w:cs="TH SarabunIT๙"/>
                <w:smallCaps/>
                <w:sz w:val="28"/>
              </w:rPr>
              <w:t>5</w:t>
            </w:r>
          </w:p>
        </w:tc>
        <w:tc>
          <w:tcPr>
            <w:tcW w:w="2152" w:type="dxa"/>
          </w:tcPr>
          <w:p w:rsidR="00775B38" w:rsidRPr="00A0550F" w:rsidRDefault="00775B38" w:rsidP="00C44145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จัดซื้อเครื่องออกกำลังกายประจำหมู่บ้าน หมู่ที่ </w:t>
            </w:r>
            <w:r w:rsidRPr="00A0550F">
              <w:rPr>
                <w:rFonts w:ascii="TH SarabunIT๙" w:hAnsi="TH SarabunIT๙" w:cs="TH SarabunIT๙"/>
                <w:sz w:val="28"/>
                <w:szCs w:val="28"/>
              </w:rPr>
              <w:t>13</w:t>
            </w:r>
          </w:p>
        </w:tc>
        <w:tc>
          <w:tcPr>
            <w:tcW w:w="1876" w:type="dxa"/>
          </w:tcPr>
          <w:p w:rsidR="00775B38" w:rsidRPr="00A0550F" w:rsidRDefault="00775B38" w:rsidP="00C44145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ประชาชน</w:t>
            </w:r>
            <w:r w:rsidR="00A25E7D"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</w: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มีเครื่องออกกำลังกาย</w:t>
            </w:r>
          </w:p>
        </w:tc>
        <w:tc>
          <w:tcPr>
            <w:tcW w:w="2127" w:type="dxa"/>
          </w:tcPr>
          <w:p w:rsidR="00775B38" w:rsidRPr="00A0550F" w:rsidRDefault="00775B38" w:rsidP="00C44145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ตามโครงการของ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217" w:type="dxa"/>
            <w:tcBorders>
              <w:right w:val="single" w:sz="4" w:space="0" w:color="auto"/>
            </w:tcBorders>
          </w:tcPr>
          <w:p w:rsidR="00775B38" w:rsidRPr="00A0550F" w:rsidRDefault="00775B38" w:rsidP="00C44145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90,000</w:t>
            </w:r>
          </w:p>
          <w:p w:rsidR="00775B38" w:rsidRPr="00A0550F" w:rsidRDefault="00775B38" w:rsidP="00C44145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305" w:type="dxa"/>
          </w:tcPr>
          <w:p w:rsidR="00775B38" w:rsidRPr="00A0550F" w:rsidRDefault="00775B38" w:rsidP="00C44145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90,000</w:t>
            </w:r>
          </w:p>
          <w:p w:rsidR="00775B38" w:rsidRPr="00A0550F" w:rsidRDefault="00775B38" w:rsidP="00C44145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75B38" w:rsidRPr="00A0550F" w:rsidRDefault="00775B38" w:rsidP="00C44145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90,000</w:t>
            </w:r>
          </w:p>
          <w:p w:rsidR="00775B38" w:rsidRPr="00A0550F" w:rsidRDefault="00775B38" w:rsidP="00C44145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75B38" w:rsidRPr="00A0550F" w:rsidRDefault="00775B38" w:rsidP="00C44145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90,000</w:t>
            </w:r>
          </w:p>
          <w:p w:rsidR="00775B38" w:rsidRPr="00A0550F" w:rsidRDefault="00775B38" w:rsidP="00C44145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850" w:type="dxa"/>
          </w:tcPr>
          <w:p w:rsidR="00775B38" w:rsidRDefault="00775B38" w:rsidP="00C44145">
            <w:pPr>
              <w:spacing w:after="0"/>
              <w:contextualSpacing/>
              <w:jc w:val="left"/>
              <w:rPr>
                <w:rFonts w:ascii="TH SarabunIT๙" w:hAnsi="TH SarabunIT๙" w:cs="TH SarabunIT๙"/>
                <w:sz w:val="28"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 xml:space="preserve">จำนวน </w:t>
            </w:r>
          </w:p>
          <w:p w:rsidR="00775B38" w:rsidRPr="00A0550F" w:rsidRDefault="00775B38" w:rsidP="00C44145">
            <w:pPr>
              <w:spacing w:after="0"/>
              <w:contextualSpacing/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>1 แห่ง</w:t>
            </w:r>
          </w:p>
        </w:tc>
        <w:tc>
          <w:tcPr>
            <w:tcW w:w="1418" w:type="dxa"/>
          </w:tcPr>
          <w:p w:rsidR="00775B38" w:rsidRPr="00A0550F" w:rsidRDefault="00775B38" w:rsidP="00C44145">
            <w:pPr>
              <w:spacing w:after="0"/>
              <w:contextualSpacing/>
              <w:jc w:val="left"/>
              <w:rPr>
                <w:rFonts w:ascii="TH SarabunIT๙" w:hAnsi="TH SarabunIT๙" w:cs="TH SarabunIT๙"/>
                <w:sz w:val="28"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>ประชาชนมีสุขภาพแข็งแรง</w:t>
            </w:r>
          </w:p>
        </w:tc>
        <w:tc>
          <w:tcPr>
            <w:tcW w:w="1417" w:type="dxa"/>
          </w:tcPr>
          <w:p w:rsidR="00775B38" w:rsidRPr="00A0550F" w:rsidRDefault="00775B38" w:rsidP="00B615C5">
            <w:pPr>
              <w:spacing w:after="0"/>
              <w:contextualSpacing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ปลัด</w:t>
            </w:r>
            <w:r>
              <w:rPr>
                <w:rFonts w:ascii="TH SarabunIT๙" w:hAnsi="TH SarabunIT๙" w:cs="TH SarabunIT๙"/>
                <w:sz w:val="28"/>
                <w:cs/>
              </w:rPr>
              <w:br/>
            </w: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  <w:r w:rsidRPr="00A0550F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775B38" w:rsidRPr="00A0550F" w:rsidTr="00A25E7D">
        <w:tc>
          <w:tcPr>
            <w:tcW w:w="679" w:type="dxa"/>
          </w:tcPr>
          <w:p w:rsidR="00775B38" w:rsidRPr="00A0550F" w:rsidRDefault="00775B38" w:rsidP="00C44145">
            <w:pPr>
              <w:spacing w:after="0" w:line="240" w:lineRule="auto"/>
              <w:ind w:left="-392" w:right="-341"/>
              <w:contextualSpacing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550F">
              <w:rPr>
                <w:rFonts w:ascii="TH SarabunIT๙" w:eastAsia="Cordia New" w:hAnsi="TH SarabunIT๙" w:cs="TH SarabunIT๙"/>
                <w:smallCaps/>
                <w:sz w:val="28"/>
              </w:rPr>
              <w:t>6</w:t>
            </w:r>
          </w:p>
        </w:tc>
        <w:tc>
          <w:tcPr>
            <w:tcW w:w="2152" w:type="dxa"/>
          </w:tcPr>
          <w:p w:rsidR="00775B38" w:rsidRDefault="00775B38" w:rsidP="00C44145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ก่อสร้างสนามกีฬา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ร้อม</w:t>
            </w: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จัดซื้อเครื่องออกกำลังกายประจำหมู่บ้าน</w:t>
            </w:r>
          </w:p>
          <w:p w:rsidR="00A25E7D" w:rsidRDefault="00A25E7D" w:rsidP="00C44145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25E7D" w:rsidRPr="00A0550F" w:rsidRDefault="00A25E7D" w:rsidP="00C44145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75B38" w:rsidRPr="00A0550F" w:rsidRDefault="00775B38" w:rsidP="00C44145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876" w:type="dxa"/>
          </w:tcPr>
          <w:p w:rsidR="00775B38" w:rsidRPr="00A0550F" w:rsidRDefault="00775B38" w:rsidP="00C44145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ประชาชน</w:t>
            </w: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  <w:t>มีเครื่องออกกำลังกาย</w:t>
            </w:r>
          </w:p>
        </w:tc>
        <w:tc>
          <w:tcPr>
            <w:tcW w:w="2127" w:type="dxa"/>
          </w:tcPr>
          <w:p w:rsidR="00775B38" w:rsidRPr="00A0550F" w:rsidRDefault="00775B38" w:rsidP="00CC28C6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จัดซื้อเครื่องออกกำลังกายประจำหมู่บ้านพร้อมติดตั้ง</w:t>
            </w:r>
          </w:p>
          <w:p w:rsidR="00775B38" w:rsidRPr="00A0550F" w:rsidRDefault="00775B38" w:rsidP="00C44145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17" w:type="dxa"/>
            <w:tcBorders>
              <w:right w:val="single" w:sz="4" w:space="0" w:color="auto"/>
            </w:tcBorders>
          </w:tcPr>
          <w:p w:rsidR="00775B38" w:rsidRPr="00A0550F" w:rsidRDefault="00775B38" w:rsidP="00C44145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305" w:type="dxa"/>
          </w:tcPr>
          <w:p w:rsidR="00775B38" w:rsidRPr="00A0550F" w:rsidRDefault="00775B38" w:rsidP="00C44145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๕</w:t>
            </w:r>
            <w:r w:rsidRPr="00A0550F">
              <w:rPr>
                <w:rFonts w:ascii="TH SarabunIT๙" w:hAnsi="TH SarabunIT๙" w:cs="TH SarabunIT๙"/>
                <w:sz w:val="28"/>
                <w:szCs w:val="28"/>
              </w:rPr>
              <w:t>0</w:t>
            </w: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  <w:p w:rsidR="00775B38" w:rsidRPr="00A0550F" w:rsidRDefault="00775B38" w:rsidP="00C44145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75B38" w:rsidRPr="00A0550F" w:rsidRDefault="00775B38" w:rsidP="00C44145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๕</w:t>
            </w:r>
            <w:r w:rsidRPr="00A0550F">
              <w:rPr>
                <w:rFonts w:ascii="TH SarabunIT๙" w:hAnsi="TH SarabunIT๙" w:cs="TH SarabunIT๙"/>
                <w:sz w:val="28"/>
                <w:szCs w:val="28"/>
              </w:rPr>
              <w:t>0</w:t>
            </w: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  <w:p w:rsidR="00775B38" w:rsidRPr="00A0550F" w:rsidRDefault="00775B38" w:rsidP="00C44145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75B38" w:rsidRPr="00A0550F" w:rsidRDefault="00775B38" w:rsidP="00C44145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๕</w:t>
            </w:r>
            <w:r w:rsidRPr="00A0550F">
              <w:rPr>
                <w:rFonts w:ascii="TH SarabunIT๙" w:hAnsi="TH SarabunIT๙" w:cs="TH SarabunIT๙"/>
                <w:sz w:val="28"/>
                <w:szCs w:val="28"/>
              </w:rPr>
              <w:t>0</w:t>
            </w: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  <w:p w:rsidR="00775B38" w:rsidRPr="00A0550F" w:rsidRDefault="00775B38" w:rsidP="00C44145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850" w:type="dxa"/>
          </w:tcPr>
          <w:p w:rsidR="00775B38" w:rsidRPr="00A0550F" w:rsidRDefault="00775B38" w:rsidP="00C44145">
            <w:pPr>
              <w:contextualSpacing/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>จำนว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br/>
            </w:r>
            <w:r w:rsidRPr="00A0550F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A0550F">
              <w:rPr>
                <w:rFonts w:ascii="TH SarabunIT๙" w:hAnsi="TH SarabunIT๙" w:cs="TH SarabunIT๙"/>
                <w:sz w:val="28"/>
              </w:rPr>
              <w:t>3</w:t>
            </w:r>
            <w:r w:rsidRPr="00A0550F">
              <w:rPr>
                <w:rFonts w:ascii="TH SarabunIT๙" w:hAnsi="TH SarabunIT๙" w:cs="TH SarabunIT๙"/>
                <w:sz w:val="28"/>
                <w:cs/>
              </w:rPr>
              <w:t xml:space="preserve"> แห่ง</w:t>
            </w:r>
          </w:p>
        </w:tc>
        <w:tc>
          <w:tcPr>
            <w:tcW w:w="1418" w:type="dxa"/>
          </w:tcPr>
          <w:p w:rsidR="00775B38" w:rsidRPr="00A0550F" w:rsidRDefault="00775B38" w:rsidP="00C44145">
            <w:pPr>
              <w:contextualSpacing/>
              <w:rPr>
                <w:rFonts w:ascii="TH SarabunIT๙" w:hAnsi="TH SarabunIT๙" w:cs="TH SarabunIT๙"/>
                <w:sz w:val="28"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>ประชาชนมีสุขภาพแข็งแรง</w:t>
            </w:r>
          </w:p>
        </w:tc>
        <w:tc>
          <w:tcPr>
            <w:tcW w:w="1417" w:type="dxa"/>
          </w:tcPr>
          <w:p w:rsidR="00775B38" w:rsidRPr="00A0550F" w:rsidRDefault="00775B38" w:rsidP="00B615C5">
            <w:pPr>
              <w:contextualSpacing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ปลั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br/>
              <w:t>/</w:t>
            </w:r>
            <w:r w:rsidRPr="00A0550F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11067D" w:rsidRDefault="0011067D" w:rsidP="0011067D">
      <w:pPr>
        <w:spacing w:after="0" w:line="240" w:lineRule="auto"/>
        <w:contextualSpacing/>
        <w:jc w:val="left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11067D" w:rsidRPr="00A0550F" w:rsidRDefault="0011067D" w:rsidP="0011067D">
      <w:pPr>
        <w:spacing w:after="0" w:line="240" w:lineRule="auto"/>
        <w:contextualSpacing/>
        <w:jc w:val="left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tbl>
      <w:tblPr>
        <w:tblW w:w="15593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9"/>
        <w:gridCol w:w="2152"/>
        <w:gridCol w:w="1620"/>
        <w:gridCol w:w="2160"/>
        <w:gridCol w:w="1440"/>
        <w:gridCol w:w="1305"/>
        <w:gridCol w:w="1276"/>
        <w:gridCol w:w="1276"/>
        <w:gridCol w:w="1276"/>
        <w:gridCol w:w="1134"/>
        <w:gridCol w:w="1275"/>
      </w:tblGrid>
      <w:tr w:rsidR="0011067D" w:rsidRPr="00745073" w:rsidTr="00745073">
        <w:tc>
          <w:tcPr>
            <w:tcW w:w="679" w:type="dxa"/>
            <w:vMerge w:val="restart"/>
            <w:vAlign w:val="center"/>
          </w:tcPr>
          <w:p w:rsidR="0011067D" w:rsidRPr="00745073" w:rsidRDefault="0011067D" w:rsidP="00C44145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74507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152" w:type="dxa"/>
            <w:vMerge w:val="restart"/>
            <w:vAlign w:val="center"/>
          </w:tcPr>
          <w:p w:rsidR="0011067D" w:rsidRPr="00745073" w:rsidRDefault="0011067D" w:rsidP="00C44145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74507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620" w:type="dxa"/>
            <w:vMerge w:val="restart"/>
            <w:vAlign w:val="center"/>
          </w:tcPr>
          <w:p w:rsidR="0011067D" w:rsidRPr="00745073" w:rsidRDefault="0011067D" w:rsidP="00C44145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74507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160" w:type="dxa"/>
            <w:vMerge w:val="restart"/>
            <w:vAlign w:val="center"/>
          </w:tcPr>
          <w:p w:rsidR="0011067D" w:rsidRPr="00745073" w:rsidRDefault="0011067D" w:rsidP="00C44145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74507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11067D" w:rsidRPr="00745073" w:rsidRDefault="0011067D" w:rsidP="00C44145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74507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297" w:type="dxa"/>
            <w:gridSpan w:val="4"/>
            <w:vAlign w:val="center"/>
          </w:tcPr>
          <w:p w:rsidR="0011067D" w:rsidRPr="00745073" w:rsidRDefault="0011067D" w:rsidP="00C44145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74507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และที่มา</w:t>
            </w:r>
          </w:p>
        </w:tc>
        <w:tc>
          <w:tcPr>
            <w:tcW w:w="1276" w:type="dxa"/>
            <w:vMerge w:val="restart"/>
            <w:vAlign w:val="center"/>
          </w:tcPr>
          <w:p w:rsidR="0011067D" w:rsidRPr="00745073" w:rsidRDefault="0011067D" w:rsidP="00C44145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74507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11067D" w:rsidRPr="00745073" w:rsidRDefault="0011067D" w:rsidP="00C44145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74507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</w:t>
            </w:r>
            <w:r w:rsidRPr="00745073">
              <w:rPr>
                <w:rFonts w:ascii="TH SarabunIT๙" w:eastAsia="Cordia New" w:hAnsi="TH SarabunIT๙" w:cs="TH SarabunIT๙"/>
                <w:b/>
                <w:bCs/>
                <w:sz w:val="28"/>
              </w:rPr>
              <w:t>KPI</w:t>
            </w:r>
            <w:r w:rsidRPr="0074507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:rsidR="0011067D" w:rsidRPr="00745073" w:rsidRDefault="0011067D" w:rsidP="00C44145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74507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ผลที่คาด</w:t>
            </w:r>
            <w:r w:rsidR="00745073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br/>
            </w:r>
            <w:r w:rsidRPr="0074507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่าจะได้รับ</w:t>
            </w:r>
          </w:p>
        </w:tc>
        <w:tc>
          <w:tcPr>
            <w:tcW w:w="1275" w:type="dxa"/>
            <w:vMerge w:val="restart"/>
            <w:vAlign w:val="center"/>
          </w:tcPr>
          <w:p w:rsidR="0011067D" w:rsidRPr="00745073" w:rsidRDefault="0011067D" w:rsidP="00C44145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74507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หน่วยงาน</w:t>
            </w:r>
            <w:r w:rsidR="00745073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br/>
            </w:r>
            <w:r w:rsidRPr="0074507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ที่รับผิดชอบ</w:t>
            </w:r>
          </w:p>
        </w:tc>
      </w:tr>
      <w:tr w:rsidR="0011067D" w:rsidRPr="00745073" w:rsidTr="00745073">
        <w:tc>
          <w:tcPr>
            <w:tcW w:w="679" w:type="dxa"/>
            <w:vMerge/>
          </w:tcPr>
          <w:p w:rsidR="0011067D" w:rsidRPr="00745073" w:rsidRDefault="0011067D" w:rsidP="00C44145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152" w:type="dxa"/>
            <w:vMerge/>
          </w:tcPr>
          <w:p w:rsidR="0011067D" w:rsidRPr="00745073" w:rsidRDefault="0011067D" w:rsidP="00C44145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620" w:type="dxa"/>
            <w:vMerge/>
          </w:tcPr>
          <w:p w:rsidR="0011067D" w:rsidRPr="00745073" w:rsidRDefault="0011067D" w:rsidP="00C44145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160" w:type="dxa"/>
            <w:vMerge/>
          </w:tcPr>
          <w:p w:rsidR="0011067D" w:rsidRPr="00745073" w:rsidRDefault="0011067D" w:rsidP="00C44145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11067D" w:rsidRPr="00745073" w:rsidRDefault="0011067D" w:rsidP="00C44145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74507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2561</w:t>
            </w:r>
          </w:p>
          <w:p w:rsidR="0011067D" w:rsidRPr="00745073" w:rsidRDefault="0011067D" w:rsidP="00C44145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74507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05" w:type="dxa"/>
            <w:vAlign w:val="center"/>
          </w:tcPr>
          <w:p w:rsidR="0011067D" w:rsidRPr="00745073" w:rsidRDefault="0011067D" w:rsidP="00C44145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74507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2562</w:t>
            </w:r>
          </w:p>
          <w:p w:rsidR="0011067D" w:rsidRPr="00745073" w:rsidRDefault="0011067D" w:rsidP="00C44145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74507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11067D" w:rsidRPr="00745073" w:rsidRDefault="0011067D" w:rsidP="00C44145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74507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2563</w:t>
            </w:r>
          </w:p>
          <w:p w:rsidR="0011067D" w:rsidRPr="00745073" w:rsidRDefault="0011067D" w:rsidP="00C44145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74507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บาท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1067D" w:rsidRPr="00745073" w:rsidRDefault="0011067D" w:rsidP="00C44145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74507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2564</w:t>
            </w:r>
          </w:p>
          <w:p w:rsidR="0011067D" w:rsidRPr="00745073" w:rsidRDefault="0011067D" w:rsidP="00C44145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74507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Merge/>
          </w:tcPr>
          <w:p w:rsidR="0011067D" w:rsidRPr="00745073" w:rsidRDefault="0011067D" w:rsidP="00C44145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134" w:type="dxa"/>
            <w:vMerge/>
          </w:tcPr>
          <w:p w:rsidR="0011067D" w:rsidRPr="00745073" w:rsidRDefault="0011067D" w:rsidP="00C44145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275" w:type="dxa"/>
            <w:vMerge/>
          </w:tcPr>
          <w:p w:rsidR="0011067D" w:rsidRPr="00745073" w:rsidRDefault="0011067D" w:rsidP="00C44145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11067D" w:rsidRPr="00A0550F" w:rsidTr="00745073">
        <w:tc>
          <w:tcPr>
            <w:tcW w:w="679" w:type="dxa"/>
          </w:tcPr>
          <w:p w:rsidR="0011067D" w:rsidRPr="00A0550F" w:rsidRDefault="0011067D" w:rsidP="00C44145">
            <w:pPr>
              <w:spacing w:after="0" w:line="240" w:lineRule="auto"/>
              <w:ind w:left="-392" w:right="-341"/>
              <w:contextualSpacing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550F">
              <w:rPr>
                <w:rFonts w:ascii="TH SarabunIT๙" w:eastAsia="Cordia New" w:hAnsi="TH SarabunIT๙" w:cs="TH SarabunIT๙"/>
                <w:smallCaps/>
                <w:sz w:val="28"/>
              </w:rPr>
              <w:t>7</w:t>
            </w:r>
          </w:p>
        </w:tc>
        <w:tc>
          <w:tcPr>
            <w:tcW w:w="2152" w:type="dxa"/>
          </w:tcPr>
          <w:p w:rsidR="0011067D" w:rsidRPr="00A0550F" w:rsidRDefault="0011067D" w:rsidP="00C44145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ก่อสร้างสนามกีฬาประจำตำบล</w:t>
            </w:r>
          </w:p>
        </w:tc>
        <w:tc>
          <w:tcPr>
            <w:tcW w:w="1620" w:type="dxa"/>
          </w:tcPr>
          <w:p w:rsidR="0011067D" w:rsidRPr="00A0550F" w:rsidRDefault="0011067D" w:rsidP="00C44145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ประชาชนมีสถานที่ออกกำลังกายและผักผ่อน</w:t>
            </w:r>
          </w:p>
        </w:tc>
        <w:tc>
          <w:tcPr>
            <w:tcW w:w="2160" w:type="dxa"/>
          </w:tcPr>
          <w:p w:rsidR="0011067D" w:rsidRPr="00A0550F" w:rsidRDefault="0011067D" w:rsidP="00C44145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ตามโครงการขอรับการสนับสนุน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11067D" w:rsidRPr="00A0550F" w:rsidRDefault="0011067D" w:rsidP="00C44145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</w:rPr>
              <w:t>2</w:t>
            </w: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,000,000</w:t>
            </w:r>
          </w:p>
          <w:p w:rsidR="0011067D" w:rsidRPr="00A0550F" w:rsidRDefault="0011067D" w:rsidP="00C4414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>อบจ.,กรมฯ</w:t>
            </w:r>
          </w:p>
        </w:tc>
        <w:tc>
          <w:tcPr>
            <w:tcW w:w="1305" w:type="dxa"/>
          </w:tcPr>
          <w:p w:rsidR="0011067D" w:rsidRPr="00A0550F" w:rsidRDefault="0011067D" w:rsidP="00C44145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</w:rPr>
              <w:t>2</w:t>
            </w: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,000,000</w:t>
            </w:r>
          </w:p>
          <w:p w:rsidR="0011067D" w:rsidRPr="00A0550F" w:rsidRDefault="0011067D" w:rsidP="00C4414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>อบจ.,กรมฯ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1067D" w:rsidRPr="00A0550F" w:rsidRDefault="0011067D" w:rsidP="00C44145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</w:rPr>
              <w:t>2</w:t>
            </w: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,000,000</w:t>
            </w:r>
          </w:p>
          <w:p w:rsidR="0011067D" w:rsidRPr="00A0550F" w:rsidRDefault="0011067D" w:rsidP="00C4414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>อบจ.,กรมฯ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1067D" w:rsidRPr="00A0550F" w:rsidRDefault="0011067D" w:rsidP="00C44145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</w:rPr>
              <w:t>2</w:t>
            </w: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,000,000</w:t>
            </w:r>
          </w:p>
          <w:p w:rsidR="0011067D" w:rsidRPr="00A0550F" w:rsidRDefault="0011067D" w:rsidP="00C4414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>อบจ.,กรมฯ</w:t>
            </w:r>
          </w:p>
        </w:tc>
        <w:tc>
          <w:tcPr>
            <w:tcW w:w="1276" w:type="dxa"/>
          </w:tcPr>
          <w:p w:rsidR="0011067D" w:rsidRPr="00A0550F" w:rsidRDefault="0011067D" w:rsidP="00C44145">
            <w:pPr>
              <w:contextualSpacing/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>จำนวน 1 แห่ง</w:t>
            </w:r>
          </w:p>
        </w:tc>
        <w:tc>
          <w:tcPr>
            <w:tcW w:w="1134" w:type="dxa"/>
          </w:tcPr>
          <w:p w:rsidR="0011067D" w:rsidRPr="00A0550F" w:rsidRDefault="0011067D" w:rsidP="00C44145">
            <w:pPr>
              <w:contextualSpacing/>
              <w:rPr>
                <w:rFonts w:ascii="TH SarabunIT๙" w:hAnsi="TH SarabunIT๙" w:cs="TH SarabunIT๙"/>
                <w:sz w:val="28"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>ประชาชนมีสุขภาพแข็งแรง</w:t>
            </w:r>
          </w:p>
        </w:tc>
        <w:tc>
          <w:tcPr>
            <w:tcW w:w="1275" w:type="dxa"/>
          </w:tcPr>
          <w:p w:rsidR="0011067D" w:rsidRPr="00A0550F" w:rsidRDefault="0011067D" w:rsidP="00C44145">
            <w:pPr>
              <w:contextualSpacing/>
              <w:rPr>
                <w:rFonts w:ascii="TH SarabunIT๙" w:hAnsi="TH SarabunIT๙" w:cs="TH SarabunIT๙"/>
                <w:sz w:val="28"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11067D" w:rsidRPr="00A0550F" w:rsidTr="00745073">
        <w:tc>
          <w:tcPr>
            <w:tcW w:w="679" w:type="dxa"/>
          </w:tcPr>
          <w:p w:rsidR="0011067D" w:rsidRPr="00A0550F" w:rsidRDefault="0011067D" w:rsidP="00C44145">
            <w:pPr>
              <w:spacing w:after="0" w:line="240" w:lineRule="auto"/>
              <w:ind w:left="-392" w:right="-341"/>
              <w:contextualSpacing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550F">
              <w:rPr>
                <w:rFonts w:ascii="TH SarabunIT๙" w:eastAsia="Cordia New" w:hAnsi="TH SarabunIT๙" w:cs="TH SarabunIT๙"/>
                <w:smallCaps/>
                <w:sz w:val="28"/>
              </w:rPr>
              <w:t>8</w:t>
            </w:r>
          </w:p>
        </w:tc>
        <w:tc>
          <w:tcPr>
            <w:tcW w:w="2152" w:type="dxa"/>
          </w:tcPr>
          <w:p w:rsidR="0011067D" w:rsidRPr="00A0550F" w:rsidRDefault="0011067D" w:rsidP="00C44145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ก่อสร้างลานเอนกประสงค์พร้อมเครื่องออกกำลังกาย หมู่ที่ 8</w:t>
            </w:r>
          </w:p>
        </w:tc>
        <w:tc>
          <w:tcPr>
            <w:tcW w:w="1620" w:type="dxa"/>
          </w:tcPr>
          <w:p w:rsidR="0011067D" w:rsidRPr="00A0550F" w:rsidRDefault="0011067D" w:rsidP="00C44145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ประชาชนมีสถานที่ออกกำลังกายและผักผ่อน</w:t>
            </w:r>
          </w:p>
        </w:tc>
        <w:tc>
          <w:tcPr>
            <w:tcW w:w="2160" w:type="dxa"/>
          </w:tcPr>
          <w:p w:rsidR="0011067D" w:rsidRPr="00A0550F" w:rsidRDefault="0011067D" w:rsidP="00C44145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ตามโครงการของ </w:t>
            </w:r>
            <w:r w:rsidR="00A0550F"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11067D" w:rsidRPr="00A0550F" w:rsidRDefault="0011067D" w:rsidP="00C44145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500,000</w:t>
            </w:r>
          </w:p>
          <w:p w:rsidR="0011067D" w:rsidRPr="00A0550F" w:rsidRDefault="00A0550F" w:rsidP="00C44145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305" w:type="dxa"/>
          </w:tcPr>
          <w:p w:rsidR="0011067D" w:rsidRPr="00A0550F" w:rsidRDefault="0011067D" w:rsidP="00C44145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500,000</w:t>
            </w:r>
          </w:p>
          <w:p w:rsidR="0011067D" w:rsidRPr="00A0550F" w:rsidRDefault="00A0550F" w:rsidP="00C44145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1067D" w:rsidRPr="00A0550F" w:rsidRDefault="0011067D" w:rsidP="00C44145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500,000</w:t>
            </w:r>
          </w:p>
          <w:p w:rsidR="0011067D" w:rsidRPr="00A0550F" w:rsidRDefault="00A0550F" w:rsidP="00C44145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1067D" w:rsidRPr="00A0550F" w:rsidRDefault="0011067D" w:rsidP="00C44145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500,000</w:t>
            </w:r>
          </w:p>
          <w:p w:rsidR="0011067D" w:rsidRPr="00A0550F" w:rsidRDefault="00A0550F" w:rsidP="00C44145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276" w:type="dxa"/>
          </w:tcPr>
          <w:p w:rsidR="0011067D" w:rsidRPr="00A0550F" w:rsidRDefault="0011067D" w:rsidP="00C44145">
            <w:pPr>
              <w:contextualSpacing/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>จำนวน 1 แห่ง</w:t>
            </w:r>
          </w:p>
        </w:tc>
        <w:tc>
          <w:tcPr>
            <w:tcW w:w="1134" w:type="dxa"/>
          </w:tcPr>
          <w:p w:rsidR="0011067D" w:rsidRPr="00A0550F" w:rsidRDefault="0011067D" w:rsidP="00C44145">
            <w:pPr>
              <w:contextualSpacing/>
              <w:rPr>
                <w:rFonts w:ascii="TH SarabunIT๙" w:hAnsi="TH SarabunIT๙" w:cs="TH SarabunIT๙"/>
                <w:sz w:val="28"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>ประชาชนมีสุขภาพแข็งแรง</w:t>
            </w:r>
          </w:p>
        </w:tc>
        <w:tc>
          <w:tcPr>
            <w:tcW w:w="1275" w:type="dxa"/>
          </w:tcPr>
          <w:p w:rsidR="0011067D" w:rsidRDefault="0011067D" w:rsidP="00C44145">
            <w:pPr>
              <w:contextualSpacing/>
              <w:rPr>
                <w:rFonts w:ascii="TH SarabunIT๙" w:hAnsi="TH SarabunIT๙" w:cs="TH SarabunIT๙"/>
                <w:sz w:val="28"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  <w:p w:rsidR="00745073" w:rsidRDefault="00745073" w:rsidP="00C44145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745073" w:rsidRDefault="00745073" w:rsidP="00C44145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745073" w:rsidRDefault="00745073" w:rsidP="00C44145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745073" w:rsidRDefault="00745073" w:rsidP="00C44145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745073" w:rsidRDefault="00745073" w:rsidP="00C44145">
            <w:pPr>
              <w:contextualSpacing/>
              <w:rPr>
                <w:rFonts w:ascii="TH SarabunIT๙" w:hAnsi="TH SarabunIT๙" w:cs="TH SarabunIT๙"/>
                <w:sz w:val="28"/>
              </w:rPr>
            </w:pPr>
            <w:r w:rsidRPr="0060702A">
              <w:rPr>
                <w:rFonts w:ascii="TH SarabunIT๙" w:hAnsi="TH SarabunIT๙" w:cs="TH SarabunIT๙"/>
                <w:noProof/>
                <w:sz w:val="28"/>
                <w:cs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7C2F0701" wp14:editId="332CA235">
                      <wp:simplePos x="0" y="0"/>
                      <wp:positionH relativeFrom="column">
                        <wp:posOffset>776605</wp:posOffset>
                      </wp:positionH>
                      <wp:positionV relativeFrom="paragraph">
                        <wp:posOffset>128080</wp:posOffset>
                      </wp:positionV>
                      <wp:extent cx="379730" cy="521970"/>
                      <wp:effectExtent l="0" t="0" r="20320" b="11430"/>
                      <wp:wrapNone/>
                      <wp:docPr id="30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9730" cy="521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5737F" w:rsidRPr="0060702A" w:rsidRDefault="0045737F" w:rsidP="00745073">
                                  <w:pP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-๓๕-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2F0701" id="_x0000_s1057" type="#_x0000_t202" style="position:absolute;left:0;text-align:left;margin-left:61.15pt;margin-top:10.1pt;width:29.9pt;height:41.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" strokecolor="white [3212]">
                      <v:textbox style="layout-flow:vertical">
                        <w:txbxContent>
                          <w:p w:rsidR="0045737F" w:rsidRPr="0060702A" w:rsidRDefault="0045737F" w:rsidP="00745073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๓๕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45073" w:rsidRDefault="00745073" w:rsidP="00C44145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745073" w:rsidRDefault="00745073" w:rsidP="00C44145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745073" w:rsidRDefault="00745073" w:rsidP="00C44145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745073" w:rsidRDefault="00745073" w:rsidP="00C44145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745073" w:rsidRDefault="00745073" w:rsidP="00C44145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745073" w:rsidRDefault="00745073" w:rsidP="00C44145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745073" w:rsidRDefault="00745073" w:rsidP="00C44145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745073" w:rsidRDefault="00745073" w:rsidP="00C44145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745073" w:rsidRDefault="00745073" w:rsidP="00C44145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745073" w:rsidRDefault="00745073" w:rsidP="00C44145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745073" w:rsidRDefault="00745073" w:rsidP="00C44145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745073" w:rsidRDefault="00745073" w:rsidP="00C44145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C77D40" w:rsidRPr="00A0550F" w:rsidRDefault="00C77D40" w:rsidP="00C44145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0E1935" w:rsidRDefault="000E1935" w:rsidP="000E1935">
      <w:pPr>
        <w:spacing w:after="0" w:line="240" w:lineRule="auto"/>
        <w:contextualSpacing/>
        <w:jc w:val="right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8A6F51" w:rsidRPr="00A0550F" w:rsidRDefault="000E1935" w:rsidP="000E1935">
      <w:pPr>
        <w:spacing w:after="0" w:line="240" w:lineRule="auto"/>
        <w:contextualSpacing/>
        <w:jc w:val="right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แบบ ผ.๐๑</w:t>
      </w:r>
    </w:p>
    <w:p w:rsidR="00F205EF" w:rsidRPr="00A0550F" w:rsidRDefault="00F205EF" w:rsidP="00E71F73">
      <w:pPr>
        <w:spacing w:after="0" w:line="240" w:lineRule="auto"/>
        <w:contextualSpacing/>
        <w:jc w:val="left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A0550F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ยุทธศาสตร์จังหวัดที่ 2 เป็นเมืองน่าอยู่ที่มีความมั่นคงปลอดภัย</w:t>
      </w:r>
    </w:p>
    <w:p w:rsidR="00F205EF" w:rsidRPr="00A0550F" w:rsidRDefault="00F205EF" w:rsidP="00E71F73">
      <w:pPr>
        <w:numPr>
          <w:ilvl w:val="0"/>
          <w:numId w:val="2"/>
        </w:numPr>
        <w:spacing w:after="0" w:line="240" w:lineRule="auto"/>
        <w:contextualSpacing/>
        <w:jc w:val="left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A0550F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ยุทธศาสตร์การพัฒนาของ อปท. ในเขตจังหวัดเพชรบุรีที่ 2</w:t>
      </w:r>
    </w:p>
    <w:p w:rsidR="00F205EF" w:rsidRPr="00A0550F" w:rsidRDefault="00F205EF" w:rsidP="00E71F73">
      <w:pPr>
        <w:spacing w:after="0" w:line="240" w:lineRule="auto"/>
        <w:contextualSpacing/>
        <w:jc w:val="left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A0550F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2. ยุทธศาสตร์ยุทธศาสตร์พัฒนาด้านการส่งเสริมการศึกษาและพัฒนาคุณภาพชีวิต</w:t>
      </w:r>
    </w:p>
    <w:p w:rsidR="00F205EF" w:rsidRPr="00A0550F" w:rsidRDefault="00C77D40" w:rsidP="00E71F73">
      <w:pPr>
        <w:spacing w:after="0" w:line="240" w:lineRule="auto"/>
        <w:contextualSpacing/>
        <w:jc w:val="left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   </w:t>
      </w:r>
      <w:r w:rsidR="00A47FDE" w:rsidRPr="00A0550F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2.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๗</w:t>
      </w:r>
      <w:r w:rsidR="00F205EF" w:rsidRPr="00A0550F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</w:t>
      </w:r>
      <w:r w:rsidR="00A6328D" w:rsidRPr="00A0550F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แผนงาน</w:t>
      </w:r>
      <w:r w:rsidR="005B5650" w:rsidRPr="00A0550F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การศาสนาและวัฒนธรรมและนันทนาการ</w:t>
      </w:r>
    </w:p>
    <w:p w:rsidR="00F205EF" w:rsidRPr="00A0550F" w:rsidRDefault="00C77D40" w:rsidP="00E71F73">
      <w:pPr>
        <w:spacing w:after="0" w:line="240" w:lineRule="auto"/>
        <w:contextualSpacing/>
        <w:jc w:val="left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</w:p>
    <w:tbl>
      <w:tblPr>
        <w:tblW w:w="15593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9"/>
        <w:gridCol w:w="2152"/>
        <w:gridCol w:w="1620"/>
        <w:gridCol w:w="2160"/>
        <w:gridCol w:w="1440"/>
        <w:gridCol w:w="1170"/>
        <w:gridCol w:w="1128"/>
        <w:gridCol w:w="1134"/>
        <w:gridCol w:w="1275"/>
        <w:gridCol w:w="1418"/>
        <w:gridCol w:w="1417"/>
      </w:tblGrid>
      <w:tr w:rsidR="00CD60E0" w:rsidRPr="000E1935" w:rsidTr="008C3BF2">
        <w:tc>
          <w:tcPr>
            <w:tcW w:w="679" w:type="dxa"/>
            <w:vMerge w:val="restart"/>
            <w:vAlign w:val="center"/>
          </w:tcPr>
          <w:p w:rsidR="00CD60E0" w:rsidRPr="000E1935" w:rsidRDefault="00CD60E0" w:rsidP="00E71F73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0E193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152" w:type="dxa"/>
            <w:vMerge w:val="restart"/>
            <w:vAlign w:val="center"/>
          </w:tcPr>
          <w:p w:rsidR="00CD60E0" w:rsidRPr="000E1935" w:rsidRDefault="00CD60E0" w:rsidP="00E71F73">
            <w:pPr>
              <w:spacing w:after="0" w:line="240" w:lineRule="auto"/>
              <w:ind w:left="-78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0E193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620" w:type="dxa"/>
            <w:vMerge w:val="restart"/>
            <w:vAlign w:val="center"/>
          </w:tcPr>
          <w:p w:rsidR="00CD60E0" w:rsidRPr="000E1935" w:rsidRDefault="00CD60E0" w:rsidP="00E71F73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0E193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160" w:type="dxa"/>
            <w:vMerge w:val="restart"/>
            <w:vAlign w:val="center"/>
          </w:tcPr>
          <w:p w:rsidR="00CD60E0" w:rsidRPr="000E1935" w:rsidRDefault="00CD60E0" w:rsidP="00E71F73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0E193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CD60E0" w:rsidRPr="000E1935" w:rsidRDefault="00CD60E0" w:rsidP="00E71F73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0E193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872" w:type="dxa"/>
            <w:gridSpan w:val="4"/>
            <w:vAlign w:val="center"/>
          </w:tcPr>
          <w:p w:rsidR="00CD60E0" w:rsidRPr="000E1935" w:rsidRDefault="00CD60E0" w:rsidP="00A15AA6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0E193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และที่มา</w:t>
            </w:r>
          </w:p>
        </w:tc>
        <w:tc>
          <w:tcPr>
            <w:tcW w:w="1275" w:type="dxa"/>
            <w:vMerge w:val="restart"/>
            <w:vAlign w:val="center"/>
          </w:tcPr>
          <w:p w:rsidR="00CD60E0" w:rsidRPr="000E1935" w:rsidRDefault="00CD60E0" w:rsidP="00E71F73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0E193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CD60E0" w:rsidRPr="000E1935" w:rsidRDefault="00CD60E0" w:rsidP="00E71F73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0E193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</w:t>
            </w:r>
            <w:r w:rsidRPr="000E1935">
              <w:rPr>
                <w:rFonts w:ascii="TH SarabunIT๙" w:eastAsia="Cordia New" w:hAnsi="TH SarabunIT๙" w:cs="TH SarabunIT๙"/>
                <w:b/>
                <w:bCs/>
                <w:sz w:val="28"/>
              </w:rPr>
              <w:t>KPI</w:t>
            </w:r>
            <w:r w:rsidRPr="000E193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418" w:type="dxa"/>
            <w:vMerge w:val="restart"/>
            <w:vAlign w:val="center"/>
          </w:tcPr>
          <w:p w:rsidR="00CD60E0" w:rsidRPr="000E1935" w:rsidRDefault="00CD60E0" w:rsidP="00E71F73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0E193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ผลที่คาด</w:t>
            </w:r>
            <w:r w:rsidR="008C3BF2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br/>
            </w:r>
            <w:r w:rsidRPr="000E193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่าจะได้รับ</w:t>
            </w:r>
          </w:p>
        </w:tc>
        <w:tc>
          <w:tcPr>
            <w:tcW w:w="1417" w:type="dxa"/>
            <w:vMerge w:val="restart"/>
            <w:vAlign w:val="center"/>
          </w:tcPr>
          <w:p w:rsidR="00CD60E0" w:rsidRPr="000E1935" w:rsidRDefault="00CD60E0" w:rsidP="00E71F73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0E193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หน่วยงาน</w:t>
            </w:r>
            <w:r w:rsidR="008C3BF2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br/>
            </w:r>
            <w:r w:rsidRPr="000E193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ที่รับผิดชอบ</w:t>
            </w:r>
          </w:p>
        </w:tc>
      </w:tr>
      <w:tr w:rsidR="003C106C" w:rsidRPr="000E1935" w:rsidTr="008C3BF2">
        <w:tc>
          <w:tcPr>
            <w:tcW w:w="679" w:type="dxa"/>
            <w:vMerge/>
          </w:tcPr>
          <w:p w:rsidR="003C106C" w:rsidRPr="000E1935" w:rsidRDefault="003C106C" w:rsidP="00E71F73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152" w:type="dxa"/>
            <w:vMerge/>
          </w:tcPr>
          <w:p w:rsidR="003C106C" w:rsidRPr="000E1935" w:rsidRDefault="003C106C" w:rsidP="00E71F73">
            <w:pPr>
              <w:spacing w:after="0" w:line="240" w:lineRule="auto"/>
              <w:ind w:left="-78"/>
              <w:contextualSpacing/>
              <w:jc w:val="left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620" w:type="dxa"/>
            <w:vMerge/>
          </w:tcPr>
          <w:p w:rsidR="003C106C" w:rsidRPr="000E1935" w:rsidRDefault="003C106C" w:rsidP="00E71F73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160" w:type="dxa"/>
            <w:vMerge/>
          </w:tcPr>
          <w:p w:rsidR="003C106C" w:rsidRPr="000E1935" w:rsidRDefault="003C106C" w:rsidP="00E71F73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3C106C" w:rsidRPr="000E1935" w:rsidRDefault="003C106C" w:rsidP="007733CF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0E193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2561</w:t>
            </w:r>
          </w:p>
          <w:p w:rsidR="003C106C" w:rsidRPr="000E1935" w:rsidRDefault="003C106C" w:rsidP="007733CF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0E193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70" w:type="dxa"/>
            <w:vAlign w:val="center"/>
          </w:tcPr>
          <w:p w:rsidR="003C106C" w:rsidRPr="000E1935" w:rsidRDefault="003C106C" w:rsidP="007733CF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0E193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2562</w:t>
            </w:r>
          </w:p>
          <w:p w:rsidR="003C106C" w:rsidRPr="000E1935" w:rsidRDefault="003C106C" w:rsidP="007733CF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0E193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:rsidR="003C106C" w:rsidRPr="000E1935" w:rsidRDefault="003C106C" w:rsidP="007733CF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0E193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2563</w:t>
            </w:r>
          </w:p>
          <w:p w:rsidR="003C106C" w:rsidRPr="000E1935" w:rsidRDefault="003C106C" w:rsidP="007733CF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0E193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บาท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3C106C" w:rsidRPr="000E1935" w:rsidRDefault="003C106C" w:rsidP="007733CF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0E193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2564</w:t>
            </w:r>
          </w:p>
          <w:p w:rsidR="003C106C" w:rsidRPr="000E1935" w:rsidRDefault="003C106C" w:rsidP="007733CF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0E193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  <w:vMerge/>
          </w:tcPr>
          <w:p w:rsidR="003C106C" w:rsidRPr="000E1935" w:rsidRDefault="003C106C" w:rsidP="00E71F73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418" w:type="dxa"/>
            <w:vMerge/>
          </w:tcPr>
          <w:p w:rsidR="003C106C" w:rsidRPr="000E1935" w:rsidRDefault="003C106C" w:rsidP="00E71F73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417" w:type="dxa"/>
            <w:vMerge/>
          </w:tcPr>
          <w:p w:rsidR="003C106C" w:rsidRPr="000E1935" w:rsidRDefault="003C106C" w:rsidP="00E71F73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7733CF" w:rsidRPr="00A0550F" w:rsidTr="008C3BF2">
        <w:tc>
          <w:tcPr>
            <w:tcW w:w="679" w:type="dxa"/>
          </w:tcPr>
          <w:p w:rsidR="007733CF" w:rsidRPr="00A0550F" w:rsidRDefault="007733CF" w:rsidP="00E71F73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sz w:val="28"/>
              </w:rPr>
            </w:pPr>
            <w:r w:rsidRPr="00A0550F">
              <w:rPr>
                <w:rFonts w:ascii="TH SarabunIT๙" w:eastAsia="Cordia New" w:hAnsi="TH SarabunIT๙" w:cs="TH SarabunIT๙"/>
                <w:sz w:val="28"/>
                <w:cs/>
              </w:rPr>
              <w:t>1</w:t>
            </w:r>
          </w:p>
        </w:tc>
        <w:tc>
          <w:tcPr>
            <w:tcW w:w="2152" w:type="dxa"/>
          </w:tcPr>
          <w:p w:rsidR="007733CF" w:rsidRPr="00A0550F" w:rsidRDefault="007D6558" w:rsidP="007116D6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จัดงานประเพณีของอำเภอและหมู่บ้าน</w:t>
            </w:r>
          </w:p>
        </w:tc>
        <w:tc>
          <w:tcPr>
            <w:tcW w:w="1620" w:type="dxa"/>
          </w:tcPr>
          <w:p w:rsidR="007733CF" w:rsidRPr="00A0550F" w:rsidRDefault="007733CF" w:rsidP="007116D6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ประชาชนได้จัดงานประเพณีของอำเภอและหมู่บ้าน</w:t>
            </w:r>
          </w:p>
        </w:tc>
        <w:tc>
          <w:tcPr>
            <w:tcW w:w="2160" w:type="dxa"/>
          </w:tcPr>
          <w:p w:rsidR="007733CF" w:rsidRPr="00A0550F" w:rsidRDefault="007733CF" w:rsidP="007116D6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อำเภอท่ายางและ หมู่บ้านตามโครงการ ของ </w:t>
            </w:r>
            <w:r w:rsidR="00A0550F"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7733CF" w:rsidRPr="00A0550F" w:rsidRDefault="00372ED3" w:rsidP="007116D6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๖</w:t>
            </w:r>
            <w:r w:rsidR="007733CF"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  <w:p w:rsidR="007733CF" w:rsidRPr="00A0550F" w:rsidRDefault="00A0550F" w:rsidP="007116D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170" w:type="dxa"/>
          </w:tcPr>
          <w:p w:rsidR="007733CF" w:rsidRPr="00A0550F" w:rsidRDefault="0093424E" w:rsidP="00A15AA6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๖๐</w:t>
            </w:r>
            <w:r w:rsidR="007733CF"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,000</w:t>
            </w:r>
          </w:p>
          <w:p w:rsidR="007733CF" w:rsidRPr="00A0550F" w:rsidRDefault="00A0550F" w:rsidP="00A15AA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128" w:type="dxa"/>
            <w:tcBorders>
              <w:right w:val="single" w:sz="4" w:space="0" w:color="auto"/>
            </w:tcBorders>
          </w:tcPr>
          <w:p w:rsidR="007733CF" w:rsidRPr="00A0550F" w:rsidRDefault="0093424E" w:rsidP="00A15AA6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๖</w:t>
            </w:r>
            <w:r w:rsidR="007733CF"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  <w:p w:rsidR="007733CF" w:rsidRPr="00A0550F" w:rsidRDefault="00A0550F" w:rsidP="00A15AA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733CF" w:rsidRPr="00A0550F" w:rsidRDefault="0093424E" w:rsidP="00A15AA6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๖</w:t>
            </w:r>
            <w:r w:rsidR="007733CF"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  <w:p w:rsidR="007733CF" w:rsidRPr="00A0550F" w:rsidRDefault="00A0550F" w:rsidP="00A15AA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275" w:type="dxa"/>
          </w:tcPr>
          <w:p w:rsidR="007733CF" w:rsidRPr="00A0550F" w:rsidRDefault="007733CF" w:rsidP="007116D6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  <w:r w:rsidRPr="00A0550F">
              <w:rPr>
                <w:rFonts w:ascii="TH SarabunIT๙" w:hAnsi="TH SarabunIT๙" w:cs="TH SarabunIT๙"/>
                <w:smallCaps/>
                <w:sz w:val="28"/>
                <w:cs/>
              </w:rPr>
              <w:t xml:space="preserve">จำนวน </w:t>
            </w:r>
          </w:p>
          <w:p w:rsidR="007733CF" w:rsidRPr="00A0550F" w:rsidRDefault="007733CF" w:rsidP="007116D6">
            <w:pPr>
              <w:ind w:right="-108"/>
              <w:contextualSpacing/>
              <w:rPr>
                <w:rFonts w:ascii="TH SarabunIT๙" w:hAnsi="TH SarabunIT๙" w:cs="TH SarabunIT๙"/>
                <w:smallCaps/>
                <w:sz w:val="28"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>10 หมู่บ้าน</w:t>
            </w:r>
          </w:p>
        </w:tc>
        <w:tc>
          <w:tcPr>
            <w:tcW w:w="1418" w:type="dxa"/>
          </w:tcPr>
          <w:p w:rsidR="007733CF" w:rsidRPr="00A0550F" w:rsidRDefault="007733CF" w:rsidP="00254815">
            <w:pPr>
              <w:ind w:left="-93" w:right="-108"/>
              <w:contextualSpacing/>
              <w:jc w:val="left"/>
              <w:rPr>
                <w:rFonts w:ascii="TH SarabunIT๙" w:hAnsi="TH SarabunIT๙" w:cs="TH SarabunIT๙"/>
                <w:smallCaps/>
                <w:sz w:val="28"/>
              </w:rPr>
            </w:pPr>
            <w:r w:rsidRPr="00A0550F">
              <w:rPr>
                <w:rFonts w:ascii="TH SarabunIT๙" w:hAnsi="TH SarabunIT๙" w:cs="TH SarabunIT๙"/>
                <w:smallCaps/>
                <w:sz w:val="28"/>
                <w:cs/>
              </w:rPr>
              <w:t xml:space="preserve"> มีการสืบทอด </w:t>
            </w:r>
          </w:p>
          <w:p w:rsidR="007733CF" w:rsidRPr="00A0550F" w:rsidRDefault="007733CF" w:rsidP="00254815">
            <w:pPr>
              <w:ind w:left="-93" w:right="-108"/>
              <w:contextualSpacing/>
              <w:jc w:val="left"/>
              <w:rPr>
                <w:rFonts w:ascii="TH SarabunIT๙" w:hAnsi="TH SarabunIT๙" w:cs="TH SarabunIT๙"/>
                <w:smallCaps/>
                <w:sz w:val="28"/>
              </w:rPr>
            </w:pPr>
            <w:r w:rsidRPr="00A0550F">
              <w:rPr>
                <w:rFonts w:ascii="TH SarabunIT๙" w:hAnsi="TH SarabunIT๙" w:cs="TH SarabunIT๙"/>
                <w:smallCaps/>
                <w:sz w:val="28"/>
                <w:cs/>
              </w:rPr>
              <w:t xml:space="preserve"> ประเพณีพื้นบ้าน</w:t>
            </w:r>
          </w:p>
        </w:tc>
        <w:tc>
          <w:tcPr>
            <w:tcW w:w="1417" w:type="dxa"/>
          </w:tcPr>
          <w:p w:rsidR="007733CF" w:rsidRPr="00A0550F" w:rsidRDefault="007733CF" w:rsidP="007116D6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A0550F">
              <w:rPr>
                <w:rFonts w:ascii="TH SarabunIT๙" w:eastAsia="Cordia New" w:hAnsi="TH SarabunIT๙" w:cs="TH SarabunIT๙"/>
                <w:sz w:val="28"/>
                <w:cs/>
              </w:rPr>
              <w:t>กองการศึกษา</w:t>
            </w:r>
          </w:p>
        </w:tc>
      </w:tr>
      <w:tr w:rsidR="007733CF" w:rsidRPr="00A0550F" w:rsidTr="008C3BF2">
        <w:tc>
          <w:tcPr>
            <w:tcW w:w="679" w:type="dxa"/>
          </w:tcPr>
          <w:p w:rsidR="007733CF" w:rsidRPr="00A0550F" w:rsidRDefault="007733CF" w:rsidP="00E71F73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sz w:val="28"/>
              </w:rPr>
            </w:pPr>
            <w:r w:rsidRPr="00A0550F">
              <w:rPr>
                <w:rFonts w:ascii="TH SarabunIT๙" w:eastAsia="Cordia New" w:hAnsi="TH SarabunIT๙" w:cs="TH SarabunIT๙"/>
                <w:sz w:val="28"/>
                <w:cs/>
              </w:rPr>
              <w:t>2</w:t>
            </w:r>
          </w:p>
        </w:tc>
        <w:tc>
          <w:tcPr>
            <w:tcW w:w="2152" w:type="dxa"/>
          </w:tcPr>
          <w:p w:rsidR="007733CF" w:rsidRPr="00A0550F" w:rsidRDefault="007733CF" w:rsidP="007116D6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วันสำคัญทางศาสนา</w:t>
            </w:r>
          </w:p>
          <w:p w:rsidR="007733CF" w:rsidRPr="00A0550F" w:rsidRDefault="007733CF" w:rsidP="007116D6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ศูนย์พัฒนาเด็กเล็ก</w:t>
            </w:r>
          </w:p>
          <w:p w:rsidR="007733CF" w:rsidRPr="00A0550F" w:rsidRDefault="007733CF" w:rsidP="007116D6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:rsidR="007733CF" w:rsidRPr="00A0550F" w:rsidRDefault="007733CF" w:rsidP="007116D6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ส่งเสริมกิจกรรมทางศาสนา</w:t>
            </w:r>
          </w:p>
        </w:tc>
        <w:tc>
          <w:tcPr>
            <w:tcW w:w="2160" w:type="dxa"/>
          </w:tcPr>
          <w:p w:rsidR="007733CF" w:rsidRPr="00A0550F" w:rsidRDefault="007733CF" w:rsidP="007116D6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ตามโครงการ ของ </w:t>
            </w:r>
            <w:r w:rsidR="00A0550F"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7733CF" w:rsidRPr="00A0550F" w:rsidRDefault="007733CF" w:rsidP="007116D6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5,000</w:t>
            </w:r>
          </w:p>
          <w:p w:rsidR="007733CF" w:rsidRPr="00A0550F" w:rsidRDefault="00A0550F" w:rsidP="007116D6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170" w:type="dxa"/>
          </w:tcPr>
          <w:p w:rsidR="007733CF" w:rsidRPr="00A0550F" w:rsidRDefault="007733CF" w:rsidP="00A15AA6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5,000</w:t>
            </w:r>
          </w:p>
          <w:p w:rsidR="007733CF" w:rsidRPr="00A0550F" w:rsidRDefault="00A0550F" w:rsidP="00A15AA6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128" w:type="dxa"/>
            <w:tcBorders>
              <w:right w:val="single" w:sz="4" w:space="0" w:color="auto"/>
            </w:tcBorders>
          </w:tcPr>
          <w:p w:rsidR="007733CF" w:rsidRPr="00A0550F" w:rsidRDefault="007733CF" w:rsidP="00A15AA6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5,000</w:t>
            </w:r>
          </w:p>
          <w:p w:rsidR="007733CF" w:rsidRPr="00A0550F" w:rsidRDefault="00A0550F" w:rsidP="00A15AA6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733CF" w:rsidRPr="00A0550F" w:rsidRDefault="007733CF" w:rsidP="00A15AA6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5,000</w:t>
            </w:r>
          </w:p>
          <w:p w:rsidR="007733CF" w:rsidRPr="00A0550F" w:rsidRDefault="00A0550F" w:rsidP="00A15AA6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275" w:type="dxa"/>
          </w:tcPr>
          <w:p w:rsidR="007733CF" w:rsidRPr="00A0550F" w:rsidRDefault="007733CF" w:rsidP="007116D6">
            <w:pPr>
              <w:ind w:left="-93" w:right="-108"/>
              <w:contextualSpacing/>
              <w:rPr>
                <w:rFonts w:ascii="TH SarabunIT๙" w:hAnsi="TH SarabunIT๙" w:cs="TH SarabunIT๙"/>
                <w:smallCaps/>
                <w:sz w:val="28"/>
              </w:rPr>
            </w:pPr>
            <w:r w:rsidRPr="00A0550F">
              <w:rPr>
                <w:rFonts w:ascii="TH SarabunIT๙" w:hAnsi="TH SarabunIT๙" w:cs="TH SarabunIT๙"/>
                <w:smallCaps/>
                <w:sz w:val="28"/>
                <w:cs/>
              </w:rPr>
              <w:t>จำนวน 3 ครั้ง</w:t>
            </w:r>
          </w:p>
        </w:tc>
        <w:tc>
          <w:tcPr>
            <w:tcW w:w="1418" w:type="dxa"/>
          </w:tcPr>
          <w:p w:rsidR="007733CF" w:rsidRPr="00A0550F" w:rsidRDefault="007733CF" w:rsidP="00254815">
            <w:pPr>
              <w:ind w:left="-93" w:right="-108"/>
              <w:contextualSpacing/>
              <w:jc w:val="left"/>
              <w:rPr>
                <w:rFonts w:ascii="TH SarabunIT๙" w:hAnsi="TH SarabunIT๙" w:cs="TH SarabunIT๙"/>
                <w:smallCaps/>
                <w:sz w:val="28"/>
              </w:rPr>
            </w:pPr>
            <w:r w:rsidRPr="00A0550F">
              <w:rPr>
                <w:rFonts w:ascii="TH SarabunIT๙" w:hAnsi="TH SarabunIT๙" w:cs="TH SarabunIT๙"/>
                <w:smallCaps/>
                <w:sz w:val="28"/>
                <w:cs/>
              </w:rPr>
              <w:t xml:space="preserve"> เป็นการสืบสาน</w:t>
            </w:r>
          </w:p>
          <w:p w:rsidR="007733CF" w:rsidRPr="00A0550F" w:rsidRDefault="007733CF" w:rsidP="00254815">
            <w:pPr>
              <w:ind w:left="-93" w:right="-108"/>
              <w:contextualSpacing/>
              <w:jc w:val="left"/>
              <w:rPr>
                <w:rFonts w:ascii="TH SarabunIT๙" w:hAnsi="TH SarabunIT๙" w:cs="TH SarabunIT๙"/>
                <w:smallCaps/>
                <w:sz w:val="28"/>
              </w:rPr>
            </w:pPr>
            <w:r w:rsidRPr="00A0550F">
              <w:rPr>
                <w:rFonts w:ascii="TH SarabunIT๙" w:hAnsi="TH SarabunIT๙" w:cs="TH SarabunIT๙"/>
                <w:smallCaps/>
                <w:sz w:val="28"/>
                <w:cs/>
              </w:rPr>
              <w:t xml:space="preserve"> วัฒนธรรม</w:t>
            </w:r>
          </w:p>
        </w:tc>
        <w:tc>
          <w:tcPr>
            <w:tcW w:w="1417" w:type="dxa"/>
          </w:tcPr>
          <w:p w:rsidR="007733CF" w:rsidRPr="00A0550F" w:rsidRDefault="008C3BF2" w:rsidP="007116D6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0702A">
              <w:rPr>
                <w:rFonts w:ascii="TH SarabunIT๙" w:hAnsi="TH SarabunIT๙" w:cs="TH SarabunIT๙"/>
                <w:noProof/>
                <w:sz w:val="28"/>
                <w:cs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7B41C245" wp14:editId="24C6C189">
                      <wp:simplePos x="0" y="0"/>
                      <wp:positionH relativeFrom="column">
                        <wp:posOffset>941070</wp:posOffset>
                      </wp:positionH>
                      <wp:positionV relativeFrom="paragraph">
                        <wp:posOffset>241490</wp:posOffset>
                      </wp:positionV>
                      <wp:extent cx="379730" cy="521970"/>
                      <wp:effectExtent l="0" t="0" r="20320" b="11430"/>
                      <wp:wrapNone/>
                      <wp:docPr id="298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9730" cy="521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5737F" w:rsidRPr="0060702A" w:rsidRDefault="0045737F" w:rsidP="008C3BF2">
                                  <w:pP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-๓๖-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41C245" id="_x0000_s1058" type="#_x0000_t202" style="position:absolute;margin-left:74.1pt;margin-top:19pt;width:29.9pt;height:41.1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" strokecolor="white [3212]">
                      <v:textbox style="layout-flow:vertical">
                        <w:txbxContent>
                          <w:p w:rsidR="0045737F" w:rsidRPr="0060702A" w:rsidRDefault="0045737F" w:rsidP="008C3BF2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๓๖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733CF" w:rsidRPr="00A0550F">
              <w:rPr>
                <w:rFonts w:ascii="TH SarabunIT๙" w:eastAsia="Cordia New" w:hAnsi="TH SarabunIT๙" w:cs="TH SarabunIT๙"/>
                <w:sz w:val="28"/>
                <w:cs/>
              </w:rPr>
              <w:t>กองการศึกษา</w:t>
            </w:r>
          </w:p>
        </w:tc>
      </w:tr>
      <w:tr w:rsidR="00E746C9" w:rsidRPr="00A0550F" w:rsidTr="008C3BF2">
        <w:tc>
          <w:tcPr>
            <w:tcW w:w="679" w:type="dxa"/>
          </w:tcPr>
          <w:p w:rsidR="00E746C9" w:rsidRPr="00A0550F" w:rsidRDefault="00E746C9" w:rsidP="00135FD9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๓</w:t>
            </w:r>
          </w:p>
        </w:tc>
        <w:tc>
          <w:tcPr>
            <w:tcW w:w="2152" w:type="dxa"/>
          </w:tcPr>
          <w:p w:rsidR="00E746C9" w:rsidRPr="00A0550F" w:rsidRDefault="00E746C9" w:rsidP="00135FD9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ส่งเสริมวิถีชีวิตชุมชนตำบลหนองจอก</w:t>
            </w:r>
          </w:p>
        </w:tc>
        <w:tc>
          <w:tcPr>
            <w:tcW w:w="1620" w:type="dxa"/>
          </w:tcPr>
          <w:p w:rsidR="00E746C9" w:rsidRPr="00A0550F" w:rsidRDefault="00E746C9" w:rsidP="00135FD9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ประชาชนได้อนุรักษ์วัฒนธรรมประเพณีของท้องถิ่น</w:t>
            </w:r>
          </w:p>
        </w:tc>
        <w:tc>
          <w:tcPr>
            <w:tcW w:w="2160" w:type="dxa"/>
          </w:tcPr>
          <w:p w:rsidR="00E746C9" w:rsidRPr="00A0550F" w:rsidRDefault="00E746C9" w:rsidP="00135FD9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จำนวน  10 หมู่บ้าน </w:t>
            </w:r>
          </w:p>
          <w:p w:rsidR="00E746C9" w:rsidRPr="00A0550F" w:rsidRDefault="00E746C9" w:rsidP="00135FD9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ตามโครงการ ของ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E746C9" w:rsidRPr="00A0550F" w:rsidRDefault="00E746C9" w:rsidP="00135FD9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50,000</w:t>
            </w:r>
          </w:p>
          <w:p w:rsidR="00E746C9" w:rsidRPr="00A0550F" w:rsidRDefault="00E746C9" w:rsidP="00135FD9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170" w:type="dxa"/>
          </w:tcPr>
          <w:p w:rsidR="00E746C9" w:rsidRPr="00A0550F" w:rsidRDefault="00E746C9" w:rsidP="00135FD9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50,000</w:t>
            </w:r>
          </w:p>
          <w:p w:rsidR="00E746C9" w:rsidRPr="00A0550F" w:rsidRDefault="00E746C9" w:rsidP="00135FD9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128" w:type="dxa"/>
            <w:tcBorders>
              <w:right w:val="single" w:sz="4" w:space="0" w:color="auto"/>
            </w:tcBorders>
          </w:tcPr>
          <w:p w:rsidR="00E746C9" w:rsidRPr="00A0550F" w:rsidRDefault="00E746C9" w:rsidP="00135FD9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50,000</w:t>
            </w:r>
          </w:p>
          <w:p w:rsidR="00E746C9" w:rsidRPr="00A0550F" w:rsidRDefault="00E746C9" w:rsidP="00135FD9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746C9" w:rsidRPr="00A0550F" w:rsidRDefault="00E746C9" w:rsidP="00135FD9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50,000</w:t>
            </w:r>
          </w:p>
          <w:p w:rsidR="00E746C9" w:rsidRPr="00A0550F" w:rsidRDefault="00E746C9" w:rsidP="00135FD9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275" w:type="dxa"/>
          </w:tcPr>
          <w:p w:rsidR="00E746C9" w:rsidRPr="00A0550F" w:rsidRDefault="00E746C9" w:rsidP="00135FD9">
            <w:pPr>
              <w:ind w:left="-93" w:right="-108"/>
              <w:contextualSpacing/>
              <w:rPr>
                <w:rFonts w:ascii="TH SarabunIT๙" w:hAnsi="TH SarabunIT๙" w:cs="TH SarabunIT๙"/>
                <w:smallCaps/>
                <w:sz w:val="28"/>
              </w:rPr>
            </w:pPr>
            <w:r w:rsidRPr="00A0550F">
              <w:rPr>
                <w:rFonts w:ascii="TH SarabunIT๙" w:hAnsi="TH SarabunIT๙" w:cs="TH SarabunIT๙"/>
                <w:smallCaps/>
                <w:sz w:val="28"/>
                <w:cs/>
              </w:rPr>
              <w:t>จำนวน 1 ครั้ง</w:t>
            </w:r>
          </w:p>
        </w:tc>
        <w:tc>
          <w:tcPr>
            <w:tcW w:w="1418" w:type="dxa"/>
          </w:tcPr>
          <w:p w:rsidR="00E746C9" w:rsidRPr="00A0550F" w:rsidRDefault="00E746C9" w:rsidP="00135FD9">
            <w:pPr>
              <w:ind w:left="-93" w:right="-108"/>
              <w:contextualSpacing/>
              <w:jc w:val="left"/>
              <w:rPr>
                <w:rFonts w:ascii="TH SarabunIT๙" w:hAnsi="TH SarabunIT๙" w:cs="TH SarabunIT๙"/>
                <w:smallCaps/>
                <w:sz w:val="28"/>
              </w:rPr>
            </w:pPr>
            <w:r w:rsidRPr="00A0550F">
              <w:rPr>
                <w:rFonts w:ascii="TH SarabunIT๙" w:hAnsi="TH SarabunIT๙" w:cs="TH SarabunIT๙"/>
                <w:smallCaps/>
                <w:sz w:val="28"/>
                <w:cs/>
              </w:rPr>
              <w:t xml:space="preserve"> มีการสืบทอด</w:t>
            </w:r>
          </w:p>
          <w:p w:rsidR="00E746C9" w:rsidRPr="00A0550F" w:rsidRDefault="00E746C9" w:rsidP="00135FD9">
            <w:pPr>
              <w:ind w:left="-93" w:right="-108"/>
              <w:contextualSpacing/>
              <w:jc w:val="left"/>
              <w:rPr>
                <w:rFonts w:ascii="TH SarabunIT๙" w:hAnsi="TH SarabunIT๙" w:cs="TH SarabunIT๙"/>
                <w:smallCaps/>
                <w:sz w:val="28"/>
              </w:rPr>
            </w:pPr>
            <w:r w:rsidRPr="00A0550F">
              <w:rPr>
                <w:rFonts w:ascii="TH SarabunIT๙" w:hAnsi="TH SarabunIT๙" w:cs="TH SarabunIT๙"/>
                <w:smallCaps/>
                <w:sz w:val="28"/>
                <w:cs/>
              </w:rPr>
              <w:t xml:space="preserve"> วัฒนธรรมต่างๆ</w:t>
            </w:r>
          </w:p>
        </w:tc>
        <w:tc>
          <w:tcPr>
            <w:tcW w:w="1417" w:type="dxa"/>
          </w:tcPr>
          <w:p w:rsidR="00E746C9" w:rsidRPr="00A0550F" w:rsidRDefault="00E746C9" w:rsidP="00135FD9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A0550F">
              <w:rPr>
                <w:rFonts w:ascii="TH SarabunIT๙" w:eastAsia="Cordia New" w:hAnsi="TH SarabunIT๙" w:cs="TH SarabunIT๙"/>
                <w:sz w:val="28"/>
                <w:cs/>
              </w:rPr>
              <w:t>กองการศึกษา</w:t>
            </w:r>
          </w:p>
        </w:tc>
      </w:tr>
      <w:tr w:rsidR="00E746C9" w:rsidRPr="00A0550F" w:rsidTr="008C3BF2">
        <w:tc>
          <w:tcPr>
            <w:tcW w:w="679" w:type="dxa"/>
          </w:tcPr>
          <w:p w:rsidR="00E746C9" w:rsidRPr="00A0550F" w:rsidRDefault="00E746C9" w:rsidP="00135FD9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๔</w:t>
            </w:r>
          </w:p>
        </w:tc>
        <w:tc>
          <w:tcPr>
            <w:tcW w:w="2152" w:type="dxa"/>
          </w:tcPr>
          <w:p w:rsidR="00E746C9" w:rsidRPr="00A0550F" w:rsidRDefault="00E746C9" w:rsidP="00135FD9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จัดตั้งศูนย์วัฒนธรรมประจำตำบล</w:t>
            </w:r>
          </w:p>
        </w:tc>
        <w:tc>
          <w:tcPr>
            <w:tcW w:w="1620" w:type="dxa"/>
          </w:tcPr>
          <w:p w:rsidR="00E746C9" w:rsidRPr="00A0550F" w:rsidRDefault="00E746C9" w:rsidP="00135FD9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รักษาวัฒนธรรมต่างๆ</w:t>
            </w:r>
          </w:p>
          <w:p w:rsidR="00E746C9" w:rsidRPr="00A0550F" w:rsidRDefault="00E746C9" w:rsidP="00135FD9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160" w:type="dxa"/>
          </w:tcPr>
          <w:p w:rsidR="00E746C9" w:rsidRPr="00A0550F" w:rsidRDefault="00E746C9" w:rsidP="00135FD9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จัดตั้งห้องเรียนรู้วัฒนธรรมต่างๆ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E746C9" w:rsidRPr="00A0550F" w:rsidRDefault="00E746C9" w:rsidP="00135FD9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50,000</w:t>
            </w:r>
          </w:p>
          <w:p w:rsidR="00E746C9" w:rsidRPr="00A0550F" w:rsidRDefault="00E746C9" w:rsidP="00135FD9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170" w:type="dxa"/>
          </w:tcPr>
          <w:p w:rsidR="00E746C9" w:rsidRPr="00A0550F" w:rsidRDefault="00E746C9" w:rsidP="00135FD9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50,000</w:t>
            </w:r>
          </w:p>
          <w:p w:rsidR="00E746C9" w:rsidRPr="00A0550F" w:rsidRDefault="00E746C9" w:rsidP="00135FD9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128" w:type="dxa"/>
            <w:tcBorders>
              <w:right w:val="single" w:sz="4" w:space="0" w:color="auto"/>
            </w:tcBorders>
          </w:tcPr>
          <w:p w:rsidR="00E746C9" w:rsidRPr="00A0550F" w:rsidRDefault="00E746C9" w:rsidP="00135FD9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50,000</w:t>
            </w:r>
          </w:p>
          <w:p w:rsidR="00E746C9" w:rsidRPr="00A0550F" w:rsidRDefault="00E746C9" w:rsidP="00135FD9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746C9" w:rsidRPr="00A0550F" w:rsidRDefault="00E746C9" w:rsidP="00135FD9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50,000</w:t>
            </w:r>
          </w:p>
          <w:p w:rsidR="00E746C9" w:rsidRPr="00A0550F" w:rsidRDefault="00E746C9" w:rsidP="00135FD9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275" w:type="dxa"/>
          </w:tcPr>
          <w:p w:rsidR="00E746C9" w:rsidRPr="00A0550F" w:rsidRDefault="00E746C9" w:rsidP="00135FD9">
            <w:pPr>
              <w:ind w:left="-93" w:right="-108"/>
              <w:contextualSpacing/>
              <w:rPr>
                <w:rFonts w:ascii="TH SarabunIT๙" w:hAnsi="TH SarabunIT๙" w:cs="TH SarabunIT๙"/>
                <w:smallCaps/>
                <w:sz w:val="28"/>
              </w:rPr>
            </w:pPr>
            <w:r w:rsidRPr="00A0550F">
              <w:rPr>
                <w:rFonts w:ascii="TH SarabunIT๙" w:hAnsi="TH SarabunIT๙" w:cs="TH SarabunIT๙"/>
                <w:smallCaps/>
                <w:sz w:val="28"/>
                <w:cs/>
              </w:rPr>
              <w:t>จำนวน 1 ครั้ง</w:t>
            </w:r>
          </w:p>
        </w:tc>
        <w:tc>
          <w:tcPr>
            <w:tcW w:w="1418" w:type="dxa"/>
          </w:tcPr>
          <w:p w:rsidR="00E746C9" w:rsidRPr="00A0550F" w:rsidRDefault="00E746C9" w:rsidP="00135FD9">
            <w:pPr>
              <w:ind w:left="-93" w:right="-108"/>
              <w:contextualSpacing/>
              <w:jc w:val="left"/>
              <w:rPr>
                <w:rFonts w:ascii="TH SarabunIT๙" w:hAnsi="TH SarabunIT๙" w:cs="TH SarabunIT๙"/>
                <w:smallCaps/>
                <w:sz w:val="28"/>
              </w:rPr>
            </w:pPr>
            <w:r w:rsidRPr="00A0550F">
              <w:rPr>
                <w:rFonts w:ascii="TH SarabunIT๙" w:hAnsi="TH SarabunIT๙" w:cs="TH SarabunIT๙"/>
                <w:smallCaps/>
                <w:sz w:val="28"/>
                <w:cs/>
              </w:rPr>
              <w:t xml:space="preserve"> มีการสืบทอด</w:t>
            </w:r>
          </w:p>
          <w:p w:rsidR="00E746C9" w:rsidRPr="00A0550F" w:rsidRDefault="00E746C9" w:rsidP="00135FD9">
            <w:pPr>
              <w:ind w:left="-93" w:right="-108"/>
              <w:contextualSpacing/>
              <w:jc w:val="left"/>
              <w:rPr>
                <w:rFonts w:ascii="TH SarabunIT๙" w:hAnsi="TH SarabunIT๙" w:cs="TH SarabunIT๙"/>
                <w:smallCaps/>
                <w:sz w:val="28"/>
              </w:rPr>
            </w:pPr>
            <w:r w:rsidRPr="00A0550F">
              <w:rPr>
                <w:rFonts w:ascii="TH SarabunIT๙" w:hAnsi="TH SarabunIT๙" w:cs="TH SarabunIT๙"/>
                <w:smallCaps/>
                <w:sz w:val="28"/>
                <w:cs/>
              </w:rPr>
              <w:t xml:space="preserve"> วัฒนธรรมต่างๆ</w:t>
            </w:r>
          </w:p>
        </w:tc>
        <w:tc>
          <w:tcPr>
            <w:tcW w:w="1417" w:type="dxa"/>
          </w:tcPr>
          <w:p w:rsidR="00E746C9" w:rsidRDefault="00E746C9" w:rsidP="00135FD9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28"/>
              </w:rPr>
            </w:pPr>
            <w:r w:rsidRPr="00A0550F">
              <w:rPr>
                <w:rFonts w:ascii="TH SarabunIT๙" w:eastAsia="Cordia New" w:hAnsi="TH SarabunIT๙" w:cs="TH SarabunIT๙"/>
                <w:sz w:val="28"/>
                <w:cs/>
              </w:rPr>
              <w:t>กองการศึกษา</w:t>
            </w:r>
          </w:p>
          <w:p w:rsidR="00E746C9" w:rsidRDefault="00E746C9" w:rsidP="00135FD9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28"/>
              </w:rPr>
            </w:pPr>
          </w:p>
          <w:p w:rsidR="00E746C9" w:rsidRPr="00A0550F" w:rsidRDefault="00E746C9" w:rsidP="00135FD9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A911B5" w:rsidRPr="00A0550F" w:rsidTr="008C3BF2">
        <w:tc>
          <w:tcPr>
            <w:tcW w:w="679" w:type="dxa"/>
          </w:tcPr>
          <w:p w:rsidR="00A911B5" w:rsidRDefault="00A911B5" w:rsidP="00A911B5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๕</w:t>
            </w:r>
          </w:p>
        </w:tc>
        <w:tc>
          <w:tcPr>
            <w:tcW w:w="2152" w:type="dxa"/>
          </w:tcPr>
          <w:p w:rsidR="00A911B5" w:rsidRPr="00A0550F" w:rsidRDefault="0093424E" w:rsidP="00A911B5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จัดการแข่งขันกีฬาหมู่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้านและ</w:t>
            </w:r>
            <w:r w:rsidR="00A911B5"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ตำบล</w:t>
            </w:r>
          </w:p>
        </w:tc>
        <w:tc>
          <w:tcPr>
            <w:tcW w:w="1620" w:type="dxa"/>
          </w:tcPr>
          <w:p w:rsidR="00A911B5" w:rsidRPr="00A0550F" w:rsidRDefault="00A911B5" w:rsidP="00A911B5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ส่งเสริมความสามัคคี</w:t>
            </w:r>
          </w:p>
          <w:p w:rsidR="00A911B5" w:rsidRPr="00A0550F" w:rsidRDefault="00A911B5" w:rsidP="00A911B5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160" w:type="dxa"/>
          </w:tcPr>
          <w:p w:rsidR="00A911B5" w:rsidRPr="00A0550F" w:rsidRDefault="00A911B5" w:rsidP="00A911B5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ตามโครงการ ของ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A911B5" w:rsidRPr="00A0550F" w:rsidRDefault="00A911B5" w:rsidP="00A911B5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60,000</w:t>
            </w:r>
          </w:p>
          <w:p w:rsidR="00A911B5" w:rsidRDefault="00A911B5" w:rsidP="00A911B5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  <w:p w:rsidR="00A911B5" w:rsidRDefault="00A911B5" w:rsidP="00A911B5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911B5" w:rsidRDefault="00A911B5" w:rsidP="00A911B5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911B5" w:rsidRDefault="00A911B5" w:rsidP="00A911B5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911B5" w:rsidRPr="00A0550F" w:rsidRDefault="00A911B5" w:rsidP="00A911B5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70" w:type="dxa"/>
          </w:tcPr>
          <w:p w:rsidR="00A911B5" w:rsidRPr="00A0550F" w:rsidRDefault="00A911B5" w:rsidP="00A911B5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60,000</w:t>
            </w:r>
          </w:p>
          <w:p w:rsidR="00A911B5" w:rsidRPr="00A0550F" w:rsidRDefault="00A911B5" w:rsidP="00A911B5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128" w:type="dxa"/>
            <w:tcBorders>
              <w:right w:val="single" w:sz="4" w:space="0" w:color="auto"/>
            </w:tcBorders>
          </w:tcPr>
          <w:p w:rsidR="00A911B5" w:rsidRPr="00A0550F" w:rsidRDefault="00A911B5" w:rsidP="00A911B5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60,000</w:t>
            </w:r>
          </w:p>
          <w:p w:rsidR="00A911B5" w:rsidRPr="00A0550F" w:rsidRDefault="00A911B5" w:rsidP="00A911B5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911B5" w:rsidRPr="00A0550F" w:rsidRDefault="00A911B5" w:rsidP="00A911B5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60,000</w:t>
            </w:r>
          </w:p>
          <w:p w:rsidR="00A911B5" w:rsidRPr="00A0550F" w:rsidRDefault="00A911B5" w:rsidP="00A911B5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275" w:type="dxa"/>
          </w:tcPr>
          <w:p w:rsidR="00A911B5" w:rsidRDefault="00A911B5" w:rsidP="00A911B5">
            <w:pPr>
              <w:contextualSpacing/>
              <w:rPr>
                <w:rFonts w:ascii="TH SarabunIT๙" w:hAnsi="TH SarabunIT๙" w:cs="TH SarabunIT๙"/>
                <w:sz w:val="28"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 xml:space="preserve">จำนวน </w:t>
            </w:r>
          </w:p>
          <w:p w:rsidR="00A911B5" w:rsidRPr="00A0550F" w:rsidRDefault="00A911B5" w:rsidP="00A911B5">
            <w:pPr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>1 แห่ง</w:t>
            </w:r>
          </w:p>
        </w:tc>
        <w:tc>
          <w:tcPr>
            <w:tcW w:w="1418" w:type="dxa"/>
          </w:tcPr>
          <w:p w:rsidR="00A911B5" w:rsidRPr="00A0550F" w:rsidRDefault="00A911B5" w:rsidP="00A911B5">
            <w:pPr>
              <w:contextualSpacing/>
              <w:rPr>
                <w:rFonts w:ascii="TH SarabunIT๙" w:hAnsi="TH SarabunIT๙" w:cs="TH SarabunIT๙"/>
                <w:sz w:val="28"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>ประชาชนมีสุขภาพแข็งแรง</w:t>
            </w:r>
          </w:p>
        </w:tc>
        <w:tc>
          <w:tcPr>
            <w:tcW w:w="1417" w:type="dxa"/>
          </w:tcPr>
          <w:p w:rsidR="00A911B5" w:rsidRDefault="00A911B5" w:rsidP="00A911B5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28"/>
              </w:rPr>
            </w:pPr>
            <w:r w:rsidRPr="00A0550F">
              <w:rPr>
                <w:rFonts w:ascii="TH SarabunIT๙" w:eastAsia="Cordia New" w:hAnsi="TH SarabunIT๙" w:cs="TH SarabunIT๙"/>
                <w:sz w:val="28"/>
                <w:cs/>
              </w:rPr>
              <w:t>กองการศึกษา</w:t>
            </w:r>
          </w:p>
          <w:p w:rsidR="00A911B5" w:rsidRDefault="00A911B5" w:rsidP="00A911B5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28"/>
              </w:rPr>
            </w:pPr>
          </w:p>
          <w:p w:rsidR="00A911B5" w:rsidRPr="00A0550F" w:rsidRDefault="00A911B5" w:rsidP="00A911B5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</w:tbl>
    <w:p w:rsidR="000204DC" w:rsidRDefault="000204DC" w:rsidP="00AE1F33">
      <w:pPr>
        <w:spacing w:after="0" w:line="240" w:lineRule="auto"/>
        <w:contextualSpacing/>
        <w:jc w:val="right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0E1935" w:rsidRDefault="005545ED" w:rsidP="00AE1F33">
      <w:pPr>
        <w:spacing w:after="0" w:line="240" w:lineRule="auto"/>
        <w:contextualSpacing/>
        <w:jc w:val="right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60702A">
        <w:rPr>
          <w:rFonts w:ascii="TH SarabunIT๙" w:hAnsi="TH SarabunIT๙" w:cs="TH SarabunIT๙"/>
          <w:noProof/>
          <w:sz w:val="28"/>
          <w:cs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693378C7" wp14:editId="76AD6300">
                <wp:simplePos x="0" y="0"/>
                <wp:positionH relativeFrom="column">
                  <wp:posOffset>9532620</wp:posOffset>
                </wp:positionH>
                <wp:positionV relativeFrom="paragraph">
                  <wp:posOffset>3103880</wp:posOffset>
                </wp:positionV>
                <wp:extent cx="379730" cy="521970"/>
                <wp:effectExtent l="0" t="0" r="20320" b="11430"/>
                <wp:wrapNone/>
                <wp:docPr id="28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730" cy="521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737F" w:rsidRPr="0060702A" w:rsidRDefault="0045737F" w:rsidP="00F96F20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๓๗-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378C7" id="_x0000_s1059" type="#_x0000_t202" style="position:absolute;left:0;text-align:left;margin-left:750.6pt;margin-top:244.4pt;width:29.9pt;height:41.1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" strokecolor="white [3212]">
                <v:textbox style="layout-flow:vertical">
                  <w:txbxContent>
                    <w:p w:rsidR="0045737F" w:rsidRPr="0060702A" w:rsidRDefault="0045737F" w:rsidP="00F96F20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-๓๗-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5593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9"/>
        <w:gridCol w:w="2152"/>
        <w:gridCol w:w="1620"/>
        <w:gridCol w:w="2160"/>
        <w:gridCol w:w="1440"/>
        <w:gridCol w:w="1170"/>
        <w:gridCol w:w="1128"/>
        <w:gridCol w:w="1134"/>
        <w:gridCol w:w="992"/>
        <w:gridCol w:w="1701"/>
        <w:gridCol w:w="1417"/>
      </w:tblGrid>
      <w:tr w:rsidR="000E1935" w:rsidRPr="00A0550F" w:rsidTr="007A4B2A">
        <w:tc>
          <w:tcPr>
            <w:tcW w:w="679" w:type="dxa"/>
            <w:vMerge w:val="restart"/>
            <w:vAlign w:val="center"/>
          </w:tcPr>
          <w:p w:rsidR="000E1935" w:rsidRPr="00A0550F" w:rsidRDefault="000E1935" w:rsidP="00EA3CA0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A0550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152" w:type="dxa"/>
            <w:vMerge w:val="restart"/>
            <w:vAlign w:val="center"/>
          </w:tcPr>
          <w:p w:rsidR="000E1935" w:rsidRPr="00A0550F" w:rsidRDefault="000E1935" w:rsidP="00EA3CA0">
            <w:pPr>
              <w:spacing w:after="0" w:line="240" w:lineRule="auto"/>
              <w:ind w:left="-78"/>
              <w:contextualSpacing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A0550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620" w:type="dxa"/>
            <w:vMerge w:val="restart"/>
            <w:vAlign w:val="center"/>
          </w:tcPr>
          <w:p w:rsidR="000E1935" w:rsidRPr="00A0550F" w:rsidRDefault="000E1935" w:rsidP="00EA3CA0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A0550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160" w:type="dxa"/>
            <w:vMerge w:val="restart"/>
            <w:vAlign w:val="center"/>
          </w:tcPr>
          <w:p w:rsidR="000E1935" w:rsidRPr="00A0550F" w:rsidRDefault="000E1935" w:rsidP="00EA3CA0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A0550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0E1935" w:rsidRPr="00A0550F" w:rsidRDefault="000E1935" w:rsidP="00EA3CA0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A0550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4872" w:type="dxa"/>
            <w:gridSpan w:val="4"/>
            <w:vAlign w:val="center"/>
          </w:tcPr>
          <w:p w:rsidR="000E1935" w:rsidRPr="00A0550F" w:rsidRDefault="000E1935" w:rsidP="00EA3CA0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A0550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งบประมาณและที่มา</w:t>
            </w:r>
          </w:p>
        </w:tc>
        <w:tc>
          <w:tcPr>
            <w:tcW w:w="992" w:type="dxa"/>
            <w:vMerge w:val="restart"/>
            <w:vAlign w:val="center"/>
          </w:tcPr>
          <w:p w:rsidR="000E1935" w:rsidRPr="00A0550F" w:rsidRDefault="000E1935" w:rsidP="00EA3CA0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A0550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0E1935" w:rsidRPr="00A0550F" w:rsidRDefault="000E1935" w:rsidP="00EA3CA0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A0550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A0550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KPI</w:t>
            </w:r>
            <w:r w:rsidRPr="00A0550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:rsidR="000E1935" w:rsidRPr="00A0550F" w:rsidRDefault="000E1935" w:rsidP="00EA3CA0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A0550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417" w:type="dxa"/>
            <w:vMerge w:val="restart"/>
            <w:vAlign w:val="center"/>
          </w:tcPr>
          <w:p w:rsidR="000E1935" w:rsidRPr="00A0550F" w:rsidRDefault="000E1935" w:rsidP="00EA3CA0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A0550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0E1935" w:rsidRPr="00A0550F" w:rsidTr="007A4B2A">
        <w:tc>
          <w:tcPr>
            <w:tcW w:w="679" w:type="dxa"/>
            <w:vMerge/>
          </w:tcPr>
          <w:p w:rsidR="000E1935" w:rsidRPr="00A0550F" w:rsidRDefault="000E1935" w:rsidP="00EA3CA0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152" w:type="dxa"/>
            <w:vMerge/>
          </w:tcPr>
          <w:p w:rsidR="000E1935" w:rsidRPr="00A0550F" w:rsidRDefault="000E1935" w:rsidP="00EA3CA0">
            <w:pPr>
              <w:spacing w:after="0" w:line="240" w:lineRule="auto"/>
              <w:ind w:left="-78"/>
              <w:contextualSpacing/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  <w:vMerge/>
          </w:tcPr>
          <w:p w:rsidR="000E1935" w:rsidRPr="00A0550F" w:rsidRDefault="000E1935" w:rsidP="00EA3CA0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160" w:type="dxa"/>
            <w:vMerge/>
          </w:tcPr>
          <w:p w:rsidR="000E1935" w:rsidRPr="00A0550F" w:rsidRDefault="000E1935" w:rsidP="00EA3CA0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0E1935" w:rsidRPr="00A0550F" w:rsidRDefault="000E1935" w:rsidP="00EA3CA0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A0550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2561</w:t>
            </w:r>
          </w:p>
          <w:p w:rsidR="000E1935" w:rsidRPr="00A0550F" w:rsidRDefault="000E1935" w:rsidP="00EA3CA0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A0550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70" w:type="dxa"/>
            <w:vAlign w:val="center"/>
          </w:tcPr>
          <w:p w:rsidR="000E1935" w:rsidRPr="00A0550F" w:rsidRDefault="000E1935" w:rsidP="00EA3CA0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A0550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2562</w:t>
            </w:r>
          </w:p>
          <w:p w:rsidR="000E1935" w:rsidRPr="00A0550F" w:rsidRDefault="000E1935" w:rsidP="00EA3CA0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A0550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:rsidR="000E1935" w:rsidRPr="00A0550F" w:rsidRDefault="000E1935" w:rsidP="00EA3CA0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A0550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2563</w:t>
            </w:r>
          </w:p>
          <w:p w:rsidR="000E1935" w:rsidRPr="00A0550F" w:rsidRDefault="000E1935" w:rsidP="00EA3CA0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A0550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(บาท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E1935" w:rsidRPr="00A0550F" w:rsidRDefault="000E1935" w:rsidP="00EA3CA0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A0550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2564</w:t>
            </w:r>
          </w:p>
          <w:p w:rsidR="000E1935" w:rsidRPr="00A0550F" w:rsidRDefault="000E1935" w:rsidP="00EA3CA0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A0550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  <w:vMerge/>
          </w:tcPr>
          <w:p w:rsidR="000E1935" w:rsidRPr="00A0550F" w:rsidRDefault="000E1935" w:rsidP="00EA3CA0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0E1935" w:rsidRPr="00A0550F" w:rsidRDefault="000E1935" w:rsidP="00EA3CA0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0E1935" w:rsidRPr="00A0550F" w:rsidRDefault="000E1935" w:rsidP="00EA3CA0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413A3A" w:rsidRPr="00A0550F" w:rsidTr="007A4B2A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3A" w:rsidRDefault="00414FAD" w:rsidP="00EA3CA0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๖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3A" w:rsidRPr="00A0550F" w:rsidRDefault="00413A3A" w:rsidP="005C2F40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จัดซื้อวัสดุอุปกรณ์กีฬ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3A" w:rsidRPr="00A0550F" w:rsidRDefault="00413A3A" w:rsidP="005C2F40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ประชาชนได้มีอุปกรณ์กีฬาไว้ออกกำลังกาย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3A" w:rsidRPr="00A0550F" w:rsidRDefault="00413A3A" w:rsidP="005C2F40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ทุกหมู่บ้าน</w:t>
            </w: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ตามโครงการ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br/>
            </w: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ของ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3A3A" w:rsidRPr="00A0550F" w:rsidRDefault="00413A3A" w:rsidP="005C2F40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400,000</w:t>
            </w:r>
          </w:p>
          <w:p w:rsidR="00413A3A" w:rsidRPr="00A0550F" w:rsidRDefault="00413A3A" w:rsidP="005C2F40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3A" w:rsidRPr="00A0550F" w:rsidRDefault="00413A3A" w:rsidP="005C2F40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400,000</w:t>
            </w:r>
          </w:p>
          <w:p w:rsidR="00413A3A" w:rsidRPr="00A0550F" w:rsidRDefault="00413A3A" w:rsidP="005C2F40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3A3A" w:rsidRPr="00A0550F" w:rsidRDefault="00413A3A" w:rsidP="005C2F40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400,000</w:t>
            </w:r>
          </w:p>
          <w:p w:rsidR="00413A3A" w:rsidRPr="00A0550F" w:rsidRDefault="00413A3A" w:rsidP="005C2F40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13A3A" w:rsidRPr="00A0550F" w:rsidRDefault="00413A3A" w:rsidP="005C2F40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400,000</w:t>
            </w:r>
          </w:p>
          <w:p w:rsidR="00413A3A" w:rsidRPr="00A0550F" w:rsidRDefault="00413A3A" w:rsidP="005C2F40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3A" w:rsidRPr="00A0550F" w:rsidRDefault="00413A3A" w:rsidP="005C2F40">
            <w:pPr>
              <w:contextualSpacing/>
              <w:rPr>
                <w:rFonts w:ascii="TH SarabunIT๙" w:hAnsi="TH SarabunIT๙" w:cs="TH SarabunIT๙"/>
                <w:sz w:val="28"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>จำนวน 10 หมู่บ้าน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3A" w:rsidRPr="00A0550F" w:rsidRDefault="00413A3A" w:rsidP="005C2F40">
            <w:pPr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>ประชาชนมีร่างกายที่แข็งแร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3A" w:rsidRDefault="00413A3A" w:rsidP="00413A3A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28"/>
              </w:rPr>
            </w:pPr>
            <w:r w:rsidRPr="00A0550F">
              <w:rPr>
                <w:rFonts w:ascii="TH SarabunIT๙" w:eastAsia="Cordia New" w:hAnsi="TH SarabunIT๙" w:cs="TH SarabunIT๙"/>
                <w:sz w:val="28"/>
                <w:cs/>
              </w:rPr>
              <w:t>กองการศึกษา</w:t>
            </w:r>
          </w:p>
          <w:p w:rsidR="00413A3A" w:rsidRDefault="00413A3A" w:rsidP="00EA3CA0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28"/>
              </w:rPr>
            </w:pPr>
          </w:p>
          <w:p w:rsidR="00413A3A" w:rsidRPr="00A0550F" w:rsidRDefault="00413A3A" w:rsidP="00EA3CA0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1E22B1" w:rsidRPr="00A0550F" w:rsidTr="007A4B2A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2B1" w:rsidRDefault="00414FAD" w:rsidP="00EA3CA0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๗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2B1" w:rsidRDefault="001E22B1" w:rsidP="003C724B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แข่งขันกีฬาระดับปฐมวัย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2B1" w:rsidRPr="007B0997" w:rsidRDefault="001E22B1" w:rsidP="003C724B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B0997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ส่งเสริมให้ผู้เรียนมีสุ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ขภาพร่างกายที่แข็งแรงรักการออกก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ำ</w:t>
            </w:r>
            <w:r w:rsidRPr="007B0997">
              <w:rPr>
                <w:rFonts w:ascii="TH SarabunIT๙" w:hAnsi="TH SarabunIT๙" w:cs="TH SarabunIT๙"/>
                <w:sz w:val="28"/>
                <w:szCs w:val="28"/>
                <w:cs/>
              </w:rPr>
              <w:t>ลังกาย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มีน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้ำ</w:t>
            </w:r>
            <w:r w:rsidRPr="007B099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ใจ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br/>
            </w:r>
            <w:r w:rsidRPr="007B0997">
              <w:rPr>
                <w:rFonts w:ascii="TH SarabunIT๙" w:hAnsi="TH SarabunIT๙" w:cs="TH SarabunIT๙"/>
                <w:sz w:val="28"/>
                <w:szCs w:val="28"/>
                <w:cs/>
              </w:rPr>
              <w:t>รู้แพ้ รู้ชนะ รู้อภัย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2B1" w:rsidRPr="007B0997" w:rsidRDefault="001E22B1" w:rsidP="003C724B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B0997">
              <w:rPr>
                <w:rFonts w:ascii="TH SarabunIT๙" w:hAnsi="TH SarabunIT๙" w:cs="TH SarabunIT๙"/>
                <w:sz w:val="28"/>
                <w:szCs w:val="28"/>
                <w:cs/>
              </w:rPr>
              <w:t>จัดการแข่งขันกีฬาสีระดับปฐมวัย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22B1" w:rsidRPr="00A0550F" w:rsidRDefault="001E22B1" w:rsidP="003C724B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2B1" w:rsidRPr="0057548D" w:rsidRDefault="001E22B1" w:rsidP="003C724B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๓๐,๐๐๐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br/>
              <w:t>อบต.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22B1" w:rsidRPr="0057548D" w:rsidRDefault="001E22B1" w:rsidP="003C724B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๓๐,๐๐๐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br/>
              <w:t>อบต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E22B1" w:rsidRPr="0057548D" w:rsidRDefault="001E22B1" w:rsidP="003C724B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๓๐,๐๐๐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br/>
              <w:t>อบต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2B1" w:rsidRPr="00A0550F" w:rsidRDefault="001E22B1" w:rsidP="003C724B">
            <w:pPr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จำนวน </w:t>
            </w:r>
            <w:r>
              <w:rPr>
                <w:rFonts w:ascii="TH SarabunIT๙" w:hAnsi="TH SarabunIT๙" w:cs="TH SarabunIT๙"/>
                <w:sz w:val="28"/>
                <w:cs/>
              </w:rPr>
              <w:br/>
            </w:r>
            <w:r>
              <w:rPr>
                <w:rFonts w:ascii="TH SarabunIT๙" w:hAnsi="TH SarabunIT๙" w:cs="TH SarabunIT๙" w:hint="cs"/>
                <w:sz w:val="28"/>
                <w:cs/>
              </w:rPr>
              <w:t>๑ ครั้ง/ป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2B1" w:rsidRPr="00A0550F" w:rsidRDefault="001E22B1" w:rsidP="003C724B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A4FAC">
              <w:rPr>
                <w:rFonts w:ascii="TH SarabunIT๙" w:hAnsi="TH SarabunIT๙" w:cs="TH SarabunIT๙"/>
                <w:sz w:val="28"/>
                <w:szCs w:val="28"/>
                <w:cs/>
              </w:rPr>
              <w:t>ผู้เรียนมีทักษะในการออกกาลังกาย และมีพัฒนาการที่ดี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br/>
            </w:r>
            <w:r w:rsidRPr="006A4FAC">
              <w:rPr>
                <w:rFonts w:ascii="TH SarabunIT๙" w:hAnsi="TH SarabunIT๙" w:cs="TH SarabunIT๙"/>
                <w:sz w:val="28"/>
                <w:szCs w:val="28"/>
                <w:cs/>
              </w:rPr>
              <w:t>ทั้ง ๔ ด้าน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2B1" w:rsidRDefault="001E22B1" w:rsidP="001E22B1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28"/>
              </w:rPr>
            </w:pPr>
            <w:r w:rsidRPr="00A0550F">
              <w:rPr>
                <w:rFonts w:ascii="TH SarabunIT๙" w:eastAsia="Cordia New" w:hAnsi="TH SarabunIT๙" w:cs="TH SarabunIT๙"/>
                <w:sz w:val="28"/>
                <w:cs/>
              </w:rPr>
              <w:t>กองการศึกษา</w:t>
            </w:r>
          </w:p>
          <w:p w:rsidR="001E22B1" w:rsidRDefault="001E22B1" w:rsidP="001E22B1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28"/>
              </w:rPr>
            </w:pPr>
          </w:p>
          <w:p w:rsidR="001E22B1" w:rsidRPr="00A0550F" w:rsidRDefault="001E22B1" w:rsidP="00413A3A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3522E3" w:rsidRPr="00A0550F" w:rsidTr="007A4B2A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2E3" w:rsidRPr="00A0550F" w:rsidRDefault="00414FAD" w:rsidP="003C724B">
            <w:pPr>
              <w:spacing w:after="0" w:line="240" w:lineRule="auto"/>
              <w:ind w:left="-392" w:right="-341"/>
              <w:contextualSpacing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>๘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2E3" w:rsidRPr="00A0550F" w:rsidRDefault="003522E3" w:rsidP="003C724B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จัดงานวันเด็ก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2E3" w:rsidRPr="00A0550F" w:rsidRDefault="003522E3" w:rsidP="003C724B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เด็กได้ร่วมกิจกรรม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2E3" w:rsidRPr="00A0550F" w:rsidRDefault="003522E3" w:rsidP="003C724B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เด็กศูนย์พัฒนาเด็กเล็ก</w:t>
            </w:r>
          </w:p>
          <w:p w:rsidR="003522E3" w:rsidRPr="00A0550F" w:rsidRDefault="003522E3" w:rsidP="003C724B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โรงเรียนในเขต</w:t>
            </w:r>
            <w:r w:rsidR="007A4B2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22E3" w:rsidRPr="00A0550F" w:rsidRDefault="003522E3" w:rsidP="003C724B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35,000</w:t>
            </w:r>
          </w:p>
          <w:p w:rsidR="003522E3" w:rsidRPr="00A0550F" w:rsidRDefault="003522E3" w:rsidP="003C724B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2E3" w:rsidRPr="00A0550F" w:rsidRDefault="003522E3" w:rsidP="003C724B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35,000</w:t>
            </w:r>
          </w:p>
          <w:p w:rsidR="003522E3" w:rsidRPr="00A0550F" w:rsidRDefault="003522E3" w:rsidP="003C724B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22E3" w:rsidRPr="00A0550F" w:rsidRDefault="003522E3" w:rsidP="003C724B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35,000</w:t>
            </w:r>
          </w:p>
          <w:p w:rsidR="003522E3" w:rsidRPr="00A0550F" w:rsidRDefault="003522E3" w:rsidP="003C724B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522E3" w:rsidRPr="00A0550F" w:rsidRDefault="003522E3" w:rsidP="003C724B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35,000</w:t>
            </w:r>
          </w:p>
          <w:p w:rsidR="003522E3" w:rsidRPr="00A0550F" w:rsidRDefault="003522E3" w:rsidP="003C724B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2E3" w:rsidRPr="00A0550F" w:rsidRDefault="003522E3" w:rsidP="003C724B">
            <w:pPr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>จำนวน 1 ครั้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B2A" w:rsidRPr="00A0550F" w:rsidRDefault="003522E3" w:rsidP="003C724B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เด็กได้ร่วมกิจกรรมในวันเด็กแห่งชาต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2E3" w:rsidRDefault="003522E3" w:rsidP="00876813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28"/>
              </w:rPr>
            </w:pPr>
            <w:r w:rsidRPr="00A0550F">
              <w:rPr>
                <w:rFonts w:ascii="TH SarabunIT๙" w:eastAsia="Cordia New" w:hAnsi="TH SarabunIT๙" w:cs="TH SarabunIT๙"/>
                <w:sz w:val="28"/>
                <w:cs/>
              </w:rPr>
              <w:t>กองการศึกษา</w:t>
            </w:r>
          </w:p>
          <w:p w:rsidR="003522E3" w:rsidRDefault="003522E3" w:rsidP="00876813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28"/>
              </w:rPr>
            </w:pPr>
          </w:p>
          <w:p w:rsidR="003522E3" w:rsidRPr="00A0550F" w:rsidRDefault="003522E3" w:rsidP="00876813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414FAD" w:rsidRPr="00A0550F" w:rsidTr="007A4B2A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FAD" w:rsidRPr="00A0550F" w:rsidRDefault="00414FAD" w:rsidP="00135FD9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๙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FAD" w:rsidRDefault="00414FAD" w:rsidP="00135FD9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รณรงค์ป้องกัน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ยาเสพติดในสถานศึกษ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FAD" w:rsidRPr="006A4FAC" w:rsidRDefault="00414FAD" w:rsidP="00135FD9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A4FAC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รณรงค์ป้องกันยาเสพติดให้กับเด็กในสถานศึกษาอย่างเหมาะสม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FAD" w:rsidRPr="006A4FAC" w:rsidRDefault="00414FAD" w:rsidP="00135FD9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6A4FAC">
              <w:rPr>
                <w:rFonts w:ascii="TH SarabunIT๙" w:hAnsi="TH SarabunIT๙" w:cs="TH SarabunIT๙"/>
                <w:sz w:val="28"/>
                <w:szCs w:val="28"/>
                <w:cs/>
              </w:rPr>
              <w:t>-เด็ก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6A4FAC">
              <w:rPr>
                <w:rFonts w:ascii="TH SarabunIT๙" w:hAnsi="TH SarabunIT๙" w:cs="TH SarabunIT๙"/>
                <w:sz w:val="28"/>
                <w:szCs w:val="28"/>
                <w:cs/>
              </w:rPr>
              <w:t>ศพด. อบต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br/>
            </w:r>
            <w:r w:rsidRPr="006A4FAC">
              <w:rPr>
                <w:rFonts w:ascii="TH SarabunIT๙" w:hAnsi="TH SarabunIT๙" w:cs="TH SarabunIT๙"/>
                <w:sz w:val="28"/>
                <w:szCs w:val="28"/>
                <w:cs/>
              </w:rPr>
              <w:t>หนองจอก</w:t>
            </w:r>
          </w:p>
          <w:p w:rsidR="00414FAD" w:rsidRPr="006A4FAC" w:rsidRDefault="00414FAD" w:rsidP="00135FD9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A4FA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จัดกิจกรรมรณรงค์ป้องกันยาเสพติด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br/>
            </w:r>
            <w:r w:rsidRPr="006A4FA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ปีการศึกษาละ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6A4FAC">
              <w:rPr>
                <w:rFonts w:ascii="TH SarabunIT๙" w:hAnsi="TH SarabunIT๙" w:cs="TH SarabunIT๙"/>
                <w:sz w:val="28"/>
                <w:szCs w:val="28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6A4FAC">
              <w:rPr>
                <w:rFonts w:ascii="TH SarabunIT๙" w:hAnsi="TH SarabunIT๙" w:cs="TH SarabunIT๙"/>
                <w:sz w:val="28"/>
                <w:szCs w:val="28"/>
                <w:cs/>
              </w:rPr>
              <w:t>ครั้ง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4FAD" w:rsidRPr="00A0550F" w:rsidRDefault="00414FAD" w:rsidP="00135FD9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FAD" w:rsidRPr="0057548D" w:rsidRDefault="00414FAD" w:rsidP="00135FD9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๕,๐๐๐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br/>
              <w:t>อบต.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4FAD" w:rsidRPr="0057548D" w:rsidRDefault="00414FAD" w:rsidP="00135FD9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๕,๐๐๐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br/>
              <w:t>อบต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14FAD" w:rsidRPr="0057548D" w:rsidRDefault="00414FAD" w:rsidP="00135FD9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๕,๐๐๐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br/>
              <w:t>อบต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FAD" w:rsidRPr="00A0550F" w:rsidRDefault="00414FAD" w:rsidP="00135FD9">
            <w:pPr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 w:rsidRPr="006A4FAC">
              <w:rPr>
                <w:rFonts w:ascii="TH SarabunIT๙" w:hAnsi="TH SarabunIT๙" w:cs="TH SarabunIT๙"/>
                <w:sz w:val="28"/>
                <w:cs/>
              </w:rPr>
              <w:t>ปีการศึกษาละ 1ครั้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FAD" w:rsidRDefault="00414FAD" w:rsidP="00135FD9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6A4FAC">
              <w:rPr>
                <w:rFonts w:ascii="TH SarabunIT๙" w:hAnsi="TH SarabunIT๙" w:cs="TH SarabunIT๙"/>
                <w:sz w:val="28"/>
                <w:szCs w:val="28"/>
                <w:cs/>
              </w:rPr>
              <w:t>ผู้เรียนที่เข้าร่วมกิจกรรม มีจิตสานึกไม่ยุ่งเกี่ยวกับ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br/>
            </w:r>
            <w:r w:rsidRPr="006A4FAC">
              <w:rPr>
                <w:rFonts w:ascii="TH SarabunIT๙" w:hAnsi="TH SarabunIT๙" w:cs="TH SarabunIT๙"/>
                <w:sz w:val="28"/>
                <w:szCs w:val="28"/>
                <w:cs/>
              </w:rPr>
              <w:t>ยาเสพติดและบุคลากรของศพด.ให้คำแนะนาให้ความรู้เกี่ยวกับยาเสพติดได้</w:t>
            </w:r>
          </w:p>
          <w:p w:rsidR="00414FAD" w:rsidRDefault="00414FAD" w:rsidP="00135FD9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14FAD" w:rsidRDefault="00414FAD" w:rsidP="00135FD9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14FAD" w:rsidRPr="00A0550F" w:rsidRDefault="00414FAD" w:rsidP="00135FD9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FAD" w:rsidRDefault="00414FAD" w:rsidP="00135FD9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กองการศึกษา</w:t>
            </w:r>
          </w:p>
        </w:tc>
      </w:tr>
    </w:tbl>
    <w:p w:rsidR="00E746C9" w:rsidRDefault="00E746C9" w:rsidP="00697F92">
      <w:pPr>
        <w:spacing w:after="0" w:line="240" w:lineRule="auto"/>
        <w:contextualSpacing/>
        <w:jc w:val="right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E746C9" w:rsidRDefault="00E746C9" w:rsidP="00697F92">
      <w:pPr>
        <w:spacing w:after="0" w:line="240" w:lineRule="auto"/>
        <w:contextualSpacing/>
        <w:jc w:val="right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8418BA" w:rsidRDefault="008418BA" w:rsidP="00697F92">
      <w:pPr>
        <w:spacing w:after="0" w:line="240" w:lineRule="auto"/>
        <w:contextualSpacing/>
        <w:jc w:val="right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8418BA" w:rsidRDefault="008418BA" w:rsidP="00697F92">
      <w:pPr>
        <w:spacing w:after="0" w:line="240" w:lineRule="auto"/>
        <w:contextualSpacing/>
        <w:jc w:val="right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697F92" w:rsidRPr="00A0550F" w:rsidRDefault="00697F92" w:rsidP="00697F92">
      <w:pPr>
        <w:spacing w:after="0" w:line="240" w:lineRule="auto"/>
        <w:contextualSpacing/>
        <w:jc w:val="right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A0550F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แบบ ผ.</w:t>
      </w:r>
      <w:r w:rsidRPr="00A0550F">
        <w:rPr>
          <w:rFonts w:ascii="TH SarabunIT๙" w:eastAsia="Cordia New" w:hAnsi="TH SarabunIT๙" w:cs="TH SarabunIT๙"/>
          <w:b/>
          <w:bCs/>
          <w:sz w:val="32"/>
          <w:szCs w:val="32"/>
        </w:rPr>
        <w:t>01</w:t>
      </w:r>
    </w:p>
    <w:p w:rsidR="00697F92" w:rsidRPr="00A0550F" w:rsidRDefault="00697F92" w:rsidP="00697F92">
      <w:pPr>
        <w:spacing w:after="0" w:line="240" w:lineRule="auto"/>
        <w:contextualSpacing/>
        <w:jc w:val="left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A0550F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ยุทธศาสตร์จังหวัดที่ 4 เป็นสังคมเข้มแข็งบนรากฐานความรู้คู่คุณธรรม</w:t>
      </w:r>
    </w:p>
    <w:p w:rsidR="00697F92" w:rsidRPr="00A0550F" w:rsidRDefault="00697F92" w:rsidP="00697F92">
      <w:pPr>
        <w:numPr>
          <w:ilvl w:val="0"/>
          <w:numId w:val="2"/>
        </w:numPr>
        <w:spacing w:after="0" w:line="240" w:lineRule="auto"/>
        <w:contextualSpacing/>
        <w:jc w:val="left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A0550F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ยุทธศาสตร์การพัฒนาของ อปท. ในเขตจังหวัดเพชรบุรีที่ 2</w:t>
      </w:r>
    </w:p>
    <w:p w:rsidR="005844E1" w:rsidRDefault="00697F92" w:rsidP="00697F92">
      <w:pPr>
        <w:spacing w:after="0" w:line="240" w:lineRule="auto"/>
        <w:ind w:left="360"/>
        <w:contextualSpacing/>
        <w:jc w:val="left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A0550F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3. ยุทธศาสตร์การพัฒนาด้านการจัดระเบียบชุมชน สังคม และการรักษาความสงบเรียบร้อย</w:t>
      </w:r>
    </w:p>
    <w:p w:rsidR="005844E1" w:rsidRPr="007E77D4" w:rsidRDefault="006F4FAF" w:rsidP="005844E1">
      <w:pPr>
        <w:spacing w:after="0" w:line="240" w:lineRule="auto"/>
        <w:ind w:firstLine="360"/>
        <w:contextualSpacing/>
        <w:jc w:val="left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60702A">
        <w:rPr>
          <w:rFonts w:ascii="TH SarabunIT๙" w:hAnsi="TH SarabunIT๙" w:cs="TH SarabunIT๙"/>
          <w:noProof/>
          <w:sz w:val="28"/>
          <w:cs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7D5F7FB9" wp14:editId="53B3D6A4">
                <wp:simplePos x="0" y="0"/>
                <wp:positionH relativeFrom="column">
                  <wp:posOffset>9521825</wp:posOffset>
                </wp:positionH>
                <wp:positionV relativeFrom="paragraph">
                  <wp:posOffset>1743075</wp:posOffset>
                </wp:positionV>
                <wp:extent cx="379730" cy="521970"/>
                <wp:effectExtent l="0" t="0" r="20320" b="11430"/>
                <wp:wrapNone/>
                <wp:docPr id="30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730" cy="521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737F" w:rsidRPr="0060702A" w:rsidRDefault="0045737F" w:rsidP="007A4B2A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๓๘-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F7FB9" id="_x0000_s1060" type="#_x0000_t202" style="position:absolute;left:0;text-align:left;margin-left:749.75pt;margin-top:137.25pt;width:29.9pt;height:41.1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" strokecolor="white [3212]">
                <v:textbox style="layout-flow:vertical">
                  <w:txbxContent>
                    <w:p w:rsidR="0045737F" w:rsidRPr="0060702A" w:rsidRDefault="0045737F" w:rsidP="007A4B2A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-๓๘-</w:t>
                      </w:r>
                    </w:p>
                  </w:txbxContent>
                </v:textbox>
              </v:shape>
            </w:pict>
          </mc:Fallback>
        </mc:AlternateContent>
      </w:r>
      <w:r w:rsidR="005844E1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   </w:t>
      </w:r>
      <w:r w:rsidR="005844E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3.</w:t>
      </w:r>
      <w:r w:rsidR="005844E1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๑</w:t>
      </w:r>
      <w:r w:rsidR="005844E1" w:rsidRPr="00A0550F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</w:t>
      </w:r>
      <w:r w:rsidR="005844E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แผนงาน</w:t>
      </w:r>
      <w:r w:rsidR="005844E1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งบกลาง</w:t>
      </w:r>
    </w:p>
    <w:tbl>
      <w:tblPr>
        <w:tblW w:w="15593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9"/>
        <w:gridCol w:w="2152"/>
        <w:gridCol w:w="1620"/>
        <w:gridCol w:w="2160"/>
        <w:gridCol w:w="1044"/>
        <w:gridCol w:w="1276"/>
        <w:gridCol w:w="1134"/>
        <w:gridCol w:w="1134"/>
        <w:gridCol w:w="1559"/>
        <w:gridCol w:w="1276"/>
        <w:gridCol w:w="1559"/>
      </w:tblGrid>
      <w:tr w:rsidR="005844E1" w:rsidRPr="00A0550F" w:rsidTr="00FF1CE5">
        <w:tc>
          <w:tcPr>
            <w:tcW w:w="679" w:type="dxa"/>
            <w:vMerge w:val="restart"/>
            <w:vAlign w:val="center"/>
          </w:tcPr>
          <w:p w:rsidR="005844E1" w:rsidRPr="00A0550F" w:rsidRDefault="005844E1" w:rsidP="004E2C7D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A0550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152" w:type="dxa"/>
            <w:vMerge w:val="restart"/>
            <w:vAlign w:val="center"/>
          </w:tcPr>
          <w:p w:rsidR="005844E1" w:rsidRPr="00A0550F" w:rsidRDefault="005844E1" w:rsidP="004E2C7D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A0550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620" w:type="dxa"/>
            <w:vMerge w:val="restart"/>
            <w:vAlign w:val="center"/>
          </w:tcPr>
          <w:p w:rsidR="005844E1" w:rsidRPr="00A0550F" w:rsidRDefault="005844E1" w:rsidP="004E2C7D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A0550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160" w:type="dxa"/>
            <w:vMerge w:val="restart"/>
            <w:vAlign w:val="center"/>
          </w:tcPr>
          <w:p w:rsidR="005844E1" w:rsidRPr="00A0550F" w:rsidRDefault="005844E1" w:rsidP="004E2C7D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A0550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5844E1" w:rsidRPr="00A0550F" w:rsidRDefault="005844E1" w:rsidP="004E2C7D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A0550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4588" w:type="dxa"/>
            <w:gridSpan w:val="4"/>
            <w:vAlign w:val="center"/>
          </w:tcPr>
          <w:p w:rsidR="005844E1" w:rsidRPr="00A0550F" w:rsidRDefault="005844E1" w:rsidP="004E2C7D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A0550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งบประมาณและที่มา</w:t>
            </w:r>
          </w:p>
        </w:tc>
        <w:tc>
          <w:tcPr>
            <w:tcW w:w="1559" w:type="dxa"/>
            <w:vMerge w:val="restart"/>
            <w:vAlign w:val="center"/>
          </w:tcPr>
          <w:p w:rsidR="005844E1" w:rsidRPr="00A0550F" w:rsidRDefault="005844E1" w:rsidP="004E2C7D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A0550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5844E1" w:rsidRPr="00A0550F" w:rsidRDefault="005844E1" w:rsidP="004E2C7D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A0550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A0550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KPI</w:t>
            </w:r>
            <w:r w:rsidRPr="00A0550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:rsidR="005844E1" w:rsidRPr="00A0550F" w:rsidRDefault="005844E1" w:rsidP="004E2C7D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A0550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ผลที่คาด</w:t>
            </w: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br/>
            </w:r>
            <w:r w:rsidRPr="00A0550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ว่าจะได้รับ</w:t>
            </w:r>
          </w:p>
        </w:tc>
        <w:tc>
          <w:tcPr>
            <w:tcW w:w="1559" w:type="dxa"/>
            <w:vMerge w:val="restart"/>
            <w:vAlign w:val="center"/>
          </w:tcPr>
          <w:p w:rsidR="005844E1" w:rsidRPr="00A0550F" w:rsidRDefault="005844E1" w:rsidP="004E2C7D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A0550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br/>
            </w:r>
            <w:r w:rsidRPr="00A0550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</w:tr>
      <w:tr w:rsidR="005844E1" w:rsidRPr="00A0550F" w:rsidTr="00FF1CE5">
        <w:tc>
          <w:tcPr>
            <w:tcW w:w="679" w:type="dxa"/>
            <w:vMerge/>
          </w:tcPr>
          <w:p w:rsidR="005844E1" w:rsidRPr="00A0550F" w:rsidRDefault="005844E1" w:rsidP="004E2C7D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152" w:type="dxa"/>
            <w:vMerge/>
          </w:tcPr>
          <w:p w:rsidR="005844E1" w:rsidRPr="00A0550F" w:rsidRDefault="005844E1" w:rsidP="004E2C7D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  <w:vMerge/>
          </w:tcPr>
          <w:p w:rsidR="005844E1" w:rsidRPr="00A0550F" w:rsidRDefault="005844E1" w:rsidP="004E2C7D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160" w:type="dxa"/>
            <w:vMerge/>
          </w:tcPr>
          <w:p w:rsidR="005844E1" w:rsidRPr="00A0550F" w:rsidRDefault="005844E1" w:rsidP="004E2C7D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044" w:type="dxa"/>
            <w:tcBorders>
              <w:right w:val="single" w:sz="4" w:space="0" w:color="auto"/>
            </w:tcBorders>
            <w:vAlign w:val="center"/>
          </w:tcPr>
          <w:p w:rsidR="005844E1" w:rsidRPr="00A0550F" w:rsidRDefault="005844E1" w:rsidP="004E2C7D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A0550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2561</w:t>
            </w:r>
          </w:p>
          <w:p w:rsidR="005844E1" w:rsidRPr="00A0550F" w:rsidRDefault="005844E1" w:rsidP="004E2C7D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A0550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5844E1" w:rsidRPr="00A0550F" w:rsidRDefault="005844E1" w:rsidP="004E2C7D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A0550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2562</w:t>
            </w:r>
          </w:p>
          <w:p w:rsidR="005844E1" w:rsidRPr="00A0550F" w:rsidRDefault="005844E1" w:rsidP="004E2C7D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A0550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844E1" w:rsidRPr="00A0550F" w:rsidRDefault="005844E1" w:rsidP="004E2C7D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A0550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2563</w:t>
            </w:r>
          </w:p>
          <w:p w:rsidR="005844E1" w:rsidRPr="00A0550F" w:rsidRDefault="005844E1" w:rsidP="004E2C7D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A0550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(บาท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5844E1" w:rsidRPr="00A0550F" w:rsidRDefault="005844E1" w:rsidP="004E2C7D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A0550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2564</w:t>
            </w:r>
          </w:p>
          <w:p w:rsidR="005844E1" w:rsidRPr="00A0550F" w:rsidRDefault="005844E1" w:rsidP="004E2C7D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A0550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559" w:type="dxa"/>
            <w:vMerge/>
          </w:tcPr>
          <w:p w:rsidR="005844E1" w:rsidRPr="00A0550F" w:rsidRDefault="005844E1" w:rsidP="004E2C7D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5844E1" w:rsidRPr="00A0550F" w:rsidRDefault="005844E1" w:rsidP="004E2C7D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5844E1" w:rsidRPr="00A0550F" w:rsidRDefault="005844E1" w:rsidP="004E2C7D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5844E1" w:rsidRPr="00A0550F" w:rsidTr="00FF1CE5">
        <w:tc>
          <w:tcPr>
            <w:tcW w:w="679" w:type="dxa"/>
          </w:tcPr>
          <w:p w:rsidR="005844E1" w:rsidRPr="00A0550F" w:rsidRDefault="005844E1" w:rsidP="004E2C7D">
            <w:pPr>
              <w:spacing w:after="0" w:line="240" w:lineRule="auto"/>
              <w:ind w:left="-392" w:right="-341"/>
              <w:contextualSpacing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 w:rsidRPr="00A0550F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1</w:t>
            </w:r>
          </w:p>
        </w:tc>
        <w:tc>
          <w:tcPr>
            <w:tcW w:w="2152" w:type="dxa"/>
          </w:tcPr>
          <w:p w:rsidR="005844E1" w:rsidRPr="00A0550F" w:rsidRDefault="005844E1" w:rsidP="004E2C7D">
            <w:pPr>
              <w:spacing w:after="0" w:line="240" w:lineRule="auto"/>
              <w:ind w:left="-78"/>
              <w:contextualSpacing/>
              <w:jc w:val="left"/>
              <w:rPr>
                <w:rFonts w:ascii="TH SarabunIT๙" w:eastAsia="Cordia New" w:hAnsi="TH SarabunIT๙" w:cs="TH SarabunIT๙"/>
                <w:smallCaps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>เงินสำรองจ่ายกรณีฉุกเฉิน</w:t>
            </w:r>
          </w:p>
        </w:tc>
        <w:tc>
          <w:tcPr>
            <w:tcW w:w="1620" w:type="dxa"/>
          </w:tcPr>
          <w:p w:rsidR="005844E1" w:rsidRDefault="00D857C3" w:rsidP="004E2C7D">
            <w:pPr>
              <w:spacing w:after="0" w:line="240" w:lineRule="auto"/>
              <w:ind w:left="-77" w:right="-120"/>
              <w:contextualSpacing/>
              <w:jc w:val="left"/>
              <w:rPr>
                <w:rFonts w:ascii="TH SarabunIT๙" w:eastAsia="Cordia New" w:hAnsi="TH SarabunIT๙" w:cs="TH SarabunIT๙"/>
                <w:smallCaps/>
                <w:sz w:val="28"/>
              </w:rPr>
            </w:pPr>
            <w:r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เพื่อ</w:t>
            </w:r>
            <w:r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>แก้ไขปัญหาให้</w:t>
            </w:r>
            <w:r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br/>
            </w:r>
            <w:r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>แก่ประชาชนภายในเขตพื้นที่กรณีเร่งด่วนและฉุกเฉิน</w:t>
            </w:r>
          </w:p>
          <w:p w:rsidR="00414FAD" w:rsidRDefault="00414FAD" w:rsidP="004E2C7D">
            <w:pPr>
              <w:spacing w:after="0" w:line="240" w:lineRule="auto"/>
              <w:ind w:left="-77" w:right="-120"/>
              <w:contextualSpacing/>
              <w:jc w:val="left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:rsidR="00414FAD" w:rsidRDefault="00414FAD" w:rsidP="004E2C7D">
            <w:pPr>
              <w:spacing w:after="0" w:line="240" w:lineRule="auto"/>
              <w:ind w:left="-77" w:right="-120"/>
              <w:contextualSpacing/>
              <w:jc w:val="left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:rsidR="00414FAD" w:rsidRDefault="00414FAD" w:rsidP="004E2C7D">
            <w:pPr>
              <w:spacing w:after="0" w:line="240" w:lineRule="auto"/>
              <w:ind w:left="-77" w:right="-120"/>
              <w:contextualSpacing/>
              <w:jc w:val="left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:rsidR="00414FAD" w:rsidRDefault="00414FAD" w:rsidP="004E2C7D">
            <w:pPr>
              <w:spacing w:after="0" w:line="240" w:lineRule="auto"/>
              <w:ind w:left="-77" w:right="-120"/>
              <w:contextualSpacing/>
              <w:jc w:val="left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:rsidR="00414FAD" w:rsidRDefault="00414FAD" w:rsidP="004E2C7D">
            <w:pPr>
              <w:spacing w:after="0" w:line="240" w:lineRule="auto"/>
              <w:ind w:left="-77" w:right="-120"/>
              <w:contextualSpacing/>
              <w:jc w:val="left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:rsidR="00414FAD" w:rsidRDefault="00414FAD" w:rsidP="004E2C7D">
            <w:pPr>
              <w:spacing w:after="0" w:line="240" w:lineRule="auto"/>
              <w:ind w:left="-77" w:right="-120"/>
              <w:contextualSpacing/>
              <w:jc w:val="left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:rsidR="00414FAD" w:rsidRDefault="00414FAD" w:rsidP="004E2C7D">
            <w:pPr>
              <w:spacing w:after="0" w:line="240" w:lineRule="auto"/>
              <w:ind w:left="-77" w:right="-120"/>
              <w:contextualSpacing/>
              <w:jc w:val="left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:rsidR="00414FAD" w:rsidRDefault="00414FAD" w:rsidP="004E2C7D">
            <w:pPr>
              <w:spacing w:after="0" w:line="240" w:lineRule="auto"/>
              <w:ind w:left="-77" w:right="-120"/>
              <w:contextualSpacing/>
              <w:jc w:val="left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:rsidR="00414FAD" w:rsidRDefault="00414FAD" w:rsidP="004E2C7D">
            <w:pPr>
              <w:spacing w:after="0" w:line="240" w:lineRule="auto"/>
              <w:ind w:left="-77" w:right="-120"/>
              <w:contextualSpacing/>
              <w:jc w:val="left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:rsidR="00414FAD" w:rsidRDefault="00414FAD" w:rsidP="004E2C7D">
            <w:pPr>
              <w:spacing w:after="0" w:line="240" w:lineRule="auto"/>
              <w:ind w:left="-77" w:right="-120"/>
              <w:contextualSpacing/>
              <w:jc w:val="left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:rsidR="00414FAD" w:rsidRDefault="00414FAD" w:rsidP="004E2C7D">
            <w:pPr>
              <w:spacing w:after="0" w:line="240" w:lineRule="auto"/>
              <w:ind w:left="-77" w:right="-120"/>
              <w:contextualSpacing/>
              <w:jc w:val="left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:rsidR="00414FAD" w:rsidRDefault="00414FAD" w:rsidP="004E2C7D">
            <w:pPr>
              <w:spacing w:after="0" w:line="240" w:lineRule="auto"/>
              <w:ind w:left="-77" w:right="-120"/>
              <w:contextualSpacing/>
              <w:jc w:val="left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:rsidR="00414FAD" w:rsidRDefault="00414FAD" w:rsidP="004E2C7D">
            <w:pPr>
              <w:spacing w:after="0" w:line="240" w:lineRule="auto"/>
              <w:ind w:left="-77" w:right="-120"/>
              <w:contextualSpacing/>
              <w:jc w:val="left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:rsidR="00414FAD" w:rsidRDefault="00414FAD" w:rsidP="004E2C7D">
            <w:pPr>
              <w:spacing w:after="0" w:line="240" w:lineRule="auto"/>
              <w:ind w:left="-77" w:right="-120"/>
              <w:contextualSpacing/>
              <w:jc w:val="left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:rsidR="00414FAD" w:rsidRDefault="00414FAD" w:rsidP="004E2C7D">
            <w:pPr>
              <w:spacing w:after="0" w:line="240" w:lineRule="auto"/>
              <w:ind w:left="-77" w:right="-120"/>
              <w:contextualSpacing/>
              <w:jc w:val="left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:rsidR="00414FAD" w:rsidRPr="00A0550F" w:rsidRDefault="00414FAD" w:rsidP="004E2C7D">
            <w:pPr>
              <w:spacing w:after="0" w:line="240" w:lineRule="auto"/>
              <w:ind w:left="-77" w:right="-120"/>
              <w:contextualSpacing/>
              <w:jc w:val="left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</w:p>
        </w:tc>
        <w:tc>
          <w:tcPr>
            <w:tcW w:w="2160" w:type="dxa"/>
          </w:tcPr>
          <w:p w:rsidR="005844E1" w:rsidRPr="00A0550F" w:rsidRDefault="00D857C3" w:rsidP="004E2C7D">
            <w:pPr>
              <w:spacing w:after="0" w:line="240" w:lineRule="auto"/>
              <w:ind w:left="-28"/>
              <w:contextualSpacing/>
              <w:jc w:val="left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>เงินสำรองจ่ายกรณีฉุกเฉิน</w:t>
            </w:r>
            <w:r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br/>
            </w:r>
            <w:r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>ในการแก้ไขปัญหาให้แก่ประชาชนภายในเขตพื้นที่</w:t>
            </w:r>
            <w:r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br/>
            </w:r>
          </w:p>
        </w:tc>
        <w:tc>
          <w:tcPr>
            <w:tcW w:w="1044" w:type="dxa"/>
            <w:tcBorders>
              <w:right w:val="single" w:sz="4" w:space="0" w:color="auto"/>
            </w:tcBorders>
          </w:tcPr>
          <w:p w:rsidR="005844E1" w:rsidRPr="00A0550F" w:rsidRDefault="00414FAD" w:rsidP="004E2C7D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๕</w:t>
            </w:r>
            <w:r w:rsidR="005844E1"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  <w:p w:rsidR="005844E1" w:rsidRPr="00A0550F" w:rsidRDefault="005844E1" w:rsidP="004E2C7D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276" w:type="dxa"/>
          </w:tcPr>
          <w:p w:rsidR="005844E1" w:rsidRPr="00A0550F" w:rsidRDefault="00414FAD" w:rsidP="004E2C7D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๕</w:t>
            </w:r>
            <w:r w:rsidR="005844E1"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  <w:p w:rsidR="005844E1" w:rsidRPr="00A0550F" w:rsidRDefault="005844E1" w:rsidP="004E2C7D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844E1" w:rsidRPr="00A0550F" w:rsidRDefault="00414FAD" w:rsidP="004E2C7D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๕</w:t>
            </w:r>
            <w:r w:rsidR="005844E1"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  <w:p w:rsidR="005844E1" w:rsidRPr="00A0550F" w:rsidRDefault="005844E1" w:rsidP="004E2C7D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844E1" w:rsidRPr="00A0550F" w:rsidRDefault="00414FAD" w:rsidP="004E2C7D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๕</w:t>
            </w:r>
            <w:r w:rsidR="005844E1"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  <w:p w:rsidR="005844E1" w:rsidRPr="00A0550F" w:rsidRDefault="005844E1" w:rsidP="004E2C7D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</w:r>
          </w:p>
        </w:tc>
        <w:tc>
          <w:tcPr>
            <w:tcW w:w="1559" w:type="dxa"/>
          </w:tcPr>
          <w:p w:rsidR="005844E1" w:rsidRPr="00A0550F" w:rsidRDefault="00D857C3" w:rsidP="004E2C7D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ประชาชนได้รับการดูแล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อย่างทั่วถึง</w:t>
            </w:r>
          </w:p>
        </w:tc>
        <w:tc>
          <w:tcPr>
            <w:tcW w:w="1276" w:type="dxa"/>
          </w:tcPr>
          <w:p w:rsidR="005844E1" w:rsidRPr="00A0550F" w:rsidRDefault="005844E1" w:rsidP="004E2C7D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ประชาชนได้รับการดูแล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อย่างทั่วถึง</w:t>
            </w:r>
          </w:p>
        </w:tc>
        <w:tc>
          <w:tcPr>
            <w:tcW w:w="1559" w:type="dxa"/>
          </w:tcPr>
          <w:p w:rsidR="005844E1" w:rsidRDefault="005844E1" w:rsidP="004E2C7D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สำนักงานปลัด</w:t>
            </w:r>
          </w:p>
          <w:p w:rsidR="00414FAD" w:rsidRDefault="00414FAD" w:rsidP="004E2C7D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28"/>
              </w:rPr>
            </w:pPr>
          </w:p>
          <w:p w:rsidR="00414FAD" w:rsidRDefault="00414FAD" w:rsidP="004E2C7D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28"/>
              </w:rPr>
            </w:pPr>
          </w:p>
          <w:p w:rsidR="00414FAD" w:rsidRDefault="00414FAD" w:rsidP="004E2C7D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28"/>
              </w:rPr>
            </w:pPr>
          </w:p>
          <w:p w:rsidR="00414FAD" w:rsidRDefault="00414FAD" w:rsidP="004E2C7D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28"/>
              </w:rPr>
            </w:pPr>
          </w:p>
          <w:p w:rsidR="00414FAD" w:rsidRDefault="00414FAD" w:rsidP="004E2C7D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28"/>
              </w:rPr>
            </w:pPr>
          </w:p>
          <w:p w:rsidR="00414FAD" w:rsidRDefault="00414FAD" w:rsidP="004E2C7D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28"/>
              </w:rPr>
            </w:pPr>
          </w:p>
          <w:p w:rsidR="00414FAD" w:rsidRDefault="00414FAD" w:rsidP="004E2C7D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28"/>
              </w:rPr>
            </w:pPr>
          </w:p>
          <w:p w:rsidR="00414FAD" w:rsidRDefault="00414FAD" w:rsidP="004E2C7D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28"/>
              </w:rPr>
            </w:pPr>
          </w:p>
          <w:p w:rsidR="00414FAD" w:rsidRDefault="00414FAD" w:rsidP="004E2C7D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28"/>
              </w:rPr>
            </w:pPr>
          </w:p>
          <w:p w:rsidR="00414FAD" w:rsidRDefault="00414FAD" w:rsidP="004E2C7D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28"/>
              </w:rPr>
            </w:pPr>
          </w:p>
          <w:p w:rsidR="00414FAD" w:rsidRDefault="00414FAD" w:rsidP="004E2C7D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28"/>
              </w:rPr>
            </w:pPr>
          </w:p>
          <w:p w:rsidR="00414FAD" w:rsidRDefault="00414FAD" w:rsidP="004E2C7D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28"/>
              </w:rPr>
            </w:pPr>
          </w:p>
          <w:p w:rsidR="00414FAD" w:rsidRDefault="00414FAD" w:rsidP="004E2C7D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28"/>
              </w:rPr>
            </w:pPr>
          </w:p>
          <w:p w:rsidR="00414FAD" w:rsidRDefault="00414FAD" w:rsidP="004E2C7D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28"/>
              </w:rPr>
            </w:pPr>
          </w:p>
          <w:p w:rsidR="00414FAD" w:rsidRDefault="00414FAD" w:rsidP="004E2C7D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28"/>
              </w:rPr>
            </w:pPr>
          </w:p>
          <w:p w:rsidR="00414FAD" w:rsidRDefault="00414FAD" w:rsidP="004E2C7D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28"/>
              </w:rPr>
            </w:pPr>
          </w:p>
          <w:p w:rsidR="00414FAD" w:rsidRDefault="00414FAD" w:rsidP="004E2C7D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28"/>
              </w:rPr>
            </w:pPr>
          </w:p>
          <w:p w:rsidR="00414FAD" w:rsidRDefault="00414FAD" w:rsidP="004E2C7D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28"/>
              </w:rPr>
            </w:pPr>
          </w:p>
          <w:p w:rsidR="00414FAD" w:rsidRPr="00A0550F" w:rsidRDefault="00414FAD" w:rsidP="004E2C7D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</w:tbl>
    <w:p w:rsidR="00414FAD" w:rsidRDefault="00414FAD" w:rsidP="00414FAD">
      <w:pPr>
        <w:spacing w:after="0" w:line="240" w:lineRule="auto"/>
        <w:contextualSpacing/>
        <w:jc w:val="right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414FAD" w:rsidRPr="00A0550F" w:rsidRDefault="00697F92" w:rsidP="00414FAD">
      <w:pPr>
        <w:spacing w:after="0" w:line="240" w:lineRule="auto"/>
        <w:contextualSpacing/>
        <w:jc w:val="right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 </w:t>
      </w:r>
      <w:r w:rsidR="00414FAD" w:rsidRPr="00A0550F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แบบ ผ.</w:t>
      </w:r>
      <w:r w:rsidR="00414FAD" w:rsidRPr="00A0550F">
        <w:rPr>
          <w:rFonts w:ascii="TH SarabunIT๙" w:eastAsia="Cordia New" w:hAnsi="TH SarabunIT๙" w:cs="TH SarabunIT๙"/>
          <w:b/>
          <w:bCs/>
          <w:sz w:val="32"/>
          <w:szCs w:val="32"/>
        </w:rPr>
        <w:t>01</w:t>
      </w:r>
    </w:p>
    <w:p w:rsidR="00414FAD" w:rsidRPr="00A0550F" w:rsidRDefault="00414FAD" w:rsidP="00414FAD">
      <w:pPr>
        <w:spacing w:after="0" w:line="240" w:lineRule="auto"/>
        <w:contextualSpacing/>
        <w:jc w:val="left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A0550F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ยุทธศาสตร์จังหวัดที่ 4 </w:t>
      </w:r>
      <w:r w:rsidR="009B260C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Pr="00A0550F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เป็นสังคมเข้มแข็งบนรากฐานความรู้คู่คุณธรรม</w:t>
      </w:r>
    </w:p>
    <w:p w:rsidR="00414FAD" w:rsidRPr="00A0550F" w:rsidRDefault="00414FAD" w:rsidP="00414FAD">
      <w:pPr>
        <w:numPr>
          <w:ilvl w:val="0"/>
          <w:numId w:val="2"/>
        </w:numPr>
        <w:spacing w:after="0" w:line="240" w:lineRule="auto"/>
        <w:contextualSpacing/>
        <w:jc w:val="left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A0550F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ยุทธศาสตร์การพัฒนาของ อปท. ในเขตจังหวัดเพชรบุรีที่ 2</w:t>
      </w:r>
    </w:p>
    <w:p w:rsidR="00414FAD" w:rsidRDefault="00414FAD" w:rsidP="00414FAD">
      <w:pPr>
        <w:spacing w:after="0" w:line="240" w:lineRule="auto"/>
        <w:ind w:left="360"/>
        <w:contextualSpacing/>
        <w:jc w:val="left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A0550F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3. ยุทธศาสตร์การพัฒนาด้านการจัดระเบียบชุมชน สังคม และการรักษาความสงบเรียบร้อย</w:t>
      </w:r>
    </w:p>
    <w:p w:rsidR="00697F92" w:rsidRPr="007E77D4" w:rsidRDefault="005545ED" w:rsidP="00697F92">
      <w:pPr>
        <w:spacing w:after="0" w:line="240" w:lineRule="auto"/>
        <w:ind w:firstLine="360"/>
        <w:contextualSpacing/>
        <w:jc w:val="left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60702A">
        <w:rPr>
          <w:rFonts w:ascii="TH SarabunIT๙" w:hAnsi="TH SarabunIT๙" w:cs="TH SarabunIT๙"/>
          <w:noProof/>
          <w:sz w:val="28"/>
          <w:cs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57E20C83" wp14:editId="1606E9B7">
                <wp:simplePos x="0" y="0"/>
                <wp:positionH relativeFrom="column">
                  <wp:posOffset>9523095</wp:posOffset>
                </wp:positionH>
                <wp:positionV relativeFrom="paragraph">
                  <wp:posOffset>2181225</wp:posOffset>
                </wp:positionV>
                <wp:extent cx="379730" cy="521970"/>
                <wp:effectExtent l="0" t="0" r="20320" b="11430"/>
                <wp:wrapNone/>
                <wp:docPr id="2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730" cy="521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737F" w:rsidRPr="0060702A" w:rsidRDefault="0045737F" w:rsidP="007A4B2A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๓๙-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20C83" id="_x0000_s1061" type="#_x0000_t202" style="position:absolute;left:0;text-align:left;margin-left:749.85pt;margin-top:171.75pt;width:29.9pt;height:41.1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" strokecolor="white [3212]">
                <v:textbox style="layout-flow:vertical">
                  <w:txbxContent>
                    <w:p w:rsidR="0045737F" w:rsidRPr="0060702A" w:rsidRDefault="0045737F" w:rsidP="007A4B2A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-๓๙-</w:t>
                      </w:r>
                    </w:p>
                  </w:txbxContent>
                </v:textbox>
              </v:shape>
            </w:pict>
          </mc:Fallback>
        </mc:AlternateContent>
      </w:r>
      <w:r w:rsidR="00697F9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="009B260C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 </w:t>
      </w:r>
      <w:r w:rsidR="00697F9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="00697F9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3.</w:t>
      </w:r>
      <w:r w:rsidR="005844E1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๒</w:t>
      </w:r>
      <w:r w:rsidR="00697F92" w:rsidRPr="00A0550F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</w:t>
      </w:r>
      <w:r w:rsidR="008E7B8E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แผนงานการรักษาความสงบ</w:t>
      </w:r>
      <w:r w:rsidR="008E7B8E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ภายใน</w:t>
      </w:r>
    </w:p>
    <w:tbl>
      <w:tblPr>
        <w:tblW w:w="15593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9"/>
        <w:gridCol w:w="2152"/>
        <w:gridCol w:w="1620"/>
        <w:gridCol w:w="2160"/>
        <w:gridCol w:w="1044"/>
        <w:gridCol w:w="1276"/>
        <w:gridCol w:w="1134"/>
        <w:gridCol w:w="1134"/>
        <w:gridCol w:w="1559"/>
        <w:gridCol w:w="1418"/>
        <w:gridCol w:w="1417"/>
      </w:tblGrid>
      <w:tr w:rsidR="00697F92" w:rsidRPr="00A0550F" w:rsidTr="00FF1CE5">
        <w:tc>
          <w:tcPr>
            <w:tcW w:w="679" w:type="dxa"/>
            <w:vMerge w:val="restart"/>
            <w:vAlign w:val="center"/>
          </w:tcPr>
          <w:p w:rsidR="00697F92" w:rsidRPr="00A0550F" w:rsidRDefault="00697F92" w:rsidP="005C2F40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A0550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152" w:type="dxa"/>
            <w:vMerge w:val="restart"/>
            <w:vAlign w:val="center"/>
          </w:tcPr>
          <w:p w:rsidR="00697F92" w:rsidRPr="00A0550F" w:rsidRDefault="009B260C" w:rsidP="005C2F40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 xml:space="preserve">   </w:t>
            </w:r>
            <w:r w:rsidR="00697F92" w:rsidRPr="00A0550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620" w:type="dxa"/>
            <w:vMerge w:val="restart"/>
            <w:vAlign w:val="center"/>
          </w:tcPr>
          <w:p w:rsidR="00697F92" w:rsidRPr="00A0550F" w:rsidRDefault="00697F92" w:rsidP="005C2F40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A0550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160" w:type="dxa"/>
            <w:vMerge w:val="restart"/>
            <w:vAlign w:val="center"/>
          </w:tcPr>
          <w:p w:rsidR="00697F92" w:rsidRPr="00A0550F" w:rsidRDefault="00697F92" w:rsidP="005C2F40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A0550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697F92" w:rsidRPr="00A0550F" w:rsidRDefault="00697F92" w:rsidP="005C2F40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A0550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4588" w:type="dxa"/>
            <w:gridSpan w:val="4"/>
            <w:vAlign w:val="center"/>
          </w:tcPr>
          <w:p w:rsidR="00697F92" w:rsidRPr="00A0550F" w:rsidRDefault="00697F92" w:rsidP="005C2F40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A0550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งบประมาณและที่มา</w:t>
            </w:r>
          </w:p>
        </w:tc>
        <w:tc>
          <w:tcPr>
            <w:tcW w:w="1559" w:type="dxa"/>
            <w:vMerge w:val="restart"/>
            <w:vAlign w:val="center"/>
          </w:tcPr>
          <w:p w:rsidR="00697F92" w:rsidRPr="00A0550F" w:rsidRDefault="00697F92" w:rsidP="005C2F40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A0550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697F92" w:rsidRPr="00A0550F" w:rsidRDefault="00697F92" w:rsidP="005C2F40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A0550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A0550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KPI</w:t>
            </w:r>
            <w:r w:rsidRPr="00A0550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8" w:type="dxa"/>
            <w:vMerge w:val="restart"/>
            <w:vAlign w:val="center"/>
          </w:tcPr>
          <w:p w:rsidR="00697F92" w:rsidRPr="00A0550F" w:rsidRDefault="00697F92" w:rsidP="005C2F40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A0550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ผลที่คาด</w:t>
            </w: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br/>
            </w:r>
            <w:r w:rsidRPr="00A0550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ว่าจะได้รับ</w:t>
            </w:r>
          </w:p>
        </w:tc>
        <w:tc>
          <w:tcPr>
            <w:tcW w:w="1417" w:type="dxa"/>
            <w:vMerge w:val="restart"/>
            <w:vAlign w:val="center"/>
          </w:tcPr>
          <w:p w:rsidR="00697F92" w:rsidRPr="00A0550F" w:rsidRDefault="00697F92" w:rsidP="005C2F40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A0550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br/>
            </w:r>
            <w:r w:rsidRPr="00A0550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</w:tr>
      <w:tr w:rsidR="00697F92" w:rsidRPr="00A0550F" w:rsidTr="00FF1CE5">
        <w:tc>
          <w:tcPr>
            <w:tcW w:w="679" w:type="dxa"/>
            <w:vMerge/>
          </w:tcPr>
          <w:p w:rsidR="00697F92" w:rsidRPr="00A0550F" w:rsidRDefault="00697F92" w:rsidP="005C2F40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152" w:type="dxa"/>
            <w:vMerge/>
          </w:tcPr>
          <w:p w:rsidR="00697F92" w:rsidRPr="00A0550F" w:rsidRDefault="00697F92" w:rsidP="005C2F40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  <w:vMerge/>
          </w:tcPr>
          <w:p w:rsidR="00697F92" w:rsidRPr="00A0550F" w:rsidRDefault="00697F92" w:rsidP="005C2F40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160" w:type="dxa"/>
            <w:vMerge/>
          </w:tcPr>
          <w:p w:rsidR="00697F92" w:rsidRPr="00A0550F" w:rsidRDefault="00697F92" w:rsidP="005C2F40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044" w:type="dxa"/>
            <w:tcBorders>
              <w:right w:val="single" w:sz="4" w:space="0" w:color="auto"/>
            </w:tcBorders>
            <w:vAlign w:val="center"/>
          </w:tcPr>
          <w:p w:rsidR="00697F92" w:rsidRPr="00A0550F" w:rsidRDefault="00697F92" w:rsidP="005C2F40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A0550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2561</w:t>
            </w:r>
          </w:p>
          <w:p w:rsidR="00697F92" w:rsidRPr="00A0550F" w:rsidRDefault="00697F92" w:rsidP="005C2F40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A0550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697F92" w:rsidRPr="00A0550F" w:rsidRDefault="00697F92" w:rsidP="005C2F40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A0550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2562</w:t>
            </w:r>
          </w:p>
          <w:p w:rsidR="00697F92" w:rsidRPr="00A0550F" w:rsidRDefault="00697F92" w:rsidP="005C2F40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A0550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697F92" w:rsidRPr="00A0550F" w:rsidRDefault="00697F92" w:rsidP="005C2F40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A0550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2563</w:t>
            </w:r>
          </w:p>
          <w:p w:rsidR="00697F92" w:rsidRPr="00A0550F" w:rsidRDefault="00697F92" w:rsidP="005C2F40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A0550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(บาท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697F92" w:rsidRPr="00A0550F" w:rsidRDefault="00697F92" w:rsidP="005C2F40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A0550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2564</w:t>
            </w:r>
          </w:p>
          <w:p w:rsidR="00697F92" w:rsidRPr="00A0550F" w:rsidRDefault="00697F92" w:rsidP="005C2F40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A0550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559" w:type="dxa"/>
            <w:vMerge/>
          </w:tcPr>
          <w:p w:rsidR="00697F92" w:rsidRPr="00A0550F" w:rsidRDefault="00697F92" w:rsidP="005C2F40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697F92" w:rsidRPr="00A0550F" w:rsidRDefault="00697F92" w:rsidP="005C2F40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697F92" w:rsidRPr="00A0550F" w:rsidRDefault="00697F92" w:rsidP="005C2F40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697F92" w:rsidRPr="00A0550F" w:rsidTr="00FF1CE5">
        <w:tc>
          <w:tcPr>
            <w:tcW w:w="679" w:type="dxa"/>
          </w:tcPr>
          <w:p w:rsidR="00697F92" w:rsidRPr="00A0550F" w:rsidRDefault="00697F92" w:rsidP="005C2F40">
            <w:pPr>
              <w:spacing w:after="0" w:line="240" w:lineRule="auto"/>
              <w:ind w:left="-392" w:right="-341"/>
              <w:contextualSpacing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 w:rsidRPr="00A0550F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1</w:t>
            </w:r>
          </w:p>
        </w:tc>
        <w:tc>
          <w:tcPr>
            <w:tcW w:w="2152" w:type="dxa"/>
          </w:tcPr>
          <w:p w:rsidR="00697F92" w:rsidRPr="00A0550F" w:rsidRDefault="00697F92" w:rsidP="005C2F40">
            <w:pPr>
              <w:spacing w:after="0" w:line="240" w:lineRule="auto"/>
              <w:ind w:left="-78"/>
              <w:contextualSpacing/>
              <w:jc w:val="left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550F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กิจกรรม อปพร.</w:t>
            </w:r>
          </w:p>
        </w:tc>
        <w:tc>
          <w:tcPr>
            <w:tcW w:w="1620" w:type="dxa"/>
          </w:tcPr>
          <w:p w:rsidR="00697F92" w:rsidRPr="00A0550F" w:rsidRDefault="00697F92" w:rsidP="005C2F40">
            <w:pPr>
              <w:spacing w:after="0" w:line="240" w:lineRule="auto"/>
              <w:ind w:left="-77" w:right="-120"/>
              <w:contextualSpacing/>
              <w:jc w:val="left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550F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เพื่อสร้างความ</w:t>
            </w:r>
          </w:p>
          <w:p w:rsidR="00697F92" w:rsidRPr="00A0550F" w:rsidRDefault="00697F92" w:rsidP="005C2F40">
            <w:pPr>
              <w:spacing w:after="0" w:line="240" w:lineRule="auto"/>
              <w:ind w:left="-77" w:right="-120"/>
              <w:contextualSpacing/>
              <w:jc w:val="left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550F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เข้มแข็งให้ชุมชน</w:t>
            </w:r>
          </w:p>
        </w:tc>
        <w:tc>
          <w:tcPr>
            <w:tcW w:w="2160" w:type="dxa"/>
          </w:tcPr>
          <w:p w:rsidR="00697F92" w:rsidRPr="00A0550F" w:rsidRDefault="00697F92" w:rsidP="005C2F40">
            <w:pPr>
              <w:spacing w:after="0" w:line="240" w:lineRule="auto"/>
              <w:ind w:left="-28"/>
              <w:contextualSpacing/>
              <w:jc w:val="left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550F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วัสดุและอุปกรณ์ต่างๆ</w:t>
            </w:r>
          </w:p>
          <w:p w:rsidR="00697F92" w:rsidRPr="00A0550F" w:rsidRDefault="00697F92" w:rsidP="005C2F40">
            <w:pPr>
              <w:spacing w:after="0" w:line="240" w:lineRule="auto"/>
              <w:ind w:left="-28"/>
              <w:contextualSpacing/>
              <w:jc w:val="left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 w:rsidRPr="00A0550F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เช่น การอบรม, เบี้ยเลี้ยง,  ฝึก</w:t>
            </w:r>
            <w:r w:rsidR="005545ED"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>อบรม</w:t>
            </w:r>
            <w:r w:rsidRPr="00A0550F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ทบทวน</w:t>
            </w:r>
          </w:p>
        </w:tc>
        <w:tc>
          <w:tcPr>
            <w:tcW w:w="1044" w:type="dxa"/>
            <w:tcBorders>
              <w:right w:val="single" w:sz="4" w:space="0" w:color="auto"/>
            </w:tcBorders>
          </w:tcPr>
          <w:p w:rsidR="00697F92" w:rsidRPr="00A0550F" w:rsidRDefault="00697F92" w:rsidP="005C2F40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500,000</w:t>
            </w:r>
          </w:p>
          <w:p w:rsidR="00697F92" w:rsidRPr="00A0550F" w:rsidRDefault="00697F92" w:rsidP="005C2F40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276" w:type="dxa"/>
          </w:tcPr>
          <w:p w:rsidR="00697F92" w:rsidRPr="00A0550F" w:rsidRDefault="00697F92" w:rsidP="005C2F40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500,000</w:t>
            </w:r>
          </w:p>
          <w:p w:rsidR="00697F92" w:rsidRPr="00A0550F" w:rsidRDefault="00697F92" w:rsidP="005C2F40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97F92" w:rsidRPr="00A0550F" w:rsidRDefault="00697F92" w:rsidP="005C2F40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500,000</w:t>
            </w:r>
          </w:p>
          <w:p w:rsidR="00697F92" w:rsidRPr="00A0550F" w:rsidRDefault="00697F92" w:rsidP="005C2F40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97F92" w:rsidRPr="00A0550F" w:rsidRDefault="00697F92" w:rsidP="005C2F40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500,000</w:t>
            </w:r>
          </w:p>
          <w:p w:rsidR="00697F92" w:rsidRPr="00A0550F" w:rsidRDefault="00697F92" w:rsidP="005C2F40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</w:r>
          </w:p>
        </w:tc>
        <w:tc>
          <w:tcPr>
            <w:tcW w:w="1559" w:type="dxa"/>
          </w:tcPr>
          <w:p w:rsidR="00697F92" w:rsidRPr="00A0550F" w:rsidRDefault="00697F92" w:rsidP="005C2F40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28"/>
              </w:rPr>
            </w:pPr>
            <w:r w:rsidRPr="00A0550F">
              <w:rPr>
                <w:rFonts w:ascii="TH SarabunIT๙" w:eastAsia="Cordia New" w:hAnsi="TH SarabunIT๙" w:cs="TH SarabunIT๙"/>
                <w:sz w:val="28"/>
                <w:cs/>
              </w:rPr>
              <w:t>จำนวน 1 ครั้ง/ปี</w:t>
            </w:r>
          </w:p>
        </w:tc>
        <w:tc>
          <w:tcPr>
            <w:tcW w:w="1418" w:type="dxa"/>
          </w:tcPr>
          <w:p w:rsidR="00697F92" w:rsidRPr="00A0550F" w:rsidRDefault="00FF1CE5" w:rsidP="005C2F40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ประชาชนได้รับการดูแลควา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ม</w:t>
            </w:r>
            <w:r w:rsidR="00697F92" w:rsidRPr="00A0550F">
              <w:rPr>
                <w:rFonts w:ascii="TH SarabunIT๙" w:eastAsia="Cordia New" w:hAnsi="TH SarabunIT๙" w:cs="TH SarabunIT๙"/>
                <w:sz w:val="28"/>
                <w:cs/>
              </w:rPr>
              <w:t>ปลอดภัย</w:t>
            </w:r>
          </w:p>
        </w:tc>
        <w:tc>
          <w:tcPr>
            <w:tcW w:w="1417" w:type="dxa"/>
          </w:tcPr>
          <w:p w:rsidR="00697F92" w:rsidRPr="00A0550F" w:rsidRDefault="009C3C28" w:rsidP="005C2F40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สำนักงานปลัด</w:t>
            </w:r>
          </w:p>
        </w:tc>
      </w:tr>
      <w:tr w:rsidR="009C3C28" w:rsidRPr="00A0550F" w:rsidTr="00FF1CE5">
        <w:tc>
          <w:tcPr>
            <w:tcW w:w="679" w:type="dxa"/>
          </w:tcPr>
          <w:p w:rsidR="009C3C28" w:rsidRPr="00A0550F" w:rsidRDefault="009C3C28" w:rsidP="005C2F40">
            <w:pPr>
              <w:spacing w:after="0" w:line="240" w:lineRule="auto"/>
              <w:ind w:left="-392" w:right="-341"/>
              <w:contextualSpacing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550F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2</w:t>
            </w:r>
          </w:p>
        </w:tc>
        <w:tc>
          <w:tcPr>
            <w:tcW w:w="2152" w:type="dxa"/>
          </w:tcPr>
          <w:p w:rsidR="009C3C28" w:rsidRPr="00A0550F" w:rsidRDefault="009C3C28" w:rsidP="005C2F40">
            <w:pPr>
              <w:spacing w:after="0" w:line="240" w:lineRule="auto"/>
              <w:ind w:left="-78"/>
              <w:contextualSpacing/>
              <w:jc w:val="left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550F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งานกู้ภัย กู้ชีพ</w:t>
            </w:r>
          </w:p>
          <w:p w:rsidR="009C3C28" w:rsidRPr="00A0550F" w:rsidRDefault="009C3C28" w:rsidP="005C2F40">
            <w:pPr>
              <w:spacing w:after="0" w:line="240" w:lineRule="auto"/>
              <w:ind w:left="-78"/>
              <w:contextualSpacing/>
              <w:jc w:val="left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1620" w:type="dxa"/>
          </w:tcPr>
          <w:p w:rsidR="009C3C28" w:rsidRPr="00A0550F" w:rsidRDefault="009C3C28" w:rsidP="005C2F40">
            <w:pPr>
              <w:spacing w:after="0" w:line="240" w:lineRule="auto"/>
              <w:ind w:left="-77" w:right="-120"/>
              <w:contextualSpacing/>
              <w:jc w:val="left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 w:rsidRPr="00A0550F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เพื่อช่วยเหลือดูแลผู้ประสบภัย</w:t>
            </w:r>
          </w:p>
        </w:tc>
        <w:tc>
          <w:tcPr>
            <w:tcW w:w="2160" w:type="dxa"/>
          </w:tcPr>
          <w:p w:rsidR="009C3C28" w:rsidRPr="00A0550F" w:rsidRDefault="009C3C28" w:rsidP="005C2F40">
            <w:pPr>
              <w:spacing w:after="0" w:line="240" w:lineRule="auto"/>
              <w:ind w:left="-28"/>
              <w:contextualSpacing/>
              <w:jc w:val="left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550F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สนับสนุน บุคลากร วัสดุ  อุปกรณ์ งบประมาณ</w:t>
            </w:r>
          </w:p>
          <w:p w:rsidR="009C3C28" w:rsidRPr="00A0550F" w:rsidRDefault="009C3C28" w:rsidP="005C2F40">
            <w:pPr>
              <w:spacing w:after="0" w:line="240" w:lineRule="auto"/>
              <w:ind w:left="-28"/>
              <w:contextualSpacing/>
              <w:jc w:val="left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 w:rsidRPr="00A0550F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การเฝ้าระวังประจำศูนย์ อปพร.</w:t>
            </w:r>
          </w:p>
        </w:tc>
        <w:tc>
          <w:tcPr>
            <w:tcW w:w="1044" w:type="dxa"/>
            <w:tcBorders>
              <w:right w:val="single" w:sz="4" w:space="0" w:color="auto"/>
            </w:tcBorders>
          </w:tcPr>
          <w:p w:rsidR="009C3C28" w:rsidRPr="00A0550F" w:rsidRDefault="009C3C28" w:rsidP="005C2F40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:rsidR="009C3C28" w:rsidRPr="00A0550F" w:rsidRDefault="009C3C28" w:rsidP="005C2F40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100,000</w:t>
            </w:r>
          </w:p>
          <w:p w:rsidR="009C3C28" w:rsidRPr="00A0550F" w:rsidRDefault="009C3C28" w:rsidP="005C2F40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C3C28" w:rsidRPr="00A0550F" w:rsidRDefault="009C3C28" w:rsidP="005C2F40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100,000</w:t>
            </w:r>
          </w:p>
          <w:p w:rsidR="009C3C28" w:rsidRPr="00A0550F" w:rsidRDefault="009C3C28" w:rsidP="005C2F40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  <w:p w:rsidR="009C3C28" w:rsidRPr="00A0550F" w:rsidRDefault="009C3C28" w:rsidP="005C2F40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9C3C28" w:rsidRPr="00A0550F" w:rsidRDefault="009C3C28" w:rsidP="005C2F40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100,000</w:t>
            </w:r>
          </w:p>
          <w:p w:rsidR="009C3C28" w:rsidRPr="00A0550F" w:rsidRDefault="009C3C28" w:rsidP="005C2F40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  <w:p w:rsidR="009C3C28" w:rsidRPr="00A0550F" w:rsidRDefault="009C3C28" w:rsidP="005C2F40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559" w:type="dxa"/>
          </w:tcPr>
          <w:p w:rsidR="009C3C28" w:rsidRPr="00A0550F" w:rsidRDefault="009C3C28" w:rsidP="005C2F40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28"/>
              </w:rPr>
            </w:pPr>
            <w:r w:rsidRPr="00A0550F">
              <w:rPr>
                <w:rFonts w:ascii="TH SarabunIT๙" w:eastAsia="Cordia New" w:hAnsi="TH SarabunIT๙" w:cs="TH SarabunIT๙"/>
                <w:sz w:val="28"/>
                <w:cs/>
              </w:rPr>
              <w:t>จำนวน 1 ครั้ง/ปี</w:t>
            </w:r>
          </w:p>
        </w:tc>
        <w:tc>
          <w:tcPr>
            <w:tcW w:w="1418" w:type="dxa"/>
          </w:tcPr>
          <w:p w:rsidR="009C3C28" w:rsidRPr="00A0550F" w:rsidRDefault="009C3C28" w:rsidP="005C2F40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28"/>
              </w:rPr>
            </w:pPr>
            <w:r w:rsidRPr="00A0550F">
              <w:rPr>
                <w:rFonts w:ascii="TH SarabunIT๙" w:eastAsia="Cordia New" w:hAnsi="TH SarabunIT๙" w:cs="TH SarabunIT๙"/>
                <w:sz w:val="28"/>
                <w:cs/>
              </w:rPr>
              <w:t>ประชาชนได้รับการดูแลความปลอดภัย</w:t>
            </w:r>
          </w:p>
        </w:tc>
        <w:tc>
          <w:tcPr>
            <w:tcW w:w="1417" w:type="dxa"/>
          </w:tcPr>
          <w:p w:rsidR="009C3C28" w:rsidRPr="00A0550F" w:rsidRDefault="009C3C28" w:rsidP="003C724B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สำนักงานปลัด</w:t>
            </w:r>
          </w:p>
        </w:tc>
      </w:tr>
      <w:tr w:rsidR="00FF1CE5" w:rsidRPr="00A0550F" w:rsidTr="00FF1CE5">
        <w:tc>
          <w:tcPr>
            <w:tcW w:w="679" w:type="dxa"/>
          </w:tcPr>
          <w:p w:rsidR="00FF1CE5" w:rsidRPr="00A0550F" w:rsidRDefault="00FF1CE5" w:rsidP="00135FD9">
            <w:pPr>
              <w:spacing w:after="0" w:line="240" w:lineRule="auto"/>
              <w:ind w:left="-392" w:right="-341"/>
              <w:contextualSpacing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 w:rsidRPr="00A0550F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3</w:t>
            </w:r>
          </w:p>
        </w:tc>
        <w:tc>
          <w:tcPr>
            <w:tcW w:w="2152" w:type="dxa"/>
          </w:tcPr>
          <w:p w:rsidR="00FF1CE5" w:rsidRPr="00A0550F" w:rsidRDefault="00FF1CE5" w:rsidP="00135FD9">
            <w:pPr>
              <w:spacing w:after="0" w:line="240" w:lineRule="auto"/>
              <w:ind w:left="-78"/>
              <w:contextualSpacing/>
              <w:jc w:val="left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550F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การป้องกันและบรรเทา</w:t>
            </w:r>
          </w:p>
          <w:p w:rsidR="00FF1CE5" w:rsidRPr="00A0550F" w:rsidRDefault="00FF1CE5" w:rsidP="00135FD9">
            <w:pPr>
              <w:spacing w:after="0" w:line="240" w:lineRule="auto"/>
              <w:ind w:left="-78"/>
              <w:contextualSpacing/>
              <w:jc w:val="left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550F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 xml:space="preserve">สาธารณภัย          </w:t>
            </w:r>
          </w:p>
        </w:tc>
        <w:tc>
          <w:tcPr>
            <w:tcW w:w="1620" w:type="dxa"/>
          </w:tcPr>
          <w:p w:rsidR="00FF1CE5" w:rsidRPr="00A0550F" w:rsidRDefault="00FF1CE5" w:rsidP="00135FD9">
            <w:pPr>
              <w:spacing w:after="0" w:line="240" w:lineRule="auto"/>
              <w:ind w:left="-77" w:right="-120"/>
              <w:contextualSpacing/>
              <w:jc w:val="left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 w:rsidRPr="00A0550F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เพื่อให้ประชาชนปลอดภัย</w:t>
            </w:r>
          </w:p>
        </w:tc>
        <w:tc>
          <w:tcPr>
            <w:tcW w:w="2160" w:type="dxa"/>
          </w:tcPr>
          <w:p w:rsidR="00FF1CE5" w:rsidRPr="00A0550F" w:rsidRDefault="00FF1CE5" w:rsidP="00135FD9">
            <w:pPr>
              <w:spacing w:after="0" w:line="240" w:lineRule="auto"/>
              <w:ind w:left="-28"/>
              <w:contextualSpacing/>
              <w:jc w:val="left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550F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จัดหาวัสดุอุปกรณ์ในการบรรเทาและป้องกันสาธารณภัย เช่น  เครื่องจักรกลขนาดใหญ่ รถยนต์กู้ชีพ อุปกรณ์ช่วยชีวิต และอื่น</w:t>
            </w:r>
            <w:r w:rsidR="00414FAD"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 xml:space="preserve"> </w:t>
            </w:r>
            <w:r w:rsidRPr="00A0550F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ๆ</w:t>
            </w:r>
          </w:p>
        </w:tc>
        <w:tc>
          <w:tcPr>
            <w:tcW w:w="1044" w:type="dxa"/>
            <w:tcBorders>
              <w:right w:val="single" w:sz="4" w:space="0" w:color="auto"/>
            </w:tcBorders>
          </w:tcPr>
          <w:p w:rsidR="00FF1CE5" w:rsidRPr="00A0550F" w:rsidRDefault="00FF1CE5" w:rsidP="00135FD9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50,000</w:t>
            </w:r>
          </w:p>
          <w:p w:rsidR="00FF1CE5" w:rsidRPr="00A0550F" w:rsidRDefault="00FF1CE5" w:rsidP="00135FD9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276" w:type="dxa"/>
          </w:tcPr>
          <w:p w:rsidR="00FF1CE5" w:rsidRPr="00A0550F" w:rsidRDefault="00FF1CE5" w:rsidP="00135FD9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50,000</w:t>
            </w:r>
          </w:p>
          <w:p w:rsidR="00FF1CE5" w:rsidRPr="00A0550F" w:rsidRDefault="00FF1CE5" w:rsidP="00135FD9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F1CE5" w:rsidRPr="00A0550F" w:rsidRDefault="00FF1CE5" w:rsidP="00135FD9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50,000</w:t>
            </w:r>
          </w:p>
          <w:p w:rsidR="00FF1CE5" w:rsidRPr="00A0550F" w:rsidRDefault="00FF1CE5" w:rsidP="00135FD9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134" w:type="dxa"/>
          </w:tcPr>
          <w:p w:rsidR="00FF1CE5" w:rsidRPr="00A0550F" w:rsidRDefault="00FF1CE5" w:rsidP="00135FD9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50,000</w:t>
            </w:r>
          </w:p>
          <w:p w:rsidR="00FF1CE5" w:rsidRPr="00A0550F" w:rsidRDefault="00FF1CE5" w:rsidP="00135FD9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  <w:p w:rsidR="00FF1CE5" w:rsidRPr="00A0550F" w:rsidRDefault="00FF1CE5" w:rsidP="00135FD9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559" w:type="dxa"/>
          </w:tcPr>
          <w:p w:rsidR="00FF1CE5" w:rsidRPr="00A0550F" w:rsidRDefault="00FF1CE5" w:rsidP="00135FD9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28"/>
              </w:rPr>
            </w:pPr>
            <w:r w:rsidRPr="00A0550F">
              <w:rPr>
                <w:rFonts w:ascii="TH SarabunIT๙" w:eastAsia="Cordia New" w:hAnsi="TH SarabunIT๙" w:cs="TH SarabunIT๙"/>
                <w:sz w:val="28"/>
                <w:cs/>
              </w:rPr>
              <w:t>ได้มีการจัดซื้อ</w:t>
            </w:r>
          </w:p>
          <w:p w:rsidR="00FF1CE5" w:rsidRPr="00A0550F" w:rsidRDefault="00FF1CE5" w:rsidP="00135FD9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28"/>
              </w:rPr>
            </w:pPr>
            <w:r w:rsidRPr="00A0550F">
              <w:rPr>
                <w:rFonts w:ascii="TH SarabunIT๙" w:eastAsia="Cordia New" w:hAnsi="TH SarabunIT๙" w:cs="TH SarabunIT๙"/>
                <w:sz w:val="28"/>
                <w:cs/>
              </w:rPr>
              <w:t>อุปกรณ์ ปีละ 1 ครั้ง</w:t>
            </w:r>
          </w:p>
        </w:tc>
        <w:tc>
          <w:tcPr>
            <w:tcW w:w="1418" w:type="dxa"/>
          </w:tcPr>
          <w:p w:rsidR="00FF1CE5" w:rsidRPr="00A0550F" w:rsidRDefault="00FF1CE5" w:rsidP="00135FD9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28"/>
              </w:rPr>
            </w:pPr>
            <w:r w:rsidRPr="00A0550F">
              <w:rPr>
                <w:rFonts w:ascii="TH SarabunIT๙" w:eastAsia="Cordia New" w:hAnsi="TH SarabunIT๙" w:cs="TH SarabunIT๙"/>
                <w:sz w:val="28"/>
                <w:cs/>
              </w:rPr>
              <w:t>ประชาชนได้รับการดูแลความปลอดภัย</w:t>
            </w:r>
          </w:p>
        </w:tc>
        <w:tc>
          <w:tcPr>
            <w:tcW w:w="1417" w:type="dxa"/>
          </w:tcPr>
          <w:p w:rsidR="00FF1CE5" w:rsidRPr="00A0550F" w:rsidRDefault="00FF1CE5" w:rsidP="00135FD9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สำนักงานปลัด</w:t>
            </w:r>
          </w:p>
        </w:tc>
      </w:tr>
      <w:tr w:rsidR="00414FAD" w:rsidRPr="00A0550F" w:rsidTr="00FF1CE5">
        <w:tc>
          <w:tcPr>
            <w:tcW w:w="679" w:type="dxa"/>
          </w:tcPr>
          <w:p w:rsidR="00414FAD" w:rsidRPr="00A0550F" w:rsidRDefault="00414FAD" w:rsidP="00135FD9">
            <w:pPr>
              <w:spacing w:after="0" w:line="240" w:lineRule="auto"/>
              <w:ind w:left="-392" w:right="-341"/>
              <w:contextualSpacing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550F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4</w:t>
            </w:r>
          </w:p>
        </w:tc>
        <w:tc>
          <w:tcPr>
            <w:tcW w:w="2152" w:type="dxa"/>
          </w:tcPr>
          <w:p w:rsidR="00414FAD" w:rsidRPr="00A0550F" w:rsidRDefault="00414FAD" w:rsidP="00135FD9">
            <w:pPr>
              <w:spacing w:after="0" w:line="240" w:lineRule="auto"/>
              <w:ind w:left="-78"/>
              <w:contextualSpacing/>
              <w:jc w:val="left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 w:rsidRPr="00A0550F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ส่งเสริมการป้องกันและบรรเทาสาธารณภัย</w:t>
            </w:r>
          </w:p>
        </w:tc>
        <w:tc>
          <w:tcPr>
            <w:tcW w:w="1620" w:type="dxa"/>
          </w:tcPr>
          <w:p w:rsidR="00414FAD" w:rsidRPr="00A0550F" w:rsidRDefault="00414FAD" w:rsidP="00135FD9">
            <w:pPr>
              <w:spacing w:after="0" w:line="240" w:lineRule="auto"/>
              <w:ind w:left="-77" w:right="-120"/>
              <w:contextualSpacing/>
              <w:jc w:val="left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550F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เพื่อให้ประชาชนปลอดภัย</w:t>
            </w:r>
          </w:p>
        </w:tc>
        <w:tc>
          <w:tcPr>
            <w:tcW w:w="2160" w:type="dxa"/>
          </w:tcPr>
          <w:p w:rsidR="00414FAD" w:rsidRPr="00A0550F" w:rsidRDefault="00414FAD" w:rsidP="00135FD9">
            <w:pPr>
              <w:spacing w:after="0" w:line="240" w:lineRule="auto"/>
              <w:ind w:left="-28"/>
              <w:contextualSpacing/>
              <w:jc w:val="left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550F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สนับสนุนหน่วยงานอื่น และดำเนินการช่วยเหลือผู้ประสบภัย</w:t>
            </w:r>
          </w:p>
        </w:tc>
        <w:tc>
          <w:tcPr>
            <w:tcW w:w="1044" w:type="dxa"/>
            <w:tcBorders>
              <w:right w:val="single" w:sz="4" w:space="0" w:color="auto"/>
            </w:tcBorders>
          </w:tcPr>
          <w:p w:rsidR="00414FAD" w:rsidRPr="00A0550F" w:rsidRDefault="00414FAD" w:rsidP="00135FD9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20,000</w:t>
            </w:r>
          </w:p>
          <w:p w:rsidR="00414FAD" w:rsidRPr="00A0550F" w:rsidRDefault="00414FAD" w:rsidP="00135FD9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276" w:type="dxa"/>
          </w:tcPr>
          <w:p w:rsidR="00414FAD" w:rsidRPr="00A0550F" w:rsidRDefault="00414FAD" w:rsidP="00135FD9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20,000</w:t>
            </w:r>
          </w:p>
          <w:p w:rsidR="00414FAD" w:rsidRPr="00A0550F" w:rsidRDefault="00414FAD" w:rsidP="00135FD9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14FAD" w:rsidRPr="00A0550F" w:rsidRDefault="00414FAD" w:rsidP="00135FD9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20,000</w:t>
            </w:r>
          </w:p>
          <w:p w:rsidR="00414FAD" w:rsidRPr="00A0550F" w:rsidRDefault="00414FAD" w:rsidP="00135FD9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</w:r>
          </w:p>
        </w:tc>
        <w:tc>
          <w:tcPr>
            <w:tcW w:w="1134" w:type="dxa"/>
          </w:tcPr>
          <w:p w:rsidR="00414FAD" w:rsidRPr="00A0550F" w:rsidRDefault="00414FAD" w:rsidP="00135FD9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20,000</w:t>
            </w:r>
          </w:p>
          <w:p w:rsidR="00414FAD" w:rsidRPr="00A0550F" w:rsidRDefault="00414FAD" w:rsidP="00135FD9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</w:r>
          </w:p>
        </w:tc>
        <w:tc>
          <w:tcPr>
            <w:tcW w:w="1559" w:type="dxa"/>
          </w:tcPr>
          <w:p w:rsidR="00414FAD" w:rsidRPr="00A0550F" w:rsidRDefault="00414FAD" w:rsidP="00135FD9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A0550F">
              <w:rPr>
                <w:rFonts w:ascii="TH SarabunIT๙" w:eastAsia="Cordia New" w:hAnsi="TH SarabunIT๙" w:cs="TH SarabunIT๙"/>
                <w:sz w:val="28"/>
                <w:cs/>
              </w:rPr>
              <w:t>จำนวน 4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eastAsia="Cordia New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ครั้ง</w:t>
            </w:r>
          </w:p>
        </w:tc>
        <w:tc>
          <w:tcPr>
            <w:tcW w:w="1418" w:type="dxa"/>
          </w:tcPr>
          <w:p w:rsidR="00414FAD" w:rsidRPr="00A0550F" w:rsidRDefault="00414FAD" w:rsidP="00135FD9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28"/>
              </w:rPr>
            </w:pPr>
            <w:r w:rsidRPr="00A0550F">
              <w:rPr>
                <w:rFonts w:ascii="TH SarabunIT๙" w:eastAsia="Cordia New" w:hAnsi="TH SarabunIT๙" w:cs="TH SarabunIT๙"/>
                <w:sz w:val="28"/>
                <w:cs/>
              </w:rPr>
              <w:t>ประชาชนได้รับการดูแลความปลอดภัย</w:t>
            </w:r>
          </w:p>
        </w:tc>
        <w:tc>
          <w:tcPr>
            <w:tcW w:w="1417" w:type="dxa"/>
          </w:tcPr>
          <w:p w:rsidR="00414FAD" w:rsidRPr="00A0550F" w:rsidRDefault="00414FAD" w:rsidP="00135FD9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สำนักงานปลัด</w:t>
            </w:r>
          </w:p>
        </w:tc>
      </w:tr>
      <w:tr w:rsidR="00414FAD" w:rsidRPr="00A0550F" w:rsidTr="00FF1CE5">
        <w:tc>
          <w:tcPr>
            <w:tcW w:w="679" w:type="dxa"/>
          </w:tcPr>
          <w:p w:rsidR="00414FAD" w:rsidRPr="00A0550F" w:rsidRDefault="00414FAD" w:rsidP="00135FD9">
            <w:pPr>
              <w:spacing w:after="0" w:line="240" w:lineRule="auto"/>
              <w:ind w:left="-392" w:right="-341"/>
              <w:contextualSpacing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550F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5</w:t>
            </w:r>
          </w:p>
        </w:tc>
        <w:tc>
          <w:tcPr>
            <w:tcW w:w="2152" w:type="dxa"/>
          </w:tcPr>
          <w:p w:rsidR="00414FAD" w:rsidRPr="00A0550F" w:rsidRDefault="00414FAD" w:rsidP="00135FD9">
            <w:pPr>
              <w:spacing w:after="0" w:line="240" w:lineRule="auto"/>
              <w:ind w:left="-78"/>
              <w:contextualSpacing/>
              <w:jc w:val="left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550F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ส่งเสริมสนับสนุนการแพทย์</w:t>
            </w:r>
          </w:p>
          <w:p w:rsidR="00414FAD" w:rsidRPr="00A0550F" w:rsidRDefault="00414FAD" w:rsidP="00135FD9">
            <w:pPr>
              <w:spacing w:after="0" w:line="240" w:lineRule="auto"/>
              <w:ind w:left="-78"/>
              <w:contextualSpacing/>
              <w:jc w:val="left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 w:rsidRPr="00A0550F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ฉุกเฉิน</w:t>
            </w:r>
          </w:p>
        </w:tc>
        <w:tc>
          <w:tcPr>
            <w:tcW w:w="1620" w:type="dxa"/>
          </w:tcPr>
          <w:p w:rsidR="00414FAD" w:rsidRPr="00A0550F" w:rsidRDefault="00414FAD" w:rsidP="00135FD9">
            <w:pPr>
              <w:spacing w:after="0" w:line="240" w:lineRule="auto"/>
              <w:ind w:left="-77" w:right="-120"/>
              <w:contextualSpacing/>
              <w:jc w:val="left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 w:rsidRPr="00A0550F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เพื่อประชาชนได้รับบริการทางการแพทย์ทั่วถึง</w:t>
            </w:r>
          </w:p>
        </w:tc>
        <w:tc>
          <w:tcPr>
            <w:tcW w:w="2160" w:type="dxa"/>
          </w:tcPr>
          <w:p w:rsidR="00414FAD" w:rsidRPr="00A0550F" w:rsidRDefault="00414FAD" w:rsidP="00135FD9">
            <w:pPr>
              <w:spacing w:after="0" w:line="240" w:lineRule="auto"/>
              <w:ind w:left="-28"/>
              <w:contextualSpacing/>
              <w:jc w:val="left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550F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การแพทย์แผนไทย</w:t>
            </w:r>
          </w:p>
          <w:p w:rsidR="00414FAD" w:rsidRPr="00A0550F" w:rsidRDefault="00414FAD" w:rsidP="00135FD9">
            <w:pPr>
              <w:spacing w:after="0" w:line="240" w:lineRule="auto"/>
              <w:ind w:left="-28"/>
              <w:contextualSpacing/>
              <w:jc w:val="left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550F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แพทย์ทางเลือกอื่นๆ</w:t>
            </w:r>
          </w:p>
        </w:tc>
        <w:tc>
          <w:tcPr>
            <w:tcW w:w="1044" w:type="dxa"/>
            <w:tcBorders>
              <w:right w:val="single" w:sz="4" w:space="0" w:color="auto"/>
            </w:tcBorders>
          </w:tcPr>
          <w:p w:rsidR="00414FAD" w:rsidRPr="00A0550F" w:rsidRDefault="00414FAD" w:rsidP="00135FD9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:rsidR="00414FAD" w:rsidRPr="00A0550F" w:rsidRDefault="00414FAD" w:rsidP="00135FD9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20,000</w:t>
            </w:r>
          </w:p>
          <w:p w:rsidR="00414FAD" w:rsidRPr="00A0550F" w:rsidRDefault="00414FAD" w:rsidP="00135FD9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14FAD" w:rsidRPr="00A0550F" w:rsidRDefault="00414FAD" w:rsidP="00135FD9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20,000</w:t>
            </w:r>
          </w:p>
          <w:p w:rsidR="00414FAD" w:rsidRPr="00A0550F" w:rsidRDefault="00414FAD" w:rsidP="00135FD9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134" w:type="dxa"/>
          </w:tcPr>
          <w:p w:rsidR="00414FAD" w:rsidRPr="00A0550F" w:rsidRDefault="00414FAD" w:rsidP="00135FD9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20,000</w:t>
            </w:r>
          </w:p>
          <w:p w:rsidR="00414FAD" w:rsidRPr="00A0550F" w:rsidRDefault="00414FAD" w:rsidP="00135FD9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559" w:type="dxa"/>
          </w:tcPr>
          <w:p w:rsidR="00414FAD" w:rsidRPr="00A0550F" w:rsidRDefault="00414FAD" w:rsidP="00135FD9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A0550F">
              <w:rPr>
                <w:rFonts w:ascii="TH SarabunIT๙" w:eastAsia="Cordia New" w:hAnsi="TH SarabunIT๙" w:cs="TH SarabunIT๙"/>
                <w:sz w:val="28"/>
                <w:cs/>
              </w:rPr>
              <w:t>จำนวน 4 ครั้ง</w:t>
            </w:r>
          </w:p>
        </w:tc>
        <w:tc>
          <w:tcPr>
            <w:tcW w:w="1418" w:type="dxa"/>
          </w:tcPr>
          <w:p w:rsidR="00414FAD" w:rsidRDefault="00414FAD" w:rsidP="00135FD9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28"/>
              </w:rPr>
            </w:pPr>
            <w:r w:rsidRPr="00A0550F">
              <w:rPr>
                <w:rFonts w:ascii="TH SarabunIT๙" w:eastAsia="Cordia New" w:hAnsi="TH SarabunIT๙" w:cs="TH SarabunIT๙"/>
                <w:sz w:val="28"/>
                <w:cs/>
              </w:rPr>
              <w:t>ประชาชนได้รับการดูแลความปลอดภัย</w:t>
            </w:r>
          </w:p>
          <w:p w:rsidR="00414FAD" w:rsidRDefault="00414FAD" w:rsidP="00135FD9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28"/>
              </w:rPr>
            </w:pPr>
          </w:p>
          <w:p w:rsidR="00414FAD" w:rsidRPr="00A0550F" w:rsidRDefault="00414FAD" w:rsidP="00135FD9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414FAD" w:rsidRPr="00A0550F" w:rsidRDefault="00414FAD" w:rsidP="00135FD9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สำนักงานปลัด</w:t>
            </w:r>
          </w:p>
        </w:tc>
      </w:tr>
    </w:tbl>
    <w:p w:rsidR="00414FAD" w:rsidRDefault="00414FAD" w:rsidP="00697F92">
      <w:pPr>
        <w:spacing w:after="0" w:line="240" w:lineRule="auto"/>
        <w:contextualSpacing/>
        <w:jc w:val="left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414FAD" w:rsidRDefault="00414FAD" w:rsidP="00697F92">
      <w:pPr>
        <w:spacing w:after="0" w:line="240" w:lineRule="auto"/>
        <w:contextualSpacing/>
        <w:jc w:val="left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tbl>
      <w:tblPr>
        <w:tblW w:w="15593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9"/>
        <w:gridCol w:w="2152"/>
        <w:gridCol w:w="1620"/>
        <w:gridCol w:w="2160"/>
        <w:gridCol w:w="1044"/>
        <w:gridCol w:w="1276"/>
        <w:gridCol w:w="1134"/>
        <w:gridCol w:w="1134"/>
        <w:gridCol w:w="1559"/>
        <w:gridCol w:w="1418"/>
        <w:gridCol w:w="1417"/>
      </w:tblGrid>
      <w:tr w:rsidR="00414FAD" w:rsidRPr="00A0550F" w:rsidTr="00414FAD">
        <w:tc>
          <w:tcPr>
            <w:tcW w:w="679" w:type="dxa"/>
            <w:vMerge w:val="restart"/>
            <w:vAlign w:val="center"/>
          </w:tcPr>
          <w:p w:rsidR="00414FAD" w:rsidRPr="00A0550F" w:rsidRDefault="00414FAD" w:rsidP="00135FD9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A0550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152" w:type="dxa"/>
            <w:vMerge w:val="restart"/>
            <w:vAlign w:val="center"/>
          </w:tcPr>
          <w:p w:rsidR="00414FAD" w:rsidRPr="00A0550F" w:rsidRDefault="00414FAD" w:rsidP="00135FD9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A0550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620" w:type="dxa"/>
            <w:vMerge w:val="restart"/>
            <w:vAlign w:val="center"/>
          </w:tcPr>
          <w:p w:rsidR="00414FAD" w:rsidRPr="00A0550F" w:rsidRDefault="00414FAD" w:rsidP="00135FD9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A0550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160" w:type="dxa"/>
            <w:vMerge w:val="restart"/>
            <w:vAlign w:val="center"/>
          </w:tcPr>
          <w:p w:rsidR="00414FAD" w:rsidRPr="00A0550F" w:rsidRDefault="00414FAD" w:rsidP="00135FD9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A0550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414FAD" w:rsidRPr="00A0550F" w:rsidRDefault="00414FAD" w:rsidP="00135FD9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A0550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4588" w:type="dxa"/>
            <w:gridSpan w:val="4"/>
            <w:vAlign w:val="center"/>
          </w:tcPr>
          <w:p w:rsidR="00414FAD" w:rsidRPr="00A0550F" w:rsidRDefault="00414FAD" w:rsidP="00135FD9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A0550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งบประมาณและที่มา</w:t>
            </w:r>
          </w:p>
        </w:tc>
        <w:tc>
          <w:tcPr>
            <w:tcW w:w="1559" w:type="dxa"/>
            <w:vMerge w:val="restart"/>
            <w:vAlign w:val="center"/>
          </w:tcPr>
          <w:p w:rsidR="00414FAD" w:rsidRPr="00A0550F" w:rsidRDefault="00414FAD" w:rsidP="00135FD9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A0550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414FAD" w:rsidRPr="00A0550F" w:rsidRDefault="00414FAD" w:rsidP="00135FD9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A0550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A0550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KPI</w:t>
            </w:r>
            <w:r w:rsidRPr="00A0550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8" w:type="dxa"/>
            <w:vMerge w:val="restart"/>
            <w:vAlign w:val="center"/>
          </w:tcPr>
          <w:p w:rsidR="00414FAD" w:rsidRPr="00A0550F" w:rsidRDefault="00414FAD" w:rsidP="00135FD9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A0550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ผลที่คาด</w:t>
            </w: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br/>
            </w:r>
            <w:r w:rsidRPr="00A0550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ว่าจะได้รับ</w:t>
            </w:r>
          </w:p>
        </w:tc>
        <w:tc>
          <w:tcPr>
            <w:tcW w:w="1417" w:type="dxa"/>
            <w:vMerge w:val="restart"/>
            <w:vAlign w:val="center"/>
          </w:tcPr>
          <w:p w:rsidR="00414FAD" w:rsidRPr="00A0550F" w:rsidRDefault="00414FAD" w:rsidP="00135FD9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A0550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br/>
            </w:r>
            <w:r w:rsidRPr="00A0550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</w:tr>
      <w:tr w:rsidR="00414FAD" w:rsidRPr="00A0550F" w:rsidTr="00414FAD">
        <w:tc>
          <w:tcPr>
            <w:tcW w:w="679" w:type="dxa"/>
            <w:vMerge/>
          </w:tcPr>
          <w:p w:rsidR="00414FAD" w:rsidRPr="00A0550F" w:rsidRDefault="00414FAD" w:rsidP="00135FD9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152" w:type="dxa"/>
            <w:vMerge/>
          </w:tcPr>
          <w:p w:rsidR="00414FAD" w:rsidRPr="00A0550F" w:rsidRDefault="00414FAD" w:rsidP="00135FD9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  <w:vMerge/>
          </w:tcPr>
          <w:p w:rsidR="00414FAD" w:rsidRPr="00A0550F" w:rsidRDefault="00414FAD" w:rsidP="00135FD9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160" w:type="dxa"/>
            <w:vMerge/>
          </w:tcPr>
          <w:p w:rsidR="00414FAD" w:rsidRPr="00A0550F" w:rsidRDefault="00414FAD" w:rsidP="00135FD9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044" w:type="dxa"/>
            <w:tcBorders>
              <w:right w:val="single" w:sz="4" w:space="0" w:color="auto"/>
            </w:tcBorders>
            <w:vAlign w:val="center"/>
          </w:tcPr>
          <w:p w:rsidR="00414FAD" w:rsidRPr="00A0550F" w:rsidRDefault="00414FAD" w:rsidP="00135FD9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A0550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2561</w:t>
            </w:r>
          </w:p>
          <w:p w:rsidR="00414FAD" w:rsidRPr="00A0550F" w:rsidRDefault="00414FAD" w:rsidP="00135FD9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A0550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414FAD" w:rsidRPr="00A0550F" w:rsidRDefault="00414FAD" w:rsidP="00135FD9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A0550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2562</w:t>
            </w:r>
          </w:p>
          <w:p w:rsidR="00414FAD" w:rsidRPr="00A0550F" w:rsidRDefault="00414FAD" w:rsidP="00135FD9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A0550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14FAD" w:rsidRPr="00A0550F" w:rsidRDefault="00414FAD" w:rsidP="00135FD9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A0550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2563</w:t>
            </w:r>
          </w:p>
          <w:p w:rsidR="00414FAD" w:rsidRPr="00A0550F" w:rsidRDefault="00414FAD" w:rsidP="00135FD9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A0550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(บาท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414FAD" w:rsidRPr="00A0550F" w:rsidRDefault="00414FAD" w:rsidP="00135FD9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A0550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2564</w:t>
            </w:r>
          </w:p>
          <w:p w:rsidR="00414FAD" w:rsidRPr="00A0550F" w:rsidRDefault="00414FAD" w:rsidP="00135FD9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A0550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559" w:type="dxa"/>
            <w:vMerge/>
          </w:tcPr>
          <w:p w:rsidR="00414FAD" w:rsidRPr="00A0550F" w:rsidRDefault="00414FAD" w:rsidP="00135FD9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414FAD" w:rsidRPr="00A0550F" w:rsidRDefault="00414FAD" w:rsidP="00135FD9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414FAD" w:rsidRPr="00A0550F" w:rsidRDefault="00414FAD" w:rsidP="00135FD9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9C3C28" w:rsidRPr="00A0550F" w:rsidTr="00414FAD">
        <w:tc>
          <w:tcPr>
            <w:tcW w:w="679" w:type="dxa"/>
          </w:tcPr>
          <w:p w:rsidR="009C3C28" w:rsidRPr="00A0550F" w:rsidRDefault="009C3C28" w:rsidP="005C2F40">
            <w:pPr>
              <w:spacing w:after="0" w:line="240" w:lineRule="auto"/>
              <w:ind w:left="-392" w:right="-341"/>
              <w:contextualSpacing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>๖</w:t>
            </w:r>
          </w:p>
        </w:tc>
        <w:tc>
          <w:tcPr>
            <w:tcW w:w="2152" w:type="dxa"/>
          </w:tcPr>
          <w:p w:rsidR="009C3C28" w:rsidRPr="00A0550F" w:rsidRDefault="009C3C28" w:rsidP="005C2F40">
            <w:pPr>
              <w:spacing w:after="0" w:line="240" w:lineRule="auto"/>
              <w:ind w:left="-78"/>
              <w:contextualSpacing/>
              <w:jc w:val="left"/>
              <w:rPr>
                <w:rFonts w:ascii="TH SarabunIT๙" w:eastAsia="Cordia New" w:hAnsi="TH SarabunIT๙" w:cs="TH SarabunIT๙"/>
                <w:smallCaps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>ซ่อมแซมไฟฟ้ารายทาง</w:t>
            </w:r>
            <w:r w:rsidR="005545ED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br/>
            </w:r>
            <w:r w:rsidR="005545ED"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>ภายในหมู่บ้าน</w:t>
            </w:r>
            <w:r w:rsidRPr="00A0550F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 xml:space="preserve">    </w:t>
            </w:r>
          </w:p>
        </w:tc>
        <w:tc>
          <w:tcPr>
            <w:tcW w:w="1620" w:type="dxa"/>
          </w:tcPr>
          <w:p w:rsidR="009C3C28" w:rsidRPr="00A0550F" w:rsidRDefault="009C3C28" w:rsidP="005C2F40">
            <w:pPr>
              <w:spacing w:after="0" w:line="240" w:lineRule="auto"/>
              <w:ind w:left="-77" w:right="-120"/>
              <w:contextualSpacing/>
              <w:jc w:val="left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 w:rsidRPr="00A0550F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เพื่อให้ประชาชนปลอดภัย</w:t>
            </w:r>
          </w:p>
        </w:tc>
        <w:tc>
          <w:tcPr>
            <w:tcW w:w="2160" w:type="dxa"/>
          </w:tcPr>
          <w:p w:rsidR="009C3C28" w:rsidRPr="00A0550F" w:rsidRDefault="009C3C28" w:rsidP="005C2F40">
            <w:pPr>
              <w:spacing w:after="0" w:line="240" w:lineRule="auto"/>
              <w:ind w:left="-28"/>
              <w:contextualSpacing/>
              <w:jc w:val="left"/>
              <w:rPr>
                <w:rFonts w:ascii="TH SarabunIT๙" w:eastAsia="Cordia New" w:hAnsi="TH SarabunIT๙" w:cs="TH SarabunIT๙"/>
                <w:smallCaps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>ซ่อมแซมไฟฟ้าที่ชำรุด</w:t>
            </w:r>
            <w:r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br/>
              <w:t>จำนวน  ๑๐  หมู่บ้าน</w:t>
            </w:r>
          </w:p>
        </w:tc>
        <w:tc>
          <w:tcPr>
            <w:tcW w:w="1044" w:type="dxa"/>
            <w:tcBorders>
              <w:right w:val="single" w:sz="4" w:space="0" w:color="auto"/>
            </w:tcBorders>
          </w:tcPr>
          <w:p w:rsidR="009C3C28" w:rsidRPr="00A0550F" w:rsidRDefault="009C3C28" w:rsidP="005C2F40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50,000</w:t>
            </w:r>
          </w:p>
          <w:p w:rsidR="009C3C28" w:rsidRPr="00A0550F" w:rsidRDefault="009C3C28" w:rsidP="005C2F40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276" w:type="dxa"/>
          </w:tcPr>
          <w:p w:rsidR="009C3C28" w:rsidRPr="00A0550F" w:rsidRDefault="009C3C28" w:rsidP="005C2F40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50,000</w:t>
            </w:r>
          </w:p>
          <w:p w:rsidR="009C3C28" w:rsidRPr="00A0550F" w:rsidRDefault="009C3C28" w:rsidP="005C2F40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C3C28" w:rsidRPr="00A0550F" w:rsidRDefault="009C3C28" w:rsidP="005C2F40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50,000</w:t>
            </w:r>
          </w:p>
          <w:p w:rsidR="009C3C28" w:rsidRPr="00A0550F" w:rsidRDefault="009C3C28" w:rsidP="005C2F40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134" w:type="dxa"/>
          </w:tcPr>
          <w:p w:rsidR="009C3C28" w:rsidRPr="00A0550F" w:rsidRDefault="009C3C28" w:rsidP="005C2F40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50,000</w:t>
            </w:r>
          </w:p>
          <w:p w:rsidR="009C3C28" w:rsidRPr="00A0550F" w:rsidRDefault="009C3C28" w:rsidP="005C2F40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  <w:p w:rsidR="009C3C28" w:rsidRPr="00A0550F" w:rsidRDefault="009C3C28" w:rsidP="005C2F40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559" w:type="dxa"/>
          </w:tcPr>
          <w:p w:rsidR="009C3C28" w:rsidRPr="00A0550F" w:rsidRDefault="009C3C28" w:rsidP="005C2F40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>ไฟฟ้าสาสาธารณะที่ชำรุดได้รับการซ่อมแซม</w:t>
            </w:r>
            <w:r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br/>
              <w:t>จำนวน  ๑๐  หมู่บ้าน</w:t>
            </w:r>
          </w:p>
        </w:tc>
        <w:tc>
          <w:tcPr>
            <w:tcW w:w="1418" w:type="dxa"/>
          </w:tcPr>
          <w:p w:rsidR="007A4B2A" w:rsidRPr="00A0550F" w:rsidRDefault="009C3C28" w:rsidP="005C2F40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28"/>
              </w:rPr>
            </w:pPr>
            <w:r w:rsidRPr="00A0550F">
              <w:rPr>
                <w:rFonts w:ascii="TH SarabunIT๙" w:eastAsia="Cordia New" w:hAnsi="TH SarabunIT๙" w:cs="TH SarabunIT๙"/>
                <w:sz w:val="28"/>
                <w:cs/>
              </w:rPr>
              <w:t>ประชาชน</w:t>
            </w:r>
            <w:r>
              <w:rPr>
                <w:rFonts w:ascii="TH SarabunIT๙" w:eastAsia="Cordia New" w:hAnsi="TH SarabunIT๙" w:cs="TH SarabunIT๙"/>
                <w:sz w:val="28"/>
                <w:cs/>
              </w:rPr>
              <w:br/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มี</w:t>
            </w:r>
            <w:r w:rsidRPr="00A0550F">
              <w:rPr>
                <w:rFonts w:ascii="TH SarabunIT๙" w:eastAsia="Cordia New" w:hAnsi="TH SarabunIT๙" w:cs="TH SarabunIT๙"/>
                <w:sz w:val="28"/>
                <w:cs/>
              </w:rPr>
              <w:t>ความปลอดภัย</w:t>
            </w:r>
            <w:r>
              <w:rPr>
                <w:rFonts w:ascii="TH SarabunIT๙" w:eastAsia="Cordia New" w:hAnsi="TH SarabunIT๙" w:cs="TH SarabunIT๙"/>
                <w:sz w:val="28"/>
              </w:rPr>
              <w:br/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ในชีวิตและทรัพย์สิน</w:t>
            </w:r>
            <w:r>
              <w:rPr>
                <w:rFonts w:ascii="TH SarabunIT๙" w:eastAsia="Cordia New" w:hAnsi="TH SarabunIT๙" w:cs="TH SarabunIT๙"/>
                <w:sz w:val="28"/>
                <w:cs/>
              </w:rPr>
              <w:br/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เพิ่มขึ้น</w:t>
            </w:r>
          </w:p>
        </w:tc>
        <w:tc>
          <w:tcPr>
            <w:tcW w:w="1417" w:type="dxa"/>
          </w:tcPr>
          <w:p w:rsidR="009C3C28" w:rsidRDefault="009C3C28" w:rsidP="003C724B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สำนักงานปลัด</w:t>
            </w:r>
            <w:r>
              <w:rPr>
                <w:rFonts w:ascii="TH SarabunIT๙" w:eastAsia="Cordia New" w:hAnsi="TH SarabunIT๙" w:cs="TH SarabunIT๙"/>
                <w:sz w:val="28"/>
                <w:cs/>
              </w:rPr>
              <w:br/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/กองช่าง</w:t>
            </w:r>
          </w:p>
          <w:p w:rsidR="007A4B2A" w:rsidRDefault="007A4B2A" w:rsidP="003C724B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28"/>
              </w:rPr>
            </w:pPr>
          </w:p>
          <w:p w:rsidR="007A4B2A" w:rsidRDefault="007A4B2A" w:rsidP="003C724B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28"/>
              </w:rPr>
            </w:pPr>
          </w:p>
          <w:p w:rsidR="00D857C3" w:rsidRDefault="00D857C3" w:rsidP="003C724B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28"/>
              </w:rPr>
            </w:pPr>
          </w:p>
          <w:p w:rsidR="00D857C3" w:rsidRPr="00A0550F" w:rsidRDefault="00D857C3" w:rsidP="003C724B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4E2C7D" w:rsidRPr="00A0550F" w:rsidTr="00414FAD">
        <w:tc>
          <w:tcPr>
            <w:tcW w:w="679" w:type="dxa"/>
          </w:tcPr>
          <w:p w:rsidR="004E2C7D" w:rsidRDefault="004E2C7D" w:rsidP="005C2F40">
            <w:pPr>
              <w:spacing w:after="0" w:line="240" w:lineRule="auto"/>
              <w:ind w:left="-392" w:right="-341"/>
              <w:contextualSpacing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>๗</w:t>
            </w:r>
          </w:p>
        </w:tc>
        <w:tc>
          <w:tcPr>
            <w:tcW w:w="2152" w:type="dxa"/>
          </w:tcPr>
          <w:p w:rsidR="004E2C7D" w:rsidRDefault="004E2C7D" w:rsidP="005C2F40">
            <w:pPr>
              <w:spacing w:after="0" w:line="240" w:lineRule="auto"/>
              <w:ind w:left="-78"/>
              <w:contextualSpacing/>
              <w:jc w:val="left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>ซ่อมแซมถนนภายในหมู่บ้าน</w:t>
            </w:r>
          </w:p>
        </w:tc>
        <w:tc>
          <w:tcPr>
            <w:tcW w:w="1620" w:type="dxa"/>
          </w:tcPr>
          <w:p w:rsidR="004E2C7D" w:rsidRPr="00A0550F" w:rsidRDefault="004E2C7D" w:rsidP="005C2F40">
            <w:pPr>
              <w:spacing w:after="0" w:line="240" w:lineRule="auto"/>
              <w:ind w:left="-77" w:right="-120"/>
              <w:contextualSpacing/>
              <w:jc w:val="left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>เพื่อให้ประชาชน</w:t>
            </w:r>
            <w:r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br/>
              <w:t>มีความปลอดภัย</w:t>
            </w:r>
            <w:r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br/>
            </w:r>
            <w:r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>ในการใช้ถนน</w:t>
            </w:r>
          </w:p>
        </w:tc>
        <w:tc>
          <w:tcPr>
            <w:tcW w:w="2160" w:type="dxa"/>
          </w:tcPr>
          <w:p w:rsidR="004E2C7D" w:rsidRPr="00A0550F" w:rsidRDefault="004E2C7D" w:rsidP="004E2C7D">
            <w:pPr>
              <w:spacing w:after="0" w:line="240" w:lineRule="auto"/>
              <w:ind w:left="-28"/>
              <w:contextualSpacing/>
              <w:jc w:val="left"/>
              <w:rPr>
                <w:rFonts w:ascii="TH SarabunIT๙" w:eastAsia="Cordia New" w:hAnsi="TH SarabunIT๙" w:cs="TH SarabunIT๙"/>
                <w:smallCaps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 xml:space="preserve">ซ่อมแซมถนนภายในหมู่บ้าน จำนวน </w:t>
            </w:r>
            <w:r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br/>
            </w:r>
            <w:r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>๑๐  หมู่บ้าน</w:t>
            </w:r>
          </w:p>
        </w:tc>
        <w:tc>
          <w:tcPr>
            <w:tcW w:w="1044" w:type="dxa"/>
            <w:tcBorders>
              <w:right w:val="single" w:sz="4" w:space="0" w:color="auto"/>
            </w:tcBorders>
          </w:tcPr>
          <w:p w:rsidR="004E2C7D" w:rsidRPr="00A0550F" w:rsidRDefault="004E2C7D" w:rsidP="004E2C7D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50,000</w:t>
            </w:r>
          </w:p>
          <w:p w:rsidR="004E2C7D" w:rsidRPr="00A0550F" w:rsidRDefault="004E2C7D" w:rsidP="004E2C7D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276" w:type="dxa"/>
          </w:tcPr>
          <w:p w:rsidR="004E2C7D" w:rsidRPr="00A0550F" w:rsidRDefault="004E2C7D" w:rsidP="004E2C7D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50,000</w:t>
            </w:r>
          </w:p>
          <w:p w:rsidR="004E2C7D" w:rsidRPr="00A0550F" w:rsidRDefault="004E2C7D" w:rsidP="004E2C7D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E2C7D" w:rsidRPr="00A0550F" w:rsidRDefault="004E2C7D" w:rsidP="004E2C7D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50,000</w:t>
            </w:r>
          </w:p>
          <w:p w:rsidR="004E2C7D" w:rsidRPr="00A0550F" w:rsidRDefault="004E2C7D" w:rsidP="004E2C7D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134" w:type="dxa"/>
          </w:tcPr>
          <w:p w:rsidR="004E2C7D" w:rsidRPr="00A0550F" w:rsidRDefault="004E2C7D" w:rsidP="004E2C7D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50,000</w:t>
            </w:r>
          </w:p>
          <w:p w:rsidR="004E2C7D" w:rsidRPr="00A0550F" w:rsidRDefault="004E2C7D" w:rsidP="004E2C7D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  <w:p w:rsidR="004E2C7D" w:rsidRPr="00A0550F" w:rsidRDefault="004E2C7D" w:rsidP="004E2C7D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559" w:type="dxa"/>
          </w:tcPr>
          <w:p w:rsidR="004E2C7D" w:rsidRPr="00A0550F" w:rsidRDefault="00FF1CE5" w:rsidP="004E2C7D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ถนนภายในหมู่บ้านได้รับการดูแลให้มีสภาพดีเสมอ</w:t>
            </w:r>
          </w:p>
        </w:tc>
        <w:tc>
          <w:tcPr>
            <w:tcW w:w="1418" w:type="dxa"/>
          </w:tcPr>
          <w:p w:rsidR="004E2C7D" w:rsidRDefault="00FF1CE5" w:rsidP="004E2C7D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28"/>
              </w:rPr>
            </w:pPr>
            <w:r w:rsidRPr="00A0550F">
              <w:rPr>
                <w:rFonts w:ascii="TH SarabunIT๙" w:eastAsia="Cordia New" w:hAnsi="TH SarabunIT๙" w:cs="TH SarabunIT๙"/>
                <w:sz w:val="28"/>
                <w:cs/>
              </w:rPr>
              <w:t>ประชาชน</w:t>
            </w:r>
            <w:r>
              <w:rPr>
                <w:rFonts w:ascii="TH SarabunIT๙" w:eastAsia="Cordia New" w:hAnsi="TH SarabunIT๙" w:cs="TH SarabunIT๙"/>
                <w:sz w:val="28"/>
                <w:cs/>
              </w:rPr>
              <w:br/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มี</w:t>
            </w:r>
            <w:r w:rsidRPr="00A0550F">
              <w:rPr>
                <w:rFonts w:ascii="TH SarabunIT๙" w:eastAsia="Cordia New" w:hAnsi="TH SarabunIT๙" w:cs="TH SarabunIT๙"/>
                <w:sz w:val="28"/>
                <w:cs/>
              </w:rPr>
              <w:t>ความปลอดภัย</w:t>
            </w:r>
          </w:p>
          <w:p w:rsidR="00FF1CE5" w:rsidRPr="00A0550F" w:rsidRDefault="00FF1CE5" w:rsidP="004E2C7D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ในการใช้ถนน</w:t>
            </w:r>
          </w:p>
        </w:tc>
        <w:tc>
          <w:tcPr>
            <w:tcW w:w="1417" w:type="dxa"/>
          </w:tcPr>
          <w:p w:rsidR="004E2C7D" w:rsidRDefault="00414FAD" w:rsidP="004E2C7D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28"/>
              </w:rPr>
            </w:pPr>
            <w:r w:rsidRPr="0060702A">
              <w:rPr>
                <w:rFonts w:ascii="TH SarabunIT๙" w:hAnsi="TH SarabunIT๙" w:cs="TH SarabunIT๙"/>
                <w:noProof/>
                <w:sz w:val="28"/>
                <w:cs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57C05CF7" wp14:editId="09BB5E41">
                      <wp:simplePos x="0" y="0"/>
                      <wp:positionH relativeFrom="column">
                        <wp:posOffset>898525</wp:posOffset>
                      </wp:positionH>
                      <wp:positionV relativeFrom="paragraph">
                        <wp:posOffset>374460</wp:posOffset>
                      </wp:positionV>
                      <wp:extent cx="379730" cy="521970"/>
                      <wp:effectExtent l="0" t="0" r="20320" b="11430"/>
                      <wp:wrapNone/>
                      <wp:docPr id="317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9730" cy="521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5737F" w:rsidRPr="0060702A" w:rsidRDefault="0045737F" w:rsidP="007A4B2A">
                                  <w:pP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-๔๐-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C05CF7" id="_x0000_s1062" type="#_x0000_t202" style="position:absolute;margin-left:70.75pt;margin-top:29.5pt;width:29.9pt;height:41.1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" strokecolor="white [3212]">
                      <v:textbox style="layout-flow:vertical">
                        <w:txbxContent>
                          <w:p w:rsidR="0045737F" w:rsidRPr="0060702A" w:rsidRDefault="0045737F" w:rsidP="007A4B2A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๔๐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E2C7D">
              <w:rPr>
                <w:rFonts w:ascii="TH SarabunIT๙" w:eastAsia="Cordia New" w:hAnsi="TH SarabunIT๙" w:cs="TH SarabunIT๙" w:hint="cs"/>
                <w:sz w:val="28"/>
                <w:cs/>
              </w:rPr>
              <w:t>สำนักงานปลัด</w:t>
            </w:r>
            <w:r w:rsidR="004E2C7D">
              <w:rPr>
                <w:rFonts w:ascii="TH SarabunIT๙" w:eastAsia="Cordia New" w:hAnsi="TH SarabunIT๙" w:cs="TH SarabunIT๙"/>
                <w:sz w:val="28"/>
                <w:cs/>
              </w:rPr>
              <w:br/>
            </w:r>
            <w:r w:rsidR="004E2C7D">
              <w:rPr>
                <w:rFonts w:ascii="TH SarabunIT๙" w:eastAsia="Cordia New" w:hAnsi="TH SarabunIT๙" w:cs="TH SarabunIT๙" w:hint="cs"/>
                <w:sz w:val="28"/>
                <w:cs/>
              </w:rPr>
              <w:t>/กองช่าง</w:t>
            </w:r>
          </w:p>
          <w:p w:rsidR="004E2C7D" w:rsidRDefault="004E2C7D" w:rsidP="004E2C7D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28"/>
              </w:rPr>
            </w:pPr>
          </w:p>
          <w:p w:rsidR="004E2C7D" w:rsidRDefault="004E2C7D" w:rsidP="004E2C7D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28"/>
              </w:rPr>
            </w:pPr>
          </w:p>
          <w:p w:rsidR="004E2C7D" w:rsidRPr="00A0550F" w:rsidRDefault="004E2C7D" w:rsidP="004E2C7D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FF1CE5" w:rsidRPr="00A0550F" w:rsidTr="00414FAD">
        <w:tc>
          <w:tcPr>
            <w:tcW w:w="679" w:type="dxa"/>
          </w:tcPr>
          <w:p w:rsidR="00FF1CE5" w:rsidRPr="00A0550F" w:rsidRDefault="00FF1CE5" w:rsidP="00135FD9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๘</w:t>
            </w:r>
          </w:p>
        </w:tc>
        <w:tc>
          <w:tcPr>
            <w:tcW w:w="2152" w:type="dxa"/>
          </w:tcPr>
          <w:p w:rsidR="00FF1CE5" w:rsidRPr="00A0550F" w:rsidRDefault="00FF1CE5" w:rsidP="00135FD9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ป้องกันลดอุบัติเหตุ</w:t>
            </w: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  <w:t>ช่วงเทศกาลปีใหม่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ละเทศกาลสงกรานต์</w:t>
            </w:r>
          </w:p>
        </w:tc>
        <w:tc>
          <w:tcPr>
            <w:tcW w:w="1620" w:type="dxa"/>
          </w:tcPr>
          <w:p w:rsidR="00FF1CE5" w:rsidRPr="00A0550F" w:rsidRDefault="00FF1CE5" w:rsidP="00135FD9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ป้องกันอุบัติเหตุบนท้องถนนในช่วงเทศกาล</w:t>
            </w:r>
          </w:p>
        </w:tc>
        <w:tc>
          <w:tcPr>
            <w:tcW w:w="2160" w:type="dxa"/>
          </w:tcPr>
          <w:p w:rsidR="00FF1CE5" w:rsidRPr="00A0550F" w:rsidRDefault="00FF1CE5" w:rsidP="00135FD9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ตามโครงการของ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044" w:type="dxa"/>
            <w:tcBorders>
              <w:right w:val="single" w:sz="4" w:space="0" w:color="auto"/>
            </w:tcBorders>
          </w:tcPr>
          <w:p w:rsidR="00FF1CE5" w:rsidRPr="00A0550F" w:rsidRDefault="00FF1CE5" w:rsidP="00135FD9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๓</w:t>
            </w: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  <w:p w:rsidR="00FF1CE5" w:rsidRPr="00A0550F" w:rsidRDefault="00FF1CE5" w:rsidP="00135FD9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276" w:type="dxa"/>
          </w:tcPr>
          <w:p w:rsidR="00FF1CE5" w:rsidRPr="00A0550F" w:rsidRDefault="00FF1CE5" w:rsidP="00135FD9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๓</w:t>
            </w: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  <w:p w:rsidR="00FF1CE5" w:rsidRPr="00A0550F" w:rsidRDefault="00FF1CE5" w:rsidP="00135FD9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F1CE5" w:rsidRPr="00A0550F" w:rsidRDefault="00FF1CE5" w:rsidP="00135FD9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๓</w:t>
            </w: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  <w:p w:rsidR="00FF1CE5" w:rsidRPr="00A0550F" w:rsidRDefault="00FF1CE5" w:rsidP="00135FD9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134" w:type="dxa"/>
          </w:tcPr>
          <w:p w:rsidR="00FF1CE5" w:rsidRPr="00A0550F" w:rsidRDefault="00FF1CE5" w:rsidP="00135FD9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๓</w:t>
            </w: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  <w:p w:rsidR="00FF1CE5" w:rsidRPr="00A0550F" w:rsidRDefault="00FF1CE5" w:rsidP="00135FD9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559" w:type="dxa"/>
          </w:tcPr>
          <w:p w:rsidR="00FF1CE5" w:rsidRPr="00A0550F" w:rsidRDefault="00FF1CE5" w:rsidP="00135FD9">
            <w:pPr>
              <w:contextualSpacing/>
              <w:jc w:val="left"/>
              <w:rPr>
                <w:rFonts w:ascii="TH SarabunIT๙" w:hAnsi="TH SarabunIT๙" w:cs="TH SarabunIT๙"/>
                <w:sz w:val="28"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 xml:space="preserve">จำนวน </w:t>
            </w:r>
          </w:p>
          <w:p w:rsidR="00FF1CE5" w:rsidRPr="00A0550F" w:rsidRDefault="00FF1CE5" w:rsidP="00135FD9">
            <w:pPr>
              <w:contextualSpacing/>
              <w:jc w:val="left"/>
              <w:rPr>
                <w:rFonts w:ascii="TH SarabunIT๙" w:hAnsi="TH SarabunIT๙" w:cs="TH SarabunIT๙"/>
                <w:sz w:val="28"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>1 ครั้ง/ปี</w:t>
            </w:r>
          </w:p>
        </w:tc>
        <w:tc>
          <w:tcPr>
            <w:tcW w:w="1418" w:type="dxa"/>
          </w:tcPr>
          <w:p w:rsidR="00FF1CE5" w:rsidRPr="00A0550F" w:rsidRDefault="00FF1CE5" w:rsidP="00135FD9">
            <w:pPr>
              <w:contextualSpacing/>
              <w:rPr>
                <w:rFonts w:ascii="TH SarabunIT๙" w:hAnsi="TH SarabunIT๙" w:cs="TH SarabunIT๙"/>
                <w:sz w:val="28"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>ประชาชนได้รับการดูแลความปลอดภัย</w:t>
            </w:r>
          </w:p>
        </w:tc>
        <w:tc>
          <w:tcPr>
            <w:tcW w:w="1417" w:type="dxa"/>
          </w:tcPr>
          <w:p w:rsidR="00FF1CE5" w:rsidRPr="00A0550F" w:rsidRDefault="00FF1CE5" w:rsidP="00135FD9">
            <w:pPr>
              <w:contextualSpacing/>
              <w:rPr>
                <w:rFonts w:ascii="TH SarabunIT๙" w:hAnsi="TH SarabunIT๙" w:cs="TH SarabunIT๙"/>
                <w:sz w:val="28"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>สำนักงานปลัด</w:t>
            </w:r>
          </w:p>
        </w:tc>
      </w:tr>
      <w:tr w:rsidR="00FF1CE5" w:rsidRPr="00A0550F" w:rsidTr="00414FAD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CE5" w:rsidRPr="00A0550F" w:rsidRDefault="00FF1CE5" w:rsidP="00135FD9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๙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CE5" w:rsidRPr="00A0550F" w:rsidRDefault="00FF1CE5" w:rsidP="00135FD9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ติดตั้งกล้อง </w:t>
            </w:r>
            <w:r w:rsidRPr="00A0550F">
              <w:rPr>
                <w:rFonts w:ascii="TH SarabunIT๙" w:hAnsi="TH SarabunIT๙" w:cs="TH SarabunIT๙"/>
                <w:sz w:val="28"/>
                <w:szCs w:val="28"/>
              </w:rPr>
              <w:t>CCTV</w:t>
            </w: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ภายในหมู่บ้าน</w:t>
            </w:r>
          </w:p>
          <w:p w:rsidR="00FF1CE5" w:rsidRPr="00A0550F" w:rsidRDefault="00FF1CE5" w:rsidP="00135FD9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CE5" w:rsidRPr="00A0550F" w:rsidRDefault="00FF1CE5" w:rsidP="00135FD9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ป้องกันการเกิดเหตุต่างๆ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CE5" w:rsidRPr="00A0550F" w:rsidRDefault="00FF1CE5" w:rsidP="00135FD9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ตามโครงการ ของ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/หรือขอรับการสนับสนุน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1CE5" w:rsidRPr="00A0550F" w:rsidRDefault="00FF1CE5" w:rsidP="00135FD9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800,000</w:t>
            </w:r>
          </w:p>
          <w:p w:rsidR="00FF1CE5" w:rsidRPr="00A0550F" w:rsidRDefault="00FF1CE5" w:rsidP="00135FD9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CE5" w:rsidRPr="00A0550F" w:rsidRDefault="00FF1CE5" w:rsidP="00135FD9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800,000</w:t>
            </w:r>
          </w:p>
          <w:p w:rsidR="00FF1CE5" w:rsidRPr="00A0550F" w:rsidRDefault="00FF1CE5" w:rsidP="00135FD9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1CE5" w:rsidRPr="00A0550F" w:rsidRDefault="00FF1CE5" w:rsidP="00135FD9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800,000</w:t>
            </w:r>
          </w:p>
          <w:p w:rsidR="00FF1CE5" w:rsidRPr="00A0550F" w:rsidRDefault="00FF1CE5" w:rsidP="00135FD9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CE5" w:rsidRPr="00A0550F" w:rsidRDefault="00FF1CE5" w:rsidP="00135FD9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800,000</w:t>
            </w:r>
          </w:p>
          <w:p w:rsidR="00FF1CE5" w:rsidRPr="00A0550F" w:rsidRDefault="00FF1CE5" w:rsidP="00135FD9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CE5" w:rsidRPr="00A0550F" w:rsidRDefault="00FF1CE5" w:rsidP="00FF1CE5">
            <w:pPr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>10 หมู่บ้าน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CE5" w:rsidRPr="00A0550F" w:rsidRDefault="00FF1CE5" w:rsidP="00135FD9">
            <w:pPr>
              <w:contextualSpacing/>
              <w:rPr>
                <w:rFonts w:ascii="TH SarabunIT๙" w:hAnsi="TH SarabunIT๙" w:cs="TH SarabunIT๙"/>
                <w:sz w:val="28"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>ประชาชนได้รับการดูแลความปลอดภัย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CE5" w:rsidRDefault="00414FAD" w:rsidP="00135FD9">
            <w:pPr>
              <w:contextualSpacing/>
              <w:rPr>
                <w:rFonts w:ascii="TH SarabunIT๙" w:hAnsi="TH SarabunIT๙" w:cs="TH SarabunIT๙"/>
                <w:sz w:val="28"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>สำนักงานปลัด</w:t>
            </w:r>
          </w:p>
          <w:p w:rsidR="00414FAD" w:rsidRDefault="00414FAD" w:rsidP="00135FD9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414FAD" w:rsidRDefault="00414FAD" w:rsidP="00135FD9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414FAD" w:rsidRDefault="00414FAD" w:rsidP="00135FD9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414FAD" w:rsidRDefault="00414FAD" w:rsidP="00135FD9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414FAD" w:rsidRDefault="00414FAD" w:rsidP="00135FD9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414FAD" w:rsidRDefault="00414FAD" w:rsidP="00135FD9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414FAD" w:rsidRPr="00A0550F" w:rsidRDefault="00414FAD" w:rsidP="00135FD9">
            <w:pPr>
              <w:contextualSpacing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697F92" w:rsidRPr="00FF1CE5" w:rsidRDefault="00697F92" w:rsidP="00AE1F33">
      <w:pPr>
        <w:spacing w:after="0" w:line="240" w:lineRule="auto"/>
        <w:contextualSpacing/>
        <w:jc w:val="right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F1CE5" w:rsidRDefault="00FF1CE5" w:rsidP="00AE1F33">
      <w:pPr>
        <w:spacing w:after="0" w:line="240" w:lineRule="auto"/>
        <w:contextualSpacing/>
        <w:jc w:val="right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4F2536" w:rsidRPr="00A0550F" w:rsidRDefault="00AE1F33" w:rsidP="00AE1F33">
      <w:pPr>
        <w:spacing w:after="0" w:line="240" w:lineRule="auto"/>
        <w:contextualSpacing/>
        <w:jc w:val="right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A0550F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แบบ ผ.</w:t>
      </w:r>
      <w:r w:rsidRPr="00A0550F">
        <w:rPr>
          <w:rFonts w:ascii="TH SarabunIT๙" w:eastAsia="Cordia New" w:hAnsi="TH SarabunIT๙" w:cs="TH SarabunIT๙"/>
          <w:b/>
          <w:bCs/>
          <w:sz w:val="32"/>
          <w:szCs w:val="32"/>
        </w:rPr>
        <w:t>01</w:t>
      </w:r>
    </w:p>
    <w:p w:rsidR="00151608" w:rsidRDefault="00151608" w:rsidP="00E71F73">
      <w:pPr>
        <w:spacing w:after="0" w:line="240" w:lineRule="auto"/>
        <w:contextualSpacing/>
        <w:jc w:val="left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205EF" w:rsidRPr="00A0550F" w:rsidRDefault="00F205EF" w:rsidP="00E71F73">
      <w:pPr>
        <w:spacing w:after="0" w:line="240" w:lineRule="auto"/>
        <w:contextualSpacing/>
        <w:jc w:val="left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A0550F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ยุทธศาสตร์จังหวัดที่ 4 เป็นสังคมเข้มแข็งบนรากฐานความรู้คู่คุณธรรม</w:t>
      </w:r>
    </w:p>
    <w:p w:rsidR="00F205EF" w:rsidRPr="00A0550F" w:rsidRDefault="00F205EF" w:rsidP="00E71F73">
      <w:pPr>
        <w:spacing w:after="0" w:line="240" w:lineRule="auto"/>
        <w:contextualSpacing/>
        <w:jc w:val="left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A0550F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ยุทธศาสตร์การพัฒนาของ อปท. ในเขตจังหวัดเพชรบุรีที่ 2</w:t>
      </w:r>
    </w:p>
    <w:p w:rsidR="00F205EF" w:rsidRPr="00A0550F" w:rsidRDefault="00F205EF" w:rsidP="00E71F73">
      <w:pPr>
        <w:spacing w:after="0" w:line="240" w:lineRule="auto"/>
        <w:contextualSpacing/>
        <w:jc w:val="left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A0550F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3. ยุทธศาสตร์การพัฒนาด้านการจัดระเบียบชุมชน สังคม และการรักษาความสงบเรียบร้อย</w:t>
      </w:r>
    </w:p>
    <w:p w:rsidR="00F205EF" w:rsidRPr="00A0550F" w:rsidRDefault="00C77D40" w:rsidP="00E71F73">
      <w:pPr>
        <w:spacing w:after="0" w:line="240" w:lineRule="auto"/>
        <w:contextualSpacing/>
        <w:jc w:val="left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 </w:t>
      </w:r>
      <w:r w:rsidR="009B260C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3.</w:t>
      </w:r>
      <w:r w:rsidR="009B260C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๓</w:t>
      </w:r>
      <w:r w:rsidR="00F205EF" w:rsidRPr="00A0550F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</w:t>
      </w:r>
      <w:r w:rsidR="004F2536" w:rsidRPr="00A0550F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แผนงานสร้างความเข้มแข็งของชุมชน</w:t>
      </w:r>
    </w:p>
    <w:p w:rsidR="00F205EF" w:rsidRPr="00A0550F" w:rsidRDefault="00F205EF" w:rsidP="00E71F73">
      <w:pPr>
        <w:spacing w:after="0" w:line="240" w:lineRule="auto"/>
        <w:contextualSpacing/>
        <w:jc w:val="left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</w:p>
    <w:tbl>
      <w:tblPr>
        <w:tblW w:w="1531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9"/>
        <w:gridCol w:w="2152"/>
        <w:gridCol w:w="1620"/>
        <w:gridCol w:w="2160"/>
        <w:gridCol w:w="1044"/>
        <w:gridCol w:w="1134"/>
        <w:gridCol w:w="1134"/>
        <w:gridCol w:w="1134"/>
        <w:gridCol w:w="1134"/>
        <w:gridCol w:w="1701"/>
        <w:gridCol w:w="1418"/>
      </w:tblGrid>
      <w:tr w:rsidR="00CD60E0" w:rsidRPr="005715A7" w:rsidTr="00FF1CE5">
        <w:tc>
          <w:tcPr>
            <w:tcW w:w="679" w:type="dxa"/>
            <w:vMerge w:val="restart"/>
            <w:vAlign w:val="center"/>
          </w:tcPr>
          <w:p w:rsidR="00CD60E0" w:rsidRPr="005715A7" w:rsidRDefault="00CD60E0" w:rsidP="00E71F73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5715A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152" w:type="dxa"/>
            <w:vMerge w:val="restart"/>
            <w:vAlign w:val="center"/>
          </w:tcPr>
          <w:p w:rsidR="00CD60E0" w:rsidRPr="005715A7" w:rsidRDefault="00CD60E0" w:rsidP="00E71F73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5715A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620" w:type="dxa"/>
            <w:vMerge w:val="restart"/>
            <w:vAlign w:val="center"/>
          </w:tcPr>
          <w:p w:rsidR="00CD60E0" w:rsidRPr="005715A7" w:rsidRDefault="00CD60E0" w:rsidP="00E71F73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5715A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160" w:type="dxa"/>
            <w:vMerge w:val="restart"/>
            <w:vAlign w:val="center"/>
          </w:tcPr>
          <w:p w:rsidR="00CD60E0" w:rsidRPr="005715A7" w:rsidRDefault="00CD60E0" w:rsidP="00E71F73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5715A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CD60E0" w:rsidRPr="005715A7" w:rsidRDefault="00CD60E0" w:rsidP="00E71F73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5715A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446" w:type="dxa"/>
            <w:gridSpan w:val="4"/>
            <w:vAlign w:val="center"/>
          </w:tcPr>
          <w:p w:rsidR="00CD60E0" w:rsidRPr="005715A7" w:rsidRDefault="00CD60E0" w:rsidP="00A15AA6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5715A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และที่มา</w:t>
            </w:r>
          </w:p>
        </w:tc>
        <w:tc>
          <w:tcPr>
            <w:tcW w:w="1134" w:type="dxa"/>
            <w:vMerge w:val="restart"/>
            <w:vAlign w:val="center"/>
          </w:tcPr>
          <w:p w:rsidR="00CD60E0" w:rsidRPr="005715A7" w:rsidRDefault="00CD60E0" w:rsidP="00E71F73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5715A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CD60E0" w:rsidRPr="005715A7" w:rsidRDefault="00CD60E0" w:rsidP="00E71F73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5715A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</w:t>
            </w:r>
            <w:r w:rsidRPr="005715A7">
              <w:rPr>
                <w:rFonts w:ascii="TH SarabunIT๙" w:eastAsia="Cordia New" w:hAnsi="TH SarabunIT๙" w:cs="TH SarabunIT๙"/>
                <w:b/>
                <w:bCs/>
                <w:sz w:val="28"/>
              </w:rPr>
              <w:t>KPI</w:t>
            </w:r>
            <w:r w:rsidRPr="005715A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:rsidR="00CD60E0" w:rsidRPr="005715A7" w:rsidRDefault="00CD60E0" w:rsidP="00E71F73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5715A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ผลที่คาด</w:t>
            </w:r>
            <w:r w:rsidR="005715A7" w:rsidRPr="005715A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br/>
            </w:r>
            <w:r w:rsidRPr="005715A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่าจะได้รับ</w:t>
            </w:r>
          </w:p>
        </w:tc>
        <w:tc>
          <w:tcPr>
            <w:tcW w:w="1418" w:type="dxa"/>
            <w:vMerge w:val="restart"/>
            <w:vAlign w:val="center"/>
          </w:tcPr>
          <w:p w:rsidR="00CD60E0" w:rsidRPr="005715A7" w:rsidRDefault="00CD60E0" w:rsidP="00E71F73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5715A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หน่วยงาน</w:t>
            </w:r>
            <w:r w:rsidR="005715A7" w:rsidRPr="005715A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br/>
            </w:r>
            <w:r w:rsidRPr="005715A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ที่รับผิดชอบ</w:t>
            </w:r>
          </w:p>
        </w:tc>
      </w:tr>
      <w:tr w:rsidR="009455C1" w:rsidRPr="005715A7" w:rsidTr="00FF1CE5">
        <w:tc>
          <w:tcPr>
            <w:tcW w:w="679" w:type="dxa"/>
            <w:vMerge/>
          </w:tcPr>
          <w:p w:rsidR="009455C1" w:rsidRPr="005715A7" w:rsidRDefault="009455C1" w:rsidP="00E71F73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152" w:type="dxa"/>
            <w:vMerge/>
          </w:tcPr>
          <w:p w:rsidR="009455C1" w:rsidRPr="005715A7" w:rsidRDefault="009455C1" w:rsidP="00E71F73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620" w:type="dxa"/>
            <w:vMerge/>
          </w:tcPr>
          <w:p w:rsidR="009455C1" w:rsidRPr="005715A7" w:rsidRDefault="009455C1" w:rsidP="00E71F73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160" w:type="dxa"/>
            <w:vMerge/>
          </w:tcPr>
          <w:p w:rsidR="009455C1" w:rsidRPr="005715A7" w:rsidRDefault="009455C1" w:rsidP="00E71F73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044" w:type="dxa"/>
            <w:tcBorders>
              <w:right w:val="single" w:sz="4" w:space="0" w:color="auto"/>
            </w:tcBorders>
            <w:vAlign w:val="center"/>
          </w:tcPr>
          <w:p w:rsidR="009455C1" w:rsidRPr="005715A7" w:rsidRDefault="009455C1" w:rsidP="007733CF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5715A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2561</w:t>
            </w:r>
          </w:p>
          <w:p w:rsidR="009455C1" w:rsidRPr="005715A7" w:rsidRDefault="009455C1" w:rsidP="007733CF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5715A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9455C1" w:rsidRPr="005715A7" w:rsidRDefault="009455C1" w:rsidP="007733CF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5715A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2562</w:t>
            </w:r>
          </w:p>
          <w:p w:rsidR="009455C1" w:rsidRPr="005715A7" w:rsidRDefault="009455C1" w:rsidP="007733CF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5715A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455C1" w:rsidRPr="005715A7" w:rsidRDefault="009455C1" w:rsidP="007733CF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5715A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2563</w:t>
            </w:r>
          </w:p>
          <w:p w:rsidR="009455C1" w:rsidRPr="005715A7" w:rsidRDefault="009455C1" w:rsidP="007733CF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5715A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บาท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9455C1" w:rsidRPr="005715A7" w:rsidRDefault="009455C1" w:rsidP="007733CF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5715A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2564</w:t>
            </w:r>
          </w:p>
          <w:p w:rsidR="009455C1" w:rsidRPr="005715A7" w:rsidRDefault="009455C1" w:rsidP="007733CF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5715A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Merge/>
          </w:tcPr>
          <w:p w:rsidR="009455C1" w:rsidRPr="005715A7" w:rsidRDefault="009455C1" w:rsidP="00E71F73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:rsidR="009455C1" w:rsidRPr="005715A7" w:rsidRDefault="009455C1" w:rsidP="00E71F73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418" w:type="dxa"/>
            <w:vMerge/>
          </w:tcPr>
          <w:p w:rsidR="009455C1" w:rsidRPr="005715A7" w:rsidRDefault="009455C1" w:rsidP="00E71F73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7733CF" w:rsidRPr="00A0550F" w:rsidTr="00FF1CE5">
        <w:tc>
          <w:tcPr>
            <w:tcW w:w="679" w:type="dxa"/>
          </w:tcPr>
          <w:p w:rsidR="007733CF" w:rsidRPr="00A0550F" w:rsidRDefault="007733CF" w:rsidP="00E71F73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sz w:val="28"/>
              </w:rPr>
            </w:pPr>
            <w:r w:rsidRPr="00A0550F">
              <w:rPr>
                <w:rFonts w:ascii="TH SarabunIT๙" w:eastAsia="Cordia New" w:hAnsi="TH SarabunIT๙" w:cs="TH SarabunIT๙"/>
                <w:sz w:val="28"/>
                <w:cs/>
              </w:rPr>
              <w:t>1</w:t>
            </w:r>
          </w:p>
        </w:tc>
        <w:tc>
          <w:tcPr>
            <w:tcW w:w="2152" w:type="dxa"/>
          </w:tcPr>
          <w:p w:rsidR="007733CF" w:rsidRPr="00A0550F" w:rsidRDefault="007733CF" w:rsidP="007116D6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แก้ไขปัญหายาเสพติดตำบลหนองจอก</w:t>
            </w:r>
          </w:p>
        </w:tc>
        <w:tc>
          <w:tcPr>
            <w:tcW w:w="1620" w:type="dxa"/>
          </w:tcPr>
          <w:p w:rsidR="007733CF" w:rsidRPr="00A0550F" w:rsidRDefault="007733CF" w:rsidP="007116D6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ป้องกันและระบาดของยาเสพติดภายในชุมชน</w:t>
            </w:r>
          </w:p>
        </w:tc>
        <w:tc>
          <w:tcPr>
            <w:tcW w:w="2160" w:type="dxa"/>
          </w:tcPr>
          <w:p w:rsidR="007733CF" w:rsidRPr="00A0550F" w:rsidRDefault="007733CF" w:rsidP="007116D6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ตามโครงการ ของ </w:t>
            </w:r>
            <w:r w:rsidR="00A0550F"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044" w:type="dxa"/>
            <w:tcBorders>
              <w:right w:val="single" w:sz="4" w:space="0" w:color="auto"/>
            </w:tcBorders>
          </w:tcPr>
          <w:p w:rsidR="007733CF" w:rsidRPr="00A0550F" w:rsidRDefault="007733CF" w:rsidP="007116D6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20,000</w:t>
            </w:r>
          </w:p>
          <w:p w:rsidR="007733CF" w:rsidRPr="00A0550F" w:rsidRDefault="00A0550F" w:rsidP="007116D6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134" w:type="dxa"/>
          </w:tcPr>
          <w:p w:rsidR="007733CF" w:rsidRPr="00A0550F" w:rsidRDefault="007733CF" w:rsidP="00A15AA6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20,000</w:t>
            </w:r>
          </w:p>
          <w:p w:rsidR="007733CF" w:rsidRPr="00A0550F" w:rsidRDefault="00A0550F" w:rsidP="00A15AA6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733CF" w:rsidRPr="00A0550F" w:rsidRDefault="007733CF" w:rsidP="00A15AA6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20,000</w:t>
            </w:r>
          </w:p>
          <w:p w:rsidR="007733CF" w:rsidRPr="00A0550F" w:rsidRDefault="00A0550F" w:rsidP="00A15AA6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733CF" w:rsidRPr="00A0550F" w:rsidRDefault="007733CF" w:rsidP="00A15AA6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20,000</w:t>
            </w:r>
          </w:p>
          <w:p w:rsidR="007733CF" w:rsidRPr="00A0550F" w:rsidRDefault="00A0550F" w:rsidP="00A15AA6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134" w:type="dxa"/>
          </w:tcPr>
          <w:p w:rsidR="007733CF" w:rsidRPr="00A0550F" w:rsidRDefault="007733CF" w:rsidP="007733CF">
            <w:pPr>
              <w:contextualSpacing/>
              <w:jc w:val="left"/>
              <w:rPr>
                <w:rFonts w:ascii="TH SarabunIT๙" w:hAnsi="TH SarabunIT๙" w:cs="TH SarabunIT๙"/>
                <w:sz w:val="28"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 xml:space="preserve">จำนวน </w:t>
            </w:r>
          </w:p>
          <w:p w:rsidR="007733CF" w:rsidRPr="00A0550F" w:rsidRDefault="007733CF" w:rsidP="007733CF">
            <w:pPr>
              <w:contextualSpacing/>
              <w:jc w:val="left"/>
              <w:rPr>
                <w:rFonts w:ascii="TH SarabunIT๙" w:hAnsi="TH SarabunIT๙" w:cs="TH SarabunIT๙"/>
                <w:sz w:val="28"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>1 ครั้ง/ปี</w:t>
            </w:r>
          </w:p>
        </w:tc>
        <w:tc>
          <w:tcPr>
            <w:tcW w:w="1701" w:type="dxa"/>
          </w:tcPr>
          <w:p w:rsidR="007733CF" w:rsidRPr="00A0550F" w:rsidRDefault="007733CF" w:rsidP="007116D6">
            <w:pPr>
              <w:contextualSpacing/>
              <w:rPr>
                <w:rFonts w:ascii="TH SarabunIT๙" w:hAnsi="TH SarabunIT๙" w:cs="TH SarabunIT๙"/>
                <w:sz w:val="28"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>ประชาชนได้รับการดูแลความปลอดภัย</w:t>
            </w:r>
          </w:p>
        </w:tc>
        <w:tc>
          <w:tcPr>
            <w:tcW w:w="1418" w:type="dxa"/>
          </w:tcPr>
          <w:p w:rsidR="007733CF" w:rsidRPr="00A0550F" w:rsidRDefault="006F56ED" w:rsidP="007116D6">
            <w:pPr>
              <w:contextualSpacing/>
              <w:rPr>
                <w:rFonts w:ascii="TH SarabunIT๙" w:hAnsi="TH SarabunIT๙" w:cs="TH SarabunIT๙"/>
                <w:sz w:val="28"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>สำนักงานปลัด</w:t>
            </w:r>
          </w:p>
        </w:tc>
      </w:tr>
      <w:tr w:rsidR="007733CF" w:rsidRPr="00A0550F" w:rsidTr="00FF1CE5">
        <w:tc>
          <w:tcPr>
            <w:tcW w:w="679" w:type="dxa"/>
          </w:tcPr>
          <w:p w:rsidR="007733CF" w:rsidRPr="00A0550F" w:rsidRDefault="007733CF" w:rsidP="00E71F73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A0550F">
              <w:rPr>
                <w:rFonts w:ascii="TH SarabunIT๙" w:eastAsia="Cordia New" w:hAnsi="TH SarabunIT๙" w:cs="TH SarabunIT๙"/>
                <w:sz w:val="28"/>
                <w:cs/>
              </w:rPr>
              <w:t>2</w:t>
            </w:r>
          </w:p>
        </w:tc>
        <w:tc>
          <w:tcPr>
            <w:tcW w:w="2152" w:type="dxa"/>
          </w:tcPr>
          <w:p w:rsidR="005715A7" w:rsidRDefault="007733CF" w:rsidP="007116D6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ป้องกันและปราบปราม</w:t>
            </w:r>
          </w:p>
          <w:p w:rsidR="007733CF" w:rsidRPr="00A0550F" w:rsidRDefault="007733CF" w:rsidP="007116D6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ยาเสพติด</w:t>
            </w:r>
          </w:p>
        </w:tc>
        <w:tc>
          <w:tcPr>
            <w:tcW w:w="1620" w:type="dxa"/>
          </w:tcPr>
          <w:p w:rsidR="007733CF" w:rsidRPr="00A0550F" w:rsidRDefault="007733CF" w:rsidP="007116D6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ป้องกันและระบาดของยาเสพติดในชุมชน</w:t>
            </w:r>
          </w:p>
        </w:tc>
        <w:tc>
          <w:tcPr>
            <w:tcW w:w="2160" w:type="dxa"/>
          </w:tcPr>
          <w:p w:rsidR="007733CF" w:rsidRPr="00A0550F" w:rsidRDefault="007733CF" w:rsidP="007116D6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ตามโครงการ ของ </w:t>
            </w:r>
            <w:r w:rsidR="00A0550F"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044" w:type="dxa"/>
            <w:tcBorders>
              <w:right w:val="single" w:sz="4" w:space="0" w:color="auto"/>
            </w:tcBorders>
          </w:tcPr>
          <w:p w:rsidR="007733CF" w:rsidRPr="00A0550F" w:rsidRDefault="007733CF" w:rsidP="007116D6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20,000</w:t>
            </w:r>
          </w:p>
          <w:p w:rsidR="007733CF" w:rsidRPr="00A0550F" w:rsidRDefault="00A0550F" w:rsidP="007116D6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134" w:type="dxa"/>
          </w:tcPr>
          <w:p w:rsidR="007733CF" w:rsidRPr="00A0550F" w:rsidRDefault="007733CF" w:rsidP="00A15AA6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20,000</w:t>
            </w:r>
          </w:p>
          <w:p w:rsidR="007733CF" w:rsidRPr="00A0550F" w:rsidRDefault="00A0550F" w:rsidP="00A15AA6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733CF" w:rsidRPr="00A0550F" w:rsidRDefault="007733CF" w:rsidP="00A15AA6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20,000</w:t>
            </w:r>
          </w:p>
          <w:p w:rsidR="007733CF" w:rsidRPr="00A0550F" w:rsidRDefault="00A0550F" w:rsidP="00A15AA6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733CF" w:rsidRPr="00A0550F" w:rsidRDefault="007733CF" w:rsidP="00A15AA6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20,000</w:t>
            </w:r>
          </w:p>
          <w:p w:rsidR="007733CF" w:rsidRPr="00A0550F" w:rsidRDefault="00A0550F" w:rsidP="00A15AA6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134" w:type="dxa"/>
          </w:tcPr>
          <w:p w:rsidR="007733CF" w:rsidRPr="00A0550F" w:rsidRDefault="007733CF" w:rsidP="007733CF">
            <w:pPr>
              <w:contextualSpacing/>
              <w:jc w:val="left"/>
              <w:rPr>
                <w:rFonts w:ascii="TH SarabunIT๙" w:hAnsi="TH SarabunIT๙" w:cs="TH SarabunIT๙"/>
                <w:sz w:val="28"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 xml:space="preserve">จำนวน </w:t>
            </w:r>
          </w:p>
          <w:p w:rsidR="007733CF" w:rsidRPr="00A0550F" w:rsidRDefault="007733CF" w:rsidP="007733CF">
            <w:pPr>
              <w:contextualSpacing/>
              <w:jc w:val="left"/>
              <w:rPr>
                <w:rFonts w:ascii="TH SarabunIT๙" w:hAnsi="TH SarabunIT๙" w:cs="TH SarabunIT๙"/>
                <w:sz w:val="28"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>1 ครั้ง/ปี</w:t>
            </w:r>
          </w:p>
        </w:tc>
        <w:tc>
          <w:tcPr>
            <w:tcW w:w="1701" w:type="dxa"/>
          </w:tcPr>
          <w:p w:rsidR="007733CF" w:rsidRPr="00A0550F" w:rsidRDefault="007733CF" w:rsidP="007116D6">
            <w:pPr>
              <w:contextualSpacing/>
              <w:rPr>
                <w:rFonts w:ascii="TH SarabunIT๙" w:hAnsi="TH SarabunIT๙" w:cs="TH SarabunIT๙"/>
                <w:sz w:val="28"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>ประชาชนได้รับการดูแลความปลอดภัย</w:t>
            </w:r>
          </w:p>
        </w:tc>
        <w:tc>
          <w:tcPr>
            <w:tcW w:w="1418" w:type="dxa"/>
          </w:tcPr>
          <w:p w:rsidR="007733CF" w:rsidRPr="00A0550F" w:rsidRDefault="00F96F20" w:rsidP="007116D6">
            <w:pPr>
              <w:contextualSpacing/>
              <w:rPr>
                <w:rFonts w:ascii="TH SarabunIT๙" w:hAnsi="TH SarabunIT๙" w:cs="TH SarabunIT๙"/>
                <w:sz w:val="28"/>
              </w:rPr>
            </w:pPr>
            <w:r w:rsidRPr="0060702A">
              <w:rPr>
                <w:rFonts w:ascii="TH SarabunIT๙" w:hAnsi="TH SarabunIT๙" w:cs="TH SarabunIT๙"/>
                <w:noProof/>
                <w:sz w:val="28"/>
                <w:cs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0730884E" wp14:editId="6BE9DD45">
                      <wp:simplePos x="0" y="0"/>
                      <wp:positionH relativeFrom="column">
                        <wp:posOffset>1048385</wp:posOffset>
                      </wp:positionH>
                      <wp:positionV relativeFrom="paragraph">
                        <wp:posOffset>253175</wp:posOffset>
                      </wp:positionV>
                      <wp:extent cx="379730" cy="521970"/>
                      <wp:effectExtent l="0" t="0" r="20320" b="11430"/>
                      <wp:wrapNone/>
                      <wp:docPr id="300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9730" cy="521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5737F" w:rsidRPr="0060702A" w:rsidRDefault="0045737F" w:rsidP="005715A7">
                                  <w:pP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-๔๑-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30884E" id="_x0000_s1063" type="#_x0000_t202" style="position:absolute;left:0;text-align:left;margin-left:82.55pt;margin-top:19.95pt;width:29.9pt;height:41.1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" strokecolor="white [3212]">
                      <v:textbox style="layout-flow:vertical">
                        <w:txbxContent>
                          <w:p w:rsidR="0045737F" w:rsidRPr="0060702A" w:rsidRDefault="0045737F" w:rsidP="005715A7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๔๑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F56ED" w:rsidRPr="00A0550F">
              <w:rPr>
                <w:rFonts w:ascii="TH SarabunIT๙" w:hAnsi="TH SarabunIT๙" w:cs="TH SarabunIT๙"/>
                <w:sz w:val="28"/>
                <w:cs/>
              </w:rPr>
              <w:t>สำนักงานปลัด</w:t>
            </w:r>
          </w:p>
        </w:tc>
      </w:tr>
      <w:tr w:rsidR="007733CF" w:rsidRPr="00A0550F" w:rsidTr="00FF1CE5">
        <w:tc>
          <w:tcPr>
            <w:tcW w:w="679" w:type="dxa"/>
          </w:tcPr>
          <w:p w:rsidR="007733CF" w:rsidRPr="00A0550F" w:rsidRDefault="007733CF" w:rsidP="004B7355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sz w:val="28"/>
              </w:rPr>
            </w:pPr>
            <w:r w:rsidRPr="00A0550F">
              <w:rPr>
                <w:rFonts w:ascii="TH SarabunIT๙" w:eastAsia="Cordia New" w:hAnsi="TH SarabunIT๙" w:cs="TH SarabunIT๙"/>
                <w:sz w:val="28"/>
                <w:cs/>
              </w:rPr>
              <w:t>3</w:t>
            </w:r>
          </w:p>
        </w:tc>
        <w:tc>
          <w:tcPr>
            <w:tcW w:w="2152" w:type="dxa"/>
          </w:tcPr>
          <w:p w:rsidR="007733CF" w:rsidRPr="00A0550F" w:rsidRDefault="007733CF" w:rsidP="007116D6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อปพร.ช่วยเหลือและป้องกันภัย</w:t>
            </w:r>
          </w:p>
        </w:tc>
        <w:tc>
          <w:tcPr>
            <w:tcW w:w="1620" w:type="dxa"/>
          </w:tcPr>
          <w:p w:rsidR="007733CF" w:rsidRPr="00A0550F" w:rsidRDefault="007733CF" w:rsidP="007116D6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ป้องกันภัย/ช่วยเหลือแก่ประชาชน</w:t>
            </w:r>
          </w:p>
        </w:tc>
        <w:tc>
          <w:tcPr>
            <w:tcW w:w="2160" w:type="dxa"/>
          </w:tcPr>
          <w:p w:rsidR="007733CF" w:rsidRPr="00A0550F" w:rsidRDefault="007733CF" w:rsidP="007116D6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ตามโครงการของ </w:t>
            </w:r>
            <w:r w:rsidR="00A0550F"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044" w:type="dxa"/>
            <w:tcBorders>
              <w:right w:val="single" w:sz="4" w:space="0" w:color="auto"/>
            </w:tcBorders>
          </w:tcPr>
          <w:p w:rsidR="007733CF" w:rsidRPr="00A0550F" w:rsidRDefault="007733CF" w:rsidP="007116D6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20,000</w:t>
            </w:r>
          </w:p>
          <w:p w:rsidR="007733CF" w:rsidRPr="00A0550F" w:rsidRDefault="00A0550F" w:rsidP="007116D6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134" w:type="dxa"/>
          </w:tcPr>
          <w:p w:rsidR="007733CF" w:rsidRPr="00A0550F" w:rsidRDefault="007733CF" w:rsidP="00A15AA6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20,000</w:t>
            </w:r>
          </w:p>
          <w:p w:rsidR="007733CF" w:rsidRPr="00A0550F" w:rsidRDefault="00A0550F" w:rsidP="00A15AA6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733CF" w:rsidRPr="00A0550F" w:rsidRDefault="007733CF" w:rsidP="00A15AA6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20,000</w:t>
            </w:r>
          </w:p>
          <w:p w:rsidR="007733CF" w:rsidRPr="00A0550F" w:rsidRDefault="00A0550F" w:rsidP="00A15AA6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733CF" w:rsidRPr="00A0550F" w:rsidRDefault="007733CF" w:rsidP="00A15AA6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20,000</w:t>
            </w:r>
          </w:p>
          <w:p w:rsidR="007733CF" w:rsidRPr="00A0550F" w:rsidRDefault="00A0550F" w:rsidP="00A15AA6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134" w:type="dxa"/>
          </w:tcPr>
          <w:p w:rsidR="007733CF" w:rsidRPr="00A0550F" w:rsidRDefault="007733CF" w:rsidP="007733CF">
            <w:pPr>
              <w:contextualSpacing/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 xml:space="preserve">จำนวน </w:t>
            </w:r>
          </w:p>
          <w:p w:rsidR="007733CF" w:rsidRPr="00A0550F" w:rsidRDefault="007733CF" w:rsidP="007733CF">
            <w:pPr>
              <w:contextualSpacing/>
              <w:jc w:val="left"/>
              <w:rPr>
                <w:rFonts w:ascii="TH SarabunIT๙" w:hAnsi="TH SarabunIT๙" w:cs="TH SarabunIT๙"/>
                <w:sz w:val="28"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>1 ครั้ง/ปี</w:t>
            </w:r>
          </w:p>
        </w:tc>
        <w:tc>
          <w:tcPr>
            <w:tcW w:w="1701" w:type="dxa"/>
          </w:tcPr>
          <w:p w:rsidR="007733CF" w:rsidRPr="00A0550F" w:rsidRDefault="007733CF" w:rsidP="007116D6">
            <w:pPr>
              <w:contextualSpacing/>
              <w:rPr>
                <w:rFonts w:ascii="TH SarabunIT๙" w:hAnsi="TH SarabunIT๙" w:cs="TH SarabunIT๙"/>
                <w:sz w:val="28"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>ประชาชนได้รับการดูแลความปลอดภัย</w:t>
            </w:r>
          </w:p>
        </w:tc>
        <w:tc>
          <w:tcPr>
            <w:tcW w:w="1418" w:type="dxa"/>
          </w:tcPr>
          <w:p w:rsidR="007733CF" w:rsidRPr="00A0550F" w:rsidRDefault="006F56ED" w:rsidP="007116D6">
            <w:pPr>
              <w:contextualSpacing/>
              <w:rPr>
                <w:rFonts w:ascii="TH SarabunIT๙" w:hAnsi="TH SarabunIT๙" w:cs="TH SarabunIT๙"/>
                <w:sz w:val="28"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>สำนักงานปลัด</w:t>
            </w:r>
          </w:p>
        </w:tc>
      </w:tr>
      <w:tr w:rsidR="00E746C9" w:rsidRPr="00A0550F" w:rsidTr="00FF1CE5">
        <w:tc>
          <w:tcPr>
            <w:tcW w:w="679" w:type="dxa"/>
          </w:tcPr>
          <w:p w:rsidR="00E746C9" w:rsidRPr="00A0550F" w:rsidRDefault="00E746C9" w:rsidP="00135FD9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๔</w:t>
            </w:r>
          </w:p>
        </w:tc>
        <w:tc>
          <w:tcPr>
            <w:tcW w:w="2152" w:type="dxa"/>
          </w:tcPr>
          <w:p w:rsidR="00E746C9" w:rsidRPr="00A0550F" w:rsidRDefault="00E746C9" w:rsidP="00135FD9">
            <w:pPr>
              <w:spacing w:after="0" w:line="240" w:lineRule="auto"/>
              <w:ind w:left="-78"/>
              <w:contextualSpacing/>
              <w:jc w:val="left"/>
              <w:rPr>
                <w:rFonts w:ascii="TH SarabunIT๙" w:eastAsia="Cordia New" w:hAnsi="TH SarabunIT๙" w:cs="TH SarabunIT๙"/>
                <w:sz w:val="28"/>
              </w:rPr>
            </w:pPr>
            <w:r w:rsidRPr="00A0550F">
              <w:rPr>
                <w:rFonts w:ascii="TH SarabunIT๙" w:eastAsia="Cordia New" w:hAnsi="TH SarabunIT๙" w:cs="TH SarabunIT๙"/>
                <w:sz w:val="28"/>
                <w:cs/>
              </w:rPr>
              <w:t>โครงการบำบัดฟื้นฟูผู้ติดสารเสพติด</w:t>
            </w:r>
          </w:p>
        </w:tc>
        <w:tc>
          <w:tcPr>
            <w:tcW w:w="1620" w:type="dxa"/>
          </w:tcPr>
          <w:p w:rsidR="00E746C9" w:rsidRPr="00A0550F" w:rsidRDefault="00E746C9" w:rsidP="00135FD9">
            <w:pPr>
              <w:spacing w:after="0" w:line="240" w:lineRule="auto"/>
              <w:ind w:left="-77"/>
              <w:contextualSpacing/>
              <w:jc w:val="left"/>
              <w:rPr>
                <w:rFonts w:ascii="TH SarabunIT๙" w:eastAsia="Cordia New" w:hAnsi="TH SarabunIT๙" w:cs="TH SarabunIT๙"/>
                <w:sz w:val="28"/>
              </w:rPr>
            </w:pPr>
            <w:r w:rsidRPr="00A0550F">
              <w:rPr>
                <w:rFonts w:ascii="TH SarabunIT๙" w:eastAsia="Cordia New" w:hAnsi="TH SarabunIT๙" w:cs="TH SarabunIT๙"/>
                <w:sz w:val="28"/>
                <w:cs/>
              </w:rPr>
              <w:t>เพื่อบำบัดฟื้นฟูผู้ติดสารเสพติด</w:t>
            </w:r>
          </w:p>
        </w:tc>
        <w:tc>
          <w:tcPr>
            <w:tcW w:w="2160" w:type="dxa"/>
          </w:tcPr>
          <w:p w:rsidR="00E746C9" w:rsidRPr="00A0550F" w:rsidRDefault="00E746C9" w:rsidP="00135FD9">
            <w:pPr>
              <w:spacing w:after="0" w:line="240" w:lineRule="auto"/>
              <w:ind w:left="-28"/>
              <w:contextualSpacing/>
              <w:jc w:val="left"/>
              <w:rPr>
                <w:rFonts w:ascii="TH SarabunIT๙" w:eastAsia="Cordia New" w:hAnsi="TH SarabunIT๙" w:cs="TH SarabunIT๙"/>
                <w:sz w:val="28"/>
              </w:rPr>
            </w:pPr>
            <w:r w:rsidRPr="00A0550F">
              <w:rPr>
                <w:rFonts w:ascii="TH SarabunIT๙" w:eastAsia="Cordia New" w:hAnsi="TH SarabunIT๙" w:cs="TH SarabunIT๙"/>
                <w:sz w:val="28"/>
                <w:cs/>
              </w:rPr>
              <w:t>1. โครงการบำบัดฟื้นฟู</w:t>
            </w:r>
          </w:p>
          <w:p w:rsidR="00E746C9" w:rsidRPr="00A0550F" w:rsidRDefault="00E746C9" w:rsidP="00135FD9">
            <w:pPr>
              <w:spacing w:after="0" w:line="240" w:lineRule="auto"/>
              <w:ind w:left="-28"/>
              <w:contextualSpacing/>
              <w:jc w:val="left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A0550F">
              <w:rPr>
                <w:rFonts w:ascii="TH SarabunIT๙" w:eastAsia="Cordia New" w:hAnsi="TH SarabunIT๙" w:cs="TH SarabunIT๙"/>
                <w:sz w:val="28"/>
              </w:rPr>
              <w:t>2</w:t>
            </w:r>
            <w:r w:rsidRPr="00A0550F">
              <w:rPr>
                <w:rFonts w:ascii="TH SarabunIT๙" w:eastAsia="Cordia New" w:hAnsi="TH SarabunIT๙" w:cs="TH SarabunIT๙"/>
                <w:sz w:val="28"/>
                <w:cs/>
              </w:rPr>
              <w:t>. การส่งเสริมอาชีพ</w:t>
            </w:r>
          </w:p>
        </w:tc>
        <w:tc>
          <w:tcPr>
            <w:tcW w:w="1044" w:type="dxa"/>
            <w:tcBorders>
              <w:right w:val="single" w:sz="4" w:space="0" w:color="auto"/>
            </w:tcBorders>
          </w:tcPr>
          <w:p w:rsidR="00E746C9" w:rsidRPr="00A0550F" w:rsidRDefault="00E746C9" w:rsidP="00135FD9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100,000</w:t>
            </w:r>
          </w:p>
          <w:p w:rsidR="00E746C9" w:rsidRPr="00A0550F" w:rsidRDefault="00E746C9" w:rsidP="00135FD9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134" w:type="dxa"/>
          </w:tcPr>
          <w:p w:rsidR="00E746C9" w:rsidRPr="00A0550F" w:rsidRDefault="00E746C9" w:rsidP="00135FD9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100,000</w:t>
            </w:r>
          </w:p>
          <w:p w:rsidR="00E746C9" w:rsidRPr="00A0550F" w:rsidRDefault="00E746C9" w:rsidP="00135FD9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746C9" w:rsidRPr="00A0550F" w:rsidRDefault="00E746C9" w:rsidP="00135FD9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100,000</w:t>
            </w:r>
          </w:p>
          <w:p w:rsidR="00E746C9" w:rsidRPr="00A0550F" w:rsidRDefault="00E746C9" w:rsidP="00135FD9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746C9" w:rsidRPr="00A0550F" w:rsidRDefault="00E746C9" w:rsidP="00135FD9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100,000</w:t>
            </w:r>
          </w:p>
          <w:p w:rsidR="00E746C9" w:rsidRPr="00A0550F" w:rsidRDefault="00E746C9" w:rsidP="00135FD9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134" w:type="dxa"/>
          </w:tcPr>
          <w:p w:rsidR="00E746C9" w:rsidRPr="00A0550F" w:rsidRDefault="00E746C9" w:rsidP="00135FD9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A0550F">
              <w:rPr>
                <w:rFonts w:ascii="TH SarabunIT๙" w:eastAsia="Cordia New" w:hAnsi="TH SarabunIT๙" w:cs="TH SarabunIT๙"/>
                <w:sz w:val="28"/>
                <w:cs/>
              </w:rPr>
              <w:t xml:space="preserve">จำนวน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br/>
            </w:r>
            <w:r w:rsidRPr="00A0550F">
              <w:rPr>
                <w:rFonts w:ascii="TH SarabunIT๙" w:eastAsia="Cordia New" w:hAnsi="TH SarabunIT๙" w:cs="TH SarabunIT๙"/>
                <w:sz w:val="28"/>
                <w:cs/>
              </w:rPr>
              <w:t>4 ครั้ง</w:t>
            </w:r>
          </w:p>
        </w:tc>
        <w:tc>
          <w:tcPr>
            <w:tcW w:w="1701" w:type="dxa"/>
          </w:tcPr>
          <w:p w:rsidR="00E746C9" w:rsidRPr="00A0550F" w:rsidRDefault="00E746C9" w:rsidP="00135FD9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28"/>
              </w:rPr>
            </w:pPr>
            <w:r w:rsidRPr="00A0550F">
              <w:rPr>
                <w:rFonts w:ascii="TH SarabunIT๙" w:eastAsia="Cordia New" w:hAnsi="TH SarabunIT๙" w:cs="TH SarabunIT๙"/>
                <w:sz w:val="28"/>
                <w:cs/>
              </w:rPr>
              <w:t>ประชาชนกลุ่มเป้าหมาย</w:t>
            </w:r>
            <w:r w:rsidRPr="00A0550F">
              <w:rPr>
                <w:rFonts w:ascii="TH SarabunIT๙" w:eastAsia="Cordia New" w:hAnsi="TH SarabunIT๙" w:cs="TH SarabunIT๙"/>
                <w:sz w:val="28"/>
                <w:cs/>
              </w:rPr>
              <w:br/>
              <w:t>ไม่ยุ่งเกี่ยวกับ</w:t>
            </w:r>
            <w:r w:rsidRPr="00A0550F">
              <w:rPr>
                <w:rFonts w:ascii="TH SarabunIT๙" w:eastAsia="Cordia New" w:hAnsi="TH SarabunIT๙" w:cs="TH SarabunIT๙"/>
                <w:sz w:val="28"/>
                <w:cs/>
              </w:rPr>
              <w:br/>
              <w:t>ยาเสพติด</w:t>
            </w:r>
          </w:p>
          <w:p w:rsidR="00E746C9" w:rsidRDefault="00E746C9" w:rsidP="00135FD9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28"/>
              </w:rPr>
            </w:pPr>
          </w:p>
          <w:p w:rsidR="00E746C9" w:rsidRDefault="00E746C9" w:rsidP="00135FD9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28"/>
              </w:rPr>
            </w:pPr>
          </w:p>
          <w:p w:rsidR="00E746C9" w:rsidRDefault="00E746C9" w:rsidP="00135FD9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28"/>
              </w:rPr>
            </w:pPr>
          </w:p>
          <w:p w:rsidR="00E746C9" w:rsidRDefault="00E746C9" w:rsidP="00135FD9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28"/>
              </w:rPr>
            </w:pPr>
          </w:p>
          <w:p w:rsidR="00E746C9" w:rsidRPr="00A0550F" w:rsidRDefault="00E746C9" w:rsidP="00135FD9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E746C9" w:rsidRPr="00A0550F" w:rsidRDefault="00E746C9" w:rsidP="00135FD9">
            <w:pPr>
              <w:contextualSpacing/>
              <w:rPr>
                <w:rFonts w:ascii="TH SarabunIT๙" w:hAnsi="TH SarabunIT๙" w:cs="TH SarabunIT๙"/>
                <w:sz w:val="28"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>สำนักงานปลัด</w:t>
            </w:r>
          </w:p>
        </w:tc>
      </w:tr>
    </w:tbl>
    <w:p w:rsidR="0085119A" w:rsidRPr="00A0550F" w:rsidRDefault="0085119A" w:rsidP="00E71F73">
      <w:pPr>
        <w:spacing w:after="0" w:line="240" w:lineRule="auto"/>
        <w:contextualSpacing/>
        <w:jc w:val="left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697F92" w:rsidRDefault="00697F92" w:rsidP="00784ED2">
      <w:pPr>
        <w:spacing w:after="0" w:line="240" w:lineRule="auto"/>
        <w:contextualSpacing/>
        <w:jc w:val="right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85119A" w:rsidRDefault="00784ED2" w:rsidP="0085119A">
      <w:pPr>
        <w:spacing w:after="0" w:line="240" w:lineRule="auto"/>
        <w:contextualSpacing/>
        <w:jc w:val="right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A0550F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แบบ ผ.</w:t>
      </w:r>
      <w:r w:rsidR="0085119A">
        <w:rPr>
          <w:rFonts w:ascii="TH SarabunIT๙" w:eastAsia="Cordia New" w:hAnsi="TH SarabunIT๙" w:cs="TH SarabunIT๙"/>
          <w:b/>
          <w:bCs/>
          <w:sz w:val="32"/>
          <w:szCs w:val="32"/>
        </w:rPr>
        <w:t>01</w:t>
      </w:r>
    </w:p>
    <w:p w:rsidR="00F205EF" w:rsidRPr="00A0550F" w:rsidRDefault="00F205EF" w:rsidP="00E71F73">
      <w:pPr>
        <w:spacing w:after="0" w:line="240" w:lineRule="auto"/>
        <w:contextualSpacing/>
        <w:jc w:val="left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A0550F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ยุทธศาสตร์จังหวัดที่ 2 เป็นเมืองน่าอยู่ที่มีความมั่นคงปลอดภัย</w:t>
      </w:r>
    </w:p>
    <w:p w:rsidR="00F205EF" w:rsidRPr="00A0550F" w:rsidRDefault="00F205EF" w:rsidP="00E71F73">
      <w:pPr>
        <w:numPr>
          <w:ilvl w:val="0"/>
          <w:numId w:val="2"/>
        </w:numPr>
        <w:spacing w:after="0" w:line="240" w:lineRule="auto"/>
        <w:contextualSpacing/>
        <w:jc w:val="left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A0550F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ยุทธศาสตร์การพัฒนาของ อปท. ในเขตจังหวัดเพชรบุรีที่ 3</w:t>
      </w:r>
    </w:p>
    <w:p w:rsidR="00F205EF" w:rsidRPr="00A0550F" w:rsidRDefault="00F205EF" w:rsidP="00E71F73">
      <w:pPr>
        <w:spacing w:after="0" w:line="240" w:lineRule="auto"/>
        <w:contextualSpacing/>
        <w:jc w:val="left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A0550F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4. ยุทธศาสตร์การพัฒนาด้านการวางแผน การส่งเสริมการลงทุน พาณิชยกรรม เศรษฐกิจพอเพียง และการท่องเที่ยว</w:t>
      </w:r>
    </w:p>
    <w:p w:rsidR="00F205EF" w:rsidRPr="00A0550F" w:rsidRDefault="00F96F20" w:rsidP="00E71F73">
      <w:pPr>
        <w:spacing w:after="0" w:line="240" w:lineRule="auto"/>
        <w:contextualSpacing/>
        <w:jc w:val="left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   </w:t>
      </w:r>
      <w:r w:rsidR="00F205EF" w:rsidRPr="00A0550F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4.1 </w:t>
      </w:r>
      <w:r w:rsidR="004F2536" w:rsidRPr="00A0550F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แผนงานสร้างความเข้มแข็งของชุมชน</w:t>
      </w:r>
    </w:p>
    <w:p w:rsidR="00F205EF" w:rsidRPr="00A0550F" w:rsidRDefault="005545ED" w:rsidP="00E71F73">
      <w:pPr>
        <w:spacing w:after="0" w:line="240" w:lineRule="auto"/>
        <w:contextualSpacing/>
        <w:jc w:val="left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60702A">
        <w:rPr>
          <w:rFonts w:ascii="TH SarabunIT๙" w:hAnsi="TH SarabunIT๙" w:cs="TH SarabunIT๙"/>
          <w:noProof/>
          <w:sz w:val="28"/>
          <w:cs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D651271" wp14:editId="39815DE8">
                <wp:simplePos x="0" y="0"/>
                <wp:positionH relativeFrom="column">
                  <wp:posOffset>9517380</wp:posOffset>
                </wp:positionH>
                <wp:positionV relativeFrom="paragraph">
                  <wp:posOffset>2166620</wp:posOffset>
                </wp:positionV>
                <wp:extent cx="379730" cy="521970"/>
                <wp:effectExtent l="0" t="0" r="20320" b="11430"/>
                <wp:wrapNone/>
                <wp:docPr id="32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730" cy="521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737F" w:rsidRPr="0060702A" w:rsidRDefault="0045737F" w:rsidP="002019AB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๔๒-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51271" id="_x0000_s1064" type="#_x0000_t202" style="position:absolute;margin-left:749.4pt;margin-top:170.6pt;width:29.9pt;height:41.1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" strokecolor="white [3212]">
                <v:textbox style="layout-flow:vertical">
                  <w:txbxContent>
                    <w:p w:rsidR="0045737F" w:rsidRPr="0060702A" w:rsidRDefault="0045737F" w:rsidP="002019AB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-๔๒-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545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8"/>
        <w:gridCol w:w="2061"/>
        <w:gridCol w:w="1710"/>
        <w:gridCol w:w="2160"/>
        <w:gridCol w:w="1046"/>
        <w:gridCol w:w="1134"/>
        <w:gridCol w:w="1276"/>
        <w:gridCol w:w="1134"/>
        <w:gridCol w:w="1276"/>
        <w:gridCol w:w="1559"/>
        <w:gridCol w:w="1418"/>
      </w:tblGrid>
      <w:tr w:rsidR="00F205EF" w:rsidRPr="00A0550F" w:rsidTr="00B51EB0">
        <w:tc>
          <w:tcPr>
            <w:tcW w:w="678" w:type="dxa"/>
            <w:vMerge w:val="restart"/>
            <w:vAlign w:val="center"/>
          </w:tcPr>
          <w:p w:rsidR="00F205EF" w:rsidRPr="00B51EB0" w:rsidRDefault="00F205EF" w:rsidP="00E71F73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B51EB0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061" w:type="dxa"/>
            <w:vMerge w:val="restart"/>
            <w:vAlign w:val="center"/>
          </w:tcPr>
          <w:p w:rsidR="00F205EF" w:rsidRPr="00B51EB0" w:rsidRDefault="00F205EF" w:rsidP="00E71F73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B51EB0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710" w:type="dxa"/>
            <w:vMerge w:val="restart"/>
            <w:vAlign w:val="center"/>
          </w:tcPr>
          <w:p w:rsidR="00F205EF" w:rsidRPr="00B51EB0" w:rsidRDefault="00F205EF" w:rsidP="00E71F73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B51EB0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160" w:type="dxa"/>
            <w:vMerge w:val="restart"/>
            <w:vAlign w:val="center"/>
          </w:tcPr>
          <w:p w:rsidR="00F205EF" w:rsidRPr="00B51EB0" w:rsidRDefault="00F205EF" w:rsidP="00E71F73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B51EB0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F205EF" w:rsidRPr="00B51EB0" w:rsidRDefault="00F205EF" w:rsidP="00E71F73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B51EB0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590" w:type="dxa"/>
            <w:gridSpan w:val="4"/>
            <w:vAlign w:val="center"/>
          </w:tcPr>
          <w:p w:rsidR="00F205EF" w:rsidRPr="00B51EB0" w:rsidRDefault="00F205EF" w:rsidP="00E71F73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B51EB0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276" w:type="dxa"/>
            <w:vMerge w:val="restart"/>
            <w:vAlign w:val="center"/>
          </w:tcPr>
          <w:p w:rsidR="00F205EF" w:rsidRPr="00B51EB0" w:rsidRDefault="00F205EF" w:rsidP="00E71F73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B51EB0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F205EF" w:rsidRPr="00B51EB0" w:rsidRDefault="00F205EF" w:rsidP="00E71F73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B51EB0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</w:t>
            </w:r>
            <w:r w:rsidRPr="00B51EB0">
              <w:rPr>
                <w:rFonts w:ascii="TH SarabunIT๙" w:eastAsia="Cordia New" w:hAnsi="TH SarabunIT๙" w:cs="TH SarabunIT๙"/>
                <w:b/>
                <w:bCs/>
                <w:sz w:val="28"/>
              </w:rPr>
              <w:t>KPI</w:t>
            </w:r>
            <w:r w:rsidRPr="00B51EB0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559" w:type="dxa"/>
            <w:vMerge w:val="restart"/>
            <w:vAlign w:val="center"/>
          </w:tcPr>
          <w:p w:rsidR="00F205EF" w:rsidRPr="00B51EB0" w:rsidRDefault="00F205EF" w:rsidP="00E71F73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B51EB0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ผลที่คาด</w:t>
            </w:r>
            <w:r w:rsidR="00B51EB0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br/>
            </w:r>
            <w:r w:rsidRPr="00B51EB0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่าจะได้รับ</w:t>
            </w:r>
          </w:p>
        </w:tc>
        <w:tc>
          <w:tcPr>
            <w:tcW w:w="1418" w:type="dxa"/>
            <w:vMerge w:val="restart"/>
            <w:vAlign w:val="center"/>
          </w:tcPr>
          <w:p w:rsidR="00F205EF" w:rsidRPr="00B51EB0" w:rsidRDefault="00F205EF" w:rsidP="00E71F73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B51EB0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หน่วยงาน</w:t>
            </w:r>
            <w:r w:rsidR="00B51EB0" w:rsidRPr="00B51EB0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br/>
            </w:r>
            <w:r w:rsidRPr="00B51EB0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ที่รับผิดชอบ</w:t>
            </w:r>
          </w:p>
        </w:tc>
      </w:tr>
      <w:tr w:rsidR="007C5F36" w:rsidRPr="00A0550F" w:rsidTr="00B51EB0">
        <w:tc>
          <w:tcPr>
            <w:tcW w:w="678" w:type="dxa"/>
            <w:vMerge/>
          </w:tcPr>
          <w:p w:rsidR="007C5F36" w:rsidRPr="00A0550F" w:rsidRDefault="007C5F36" w:rsidP="00E71F73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061" w:type="dxa"/>
            <w:vMerge/>
          </w:tcPr>
          <w:p w:rsidR="007C5F36" w:rsidRPr="00A0550F" w:rsidRDefault="007C5F36" w:rsidP="00E71F73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710" w:type="dxa"/>
            <w:vMerge/>
          </w:tcPr>
          <w:p w:rsidR="007C5F36" w:rsidRPr="00A0550F" w:rsidRDefault="007C5F36" w:rsidP="00E71F73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160" w:type="dxa"/>
            <w:vMerge/>
          </w:tcPr>
          <w:p w:rsidR="007C5F36" w:rsidRPr="00A0550F" w:rsidRDefault="007C5F36" w:rsidP="00E71F73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046" w:type="dxa"/>
            <w:tcBorders>
              <w:right w:val="single" w:sz="4" w:space="0" w:color="auto"/>
            </w:tcBorders>
            <w:vAlign w:val="center"/>
          </w:tcPr>
          <w:p w:rsidR="007C5F36" w:rsidRPr="00B51EB0" w:rsidRDefault="007C5F36" w:rsidP="007733CF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B51EB0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2561</w:t>
            </w:r>
          </w:p>
          <w:p w:rsidR="007C5F36" w:rsidRPr="00B51EB0" w:rsidRDefault="007C5F36" w:rsidP="007733CF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B51EB0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7C5F36" w:rsidRPr="00B51EB0" w:rsidRDefault="007C5F36" w:rsidP="007733CF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B51EB0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2562</w:t>
            </w:r>
          </w:p>
          <w:p w:rsidR="007C5F36" w:rsidRPr="00B51EB0" w:rsidRDefault="007C5F36" w:rsidP="007733CF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B51EB0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7C5F36" w:rsidRPr="00B51EB0" w:rsidRDefault="007C5F36" w:rsidP="007733CF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B51EB0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2563</w:t>
            </w:r>
          </w:p>
          <w:p w:rsidR="007C5F36" w:rsidRPr="00B51EB0" w:rsidRDefault="007C5F36" w:rsidP="007733CF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B51EB0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บาท</w:t>
            </w:r>
            <w:r w:rsidR="00B51EB0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C5F36" w:rsidRPr="00B51EB0" w:rsidRDefault="007C5F36" w:rsidP="007733CF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B51EB0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2564</w:t>
            </w:r>
          </w:p>
          <w:p w:rsidR="007C5F36" w:rsidRPr="00B51EB0" w:rsidRDefault="007C5F36" w:rsidP="007733CF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B51EB0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Merge/>
          </w:tcPr>
          <w:p w:rsidR="007C5F36" w:rsidRPr="00A0550F" w:rsidRDefault="007C5F36" w:rsidP="00E71F73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7C5F36" w:rsidRPr="00A0550F" w:rsidRDefault="007C5F36" w:rsidP="00E71F73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7C5F36" w:rsidRPr="00A0550F" w:rsidRDefault="007C5F36" w:rsidP="00E71F73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CD60E0" w:rsidRPr="00A0550F" w:rsidTr="00B51EB0">
        <w:tc>
          <w:tcPr>
            <w:tcW w:w="678" w:type="dxa"/>
          </w:tcPr>
          <w:p w:rsidR="00CD60E0" w:rsidRPr="00A0550F" w:rsidRDefault="00CD60E0" w:rsidP="00A75C25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A0550F">
              <w:rPr>
                <w:rFonts w:ascii="TH SarabunIT๙" w:eastAsia="Cordia New" w:hAnsi="TH SarabunIT๙" w:cs="TH SarabunIT๙"/>
                <w:sz w:val="28"/>
                <w:cs/>
              </w:rPr>
              <w:t>1</w:t>
            </w:r>
          </w:p>
        </w:tc>
        <w:tc>
          <w:tcPr>
            <w:tcW w:w="2061" w:type="dxa"/>
          </w:tcPr>
          <w:p w:rsidR="00CD60E0" w:rsidRPr="00A0550F" w:rsidRDefault="00CD60E0" w:rsidP="00A75C25">
            <w:pPr>
              <w:spacing w:after="0" w:line="240" w:lineRule="auto"/>
              <w:ind w:left="-78"/>
              <w:contextualSpacing/>
              <w:jc w:val="left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A0550F">
              <w:rPr>
                <w:rFonts w:ascii="TH SarabunIT๙" w:eastAsia="Cordia New" w:hAnsi="TH SarabunIT๙" w:cs="TH SarabunIT๙"/>
                <w:sz w:val="28"/>
                <w:cs/>
              </w:rPr>
              <w:t>ส่งเสริมการค้าขาย</w:t>
            </w:r>
            <w:r w:rsidR="007E77D4">
              <w:rPr>
                <w:rFonts w:ascii="TH SarabunIT๙" w:eastAsia="Cordia New" w:hAnsi="TH SarabunIT๙" w:cs="TH SarabunIT๙" w:hint="cs"/>
                <w:sz w:val="28"/>
                <w:cs/>
              </w:rPr>
              <w:br/>
            </w:r>
            <w:r w:rsidRPr="00A0550F">
              <w:rPr>
                <w:rFonts w:ascii="TH SarabunIT๙" w:eastAsia="Cordia New" w:hAnsi="TH SarabunIT๙" w:cs="TH SarabunIT๙"/>
                <w:sz w:val="28"/>
                <w:cs/>
              </w:rPr>
              <w:t>ในท้องถิ่น</w:t>
            </w:r>
          </w:p>
        </w:tc>
        <w:tc>
          <w:tcPr>
            <w:tcW w:w="1710" w:type="dxa"/>
          </w:tcPr>
          <w:p w:rsidR="00CD60E0" w:rsidRPr="00A0550F" w:rsidRDefault="00CD60E0" w:rsidP="00A75C25">
            <w:pPr>
              <w:spacing w:after="0" w:line="240" w:lineRule="auto"/>
              <w:ind w:left="-77"/>
              <w:contextualSpacing/>
              <w:jc w:val="left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A0550F">
              <w:rPr>
                <w:rFonts w:ascii="TH SarabunIT๙" w:eastAsia="Cordia New" w:hAnsi="TH SarabunIT๙" w:cs="TH SarabunIT๙"/>
                <w:sz w:val="28"/>
                <w:cs/>
              </w:rPr>
              <w:t>เพื่อให้ประชาชนได้ลงทุนค้าขาย</w:t>
            </w:r>
          </w:p>
        </w:tc>
        <w:tc>
          <w:tcPr>
            <w:tcW w:w="2160" w:type="dxa"/>
          </w:tcPr>
          <w:p w:rsidR="00CD60E0" w:rsidRPr="00A0550F" w:rsidRDefault="00CD60E0" w:rsidP="00A75C25">
            <w:pPr>
              <w:spacing w:after="0" w:line="240" w:lineRule="auto"/>
              <w:ind w:left="-28"/>
              <w:contextualSpacing/>
              <w:jc w:val="left"/>
              <w:rPr>
                <w:rFonts w:ascii="TH SarabunIT๙" w:eastAsia="Cordia New" w:hAnsi="TH SarabunIT๙" w:cs="TH SarabunIT๙"/>
                <w:sz w:val="28"/>
              </w:rPr>
            </w:pPr>
            <w:r w:rsidRPr="00A0550F">
              <w:rPr>
                <w:rFonts w:ascii="TH SarabunIT๙" w:eastAsia="Cordia New" w:hAnsi="TH SarabunIT๙" w:cs="TH SarabunIT๙"/>
                <w:sz w:val="28"/>
                <w:cs/>
              </w:rPr>
              <w:t>สนับสนุนการจัดตั้งตลาดนัดในที่ดินสาธารณประโยชน์</w:t>
            </w:r>
          </w:p>
          <w:p w:rsidR="00CD60E0" w:rsidRPr="00A0550F" w:rsidRDefault="00CD60E0" w:rsidP="00A75C25">
            <w:pPr>
              <w:spacing w:after="0" w:line="240" w:lineRule="auto"/>
              <w:ind w:left="-28"/>
              <w:contextualSpacing/>
              <w:jc w:val="left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046" w:type="dxa"/>
            <w:tcBorders>
              <w:right w:val="single" w:sz="4" w:space="0" w:color="auto"/>
            </w:tcBorders>
          </w:tcPr>
          <w:p w:rsidR="00CD60E0" w:rsidRPr="00A0550F" w:rsidRDefault="00CD60E0" w:rsidP="00A15AA6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20,000</w:t>
            </w:r>
          </w:p>
          <w:p w:rsidR="00CD60E0" w:rsidRPr="00A0550F" w:rsidRDefault="00A0550F" w:rsidP="00A15AA6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134" w:type="dxa"/>
          </w:tcPr>
          <w:p w:rsidR="00CD60E0" w:rsidRPr="00A0550F" w:rsidRDefault="00CD60E0" w:rsidP="00A15AA6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20,000</w:t>
            </w:r>
          </w:p>
          <w:p w:rsidR="00784ED2" w:rsidRPr="00A0550F" w:rsidRDefault="00CD60E0" w:rsidP="00A15AA6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  <w:p w:rsidR="00CD60E0" w:rsidRPr="00A0550F" w:rsidRDefault="00CD60E0" w:rsidP="00A15AA6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60E0" w:rsidRPr="00A0550F" w:rsidRDefault="00CD60E0" w:rsidP="00A15AA6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20,000</w:t>
            </w:r>
          </w:p>
          <w:p w:rsidR="00784ED2" w:rsidRPr="00A0550F" w:rsidRDefault="00CD60E0" w:rsidP="00A15AA6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  <w:p w:rsidR="00CD60E0" w:rsidRPr="00A0550F" w:rsidRDefault="00CD60E0" w:rsidP="00A15AA6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CD60E0" w:rsidRPr="00A0550F" w:rsidRDefault="00CD60E0" w:rsidP="00A15AA6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20,000</w:t>
            </w:r>
          </w:p>
          <w:p w:rsidR="00784ED2" w:rsidRPr="00A0550F" w:rsidRDefault="00CD60E0" w:rsidP="00A15AA6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  <w:p w:rsidR="00CD60E0" w:rsidRPr="00A0550F" w:rsidRDefault="00CD60E0" w:rsidP="00A15AA6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:rsidR="00CD60E0" w:rsidRPr="00A0550F" w:rsidRDefault="00CD60E0" w:rsidP="00A75C25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A0550F">
              <w:rPr>
                <w:rFonts w:ascii="TH SarabunIT๙" w:eastAsia="Cordia New" w:hAnsi="TH SarabunIT๙" w:cs="TH SarabunIT๙"/>
                <w:sz w:val="28"/>
                <w:cs/>
              </w:rPr>
              <w:t xml:space="preserve">จำนวน </w:t>
            </w:r>
            <w:r w:rsidR="00B51EB0">
              <w:rPr>
                <w:rFonts w:ascii="TH SarabunIT๙" w:eastAsia="Cordia New" w:hAnsi="TH SarabunIT๙" w:cs="TH SarabunIT๙" w:hint="cs"/>
                <w:sz w:val="28"/>
                <w:cs/>
              </w:rPr>
              <w:br/>
            </w:r>
            <w:r w:rsidRPr="00A0550F">
              <w:rPr>
                <w:rFonts w:ascii="TH SarabunIT๙" w:eastAsia="Cordia New" w:hAnsi="TH SarabunIT๙" w:cs="TH SarabunIT๙"/>
                <w:sz w:val="28"/>
                <w:cs/>
              </w:rPr>
              <w:t>1 แห่ง</w:t>
            </w:r>
          </w:p>
        </w:tc>
        <w:tc>
          <w:tcPr>
            <w:tcW w:w="1559" w:type="dxa"/>
          </w:tcPr>
          <w:p w:rsidR="00CD60E0" w:rsidRPr="00A0550F" w:rsidRDefault="00CD60E0" w:rsidP="00A75C25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A0550F">
              <w:rPr>
                <w:rFonts w:ascii="TH SarabunIT๙" w:eastAsia="Cordia New" w:hAnsi="TH SarabunIT๙" w:cs="TH SarabunIT๙"/>
                <w:sz w:val="28"/>
                <w:cs/>
              </w:rPr>
              <w:t>ประชาชนมีรายได้เพิ่มขึ้น</w:t>
            </w:r>
          </w:p>
        </w:tc>
        <w:tc>
          <w:tcPr>
            <w:tcW w:w="1418" w:type="dxa"/>
          </w:tcPr>
          <w:p w:rsidR="00CD60E0" w:rsidRPr="00A0550F" w:rsidRDefault="00B51EB0" w:rsidP="00A75C25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สำนักงานปลัด</w:t>
            </w:r>
          </w:p>
        </w:tc>
      </w:tr>
      <w:tr w:rsidR="00CD60E0" w:rsidRPr="00A0550F" w:rsidTr="00B51EB0">
        <w:tc>
          <w:tcPr>
            <w:tcW w:w="678" w:type="dxa"/>
          </w:tcPr>
          <w:p w:rsidR="00CD60E0" w:rsidRPr="00A0550F" w:rsidRDefault="00CD60E0" w:rsidP="00461F28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A0550F">
              <w:rPr>
                <w:rFonts w:ascii="TH SarabunIT๙" w:eastAsia="Cordia New" w:hAnsi="TH SarabunIT๙" w:cs="TH SarabunIT๙"/>
                <w:sz w:val="28"/>
                <w:cs/>
              </w:rPr>
              <w:t>2</w:t>
            </w:r>
          </w:p>
        </w:tc>
        <w:tc>
          <w:tcPr>
            <w:tcW w:w="2061" w:type="dxa"/>
          </w:tcPr>
          <w:p w:rsidR="00CD60E0" w:rsidRPr="00A0550F" w:rsidRDefault="00CD60E0" w:rsidP="00461F28">
            <w:pPr>
              <w:spacing w:after="0" w:line="240" w:lineRule="auto"/>
              <w:ind w:left="-78"/>
              <w:contextualSpacing/>
              <w:jc w:val="left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A0550F">
              <w:rPr>
                <w:rFonts w:ascii="TH SarabunIT๙" w:eastAsia="Cordia New" w:hAnsi="TH SarabunIT๙" w:cs="TH SarabunIT๙"/>
                <w:sz w:val="28"/>
                <w:cs/>
              </w:rPr>
              <w:t>การอบรมผู้ประกอบการ</w:t>
            </w:r>
          </w:p>
        </w:tc>
        <w:tc>
          <w:tcPr>
            <w:tcW w:w="1710" w:type="dxa"/>
          </w:tcPr>
          <w:p w:rsidR="00CD60E0" w:rsidRPr="00A0550F" w:rsidRDefault="00CD60E0" w:rsidP="00461F28">
            <w:pPr>
              <w:spacing w:after="0" w:line="240" w:lineRule="auto"/>
              <w:ind w:left="-77" w:right="-46"/>
              <w:contextualSpacing/>
              <w:jc w:val="left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A0550F">
              <w:rPr>
                <w:rFonts w:ascii="TH SarabunIT๙" w:eastAsia="Cordia New" w:hAnsi="TH SarabunIT๙" w:cs="TH SarabunIT๙"/>
                <w:sz w:val="28"/>
                <w:cs/>
              </w:rPr>
              <w:t>เพื่อให้ผู้ประกอบได้รับรู้กฎหมายการค้า</w:t>
            </w:r>
          </w:p>
        </w:tc>
        <w:tc>
          <w:tcPr>
            <w:tcW w:w="2160" w:type="dxa"/>
          </w:tcPr>
          <w:p w:rsidR="00CD60E0" w:rsidRPr="00A0550F" w:rsidRDefault="00CD60E0" w:rsidP="00461F28">
            <w:pPr>
              <w:spacing w:after="0" w:line="240" w:lineRule="auto"/>
              <w:ind w:left="-28"/>
              <w:contextualSpacing/>
              <w:jc w:val="left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A0550F">
              <w:rPr>
                <w:rFonts w:ascii="TH SarabunIT๙" w:eastAsia="Cordia New" w:hAnsi="TH SarabunIT๙" w:cs="TH SarabunIT๙"/>
                <w:sz w:val="28"/>
                <w:cs/>
              </w:rPr>
              <w:t>อบรมให้ความรู้แก่ผู้ประกอบการในการค้าขาย</w:t>
            </w:r>
          </w:p>
        </w:tc>
        <w:tc>
          <w:tcPr>
            <w:tcW w:w="1046" w:type="dxa"/>
            <w:tcBorders>
              <w:right w:val="single" w:sz="4" w:space="0" w:color="auto"/>
            </w:tcBorders>
          </w:tcPr>
          <w:p w:rsidR="00CD60E0" w:rsidRPr="00A0550F" w:rsidRDefault="00CD60E0" w:rsidP="00A15AA6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20,000</w:t>
            </w:r>
          </w:p>
          <w:p w:rsidR="00CD60E0" w:rsidRPr="00A0550F" w:rsidRDefault="00A0550F" w:rsidP="00A15AA6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134" w:type="dxa"/>
          </w:tcPr>
          <w:p w:rsidR="00CD60E0" w:rsidRPr="00A0550F" w:rsidRDefault="00CD60E0" w:rsidP="00A15AA6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20,000</w:t>
            </w:r>
          </w:p>
          <w:p w:rsidR="00784ED2" w:rsidRPr="00A0550F" w:rsidRDefault="00CD60E0" w:rsidP="00A15AA6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  <w:p w:rsidR="00CD60E0" w:rsidRPr="00A0550F" w:rsidRDefault="00CD60E0" w:rsidP="00A15AA6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60E0" w:rsidRPr="00A0550F" w:rsidRDefault="00CD60E0" w:rsidP="00A15AA6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20,000</w:t>
            </w:r>
          </w:p>
          <w:p w:rsidR="00784ED2" w:rsidRPr="00A0550F" w:rsidRDefault="00CD60E0" w:rsidP="00A15AA6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  <w:p w:rsidR="00CD60E0" w:rsidRPr="00A0550F" w:rsidRDefault="00CD60E0" w:rsidP="00A15AA6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CD60E0" w:rsidRPr="00A0550F" w:rsidRDefault="00CD60E0" w:rsidP="00A15AA6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20,000</w:t>
            </w:r>
          </w:p>
          <w:p w:rsidR="00784ED2" w:rsidRPr="00A0550F" w:rsidRDefault="00CD60E0" w:rsidP="00A15AA6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  <w:p w:rsidR="00CD60E0" w:rsidRPr="00A0550F" w:rsidRDefault="00CD60E0" w:rsidP="00A15AA6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:rsidR="00CD60E0" w:rsidRPr="00A0550F" w:rsidRDefault="00CD60E0" w:rsidP="00461F28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A0550F">
              <w:rPr>
                <w:rFonts w:ascii="TH SarabunIT๙" w:eastAsia="Cordia New" w:hAnsi="TH SarabunIT๙" w:cs="TH SarabunIT๙"/>
                <w:sz w:val="28"/>
                <w:cs/>
              </w:rPr>
              <w:t xml:space="preserve">จำนวน 4 ครั้ง </w:t>
            </w:r>
          </w:p>
        </w:tc>
        <w:tc>
          <w:tcPr>
            <w:tcW w:w="1559" w:type="dxa"/>
          </w:tcPr>
          <w:p w:rsidR="00CD60E0" w:rsidRPr="00A0550F" w:rsidRDefault="00CD60E0" w:rsidP="00B51EB0">
            <w:pPr>
              <w:spacing w:after="0" w:line="240" w:lineRule="auto"/>
              <w:ind w:right="-248"/>
              <w:contextualSpacing/>
              <w:jc w:val="left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A0550F">
              <w:rPr>
                <w:rFonts w:ascii="TH SarabunIT๙" w:eastAsia="Cordia New" w:hAnsi="TH SarabunIT๙" w:cs="TH SarabunIT๙"/>
                <w:sz w:val="28"/>
                <w:cs/>
              </w:rPr>
              <w:t>ผู้ประกอบมีการค้าขายที่ถูกต้อง</w:t>
            </w:r>
            <w:r w:rsidR="00B51EB0">
              <w:rPr>
                <w:rFonts w:ascii="TH SarabunIT๙" w:eastAsia="Cordia New" w:hAnsi="TH SarabunIT๙" w:cs="TH SarabunIT๙" w:hint="cs"/>
                <w:sz w:val="28"/>
                <w:cs/>
              </w:rPr>
              <w:br/>
            </w:r>
            <w:r w:rsidRPr="00A0550F">
              <w:rPr>
                <w:rFonts w:ascii="TH SarabunIT๙" w:eastAsia="Cordia New" w:hAnsi="TH SarabunIT๙" w:cs="TH SarabunIT๙"/>
                <w:sz w:val="28"/>
                <w:cs/>
              </w:rPr>
              <w:t>ตามกฎหมาย</w:t>
            </w:r>
          </w:p>
        </w:tc>
        <w:tc>
          <w:tcPr>
            <w:tcW w:w="1418" w:type="dxa"/>
          </w:tcPr>
          <w:p w:rsidR="00CD60E0" w:rsidRPr="00A0550F" w:rsidRDefault="00CD60E0" w:rsidP="00461F28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A0550F">
              <w:rPr>
                <w:rFonts w:ascii="TH SarabunIT๙" w:eastAsia="Cordia New" w:hAnsi="TH SarabunIT๙" w:cs="TH SarabunIT๙"/>
                <w:sz w:val="28"/>
                <w:cs/>
              </w:rPr>
              <w:t>สำนักงาน</w:t>
            </w:r>
            <w:r w:rsidR="00B51EB0">
              <w:rPr>
                <w:rFonts w:ascii="TH SarabunIT๙" w:eastAsia="Cordia New" w:hAnsi="TH SarabunIT๙" w:cs="TH SarabunIT๙" w:hint="cs"/>
                <w:sz w:val="28"/>
                <w:cs/>
              </w:rPr>
              <w:t>ปลัด</w:t>
            </w:r>
          </w:p>
        </w:tc>
      </w:tr>
      <w:tr w:rsidR="00CD60E0" w:rsidRPr="00A0550F" w:rsidTr="00B51EB0">
        <w:tc>
          <w:tcPr>
            <w:tcW w:w="678" w:type="dxa"/>
          </w:tcPr>
          <w:p w:rsidR="00CD60E0" w:rsidRPr="00A0550F" w:rsidRDefault="00CD60E0" w:rsidP="00461F28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A0550F">
              <w:rPr>
                <w:rFonts w:ascii="TH SarabunIT๙" w:eastAsia="Cordia New" w:hAnsi="TH SarabunIT๙" w:cs="TH SarabunIT๙"/>
                <w:sz w:val="28"/>
                <w:cs/>
              </w:rPr>
              <w:t>3</w:t>
            </w:r>
          </w:p>
        </w:tc>
        <w:tc>
          <w:tcPr>
            <w:tcW w:w="2061" w:type="dxa"/>
          </w:tcPr>
          <w:p w:rsidR="00CD60E0" w:rsidRPr="00A0550F" w:rsidRDefault="00CD60E0" w:rsidP="00A15AA6">
            <w:pPr>
              <w:spacing w:after="0" w:line="240" w:lineRule="auto"/>
              <w:ind w:left="-78" w:right="-139"/>
              <w:contextualSpacing/>
              <w:jc w:val="left"/>
              <w:rPr>
                <w:rFonts w:ascii="TH SarabunIT๙" w:eastAsia="Cordia New" w:hAnsi="TH SarabunIT๙" w:cs="TH SarabunIT๙"/>
                <w:sz w:val="28"/>
              </w:rPr>
            </w:pPr>
            <w:r w:rsidRPr="00A0550F">
              <w:rPr>
                <w:rFonts w:ascii="TH SarabunIT๙" w:eastAsia="Cordia New" w:hAnsi="TH SarabunIT๙" w:cs="TH SarabunIT๙"/>
                <w:sz w:val="28"/>
                <w:cs/>
              </w:rPr>
              <w:t xml:space="preserve">ส่งเสริมอาชีพในตำบล </w:t>
            </w:r>
            <w:r w:rsidR="00B51EB0">
              <w:rPr>
                <w:rFonts w:ascii="TH SarabunIT๙" w:eastAsia="Cordia New" w:hAnsi="TH SarabunIT๙" w:cs="TH SarabunIT๙" w:hint="cs"/>
                <w:sz w:val="28"/>
                <w:cs/>
              </w:rPr>
              <w:br/>
            </w:r>
            <w:r w:rsidRPr="00A0550F">
              <w:rPr>
                <w:rFonts w:ascii="TH SarabunIT๙" w:eastAsia="Cordia New" w:hAnsi="TH SarabunIT๙" w:cs="TH SarabunIT๙"/>
                <w:sz w:val="28"/>
                <w:cs/>
              </w:rPr>
              <w:t>ตามแนวทางเศรษฐกิจพอเพียง</w:t>
            </w:r>
          </w:p>
        </w:tc>
        <w:tc>
          <w:tcPr>
            <w:tcW w:w="1710" w:type="dxa"/>
          </w:tcPr>
          <w:p w:rsidR="00CD60E0" w:rsidRPr="00A0550F" w:rsidRDefault="00CD60E0" w:rsidP="00A15AA6">
            <w:pPr>
              <w:spacing w:after="0" w:line="240" w:lineRule="auto"/>
              <w:ind w:left="-77"/>
              <w:contextualSpacing/>
              <w:jc w:val="left"/>
              <w:rPr>
                <w:rFonts w:ascii="TH SarabunIT๙" w:eastAsia="Cordia New" w:hAnsi="TH SarabunIT๙" w:cs="TH SarabunIT๙"/>
                <w:sz w:val="28"/>
              </w:rPr>
            </w:pPr>
            <w:r w:rsidRPr="00A0550F">
              <w:rPr>
                <w:rFonts w:ascii="TH SarabunIT๙" w:eastAsia="Cordia New" w:hAnsi="TH SarabunIT๙" w:cs="TH SarabunIT๙"/>
                <w:sz w:val="28"/>
                <w:cs/>
              </w:rPr>
              <w:t>เพื่อส่งเสริมให้ประชาชนมีรายได้</w:t>
            </w:r>
          </w:p>
        </w:tc>
        <w:tc>
          <w:tcPr>
            <w:tcW w:w="2160" w:type="dxa"/>
          </w:tcPr>
          <w:p w:rsidR="00CD60E0" w:rsidRDefault="00CD60E0" w:rsidP="00A15AA6">
            <w:pPr>
              <w:spacing w:after="0" w:line="240" w:lineRule="auto"/>
              <w:ind w:left="-28" w:right="-119"/>
              <w:contextualSpacing/>
              <w:jc w:val="left"/>
              <w:rPr>
                <w:rFonts w:ascii="TH SarabunIT๙" w:eastAsia="Cordia New" w:hAnsi="TH SarabunIT๙" w:cs="TH SarabunIT๙"/>
                <w:sz w:val="28"/>
              </w:rPr>
            </w:pPr>
            <w:r w:rsidRPr="00A0550F">
              <w:rPr>
                <w:rFonts w:ascii="TH SarabunIT๙" w:eastAsia="Cordia New" w:hAnsi="TH SarabunIT๙" w:cs="TH SarabunIT๙"/>
                <w:sz w:val="28"/>
                <w:cs/>
              </w:rPr>
              <w:t xml:space="preserve">ส่งเสริมกลุ่มอาชีพต่างๆ </w:t>
            </w:r>
            <w:r w:rsidR="00B51EB0">
              <w:rPr>
                <w:rFonts w:ascii="TH SarabunIT๙" w:eastAsia="Cordia New" w:hAnsi="TH SarabunIT๙" w:cs="TH SarabunIT๙" w:hint="cs"/>
                <w:sz w:val="28"/>
                <w:cs/>
              </w:rPr>
              <w:br/>
            </w:r>
            <w:r w:rsidRPr="00A0550F">
              <w:rPr>
                <w:rFonts w:ascii="TH SarabunIT๙" w:eastAsia="Cordia New" w:hAnsi="TH SarabunIT๙" w:cs="TH SarabunIT๙"/>
                <w:sz w:val="28"/>
                <w:cs/>
              </w:rPr>
              <w:t>เช่น การปลูกผักปลอดสารพิษ</w:t>
            </w:r>
          </w:p>
          <w:p w:rsidR="00F96F20" w:rsidRDefault="00F96F20" w:rsidP="00A15AA6">
            <w:pPr>
              <w:spacing w:after="0" w:line="240" w:lineRule="auto"/>
              <w:ind w:left="-28" w:right="-119"/>
              <w:contextualSpacing/>
              <w:jc w:val="left"/>
              <w:rPr>
                <w:rFonts w:ascii="TH SarabunIT๙" w:eastAsia="Cordia New" w:hAnsi="TH SarabunIT๙" w:cs="TH SarabunIT๙"/>
                <w:sz w:val="28"/>
              </w:rPr>
            </w:pPr>
          </w:p>
          <w:p w:rsidR="00F96F20" w:rsidRDefault="00F96F20" w:rsidP="00A15AA6">
            <w:pPr>
              <w:spacing w:after="0" w:line="240" w:lineRule="auto"/>
              <w:ind w:left="-28" w:right="-119"/>
              <w:contextualSpacing/>
              <w:jc w:val="left"/>
              <w:rPr>
                <w:rFonts w:ascii="TH SarabunIT๙" w:eastAsia="Cordia New" w:hAnsi="TH SarabunIT๙" w:cs="TH SarabunIT๙"/>
                <w:sz w:val="28"/>
              </w:rPr>
            </w:pPr>
          </w:p>
          <w:p w:rsidR="00F96F20" w:rsidRDefault="00F96F20" w:rsidP="00A15AA6">
            <w:pPr>
              <w:spacing w:after="0" w:line="240" w:lineRule="auto"/>
              <w:ind w:left="-28" w:right="-119"/>
              <w:contextualSpacing/>
              <w:jc w:val="left"/>
              <w:rPr>
                <w:rFonts w:ascii="TH SarabunIT๙" w:eastAsia="Cordia New" w:hAnsi="TH SarabunIT๙" w:cs="TH SarabunIT๙"/>
                <w:sz w:val="28"/>
              </w:rPr>
            </w:pPr>
          </w:p>
          <w:p w:rsidR="00F96F20" w:rsidRDefault="00F96F20" w:rsidP="00A15AA6">
            <w:pPr>
              <w:spacing w:after="0" w:line="240" w:lineRule="auto"/>
              <w:ind w:left="-28" w:right="-119"/>
              <w:contextualSpacing/>
              <w:jc w:val="left"/>
              <w:rPr>
                <w:rFonts w:ascii="TH SarabunIT๙" w:eastAsia="Cordia New" w:hAnsi="TH SarabunIT๙" w:cs="TH SarabunIT๙"/>
                <w:sz w:val="28"/>
              </w:rPr>
            </w:pPr>
          </w:p>
          <w:p w:rsidR="00F96F20" w:rsidRDefault="00F96F20" w:rsidP="00A15AA6">
            <w:pPr>
              <w:spacing w:after="0" w:line="240" w:lineRule="auto"/>
              <w:ind w:left="-28" w:right="-119"/>
              <w:contextualSpacing/>
              <w:jc w:val="left"/>
              <w:rPr>
                <w:rFonts w:ascii="TH SarabunIT๙" w:eastAsia="Cordia New" w:hAnsi="TH SarabunIT๙" w:cs="TH SarabunIT๙"/>
                <w:sz w:val="28"/>
              </w:rPr>
            </w:pPr>
          </w:p>
          <w:p w:rsidR="00F96F20" w:rsidRDefault="00F96F20" w:rsidP="00A15AA6">
            <w:pPr>
              <w:spacing w:after="0" w:line="240" w:lineRule="auto"/>
              <w:ind w:left="-28" w:right="-119"/>
              <w:contextualSpacing/>
              <w:jc w:val="left"/>
              <w:rPr>
                <w:rFonts w:ascii="TH SarabunIT๙" w:eastAsia="Cordia New" w:hAnsi="TH SarabunIT๙" w:cs="TH SarabunIT๙"/>
                <w:sz w:val="28"/>
              </w:rPr>
            </w:pPr>
          </w:p>
          <w:p w:rsidR="00F96F20" w:rsidRDefault="00F96F20" w:rsidP="00A15AA6">
            <w:pPr>
              <w:spacing w:after="0" w:line="240" w:lineRule="auto"/>
              <w:ind w:left="-28" w:right="-119"/>
              <w:contextualSpacing/>
              <w:jc w:val="left"/>
              <w:rPr>
                <w:rFonts w:ascii="TH SarabunIT๙" w:eastAsia="Cordia New" w:hAnsi="TH SarabunIT๙" w:cs="TH SarabunIT๙"/>
                <w:sz w:val="28"/>
              </w:rPr>
            </w:pPr>
          </w:p>
          <w:p w:rsidR="00F96F20" w:rsidRDefault="00F96F20" w:rsidP="00A15AA6">
            <w:pPr>
              <w:spacing w:after="0" w:line="240" w:lineRule="auto"/>
              <w:ind w:left="-28" w:right="-119"/>
              <w:contextualSpacing/>
              <w:jc w:val="left"/>
              <w:rPr>
                <w:rFonts w:ascii="TH SarabunIT๙" w:eastAsia="Cordia New" w:hAnsi="TH SarabunIT๙" w:cs="TH SarabunIT๙"/>
                <w:sz w:val="28"/>
              </w:rPr>
            </w:pPr>
          </w:p>
          <w:p w:rsidR="00F96F20" w:rsidRDefault="00F96F20" w:rsidP="00A15AA6">
            <w:pPr>
              <w:spacing w:after="0" w:line="240" w:lineRule="auto"/>
              <w:ind w:left="-28" w:right="-119"/>
              <w:contextualSpacing/>
              <w:jc w:val="left"/>
              <w:rPr>
                <w:rFonts w:ascii="TH SarabunIT๙" w:eastAsia="Cordia New" w:hAnsi="TH SarabunIT๙" w:cs="TH SarabunIT๙"/>
                <w:sz w:val="28"/>
              </w:rPr>
            </w:pPr>
          </w:p>
          <w:p w:rsidR="00F96F20" w:rsidRPr="00A0550F" w:rsidRDefault="00F96F20" w:rsidP="00A15AA6">
            <w:pPr>
              <w:spacing w:after="0" w:line="240" w:lineRule="auto"/>
              <w:ind w:left="-28" w:right="-119"/>
              <w:contextualSpacing/>
              <w:jc w:val="left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046" w:type="dxa"/>
            <w:tcBorders>
              <w:right w:val="single" w:sz="4" w:space="0" w:color="auto"/>
            </w:tcBorders>
          </w:tcPr>
          <w:p w:rsidR="00CD60E0" w:rsidRPr="00A0550F" w:rsidRDefault="00CD60E0" w:rsidP="00A15AA6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200,000</w:t>
            </w:r>
          </w:p>
          <w:p w:rsidR="00CD60E0" w:rsidRPr="00A0550F" w:rsidRDefault="00A0550F" w:rsidP="00A15AA6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134" w:type="dxa"/>
          </w:tcPr>
          <w:p w:rsidR="00CD60E0" w:rsidRPr="00A0550F" w:rsidRDefault="00CD60E0" w:rsidP="00A15AA6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200,000</w:t>
            </w:r>
          </w:p>
          <w:p w:rsidR="00784ED2" w:rsidRPr="00A0550F" w:rsidRDefault="00CD60E0" w:rsidP="00A15AA6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  <w:p w:rsidR="00CD60E0" w:rsidRPr="00A0550F" w:rsidRDefault="00CD60E0" w:rsidP="00A15AA6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60E0" w:rsidRPr="00A0550F" w:rsidRDefault="00CD60E0" w:rsidP="00A15AA6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200,000</w:t>
            </w:r>
          </w:p>
          <w:p w:rsidR="00784ED2" w:rsidRPr="00A0550F" w:rsidRDefault="00CD60E0" w:rsidP="00A15AA6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  <w:p w:rsidR="00CD60E0" w:rsidRPr="00A0550F" w:rsidRDefault="00CD60E0" w:rsidP="00A15AA6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CD60E0" w:rsidRPr="00A0550F" w:rsidRDefault="00CD60E0" w:rsidP="00A15AA6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200,000</w:t>
            </w:r>
          </w:p>
          <w:p w:rsidR="00CD60E0" w:rsidRPr="00A0550F" w:rsidRDefault="00CD60E0" w:rsidP="00A15AA6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276" w:type="dxa"/>
          </w:tcPr>
          <w:p w:rsidR="00CD60E0" w:rsidRPr="00A0550F" w:rsidRDefault="00CD60E0" w:rsidP="00A15AA6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28"/>
              </w:rPr>
            </w:pPr>
            <w:r w:rsidRPr="00A0550F">
              <w:rPr>
                <w:rFonts w:ascii="TH SarabunIT๙" w:eastAsia="Cordia New" w:hAnsi="TH SarabunIT๙" w:cs="TH SarabunIT๙"/>
                <w:sz w:val="28"/>
                <w:cs/>
              </w:rPr>
              <w:t>จำนวน 1 ครั้ง/ปี</w:t>
            </w:r>
          </w:p>
        </w:tc>
        <w:tc>
          <w:tcPr>
            <w:tcW w:w="1559" w:type="dxa"/>
          </w:tcPr>
          <w:p w:rsidR="00CD60E0" w:rsidRPr="00A0550F" w:rsidRDefault="00CD60E0" w:rsidP="00A15AA6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28"/>
              </w:rPr>
            </w:pPr>
            <w:r w:rsidRPr="00A0550F">
              <w:rPr>
                <w:rFonts w:ascii="TH SarabunIT๙" w:eastAsia="Cordia New" w:hAnsi="TH SarabunIT๙" w:cs="TH SarabunIT๙"/>
                <w:sz w:val="28"/>
                <w:cs/>
              </w:rPr>
              <w:t>ประชาชนมีรายได้เพิ่มขึ้น</w:t>
            </w:r>
          </w:p>
        </w:tc>
        <w:tc>
          <w:tcPr>
            <w:tcW w:w="1418" w:type="dxa"/>
          </w:tcPr>
          <w:p w:rsidR="00CD60E0" w:rsidRPr="00A0550F" w:rsidRDefault="0085119A" w:rsidP="00A15AA6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28"/>
              </w:rPr>
            </w:pPr>
            <w:r w:rsidRPr="00A0550F">
              <w:rPr>
                <w:rFonts w:ascii="TH SarabunIT๙" w:eastAsia="Cordia New" w:hAnsi="TH SarabunIT๙" w:cs="TH SarabunIT๙"/>
                <w:sz w:val="28"/>
                <w:cs/>
              </w:rPr>
              <w:t>สำนักงาน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ปลัด</w:t>
            </w:r>
          </w:p>
        </w:tc>
      </w:tr>
    </w:tbl>
    <w:p w:rsidR="00F96F20" w:rsidRDefault="00F96F20" w:rsidP="00F96F20">
      <w:pPr>
        <w:spacing w:after="0" w:line="240" w:lineRule="auto"/>
        <w:contextualSpacing/>
        <w:jc w:val="right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96F20" w:rsidRDefault="00F96F20" w:rsidP="00F96F20">
      <w:pPr>
        <w:spacing w:after="0" w:line="240" w:lineRule="auto"/>
        <w:contextualSpacing/>
        <w:jc w:val="right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A0550F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แบบ ผ.</w:t>
      </w:r>
      <w:r>
        <w:rPr>
          <w:rFonts w:ascii="TH SarabunIT๙" w:eastAsia="Cordia New" w:hAnsi="TH SarabunIT๙" w:cs="TH SarabunIT๙"/>
          <w:b/>
          <w:bCs/>
          <w:sz w:val="32"/>
          <w:szCs w:val="32"/>
        </w:rPr>
        <w:t>01</w:t>
      </w:r>
    </w:p>
    <w:p w:rsidR="00F96F20" w:rsidRPr="00A0550F" w:rsidRDefault="00F96F20" w:rsidP="00F96F20">
      <w:pPr>
        <w:spacing w:after="0" w:line="240" w:lineRule="auto"/>
        <w:contextualSpacing/>
        <w:jc w:val="left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A0550F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ยุทธศาสตร์จังหวัดที่ 2 เป็นเมืองน่าอยู่ที่มีความมั่นคงปลอดภัย</w:t>
      </w:r>
    </w:p>
    <w:p w:rsidR="00F96F20" w:rsidRPr="00A0550F" w:rsidRDefault="00F96F20" w:rsidP="00F96F20">
      <w:pPr>
        <w:numPr>
          <w:ilvl w:val="0"/>
          <w:numId w:val="2"/>
        </w:numPr>
        <w:spacing w:after="0" w:line="240" w:lineRule="auto"/>
        <w:contextualSpacing/>
        <w:jc w:val="left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A0550F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ยุทธศาสตร์การพัฒนาของ อปท. ในเขตจังหวัดเพชรบุรีที่ 3</w:t>
      </w:r>
    </w:p>
    <w:p w:rsidR="00F96F20" w:rsidRPr="00A0550F" w:rsidRDefault="00F96F20" w:rsidP="00F96F20">
      <w:pPr>
        <w:spacing w:after="0" w:line="240" w:lineRule="auto"/>
        <w:contextualSpacing/>
        <w:jc w:val="left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A0550F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4. ยุทธศาสตร์การพัฒนาด้านการวางแผน การส่งเสริมการลงทุน พาณิชยกรรม เศรษฐกิจพอเพียง และการท่องเที่ยว</w:t>
      </w:r>
    </w:p>
    <w:p w:rsidR="00F205EF" w:rsidRDefault="00F96F20" w:rsidP="00E71F73">
      <w:pPr>
        <w:spacing w:after="0" w:line="240" w:lineRule="auto"/>
        <w:contextualSpacing/>
        <w:jc w:val="left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  </w:t>
      </w:r>
      <w:r w:rsidR="002019AB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4.</w:t>
      </w:r>
      <w:r w:rsidR="002019AB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๒</w:t>
      </w:r>
      <w:r w:rsidR="002019AB" w:rsidRPr="00A0550F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</w:t>
      </w:r>
      <w:r w:rsidR="002019AB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แผนงาน</w:t>
      </w:r>
      <w:r w:rsidR="002019AB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การศาสนา วัฒนธรรม และนันทนาการ</w:t>
      </w:r>
    </w:p>
    <w:tbl>
      <w:tblPr>
        <w:tblW w:w="1545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8"/>
        <w:gridCol w:w="2061"/>
        <w:gridCol w:w="1710"/>
        <w:gridCol w:w="2160"/>
        <w:gridCol w:w="1046"/>
        <w:gridCol w:w="1134"/>
        <w:gridCol w:w="1276"/>
        <w:gridCol w:w="1134"/>
        <w:gridCol w:w="1276"/>
        <w:gridCol w:w="1559"/>
        <w:gridCol w:w="1418"/>
      </w:tblGrid>
      <w:tr w:rsidR="002019AB" w:rsidRPr="00A0550F" w:rsidTr="005C2F40">
        <w:tc>
          <w:tcPr>
            <w:tcW w:w="678" w:type="dxa"/>
            <w:vMerge w:val="restart"/>
            <w:vAlign w:val="center"/>
          </w:tcPr>
          <w:p w:rsidR="002019AB" w:rsidRPr="00B51EB0" w:rsidRDefault="002019AB" w:rsidP="005C2F40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B51EB0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061" w:type="dxa"/>
            <w:vMerge w:val="restart"/>
            <w:vAlign w:val="center"/>
          </w:tcPr>
          <w:p w:rsidR="002019AB" w:rsidRPr="00B51EB0" w:rsidRDefault="002019AB" w:rsidP="005C2F40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B51EB0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710" w:type="dxa"/>
            <w:vMerge w:val="restart"/>
            <w:vAlign w:val="center"/>
          </w:tcPr>
          <w:p w:rsidR="002019AB" w:rsidRPr="00B51EB0" w:rsidRDefault="002019AB" w:rsidP="005C2F40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B51EB0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160" w:type="dxa"/>
            <w:vMerge w:val="restart"/>
            <w:vAlign w:val="center"/>
          </w:tcPr>
          <w:p w:rsidR="002019AB" w:rsidRPr="00B51EB0" w:rsidRDefault="002019AB" w:rsidP="005C2F40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B51EB0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2019AB" w:rsidRPr="00B51EB0" w:rsidRDefault="002019AB" w:rsidP="005C2F40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B51EB0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590" w:type="dxa"/>
            <w:gridSpan w:val="4"/>
            <w:vAlign w:val="center"/>
          </w:tcPr>
          <w:p w:rsidR="002019AB" w:rsidRPr="00B51EB0" w:rsidRDefault="002019AB" w:rsidP="005C2F40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B51EB0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276" w:type="dxa"/>
            <w:vMerge w:val="restart"/>
            <w:vAlign w:val="center"/>
          </w:tcPr>
          <w:p w:rsidR="002019AB" w:rsidRPr="00B51EB0" w:rsidRDefault="002019AB" w:rsidP="005C2F40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B51EB0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2019AB" w:rsidRPr="00B51EB0" w:rsidRDefault="002019AB" w:rsidP="005C2F40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B51EB0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</w:t>
            </w:r>
            <w:r w:rsidRPr="00B51EB0">
              <w:rPr>
                <w:rFonts w:ascii="TH SarabunIT๙" w:eastAsia="Cordia New" w:hAnsi="TH SarabunIT๙" w:cs="TH SarabunIT๙"/>
                <w:b/>
                <w:bCs/>
                <w:sz w:val="28"/>
              </w:rPr>
              <w:t>KPI</w:t>
            </w:r>
            <w:r w:rsidRPr="00B51EB0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559" w:type="dxa"/>
            <w:vMerge w:val="restart"/>
            <w:vAlign w:val="center"/>
          </w:tcPr>
          <w:p w:rsidR="002019AB" w:rsidRPr="00B51EB0" w:rsidRDefault="002019AB" w:rsidP="005C2F40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B51EB0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ผลที่คาด</w:t>
            </w: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br/>
            </w:r>
            <w:r w:rsidRPr="00B51EB0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่าจะได้รับ</w:t>
            </w:r>
          </w:p>
        </w:tc>
        <w:tc>
          <w:tcPr>
            <w:tcW w:w="1418" w:type="dxa"/>
            <w:vMerge w:val="restart"/>
            <w:vAlign w:val="center"/>
          </w:tcPr>
          <w:p w:rsidR="002019AB" w:rsidRPr="00B51EB0" w:rsidRDefault="002019AB" w:rsidP="005C2F40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B51EB0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หน่วยงาน</w:t>
            </w:r>
            <w:r w:rsidRPr="00B51EB0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br/>
            </w:r>
            <w:r w:rsidRPr="00B51EB0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ที่รับผิดชอบ</w:t>
            </w:r>
          </w:p>
        </w:tc>
      </w:tr>
      <w:tr w:rsidR="002019AB" w:rsidRPr="00A0550F" w:rsidTr="005C2F40">
        <w:tc>
          <w:tcPr>
            <w:tcW w:w="678" w:type="dxa"/>
            <w:vMerge/>
          </w:tcPr>
          <w:p w:rsidR="002019AB" w:rsidRPr="00A0550F" w:rsidRDefault="002019AB" w:rsidP="005C2F40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061" w:type="dxa"/>
            <w:vMerge/>
          </w:tcPr>
          <w:p w:rsidR="002019AB" w:rsidRPr="00A0550F" w:rsidRDefault="002019AB" w:rsidP="005C2F40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710" w:type="dxa"/>
            <w:vMerge/>
          </w:tcPr>
          <w:p w:rsidR="002019AB" w:rsidRPr="00A0550F" w:rsidRDefault="002019AB" w:rsidP="005C2F40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160" w:type="dxa"/>
            <w:vMerge/>
          </w:tcPr>
          <w:p w:rsidR="002019AB" w:rsidRPr="00A0550F" w:rsidRDefault="002019AB" w:rsidP="005C2F40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046" w:type="dxa"/>
            <w:tcBorders>
              <w:right w:val="single" w:sz="4" w:space="0" w:color="auto"/>
            </w:tcBorders>
            <w:vAlign w:val="center"/>
          </w:tcPr>
          <w:p w:rsidR="002019AB" w:rsidRPr="00B51EB0" w:rsidRDefault="002019AB" w:rsidP="005C2F40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B51EB0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2561</w:t>
            </w:r>
          </w:p>
          <w:p w:rsidR="002019AB" w:rsidRPr="00B51EB0" w:rsidRDefault="002019AB" w:rsidP="005C2F40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B51EB0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2019AB" w:rsidRPr="00B51EB0" w:rsidRDefault="002019AB" w:rsidP="005C2F40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B51EB0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2562</w:t>
            </w:r>
          </w:p>
          <w:p w:rsidR="002019AB" w:rsidRPr="00B51EB0" w:rsidRDefault="002019AB" w:rsidP="005C2F40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B51EB0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2019AB" w:rsidRPr="00B51EB0" w:rsidRDefault="002019AB" w:rsidP="005C2F40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B51EB0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2563</w:t>
            </w:r>
          </w:p>
          <w:p w:rsidR="002019AB" w:rsidRPr="00B51EB0" w:rsidRDefault="002019AB" w:rsidP="005C2F40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B51EB0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บาท</w:t>
            </w: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019AB" w:rsidRPr="00B51EB0" w:rsidRDefault="002019AB" w:rsidP="005C2F40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B51EB0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2564</w:t>
            </w:r>
          </w:p>
          <w:p w:rsidR="002019AB" w:rsidRPr="00B51EB0" w:rsidRDefault="002019AB" w:rsidP="005C2F40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B51EB0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Merge/>
          </w:tcPr>
          <w:p w:rsidR="002019AB" w:rsidRPr="00A0550F" w:rsidRDefault="002019AB" w:rsidP="005C2F40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2019AB" w:rsidRPr="00A0550F" w:rsidRDefault="002019AB" w:rsidP="005C2F40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2019AB" w:rsidRPr="00A0550F" w:rsidRDefault="002019AB" w:rsidP="005C2F40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2019AB" w:rsidRPr="00A0550F" w:rsidTr="005C2F40">
        <w:tc>
          <w:tcPr>
            <w:tcW w:w="678" w:type="dxa"/>
          </w:tcPr>
          <w:p w:rsidR="002019AB" w:rsidRPr="00A0550F" w:rsidRDefault="002019AB" w:rsidP="005C2F40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2061" w:type="dxa"/>
          </w:tcPr>
          <w:p w:rsidR="002019AB" w:rsidRPr="00A0550F" w:rsidRDefault="002019AB" w:rsidP="005C2F40">
            <w:pPr>
              <w:spacing w:after="0" w:line="240" w:lineRule="auto"/>
              <w:ind w:left="-78" w:right="-118"/>
              <w:contextualSpacing/>
              <w:jc w:val="left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 w:rsidRPr="00A0550F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สนับสนุนให้มีแหล่งท่องเที่ยวในตำบล</w:t>
            </w:r>
          </w:p>
        </w:tc>
        <w:tc>
          <w:tcPr>
            <w:tcW w:w="1710" w:type="dxa"/>
          </w:tcPr>
          <w:p w:rsidR="002019AB" w:rsidRPr="00A0550F" w:rsidRDefault="002019AB" w:rsidP="005C2F40">
            <w:pPr>
              <w:spacing w:after="0" w:line="240" w:lineRule="auto"/>
              <w:ind w:left="-77" w:right="-120"/>
              <w:contextualSpacing/>
              <w:jc w:val="left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 w:rsidRPr="00A0550F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เพื่อสร้างรายได้</w:t>
            </w:r>
          </w:p>
        </w:tc>
        <w:tc>
          <w:tcPr>
            <w:tcW w:w="2160" w:type="dxa"/>
          </w:tcPr>
          <w:p w:rsidR="002019AB" w:rsidRPr="00A0550F" w:rsidRDefault="002019AB" w:rsidP="005C2F40">
            <w:pPr>
              <w:spacing w:after="0" w:line="240" w:lineRule="auto"/>
              <w:ind w:left="-28" w:right="-112"/>
              <w:contextualSpacing/>
              <w:jc w:val="left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 w:rsidRPr="00A0550F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สร้างแหล่งเรียนรู้ในชุมชน</w:t>
            </w:r>
          </w:p>
        </w:tc>
        <w:tc>
          <w:tcPr>
            <w:tcW w:w="1046" w:type="dxa"/>
            <w:tcBorders>
              <w:right w:val="single" w:sz="4" w:space="0" w:color="auto"/>
            </w:tcBorders>
          </w:tcPr>
          <w:p w:rsidR="002019AB" w:rsidRPr="00A0550F" w:rsidRDefault="002019AB" w:rsidP="005C2F40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50,000</w:t>
            </w:r>
          </w:p>
          <w:p w:rsidR="002019AB" w:rsidRPr="00A0550F" w:rsidRDefault="002019AB" w:rsidP="005C2F40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134" w:type="dxa"/>
          </w:tcPr>
          <w:p w:rsidR="002019AB" w:rsidRPr="00A0550F" w:rsidRDefault="002019AB" w:rsidP="005C2F40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50,000</w:t>
            </w:r>
          </w:p>
          <w:p w:rsidR="002019AB" w:rsidRPr="00A0550F" w:rsidRDefault="002019AB" w:rsidP="005C2F40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  <w:p w:rsidR="002019AB" w:rsidRPr="00A0550F" w:rsidRDefault="002019AB" w:rsidP="005C2F40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019AB" w:rsidRPr="00A0550F" w:rsidRDefault="002019AB" w:rsidP="005C2F40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50,000</w:t>
            </w:r>
          </w:p>
          <w:p w:rsidR="002019AB" w:rsidRPr="00A0550F" w:rsidRDefault="002019AB" w:rsidP="005C2F40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134" w:type="dxa"/>
          </w:tcPr>
          <w:p w:rsidR="002019AB" w:rsidRPr="00A0550F" w:rsidRDefault="002019AB" w:rsidP="005C2F40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50,000</w:t>
            </w:r>
          </w:p>
          <w:p w:rsidR="002019AB" w:rsidRPr="00A0550F" w:rsidRDefault="002019AB" w:rsidP="005C2F40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276" w:type="dxa"/>
          </w:tcPr>
          <w:p w:rsidR="002019AB" w:rsidRPr="00A0550F" w:rsidRDefault="002019AB" w:rsidP="005C2F40">
            <w:pPr>
              <w:spacing w:after="0" w:line="240" w:lineRule="auto"/>
              <w:ind w:right="-108"/>
              <w:contextualSpacing/>
              <w:jc w:val="left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 w:rsidRPr="00A0550F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จำนวน 2 ครั้ง</w:t>
            </w:r>
          </w:p>
        </w:tc>
        <w:tc>
          <w:tcPr>
            <w:tcW w:w="1559" w:type="dxa"/>
          </w:tcPr>
          <w:p w:rsidR="002019AB" w:rsidRPr="00A0550F" w:rsidRDefault="002019AB" w:rsidP="005C2F40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28"/>
              </w:rPr>
            </w:pPr>
            <w:r w:rsidRPr="00A0550F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มีรายได้และ</w:t>
            </w:r>
            <w:r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br/>
            </w:r>
            <w:r w:rsidRPr="00A0550F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มีการถ่ายทอด</w:t>
            </w:r>
          </w:p>
        </w:tc>
        <w:tc>
          <w:tcPr>
            <w:tcW w:w="1418" w:type="dxa"/>
          </w:tcPr>
          <w:p w:rsidR="002019AB" w:rsidRPr="00A0550F" w:rsidRDefault="002019AB" w:rsidP="005C2F40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28"/>
              </w:rPr>
            </w:pPr>
            <w:r w:rsidRPr="00A0550F">
              <w:rPr>
                <w:rFonts w:ascii="TH SarabunIT๙" w:eastAsia="Cordia New" w:hAnsi="TH SarabunIT๙" w:cs="TH SarabunIT๙"/>
                <w:sz w:val="28"/>
                <w:cs/>
              </w:rPr>
              <w:t>สำนักงานปลัด</w:t>
            </w:r>
            <w:r w:rsidR="003A3CA0">
              <w:rPr>
                <w:rFonts w:ascii="TH SarabunIT๙" w:eastAsia="Cordia New" w:hAnsi="TH SarabunIT๙" w:cs="TH SarabunIT๙" w:hint="cs"/>
                <w:sz w:val="28"/>
                <w:cs/>
              </w:rPr>
              <w:t>/</w:t>
            </w:r>
            <w:r w:rsidR="003A3CA0">
              <w:rPr>
                <w:rFonts w:ascii="TH SarabunIT๙" w:eastAsia="Cordia New" w:hAnsi="TH SarabunIT๙" w:cs="TH SarabunIT๙" w:hint="cs"/>
                <w:sz w:val="28"/>
                <w:cs/>
              </w:rPr>
              <w:br/>
              <w:t>กองการศึกษา</w:t>
            </w:r>
          </w:p>
        </w:tc>
      </w:tr>
      <w:tr w:rsidR="002019AB" w:rsidRPr="00A0550F" w:rsidTr="005C2F40">
        <w:tc>
          <w:tcPr>
            <w:tcW w:w="678" w:type="dxa"/>
          </w:tcPr>
          <w:p w:rsidR="002019AB" w:rsidRPr="00A0550F" w:rsidRDefault="002019AB" w:rsidP="005C2F40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๒</w:t>
            </w:r>
          </w:p>
        </w:tc>
        <w:tc>
          <w:tcPr>
            <w:tcW w:w="2061" w:type="dxa"/>
          </w:tcPr>
          <w:p w:rsidR="002019AB" w:rsidRPr="00A0550F" w:rsidRDefault="002019AB" w:rsidP="005C2F40">
            <w:pPr>
              <w:spacing w:after="0" w:line="240" w:lineRule="auto"/>
              <w:ind w:left="-78" w:right="-118"/>
              <w:contextualSpacing/>
              <w:jc w:val="left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 w:rsidRPr="00A0550F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ส่งเสริมการท่องเที่ยว</w:t>
            </w:r>
            <w:r w:rsidRPr="00A0550F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br/>
              <w:t>ในชุมชน</w:t>
            </w:r>
          </w:p>
        </w:tc>
        <w:tc>
          <w:tcPr>
            <w:tcW w:w="1710" w:type="dxa"/>
          </w:tcPr>
          <w:p w:rsidR="002019AB" w:rsidRPr="00A0550F" w:rsidRDefault="002019AB" w:rsidP="005C2F40">
            <w:pPr>
              <w:spacing w:after="0" w:line="240" w:lineRule="auto"/>
              <w:ind w:left="-77" w:right="-120"/>
              <w:contextualSpacing/>
              <w:jc w:val="left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 w:rsidRPr="00A0550F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เพื่อสร้างรายได้ให้ชุมชน</w:t>
            </w:r>
          </w:p>
        </w:tc>
        <w:tc>
          <w:tcPr>
            <w:tcW w:w="2160" w:type="dxa"/>
          </w:tcPr>
          <w:p w:rsidR="002019AB" w:rsidRPr="00A0550F" w:rsidRDefault="002019AB" w:rsidP="005C2F40">
            <w:pPr>
              <w:spacing w:after="0" w:line="240" w:lineRule="auto"/>
              <w:ind w:left="-28" w:right="-112"/>
              <w:contextualSpacing/>
              <w:jc w:val="left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 w:rsidRPr="00A0550F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สร้างสวนสุขภาพในชุมชน</w:t>
            </w:r>
          </w:p>
        </w:tc>
        <w:tc>
          <w:tcPr>
            <w:tcW w:w="1046" w:type="dxa"/>
            <w:tcBorders>
              <w:right w:val="single" w:sz="4" w:space="0" w:color="auto"/>
            </w:tcBorders>
          </w:tcPr>
          <w:p w:rsidR="002019AB" w:rsidRPr="00A0550F" w:rsidRDefault="002019AB" w:rsidP="005C2F40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300,000</w:t>
            </w:r>
          </w:p>
          <w:p w:rsidR="002019AB" w:rsidRPr="00A0550F" w:rsidRDefault="002019AB" w:rsidP="005C2F40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134" w:type="dxa"/>
          </w:tcPr>
          <w:p w:rsidR="002019AB" w:rsidRPr="00A0550F" w:rsidRDefault="002019AB" w:rsidP="005C2F40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300,000</w:t>
            </w:r>
          </w:p>
          <w:p w:rsidR="002019AB" w:rsidRPr="00A0550F" w:rsidRDefault="002019AB" w:rsidP="005C2F40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  <w:p w:rsidR="002019AB" w:rsidRPr="00A0550F" w:rsidRDefault="002019AB" w:rsidP="005C2F40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019AB" w:rsidRPr="00A0550F" w:rsidRDefault="002019AB" w:rsidP="005C2F40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300,000</w:t>
            </w:r>
          </w:p>
          <w:p w:rsidR="002019AB" w:rsidRPr="00A0550F" w:rsidRDefault="002019AB" w:rsidP="005C2F40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  <w:p w:rsidR="002019AB" w:rsidRPr="00A0550F" w:rsidRDefault="002019AB" w:rsidP="005C2F40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2019AB" w:rsidRPr="00A0550F" w:rsidRDefault="002019AB" w:rsidP="005C2F40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300,000</w:t>
            </w:r>
          </w:p>
          <w:p w:rsidR="002019AB" w:rsidRPr="00A0550F" w:rsidRDefault="002019AB" w:rsidP="005C2F40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276" w:type="dxa"/>
          </w:tcPr>
          <w:p w:rsidR="002019AB" w:rsidRPr="00A0550F" w:rsidRDefault="002019AB" w:rsidP="005C2F40">
            <w:pPr>
              <w:spacing w:after="0" w:line="240" w:lineRule="auto"/>
              <w:ind w:right="-108"/>
              <w:contextualSpacing/>
              <w:jc w:val="left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 w:rsidRPr="00A0550F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จำนวน 2 แห่ง</w:t>
            </w:r>
          </w:p>
        </w:tc>
        <w:tc>
          <w:tcPr>
            <w:tcW w:w="1559" w:type="dxa"/>
          </w:tcPr>
          <w:p w:rsidR="002019AB" w:rsidRPr="00A0550F" w:rsidRDefault="002019AB" w:rsidP="005C2F40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 w:rsidRPr="00A0550F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ประชาชนมีรายได้</w:t>
            </w:r>
          </w:p>
        </w:tc>
        <w:tc>
          <w:tcPr>
            <w:tcW w:w="1418" w:type="dxa"/>
          </w:tcPr>
          <w:p w:rsidR="003A3CA0" w:rsidRDefault="002019AB" w:rsidP="005C2F40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28"/>
              </w:rPr>
            </w:pPr>
            <w:r w:rsidRPr="00A0550F">
              <w:rPr>
                <w:rFonts w:ascii="TH SarabunIT๙" w:eastAsia="Cordia New" w:hAnsi="TH SarabunIT๙" w:cs="TH SarabunIT๙"/>
                <w:sz w:val="28"/>
                <w:cs/>
              </w:rPr>
              <w:t>สำนักงานปลัด</w:t>
            </w:r>
            <w:r w:rsidR="003A3CA0">
              <w:rPr>
                <w:rFonts w:ascii="TH SarabunIT๙" w:eastAsia="Cordia New" w:hAnsi="TH SarabunIT๙" w:cs="TH SarabunIT๙" w:hint="cs"/>
                <w:sz w:val="28"/>
                <w:cs/>
              </w:rPr>
              <w:t>/</w:t>
            </w:r>
          </w:p>
          <w:p w:rsidR="002019AB" w:rsidRDefault="00F96F20" w:rsidP="005C2F40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28"/>
              </w:rPr>
            </w:pPr>
            <w:r w:rsidRPr="0060702A">
              <w:rPr>
                <w:rFonts w:ascii="TH SarabunIT๙" w:hAnsi="TH SarabunIT๙" w:cs="TH SarabunIT๙"/>
                <w:noProof/>
                <w:sz w:val="28"/>
                <w:cs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24A4BD01" wp14:editId="5EF3A6A7">
                      <wp:simplePos x="0" y="0"/>
                      <wp:positionH relativeFrom="column">
                        <wp:posOffset>950405</wp:posOffset>
                      </wp:positionH>
                      <wp:positionV relativeFrom="paragraph">
                        <wp:posOffset>381635</wp:posOffset>
                      </wp:positionV>
                      <wp:extent cx="379730" cy="521970"/>
                      <wp:effectExtent l="0" t="0" r="20320" b="11430"/>
                      <wp:wrapNone/>
                      <wp:docPr id="296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9730" cy="521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5737F" w:rsidRPr="0060702A" w:rsidRDefault="0045737F" w:rsidP="00F96F20">
                                  <w:pP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-๔๓-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A4BD01" id="_x0000_s1065" type="#_x0000_t202" style="position:absolute;margin-left:74.85pt;margin-top:30.05pt;width:29.9pt;height:41.1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" strokecolor="white [3212]">
                      <v:textbox style="layout-flow:vertical">
                        <w:txbxContent>
                          <w:p w:rsidR="0045737F" w:rsidRPr="0060702A" w:rsidRDefault="0045737F" w:rsidP="00F96F20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๔๓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A3CA0">
              <w:rPr>
                <w:rFonts w:ascii="TH SarabunIT๙" w:eastAsia="Cordia New" w:hAnsi="TH SarabunIT๙" w:cs="TH SarabunIT๙" w:hint="cs"/>
                <w:sz w:val="28"/>
                <w:cs/>
              </w:rPr>
              <w:t>กองการศึกษา</w:t>
            </w:r>
            <w:r w:rsidR="003A3CA0">
              <w:rPr>
                <w:rFonts w:ascii="TH SarabunIT๙" w:eastAsia="Cordia New" w:hAnsi="TH SarabunIT๙" w:cs="TH SarabunIT๙" w:hint="cs"/>
                <w:sz w:val="28"/>
                <w:cs/>
              </w:rPr>
              <w:br/>
            </w:r>
          </w:p>
          <w:p w:rsidR="00F96F20" w:rsidRDefault="00F96F20" w:rsidP="005C2F40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28"/>
              </w:rPr>
            </w:pPr>
          </w:p>
          <w:p w:rsidR="00F96F20" w:rsidRDefault="00F96F20" w:rsidP="005C2F40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28"/>
              </w:rPr>
            </w:pPr>
          </w:p>
          <w:p w:rsidR="00F96F20" w:rsidRDefault="00F96F20" w:rsidP="005C2F40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28"/>
              </w:rPr>
            </w:pPr>
          </w:p>
          <w:p w:rsidR="00F96F20" w:rsidRDefault="00F96F20" w:rsidP="005C2F40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28"/>
              </w:rPr>
            </w:pPr>
          </w:p>
          <w:p w:rsidR="00F96F20" w:rsidRDefault="00F96F20" w:rsidP="005C2F40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28"/>
              </w:rPr>
            </w:pPr>
          </w:p>
          <w:p w:rsidR="00F96F20" w:rsidRDefault="00F96F20" w:rsidP="005C2F40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28"/>
              </w:rPr>
            </w:pPr>
          </w:p>
          <w:p w:rsidR="00F96F20" w:rsidRDefault="00F96F20" w:rsidP="005C2F40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28"/>
              </w:rPr>
            </w:pPr>
          </w:p>
          <w:p w:rsidR="00F96F20" w:rsidRDefault="00F96F20" w:rsidP="005C2F40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28"/>
              </w:rPr>
            </w:pPr>
          </w:p>
          <w:p w:rsidR="00F96F20" w:rsidRDefault="00F96F20" w:rsidP="005C2F40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28"/>
              </w:rPr>
            </w:pPr>
          </w:p>
          <w:p w:rsidR="00F96F20" w:rsidRDefault="00F96F20" w:rsidP="005C2F40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28"/>
              </w:rPr>
            </w:pPr>
          </w:p>
          <w:p w:rsidR="00F96F20" w:rsidRDefault="00F96F20" w:rsidP="005C2F40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28"/>
              </w:rPr>
            </w:pPr>
          </w:p>
          <w:p w:rsidR="00F96F20" w:rsidRDefault="00F96F20" w:rsidP="005C2F40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28"/>
              </w:rPr>
            </w:pPr>
          </w:p>
          <w:p w:rsidR="00F96F20" w:rsidRDefault="00F96F20" w:rsidP="005C2F40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28"/>
              </w:rPr>
            </w:pPr>
          </w:p>
          <w:p w:rsidR="00F96F20" w:rsidRPr="00A0550F" w:rsidRDefault="00F96F20" w:rsidP="005C2F40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</w:tbl>
    <w:p w:rsidR="00784ED2" w:rsidRPr="00A0550F" w:rsidRDefault="00784ED2" w:rsidP="00E71F73">
      <w:pPr>
        <w:spacing w:after="0" w:line="240" w:lineRule="auto"/>
        <w:contextualSpacing/>
        <w:jc w:val="left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784ED2" w:rsidRPr="00A0550F" w:rsidRDefault="00784ED2" w:rsidP="00784ED2">
      <w:pPr>
        <w:spacing w:after="0" w:line="240" w:lineRule="auto"/>
        <w:contextualSpacing/>
        <w:jc w:val="right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A0550F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lastRenderedPageBreak/>
        <w:t>แบบ ผ.</w:t>
      </w:r>
      <w:r w:rsidRPr="00A0550F">
        <w:rPr>
          <w:rFonts w:ascii="TH SarabunIT๙" w:eastAsia="Cordia New" w:hAnsi="TH SarabunIT๙" w:cs="TH SarabunIT๙"/>
          <w:b/>
          <w:bCs/>
          <w:sz w:val="32"/>
          <w:szCs w:val="32"/>
        </w:rPr>
        <w:t>01</w:t>
      </w:r>
    </w:p>
    <w:p w:rsidR="00F205EF" w:rsidRPr="00A0550F" w:rsidRDefault="00F205EF" w:rsidP="00E71F73">
      <w:pPr>
        <w:spacing w:after="0" w:line="240" w:lineRule="auto"/>
        <w:contextualSpacing/>
        <w:jc w:val="left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A0550F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ยุทธศาสตร์ยุทธศาสตร์จังหวัดที่ 1 เป็นแหล่งผลิตสินค้าเกษตร อาหารปลอดภัย</w:t>
      </w:r>
    </w:p>
    <w:p w:rsidR="00F205EF" w:rsidRPr="00A0550F" w:rsidRDefault="00F205EF" w:rsidP="00E71F73">
      <w:pPr>
        <w:spacing w:after="0" w:line="240" w:lineRule="auto"/>
        <w:contextualSpacing/>
        <w:jc w:val="left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A0550F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การพัฒนาของ อปท. ในเขตจังหวัดเพชรบุรีที่ 5</w:t>
      </w:r>
    </w:p>
    <w:p w:rsidR="00F205EF" w:rsidRPr="00A0550F" w:rsidRDefault="00F205EF" w:rsidP="00E71F73">
      <w:pPr>
        <w:spacing w:after="0" w:line="240" w:lineRule="auto"/>
        <w:contextualSpacing/>
        <w:jc w:val="left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A0550F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5. ยุทธศาสตร์การพัฒนาด้านการบริหารจัดการและการอนุรักษ์ทรัพยากรธรรมชาติ และสิ่งแวดล้อม</w:t>
      </w:r>
    </w:p>
    <w:p w:rsidR="006B5180" w:rsidRPr="00A0550F" w:rsidRDefault="00661F9D" w:rsidP="00E71F73">
      <w:pPr>
        <w:spacing w:after="0" w:line="240" w:lineRule="auto"/>
        <w:contextualSpacing/>
        <w:jc w:val="left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60702A">
        <w:rPr>
          <w:rFonts w:ascii="TH SarabunIT๙" w:hAnsi="TH SarabunIT๙" w:cs="TH SarabunIT๙"/>
          <w:noProof/>
          <w:sz w:val="28"/>
          <w:cs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2CF4256" wp14:editId="54309A3C">
                <wp:simplePos x="0" y="0"/>
                <wp:positionH relativeFrom="page">
                  <wp:posOffset>10227310</wp:posOffset>
                </wp:positionH>
                <wp:positionV relativeFrom="paragraph">
                  <wp:posOffset>2061048</wp:posOffset>
                </wp:positionV>
                <wp:extent cx="379730" cy="521970"/>
                <wp:effectExtent l="0" t="0" r="20320" b="11430"/>
                <wp:wrapNone/>
                <wp:docPr id="30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730" cy="521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737F" w:rsidRPr="0060702A" w:rsidRDefault="0045737F" w:rsidP="00EA3CA0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๔๔-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F4256" id="_x0000_s1066" type="#_x0000_t202" style="position:absolute;margin-left:805.3pt;margin-top:162.3pt;width:29.9pt;height:41.1pt;z-index:25175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" strokecolor="white [3212]">
                <v:textbox style="layout-flow:vertical">
                  <w:txbxContent>
                    <w:p w:rsidR="0045737F" w:rsidRPr="0060702A" w:rsidRDefault="0045737F" w:rsidP="00EA3CA0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-๔๔-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32686">
        <w:rPr>
          <w:rFonts w:ascii="TH SarabunIT๙" w:eastAsia="Cordia New" w:hAnsi="TH SarabunIT๙" w:cs="TH SarabunIT๙" w:hint="cs"/>
          <w:b/>
          <w:bCs/>
          <w:smallCaps/>
          <w:sz w:val="32"/>
          <w:szCs w:val="32"/>
          <w:cs/>
        </w:rPr>
        <w:t xml:space="preserve">     </w:t>
      </w:r>
      <w:r w:rsidR="00F205EF" w:rsidRPr="00A0550F">
        <w:rPr>
          <w:rFonts w:ascii="TH SarabunIT๙" w:eastAsia="Cordia New" w:hAnsi="TH SarabunIT๙" w:cs="TH SarabunIT๙"/>
          <w:b/>
          <w:bCs/>
          <w:smallCaps/>
          <w:sz w:val="32"/>
          <w:szCs w:val="32"/>
          <w:cs/>
        </w:rPr>
        <w:t xml:space="preserve">5.1  </w:t>
      </w:r>
      <w:r w:rsidR="00867FDB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แผนงาน</w:t>
      </w:r>
      <w:r w:rsidR="006B5180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บริหารงานทั่วไป</w:t>
      </w:r>
    </w:p>
    <w:tbl>
      <w:tblPr>
        <w:tblW w:w="15593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9"/>
        <w:gridCol w:w="2186"/>
        <w:gridCol w:w="1701"/>
        <w:gridCol w:w="2045"/>
        <w:gridCol w:w="1073"/>
        <w:gridCol w:w="1276"/>
        <w:gridCol w:w="1247"/>
        <w:gridCol w:w="1276"/>
        <w:gridCol w:w="1134"/>
        <w:gridCol w:w="1701"/>
        <w:gridCol w:w="1275"/>
      </w:tblGrid>
      <w:tr w:rsidR="00F205EF" w:rsidRPr="00A0550F" w:rsidTr="00A01E29">
        <w:tc>
          <w:tcPr>
            <w:tcW w:w="679" w:type="dxa"/>
            <w:vMerge w:val="restart"/>
            <w:vAlign w:val="center"/>
          </w:tcPr>
          <w:p w:rsidR="00F205EF" w:rsidRPr="00A0550F" w:rsidRDefault="00F205EF" w:rsidP="00E71F73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A0550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186" w:type="dxa"/>
            <w:vMerge w:val="restart"/>
            <w:vAlign w:val="center"/>
          </w:tcPr>
          <w:p w:rsidR="00F205EF" w:rsidRPr="00A0550F" w:rsidRDefault="00F205EF" w:rsidP="00E71F73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A0550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701" w:type="dxa"/>
            <w:vMerge w:val="restart"/>
            <w:vAlign w:val="center"/>
          </w:tcPr>
          <w:p w:rsidR="00F205EF" w:rsidRPr="00A0550F" w:rsidRDefault="00F205EF" w:rsidP="00E71F73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A0550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045" w:type="dxa"/>
            <w:vMerge w:val="restart"/>
            <w:vAlign w:val="center"/>
          </w:tcPr>
          <w:p w:rsidR="00F205EF" w:rsidRPr="00A0550F" w:rsidRDefault="00F205EF" w:rsidP="00E71F73">
            <w:pPr>
              <w:spacing w:after="0" w:line="240" w:lineRule="auto"/>
              <w:ind w:left="-28"/>
              <w:contextualSpacing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A0550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F205EF" w:rsidRPr="00A0550F" w:rsidRDefault="00F205EF" w:rsidP="00E71F73">
            <w:pPr>
              <w:spacing w:after="0" w:line="240" w:lineRule="auto"/>
              <w:ind w:left="-28"/>
              <w:contextualSpacing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A0550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4872" w:type="dxa"/>
            <w:gridSpan w:val="4"/>
            <w:vAlign w:val="center"/>
          </w:tcPr>
          <w:p w:rsidR="00F205EF" w:rsidRPr="00A0550F" w:rsidRDefault="00F205EF" w:rsidP="00CD60E0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A0550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งบประมาณและที่มา</w:t>
            </w:r>
          </w:p>
        </w:tc>
        <w:tc>
          <w:tcPr>
            <w:tcW w:w="1134" w:type="dxa"/>
            <w:vMerge w:val="restart"/>
            <w:vAlign w:val="center"/>
          </w:tcPr>
          <w:p w:rsidR="00F205EF" w:rsidRPr="00A0550F" w:rsidRDefault="00F205EF" w:rsidP="00E71F73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A0550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F205EF" w:rsidRPr="00A0550F" w:rsidRDefault="00F205EF" w:rsidP="00E71F73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A0550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A0550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KPI</w:t>
            </w:r>
            <w:r w:rsidRPr="00A0550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:rsidR="00F205EF" w:rsidRPr="00A0550F" w:rsidRDefault="00F205EF" w:rsidP="00E71F73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A0550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ผลที่คาด</w:t>
            </w:r>
            <w:r w:rsidR="00920777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br/>
            </w:r>
            <w:r w:rsidRPr="00A0550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ว่าจะได้รับ</w:t>
            </w:r>
          </w:p>
        </w:tc>
        <w:tc>
          <w:tcPr>
            <w:tcW w:w="1275" w:type="dxa"/>
            <w:vMerge w:val="restart"/>
            <w:vAlign w:val="center"/>
          </w:tcPr>
          <w:p w:rsidR="00F205EF" w:rsidRPr="00A0550F" w:rsidRDefault="00F205EF" w:rsidP="00E71F73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A0550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  <w:r w:rsidR="00920777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br/>
            </w:r>
            <w:r w:rsidRPr="00A0550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</w:tr>
      <w:tr w:rsidR="007C5F36" w:rsidRPr="00A0550F" w:rsidTr="00661F9D">
        <w:tc>
          <w:tcPr>
            <w:tcW w:w="679" w:type="dxa"/>
            <w:vMerge/>
          </w:tcPr>
          <w:p w:rsidR="007C5F36" w:rsidRPr="00A0550F" w:rsidRDefault="007C5F36" w:rsidP="00E71F73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186" w:type="dxa"/>
            <w:vMerge/>
          </w:tcPr>
          <w:p w:rsidR="007C5F36" w:rsidRPr="00A0550F" w:rsidRDefault="007C5F36" w:rsidP="00E71F73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7C5F36" w:rsidRPr="00A0550F" w:rsidRDefault="007C5F36" w:rsidP="00E71F73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045" w:type="dxa"/>
            <w:vMerge/>
          </w:tcPr>
          <w:p w:rsidR="007C5F36" w:rsidRPr="00A0550F" w:rsidRDefault="007C5F36" w:rsidP="00E71F73">
            <w:pPr>
              <w:spacing w:after="0" w:line="240" w:lineRule="auto"/>
              <w:ind w:left="-28"/>
              <w:contextualSpacing/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073" w:type="dxa"/>
            <w:tcBorders>
              <w:right w:val="single" w:sz="4" w:space="0" w:color="auto"/>
            </w:tcBorders>
            <w:vAlign w:val="center"/>
          </w:tcPr>
          <w:p w:rsidR="007C5F36" w:rsidRPr="00A0550F" w:rsidRDefault="007C5F36" w:rsidP="00CD60E0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A0550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2561</w:t>
            </w:r>
          </w:p>
          <w:p w:rsidR="007C5F36" w:rsidRPr="00A0550F" w:rsidRDefault="007C5F36" w:rsidP="00CD60E0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A0550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7C5F36" w:rsidRPr="00A0550F" w:rsidRDefault="007C5F36" w:rsidP="00CD60E0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A0550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2562</w:t>
            </w:r>
          </w:p>
          <w:p w:rsidR="007C5F36" w:rsidRPr="00A0550F" w:rsidRDefault="007C5F36" w:rsidP="00CD60E0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A0550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47" w:type="dxa"/>
            <w:tcBorders>
              <w:right w:val="single" w:sz="4" w:space="0" w:color="auto"/>
            </w:tcBorders>
            <w:vAlign w:val="center"/>
          </w:tcPr>
          <w:p w:rsidR="007C5F36" w:rsidRPr="00A0550F" w:rsidRDefault="007C5F36" w:rsidP="00CD60E0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A0550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2563</w:t>
            </w:r>
          </w:p>
          <w:p w:rsidR="007C5F36" w:rsidRPr="00A0550F" w:rsidRDefault="007C5F36" w:rsidP="00CD60E0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A0550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(บาท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C5F36" w:rsidRPr="00A0550F" w:rsidRDefault="007C5F36" w:rsidP="00CD60E0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A0550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2564</w:t>
            </w:r>
          </w:p>
          <w:p w:rsidR="007C5F36" w:rsidRPr="00A0550F" w:rsidRDefault="007C5F36" w:rsidP="00CD60E0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A0550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vMerge/>
          </w:tcPr>
          <w:p w:rsidR="007C5F36" w:rsidRPr="00A0550F" w:rsidRDefault="007C5F36" w:rsidP="00E71F73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7C5F36" w:rsidRPr="00A0550F" w:rsidRDefault="007C5F36" w:rsidP="00E71F73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:rsidR="007C5F36" w:rsidRPr="00A0550F" w:rsidRDefault="007C5F36" w:rsidP="00E71F73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CD60E0" w:rsidRPr="00A0550F" w:rsidTr="00661F9D">
        <w:tc>
          <w:tcPr>
            <w:tcW w:w="679" w:type="dxa"/>
          </w:tcPr>
          <w:p w:rsidR="00CD60E0" w:rsidRPr="00A0550F" w:rsidRDefault="006B5180" w:rsidP="00E71F73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๑</w:t>
            </w:r>
          </w:p>
        </w:tc>
        <w:tc>
          <w:tcPr>
            <w:tcW w:w="2186" w:type="dxa"/>
          </w:tcPr>
          <w:p w:rsidR="00CD60E0" w:rsidRPr="00A0550F" w:rsidRDefault="00CD60E0" w:rsidP="007116D6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จัดวัน  </w:t>
            </w:r>
            <w:r w:rsidRPr="00A0550F">
              <w:rPr>
                <w:rFonts w:ascii="TH SarabunIT๙" w:hAnsi="TH SarabunIT๙" w:cs="TH SarabunIT๙"/>
                <w:sz w:val="28"/>
                <w:szCs w:val="28"/>
              </w:rPr>
              <w:t>Big Cleaning  Day</w:t>
            </w: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701" w:type="dxa"/>
          </w:tcPr>
          <w:p w:rsidR="00CD60E0" w:rsidRPr="00A0550F" w:rsidRDefault="00CD60E0" w:rsidP="007116D6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ทำความสะอาดสถานที่ราชการและภายในหมู่บ้าน</w:t>
            </w:r>
          </w:p>
        </w:tc>
        <w:tc>
          <w:tcPr>
            <w:tcW w:w="2045" w:type="dxa"/>
          </w:tcPr>
          <w:p w:rsidR="00CD60E0" w:rsidRPr="00A0550F" w:rsidRDefault="00CD60E0" w:rsidP="007116D6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ตามโครงการ อบต.</w:t>
            </w:r>
            <w:r w:rsidR="00D3260F"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</w: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หนองจอก</w:t>
            </w: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:rsidR="00CD60E0" w:rsidRPr="00A0550F" w:rsidRDefault="00CD60E0" w:rsidP="00F03256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10,000</w:t>
            </w:r>
          </w:p>
          <w:p w:rsidR="00CD60E0" w:rsidRPr="00A0550F" w:rsidRDefault="00A0550F" w:rsidP="00F0325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276" w:type="dxa"/>
          </w:tcPr>
          <w:p w:rsidR="00CD60E0" w:rsidRPr="00A0550F" w:rsidRDefault="00CD60E0" w:rsidP="00A15AA6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10,000</w:t>
            </w:r>
          </w:p>
          <w:p w:rsidR="00CD60E0" w:rsidRPr="00A0550F" w:rsidRDefault="00A0550F" w:rsidP="00A15AA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:rsidR="00CD60E0" w:rsidRPr="00A0550F" w:rsidRDefault="00CD60E0" w:rsidP="00A15AA6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10,000</w:t>
            </w:r>
          </w:p>
          <w:p w:rsidR="00CD60E0" w:rsidRPr="00A0550F" w:rsidRDefault="00A0550F" w:rsidP="00A15AA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60E0" w:rsidRPr="00A0550F" w:rsidRDefault="00CD60E0" w:rsidP="00A15AA6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10,000</w:t>
            </w:r>
          </w:p>
          <w:p w:rsidR="00CD60E0" w:rsidRPr="00A0550F" w:rsidRDefault="00A0550F" w:rsidP="00A15AA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134" w:type="dxa"/>
          </w:tcPr>
          <w:p w:rsidR="00CD60E0" w:rsidRPr="00A0550F" w:rsidRDefault="00CD60E0" w:rsidP="00A15AA6">
            <w:pPr>
              <w:ind w:left="-109" w:right="-341"/>
              <w:contextualSpacing/>
              <w:jc w:val="both"/>
              <w:rPr>
                <w:rFonts w:ascii="TH SarabunIT๙" w:hAnsi="TH SarabunIT๙" w:cs="TH SarabunIT๙"/>
                <w:smallCaps/>
                <w:sz w:val="28"/>
              </w:rPr>
            </w:pPr>
            <w:r w:rsidRPr="00A0550F">
              <w:rPr>
                <w:rFonts w:ascii="TH SarabunIT๙" w:hAnsi="TH SarabunIT๙" w:cs="TH SarabunIT๙"/>
                <w:smallCaps/>
                <w:sz w:val="28"/>
                <w:cs/>
              </w:rPr>
              <w:t>จำนวน 1 ครั้ง</w:t>
            </w:r>
          </w:p>
        </w:tc>
        <w:tc>
          <w:tcPr>
            <w:tcW w:w="1701" w:type="dxa"/>
          </w:tcPr>
          <w:p w:rsidR="006B5180" w:rsidRPr="00A0550F" w:rsidRDefault="00E64DA5" w:rsidP="00661F9D">
            <w:pPr>
              <w:ind w:left="-109" w:right="-341"/>
              <w:contextualSpacing/>
              <w:jc w:val="left"/>
              <w:rPr>
                <w:rFonts w:ascii="TH SarabunIT๙" w:hAnsi="TH SarabunIT๙" w:cs="TH SarabunIT๙"/>
                <w:smallCaps/>
                <w:sz w:val="28"/>
              </w:rPr>
            </w:pPr>
            <w:r>
              <w:rPr>
                <w:rFonts w:ascii="TH SarabunIT๙" w:hAnsi="TH SarabunIT๙" w:cs="TH SarabunIT๙" w:hint="cs"/>
                <w:smallCaps/>
                <w:sz w:val="28"/>
                <w:cs/>
              </w:rPr>
              <w:t>ชุมชนน่ามอง</w:t>
            </w:r>
            <w:r>
              <w:rPr>
                <w:rFonts w:ascii="TH SarabunIT๙" w:hAnsi="TH SarabunIT๙" w:cs="TH SarabunIT๙" w:hint="cs"/>
                <w:smallCaps/>
                <w:sz w:val="28"/>
                <w:cs/>
              </w:rPr>
              <w:br/>
              <w:t>และก่อให้เกิด</w:t>
            </w:r>
            <w:r>
              <w:rPr>
                <w:rFonts w:ascii="TH SarabunIT๙" w:hAnsi="TH SarabunIT๙" w:cs="TH SarabunIT๙" w:hint="cs"/>
                <w:smallCaps/>
                <w:sz w:val="28"/>
                <w:cs/>
              </w:rPr>
              <w:br/>
              <w:t>ความสามัคคีเพิ่มขึ้น</w:t>
            </w:r>
          </w:p>
        </w:tc>
        <w:tc>
          <w:tcPr>
            <w:tcW w:w="1275" w:type="dxa"/>
          </w:tcPr>
          <w:p w:rsidR="00CD60E0" w:rsidRDefault="006F56ED" w:rsidP="007116D6">
            <w:pPr>
              <w:contextualSpacing/>
              <w:rPr>
                <w:rFonts w:ascii="TH SarabunIT๙" w:hAnsi="TH SarabunIT๙" w:cs="TH SarabunIT๙"/>
                <w:sz w:val="28"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>สำนักงานปลัด</w:t>
            </w:r>
          </w:p>
          <w:p w:rsidR="002B0A20" w:rsidRPr="00A0550F" w:rsidRDefault="002B0A20" w:rsidP="006B5180">
            <w:pPr>
              <w:contextualSpacing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</w:tr>
      <w:tr w:rsidR="00661F9D" w:rsidRPr="00F12947" w:rsidTr="00661F9D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F9D" w:rsidRDefault="00661F9D" w:rsidP="0045737F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๒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F9D" w:rsidRPr="00A0550F" w:rsidRDefault="00661F9D" w:rsidP="0045737F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จัดซื้อรถเก็บขย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F9D" w:rsidRPr="00A0550F" w:rsidRDefault="00661F9D" w:rsidP="0045737F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กำจัดขยะและสิ่งปฏิกูล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F9D" w:rsidRPr="00A0550F" w:rsidRDefault="00661F9D" w:rsidP="0045737F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ตามโครงการของ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1F9D" w:rsidRPr="00A0550F" w:rsidRDefault="00661F9D" w:rsidP="0045737F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F9D" w:rsidRPr="00A0550F" w:rsidRDefault="00661F9D" w:rsidP="00661F9D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1F9D" w:rsidRPr="00A0550F" w:rsidRDefault="00661F9D" w:rsidP="0045737F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2,000,000</w:t>
            </w:r>
          </w:p>
          <w:p w:rsidR="00661F9D" w:rsidRPr="00A0550F" w:rsidRDefault="00661F9D" w:rsidP="0045737F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1F9D" w:rsidRPr="00A0550F" w:rsidRDefault="00661F9D" w:rsidP="0045737F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2,000,000</w:t>
            </w:r>
          </w:p>
          <w:p w:rsidR="00661F9D" w:rsidRPr="00A0550F" w:rsidRDefault="00661F9D" w:rsidP="0045737F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F9D" w:rsidRPr="00A0550F" w:rsidRDefault="00661F9D" w:rsidP="00661F9D">
            <w:pPr>
              <w:ind w:left="-109" w:right="-341"/>
              <w:contextualSpacing/>
              <w:jc w:val="both"/>
              <w:rPr>
                <w:rFonts w:ascii="TH SarabunIT๙" w:hAnsi="TH SarabunIT๙" w:cs="TH SarabunIT๙"/>
                <w:smallCaps/>
                <w:sz w:val="28"/>
                <w:cs/>
              </w:rPr>
            </w:pPr>
            <w:r w:rsidRPr="00A0550F">
              <w:rPr>
                <w:rFonts w:ascii="TH SarabunIT๙" w:hAnsi="TH SarabunIT๙" w:cs="TH SarabunIT๙"/>
                <w:smallCaps/>
                <w:sz w:val="28"/>
                <w:cs/>
              </w:rPr>
              <w:t>จำนวน 1 คัน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F9D" w:rsidRPr="00661F9D" w:rsidRDefault="00661F9D" w:rsidP="00661F9D">
            <w:pPr>
              <w:spacing w:after="0" w:line="240" w:lineRule="auto"/>
              <w:ind w:left="-108" w:right="-340"/>
              <w:contextualSpacing/>
              <w:rPr>
                <w:rFonts w:ascii="TH SarabunIT๙" w:hAnsi="TH SarabunIT๙" w:cs="TH SarabunIT๙"/>
                <w:smallCaps/>
                <w:sz w:val="28"/>
              </w:rPr>
            </w:pPr>
            <w:r w:rsidRPr="00661F9D">
              <w:rPr>
                <w:rFonts w:ascii="TH SarabunIT๙" w:hAnsi="TH SarabunIT๙" w:cs="TH SarabunIT๙"/>
                <w:smallCaps/>
                <w:sz w:val="28"/>
                <w:cs/>
              </w:rPr>
              <w:t>กำจัดขยะ</w:t>
            </w:r>
            <w:r>
              <w:rPr>
                <w:rFonts w:ascii="TH SarabunIT๙" w:hAnsi="TH SarabunIT๙" w:cs="TH SarabunIT๙"/>
                <w:smallCaps/>
                <w:sz w:val="28"/>
                <w:cs/>
              </w:rPr>
              <w:br/>
            </w:r>
            <w:r w:rsidRPr="00661F9D">
              <w:rPr>
                <w:rFonts w:ascii="TH SarabunIT๙" w:hAnsi="TH SarabunIT๙" w:cs="TH SarabunIT๙"/>
                <w:smallCaps/>
                <w:sz w:val="28"/>
                <w:cs/>
              </w:rPr>
              <w:t>ถูกสุขลักษณะ</w:t>
            </w:r>
          </w:p>
          <w:p w:rsidR="00661F9D" w:rsidRPr="00661F9D" w:rsidRDefault="00661F9D" w:rsidP="00661F9D">
            <w:pPr>
              <w:spacing w:after="0" w:line="240" w:lineRule="auto"/>
              <w:ind w:left="-108" w:right="-340"/>
              <w:contextualSpacing/>
              <w:rPr>
                <w:rFonts w:ascii="TH SarabunIT๙" w:hAnsi="TH SarabunIT๙" w:cs="TH SarabunIT๙"/>
                <w:smallCaps/>
                <w:sz w:val="28"/>
                <w:cs/>
              </w:rPr>
            </w:pPr>
            <w:r w:rsidRPr="00661F9D">
              <w:rPr>
                <w:rFonts w:ascii="TH SarabunIT๙" w:hAnsi="TH SarabunIT๙" w:cs="TH SarabunIT๙"/>
                <w:smallCaps/>
                <w:sz w:val="28"/>
                <w:cs/>
              </w:rPr>
              <w:t>และถูกวิธ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F9D" w:rsidRPr="00A0550F" w:rsidRDefault="00661F9D" w:rsidP="00661F9D">
            <w:pPr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>สำนักงานปลัด</w:t>
            </w:r>
            <w:r w:rsidRPr="00A0550F">
              <w:rPr>
                <w:rFonts w:ascii="TH SarabunIT๙" w:hAnsi="TH SarabunIT๙" w:cs="TH SarabunIT๙"/>
                <w:sz w:val="28"/>
                <w:cs/>
              </w:rPr>
              <w:br/>
            </w:r>
          </w:p>
        </w:tc>
      </w:tr>
      <w:tr w:rsidR="00661F9D" w:rsidRPr="00A0550F" w:rsidTr="00661F9D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F9D" w:rsidRPr="00A0550F" w:rsidRDefault="00661F9D" w:rsidP="0045737F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๓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F9D" w:rsidRPr="00A0550F" w:rsidRDefault="00661F9D" w:rsidP="0045737F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จัดซื้อถังขย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F9D" w:rsidRPr="00A0550F" w:rsidRDefault="00661F9D" w:rsidP="0045737F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ประชาชนมีถังรองรับขยะ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F9D" w:rsidRPr="00A0550F" w:rsidRDefault="00661F9D" w:rsidP="0045737F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ตามโครงการของ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1F9D" w:rsidRPr="00A0550F" w:rsidRDefault="00661F9D" w:rsidP="0045737F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F9D" w:rsidRPr="00A0550F" w:rsidRDefault="00661F9D" w:rsidP="00661F9D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1F9D" w:rsidRPr="00A0550F" w:rsidRDefault="00661F9D" w:rsidP="0045737F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200,000</w:t>
            </w:r>
          </w:p>
          <w:p w:rsidR="00661F9D" w:rsidRPr="00A0550F" w:rsidRDefault="00661F9D" w:rsidP="0045737F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1F9D" w:rsidRPr="00A0550F" w:rsidRDefault="00661F9D" w:rsidP="0045737F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200,000</w:t>
            </w:r>
          </w:p>
          <w:p w:rsidR="00661F9D" w:rsidRPr="00A0550F" w:rsidRDefault="00661F9D" w:rsidP="0045737F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F9D" w:rsidRPr="00A0550F" w:rsidRDefault="00661F9D" w:rsidP="00661F9D">
            <w:pPr>
              <w:ind w:left="-109" w:right="-341"/>
              <w:contextualSpacing/>
              <w:jc w:val="both"/>
              <w:rPr>
                <w:rFonts w:ascii="TH SarabunIT๙" w:hAnsi="TH SarabunIT๙" w:cs="TH SarabunIT๙"/>
                <w:smallCaps/>
                <w:sz w:val="28"/>
                <w:cs/>
              </w:rPr>
            </w:pPr>
            <w:r w:rsidRPr="00A0550F">
              <w:rPr>
                <w:rFonts w:ascii="TH SarabunIT๙" w:hAnsi="TH SarabunIT๙" w:cs="TH SarabunIT๙"/>
                <w:smallCaps/>
                <w:sz w:val="28"/>
                <w:cs/>
              </w:rPr>
              <w:t xml:space="preserve"> จำนวน  </w:t>
            </w:r>
            <w:r>
              <w:rPr>
                <w:rFonts w:ascii="TH SarabunIT๙" w:hAnsi="TH SarabunIT๙" w:cs="TH SarabunIT๙" w:hint="cs"/>
                <w:smallCaps/>
                <w:sz w:val="28"/>
                <w:cs/>
              </w:rPr>
              <w:br/>
            </w:r>
            <w:r w:rsidRPr="00A0550F">
              <w:rPr>
                <w:rFonts w:ascii="TH SarabunIT๙" w:hAnsi="TH SarabunIT๙" w:cs="TH SarabunIT๙"/>
                <w:smallCaps/>
                <w:sz w:val="28"/>
                <w:cs/>
              </w:rPr>
              <w:t>10  หมู่บ้าน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F9D" w:rsidRPr="00661F9D" w:rsidRDefault="00661F9D" w:rsidP="00661F9D">
            <w:pPr>
              <w:ind w:right="-341"/>
              <w:contextualSpacing/>
              <w:rPr>
                <w:rFonts w:ascii="TH SarabunIT๙" w:hAnsi="TH SarabunIT๙" w:cs="TH SarabunIT๙"/>
                <w:smallCaps/>
                <w:sz w:val="28"/>
              </w:rPr>
            </w:pPr>
            <w:r w:rsidRPr="00661F9D">
              <w:rPr>
                <w:rFonts w:ascii="TH SarabunIT๙" w:hAnsi="TH SarabunIT๙" w:cs="TH SarabunIT๙"/>
                <w:smallCaps/>
                <w:sz w:val="28"/>
                <w:cs/>
              </w:rPr>
              <w:t>กำจัดขยะ</w:t>
            </w:r>
            <w:r>
              <w:rPr>
                <w:rFonts w:ascii="TH SarabunIT๙" w:hAnsi="TH SarabunIT๙" w:cs="TH SarabunIT๙"/>
                <w:smallCaps/>
                <w:sz w:val="28"/>
                <w:cs/>
              </w:rPr>
              <w:br/>
            </w:r>
            <w:r w:rsidRPr="00661F9D">
              <w:rPr>
                <w:rFonts w:ascii="TH SarabunIT๙" w:hAnsi="TH SarabunIT๙" w:cs="TH SarabunIT๙"/>
                <w:smallCaps/>
                <w:sz w:val="28"/>
                <w:cs/>
              </w:rPr>
              <w:t>ถูกสุขลักษณะ</w:t>
            </w:r>
          </w:p>
          <w:p w:rsidR="00661F9D" w:rsidRPr="00661F9D" w:rsidRDefault="00661F9D" w:rsidP="00661F9D">
            <w:pPr>
              <w:ind w:left="-109" w:right="-341"/>
              <w:contextualSpacing/>
              <w:rPr>
                <w:rFonts w:ascii="TH SarabunIT๙" w:hAnsi="TH SarabunIT๙" w:cs="TH SarabunIT๙"/>
                <w:smallCaps/>
                <w:sz w:val="28"/>
                <w:cs/>
              </w:rPr>
            </w:pPr>
            <w:r w:rsidRPr="00661F9D">
              <w:rPr>
                <w:rFonts w:ascii="TH SarabunIT๙" w:hAnsi="TH SarabunIT๙" w:cs="TH SarabunIT๙"/>
                <w:smallCaps/>
                <w:sz w:val="28"/>
                <w:cs/>
              </w:rPr>
              <w:t>และถูกวิธ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F9D" w:rsidRPr="00A0550F" w:rsidRDefault="00661F9D" w:rsidP="00661F9D">
            <w:pPr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>สำนักงานปลัด</w:t>
            </w:r>
          </w:p>
        </w:tc>
      </w:tr>
      <w:tr w:rsidR="00661F9D" w:rsidRPr="00F12947" w:rsidTr="00661F9D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F9D" w:rsidRPr="00F12947" w:rsidRDefault="00661F9D" w:rsidP="0045737F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๔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F9D" w:rsidRPr="00F12947" w:rsidRDefault="007D21E9" w:rsidP="0045737F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</w:t>
            </w:r>
            <w:r w:rsidR="00661F9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ริหารจัดการขยะ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ภายในหมู่บ้าน</w:t>
            </w:r>
            <w:r w:rsidR="00661F9D"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F9D" w:rsidRPr="00661F9D" w:rsidRDefault="00661F9D" w:rsidP="00661F9D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 w:rsidRPr="00661F9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ส่งเสริมบริหารจัดการขยะภายใน</w:t>
            </w:r>
            <w:r w:rsidRPr="00661F9D"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</w:r>
            <w:r w:rsidRPr="00661F9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รัวเรือน</w:t>
            </w:r>
          </w:p>
          <w:p w:rsidR="00661F9D" w:rsidRPr="00661F9D" w:rsidRDefault="00661F9D" w:rsidP="00661F9D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61F9D" w:rsidRPr="00661F9D" w:rsidRDefault="00661F9D" w:rsidP="00661F9D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61F9D" w:rsidRPr="00661F9D" w:rsidRDefault="00661F9D" w:rsidP="00661F9D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61F9D" w:rsidRPr="00661F9D" w:rsidRDefault="00661F9D" w:rsidP="00661F9D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61F9D" w:rsidRPr="00661F9D" w:rsidRDefault="00661F9D" w:rsidP="00661F9D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F9D" w:rsidRPr="00661F9D" w:rsidRDefault="00661F9D" w:rsidP="00661F9D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61F9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รัวเรือนภายในหมู่บ้าน</w:t>
            </w:r>
            <w:r w:rsidRPr="00661F9D">
              <w:rPr>
                <w:rFonts w:ascii="TH SarabunIT๙" w:hAnsi="TH SarabunIT๙" w:cs="TH SarabunIT๙" w:hint="cs"/>
                <w:sz w:val="28"/>
                <w:szCs w:val="28"/>
                <w:cs/>
              </w:rPr>
              <w:br/>
              <w:t>๑๐ หมู่บ้าน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1F9D" w:rsidRPr="00F12947" w:rsidRDefault="00661F9D" w:rsidP="0045737F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F9D" w:rsidRPr="00A0550F" w:rsidRDefault="00661F9D" w:rsidP="0045737F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๓</w:t>
            </w: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  <w:p w:rsidR="00661F9D" w:rsidRPr="00A0550F" w:rsidRDefault="00661F9D" w:rsidP="0045737F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1F9D" w:rsidRPr="00A0550F" w:rsidRDefault="00661F9D" w:rsidP="0045737F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๓</w:t>
            </w: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  <w:p w:rsidR="00661F9D" w:rsidRPr="00A0550F" w:rsidRDefault="00661F9D" w:rsidP="0045737F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1F9D" w:rsidRPr="00A0550F" w:rsidRDefault="00661F9D" w:rsidP="0045737F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๓</w:t>
            </w: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  <w:p w:rsidR="00661F9D" w:rsidRPr="00A0550F" w:rsidRDefault="00661F9D" w:rsidP="0045737F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F9D" w:rsidRPr="00A0550F" w:rsidRDefault="00661F9D" w:rsidP="00661F9D">
            <w:pPr>
              <w:ind w:left="-109" w:right="-341"/>
              <w:contextualSpacing/>
              <w:jc w:val="both"/>
              <w:rPr>
                <w:rFonts w:ascii="TH SarabunIT๙" w:hAnsi="TH SarabunIT๙" w:cs="TH SarabunIT๙"/>
                <w:smallCaps/>
                <w:sz w:val="28"/>
                <w:cs/>
              </w:rPr>
            </w:pPr>
            <w:r w:rsidRPr="00A0550F">
              <w:rPr>
                <w:rFonts w:ascii="TH SarabunIT๙" w:hAnsi="TH SarabunIT๙" w:cs="TH SarabunIT๙"/>
                <w:smallCaps/>
                <w:sz w:val="28"/>
                <w:cs/>
              </w:rPr>
              <w:t xml:space="preserve"> จำนวน  </w:t>
            </w:r>
            <w:r>
              <w:rPr>
                <w:rFonts w:ascii="TH SarabunIT๙" w:hAnsi="TH SarabunIT๙" w:cs="TH SarabunIT๙" w:hint="cs"/>
                <w:smallCaps/>
                <w:sz w:val="28"/>
                <w:cs/>
              </w:rPr>
              <w:t>๓ ครั้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F9D" w:rsidRPr="00661F9D" w:rsidRDefault="00661F9D" w:rsidP="00661F9D">
            <w:pPr>
              <w:ind w:left="-109" w:right="-341"/>
              <w:contextualSpacing/>
              <w:jc w:val="left"/>
              <w:rPr>
                <w:rFonts w:ascii="TH SarabunIT๙" w:hAnsi="TH SarabunIT๙" w:cs="TH SarabunIT๙"/>
                <w:smallCaps/>
                <w:sz w:val="28"/>
              </w:rPr>
            </w:pPr>
            <w:r w:rsidRPr="00661F9D">
              <w:rPr>
                <w:rFonts w:ascii="TH SarabunIT๙" w:hAnsi="TH SarabunIT๙" w:cs="TH SarabunIT๙" w:hint="cs"/>
                <w:smallCaps/>
                <w:sz w:val="28"/>
                <w:cs/>
              </w:rPr>
              <w:t>ขยะมีปริมาณลดลง</w:t>
            </w:r>
          </w:p>
          <w:p w:rsidR="00661F9D" w:rsidRPr="00661F9D" w:rsidRDefault="00661F9D" w:rsidP="00661F9D">
            <w:pPr>
              <w:ind w:left="-109" w:right="-341"/>
              <w:contextualSpacing/>
              <w:jc w:val="left"/>
              <w:rPr>
                <w:rFonts w:ascii="TH SarabunIT๙" w:hAnsi="TH SarabunIT๙" w:cs="TH SarabunIT๙"/>
                <w:smallCaps/>
                <w:sz w:val="28"/>
              </w:rPr>
            </w:pPr>
          </w:p>
          <w:p w:rsidR="00661F9D" w:rsidRPr="00661F9D" w:rsidRDefault="00661F9D" w:rsidP="00661F9D">
            <w:pPr>
              <w:ind w:left="-109" w:right="-341"/>
              <w:contextualSpacing/>
              <w:jc w:val="left"/>
              <w:rPr>
                <w:rFonts w:ascii="TH SarabunIT๙" w:hAnsi="TH SarabunIT๙" w:cs="TH SarabunIT๙"/>
                <w:smallCaps/>
                <w:sz w:val="28"/>
                <w: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F9D" w:rsidRDefault="00661F9D" w:rsidP="0045737F">
            <w:pPr>
              <w:contextualSpacing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ปลัด</w:t>
            </w:r>
          </w:p>
          <w:p w:rsidR="00661F9D" w:rsidRDefault="00661F9D" w:rsidP="0045737F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661F9D" w:rsidRDefault="00661F9D" w:rsidP="00661F9D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661F9D" w:rsidRDefault="00661F9D" w:rsidP="00661F9D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661F9D" w:rsidRDefault="00661F9D" w:rsidP="00661F9D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661F9D" w:rsidRDefault="00661F9D" w:rsidP="00661F9D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661F9D" w:rsidRDefault="00661F9D" w:rsidP="00661F9D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661F9D" w:rsidRDefault="00661F9D" w:rsidP="00661F9D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661F9D" w:rsidRPr="00F12947" w:rsidRDefault="00661F9D" w:rsidP="00661F9D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6B5180" w:rsidRDefault="006B5180" w:rsidP="00A46E9A">
      <w:pPr>
        <w:spacing w:after="0" w:line="240" w:lineRule="auto"/>
        <w:contextualSpacing/>
        <w:jc w:val="left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mallCaps/>
          <w:sz w:val="32"/>
          <w:szCs w:val="32"/>
          <w:cs/>
        </w:rPr>
        <w:t xml:space="preserve">     </w:t>
      </w:r>
    </w:p>
    <w:p w:rsidR="006B5180" w:rsidRPr="00A0550F" w:rsidRDefault="006B5180" w:rsidP="00A46E9A">
      <w:pPr>
        <w:spacing w:after="0" w:line="240" w:lineRule="auto"/>
        <w:contextualSpacing/>
        <w:jc w:val="left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A46E9A" w:rsidRPr="00A0550F" w:rsidRDefault="00A46E9A" w:rsidP="00A46E9A">
      <w:pPr>
        <w:spacing w:after="0" w:line="240" w:lineRule="auto"/>
        <w:contextualSpacing/>
        <w:jc w:val="right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A0550F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แบบ ผ.</w:t>
      </w:r>
      <w:r w:rsidRPr="00A0550F">
        <w:rPr>
          <w:rFonts w:ascii="TH SarabunIT๙" w:eastAsia="Cordia New" w:hAnsi="TH SarabunIT๙" w:cs="TH SarabunIT๙"/>
          <w:b/>
          <w:bCs/>
          <w:sz w:val="32"/>
          <w:szCs w:val="32"/>
        </w:rPr>
        <w:t>01</w:t>
      </w:r>
    </w:p>
    <w:p w:rsidR="00A46E9A" w:rsidRPr="00A0550F" w:rsidRDefault="00A46E9A" w:rsidP="00A46E9A">
      <w:pPr>
        <w:spacing w:after="0" w:line="240" w:lineRule="auto"/>
        <w:contextualSpacing/>
        <w:jc w:val="left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A0550F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ยุทธศาสตร์ยุทธศาสตร์จังหวัดที่ 1 เป็นแหล่งผลิตสินค้าเกษตร อาหารปลอดภัย</w:t>
      </w:r>
    </w:p>
    <w:p w:rsidR="00A46E9A" w:rsidRPr="00A0550F" w:rsidRDefault="00A46E9A" w:rsidP="00A46E9A">
      <w:pPr>
        <w:spacing w:after="0" w:line="240" w:lineRule="auto"/>
        <w:contextualSpacing/>
        <w:jc w:val="left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A0550F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การพัฒนาของ อปท. ในเขตจังหวัดเพชรบุรีที่ 5</w:t>
      </w:r>
    </w:p>
    <w:p w:rsidR="00A46E9A" w:rsidRPr="00A0550F" w:rsidRDefault="00A46E9A" w:rsidP="00A46E9A">
      <w:pPr>
        <w:spacing w:after="0" w:line="240" w:lineRule="auto"/>
        <w:contextualSpacing/>
        <w:jc w:val="left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A0550F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5. ยุทธศาสตร์การพัฒนาด้านการบริหารจัดการและการอนุรักษ์ทรัพยากรธรรมชาติ และสิ่งแวดล้อม</w:t>
      </w:r>
    </w:p>
    <w:p w:rsidR="00BB6D9A" w:rsidRPr="00A0550F" w:rsidRDefault="00661F9D" w:rsidP="00BB6D9A">
      <w:pPr>
        <w:spacing w:after="0" w:line="240" w:lineRule="auto"/>
        <w:contextualSpacing/>
        <w:jc w:val="left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475907">
        <w:rPr>
          <w:rFonts w:ascii="TH SarabunIT๙" w:hAnsi="TH SarabunIT๙" w:cs="TH SarabunIT๙"/>
          <w:noProof/>
          <w:sz w:val="28"/>
          <w:cs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71E80F3" wp14:editId="0845A014">
                <wp:simplePos x="0" y="0"/>
                <wp:positionH relativeFrom="column">
                  <wp:posOffset>9479280</wp:posOffset>
                </wp:positionH>
                <wp:positionV relativeFrom="paragraph">
                  <wp:posOffset>1428588</wp:posOffset>
                </wp:positionV>
                <wp:extent cx="391795" cy="546100"/>
                <wp:effectExtent l="0" t="0" r="27305" b="25400"/>
                <wp:wrapNone/>
                <wp:docPr id="30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795" cy="54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737F" w:rsidRPr="00475907" w:rsidRDefault="0045737F" w:rsidP="00EA3CA0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๔๕-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E80F3" id="_x0000_s1067" type="#_x0000_t202" style="position:absolute;margin-left:746.4pt;margin-top:112.5pt;width:30.85pt;height:43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" strokecolor="white [3212]">
                <v:textbox style="layout-flow:vertical">
                  <w:txbxContent>
                    <w:p w:rsidR="0045737F" w:rsidRPr="00475907" w:rsidRDefault="0045737F" w:rsidP="00EA3CA0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-๔๕-</w:t>
                      </w:r>
                    </w:p>
                  </w:txbxContent>
                </v:textbox>
              </v:shape>
            </w:pict>
          </mc:Fallback>
        </mc:AlternateContent>
      </w:r>
      <w:r w:rsidR="00A46E9A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   </w:t>
      </w:r>
      <w:r w:rsidR="00BB6D9A" w:rsidRPr="00A0550F">
        <w:rPr>
          <w:rFonts w:ascii="TH SarabunIT๙" w:eastAsia="Cordia New" w:hAnsi="TH SarabunIT๙" w:cs="TH SarabunIT๙"/>
          <w:b/>
          <w:bCs/>
          <w:sz w:val="32"/>
          <w:szCs w:val="32"/>
        </w:rPr>
        <w:t>5</w:t>
      </w:r>
      <w:r w:rsidR="00BB6D9A" w:rsidRPr="00A0550F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</w:t>
      </w:r>
      <w:r w:rsidR="00BB6D9A" w:rsidRPr="00A0550F">
        <w:rPr>
          <w:rFonts w:ascii="TH SarabunIT๙" w:eastAsia="Cordia New" w:hAnsi="TH SarabunIT๙" w:cs="TH SarabunIT๙"/>
          <w:b/>
          <w:bCs/>
          <w:sz w:val="32"/>
          <w:szCs w:val="32"/>
        </w:rPr>
        <w:t>2</w:t>
      </w:r>
      <w:r w:rsidR="00BB6D9A" w:rsidRPr="00A0550F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แผนงานเคหะและชุมชน</w:t>
      </w:r>
    </w:p>
    <w:tbl>
      <w:tblPr>
        <w:tblW w:w="15593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1701"/>
        <w:gridCol w:w="1984"/>
        <w:gridCol w:w="1134"/>
        <w:gridCol w:w="1163"/>
        <w:gridCol w:w="1134"/>
        <w:gridCol w:w="1276"/>
        <w:gridCol w:w="1417"/>
        <w:gridCol w:w="1673"/>
        <w:gridCol w:w="1275"/>
      </w:tblGrid>
      <w:tr w:rsidR="00BB6D9A" w:rsidRPr="00A0550F" w:rsidTr="00661F9D">
        <w:tc>
          <w:tcPr>
            <w:tcW w:w="567" w:type="dxa"/>
            <w:vMerge w:val="restart"/>
            <w:vAlign w:val="center"/>
          </w:tcPr>
          <w:p w:rsidR="00BB6D9A" w:rsidRPr="00A0550F" w:rsidRDefault="00BB6D9A" w:rsidP="000974B2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A0550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269" w:type="dxa"/>
            <w:vMerge w:val="restart"/>
            <w:vAlign w:val="center"/>
          </w:tcPr>
          <w:p w:rsidR="00BB6D9A" w:rsidRPr="00A0550F" w:rsidRDefault="00BB6D9A" w:rsidP="000974B2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A0550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701" w:type="dxa"/>
            <w:vMerge w:val="restart"/>
            <w:vAlign w:val="center"/>
          </w:tcPr>
          <w:p w:rsidR="00BB6D9A" w:rsidRPr="00A0550F" w:rsidRDefault="00BB6D9A" w:rsidP="000974B2">
            <w:pPr>
              <w:spacing w:after="0" w:line="240" w:lineRule="auto"/>
              <w:ind w:right="-46"/>
              <w:contextualSpacing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A0550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984" w:type="dxa"/>
            <w:vMerge w:val="restart"/>
            <w:vAlign w:val="center"/>
          </w:tcPr>
          <w:p w:rsidR="00BB6D9A" w:rsidRPr="00A0550F" w:rsidRDefault="00BB6D9A" w:rsidP="000974B2">
            <w:pPr>
              <w:spacing w:after="0" w:line="240" w:lineRule="auto"/>
              <w:ind w:left="-28"/>
              <w:contextualSpacing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A0550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BB6D9A" w:rsidRPr="00A0550F" w:rsidRDefault="00BB6D9A" w:rsidP="000974B2">
            <w:pPr>
              <w:spacing w:after="0" w:line="240" w:lineRule="auto"/>
              <w:ind w:left="-28"/>
              <w:contextualSpacing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A0550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4707" w:type="dxa"/>
            <w:gridSpan w:val="4"/>
            <w:vAlign w:val="center"/>
          </w:tcPr>
          <w:p w:rsidR="00BB6D9A" w:rsidRPr="00A0550F" w:rsidRDefault="00BB6D9A" w:rsidP="000974B2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A0550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งบประมาณและที่มา</w:t>
            </w:r>
          </w:p>
        </w:tc>
        <w:tc>
          <w:tcPr>
            <w:tcW w:w="1417" w:type="dxa"/>
            <w:vMerge w:val="restart"/>
            <w:vAlign w:val="center"/>
          </w:tcPr>
          <w:p w:rsidR="00BB6D9A" w:rsidRPr="00A0550F" w:rsidRDefault="00BB6D9A" w:rsidP="000974B2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A0550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BB6D9A" w:rsidRPr="00A0550F" w:rsidRDefault="00BB6D9A" w:rsidP="000974B2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A0550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A0550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KPI</w:t>
            </w:r>
            <w:r w:rsidRPr="00A0550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673" w:type="dxa"/>
            <w:vMerge w:val="restart"/>
            <w:vAlign w:val="center"/>
          </w:tcPr>
          <w:p w:rsidR="00BB6D9A" w:rsidRPr="00A0550F" w:rsidRDefault="00BB6D9A" w:rsidP="000974B2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A0550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275" w:type="dxa"/>
            <w:vMerge w:val="restart"/>
            <w:vAlign w:val="center"/>
          </w:tcPr>
          <w:p w:rsidR="00BB6D9A" w:rsidRPr="00A0550F" w:rsidRDefault="00BB6D9A" w:rsidP="000974B2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A0550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  <w:r w:rsidR="00EA3CA0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br/>
            </w:r>
            <w:r w:rsidRPr="00A0550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</w:tr>
      <w:tr w:rsidR="00BB6D9A" w:rsidRPr="00A0550F" w:rsidTr="00661F9D">
        <w:tc>
          <w:tcPr>
            <w:tcW w:w="567" w:type="dxa"/>
            <w:vMerge/>
          </w:tcPr>
          <w:p w:rsidR="00BB6D9A" w:rsidRPr="00A0550F" w:rsidRDefault="00BB6D9A" w:rsidP="000974B2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269" w:type="dxa"/>
            <w:vMerge/>
          </w:tcPr>
          <w:p w:rsidR="00BB6D9A" w:rsidRPr="00A0550F" w:rsidRDefault="00BB6D9A" w:rsidP="000974B2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BB6D9A" w:rsidRPr="00A0550F" w:rsidRDefault="00BB6D9A" w:rsidP="000974B2">
            <w:pPr>
              <w:spacing w:after="0" w:line="240" w:lineRule="auto"/>
              <w:ind w:right="-46"/>
              <w:contextualSpacing/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:rsidR="00BB6D9A" w:rsidRPr="00A0550F" w:rsidRDefault="00BB6D9A" w:rsidP="000974B2">
            <w:pPr>
              <w:spacing w:after="0" w:line="240" w:lineRule="auto"/>
              <w:ind w:left="-28"/>
              <w:contextualSpacing/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B6D9A" w:rsidRPr="00A0550F" w:rsidRDefault="00BB6D9A" w:rsidP="000974B2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A0550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2561</w:t>
            </w:r>
          </w:p>
          <w:p w:rsidR="00BB6D9A" w:rsidRPr="00A0550F" w:rsidRDefault="00BB6D9A" w:rsidP="000974B2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A0550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63" w:type="dxa"/>
            <w:vAlign w:val="center"/>
          </w:tcPr>
          <w:p w:rsidR="00BB6D9A" w:rsidRPr="00A0550F" w:rsidRDefault="00BB6D9A" w:rsidP="000974B2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A0550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2562</w:t>
            </w:r>
          </w:p>
          <w:p w:rsidR="00BB6D9A" w:rsidRPr="00A0550F" w:rsidRDefault="00BB6D9A" w:rsidP="000974B2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A0550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B6D9A" w:rsidRPr="00A0550F" w:rsidRDefault="00BB6D9A" w:rsidP="000974B2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A0550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2563</w:t>
            </w:r>
          </w:p>
          <w:p w:rsidR="00BB6D9A" w:rsidRPr="00A0550F" w:rsidRDefault="00BB6D9A" w:rsidP="000974B2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A0550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(บาท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B6D9A" w:rsidRPr="00A0550F" w:rsidRDefault="00BB6D9A" w:rsidP="000974B2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A0550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2564</w:t>
            </w:r>
          </w:p>
          <w:p w:rsidR="00BB6D9A" w:rsidRPr="00A0550F" w:rsidRDefault="00BB6D9A" w:rsidP="000974B2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A0550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7" w:type="dxa"/>
            <w:vMerge/>
          </w:tcPr>
          <w:p w:rsidR="00BB6D9A" w:rsidRPr="00A0550F" w:rsidRDefault="00BB6D9A" w:rsidP="000974B2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673" w:type="dxa"/>
            <w:vMerge/>
          </w:tcPr>
          <w:p w:rsidR="00BB6D9A" w:rsidRPr="00A0550F" w:rsidRDefault="00BB6D9A" w:rsidP="000974B2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:rsidR="00BB6D9A" w:rsidRPr="00A0550F" w:rsidRDefault="00BB6D9A" w:rsidP="000974B2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EA3CA0" w:rsidRPr="00A0550F" w:rsidTr="00661F9D">
        <w:tc>
          <w:tcPr>
            <w:tcW w:w="567" w:type="dxa"/>
          </w:tcPr>
          <w:p w:rsidR="00EA3CA0" w:rsidRPr="00A0550F" w:rsidRDefault="00EA3CA0" w:rsidP="00EA3CA0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2269" w:type="dxa"/>
          </w:tcPr>
          <w:p w:rsidR="00EA3CA0" w:rsidRPr="00A0550F" w:rsidRDefault="00EA3CA0" w:rsidP="00EA3CA0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ขุดลอกวัชพืช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าก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ราง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่งน้ำ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ภายในหมู่บ้าน</w:t>
            </w:r>
          </w:p>
          <w:p w:rsidR="00EA3CA0" w:rsidRPr="00A0550F" w:rsidRDefault="00EA3CA0" w:rsidP="00EA3CA0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701" w:type="dxa"/>
          </w:tcPr>
          <w:p w:rsidR="00EA3CA0" w:rsidRPr="00A0550F" w:rsidRDefault="00EA3CA0" w:rsidP="00EA3CA0">
            <w:pPr>
              <w:contextualSpacing/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ทำความสะอาด</w:t>
            </w:r>
          </w:p>
          <w:p w:rsidR="00EA3CA0" w:rsidRPr="00A0550F" w:rsidRDefault="00EA3CA0" w:rsidP="00EA3CA0">
            <w:pPr>
              <w:contextualSpacing/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ระ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ระบาย</w:t>
            </w:r>
            <w:r w:rsidRPr="00A0550F">
              <w:rPr>
                <w:rFonts w:ascii="TH SarabunIT๙" w:hAnsi="TH SarabunIT๙" w:cs="TH SarabunIT๙"/>
                <w:sz w:val="28"/>
                <w:cs/>
              </w:rPr>
              <w:t>น้ำ</w:t>
            </w:r>
          </w:p>
        </w:tc>
        <w:tc>
          <w:tcPr>
            <w:tcW w:w="1984" w:type="dxa"/>
          </w:tcPr>
          <w:p w:rsidR="00EA3CA0" w:rsidRPr="00A0550F" w:rsidRDefault="00EA3CA0" w:rsidP="00EA3CA0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เริ่ม</w:t>
            </w: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ตามโครงการของ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A3CA0" w:rsidRPr="00A0550F" w:rsidRDefault="00EA3CA0" w:rsidP="00EA3CA0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500,000</w:t>
            </w:r>
          </w:p>
          <w:p w:rsidR="00EA3CA0" w:rsidRPr="00A0550F" w:rsidRDefault="00EA3CA0" w:rsidP="00EA3CA0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163" w:type="dxa"/>
          </w:tcPr>
          <w:p w:rsidR="00EA3CA0" w:rsidRPr="00A0550F" w:rsidRDefault="00EA3CA0" w:rsidP="00EA3CA0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500,000</w:t>
            </w:r>
          </w:p>
          <w:p w:rsidR="00EA3CA0" w:rsidRPr="00A0550F" w:rsidRDefault="00EA3CA0" w:rsidP="00EA3CA0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A3CA0" w:rsidRPr="00A0550F" w:rsidRDefault="00EA3CA0" w:rsidP="00EA3CA0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500,000</w:t>
            </w:r>
          </w:p>
          <w:p w:rsidR="00EA3CA0" w:rsidRPr="00A0550F" w:rsidRDefault="00EA3CA0" w:rsidP="00EA3CA0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A3CA0" w:rsidRPr="00A0550F" w:rsidRDefault="00EA3CA0" w:rsidP="00EA3CA0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500,000</w:t>
            </w:r>
          </w:p>
          <w:p w:rsidR="00EA3CA0" w:rsidRPr="00A0550F" w:rsidRDefault="00EA3CA0" w:rsidP="00EA3CA0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417" w:type="dxa"/>
          </w:tcPr>
          <w:p w:rsidR="00EA3CA0" w:rsidRPr="00A0550F" w:rsidRDefault="00EA3CA0" w:rsidP="00EA3CA0">
            <w:pPr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ระบ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ะบายน้ำ</w:t>
            </w:r>
            <w:r w:rsidRPr="00A0550F">
              <w:rPr>
                <w:rFonts w:ascii="TH SarabunIT๙" w:hAnsi="TH SarabunIT๙" w:cs="TH SarabunIT๙"/>
                <w:sz w:val="28"/>
                <w:cs/>
              </w:rPr>
              <w:t>ที่ได้มาตรฐาน</w:t>
            </w:r>
            <w:r w:rsidRPr="00A0550F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1673" w:type="dxa"/>
          </w:tcPr>
          <w:p w:rsidR="00EA3CA0" w:rsidRPr="00A0550F" w:rsidRDefault="00EA3CA0" w:rsidP="00EA3CA0">
            <w:pPr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>ประชาช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br/>
            </w:r>
            <w:r w:rsidRPr="00A0550F">
              <w:rPr>
                <w:rFonts w:ascii="TH SarabunIT๙" w:hAnsi="TH SarabunIT๙" w:cs="TH SarabunIT๙"/>
                <w:sz w:val="28"/>
                <w:cs/>
              </w:rPr>
              <w:t>ไม่ประสบปัญหาน้ำท่วมและภัยแล้ง</w:t>
            </w:r>
          </w:p>
        </w:tc>
        <w:tc>
          <w:tcPr>
            <w:tcW w:w="1275" w:type="dxa"/>
          </w:tcPr>
          <w:p w:rsidR="00EA3CA0" w:rsidRPr="00A0550F" w:rsidRDefault="00EA3CA0" w:rsidP="00EA3CA0">
            <w:pPr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EA3CA0" w:rsidRPr="00A0550F" w:rsidTr="00661F9D">
        <w:tc>
          <w:tcPr>
            <w:tcW w:w="567" w:type="dxa"/>
          </w:tcPr>
          <w:p w:rsidR="00EA3CA0" w:rsidRPr="00A0550F" w:rsidRDefault="00EA3CA0" w:rsidP="00EA3CA0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๒</w:t>
            </w:r>
          </w:p>
        </w:tc>
        <w:tc>
          <w:tcPr>
            <w:tcW w:w="2269" w:type="dxa"/>
          </w:tcPr>
          <w:p w:rsidR="00EA3CA0" w:rsidRPr="00A0550F" w:rsidRDefault="00EA3CA0" w:rsidP="00EA3CA0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ขุดลอกวัชพื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ชภายในหมู่บ้าน</w:t>
            </w:r>
          </w:p>
          <w:p w:rsidR="00EA3CA0" w:rsidRPr="00A0550F" w:rsidRDefault="00EA3CA0" w:rsidP="00EA3CA0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701" w:type="dxa"/>
          </w:tcPr>
          <w:p w:rsidR="00EA3CA0" w:rsidRPr="00A0550F" w:rsidRDefault="00EA3CA0" w:rsidP="00EA3CA0">
            <w:pPr>
              <w:contextualSpacing/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ทำความสะอาด</w:t>
            </w:r>
          </w:p>
          <w:p w:rsidR="00EA3CA0" w:rsidRPr="00A0550F" w:rsidRDefault="00EA3CA0" w:rsidP="00EA3CA0">
            <w:pPr>
              <w:contextualSpacing/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ระ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ระบาย</w:t>
            </w:r>
            <w:r w:rsidRPr="00A0550F">
              <w:rPr>
                <w:rFonts w:ascii="TH SarabunIT๙" w:hAnsi="TH SarabunIT๙" w:cs="TH SarabunIT๙"/>
                <w:sz w:val="28"/>
                <w:cs/>
              </w:rPr>
              <w:t>น้ำ</w:t>
            </w:r>
          </w:p>
        </w:tc>
        <w:tc>
          <w:tcPr>
            <w:tcW w:w="1984" w:type="dxa"/>
          </w:tcPr>
          <w:p w:rsidR="00EA3CA0" w:rsidRPr="00A0550F" w:rsidRDefault="00EA3CA0" w:rsidP="00EA3CA0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ตามโครงการของ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A3CA0" w:rsidRPr="00A0550F" w:rsidRDefault="00EA3CA0" w:rsidP="00EA3CA0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500,000</w:t>
            </w:r>
          </w:p>
          <w:p w:rsidR="00EA3CA0" w:rsidRPr="00A0550F" w:rsidRDefault="00EA3CA0" w:rsidP="00EA3CA0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163" w:type="dxa"/>
          </w:tcPr>
          <w:p w:rsidR="00EA3CA0" w:rsidRPr="00A0550F" w:rsidRDefault="00EA3CA0" w:rsidP="00EA3CA0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500,000</w:t>
            </w:r>
          </w:p>
          <w:p w:rsidR="00EA3CA0" w:rsidRPr="00A0550F" w:rsidRDefault="00EA3CA0" w:rsidP="00EA3CA0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A3CA0" w:rsidRPr="00A0550F" w:rsidRDefault="00EA3CA0" w:rsidP="00EA3CA0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500,000</w:t>
            </w:r>
          </w:p>
          <w:p w:rsidR="00EA3CA0" w:rsidRPr="00A0550F" w:rsidRDefault="00EA3CA0" w:rsidP="00EA3CA0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A3CA0" w:rsidRPr="00A0550F" w:rsidRDefault="00EA3CA0" w:rsidP="00EA3CA0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500,000</w:t>
            </w:r>
          </w:p>
          <w:p w:rsidR="00EA3CA0" w:rsidRPr="00A0550F" w:rsidRDefault="00EA3CA0" w:rsidP="00EA3CA0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417" w:type="dxa"/>
          </w:tcPr>
          <w:p w:rsidR="00EA3CA0" w:rsidRPr="00A0550F" w:rsidRDefault="00EA3CA0" w:rsidP="00EA3CA0">
            <w:pPr>
              <w:contextualSpacing/>
              <w:rPr>
                <w:rFonts w:ascii="TH SarabunIT๙" w:hAnsi="TH SarabunIT๙" w:cs="TH SarabunIT๙"/>
                <w:sz w:val="28"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>ประชาชนมีน้ำอุปโภคและบริโภคอย่างเพียงพอ</w:t>
            </w:r>
          </w:p>
        </w:tc>
        <w:tc>
          <w:tcPr>
            <w:tcW w:w="1673" w:type="dxa"/>
          </w:tcPr>
          <w:p w:rsidR="00EA3CA0" w:rsidRPr="00A0550F" w:rsidRDefault="00EA3CA0" w:rsidP="00EA3CA0">
            <w:pPr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>ประชาช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br/>
            </w:r>
            <w:r w:rsidRPr="00A0550F">
              <w:rPr>
                <w:rFonts w:ascii="TH SarabunIT๙" w:hAnsi="TH SarabunIT๙" w:cs="TH SarabunIT๙"/>
                <w:sz w:val="28"/>
                <w:cs/>
              </w:rPr>
              <w:t>ไม่ประสบปัญหาน้ำท่วมและภัยแล้ง</w:t>
            </w:r>
          </w:p>
        </w:tc>
        <w:tc>
          <w:tcPr>
            <w:tcW w:w="1275" w:type="dxa"/>
          </w:tcPr>
          <w:p w:rsidR="00EA3CA0" w:rsidRPr="00A0550F" w:rsidRDefault="00EA3CA0" w:rsidP="00EA3CA0">
            <w:pPr>
              <w:contextualSpacing/>
              <w:rPr>
                <w:rFonts w:ascii="TH SarabunIT๙" w:hAnsi="TH SarabunIT๙" w:cs="TH SarabunIT๙"/>
                <w:sz w:val="28"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EA3CA0" w:rsidRPr="00F12947" w:rsidTr="00661F9D">
        <w:tc>
          <w:tcPr>
            <w:tcW w:w="567" w:type="dxa"/>
          </w:tcPr>
          <w:p w:rsidR="00EA3CA0" w:rsidRPr="00F12947" w:rsidRDefault="00EA3CA0" w:rsidP="00EA3CA0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๓</w:t>
            </w:r>
          </w:p>
        </w:tc>
        <w:tc>
          <w:tcPr>
            <w:tcW w:w="2269" w:type="dxa"/>
          </w:tcPr>
          <w:p w:rsidR="00EA3CA0" w:rsidRPr="00F12947" w:rsidRDefault="00EA3CA0" w:rsidP="00EA3CA0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F1294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ขุดลอกดินและวัชพืช </w:t>
            </w:r>
          </w:p>
          <w:p w:rsidR="00EA3CA0" w:rsidRPr="00F12947" w:rsidRDefault="00EA3CA0" w:rsidP="00EA3CA0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F12947">
              <w:rPr>
                <w:rFonts w:ascii="TH SarabunIT๙" w:hAnsi="TH SarabunIT๙" w:cs="TH SarabunIT๙"/>
                <w:sz w:val="28"/>
                <w:szCs w:val="28"/>
                <w:cs/>
              </w:rPr>
              <w:t>ภายในหมู่บ้านตำบล</w:t>
            </w:r>
          </w:p>
          <w:p w:rsidR="00EA3CA0" w:rsidRPr="00F12947" w:rsidRDefault="00EA3CA0" w:rsidP="00EA3CA0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12947">
              <w:rPr>
                <w:rFonts w:ascii="TH SarabunIT๙" w:hAnsi="TH SarabunIT๙" w:cs="TH SarabunIT๙"/>
                <w:sz w:val="28"/>
                <w:szCs w:val="28"/>
                <w:cs/>
              </w:rPr>
              <w:t>หนองจอก</w:t>
            </w:r>
          </w:p>
        </w:tc>
        <w:tc>
          <w:tcPr>
            <w:tcW w:w="1701" w:type="dxa"/>
          </w:tcPr>
          <w:p w:rsidR="00EA3CA0" w:rsidRPr="00A0550F" w:rsidRDefault="00EA3CA0" w:rsidP="00EA3CA0">
            <w:pPr>
              <w:contextualSpacing/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ทำความสะอาด</w:t>
            </w:r>
          </w:p>
          <w:p w:rsidR="00EA3CA0" w:rsidRPr="00A0550F" w:rsidRDefault="00EA3CA0" w:rsidP="00EA3CA0">
            <w:pPr>
              <w:contextualSpacing/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ระ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ระบาย</w:t>
            </w:r>
            <w:r w:rsidRPr="00A0550F">
              <w:rPr>
                <w:rFonts w:ascii="TH SarabunIT๙" w:hAnsi="TH SarabunIT๙" w:cs="TH SarabunIT๙"/>
                <w:sz w:val="28"/>
                <w:cs/>
              </w:rPr>
              <w:t>น้ำ</w:t>
            </w:r>
          </w:p>
        </w:tc>
        <w:tc>
          <w:tcPr>
            <w:tcW w:w="1984" w:type="dxa"/>
          </w:tcPr>
          <w:p w:rsidR="00EA3CA0" w:rsidRPr="00F12947" w:rsidRDefault="00EA3CA0" w:rsidP="00EA3CA0">
            <w:pPr>
              <w:spacing w:after="0"/>
              <w:jc w:val="left"/>
              <w:rPr>
                <w:rFonts w:ascii="TH SarabunIT๙" w:hAnsi="TH SarabunIT๙" w:cs="TH SarabunIT๙"/>
                <w:sz w:val="28"/>
              </w:rPr>
            </w:pPr>
            <w:r w:rsidRPr="00F12947">
              <w:rPr>
                <w:rFonts w:ascii="TH SarabunIT๙" w:hAnsi="TH SarabunIT๙" w:cs="TH SarabunIT๙"/>
                <w:sz w:val="28"/>
                <w:cs/>
              </w:rPr>
              <w:t>ขุดลอกดินและวัชพืช ภายในหมู่บ้าน</w:t>
            </w:r>
          </w:p>
          <w:p w:rsidR="00EA3CA0" w:rsidRPr="00F12947" w:rsidRDefault="00EA3CA0" w:rsidP="00EA3CA0">
            <w:pPr>
              <w:spacing w:after="0"/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F12947">
              <w:rPr>
                <w:rFonts w:ascii="TH SarabunIT๙" w:hAnsi="TH SarabunIT๙" w:cs="TH SarabunIT๙"/>
                <w:sz w:val="28"/>
                <w:cs/>
              </w:rPr>
              <w:t xml:space="preserve">(10 หมู่บ้าน) </w:t>
            </w:r>
            <w:r w:rsidR="00A46E9A">
              <w:rPr>
                <w:rFonts w:ascii="TH SarabunIT๙" w:hAnsi="TH SarabunIT๙" w:cs="TH SarabunIT๙" w:hint="cs"/>
                <w:sz w:val="28"/>
                <w:cs/>
              </w:rPr>
              <w:br/>
            </w:r>
            <w:r w:rsidRPr="00F12947">
              <w:rPr>
                <w:rFonts w:ascii="TH SarabunIT๙" w:hAnsi="TH SarabunIT๙" w:cs="TH SarabunIT๙"/>
                <w:sz w:val="28"/>
                <w:cs/>
              </w:rPr>
              <w:t>ตามโครงการอบต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A3CA0" w:rsidRPr="00F12947" w:rsidRDefault="00EA3CA0" w:rsidP="00EA3CA0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 w:rsidRPr="00F12947">
              <w:rPr>
                <w:rFonts w:ascii="TH SarabunIT๙" w:hAnsi="TH SarabunIT๙" w:cs="TH SarabunIT๙"/>
                <w:sz w:val="28"/>
                <w:szCs w:val="28"/>
                <w:cs/>
              </w:rPr>
              <w:t>500,000</w:t>
            </w:r>
          </w:p>
          <w:p w:rsidR="00EA3CA0" w:rsidRPr="00F12947" w:rsidRDefault="00EA3CA0" w:rsidP="00EA3CA0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12947"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163" w:type="dxa"/>
          </w:tcPr>
          <w:p w:rsidR="00EA3CA0" w:rsidRPr="00F12947" w:rsidRDefault="00EA3CA0" w:rsidP="00EA3CA0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 w:rsidRPr="00F12947">
              <w:rPr>
                <w:rFonts w:ascii="TH SarabunIT๙" w:hAnsi="TH SarabunIT๙" w:cs="TH SarabunIT๙"/>
                <w:sz w:val="28"/>
                <w:szCs w:val="28"/>
                <w:cs/>
              </w:rPr>
              <w:t>500,000</w:t>
            </w:r>
          </w:p>
          <w:p w:rsidR="00EA3CA0" w:rsidRPr="00F12947" w:rsidRDefault="00EA3CA0" w:rsidP="00EA3CA0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12947"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A3CA0" w:rsidRPr="00F12947" w:rsidRDefault="00EA3CA0" w:rsidP="00EA3CA0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 w:rsidRPr="00F12947">
              <w:rPr>
                <w:rFonts w:ascii="TH SarabunIT๙" w:hAnsi="TH SarabunIT๙" w:cs="TH SarabunIT๙"/>
                <w:sz w:val="28"/>
                <w:szCs w:val="28"/>
                <w:cs/>
              </w:rPr>
              <w:t>500,000</w:t>
            </w:r>
          </w:p>
          <w:p w:rsidR="00EA3CA0" w:rsidRPr="00F12947" w:rsidRDefault="00EA3CA0" w:rsidP="00EA3CA0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12947"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A3CA0" w:rsidRPr="00F12947" w:rsidRDefault="00EA3CA0" w:rsidP="00EA3CA0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 w:rsidRPr="00F12947">
              <w:rPr>
                <w:rFonts w:ascii="TH SarabunIT๙" w:hAnsi="TH SarabunIT๙" w:cs="TH SarabunIT๙"/>
                <w:sz w:val="28"/>
                <w:szCs w:val="28"/>
                <w:cs/>
              </w:rPr>
              <w:t>500,000</w:t>
            </w:r>
          </w:p>
          <w:p w:rsidR="00EA3CA0" w:rsidRPr="00F12947" w:rsidRDefault="00EA3CA0" w:rsidP="00EA3CA0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12947"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417" w:type="dxa"/>
          </w:tcPr>
          <w:p w:rsidR="00EA3CA0" w:rsidRPr="00F12947" w:rsidRDefault="00EA3CA0" w:rsidP="00EA3CA0">
            <w:pPr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ระบ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ะบา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br/>
            </w:r>
            <w:r w:rsidRPr="00F12947">
              <w:rPr>
                <w:rFonts w:ascii="TH SarabunIT๙" w:hAnsi="TH SarabunIT๙" w:cs="TH SarabunIT๙"/>
                <w:sz w:val="28"/>
                <w:cs/>
              </w:rPr>
              <w:t>ที่ได้มาตรฐาน</w:t>
            </w:r>
            <w:r w:rsidRPr="00F1294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F12947">
              <w:rPr>
                <w:rFonts w:ascii="TH SarabunIT๙" w:hAnsi="TH SarabunIT๙" w:cs="TH SarabunIT๙"/>
                <w:sz w:val="28"/>
                <w:cs/>
              </w:rPr>
              <w:t>จำนวน 1 สาย</w:t>
            </w:r>
          </w:p>
        </w:tc>
        <w:tc>
          <w:tcPr>
            <w:tcW w:w="1673" w:type="dxa"/>
          </w:tcPr>
          <w:p w:rsidR="00EA3CA0" w:rsidRPr="00F12947" w:rsidRDefault="00EA3CA0" w:rsidP="00EA3CA0">
            <w:pPr>
              <w:contextualSpacing/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>ประชาช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br/>
            </w:r>
            <w:r w:rsidRPr="00A0550F">
              <w:rPr>
                <w:rFonts w:ascii="TH SarabunIT๙" w:hAnsi="TH SarabunIT๙" w:cs="TH SarabunIT๙"/>
                <w:sz w:val="28"/>
                <w:cs/>
              </w:rPr>
              <w:t>ไม่ประสบปัญหาน้ำท่วม</w:t>
            </w:r>
          </w:p>
        </w:tc>
        <w:tc>
          <w:tcPr>
            <w:tcW w:w="1275" w:type="dxa"/>
          </w:tcPr>
          <w:p w:rsidR="00EA3CA0" w:rsidRPr="00F12947" w:rsidRDefault="00EA3CA0" w:rsidP="00EA3CA0">
            <w:pPr>
              <w:rPr>
                <w:rFonts w:ascii="TH SarabunIT๙" w:hAnsi="TH SarabunIT๙" w:cs="TH SarabunIT๙"/>
                <w:sz w:val="28"/>
              </w:rPr>
            </w:pPr>
            <w:r w:rsidRPr="00F12947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EA3CA0" w:rsidRPr="00F12947" w:rsidTr="00661F9D">
        <w:tc>
          <w:tcPr>
            <w:tcW w:w="567" w:type="dxa"/>
          </w:tcPr>
          <w:p w:rsidR="00EA3CA0" w:rsidRPr="00F12947" w:rsidRDefault="00EA3CA0" w:rsidP="00EA3CA0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๔</w:t>
            </w:r>
          </w:p>
        </w:tc>
        <w:tc>
          <w:tcPr>
            <w:tcW w:w="2269" w:type="dxa"/>
          </w:tcPr>
          <w:p w:rsidR="00EA3CA0" w:rsidRPr="00F12947" w:rsidRDefault="00EA3CA0" w:rsidP="00EA3CA0">
            <w:pPr>
              <w:contextualSpacing/>
              <w:jc w:val="left"/>
              <w:rPr>
                <w:rFonts w:ascii="TH SarabunIT๙" w:hAnsi="TH SarabunIT๙" w:cs="TH SarabunIT๙"/>
                <w:sz w:val="28"/>
              </w:rPr>
            </w:pPr>
            <w:r w:rsidRPr="00F12947">
              <w:rPr>
                <w:rFonts w:ascii="TH SarabunIT๙" w:hAnsi="TH SarabunIT๙" w:cs="TH SarabunIT๙"/>
                <w:sz w:val="28"/>
                <w:cs/>
              </w:rPr>
              <w:t xml:space="preserve">ก่อสร้างเหมืองระบายน้ำ </w:t>
            </w:r>
          </w:p>
          <w:p w:rsidR="00EA3CA0" w:rsidRPr="00F12947" w:rsidRDefault="00EA3CA0" w:rsidP="00EA3CA0">
            <w:pPr>
              <w:contextualSpacing/>
              <w:jc w:val="left"/>
              <w:rPr>
                <w:rFonts w:ascii="TH SarabunIT๙" w:hAnsi="TH SarabunIT๙" w:cs="TH SarabunIT๙"/>
                <w:sz w:val="28"/>
              </w:rPr>
            </w:pPr>
            <w:r w:rsidRPr="00F12947">
              <w:rPr>
                <w:rFonts w:ascii="TH SarabunIT๙" w:hAnsi="TH SarabunIT๙" w:cs="TH SarabunIT๙"/>
                <w:sz w:val="28"/>
                <w:cs/>
              </w:rPr>
              <w:t>ภายในตำบลหนองจอก</w:t>
            </w:r>
            <w:r w:rsidRPr="00F12947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EA3CA0" w:rsidRPr="00F12947" w:rsidRDefault="00EA3CA0" w:rsidP="00EA3CA0">
            <w:pPr>
              <w:contextualSpacing/>
              <w:jc w:val="lef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:rsidR="00EA3CA0" w:rsidRPr="00F12947" w:rsidRDefault="00EA3CA0" w:rsidP="00EA3CA0">
            <w:pPr>
              <w:contextualSpacing/>
              <w:jc w:val="left"/>
              <w:rPr>
                <w:rFonts w:ascii="TH SarabunIT๙" w:hAnsi="TH SarabunIT๙" w:cs="TH SarabunIT๙"/>
                <w:sz w:val="28"/>
              </w:rPr>
            </w:pPr>
            <w:r w:rsidRPr="00F12947">
              <w:rPr>
                <w:rFonts w:ascii="TH SarabunIT๙" w:hAnsi="TH SarabunIT๙" w:cs="TH SarabunIT๙"/>
                <w:sz w:val="28"/>
                <w:cs/>
              </w:rPr>
              <w:t>เพื่อการระบายน้ำ</w:t>
            </w:r>
          </w:p>
        </w:tc>
        <w:tc>
          <w:tcPr>
            <w:tcW w:w="1984" w:type="dxa"/>
          </w:tcPr>
          <w:p w:rsidR="00EA3CA0" w:rsidRPr="00F12947" w:rsidRDefault="00EA3CA0" w:rsidP="00EA3CA0">
            <w:pPr>
              <w:contextualSpacing/>
              <w:jc w:val="left"/>
              <w:rPr>
                <w:rFonts w:ascii="TH SarabunIT๙" w:hAnsi="TH SarabunIT๙" w:cs="TH SarabunIT๙"/>
                <w:sz w:val="28"/>
              </w:rPr>
            </w:pPr>
            <w:r w:rsidRPr="00F12947">
              <w:rPr>
                <w:rFonts w:ascii="TH SarabunIT๙" w:hAnsi="TH SarabunIT๙" w:cs="TH SarabunIT๙"/>
                <w:sz w:val="28"/>
                <w:cs/>
              </w:rPr>
              <w:t>ตามสภาพพื้นที่</w:t>
            </w:r>
            <w:r w:rsidRPr="00F12947">
              <w:rPr>
                <w:rFonts w:ascii="TH SarabunIT๙" w:hAnsi="TH SarabunIT๙" w:cs="TH SarabunIT๙" w:hint="cs"/>
                <w:sz w:val="28"/>
                <w:cs/>
              </w:rPr>
              <w:br/>
            </w:r>
            <w:r w:rsidRPr="00F12947">
              <w:rPr>
                <w:rFonts w:ascii="TH SarabunIT๙" w:hAnsi="TH SarabunIT๙" w:cs="TH SarabunIT๙"/>
                <w:sz w:val="28"/>
                <w:cs/>
              </w:rPr>
              <w:t xml:space="preserve"> ที่มีความจำเป็นเร่งด่วน</w:t>
            </w:r>
          </w:p>
          <w:p w:rsidR="00EA3CA0" w:rsidRPr="00F12947" w:rsidRDefault="00EA3CA0" w:rsidP="00EA3CA0">
            <w:pPr>
              <w:contextualSpacing/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F12947">
              <w:rPr>
                <w:rFonts w:ascii="TH SarabunIT๙" w:hAnsi="TH SarabunIT๙" w:cs="TH SarabunIT๙"/>
                <w:sz w:val="28"/>
                <w:cs/>
              </w:rPr>
              <w:t>(ทั้งหมด 10 หมู่บ้าน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A3CA0" w:rsidRPr="00F12947" w:rsidRDefault="00EA3CA0" w:rsidP="00EA3CA0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 w:rsidRPr="00F12947">
              <w:rPr>
                <w:rFonts w:ascii="TH SarabunIT๙" w:hAnsi="TH SarabunIT๙" w:cs="TH SarabunIT๙"/>
                <w:sz w:val="28"/>
                <w:szCs w:val="28"/>
                <w:cs/>
              </w:rPr>
              <w:t>500,000</w:t>
            </w:r>
          </w:p>
          <w:p w:rsidR="00EA3CA0" w:rsidRPr="00F12947" w:rsidRDefault="00EA3CA0" w:rsidP="00EA3CA0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12947"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163" w:type="dxa"/>
          </w:tcPr>
          <w:p w:rsidR="00EA3CA0" w:rsidRPr="00F12947" w:rsidRDefault="00EA3CA0" w:rsidP="00EA3CA0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 w:rsidRPr="00F12947">
              <w:rPr>
                <w:rFonts w:ascii="TH SarabunIT๙" w:hAnsi="TH SarabunIT๙" w:cs="TH SarabunIT๙"/>
                <w:sz w:val="28"/>
                <w:szCs w:val="28"/>
                <w:cs/>
              </w:rPr>
              <w:t>500,000</w:t>
            </w:r>
          </w:p>
          <w:p w:rsidR="00EA3CA0" w:rsidRPr="00F12947" w:rsidRDefault="00EA3CA0" w:rsidP="00EA3CA0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12947"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A3CA0" w:rsidRPr="00F12947" w:rsidRDefault="00EA3CA0" w:rsidP="00EA3CA0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 w:rsidRPr="00F12947">
              <w:rPr>
                <w:rFonts w:ascii="TH SarabunIT๙" w:hAnsi="TH SarabunIT๙" w:cs="TH SarabunIT๙"/>
                <w:sz w:val="28"/>
                <w:szCs w:val="28"/>
                <w:cs/>
              </w:rPr>
              <w:t>500,000</w:t>
            </w:r>
          </w:p>
          <w:p w:rsidR="00EA3CA0" w:rsidRPr="00F12947" w:rsidRDefault="00EA3CA0" w:rsidP="00EA3CA0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12947"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A3CA0" w:rsidRPr="00F12947" w:rsidRDefault="00EA3CA0" w:rsidP="00EA3CA0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 w:rsidRPr="00F12947">
              <w:rPr>
                <w:rFonts w:ascii="TH SarabunIT๙" w:hAnsi="TH SarabunIT๙" w:cs="TH SarabunIT๙"/>
                <w:sz w:val="28"/>
                <w:szCs w:val="28"/>
                <w:cs/>
              </w:rPr>
              <w:t>500,000</w:t>
            </w:r>
          </w:p>
          <w:p w:rsidR="00EA3CA0" w:rsidRPr="00F12947" w:rsidRDefault="00EA3CA0" w:rsidP="00EA3CA0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12947"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417" w:type="dxa"/>
          </w:tcPr>
          <w:p w:rsidR="00EA3CA0" w:rsidRPr="00F12947" w:rsidRDefault="00EA3CA0" w:rsidP="00EA3CA0">
            <w:pPr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ระบ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ะบายน้ำ</w:t>
            </w:r>
            <w:r>
              <w:rPr>
                <w:rFonts w:ascii="TH SarabunIT๙" w:hAnsi="TH SarabunIT๙" w:cs="TH SarabunIT๙"/>
                <w:sz w:val="28"/>
                <w:cs/>
              </w:rPr>
              <w:br/>
            </w:r>
            <w:r w:rsidRPr="00F12947">
              <w:rPr>
                <w:rFonts w:ascii="TH SarabunIT๙" w:hAnsi="TH SarabunIT๙" w:cs="TH SarabunIT๙"/>
                <w:sz w:val="28"/>
                <w:cs/>
              </w:rPr>
              <w:t>ที่ได้มาตรฐาน</w:t>
            </w:r>
            <w:r w:rsidRPr="00F12947"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br/>
              <w:t>ภายในหมู่บ้าน</w:t>
            </w:r>
          </w:p>
        </w:tc>
        <w:tc>
          <w:tcPr>
            <w:tcW w:w="1673" w:type="dxa"/>
          </w:tcPr>
          <w:p w:rsidR="00661F9D" w:rsidRDefault="00EA3CA0" w:rsidP="00EA3CA0">
            <w:pPr>
              <w:contextualSpacing/>
              <w:jc w:val="left"/>
              <w:rPr>
                <w:rFonts w:ascii="TH SarabunIT๙" w:hAnsi="TH SarabunIT๙" w:cs="TH SarabunIT๙"/>
                <w:sz w:val="28"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>ประชาช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br/>
            </w:r>
            <w:r w:rsidRPr="00A0550F">
              <w:rPr>
                <w:rFonts w:ascii="TH SarabunIT๙" w:hAnsi="TH SarabunIT๙" w:cs="TH SarabunIT๙"/>
                <w:sz w:val="28"/>
                <w:cs/>
              </w:rPr>
              <w:t>ไม่ประสบปัญหา</w:t>
            </w:r>
            <w:r w:rsidR="00661F9D">
              <w:rPr>
                <w:rFonts w:ascii="TH SarabunIT๙" w:hAnsi="TH SarabunIT๙" w:cs="TH SarabunIT๙"/>
                <w:sz w:val="28"/>
                <w:cs/>
              </w:rPr>
              <w:br/>
            </w:r>
            <w:r w:rsidRPr="00A0550F">
              <w:rPr>
                <w:rFonts w:ascii="TH SarabunIT๙" w:hAnsi="TH SarabunIT๙" w:cs="TH SarabunIT๙"/>
                <w:sz w:val="28"/>
                <w:cs/>
              </w:rPr>
              <w:t>น้ำท่วม</w:t>
            </w:r>
          </w:p>
          <w:p w:rsidR="00661F9D" w:rsidRDefault="00661F9D" w:rsidP="00EA3CA0">
            <w:pPr>
              <w:contextualSpacing/>
              <w:jc w:val="left"/>
              <w:rPr>
                <w:rFonts w:ascii="TH SarabunIT๙" w:hAnsi="TH SarabunIT๙" w:cs="TH SarabunIT๙"/>
                <w:sz w:val="28"/>
              </w:rPr>
            </w:pPr>
          </w:p>
          <w:p w:rsidR="00661F9D" w:rsidRDefault="00661F9D" w:rsidP="00EA3CA0">
            <w:pPr>
              <w:contextualSpacing/>
              <w:jc w:val="left"/>
              <w:rPr>
                <w:rFonts w:ascii="TH SarabunIT๙" w:hAnsi="TH SarabunIT๙" w:cs="TH SarabunIT๙"/>
                <w:sz w:val="28"/>
              </w:rPr>
            </w:pPr>
          </w:p>
          <w:p w:rsidR="00661F9D" w:rsidRDefault="00661F9D" w:rsidP="00EA3CA0">
            <w:pPr>
              <w:contextualSpacing/>
              <w:jc w:val="left"/>
              <w:rPr>
                <w:rFonts w:ascii="TH SarabunIT๙" w:hAnsi="TH SarabunIT๙" w:cs="TH SarabunIT๙"/>
                <w:sz w:val="28"/>
              </w:rPr>
            </w:pPr>
          </w:p>
          <w:p w:rsidR="00661F9D" w:rsidRPr="00F12947" w:rsidRDefault="00661F9D" w:rsidP="00EA3CA0">
            <w:pPr>
              <w:contextualSpacing/>
              <w:jc w:val="lef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5" w:type="dxa"/>
          </w:tcPr>
          <w:p w:rsidR="00EA3CA0" w:rsidRPr="00F12947" w:rsidRDefault="00EA3CA0" w:rsidP="00EA3CA0">
            <w:pPr>
              <w:rPr>
                <w:rFonts w:ascii="TH SarabunIT๙" w:hAnsi="TH SarabunIT๙" w:cs="TH SarabunIT๙"/>
                <w:sz w:val="28"/>
              </w:rPr>
            </w:pPr>
            <w:r w:rsidRPr="00F12947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2C7B4B" w:rsidRPr="00A0550F" w:rsidRDefault="002C7B4B" w:rsidP="00E71F73">
      <w:pPr>
        <w:spacing w:after="0" w:line="240" w:lineRule="auto"/>
        <w:contextualSpacing/>
        <w:jc w:val="left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2C7B4B" w:rsidRDefault="002B0A20" w:rsidP="00E71F73">
      <w:pPr>
        <w:spacing w:after="0" w:line="240" w:lineRule="auto"/>
        <w:contextualSpacing/>
        <w:jc w:val="left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475907">
        <w:rPr>
          <w:rFonts w:ascii="TH SarabunIT๙" w:hAnsi="TH SarabunIT๙" w:cs="TH SarabunIT๙"/>
          <w:noProof/>
          <w:sz w:val="28"/>
          <w:cs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8D04A30" wp14:editId="69BB1224">
                <wp:simplePos x="0" y="0"/>
                <wp:positionH relativeFrom="column">
                  <wp:posOffset>9490710</wp:posOffset>
                </wp:positionH>
                <wp:positionV relativeFrom="paragraph">
                  <wp:posOffset>2597150</wp:posOffset>
                </wp:positionV>
                <wp:extent cx="391795" cy="546100"/>
                <wp:effectExtent l="0" t="0" r="27305" b="25400"/>
                <wp:wrapNone/>
                <wp:docPr id="31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795" cy="54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737F" w:rsidRPr="00475907" w:rsidRDefault="0045737F" w:rsidP="00EA3CA0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๔๖-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04A30" id="_x0000_s1068" type="#_x0000_t202" style="position:absolute;margin-left:747.3pt;margin-top:204.5pt;width:30.85pt;height:43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" strokecolor="white [3212]">
                <v:textbox style="layout-flow:vertical">
                  <w:txbxContent>
                    <w:p w:rsidR="0045737F" w:rsidRPr="00475907" w:rsidRDefault="0045737F" w:rsidP="00EA3CA0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-๔๖-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5593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1701"/>
        <w:gridCol w:w="1984"/>
        <w:gridCol w:w="1134"/>
        <w:gridCol w:w="1163"/>
        <w:gridCol w:w="1134"/>
        <w:gridCol w:w="1418"/>
        <w:gridCol w:w="1530"/>
        <w:gridCol w:w="1418"/>
        <w:gridCol w:w="1275"/>
      </w:tblGrid>
      <w:tr w:rsidR="00EA3CA0" w:rsidRPr="00A0550F" w:rsidTr="00663E31">
        <w:tc>
          <w:tcPr>
            <w:tcW w:w="567" w:type="dxa"/>
            <w:vMerge w:val="restart"/>
            <w:vAlign w:val="center"/>
          </w:tcPr>
          <w:p w:rsidR="00EA3CA0" w:rsidRPr="00A0550F" w:rsidRDefault="00EA3CA0" w:rsidP="00EA3CA0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A0550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269" w:type="dxa"/>
            <w:vMerge w:val="restart"/>
            <w:vAlign w:val="center"/>
          </w:tcPr>
          <w:p w:rsidR="00EA3CA0" w:rsidRPr="00A0550F" w:rsidRDefault="00EA3CA0" w:rsidP="00EA3CA0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A0550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701" w:type="dxa"/>
            <w:vMerge w:val="restart"/>
            <w:vAlign w:val="center"/>
          </w:tcPr>
          <w:p w:rsidR="00EA3CA0" w:rsidRPr="00A0550F" w:rsidRDefault="00EA3CA0" w:rsidP="00EA3CA0">
            <w:pPr>
              <w:spacing w:after="0" w:line="240" w:lineRule="auto"/>
              <w:ind w:right="-46"/>
              <w:contextualSpacing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A0550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984" w:type="dxa"/>
            <w:vMerge w:val="restart"/>
            <w:vAlign w:val="center"/>
          </w:tcPr>
          <w:p w:rsidR="00EA3CA0" w:rsidRPr="00663E31" w:rsidRDefault="00EA3CA0" w:rsidP="00EA3CA0">
            <w:pPr>
              <w:spacing w:after="0" w:line="240" w:lineRule="auto"/>
              <w:ind w:left="-28"/>
              <w:contextualSpacing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663E31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EA3CA0" w:rsidRPr="00663E31" w:rsidRDefault="00EA3CA0" w:rsidP="00EA3CA0">
            <w:pPr>
              <w:spacing w:after="0" w:line="240" w:lineRule="auto"/>
              <w:ind w:left="-28"/>
              <w:contextualSpacing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663E31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4849" w:type="dxa"/>
            <w:gridSpan w:val="4"/>
            <w:vAlign w:val="center"/>
          </w:tcPr>
          <w:p w:rsidR="00EA3CA0" w:rsidRPr="00663E31" w:rsidRDefault="00EA3CA0" w:rsidP="00EA3CA0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663E31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งบประมาณและที่มา</w:t>
            </w:r>
          </w:p>
        </w:tc>
        <w:tc>
          <w:tcPr>
            <w:tcW w:w="1530" w:type="dxa"/>
            <w:vMerge w:val="restart"/>
            <w:vAlign w:val="center"/>
          </w:tcPr>
          <w:p w:rsidR="00EA3CA0" w:rsidRPr="00A0550F" w:rsidRDefault="00EA3CA0" w:rsidP="00EA3CA0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A0550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EA3CA0" w:rsidRPr="00A0550F" w:rsidRDefault="00EA3CA0" w:rsidP="00EA3CA0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A0550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A0550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KPI</w:t>
            </w:r>
            <w:r w:rsidRPr="00A0550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8" w:type="dxa"/>
            <w:vMerge w:val="restart"/>
            <w:vAlign w:val="center"/>
          </w:tcPr>
          <w:p w:rsidR="00EA3CA0" w:rsidRPr="00A0550F" w:rsidRDefault="00EA3CA0" w:rsidP="00EA3CA0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A0550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ผลที่คาด</w:t>
            </w:r>
            <w:r w:rsidR="007A032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br/>
            </w:r>
            <w:r w:rsidRPr="00A0550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ว่าจะได้รับ</w:t>
            </w:r>
          </w:p>
        </w:tc>
        <w:tc>
          <w:tcPr>
            <w:tcW w:w="1275" w:type="dxa"/>
            <w:vMerge w:val="restart"/>
            <w:vAlign w:val="center"/>
          </w:tcPr>
          <w:p w:rsidR="00EA3CA0" w:rsidRPr="00A0550F" w:rsidRDefault="00EA3CA0" w:rsidP="00EA3CA0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A0550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br/>
            </w:r>
            <w:r w:rsidRPr="00A0550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</w:tr>
      <w:tr w:rsidR="00EA3CA0" w:rsidRPr="00A0550F" w:rsidTr="00663E31">
        <w:tc>
          <w:tcPr>
            <w:tcW w:w="567" w:type="dxa"/>
            <w:vMerge/>
          </w:tcPr>
          <w:p w:rsidR="00EA3CA0" w:rsidRPr="00A0550F" w:rsidRDefault="00EA3CA0" w:rsidP="00EA3CA0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269" w:type="dxa"/>
            <w:vMerge/>
          </w:tcPr>
          <w:p w:rsidR="00EA3CA0" w:rsidRPr="00A0550F" w:rsidRDefault="00EA3CA0" w:rsidP="00EA3CA0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EA3CA0" w:rsidRPr="00A0550F" w:rsidRDefault="00EA3CA0" w:rsidP="00EA3CA0">
            <w:pPr>
              <w:spacing w:after="0" w:line="240" w:lineRule="auto"/>
              <w:ind w:right="-46"/>
              <w:contextualSpacing/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:rsidR="00EA3CA0" w:rsidRPr="00663E31" w:rsidRDefault="00EA3CA0" w:rsidP="00EA3CA0">
            <w:pPr>
              <w:spacing w:after="0" w:line="240" w:lineRule="auto"/>
              <w:ind w:left="-28"/>
              <w:contextualSpacing/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A3CA0" w:rsidRPr="00663E31" w:rsidRDefault="00EA3CA0" w:rsidP="00EA3CA0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663E31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2561</w:t>
            </w:r>
          </w:p>
          <w:p w:rsidR="00EA3CA0" w:rsidRPr="00663E31" w:rsidRDefault="00EA3CA0" w:rsidP="00EA3CA0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663E31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63" w:type="dxa"/>
            <w:vAlign w:val="center"/>
          </w:tcPr>
          <w:p w:rsidR="00EA3CA0" w:rsidRPr="00663E31" w:rsidRDefault="00EA3CA0" w:rsidP="00EA3CA0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663E31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2562</w:t>
            </w:r>
          </w:p>
          <w:p w:rsidR="00EA3CA0" w:rsidRPr="00663E31" w:rsidRDefault="00EA3CA0" w:rsidP="00EA3CA0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663E31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A3CA0" w:rsidRPr="00663E31" w:rsidRDefault="00EA3CA0" w:rsidP="00EA3CA0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663E31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2563</w:t>
            </w:r>
          </w:p>
          <w:p w:rsidR="00EA3CA0" w:rsidRPr="00663E31" w:rsidRDefault="00EA3CA0" w:rsidP="00EA3CA0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663E31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(บาท</w:t>
            </w:r>
            <w:r w:rsidR="00663E31" w:rsidRPr="00663E31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EA3CA0" w:rsidRPr="00663E31" w:rsidRDefault="00EA3CA0" w:rsidP="00EA3CA0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663E31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2564</w:t>
            </w:r>
          </w:p>
          <w:p w:rsidR="00EA3CA0" w:rsidRPr="00663E31" w:rsidRDefault="00EA3CA0" w:rsidP="00EA3CA0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663E31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530" w:type="dxa"/>
            <w:vMerge/>
          </w:tcPr>
          <w:p w:rsidR="00EA3CA0" w:rsidRPr="00A0550F" w:rsidRDefault="00EA3CA0" w:rsidP="00EA3CA0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EA3CA0" w:rsidRPr="00A0550F" w:rsidRDefault="00EA3CA0" w:rsidP="00EA3CA0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:rsidR="00EA3CA0" w:rsidRPr="00A0550F" w:rsidRDefault="00EA3CA0" w:rsidP="00EA3CA0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A46E9A" w:rsidRPr="00F12947" w:rsidTr="00663E31">
        <w:tc>
          <w:tcPr>
            <w:tcW w:w="567" w:type="dxa"/>
          </w:tcPr>
          <w:p w:rsidR="00A46E9A" w:rsidRDefault="00A46E9A" w:rsidP="00135FD9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๖</w:t>
            </w:r>
          </w:p>
        </w:tc>
        <w:tc>
          <w:tcPr>
            <w:tcW w:w="2269" w:type="dxa"/>
          </w:tcPr>
          <w:p w:rsidR="00A46E9A" w:rsidRPr="00A0550F" w:rsidRDefault="00A46E9A" w:rsidP="00135FD9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ก่อสร้างเตาเผาขยะ</w:t>
            </w:r>
            <w:r w:rsidR="00661F9D"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</w: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ประจำ อบต.</w:t>
            </w:r>
          </w:p>
        </w:tc>
        <w:tc>
          <w:tcPr>
            <w:tcW w:w="1701" w:type="dxa"/>
          </w:tcPr>
          <w:p w:rsidR="00A46E9A" w:rsidRPr="00A0550F" w:rsidRDefault="00A46E9A" w:rsidP="00135FD9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กำจัดขยะและสิ่งปฏิกูล</w:t>
            </w:r>
          </w:p>
        </w:tc>
        <w:tc>
          <w:tcPr>
            <w:tcW w:w="1984" w:type="dxa"/>
          </w:tcPr>
          <w:p w:rsidR="00A46E9A" w:rsidRPr="00663E31" w:rsidRDefault="00A46E9A" w:rsidP="00135FD9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63E31">
              <w:rPr>
                <w:rFonts w:ascii="TH SarabunIT๙" w:hAnsi="TH SarabunIT๙" w:cs="TH SarabunIT๙"/>
                <w:sz w:val="28"/>
                <w:szCs w:val="28"/>
                <w:cs/>
              </w:rPr>
              <w:t>ตามโครงการของ อบต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46E9A" w:rsidRPr="00663E31" w:rsidRDefault="00A46E9A" w:rsidP="00135FD9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 w:rsidRPr="00663E3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163" w:type="dxa"/>
          </w:tcPr>
          <w:p w:rsidR="00A46E9A" w:rsidRPr="00663E31" w:rsidRDefault="00A46E9A" w:rsidP="00135FD9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 w:rsidRPr="00663E31">
              <w:rPr>
                <w:rFonts w:ascii="TH SarabunIT๙" w:hAnsi="TH SarabunIT๙" w:cs="TH SarabunIT๙"/>
                <w:sz w:val="28"/>
                <w:szCs w:val="28"/>
                <w:cs/>
              </w:rPr>
              <w:t>30,000</w:t>
            </w:r>
          </w:p>
          <w:p w:rsidR="00A46E9A" w:rsidRPr="00663E31" w:rsidRDefault="00A46E9A" w:rsidP="00135FD9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 w:rsidRPr="00663E31"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46E9A" w:rsidRPr="00663E31" w:rsidRDefault="00A46E9A" w:rsidP="00135FD9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 w:rsidRPr="00663E31">
              <w:rPr>
                <w:rFonts w:ascii="TH SarabunIT๙" w:hAnsi="TH SarabunIT๙" w:cs="TH SarabunIT๙"/>
                <w:sz w:val="28"/>
                <w:szCs w:val="28"/>
                <w:cs/>
              </w:rPr>
              <w:t>30,000</w:t>
            </w:r>
          </w:p>
          <w:p w:rsidR="00A46E9A" w:rsidRPr="00663E31" w:rsidRDefault="00A46E9A" w:rsidP="00135FD9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 w:rsidRPr="00663E31"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46E9A" w:rsidRPr="00663E31" w:rsidRDefault="00A46E9A" w:rsidP="00135FD9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 w:rsidRPr="00663E31">
              <w:rPr>
                <w:rFonts w:ascii="TH SarabunIT๙" w:hAnsi="TH SarabunIT๙" w:cs="TH SarabunIT๙"/>
                <w:sz w:val="28"/>
                <w:szCs w:val="28"/>
                <w:cs/>
              </w:rPr>
              <w:t>30,000</w:t>
            </w:r>
          </w:p>
          <w:p w:rsidR="00A46E9A" w:rsidRPr="00663E31" w:rsidRDefault="00A46E9A" w:rsidP="00135FD9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 w:rsidRPr="00663E31"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530" w:type="dxa"/>
          </w:tcPr>
          <w:p w:rsidR="00A46E9A" w:rsidRPr="00A0550F" w:rsidRDefault="00A46E9A" w:rsidP="00135FD9">
            <w:pPr>
              <w:ind w:left="-109" w:right="-108"/>
              <w:contextualSpacing/>
              <w:jc w:val="left"/>
              <w:rPr>
                <w:rFonts w:ascii="TH SarabunIT๙" w:hAnsi="TH SarabunIT๙" w:cs="TH SarabunIT๙"/>
                <w:smallCaps/>
                <w:sz w:val="28"/>
              </w:rPr>
            </w:pPr>
            <w:r w:rsidRPr="00A0550F">
              <w:rPr>
                <w:rFonts w:ascii="TH SarabunIT๙" w:hAnsi="TH SarabunIT๙" w:cs="TH SarabunIT๙"/>
                <w:smallCaps/>
                <w:sz w:val="28"/>
                <w:cs/>
              </w:rPr>
              <w:t xml:space="preserve"> จำนวน</w:t>
            </w:r>
            <w:r w:rsidR="00661F9D">
              <w:rPr>
                <w:rFonts w:ascii="TH SarabunIT๙" w:hAnsi="TH SarabunIT๙" w:cs="TH SarabunIT๙" w:hint="cs"/>
                <w:smallCaps/>
                <w:sz w:val="28"/>
                <w:cs/>
              </w:rPr>
              <w:t xml:space="preserve"> </w:t>
            </w:r>
            <w:r w:rsidRPr="00A0550F">
              <w:rPr>
                <w:rFonts w:ascii="TH SarabunIT๙" w:hAnsi="TH SarabunIT๙" w:cs="TH SarabunIT๙"/>
                <w:smallCaps/>
                <w:sz w:val="28"/>
                <w:cs/>
              </w:rPr>
              <w:t xml:space="preserve"> 1</w:t>
            </w:r>
            <w:r w:rsidR="00661F9D">
              <w:rPr>
                <w:rFonts w:ascii="TH SarabunIT๙" w:hAnsi="TH SarabunIT๙" w:cs="TH SarabunIT๙" w:hint="cs"/>
                <w:smallCaps/>
                <w:sz w:val="28"/>
                <w:cs/>
              </w:rPr>
              <w:t xml:space="preserve"> </w:t>
            </w:r>
            <w:r w:rsidRPr="00A0550F">
              <w:rPr>
                <w:rFonts w:ascii="TH SarabunIT๙" w:hAnsi="TH SarabunIT๙" w:cs="TH SarabunIT๙"/>
                <w:smallCaps/>
                <w:sz w:val="28"/>
                <w:cs/>
              </w:rPr>
              <w:t xml:space="preserve"> เตา</w:t>
            </w:r>
          </w:p>
        </w:tc>
        <w:tc>
          <w:tcPr>
            <w:tcW w:w="1418" w:type="dxa"/>
          </w:tcPr>
          <w:p w:rsidR="00A46E9A" w:rsidRPr="00A0550F" w:rsidRDefault="00A46E9A" w:rsidP="00135FD9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กำจัดขยะถูกสุขลักษณะ</w:t>
            </w:r>
          </w:p>
          <w:p w:rsidR="00A46E9A" w:rsidRPr="00A0550F" w:rsidRDefault="00A46E9A" w:rsidP="00135FD9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และถูกวิธี</w:t>
            </w:r>
          </w:p>
        </w:tc>
        <w:tc>
          <w:tcPr>
            <w:tcW w:w="1275" w:type="dxa"/>
          </w:tcPr>
          <w:p w:rsidR="00A46E9A" w:rsidRPr="00A0550F" w:rsidRDefault="00661F9D" w:rsidP="00661F9D">
            <w:pPr>
              <w:pStyle w:val="ac"/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</w:t>
            </w:r>
            <w:r w:rsidR="00A46E9A"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ก่อช่าง</w:t>
            </w:r>
          </w:p>
        </w:tc>
      </w:tr>
      <w:tr w:rsidR="00EA3CA0" w:rsidRPr="00A0550F" w:rsidTr="00663E31">
        <w:tc>
          <w:tcPr>
            <w:tcW w:w="567" w:type="dxa"/>
          </w:tcPr>
          <w:p w:rsidR="00EA3CA0" w:rsidRPr="00A0550F" w:rsidRDefault="00EA3CA0" w:rsidP="00EA3CA0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๗</w:t>
            </w:r>
          </w:p>
        </w:tc>
        <w:tc>
          <w:tcPr>
            <w:tcW w:w="2269" w:type="dxa"/>
          </w:tcPr>
          <w:p w:rsidR="00EA3CA0" w:rsidRPr="00A0550F" w:rsidRDefault="00EA3CA0" w:rsidP="00EA3CA0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ก่อสร้างเตาเผาขยะประจำหมู่บ้าน</w:t>
            </w:r>
          </w:p>
        </w:tc>
        <w:tc>
          <w:tcPr>
            <w:tcW w:w="1701" w:type="dxa"/>
          </w:tcPr>
          <w:p w:rsidR="00EA3CA0" w:rsidRPr="00A0550F" w:rsidRDefault="00EA3CA0" w:rsidP="00EA3CA0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เผาขยะให้ถูกวิธีและไม่สกปรก</w:t>
            </w:r>
          </w:p>
        </w:tc>
        <w:tc>
          <w:tcPr>
            <w:tcW w:w="1984" w:type="dxa"/>
          </w:tcPr>
          <w:p w:rsidR="00EA3CA0" w:rsidRPr="00A0550F" w:rsidRDefault="00EA3CA0" w:rsidP="00EA3CA0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ตามโครงการของ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A3CA0" w:rsidRPr="00A0550F" w:rsidRDefault="00EA3CA0" w:rsidP="00EA3CA0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163" w:type="dxa"/>
          </w:tcPr>
          <w:p w:rsidR="00EA3CA0" w:rsidRPr="00A0550F" w:rsidRDefault="00EA3CA0" w:rsidP="00EA3CA0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80,000</w:t>
            </w:r>
          </w:p>
          <w:p w:rsidR="00EA3CA0" w:rsidRPr="00A0550F" w:rsidRDefault="00EA3CA0" w:rsidP="00EA3CA0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A3CA0" w:rsidRPr="00A0550F" w:rsidRDefault="00EA3CA0" w:rsidP="00EA3CA0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80,000</w:t>
            </w:r>
          </w:p>
          <w:p w:rsidR="00EA3CA0" w:rsidRPr="00A0550F" w:rsidRDefault="00EA3CA0" w:rsidP="00EA3CA0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A3CA0" w:rsidRPr="00A0550F" w:rsidRDefault="00EA3CA0" w:rsidP="00EA3CA0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80,000</w:t>
            </w:r>
          </w:p>
          <w:p w:rsidR="00EA3CA0" w:rsidRPr="00A0550F" w:rsidRDefault="00EA3CA0" w:rsidP="00EA3CA0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530" w:type="dxa"/>
          </w:tcPr>
          <w:p w:rsidR="00EA3CA0" w:rsidRPr="00A0550F" w:rsidRDefault="00EA3CA0" w:rsidP="00EA3CA0">
            <w:pPr>
              <w:ind w:left="-109" w:right="-108"/>
              <w:contextualSpacing/>
              <w:jc w:val="left"/>
              <w:rPr>
                <w:rFonts w:ascii="TH SarabunIT๙" w:hAnsi="TH SarabunIT๙" w:cs="TH SarabunIT๙"/>
                <w:smallCaps/>
                <w:sz w:val="28"/>
              </w:rPr>
            </w:pPr>
            <w:r w:rsidRPr="00A0550F">
              <w:rPr>
                <w:rFonts w:ascii="TH SarabunIT๙" w:hAnsi="TH SarabunIT๙" w:cs="TH SarabunIT๙"/>
                <w:smallCaps/>
                <w:sz w:val="28"/>
                <w:cs/>
              </w:rPr>
              <w:t xml:space="preserve"> จำนวน </w:t>
            </w:r>
            <w:r>
              <w:rPr>
                <w:rFonts w:ascii="TH SarabunIT๙" w:hAnsi="TH SarabunIT๙" w:cs="TH SarabunIT๙" w:hint="cs"/>
                <w:smallCaps/>
                <w:sz w:val="28"/>
                <w:cs/>
              </w:rPr>
              <w:t xml:space="preserve"> </w:t>
            </w:r>
            <w:r w:rsidRPr="00A0550F">
              <w:rPr>
                <w:rFonts w:ascii="TH SarabunIT๙" w:hAnsi="TH SarabunIT๙" w:cs="TH SarabunIT๙"/>
                <w:smallCaps/>
                <w:sz w:val="28"/>
                <w:cs/>
              </w:rPr>
              <w:t>10</w:t>
            </w:r>
            <w:r>
              <w:rPr>
                <w:rFonts w:ascii="TH SarabunIT๙" w:hAnsi="TH SarabunIT๙" w:cs="TH SarabunIT๙" w:hint="cs"/>
                <w:smallCaps/>
                <w:sz w:val="28"/>
                <w:cs/>
              </w:rPr>
              <w:t xml:space="preserve"> </w:t>
            </w:r>
            <w:r w:rsidRPr="00A0550F">
              <w:rPr>
                <w:rFonts w:ascii="TH SarabunIT๙" w:hAnsi="TH SarabunIT๙" w:cs="TH SarabunIT๙"/>
                <w:smallCaps/>
                <w:sz w:val="28"/>
                <w:cs/>
              </w:rPr>
              <w:t xml:space="preserve"> เตา</w:t>
            </w:r>
          </w:p>
        </w:tc>
        <w:tc>
          <w:tcPr>
            <w:tcW w:w="1418" w:type="dxa"/>
          </w:tcPr>
          <w:p w:rsidR="00EA3CA0" w:rsidRPr="00A0550F" w:rsidRDefault="00EA3CA0" w:rsidP="00EA3CA0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กำจัดขยะถูกสุขลักษณะ</w:t>
            </w:r>
          </w:p>
          <w:p w:rsidR="00EA3CA0" w:rsidRDefault="00EA3CA0" w:rsidP="00EA3CA0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และถูกวิธี</w:t>
            </w:r>
          </w:p>
          <w:p w:rsidR="00661F9D" w:rsidRDefault="00661F9D" w:rsidP="00EA3CA0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61F9D" w:rsidRPr="00A0550F" w:rsidRDefault="00661F9D" w:rsidP="00EA3CA0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5" w:type="dxa"/>
          </w:tcPr>
          <w:p w:rsidR="00EA3CA0" w:rsidRPr="00A0550F" w:rsidRDefault="00EA3CA0" w:rsidP="00EA3CA0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</w:tbl>
    <w:p w:rsidR="00EA3CA0" w:rsidRPr="00A0550F" w:rsidRDefault="00EA3CA0" w:rsidP="00E71F73">
      <w:pPr>
        <w:spacing w:after="0" w:line="240" w:lineRule="auto"/>
        <w:contextualSpacing/>
        <w:jc w:val="left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661F9D" w:rsidRDefault="00661F9D" w:rsidP="00661F9D">
      <w:pPr>
        <w:spacing w:after="0" w:line="240" w:lineRule="auto"/>
        <w:contextualSpacing/>
        <w:jc w:val="left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smallCaps/>
          <w:sz w:val="32"/>
          <w:szCs w:val="32"/>
          <w:cs/>
        </w:rPr>
        <w:t>5.</w:t>
      </w:r>
      <w:r>
        <w:rPr>
          <w:rFonts w:ascii="TH SarabunIT๙" w:eastAsia="Cordia New" w:hAnsi="TH SarabunIT๙" w:cs="TH SarabunIT๙" w:hint="cs"/>
          <w:b/>
          <w:bCs/>
          <w:smallCaps/>
          <w:sz w:val="32"/>
          <w:szCs w:val="32"/>
          <w:cs/>
        </w:rPr>
        <w:t>๓</w:t>
      </w:r>
      <w:r w:rsidRPr="00A0550F">
        <w:rPr>
          <w:rFonts w:ascii="TH SarabunIT๙" w:eastAsia="Cordia New" w:hAnsi="TH SarabunIT๙" w:cs="TH SarabunIT๙"/>
          <w:b/>
          <w:bCs/>
          <w:smallCaps/>
          <w:sz w:val="32"/>
          <w:szCs w:val="32"/>
          <w:cs/>
        </w:rPr>
        <w:t xml:space="preserve">  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แผนงาน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การเกษตร</w:t>
      </w:r>
    </w:p>
    <w:tbl>
      <w:tblPr>
        <w:tblW w:w="15593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9"/>
        <w:gridCol w:w="2186"/>
        <w:gridCol w:w="1701"/>
        <w:gridCol w:w="2045"/>
        <w:gridCol w:w="1440"/>
        <w:gridCol w:w="1170"/>
        <w:gridCol w:w="986"/>
        <w:gridCol w:w="1276"/>
        <w:gridCol w:w="1134"/>
        <w:gridCol w:w="1701"/>
        <w:gridCol w:w="1275"/>
      </w:tblGrid>
      <w:tr w:rsidR="00661F9D" w:rsidRPr="00A0550F" w:rsidTr="0045737F">
        <w:tc>
          <w:tcPr>
            <w:tcW w:w="679" w:type="dxa"/>
            <w:vMerge w:val="restart"/>
            <w:vAlign w:val="center"/>
          </w:tcPr>
          <w:p w:rsidR="00661F9D" w:rsidRPr="00A0550F" w:rsidRDefault="00661F9D" w:rsidP="0045737F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A0550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186" w:type="dxa"/>
            <w:vMerge w:val="restart"/>
            <w:vAlign w:val="center"/>
          </w:tcPr>
          <w:p w:rsidR="00661F9D" w:rsidRPr="00A0550F" w:rsidRDefault="00661F9D" w:rsidP="0045737F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A0550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701" w:type="dxa"/>
            <w:vMerge w:val="restart"/>
            <w:vAlign w:val="center"/>
          </w:tcPr>
          <w:p w:rsidR="00661F9D" w:rsidRPr="00A0550F" w:rsidRDefault="00661F9D" w:rsidP="0045737F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A0550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045" w:type="dxa"/>
            <w:vMerge w:val="restart"/>
            <w:vAlign w:val="center"/>
          </w:tcPr>
          <w:p w:rsidR="00661F9D" w:rsidRPr="00A0550F" w:rsidRDefault="00661F9D" w:rsidP="0045737F">
            <w:pPr>
              <w:spacing w:after="0" w:line="240" w:lineRule="auto"/>
              <w:ind w:left="-28"/>
              <w:contextualSpacing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A0550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661F9D" w:rsidRPr="00A0550F" w:rsidRDefault="00661F9D" w:rsidP="0045737F">
            <w:pPr>
              <w:spacing w:after="0" w:line="240" w:lineRule="auto"/>
              <w:ind w:left="-28"/>
              <w:contextualSpacing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A0550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4872" w:type="dxa"/>
            <w:gridSpan w:val="4"/>
            <w:vAlign w:val="center"/>
          </w:tcPr>
          <w:p w:rsidR="00661F9D" w:rsidRPr="00A0550F" w:rsidRDefault="00661F9D" w:rsidP="0045737F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A0550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งบประมาณและที่มา</w:t>
            </w:r>
          </w:p>
        </w:tc>
        <w:tc>
          <w:tcPr>
            <w:tcW w:w="1134" w:type="dxa"/>
            <w:vMerge w:val="restart"/>
            <w:vAlign w:val="center"/>
          </w:tcPr>
          <w:p w:rsidR="00661F9D" w:rsidRPr="00A0550F" w:rsidRDefault="00661F9D" w:rsidP="0045737F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A0550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661F9D" w:rsidRPr="00A0550F" w:rsidRDefault="00661F9D" w:rsidP="0045737F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A0550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A0550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KPI</w:t>
            </w:r>
            <w:r w:rsidRPr="00A0550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:rsidR="00661F9D" w:rsidRPr="00A0550F" w:rsidRDefault="00661F9D" w:rsidP="0045737F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A0550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ผลที่คาด</w:t>
            </w: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br/>
            </w:r>
            <w:r w:rsidRPr="00A0550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ว่าจะได้รับ</w:t>
            </w:r>
          </w:p>
        </w:tc>
        <w:tc>
          <w:tcPr>
            <w:tcW w:w="1275" w:type="dxa"/>
            <w:vMerge w:val="restart"/>
            <w:vAlign w:val="center"/>
          </w:tcPr>
          <w:p w:rsidR="00661F9D" w:rsidRPr="00A0550F" w:rsidRDefault="00661F9D" w:rsidP="0045737F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A0550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br/>
            </w:r>
            <w:r w:rsidRPr="00A0550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</w:tr>
      <w:tr w:rsidR="00661F9D" w:rsidRPr="00A0550F" w:rsidTr="0045737F">
        <w:tc>
          <w:tcPr>
            <w:tcW w:w="679" w:type="dxa"/>
            <w:vMerge/>
          </w:tcPr>
          <w:p w:rsidR="00661F9D" w:rsidRPr="00A0550F" w:rsidRDefault="00661F9D" w:rsidP="0045737F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186" w:type="dxa"/>
            <w:vMerge/>
          </w:tcPr>
          <w:p w:rsidR="00661F9D" w:rsidRPr="00A0550F" w:rsidRDefault="00661F9D" w:rsidP="0045737F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661F9D" w:rsidRPr="00A0550F" w:rsidRDefault="00661F9D" w:rsidP="0045737F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045" w:type="dxa"/>
            <w:vMerge/>
          </w:tcPr>
          <w:p w:rsidR="00661F9D" w:rsidRPr="00A0550F" w:rsidRDefault="00661F9D" w:rsidP="0045737F">
            <w:pPr>
              <w:spacing w:after="0" w:line="240" w:lineRule="auto"/>
              <w:ind w:left="-28"/>
              <w:contextualSpacing/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661F9D" w:rsidRPr="00A0550F" w:rsidRDefault="00661F9D" w:rsidP="0045737F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A0550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2561</w:t>
            </w:r>
          </w:p>
          <w:p w:rsidR="00661F9D" w:rsidRPr="00A0550F" w:rsidRDefault="00661F9D" w:rsidP="0045737F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A0550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70" w:type="dxa"/>
            <w:vAlign w:val="center"/>
          </w:tcPr>
          <w:p w:rsidR="00661F9D" w:rsidRPr="00A0550F" w:rsidRDefault="00661F9D" w:rsidP="0045737F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A0550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2562</w:t>
            </w:r>
          </w:p>
          <w:p w:rsidR="00661F9D" w:rsidRPr="00A0550F" w:rsidRDefault="00661F9D" w:rsidP="0045737F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A0550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center"/>
          </w:tcPr>
          <w:p w:rsidR="00661F9D" w:rsidRPr="00A0550F" w:rsidRDefault="00661F9D" w:rsidP="0045737F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A0550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2563</w:t>
            </w:r>
          </w:p>
          <w:p w:rsidR="00661F9D" w:rsidRPr="00A0550F" w:rsidRDefault="00661F9D" w:rsidP="0045737F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A0550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(บาท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661F9D" w:rsidRPr="00A0550F" w:rsidRDefault="00661F9D" w:rsidP="0045737F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A0550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2564</w:t>
            </w:r>
          </w:p>
          <w:p w:rsidR="00661F9D" w:rsidRPr="00A0550F" w:rsidRDefault="00661F9D" w:rsidP="0045737F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A0550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vMerge/>
          </w:tcPr>
          <w:p w:rsidR="00661F9D" w:rsidRPr="00A0550F" w:rsidRDefault="00661F9D" w:rsidP="0045737F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661F9D" w:rsidRPr="00A0550F" w:rsidRDefault="00661F9D" w:rsidP="0045737F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:rsidR="00661F9D" w:rsidRPr="00A0550F" w:rsidRDefault="00661F9D" w:rsidP="0045737F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661F9D" w:rsidRPr="00A0550F" w:rsidTr="0045737F">
        <w:tc>
          <w:tcPr>
            <w:tcW w:w="679" w:type="dxa"/>
          </w:tcPr>
          <w:p w:rsidR="00661F9D" w:rsidRPr="00A0550F" w:rsidRDefault="00661F9D" w:rsidP="0045737F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A0550F">
              <w:rPr>
                <w:rFonts w:ascii="TH SarabunIT๙" w:eastAsia="Cordia New" w:hAnsi="TH SarabunIT๙" w:cs="TH SarabunIT๙"/>
                <w:sz w:val="28"/>
                <w:cs/>
              </w:rPr>
              <w:t>1</w:t>
            </w:r>
          </w:p>
        </w:tc>
        <w:tc>
          <w:tcPr>
            <w:tcW w:w="2186" w:type="dxa"/>
          </w:tcPr>
          <w:p w:rsidR="00661F9D" w:rsidRPr="00A0550F" w:rsidRDefault="00661F9D" w:rsidP="0045737F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ปลูกไม้ดอกไม้ประดับสองข้างทางถนนภายในตำบล</w:t>
            </w:r>
          </w:p>
        </w:tc>
        <w:tc>
          <w:tcPr>
            <w:tcW w:w="1701" w:type="dxa"/>
          </w:tcPr>
          <w:p w:rsidR="00661F9D" w:rsidRPr="00A0550F" w:rsidRDefault="00661F9D" w:rsidP="0045737F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รักษาสภาพแวดล้อม และความสวยงาม</w:t>
            </w:r>
          </w:p>
        </w:tc>
        <w:tc>
          <w:tcPr>
            <w:tcW w:w="2045" w:type="dxa"/>
          </w:tcPr>
          <w:p w:rsidR="00661F9D" w:rsidRPr="00A0550F" w:rsidRDefault="00661F9D" w:rsidP="0045737F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ตามโครงการ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661F9D" w:rsidRPr="00A0550F" w:rsidRDefault="00661F9D" w:rsidP="0045737F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10,000</w:t>
            </w:r>
          </w:p>
          <w:p w:rsidR="00661F9D" w:rsidRPr="00A0550F" w:rsidRDefault="00661F9D" w:rsidP="0045737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170" w:type="dxa"/>
          </w:tcPr>
          <w:p w:rsidR="00661F9D" w:rsidRPr="00A0550F" w:rsidRDefault="00661F9D" w:rsidP="0045737F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10,000</w:t>
            </w:r>
          </w:p>
          <w:p w:rsidR="00661F9D" w:rsidRPr="00A0550F" w:rsidRDefault="00661F9D" w:rsidP="0045737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661F9D" w:rsidRPr="00A0550F" w:rsidRDefault="00661F9D" w:rsidP="0045737F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10,000</w:t>
            </w:r>
          </w:p>
          <w:p w:rsidR="00661F9D" w:rsidRPr="00A0550F" w:rsidRDefault="00661F9D" w:rsidP="0045737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61F9D" w:rsidRPr="00A0550F" w:rsidRDefault="00661F9D" w:rsidP="0045737F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10,000</w:t>
            </w:r>
          </w:p>
          <w:p w:rsidR="00661F9D" w:rsidRPr="00A0550F" w:rsidRDefault="00661F9D" w:rsidP="0045737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134" w:type="dxa"/>
          </w:tcPr>
          <w:p w:rsidR="00661F9D" w:rsidRPr="00A0550F" w:rsidRDefault="00661F9D" w:rsidP="0045737F">
            <w:pPr>
              <w:ind w:left="-109" w:right="-341"/>
              <w:contextualSpacing/>
              <w:jc w:val="both"/>
              <w:rPr>
                <w:rFonts w:ascii="TH SarabunIT๙" w:hAnsi="TH SarabunIT๙" w:cs="TH SarabunIT๙"/>
                <w:smallCaps/>
                <w:sz w:val="28"/>
              </w:rPr>
            </w:pPr>
            <w:r w:rsidRPr="00A0550F">
              <w:rPr>
                <w:rFonts w:ascii="TH SarabunIT๙" w:hAnsi="TH SarabunIT๙" w:cs="TH SarabunIT๙"/>
                <w:smallCaps/>
                <w:sz w:val="28"/>
                <w:cs/>
              </w:rPr>
              <w:t>จำนวน 1 ครั้ง</w:t>
            </w:r>
          </w:p>
        </w:tc>
        <w:tc>
          <w:tcPr>
            <w:tcW w:w="1701" w:type="dxa"/>
          </w:tcPr>
          <w:p w:rsidR="00661F9D" w:rsidRPr="00A0550F" w:rsidRDefault="00661F9D" w:rsidP="0045737F">
            <w:pPr>
              <w:ind w:left="-109" w:right="-341"/>
              <w:contextualSpacing/>
              <w:jc w:val="left"/>
              <w:rPr>
                <w:rFonts w:ascii="TH SarabunIT๙" w:hAnsi="TH SarabunIT๙" w:cs="TH SarabunIT๙"/>
                <w:smallCap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mallCaps/>
                <w:sz w:val="28"/>
                <w:cs/>
              </w:rPr>
              <w:t>ชุมชนน่ามอง</w:t>
            </w:r>
            <w:r>
              <w:rPr>
                <w:rFonts w:ascii="TH SarabunIT๙" w:hAnsi="TH SarabunIT๙" w:cs="TH SarabunIT๙" w:hint="cs"/>
                <w:smallCaps/>
                <w:sz w:val="28"/>
                <w:cs/>
              </w:rPr>
              <w:br/>
              <w:t>และก่อให้เกิด</w:t>
            </w:r>
            <w:r>
              <w:rPr>
                <w:rFonts w:ascii="TH SarabunIT๙" w:hAnsi="TH SarabunIT๙" w:cs="TH SarabunIT๙" w:hint="cs"/>
                <w:smallCaps/>
                <w:sz w:val="28"/>
                <w:cs/>
              </w:rPr>
              <w:br/>
              <w:t>ความสามัคคีเพิ่มขึ้น</w:t>
            </w:r>
          </w:p>
        </w:tc>
        <w:tc>
          <w:tcPr>
            <w:tcW w:w="1275" w:type="dxa"/>
          </w:tcPr>
          <w:p w:rsidR="00661F9D" w:rsidRPr="00A0550F" w:rsidRDefault="00661F9D" w:rsidP="0045737F">
            <w:pPr>
              <w:contextualSpacing/>
              <w:rPr>
                <w:rFonts w:ascii="TH SarabunIT๙" w:hAnsi="TH SarabunIT๙" w:cs="TH SarabunIT๙"/>
                <w:sz w:val="28"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>สำนักงานปลัด</w:t>
            </w:r>
          </w:p>
        </w:tc>
      </w:tr>
      <w:tr w:rsidR="00661F9D" w:rsidRPr="00A0550F" w:rsidTr="0045737F">
        <w:tc>
          <w:tcPr>
            <w:tcW w:w="679" w:type="dxa"/>
          </w:tcPr>
          <w:p w:rsidR="00661F9D" w:rsidRPr="00A0550F" w:rsidRDefault="00661F9D" w:rsidP="0045737F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A0550F">
              <w:rPr>
                <w:rFonts w:ascii="TH SarabunIT๙" w:eastAsia="Cordia New" w:hAnsi="TH SarabunIT๙" w:cs="TH SarabunIT๙"/>
                <w:sz w:val="28"/>
                <w:cs/>
              </w:rPr>
              <w:t>2</w:t>
            </w:r>
          </w:p>
        </w:tc>
        <w:tc>
          <w:tcPr>
            <w:tcW w:w="2186" w:type="dxa"/>
          </w:tcPr>
          <w:p w:rsidR="00661F9D" w:rsidRPr="00A0550F" w:rsidRDefault="00661F9D" w:rsidP="0045737F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ัดกิจกรรม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เกี่ยวกับการ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  <w:t>อนุรัก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ษ์</w:t>
            </w: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ทรัพยากรธรรมชาติและสิ่งแวดล้อม</w:t>
            </w:r>
          </w:p>
        </w:tc>
        <w:tc>
          <w:tcPr>
            <w:tcW w:w="1701" w:type="dxa"/>
          </w:tcPr>
          <w:p w:rsidR="00661F9D" w:rsidRPr="00A0550F" w:rsidRDefault="00661F9D" w:rsidP="0045737F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ฟื้นฟูและอนุรักษ์</w:t>
            </w:r>
          </w:p>
        </w:tc>
        <w:tc>
          <w:tcPr>
            <w:tcW w:w="2045" w:type="dxa"/>
          </w:tcPr>
          <w:p w:rsidR="00661F9D" w:rsidRPr="00A0550F" w:rsidRDefault="00661F9D" w:rsidP="0045737F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ตามโครงการ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661F9D" w:rsidRPr="00A0550F" w:rsidRDefault="00661F9D" w:rsidP="0045737F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10,000</w:t>
            </w:r>
          </w:p>
          <w:p w:rsidR="00661F9D" w:rsidRPr="00A0550F" w:rsidRDefault="00661F9D" w:rsidP="0045737F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170" w:type="dxa"/>
          </w:tcPr>
          <w:p w:rsidR="00661F9D" w:rsidRPr="00A0550F" w:rsidRDefault="00661F9D" w:rsidP="0045737F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10,000</w:t>
            </w:r>
          </w:p>
          <w:p w:rsidR="00661F9D" w:rsidRDefault="00661F9D" w:rsidP="0045737F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อบต.</w:t>
            </w:r>
          </w:p>
          <w:p w:rsidR="00661F9D" w:rsidRDefault="00661F9D" w:rsidP="0045737F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661F9D" w:rsidRDefault="00661F9D" w:rsidP="0045737F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661F9D" w:rsidRDefault="00661F9D" w:rsidP="0045737F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661F9D" w:rsidRPr="00A0550F" w:rsidRDefault="00661F9D" w:rsidP="0045737F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661F9D" w:rsidRPr="00A0550F" w:rsidRDefault="00661F9D" w:rsidP="0045737F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10,000</w:t>
            </w:r>
          </w:p>
          <w:p w:rsidR="00661F9D" w:rsidRPr="00A0550F" w:rsidRDefault="00661F9D" w:rsidP="0045737F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61F9D" w:rsidRPr="00A0550F" w:rsidRDefault="00661F9D" w:rsidP="0045737F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10,000</w:t>
            </w:r>
          </w:p>
          <w:p w:rsidR="00661F9D" w:rsidRPr="00A0550F" w:rsidRDefault="00661F9D" w:rsidP="0045737F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134" w:type="dxa"/>
          </w:tcPr>
          <w:p w:rsidR="00661F9D" w:rsidRPr="00A0550F" w:rsidRDefault="00661F9D" w:rsidP="0045737F">
            <w:pPr>
              <w:spacing w:after="0"/>
              <w:ind w:left="-109" w:right="-341"/>
              <w:contextualSpacing/>
              <w:jc w:val="both"/>
              <w:rPr>
                <w:rFonts w:ascii="TH SarabunIT๙" w:hAnsi="TH SarabunIT๙" w:cs="TH SarabunIT๙"/>
                <w:smallCaps/>
                <w:sz w:val="28"/>
                <w:cs/>
              </w:rPr>
            </w:pPr>
            <w:r w:rsidRPr="00A0550F">
              <w:rPr>
                <w:rFonts w:ascii="TH SarabunIT๙" w:hAnsi="TH SarabunIT๙" w:cs="TH SarabunIT๙"/>
                <w:smallCaps/>
                <w:sz w:val="28"/>
                <w:cs/>
              </w:rPr>
              <w:t>จำนวน 1 ครั้ง</w:t>
            </w:r>
          </w:p>
        </w:tc>
        <w:tc>
          <w:tcPr>
            <w:tcW w:w="1701" w:type="dxa"/>
          </w:tcPr>
          <w:p w:rsidR="00661F9D" w:rsidRPr="00A0550F" w:rsidRDefault="00661F9D" w:rsidP="0045737F">
            <w:pPr>
              <w:spacing w:after="0"/>
              <w:ind w:left="-109" w:right="-341"/>
              <w:contextualSpacing/>
              <w:jc w:val="left"/>
              <w:rPr>
                <w:rFonts w:ascii="TH SarabunIT๙" w:hAnsi="TH SarabunIT๙" w:cs="TH SarabunIT๙"/>
                <w:smallCap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mallCaps/>
                <w:sz w:val="28"/>
                <w:cs/>
              </w:rPr>
              <w:t>ชุมชนน่ามอง</w:t>
            </w:r>
            <w:r>
              <w:rPr>
                <w:rFonts w:ascii="TH SarabunIT๙" w:hAnsi="TH SarabunIT๙" w:cs="TH SarabunIT๙" w:hint="cs"/>
                <w:smallCaps/>
                <w:sz w:val="28"/>
                <w:cs/>
              </w:rPr>
              <w:br/>
              <w:t>และก่อให้เกิด</w:t>
            </w:r>
            <w:r>
              <w:rPr>
                <w:rFonts w:ascii="TH SarabunIT๙" w:hAnsi="TH SarabunIT๙" w:cs="TH SarabunIT๙" w:hint="cs"/>
                <w:smallCaps/>
                <w:sz w:val="28"/>
                <w:cs/>
              </w:rPr>
              <w:br/>
              <w:t>ความสามัคคีเพิ่มขึ้น</w:t>
            </w:r>
          </w:p>
        </w:tc>
        <w:tc>
          <w:tcPr>
            <w:tcW w:w="1275" w:type="dxa"/>
          </w:tcPr>
          <w:p w:rsidR="00661F9D" w:rsidRPr="00A0550F" w:rsidRDefault="00661F9D" w:rsidP="0045737F">
            <w:pPr>
              <w:spacing w:after="0"/>
              <w:contextualSpacing/>
              <w:rPr>
                <w:rFonts w:ascii="TH SarabunIT๙" w:hAnsi="TH SarabunIT๙" w:cs="TH SarabunIT๙"/>
                <w:sz w:val="28"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>สำนักงานปลัด</w:t>
            </w:r>
          </w:p>
        </w:tc>
      </w:tr>
    </w:tbl>
    <w:p w:rsidR="002C7B4B" w:rsidRPr="00A0550F" w:rsidRDefault="002C7B4B" w:rsidP="00E71F73">
      <w:pPr>
        <w:spacing w:after="0" w:line="240" w:lineRule="auto"/>
        <w:contextualSpacing/>
        <w:jc w:val="left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0B7A79" w:rsidRPr="00A0550F" w:rsidRDefault="006308D6" w:rsidP="006308D6">
      <w:pPr>
        <w:spacing w:after="0" w:line="240" w:lineRule="auto"/>
        <w:contextualSpacing/>
        <w:jc w:val="right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A0550F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lastRenderedPageBreak/>
        <w:t>แบบ ผ.</w:t>
      </w:r>
      <w:r w:rsidRPr="00A0550F">
        <w:rPr>
          <w:rFonts w:ascii="TH SarabunIT๙" w:eastAsia="Cordia New" w:hAnsi="TH SarabunIT๙" w:cs="TH SarabunIT๙"/>
          <w:b/>
          <w:bCs/>
          <w:sz w:val="32"/>
          <w:szCs w:val="32"/>
        </w:rPr>
        <w:t>01</w:t>
      </w:r>
    </w:p>
    <w:p w:rsidR="00F205EF" w:rsidRPr="00A0550F" w:rsidRDefault="00F205EF" w:rsidP="00E71F73">
      <w:pPr>
        <w:spacing w:after="0" w:line="240" w:lineRule="auto"/>
        <w:contextualSpacing/>
        <w:jc w:val="left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A0550F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ยุทธศาสตร์จังหวัดที่ 4 เป็นเมืองประวัติศาสตร์ วัฒนธรรมที่มีชีวิต น่าเที่ยว</w:t>
      </w:r>
    </w:p>
    <w:p w:rsidR="00F205EF" w:rsidRPr="00A0550F" w:rsidRDefault="00F205EF" w:rsidP="00E71F73">
      <w:pPr>
        <w:spacing w:after="0" w:line="240" w:lineRule="auto"/>
        <w:contextualSpacing/>
        <w:jc w:val="left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A0550F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ยุทธศาสตร์การพัฒนาของ อปท. ในเขตจังหวัดเพชรบุรีที่ 6</w:t>
      </w:r>
    </w:p>
    <w:p w:rsidR="00F205EF" w:rsidRPr="00A0550F" w:rsidRDefault="00F205EF" w:rsidP="00E71F73">
      <w:pPr>
        <w:spacing w:after="0" w:line="240" w:lineRule="auto"/>
        <w:contextualSpacing/>
        <w:jc w:val="left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A0550F">
        <w:rPr>
          <w:rFonts w:ascii="TH SarabunIT๙" w:eastAsia="Cordia New" w:hAnsi="TH SarabunIT๙" w:cs="TH SarabunIT๙"/>
          <w:b/>
          <w:bCs/>
          <w:sz w:val="32"/>
          <w:szCs w:val="32"/>
        </w:rPr>
        <w:t>6</w:t>
      </w:r>
      <w:r w:rsidRPr="00A0550F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 ยุทธศาสตร์การพัฒนาด้านศิลปะ วัฒนธรรม จารีตประเพณี และภูมิปัญญาท้องถิ่น</w:t>
      </w:r>
    </w:p>
    <w:p w:rsidR="00F205EF" w:rsidRPr="00A0550F" w:rsidRDefault="00F205EF" w:rsidP="00E71F73">
      <w:pPr>
        <w:spacing w:after="0" w:line="240" w:lineRule="auto"/>
        <w:contextualSpacing/>
        <w:jc w:val="left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A0550F">
        <w:rPr>
          <w:rFonts w:ascii="TH SarabunIT๙" w:eastAsia="Cordia New" w:hAnsi="TH SarabunIT๙" w:cs="TH SarabunIT๙"/>
          <w:b/>
          <w:bCs/>
          <w:sz w:val="32"/>
          <w:szCs w:val="32"/>
        </w:rPr>
        <w:t>6</w:t>
      </w:r>
      <w:r w:rsidRPr="00A0550F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</w:t>
      </w:r>
      <w:r w:rsidRPr="00A0550F">
        <w:rPr>
          <w:rFonts w:ascii="TH SarabunIT๙" w:eastAsia="Cordia New" w:hAnsi="TH SarabunIT๙" w:cs="TH SarabunIT๙"/>
          <w:b/>
          <w:bCs/>
          <w:sz w:val="32"/>
          <w:szCs w:val="32"/>
        </w:rPr>
        <w:t>1</w:t>
      </w:r>
      <w:r w:rsidR="00F07A1B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</w:t>
      </w:r>
      <w:r w:rsidR="004F2536" w:rsidRPr="00A0550F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แผนงานการศาสนาวัฒนธรรมและนันทนาการ</w:t>
      </w:r>
    </w:p>
    <w:p w:rsidR="00F205EF" w:rsidRPr="00A0550F" w:rsidRDefault="00F205EF" w:rsidP="00E71F73">
      <w:pPr>
        <w:spacing w:after="0" w:line="240" w:lineRule="auto"/>
        <w:contextualSpacing/>
        <w:jc w:val="left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</w:p>
    <w:tbl>
      <w:tblPr>
        <w:tblW w:w="1545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9"/>
        <w:gridCol w:w="2062"/>
        <w:gridCol w:w="1710"/>
        <w:gridCol w:w="2160"/>
        <w:gridCol w:w="1186"/>
        <w:gridCol w:w="1276"/>
        <w:gridCol w:w="1134"/>
        <w:gridCol w:w="1134"/>
        <w:gridCol w:w="1276"/>
        <w:gridCol w:w="1420"/>
        <w:gridCol w:w="1415"/>
      </w:tblGrid>
      <w:tr w:rsidR="00F205EF" w:rsidRPr="00A5141F" w:rsidTr="00A5141F">
        <w:tc>
          <w:tcPr>
            <w:tcW w:w="679" w:type="dxa"/>
            <w:vMerge w:val="restart"/>
            <w:vAlign w:val="center"/>
          </w:tcPr>
          <w:p w:rsidR="00F205EF" w:rsidRPr="00A5141F" w:rsidRDefault="00F205EF" w:rsidP="00E71F73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A5141F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062" w:type="dxa"/>
            <w:vMerge w:val="restart"/>
            <w:vAlign w:val="center"/>
          </w:tcPr>
          <w:p w:rsidR="00F205EF" w:rsidRPr="00A5141F" w:rsidRDefault="00F205EF" w:rsidP="00E71F73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A5141F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710" w:type="dxa"/>
            <w:vMerge w:val="restart"/>
            <w:vAlign w:val="center"/>
          </w:tcPr>
          <w:p w:rsidR="00F205EF" w:rsidRPr="00A5141F" w:rsidRDefault="00F205EF" w:rsidP="00E71F73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A5141F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160" w:type="dxa"/>
            <w:vMerge w:val="restart"/>
            <w:vAlign w:val="center"/>
          </w:tcPr>
          <w:p w:rsidR="00F205EF" w:rsidRPr="00A5141F" w:rsidRDefault="00F205EF" w:rsidP="00E71F73">
            <w:pPr>
              <w:spacing w:after="0" w:line="240" w:lineRule="auto"/>
              <w:ind w:left="-28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A5141F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F205EF" w:rsidRPr="00A5141F" w:rsidRDefault="00F205EF" w:rsidP="00E71F73">
            <w:pPr>
              <w:spacing w:after="0" w:line="240" w:lineRule="auto"/>
              <w:ind w:left="-28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A5141F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730" w:type="dxa"/>
            <w:gridSpan w:val="4"/>
            <w:vAlign w:val="center"/>
          </w:tcPr>
          <w:p w:rsidR="00F205EF" w:rsidRPr="00A5141F" w:rsidRDefault="00F205EF" w:rsidP="000A0D87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A5141F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และที่มา</w:t>
            </w:r>
          </w:p>
        </w:tc>
        <w:tc>
          <w:tcPr>
            <w:tcW w:w="1276" w:type="dxa"/>
            <w:vMerge w:val="restart"/>
            <w:vAlign w:val="center"/>
          </w:tcPr>
          <w:p w:rsidR="00F205EF" w:rsidRPr="00A5141F" w:rsidRDefault="00F205EF" w:rsidP="00E71F73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A5141F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F205EF" w:rsidRPr="00A5141F" w:rsidRDefault="00F205EF" w:rsidP="00E71F73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A5141F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</w:t>
            </w:r>
            <w:r w:rsidRPr="00A5141F">
              <w:rPr>
                <w:rFonts w:ascii="TH SarabunIT๙" w:eastAsia="Cordia New" w:hAnsi="TH SarabunIT๙" w:cs="TH SarabunIT๙"/>
                <w:b/>
                <w:bCs/>
                <w:sz w:val="28"/>
              </w:rPr>
              <w:t>KPI</w:t>
            </w:r>
            <w:r w:rsidRPr="00A5141F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420" w:type="dxa"/>
            <w:vMerge w:val="restart"/>
            <w:vAlign w:val="center"/>
          </w:tcPr>
          <w:p w:rsidR="00F205EF" w:rsidRPr="00A5141F" w:rsidRDefault="00F205EF" w:rsidP="00E71F73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A5141F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ผลที่คาด</w:t>
            </w:r>
            <w:r w:rsidR="00A5141F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br/>
            </w:r>
            <w:r w:rsidRPr="00A5141F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่าจะได้รับ</w:t>
            </w:r>
          </w:p>
        </w:tc>
        <w:tc>
          <w:tcPr>
            <w:tcW w:w="1415" w:type="dxa"/>
            <w:vMerge w:val="restart"/>
            <w:vAlign w:val="center"/>
          </w:tcPr>
          <w:p w:rsidR="00F205EF" w:rsidRPr="00A5141F" w:rsidRDefault="00F205EF" w:rsidP="00E71F73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A5141F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หน่วยงาน</w:t>
            </w:r>
            <w:r w:rsidR="00A5141F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br/>
            </w:r>
            <w:r w:rsidRPr="00A5141F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ที่รับผิดชอบ</w:t>
            </w:r>
          </w:p>
        </w:tc>
      </w:tr>
      <w:tr w:rsidR="007C5F36" w:rsidRPr="00A0550F" w:rsidTr="00A5141F">
        <w:tc>
          <w:tcPr>
            <w:tcW w:w="679" w:type="dxa"/>
            <w:vMerge/>
          </w:tcPr>
          <w:p w:rsidR="007C5F36" w:rsidRPr="00A0550F" w:rsidRDefault="007C5F36" w:rsidP="00E71F73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062" w:type="dxa"/>
            <w:vMerge/>
          </w:tcPr>
          <w:p w:rsidR="007C5F36" w:rsidRPr="00A0550F" w:rsidRDefault="007C5F36" w:rsidP="00E71F73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710" w:type="dxa"/>
            <w:vMerge/>
          </w:tcPr>
          <w:p w:rsidR="007C5F36" w:rsidRPr="00A0550F" w:rsidRDefault="007C5F36" w:rsidP="00E71F73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160" w:type="dxa"/>
            <w:vMerge/>
          </w:tcPr>
          <w:p w:rsidR="007C5F36" w:rsidRPr="00A0550F" w:rsidRDefault="007C5F36" w:rsidP="00E71F73">
            <w:pPr>
              <w:spacing w:after="0" w:line="240" w:lineRule="auto"/>
              <w:ind w:left="-28"/>
              <w:contextualSpacing/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186" w:type="dxa"/>
            <w:tcBorders>
              <w:right w:val="single" w:sz="4" w:space="0" w:color="auto"/>
            </w:tcBorders>
            <w:vAlign w:val="center"/>
          </w:tcPr>
          <w:p w:rsidR="007C5F36" w:rsidRPr="00A0550F" w:rsidRDefault="007C5F36" w:rsidP="00E71F73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A0550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2561</w:t>
            </w:r>
          </w:p>
          <w:p w:rsidR="007C5F36" w:rsidRPr="00A0550F" w:rsidRDefault="007C5F36" w:rsidP="00E71F73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A0550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7C5F36" w:rsidRPr="00A0550F" w:rsidRDefault="007C5F36" w:rsidP="00E71F73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A0550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2562</w:t>
            </w:r>
          </w:p>
          <w:p w:rsidR="007C5F36" w:rsidRPr="00A0550F" w:rsidRDefault="007C5F36" w:rsidP="00E71F73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A0550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7C5F36" w:rsidRPr="00A0550F" w:rsidRDefault="007C5F36" w:rsidP="00A5141F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A0550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2563</w:t>
            </w:r>
          </w:p>
          <w:p w:rsidR="007C5F36" w:rsidRPr="00A0550F" w:rsidRDefault="007C5F36" w:rsidP="00E71F73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A0550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(บาท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C5F36" w:rsidRPr="00A0550F" w:rsidRDefault="007C5F36" w:rsidP="00E71F73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A0550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2564</w:t>
            </w:r>
          </w:p>
          <w:p w:rsidR="007C5F36" w:rsidRPr="00A0550F" w:rsidRDefault="007C5F36" w:rsidP="00E71F73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A0550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vMerge/>
          </w:tcPr>
          <w:p w:rsidR="007C5F36" w:rsidRPr="00A0550F" w:rsidRDefault="007C5F36" w:rsidP="00E71F73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420" w:type="dxa"/>
            <w:vMerge/>
          </w:tcPr>
          <w:p w:rsidR="007C5F36" w:rsidRPr="00A0550F" w:rsidRDefault="007C5F36" w:rsidP="00E71F73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415" w:type="dxa"/>
            <w:vMerge/>
          </w:tcPr>
          <w:p w:rsidR="007C5F36" w:rsidRPr="00A0550F" w:rsidRDefault="007C5F36" w:rsidP="00E71F73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CD60E0" w:rsidRPr="00A0550F" w:rsidTr="00A5141F">
        <w:tc>
          <w:tcPr>
            <w:tcW w:w="679" w:type="dxa"/>
          </w:tcPr>
          <w:p w:rsidR="00CD60E0" w:rsidRPr="00A0550F" w:rsidRDefault="00CD60E0" w:rsidP="00E71F73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sz w:val="28"/>
              </w:rPr>
            </w:pPr>
            <w:r w:rsidRPr="00A0550F">
              <w:rPr>
                <w:rFonts w:ascii="TH SarabunIT๙" w:eastAsia="Cordia New" w:hAnsi="TH SarabunIT๙" w:cs="TH SarabunIT๙"/>
                <w:sz w:val="28"/>
                <w:cs/>
              </w:rPr>
              <w:t>1</w:t>
            </w:r>
          </w:p>
        </w:tc>
        <w:tc>
          <w:tcPr>
            <w:tcW w:w="2062" w:type="dxa"/>
          </w:tcPr>
          <w:p w:rsidR="00CD60E0" w:rsidRPr="00A0550F" w:rsidRDefault="00CD60E0" w:rsidP="006553AA">
            <w:pPr>
              <w:ind w:left="-100" w:right="-118"/>
              <w:contextualSpacing/>
              <w:jc w:val="left"/>
              <w:rPr>
                <w:rFonts w:ascii="TH SarabunIT๙" w:hAnsi="TH SarabunIT๙" w:cs="TH SarabunIT๙"/>
                <w:smallCaps/>
                <w:sz w:val="28"/>
              </w:rPr>
            </w:pPr>
            <w:r w:rsidRPr="00A0550F">
              <w:rPr>
                <w:rFonts w:ascii="TH SarabunIT๙" w:hAnsi="TH SarabunIT๙" w:cs="TH SarabunIT๙"/>
                <w:smallCaps/>
                <w:sz w:val="28"/>
                <w:cs/>
              </w:rPr>
              <w:t xml:space="preserve"> ส่งเสริมวัฒนธรรมพื้นบ้าน</w:t>
            </w:r>
          </w:p>
        </w:tc>
        <w:tc>
          <w:tcPr>
            <w:tcW w:w="1710" w:type="dxa"/>
          </w:tcPr>
          <w:p w:rsidR="00CD60E0" w:rsidRPr="00A0550F" w:rsidRDefault="00CD60E0" w:rsidP="00CD60E0">
            <w:pPr>
              <w:ind w:left="-98" w:right="-120"/>
              <w:contextualSpacing/>
              <w:jc w:val="left"/>
              <w:rPr>
                <w:rFonts w:ascii="TH SarabunIT๙" w:hAnsi="TH SarabunIT๙" w:cs="TH SarabunIT๙"/>
                <w:smallCaps/>
                <w:sz w:val="28"/>
              </w:rPr>
            </w:pPr>
            <w:r w:rsidRPr="00A0550F">
              <w:rPr>
                <w:rFonts w:ascii="TH SarabunIT๙" w:hAnsi="TH SarabunIT๙" w:cs="TH SarabunIT๙"/>
                <w:smallCaps/>
                <w:sz w:val="28"/>
                <w:cs/>
              </w:rPr>
              <w:t xml:space="preserve"> เพื่อพัฒนาให้เป็นที่</w:t>
            </w:r>
          </w:p>
          <w:p w:rsidR="00CD60E0" w:rsidRPr="00A0550F" w:rsidRDefault="00CD60E0" w:rsidP="00CD60E0">
            <w:pPr>
              <w:ind w:left="-98" w:right="-120"/>
              <w:contextualSpacing/>
              <w:jc w:val="left"/>
              <w:rPr>
                <w:rFonts w:ascii="TH SarabunIT๙" w:hAnsi="TH SarabunIT๙" w:cs="TH SarabunIT๙"/>
                <w:smallCaps/>
                <w:sz w:val="28"/>
              </w:rPr>
            </w:pPr>
            <w:r w:rsidRPr="00A0550F">
              <w:rPr>
                <w:rFonts w:ascii="TH SarabunIT๙" w:hAnsi="TH SarabunIT๙" w:cs="TH SarabunIT๙"/>
                <w:smallCaps/>
                <w:sz w:val="28"/>
                <w:cs/>
              </w:rPr>
              <w:t xml:space="preserve"> รู้จักของคนทั่วไป</w:t>
            </w:r>
          </w:p>
        </w:tc>
        <w:tc>
          <w:tcPr>
            <w:tcW w:w="2160" w:type="dxa"/>
          </w:tcPr>
          <w:p w:rsidR="00CD60E0" w:rsidRPr="00A0550F" w:rsidRDefault="00CD60E0" w:rsidP="00F62AF9">
            <w:pPr>
              <w:ind w:left="-96" w:right="-112"/>
              <w:contextualSpacing/>
              <w:jc w:val="left"/>
              <w:rPr>
                <w:rFonts w:ascii="TH SarabunIT๙" w:hAnsi="TH SarabunIT๙" w:cs="TH SarabunIT๙"/>
                <w:smallCaps/>
                <w:sz w:val="28"/>
              </w:rPr>
            </w:pPr>
            <w:r w:rsidRPr="00A0550F">
              <w:rPr>
                <w:rFonts w:ascii="TH SarabunIT๙" w:hAnsi="TH SarabunIT๙" w:cs="TH SarabunIT๙"/>
                <w:smallCaps/>
                <w:sz w:val="28"/>
                <w:cs/>
              </w:rPr>
              <w:t>- ส่งเสริมวัฒนธรรมพื้นบ้าน</w:t>
            </w:r>
          </w:p>
          <w:p w:rsidR="00CD60E0" w:rsidRPr="00A0550F" w:rsidRDefault="00CD60E0" w:rsidP="00F62AF9">
            <w:pPr>
              <w:ind w:left="-96" w:right="-112"/>
              <w:contextualSpacing/>
              <w:jc w:val="left"/>
              <w:rPr>
                <w:rFonts w:ascii="TH SarabunIT๙" w:hAnsi="TH SarabunIT๙" w:cs="TH SarabunIT๙"/>
                <w:smallCaps/>
                <w:sz w:val="28"/>
                <w:cs/>
              </w:rPr>
            </w:pPr>
            <w:r w:rsidRPr="00A0550F">
              <w:rPr>
                <w:rFonts w:ascii="TH SarabunIT๙" w:hAnsi="TH SarabunIT๙" w:cs="TH SarabunIT๙"/>
                <w:smallCaps/>
                <w:sz w:val="28"/>
                <w:cs/>
              </w:rPr>
              <w:t>- ชุดพื้นบ้าน</w:t>
            </w:r>
          </w:p>
          <w:p w:rsidR="00CD60E0" w:rsidRPr="00A0550F" w:rsidRDefault="00CD60E0" w:rsidP="00F62AF9">
            <w:pPr>
              <w:ind w:left="-96" w:right="-112"/>
              <w:contextualSpacing/>
              <w:jc w:val="left"/>
              <w:rPr>
                <w:rFonts w:ascii="TH SarabunIT๙" w:hAnsi="TH SarabunIT๙" w:cs="TH SarabunIT๙"/>
                <w:smallCaps/>
                <w:sz w:val="28"/>
                <w:cs/>
              </w:rPr>
            </w:pPr>
            <w:r w:rsidRPr="00A0550F">
              <w:rPr>
                <w:rFonts w:ascii="TH SarabunIT๙" w:hAnsi="TH SarabunIT๙" w:cs="TH SarabunIT๙"/>
                <w:smallCaps/>
                <w:sz w:val="28"/>
              </w:rPr>
              <w:t>-</w:t>
            </w:r>
            <w:r w:rsidRPr="00A0550F">
              <w:rPr>
                <w:rFonts w:ascii="TH SarabunIT๙" w:hAnsi="TH SarabunIT๙" w:cs="TH SarabunIT๙"/>
                <w:smallCaps/>
                <w:sz w:val="28"/>
                <w:cs/>
              </w:rPr>
              <w:t>งานประเพณีไทยต่างๆ</w:t>
            </w:r>
          </w:p>
        </w:tc>
        <w:tc>
          <w:tcPr>
            <w:tcW w:w="1186" w:type="dxa"/>
            <w:tcBorders>
              <w:right w:val="single" w:sz="4" w:space="0" w:color="auto"/>
            </w:tcBorders>
          </w:tcPr>
          <w:p w:rsidR="00CD60E0" w:rsidRPr="00A0550F" w:rsidRDefault="00CD60E0" w:rsidP="00F03256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20,000</w:t>
            </w:r>
          </w:p>
          <w:p w:rsidR="00CD60E0" w:rsidRPr="00A0550F" w:rsidRDefault="00A0550F" w:rsidP="00F03256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276" w:type="dxa"/>
          </w:tcPr>
          <w:p w:rsidR="00CD60E0" w:rsidRPr="00A0550F" w:rsidRDefault="00CD60E0" w:rsidP="00A15AA6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20,000</w:t>
            </w:r>
          </w:p>
          <w:p w:rsidR="00CD60E0" w:rsidRPr="00A0550F" w:rsidRDefault="00CD60E0" w:rsidP="00A15AA6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  <w:r w:rsidR="000B7A79"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D60E0" w:rsidRPr="00A0550F" w:rsidRDefault="00CD60E0" w:rsidP="00A15AA6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20,000</w:t>
            </w:r>
          </w:p>
          <w:p w:rsidR="00CD60E0" w:rsidRPr="00A0550F" w:rsidRDefault="00CD60E0" w:rsidP="00A15AA6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  <w:r w:rsidR="000B7A79"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D60E0" w:rsidRPr="00A0550F" w:rsidRDefault="00CD60E0" w:rsidP="00A15AA6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20,000</w:t>
            </w:r>
          </w:p>
          <w:p w:rsidR="00CD60E0" w:rsidRPr="00A0550F" w:rsidRDefault="00CD60E0" w:rsidP="00A15AA6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  <w:r w:rsidR="000B7A79"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</w:r>
          </w:p>
        </w:tc>
        <w:tc>
          <w:tcPr>
            <w:tcW w:w="1276" w:type="dxa"/>
          </w:tcPr>
          <w:p w:rsidR="00CD60E0" w:rsidRPr="00A0550F" w:rsidRDefault="00CD60E0" w:rsidP="006553AA">
            <w:pPr>
              <w:ind w:left="-109" w:right="-108"/>
              <w:contextualSpacing/>
              <w:jc w:val="left"/>
              <w:rPr>
                <w:rFonts w:ascii="TH SarabunIT๙" w:hAnsi="TH SarabunIT๙" w:cs="TH SarabunIT๙"/>
                <w:smallCaps/>
                <w:sz w:val="28"/>
                <w:cs/>
              </w:rPr>
            </w:pPr>
            <w:r w:rsidRPr="00A0550F">
              <w:rPr>
                <w:rFonts w:ascii="TH SarabunIT๙" w:hAnsi="TH SarabunIT๙" w:cs="TH SarabunIT๙"/>
                <w:smallCaps/>
                <w:sz w:val="28"/>
                <w:cs/>
              </w:rPr>
              <w:t>จำนวน 2 ครั้ง</w:t>
            </w:r>
          </w:p>
        </w:tc>
        <w:tc>
          <w:tcPr>
            <w:tcW w:w="1420" w:type="dxa"/>
          </w:tcPr>
          <w:p w:rsidR="00CD60E0" w:rsidRPr="00A0550F" w:rsidRDefault="00CD60E0" w:rsidP="006553AA">
            <w:pPr>
              <w:contextualSpacing/>
              <w:jc w:val="left"/>
              <w:rPr>
                <w:rFonts w:ascii="TH SarabunIT๙" w:hAnsi="TH SarabunIT๙" w:cs="TH SarabunIT๙"/>
                <w:sz w:val="28"/>
              </w:rPr>
            </w:pPr>
            <w:r w:rsidRPr="00A0550F">
              <w:rPr>
                <w:rFonts w:ascii="TH SarabunIT๙" w:hAnsi="TH SarabunIT๙" w:cs="TH SarabunIT๙"/>
                <w:smallCaps/>
                <w:sz w:val="28"/>
                <w:cs/>
              </w:rPr>
              <w:t>พัฒนาเป็นวัฒนธรรมที่รู้                    จักของคนทั่วไป</w:t>
            </w:r>
          </w:p>
        </w:tc>
        <w:tc>
          <w:tcPr>
            <w:tcW w:w="1415" w:type="dxa"/>
          </w:tcPr>
          <w:p w:rsidR="00CD60E0" w:rsidRPr="00A0550F" w:rsidRDefault="00A5141F" w:rsidP="006553AA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75907">
              <w:rPr>
                <w:rFonts w:ascii="TH SarabunIT๙" w:hAnsi="TH SarabunIT๙" w:cs="TH SarabunIT๙"/>
                <w:noProof/>
                <w:sz w:val="28"/>
                <w:cs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0A1FFF30" wp14:editId="088D8B37">
                      <wp:simplePos x="0" y="0"/>
                      <wp:positionH relativeFrom="column">
                        <wp:posOffset>942340</wp:posOffset>
                      </wp:positionH>
                      <wp:positionV relativeFrom="paragraph">
                        <wp:posOffset>662767</wp:posOffset>
                      </wp:positionV>
                      <wp:extent cx="391795" cy="546100"/>
                      <wp:effectExtent l="0" t="0" r="27305" b="25400"/>
                      <wp:wrapNone/>
                      <wp:docPr id="311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795" cy="546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5737F" w:rsidRPr="00475907" w:rsidRDefault="0045737F" w:rsidP="00A5141F">
                                  <w:pP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-๔๗-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1FFF30" id="_x0000_s1069" type="#_x0000_t202" style="position:absolute;margin-left:74.2pt;margin-top:52.2pt;width:30.85pt;height:43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" strokecolor="white [3212]">
                      <v:textbox style="layout-flow:vertical">
                        <w:txbxContent>
                          <w:p w:rsidR="0045737F" w:rsidRPr="00475907" w:rsidRDefault="0045737F" w:rsidP="00A5141F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๔๗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F56ED"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งานปลัด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/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br/>
              <w:t>กองการศึกษา</w:t>
            </w:r>
          </w:p>
        </w:tc>
      </w:tr>
      <w:tr w:rsidR="00CD60E0" w:rsidRPr="00A0550F" w:rsidTr="00A5141F">
        <w:tc>
          <w:tcPr>
            <w:tcW w:w="679" w:type="dxa"/>
          </w:tcPr>
          <w:p w:rsidR="00CD60E0" w:rsidRPr="00A0550F" w:rsidRDefault="00CD60E0" w:rsidP="00A75C25">
            <w:pPr>
              <w:spacing w:after="0" w:line="240" w:lineRule="auto"/>
              <w:ind w:left="-249" w:right="-341"/>
              <w:contextualSpacing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550F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2</w:t>
            </w:r>
          </w:p>
        </w:tc>
        <w:tc>
          <w:tcPr>
            <w:tcW w:w="2062" w:type="dxa"/>
          </w:tcPr>
          <w:p w:rsidR="00CD60E0" w:rsidRPr="00A0550F" w:rsidRDefault="00CD60E0" w:rsidP="006553AA">
            <w:pPr>
              <w:ind w:left="-100" w:right="-118"/>
              <w:contextualSpacing/>
              <w:jc w:val="left"/>
              <w:rPr>
                <w:rFonts w:ascii="TH SarabunIT๙" w:hAnsi="TH SarabunIT๙" w:cs="TH SarabunIT๙"/>
                <w:smallCaps/>
                <w:sz w:val="28"/>
                <w:cs/>
              </w:rPr>
            </w:pPr>
            <w:r w:rsidRPr="00A0550F">
              <w:rPr>
                <w:rFonts w:ascii="TH SarabunIT๙" w:hAnsi="TH SarabunIT๙" w:cs="TH SarabunIT๙"/>
                <w:smallCaps/>
                <w:sz w:val="28"/>
                <w:cs/>
              </w:rPr>
              <w:t xml:space="preserve"> ส่งเสริมภูมิปัญญาท้องถิ่น</w:t>
            </w:r>
          </w:p>
        </w:tc>
        <w:tc>
          <w:tcPr>
            <w:tcW w:w="1710" w:type="dxa"/>
          </w:tcPr>
          <w:p w:rsidR="00CD60E0" w:rsidRPr="00A0550F" w:rsidRDefault="00CD60E0" w:rsidP="00CD60E0">
            <w:pPr>
              <w:ind w:left="-98" w:right="-120"/>
              <w:contextualSpacing/>
              <w:jc w:val="left"/>
              <w:rPr>
                <w:rFonts w:ascii="TH SarabunIT๙" w:hAnsi="TH SarabunIT๙" w:cs="TH SarabunIT๙"/>
                <w:smallCaps/>
                <w:sz w:val="28"/>
              </w:rPr>
            </w:pPr>
            <w:r w:rsidRPr="00A0550F">
              <w:rPr>
                <w:rFonts w:ascii="TH SarabunIT๙" w:hAnsi="TH SarabunIT๙" w:cs="TH SarabunIT๙"/>
                <w:smallCaps/>
                <w:sz w:val="28"/>
                <w:cs/>
              </w:rPr>
              <w:t xml:space="preserve"> เพื่อเป็นการอนุรักษ์</w:t>
            </w:r>
          </w:p>
          <w:p w:rsidR="00CD60E0" w:rsidRPr="00A0550F" w:rsidRDefault="00CD60E0" w:rsidP="00CD60E0">
            <w:pPr>
              <w:ind w:left="-98" w:right="-120"/>
              <w:contextualSpacing/>
              <w:jc w:val="left"/>
              <w:rPr>
                <w:rFonts w:ascii="TH SarabunIT๙" w:hAnsi="TH SarabunIT๙" w:cs="TH SarabunIT๙"/>
                <w:smallCaps/>
                <w:sz w:val="28"/>
              </w:rPr>
            </w:pPr>
            <w:r w:rsidRPr="00A0550F">
              <w:rPr>
                <w:rFonts w:ascii="TH SarabunIT๙" w:hAnsi="TH SarabunIT๙" w:cs="TH SarabunIT๙"/>
                <w:smallCaps/>
                <w:sz w:val="28"/>
                <w:cs/>
              </w:rPr>
              <w:t xml:space="preserve"> และสร้างรายได้ให้</w:t>
            </w:r>
          </w:p>
          <w:p w:rsidR="00CD60E0" w:rsidRPr="00A0550F" w:rsidRDefault="00CD60E0" w:rsidP="00CD60E0">
            <w:pPr>
              <w:ind w:left="-98" w:right="-120"/>
              <w:contextualSpacing/>
              <w:jc w:val="left"/>
              <w:rPr>
                <w:rFonts w:ascii="TH SarabunIT๙" w:hAnsi="TH SarabunIT๙" w:cs="TH SarabunIT๙"/>
                <w:smallCaps/>
                <w:sz w:val="28"/>
                <w:cs/>
              </w:rPr>
            </w:pPr>
            <w:r w:rsidRPr="00A0550F">
              <w:rPr>
                <w:rFonts w:ascii="TH SarabunIT๙" w:hAnsi="TH SarabunIT๙" w:cs="TH SarabunIT๙"/>
                <w:smallCaps/>
                <w:sz w:val="28"/>
                <w:cs/>
              </w:rPr>
              <w:t xml:space="preserve"> ชุมชน</w:t>
            </w:r>
          </w:p>
        </w:tc>
        <w:tc>
          <w:tcPr>
            <w:tcW w:w="2160" w:type="dxa"/>
          </w:tcPr>
          <w:p w:rsidR="00CD60E0" w:rsidRPr="00A0550F" w:rsidRDefault="00CD60E0" w:rsidP="00F62AF9">
            <w:pPr>
              <w:ind w:left="-96" w:right="-112"/>
              <w:contextualSpacing/>
              <w:jc w:val="left"/>
              <w:rPr>
                <w:rFonts w:ascii="TH SarabunIT๙" w:hAnsi="TH SarabunIT๙" w:cs="TH SarabunIT๙"/>
                <w:smallCaps/>
                <w:sz w:val="28"/>
                <w:cs/>
              </w:rPr>
            </w:pPr>
            <w:r w:rsidRPr="00A0550F">
              <w:rPr>
                <w:rFonts w:ascii="TH SarabunIT๙" w:hAnsi="TH SarabunIT๙" w:cs="TH SarabunIT๙"/>
                <w:smallCaps/>
                <w:sz w:val="28"/>
                <w:cs/>
              </w:rPr>
              <w:t xml:space="preserve"> ภูมิปัญญาท้องถิ่น ต่าง</w:t>
            </w:r>
            <w:r w:rsidR="00A5141F">
              <w:rPr>
                <w:rFonts w:ascii="TH SarabunIT๙" w:hAnsi="TH SarabunIT๙" w:cs="TH SarabunIT๙" w:hint="cs"/>
                <w:smallCaps/>
                <w:sz w:val="28"/>
                <w:cs/>
              </w:rPr>
              <w:t xml:space="preserve"> </w:t>
            </w:r>
            <w:r w:rsidRPr="00A0550F">
              <w:rPr>
                <w:rFonts w:ascii="TH SarabunIT๙" w:hAnsi="TH SarabunIT๙" w:cs="TH SarabunIT๙"/>
                <w:smallCaps/>
                <w:sz w:val="28"/>
                <w:cs/>
              </w:rPr>
              <w:t>ๆ</w:t>
            </w:r>
            <w:r w:rsidR="00A5141F">
              <w:rPr>
                <w:rFonts w:ascii="TH SarabunIT๙" w:hAnsi="TH SarabunIT๙" w:cs="TH SarabunIT๙" w:hint="cs"/>
                <w:smallCaps/>
                <w:sz w:val="28"/>
                <w:cs/>
              </w:rPr>
              <w:br/>
            </w:r>
            <w:r w:rsidRPr="00A0550F">
              <w:rPr>
                <w:rFonts w:ascii="TH SarabunIT๙" w:hAnsi="TH SarabunIT๙" w:cs="TH SarabunIT๙"/>
                <w:smallCaps/>
                <w:sz w:val="28"/>
                <w:cs/>
              </w:rPr>
              <w:t>ในตำบลและส่งเสริมการตลาด</w:t>
            </w:r>
          </w:p>
        </w:tc>
        <w:tc>
          <w:tcPr>
            <w:tcW w:w="1186" w:type="dxa"/>
            <w:tcBorders>
              <w:right w:val="single" w:sz="4" w:space="0" w:color="auto"/>
            </w:tcBorders>
          </w:tcPr>
          <w:p w:rsidR="00CD60E0" w:rsidRPr="00A0550F" w:rsidRDefault="00CD60E0" w:rsidP="00F03256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20,000</w:t>
            </w:r>
          </w:p>
          <w:p w:rsidR="00CD60E0" w:rsidRPr="00A0550F" w:rsidRDefault="00A0550F" w:rsidP="00F03256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276" w:type="dxa"/>
          </w:tcPr>
          <w:p w:rsidR="00CD60E0" w:rsidRPr="00A0550F" w:rsidRDefault="00CD60E0" w:rsidP="00A15AA6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20,000</w:t>
            </w:r>
          </w:p>
          <w:p w:rsidR="000B7A79" w:rsidRPr="00A0550F" w:rsidRDefault="00CD60E0" w:rsidP="00A15AA6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  <w:p w:rsidR="00CD60E0" w:rsidRPr="00A0550F" w:rsidRDefault="00CD60E0" w:rsidP="00A15AA6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D60E0" w:rsidRPr="00A0550F" w:rsidRDefault="00CD60E0" w:rsidP="00A15AA6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20,000</w:t>
            </w:r>
          </w:p>
          <w:p w:rsidR="00CD60E0" w:rsidRPr="00A0550F" w:rsidRDefault="00CD60E0" w:rsidP="00A15AA6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  <w:r w:rsidR="000B7A79"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</w:r>
          </w:p>
        </w:tc>
        <w:tc>
          <w:tcPr>
            <w:tcW w:w="1134" w:type="dxa"/>
          </w:tcPr>
          <w:p w:rsidR="00CD60E0" w:rsidRPr="00A0550F" w:rsidRDefault="00CD60E0" w:rsidP="00A15AA6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20,000</w:t>
            </w:r>
          </w:p>
          <w:p w:rsidR="00CD60E0" w:rsidRPr="00A0550F" w:rsidRDefault="00CD60E0" w:rsidP="00A15AA6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  <w:r w:rsidR="000B7A79"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</w:r>
          </w:p>
        </w:tc>
        <w:tc>
          <w:tcPr>
            <w:tcW w:w="1276" w:type="dxa"/>
          </w:tcPr>
          <w:p w:rsidR="00CD60E0" w:rsidRPr="00A0550F" w:rsidRDefault="00CD60E0" w:rsidP="006553AA">
            <w:pPr>
              <w:ind w:left="-109" w:right="-108"/>
              <w:contextualSpacing/>
              <w:jc w:val="left"/>
              <w:rPr>
                <w:rFonts w:ascii="TH SarabunIT๙" w:hAnsi="TH SarabunIT๙" w:cs="TH SarabunIT๙"/>
                <w:smallCaps/>
                <w:sz w:val="28"/>
                <w:cs/>
              </w:rPr>
            </w:pPr>
            <w:r w:rsidRPr="00A0550F">
              <w:rPr>
                <w:rFonts w:ascii="TH SarabunIT๙" w:hAnsi="TH SarabunIT๙" w:cs="TH SarabunIT๙"/>
                <w:smallCaps/>
                <w:sz w:val="28"/>
                <w:cs/>
              </w:rPr>
              <w:t>จำนวน 3 ครั้ง</w:t>
            </w:r>
          </w:p>
        </w:tc>
        <w:tc>
          <w:tcPr>
            <w:tcW w:w="1420" w:type="dxa"/>
          </w:tcPr>
          <w:p w:rsidR="00CD60E0" w:rsidRPr="00A0550F" w:rsidRDefault="00CD60E0" w:rsidP="006553AA">
            <w:pPr>
              <w:contextualSpacing/>
              <w:jc w:val="left"/>
              <w:rPr>
                <w:rFonts w:ascii="TH SarabunIT๙" w:hAnsi="TH SarabunIT๙" w:cs="TH SarabunIT๙"/>
                <w:sz w:val="28"/>
              </w:rPr>
            </w:pPr>
            <w:r w:rsidRPr="00A0550F">
              <w:rPr>
                <w:rFonts w:ascii="TH SarabunIT๙" w:hAnsi="TH SarabunIT๙" w:cs="TH SarabunIT๙"/>
                <w:smallCaps/>
                <w:sz w:val="28"/>
                <w:cs/>
              </w:rPr>
              <w:t>มีการอนุรักษ์</w:t>
            </w:r>
            <w:r w:rsidR="00A5141F">
              <w:rPr>
                <w:rFonts w:ascii="TH SarabunIT๙" w:hAnsi="TH SarabunIT๙" w:cs="TH SarabunIT๙" w:hint="cs"/>
                <w:smallCaps/>
                <w:sz w:val="28"/>
                <w:cs/>
              </w:rPr>
              <w:br/>
            </w:r>
            <w:r w:rsidRPr="00A0550F">
              <w:rPr>
                <w:rFonts w:ascii="TH SarabunIT๙" w:hAnsi="TH SarabunIT๙" w:cs="TH SarabunIT๙"/>
                <w:smallCaps/>
                <w:sz w:val="28"/>
                <w:cs/>
              </w:rPr>
              <w:t>ภูมิปัญญา                  ท้องถิ่นและสร้างรายได้</w:t>
            </w:r>
          </w:p>
        </w:tc>
        <w:tc>
          <w:tcPr>
            <w:tcW w:w="1415" w:type="dxa"/>
          </w:tcPr>
          <w:p w:rsidR="00CD60E0" w:rsidRPr="00A0550F" w:rsidRDefault="006F56ED" w:rsidP="006553AA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งานปลัด</w:t>
            </w:r>
            <w:r w:rsidR="00A5141F">
              <w:rPr>
                <w:rFonts w:ascii="TH SarabunIT๙" w:hAnsi="TH SarabunIT๙" w:cs="TH SarabunIT๙" w:hint="cs"/>
                <w:sz w:val="28"/>
                <w:szCs w:val="28"/>
                <w:cs/>
              </w:rPr>
              <w:t>/</w:t>
            </w:r>
            <w:r w:rsidR="00A5141F">
              <w:rPr>
                <w:rFonts w:ascii="TH SarabunIT๙" w:hAnsi="TH SarabunIT๙" w:cs="TH SarabunIT๙" w:hint="cs"/>
                <w:sz w:val="28"/>
                <w:szCs w:val="28"/>
                <w:cs/>
              </w:rPr>
              <w:br/>
              <w:t>กองการศึกษา</w:t>
            </w:r>
          </w:p>
        </w:tc>
      </w:tr>
      <w:tr w:rsidR="00CD60E0" w:rsidRPr="00A0550F" w:rsidTr="00A5141F">
        <w:tc>
          <w:tcPr>
            <w:tcW w:w="679" w:type="dxa"/>
          </w:tcPr>
          <w:p w:rsidR="00CD60E0" w:rsidRPr="00A0550F" w:rsidRDefault="00CD60E0" w:rsidP="00E71F73">
            <w:pPr>
              <w:spacing w:after="0" w:line="240" w:lineRule="auto"/>
              <w:ind w:left="-249" w:right="-341"/>
              <w:contextualSpacing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 w:rsidRPr="00A0550F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3</w:t>
            </w:r>
          </w:p>
        </w:tc>
        <w:tc>
          <w:tcPr>
            <w:tcW w:w="2062" w:type="dxa"/>
          </w:tcPr>
          <w:p w:rsidR="00CD60E0" w:rsidRPr="00A0550F" w:rsidRDefault="00CD60E0" w:rsidP="006553AA">
            <w:pPr>
              <w:ind w:left="-100" w:right="-118"/>
              <w:contextualSpacing/>
              <w:jc w:val="left"/>
              <w:rPr>
                <w:rFonts w:ascii="TH SarabunIT๙" w:hAnsi="TH SarabunIT๙" w:cs="TH SarabunIT๙"/>
                <w:smallCaps/>
                <w:sz w:val="28"/>
                <w:cs/>
              </w:rPr>
            </w:pPr>
            <w:r w:rsidRPr="00A0550F">
              <w:rPr>
                <w:rFonts w:ascii="TH SarabunIT๙" w:hAnsi="TH SarabunIT๙" w:cs="TH SarabunIT๙"/>
                <w:smallCaps/>
                <w:sz w:val="28"/>
                <w:cs/>
              </w:rPr>
              <w:t xml:space="preserve"> สนับสนุนให้มีแหล่งท่องเที่ยวภายในตำบล</w:t>
            </w:r>
          </w:p>
        </w:tc>
        <w:tc>
          <w:tcPr>
            <w:tcW w:w="1710" w:type="dxa"/>
          </w:tcPr>
          <w:p w:rsidR="00CD60E0" w:rsidRPr="00A0550F" w:rsidRDefault="00CD60E0" w:rsidP="00CD60E0">
            <w:pPr>
              <w:ind w:left="-98" w:right="-120"/>
              <w:contextualSpacing/>
              <w:jc w:val="left"/>
              <w:rPr>
                <w:rFonts w:ascii="TH SarabunIT๙" w:hAnsi="TH SarabunIT๙" w:cs="TH SarabunIT๙"/>
                <w:smallCaps/>
                <w:sz w:val="28"/>
                <w:cs/>
              </w:rPr>
            </w:pPr>
            <w:r w:rsidRPr="00A0550F">
              <w:rPr>
                <w:rFonts w:ascii="TH SarabunIT๙" w:hAnsi="TH SarabunIT๙" w:cs="TH SarabunIT๙"/>
                <w:smallCaps/>
                <w:sz w:val="28"/>
                <w:cs/>
              </w:rPr>
              <w:t xml:space="preserve"> เพื่อสร้างรายได้</w:t>
            </w:r>
          </w:p>
        </w:tc>
        <w:tc>
          <w:tcPr>
            <w:tcW w:w="2160" w:type="dxa"/>
          </w:tcPr>
          <w:p w:rsidR="00CD60E0" w:rsidRPr="00A0550F" w:rsidRDefault="00CD60E0" w:rsidP="00F62AF9">
            <w:pPr>
              <w:ind w:left="-96" w:right="-112"/>
              <w:contextualSpacing/>
              <w:jc w:val="left"/>
              <w:rPr>
                <w:rFonts w:ascii="TH SarabunIT๙" w:hAnsi="TH SarabunIT๙" w:cs="TH SarabunIT๙"/>
                <w:smallCaps/>
                <w:sz w:val="28"/>
              </w:rPr>
            </w:pPr>
            <w:r w:rsidRPr="00A0550F">
              <w:rPr>
                <w:rFonts w:ascii="TH SarabunIT๙" w:hAnsi="TH SarabunIT๙" w:cs="TH SarabunIT๙"/>
                <w:smallCaps/>
                <w:sz w:val="28"/>
                <w:cs/>
              </w:rPr>
              <w:t xml:space="preserve"> พิพิธภัณฑ์ตำบลหนองจอกและสร้างแหล่งเรียนรู้ในชุมชน</w:t>
            </w:r>
          </w:p>
          <w:p w:rsidR="00CD60E0" w:rsidRDefault="00CD60E0" w:rsidP="00F62AF9">
            <w:pPr>
              <w:ind w:left="-96" w:right="-112"/>
              <w:contextualSpacing/>
              <w:jc w:val="left"/>
              <w:rPr>
                <w:rFonts w:ascii="TH SarabunIT๙" w:hAnsi="TH SarabunIT๙" w:cs="TH SarabunIT๙"/>
                <w:smallCaps/>
                <w:sz w:val="28"/>
              </w:rPr>
            </w:pPr>
          </w:p>
          <w:p w:rsidR="00FD28E6" w:rsidRDefault="00FD28E6" w:rsidP="00F62AF9">
            <w:pPr>
              <w:ind w:left="-96" w:right="-112"/>
              <w:contextualSpacing/>
              <w:jc w:val="left"/>
              <w:rPr>
                <w:rFonts w:ascii="TH SarabunIT๙" w:hAnsi="TH SarabunIT๙" w:cs="TH SarabunIT๙"/>
                <w:smallCaps/>
                <w:sz w:val="28"/>
              </w:rPr>
            </w:pPr>
          </w:p>
          <w:p w:rsidR="00FD28E6" w:rsidRPr="00A0550F" w:rsidRDefault="00FD28E6" w:rsidP="00F62AF9">
            <w:pPr>
              <w:ind w:left="-96" w:right="-112"/>
              <w:contextualSpacing/>
              <w:jc w:val="left"/>
              <w:rPr>
                <w:rFonts w:ascii="TH SarabunIT๙" w:hAnsi="TH SarabunIT๙" w:cs="TH SarabunIT๙"/>
                <w:smallCaps/>
                <w:sz w:val="28"/>
                <w:cs/>
              </w:rPr>
            </w:pPr>
          </w:p>
        </w:tc>
        <w:tc>
          <w:tcPr>
            <w:tcW w:w="1186" w:type="dxa"/>
            <w:tcBorders>
              <w:right w:val="single" w:sz="4" w:space="0" w:color="auto"/>
            </w:tcBorders>
          </w:tcPr>
          <w:p w:rsidR="00CD60E0" w:rsidRPr="00A0550F" w:rsidRDefault="00CD60E0" w:rsidP="00F03256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20,000</w:t>
            </w:r>
          </w:p>
          <w:p w:rsidR="00CD60E0" w:rsidRPr="00A0550F" w:rsidRDefault="00A0550F" w:rsidP="00F03256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276" w:type="dxa"/>
          </w:tcPr>
          <w:p w:rsidR="00CD60E0" w:rsidRPr="00A0550F" w:rsidRDefault="00CD60E0" w:rsidP="00A15AA6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20,000</w:t>
            </w:r>
          </w:p>
          <w:p w:rsidR="000B7A79" w:rsidRPr="00A0550F" w:rsidRDefault="00CD60E0" w:rsidP="00A15AA6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  <w:p w:rsidR="00CD60E0" w:rsidRPr="00A0550F" w:rsidRDefault="00CD60E0" w:rsidP="00A15AA6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D60E0" w:rsidRPr="00A0550F" w:rsidRDefault="00CD60E0" w:rsidP="00A15AA6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20,000</w:t>
            </w:r>
          </w:p>
          <w:p w:rsidR="000B7A79" w:rsidRPr="00A0550F" w:rsidRDefault="00CD60E0" w:rsidP="00A15AA6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  <w:p w:rsidR="00CD60E0" w:rsidRPr="00A0550F" w:rsidRDefault="00CD60E0" w:rsidP="00A15AA6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D60E0" w:rsidRPr="00A0550F" w:rsidRDefault="00CD60E0" w:rsidP="00A15AA6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20,000</w:t>
            </w:r>
          </w:p>
          <w:p w:rsidR="00CD60E0" w:rsidRPr="00A0550F" w:rsidRDefault="00CD60E0" w:rsidP="00A15AA6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  <w:r w:rsidR="000B7A79"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</w:r>
          </w:p>
        </w:tc>
        <w:tc>
          <w:tcPr>
            <w:tcW w:w="1276" w:type="dxa"/>
          </w:tcPr>
          <w:p w:rsidR="00CD60E0" w:rsidRPr="00A0550F" w:rsidRDefault="00CD60E0" w:rsidP="006553AA">
            <w:pPr>
              <w:ind w:left="-109" w:right="-108"/>
              <w:contextualSpacing/>
              <w:jc w:val="left"/>
              <w:rPr>
                <w:rFonts w:ascii="TH SarabunIT๙" w:hAnsi="TH SarabunIT๙" w:cs="TH SarabunIT๙"/>
                <w:smallCaps/>
                <w:sz w:val="28"/>
                <w:cs/>
              </w:rPr>
            </w:pPr>
            <w:r w:rsidRPr="00A0550F">
              <w:rPr>
                <w:rFonts w:ascii="TH SarabunIT๙" w:hAnsi="TH SarabunIT๙" w:cs="TH SarabunIT๙"/>
                <w:smallCaps/>
                <w:sz w:val="28"/>
                <w:cs/>
              </w:rPr>
              <w:t>จำนวน 1 ครั้ง</w:t>
            </w:r>
          </w:p>
        </w:tc>
        <w:tc>
          <w:tcPr>
            <w:tcW w:w="1420" w:type="dxa"/>
          </w:tcPr>
          <w:p w:rsidR="00CD60E0" w:rsidRPr="00A0550F" w:rsidRDefault="00CD60E0" w:rsidP="006553AA">
            <w:pPr>
              <w:contextualSpacing/>
              <w:jc w:val="left"/>
              <w:rPr>
                <w:rFonts w:ascii="TH SarabunIT๙" w:hAnsi="TH SarabunIT๙" w:cs="TH SarabunIT๙"/>
                <w:sz w:val="28"/>
              </w:rPr>
            </w:pPr>
            <w:r w:rsidRPr="00A0550F">
              <w:rPr>
                <w:rFonts w:ascii="TH SarabunIT๙" w:hAnsi="TH SarabunIT๙" w:cs="TH SarabunIT๙"/>
                <w:smallCaps/>
                <w:sz w:val="28"/>
                <w:cs/>
              </w:rPr>
              <w:t>มีรายได้และ</w:t>
            </w:r>
            <w:r w:rsidR="00A5141F">
              <w:rPr>
                <w:rFonts w:ascii="TH SarabunIT๙" w:hAnsi="TH SarabunIT๙" w:cs="TH SarabunIT๙" w:hint="cs"/>
                <w:smallCaps/>
                <w:sz w:val="28"/>
                <w:cs/>
              </w:rPr>
              <w:br/>
            </w:r>
            <w:r w:rsidRPr="00A0550F">
              <w:rPr>
                <w:rFonts w:ascii="TH SarabunIT๙" w:hAnsi="TH SarabunIT๙" w:cs="TH SarabunIT๙"/>
                <w:smallCaps/>
                <w:sz w:val="28"/>
                <w:cs/>
              </w:rPr>
              <w:t>มีการถ่ายทอด</w:t>
            </w:r>
          </w:p>
        </w:tc>
        <w:tc>
          <w:tcPr>
            <w:tcW w:w="1415" w:type="dxa"/>
          </w:tcPr>
          <w:p w:rsidR="00CD60E0" w:rsidRDefault="006F56ED" w:rsidP="006553AA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งานปลัด</w:t>
            </w:r>
            <w:r w:rsidR="00A5141F">
              <w:rPr>
                <w:rFonts w:ascii="TH SarabunIT๙" w:hAnsi="TH SarabunIT๙" w:cs="TH SarabunIT๙" w:hint="cs"/>
                <w:sz w:val="28"/>
                <w:szCs w:val="28"/>
                <w:cs/>
              </w:rPr>
              <w:t>/</w:t>
            </w:r>
            <w:r w:rsidR="00A5141F">
              <w:rPr>
                <w:rFonts w:ascii="TH SarabunIT๙" w:hAnsi="TH SarabunIT๙" w:cs="TH SarabunIT๙" w:hint="cs"/>
                <w:sz w:val="28"/>
                <w:szCs w:val="28"/>
                <w:cs/>
              </w:rPr>
              <w:br/>
              <w:t>กองการศึกษา</w:t>
            </w:r>
          </w:p>
          <w:p w:rsidR="00A46E9A" w:rsidRDefault="00A46E9A" w:rsidP="006553AA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46E9A" w:rsidRDefault="00A46E9A" w:rsidP="006553AA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46E9A" w:rsidRDefault="00A46E9A" w:rsidP="006553AA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46E9A" w:rsidRDefault="00A46E9A" w:rsidP="006553AA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46E9A" w:rsidRDefault="00A46E9A" w:rsidP="006553AA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46E9A" w:rsidRDefault="00A46E9A" w:rsidP="006553AA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46E9A" w:rsidRDefault="00A46E9A" w:rsidP="006553AA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46E9A" w:rsidRPr="00A0550F" w:rsidRDefault="00A46E9A" w:rsidP="006553AA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</w:tbl>
    <w:p w:rsidR="000B7A79" w:rsidRDefault="000B7A79" w:rsidP="00E71F73">
      <w:pPr>
        <w:spacing w:after="0" w:line="240" w:lineRule="auto"/>
        <w:contextualSpacing/>
        <w:jc w:val="left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1B5D54" w:rsidRDefault="001B5D54" w:rsidP="00E71F73">
      <w:pPr>
        <w:spacing w:after="0" w:line="240" w:lineRule="auto"/>
        <w:contextualSpacing/>
        <w:jc w:val="left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1B5D54" w:rsidRDefault="001B5D54" w:rsidP="00E71F73">
      <w:pPr>
        <w:spacing w:after="0" w:line="240" w:lineRule="auto"/>
        <w:contextualSpacing/>
        <w:jc w:val="left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tbl>
      <w:tblPr>
        <w:tblW w:w="1545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9"/>
        <w:gridCol w:w="2062"/>
        <w:gridCol w:w="1710"/>
        <w:gridCol w:w="2160"/>
        <w:gridCol w:w="1186"/>
        <w:gridCol w:w="1276"/>
        <w:gridCol w:w="1134"/>
        <w:gridCol w:w="1134"/>
        <w:gridCol w:w="1276"/>
        <w:gridCol w:w="1420"/>
        <w:gridCol w:w="1415"/>
      </w:tblGrid>
      <w:tr w:rsidR="00FD28E6" w:rsidRPr="00A5141F" w:rsidTr="004E2C7D">
        <w:tc>
          <w:tcPr>
            <w:tcW w:w="679" w:type="dxa"/>
            <w:vMerge w:val="restart"/>
            <w:vAlign w:val="center"/>
          </w:tcPr>
          <w:p w:rsidR="00FD28E6" w:rsidRPr="00A5141F" w:rsidRDefault="00FD28E6" w:rsidP="004E2C7D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A5141F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062" w:type="dxa"/>
            <w:vMerge w:val="restart"/>
            <w:vAlign w:val="center"/>
          </w:tcPr>
          <w:p w:rsidR="00FD28E6" w:rsidRPr="00A5141F" w:rsidRDefault="00FD28E6" w:rsidP="004E2C7D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A5141F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710" w:type="dxa"/>
            <w:vMerge w:val="restart"/>
            <w:vAlign w:val="center"/>
          </w:tcPr>
          <w:p w:rsidR="00FD28E6" w:rsidRPr="00A5141F" w:rsidRDefault="00FD28E6" w:rsidP="004E2C7D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A5141F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160" w:type="dxa"/>
            <w:vMerge w:val="restart"/>
            <w:vAlign w:val="center"/>
          </w:tcPr>
          <w:p w:rsidR="00FD28E6" w:rsidRPr="00A5141F" w:rsidRDefault="00FD28E6" w:rsidP="004E2C7D">
            <w:pPr>
              <w:spacing w:after="0" w:line="240" w:lineRule="auto"/>
              <w:ind w:left="-28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A5141F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FD28E6" w:rsidRPr="00A5141F" w:rsidRDefault="00FD28E6" w:rsidP="004E2C7D">
            <w:pPr>
              <w:spacing w:after="0" w:line="240" w:lineRule="auto"/>
              <w:ind w:left="-28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A5141F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730" w:type="dxa"/>
            <w:gridSpan w:val="4"/>
            <w:vAlign w:val="center"/>
          </w:tcPr>
          <w:p w:rsidR="00FD28E6" w:rsidRPr="00A5141F" w:rsidRDefault="00FD28E6" w:rsidP="004E2C7D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A5141F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และที่มา</w:t>
            </w:r>
          </w:p>
        </w:tc>
        <w:tc>
          <w:tcPr>
            <w:tcW w:w="1276" w:type="dxa"/>
            <w:vMerge w:val="restart"/>
            <w:vAlign w:val="center"/>
          </w:tcPr>
          <w:p w:rsidR="00FD28E6" w:rsidRPr="00A5141F" w:rsidRDefault="00FD28E6" w:rsidP="004E2C7D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A5141F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FD28E6" w:rsidRPr="00A5141F" w:rsidRDefault="00FD28E6" w:rsidP="004E2C7D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A5141F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</w:t>
            </w:r>
            <w:r w:rsidRPr="00A5141F">
              <w:rPr>
                <w:rFonts w:ascii="TH SarabunIT๙" w:eastAsia="Cordia New" w:hAnsi="TH SarabunIT๙" w:cs="TH SarabunIT๙"/>
                <w:b/>
                <w:bCs/>
                <w:sz w:val="28"/>
              </w:rPr>
              <w:t>KPI</w:t>
            </w:r>
            <w:r w:rsidRPr="00A5141F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420" w:type="dxa"/>
            <w:vMerge w:val="restart"/>
            <w:vAlign w:val="center"/>
          </w:tcPr>
          <w:p w:rsidR="00FD28E6" w:rsidRPr="00A5141F" w:rsidRDefault="00FD28E6" w:rsidP="004E2C7D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A5141F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ผลที่คาด</w:t>
            </w: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br/>
            </w:r>
            <w:r w:rsidRPr="00A5141F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่าจะได้รับ</w:t>
            </w:r>
          </w:p>
        </w:tc>
        <w:tc>
          <w:tcPr>
            <w:tcW w:w="1415" w:type="dxa"/>
            <w:vMerge w:val="restart"/>
            <w:vAlign w:val="center"/>
          </w:tcPr>
          <w:p w:rsidR="00FD28E6" w:rsidRPr="00A5141F" w:rsidRDefault="00FD28E6" w:rsidP="004E2C7D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A5141F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หน่วยงาน</w:t>
            </w: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br/>
            </w:r>
            <w:r w:rsidRPr="00A5141F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ที่รับผิดชอบ</w:t>
            </w:r>
          </w:p>
        </w:tc>
      </w:tr>
      <w:tr w:rsidR="00FD28E6" w:rsidRPr="00A0550F" w:rsidTr="004E2C7D">
        <w:tc>
          <w:tcPr>
            <w:tcW w:w="679" w:type="dxa"/>
            <w:vMerge/>
          </w:tcPr>
          <w:p w:rsidR="00FD28E6" w:rsidRPr="00A0550F" w:rsidRDefault="00FD28E6" w:rsidP="004E2C7D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062" w:type="dxa"/>
            <w:vMerge/>
          </w:tcPr>
          <w:p w:rsidR="00FD28E6" w:rsidRPr="00A0550F" w:rsidRDefault="00FD28E6" w:rsidP="004E2C7D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710" w:type="dxa"/>
            <w:vMerge/>
          </w:tcPr>
          <w:p w:rsidR="00FD28E6" w:rsidRPr="00A0550F" w:rsidRDefault="00FD28E6" w:rsidP="004E2C7D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160" w:type="dxa"/>
            <w:vMerge/>
          </w:tcPr>
          <w:p w:rsidR="00FD28E6" w:rsidRPr="00A0550F" w:rsidRDefault="00FD28E6" w:rsidP="004E2C7D">
            <w:pPr>
              <w:spacing w:after="0" w:line="240" w:lineRule="auto"/>
              <w:ind w:left="-28"/>
              <w:contextualSpacing/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186" w:type="dxa"/>
            <w:tcBorders>
              <w:right w:val="single" w:sz="4" w:space="0" w:color="auto"/>
            </w:tcBorders>
            <w:vAlign w:val="center"/>
          </w:tcPr>
          <w:p w:rsidR="00FD28E6" w:rsidRPr="00A0550F" w:rsidRDefault="00FD28E6" w:rsidP="004E2C7D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A0550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2561</w:t>
            </w:r>
          </w:p>
          <w:p w:rsidR="00FD28E6" w:rsidRPr="00A0550F" w:rsidRDefault="00FD28E6" w:rsidP="004E2C7D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A0550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FD28E6" w:rsidRPr="00A0550F" w:rsidRDefault="00FD28E6" w:rsidP="004E2C7D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A0550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2562</w:t>
            </w:r>
          </w:p>
          <w:p w:rsidR="00FD28E6" w:rsidRPr="00A0550F" w:rsidRDefault="00FD28E6" w:rsidP="004E2C7D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A0550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D28E6" w:rsidRPr="00A0550F" w:rsidRDefault="00FD28E6" w:rsidP="004E2C7D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A0550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2563</w:t>
            </w:r>
          </w:p>
          <w:p w:rsidR="00FD28E6" w:rsidRPr="00A0550F" w:rsidRDefault="00FD28E6" w:rsidP="004E2C7D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A0550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(บาท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D28E6" w:rsidRPr="00A0550F" w:rsidRDefault="00FD28E6" w:rsidP="004E2C7D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A0550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2564</w:t>
            </w:r>
          </w:p>
          <w:p w:rsidR="00FD28E6" w:rsidRPr="00A0550F" w:rsidRDefault="00FD28E6" w:rsidP="004E2C7D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A0550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vMerge/>
          </w:tcPr>
          <w:p w:rsidR="00FD28E6" w:rsidRPr="00A0550F" w:rsidRDefault="00FD28E6" w:rsidP="004E2C7D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420" w:type="dxa"/>
            <w:vMerge/>
          </w:tcPr>
          <w:p w:rsidR="00FD28E6" w:rsidRPr="00A0550F" w:rsidRDefault="00FD28E6" w:rsidP="004E2C7D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415" w:type="dxa"/>
            <w:vMerge/>
          </w:tcPr>
          <w:p w:rsidR="00FD28E6" w:rsidRPr="00A0550F" w:rsidRDefault="00FD28E6" w:rsidP="004E2C7D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1B5D54" w:rsidRPr="00A0550F" w:rsidTr="004E2C7D">
        <w:tc>
          <w:tcPr>
            <w:tcW w:w="679" w:type="dxa"/>
          </w:tcPr>
          <w:p w:rsidR="001B5D54" w:rsidRPr="00A0550F" w:rsidRDefault="001B5D54" w:rsidP="004E2C7D">
            <w:pPr>
              <w:spacing w:after="0" w:line="240" w:lineRule="auto"/>
              <w:ind w:left="-249" w:right="-341"/>
              <w:contextualSpacing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>๔</w:t>
            </w:r>
          </w:p>
        </w:tc>
        <w:tc>
          <w:tcPr>
            <w:tcW w:w="2062" w:type="dxa"/>
          </w:tcPr>
          <w:p w:rsidR="001B5D54" w:rsidRDefault="001B5D54" w:rsidP="004E2C7D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ผู้สูงวัยใส่ใจลูกหลาน</w:t>
            </w:r>
          </w:p>
        </w:tc>
        <w:tc>
          <w:tcPr>
            <w:tcW w:w="1710" w:type="dxa"/>
          </w:tcPr>
          <w:p w:rsidR="001B5D54" w:rsidRPr="009F4841" w:rsidRDefault="001B5D54" w:rsidP="004E2C7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9F4841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เพื่อส่งเสริมให้ผู้สูงอายุและปราชญ์ท้องถิ่น ได้เข้ามามีส่วนร่วนในการจัดการศึกษาและถ่ายทอดความรู้ที่เป็นภูมิปัญญาท้องถิ่นให้แก่ผู้เรียน </w:t>
            </w:r>
          </w:p>
        </w:tc>
        <w:tc>
          <w:tcPr>
            <w:tcW w:w="2160" w:type="dxa"/>
          </w:tcPr>
          <w:p w:rsidR="001B5D54" w:rsidRPr="009F4841" w:rsidRDefault="001B5D54" w:rsidP="004E2C7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9F4841">
              <w:rPr>
                <w:rFonts w:ascii="TH SarabunIT๙" w:hAnsi="TH SarabunIT๙" w:cs="TH SarabunIT๙"/>
                <w:sz w:val="28"/>
                <w:szCs w:val="28"/>
                <w:cs/>
              </w:rPr>
              <w:t>เชิญปราชญ์ท้องถิ่นจากภายนอกมาเป็นวิทยากร สาธิต ของเล่นพื้นบ้าน</w:t>
            </w:r>
            <w:r w:rsidRPr="009F4841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9F4841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การละเล่นพื้นบ้าน ฯ </w:t>
            </w:r>
          </w:p>
        </w:tc>
        <w:tc>
          <w:tcPr>
            <w:tcW w:w="1186" w:type="dxa"/>
            <w:tcBorders>
              <w:right w:val="single" w:sz="4" w:space="0" w:color="auto"/>
            </w:tcBorders>
          </w:tcPr>
          <w:p w:rsidR="001B5D54" w:rsidRPr="00A0550F" w:rsidRDefault="00661F9D" w:rsidP="004E2C7D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:rsidR="001B5D54" w:rsidRPr="00A0550F" w:rsidRDefault="001B5D54" w:rsidP="004E2C7D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5,000</w:t>
            </w:r>
          </w:p>
          <w:p w:rsidR="001B5D54" w:rsidRPr="00A0550F" w:rsidRDefault="001B5D54" w:rsidP="004E2C7D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</w:r>
          </w:p>
          <w:p w:rsidR="001B5D54" w:rsidRPr="00A0550F" w:rsidRDefault="001B5D54" w:rsidP="004E2C7D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B5D54" w:rsidRPr="00A0550F" w:rsidRDefault="001B5D54" w:rsidP="004E2C7D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5,000</w:t>
            </w:r>
          </w:p>
          <w:p w:rsidR="001B5D54" w:rsidRPr="00A0550F" w:rsidRDefault="001B5D54" w:rsidP="004E2C7D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</w:r>
          </w:p>
          <w:p w:rsidR="001B5D54" w:rsidRPr="00A0550F" w:rsidRDefault="001B5D54" w:rsidP="004E2C7D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B5D54" w:rsidRPr="00A0550F" w:rsidRDefault="001B5D54" w:rsidP="004E2C7D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5,000</w:t>
            </w:r>
          </w:p>
          <w:p w:rsidR="001B5D54" w:rsidRPr="00A0550F" w:rsidRDefault="001B5D54" w:rsidP="004E2C7D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  <w:p w:rsidR="001B5D54" w:rsidRPr="00A0550F" w:rsidRDefault="001B5D54" w:rsidP="004E2C7D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:rsidR="001B5D54" w:rsidRPr="00A0550F" w:rsidRDefault="001B5D54" w:rsidP="004E2C7D">
            <w:pPr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 xml:space="preserve">จำนวน </w:t>
            </w:r>
            <w:r w:rsidRPr="00A0550F">
              <w:rPr>
                <w:rFonts w:ascii="TH SarabunIT๙" w:hAnsi="TH SarabunIT๙" w:cs="TH SarabunIT๙"/>
                <w:sz w:val="28"/>
                <w:cs/>
              </w:rPr>
              <w:br/>
              <w:t>1 ครั้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/ปี</w:t>
            </w:r>
          </w:p>
        </w:tc>
        <w:tc>
          <w:tcPr>
            <w:tcW w:w="1420" w:type="dxa"/>
          </w:tcPr>
          <w:p w:rsidR="001B5D54" w:rsidRPr="006A4FAC" w:rsidRDefault="001B5D54" w:rsidP="004E2C7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6A4FA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 ผู้เรียนได้เรียนรู้ เรื่องราวภูมิปัญญาท้องถิ่น ของตนเอง / </w:t>
            </w:r>
          </w:p>
          <w:p w:rsidR="001B5D54" w:rsidRPr="00A0550F" w:rsidRDefault="001B5D54" w:rsidP="004E2C7D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A4FAC">
              <w:rPr>
                <w:rFonts w:ascii="TH SarabunIT๙" w:hAnsi="TH SarabunIT๙" w:cs="TH SarabunIT๙"/>
                <w:sz w:val="28"/>
                <w:szCs w:val="28"/>
                <w:cs/>
              </w:rPr>
              <w:t>- ผู้สูงอายุมีความ ภาคภูมิใจในตนเอง เกิด ความสัมพันธ์ที่ดีระหว่างตนเองกับผู้เรียน</w:t>
            </w:r>
          </w:p>
        </w:tc>
        <w:tc>
          <w:tcPr>
            <w:tcW w:w="1415" w:type="dxa"/>
          </w:tcPr>
          <w:p w:rsidR="001B5D54" w:rsidRPr="00A0550F" w:rsidRDefault="00FD28E6" w:rsidP="004E2C7D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28"/>
              </w:rPr>
            </w:pPr>
            <w:r w:rsidRPr="00475907">
              <w:rPr>
                <w:rFonts w:ascii="TH SarabunIT๙" w:hAnsi="TH SarabunIT๙" w:cs="TH SarabunIT๙"/>
                <w:noProof/>
                <w:sz w:val="28"/>
                <w:cs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54775D8B" wp14:editId="024C92C3">
                      <wp:simplePos x="0" y="0"/>
                      <wp:positionH relativeFrom="column">
                        <wp:posOffset>972185</wp:posOffset>
                      </wp:positionH>
                      <wp:positionV relativeFrom="paragraph">
                        <wp:posOffset>1671510</wp:posOffset>
                      </wp:positionV>
                      <wp:extent cx="391795" cy="546100"/>
                      <wp:effectExtent l="0" t="0" r="27305" b="25400"/>
                      <wp:wrapNone/>
                      <wp:docPr id="325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795" cy="546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5737F" w:rsidRPr="00475907" w:rsidRDefault="0045737F" w:rsidP="00FD28E6">
                                  <w:pP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-๔๘-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775D8B" id="_x0000_s1070" type="#_x0000_t202" style="position:absolute;margin-left:76.55pt;margin-top:131.6pt;width:30.85pt;height:43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" strokecolor="white [3212]">
                      <v:textbox style="layout-flow:vertical">
                        <w:txbxContent>
                          <w:p w:rsidR="0045737F" w:rsidRPr="00475907" w:rsidRDefault="0045737F" w:rsidP="00FD28E6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๔๘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B5D54" w:rsidRPr="00A0550F">
              <w:rPr>
                <w:rFonts w:ascii="TH SarabunIT๙" w:eastAsia="Cordia New" w:hAnsi="TH SarabunIT๙" w:cs="TH SarabunIT๙"/>
                <w:sz w:val="28"/>
                <w:cs/>
              </w:rPr>
              <w:t>กองการศึกษา</w:t>
            </w:r>
          </w:p>
        </w:tc>
      </w:tr>
      <w:tr w:rsidR="001B5D54" w:rsidRPr="00A0550F" w:rsidTr="004E2C7D">
        <w:tc>
          <w:tcPr>
            <w:tcW w:w="679" w:type="dxa"/>
          </w:tcPr>
          <w:p w:rsidR="001B5D54" w:rsidRDefault="00FD28E6" w:rsidP="004E2C7D">
            <w:pPr>
              <w:spacing w:after="0" w:line="240" w:lineRule="auto"/>
              <w:ind w:left="-249" w:right="-341"/>
              <w:contextualSpacing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>๕</w:t>
            </w:r>
          </w:p>
        </w:tc>
        <w:tc>
          <w:tcPr>
            <w:tcW w:w="2062" w:type="dxa"/>
          </w:tcPr>
          <w:p w:rsidR="001B5D54" w:rsidRDefault="001B5D54" w:rsidP="004E2C7D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ส่งเสริมแหล่งเรียนรู้ภูมิปัญญาท้องถิ่นในชุมชนมาใช้ในการจัดการเรียนรู้</w:t>
            </w:r>
          </w:p>
        </w:tc>
        <w:tc>
          <w:tcPr>
            <w:tcW w:w="1710" w:type="dxa"/>
          </w:tcPr>
          <w:p w:rsidR="001B5D54" w:rsidRPr="006A4FAC" w:rsidRDefault="001B5D54" w:rsidP="004E2C7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H SarabunIT๙" w:eastAsia="Calibri" w:hAnsi="TH SarabunIT๙" w:cs="TH SarabunIT๙"/>
                <w:sz w:val="28"/>
              </w:rPr>
            </w:pPr>
            <w:r w:rsidRPr="006A4FAC">
              <w:rPr>
                <w:rFonts w:ascii="TH SarabunIT๙" w:eastAsia="Calibri" w:hAnsi="TH SarabunIT๙" w:cs="TH SarabunIT๙"/>
                <w:sz w:val="28"/>
                <w:cs/>
              </w:rPr>
              <w:t>เพื่อส่งเสริมแหล่ง</w:t>
            </w:r>
          </w:p>
          <w:p w:rsidR="001B5D54" w:rsidRPr="006A4FAC" w:rsidRDefault="001B5D54" w:rsidP="004E2C7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H SarabunIT๙" w:eastAsia="Calibri" w:hAnsi="TH SarabunIT๙" w:cs="TH SarabunIT๙"/>
                <w:sz w:val="28"/>
              </w:rPr>
            </w:pPr>
            <w:r w:rsidRPr="006A4FAC">
              <w:rPr>
                <w:rFonts w:ascii="TH SarabunIT๙" w:eastAsia="Calibri" w:hAnsi="TH SarabunIT๙" w:cs="TH SarabunIT๙"/>
                <w:sz w:val="28"/>
                <w:cs/>
              </w:rPr>
              <w:t>เรียนรู้ภูมิปัญญา</w:t>
            </w:r>
          </w:p>
          <w:p w:rsidR="001B5D54" w:rsidRPr="006A4FAC" w:rsidRDefault="001B5D54" w:rsidP="004E2C7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6A4FAC">
              <w:rPr>
                <w:rFonts w:ascii="TH SarabunIT๙" w:eastAsia="Calibri" w:hAnsi="TH SarabunIT๙" w:cs="TH SarabunIT๙"/>
                <w:sz w:val="28"/>
                <w:cs/>
              </w:rPr>
              <w:t>ท้องถิ่นในชุมชนมาใช้ในการจัดการเรียนรู้</w:t>
            </w:r>
          </w:p>
        </w:tc>
        <w:tc>
          <w:tcPr>
            <w:tcW w:w="2160" w:type="dxa"/>
          </w:tcPr>
          <w:p w:rsidR="001B5D54" w:rsidRPr="006A4FAC" w:rsidRDefault="001B5D54" w:rsidP="004E2C7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6A4FAC">
              <w:rPr>
                <w:rFonts w:ascii="TH SarabunIT๙" w:eastAsia="Calibri" w:hAnsi="TH SarabunIT๙" w:cs="TH SarabunIT๙"/>
                <w:sz w:val="28"/>
                <w:cs/>
              </w:rPr>
              <w:t>นำวัสดุที่เป็นภูมิปัญญาท้องถิ่นในชุมชนมาใช้ในการจัดซุ้มการเรียนรู้</w:t>
            </w:r>
          </w:p>
        </w:tc>
        <w:tc>
          <w:tcPr>
            <w:tcW w:w="1186" w:type="dxa"/>
            <w:tcBorders>
              <w:right w:val="single" w:sz="4" w:space="0" w:color="auto"/>
            </w:tcBorders>
          </w:tcPr>
          <w:p w:rsidR="001B5D54" w:rsidRPr="00A0550F" w:rsidRDefault="00661F9D" w:rsidP="004E2C7D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:rsidR="001B5D54" w:rsidRPr="0057548D" w:rsidRDefault="001B5D54" w:rsidP="004E2C7D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๐,๐๐๐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br/>
              <w:t>อบต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B5D54" w:rsidRPr="0057548D" w:rsidRDefault="001B5D54" w:rsidP="004E2C7D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๐,๐๐๐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br/>
              <w:t>อบต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B5D54" w:rsidRPr="0057548D" w:rsidRDefault="001B5D54" w:rsidP="004E2C7D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๐,๐๐๐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br/>
              <w:t>อบต.</w:t>
            </w:r>
          </w:p>
        </w:tc>
        <w:tc>
          <w:tcPr>
            <w:tcW w:w="1276" w:type="dxa"/>
          </w:tcPr>
          <w:p w:rsidR="001B5D54" w:rsidRPr="00A0550F" w:rsidRDefault="001B5D54" w:rsidP="004E2C7D">
            <w:pPr>
              <w:contextualSpacing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 ๑ ครั้ง</w:t>
            </w:r>
          </w:p>
        </w:tc>
        <w:tc>
          <w:tcPr>
            <w:tcW w:w="1420" w:type="dxa"/>
          </w:tcPr>
          <w:p w:rsidR="001B5D54" w:rsidRPr="006A4FAC" w:rsidRDefault="001B5D54" w:rsidP="004E2C7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H SarabunIT๙" w:eastAsia="Calibri" w:hAnsi="TH SarabunIT๙" w:cs="TH SarabunIT๙"/>
                <w:sz w:val="28"/>
              </w:rPr>
            </w:pPr>
            <w:r w:rsidRPr="006A4FAC">
              <w:rPr>
                <w:rFonts w:ascii="TH SarabunIT๙" w:eastAsia="Calibri" w:hAnsi="TH SarabunIT๙" w:cs="TH SarabunIT๙"/>
                <w:sz w:val="28"/>
                <w:cs/>
              </w:rPr>
              <w:t>มีแหล่งเรียนรู้ ภูมิปัญญา</w:t>
            </w:r>
          </w:p>
          <w:p w:rsidR="001B5D54" w:rsidRPr="006A4FAC" w:rsidRDefault="001B5D54" w:rsidP="004E2C7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H SarabunIT๙" w:eastAsia="Calibri" w:hAnsi="TH SarabunIT๙" w:cs="TH SarabunIT๙"/>
                <w:sz w:val="28"/>
              </w:rPr>
            </w:pPr>
            <w:r w:rsidRPr="006A4FAC">
              <w:rPr>
                <w:rFonts w:ascii="TH SarabunIT๙" w:eastAsia="Calibri" w:hAnsi="TH SarabunIT๙" w:cs="TH SarabunIT๙"/>
                <w:sz w:val="28"/>
                <w:cs/>
              </w:rPr>
              <w:t>ท้องถิ่นในชุมชนมาใช้ใน</w:t>
            </w:r>
          </w:p>
          <w:p w:rsidR="001B5D54" w:rsidRDefault="001B5D54" w:rsidP="004E2C7D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6A4FAC">
              <w:rPr>
                <w:rFonts w:ascii="TH SarabunIT๙" w:hAnsi="TH SarabunIT๙" w:cs="TH SarabunIT๙"/>
                <w:sz w:val="28"/>
                <w:szCs w:val="28"/>
                <w:cs/>
              </w:rPr>
              <w:t>การจัดการเรียนรู้</w:t>
            </w:r>
          </w:p>
          <w:p w:rsidR="00FD28E6" w:rsidRDefault="00FD28E6" w:rsidP="004E2C7D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D28E6" w:rsidRDefault="00FD28E6" w:rsidP="004E2C7D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D28E6" w:rsidRDefault="00FD28E6" w:rsidP="004E2C7D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D28E6" w:rsidRDefault="00FD28E6" w:rsidP="004E2C7D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25E7D" w:rsidRDefault="00A25E7D" w:rsidP="004E2C7D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25E7D" w:rsidRDefault="00A25E7D" w:rsidP="004E2C7D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61F9D" w:rsidRDefault="00661F9D" w:rsidP="004E2C7D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61F9D" w:rsidRPr="00A0550F" w:rsidRDefault="00661F9D" w:rsidP="004E2C7D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5" w:type="dxa"/>
          </w:tcPr>
          <w:p w:rsidR="001B5D54" w:rsidRPr="00A0550F" w:rsidRDefault="001B5D54" w:rsidP="004E2C7D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A0550F">
              <w:rPr>
                <w:rFonts w:ascii="TH SarabunIT๙" w:eastAsia="Cordia New" w:hAnsi="TH SarabunIT๙" w:cs="TH SarabunIT๙"/>
                <w:sz w:val="28"/>
                <w:cs/>
              </w:rPr>
              <w:t>กองการศึกษา</w:t>
            </w:r>
          </w:p>
        </w:tc>
      </w:tr>
    </w:tbl>
    <w:p w:rsidR="001B5D54" w:rsidRDefault="001B5D54" w:rsidP="001B5D54">
      <w:pPr>
        <w:spacing w:after="0" w:line="240" w:lineRule="auto"/>
        <w:contextualSpacing/>
        <w:jc w:val="left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661F9D" w:rsidRDefault="00661F9D" w:rsidP="001B5D54">
      <w:pPr>
        <w:spacing w:after="0" w:line="240" w:lineRule="auto"/>
        <w:contextualSpacing/>
        <w:jc w:val="left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661F9D" w:rsidRPr="00A0550F" w:rsidRDefault="00F97B21" w:rsidP="001B5D54">
      <w:pPr>
        <w:spacing w:after="0" w:line="240" w:lineRule="auto"/>
        <w:contextualSpacing/>
        <w:jc w:val="left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475907">
        <w:rPr>
          <w:rFonts w:ascii="TH SarabunIT๙" w:hAnsi="TH SarabunIT๙" w:cs="TH SarabunIT๙"/>
          <w:noProof/>
          <w:sz w:val="28"/>
          <w:cs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2F8DDC88" wp14:editId="705228E4">
                <wp:simplePos x="0" y="0"/>
                <wp:positionH relativeFrom="column">
                  <wp:posOffset>9401175</wp:posOffset>
                </wp:positionH>
                <wp:positionV relativeFrom="paragraph">
                  <wp:posOffset>2408555</wp:posOffset>
                </wp:positionV>
                <wp:extent cx="391795" cy="546100"/>
                <wp:effectExtent l="0" t="0" r="27305" b="25400"/>
                <wp:wrapNone/>
                <wp:docPr id="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795" cy="54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B21" w:rsidRPr="00475907" w:rsidRDefault="00F97B21" w:rsidP="00F97B21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๔๙-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8DDC88" id="_x0000_t202" coordsize="21600,21600" o:spt="202" path="m,l,21600r21600,l21600,xe">
                <v:stroke joinstyle="miter"/>
                <v:path gradientshapeok="t" o:connecttype="rect"/>
              </v:shapetype>
              <v:shape id="_x0000_s1071" type="#_x0000_t202" style="position:absolute;margin-left:740.25pt;margin-top:189.65pt;width:30.85pt;height:43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" strokecolor="white [3212]">
                <v:textbox style="layout-flow:vertical">
                  <w:txbxContent>
                    <w:p w:rsidR="00F97B21" w:rsidRPr="00475907" w:rsidRDefault="00F97B21" w:rsidP="00F97B21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-๔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545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2011"/>
        <w:gridCol w:w="1842"/>
        <w:gridCol w:w="2126"/>
        <w:gridCol w:w="1134"/>
        <w:gridCol w:w="1208"/>
        <w:gridCol w:w="68"/>
        <w:gridCol w:w="1077"/>
        <w:gridCol w:w="57"/>
        <w:gridCol w:w="1134"/>
        <w:gridCol w:w="1279"/>
        <w:gridCol w:w="1417"/>
        <w:gridCol w:w="1418"/>
      </w:tblGrid>
      <w:tr w:rsidR="00FD28E6" w:rsidRPr="00A5141F" w:rsidTr="008F43E3">
        <w:tc>
          <w:tcPr>
            <w:tcW w:w="681" w:type="dxa"/>
            <w:vMerge w:val="restart"/>
            <w:vAlign w:val="center"/>
          </w:tcPr>
          <w:p w:rsidR="00FD28E6" w:rsidRPr="00A5141F" w:rsidRDefault="00FD28E6" w:rsidP="004E2C7D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A5141F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011" w:type="dxa"/>
            <w:vMerge w:val="restart"/>
            <w:vAlign w:val="center"/>
          </w:tcPr>
          <w:p w:rsidR="00FD28E6" w:rsidRPr="00A5141F" w:rsidRDefault="00FD28E6" w:rsidP="004E2C7D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A5141F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842" w:type="dxa"/>
            <w:vMerge w:val="restart"/>
            <w:vAlign w:val="center"/>
          </w:tcPr>
          <w:p w:rsidR="00FD28E6" w:rsidRPr="00A5141F" w:rsidRDefault="00FD28E6" w:rsidP="004E2C7D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A5141F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  <w:vAlign w:val="center"/>
          </w:tcPr>
          <w:p w:rsidR="00FD28E6" w:rsidRPr="00A5141F" w:rsidRDefault="00FD28E6" w:rsidP="004E2C7D">
            <w:pPr>
              <w:spacing w:after="0" w:line="240" w:lineRule="auto"/>
              <w:ind w:left="-28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A5141F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FD28E6" w:rsidRPr="00A5141F" w:rsidRDefault="00FD28E6" w:rsidP="004E2C7D">
            <w:pPr>
              <w:spacing w:after="0" w:line="240" w:lineRule="auto"/>
              <w:ind w:left="-28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A5141F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678" w:type="dxa"/>
            <w:gridSpan w:val="6"/>
            <w:vAlign w:val="center"/>
          </w:tcPr>
          <w:p w:rsidR="00FD28E6" w:rsidRPr="00A5141F" w:rsidRDefault="00FD28E6" w:rsidP="004E2C7D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A5141F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และที่มา</w:t>
            </w:r>
          </w:p>
        </w:tc>
        <w:tc>
          <w:tcPr>
            <w:tcW w:w="1279" w:type="dxa"/>
            <w:vMerge w:val="restart"/>
            <w:vAlign w:val="center"/>
          </w:tcPr>
          <w:p w:rsidR="00FD28E6" w:rsidRPr="00A5141F" w:rsidRDefault="00FD28E6" w:rsidP="004E2C7D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A5141F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FD28E6" w:rsidRPr="00A5141F" w:rsidRDefault="00FD28E6" w:rsidP="004E2C7D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A5141F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</w:t>
            </w:r>
            <w:r w:rsidRPr="00A5141F">
              <w:rPr>
                <w:rFonts w:ascii="TH SarabunIT๙" w:eastAsia="Cordia New" w:hAnsi="TH SarabunIT๙" w:cs="TH SarabunIT๙"/>
                <w:b/>
                <w:bCs/>
                <w:sz w:val="28"/>
              </w:rPr>
              <w:t>KPI</w:t>
            </w:r>
            <w:r w:rsidRPr="00A5141F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417" w:type="dxa"/>
            <w:vMerge w:val="restart"/>
            <w:vAlign w:val="center"/>
          </w:tcPr>
          <w:p w:rsidR="00FD28E6" w:rsidRPr="00A5141F" w:rsidRDefault="00FD28E6" w:rsidP="004E2C7D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A5141F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ผลที่คาด</w:t>
            </w: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br/>
            </w:r>
            <w:r w:rsidRPr="00A5141F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่าจะได้รับ</w:t>
            </w:r>
          </w:p>
        </w:tc>
        <w:tc>
          <w:tcPr>
            <w:tcW w:w="1418" w:type="dxa"/>
            <w:vMerge w:val="restart"/>
            <w:vAlign w:val="center"/>
          </w:tcPr>
          <w:p w:rsidR="00FD28E6" w:rsidRPr="00A5141F" w:rsidRDefault="00FD28E6" w:rsidP="004E2C7D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A5141F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หน่วยงาน</w:t>
            </w: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br/>
            </w:r>
            <w:r w:rsidRPr="00A5141F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ที่รับผิดชอบ</w:t>
            </w:r>
          </w:p>
        </w:tc>
      </w:tr>
      <w:tr w:rsidR="00FD28E6" w:rsidRPr="00A0550F" w:rsidTr="008F43E3">
        <w:tc>
          <w:tcPr>
            <w:tcW w:w="681" w:type="dxa"/>
            <w:vMerge/>
          </w:tcPr>
          <w:p w:rsidR="00FD28E6" w:rsidRPr="00A0550F" w:rsidRDefault="00FD28E6" w:rsidP="004E2C7D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011" w:type="dxa"/>
            <w:vMerge/>
          </w:tcPr>
          <w:p w:rsidR="00FD28E6" w:rsidRPr="00A0550F" w:rsidRDefault="00FD28E6" w:rsidP="004E2C7D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  <w:vMerge/>
          </w:tcPr>
          <w:p w:rsidR="00FD28E6" w:rsidRPr="00A0550F" w:rsidRDefault="00FD28E6" w:rsidP="004E2C7D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FD28E6" w:rsidRPr="00A0550F" w:rsidRDefault="00FD28E6" w:rsidP="004E2C7D">
            <w:pPr>
              <w:spacing w:after="0" w:line="240" w:lineRule="auto"/>
              <w:ind w:left="-28"/>
              <w:contextualSpacing/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D28E6" w:rsidRPr="00A0550F" w:rsidRDefault="00FD28E6" w:rsidP="004E2C7D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A0550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2561</w:t>
            </w:r>
          </w:p>
          <w:p w:rsidR="00FD28E6" w:rsidRPr="00A0550F" w:rsidRDefault="00FD28E6" w:rsidP="004E2C7D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A0550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gridSpan w:val="2"/>
            <w:vAlign w:val="center"/>
          </w:tcPr>
          <w:p w:rsidR="00FD28E6" w:rsidRPr="00A0550F" w:rsidRDefault="00FD28E6" w:rsidP="004E2C7D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A0550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2562</w:t>
            </w:r>
          </w:p>
          <w:p w:rsidR="00FD28E6" w:rsidRPr="00A0550F" w:rsidRDefault="00FD28E6" w:rsidP="004E2C7D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A0550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:rsidR="00FD28E6" w:rsidRPr="00A0550F" w:rsidRDefault="00FD28E6" w:rsidP="004E2C7D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A0550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2563</w:t>
            </w:r>
          </w:p>
          <w:p w:rsidR="00FD28E6" w:rsidRPr="00A0550F" w:rsidRDefault="00FD28E6" w:rsidP="004E2C7D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A0550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(บาท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D28E6" w:rsidRPr="00A0550F" w:rsidRDefault="00FD28E6" w:rsidP="004E2C7D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A0550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2564</w:t>
            </w:r>
          </w:p>
          <w:p w:rsidR="00FD28E6" w:rsidRPr="00A0550F" w:rsidRDefault="00FD28E6" w:rsidP="004E2C7D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A0550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9" w:type="dxa"/>
            <w:vMerge/>
          </w:tcPr>
          <w:p w:rsidR="00FD28E6" w:rsidRPr="00A0550F" w:rsidRDefault="00FD28E6" w:rsidP="004E2C7D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FD28E6" w:rsidRPr="00A0550F" w:rsidRDefault="00FD28E6" w:rsidP="004E2C7D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FD28E6" w:rsidRPr="00A0550F" w:rsidRDefault="00FD28E6" w:rsidP="004E2C7D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5E3A72" w:rsidRPr="00A0550F" w:rsidTr="008F43E3">
        <w:tc>
          <w:tcPr>
            <w:tcW w:w="681" w:type="dxa"/>
          </w:tcPr>
          <w:p w:rsidR="005E3A72" w:rsidRDefault="00D37373" w:rsidP="00876813">
            <w:pPr>
              <w:spacing w:after="0" w:line="240" w:lineRule="auto"/>
              <w:ind w:left="-392" w:right="-341"/>
              <w:contextualSpacing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>๖</w:t>
            </w:r>
          </w:p>
        </w:tc>
        <w:tc>
          <w:tcPr>
            <w:tcW w:w="2011" w:type="dxa"/>
          </w:tcPr>
          <w:p w:rsidR="005E3A72" w:rsidRPr="00A0550F" w:rsidRDefault="006C5614" w:rsidP="004E2C7D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่งเสริมการจัดงาน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เพณี ศาสนา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วัฒนธรรมท้องถิ่น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</w:r>
          </w:p>
          <w:p w:rsidR="005E3A72" w:rsidRPr="00A0550F" w:rsidRDefault="005E3A72" w:rsidP="004E2C7D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E3A72" w:rsidRPr="00A0550F" w:rsidRDefault="005E3A72" w:rsidP="004E2C7D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842" w:type="dxa"/>
          </w:tcPr>
          <w:p w:rsidR="006C5614" w:rsidRDefault="004E126D" w:rsidP="006C5614">
            <w:pPr>
              <w:pStyle w:val="ac"/>
              <w:jc w:val="left"/>
              <w:rPr>
                <w:rFonts w:ascii="TH SarabunIT๙" w:hAnsi="TH SarabunIT๙" w:cs="TH SarabunIT๙"/>
                <w:smallCaps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  <w:r w:rsidR="005E3A72"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ส่งเสริม</w:t>
            </w:r>
          </w:p>
          <w:p w:rsidR="004E126D" w:rsidRPr="004E126D" w:rsidRDefault="004E126D" w:rsidP="006C5614">
            <w:pPr>
              <w:ind w:left="-93" w:right="-108"/>
              <w:contextualSpacing/>
              <w:jc w:val="left"/>
              <w:rPr>
                <w:rFonts w:ascii="TH SarabunIT๙" w:hAnsi="TH SarabunIT๙" w:cs="TH SarabunIT๙"/>
                <w:smallCap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mallCaps/>
                <w:sz w:val="28"/>
                <w:cs/>
              </w:rPr>
              <w:t xml:space="preserve"> ประเพณี</w:t>
            </w:r>
            <w:r w:rsidR="006C5614">
              <w:rPr>
                <w:rFonts w:ascii="TH SarabunIT๙" w:hAnsi="TH SarabunIT๙" w:cs="TH SarabunIT๙" w:hint="cs"/>
                <w:smallCaps/>
                <w:sz w:val="28"/>
                <w:cs/>
              </w:rPr>
              <w:t xml:space="preserve"> ศาสนา</w:t>
            </w:r>
            <w:r w:rsidR="006C5614">
              <w:rPr>
                <w:rFonts w:ascii="TH SarabunIT๙" w:hAnsi="TH SarabunIT๙" w:cs="TH SarabunIT๙"/>
                <w:smallCaps/>
                <w:sz w:val="28"/>
                <w:cs/>
              </w:rPr>
              <w:br/>
            </w:r>
            <w:r w:rsidR="006C5614">
              <w:rPr>
                <w:rFonts w:ascii="TH SarabunIT๙" w:hAnsi="TH SarabunIT๙" w:cs="TH SarabunIT๙" w:hint="cs"/>
                <w:smallCaps/>
                <w:sz w:val="28"/>
                <w:cs/>
              </w:rPr>
              <w:t>และวัฒนธรรม</w:t>
            </w:r>
            <w:r>
              <w:rPr>
                <w:rFonts w:ascii="TH SarabunIT๙" w:hAnsi="TH SarabunIT๙" w:cs="TH SarabunIT๙" w:hint="cs"/>
                <w:smallCaps/>
                <w:sz w:val="28"/>
                <w:cs/>
              </w:rPr>
              <w:t>ท้องถิ่น</w:t>
            </w:r>
            <w:r>
              <w:rPr>
                <w:rFonts w:ascii="TH SarabunIT๙" w:hAnsi="TH SarabunIT๙" w:cs="TH SarabunIT๙"/>
                <w:smallCaps/>
                <w:sz w:val="28"/>
                <w:cs/>
              </w:rPr>
              <w:br/>
            </w:r>
          </w:p>
        </w:tc>
        <w:tc>
          <w:tcPr>
            <w:tcW w:w="2126" w:type="dxa"/>
          </w:tcPr>
          <w:p w:rsidR="005E3A72" w:rsidRPr="00A0550F" w:rsidRDefault="005E3A72" w:rsidP="004E2C7D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ตามโครงการ ของ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E3A72" w:rsidRPr="00A0550F" w:rsidRDefault="00D37373" w:rsidP="004E2C7D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</w:t>
            </w:r>
            <w:r w:rsidR="008F43E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๐</w:t>
            </w:r>
            <w:r w:rsidR="005E3A72"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,000</w:t>
            </w:r>
          </w:p>
          <w:p w:rsidR="005E3A72" w:rsidRPr="00A0550F" w:rsidRDefault="005E3A72" w:rsidP="004E2C7D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208" w:type="dxa"/>
          </w:tcPr>
          <w:p w:rsidR="005E3A72" w:rsidRPr="00A0550F" w:rsidRDefault="00D37373" w:rsidP="004E2C7D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</w:t>
            </w:r>
            <w:r w:rsidR="008F43E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๐</w:t>
            </w:r>
            <w:r w:rsidR="005E3A72"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,000</w:t>
            </w:r>
          </w:p>
          <w:p w:rsidR="005E3A72" w:rsidRPr="00A0550F" w:rsidRDefault="005E3A72" w:rsidP="004E2C7D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145" w:type="dxa"/>
            <w:gridSpan w:val="2"/>
            <w:tcBorders>
              <w:right w:val="single" w:sz="4" w:space="0" w:color="auto"/>
            </w:tcBorders>
          </w:tcPr>
          <w:p w:rsidR="005E3A72" w:rsidRPr="00A0550F" w:rsidRDefault="00D37373" w:rsidP="004E2C7D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</w:t>
            </w:r>
            <w:r w:rsidR="008F43E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๐</w:t>
            </w:r>
            <w:r w:rsidR="005E3A72"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,000</w:t>
            </w:r>
          </w:p>
          <w:p w:rsidR="005E3A72" w:rsidRPr="00A0550F" w:rsidRDefault="005E3A72" w:rsidP="004E2C7D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191" w:type="dxa"/>
            <w:gridSpan w:val="2"/>
            <w:tcBorders>
              <w:left w:val="single" w:sz="4" w:space="0" w:color="auto"/>
            </w:tcBorders>
          </w:tcPr>
          <w:p w:rsidR="005E3A72" w:rsidRPr="00A0550F" w:rsidRDefault="00D37373" w:rsidP="004E2C7D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</w:t>
            </w:r>
            <w:r w:rsidR="008F43E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๐</w:t>
            </w:r>
            <w:r w:rsidR="005E3A72"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,000</w:t>
            </w:r>
          </w:p>
          <w:p w:rsidR="005E3A72" w:rsidRPr="00A0550F" w:rsidRDefault="005E3A72" w:rsidP="004E2C7D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279" w:type="dxa"/>
          </w:tcPr>
          <w:p w:rsidR="005E3A72" w:rsidRPr="00A0550F" w:rsidRDefault="005E3A72" w:rsidP="004E2C7D">
            <w:pPr>
              <w:ind w:left="-93" w:right="-108"/>
              <w:contextualSpacing/>
              <w:rPr>
                <w:rFonts w:ascii="TH SarabunIT๙" w:hAnsi="TH SarabunIT๙" w:cs="TH SarabunIT๙"/>
                <w:smallCaps/>
                <w:sz w:val="28"/>
              </w:rPr>
            </w:pPr>
            <w:r w:rsidRPr="00A0550F">
              <w:rPr>
                <w:rFonts w:ascii="TH SarabunIT๙" w:hAnsi="TH SarabunIT๙" w:cs="TH SarabunIT๙"/>
                <w:smallCaps/>
                <w:sz w:val="28"/>
                <w:cs/>
              </w:rPr>
              <w:t>จำนวน 3 ครั้ง</w:t>
            </w:r>
          </w:p>
        </w:tc>
        <w:tc>
          <w:tcPr>
            <w:tcW w:w="1417" w:type="dxa"/>
          </w:tcPr>
          <w:p w:rsidR="004E126D" w:rsidRDefault="005E3A72" w:rsidP="004E126D">
            <w:pPr>
              <w:ind w:left="-93" w:right="-108"/>
              <w:contextualSpacing/>
              <w:jc w:val="left"/>
              <w:rPr>
                <w:rFonts w:ascii="TH SarabunIT๙" w:hAnsi="TH SarabunIT๙" w:cs="TH SarabunIT๙"/>
                <w:smallCaps/>
                <w:sz w:val="28"/>
              </w:rPr>
            </w:pPr>
            <w:r w:rsidRPr="00A0550F">
              <w:rPr>
                <w:rFonts w:ascii="TH SarabunIT๙" w:hAnsi="TH SarabunIT๙" w:cs="TH SarabunIT๙"/>
                <w:smallCaps/>
                <w:sz w:val="28"/>
                <w:cs/>
              </w:rPr>
              <w:t xml:space="preserve"> </w:t>
            </w:r>
            <w:r w:rsidR="004E126D">
              <w:rPr>
                <w:rFonts w:ascii="TH SarabunIT๙" w:hAnsi="TH SarabunIT๙" w:cs="TH SarabunIT๙" w:hint="cs"/>
                <w:smallCaps/>
                <w:sz w:val="28"/>
                <w:cs/>
              </w:rPr>
              <w:t>ศาสนา</w:t>
            </w:r>
            <w:r w:rsidR="00702F9F">
              <w:rPr>
                <w:rFonts w:ascii="TH SarabunIT๙" w:hAnsi="TH SarabunIT๙" w:cs="TH SarabunIT๙"/>
                <w:smallCaps/>
                <w:sz w:val="28"/>
                <w:cs/>
              </w:rPr>
              <w:br/>
            </w:r>
            <w:r w:rsidR="00702F9F">
              <w:rPr>
                <w:rFonts w:ascii="TH SarabunIT๙" w:hAnsi="TH SarabunIT๙" w:cs="TH SarabunIT๙" w:hint="cs"/>
                <w:smallCaps/>
                <w:sz w:val="28"/>
                <w:cs/>
              </w:rPr>
              <w:t>ประเพณี</w:t>
            </w:r>
          </w:p>
          <w:p w:rsidR="005E3A72" w:rsidRDefault="005E3A72" w:rsidP="004E126D">
            <w:pPr>
              <w:ind w:left="-93" w:right="-108"/>
              <w:contextualSpacing/>
              <w:jc w:val="left"/>
              <w:rPr>
                <w:rFonts w:ascii="TH SarabunIT๙" w:hAnsi="TH SarabunIT๙" w:cs="TH SarabunIT๙"/>
                <w:smallCaps/>
                <w:sz w:val="28"/>
                <w:cs/>
              </w:rPr>
            </w:pPr>
            <w:r w:rsidRPr="00A0550F">
              <w:rPr>
                <w:rFonts w:ascii="TH SarabunIT๙" w:hAnsi="TH SarabunIT๙" w:cs="TH SarabunIT๙"/>
                <w:smallCaps/>
                <w:sz w:val="28"/>
                <w:cs/>
              </w:rPr>
              <w:t>วัฒนธรรม</w:t>
            </w:r>
            <w:r w:rsidR="004E126D">
              <w:rPr>
                <w:rFonts w:ascii="TH SarabunIT๙" w:hAnsi="TH SarabunIT๙" w:cs="TH SarabunIT๙"/>
                <w:smallCaps/>
                <w:sz w:val="28"/>
              </w:rPr>
              <w:br/>
            </w:r>
            <w:r w:rsidR="004E126D">
              <w:rPr>
                <w:rFonts w:ascii="TH SarabunIT๙" w:hAnsi="TH SarabunIT๙" w:cs="TH SarabunIT๙" w:hint="cs"/>
                <w:smallCaps/>
                <w:sz w:val="28"/>
                <w:cs/>
              </w:rPr>
              <w:t>ท้องถิ่น</w:t>
            </w:r>
            <w:r w:rsidR="004E126D">
              <w:rPr>
                <w:rFonts w:ascii="TH SarabunIT๙" w:hAnsi="TH SarabunIT๙" w:cs="TH SarabunIT๙"/>
                <w:smallCaps/>
                <w:sz w:val="28"/>
                <w:cs/>
              </w:rPr>
              <w:br/>
            </w:r>
            <w:r w:rsidR="004E126D">
              <w:rPr>
                <w:rFonts w:ascii="TH SarabunIT๙" w:hAnsi="TH SarabunIT๙" w:cs="TH SarabunIT๙" w:hint="cs"/>
                <w:smallCaps/>
                <w:sz w:val="28"/>
                <w:cs/>
              </w:rPr>
              <w:t>ได้รับการสืบทอด</w:t>
            </w:r>
            <w:r w:rsidR="004E126D">
              <w:rPr>
                <w:rFonts w:ascii="TH SarabunIT๙" w:hAnsi="TH SarabunIT๙" w:cs="TH SarabunIT๙"/>
                <w:smallCaps/>
                <w:sz w:val="28"/>
                <w:cs/>
              </w:rPr>
              <w:br/>
            </w:r>
            <w:r w:rsidR="004E126D">
              <w:rPr>
                <w:rFonts w:ascii="TH SarabunIT๙" w:hAnsi="TH SarabunIT๙" w:cs="TH SarabunIT๙" w:hint="cs"/>
                <w:smallCaps/>
                <w:sz w:val="28"/>
                <w:cs/>
              </w:rPr>
              <w:t>อย่างต่อเนื่อง</w:t>
            </w:r>
          </w:p>
          <w:p w:rsidR="00D37373" w:rsidRDefault="00D37373" w:rsidP="004E2C7D">
            <w:pPr>
              <w:ind w:left="-93" w:right="-108"/>
              <w:contextualSpacing/>
              <w:jc w:val="left"/>
              <w:rPr>
                <w:rFonts w:ascii="TH SarabunIT๙" w:hAnsi="TH SarabunIT๙" w:cs="TH SarabunIT๙"/>
                <w:smallCaps/>
                <w:sz w:val="28"/>
              </w:rPr>
            </w:pPr>
          </w:p>
          <w:p w:rsidR="00D37373" w:rsidRDefault="00D37373" w:rsidP="004E2C7D">
            <w:pPr>
              <w:ind w:left="-93" w:right="-108"/>
              <w:contextualSpacing/>
              <w:jc w:val="left"/>
              <w:rPr>
                <w:rFonts w:ascii="TH SarabunIT๙" w:hAnsi="TH SarabunIT๙" w:cs="TH SarabunIT๙"/>
                <w:smallCaps/>
                <w:sz w:val="28"/>
              </w:rPr>
            </w:pPr>
          </w:p>
          <w:p w:rsidR="00D37373" w:rsidRDefault="00D37373" w:rsidP="004E2C7D">
            <w:pPr>
              <w:ind w:left="-93" w:right="-108"/>
              <w:contextualSpacing/>
              <w:jc w:val="left"/>
              <w:rPr>
                <w:rFonts w:ascii="TH SarabunIT๙" w:hAnsi="TH SarabunIT๙" w:cs="TH SarabunIT๙"/>
                <w:smallCaps/>
                <w:sz w:val="28"/>
              </w:rPr>
            </w:pPr>
          </w:p>
          <w:p w:rsidR="00D37373" w:rsidRDefault="00D37373" w:rsidP="004E2C7D">
            <w:pPr>
              <w:ind w:left="-93" w:right="-108"/>
              <w:contextualSpacing/>
              <w:jc w:val="left"/>
              <w:rPr>
                <w:rFonts w:ascii="TH SarabunIT๙" w:hAnsi="TH SarabunIT๙" w:cs="TH SarabunIT๙"/>
                <w:smallCaps/>
                <w:sz w:val="28"/>
              </w:rPr>
            </w:pPr>
          </w:p>
          <w:p w:rsidR="00D37373" w:rsidRDefault="00D37373" w:rsidP="004E2C7D">
            <w:pPr>
              <w:ind w:left="-93" w:right="-108"/>
              <w:contextualSpacing/>
              <w:jc w:val="left"/>
              <w:rPr>
                <w:rFonts w:ascii="TH SarabunIT๙" w:hAnsi="TH SarabunIT๙" w:cs="TH SarabunIT๙"/>
                <w:smallCaps/>
                <w:sz w:val="28"/>
              </w:rPr>
            </w:pPr>
          </w:p>
          <w:p w:rsidR="00D37373" w:rsidRDefault="00D37373" w:rsidP="004E2C7D">
            <w:pPr>
              <w:ind w:left="-93" w:right="-108"/>
              <w:contextualSpacing/>
              <w:jc w:val="left"/>
              <w:rPr>
                <w:rFonts w:ascii="TH SarabunIT๙" w:hAnsi="TH SarabunIT๙" w:cs="TH SarabunIT๙"/>
                <w:smallCaps/>
                <w:sz w:val="28"/>
              </w:rPr>
            </w:pPr>
          </w:p>
          <w:p w:rsidR="00D37373" w:rsidRDefault="00D37373" w:rsidP="004E2C7D">
            <w:pPr>
              <w:ind w:left="-93" w:right="-108"/>
              <w:contextualSpacing/>
              <w:jc w:val="left"/>
              <w:rPr>
                <w:rFonts w:ascii="TH SarabunIT๙" w:hAnsi="TH SarabunIT๙" w:cs="TH SarabunIT๙"/>
                <w:smallCaps/>
                <w:sz w:val="28"/>
              </w:rPr>
            </w:pPr>
          </w:p>
          <w:p w:rsidR="00D37373" w:rsidRDefault="00D37373" w:rsidP="004E2C7D">
            <w:pPr>
              <w:ind w:left="-93" w:right="-108"/>
              <w:contextualSpacing/>
              <w:jc w:val="left"/>
              <w:rPr>
                <w:rFonts w:ascii="TH SarabunIT๙" w:hAnsi="TH SarabunIT๙" w:cs="TH SarabunIT๙"/>
                <w:smallCaps/>
                <w:sz w:val="28"/>
              </w:rPr>
            </w:pPr>
          </w:p>
          <w:p w:rsidR="00D37373" w:rsidRDefault="00D37373" w:rsidP="004E2C7D">
            <w:pPr>
              <w:ind w:left="-93" w:right="-108"/>
              <w:contextualSpacing/>
              <w:jc w:val="left"/>
              <w:rPr>
                <w:rFonts w:ascii="TH SarabunIT๙" w:hAnsi="TH SarabunIT๙" w:cs="TH SarabunIT๙"/>
                <w:smallCaps/>
                <w:sz w:val="28"/>
              </w:rPr>
            </w:pPr>
          </w:p>
          <w:p w:rsidR="00D37373" w:rsidRDefault="00D37373" w:rsidP="004E2C7D">
            <w:pPr>
              <w:ind w:left="-93" w:right="-108"/>
              <w:contextualSpacing/>
              <w:jc w:val="left"/>
              <w:rPr>
                <w:rFonts w:ascii="TH SarabunIT๙" w:hAnsi="TH SarabunIT๙" w:cs="TH SarabunIT๙"/>
                <w:smallCaps/>
                <w:sz w:val="28"/>
              </w:rPr>
            </w:pPr>
          </w:p>
          <w:p w:rsidR="00D37373" w:rsidRDefault="00D37373" w:rsidP="004E2C7D">
            <w:pPr>
              <w:ind w:left="-93" w:right="-108"/>
              <w:contextualSpacing/>
              <w:jc w:val="left"/>
              <w:rPr>
                <w:rFonts w:ascii="TH SarabunIT๙" w:hAnsi="TH SarabunIT๙" w:cs="TH SarabunIT๙"/>
                <w:smallCaps/>
                <w:sz w:val="28"/>
              </w:rPr>
            </w:pPr>
          </w:p>
          <w:p w:rsidR="00D37373" w:rsidRDefault="00D37373" w:rsidP="004E2C7D">
            <w:pPr>
              <w:ind w:left="-93" w:right="-108"/>
              <w:contextualSpacing/>
              <w:jc w:val="left"/>
              <w:rPr>
                <w:rFonts w:ascii="TH SarabunIT๙" w:hAnsi="TH SarabunIT๙" w:cs="TH SarabunIT๙"/>
                <w:smallCaps/>
                <w:sz w:val="28"/>
              </w:rPr>
            </w:pPr>
          </w:p>
          <w:p w:rsidR="00D37373" w:rsidRDefault="00D37373" w:rsidP="004E2C7D">
            <w:pPr>
              <w:ind w:left="-93" w:right="-108"/>
              <w:contextualSpacing/>
              <w:jc w:val="left"/>
              <w:rPr>
                <w:rFonts w:ascii="TH SarabunIT๙" w:hAnsi="TH SarabunIT๙" w:cs="TH SarabunIT๙"/>
                <w:smallCaps/>
                <w:sz w:val="28"/>
              </w:rPr>
            </w:pPr>
          </w:p>
          <w:p w:rsidR="00D37373" w:rsidRDefault="00D37373" w:rsidP="004E2C7D">
            <w:pPr>
              <w:ind w:left="-93" w:right="-108"/>
              <w:contextualSpacing/>
              <w:jc w:val="left"/>
              <w:rPr>
                <w:rFonts w:ascii="TH SarabunIT๙" w:hAnsi="TH SarabunIT๙" w:cs="TH SarabunIT๙"/>
                <w:smallCaps/>
                <w:sz w:val="28"/>
              </w:rPr>
            </w:pPr>
          </w:p>
          <w:p w:rsidR="00D37373" w:rsidRPr="00A0550F" w:rsidRDefault="00D37373" w:rsidP="00D37373">
            <w:pPr>
              <w:ind w:right="-108"/>
              <w:contextualSpacing/>
              <w:jc w:val="left"/>
              <w:rPr>
                <w:rFonts w:ascii="TH SarabunIT๙" w:hAnsi="TH SarabunIT๙" w:cs="TH SarabunIT๙"/>
                <w:smallCaps/>
                <w:sz w:val="28"/>
              </w:rPr>
            </w:pPr>
          </w:p>
        </w:tc>
        <w:tc>
          <w:tcPr>
            <w:tcW w:w="1418" w:type="dxa"/>
          </w:tcPr>
          <w:p w:rsidR="005E3A72" w:rsidRDefault="005E3A72" w:rsidP="00876813">
            <w:pPr>
              <w:spacing w:after="0" w:line="240" w:lineRule="auto"/>
              <w:contextualSpacing/>
              <w:jc w:val="left"/>
              <w:rPr>
                <w:rFonts w:ascii="TH SarabunIT๙" w:hAnsi="TH SarabunIT๙" w:cs="TH SarabunIT๙"/>
                <w:noProof/>
                <w:sz w:val="28"/>
              </w:rPr>
            </w:pPr>
            <w:r w:rsidRPr="00A0550F">
              <w:rPr>
                <w:rFonts w:ascii="TH SarabunIT๙" w:eastAsia="Cordia New" w:hAnsi="TH SarabunIT๙" w:cs="TH SarabunIT๙"/>
                <w:sz w:val="28"/>
                <w:cs/>
              </w:rPr>
              <w:t>กองการศึกษา</w:t>
            </w:r>
          </w:p>
          <w:p w:rsidR="005E3A72" w:rsidRDefault="005E3A72" w:rsidP="00876813">
            <w:pPr>
              <w:spacing w:after="0" w:line="240" w:lineRule="auto"/>
              <w:contextualSpacing/>
              <w:jc w:val="left"/>
              <w:rPr>
                <w:rFonts w:ascii="TH SarabunIT๙" w:hAnsi="TH SarabunIT๙" w:cs="TH SarabunIT๙"/>
                <w:noProof/>
                <w:sz w:val="28"/>
              </w:rPr>
            </w:pPr>
          </w:p>
          <w:p w:rsidR="005E3A72" w:rsidRDefault="005E3A72" w:rsidP="00876813">
            <w:pPr>
              <w:spacing w:after="0" w:line="240" w:lineRule="auto"/>
              <w:contextualSpacing/>
              <w:jc w:val="left"/>
              <w:rPr>
                <w:rFonts w:ascii="TH SarabunIT๙" w:hAnsi="TH SarabunIT๙" w:cs="TH SarabunIT๙"/>
                <w:noProof/>
                <w:sz w:val="28"/>
              </w:rPr>
            </w:pPr>
          </w:p>
          <w:p w:rsidR="005E3A72" w:rsidRDefault="005E3A72" w:rsidP="00876813">
            <w:pPr>
              <w:spacing w:after="0" w:line="240" w:lineRule="auto"/>
              <w:contextualSpacing/>
              <w:jc w:val="left"/>
              <w:rPr>
                <w:rFonts w:ascii="TH SarabunIT๙" w:hAnsi="TH SarabunIT๙" w:cs="TH SarabunIT๙"/>
                <w:noProof/>
                <w:sz w:val="28"/>
              </w:rPr>
            </w:pPr>
          </w:p>
          <w:p w:rsidR="005E3A72" w:rsidRDefault="005E3A72" w:rsidP="00876813">
            <w:pPr>
              <w:spacing w:after="0" w:line="240" w:lineRule="auto"/>
              <w:contextualSpacing/>
              <w:jc w:val="left"/>
              <w:rPr>
                <w:rFonts w:ascii="TH SarabunIT๙" w:hAnsi="TH SarabunIT๙" w:cs="TH SarabunIT๙"/>
                <w:noProof/>
                <w:sz w:val="28"/>
              </w:rPr>
            </w:pPr>
          </w:p>
          <w:p w:rsidR="005E3A72" w:rsidRDefault="005E3A72" w:rsidP="00876813">
            <w:pPr>
              <w:spacing w:after="0" w:line="240" w:lineRule="auto"/>
              <w:contextualSpacing/>
              <w:jc w:val="left"/>
              <w:rPr>
                <w:rFonts w:ascii="TH SarabunIT๙" w:hAnsi="TH SarabunIT๙" w:cs="TH SarabunIT๙"/>
                <w:noProof/>
                <w:sz w:val="28"/>
              </w:rPr>
            </w:pPr>
          </w:p>
          <w:p w:rsidR="005E3A72" w:rsidRDefault="005E3A72" w:rsidP="00876813">
            <w:pPr>
              <w:spacing w:after="0" w:line="240" w:lineRule="auto"/>
              <w:contextualSpacing/>
              <w:jc w:val="left"/>
              <w:rPr>
                <w:rFonts w:ascii="TH SarabunIT๙" w:hAnsi="TH SarabunIT๙" w:cs="TH SarabunIT๙"/>
                <w:noProof/>
                <w:sz w:val="28"/>
              </w:rPr>
            </w:pPr>
          </w:p>
          <w:p w:rsidR="005E3A72" w:rsidRDefault="005E3A72" w:rsidP="00876813">
            <w:pPr>
              <w:spacing w:after="0" w:line="240" w:lineRule="auto"/>
              <w:contextualSpacing/>
              <w:jc w:val="left"/>
              <w:rPr>
                <w:rFonts w:ascii="TH SarabunIT๙" w:hAnsi="TH SarabunIT๙" w:cs="TH SarabunIT๙"/>
                <w:noProof/>
                <w:sz w:val="28"/>
              </w:rPr>
            </w:pPr>
          </w:p>
          <w:p w:rsidR="005E3A72" w:rsidRPr="00475907" w:rsidRDefault="005E3A72" w:rsidP="00876813">
            <w:pPr>
              <w:spacing w:after="0" w:line="240" w:lineRule="auto"/>
              <w:contextualSpacing/>
              <w:jc w:val="left"/>
              <w:rPr>
                <w:rFonts w:ascii="TH SarabunIT๙" w:hAnsi="TH SarabunIT๙" w:cs="TH SarabunIT๙"/>
                <w:noProof/>
                <w:sz w:val="28"/>
                <w:cs/>
              </w:rPr>
            </w:pPr>
          </w:p>
        </w:tc>
      </w:tr>
    </w:tbl>
    <w:p w:rsidR="000B7A79" w:rsidRPr="00A0550F" w:rsidRDefault="000B7A79" w:rsidP="000B7A79">
      <w:pPr>
        <w:spacing w:after="0" w:line="240" w:lineRule="auto"/>
        <w:contextualSpacing/>
        <w:jc w:val="right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A0550F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lastRenderedPageBreak/>
        <w:t>แบบ ผ.</w:t>
      </w:r>
      <w:r w:rsidRPr="00A0550F">
        <w:rPr>
          <w:rFonts w:ascii="TH SarabunIT๙" w:eastAsia="Cordia New" w:hAnsi="TH SarabunIT๙" w:cs="TH SarabunIT๙"/>
          <w:b/>
          <w:bCs/>
          <w:sz w:val="32"/>
          <w:szCs w:val="32"/>
        </w:rPr>
        <w:t>01</w:t>
      </w:r>
    </w:p>
    <w:p w:rsidR="000B7A79" w:rsidRPr="00A0550F" w:rsidRDefault="000B7A79" w:rsidP="00E71F73">
      <w:pPr>
        <w:spacing w:after="0" w:line="240" w:lineRule="auto"/>
        <w:contextualSpacing/>
        <w:jc w:val="left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0B7A79" w:rsidRPr="00A0550F" w:rsidRDefault="000B7A79" w:rsidP="000B7A79">
      <w:pPr>
        <w:spacing w:after="0" w:line="240" w:lineRule="auto"/>
        <w:contextualSpacing/>
        <w:jc w:val="left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A0550F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ยุทธศาสตร์จังหวัดที่ 4 เป็นสังคมเข้มแข็งบนรากฐานความรู้คู่คุณธรรม</w:t>
      </w:r>
    </w:p>
    <w:p w:rsidR="000B7A79" w:rsidRPr="00A0550F" w:rsidRDefault="000B7A79" w:rsidP="000B7A79">
      <w:pPr>
        <w:numPr>
          <w:ilvl w:val="0"/>
          <w:numId w:val="2"/>
        </w:numPr>
        <w:spacing w:after="0" w:line="240" w:lineRule="auto"/>
        <w:contextualSpacing/>
        <w:jc w:val="left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A0550F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ยุทธศาสตร์การพัฒนาของ อปท. ในเขตจังหวัดเพชรบุรีที่ 7</w:t>
      </w:r>
    </w:p>
    <w:p w:rsidR="000B7A79" w:rsidRPr="00A0550F" w:rsidRDefault="000B7A79" w:rsidP="000B7A79">
      <w:pPr>
        <w:spacing w:after="0" w:line="240" w:lineRule="auto"/>
        <w:contextualSpacing/>
        <w:jc w:val="left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A0550F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7. ยุทธศาสตร์การพัฒนากระบวนการบริหารจัดการที่ดีในองค์กรและการมีส่วนร่วมของประชาชน</w:t>
      </w:r>
    </w:p>
    <w:p w:rsidR="000B7A79" w:rsidRPr="00A0550F" w:rsidRDefault="00FD28E6" w:rsidP="000B7A79">
      <w:pPr>
        <w:spacing w:after="0" w:line="240" w:lineRule="auto"/>
        <w:contextualSpacing/>
        <w:jc w:val="left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   </w:t>
      </w:r>
      <w:r w:rsidR="000B7A79" w:rsidRPr="00A0550F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7.1 แผนงานบริหารทั่วไป</w:t>
      </w:r>
    </w:p>
    <w:p w:rsidR="000B7A79" w:rsidRPr="00A0550F" w:rsidRDefault="00D02890" w:rsidP="000B7A79">
      <w:pPr>
        <w:spacing w:after="0" w:line="240" w:lineRule="auto"/>
        <w:contextualSpacing/>
        <w:jc w:val="left"/>
        <w:rPr>
          <w:rFonts w:ascii="TH SarabunIT๙" w:eastAsia="Cordia New" w:hAnsi="TH SarabunIT๙" w:cs="TH SarabunIT๙"/>
          <w:sz w:val="32"/>
          <w:szCs w:val="32"/>
        </w:rPr>
      </w:pPr>
      <w:r w:rsidRPr="00475907">
        <w:rPr>
          <w:rFonts w:ascii="TH SarabunIT๙" w:hAnsi="TH SarabunIT๙" w:cs="TH SarabunIT๙"/>
          <w:noProof/>
          <w:sz w:val="28"/>
          <w:cs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71AEF2C" wp14:editId="0F5657A2">
                <wp:simplePos x="0" y="0"/>
                <wp:positionH relativeFrom="column">
                  <wp:posOffset>9493250</wp:posOffset>
                </wp:positionH>
                <wp:positionV relativeFrom="paragraph">
                  <wp:posOffset>1972472</wp:posOffset>
                </wp:positionV>
                <wp:extent cx="391795" cy="546100"/>
                <wp:effectExtent l="0" t="0" r="27305" b="25400"/>
                <wp:wrapNone/>
                <wp:docPr id="31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795" cy="54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737F" w:rsidRPr="00475907" w:rsidRDefault="0045737F" w:rsidP="00A5141F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๕๐-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AEF2C" id="_x0000_s1072" type="#_x0000_t202" style="position:absolute;margin-left:747.5pt;margin-top:155.3pt;width:30.85pt;height:43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" strokecolor="white [3212]">
                <v:textbox style="layout-flow:vertical">
                  <w:txbxContent>
                    <w:p w:rsidR="0045737F" w:rsidRPr="00475907" w:rsidRDefault="0045737F" w:rsidP="00A5141F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-๕๐-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562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83"/>
        <w:gridCol w:w="2044"/>
        <w:gridCol w:w="18"/>
        <w:gridCol w:w="1710"/>
        <w:gridCol w:w="86"/>
        <w:gridCol w:w="1984"/>
        <w:gridCol w:w="142"/>
        <w:gridCol w:w="1134"/>
        <w:gridCol w:w="1134"/>
        <w:gridCol w:w="171"/>
        <w:gridCol w:w="1105"/>
        <w:gridCol w:w="170"/>
        <w:gridCol w:w="1106"/>
        <w:gridCol w:w="170"/>
        <w:gridCol w:w="1247"/>
        <w:gridCol w:w="1276"/>
        <w:gridCol w:w="142"/>
        <w:gridCol w:w="1275"/>
        <w:gridCol w:w="29"/>
      </w:tblGrid>
      <w:tr w:rsidR="000B7A79" w:rsidRPr="00A5141F" w:rsidTr="0045737F">
        <w:tc>
          <w:tcPr>
            <w:tcW w:w="679" w:type="dxa"/>
            <w:gridSpan w:val="2"/>
            <w:vMerge w:val="restart"/>
            <w:vAlign w:val="center"/>
          </w:tcPr>
          <w:p w:rsidR="000B7A79" w:rsidRPr="00A5141F" w:rsidRDefault="000B7A79" w:rsidP="000974B2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A5141F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062" w:type="dxa"/>
            <w:gridSpan w:val="2"/>
            <w:vMerge w:val="restart"/>
            <w:vAlign w:val="center"/>
          </w:tcPr>
          <w:p w:rsidR="000B7A79" w:rsidRPr="00A5141F" w:rsidRDefault="000B7A79" w:rsidP="000974B2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A5141F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710" w:type="dxa"/>
            <w:vMerge w:val="restart"/>
            <w:vAlign w:val="center"/>
          </w:tcPr>
          <w:p w:rsidR="000B7A79" w:rsidRPr="00A5141F" w:rsidRDefault="000B7A79" w:rsidP="000974B2">
            <w:pPr>
              <w:spacing w:after="0" w:line="240" w:lineRule="auto"/>
              <w:ind w:right="-46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A5141F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212" w:type="dxa"/>
            <w:gridSpan w:val="3"/>
            <w:vMerge w:val="restart"/>
            <w:vAlign w:val="center"/>
          </w:tcPr>
          <w:p w:rsidR="000B7A79" w:rsidRPr="00A5141F" w:rsidRDefault="000B7A79" w:rsidP="000974B2">
            <w:pPr>
              <w:spacing w:after="0" w:line="240" w:lineRule="auto"/>
              <w:ind w:left="-28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A5141F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0B7A79" w:rsidRPr="00A5141F" w:rsidRDefault="000B7A79" w:rsidP="000974B2">
            <w:pPr>
              <w:spacing w:after="0" w:line="240" w:lineRule="auto"/>
              <w:ind w:left="-28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A5141F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820" w:type="dxa"/>
            <w:gridSpan w:val="6"/>
            <w:vAlign w:val="center"/>
          </w:tcPr>
          <w:p w:rsidR="000B7A79" w:rsidRPr="00A5141F" w:rsidRDefault="000B7A79" w:rsidP="000974B2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A5141F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และที่มา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0B7A79" w:rsidRPr="00A5141F" w:rsidRDefault="000B7A79" w:rsidP="000974B2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A5141F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0B7A79" w:rsidRPr="00A5141F" w:rsidRDefault="000B7A79" w:rsidP="000974B2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A5141F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</w:t>
            </w:r>
            <w:r w:rsidRPr="00A5141F">
              <w:rPr>
                <w:rFonts w:ascii="TH SarabunIT๙" w:eastAsia="Cordia New" w:hAnsi="TH SarabunIT๙" w:cs="TH SarabunIT๙"/>
                <w:b/>
                <w:bCs/>
                <w:sz w:val="28"/>
              </w:rPr>
              <w:t>KPI</w:t>
            </w:r>
            <w:r w:rsidRPr="00A5141F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0B7A79" w:rsidRPr="00A5141F" w:rsidRDefault="000B7A79" w:rsidP="000974B2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A5141F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ผลที่คาด</w:t>
            </w:r>
            <w:r w:rsidR="00A5141F" w:rsidRPr="00A5141F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br/>
            </w:r>
            <w:r w:rsidRPr="00A5141F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่าจะได้รับ</w:t>
            </w:r>
          </w:p>
        </w:tc>
        <w:tc>
          <w:tcPr>
            <w:tcW w:w="1304" w:type="dxa"/>
            <w:gridSpan w:val="2"/>
            <w:vMerge w:val="restart"/>
            <w:vAlign w:val="center"/>
          </w:tcPr>
          <w:p w:rsidR="000B7A79" w:rsidRPr="00A5141F" w:rsidRDefault="000B7A79" w:rsidP="000974B2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A5141F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หน่วยงาน</w:t>
            </w:r>
            <w:r w:rsidR="00A5141F" w:rsidRPr="00A5141F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br/>
            </w:r>
            <w:r w:rsidRPr="00A5141F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ที่รับผิดชอบ</w:t>
            </w:r>
          </w:p>
        </w:tc>
      </w:tr>
      <w:tr w:rsidR="000B7A79" w:rsidRPr="00A5141F" w:rsidTr="0045737F">
        <w:tc>
          <w:tcPr>
            <w:tcW w:w="679" w:type="dxa"/>
            <w:gridSpan w:val="2"/>
            <w:vMerge/>
          </w:tcPr>
          <w:p w:rsidR="000B7A79" w:rsidRPr="00A5141F" w:rsidRDefault="000B7A79" w:rsidP="000974B2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062" w:type="dxa"/>
            <w:gridSpan w:val="2"/>
            <w:vMerge/>
          </w:tcPr>
          <w:p w:rsidR="000B7A79" w:rsidRPr="00A5141F" w:rsidRDefault="000B7A79" w:rsidP="000974B2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710" w:type="dxa"/>
            <w:vMerge/>
          </w:tcPr>
          <w:p w:rsidR="000B7A79" w:rsidRPr="00A5141F" w:rsidRDefault="000B7A79" w:rsidP="000974B2">
            <w:pPr>
              <w:spacing w:after="0" w:line="240" w:lineRule="auto"/>
              <w:ind w:right="-46"/>
              <w:contextualSpacing/>
              <w:jc w:val="left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212" w:type="dxa"/>
            <w:gridSpan w:val="3"/>
            <w:vMerge/>
          </w:tcPr>
          <w:p w:rsidR="000B7A79" w:rsidRPr="00A5141F" w:rsidRDefault="000B7A79" w:rsidP="000974B2">
            <w:pPr>
              <w:spacing w:after="0" w:line="240" w:lineRule="auto"/>
              <w:ind w:left="-28"/>
              <w:contextualSpacing/>
              <w:jc w:val="left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B7A79" w:rsidRPr="00A5141F" w:rsidRDefault="000B7A79" w:rsidP="000974B2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A5141F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2561</w:t>
            </w:r>
          </w:p>
          <w:p w:rsidR="000B7A79" w:rsidRPr="00A5141F" w:rsidRDefault="000B7A79" w:rsidP="000974B2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A5141F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0B7A79" w:rsidRPr="00A5141F" w:rsidRDefault="000B7A79" w:rsidP="000974B2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A5141F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2562</w:t>
            </w:r>
          </w:p>
          <w:p w:rsidR="000B7A79" w:rsidRPr="00A5141F" w:rsidRDefault="000B7A79" w:rsidP="000974B2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A5141F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vAlign w:val="center"/>
          </w:tcPr>
          <w:p w:rsidR="000B7A79" w:rsidRPr="00A5141F" w:rsidRDefault="000B7A79" w:rsidP="000974B2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A5141F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2563</w:t>
            </w:r>
          </w:p>
          <w:p w:rsidR="000B7A79" w:rsidRPr="00A5141F" w:rsidRDefault="000B7A79" w:rsidP="000974B2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A5141F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บาท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vAlign w:val="center"/>
          </w:tcPr>
          <w:p w:rsidR="000B7A79" w:rsidRPr="00A5141F" w:rsidRDefault="000B7A79" w:rsidP="000974B2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A5141F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2564</w:t>
            </w:r>
          </w:p>
          <w:p w:rsidR="000B7A79" w:rsidRPr="00A5141F" w:rsidRDefault="000B7A79" w:rsidP="000974B2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A5141F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7" w:type="dxa"/>
            <w:gridSpan w:val="2"/>
            <w:vMerge/>
          </w:tcPr>
          <w:p w:rsidR="000B7A79" w:rsidRPr="00A5141F" w:rsidRDefault="000B7A79" w:rsidP="000974B2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418" w:type="dxa"/>
            <w:gridSpan w:val="2"/>
            <w:vMerge/>
          </w:tcPr>
          <w:p w:rsidR="000B7A79" w:rsidRPr="00A5141F" w:rsidRDefault="000B7A79" w:rsidP="000974B2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304" w:type="dxa"/>
            <w:gridSpan w:val="2"/>
            <w:vMerge/>
          </w:tcPr>
          <w:p w:rsidR="000B7A79" w:rsidRPr="00A5141F" w:rsidRDefault="000B7A79" w:rsidP="000974B2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0B7A79" w:rsidRPr="00A0550F" w:rsidTr="0045737F">
        <w:tc>
          <w:tcPr>
            <w:tcW w:w="679" w:type="dxa"/>
            <w:gridSpan w:val="2"/>
          </w:tcPr>
          <w:p w:rsidR="000B7A79" w:rsidRPr="00A0550F" w:rsidRDefault="00483B50" w:rsidP="000974B2">
            <w:pPr>
              <w:spacing w:after="0" w:line="240" w:lineRule="auto"/>
              <w:ind w:left="-392" w:right="-341"/>
              <w:contextualSpacing/>
              <w:rPr>
                <w:rFonts w:ascii="TH SarabunIT๙" w:eastAsia="Cordia New" w:hAnsi="TH SarabunIT๙" w:cs="TH SarabunIT๙"/>
                <w:smallCaps/>
                <w:sz w:val="28"/>
              </w:rPr>
            </w:pPr>
            <w:r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๑</w:t>
            </w:r>
          </w:p>
        </w:tc>
        <w:tc>
          <w:tcPr>
            <w:tcW w:w="2062" w:type="dxa"/>
            <w:gridSpan w:val="2"/>
          </w:tcPr>
          <w:p w:rsidR="000B7A79" w:rsidRPr="00A0550F" w:rsidRDefault="00483B50" w:rsidP="000974B2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ส่งเสริมประชาธิปไตย</w:t>
            </w:r>
          </w:p>
        </w:tc>
        <w:tc>
          <w:tcPr>
            <w:tcW w:w="1710" w:type="dxa"/>
          </w:tcPr>
          <w:p w:rsidR="000B7A79" w:rsidRPr="00A0550F" w:rsidRDefault="000B7A79" w:rsidP="000974B2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เสริมสร้างการมีส่วนร่วมของประชาชนในการแสดงความคิดเห็น</w:t>
            </w:r>
          </w:p>
        </w:tc>
        <w:tc>
          <w:tcPr>
            <w:tcW w:w="2212" w:type="dxa"/>
            <w:gridSpan w:val="3"/>
          </w:tcPr>
          <w:p w:rsidR="000B7A79" w:rsidRPr="00A0550F" w:rsidRDefault="000B7A79" w:rsidP="000974B2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ตามโครงการของ </w:t>
            </w:r>
            <w:r w:rsidR="00A0550F"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  <w:p w:rsidR="000B7A79" w:rsidRPr="00A0550F" w:rsidRDefault="000B7A79" w:rsidP="000974B2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B7A79" w:rsidRPr="00A0550F" w:rsidRDefault="000B7A79" w:rsidP="000974B2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30,000</w:t>
            </w:r>
          </w:p>
          <w:p w:rsidR="000B7A79" w:rsidRPr="00A0550F" w:rsidRDefault="00A0550F" w:rsidP="000974B2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134" w:type="dxa"/>
          </w:tcPr>
          <w:p w:rsidR="000B7A79" w:rsidRPr="00A0550F" w:rsidRDefault="000B7A79" w:rsidP="000974B2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30,000</w:t>
            </w:r>
          </w:p>
          <w:p w:rsidR="000B7A79" w:rsidRPr="00A0550F" w:rsidRDefault="00A0550F" w:rsidP="000974B2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0B7A79" w:rsidRPr="00A0550F" w:rsidRDefault="000B7A79" w:rsidP="000974B2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30,000</w:t>
            </w:r>
          </w:p>
          <w:p w:rsidR="000B7A79" w:rsidRPr="00A0550F" w:rsidRDefault="00A0550F" w:rsidP="000974B2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0B7A79" w:rsidRPr="00A0550F" w:rsidRDefault="000B7A79" w:rsidP="000974B2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30,000</w:t>
            </w:r>
          </w:p>
          <w:p w:rsidR="000B7A79" w:rsidRPr="00A0550F" w:rsidRDefault="00A0550F" w:rsidP="000974B2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417" w:type="dxa"/>
            <w:gridSpan w:val="2"/>
          </w:tcPr>
          <w:p w:rsidR="000B7A79" w:rsidRPr="00A0550F" w:rsidRDefault="000B7A79" w:rsidP="000974B2">
            <w:pPr>
              <w:ind w:left="-93" w:right="-108"/>
              <w:contextualSpacing/>
              <w:rPr>
                <w:rFonts w:ascii="TH SarabunIT๙" w:hAnsi="TH SarabunIT๙" w:cs="TH SarabunIT๙"/>
                <w:smallCaps/>
                <w:sz w:val="28"/>
              </w:rPr>
            </w:pPr>
            <w:r w:rsidRPr="00A0550F">
              <w:rPr>
                <w:rFonts w:ascii="TH SarabunIT๙" w:hAnsi="TH SarabunIT๙" w:cs="TH SarabunIT๙"/>
                <w:smallCaps/>
                <w:sz w:val="28"/>
                <w:cs/>
              </w:rPr>
              <w:t>จำนวน 1 ครั้ง</w:t>
            </w:r>
          </w:p>
        </w:tc>
        <w:tc>
          <w:tcPr>
            <w:tcW w:w="1418" w:type="dxa"/>
            <w:gridSpan w:val="2"/>
          </w:tcPr>
          <w:p w:rsidR="000B7A79" w:rsidRPr="00A0550F" w:rsidRDefault="000B7A79" w:rsidP="000974B2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ได้จัดกิจกรรมการมีส่วนร่วมขอประชาชน</w:t>
            </w:r>
          </w:p>
        </w:tc>
        <w:tc>
          <w:tcPr>
            <w:tcW w:w="1304" w:type="dxa"/>
            <w:gridSpan w:val="2"/>
          </w:tcPr>
          <w:p w:rsidR="000B7A79" w:rsidRPr="00A0550F" w:rsidRDefault="000B7A79" w:rsidP="000974B2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งานปลัด</w:t>
            </w:r>
          </w:p>
        </w:tc>
      </w:tr>
      <w:tr w:rsidR="00470821" w:rsidRPr="00A0550F" w:rsidTr="0045737F">
        <w:tc>
          <w:tcPr>
            <w:tcW w:w="679" w:type="dxa"/>
            <w:gridSpan w:val="2"/>
          </w:tcPr>
          <w:p w:rsidR="00470821" w:rsidRPr="00A0550F" w:rsidRDefault="00470821" w:rsidP="00470821">
            <w:pPr>
              <w:spacing w:after="0" w:line="240" w:lineRule="auto"/>
              <w:ind w:left="-392" w:right="-341"/>
              <w:contextualSpacing/>
              <w:rPr>
                <w:rFonts w:ascii="TH SarabunIT๙" w:eastAsia="Cordia New" w:hAnsi="TH SarabunIT๙" w:cs="TH SarabunIT๙"/>
                <w:smallCaps/>
                <w:sz w:val="28"/>
              </w:rPr>
            </w:pPr>
            <w:r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๒</w:t>
            </w:r>
          </w:p>
        </w:tc>
        <w:tc>
          <w:tcPr>
            <w:tcW w:w="2062" w:type="dxa"/>
            <w:gridSpan w:val="2"/>
          </w:tcPr>
          <w:p w:rsidR="00470821" w:rsidRPr="00A0550F" w:rsidRDefault="00470821" w:rsidP="00470821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ฝึก</w:t>
            </w: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อบรม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ัมมนา และทัศน</w:t>
            </w: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ศึกษาดูงาน</w:t>
            </w:r>
          </w:p>
        </w:tc>
        <w:tc>
          <w:tcPr>
            <w:tcW w:w="1710" w:type="dxa"/>
          </w:tcPr>
          <w:p w:rsidR="00470821" w:rsidRDefault="00470821" w:rsidP="00470821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ัดอบรมเพิ่มศักยภาพในการ</w:t>
            </w:r>
            <w:r w:rsidR="001321BF"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</w:r>
            <w:r w:rsidR="001321B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ฏิ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ัติงาน</w:t>
            </w:r>
          </w:p>
          <w:p w:rsidR="00470821" w:rsidRPr="00A0550F" w:rsidRDefault="00470821" w:rsidP="00470821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ส่งเสริมการบริหารงานตามหลักธรรมาภิบาล</w:t>
            </w:r>
          </w:p>
        </w:tc>
        <w:tc>
          <w:tcPr>
            <w:tcW w:w="2212" w:type="dxa"/>
            <w:gridSpan w:val="3"/>
          </w:tcPr>
          <w:p w:rsidR="00470821" w:rsidRPr="00A0550F" w:rsidRDefault="00470821" w:rsidP="00470821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ผู้บริหาร,พนักงาน,ส.อบต.และผู้เกี่ยวข้อง</w:t>
            </w:r>
            <w:r w:rsidR="00923528"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</w: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ตามโครงการของ อบต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70821" w:rsidRPr="00A0550F" w:rsidRDefault="00470821" w:rsidP="00470821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3</w:t>
            </w:r>
            <w:r w:rsidRPr="00A0550F">
              <w:rPr>
                <w:rFonts w:ascii="TH SarabunIT๙" w:hAnsi="TH SarabunIT๙" w:cs="TH SarabunIT๙"/>
                <w:sz w:val="28"/>
                <w:szCs w:val="28"/>
              </w:rPr>
              <w:t>5</w:t>
            </w: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  <w:p w:rsidR="00470821" w:rsidRPr="00A0550F" w:rsidRDefault="00470821" w:rsidP="00470821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134" w:type="dxa"/>
          </w:tcPr>
          <w:p w:rsidR="00470821" w:rsidRPr="00A0550F" w:rsidRDefault="00470821" w:rsidP="00470821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3</w:t>
            </w:r>
            <w:r w:rsidRPr="00A0550F">
              <w:rPr>
                <w:rFonts w:ascii="TH SarabunIT๙" w:hAnsi="TH SarabunIT๙" w:cs="TH SarabunIT๙"/>
                <w:sz w:val="28"/>
                <w:szCs w:val="28"/>
              </w:rPr>
              <w:t>5</w:t>
            </w: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  <w:p w:rsidR="00470821" w:rsidRPr="00A0550F" w:rsidRDefault="00470821" w:rsidP="00470821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470821" w:rsidRPr="00A0550F" w:rsidRDefault="00470821" w:rsidP="00470821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3</w:t>
            </w:r>
            <w:r w:rsidRPr="00A0550F">
              <w:rPr>
                <w:rFonts w:ascii="TH SarabunIT๙" w:hAnsi="TH SarabunIT๙" w:cs="TH SarabunIT๙"/>
                <w:sz w:val="28"/>
                <w:szCs w:val="28"/>
              </w:rPr>
              <w:t>5</w:t>
            </w: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  <w:p w:rsidR="00470821" w:rsidRPr="00A0550F" w:rsidRDefault="00470821" w:rsidP="00470821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470821" w:rsidRPr="00A0550F" w:rsidRDefault="00470821" w:rsidP="00470821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3</w:t>
            </w:r>
            <w:r w:rsidRPr="00A0550F">
              <w:rPr>
                <w:rFonts w:ascii="TH SarabunIT๙" w:hAnsi="TH SarabunIT๙" w:cs="TH SarabunIT๙"/>
                <w:sz w:val="28"/>
                <w:szCs w:val="28"/>
              </w:rPr>
              <w:t>5</w:t>
            </w: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  <w:p w:rsidR="00470821" w:rsidRPr="00A0550F" w:rsidRDefault="00470821" w:rsidP="00470821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417" w:type="dxa"/>
            <w:gridSpan w:val="2"/>
          </w:tcPr>
          <w:p w:rsidR="00470821" w:rsidRDefault="00470821" w:rsidP="00470821">
            <w:pPr>
              <w:ind w:left="-76" w:right="-68"/>
              <w:contextualSpacing/>
              <w:jc w:val="left"/>
              <w:rPr>
                <w:rFonts w:ascii="TH SarabunIT๙" w:hAnsi="TH SarabunIT๙" w:cs="TH SarabunIT๙"/>
                <w:smallCaps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ร้อยละ ๘๐ </w:t>
            </w:r>
            <w:r>
              <w:rPr>
                <w:rFonts w:ascii="TH SarabunIT๙" w:hAnsi="TH SarabunIT๙" w:cs="TH SarabunIT๙"/>
                <w:sz w:val="28"/>
                <w:cs/>
              </w:rPr>
              <w:br/>
              <w:t>ของเจ้าหน้าที่</w:t>
            </w:r>
            <w:r>
              <w:rPr>
                <w:rFonts w:ascii="TH SarabunIT๙" w:hAnsi="TH SarabunIT๙" w:cs="TH SarabunIT๙"/>
                <w:sz w:val="28"/>
                <w:cs/>
              </w:rPr>
              <w:br/>
              <w:t>ของรัฐและผู้ที่เกี่ยวข้อง</w:t>
            </w:r>
            <w:r>
              <w:rPr>
                <w:rFonts w:ascii="TH SarabunIT๙" w:hAnsi="TH SarabunIT๙" w:cs="TH SarabunIT๙"/>
                <w:smallCaps/>
                <w:sz w:val="28"/>
                <w:cs/>
              </w:rPr>
              <w:t>ได้รับการส่งเสริมฯ</w:t>
            </w:r>
          </w:p>
        </w:tc>
        <w:tc>
          <w:tcPr>
            <w:tcW w:w="1418" w:type="dxa"/>
            <w:gridSpan w:val="2"/>
          </w:tcPr>
          <w:p w:rsidR="00470821" w:rsidRPr="00470821" w:rsidRDefault="00470821" w:rsidP="00470821">
            <w:pPr>
              <w:pStyle w:val="ac"/>
              <w:jc w:val="left"/>
              <w:rPr>
                <w:rFonts w:ascii="TH SarabunIT๙" w:hAnsi="TH SarabunIT๙" w:cs="TH SarabunIT๙"/>
                <w:sz w:val="26"/>
                <w:szCs w:val="26"/>
              </w:rPr>
            </w:pPr>
            <w:r w:rsidRPr="00470821">
              <w:rPr>
                <w:rFonts w:ascii="TH SarabunIT๙" w:hAnsi="TH SarabunIT๙" w:cs="TH SarabunIT๙"/>
                <w:sz w:val="26"/>
                <w:szCs w:val="26"/>
                <w:cs/>
              </w:rPr>
              <w:t>-จนท.ของรัฐและ</w:t>
            </w:r>
            <w:r w:rsidRPr="00470821">
              <w:rPr>
                <w:rFonts w:ascii="TH SarabunIT๙" w:hAnsi="TH SarabunIT๙" w:cs="TH SarabunIT๙"/>
                <w:sz w:val="26"/>
                <w:szCs w:val="26"/>
                <w:cs/>
              </w:rPr>
              <w:br/>
              <w:t>ผู้ที่เกี่ยวข้องยึด</w:t>
            </w:r>
            <w:r w:rsidRPr="00470821">
              <w:rPr>
                <w:rFonts w:ascii="TH SarabunIT๙" w:hAnsi="TH SarabunIT๙" w:cs="TH SarabunIT๙"/>
                <w:sz w:val="26"/>
                <w:szCs w:val="26"/>
                <w:cs/>
              </w:rPr>
              <w:br/>
              <w:t>หลักธรรมาภิบาลเพิ่มขึ้น</w:t>
            </w:r>
            <w:r w:rsidRPr="00470821">
              <w:rPr>
                <w:rFonts w:ascii="TH SarabunIT๙" w:hAnsi="TH SarabunIT๙" w:cs="TH SarabunIT๙"/>
                <w:sz w:val="26"/>
                <w:szCs w:val="26"/>
                <w:cs/>
              </w:rPr>
              <w:br/>
              <w:t>-การบริหารงาน</w:t>
            </w:r>
            <w:r w:rsidRPr="00470821">
              <w:rPr>
                <w:rFonts w:ascii="TH SarabunIT๙" w:hAnsi="TH SarabunIT๙" w:cs="TH SarabunIT๙"/>
                <w:sz w:val="26"/>
                <w:szCs w:val="26"/>
                <w:cs/>
              </w:rPr>
              <w:br/>
              <w:t>มีประสิทธิภาพเพิ่มขึ้น</w:t>
            </w:r>
          </w:p>
        </w:tc>
        <w:tc>
          <w:tcPr>
            <w:tcW w:w="1304" w:type="dxa"/>
            <w:gridSpan w:val="2"/>
          </w:tcPr>
          <w:p w:rsidR="00470821" w:rsidRPr="00A0550F" w:rsidRDefault="00470821" w:rsidP="00470821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งานปลัด</w:t>
            </w:r>
          </w:p>
        </w:tc>
      </w:tr>
      <w:tr w:rsidR="00470821" w:rsidRPr="00A0550F" w:rsidTr="0045737F">
        <w:tc>
          <w:tcPr>
            <w:tcW w:w="679" w:type="dxa"/>
            <w:gridSpan w:val="2"/>
          </w:tcPr>
          <w:p w:rsidR="00470821" w:rsidRPr="00A0550F" w:rsidRDefault="00470821" w:rsidP="00470821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>๓</w:t>
            </w:r>
          </w:p>
        </w:tc>
        <w:tc>
          <w:tcPr>
            <w:tcW w:w="2062" w:type="dxa"/>
            <w:gridSpan w:val="2"/>
          </w:tcPr>
          <w:p w:rsidR="00470821" w:rsidRPr="00A0550F" w:rsidRDefault="00470821" w:rsidP="00470821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จัดทำแผนที่ภาษี</w:t>
            </w:r>
          </w:p>
        </w:tc>
        <w:tc>
          <w:tcPr>
            <w:tcW w:w="1710" w:type="dxa"/>
          </w:tcPr>
          <w:p w:rsidR="00470821" w:rsidRPr="00A0550F" w:rsidRDefault="00470821" w:rsidP="00470821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พัฒนาในการเสียภาษีและจัดเก็บภาษี</w:t>
            </w:r>
          </w:p>
        </w:tc>
        <w:tc>
          <w:tcPr>
            <w:tcW w:w="2212" w:type="dxa"/>
            <w:gridSpan w:val="3"/>
          </w:tcPr>
          <w:p w:rsidR="00470821" w:rsidRPr="00A0550F" w:rsidRDefault="00470821" w:rsidP="00470821">
            <w:pPr>
              <w:spacing w:after="0"/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 xml:space="preserve">ตามโครงการของ </w:t>
            </w:r>
            <w:r>
              <w:rPr>
                <w:rFonts w:ascii="TH SarabunIT๙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70821" w:rsidRPr="00A0550F" w:rsidRDefault="00470821" w:rsidP="00470821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300,000</w:t>
            </w:r>
          </w:p>
          <w:p w:rsidR="00470821" w:rsidRPr="00A0550F" w:rsidRDefault="00470821" w:rsidP="00470821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134" w:type="dxa"/>
          </w:tcPr>
          <w:p w:rsidR="00470821" w:rsidRPr="00A0550F" w:rsidRDefault="00470821" w:rsidP="00470821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300,000</w:t>
            </w:r>
          </w:p>
          <w:p w:rsidR="00470821" w:rsidRPr="00A0550F" w:rsidRDefault="00470821" w:rsidP="00470821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470821" w:rsidRPr="00A0550F" w:rsidRDefault="00470821" w:rsidP="00470821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300,000</w:t>
            </w:r>
          </w:p>
          <w:p w:rsidR="00470821" w:rsidRPr="00A0550F" w:rsidRDefault="00470821" w:rsidP="00470821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470821" w:rsidRPr="00A0550F" w:rsidRDefault="00470821" w:rsidP="00470821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300,000</w:t>
            </w:r>
          </w:p>
          <w:p w:rsidR="00470821" w:rsidRPr="00A0550F" w:rsidRDefault="00470821" w:rsidP="00470821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417" w:type="dxa"/>
            <w:gridSpan w:val="2"/>
          </w:tcPr>
          <w:p w:rsidR="00470821" w:rsidRPr="00A0550F" w:rsidRDefault="00470821" w:rsidP="00470821">
            <w:pPr>
              <w:spacing w:after="0"/>
              <w:contextualSpacing/>
              <w:rPr>
                <w:rFonts w:ascii="TH SarabunIT๙" w:hAnsi="TH SarabunIT๙" w:cs="TH SarabunIT๙"/>
                <w:smallCaps/>
                <w:sz w:val="28"/>
              </w:rPr>
            </w:pPr>
            <w:r w:rsidRPr="00A0550F">
              <w:rPr>
                <w:rFonts w:ascii="TH SarabunIT๙" w:hAnsi="TH SarabunIT๙" w:cs="TH SarabunIT๙"/>
                <w:smallCaps/>
                <w:sz w:val="28"/>
                <w:cs/>
              </w:rPr>
              <w:t xml:space="preserve">จำนวน </w:t>
            </w:r>
            <w:r>
              <w:rPr>
                <w:rFonts w:ascii="TH SarabunIT๙" w:hAnsi="TH SarabunIT๙" w:cs="TH SarabunIT๙" w:hint="cs"/>
                <w:smallCaps/>
                <w:sz w:val="28"/>
                <w:cs/>
              </w:rPr>
              <w:br/>
            </w:r>
            <w:r w:rsidRPr="00A0550F">
              <w:rPr>
                <w:rFonts w:ascii="TH SarabunIT๙" w:hAnsi="TH SarabunIT๙" w:cs="TH SarabunIT๙"/>
                <w:smallCaps/>
                <w:sz w:val="28"/>
                <w:cs/>
              </w:rPr>
              <w:t>1  ครั้ง</w:t>
            </w:r>
          </w:p>
        </w:tc>
        <w:tc>
          <w:tcPr>
            <w:tcW w:w="1418" w:type="dxa"/>
            <w:gridSpan w:val="2"/>
          </w:tcPr>
          <w:p w:rsidR="00470821" w:rsidRPr="00A0550F" w:rsidRDefault="00470821" w:rsidP="00470821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การจัดเก็บภาษีมากขึ้น</w:t>
            </w:r>
          </w:p>
        </w:tc>
        <w:tc>
          <w:tcPr>
            <w:tcW w:w="1304" w:type="dxa"/>
            <w:gridSpan w:val="2"/>
          </w:tcPr>
          <w:p w:rsidR="00470821" w:rsidRPr="00A0550F" w:rsidRDefault="00470821" w:rsidP="0047082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>กองคลัง</w:t>
            </w:r>
          </w:p>
        </w:tc>
      </w:tr>
      <w:tr w:rsidR="00470821" w:rsidRPr="00A0550F" w:rsidTr="0045737F">
        <w:tc>
          <w:tcPr>
            <w:tcW w:w="679" w:type="dxa"/>
            <w:gridSpan w:val="2"/>
          </w:tcPr>
          <w:p w:rsidR="00470821" w:rsidRDefault="00470821" w:rsidP="00470821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>๔</w:t>
            </w:r>
          </w:p>
        </w:tc>
        <w:tc>
          <w:tcPr>
            <w:tcW w:w="2062" w:type="dxa"/>
            <w:gridSpan w:val="2"/>
          </w:tcPr>
          <w:p w:rsidR="00470821" w:rsidRPr="00A0550F" w:rsidRDefault="00470821" w:rsidP="00470821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</w:t>
            </w: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อบต.เคลื่อนที่</w:t>
            </w:r>
          </w:p>
        </w:tc>
        <w:tc>
          <w:tcPr>
            <w:tcW w:w="1710" w:type="dxa"/>
          </w:tcPr>
          <w:p w:rsidR="00470821" w:rsidRPr="00A0550F" w:rsidRDefault="00470821" w:rsidP="00470821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ประชาชนได้รับบริการของอบต.ได้ทั่วถึง</w:t>
            </w:r>
          </w:p>
        </w:tc>
        <w:tc>
          <w:tcPr>
            <w:tcW w:w="2212" w:type="dxa"/>
            <w:gridSpan w:val="3"/>
          </w:tcPr>
          <w:p w:rsidR="00470821" w:rsidRPr="00A0550F" w:rsidRDefault="00470821" w:rsidP="00470821">
            <w:pPr>
              <w:spacing w:after="0"/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 xml:space="preserve">ตามโครงการของ </w:t>
            </w:r>
            <w:r>
              <w:rPr>
                <w:rFonts w:ascii="TH SarabunIT๙" w:hAnsi="TH SarabunIT๙" w:cs="TH SarabunIT๙"/>
                <w:sz w:val="28"/>
                <w:cs/>
              </w:rPr>
              <w:t>อบต.</w:t>
            </w:r>
            <w:r>
              <w:rPr>
                <w:rFonts w:ascii="TH SarabunIT๙" w:hAnsi="TH SarabunIT๙" w:cs="TH SarabunIT๙"/>
                <w:sz w:val="28"/>
                <w:cs/>
              </w:rPr>
              <w:br/>
            </w:r>
            <w:r>
              <w:rPr>
                <w:rFonts w:ascii="TH SarabunIT๙" w:hAnsi="TH SarabunIT๙" w:cs="TH SarabunIT๙" w:hint="cs"/>
                <w:sz w:val="28"/>
                <w:cs/>
              </w:rPr>
              <w:t>๑๐ หมู่บ้าน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70821" w:rsidRPr="00A0550F" w:rsidRDefault="00470821" w:rsidP="00470821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</w:t>
            </w: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  <w:p w:rsidR="00470821" w:rsidRPr="00A0550F" w:rsidRDefault="00470821" w:rsidP="00470821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134" w:type="dxa"/>
          </w:tcPr>
          <w:p w:rsidR="00470821" w:rsidRPr="00A0550F" w:rsidRDefault="00470821" w:rsidP="00470821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</w:t>
            </w: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  <w:p w:rsidR="00470821" w:rsidRPr="00A0550F" w:rsidRDefault="00470821" w:rsidP="00470821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470821" w:rsidRPr="00A0550F" w:rsidRDefault="00470821" w:rsidP="00470821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</w:t>
            </w: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  <w:p w:rsidR="00470821" w:rsidRPr="00A0550F" w:rsidRDefault="00470821" w:rsidP="00470821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470821" w:rsidRPr="00A0550F" w:rsidRDefault="00470821" w:rsidP="00470821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</w:t>
            </w: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  <w:p w:rsidR="00470821" w:rsidRPr="00A0550F" w:rsidRDefault="00470821" w:rsidP="00470821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417" w:type="dxa"/>
            <w:gridSpan w:val="2"/>
          </w:tcPr>
          <w:p w:rsidR="00470821" w:rsidRPr="00A0550F" w:rsidRDefault="00470821" w:rsidP="00470821">
            <w:pPr>
              <w:spacing w:after="0"/>
              <w:contextualSpacing/>
              <w:rPr>
                <w:rFonts w:ascii="TH SarabunIT๙" w:hAnsi="TH SarabunIT๙" w:cs="TH SarabunIT๙"/>
                <w:smallCaps/>
                <w:sz w:val="28"/>
              </w:rPr>
            </w:pPr>
            <w:r w:rsidRPr="00A0550F">
              <w:rPr>
                <w:rFonts w:ascii="TH SarabunIT๙" w:hAnsi="TH SarabunIT๙" w:cs="TH SarabunIT๙"/>
                <w:smallCaps/>
                <w:sz w:val="28"/>
                <w:cs/>
              </w:rPr>
              <w:t>จำนวน 1  ครั้ง</w:t>
            </w:r>
          </w:p>
        </w:tc>
        <w:tc>
          <w:tcPr>
            <w:tcW w:w="1418" w:type="dxa"/>
            <w:gridSpan w:val="2"/>
          </w:tcPr>
          <w:p w:rsidR="00470821" w:rsidRPr="00A0550F" w:rsidRDefault="00470821" w:rsidP="00470821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ได้รับบริการได้ทั่วถึงและรวดเร็ว</w:t>
            </w:r>
          </w:p>
        </w:tc>
        <w:tc>
          <w:tcPr>
            <w:tcW w:w="1304" w:type="dxa"/>
            <w:gridSpan w:val="2"/>
          </w:tcPr>
          <w:p w:rsidR="00470821" w:rsidRPr="00A0550F" w:rsidRDefault="00470821" w:rsidP="00470821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งานปลัด</w:t>
            </w:r>
          </w:p>
        </w:tc>
      </w:tr>
      <w:tr w:rsidR="00470821" w:rsidRPr="00A0550F" w:rsidTr="0045737F">
        <w:tc>
          <w:tcPr>
            <w:tcW w:w="679" w:type="dxa"/>
            <w:gridSpan w:val="2"/>
          </w:tcPr>
          <w:p w:rsidR="00470821" w:rsidRDefault="00470821" w:rsidP="00470821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>๕</w:t>
            </w:r>
          </w:p>
        </w:tc>
        <w:tc>
          <w:tcPr>
            <w:tcW w:w="2062" w:type="dxa"/>
            <w:gridSpan w:val="2"/>
          </w:tcPr>
          <w:p w:rsidR="00470821" w:rsidRPr="00A0550F" w:rsidRDefault="00470821" w:rsidP="00470821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คม</w:t>
            </w:r>
          </w:p>
          <w:p w:rsidR="00470821" w:rsidRDefault="00470821" w:rsidP="00470821">
            <w:pPr>
              <w:spacing w:after="0"/>
              <w:jc w:val="left"/>
              <w:rPr>
                <w:rFonts w:ascii="TH SarabunIT๙" w:hAnsi="TH SarabunIT๙" w:cs="TH SarabunIT๙"/>
                <w:sz w:val="28"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>ตำบล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/หมู่บ้าน</w:t>
            </w:r>
          </w:p>
          <w:p w:rsidR="00470821" w:rsidRPr="00A0550F" w:rsidRDefault="00470821" w:rsidP="00470821">
            <w:pPr>
              <w:spacing w:after="0"/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ต.</w:t>
            </w:r>
            <w:r w:rsidRPr="00A0550F">
              <w:rPr>
                <w:rFonts w:ascii="TH SarabunIT๙" w:hAnsi="TH SarabunIT๙" w:cs="TH SarabunIT๙"/>
                <w:sz w:val="28"/>
                <w:cs/>
              </w:rPr>
              <w:t>หนองจอก</w:t>
            </w:r>
          </w:p>
        </w:tc>
        <w:tc>
          <w:tcPr>
            <w:tcW w:w="1710" w:type="dxa"/>
          </w:tcPr>
          <w:p w:rsidR="00470821" w:rsidRPr="00A0550F" w:rsidRDefault="00470821" w:rsidP="00470821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ประชาชนได้มีส่วนร่วมในการทำประชาคม</w:t>
            </w:r>
          </w:p>
        </w:tc>
        <w:tc>
          <w:tcPr>
            <w:tcW w:w="2212" w:type="dxa"/>
            <w:gridSpan w:val="3"/>
          </w:tcPr>
          <w:p w:rsidR="00470821" w:rsidRPr="00A0550F" w:rsidRDefault="00470821" w:rsidP="00470821">
            <w:pPr>
              <w:spacing w:after="0"/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 xml:space="preserve">ตามโครงการของ </w:t>
            </w:r>
            <w:r>
              <w:rPr>
                <w:rFonts w:ascii="TH SarabunIT๙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70821" w:rsidRPr="00A0550F" w:rsidRDefault="00470821" w:rsidP="00470821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10,000</w:t>
            </w:r>
          </w:p>
          <w:p w:rsidR="00470821" w:rsidRPr="00A0550F" w:rsidRDefault="00470821" w:rsidP="0047082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134" w:type="dxa"/>
          </w:tcPr>
          <w:p w:rsidR="00470821" w:rsidRPr="00A0550F" w:rsidRDefault="00470821" w:rsidP="00470821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10,000</w:t>
            </w:r>
          </w:p>
          <w:p w:rsidR="00470821" w:rsidRPr="00A0550F" w:rsidRDefault="00470821" w:rsidP="0047082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470821" w:rsidRPr="00A0550F" w:rsidRDefault="00470821" w:rsidP="00470821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10,000</w:t>
            </w:r>
          </w:p>
          <w:p w:rsidR="00470821" w:rsidRPr="00A0550F" w:rsidRDefault="00470821" w:rsidP="0047082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470821" w:rsidRPr="00A0550F" w:rsidRDefault="00470821" w:rsidP="00470821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10,000</w:t>
            </w:r>
          </w:p>
          <w:p w:rsidR="00470821" w:rsidRPr="00A0550F" w:rsidRDefault="00470821" w:rsidP="0047082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417" w:type="dxa"/>
            <w:gridSpan w:val="2"/>
          </w:tcPr>
          <w:p w:rsidR="00470821" w:rsidRPr="00A0550F" w:rsidRDefault="00470821" w:rsidP="00470821">
            <w:pPr>
              <w:spacing w:after="0"/>
              <w:ind w:left="-76" w:right="-68"/>
              <w:contextualSpacing/>
              <w:rPr>
                <w:rFonts w:ascii="TH SarabunIT๙" w:hAnsi="TH SarabunIT๙" w:cs="TH SarabunIT๙"/>
                <w:smallCaps/>
                <w:sz w:val="28"/>
              </w:rPr>
            </w:pPr>
            <w:r w:rsidRPr="00A0550F">
              <w:rPr>
                <w:rFonts w:ascii="TH SarabunIT๙" w:hAnsi="TH SarabunIT๙" w:cs="TH SarabunIT๙"/>
                <w:smallCaps/>
                <w:sz w:val="28"/>
                <w:cs/>
              </w:rPr>
              <w:t>จำนวน 1  ครั้ง</w:t>
            </w:r>
          </w:p>
        </w:tc>
        <w:tc>
          <w:tcPr>
            <w:tcW w:w="1418" w:type="dxa"/>
            <w:gridSpan w:val="2"/>
          </w:tcPr>
          <w:p w:rsidR="00470821" w:rsidRPr="00A0550F" w:rsidRDefault="00470821" w:rsidP="00470821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ได้รับทราบปัญหาความเดือดร้อนของประชาชน</w:t>
            </w:r>
          </w:p>
        </w:tc>
        <w:tc>
          <w:tcPr>
            <w:tcW w:w="1304" w:type="dxa"/>
            <w:gridSpan w:val="2"/>
          </w:tcPr>
          <w:p w:rsidR="00470821" w:rsidRPr="00A0550F" w:rsidRDefault="00470821" w:rsidP="00470821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งานปลัด</w:t>
            </w:r>
          </w:p>
        </w:tc>
      </w:tr>
      <w:tr w:rsidR="0098778F" w:rsidRPr="00A0550F" w:rsidTr="0045737F">
        <w:trPr>
          <w:gridAfter w:val="1"/>
          <w:wAfter w:w="29" w:type="dxa"/>
        </w:trPr>
        <w:tc>
          <w:tcPr>
            <w:tcW w:w="596" w:type="dxa"/>
            <w:vMerge w:val="restart"/>
            <w:vAlign w:val="center"/>
          </w:tcPr>
          <w:p w:rsidR="0098778F" w:rsidRPr="00A0550F" w:rsidRDefault="0098778F" w:rsidP="00F03256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A0550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2127" w:type="dxa"/>
            <w:gridSpan w:val="2"/>
            <w:vMerge w:val="restart"/>
            <w:vAlign w:val="center"/>
          </w:tcPr>
          <w:p w:rsidR="0098778F" w:rsidRPr="00A0550F" w:rsidRDefault="0098778F" w:rsidP="00F03256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A0550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814" w:type="dxa"/>
            <w:gridSpan w:val="3"/>
            <w:vMerge w:val="restart"/>
            <w:vAlign w:val="center"/>
          </w:tcPr>
          <w:p w:rsidR="0098778F" w:rsidRPr="00A0550F" w:rsidRDefault="0098778F" w:rsidP="00F03256">
            <w:pPr>
              <w:spacing w:after="0" w:line="240" w:lineRule="auto"/>
              <w:ind w:right="-46"/>
              <w:contextualSpacing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A0550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984" w:type="dxa"/>
            <w:vMerge w:val="restart"/>
            <w:vAlign w:val="center"/>
          </w:tcPr>
          <w:p w:rsidR="0098778F" w:rsidRPr="00A0550F" w:rsidRDefault="0098778F" w:rsidP="00F03256">
            <w:pPr>
              <w:spacing w:after="0" w:line="240" w:lineRule="auto"/>
              <w:ind w:left="-28"/>
              <w:contextualSpacing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A0550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98778F" w:rsidRPr="00A0550F" w:rsidRDefault="0098778F" w:rsidP="00F03256">
            <w:pPr>
              <w:spacing w:after="0" w:line="240" w:lineRule="auto"/>
              <w:ind w:left="-28"/>
              <w:contextualSpacing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A0550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5132" w:type="dxa"/>
            <w:gridSpan w:val="8"/>
            <w:vAlign w:val="center"/>
          </w:tcPr>
          <w:p w:rsidR="0098778F" w:rsidRPr="00A0550F" w:rsidRDefault="0098778F" w:rsidP="000A0D87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A0550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งบประมาณและที่มา</w:t>
            </w:r>
          </w:p>
        </w:tc>
        <w:tc>
          <w:tcPr>
            <w:tcW w:w="1247" w:type="dxa"/>
            <w:vMerge w:val="restart"/>
            <w:vAlign w:val="center"/>
          </w:tcPr>
          <w:p w:rsidR="0098778F" w:rsidRPr="00A0550F" w:rsidRDefault="0098778F" w:rsidP="00F03256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A0550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98778F" w:rsidRPr="00A0550F" w:rsidRDefault="0098778F" w:rsidP="00F03256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A0550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A0550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KPI</w:t>
            </w:r>
            <w:r w:rsidRPr="00A0550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:rsidR="0098778F" w:rsidRPr="00A0550F" w:rsidRDefault="0098778F" w:rsidP="00F03256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A0550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ผลที่คาด</w:t>
            </w:r>
            <w:r w:rsidR="00943529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br/>
            </w:r>
            <w:r w:rsidRPr="00A0550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ว่าจะได้รับ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98778F" w:rsidRPr="00A0550F" w:rsidRDefault="0098778F" w:rsidP="00F03256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A0550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  <w:r w:rsidR="00943529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br/>
            </w:r>
            <w:r w:rsidRPr="00A0550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</w:tr>
      <w:tr w:rsidR="0098778F" w:rsidRPr="00A0550F" w:rsidTr="0045737F">
        <w:trPr>
          <w:gridAfter w:val="1"/>
          <w:wAfter w:w="29" w:type="dxa"/>
        </w:trPr>
        <w:tc>
          <w:tcPr>
            <w:tcW w:w="596" w:type="dxa"/>
            <w:vMerge/>
          </w:tcPr>
          <w:p w:rsidR="0098778F" w:rsidRPr="00A0550F" w:rsidRDefault="0098778F" w:rsidP="00F03256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127" w:type="dxa"/>
            <w:gridSpan w:val="2"/>
            <w:vMerge/>
          </w:tcPr>
          <w:p w:rsidR="0098778F" w:rsidRPr="00A0550F" w:rsidRDefault="0098778F" w:rsidP="00F03256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814" w:type="dxa"/>
            <w:gridSpan w:val="3"/>
            <w:vMerge/>
          </w:tcPr>
          <w:p w:rsidR="0098778F" w:rsidRPr="00A0550F" w:rsidRDefault="0098778F" w:rsidP="00F03256">
            <w:pPr>
              <w:spacing w:after="0" w:line="240" w:lineRule="auto"/>
              <w:ind w:right="-46"/>
              <w:contextualSpacing/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:rsidR="0098778F" w:rsidRPr="00A0550F" w:rsidRDefault="0098778F" w:rsidP="00F03256">
            <w:pPr>
              <w:spacing w:after="0" w:line="240" w:lineRule="auto"/>
              <w:ind w:left="-28"/>
              <w:contextualSpacing/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vAlign w:val="center"/>
          </w:tcPr>
          <w:p w:rsidR="0098778F" w:rsidRPr="00A0550F" w:rsidRDefault="0098778F" w:rsidP="000A0D87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A0550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2561</w:t>
            </w:r>
          </w:p>
          <w:p w:rsidR="0098778F" w:rsidRPr="00A0550F" w:rsidRDefault="0098778F" w:rsidP="000A0D87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A0550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305" w:type="dxa"/>
            <w:gridSpan w:val="2"/>
            <w:vAlign w:val="center"/>
          </w:tcPr>
          <w:p w:rsidR="0098778F" w:rsidRPr="00A0550F" w:rsidRDefault="0098778F" w:rsidP="000A0D87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A0550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2562</w:t>
            </w:r>
          </w:p>
          <w:p w:rsidR="0098778F" w:rsidRPr="00A0550F" w:rsidRDefault="0098778F" w:rsidP="000A0D87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A0550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  <w:vAlign w:val="center"/>
          </w:tcPr>
          <w:p w:rsidR="0098778F" w:rsidRPr="00A0550F" w:rsidRDefault="0098778F" w:rsidP="000A0D87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A0550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2563</w:t>
            </w:r>
          </w:p>
          <w:p w:rsidR="0098778F" w:rsidRPr="00A0550F" w:rsidRDefault="0098778F" w:rsidP="000A0D87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A0550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(บาท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vAlign w:val="center"/>
          </w:tcPr>
          <w:p w:rsidR="0098778F" w:rsidRPr="00A0550F" w:rsidRDefault="0098778F" w:rsidP="000A0D87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A0550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2564</w:t>
            </w:r>
          </w:p>
          <w:p w:rsidR="0098778F" w:rsidRPr="00A0550F" w:rsidRDefault="0098778F" w:rsidP="000A0D87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A0550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47" w:type="dxa"/>
            <w:vMerge/>
          </w:tcPr>
          <w:p w:rsidR="0098778F" w:rsidRPr="00A0550F" w:rsidRDefault="0098778F" w:rsidP="00F03256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98778F" w:rsidRPr="00A0550F" w:rsidRDefault="0098778F" w:rsidP="00F03256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gridSpan w:val="2"/>
            <w:vMerge/>
          </w:tcPr>
          <w:p w:rsidR="0098778F" w:rsidRPr="00A0550F" w:rsidRDefault="0098778F" w:rsidP="00F03256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483B50" w:rsidRPr="00A0550F" w:rsidTr="0045737F">
        <w:trPr>
          <w:gridAfter w:val="1"/>
          <w:wAfter w:w="29" w:type="dxa"/>
        </w:trPr>
        <w:tc>
          <w:tcPr>
            <w:tcW w:w="596" w:type="dxa"/>
          </w:tcPr>
          <w:p w:rsidR="00483B50" w:rsidRPr="00483B50" w:rsidRDefault="00483B50" w:rsidP="00483B50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>๖</w:t>
            </w:r>
          </w:p>
        </w:tc>
        <w:tc>
          <w:tcPr>
            <w:tcW w:w="2127" w:type="dxa"/>
            <w:gridSpan w:val="2"/>
          </w:tcPr>
          <w:p w:rsidR="00483B50" w:rsidRPr="00A0550F" w:rsidRDefault="00483B50" w:rsidP="00483B50">
            <w:pPr>
              <w:spacing w:after="0" w:line="240" w:lineRule="auto"/>
              <w:ind w:left="-78"/>
              <w:contextualSpacing/>
              <w:jc w:val="left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550F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อมรมให้ความรู้ประชาชนด้านกฎหมาย</w:t>
            </w:r>
          </w:p>
          <w:p w:rsidR="00483B50" w:rsidRPr="00A0550F" w:rsidRDefault="00483B50" w:rsidP="00483B50">
            <w:pPr>
              <w:spacing w:after="0" w:line="240" w:lineRule="auto"/>
              <w:ind w:left="-78"/>
              <w:contextualSpacing/>
              <w:jc w:val="left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</w:p>
        </w:tc>
        <w:tc>
          <w:tcPr>
            <w:tcW w:w="1814" w:type="dxa"/>
            <w:gridSpan w:val="3"/>
          </w:tcPr>
          <w:p w:rsidR="00483B50" w:rsidRPr="00A0550F" w:rsidRDefault="00483B50" w:rsidP="00483B50">
            <w:pPr>
              <w:spacing w:after="0" w:line="240" w:lineRule="auto"/>
              <w:ind w:left="-77" w:right="-188"/>
              <w:contextualSpacing/>
              <w:jc w:val="left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550F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เพื่อบริการประชาชน</w:t>
            </w:r>
          </w:p>
        </w:tc>
        <w:tc>
          <w:tcPr>
            <w:tcW w:w="1984" w:type="dxa"/>
          </w:tcPr>
          <w:p w:rsidR="00483B50" w:rsidRPr="00A0550F" w:rsidRDefault="00483B50" w:rsidP="00483B50">
            <w:pPr>
              <w:spacing w:after="0" w:line="240" w:lineRule="auto"/>
              <w:ind w:left="-28"/>
              <w:contextualSpacing/>
              <w:jc w:val="left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550F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จัดอบรม ปีละ 1 ครั้ง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483B50" w:rsidRPr="00A0550F" w:rsidRDefault="00483B50" w:rsidP="00483B50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10,000</w:t>
            </w:r>
          </w:p>
          <w:p w:rsidR="00483B50" w:rsidRPr="00A0550F" w:rsidRDefault="00483B50" w:rsidP="00483B5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305" w:type="dxa"/>
            <w:gridSpan w:val="2"/>
          </w:tcPr>
          <w:p w:rsidR="00483B50" w:rsidRPr="00A0550F" w:rsidRDefault="00483B50" w:rsidP="00483B50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10,000</w:t>
            </w:r>
          </w:p>
          <w:p w:rsidR="00483B50" w:rsidRPr="00A0550F" w:rsidRDefault="00483B50" w:rsidP="00483B5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</w:tcPr>
          <w:p w:rsidR="00483B50" w:rsidRPr="00A0550F" w:rsidRDefault="00483B50" w:rsidP="00483B50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10,000</w:t>
            </w:r>
          </w:p>
          <w:p w:rsidR="00483B50" w:rsidRPr="00A0550F" w:rsidRDefault="00483B50" w:rsidP="00483B5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483B50" w:rsidRPr="00A0550F" w:rsidRDefault="00483B50" w:rsidP="00483B50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10,000</w:t>
            </w:r>
          </w:p>
          <w:p w:rsidR="00483B50" w:rsidRPr="00A0550F" w:rsidRDefault="00483B50" w:rsidP="00483B5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247" w:type="dxa"/>
          </w:tcPr>
          <w:p w:rsidR="00483B50" w:rsidRPr="00A0550F" w:rsidRDefault="00483B50" w:rsidP="00483B50">
            <w:pPr>
              <w:spacing w:after="0" w:line="240" w:lineRule="auto"/>
              <w:ind w:left="33"/>
              <w:contextualSpacing/>
              <w:jc w:val="left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 w:rsidRPr="00A0550F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จำนวน 1 ครั้ง/ปี</w:t>
            </w:r>
          </w:p>
        </w:tc>
        <w:tc>
          <w:tcPr>
            <w:tcW w:w="1276" w:type="dxa"/>
          </w:tcPr>
          <w:p w:rsidR="00483B50" w:rsidRPr="00A0550F" w:rsidRDefault="00483B50" w:rsidP="00483B50">
            <w:pPr>
              <w:spacing w:after="0" w:line="240" w:lineRule="auto"/>
              <w:ind w:right="-106"/>
              <w:contextualSpacing/>
              <w:jc w:val="left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 w:rsidRPr="00A0550F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ประชาชนพึงพอใจในบริการ</w:t>
            </w:r>
          </w:p>
        </w:tc>
        <w:tc>
          <w:tcPr>
            <w:tcW w:w="1417" w:type="dxa"/>
            <w:gridSpan w:val="2"/>
          </w:tcPr>
          <w:p w:rsidR="00483B50" w:rsidRPr="00A0550F" w:rsidRDefault="00483B50" w:rsidP="00483B50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งานปลัด</w:t>
            </w:r>
          </w:p>
        </w:tc>
      </w:tr>
      <w:tr w:rsidR="00483B50" w:rsidRPr="00A0550F" w:rsidTr="0045737F">
        <w:trPr>
          <w:gridAfter w:val="1"/>
          <w:wAfter w:w="29" w:type="dxa"/>
        </w:trPr>
        <w:tc>
          <w:tcPr>
            <w:tcW w:w="596" w:type="dxa"/>
          </w:tcPr>
          <w:p w:rsidR="00483B50" w:rsidRPr="00A0550F" w:rsidRDefault="00483B50" w:rsidP="00483B50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smallCaps/>
                <w:sz w:val="28"/>
              </w:rPr>
            </w:pPr>
            <w:r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๗</w:t>
            </w:r>
          </w:p>
        </w:tc>
        <w:tc>
          <w:tcPr>
            <w:tcW w:w="2127" w:type="dxa"/>
            <w:gridSpan w:val="2"/>
          </w:tcPr>
          <w:p w:rsidR="00483B50" w:rsidRPr="00A0550F" w:rsidRDefault="00483B50" w:rsidP="00483B50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  <w:r w:rsidRPr="00483B50">
              <w:rPr>
                <w:rFonts w:ascii="TH SarabunIT๙" w:hAnsi="TH SarabunIT๙" w:cs="TH SarabunIT๙"/>
                <w:sz w:val="28"/>
                <w:szCs w:val="28"/>
                <w:cs/>
              </w:rPr>
              <w:t>งเสริมสนับสนุนนโยบายรัฐบาลและหน่วยงานที่เกี่ยวข้อง</w:t>
            </w:r>
          </w:p>
        </w:tc>
        <w:tc>
          <w:tcPr>
            <w:tcW w:w="1814" w:type="dxa"/>
            <w:gridSpan w:val="3"/>
          </w:tcPr>
          <w:p w:rsidR="00483B50" w:rsidRPr="00A0550F" w:rsidRDefault="00483B50" w:rsidP="00483B50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83B50">
              <w:rPr>
                <w:rFonts w:ascii="TH SarabunIT๙" w:hAnsi="TH SarabunIT๙" w:cs="TH SarabunIT๙"/>
                <w:sz w:val="28"/>
                <w:szCs w:val="28"/>
                <w:cs/>
              </w:rPr>
              <w:t>เสริมสนับสนุนนโยบายรัฐบาลและหน่วยงานที่เกี่ยวข้อง</w:t>
            </w:r>
          </w:p>
        </w:tc>
        <w:tc>
          <w:tcPr>
            <w:tcW w:w="1984" w:type="dxa"/>
          </w:tcPr>
          <w:p w:rsidR="00483B50" w:rsidRPr="00A0550F" w:rsidRDefault="00483B50" w:rsidP="00483B5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 xml:space="preserve">ตามโครงการของ </w:t>
            </w:r>
            <w:r>
              <w:rPr>
                <w:rFonts w:ascii="TH SarabunIT๙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483B50" w:rsidRPr="00A0550F" w:rsidRDefault="00483B50" w:rsidP="00483B50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100,000</w:t>
            </w:r>
          </w:p>
          <w:p w:rsidR="00483B50" w:rsidRPr="00A0550F" w:rsidRDefault="00483B50" w:rsidP="00483B5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305" w:type="dxa"/>
            <w:gridSpan w:val="2"/>
          </w:tcPr>
          <w:p w:rsidR="00483B50" w:rsidRPr="00A0550F" w:rsidRDefault="00483B50" w:rsidP="00483B50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100,000</w:t>
            </w:r>
          </w:p>
          <w:p w:rsidR="00483B50" w:rsidRPr="00A0550F" w:rsidRDefault="00483B50" w:rsidP="00483B5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</w:tcPr>
          <w:p w:rsidR="00483B50" w:rsidRPr="00A0550F" w:rsidRDefault="00483B50" w:rsidP="00483B50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100,000</w:t>
            </w:r>
          </w:p>
          <w:p w:rsidR="00483B50" w:rsidRPr="00A0550F" w:rsidRDefault="00483B50" w:rsidP="00483B5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483B50" w:rsidRPr="00A0550F" w:rsidRDefault="00483B50" w:rsidP="00483B50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100,000</w:t>
            </w:r>
          </w:p>
          <w:p w:rsidR="00483B50" w:rsidRPr="00A0550F" w:rsidRDefault="00483B50" w:rsidP="00483B5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247" w:type="dxa"/>
          </w:tcPr>
          <w:p w:rsidR="00483B50" w:rsidRPr="00A0550F" w:rsidRDefault="00483B50" w:rsidP="00483B50">
            <w:pPr>
              <w:ind w:left="-76" w:right="-68"/>
              <w:contextualSpacing/>
              <w:rPr>
                <w:rFonts w:ascii="TH SarabunIT๙" w:hAnsi="TH SarabunIT๙" w:cs="TH SarabunIT๙"/>
                <w:smallCaps/>
                <w:sz w:val="28"/>
                <w:cs/>
              </w:rPr>
            </w:pPr>
            <w:r w:rsidRPr="00A0550F">
              <w:rPr>
                <w:rFonts w:ascii="TH SarabunIT๙" w:hAnsi="TH SarabunIT๙" w:cs="TH SarabunIT๙"/>
                <w:smallCaps/>
                <w:sz w:val="28"/>
                <w:cs/>
              </w:rPr>
              <w:t>จำนวน 1 โครงการ</w:t>
            </w:r>
          </w:p>
        </w:tc>
        <w:tc>
          <w:tcPr>
            <w:tcW w:w="1276" w:type="dxa"/>
          </w:tcPr>
          <w:p w:rsidR="00483B50" w:rsidRPr="00A0550F" w:rsidRDefault="00483B50" w:rsidP="00483B50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ได้รับโครงการที่เป็นประโยชน์</w:t>
            </w:r>
          </w:p>
        </w:tc>
        <w:tc>
          <w:tcPr>
            <w:tcW w:w="1417" w:type="dxa"/>
            <w:gridSpan w:val="2"/>
          </w:tcPr>
          <w:p w:rsidR="00483B50" w:rsidRPr="00A0550F" w:rsidRDefault="00483B50" w:rsidP="00483B50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งานปลัด</w:t>
            </w:r>
          </w:p>
        </w:tc>
      </w:tr>
      <w:tr w:rsidR="00483B50" w:rsidRPr="00A0550F" w:rsidTr="0045737F">
        <w:trPr>
          <w:gridAfter w:val="1"/>
          <w:wAfter w:w="29" w:type="dxa"/>
        </w:trPr>
        <w:tc>
          <w:tcPr>
            <w:tcW w:w="596" w:type="dxa"/>
          </w:tcPr>
          <w:p w:rsidR="00483B50" w:rsidRPr="00A0550F" w:rsidRDefault="00483B50" w:rsidP="00483B50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๘</w:t>
            </w:r>
          </w:p>
        </w:tc>
        <w:tc>
          <w:tcPr>
            <w:tcW w:w="2127" w:type="dxa"/>
            <w:gridSpan w:val="2"/>
          </w:tcPr>
          <w:p w:rsidR="00483B50" w:rsidRPr="00A0550F" w:rsidRDefault="00483B50" w:rsidP="00483B50">
            <w:pPr>
              <w:spacing w:after="0"/>
              <w:contextualSpacing/>
              <w:rPr>
                <w:rFonts w:ascii="TH SarabunIT๙" w:hAnsi="TH SarabunIT๙" w:cs="TH SarabunIT๙"/>
                <w:sz w:val="28"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 xml:space="preserve">ปรับปรุงหอกระจายข่าวภายในตำบลหนองจอก </w:t>
            </w:r>
          </w:p>
          <w:p w:rsidR="00483B50" w:rsidRPr="00A0550F" w:rsidRDefault="00483B50" w:rsidP="00483B50">
            <w:pPr>
              <w:spacing w:after="0"/>
              <w:contextualSpacing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14" w:type="dxa"/>
            <w:gridSpan w:val="3"/>
          </w:tcPr>
          <w:p w:rsidR="00483B50" w:rsidRPr="00A0550F" w:rsidRDefault="00483B50" w:rsidP="00483B50">
            <w:pPr>
              <w:spacing w:after="0"/>
              <w:contextualSpacing/>
              <w:rPr>
                <w:rFonts w:ascii="TH SarabunIT๙" w:hAnsi="TH SarabunIT๙" w:cs="TH SarabunIT๙"/>
                <w:sz w:val="28"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>เพื่อให้ประชาชนได้รับข่าวสารอย่างทั่วถึง</w:t>
            </w:r>
          </w:p>
        </w:tc>
        <w:tc>
          <w:tcPr>
            <w:tcW w:w="1984" w:type="dxa"/>
          </w:tcPr>
          <w:p w:rsidR="00483B50" w:rsidRPr="00A0550F" w:rsidRDefault="00483B50" w:rsidP="00483B50">
            <w:pPr>
              <w:spacing w:after="0"/>
              <w:contextualSpacing/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>ปรับปรุงหอกระจายข่าวเสียงตามสายพร้อมอุปกรณ์ (10หมู่บ้าน)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483B50" w:rsidRPr="00A0550F" w:rsidRDefault="00483B50" w:rsidP="00483B50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50,000</w:t>
            </w:r>
          </w:p>
          <w:p w:rsidR="00483B50" w:rsidRPr="00A0550F" w:rsidRDefault="00483B50" w:rsidP="00483B50">
            <w:pPr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305" w:type="dxa"/>
            <w:gridSpan w:val="2"/>
          </w:tcPr>
          <w:p w:rsidR="00483B50" w:rsidRPr="00A0550F" w:rsidRDefault="00483B50" w:rsidP="00483B50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50,000</w:t>
            </w:r>
          </w:p>
          <w:p w:rsidR="00483B50" w:rsidRPr="00A0550F" w:rsidRDefault="00483B50" w:rsidP="00483B50">
            <w:pPr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</w:tcPr>
          <w:p w:rsidR="00483B50" w:rsidRPr="00A0550F" w:rsidRDefault="00483B50" w:rsidP="00483B50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50,000</w:t>
            </w:r>
          </w:p>
          <w:p w:rsidR="00483B50" w:rsidRPr="00A0550F" w:rsidRDefault="00483B50" w:rsidP="00483B50">
            <w:pPr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483B50" w:rsidRPr="00A0550F" w:rsidRDefault="00483B50" w:rsidP="00483B50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50,000</w:t>
            </w:r>
          </w:p>
          <w:p w:rsidR="00483B50" w:rsidRPr="00A0550F" w:rsidRDefault="00483B50" w:rsidP="00483B50">
            <w:pPr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247" w:type="dxa"/>
          </w:tcPr>
          <w:p w:rsidR="00483B50" w:rsidRPr="00A0550F" w:rsidRDefault="00483B50" w:rsidP="00483B50">
            <w:pPr>
              <w:contextualSpacing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A0550F">
              <w:rPr>
                <w:rFonts w:ascii="TH SarabunIT๙" w:eastAsia="Calibri" w:hAnsi="TH SarabunIT๙" w:cs="TH SarabunIT๙"/>
                <w:sz w:val="28"/>
                <w:cs/>
              </w:rPr>
              <w:t>เสียงตามสายที่ได้มาตรฐาน</w:t>
            </w:r>
            <w:r w:rsidRPr="00A0550F">
              <w:rPr>
                <w:rFonts w:ascii="TH SarabunIT๙" w:eastAsia="Calibri" w:hAnsi="TH SarabunIT๙" w:cs="TH SarabunIT๙"/>
                <w:sz w:val="28"/>
              </w:rPr>
              <w:t xml:space="preserve"> </w:t>
            </w:r>
            <w:r w:rsidRPr="00A0550F">
              <w:rPr>
                <w:rFonts w:ascii="TH SarabunIT๙" w:eastAsia="Calibri" w:hAnsi="TH SarabunIT๙" w:cs="TH SarabunIT๙"/>
                <w:sz w:val="28"/>
                <w:cs/>
              </w:rPr>
              <w:t>จำนวน 10 แห่ง</w:t>
            </w:r>
          </w:p>
        </w:tc>
        <w:tc>
          <w:tcPr>
            <w:tcW w:w="1276" w:type="dxa"/>
          </w:tcPr>
          <w:p w:rsidR="00483B50" w:rsidRPr="00A0550F" w:rsidRDefault="00483B50" w:rsidP="00483B50">
            <w:pPr>
              <w:contextualSpacing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A0550F">
              <w:rPr>
                <w:rFonts w:ascii="TH SarabunIT๙" w:eastAsia="Calibri" w:hAnsi="TH SarabunIT๙" w:cs="TH SarabunIT๙"/>
                <w:sz w:val="28"/>
                <w:cs/>
              </w:rPr>
              <w:t>ประชาชนได้รับข่าวสารทั่วถึง</w:t>
            </w:r>
          </w:p>
        </w:tc>
        <w:tc>
          <w:tcPr>
            <w:tcW w:w="1417" w:type="dxa"/>
            <w:gridSpan w:val="2"/>
          </w:tcPr>
          <w:p w:rsidR="00483B50" w:rsidRPr="00A0550F" w:rsidRDefault="00483B50" w:rsidP="00483B50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งานปลัด</w:t>
            </w:r>
          </w:p>
        </w:tc>
      </w:tr>
      <w:tr w:rsidR="00483B50" w:rsidRPr="00A0550F" w:rsidTr="0045737F">
        <w:trPr>
          <w:gridAfter w:val="1"/>
          <w:wAfter w:w="29" w:type="dxa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50" w:rsidRPr="00A0550F" w:rsidRDefault="00483B50" w:rsidP="00483B50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๙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50" w:rsidRPr="00A0550F" w:rsidRDefault="00483B50" w:rsidP="00483B50">
            <w:pPr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>ปรับปรุงภูมิทัศน์บริเวณอบต.และภายในหมู่บ้าน</w:t>
            </w:r>
          </w:p>
        </w:tc>
        <w:tc>
          <w:tcPr>
            <w:tcW w:w="18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50" w:rsidRPr="00A0550F" w:rsidRDefault="00483B50" w:rsidP="00483B50">
            <w:pPr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>เพื่อความสวยงามและเป็นระเบียบ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50" w:rsidRPr="00A0550F" w:rsidRDefault="00483B50" w:rsidP="00483B50">
            <w:pPr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 xml:space="preserve">ถมดินปรับระดับ  ปลูกต้นไม้ บริเวณอบต.และหมู่บ้าน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3B50" w:rsidRPr="00A0550F" w:rsidRDefault="00483B50" w:rsidP="00483B50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2</w:t>
            </w:r>
            <w:r w:rsidRPr="00A0550F">
              <w:rPr>
                <w:rFonts w:ascii="TH SarabunIT๙" w:hAnsi="TH SarabunIT๙" w:cs="TH SarabunIT๙"/>
                <w:sz w:val="28"/>
                <w:szCs w:val="28"/>
              </w:rPr>
              <w:t>00</w:t>
            </w: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,000</w:t>
            </w:r>
          </w:p>
          <w:p w:rsidR="00483B50" w:rsidRPr="00A0550F" w:rsidRDefault="00483B50" w:rsidP="00483B50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50" w:rsidRPr="00A0550F" w:rsidRDefault="00483B50" w:rsidP="00483B50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2</w:t>
            </w:r>
            <w:r w:rsidRPr="00A0550F">
              <w:rPr>
                <w:rFonts w:ascii="TH SarabunIT๙" w:hAnsi="TH SarabunIT๙" w:cs="TH SarabunIT๙"/>
                <w:sz w:val="28"/>
                <w:szCs w:val="28"/>
              </w:rPr>
              <w:t>00</w:t>
            </w: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,000</w:t>
            </w:r>
          </w:p>
          <w:p w:rsidR="00483B50" w:rsidRPr="00A0550F" w:rsidRDefault="00483B50" w:rsidP="00483B50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3B50" w:rsidRPr="00A0550F" w:rsidRDefault="00483B50" w:rsidP="00483B50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2</w:t>
            </w:r>
            <w:r w:rsidRPr="00A0550F">
              <w:rPr>
                <w:rFonts w:ascii="TH SarabunIT๙" w:hAnsi="TH SarabunIT๙" w:cs="TH SarabunIT๙"/>
                <w:sz w:val="28"/>
                <w:szCs w:val="28"/>
              </w:rPr>
              <w:t>00</w:t>
            </w: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,000</w:t>
            </w:r>
          </w:p>
          <w:p w:rsidR="00483B50" w:rsidRPr="00A0550F" w:rsidRDefault="00483B50" w:rsidP="00483B50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3B50" w:rsidRPr="00A0550F" w:rsidRDefault="00483B50" w:rsidP="00483B50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2</w:t>
            </w:r>
            <w:r w:rsidRPr="00A0550F">
              <w:rPr>
                <w:rFonts w:ascii="TH SarabunIT๙" w:hAnsi="TH SarabunIT๙" w:cs="TH SarabunIT๙"/>
                <w:sz w:val="28"/>
                <w:szCs w:val="28"/>
              </w:rPr>
              <w:t>00</w:t>
            </w: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,000</w:t>
            </w:r>
          </w:p>
          <w:p w:rsidR="00483B50" w:rsidRPr="00A0550F" w:rsidRDefault="00483B50" w:rsidP="00483B50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50" w:rsidRPr="00A0550F" w:rsidRDefault="00483B50" w:rsidP="00483B50">
            <w:pPr>
              <w:contextualSpacing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A0550F">
              <w:rPr>
                <w:rFonts w:ascii="TH SarabunIT๙" w:eastAsia="Calibri" w:hAnsi="TH SarabunIT๙" w:cs="TH SarabunIT๙"/>
                <w:sz w:val="28"/>
                <w:cs/>
              </w:rPr>
              <w:t>ปรับปรุงภูมิทัศน์จำนวน 1 แห่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50" w:rsidRPr="00A0550F" w:rsidRDefault="00483B50" w:rsidP="003B3C68">
            <w:pPr>
              <w:contextualSpacing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A0550F">
              <w:rPr>
                <w:rFonts w:ascii="TH SarabunIT๙" w:eastAsia="Calibri" w:hAnsi="TH SarabunIT๙" w:cs="TH SarabunIT๙"/>
                <w:sz w:val="28"/>
                <w:cs/>
              </w:rPr>
              <w:t>อบต.มีความสวยงามและเป็นระเบียบ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50" w:rsidRPr="00A0550F" w:rsidRDefault="00483B50" w:rsidP="00483B50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งานปลัด</w:t>
            </w:r>
          </w:p>
        </w:tc>
      </w:tr>
      <w:tr w:rsidR="003B3C68" w:rsidRPr="00A0550F" w:rsidTr="0045737F">
        <w:trPr>
          <w:gridAfter w:val="1"/>
          <w:wAfter w:w="29" w:type="dxa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68" w:rsidRDefault="003B3C68" w:rsidP="003B3C68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๑๐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68" w:rsidRPr="00A0550F" w:rsidRDefault="003B3C68" w:rsidP="003B3C68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ปรับปรุงต่อเติมอาคารสำนักงาน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  <w:p w:rsidR="003B3C68" w:rsidRPr="00A0550F" w:rsidRDefault="003B3C68" w:rsidP="003B3C68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8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68" w:rsidRPr="00A0550F" w:rsidRDefault="003B3C68" w:rsidP="003B3C68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บริการประชาชน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68" w:rsidRPr="00A0550F" w:rsidRDefault="003B3C68" w:rsidP="003B3C68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ปรับปรุงอาคารสำนักงานตามโครง</w:t>
            </w:r>
          </w:p>
          <w:p w:rsidR="003B3C68" w:rsidRPr="00A0550F" w:rsidRDefault="003B3C68" w:rsidP="003B3C68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การ อบต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3C68" w:rsidRPr="00A0550F" w:rsidRDefault="003B3C68" w:rsidP="003B3C6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68" w:rsidRPr="00A0550F" w:rsidRDefault="003B3C68" w:rsidP="003B3C6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3C68" w:rsidRPr="00A0550F" w:rsidRDefault="003B3C68" w:rsidP="003B3C68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90,000</w:t>
            </w:r>
          </w:p>
          <w:p w:rsidR="003B3C68" w:rsidRPr="00A0550F" w:rsidRDefault="003B3C68" w:rsidP="003B3C6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3C68" w:rsidRPr="00A0550F" w:rsidRDefault="003B3C68" w:rsidP="003B3C68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90,000</w:t>
            </w:r>
          </w:p>
          <w:p w:rsidR="003B3C68" w:rsidRPr="00A0550F" w:rsidRDefault="003B3C68" w:rsidP="003B3C6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68" w:rsidRPr="00A0550F" w:rsidRDefault="003B3C68" w:rsidP="003B3C68">
            <w:pPr>
              <w:spacing w:after="0"/>
              <w:ind w:left="-76" w:right="-68"/>
              <w:contextualSpacing/>
              <w:rPr>
                <w:rFonts w:ascii="TH SarabunIT๙" w:hAnsi="TH SarabunIT๙" w:cs="TH SarabunIT๙"/>
                <w:smallCaps/>
                <w:sz w:val="28"/>
                <w:cs/>
              </w:rPr>
            </w:pPr>
            <w:r w:rsidRPr="00A0550F">
              <w:rPr>
                <w:rFonts w:ascii="TH SarabunIT๙" w:hAnsi="TH SarabunIT๙" w:cs="TH SarabunIT๙"/>
                <w:smallCaps/>
                <w:sz w:val="28"/>
                <w:cs/>
              </w:rPr>
              <w:t>จำนวน 1 โครงการ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68" w:rsidRPr="00A0550F" w:rsidRDefault="003B3C68" w:rsidP="003B3C68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มีอาคารสำนักงานที่สะดวกขึ้น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68" w:rsidRPr="00A0550F" w:rsidRDefault="003B3C68" w:rsidP="003B3C68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งานปลัด</w:t>
            </w:r>
          </w:p>
        </w:tc>
      </w:tr>
      <w:tr w:rsidR="003B3C68" w:rsidRPr="00A0550F" w:rsidTr="0045737F">
        <w:trPr>
          <w:gridAfter w:val="1"/>
          <w:wAfter w:w="29" w:type="dxa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68" w:rsidRDefault="003B3C68" w:rsidP="003B3C68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๑๑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68" w:rsidRPr="00A0550F" w:rsidRDefault="003B3C68" w:rsidP="003B3C68">
            <w:pPr>
              <w:contextualSpacing/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>ก่อสร้าง</w:t>
            </w:r>
            <w:r w:rsidR="004F6A76">
              <w:rPr>
                <w:rFonts w:ascii="TH SarabunIT๙" w:hAnsi="TH SarabunIT๙" w:cs="TH SarabunIT๙" w:hint="cs"/>
                <w:sz w:val="28"/>
                <w:cs/>
              </w:rPr>
              <w:t>อาคาร</w:t>
            </w:r>
            <w:r w:rsidRPr="00A0550F">
              <w:rPr>
                <w:rFonts w:ascii="TH SarabunIT๙" w:hAnsi="TH SarabunIT๙" w:cs="TH SarabunIT๙"/>
                <w:sz w:val="28"/>
                <w:cs/>
              </w:rPr>
              <w:t>สำนักง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br/>
            </w:r>
            <w:r w:rsidRPr="00A0550F">
              <w:rPr>
                <w:rFonts w:ascii="TH SarabunIT๙" w:hAnsi="TH SarabunIT๙" w:cs="TH SarabunIT๙"/>
                <w:sz w:val="28"/>
                <w:cs/>
              </w:rPr>
              <w:t>อบต.</w:t>
            </w:r>
          </w:p>
          <w:p w:rsidR="003B3C68" w:rsidRPr="00A0550F" w:rsidRDefault="003B3C68" w:rsidP="003B3C68">
            <w:pPr>
              <w:contextualSpacing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68" w:rsidRPr="00A0550F" w:rsidRDefault="003B3C68" w:rsidP="003B3C68">
            <w:pPr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>เพื่อมีสำนักงานใช้ปฏิบัติหน้าที่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68" w:rsidRPr="00A0550F" w:rsidRDefault="003B3C68" w:rsidP="003B3C68">
            <w:pPr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 xml:space="preserve">ก่อสร้างสำนักงาน อบต.ตามแบบของ </w:t>
            </w:r>
            <w:r>
              <w:rPr>
                <w:rFonts w:ascii="TH SarabunIT๙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3C68" w:rsidRPr="00A0550F" w:rsidRDefault="003B3C68" w:rsidP="003B3C68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๒,๐๐๐,๐๐๐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บต.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68" w:rsidRPr="00A0550F" w:rsidRDefault="003B3C68" w:rsidP="003B3C68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5,000,000</w:t>
            </w:r>
          </w:p>
          <w:p w:rsidR="003B3C68" w:rsidRPr="00A0550F" w:rsidRDefault="003B3C68" w:rsidP="003B3C68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3C68" w:rsidRPr="00A0550F" w:rsidRDefault="003B3C68" w:rsidP="003B3C68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5,000,000</w:t>
            </w:r>
          </w:p>
          <w:p w:rsidR="003B3C68" w:rsidRPr="00A0550F" w:rsidRDefault="003B3C68" w:rsidP="003B3C68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3C68" w:rsidRPr="00A0550F" w:rsidRDefault="003B3C68" w:rsidP="003B3C68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5,000,000</w:t>
            </w:r>
          </w:p>
          <w:p w:rsidR="003B3C68" w:rsidRPr="00A0550F" w:rsidRDefault="003B3C68" w:rsidP="003B3C68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68" w:rsidRPr="00A0550F" w:rsidRDefault="003B3C68" w:rsidP="003B3C68">
            <w:pPr>
              <w:contextualSpacing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A0550F">
              <w:rPr>
                <w:rFonts w:ascii="TH SarabunIT๙" w:eastAsia="Calibri" w:hAnsi="TH SarabunIT๙" w:cs="TH SarabunIT๙"/>
                <w:sz w:val="28"/>
                <w:cs/>
              </w:rPr>
              <w:t>สำนักงานจำนวน 1 หลั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68" w:rsidRPr="00A0550F" w:rsidRDefault="003B3C68" w:rsidP="003B3C68">
            <w:pPr>
              <w:contextualSpacing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A0550F">
              <w:rPr>
                <w:rFonts w:ascii="TH SarabunIT๙" w:eastAsia="Calibri" w:hAnsi="TH SarabunIT๙" w:cs="TH SarabunIT๙"/>
                <w:sz w:val="28"/>
                <w:cs/>
              </w:rPr>
              <w:t>มีสำนักงาน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br/>
            </w:r>
            <w:r w:rsidRPr="00A0550F">
              <w:rPr>
                <w:rFonts w:ascii="TH SarabunIT๙" w:eastAsia="Calibri" w:hAnsi="TH SarabunIT๙" w:cs="TH SarabunIT๙"/>
                <w:sz w:val="28"/>
                <w:cs/>
              </w:rPr>
              <w:t>หลังใหม่ใช้ปฏิบัติหน้าที่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68" w:rsidRPr="00A0550F" w:rsidRDefault="003B3C68" w:rsidP="003B3C68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งานปลัด</w:t>
            </w:r>
          </w:p>
        </w:tc>
      </w:tr>
      <w:tr w:rsidR="003B3C68" w:rsidRPr="00A0550F" w:rsidTr="0045737F">
        <w:trPr>
          <w:gridAfter w:val="1"/>
          <w:wAfter w:w="29" w:type="dxa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68" w:rsidRDefault="003B3C68" w:rsidP="003B3C68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๑๒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68" w:rsidRPr="00A0550F" w:rsidRDefault="003B3C68" w:rsidP="003B3C68">
            <w:pPr>
              <w:contextualSpacing/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>ก่อสร้า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ั้ว อาคาร</w:t>
            </w:r>
            <w:r w:rsidRPr="00A0550F">
              <w:rPr>
                <w:rFonts w:ascii="TH SarabunIT๙" w:hAnsi="TH SarabunIT๙" w:cs="TH SarabunIT๙"/>
                <w:sz w:val="28"/>
                <w:cs/>
              </w:rPr>
              <w:t>สำนักง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A0550F">
              <w:rPr>
                <w:rFonts w:ascii="TH SarabunIT๙" w:hAnsi="TH SarabunIT๙" w:cs="TH SarabunIT๙"/>
                <w:sz w:val="28"/>
                <w:cs/>
              </w:rPr>
              <w:t>อบต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br/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นองจอก</w:t>
            </w:r>
          </w:p>
        </w:tc>
        <w:tc>
          <w:tcPr>
            <w:tcW w:w="18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68" w:rsidRPr="00A0550F" w:rsidRDefault="003B3C68" w:rsidP="003B3C68">
            <w:pPr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>เพื่อมีสำนักงานใช้ปฏิบัติหน้าที่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68" w:rsidRPr="00A0550F" w:rsidRDefault="003B3C68" w:rsidP="003B3C68">
            <w:pPr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 xml:space="preserve">ก่อสร้างสำนักงาน อบต.ตามแบบของ </w:t>
            </w:r>
            <w:r>
              <w:rPr>
                <w:rFonts w:ascii="TH SarabunIT๙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3C68" w:rsidRPr="00A0550F" w:rsidRDefault="003B3C68" w:rsidP="003B3C68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68" w:rsidRPr="00A0550F" w:rsidRDefault="003B3C68" w:rsidP="003B3C68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3C68" w:rsidRPr="00A0550F" w:rsidRDefault="003B3C68" w:rsidP="003B3C68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5</w:t>
            </w: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00,000</w:t>
            </w:r>
          </w:p>
          <w:p w:rsidR="003B3C68" w:rsidRPr="00A0550F" w:rsidRDefault="003B3C68" w:rsidP="003B3C68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3C68" w:rsidRPr="00A0550F" w:rsidRDefault="003B3C68" w:rsidP="003B3C68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5</w:t>
            </w: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00,000</w:t>
            </w:r>
          </w:p>
          <w:p w:rsidR="003B3C68" w:rsidRPr="00A0550F" w:rsidRDefault="003B3C68" w:rsidP="003B3C68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68" w:rsidRPr="00A0550F" w:rsidRDefault="003B3C68" w:rsidP="003B3C68">
            <w:pPr>
              <w:contextualSpacing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/>
                <w:sz w:val="28"/>
                <w:cs/>
              </w:rPr>
              <w:t xml:space="preserve">จำนวน 1 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แห่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68" w:rsidRPr="00A0550F" w:rsidRDefault="003B3C68" w:rsidP="003B3C68">
            <w:pPr>
              <w:contextualSpacing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A0550F">
              <w:rPr>
                <w:rFonts w:ascii="TH SarabunIT๙" w:eastAsia="Calibri" w:hAnsi="TH SarabunIT๙" w:cs="TH SarabunIT๙"/>
                <w:sz w:val="28"/>
                <w:cs/>
              </w:rPr>
              <w:t>มีสำนักงาน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br/>
            </w:r>
            <w:r w:rsidRPr="00A0550F">
              <w:rPr>
                <w:rFonts w:ascii="TH SarabunIT๙" w:eastAsia="Calibri" w:hAnsi="TH SarabunIT๙" w:cs="TH SarabunIT๙"/>
                <w:sz w:val="28"/>
                <w:cs/>
              </w:rPr>
              <w:t>หลังใหม่ใช้ปฏิบัติหน้าที่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68" w:rsidRPr="00A0550F" w:rsidRDefault="003B3C68" w:rsidP="003B3C68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งานปลัด</w:t>
            </w:r>
          </w:p>
        </w:tc>
      </w:tr>
    </w:tbl>
    <w:p w:rsidR="003B3C68" w:rsidRDefault="00D02890" w:rsidP="003B3C68">
      <w:pPr>
        <w:spacing w:after="0" w:line="240" w:lineRule="auto"/>
        <w:contextualSpacing/>
        <w:jc w:val="both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475907">
        <w:rPr>
          <w:rFonts w:ascii="TH SarabunIT๙" w:hAnsi="TH SarabunIT๙" w:cs="TH SarabunIT๙"/>
          <w:noProof/>
          <w:sz w:val="28"/>
          <w:cs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7E05886A" wp14:editId="354F4684">
                <wp:simplePos x="0" y="0"/>
                <wp:positionH relativeFrom="column">
                  <wp:posOffset>9493250</wp:posOffset>
                </wp:positionH>
                <wp:positionV relativeFrom="paragraph">
                  <wp:posOffset>-3234055</wp:posOffset>
                </wp:positionV>
                <wp:extent cx="391795" cy="546100"/>
                <wp:effectExtent l="0" t="0" r="27305" b="25400"/>
                <wp:wrapNone/>
                <wp:docPr id="31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795" cy="54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737F" w:rsidRPr="00475907" w:rsidRDefault="0045737F" w:rsidP="0060475C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๕๑-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5886A" id="_x0000_s1073" type="#_x0000_t202" style="position:absolute;left:0;text-align:left;margin-left:747.5pt;margin-top:-254.65pt;width:30.85pt;height:43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" strokecolor="white [3212]">
                <v:textbox style="layout-flow:vertical">
                  <w:txbxContent>
                    <w:p w:rsidR="0045737F" w:rsidRPr="00475907" w:rsidRDefault="0045737F" w:rsidP="0060475C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-๕๑-</w:t>
                      </w:r>
                    </w:p>
                  </w:txbxContent>
                </v:textbox>
              </v:shape>
            </w:pict>
          </mc:Fallback>
        </mc:AlternateContent>
      </w:r>
    </w:p>
    <w:p w:rsidR="00362987" w:rsidRPr="00A0550F" w:rsidRDefault="00362987" w:rsidP="00362987">
      <w:pPr>
        <w:spacing w:after="0" w:line="240" w:lineRule="auto"/>
        <w:contextualSpacing/>
        <w:jc w:val="right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A0550F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lastRenderedPageBreak/>
        <w:t>แบบ ผ.</w:t>
      </w:r>
      <w:r w:rsidRPr="00A0550F">
        <w:rPr>
          <w:rFonts w:ascii="TH SarabunIT๙" w:eastAsia="Cordia New" w:hAnsi="TH SarabunIT๙" w:cs="TH SarabunIT๙"/>
          <w:b/>
          <w:bCs/>
          <w:sz w:val="32"/>
          <w:szCs w:val="32"/>
        </w:rPr>
        <w:t>01</w:t>
      </w:r>
    </w:p>
    <w:p w:rsidR="00362987" w:rsidRPr="00A0550F" w:rsidRDefault="00362987" w:rsidP="00362987">
      <w:pPr>
        <w:spacing w:after="0" w:line="240" w:lineRule="auto"/>
        <w:contextualSpacing/>
        <w:jc w:val="left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362987" w:rsidRPr="00A0550F" w:rsidRDefault="00362987" w:rsidP="00362987">
      <w:pPr>
        <w:spacing w:after="0" w:line="240" w:lineRule="auto"/>
        <w:contextualSpacing/>
        <w:jc w:val="left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A0550F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ยุทธศาสตร์จังหวัดที่ 4 เป็นสังคมเข้มแข็งบนรากฐานความรู้คู่คุณธรรม</w:t>
      </w:r>
    </w:p>
    <w:p w:rsidR="00362987" w:rsidRPr="00A0550F" w:rsidRDefault="00362987" w:rsidP="00362987">
      <w:pPr>
        <w:numPr>
          <w:ilvl w:val="0"/>
          <w:numId w:val="2"/>
        </w:numPr>
        <w:spacing w:after="0" w:line="240" w:lineRule="auto"/>
        <w:contextualSpacing/>
        <w:jc w:val="left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A0550F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ยุทธศาสตร์การพัฒนาของ อปท. ในเขตจังหวัดเพชรบุรีที่ 7</w:t>
      </w:r>
    </w:p>
    <w:p w:rsidR="00FD28E6" w:rsidRPr="00362987" w:rsidRDefault="00362987" w:rsidP="00E71F73">
      <w:pPr>
        <w:spacing w:after="0" w:line="240" w:lineRule="auto"/>
        <w:contextualSpacing/>
        <w:jc w:val="left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A0550F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7. ยุทธศาสตร์การพัฒนากระบวนการบริหารจัดการที่ดีในองค์กรและการมีส่วนร่วมของประชาชน</w:t>
      </w:r>
    </w:p>
    <w:p w:rsidR="00FD28E6" w:rsidRDefault="00AF4225" w:rsidP="00E71F73">
      <w:pPr>
        <w:spacing w:after="0" w:line="240" w:lineRule="auto"/>
        <w:contextualSpacing/>
        <w:jc w:val="left"/>
        <w:rPr>
          <w:rFonts w:ascii="TH SarabunIT๙" w:eastAsia="Cordia New" w:hAnsi="TH SarabunIT๙" w:cs="TH SarabunIT๙"/>
          <w:sz w:val="32"/>
          <w:szCs w:val="32"/>
          <w:cs/>
        </w:rPr>
      </w:pPr>
      <w:r w:rsidRPr="0060702A">
        <w:rPr>
          <w:rFonts w:ascii="TH SarabunIT๙" w:hAnsi="TH SarabunIT๙" w:cs="TH SarabunIT๙"/>
          <w:noProof/>
          <w:sz w:val="28"/>
          <w:cs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F5AA38B" wp14:editId="6340E316">
                <wp:simplePos x="0" y="0"/>
                <wp:positionH relativeFrom="column">
                  <wp:posOffset>9519920</wp:posOffset>
                </wp:positionH>
                <wp:positionV relativeFrom="paragraph">
                  <wp:posOffset>1859915</wp:posOffset>
                </wp:positionV>
                <wp:extent cx="379730" cy="521970"/>
                <wp:effectExtent l="0" t="0" r="20320" b="11430"/>
                <wp:wrapNone/>
                <wp:docPr id="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730" cy="521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737F" w:rsidRPr="0060702A" w:rsidRDefault="0045737F" w:rsidP="00BE057E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๕๒-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AA38B" id="_x0000_s1074" type="#_x0000_t202" style="position:absolute;margin-left:749.6pt;margin-top:146.45pt;width:29.9pt;height:41.1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" strokecolor="white [3212]">
                <v:textbox style="layout-flow:vertical">
                  <w:txbxContent>
                    <w:p w:rsidR="0045737F" w:rsidRPr="0060702A" w:rsidRDefault="0045737F" w:rsidP="00BE057E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-๕๒-</w:t>
                      </w:r>
                    </w:p>
                  </w:txbxContent>
                </v:textbox>
              </v:shape>
            </w:pict>
          </mc:Fallback>
        </mc:AlternateContent>
      </w:r>
      <w:r w:rsidR="00362987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  </w:t>
      </w:r>
      <w:r w:rsidR="00FD28E6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7.</w:t>
      </w:r>
      <w:r w:rsidR="00FD28E6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๒</w:t>
      </w:r>
      <w:r w:rsidR="00FD28E6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</w:t>
      </w:r>
      <w:r w:rsidR="00FD28E6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="00FD28E6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แผนงาน</w:t>
      </w:r>
      <w:r w:rsidR="00FD28E6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การศึกษา</w:t>
      </w:r>
    </w:p>
    <w:tbl>
      <w:tblPr>
        <w:tblW w:w="15593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9"/>
        <w:gridCol w:w="1902"/>
        <w:gridCol w:w="1985"/>
        <w:gridCol w:w="1955"/>
        <w:gridCol w:w="1276"/>
        <w:gridCol w:w="1134"/>
        <w:gridCol w:w="1276"/>
        <w:gridCol w:w="1276"/>
        <w:gridCol w:w="1417"/>
        <w:gridCol w:w="1418"/>
        <w:gridCol w:w="1275"/>
      </w:tblGrid>
      <w:tr w:rsidR="00BE057E" w:rsidRPr="00A0550F" w:rsidTr="00954DF3">
        <w:tc>
          <w:tcPr>
            <w:tcW w:w="679" w:type="dxa"/>
            <w:vMerge w:val="restart"/>
            <w:vAlign w:val="center"/>
          </w:tcPr>
          <w:p w:rsidR="00BE057E" w:rsidRPr="00A0550F" w:rsidRDefault="00BE057E" w:rsidP="00876813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A0550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902" w:type="dxa"/>
            <w:vMerge w:val="restart"/>
            <w:vAlign w:val="center"/>
          </w:tcPr>
          <w:p w:rsidR="00BE057E" w:rsidRPr="00A0550F" w:rsidRDefault="00BE057E" w:rsidP="00876813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A0550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985" w:type="dxa"/>
            <w:vMerge w:val="restart"/>
            <w:vAlign w:val="center"/>
          </w:tcPr>
          <w:p w:rsidR="00BE057E" w:rsidRPr="00A0550F" w:rsidRDefault="00BE057E" w:rsidP="00876813">
            <w:pPr>
              <w:spacing w:after="0" w:line="240" w:lineRule="auto"/>
              <w:ind w:right="-46"/>
              <w:contextualSpacing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A0550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955" w:type="dxa"/>
            <w:vMerge w:val="restart"/>
            <w:vAlign w:val="center"/>
          </w:tcPr>
          <w:p w:rsidR="00BE057E" w:rsidRPr="00A0550F" w:rsidRDefault="00BE057E" w:rsidP="00876813">
            <w:pPr>
              <w:spacing w:after="0" w:line="240" w:lineRule="auto"/>
              <w:ind w:left="-28"/>
              <w:contextualSpacing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A0550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BE057E" w:rsidRPr="00A0550F" w:rsidRDefault="00BE057E" w:rsidP="00876813">
            <w:pPr>
              <w:spacing w:after="0" w:line="240" w:lineRule="auto"/>
              <w:ind w:left="-28"/>
              <w:contextualSpacing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A0550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4962" w:type="dxa"/>
            <w:gridSpan w:val="4"/>
            <w:vAlign w:val="center"/>
          </w:tcPr>
          <w:p w:rsidR="00BE057E" w:rsidRPr="00A0550F" w:rsidRDefault="00BE057E" w:rsidP="00876813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A0550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งบประมาณและที่มา</w:t>
            </w:r>
          </w:p>
        </w:tc>
        <w:tc>
          <w:tcPr>
            <w:tcW w:w="1417" w:type="dxa"/>
            <w:vMerge w:val="restart"/>
            <w:vAlign w:val="center"/>
          </w:tcPr>
          <w:p w:rsidR="00BE057E" w:rsidRPr="00A0550F" w:rsidRDefault="00BE057E" w:rsidP="00876813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A0550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BE057E" w:rsidRPr="00A0550F" w:rsidRDefault="00BE057E" w:rsidP="00876813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A0550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A0550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KPI</w:t>
            </w:r>
            <w:r w:rsidRPr="00A0550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8" w:type="dxa"/>
            <w:vMerge w:val="restart"/>
            <w:vAlign w:val="center"/>
          </w:tcPr>
          <w:p w:rsidR="00BE057E" w:rsidRPr="00A0550F" w:rsidRDefault="00BE057E" w:rsidP="00876813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A0550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ผลที่คาด</w:t>
            </w: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br/>
            </w:r>
            <w:r w:rsidRPr="00A0550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ว่าจะได้รับ</w:t>
            </w:r>
          </w:p>
        </w:tc>
        <w:tc>
          <w:tcPr>
            <w:tcW w:w="1275" w:type="dxa"/>
            <w:vMerge w:val="restart"/>
            <w:vAlign w:val="center"/>
          </w:tcPr>
          <w:p w:rsidR="00BE057E" w:rsidRPr="00A0550F" w:rsidRDefault="00BE057E" w:rsidP="00876813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A0550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br/>
            </w:r>
            <w:r w:rsidRPr="00A0550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</w:tr>
      <w:tr w:rsidR="00BE057E" w:rsidRPr="00A0550F" w:rsidTr="00954DF3">
        <w:tc>
          <w:tcPr>
            <w:tcW w:w="679" w:type="dxa"/>
            <w:vMerge/>
          </w:tcPr>
          <w:p w:rsidR="00BE057E" w:rsidRPr="00A0550F" w:rsidRDefault="00BE057E" w:rsidP="00876813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902" w:type="dxa"/>
            <w:vMerge/>
          </w:tcPr>
          <w:p w:rsidR="00BE057E" w:rsidRPr="00A0550F" w:rsidRDefault="00BE057E" w:rsidP="00876813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:rsidR="00BE057E" w:rsidRPr="00A0550F" w:rsidRDefault="00BE057E" w:rsidP="00876813">
            <w:pPr>
              <w:spacing w:after="0" w:line="240" w:lineRule="auto"/>
              <w:ind w:right="-46"/>
              <w:contextualSpacing/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955" w:type="dxa"/>
            <w:vMerge/>
          </w:tcPr>
          <w:p w:rsidR="00BE057E" w:rsidRPr="00A0550F" w:rsidRDefault="00BE057E" w:rsidP="00876813">
            <w:pPr>
              <w:spacing w:after="0" w:line="240" w:lineRule="auto"/>
              <w:ind w:left="-28"/>
              <w:contextualSpacing/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BE057E" w:rsidRPr="00A0550F" w:rsidRDefault="00BE057E" w:rsidP="00876813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A0550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2561</w:t>
            </w:r>
          </w:p>
          <w:p w:rsidR="00BE057E" w:rsidRPr="00A0550F" w:rsidRDefault="00BE057E" w:rsidP="00876813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A0550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BE057E" w:rsidRPr="00A0550F" w:rsidRDefault="00BE057E" w:rsidP="00876813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A0550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2562</w:t>
            </w:r>
          </w:p>
          <w:p w:rsidR="00BE057E" w:rsidRPr="00A0550F" w:rsidRDefault="00BE057E" w:rsidP="00876813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A0550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BE057E" w:rsidRPr="00A0550F" w:rsidRDefault="00BE057E" w:rsidP="00876813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A0550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2563</w:t>
            </w:r>
          </w:p>
          <w:p w:rsidR="00BE057E" w:rsidRPr="00A0550F" w:rsidRDefault="00BE057E" w:rsidP="00876813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A0550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(บาท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E057E" w:rsidRPr="00A0550F" w:rsidRDefault="00BE057E" w:rsidP="00876813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A0550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2564</w:t>
            </w:r>
          </w:p>
          <w:p w:rsidR="00BE057E" w:rsidRPr="00A0550F" w:rsidRDefault="00BE057E" w:rsidP="00876813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A0550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7" w:type="dxa"/>
            <w:vMerge/>
          </w:tcPr>
          <w:p w:rsidR="00BE057E" w:rsidRPr="00A0550F" w:rsidRDefault="00BE057E" w:rsidP="00876813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BE057E" w:rsidRPr="00A0550F" w:rsidRDefault="00BE057E" w:rsidP="00876813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:rsidR="00BE057E" w:rsidRPr="00A0550F" w:rsidRDefault="00BE057E" w:rsidP="00876813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954DF3" w:rsidRPr="00790F50" w:rsidTr="00954DF3">
        <w:tc>
          <w:tcPr>
            <w:tcW w:w="679" w:type="dxa"/>
          </w:tcPr>
          <w:p w:rsidR="00954DF3" w:rsidRDefault="00954DF3" w:rsidP="00954DF3">
            <w:pPr>
              <w:spacing w:after="0" w:line="240" w:lineRule="auto"/>
              <w:ind w:left="-392" w:right="-341"/>
              <w:contextualSpacing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>๑</w:t>
            </w:r>
          </w:p>
        </w:tc>
        <w:tc>
          <w:tcPr>
            <w:tcW w:w="1902" w:type="dxa"/>
          </w:tcPr>
          <w:p w:rsidR="004E6110" w:rsidRDefault="00954DF3" w:rsidP="00954DF3">
            <w:pPr>
              <w:pStyle w:val="af"/>
              <w:ind w:left="0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/>
                <w:szCs w:val="28"/>
                <w:cs/>
              </w:rPr>
              <w:t>ปรับปรุงซ่อมแซม</w:t>
            </w:r>
            <w:r w:rsidRPr="00954DF3">
              <w:rPr>
                <w:rFonts w:ascii="TH SarabunIT๙" w:hAnsi="TH SarabunIT๙" w:cs="TH SarabunIT๙"/>
                <w:szCs w:val="28"/>
                <w:cs/>
              </w:rPr>
              <w:t>อาคารศูนย์พัฒนา</w:t>
            </w:r>
            <w:r w:rsidR="004E6110">
              <w:rPr>
                <w:rFonts w:ascii="TH SarabunIT๙" w:hAnsi="TH SarabunIT๙" w:cs="TH SarabunIT๙"/>
                <w:szCs w:val="28"/>
                <w:cs/>
              </w:rPr>
              <w:br/>
              <w:t>เด็กเล็ก อบต.</w:t>
            </w:r>
          </w:p>
          <w:p w:rsidR="00954DF3" w:rsidRPr="00954DF3" w:rsidRDefault="00954DF3" w:rsidP="00954DF3">
            <w:pPr>
              <w:pStyle w:val="af"/>
              <w:ind w:left="0"/>
              <w:rPr>
                <w:rFonts w:ascii="TH SarabunIT๙" w:hAnsi="TH SarabunIT๙" w:cs="TH SarabunIT๙"/>
                <w:szCs w:val="28"/>
              </w:rPr>
            </w:pPr>
            <w:r w:rsidRPr="00954DF3">
              <w:rPr>
                <w:rFonts w:ascii="TH SarabunIT๙" w:hAnsi="TH SarabunIT๙" w:cs="TH SarabunIT๙"/>
                <w:szCs w:val="28"/>
                <w:cs/>
              </w:rPr>
              <w:t>หนองจอก</w:t>
            </w:r>
          </w:p>
          <w:p w:rsidR="00954DF3" w:rsidRPr="00954DF3" w:rsidRDefault="00954DF3" w:rsidP="00954DF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5" w:type="dxa"/>
          </w:tcPr>
          <w:p w:rsidR="00954DF3" w:rsidRPr="00954DF3" w:rsidRDefault="00954DF3" w:rsidP="00954DF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54DF3">
              <w:rPr>
                <w:rFonts w:ascii="TH SarabunIT๙" w:hAnsi="TH SarabunIT๙" w:cs="TH SarabunIT๙"/>
                <w:sz w:val="28"/>
                <w:cs/>
              </w:rPr>
              <w:t>เพื่อปรับปรุงอาคารศูนย์พัฒนาเด็กเล็กให้มีมาตรฐานตามเกณฑ์</w:t>
            </w:r>
            <w:r w:rsidRPr="00954DF3">
              <w:rPr>
                <w:rFonts w:ascii="TH SarabunIT๙" w:hAnsi="TH SarabunIT๙" w:cs="TH SarabunIT๙"/>
                <w:sz w:val="28"/>
                <w:cs/>
              </w:rPr>
              <w:br/>
              <w:t>ที่กำหนด</w:t>
            </w:r>
          </w:p>
        </w:tc>
        <w:tc>
          <w:tcPr>
            <w:tcW w:w="1955" w:type="dxa"/>
          </w:tcPr>
          <w:p w:rsidR="00954DF3" w:rsidRPr="00954DF3" w:rsidRDefault="00954DF3" w:rsidP="00954DF3">
            <w:pPr>
              <w:pStyle w:val="af"/>
              <w:ind w:left="0"/>
              <w:rPr>
                <w:rFonts w:ascii="TH SarabunIT๙" w:hAnsi="TH SarabunIT๙" w:cs="TH SarabunIT๙"/>
                <w:szCs w:val="28"/>
              </w:rPr>
            </w:pPr>
            <w:r w:rsidRPr="00954DF3">
              <w:rPr>
                <w:rFonts w:ascii="TH SarabunIT๙" w:hAnsi="TH SarabunIT๙" w:cs="TH SarabunIT๙"/>
                <w:szCs w:val="28"/>
                <w:cs/>
              </w:rPr>
              <w:t>ปรับปรุงซ่อมแซมอาคารศูนย์พัฒนา</w:t>
            </w:r>
            <w:r>
              <w:rPr>
                <w:rFonts w:ascii="TH SarabunIT๙" w:hAnsi="TH SarabunIT๙" w:cs="TH SarabunIT๙"/>
                <w:szCs w:val="28"/>
                <w:cs/>
              </w:rPr>
              <w:br/>
              <w:t>เด็กเล็ก</w:t>
            </w:r>
            <w:r w:rsidRPr="00954DF3">
              <w:rPr>
                <w:rFonts w:ascii="TH SarabunIT๙" w:hAnsi="TH SarabunIT๙" w:cs="TH SarabunIT๙"/>
                <w:szCs w:val="28"/>
                <w:cs/>
              </w:rPr>
              <w:t>อบต.หนองจอก และเทพื้นปรับระดับพร้อมปูกระเบื้อง พื้น</w:t>
            </w:r>
            <w:r>
              <w:rPr>
                <w:rFonts w:ascii="TH SarabunIT๙" w:hAnsi="TH SarabunIT๙" w:cs="TH SarabunIT๙"/>
                <w:szCs w:val="28"/>
                <w:cs/>
              </w:rPr>
              <w:t>ที่ไม่น้อยกว่า ๒๓๐ ตร.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>ม.</w:t>
            </w:r>
            <w:r w:rsidRPr="00954DF3">
              <w:rPr>
                <w:rFonts w:ascii="TH SarabunIT๙" w:hAnsi="TH SarabunIT๙" w:cs="TH SarabunIT๙"/>
                <w:szCs w:val="28"/>
                <w:cs/>
              </w:rPr>
              <w:t xml:space="preserve"> รายละเอียดต่าง ๆ ให้เป็นไปตามแบบแปลนที่ อบต.หนองจอก กำหนด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54DF3" w:rsidRPr="00954DF3" w:rsidRDefault="00954DF3" w:rsidP="00954DF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54DF3">
              <w:rPr>
                <w:rFonts w:ascii="TH SarabunIT๙" w:hAnsi="TH SarabunIT๙" w:cs="TH SarabunIT๙"/>
                <w:sz w:val="28"/>
                <w:cs/>
              </w:rPr>
              <w:t>๔๙๙,๐๐๐</w:t>
            </w:r>
            <w:r w:rsidR="004E6110">
              <w:rPr>
                <w:rFonts w:ascii="TH SarabunIT๙" w:hAnsi="TH SarabunIT๙" w:cs="TH SarabunIT๙"/>
                <w:sz w:val="28"/>
              </w:rPr>
              <w:br/>
            </w:r>
            <w:r w:rsidR="004E6110">
              <w:rPr>
                <w:rFonts w:ascii="TH SarabunIT๙" w:hAnsi="TH SarabunIT๙" w:cs="TH SarabunIT๙" w:hint="cs"/>
                <w:sz w:val="28"/>
                <w:cs/>
              </w:rPr>
              <w:t>อบต.</w:t>
            </w:r>
          </w:p>
        </w:tc>
        <w:tc>
          <w:tcPr>
            <w:tcW w:w="1134" w:type="dxa"/>
          </w:tcPr>
          <w:p w:rsidR="00954DF3" w:rsidRPr="00954DF3" w:rsidRDefault="00954DF3" w:rsidP="00954DF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๕๐๐</w:t>
            </w:r>
            <w:r w:rsidRPr="00954DF3">
              <w:rPr>
                <w:rFonts w:ascii="TH SarabunIT๙" w:hAnsi="TH SarabunIT๙" w:cs="TH SarabunIT๙"/>
                <w:sz w:val="28"/>
                <w:cs/>
              </w:rPr>
              <w:t>,๐๐๐</w:t>
            </w:r>
            <w:r w:rsidR="004E6110">
              <w:rPr>
                <w:rFonts w:ascii="TH SarabunIT๙" w:hAnsi="TH SarabunIT๙" w:cs="TH SarabunIT๙"/>
                <w:sz w:val="28"/>
                <w:cs/>
              </w:rPr>
              <w:br/>
            </w:r>
            <w:r w:rsidR="004E6110">
              <w:rPr>
                <w:rFonts w:ascii="TH SarabunIT๙" w:hAnsi="TH SarabunIT๙" w:cs="TH SarabunIT๙" w:hint="cs"/>
                <w:sz w:val="28"/>
                <w:cs/>
              </w:rPr>
              <w:t>อบต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54DF3" w:rsidRPr="00954DF3" w:rsidRDefault="00954DF3" w:rsidP="00954DF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๕๐๐</w:t>
            </w:r>
            <w:r w:rsidRPr="00954DF3">
              <w:rPr>
                <w:rFonts w:ascii="TH SarabunIT๙" w:hAnsi="TH SarabunIT๙" w:cs="TH SarabunIT๙"/>
                <w:sz w:val="28"/>
                <w:cs/>
              </w:rPr>
              <w:t>,๐๐๐</w:t>
            </w:r>
            <w:r w:rsidR="004E6110">
              <w:rPr>
                <w:rFonts w:ascii="TH SarabunIT๙" w:hAnsi="TH SarabunIT๙" w:cs="TH SarabunIT๙"/>
                <w:sz w:val="28"/>
                <w:cs/>
              </w:rPr>
              <w:br/>
            </w:r>
            <w:r w:rsidR="004E6110">
              <w:rPr>
                <w:rFonts w:ascii="TH SarabunIT๙" w:hAnsi="TH SarabunIT๙" w:cs="TH SarabunIT๙" w:hint="cs"/>
                <w:sz w:val="28"/>
                <w:cs/>
              </w:rPr>
              <w:t>อบต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54DF3" w:rsidRPr="00954DF3" w:rsidRDefault="00954DF3" w:rsidP="00954DF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๕๐๐</w:t>
            </w:r>
            <w:r w:rsidRPr="00954DF3">
              <w:rPr>
                <w:rFonts w:ascii="TH SarabunIT๙" w:hAnsi="TH SarabunIT๙" w:cs="TH SarabunIT๙"/>
                <w:sz w:val="28"/>
                <w:cs/>
              </w:rPr>
              <w:t>,๐๐๐</w:t>
            </w:r>
            <w:r w:rsidR="004E6110">
              <w:rPr>
                <w:rFonts w:ascii="TH SarabunIT๙" w:hAnsi="TH SarabunIT๙" w:cs="TH SarabunIT๙"/>
                <w:sz w:val="28"/>
              </w:rPr>
              <w:br/>
            </w:r>
            <w:r w:rsidR="004E6110">
              <w:rPr>
                <w:rFonts w:ascii="TH SarabunIT๙" w:hAnsi="TH SarabunIT๙" w:cs="TH SarabunIT๙" w:hint="cs"/>
                <w:sz w:val="28"/>
                <w:cs/>
              </w:rPr>
              <w:t>อบต.</w:t>
            </w:r>
          </w:p>
        </w:tc>
        <w:tc>
          <w:tcPr>
            <w:tcW w:w="1417" w:type="dxa"/>
          </w:tcPr>
          <w:p w:rsidR="00954DF3" w:rsidRPr="00954DF3" w:rsidRDefault="00954DF3" w:rsidP="00954DF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54DF3">
              <w:rPr>
                <w:rFonts w:ascii="TH SarabunIT๙" w:hAnsi="TH SarabunIT๙" w:cs="TH SarabunIT๙"/>
                <w:sz w:val="28"/>
                <w:cs/>
              </w:rPr>
              <w:t>อาคารศูนย์พัฒนาเด็กเล็ก</w:t>
            </w:r>
            <w:r w:rsidRPr="00954DF3">
              <w:rPr>
                <w:rFonts w:ascii="TH SarabunIT๙" w:hAnsi="TH SarabunIT๙" w:cs="TH SarabunIT๙"/>
                <w:sz w:val="28"/>
                <w:cs/>
              </w:rPr>
              <w:br/>
              <w:t>มีมาตรฐานตามเกณฑ์ที่กำหนด</w:t>
            </w:r>
          </w:p>
        </w:tc>
        <w:tc>
          <w:tcPr>
            <w:tcW w:w="1418" w:type="dxa"/>
          </w:tcPr>
          <w:p w:rsidR="00954DF3" w:rsidRPr="00954DF3" w:rsidRDefault="00954DF3" w:rsidP="00954DF3">
            <w:pPr>
              <w:rPr>
                <w:rFonts w:ascii="TH SarabunIT๙" w:hAnsi="TH SarabunIT๙" w:cs="TH SarabunIT๙"/>
                <w:sz w:val="28"/>
              </w:rPr>
            </w:pPr>
            <w:r w:rsidRPr="00954DF3">
              <w:rPr>
                <w:rFonts w:ascii="TH SarabunIT๙" w:hAnsi="TH SarabunIT๙" w:cs="TH SarabunIT๙"/>
                <w:sz w:val="28"/>
                <w:cs/>
              </w:rPr>
              <w:t>เด็กและ</w:t>
            </w:r>
            <w:r w:rsidRPr="00954DF3">
              <w:rPr>
                <w:rFonts w:ascii="TH SarabunIT๙" w:hAnsi="TH SarabunIT๙" w:cs="TH SarabunIT๙"/>
                <w:sz w:val="28"/>
                <w:cs/>
              </w:rPr>
              <w:br/>
              <w:t>ผู้ปกครอง</w:t>
            </w:r>
            <w:r w:rsidRPr="00954DF3">
              <w:rPr>
                <w:rFonts w:ascii="TH SarabunIT๙" w:hAnsi="TH SarabunIT๙" w:cs="TH SarabunIT๙"/>
                <w:sz w:val="28"/>
              </w:rPr>
              <w:br/>
            </w:r>
            <w:r w:rsidRPr="00954DF3">
              <w:rPr>
                <w:rFonts w:ascii="TH SarabunIT๙" w:hAnsi="TH SarabunIT๙" w:cs="TH SarabunIT๙"/>
                <w:sz w:val="28"/>
                <w:cs/>
              </w:rPr>
              <w:t>ได้ใช้อาคาร</w:t>
            </w:r>
            <w:r w:rsidRPr="00954DF3">
              <w:rPr>
                <w:rFonts w:ascii="TH SarabunIT๙" w:hAnsi="TH SarabunIT๙" w:cs="TH SarabunIT๙"/>
                <w:sz w:val="28"/>
                <w:cs/>
              </w:rPr>
              <w:br/>
              <w:t>ที่มีมาตรฐาน</w:t>
            </w:r>
            <w:r w:rsidRPr="00954DF3">
              <w:rPr>
                <w:rFonts w:ascii="TH SarabunIT๙" w:hAnsi="TH SarabunIT๙" w:cs="TH SarabunIT๙"/>
                <w:sz w:val="28"/>
                <w:cs/>
              </w:rPr>
              <w:br/>
              <w:t>และคุณภาพชีวิตที่ดี</w:t>
            </w:r>
          </w:p>
          <w:p w:rsidR="00954DF3" w:rsidRPr="00954DF3" w:rsidRDefault="00954DF3" w:rsidP="00954DF3">
            <w:pPr>
              <w:jc w:val="both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5" w:type="dxa"/>
          </w:tcPr>
          <w:p w:rsidR="00954DF3" w:rsidRPr="00954DF3" w:rsidRDefault="00954DF3" w:rsidP="00954DF3">
            <w:pPr>
              <w:rPr>
                <w:rFonts w:ascii="TH SarabunIT๙" w:hAnsi="TH SarabunIT๙" w:cs="TH SarabunIT๙"/>
                <w:sz w:val="28"/>
              </w:rPr>
            </w:pPr>
            <w:r w:rsidRPr="00954DF3">
              <w:rPr>
                <w:rFonts w:ascii="TH SarabunIT๙" w:hAnsi="TH SarabunIT๙" w:cs="TH SarabunIT๙"/>
                <w:sz w:val="28"/>
                <w:cs/>
              </w:rPr>
              <w:t>กองการศึกษา</w:t>
            </w:r>
          </w:p>
        </w:tc>
      </w:tr>
      <w:tr w:rsidR="004E6110" w:rsidRPr="00790F50" w:rsidTr="00954DF3">
        <w:tc>
          <w:tcPr>
            <w:tcW w:w="679" w:type="dxa"/>
          </w:tcPr>
          <w:p w:rsidR="004E6110" w:rsidRDefault="004E6110" w:rsidP="004E6110">
            <w:pPr>
              <w:spacing w:after="0" w:line="240" w:lineRule="auto"/>
              <w:ind w:left="-392" w:right="-341"/>
              <w:contextualSpacing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>๒</w:t>
            </w:r>
          </w:p>
        </w:tc>
        <w:tc>
          <w:tcPr>
            <w:tcW w:w="1902" w:type="dxa"/>
          </w:tcPr>
          <w:p w:rsidR="004E6110" w:rsidRPr="00790F50" w:rsidRDefault="004E6110" w:rsidP="004E6110">
            <w:pPr>
              <w:pStyle w:val="af"/>
              <w:ind w:left="0"/>
              <w:rPr>
                <w:rFonts w:ascii="TH SarabunIT๙" w:hAnsi="TH SarabunIT๙" w:cs="TH SarabunIT๙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ก่อสร้าง/ต่อเดิมอาคาร</w:t>
            </w:r>
            <w:r>
              <w:rPr>
                <w:rFonts w:ascii="TH SarabunIT๙" w:hAnsi="TH SarabunIT๙" w:cs="TH SarabunIT๙"/>
                <w:szCs w:val="28"/>
                <w:cs/>
              </w:rPr>
              <w:br/>
            </w:r>
            <w:r>
              <w:rPr>
                <w:rFonts w:ascii="TH SarabunIT๙" w:hAnsi="TH SarabunIT๙" w:cs="TH SarabunIT๙" w:hint="cs"/>
                <w:szCs w:val="28"/>
                <w:cs/>
              </w:rPr>
              <w:t>ศูนย์</w:t>
            </w:r>
            <w:r w:rsidRPr="00954DF3">
              <w:rPr>
                <w:rFonts w:ascii="TH SarabunIT๙" w:hAnsi="TH SarabunIT๙" w:cs="TH SarabunIT๙"/>
                <w:szCs w:val="28"/>
                <w:cs/>
              </w:rPr>
              <w:t>พัฒนา</w:t>
            </w:r>
            <w:r>
              <w:rPr>
                <w:rFonts w:ascii="TH SarabunIT๙" w:hAnsi="TH SarabunIT๙" w:cs="TH SarabunIT๙"/>
                <w:szCs w:val="28"/>
                <w:cs/>
              </w:rPr>
              <w:t>เด็กเล็ก อบต.</w:t>
            </w:r>
            <w:r w:rsidRPr="00954DF3">
              <w:rPr>
                <w:rFonts w:ascii="TH SarabunIT๙" w:hAnsi="TH SarabunIT๙" w:cs="TH SarabunIT๙"/>
                <w:szCs w:val="28"/>
                <w:cs/>
              </w:rPr>
              <w:t>หนองจอก</w:t>
            </w:r>
          </w:p>
        </w:tc>
        <w:tc>
          <w:tcPr>
            <w:tcW w:w="1985" w:type="dxa"/>
          </w:tcPr>
          <w:p w:rsidR="004E6110" w:rsidRPr="00790F50" w:rsidRDefault="004E6110" w:rsidP="004E6110">
            <w:pPr>
              <w:autoSpaceDE w:val="0"/>
              <w:autoSpaceDN w:val="0"/>
              <w:adjustRightInd w:val="0"/>
              <w:spacing w:after="0" w:line="240" w:lineRule="auto"/>
              <w:ind w:right="-52"/>
              <w:jc w:val="left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่อสร้าง/ต่อเดิมอาคาร</w:t>
            </w:r>
            <w:r>
              <w:rPr>
                <w:rFonts w:ascii="TH SarabunIT๙" w:hAnsi="TH SarabunIT๙" w:cs="TH SarabunIT๙"/>
                <w:sz w:val="28"/>
                <w:cs/>
              </w:rPr>
              <w:br/>
            </w:r>
            <w:r>
              <w:rPr>
                <w:rFonts w:ascii="TH SarabunIT๙" w:hAnsi="TH SarabunIT๙" w:cs="TH SarabunIT๙" w:hint="cs"/>
                <w:sz w:val="28"/>
                <w:cs/>
              </w:rPr>
              <w:t>ศูนย์</w:t>
            </w:r>
            <w:r w:rsidRPr="00954DF3">
              <w:rPr>
                <w:rFonts w:ascii="TH SarabunIT๙" w:hAnsi="TH SarabunIT๙" w:cs="TH SarabunIT๙"/>
                <w:sz w:val="28"/>
                <w:cs/>
              </w:rPr>
              <w:t>พัฒนา</w:t>
            </w:r>
            <w:r>
              <w:rPr>
                <w:rFonts w:ascii="TH SarabunIT๙" w:hAnsi="TH SarabunIT๙" w:cs="TH SarabunIT๙"/>
                <w:cs/>
              </w:rPr>
              <w:t>เด็กเล็ก อบต.</w:t>
            </w:r>
            <w:r w:rsidRPr="00954DF3">
              <w:rPr>
                <w:rFonts w:ascii="TH SarabunIT๙" w:hAnsi="TH SarabunIT๙" w:cs="TH SarabunIT๙"/>
                <w:sz w:val="28"/>
                <w:cs/>
              </w:rPr>
              <w:t>หนองจอก</w:t>
            </w:r>
          </w:p>
        </w:tc>
        <w:tc>
          <w:tcPr>
            <w:tcW w:w="1955" w:type="dxa"/>
          </w:tcPr>
          <w:p w:rsidR="004E6110" w:rsidRPr="00790F50" w:rsidRDefault="004E6110" w:rsidP="004E611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ศูนย์</w:t>
            </w:r>
            <w:r w:rsidRPr="00954DF3">
              <w:rPr>
                <w:rFonts w:ascii="TH SarabunIT๙" w:hAnsi="TH SarabunIT๙" w:cs="TH SarabunIT๙"/>
                <w:sz w:val="28"/>
                <w:cs/>
              </w:rPr>
              <w:t>พัฒนา</w:t>
            </w:r>
            <w:r>
              <w:rPr>
                <w:rFonts w:ascii="TH SarabunIT๙" w:hAnsi="TH SarabunIT๙" w:cs="TH SarabunIT๙"/>
                <w:cs/>
              </w:rPr>
              <w:t>เด็กเล็ก อบต.</w:t>
            </w:r>
            <w:r w:rsidRPr="00954DF3">
              <w:rPr>
                <w:rFonts w:ascii="TH SarabunIT๙" w:hAnsi="TH SarabunIT๙" w:cs="TH SarabunIT๙"/>
                <w:sz w:val="28"/>
                <w:cs/>
              </w:rPr>
              <w:t>หนองจอก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E6110" w:rsidRPr="00790F50" w:rsidRDefault="004E6110" w:rsidP="004E6110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:rsidR="004E6110" w:rsidRPr="00954DF3" w:rsidRDefault="004E6110" w:rsidP="004E611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๕๐๐</w:t>
            </w:r>
            <w:r w:rsidRPr="00954DF3">
              <w:rPr>
                <w:rFonts w:ascii="TH SarabunIT๙" w:hAnsi="TH SarabunIT๙" w:cs="TH SarabunIT๙"/>
                <w:sz w:val="28"/>
                <w:cs/>
              </w:rPr>
              <w:t>,๐๐๐</w:t>
            </w:r>
            <w:r>
              <w:rPr>
                <w:rFonts w:ascii="TH SarabunIT๙" w:hAnsi="TH SarabunIT๙" w:cs="TH SarabunIT๙"/>
                <w:sz w:val="28"/>
                <w:cs/>
              </w:rPr>
              <w:br/>
            </w:r>
            <w:r>
              <w:rPr>
                <w:rFonts w:ascii="TH SarabunIT๙" w:hAnsi="TH SarabunIT๙" w:cs="TH SarabunIT๙" w:hint="cs"/>
                <w:sz w:val="28"/>
                <w:cs/>
              </w:rPr>
              <w:t>อบต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E6110" w:rsidRPr="00954DF3" w:rsidRDefault="004E6110" w:rsidP="004E611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๕๐๐</w:t>
            </w:r>
            <w:r w:rsidRPr="00954DF3">
              <w:rPr>
                <w:rFonts w:ascii="TH SarabunIT๙" w:hAnsi="TH SarabunIT๙" w:cs="TH SarabunIT๙"/>
                <w:sz w:val="28"/>
                <w:cs/>
              </w:rPr>
              <w:t>,๐๐๐</w:t>
            </w:r>
            <w:r>
              <w:rPr>
                <w:rFonts w:ascii="TH SarabunIT๙" w:hAnsi="TH SarabunIT๙" w:cs="TH SarabunIT๙"/>
                <w:sz w:val="28"/>
              </w:rPr>
              <w:br/>
            </w:r>
            <w:r>
              <w:rPr>
                <w:rFonts w:ascii="TH SarabunIT๙" w:hAnsi="TH SarabunIT๙" w:cs="TH SarabunIT๙" w:hint="cs"/>
                <w:sz w:val="28"/>
                <w:cs/>
              </w:rPr>
              <w:t>อบต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E6110" w:rsidRPr="00954DF3" w:rsidRDefault="004E6110" w:rsidP="004E611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๕๐๐</w:t>
            </w:r>
            <w:r w:rsidRPr="00954DF3">
              <w:rPr>
                <w:rFonts w:ascii="TH SarabunIT๙" w:hAnsi="TH SarabunIT๙" w:cs="TH SarabunIT๙"/>
                <w:sz w:val="28"/>
                <w:cs/>
              </w:rPr>
              <w:t>,๐๐๐</w:t>
            </w:r>
            <w:r>
              <w:rPr>
                <w:rFonts w:ascii="TH SarabunIT๙" w:hAnsi="TH SarabunIT๙" w:cs="TH SarabunIT๙"/>
                <w:sz w:val="28"/>
                <w:cs/>
              </w:rPr>
              <w:br/>
            </w:r>
            <w:r>
              <w:rPr>
                <w:rFonts w:ascii="TH SarabunIT๙" w:hAnsi="TH SarabunIT๙" w:cs="TH SarabunIT๙" w:hint="cs"/>
                <w:sz w:val="28"/>
                <w:cs/>
              </w:rPr>
              <w:t>อบต.</w:t>
            </w:r>
          </w:p>
        </w:tc>
        <w:tc>
          <w:tcPr>
            <w:tcW w:w="1417" w:type="dxa"/>
          </w:tcPr>
          <w:p w:rsidR="004E6110" w:rsidRPr="00790F50" w:rsidRDefault="003D605D" w:rsidP="004E6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ศพด.หนองจอก</w:t>
            </w:r>
            <w:r>
              <w:rPr>
                <w:rFonts w:ascii="TH SarabunIT๙" w:eastAsia="Calibri" w:hAnsi="TH SarabunIT๙" w:cs="TH SarabunIT๙"/>
                <w:sz w:val="28"/>
                <w:cs/>
              </w:rPr>
              <w:br/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มีมาตรฐาน</w:t>
            </w:r>
            <w:r>
              <w:rPr>
                <w:rFonts w:ascii="TH SarabunIT๙" w:eastAsia="Calibri" w:hAnsi="TH SarabunIT๙" w:cs="TH SarabunIT๙"/>
                <w:sz w:val="28"/>
                <w:cs/>
              </w:rPr>
              <w:br/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ตามเกณฑ์</w:t>
            </w:r>
            <w:r>
              <w:rPr>
                <w:rFonts w:ascii="TH SarabunIT๙" w:eastAsia="Calibri" w:hAnsi="TH SarabunIT๙" w:cs="TH SarabunIT๙"/>
                <w:sz w:val="28"/>
                <w:cs/>
              </w:rPr>
              <w:br/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ที่กำหนด</w:t>
            </w:r>
          </w:p>
        </w:tc>
        <w:tc>
          <w:tcPr>
            <w:tcW w:w="1418" w:type="dxa"/>
          </w:tcPr>
          <w:p w:rsidR="004E6110" w:rsidRDefault="00BC6E46" w:rsidP="004E6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ศพด.</w:t>
            </w:r>
            <w:r>
              <w:rPr>
                <w:rFonts w:ascii="TH SarabunIT๙" w:eastAsia="Calibri" w:hAnsi="TH SarabunIT๙" w:cs="TH SarabunIT๙"/>
                <w:sz w:val="28"/>
                <w:cs/>
              </w:rPr>
              <w:br/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มีมาตรฐาน</w:t>
            </w:r>
            <w:r>
              <w:rPr>
                <w:rFonts w:ascii="TH SarabunIT๙" w:eastAsia="Calibri" w:hAnsi="TH SarabunIT๙" w:cs="TH SarabunIT๙"/>
                <w:sz w:val="28"/>
                <w:cs/>
              </w:rPr>
              <w:br/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เพิ่มขึ้น</w:t>
            </w:r>
          </w:p>
        </w:tc>
        <w:tc>
          <w:tcPr>
            <w:tcW w:w="1275" w:type="dxa"/>
          </w:tcPr>
          <w:p w:rsidR="004E6110" w:rsidRPr="00790F50" w:rsidRDefault="004E6110" w:rsidP="004E6110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954DF3">
              <w:rPr>
                <w:rFonts w:ascii="TH SarabunIT๙" w:hAnsi="TH SarabunIT๙" w:cs="TH SarabunIT๙"/>
                <w:sz w:val="28"/>
                <w:cs/>
              </w:rPr>
              <w:t>กองการศึกษา</w:t>
            </w:r>
          </w:p>
        </w:tc>
      </w:tr>
      <w:tr w:rsidR="004E6110" w:rsidRPr="00790F50" w:rsidTr="00954DF3">
        <w:tc>
          <w:tcPr>
            <w:tcW w:w="679" w:type="dxa"/>
          </w:tcPr>
          <w:p w:rsidR="004E6110" w:rsidRPr="00790F50" w:rsidRDefault="004E6110" w:rsidP="004E6110">
            <w:pPr>
              <w:spacing w:after="0" w:line="240" w:lineRule="auto"/>
              <w:ind w:left="-392" w:right="-341"/>
              <w:contextualSpacing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>๓</w:t>
            </w:r>
          </w:p>
        </w:tc>
        <w:tc>
          <w:tcPr>
            <w:tcW w:w="1902" w:type="dxa"/>
          </w:tcPr>
          <w:p w:rsidR="004E6110" w:rsidRPr="00790F50" w:rsidRDefault="004E6110" w:rsidP="004E6110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790F50">
              <w:rPr>
                <w:rFonts w:ascii="TH SarabunIT๙" w:hAnsi="TH SarabunIT๙" w:cs="TH SarabunIT๙"/>
                <w:sz w:val="28"/>
                <w:szCs w:val="28"/>
                <w:cs/>
              </w:rPr>
              <w:t>อบรมการเพิ่มประสิทธิภาพ/</w:t>
            </w:r>
            <w:r w:rsidRPr="00790F50"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  <w:t>ทัศนศึกษาดูงาน</w:t>
            </w:r>
            <w:r w:rsidRPr="00790F50"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  <w:t>นอกสถานที่</w:t>
            </w:r>
          </w:p>
        </w:tc>
        <w:tc>
          <w:tcPr>
            <w:tcW w:w="1985" w:type="dxa"/>
          </w:tcPr>
          <w:p w:rsidR="004E6110" w:rsidRPr="00790F50" w:rsidRDefault="004E6110" w:rsidP="004E6110">
            <w:pPr>
              <w:autoSpaceDE w:val="0"/>
              <w:autoSpaceDN w:val="0"/>
              <w:adjustRightInd w:val="0"/>
              <w:spacing w:after="0" w:line="240" w:lineRule="auto"/>
              <w:ind w:right="-52"/>
              <w:jc w:val="left"/>
              <w:rPr>
                <w:rFonts w:ascii="TH SarabunIT๙" w:eastAsia="Calibri" w:hAnsi="TH SarabunIT๙" w:cs="TH SarabunIT๙"/>
                <w:sz w:val="28"/>
              </w:rPr>
            </w:pPr>
            <w:r w:rsidRPr="00790F50">
              <w:rPr>
                <w:rFonts w:ascii="TH SarabunIT๙" w:eastAsia="Calibri" w:hAnsi="TH SarabunIT๙" w:cs="TH SarabunIT๙"/>
                <w:sz w:val="28"/>
                <w:cs/>
              </w:rPr>
              <w:t>เพื่อฝึกอบรมสัมมนา</w:t>
            </w:r>
            <w:r>
              <w:rPr>
                <w:rFonts w:ascii="TH SarabunIT๙" w:eastAsia="Calibri" w:hAnsi="TH SarabunIT๙" w:cs="TH SarabunIT๙"/>
                <w:sz w:val="28"/>
                <w:cs/>
              </w:rPr>
              <w:t>บุคลากรทา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ง</w:t>
            </w:r>
            <w:r w:rsidRPr="00790F50">
              <w:rPr>
                <w:rFonts w:ascii="TH SarabunIT๙" w:eastAsia="Calibri" w:hAnsi="TH SarabunIT๙" w:cs="TH SarabunIT๙"/>
                <w:sz w:val="28"/>
                <w:cs/>
              </w:rPr>
              <w:t>การศึกษาปีละ 2 ครั้ง</w:t>
            </w:r>
          </w:p>
        </w:tc>
        <w:tc>
          <w:tcPr>
            <w:tcW w:w="1955" w:type="dxa"/>
          </w:tcPr>
          <w:p w:rsidR="004E6110" w:rsidRPr="00790F50" w:rsidRDefault="004E6110" w:rsidP="004E611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H SarabunIT๙" w:eastAsia="Calibri" w:hAnsi="TH SarabunIT๙" w:cs="TH SarabunIT๙"/>
                <w:sz w:val="28"/>
              </w:rPr>
            </w:pPr>
            <w:r w:rsidRPr="00790F50">
              <w:rPr>
                <w:rFonts w:ascii="TH SarabunIT๙" w:hAnsi="TH SarabunIT๙" w:cs="TH SarabunIT๙"/>
                <w:sz w:val="28"/>
                <w:cs/>
              </w:rPr>
              <w:t>อบรม</w:t>
            </w:r>
            <w:r w:rsidRPr="00790F50">
              <w:rPr>
                <w:rFonts w:ascii="TH SarabunIT๙" w:eastAsia="Calibri" w:hAnsi="TH SarabunIT๙" w:cs="TH SarabunIT๙"/>
                <w:sz w:val="28"/>
                <w:cs/>
              </w:rPr>
              <w:t>ครูผู้ดูแลเด็ก/บุคลากร</w:t>
            </w:r>
            <w:r>
              <w:rPr>
                <w:rFonts w:ascii="TH SarabunIT๙" w:eastAsia="Calibri" w:hAnsi="TH SarabunIT๙" w:cs="TH SarabunIT๙"/>
                <w:sz w:val="28"/>
                <w:cs/>
              </w:rPr>
              <w:t>การ</w:t>
            </w:r>
            <w:r w:rsidRPr="00790F50">
              <w:rPr>
                <w:rFonts w:ascii="TH SarabunIT๙" w:eastAsia="Calibri" w:hAnsi="TH SarabunIT๙" w:cs="TH SarabunIT๙"/>
                <w:sz w:val="28"/>
                <w:cs/>
              </w:rPr>
              <w:t>ศึกษา</w:t>
            </w:r>
            <w:r w:rsidR="004F6A76">
              <w:rPr>
                <w:rFonts w:ascii="TH SarabunIT๙" w:eastAsia="Calibri" w:hAnsi="TH SarabunIT๙" w:cs="TH SarabunIT๙"/>
                <w:sz w:val="28"/>
                <w:cs/>
              </w:rPr>
              <w:br/>
            </w:r>
            <w:r w:rsidRPr="00790F50">
              <w:rPr>
                <w:rFonts w:ascii="TH SarabunIT๙" w:eastAsia="Calibri" w:hAnsi="TH SarabunIT๙" w:cs="TH SarabunIT๙"/>
                <w:sz w:val="28"/>
                <w:cs/>
              </w:rPr>
              <w:t>ร้อยละ ๑๐๐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</w:t>
            </w:r>
            <w:r w:rsidRPr="00790F50">
              <w:rPr>
                <w:rFonts w:ascii="TH SarabunIT๙" w:eastAsia="Calibri" w:hAnsi="TH SarabunIT๙" w:cs="TH SarabunIT๙"/>
                <w:sz w:val="28"/>
                <w:cs/>
              </w:rPr>
              <w:t>ได้รับการพัฒนา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E6110" w:rsidRPr="00790F50" w:rsidRDefault="004E6110" w:rsidP="004E6110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 w:rsidRPr="00790F50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:rsidR="004E6110" w:rsidRPr="00790F50" w:rsidRDefault="004E6110" w:rsidP="004E6110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 w:rsidRPr="00790F50">
              <w:rPr>
                <w:rFonts w:ascii="TH SarabunIT๙" w:hAnsi="TH SarabunIT๙" w:cs="TH SarabunIT๙"/>
                <w:sz w:val="28"/>
                <w:szCs w:val="28"/>
                <w:cs/>
              </w:rPr>
              <w:t>๑0,000</w:t>
            </w:r>
          </w:p>
          <w:p w:rsidR="004E6110" w:rsidRPr="00790F50" w:rsidRDefault="004E6110" w:rsidP="004E6110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 w:rsidRPr="00790F50"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E6110" w:rsidRPr="00790F50" w:rsidRDefault="004E6110" w:rsidP="004E6110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 w:rsidRPr="00790F50">
              <w:rPr>
                <w:rFonts w:ascii="TH SarabunIT๙" w:hAnsi="TH SarabunIT๙" w:cs="TH SarabunIT๙"/>
                <w:sz w:val="28"/>
                <w:szCs w:val="28"/>
                <w:cs/>
              </w:rPr>
              <w:t>๑0,000</w:t>
            </w:r>
          </w:p>
          <w:p w:rsidR="004E6110" w:rsidRPr="00790F50" w:rsidRDefault="004E6110" w:rsidP="004E6110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 w:rsidRPr="00790F50"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E6110" w:rsidRPr="00790F50" w:rsidRDefault="004E6110" w:rsidP="004E6110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 w:rsidRPr="00790F50">
              <w:rPr>
                <w:rFonts w:ascii="TH SarabunIT๙" w:hAnsi="TH SarabunIT๙" w:cs="TH SarabunIT๙"/>
                <w:sz w:val="28"/>
                <w:szCs w:val="28"/>
                <w:cs/>
              </w:rPr>
              <w:t>๑0,000</w:t>
            </w:r>
          </w:p>
          <w:p w:rsidR="004E6110" w:rsidRPr="00790F50" w:rsidRDefault="004E6110" w:rsidP="004E6110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 w:rsidRPr="00790F50"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417" w:type="dxa"/>
          </w:tcPr>
          <w:p w:rsidR="004E6110" w:rsidRPr="00790F50" w:rsidRDefault="004E6110" w:rsidP="004E6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  <w:r w:rsidRPr="00790F50">
              <w:rPr>
                <w:rFonts w:ascii="TH SarabunIT๙" w:eastAsia="Calibri" w:hAnsi="TH SarabunIT๙" w:cs="TH SarabunIT๙"/>
                <w:sz w:val="28"/>
                <w:cs/>
              </w:rPr>
              <w:t>ครูผู้ดูแลเด็ก/</w:t>
            </w:r>
          </w:p>
          <w:p w:rsidR="004E6110" w:rsidRPr="00790F50" w:rsidRDefault="004E6110" w:rsidP="004E6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90F50">
              <w:rPr>
                <w:rFonts w:ascii="TH SarabunIT๙" w:eastAsia="Calibri" w:hAnsi="TH SarabunIT๙" w:cs="TH SarabunIT๙"/>
                <w:sz w:val="28"/>
                <w:cs/>
              </w:rPr>
              <w:t>บุคลากรการ ศึกษาร้อยละ ๑๐๐ได้รับการพัฒนา</w:t>
            </w:r>
          </w:p>
        </w:tc>
        <w:tc>
          <w:tcPr>
            <w:tcW w:w="1418" w:type="dxa"/>
          </w:tcPr>
          <w:p w:rsidR="004E6110" w:rsidRPr="00790F50" w:rsidRDefault="004E6110" w:rsidP="004E6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  <w:cs/>
              </w:rPr>
              <w:t>ครูผู้ดูแลเด็ก/บุคลาก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ร</w:t>
            </w:r>
            <w:r w:rsidRPr="00790F50">
              <w:rPr>
                <w:rFonts w:ascii="TH SarabunIT๙" w:eastAsia="Calibri" w:hAnsi="TH SarabunIT๙" w:cs="TH SarabunIT๙"/>
                <w:sz w:val="28"/>
                <w:cs/>
              </w:rPr>
              <w:t xml:space="preserve">การศึกษา 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br/>
            </w:r>
            <w:r w:rsidRPr="00790F50">
              <w:rPr>
                <w:rFonts w:ascii="TH SarabunIT๙" w:eastAsia="Calibri" w:hAnsi="TH SarabunIT๙" w:cs="TH SarabunIT๙"/>
                <w:sz w:val="28"/>
                <w:cs/>
              </w:rPr>
              <w:t>ได้รับการ</w:t>
            </w:r>
          </w:p>
          <w:p w:rsidR="004E6110" w:rsidRPr="00790F50" w:rsidRDefault="004E6110" w:rsidP="004E6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  <w:r w:rsidRPr="00790F50">
              <w:rPr>
                <w:rFonts w:ascii="TH SarabunIT๙" w:eastAsia="Calibri" w:hAnsi="TH SarabunIT๙" w:cs="TH SarabunIT๙"/>
                <w:sz w:val="28"/>
                <w:cs/>
              </w:rPr>
              <w:t>พัฒนาความรู้ ทักษะความ</w:t>
            </w:r>
          </w:p>
          <w:p w:rsidR="004E6110" w:rsidRPr="00790F50" w:rsidRDefault="004E6110" w:rsidP="004E6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90F50">
              <w:rPr>
                <w:rFonts w:ascii="TH SarabunIT๙" w:eastAsia="Calibri" w:hAnsi="TH SarabunIT๙" w:cs="TH SarabunIT๙"/>
                <w:sz w:val="28"/>
                <w:cs/>
              </w:rPr>
              <w:t>เป็นครู</w:t>
            </w:r>
          </w:p>
        </w:tc>
        <w:tc>
          <w:tcPr>
            <w:tcW w:w="1275" w:type="dxa"/>
          </w:tcPr>
          <w:p w:rsidR="004E6110" w:rsidRPr="00790F50" w:rsidRDefault="004E6110" w:rsidP="004E6110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28"/>
              </w:rPr>
            </w:pPr>
            <w:r w:rsidRPr="00790F50">
              <w:rPr>
                <w:rFonts w:ascii="TH SarabunIT๙" w:eastAsia="Cordia New" w:hAnsi="TH SarabunIT๙" w:cs="TH SarabunIT๙"/>
                <w:sz w:val="28"/>
                <w:cs/>
              </w:rPr>
              <w:t>กองการศึกษา</w:t>
            </w:r>
          </w:p>
        </w:tc>
      </w:tr>
    </w:tbl>
    <w:p w:rsidR="00483B50" w:rsidRDefault="00483B50" w:rsidP="005E2E56">
      <w:pPr>
        <w:spacing w:after="0" w:line="240" w:lineRule="auto"/>
        <w:contextualSpacing/>
        <w:jc w:val="right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tbl>
      <w:tblPr>
        <w:tblW w:w="1562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9"/>
        <w:gridCol w:w="1902"/>
        <w:gridCol w:w="1843"/>
        <w:gridCol w:w="1559"/>
        <w:gridCol w:w="1276"/>
        <w:gridCol w:w="1276"/>
        <w:gridCol w:w="992"/>
        <w:gridCol w:w="992"/>
        <w:gridCol w:w="1843"/>
        <w:gridCol w:w="1984"/>
        <w:gridCol w:w="1276"/>
      </w:tblGrid>
      <w:tr w:rsidR="00483B50" w:rsidRPr="00505DDF" w:rsidTr="004E6110">
        <w:tc>
          <w:tcPr>
            <w:tcW w:w="679" w:type="dxa"/>
            <w:vMerge w:val="restart"/>
            <w:vAlign w:val="center"/>
          </w:tcPr>
          <w:p w:rsidR="00483B50" w:rsidRPr="00505DDF" w:rsidRDefault="00483B50" w:rsidP="0093424E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505DDF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902" w:type="dxa"/>
            <w:vMerge w:val="restart"/>
            <w:vAlign w:val="center"/>
          </w:tcPr>
          <w:p w:rsidR="00483B50" w:rsidRPr="00505DDF" w:rsidRDefault="00483B50" w:rsidP="0093424E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505DDF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843" w:type="dxa"/>
            <w:vMerge w:val="restart"/>
            <w:vAlign w:val="center"/>
          </w:tcPr>
          <w:p w:rsidR="00483B50" w:rsidRPr="00505DDF" w:rsidRDefault="00483B50" w:rsidP="0093424E">
            <w:pPr>
              <w:spacing w:after="0" w:line="240" w:lineRule="auto"/>
              <w:ind w:left="-77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505DDF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  <w:vAlign w:val="center"/>
          </w:tcPr>
          <w:p w:rsidR="00483B50" w:rsidRPr="00505DDF" w:rsidRDefault="00483B50" w:rsidP="0093424E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505DDF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483B50" w:rsidRPr="00505DDF" w:rsidRDefault="00483B50" w:rsidP="0093424E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505DDF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536" w:type="dxa"/>
            <w:gridSpan w:val="4"/>
            <w:vAlign w:val="center"/>
          </w:tcPr>
          <w:p w:rsidR="00483B50" w:rsidRPr="00505DDF" w:rsidRDefault="00483B50" w:rsidP="0093424E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505DDF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และที่มา</w:t>
            </w:r>
          </w:p>
        </w:tc>
        <w:tc>
          <w:tcPr>
            <w:tcW w:w="1843" w:type="dxa"/>
            <w:vMerge w:val="restart"/>
            <w:vAlign w:val="center"/>
          </w:tcPr>
          <w:p w:rsidR="00483B50" w:rsidRPr="00505DDF" w:rsidRDefault="00483B50" w:rsidP="0093424E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505DDF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483B50" w:rsidRPr="00505DDF" w:rsidRDefault="00483B50" w:rsidP="0093424E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505DDF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</w:t>
            </w:r>
            <w:r w:rsidRPr="00505DDF">
              <w:rPr>
                <w:rFonts w:ascii="TH SarabunIT๙" w:eastAsia="Cordia New" w:hAnsi="TH SarabunIT๙" w:cs="TH SarabunIT๙"/>
                <w:b/>
                <w:bCs/>
                <w:sz w:val="28"/>
              </w:rPr>
              <w:t>KPI</w:t>
            </w:r>
            <w:r w:rsidRPr="00505DDF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984" w:type="dxa"/>
            <w:vMerge w:val="restart"/>
            <w:vAlign w:val="center"/>
          </w:tcPr>
          <w:p w:rsidR="00483B50" w:rsidRPr="00505DDF" w:rsidRDefault="00483B50" w:rsidP="0093424E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505DDF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ผลที่คาด</w:t>
            </w: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br/>
            </w:r>
            <w:r w:rsidRPr="00505DDF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่าจะได้รับ</w:t>
            </w:r>
          </w:p>
        </w:tc>
        <w:tc>
          <w:tcPr>
            <w:tcW w:w="1276" w:type="dxa"/>
            <w:vMerge w:val="restart"/>
            <w:vAlign w:val="center"/>
          </w:tcPr>
          <w:p w:rsidR="00483B50" w:rsidRPr="00505DDF" w:rsidRDefault="00483B50" w:rsidP="0093424E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505DDF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หน่วยงาน</w:t>
            </w: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br/>
            </w:r>
            <w:r w:rsidRPr="00505DDF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ที่รับผิดชอบ</w:t>
            </w:r>
          </w:p>
        </w:tc>
      </w:tr>
      <w:tr w:rsidR="00483B50" w:rsidRPr="00505DDF" w:rsidTr="004E6110">
        <w:tc>
          <w:tcPr>
            <w:tcW w:w="679" w:type="dxa"/>
            <w:vMerge/>
          </w:tcPr>
          <w:p w:rsidR="00483B50" w:rsidRPr="00505DDF" w:rsidRDefault="00483B50" w:rsidP="0093424E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902" w:type="dxa"/>
            <w:vMerge/>
          </w:tcPr>
          <w:p w:rsidR="00483B50" w:rsidRPr="00505DDF" w:rsidRDefault="00483B50" w:rsidP="0093424E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843" w:type="dxa"/>
            <w:vMerge/>
          </w:tcPr>
          <w:p w:rsidR="00483B50" w:rsidRPr="00505DDF" w:rsidRDefault="00483B50" w:rsidP="0093424E">
            <w:pPr>
              <w:spacing w:after="0" w:line="240" w:lineRule="auto"/>
              <w:ind w:left="-77"/>
              <w:contextualSpacing/>
              <w:jc w:val="left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559" w:type="dxa"/>
            <w:vMerge/>
          </w:tcPr>
          <w:p w:rsidR="00483B50" w:rsidRPr="00505DDF" w:rsidRDefault="00483B50" w:rsidP="0093424E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483B50" w:rsidRPr="00505DDF" w:rsidRDefault="00483B50" w:rsidP="0093424E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505DDF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2561</w:t>
            </w:r>
          </w:p>
          <w:p w:rsidR="00483B50" w:rsidRPr="00505DDF" w:rsidRDefault="00483B50" w:rsidP="0093424E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505DDF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483B50" w:rsidRPr="00505DDF" w:rsidRDefault="00483B50" w:rsidP="0093424E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505DDF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2562</w:t>
            </w:r>
          </w:p>
          <w:p w:rsidR="00483B50" w:rsidRPr="00505DDF" w:rsidRDefault="00483B50" w:rsidP="0093424E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505DDF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83B50" w:rsidRPr="00505DDF" w:rsidRDefault="00483B50" w:rsidP="0093424E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505DDF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2563</w:t>
            </w:r>
          </w:p>
          <w:p w:rsidR="00483B50" w:rsidRPr="00505DDF" w:rsidRDefault="00483B50" w:rsidP="0093424E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505DDF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บาท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483B50" w:rsidRPr="00505DDF" w:rsidRDefault="00483B50" w:rsidP="0093424E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505DDF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2564</w:t>
            </w:r>
          </w:p>
          <w:p w:rsidR="00483B50" w:rsidRPr="00505DDF" w:rsidRDefault="00483B50" w:rsidP="0093424E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505DDF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843" w:type="dxa"/>
            <w:vMerge/>
          </w:tcPr>
          <w:p w:rsidR="00483B50" w:rsidRPr="00505DDF" w:rsidRDefault="00483B50" w:rsidP="0093424E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984" w:type="dxa"/>
            <w:vMerge/>
          </w:tcPr>
          <w:p w:rsidR="00483B50" w:rsidRPr="00505DDF" w:rsidRDefault="00483B50" w:rsidP="0093424E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276" w:type="dxa"/>
            <w:vMerge/>
          </w:tcPr>
          <w:p w:rsidR="00483B50" w:rsidRPr="00505DDF" w:rsidRDefault="00483B50" w:rsidP="0093424E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4E6110" w:rsidRPr="00A0550F" w:rsidTr="004E6110">
        <w:tc>
          <w:tcPr>
            <w:tcW w:w="679" w:type="dxa"/>
          </w:tcPr>
          <w:p w:rsidR="004E6110" w:rsidRPr="00A0550F" w:rsidRDefault="00EF5D2E" w:rsidP="0045737F">
            <w:pPr>
              <w:spacing w:after="0" w:line="240" w:lineRule="auto"/>
              <w:ind w:left="-392" w:right="-341"/>
              <w:contextualSpacing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๔</w:t>
            </w:r>
          </w:p>
        </w:tc>
        <w:tc>
          <w:tcPr>
            <w:tcW w:w="1902" w:type="dxa"/>
          </w:tcPr>
          <w:p w:rsidR="004E6110" w:rsidRPr="00A0550F" w:rsidRDefault="004E6110" w:rsidP="0045737F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ัฒนาระบบงาน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ารสนเทศ</w:t>
            </w:r>
          </w:p>
        </w:tc>
        <w:tc>
          <w:tcPr>
            <w:tcW w:w="1843" w:type="dxa"/>
          </w:tcPr>
          <w:p w:rsidR="004E6110" w:rsidRPr="0019792E" w:rsidRDefault="004E6110" w:rsidP="0045737F">
            <w:pPr>
              <w:autoSpaceDE w:val="0"/>
              <w:autoSpaceDN w:val="0"/>
              <w:adjustRightInd w:val="0"/>
              <w:jc w:val="left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เพื่อ</w:t>
            </w:r>
            <w:r w:rsidRPr="00EF4561">
              <w:rPr>
                <w:rFonts w:ascii="TH SarabunIT๙" w:eastAsia="Calibri" w:hAnsi="TH SarabunIT๙" w:cs="TH SarabunIT๙"/>
                <w:sz w:val="28"/>
                <w:cs/>
              </w:rPr>
              <w:t xml:space="preserve">พัฒนาความรู้ด้าน </w:t>
            </w:r>
            <w:r w:rsidRPr="00EF4561">
              <w:rPr>
                <w:rFonts w:ascii="TH SarabunIT๙" w:eastAsia="Calibri" w:hAnsi="TH SarabunIT๙" w:cs="TH SarabunIT๙"/>
                <w:sz w:val="28"/>
              </w:rPr>
              <w:t>ICT</w:t>
            </w:r>
            <w:r>
              <w:rPr>
                <w:rFonts w:ascii="TH SarabunIT๙" w:eastAsia="Calibri" w:hAnsi="TH SarabunIT๙" w:cs="TH SarabunIT๙"/>
                <w:sz w:val="28"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ให้แก่</w:t>
            </w:r>
            <w:r w:rsidRPr="00EF4561">
              <w:rPr>
                <w:rFonts w:ascii="TH SarabunIT๙" w:eastAsia="Calibri" w:hAnsi="TH SarabunIT๙" w:cs="TH SarabunIT๙"/>
                <w:sz w:val="28"/>
                <w:cs/>
              </w:rPr>
              <w:t>ผู้ดูแลเด็ก</w:t>
            </w:r>
          </w:p>
        </w:tc>
        <w:tc>
          <w:tcPr>
            <w:tcW w:w="1559" w:type="dxa"/>
          </w:tcPr>
          <w:p w:rsidR="004E6110" w:rsidRPr="0019792E" w:rsidRDefault="004E6110" w:rsidP="0045737F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9792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ัฒนาระบบงาน</w:t>
            </w:r>
            <w:r w:rsidRPr="0019792E"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</w:r>
            <w:r w:rsidRPr="0019792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ารสนเทศ</w:t>
            </w:r>
            <w:r w:rsidRPr="0019792E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ให้แก่</w:t>
            </w:r>
            <w:r w:rsidRPr="0019792E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ผู้ดูแลเด็ก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E6110" w:rsidRPr="00A0550F" w:rsidRDefault="00974A87" w:rsidP="0045737F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:rsidR="004E6110" w:rsidRPr="00A0550F" w:rsidRDefault="004E6110" w:rsidP="0045737F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</w:t>
            </w: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  <w:p w:rsidR="004E6110" w:rsidRPr="00A0550F" w:rsidRDefault="004E6110" w:rsidP="0045737F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E6110" w:rsidRPr="00A0550F" w:rsidRDefault="004E6110" w:rsidP="0045737F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</w:t>
            </w: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  <w:p w:rsidR="004E6110" w:rsidRPr="00A0550F" w:rsidRDefault="004E6110" w:rsidP="0045737F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E6110" w:rsidRPr="00A0550F" w:rsidRDefault="004E6110" w:rsidP="0045737F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</w:t>
            </w: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  <w:p w:rsidR="004E6110" w:rsidRPr="00A0550F" w:rsidRDefault="004E6110" w:rsidP="0045737F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843" w:type="dxa"/>
          </w:tcPr>
          <w:p w:rsidR="004E6110" w:rsidRPr="00EF4561" w:rsidRDefault="004E6110" w:rsidP="00457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  <w:r w:rsidRPr="00EF4561">
              <w:rPr>
                <w:rFonts w:ascii="TH SarabunIT๙" w:eastAsia="Calibri" w:hAnsi="TH SarabunIT๙" w:cs="TH SarabunIT๙"/>
                <w:sz w:val="28"/>
                <w:cs/>
              </w:rPr>
              <w:t>ผู้ดูแลเด็ก</w:t>
            </w:r>
          </w:p>
          <w:p w:rsidR="004E6110" w:rsidRPr="00EF4561" w:rsidRDefault="004E6110" w:rsidP="00457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  <w:r w:rsidRPr="00EF4561">
              <w:rPr>
                <w:rFonts w:ascii="TH SarabunIT๙" w:eastAsia="Calibri" w:hAnsi="TH SarabunIT๙" w:cs="TH SarabunIT๙"/>
                <w:sz w:val="28"/>
                <w:cs/>
              </w:rPr>
              <w:t xml:space="preserve">ร้อยละ </w:t>
            </w:r>
            <w:r w:rsidRPr="00EF4561">
              <w:rPr>
                <w:rFonts w:ascii="TH SarabunIT๙" w:eastAsia="Calibri" w:hAnsi="TH SarabunIT๙" w:cs="TH SarabunIT๙"/>
                <w:sz w:val="28"/>
              </w:rPr>
              <w:t>100</w:t>
            </w:r>
          </w:p>
          <w:p w:rsidR="004E6110" w:rsidRPr="00A0550F" w:rsidRDefault="004E6110" w:rsidP="0045737F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 w:rsidRPr="00EF4561">
              <w:rPr>
                <w:rFonts w:ascii="TH SarabunIT๙" w:eastAsia="Calibri" w:hAnsi="TH SarabunIT๙" w:cs="TH SarabunIT๙"/>
                <w:sz w:val="28"/>
                <w:cs/>
              </w:rPr>
              <w:t>ได้รับการพัฒนา</w:t>
            </w:r>
          </w:p>
        </w:tc>
        <w:tc>
          <w:tcPr>
            <w:tcW w:w="1984" w:type="dxa"/>
          </w:tcPr>
          <w:p w:rsidR="004E6110" w:rsidRPr="00EF4561" w:rsidRDefault="004E6110" w:rsidP="00457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  <w:cs/>
              </w:rPr>
              <w:t>ผู้ดูแลเด็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ก</w:t>
            </w:r>
            <w:r w:rsidRPr="00EF4561">
              <w:rPr>
                <w:rFonts w:ascii="TH SarabunIT๙" w:eastAsia="Calibri" w:hAnsi="TH SarabunIT๙" w:cs="TH SarabunIT๙"/>
                <w:sz w:val="28"/>
                <w:cs/>
              </w:rPr>
              <w:t>ได้รับการพัฒนา</w:t>
            </w:r>
          </w:p>
          <w:p w:rsidR="004E6110" w:rsidRPr="00A0550F" w:rsidRDefault="004E6110" w:rsidP="0045737F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F456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ความรู้ ทักษะด้าน</w:t>
            </w:r>
            <w:r>
              <w:rPr>
                <w:rFonts w:ascii="TH SarabunIT๙" w:eastAsia="Calibri" w:hAnsi="TH SarabunIT๙" w:cs="TH SarabunIT๙"/>
                <w:sz w:val="28"/>
                <w:szCs w:val="28"/>
              </w:rPr>
              <w:t xml:space="preserve"> </w:t>
            </w:r>
            <w:r w:rsidRPr="00EF4561">
              <w:rPr>
                <w:rFonts w:ascii="TH SarabunIT๙" w:eastAsia="Calibri" w:hAnsi="TH SarabunIT๙" w:cs="TH SarabunIT๙"/>
                <w:sz w:val="28"/>
                <w:szCs w:val="28"/>
              </w:rPr>
              <w:t>ICT.</w:t>
            </w:r>
            <w:r w:rsidRPr="00EF456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ในการสอน</w:t>
            </w:r>
          </w:p>
        </w:tc>
        <w:tc>
          <w:tcPr>
            <w:tcW w:w="1276" w:type="dxa"/>
          </w:tcPr>
          <w:p w:rsidR="004E6110" w:rsidRPr="00A0550F" w:rsidRDefault="004E6110" w:rsidP="0045737F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28"/>
              </w:rPr>
            </w:pPr>
            <w:r w:rsidRPr="00A0550F">
              <w:rPr>
                <w:rFonts w:ascii="TH SarabunIT๙" w:eastAsia="Cordia New" w:hAnsi="TH SarabunIT๙" w:cs="TH SarabunIT๙"/>
                <w:sz w:val="28"/>
                <w:cs/>
              </w:rPr>
              <w:t>กองการศึกษา</w:t>
            </w:r>
          </w:p>
        </w:tc>
      </w:tr>
      <w:tr w:rsidR="004E6110" w:rsidRPr="00954DF3" w:rsidTr="004E6110">
        <w:tc>
          <w:tcPr>
            <w:tcW w:w="679" w:type="dxa"/>
          </w:tcPr>
          <w:p w:rsidR="004E6110" w:rsidRPr="00954DF3" w:rsidRDefault="00EF5D2E" w:rsidP="0045737F">
            <w:pPr>
              <w:spacing w:after="0" w:line="240" w:lineRule="auto"/>
              <w:ind w:left="-392" w:right="-341"/>
              <w:contextualSpacing/>
              <w:rPr>
                <w:rFonts w:ascii="TH SarabunIT๙" w:eastAsia="Cordia New" w:hAnsi="TH SarabunIT๙" w:cs="TH SarabunIT๙"/>
                <w:smallCaps/>
                <w:sz w:val="28"/>
              </w:rPr>
            </w:pPr>
            <w:r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๕</w:t>
            </w:r>
          </w:p>
        </w:tc>
        <w:tc>
          <w:tcPr>
            <w:tcW w:w="1902" w:type="dxa"/>
          </w:tcPr>
          <w:p w:rsidR="004E6110" w:rsidRPr="00954DF3" w:rsidRDefault="004E6110" w:rsidP="0045737F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54DF3">
              <w:rPr>
                <w:rFonts w:ascii="TH SarabunIT๙" w:hAnsi="TH SarabunIT๙" w:cs="TH SarabunIT๙"/>
                <w:sz w:val="28"/>
                <w:szCs w:val="28"/>
                <w:cs/>
              </w:rPr>
              <w:t>พัฒนาศักยภาพครู</w:t>
            </w:r>
            <w:r w:rsidRPr="00954DF3"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  <w:t>ให้มีทักษะการสื่อสารภาษาต่างประเทศ</w:t>
            </w:r>
          </w:p>
        </w:tc>
        <w:tc>
          <w:tcPr>
            <w:tcW w:w="1843" w:type="dxa"/>
          </w:tcPr>
          <w:p w:rsidR="004E6110" w:rsidRPr="00954DF3" w:rsidRDefault="004E6110" w:rsidP="0045737F">
            <w:pPr>
              <w:spacing w:after="0" w:line="240" w:lineRule="auto"/>
              <w:jc w:val="left"/>
              <w:rPr>
                <w:rFonts w:ascii="TH SarabunIT๙" w:hAnsi="TH SarabunIT๙" w:cs="TH SarabunIT๙"/>
                <w:sz w:val="28"/>
              </w:rPr>
            </w:pPr>
            <w:r w:rsidRPr="00954DF3">
              <w:rPr>
                <w:rFonts w:ascii="TH SarabunIT๙" w:hAnsi="TH SarabunIT๙" w:cs="TH SarabunIT๙"/>
                <w:sz w:val="28"/>
                <w:cs/>
              </w:rPr>
              <w:t>- เพื่อเพิ่มความรู้ ด้านวิชาการ ใหม่ๆ ให้กับครูผู้ดูแลเด็ก/บุคลากรทางการศึกษา</w:t>
            </w:r>
          </w:p>
        </w:tc>
        <w:tc>
          <w:tcPr>
            <w:tcW w:w="1559" w:type="dxa"/>
          </w:tcPr>
          <w:p w:rsidR="004E6110" w:rsidRPr="00954DF3" w:rsidRDefault="004E6110" w:rsidP="0045737F">
            <w:pPr>
              <w:spacing w:after="0" w:line="240" w:lineRule="auto"/>
              <w:jc w:val="left"/>
              <w:rPr>
                <w:rFonts w:ascii="TH SarabunIT๙" w:hAnsi="TH SarabunIT๙" w:cs="TH SarabunIT๙"/>
                <w:sz w:val="28"/>
              </w:rPr>
            </w:pPr>
            <w:r w:rsidRPr="00954DF3">
              <w:rPr>
                <w:rFonts w:ascii="TH SarabunIT๙" w:hAnsi="TH SarabunIT๙" w:cs="TH SarabunIT๙"/>
                <w:sz w:val="28"/>
                <w:cs/>
              </w:rPr>
              <w:t>พัฒนาศักยภาพครู</w:t>
            </w:r>
            <w:r w:rsidRPr="00954DF3">
              <w:rPr>
                <w:rFonts w:ascii="TH SarabunIT๙" w:hAnsi="TH SarabunIT๙" w:cs="TH SarabunIT๙"/>
                <w:sz w:val="28"/>
                <w:cs/>
              </w:rPr>
              <w:br/>
              <w:t>ให้มีทักษะการสื่อสารภาษาต่างประเทศ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E6110" w:rsidRPr="00954DF3" w:rsidRDefault="004E6110" w:rsidP="0045737F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 w:rsidRPr="00954DF3">
              <w:rPr>
                <w:rFonts w:ascii="TH SarabunIT๙" w:hAnsi="TH SarabunIT๙" w:cs="TH SarabunIT๙"/>
                <w:sz w:val="28"/>
                <w:szCs w:val="28"/>
                <w:cs/>
              </w:rPr>
              <w:t>๑0,000</w:t>
            </w:r>
          </w:p>
          <w:p w:rsidR="004E6110" w:rsidRPr="00954DF3" w:rsidRDefault="004E6110" w:rsidP="0045737F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 w:rsidRPr="00954DF3"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276" w:type="dxa"/>
          </w:tcPr>
          <w:p w:rsidR="004E6110" w:rsidRPr="00954DF3" w:rsidRDefault="004E6110" w:rsidP="0045737F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 w:rsidRPr="00954DF3">
              <w:rPr>
                <w:rFonts w:ascii="TH SarabunIT๙" w:hAnsi="TH SarabunIT๙" w:cs="TH SarabunIT๙"/>
                <w:sz w:val="28"/>
                <w:szCs w:val="28"/>
                <w:cs/>
              </w:rPr>
              <w:t>๑0,000</w:t>
            </w:r>
          </w:p>
          <w:p w:rsidR="004E6110" w:rsidRPr="00954DF3" w:rsidRDefault="004E6110" w:rsidP="0045737F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 w:rsidRPr="00954DF3"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E6110" w:rsidRPr="00954DF3" w:rsidRDefault="004E6110" w:rsidP="0045737F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 w:rsidRPr="00954DF3">
              <w:rPr>
                <w:rFonts w:ascii="TH SarabunIT๙" w:hAnsi="TH SarabunIT๙" w:cs="TH SarabunIT๙"/>
                <w:sz w:val="28"/>
                <w:szCs w:val="28"/>
                <w:cs/>
              </w:rPr>
              <w:t>๑0,000</w:t>
            </w:r>
          </w:p>
          <w:p w:rsidR="004E6110" w:rsidRPr="00954DF3" w:rsidRDefault="004E6110" w:rsidP="0045737F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 w:rsidRPr="00954DF3"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E6110" w:rsidRPr="00954DF3" w:rsidRDefault="004E6110" w:rsidP="0045737F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 w:rsidRPr="00954DF3">
              <w:rPr>
                <w:rFonts w:ascii="TH SarabunIT๙" w:hAnsi="TH SarabunIT๙" w:cs="TH SarabunIT๙"/>
                <w:sz w:val="28"/>
                <w:szCs w:val="28"/>
                <w:cs/>
              </w:rPr>
              <w:t>๑0,000</w:t>
            </w:r>
          </w:p>
          <w:p w:rsidR="004E6110" w:rsidRPr="00954DF3" w:rsidRDefault="004E6110" w:rsidP="0045737F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 w:rsidRPr="00954DF3"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843" w:type="dxa"/>
          </w:tcPr>
          <w:p w:rsidR="004E6110" w:rsidRPr="00954DF3" w:rsidRDefault="004E6110" w:rsidP="0045737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H SarabunIT๙" w:eastAsia="Calibri" w:hAnsi="TH SarabunIT๙" w:cs="TH SarabunIT๙"/>
                <w:sz w:val="28"/>
              </w:rPr>
            </w:pPr>
            <w:r w:rsidRPr="00954DF3">
              <w:rPr>
                <w:rFonts w:ascii="TH SarabunIT๙" w:eastAsia="Calibri" w:hAnsi="TH SarabunIT๙" w:cs="TH SarabunIT๙"/>
                <w:sz w:val="28"/>
                <w:cs/>
              </w:rPr>
              <w:t>ครูผู้ดูแลเด็ก/</w:t>
            </w:r>
          </w:p>
          <w:p w:rsidR="004E6110" w:rsidRPr="00954DF3" w:rsidRDefault="004E6110" w:rsidP="0045737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954DF3">
              <w:rPr>
                <w:rFonts w:ascii="TH SarabunIT๙" w:eastAsia="Calibri" w:hAnsi="TH SarabunIT๙" w:cs="TH SarabunIT๙"/>
                <w:sz w:val="28"/>
                <w:cs/>
              </w:rPr>
              <w:t>บุคลากรการ ศึกษาร้อยละ ๑๐๐ได้รับการพัฒนา</w:t>
            </w:r>
          </w:p>
        </w:tc>
        <w:tc>
          <w:tcPr>
            <w:tcW w:w="1984" w:type="dxa"/>
          </w:tcPr>
          <w:p w:rsidR="004E6110" w:rsidRPr="00954DF3" w:rsidRDefault="004E6110" w:rsidP="0045737F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54DF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ครูและบุคลากรทางการศึกษามีทักษะการใช้ภาษาต่างประเทศเพื่อการสื่อสาร</w:t>
            </w:r>
            <w:r w:rsidRPr="00954DF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br/>
              <w:t xml:space="preserve"> สำหรับการปฏิบัติงานเพิ่ม มากขึ้น</w:t>
            </w:r>
          </w:p>
        </w:tc>
        <w:tc>
          <w:tcPr>
            <w:tcW w:w="1276" w:type="dxa"/>
          </w:tcPr>
          <w:p w:rsidR="004E6110" w:rsidRPr="00954DF3" w:rsidRDefault="004E6110" w:rsidP="0045737F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28"/>
              </w:rPr>
            </w:pPr>
            <w:r w:rsidRPr="00954DF3">
              <w:rPr>
                <w:rFonts w:ascii="TH SarabunIT๙" w:eastAsia="Cordia New" w:hAnsi="TH SarabunIT๙" w:cs="TH SarabunIT๙"/>
                <w:sz w:val="28"/>
                <w:cs/>
              </w:rPr>
              <w:t>กองการศึกษา</w:t>
            </w:r>
          </w:p>
        </w:tc>
      </w:tr>
      <w:tr w:rsidR="00483B50" w:rsidRPr="00A0550F" w:rsidTr="004E6110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50" w:rsidRPr="00A0550F" w:rsidRDefault="00EF5D2E" w:rsidP="0093424E">
            <w:pPr>
              <w:spacing w:after="0" w:line="240" w:lineRule="auto"/>
              <w:ind w:left="-392" w:right="-341"/>
              <w:contextualSpacing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>๖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50" w:rsidRPr="00A0550F" w:rsidRDefault="00483B50" w:rsidP="0093424E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บรมและพัฒนา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ศักยภาพบุคลากรศูนย์พัฒนาเด็กด้าน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อมพิวเตอร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50" w:rsidRPr="00970A47" w:rsidRDefault="00483B50" w:rsidP="0093424E">
            <w:pPr>
              <w:spacing w:after="0" w:line="240" w:lineRule="auto"/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970A47">
              <w:rPr>
                <w:rFonts w:ascii="TH SarabunIT๙" w:hAnsi="TH SarabunIT๙" w:cs="TH SarabunIT๙"/>
                <w:sz w:val="28"/>
                <w:cs/>
              </w:rPr>
              <w:t>เพื่อให้บุคลากรของศูนย์พัฒนาการจัดการเรียนการสอนการสืบค้นข้อมูลและการจัดทาสื่อนวัตกรรมต่าง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50" w:rsidRPr="00970A47" w:rsidRDefault="00483B50" w:rsidP="0093424E">
            <w:pPr>
              <w:spacing w:after="0" w:line="240" w:lineRule="auto"/>
              <w:jc w:val="left"/>
              <w:rPr>
                <w:rFonts w:ascii="TH SarabunIT๙" w:hAnsi="TH SarabunIT๙" w:cs="TH SarabunIT๙"/>
                <w:sz w:val="28"/>
              </w:rPr>
            </w:pPr>
            <w:r w:rsidRPr="00970A47">
              <w:rPr>
                <w:rFonts w:ascii="TH SarabunIT๙" w:hAnsi="TH SarabunIT๙" w:cs="TH SarabunIT๙"/>
                <w:sz w:val="28"/>
                <w:cs/>
              </w:rPr>
              <w:t xml:space="preserve">- จัดอบรม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ละพัฒนา</w:t>
            </w:r>
            <w:r w:rsidRPr="00970A47">
              <w:rPr>
                <w:rFonts w:ascii="TH SarabunIT๙" w:hAnsi="TH SarabunIT๙" w:cs="TH SarabunIT๙"/>
                <w:sz w:val="28"/>
                <w:cs/>
              </w:rPr>
              <w:t>บุคลาก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970A47">
              <w:rPr>
                <w:rFonts w:ascii="TH SarabunIT๙" w:hAnsi="TH SarabunIT๙" w:cs="TH SarabunIT๙"/>
                <w:sz w:val="28"/>
                <w:cs/>
              </w:rPr>
              <w:t>ศพด. 2 ครั้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  <w:r w:rsidRPr="00970A47">
              <w:rPr>
                <w:rFonts w:ascii="TH SarabunIT๙" w:hAnsi="TH SarabunIT๙" w:cs="TH SarabunIT๙"/>
                <w:sz w:val="28"/>
                <w:cs/>
              </w:rPr>
              <w:t>ป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3B50" w:rsidRPr="00A0550F" w:rsidRDefault="00483B50" w:rsidP="0093424E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</w:t>
            </w: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  <w:p w:rsidR="00483B50" w:rsidRPr="00A0550F" w:rsidRDefault="00483B50" w:rsidP="0093424E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50" w:rsidRPr="00A0550F" w:rsidRDefault="00483B50" w:rsidP="0093424E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</w:t>
            </w: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  <w:p w:rsidR="00483B50" w:rsidRPr="00A0550F" w:rsidRDefault="00483B50" w:rsidP="0093424E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3B50" w:rsidRPr="00A0550F" w:rsidRDefault="00483B50" w:rsidP="0093424E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</w:t>
            </w: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  <w:p w:rsidR="00483B50" w:rsidRPr="00A0550F" w:rsidRDefault="00483B50" w:rsidP="0093424E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3B50" w:rsidRPr="00A0550F" w:rsidRDefault="00483B50" w:rsidP="0093424E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</w:t>
            </w: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  <w:p w:rsidR="00483B50" w:rsidRPr="00A0550F" w:rsidRDefault="00483B50" w:rsidP="0093424E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50" w:rsidRPr="0019792E" w:rsidRDefault="00483B50" w:rsidP="0093424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970A47">
              <w:rPr>
                <w:rFonts w:ascii="TH SarabunIT๙" w:hAnsi="TH SarabunIT๙" w:cs="TH SarabunIT๙"/>
                <w:sz w:val="28"/>
                <w:cs/>
              </w:rPr>
              <w:t>บุคลาก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970A47">
              <w:rPr>
                <w:rFonts w:ascii="TH SarabunIT๙" w:hAnsi="TH SarabunIT๙" w:cs="TH SarabunIT๙"/>
                <w:sz w:val="28"/>
                <w:cs/>
              </w:rPr>
              <w:t>ศพด.</w:t>
            </w:r>
            <w:r w:rsidRPr="0019792E">
              <w:rPr>
                <w:rFonts w:ascii="TH SarabunIT๙" w:eastAsia="Calibri" w:hAnsi="TH SarabunIT๙" w:cs="TH SarabunIT๙"/>
                <w:sz w:val="28"/>
                <w:cs/>
              </w:rPr>
              <w:t>ร้อยละ ๑๐๐</w:t>
            </w:r>
            <w:r>
              <w:rPr>
                <w:rFonts w:ascii="TH SarabunIT๙" w:eastAsia="Calibri" w:hAnsi="TH SarabunIT๙" w:cs="TH SarabunIT๙"/>
                <w:sz w:val="28"/>
                <w:cs/>
              </w:rPr>
              <w:t>ได้รั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บการอบรมและ</w:t>
            </w:r>
            <w:r w:rsidRPr="0019792E">
              <w:rPr>
                <w:rFonts w:ascii="TH SarabunIT๙" w:eastAsia="Calibri" w:hAnsi="TH SarabunIT๙" w:cs="TH SarabunIT๙"/>
                <w:sz w:val="28"/>
                <w:cs/>
              </w:rPr>
              <w:t>พัฒน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50" w:rsidRPr="0095146B" w:rsidRDefault="00483B50" w:rsidP="0093424E">
            <w:pPr>
              <w:pStyle w:val="Default"/>
              <w:rPr>
                <w:sz w:val="28"/>
              </w:rPr>
            </w:pPr>
            <w:r w:rsidRPr="00BA4C38">
              <w:rPr>
                <w:sz w:val="28"/>
                <w:szCs w:val="28"/>
                <w:cs/>
              </w:rPr>
              <w:t>บุคลากรได้นาความรู้มาใช้</w:t>
            </w:r>
            <w:r>
              <w:rPr>
                <w:rFonts w:hint="cs"/>
                <w:sz w:val="28"/>
                <w:szCs w:val="28"/>
                <w:cs/>
              </w:rPr>
              <w:br/>
            </w:r>
            <w:r w:rsidRPr="00BA4C38">
              <w:rPr>
                <w:sz w:val="28"/>
                <w:szCs w:val="28"/>
                <w:cs/>
              </w:rPr>
              <w:t xml:space="preserve">และบูรณาการในการจัดการเรียนการสอน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50" w:rsidRPr="00A0550F" w:rsidRDefault="00483B50" w:rsidP="0093424E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28"/>
              </w:rPr>
            </w:pPr>
            <w:r w:rsidRPr="00A0550F">
              <w:rPr>
                <w:rFonts w:ascii="TH SarabunIT๙" w:eastAsia="Cordia New" w:hAnsi="TH SarabunIT๙" w:cs="TH SarabunIT๙"/>
                <w:sz w:val="28"/>
                <w:cs/>
              </w:rPr>
              <w:t>กองการศึกษา</w:t>
            </w:r>
          </w:p>
        </w:tc>
      </w:tr>
      <w:tr w:rsidR="00483B50" w:rsidRPr="00A0550F" w:rsidTr="004E6110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50" w:rsidRPr="00A0550F" w:rsidRDefault="00EF5D2E" w:rsidP="0093424E">
            <w:pPr>
              <w:spacing w:after="0" w:line="240" w:lineRule="auto"/>
              <w:ind w:left="-392" w:right="-341"/>
              <w:contextualSpacing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>๗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50" w:rsidRDefault="00483B50" w:rsidP="0093424E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บรมเชิงปฏิบัติการ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จัดทำแผนการศึกษ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50" w:rsidRPr="00D21638" w:rsidRDefault="00483B50" w:rsidP="0093424E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D21638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สถานศึกษา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br/>
            </w:r>
            <w:r w:rsidRPr="00D21638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มีแผนพัฒนาการศึกษาที่สอดคล้องกับมาตรฐานการศึกษาระดับการศึกษาปฐมวัยและสอดคล้องกับบริบทของท้องถิ่น </w:t>
            </w:r>
          </w:p>
          <w:p w:rsidR="00483B50" w:rsidRPr="00D21638" w:rsidRDefault="00483B50" w:rsidP="0093424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50" w:rsidRPr="00D21638" w:rsidRDefault="00483B50" w:rsidP="0093424E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D21638">
              <w:rPr>
                <w:rFonts w:ascii="TH SarabunIT๙" w:hAnsi="TH SarabunIT๙" w:cs="TH SarabunIT๙"/>
                <w:sz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อบรมเชิงปฏิบัติการ</w:t>
            </w:r>
            <w:r>
              <w:rPr>
                <w:rFonts w:ascii="TH SarabunIT๙" w:hAnsi="TH SarabunIT๙" w:cs="TH SarabunIT๙"/>
                <w:sz w:val="28"/>
                <w:cs/>
              </w:rPr>
              <w:br/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พื่อจัดทำแผนการศึกษ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3B50" w:rsidRPr="00A0550F" w:rsidRDefault="00483B50" w:rsidP="0093424E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๕</w:t>
            </w: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,000</w:t>
            </w:r>
          </w:p>
          <w:p w:rsidR="00483B50" w:rsidRPr="00A0550F" w:rsidRDefault="00483B50" w:rsidP="0093424E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50" w:rsidRPr="00A0550F" w:rsidRDefault="00483B50" w:rsidP="0093424E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๕</w:t>
            </w: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,000</w:t>
            </w:r>
          </w:p>
          <w:p w:rsidR="00483B50" w:rsidRPr="00A0550F" w:rsidRDefault="00483B50" w:rsidP="0093424E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3B50" w:rsidRPr="00A0550F" w:rsidRDefault="00483B50" w:rsidP="0093424E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๕</w:t>
            </w: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,000</w:t>
            </w:r>
          </w:p>
          <w:p w:rsidR="00483B50" w:rsidRPr="00A0550F" w:rsidRDefault="00483B50" w:rsidP="0093424E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3B50" w:rsidRPr="00A0550F" w:rsidRDefault="00483B50" w:rsidP="0093424E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๕</w:t>
            </w: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,000</w:t>
            </w:r>
          </w:p>
          <w:p w:rsidR="00483B50" w:rsidRPr="00A0550F" w:rsidRDefault="00483B50" w:rsidP="0093424E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50" w:rsidRPr="00A0550F" w:rsidRDefault="00483B50" w:rsidP="0093424E">
            <w:pPr>
              <w:contextualSpacing/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D21638">
              <w:rPr>
                <w:rFonts w:ascii="TH SarabunIT๙" w:hAnsi="TH SarabunIT๙" w:cs="TH SarabunIT๙"/>
                <w:sz w:val="28"/>
                <w:cs/>
              </w:rPr>
              <w:t>ผู้บริหารคณะกรรมการสถานศึกษา ตัวแทนผู้ปกครอง ชุมชน ครู/ผู้ดูแลเด็ก และบุคลากรที่เกี่ยวข้อ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ได้รับการอบรม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225" w:rsidRPr="00A0550F" w:rsidRDefault="00483B50" w:rsidP="0093424E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21638">
              <w:rPr>
                <w:rFonts w:ascii="TH SarabunIT๙" w:hAnsi="TH SarabunIT๙" w:cs="TH SarabunIT๙"/>
                <w:sz w:val="28"/>
                <w:szCs w:val="28"/>
                <w:cs/>
              </w:rPr>
              <w:t>สถานศึกษา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br/>
            </w:r>
            <w:r w:rsidRPr="00D21638">
              <w:rPr>
                <w:rFonts w:ascii="TH SarabunIT๙" w:hAnsi="TH SarabunIT๙" w:cs="TH SarabunIT๙"/>
                <w:sz w:val="28"/>
                <w:szCs w:val="28"/>
                <w:cs/>
              </w:rPr>
              <w:t>มีแผนพัฒนาการศึกษา</w:t>
            </w:r>
            <w:r w:rsidR="004E6110"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</w:r>
            <w:r w:rsidRPr="00D21638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ที่สอดคล้องกับมาตรฐานการศึกษาระดับการศึกษาปฐมวัยและสอดคล้องกับบริบทของท้องถิ่นและผ่านเกณฑ์การประเมินคุณภาพ อยู่ในระดับดีขึ้นไป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50" w:rsidRPr="00A0550F" w:rsidRDefault="00483B50" w:rsidP="0093424E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A0550F">
              <w:rPr>
                <w:rFonts w:ascii="TH SarabunIT๙" w:eastAsia="Cordia New" w:hAnsi="TH SarabunIT๙" w:cs="TH SarabunIT๙"/>
                <w:sz w:val="28"/>
                <w:cs/>
              </w:rPr>
              <w:t>กองการศึกษา</w:t>
            </w:r>
          </w:p>
        </w:tc>
      </w:tr>
    </w:tbl>
    <w:p w:rsidR="003B3C68" w:rsidRDefault="00AF4225" w:rsidP="003B3C68">
      <w:pPr>
        <w:spacing w:after="0" w:line="240" w:lineRule="auto"/>
        <w:contextualSpacing/>
        <w:jc w:val="both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60702A">
        <w:rPr>
          <w:rFonts w:ascii="TH SarabunIT๙" w:hAnsi="TH SarabunIT๙" w:cs="TH SarabunIT๙"/>
          <w:noProof/>
          <w:sz w:val="28"/>
          <w:cs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21271E9E" wp14:editId="74CE5316">
                <wp:simplePos x="0" y="0"/>
                <wp:positionH relativeFrom="column">
                  <wp:posOffset>9496425</wp:posOffset>
                </wp:positionH>
                <wp:positionV relativeFrom="paragraph">
                  <wp:posOffset>-3121025</wp:posOffset>
                </wp:positionV>
                <wp:extent cx="379730" cy="521970"/>
                <wp:effectExtent l="0" t="0" r="20320" b="11430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730" cy="521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737F" w:rsidRPr="0060702A" w:rsidRDefault="0045737F" w:rsidP="00483B50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๕๓-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71E9E" id="_x0000_s1075" type="#_x0000_t202" style="position:absolute;left:0;text-align:left;margin-left:747.75pt;margin-top:-245.75pt;width:29.9pt;height:41.1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" strokecolor="white [3212]">
                <v:textbox style="layout-flow:vertical">
                  <w:txbxContent>
                    <w:p w:rsidR="0045737F" w:rsidRPr="0060702A" w:rsidRDefault="0045737F" w:rsidP="00483B50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-๕๓-</w:t>
                      </w:r>
                    </w:p>
                  </w:txbxContent>
                </v:textbox>
              </v:shape>
            </w:pict>
          </mc:Fallback>
        </mc:AlternateContent>
      </w:r>
    </w:p>
    <w:p w:rsidR="005E2E56" w:rsidRPr="005E2E56" w:rsidRDefault="005E2E56" w:rsidP="005E2E56">
      <w:pPr>
        <w:spacing w:after="0" w:line="240" w:lineRule="auto"/>
        <w:contextualSpacing/>
        <w:jc w:val="right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5E2E56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lastRenderedPageBreak/>
        <w:t>แบบ ผ.</w:t>
      </w:r>
      <w:r w:rsidRPr="005E2E56">
        <w:rPr>
          <w:rFonts w:ascii="TH SarabunIT๙" w:eastAsia="Cordia New" w:hAnsi="TH SarabunIT๙" w:cs="TH SarabunIT๙"/>
          <w:b/>
          <w:bCs/>
          <w:sz w:val="32"/>
          <w:szCs w:val="32"/>
        </w:rPr>
        <w:t>01</w:t>
      </w:r>
    </w:p>
    <w:p w:rsidR="00483B50" w:rsidRPr="005E2E56" w:rsidRDefault="00483B50" w:rsidP="005E2E56">
      <w:pPr>
        <w:spacing w:after="0" w:line="240" w:lineRule="auto"/>
        <w:contextualSpacing/>
        <w:jc w:val="left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5E2E56" w:rsidRPr="005E2E56" w:rsidRDefault="005E2E56" w:rsidP="005E2E56">
      <w:pPr>
        <w:spacing w:after="0" w:line="240" w:lineRule="auto"/>
        <w:contextualSpacing/>
        <w:jc w:val="left"/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</w:pPr>
      <w:r w:rsidRPr="005E2E56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ยุทธศาสตร์จังหวัดที่ 4 เป็นสังคมเข้มแข็งบนรากฐานความรู้คู่คุณธรรม</w:t>
      </w:r>
    </w:p>
    <w:p w:rsidR="005E2E56" w:rsidRPr="005E2E56" w:rsidRDefault="005E2E56" w:rsidP="005E2E56">
      <w:pPr>
        <w:numPr>
          <w:ilvl w:val="0"/>
          <w:numId w:val="2"/>
        </w:numPr>
        <w:spacing w:after="0" w:line="240" w:lineRule="auto"/>
        <w:contextualSpacing/>
        <w:jc w:val="left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5E2E56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ยุทธศาสตร์การพัฒนาของ อปท. ในเขตจังหวัดเพชรบุรีที่ 7</w:t>
      </w:r>
    </w:p>
    <w:p w:rsidR="005E2E56" w:rsidRPr="005E2E56" w:rsidRDefault="005E2E56" w:rsidP="005E2E56">
      <w:pPr>
        <w:spacing w:after="0" w:line="240" w:lineRule="auto"/>
        <w:contextualSpacing/>
        <w:jc w:val="left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5E2E56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7. ยุทธศาสตร์การพัฒนากระบวนการบริหารจัดการที่ดีในองค์กรและการมีส่วนร่วมของประชาชน</w:t>
      </w:r>
    </w:p>
    <w:p w:rsidR="006308D6" w:rsidRPr="005E2E56" w:rsidRDefault="005E2E56" w:rsidP="00E71F73">
      <w:pPr>
        <w:spacing w:after="0" w:line="240" w:lineRule="auto"/>
        <w:contextualSpacing/>
        <w:jc w:val="left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5E2E56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   </w:t>
      </w:r>
      <w:r w:rsidR="005E3A72" w:rsidRPr="005E2E56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๗.๓</w:t>
      </w:r>
      <w:r w:rsidR="00943529" w:rsidRPr="005E2E56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 แผนงานเคหะและชุมชน</w:t>
      </w:r>
    </w:p>
    <w:p w:rsidR="005E2E56" w:rsidRPr="00A0550F" w:rsidRDefault="003179DC" w:rsidP="008E4BDF">
      <w:pPr>
        <w:spacing w:after="0" w:line="240" w:lineRule="auto"/>
        <w:contextualSpacing/>
        <w:jc w:val="left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475907">
        <w:rPr>
          <w:rFonts w:ascii="TH SarabunIT๙" w:hAnsi="TH SarabunIT๙" w:cs="TH SarabunIT๙"/>
          <w:noProof/>
          <w:sz w:val="28"/>
          <w:cs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7AC40EFB" wp14:editId="4E7FAD2B">
                <wp:simplePos x="0" y="0"/>
                <wp:positionH relativeFrom="page">
                  <wp:align>right</wp:align>
                </wp:positionH>
                <wp:positionV relativeFrom="paragraph">
                  <wp:posOffset>1723168</wp:posOffset>
                </wp:positionV>
                <wp:extent cx="391795" cy="546100"/>
                <wp:effectExtent l="0" t="0" r="27305" b="25400"/>
                <wp:wrapNone/>
                <wp:docPr id="31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795" cy="54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737F" w:rsidRPr="00475907" w:rsidRDefault="0045737F" w:rsidP="00111AF5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๕๔-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40EFB" id="_x0000_s1076" type="#_x0000_t202" style="position:absolute;margin-left:-20.35pt;margin-top:135.7pt;width:30.85pt;height:43pt;z-index:2519685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" strokecolor="white [3212]">
                <v:textbox style="layout-flow:vertical">
                  <w:txbxContent>
                    <w:p w:rsidR="0045737F" w:rsidRPr="00475907" w:rsidRDefault="0045737F" w:rsidP="00111AF5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-๕๔-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W w:w="15735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1"/>
        <w:gridCol w:w="2255"/>
        <w:gridCol w:w="1701"/>
        <w:gridCol w:w="1984"/>
        <w:gridCol w:w="1276"/>
        <w:gridCol w:w="1418"/>
        <w:gridCol w:w="1417"/>
        <w:gridCol w:w="1276"/>
        <w:gridCol w:w="1134"/>
        <w:gridCol w:w="1417"/>
        <w:gridCol w:w="1276"/>
      </w:tblGrid>
      <w:tr w:rsidR="008E4BDF" w:rsidRPr="00111AF5" w:rsidTr="00111AF5">
        <w:tc>
          <w:tcPr>
            <w:tcW w:w="581" w:type="dxa"/>
            <w:vMerge w:val="restart"/>
            <w:vAlign w:val="center"/>
          </w:tcPr>
          <w:p w:rsidR="008E4BDF" w:rsidRPr="00111AF5" w:rsidRDefault="008E4BDF" w:rsidP="00B615C5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111AF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255" w:type="dxa"/>
            <w:vMerge w:val="restart"/>
            <w:vAlign w:val="center"/>
          </w:tcPr>
          <w:p w:rsidR="008E4BDF" w:rsidRPr="00111AF5" w:rsidRDefault="008E4BDF" w:rsidP="00B615C5">
            <w:pPr>
              <w:spacing w:after="0" w:line="240" w:lineRule="auto"/>
              <w:ind w:left="-78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111AF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701" w:type="dxa"/>
            <w:vMerge w:val="restart"/>
            <w:vAlign w:val="center"/>
          </w:tcPr>
          <w:p w:rsidR="008E4BDF" w:rsidRPr="00111AF5" w:rsidRDefault="008E4BDF" w:rsidP="00B615C5">
            <w:pPr>
              <w:spacing w:after="0" w:line="240" w:lineRule="auto"/>
              <w:ind w:left="-77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111AF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84" w:type="dxa"/>
            <w:vMerge w:val="restart"/>
            <w:vAlign w:val="center"/>
          </w:tcPr>
          <w:p w:rsidR="008E4BDF" w:rsidRPr="00111AF5" w:rsidRDefault="008E4BDF" w:rsidP="00B615C5">
            <w:pPr>
              <w:spacing w:after="0" w:line="240" w:lineRule="auto"/>
              <w:ind w:left="-28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111AF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8E4BDF" w:rsidRPr="00111AF5" w:rsidRDefault="008E4BDF" w:rsidP="00B615C5">
            <w:pPr>
              <w:spacing w:after="0" w:line="240" w:lineRule="auto"/>
              <w:ind w:left="-28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111AF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387" w:type="dxa"/>
            <w:gridSpan w:val="4"/>
            <w:vAlign w:val="center"/>
          </w:tcPr>
          <w:p w:rsidR="008E4BDF" w:rsidRPr="00111AF5" w:rsidRDefault="008E4BDF" w:rsidP="00B615C5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111AF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และที่มา</w:t>
            </w:r>
          </w:p>
        </w:tc>
        <w:tc>
          <w:tcPr>
            <w:tcW w:w="1134" w:type="dxa"/>
            <w:vMerge w:val="restart"/>
            <w:vAlign w:val="center"/>
          </w:tcPr>
          <w:p w:rsidR="008E4BDF" w:rsidRPr="00111AF5" w:rsidRDefault="008E4BDF" w:rsidP="00B615C5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111AF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8E4BDF" w:rsidRPr="00111AF5" w:rsidRDefault="008E4BDF" w:rsidP="00B615C5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111AF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</w:t>
            </w:r>
            <w:r w:rsidRPr="00111AF5">
              <w:rPr>
                <w:rFonts w:ascii="TH SarabunIT๙" w:eastAsia="Cordia New" w:hAnsi="TH SarabunIT๙" w:cs="TH SarabunIT๙"/>
                <w:b/>
                <w:bCs/>
                <w:sz w:val="28"/>
              </w:rPr>
              <w:t>KPI</w:t>
            </w:r>
            <w:r w:rsidRPr="00111AF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417" w:type="dxa"/>
            <w:vMerge w:val="restart"/>
            <w:vAlign w:val="center"/>
          </w:tcPr>
          <w:p w:rsidR="008E4BDF" w:rsidRPr="00111AF5" w:rsidRDefault="008E4BDF" w:rsidP="00B615C5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111AF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ผลที่คาด</w:t>
            </w:r>
            <w:r w:rsidR="00111AF5" w:rsidRPr="00111AF5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br/>
            </w:r>
            <w:r w:rsidRPr="00111AF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่าจะได้รับ</w:t>
            </w:r>
          </w:p>
        </w:tc>
        <w:tc>
          <w:tcPr>
            <w:tcW w:w="1276" w:type="dxa"/>
            <w:vMerge w:val="restart"/>
            <w:vAlign w:val="center"/>
          </w:tcPr>
          <w:p w:rsidR="008E4BDF" w:rsidRPr="00111AF5" w:rsidRDefault="008E4BDF" w:rsidP="00B615C5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111AF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หน่วยงาน</w:t>
            </w:r>
            <w:r w:rsidR="00111AF5" w:rsidRPr="00111AF5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br/>
            </w:r>
            <w:r w:rsidRPr="00111AF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ที่รับผิดชอบ</w:t>
            </w:r>
          </w:p>
        </w:tc>
      </w:tr>
      <w:tr w:rsidR="008E4BDF" w:rsidRPr="00111AF5" w:rsidTr="00111AF5">
        <w:tc>
          <w:tcPr>
            <w:tcW w:w="581" w:type="dxa"/>
            <w:vMerge/>
          </w:tcPr>
          <w:p w:rsidR="008E4BDF" w:rsidRPr="00111AF5" w:rsidRDefault="008E4BDF" w:rsidP="00B615C5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255" w:type="dxa"/>
            <w:vMerge/>
          </w:tcPr>
          <w:p w:rsidR="008E4BDF" w:rsidRPr="00111AF5" w:rsidRDefault="008E4BDF" w:rsidP="00B615C5">
            <w:pPr>
              <w:spacing w:after="0" w:line="240" w:lineRule="auto"/>
              <w:ind w:left="-78"/>
              <w:contextualSpacing/>
              <w:jc w:val="left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:rsidR="008E4BDF" w:rsidRPr="00111AF5" w:rsidRDefault="008E4BDF" w:rsidP="00B615C5">
            <w:pPr>
              <w:spacing w:after="0" w:line="240" w:lineRule="auto"/>
              <w:ind w:left="-77"/>
              <w:contextualSpacing/>
              <w:jc w:val="left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984" w:type="dxa"/>
            <w:vMerge/>
          </w:tcPr>
          <w:p w:rsidR="008E4BDF" w:rsidRPr="00111AF5" w:rsidRDefault="008E4BDF" w:rsidP="00B615C5">
            <w:pPr>
              <w:spacing w:after="0" w:line="240" w:lineRule="auto"/>
              <w:ind w:left="-28"/>
              <w:contextualSpacing/>
              <w:jc w:val="left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E4BDF" w:rsidRPr="00111AF5" w:rsidRDefault="008E4BDF" w:rsidP="00B615C5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111AF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2561</w:t>
            </w:r>
          </w:p>
          <w:p w:rsidR="008E4BDF" w:rsidRPr="00111AF5" w:rsidRDefault="008E4BDF" w:rsidP="00B615C5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111AF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8" w:type="dxa"/>
            <w:vAlign w:val="center"/>
          </w:tcPr>
          <w:p w:rsidR="008E4BDF" w:rsidRPr="00111AF5" w:rsidRDefault="008E4BDF" w:rsidP="00B615C5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111AF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2562</w:t>
            </w:r>
          </w:p>
          <w:p w:rsidR="008E4BDF" w:rsidRPr="00111AF5" w:rsidRDefault="008E4BDF" w:rsidP="00B615C5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111AF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E4BDF" w:rsidRPr="00111AF5" w:rsidRDefault="008E4BDF" w:rsidP="00B615C5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111AF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2563</w:t>
            </w:r>
          </w:p>
          <w:p w:rsidR="008E4BDF" w:rsidRPr="00111AF5" w:rsidRDefault="008E4BDF" w:rsidP="00B615C5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111AF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บาท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E4BDF" w:rsidRPr="00111AF5" w:rsidRDefault="008E4BDF" w:rsidP="00B615C5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111AF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2564</w:t>
            </w:r>
          </w:p>
          <w:p w:rsidR="008E4BDF" w:rsidRPr="00111AF5" w:rsidRDefault="008E4BDF" w:rsidP="00B615C5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111AF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Merge/>
          </w:tcPr>
          <w:p w:rsidR="008E4BDF" w:rsidRPr="00111AF5" w:rsidRDefault="008E4BDF" w:rsidP="00B615C5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417" w:type="dxa"/>
            <w:vMerge/>
          </w:tcPr>
          <w:p w:rsidR="008E4BDF" w:rsidRPr="00111AF5" w:rsidRDefault="008E4BDF" w:rsidP="00B615C5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276" w:type="dxa"/>
            <w:vMerge/>
          </w:tcPr>
          <w:p w:rsidR="008E4BDF" w:rsidRPr="00111AF5" w:rsidRDefault="008E4BDF" w:rsidP="00B615C5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3179DC" w:rsidRPr="00A0550F" w:rsidTr="00111AF5">
        <w:tc>
          <w:tcPr>
            <w:tcW w:w="581" w:type="dxa"/>
          </w:tcPr>
          <w:p w:rsidR="003179DC" w:rsidRPr="00A0550F" w:rsidRDefault="003179DC" w:rsidP="003179DC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2255" w:type="dxa"/>
          </w:tcPr>
          <w:p w:rsidR="003179DC" w:rsidRPr="00A0550F" w:rsidRDefault="003179DC" w:rsidP="003179DC">
            <w:pPr>
              <w:spacing w:after="0"/>
              <w:contextualSpacing/>
              <w:jc w:val="left"/>
              <w:rPr>
                <w:rFonts w:ascii="TH SarabunIT๙" w:hAnsi="TH SarabunIT๙" w:cs="TH SarabunIT๙"/>
                <w:sz w:val="28"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>ก่อสร้างปรับปรุงอาคารอเนกประสงค์ภายในตำบลหนองจอก</w:t>
            </w:r>
          </w:p>
        </w:tc>
        <w:tc>
          <w:tcPr>
            <w:tcW w:w="1701" w:type="dxa"/>
          </w:tcPr>
          <w:p w:rsidR="003179DC" w:rsidRPr="00A0550F" w:rsidRDefault="003179DC" w:rsidP="003179DC">
            <w:pPr>
              <w:spacing w:after="0"/>
              <w:contextualSpacing/>
              <w:rPr>
                <w:rFonts w:ascii="TH SarabunIT๙" w:hAnsi="TH SarabunIT๙" w:cs="TH SarabunIT๙"/>
                <w:sz w:val="28"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>เพื่อให้ประชาช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br/>
            </w:r>
            <w:r w:rsidRPr="00A0550F">
              <w:rPr>
                <w:rFonts w:ascii="TH SarabunIT๙" w:hAnsi="TH SarabunIT๙" w:cs="TH SarabunIT๙"/>
                <w:sz w:val="28"/>
                <w:cs/>
              </w:rPr>
              <w:t>ได้ใช้ประโยชน์</w:t>
            </w:r>
          </w:p>
        </w:tc>
        <w:tc>
          <w:tcPr>
            <w:tcW w:w="1984" w:type="dxa"/>
          </w:tcPr>
          <w:p w:rsidR="003179DC" w:rsidRPr="00A0550F" w:rsidRDefault="003179DC" w:rsidP="003179DC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ก่อสร้างปรับปรุงอาคารเอนกประสงค์ ภายในตำบล (10หมู่บ้าน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179DC" w:rsidRPr="00A0550F" w:rsidRDefault="003179DC" w:rsidP="003179DC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300,000</w:t>
            </w:r>
          </w:p>
          <w:p w:rsidR="003179DC" w:rsidRPr="00A0550F" w:rsidRDefault="003179DC" w:rsidP="003179DC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418" w:type="dxa"/>
          </w:tcPr>
          <w:p w:rsidR="003179DC" w:rsidRPr="00A0550F" w:rsidRDefault="003179DC" w:rsidP="003179DC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300,000</w:t>
            </w:r>
          </w:p>
          <w:p w:rsidR="003179DC" w:rsidRPr="00A0550F" w:rsidRDefault="003179DC" w:rsidP="003179DC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179DC" w:rsidRPr="00A0550F" w:rsidRDefault="003179DC" w:rsidP="003179DC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300,000</w:t>
            </w:r>
          </w:p>
          <w:p w:rsidR="003179DC" w:rsidRPr="00A0550F" w:rsidRDefault="003179DC" w:rsidP="003179DC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179DC" w:rsidRPr="00A0550F" w:rsidRDefault="003179DC" w:rsidP="003179DC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300,000</w:t>
            </w:r>
          </w:p>
          <w:p w:rsidR="003179DC" w:rsidRPr="00A0550F" w:rsidRDefault="003179DC" w:rsidP="003179DC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134" w:type="dxa"/>
          </w:tcPr>
          <w:p w:rsidR="003179DC" w:rsidRPr="00A0550F" w:rsidRDefault="003179DC" w:rsidP="003179DC">
            <w:pPr>
              <w:spacing w:after="0"/>
              <w:contextualSpacing/>
              <w:jc w:val="left"/>
              <w:rPr>
                <w:rFonts w:ascii="TH SarabunIT๙" w:hAnsi="TH SarabunIT๙" w:cs="TH SarabunIT๙"/>
                <w:sz w:val="28"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>ศาลา</w:t>
            </w:r>
            <w:r w:rsidRPr="00A0550F">
              <w:rPr>
                <w:rFonts w:ascii="TH SarabunIT๙" w:hAnsi="TH SarabunIT๙" w:cs="TH SarabunIT๙"/>
                <w:sz w:val="28"/>
                <w:cs/>
              </w:rPr>
              <w:br/>
              <w:t>ประชาคมจำนวน 10 หลัง</w:t>
            </w:r>
          </w:p>
        </w:tc>
        <w:tc>
          <w:tcPr>
            <w:tcW w:w="1417" w:type="dxa"/>
          </w:tcPr>
          <w:p w:rsidR="003179DC" w:rsidRPr="00A0550F" w:rsidRDefault="003179DC" w:rsidP="003179DC">
            <w:pPr>
              <w:spacing w:after="0"/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>ประชาช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br/>
            </w:r>
            <w:r w:rsidRPr="00A0550F">
              <w:rPr>
                <w:rFonts w:ascii="TH SarabunIT๙" w:hAnsi="TH SarabunIT๙" w:cs="TH SarabunIT๙"/>
                <w:sz w:val="28"/>
                <w:cs/>
              </w:rPr>
              <w:t>มีศาลาที่ใช้ในการประชาค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br/>
              <w:t>ร่วมกันภายในหมู่บ้าน</w:t>
            </w:r>
          </w:p>
        </w:tc>
        <w:tc>
          <w:tcPr>
            <w:tcW w:w="1276" w:type="dxa"/>
          </w:tcPr>
          <w:p w:rsidR="003179DC" w:rsidRPr="00A0550F" w:rsidRDefault="003179DC" w:rsidP="003179DC">
            <w:pPr>
              <w:spacing w:after="0"/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3179DC" w:rsidRPr="00A0550F" w:rsidTr="00111AF5">
        <w:tc>
          <w:tcPr>
            <w:tcW w:w="581" w:type="dxa"/>
          </w:tcPr>
          <w:p w:rsidR="003179DC" w:rsidRPr="00A0550F" w:rsidRDefault="003179DC" w:rsidP="003179DC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๒</w:t>
            </w:r>
          </w:p>
        </w:tc>
        <w:tc>
          <w:tcPr>
            <w:tcW w:w="2255" w:type="dxa"/>
          </w:tcPr>
          <w:p w:rsidR="003179DC" w:rsidRDefault="003179DC" w:rsidP="003179DC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ก่อสร้างอาคา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</w:t>
            </w: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เอนกประสงค์ประจำ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  <w:p w:rsidR="003179DC" w:rsidRPr="00A0550F" w:rsidRDefault="003179DC" w:rsidP="003179DC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นองจอก</w:t>
            </w:r>
          </w:p>
        </w:tc>
        <w:tc>
          <w:tcPr>
            <w:tcW w:w="1701" w:type="dxa"/>
          </w:tcPr>
          <w:p w:rsidR="003179DC" w:rsidRPr="00A0550F" w:rsidRDefault="003179DC" w:rsidP="003179DC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ช้ทำสาธารณะประโยชน์ต่างๆ</w:t>
            </w:r>
          </w:p>
        </w:tc>
        <w:tc>
          <w:tcPr>
            <w:tcW w:w="1984" w:type="dxa"/>
          </w:tcPr>
          <w:p w:rsidR="003179DC" w:rsidRPr="00A0550F" w:rsidRDefault="003179DC" w:rsidP="003179DC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ก่อสร้างอาคารเอนกประสงค์ บริเวณอบต.ตามโครงการของ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179DC" w:rsidRPr="00A0550F" w:rsidRDefault="003179DC" w:rsidP="003179DC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2,000,000</w:t>
            </w:r>
          </w:p>
          <w:p w:rsidR="003179DC" w:rsidRPr="00A0550F" w:rsidRDefault="003179DC" w:rsidP="003179DC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418" w:type="dxa"/>
          </w:tcPr>
          <w:p w:rsidR="003179DC" w:rsidRPr="00A0550F" w:rsidRDefault="003179DC" w:rsidP="003179DC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2,000,000</w:t>
            </w:r>
          </w:p>
          <w:p w:rsidR="003179DC" w:rsidRPr="00A0550F" w:rsidRDefault="003179DC" w:rsidP="003179DC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179DC" w:rsidRPr="00A0550F" w:rsidRDefault="003179DC" w:rsidP="003179DC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2,000,000</w:t>
            </w:r>
          </w:p>
          <w:p w:rsidR="003179DC" w:rsidRPr="00A0550F" w:rsidRDefault="003179DC" w:rsidP="003179DC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179DC" w:rsidRPr="00A0550F" w:rsidRDefault="003179DC" w:rsidP="003179DC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2,000,000</w:t>
            </w:r>
          </w:p>
          <w:p w:rsidR="003179DC" w:rsidRPr="00A0550F" w:rsidRDefault="003179DC" w:rsidP="003179DC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134" w:type="dxa"/>
          </w:tcPr>
          <w:p w:rsidR="003179DC" w:rsidRDefault="003179DC" w:rsidP="003179DC">
            <w:pPr>
              <w:contextualSpacing/>
              <w:jc w:val="left"/>
              <w:rPr>
                <w:rFonts w:ascii="TH SarabunIT๙" w:hAnsi="TH SarabunIT๙" w:cs="TH SarabunIT๙"/>
                <w:sz w:val="28"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 xml:space="preserve">ก่อสร้างอาคารเอนกประสงค์จำนวน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br/>
            </w:r>
            <w:r w:rsidRPr="00A0550F">
              <w:rPr>
                <w:rFonts w:ascii="TH SarabunIT๙" w:hAnsi="TH SarabunIT๙" w:cs="TH SarabunIT๙"/>
                <w:sz w:val="28"/>
                <w:cs/>
              </w:rPr>
              <w:t>1 หลัง</w:t>
            </w:r>
          </w:p>
          <w:p w:rsidR="003179DC" w:rsidRDefault="003179DC" w:rsidP="003179DC">
            <w:pPr>
              <w:contextualSpacing/>
              <w:jc w:val="left"/>
              <w:rPr>
                <w:rFonts w:ascii="TH SarabunIT๙" w:hAnsi="TH SarabunIT๙" w:cs="TH SarabunIT๙"/>
                <w:sz w:val="28"/>
              </w:rPr>
            </w:pPr>
          </w:p>
          <w:p w:rsidR="003179DC" w:rsidRPr="00A0550F" w:rsidRDefault="003179DC" w:rsidP="003179DC">
            <w:pPr>
              <w:contextualSpacing/>
              <w:jc w:val="lef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3179DC" w:rsidRPr="00A0550F" w:rsidRDefault="003179DC" w:rsidP="003179DC">
            <w:pPr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>มีที่สำหรับใช้ทำสาธารณะประโยชน์ ต่างๆ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br/>
              <w:t>ร่วมกันภายใน</w:t>
            </w:r>
            <w:r>
              <w:rPr>
                <w:rFonts w:ascii="TH SarabunIT๙" w:hAnsi="TH SarabunIT๙" w:cs="TH SarabunIT๙"/>
                <w:sz w:val="28"/>
                <w:cs/>
              </w:rPr>
              <w:br/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ำบล</w:t>
            </w:r>
          </w:p>
        </w:tc>
        <w:tc>
          <w:tcPr>
            <w:tcW w:w="1276" w:type="dxa"/>
          </w:tcPr>
          <w:p w:rsidR="003179DC" w:rsidRPr="00A0550F" w:rsidRDefault="003179DC" w:rsidP="003179DC">
            <w:pPr>
              <w:spacing w:after="0"/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3179DC" w:rsidRPr="00A0550F" w:rsidTr="00111AF5">
        <w:tc>
          <w:tcPr>
            <w:tcW w:w="581" w:type="dxa"/>
          </w:tcPr>
          <w:p w:rsidR="003179DC" w:rsidRPr="003179DC" w:rsidRDefault="003179DC" w:rsidP="003179DC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๓</w:t>
            </w:r>
          </w:p>
        </w:tc>
        <w:tc>
          <w:tcPr>
            <w:tcW w:w="2255" w:type="dxa"/>
          </w:tcPr>
          <w:p w:rsidR="003179DC" w:rsidRPr="00A0550F" w:rsidRDefault="003179DC" w:rsidP="003179DC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ก่อสร้างสาธารณประโยชน์ประจำหมู่บ้าน</w:t>
            </w:r>
          </w:p>
        </w:tc>
        <w:tc>
          <w:tcPr>
            <w:tcW w:w="1701" w:type="dxa"/>
          </w:tcPr>
          <w:p w:rsidR="003179DC" w:rsidRPr="00A0550F" w:rsidRDefault="003179DC" w:rsidP="003179DC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ช้ทำสาธารณะประโยชน์ต่างๆ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br/>
            </w:r>
          </w:p>
        </w:tc>
        <w:tc>
          <w:tcPr>
            <w:tcW w:w="1984" w:type="dxa"/>
          </w:tcPr>
          <w:p w:rsidR="003179DC" w:rsidRPr="00A0550F" w:rsidRDefault="003179DC" w:rsidP="003179DC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ทำสาธารณะ</w:t>
            </w:r>
          </w:p>
          <w:p w:rsidR="003179DC" w:rsidRPr="00A0550F" w:rsidRDefault="003179DC" w:rsidP="003179DC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ประโยชน์ของหมู่บ้านและอ</w:t>
            </w:r>
            <w:bookmarkStart w:id="0" w:name="_GoBack"/>
            <w:bookmarkEnd w:id="0"/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บต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179DC" w:rsidRPr="00A0550F" w:rsidRDefault="003179DC" w:rsidP="003179DC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:rsidR="003179DC" w:rsidRPr="00A0550F" w:rsidRDefault="003179DC" w:rsidP="003179DC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179DC" w:rsidRPr="00A0550F" w:rsidRDefault="003179DC" w:rsidP="003179DC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</w:rPr>
              <w:t>800,000</w:t>
            </w:r>
          </w:p>
          <w:p w:rsidR="003179DC" w:rsidRPr="00A0550F" w:rsidRDefault="003179DC" w:rsidP="003179DC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179DC" w:rsidRPr="00A0550F" w:rsidRDefault="003179DC" w:rsidP="003179DC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</w:rPr>
              <w:t>800,000</w:t>
            </w:r>
          </w:p>
          <w:p w:rsidR="003179DC" w:rsidRPr="00A0550F" w:rsidRDefault="003179DC" w:rsidP="003179DC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134" w:type="dxa"/>
          </w:tcPr>
          <w:p w:rsidR="003179DC" w:rsidRPr="00A0550F" w:rsidRDefault="003179DC" w:rsidP="003179DC">
            <w:pPr>
              <w:spacing w:after="0"/>
              <w:contextualSpacing/>
              <w:jc w:val="left"/>
              <w:rPr>
                <w:rFonts w:ascii="TH SarabunIT๙" w:hAnsi="TH SarabunIT๙" w:cs="TH SarabunIT๙"/>
                <w:sz w:val="28"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 xml:space="preserve">สาธารณะประโยชน์ </w:t>
            </w:r>
          </w:p>
          <w:p w:rsidR="003179DC" w:rsidRPr="00A0550F" w:rsidRDefault="003179DC" w:rsidP="003179DC">
            <w:pPr>
              <w:spacing w:after="0"/>
              <w:contextualSpacing/>
              <w:jc w:val="lef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3179DC" w:rsidRPr="00A0550F" w:rsidRDefault="003179DC" w:rsidP="003179DC">
            <w:pPr>
              <w:spacing w:after="0"/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>มีที่สำหรับใช้ทำสาธารณะประโยชน์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่วมกันภายในหมู่บ้าน</w:t>
            </w:r>
            <w:r w:rsidRPr="00A0550F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</w:tc>
        <w:tc>
          <w:tcPr>
            <w:tcW w:w="1276" w:type="dxa"/>
          </w:tcPr>
          <w:p w:rsidR="003179DC" w:rsidRPr="00A0550F" w:rsidRDefault="003179DC" w:rsidP="003179DC">
            <w:pPr>
              <w:spacing w:after="0"/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5E2E56" w:rsidRDefault="005E2E56" w:rsidP="005E2E56">
      <w:pPr>
        <w:spacing w:after="0" w:line="240" w:lineRule="auto"/>
        <w:contextualSpacing/>
        <w:jc w:val="left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5E2E56" w:rsidRPr="005E2E56" w:rsidRDefault="005E2E56" w:rsidP="005E2E56">
      <w:pPr>
        <w:spacing w:after="0" w:line="240" w:lineRule="auto"/>
        <w:contextualSpacing/>
        <w:jc w:val="right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5E2E56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แบบ ผ.</w:t>
      </w:r>
      <w:r w:rsidRPr="005E2E56">
        <w:rPr>
          <w:rFonts w:ascii="TH SarabunIT๙" w:eastAsia="Cordia New" w:hAnsi="TH SarabunIT๙" w:cs="TH SarabunIT๙"/>
          <w:b/>
          <w:bCs/>
          <w:sz w:val="32"/>
          <w:szCs w:val="32"/>
        </w:rPr>
        <w:t>01</w:t>
      </w:r>
    </w:p>
    <w:p w:rsidR="005E2E56" w:rsidRPr="005E2E56" w:rsidRDefault="005E2E56" w:rsidP="005E2E56">
      <w:pPr>
        <w:spacing w:after="0" w:line="240" w:lineRule="auto"/>
        <w:contextualSpacing/>
        <w:jc w:val="left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5E2E56" w:rsidRPr="005E2E56" w:rsidRDefault="005E2E56" w:rsidP="005E2E56">
      <w:pPr>
        <w:spacing w:after="0" w:line="240" w:lineRule="auto"/>
        <w:contextualSpacing/>
        <w:jc w:val="left"/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</w:pPr>
      <w:r w:rsidRPr="005E2E56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ยุทธศาสตร์จังหวัดที่ 4 เป็นสังคมเข้มแข็งบนรากฐานความรู้คู่คุณธรรม</w:t>
      </w:r>
    </w:p>
    <w:p w:rsidR="005E2E56" w:rsidRPr="005E2E56" w:rsidRDefault="005E2E56" w:rsidP="005E2E56">
      <w:pPr>
        <w:numPr>
          <w:ilvl w:val="0"/>
          <w:numId w:val="2"/>
        </w:numPr>
        <w:spacing w:after="0" w:line="240" w:lineRule="auto"/>
        <w:contextualSpacing/>
        <w:jc w:val="left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5E2E56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ยุทธศาสตร์การพัฒนาของ อปท. ในเขตจังหวัดเพชรบุรีที่ 7</w:t>
      </w:r>
    </w:p>
    <w:p w:rsidR="008E4BDF" w:rsidRPr="00A0550F" w:rsidRDefault="005E2E56" w:rsidP="008E4BDF">
      <w:pPr>
        <w:spacing w:after="0" w:line="240" w:lineRule="auto"/>
        <w:contextualSpacing/>
        <w:jc w:val="left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5E2E56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7. ยุทธศาสตร์การพัฒนากระบวนการบริหารจัดการที่ดีในองค์กรและการมีส่วนร่วมของประชาชน</w:t>
      </w:r>
    </w:p>
    <w:p w:rsidR="00CB349A" w:rsidRPr="00F441F2" w:rsidRDefault="005E2E56" w:rsidP="00CB349A">
      <w:pPr>
        <w:spacing w:after="0" w:line="240" w:lineRule="auto"/>
        <w:contextualSpacing/>
        <w:jc w:val="left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   </w:t>
      </w:r>
      <w:r w:rsidR="005E3A72" w:rsidRPr="00F441F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๗.๔</w:t>
      </w:r>
      <w:r w:rsidR="00CB349A" w:rsidRPr="00F441F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 แผนงาน</w:t>
      </w:r>
      <w:r w:rsidR="00F441F2" w:rsidRPr="00F441F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ศาสนาวัฒนธรรมและนันทนาการ</w:t>
      </w:r>
    </w:p>
    <w:p w:rsidR="00CB349A" w:rsidRPr="00A0550F" w:rsidRDefault="00AF4225" w:rsidP="00CB349A">
      <w:pPr>
        <w:spacing w:after="0" w:line="240" w:lineRule="auto"/>
        <w:contextualSpacing/>
        <w:jc w:val="left"/>
        <w:rPr>
          <w:rFonts w:ascii="TH SarabunIT๙" w:eastAsia="Cordia New" w:hAnsi="TH SarabunIT๙" w:cs="TH SarabunIT๙"/>
          <w:sz w:val="32"/>
          <w:szCs w:val="32"/>
        </w:rPr>
      </w:pPr>
      <w:r w:rsidRPr="0060702A">
        <w:rPr>
          <w:rFonts w:ascii="TH SarabunIT๙" w:hAnsi="TH SarabunIT๙" w:cs="TH SarabunIT๙"/>
          <w:noProof/>
          <w:sz w:val="28"/>
          <w:cs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0CD39703" wp14:editId="2C5516B2">
                <wp:simplePos x="0" y="0"/>
                <wp:positionH relativeFrom="column">
                  <wp:posOffset>9563735</wp:posOffset>
                </wp:positionH>
                <wp:positionV relativeFrom="paragraph">
                  <wp:posOffset>1774825</wp:posOffset>
                </wp:positionV>
                <wp:extent cx="379730" cy="521970"/>
                <wp:effectExtent l="0" t="0" r="20320" b="11430"/>
                <wp:wrapNone/>
                <wp:docPr id="32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730" cy="521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737F" w:rsidRPr="0060702A" w:rsidRDefault="0045737F" w:rsidP="00CB349A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๕๕-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39703" id="_x0000_s1077" type="#_x0000_t202" style="position:absolute;margin-left:753.05pt;margin-top:139.75pt;width:29.9pt;height:41.1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" strokecolor="white [3212]">
                <v:textbox style="layout-flow:vertical">
                  <w:txbxContent>
                    <w:p w:rsidR="0045737F" w:rsidRPr="0060702A" w:rsidRDefault="0045737F" w:rsidP="00CB349A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-๕๕-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5735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9"/>
        <w:gridCol w:w="2186"/>
        <w:gridCol w:w="1586"/>
        <w:gridCol w:w="2160"/>
        <w:gridCol w:w="1328"/>
        <w:gridCol w:w="992"/>
        <w:gridCol w:w="1134"/>
        <w:gridCol w:w="1276"/>
        <w:gridCol w:w="1417"/>
        <w:gridCol w:w="1418"/>
        <w:gridCol w:w="1559"/>
      </w:tblGrid>
      <w:tr w:rsidR="00CB349A" w:rsidRPr="00A0550F" w:rsidTr="00430A88">
        <w:tc>
          <w:tcPr>
            <w:tcW w:w="679" w:type="dxa"/>
            <w:vMerge w:val="restart"/>
            <w:vAlign w:val="center"/>
          </w:tcPr>
          <w:p w:rsidR="00CB349A" w:rsidRPr="00A0550F" w:rsidRDefault="00CB349A" w:rsidP="004E2C7D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A0550F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186" w:type="dxa"/>
            <w:vMerge w:val="restart"/>
            <w:vAlign w:val="center"/>
          </w:tcPr>
          <w:p w:rsidR="00CB349A" w:rsidRPr="00A0550F" w:rsidRDefault="00CB349A" w:rsidP="004E2C7D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A0550F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586" w:type="dxa"/>
            <w:vMerge w:val="restart"/>
            <w:vAlign w:val="center"/>
          </w:tcPr>
          <w:p w:rsidR="00CB349A" w:rsidRPr="00A0550F" w:rsidRDefault="00CB349A" w:rsidP="004E2C7D">
            <w:pPr>
              <w:spacing w:after="0" w:line="240" w:lineRule="auto"/>
              <w:ind w:right="-46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A0550F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160" w:type="dxa"/>
            <w:vMerge w:val="restart"/>
            <w:vAlign w:val="center"/>
          </w:tcPr>
          <w:p w:rsidR="00CB349A" w:rsidRPr="00A0550F" w:rsidRDefault="00CB349A" w:rsidP="004E2C7D">
            <w:pPr>
              <w:spacing w:after="0" w:line="240" w:lineRule="auto"/>
              <w:ind w:left="-28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A0550F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CB349A" w:rsidRPr="00A0550F" w:rsidRDefault="00CB349A" w:rsidP="004E2C7D">
            <w:pPr>
              <w:spacing w:after="0" w:line="240" w:lineRule="auto"/>
              <w:ind w:left="-28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A0550F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730" w:type="dxa"/>
            <w:gridSpan w:val="4"/>
            <w:vAlign w:val="center"/>
          </w:tcPr>
          <w:p w:rsidR="00CB349A" w:rsidRPr="00A0550F" w:rsidRDefault="00CB349A" w:rsidP="004E2C7D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A0550F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และที่มา</w:t>
            </w:r>
          </w:p>
        </w:tc>
        <w:tc>
          <w:tcPr>
            <w:tcW w:w="1417" w:type="dxa"/>
            <w:vMerge w:val="restart"/>
            <w:vAlign w:val="center"/>
          </w:tcPr>
          <w:p w:rsidR="00CB349A" w:rsidRPr="00A0550F" w:rsidRDefault="00CB349A" w:rsidP="004E2C7D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A0550F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CB349A" w:rsidRPr="00A0550F" w:rsidRDefault="00CB349A" w:rsidP="004E2C7D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A0550F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</w:t>
            </w:r>
            <w:r w:rsidRPr="00A0550F">
              <w:rPr>
                <w:rFonts w:ascii="TH SarabunIT๙" w:eastAsia="Cordia New" w:hAnsi="TH SarabunIT๙" w:cs="TH SarabunIT๙"/>
                <w:b/>
                <w:bCs/>
                <w:sz w:val="28"/>
              </w:rPr>
              <w:t>KPI</w:t>
            </w:r>
            <w:r w:rsidRPr="00A0550F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418" w:type="dxa"/>
            <w:vMerge w:val="restart"/>
            <w:vAlign w:val="center"/>
          </w:tcPr>
          <w:p w:rsidR="00CB349A" w:rsidRPr="00A0550F" w:rsidRDefault="00CB349A" w:rsidP="004E2C7D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A0550F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ผลที่คาด</w:t>
            </w: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br/>
            </w:r>
            <w:r w:rsidRPr="00A0550F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่าจะได้รับ</w:t>
            </w:r>
          </w:p>
        </w:tc>
        <w:tc>
          <w:tcPr>
            <w:tcW w:w="1559" w:type="dxa"/>
            <w:vMerge w:val="restart"/>
            <w:vAlign w:val="center"/>
          </w:tcPr>
          <w:p w:rsidR="00CB349A" w:rsidRPr="00A0550F" w:rsidRDefault="00CB349A" w:rsidP="004E2C7D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A0550F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หน่วยงาน</w:t>
            </w: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br/>
            </w:r>
            <w:r w:rsidRPr="00A0550F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ที่รับผิดชอบ</w:t>
            </w:r>
          </w:p>
        </w:tc>
      </w:tr>
      <w:tr w:rsidR="00CB349A" w:rsidRPr="00A0550F" w:rsidTr="00430A88">
        <w:tc>
          <w:tcPr>
            <w:tcW w:w="679" w:type="dxa"/>
            <w:vMerge/>
          </w:tcPr>
          <w:p w:rsidR="00CB349A" w:rsidRPr="00A0550F" w:rsidRDefault="00CB349A" w:rsidP="004E2C7D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186" w:type="dxa"/>
            <w:vMerge/>
          </w:tcPr>
          <w:p w:rsidR="00CB349A" w:rsidRPr="00A0550F" w:rsidRDefault="00CB349A" w:rsidP="004E2C7D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586" w:type="dxa"/>
            <w:vMerge/>
          </w:tcPr>
          <w:p w:rsidR="00CB349A" w:rsidRPr="00A0550F" w:rsidRDefault="00CB349A" w:rsidP="004E2C7D">
            <w:pPr>
              <w:spacing w:after="0" w:line="240" w:lineRule="auto"/>
              <w:ind w:right="-46"/>
              <w:contextualSpacing/>
              <w:jc w:val="left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160" w:type="dxa"/>
            <w:vMerge/>
          </w:tcPr>
          <w:p w:rsidR="00CB349A" w:rsidRPr="00A0550F" w:rsidRDefault="00CB349A" w:rsidP="004E2C7D">
            <w:pPr>
              <w:spacing w:after="0" w:line="240" w:lineRule="auto"/>
              <w:ind w:left="-28"/>
              <w:contextualSpacing/>
              <w:jc w:val="left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328" w:type="dxa"/>
            <w:tcBorders>
              <w:right w:val="single" w:sz="4" w:space="0" w:color="auto"/>
            </w:tcBorders>
            <w:vAlign w:val="center"/>
          </w:tcPr>
          <w:p w:rsidR="00CB349A" w:rsidRPr="00A0550F" w:rsidRDefault="00CB349A" w:rsidP="004E2C7D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A0550F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2561</w:t>
            </w:r>
          </w:p>
          <w:p w:rsidR="00CB349A" w:rsidRPr="00A0550F" w:rsidRDefault="00CB349A" w:rsidP="004E2C7D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A0550F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Align w:val="center"/>
          </w:tcPr>
          <w:p w:rsidR="00CB349A" w:rsidRPr="00A0550F" w:rsidRDefault="00CB349A" w:rsidP="004E2C7D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A0550F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2562</w:t>
            </w:r>
          </w:p>
          <w:p w:rsidR="00CB349A" w:rsidRPr="00A0550F" w:rsidRDefault="00CB349A" w:rsidP="004E2C7D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A0550F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B349A" w:rsidRPr="00A0550F" w:rsidRDefault="00CB349A" w:rsidP="004E2C7D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A0550F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2563</w:t>
            </w:r>
          </w:p>
          <w:p w:rsidR="00CB349A" w:rsidRPr="00A0550F" w:rsidRDefault="00CB349A" w:rsidP="004E2C7D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A0550F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บาท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CB349A" w:rsidRPr="00A0550F" w:rsidRDefault="00CB349A" w:rsidP="004E2C7D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A0550F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2564</w:t>
            </w:r>
          </w:p>
          <w:p w:rsidR="00CB349A" w:rsidRPr="00A0550F" w:rsidRDefault="00CB349A" w:rsidP="004E2C7D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A0550F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7" w:type="dxa"/>
            <w:vMerge/>
          </w:tcPr>
          <w:p w:rsidR="00CB349A" w:rsidRPr="00A0550F" w:rsidRDefault="00CB349A" w:rsidP="004E2C7D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418" w:type="dxa"/>
            <w:vMerge/>
          </w:tcPr>
          <w:p w:rsidR="00CB349A" w:rsidRPr="00A0550F" w:rsidRDefault="00CB349A" w:rsidP="004E2C7D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559" w:type="dxa"/>
            <w:vMerge/>
          </w:tcPr>
          <w:p w:rsidR="00CB349A" w:rsidRPr="00A0550F" w:rsidRDefault="00CB349A" w:rsidP="004E2C7D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5E3A72" w:rsidRPr="00A0550F" w:rsidTr="00430A88">
        <w:tc>
          <w:tcPr>
            <w:tcW w:w="679" w:type="dxa"/>
          </w:tcPr>
          <w:p w:rsidR="005E3A72" w:rsidRPr="00A0550F" w:rsidRDefault="005E3A72" w:rsidP="004E2C7D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2186" w:type="dxa"/>
          </w:tcPr>
          <w:p w:rsidR="005E3A72" w:rsidRPr="00A0550F" w:rsidRDefault="005E3A72" w:rsidP="004E2C7D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งานวันแม่  12  สิงหาคม</w:t>
            </w:r>
          </w:p>
        </w:tc>
        <w:tc>
          <w:tcPr>
            <w:tcW w:w="1586" w:type="dxa"/>
          </w:tcPr>
          <w:p w:rsidR="005E3A72" w:rsidRPr="00A0550F" w:rsidRDefault="005E3A72" w:rsidP="004E2C7D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แสดงความจงรักภักดีในสมเด็จพระนางเจ้าฯ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ร.๙</w:t>
            </w:r>
          </w:p>
        </w:tc>
        <w:tc>
          <w:tcPr>
            <w:tcW w:w="2160" w:type="dxa"/>
          </w:tcPr>
          <w:p w:rsidR="005E3A72" w:rsidRPr="00A0550F" w:rsidRDefault="005E3A72" w:rsidP="004E2C7D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ตามโครงการ ของ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328" w:type="dxa"/>
            <w:tcBorders>
              <w:right w:val="single" w:sz="4" w:space="0" w:color="auto"/>
            </w:tcBorders>
          </w:tcPr>
          <w:p w:rsidR="005E3A72" w:rsidRPr="00A0550F" w:rsidRDefault="005E3A72" w:rsidP="004E2C7D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20,000</w:t>
            </w:r>
          </w:p>
          <w:p w:rsidR="005E3A72" w:rsidRPr="00A0550F" w:rsidRDefault="005E3A72" w:rsidP="004E2C7D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992" w:type="dxa"/>
          </w:tcPr>
          <w:p w:rsidR="005E3A72" w:rsidRPr="00A0550F" w:rsidRDefault="005E3A72" w:rsidP="004E2C7D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20,000</w:t>
            </w:r>
          </w:p>
          <w:p w:rsidR="005E3A72" w:rsidRPr="00A0550F" w:rsidRDefault="005E3A72" w:rsidP="004E2C7D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E3A72" w:rsidRPr="00A0550F" w:rsidRDefault="005E3A72" w:rsidP="004E2C7D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20,000</w:t>
            </w:r>
          </w:p>
          <w:p w:rsidR="005E3A72" w:rsidRPr="00A0550F" w:rsidRDefault="005E3A72" w:rsidP="004E2C7D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E3A72" w:rsidRPr="00A0550F" w:rsidRDefault="005E3A72" w:rsidP="004E2C7D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20,000</w:t>
            </w:r>
          </w:p>
          <w:p w:rsidR="005E3A72" w:rsidRPr="00A0550F" w:rsidRDefault="005E3A72" w:rsidP="004E2C7D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417" w:type="dxa"/>
          </w:tcPr>
          <w:p w:rsidR="005E3A72" w:rsidRPr="00A0550F" w:rsidRDefault="005E3A72" w:rsidP="004E2C7D">
            <w:pPr>
              <w:ind w:left="-93" w:right="-108"/>
              <w:contextualSpacing/>
              <w:rPr>
                <w:rFonts w:ascii="TH SarabunIT๙" w:hAnsi="TH SarabunIT๙" w:cs="TH SarabunIT๙"/>
                <w:smallCaps/>
                <w:sz w:val="28"/>
                <w:cs/>
              </w:rPr>
            </w:pPr>
            <w:r w:rsidRPr="00A0550F">
              <w:rPr>
                <w:rFonts w:ascii="TH SarabunIT๙" w:hAnsi="TH SarabunIT๙" w:cs="TH SarabunIT๙"/>
                <w:smallCaps/>
                <w:sz w:val="28"/>
                <w:cs/>
              </w:rPr>
              <w:t>จำนวน 1  ครั้ง</w:t>
            </w:r>
          </w:p>
        </w:tc>
        <w:tc>
          <w:tcPr>
            <w:tcW w:w="1418" w:type="dxa"/>
          </w:tcPr>
          <w:p w:rsidR="005E3A72" w:rsidRPr="00A0550F" w:rsidRDefault="005E3A72" w:rsidP="004E2C7D">
            <w:pPr>
              <w:ind w:left="-93" w:right="-108"/>
              <w:contextualSpacing/>
              <w:jc w:val="left"/>
              <w:rPr>
                <w:rFonts w:ascii="TH SarabunIT๙" w:hAnsi="TH SarabunIT๙" w:cs="TH SarabunIT๙"/>
                <w:smallCap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mallCaps/>
                <w:sz w:val="28"/>
                <w:cs/>
              </w:rPr>
              <w:t>ก่อให้เกิดการ</w:t>
            </w:r>
            <w:r>
              <w:rPr>
                <w:rFonts w:ascii="TH SarabunIT๙" w:hAnsi="TH SarabunIT๙" w:cs="TH SarabunIT๙"/>
                <w:smallCaps/>
                <w:sz w:val="28"/>
                <w:cs/>
              </w:rPr>
              <w:br/>
            </w:r>
            <w:r>
              <w:rPr>
                <w:rFonts w:ascii="TH SarabunIT๙" w:hAnsi="TH SarabunIT๙" w:cs="TH SarabunIT๙" w:hint="cs"/>
                <w:smallCaps/>
                <w:sz w:val="28"/>
                <w:cs/>
              </w:rPr>
              <w:t>มีส่วนร่วมภายในชุมชน</w:t>
            </w:r>
          </w:p>
        </w:tc>
        <w:tc>
          <w:tcPr>
            <w:tcW w:w="1559" w:type="dxa"/>
          </w:tcPr>
          <w:p w:rsidR="005E3A72" w:rsidRPr="00A0550F" w:rsidRDefault="005E3A72" w:rsidP="004E2C7D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A0550F">
              <w:rPr>
                <w:rFonts w:ascii="TH SarabunIT๙" w:eastAsia="Cordia New" w:hAnsi="TH SarabunIT๙" w:cs="TH SarabunIT๙"/>
                <w:sz w:val="28"/>
                <w:cs/>
              </w:rPr>
              <w:t>กองการศึกษา</w:t>
            </w:r>
          </w:p>
        </w:tc>
      </w:tr>
      <w:tr w:rsidR="005E3A72" w:rsidRPr="00A0550F" w:rsidTr="00430A88">
        <w:tc>
          <w:tcPr>
            <w:tcW w:w="679" w:type="dxa"/>
          </w:tcPr>
          <w:p w:rsidR="005E3A72" w:rsidRPr="00A0550F" w:rsidRDefault="005E3A72" w:rsidP="004E2C7D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๒</w:t>
            </w:r>
          </w:p>
        </w:tc>
        <w:tc>
          <w:tcPr>
            <w:tcW w:w="2186" w:type="dxa"/>
          </w:tcPr>
          <w:p w:rsidR="005E3A72" w:rsidRPr="00A0550F" w:rsidRDefault="005E3A72" w:rsidP="004E2C7D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งานวันพ่อ </w:t>
            </w: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5 ธันวาคม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/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วันชาติ</w:t>
            </w:r>
          </w:p>
        </w:tc>
        <w:tc>
          <w:tcPr>
            <w:tcW w:w="1586" w:type="dxa"/>
          </w:tcPr>
          <w:p w:rsidR="005E3A72" w:rsidRPr="00A0550F" w:rsidRDefault="005E3A72" w:rsidP="004E2C7D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แสดงความจงรักภักดีในพระบาทสมเด็จพระเจ้าอยู่หัว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ฯ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.๙</w:t>
            </w:r>
          </w:p>
        </w:tc>
        <w:tc>
          <w:tcPr>
            <w:tcW w:w="2160" w:type="dxa"/>
          </w:tcPr>
          <w:p w:rsidR="005E3A72" w:rsidRPr="00A0550F" w:rsidRDefault="005E3A72" w:rsidP="004E2C7D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ตามโครงการ ของ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328" w:type="dxa"/>
            <w:tcBorders>
              <w:right w:val="single" w:sz="4" w:space="0" w:color="auto"/>
            </w:tcBorders>
          </w:tcPr>
          <w:p w:rsidR="005E3A72" w:rsidRPr="00A0550F" w:rsidRDefault="005E3A72" w:rsidP="004E2C7D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20,000</w:t>
            </w:r>
          </w:p>
          <w:p w:rsidR="005E3A72" w:rsidRPr="00A0550F" w:rsidRDefault="005E3A72" w:rsidP="004E2C7D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992" w:type="dxa"/>
          </w:tcPr>
          <w:p w:rsidR="005E3A72" w:rsidRPr="00A0550F" w:rsidRDefault="005E3A72" w:rsidP="004E2C7D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20,000</w:t>
            </w:r>
          </w:p>
          <w:p w:rsidR="005E3A72" w:rsidRPr="00A0550F" w:rsidRDefault="005E3A72" w:rsidP="004E2C7D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E3A72" w:rsidRPr="00A0550F" w:rsidRDefault="005E3A72" w:rsidP="004E2C7D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20,000</w:t>
            </w:r>
          </w:p>
          <w:p w:rsidR="005E3A72" w:rsidRPr="00A0550F" w:rsidRDefault="005E3A72" w:rsidP="004E2C7D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E3A72" w:rsidRPr="00A0550F" w:rsidRDefault="005E3A72" w:rsidP="004E2C7D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20,000</w:t>
            </w:r>
          </w:p>
          <w:p w:rsidR="005E3A72" w:rsidRPr="00A0550F" w:rsidRDefault="005E3A72" w:rsidP="004E2C7D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417" w:type="dxa"/>
          </w:tcPr>
          <w:p w:rsidR="005E3A72" w:rsidRPr="00A0550F" w:rsidRDefault="005E3A72" w:rsidP="004E2C7D">
            <w:pPr>
              <w:ind w:left="-93" w:right="-108"/>
              <w:contextualSpacing/>
              <w:rPr>
                <w:rFonts w:ascii="TH SarabunIT๙" w:hAnsi="TH SarabunIT๙" w:cs="TH SarabunIT๙"/>
                <w:smallCaps/>
                <w:sz w:val="28"/>
                <w:cs/>
              </w:rPr>
            </w:pPr>
            <w:r w:rsidRPr="00A0550F">
              <w:rPr>
                <w:rFonts w:ascii="TH SarabunIT๙" w:hAnsi="TH SarabunIT๙" w:cs="TH SarabunIT๙"/>
                <w:smallCaps/>
                <w:sz w:val="28"/>
                <w:cs/>
              </w:rPr>
              <w:t>จำนวน 1 ครั้ง</w:t>
            </w:r>
          </w:p>
        </w:tc>
        <w:tc>
          <w:tcPr>
            <w:tcW w:w="1418" w:type="dxa"/>
          </w:tcPr>
          <w:p w:rsidR="005E3A72" w:rsidRPr="00A0550F" w:rsidRDefault="005E3A72" w:rsidP="004E2C7D">
            <w:pPr>
              <w:ind w:left="-93" w:right="-108"/>
              <w:contextualSpacing/>
              <w:jc w:val="left"/>
              <w:rPr>
                <w:rFonts w:ascii="TH SarabunIT๙" w:hAnsi="TH SarabunIT๙" w:cs="TH SarabunIT๙"/>
                <w:smallCap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mallCaps/>
                <w:sz w:val="28"/>
                <w:cs/>
              </w:rPr>
              <w:t>ก่อให้เกิดการ</w:t>
            </w:r>
            <w:r>
              <w:rPr>
                <w:rFonts w:ascii="TH SarabunIT๙" w:hAnsi="TH SarabunIT๙" w:cs="TH SarabunIT๙"/>
                <w:smallCaps/>
                <w:sz w:val="28"/>
                <w:cs/>
              </w:rPr>
              <w:br/>
            </w:r>
            <w:r>
              <w:rPr>
                <w:rFonts w:ascii="TH SarabunIT๙" w:hAnsi="TH SarabunIT๙" w:cs="TH SarabunIT๙" w:hint="cs"/>
                <w:smallCaps/>
                <w:sz w:val="28"/>
                <w:cs/>
              </w:rPr>
              <w:t>มีส่วนร่วมภายในชุมชน</w:t>
            </w:r>
          </w:p>
        </w:tc>
        <w:tc>
          <w:tcPr>
            <w:tcW w:w="1559" w:type="dxa"/>
          </w:tcPr>
          <w:p w:rsidR="005E3A72" w:rsidRPr="00A0550F" w:rsidRDefault="005E3A72" w:rsidP="004E2C7D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A0550F">
              <w:rPr>
                <w:rFonts w:ascii="TH SarabunIT๙" w:eastAsia="Cordia New" w:hAnsi="TH SarabunIT๙" w:cs="TH SarabunIT๙"/>
                <w:sz w:val="28"/>
                <w:cs/>
              </w:rPr>
              <w:t>กองการศึกษา</w:t>
            </w:r>
          </w:p>
        </w:tc>
      </w:tr>
      <w:tr w:rsidR="005E3A72" w:rsidRPr="00A0550F" w:rsidTr="00430A88">
        <w:tc>
          <w:tcPr>
            <w:tcW w:w="679" w:type="dxa"/>
          </w:tcPr>
          <w:p w:rsidR="005E3A72" w:rsidRPr="00A0550F" w:rsidRDefault="005E3A72" w:rsidP="004E2C7D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๓</w:t>
            </w:r>
          </w:p>
        </w:tc>
        <w:tc>
          <w:tcPr>
            <w:tcW w:w="2186" w:type="dxa"/>
          </w:tcPr>
          <w:p w:rsidR="005E3A72" w:rsidRPr="00A0550F" w:rsidRDefault="005E3A72" w:rsidP="004E2C7D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งานวันเฉลิม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ระชนมพรรษา</w:t>
            </w:r>
          </w:p>
        </w:tc>
        <w:tc>
          <w:tcPr>
            <w:tcW w:w="1586" w:type="dxa"/>
          </w:tcPr>
          <w:p w:rsidR="005E3A72" w:rsidRPr="00A0550F" w:rsidRDefault="005E3A72" w:rsidP="004E2C7D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แสดงความจงรักภักดีในพระบาทสมเด็จพระเจ้าอยู่หัว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ฯ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br/>
              <w:t>ร.๑๐</w:t>
            </w:r>
          </w:p>
        </w:tc>
        <w:tc>
          <w:tcPr>
            <w:tcW w:w="2160" w:type="dxa"/>
          </w:tcPr>
          <w:p w:rsidR="005E3A72" w:rsidRPr="00A0550F" w:rsidRDefault="005E3A72" w:rsidP="004E2C7D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ตามโครงการ ของ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328" w:type="dxa"/>
            <w:tcBorders>
              <w:right w:val="single" w:sz="4" w:space="0" w:color="auto"/>
            </w:tcBorders>
          </w:tcPr>
          <w:p w:rsidR="005E3A72" w:rsidRPr="00A0550F" w:rsidRDefault="005E3A72" w:rsidP="004E2C7D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20,000</w:t>
            </w:r>
          </w:p>
          <w:p w:rsidR="005E3A72" w:rsidRPr="00A0550F" w:rsidRDefault="005E3A72" w:rsidP="004E2C7D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992" w:type="dxa"/>
          </w:tcPr>
          <w:p w:rsidR="005E3A72" w:rsidRPr="00A0550F" w:rsidRDefault="005E3A72" w:rsidP="004E2C7D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20,000</w:t>
            </w:r>
          </w:p>
          <w:p w:rsidR="005E3A72" w:rsidRPr="00A0550F" w:rsidRDefault="005E3A72" w:rsidP="004E2C7D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E3A72" w:rsidRPr="00A0550F" w:rsidRDefault="005E3A72" w:rsidP="004E2C7D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20,000</w:t>
            </w:r>
          </w:p>
          <w:p w:rsidR="005E3A72" w:rsidRPr="00A0550F" w:rsidRDefault="005E3A72" w:rsidP="004E2C7D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E3A72" w:rsidRPr="00A0550F" w:rsidRDefault="005E3A72" w:rsidP="004E2C7D">
            <w:pPr>
              <w:pStyle w:val="ac"/>
              <w:rPr>
                <w:rFonts w:ascii="TH SarabunIT๙" w:hAnsi="TH SarabunIT๙" w:cs="TH SarabunIT๙"/>
                <w:sz w:val="28"/>
                <w:szCs w:val="28"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20,000</w:t>
            </w:r>
          </w:p>
          <w:p w:rsidR="005E3A72" w:rsidRPr="00A0550F" w:rsidRDefault="005E3A72" w:rsidP="004E2C7D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417" w:type="dxa"/>
          </w:tcPr>
          <w:p w:rsidR="005E3A72" w:rsidRPr="00A0550F" w:rsidRDefault="005E3A72" w:rsidP="004E2C7D">
            <w:pPr>
              <w:ind w:left="-93" w:right="-108"/>
              <w:contextualSpacing/>
              <w:rPr>
                <w:rFonts w:ascii="TH SarabunIT๙" w:hAnsi="TH SarabunIT๙" w:cs="TH SarabunIT๙"/>
                <w:smallCaps/>
                <w:sz w:val="28"/>
                <w:cs/>
              </w:rPr>
            </w:pPr>
            <w:r w:rsidRPr="00A0550F">
              <w:rPr>
                <w:rFonts w:ascii="TH SarabunIT๙" w:hAnsi="TH SarabunIT๙" w:cs="TH SarabunIT๙"/>
                <w:smallCaps/>
                <w:sz w:val="28"/>
                <w:cs/>
              </w:rPr>
              <w:t>จำนวน 1 ครั้ง</w:t>
            </w:r>
          </w:p>
        </w:tc>
        <w:tc>
          <w:tcPr>
            <w:tcW w:w="1418" w:type="dxa"/>
          </w:tcPr>
          <w:p w:rsidR="00427285" w:rsidRPr="00A0550F" w:rsidRDefault="005E3A72" w:rsidP="004E2C7D">
            <w:pPr>
              <w:ind w:left="-93" w:right="-108"/>
              <w:contextualSpacing/>
              <w:jc w:val="left"/>
              <w:rPr>
                <w:rFonts w:ascii="TH SarabunIT๙" w:hAnsi="TH SarabunIT๙" w:cs="TH SarabunIT๙"/>
                <w:smallCap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mallCaps/>
                <w:sz w:val="28"/>
                <w:cs/>
              </w:rPr>
              <w:t>ก่อให้เกิดการ</w:t>
            </w:r>
            <w:r>
              <w:rPr>
                <w:rFonts w:ascii="TH SarabunIT๙" w:hAnsi="TH SarabunIT๙" w:cs="TH SarabunIT๙"/>
                <w:smallCaps/>
                <w:sz w:val="28"/>
                <w:cs/>
              </w:rPr>
              <w:br/>
            </w:r>
            <w:r>
              <w:rPr>
                <w:rFonts w:ascii="TH SarabunIT๙" w:hAnsi="TH SarabunIT๙" w:cs="TH SarabunIT๙" w:hint="cs"/>
                <w:smallCaps/>
                <w:sz w:val="28"/>
                <w:cs/>
              </w:rPr>
              <w:t>มีส่วนร่วมภายในชุมชน</w:t>
            </w:r>
          </w:p>
        </w:tc>
        <w:tc>
          <w:tcPr>
            <w:tcW w:w="1559" w:type="dxa"/>
          </w:tcPr>
          <w:p w:rsidR="005E3A72" w:rsidRPr="00A0550F" w:rsidRDefault="005E3A72" w:rsidP="004E2C7D">
            <w:pPr>
              <w:spacing w:after="0" w:line="240" w:lineRule="auto"/>
              <w:contextualSpacing/>
              <w:jc w:val="left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A0550F">
              <w:rPr>
                <w:rFonts w:ascii="TH SarabunIT๙" w:eastAsia="Cordia New" w:hAnsi="TH SarabunIT๙" w:cs="TH SarabunIT๙"/>
                <w:sz w:val="28"/>
                <w:cs/>
              </w:rPr>
              <w:t>กองการศึกษา</w:t>
            </w:r>
          </w:p>
        </w:tc>
      </w:tr>
      <w:tr w:rsidR="008F43E3" w:rsidRPr="00A0550F" w:rsidTr="00430A88">
        <w:tc>
          <w:tcPr>
            <w:tcW w:w="679" w:type="dxa"/>
          </w:tcPr>
          <w:p w:rsidR="008F43E3" w:rsidRPr="00A0550F" w:rsidRDefault="008F43E3" w:rsidP="00135FD9">
            <w:pPr>
              <w:spacing w:after="0" w:line="240" w:lineRule="auto"/>
              <w:ind w:left="-392" w:right="-341"/>
              <w:contextualSpacing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A0550F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4</w:t>
            </w:r>
          </w:p>
        </w:tc>
        <w:tc>
          <w:tcPr>
            <w:tcW w:w="2186" w:type="dxa"/>
          </w:tcPr>
          <w:p w:rsidR="008F43E3" w:rsidRPr="00A0550F" w:rsidRDefault="00F6716F" w:rsidP="00135FD9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แข่งขันกีฬาท้องถิ่น</w:t>
            </w:r>
            <w:r w:rsidR="008F43E3"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สัมพันธ์</w:t>
            </w:r>
          </w:p>
        </w:tc>
        <w:tc>
          <w:tcPr>
            <w:tcW w:w="1586" w:type="dxa"/>
          </w:tcPr>
          <w:p w:rsidR="008F43E3" w:rsidRPr="00A0550F" w:rsidRDefault="008B21F2" w:rsidP="00135FD9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พนักงาน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  <w:t>อปท.</w:t>
            </w:r>
            <w:r w:rsidR="008F43E3"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ในเขตอำเภอ มีความสามัคคี</w:t>
            </w:r>
          </w:p>
        </w:tc>
        <w:tc>
          <w:tcPr>
            <w:tcW w:w="2160" w:type="dxa"/>
          </w:tcPr>
          <w:p w:rsidR="008F43E3" w:rsidRPr="00A0550F" w:rsidRDefault="008F43E3" w:rsidP="00135FD9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ตามโครงการของ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</w:tc>
        <w:tc>
          <w:tcPr>
            <w:tcW w:w="1328" w:type="dxa"/>
            <w:tcBorders>
              <w:right w:val="single" w:sz="4" w:space="0" w:color="auto"/>
            </w:tcBorders>
          </w:tcPr>
          <w:p w:rsidR="008F43E3" w:rsidRPr="00A0550F" w:rsidRDefault="008F43E3" w:rsidP="00135FD9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30,000</w:t>
            </w:r>
          </w:p>
          <w:p w:rsidR="008F43E3" w:rsidRPr="00A0550F" w:rsidRDefault="008F43E3" w:rsidP="00135FD9">
            <w:pPr>
              <w:spacing w:after="0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992" w:type="dxa"/>
          </w:tcPr>
          <w:p w:rsidR="008F43E3" w:rsidRPr="00A0550F" w:rsidRDefault="008F43E3" w:rsidP="00135FD9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30,000</w:t>
            </w:r>
          </w:p>
          <w:p w:rsidR="008F43E3" w:rsidRPr="00A0550F" w:rsidRDefault="008F43E3" w:rsidP="00135FD9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F43E3" w:rsidRPr="00A0550F" w:rsidRDefault="008F43E3" w:rsidP="00135FD9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30,000</w:t>
            </w:r>
          </w:p>
          <w:p w:rsidR="008F43E3" w:rsidRPr="00A0550F" w:rsidRDefault="008F43E3" w:rsidP="00135FD9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F43E3" w:rsidRPr="00A0550F" w:rsidRDefault="008F43E3" w:rsidP="00135FD9">
            <w:pPr>
              <w:pStyle w:val="ac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30,000</w:t>
            </w:r>
          </w:p>
          <w:p w:rsidR="008F43E3" w:rsidRPr="00A0550F" w:rsidRDefault="008F43E3" w:rsidP="00135FD9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417" w:type="dxa"/>
          </w:tcPr>
          <w:p w:rsidR="008F43E3" w:rsidRPr="00A0550F" w:rsidRDefault="008F43E3" w:rsidP="00135FD9">
            <w:pPr>
              <w:spacing w:after="0"/>
              <w:ind w:left="-76" w:right="-68"/>
              <w:contextualSpacing/>
              <w:rPr>
                <w:rFonts w:ascii="TH SarabunIT๙" w:hAnsi="TH SarabunIT๙" w:cs="TH SarabunIT๙"/>
                <w:smallCaps/>
                <w:sz w:val="28"/>
              </w:rPr>
            </w:pPr>
            <w:r w:rsidRPr="00A0550F">
              <w:rPr>
                <w:rFonts w:ascii="TH SarabunIT๙" w:hAnsi="TH SarabunIT๙" w:cs="TH SarabunIT๙"/>
                <w:smallCaps/>
                <w:sz w:val="28"/>
                <w:cs/>
              </w:rPr>
              <w:t>จำนวน 1  ครั้ง</w:t>
            </w:r>
          </w:p>
        </w:tc>
        <w:tc>
          <w:tcPr>
            <w:tcW w:w="1418" w:type="dxa"/>
          </w:tcPr>
          <w:p w:rsidR="008F43E3" w:rsidRDefault="008F43E3" w:rsidP="00135FD9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เกิดความรักความสามัคคีขึ้นในเขต</w:t>
            </w:r>
          </w:p>
          <w:p w:rsidR="005E2E56" w:rsidRDefault="005E2E56" w:rsidP="00135FD9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E2E56" w:rsidRPr="00A0550F" w:rsidRDefault="005E2E56" w:rsidP="00135FD9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559" w:type="dxa"/>
          </w:tcPr>
          <w:p w:rsidR="008F43E3" w:rsidRPr="00A0550F" w:rsidRDefault="008F43E3" w:rsidP="00135FD9">
            <w:pPr>
              <w:pStyle w:val="ac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</w:t>
            </w:r>
            <w:r w:rsidRPr="00A0550F">
              <w:rPr>
                <w:rFonts w:ascii="TH SarabunIT๙" w:hAnsi="TH SarabunIT๙" w:cs="TH SarabunIT๙"/>
                <w:sz w:val="28"/>
                <w:szCs w:val="28"/>
                <w:cs/>
              </w:rPr>
              <w:t>ศึกษา</w:t>
            </w:r>
          </w:p>
        </w:tc>
      </w:tr>
    </w:tbl>
    <w:p w:rsidR="006308D6" w:rsidRPr="00A0550F" w:rsidRDefault="006308D6" w:rsidP="00E71F73">
      <w:pPr>
        <w:spacing w:after="0" w:line="240" w:lineRule="auto"/>
        <w:contextualSpacing/>
        <w:jc w:val="left"/>
        <w:rPr>
          <w:rFonts w:ascii="TH SarabunIT๙" w:eastAsia="Cordia New" w:hAnsi="TH SarabunIT๙" w:cs="TH SarabunIT๙"/>
          <w:sz w:val="32"/>
          <w:szCs w:val="32"/>
        </w:rPr>
      </w:pPr>
    </w:p>
    <w:p w:rsidR="00904AFB" w:rsidRPr="00A0550F" w:rsidRDefault="00904AFB" w:rsidP="00E71F73">
      <w:pPr>
        <w:spacing w:after="0" w:line="240" w:lineRule="auto"/>
        <w:contextualSpacing/>
        <w:jc w:val="left"/>
        <w:rPr>
          <w:rFonts w:ascii="TH SarabunIT๙" w:eastAsia="Cordia New" w:hAnsi="TH SarabunIT๙" w:cs="TH SarabunIT๙"/>
          <w:sz w:val="32"/>
          <w:szCs w:val="32"/>
        </w:rPr>
      </w:pPr>
    </w:p>
    <w:p w:rsidR="00904AFB" w:rsidRPr="00A0550F" w:rsidRDefault="00904AFB" w:rsidP="00E71F73">
      <w:pPr>
        <w:spacing w:after="0" w:line="240" w:lineRule="auto"/>
        <w:contextualSpacing/>
        <w:jc w:val="left"/>
        <w:rPr>
          <w:rFonts w:ascii="TH SarabunIT๙" w:eastAsia="Cordia New" w:hAnsi="TH SarabunIT๙" w:cs="TH SarabunIT๙"/>
          <w:sz w:val="32"/>
          <w:szCs w:val="32"/>
        </w:rPr>
      </w:pPr>
    </w:p>
    <w:p w:rsidR="00E575A2" w:rsidRPr="00A0550F" w:rsidRDefault="00E575A2" w:rsidP="003B4BF6">
      <w:pPr>
        <w:contextualSpacing/>
        <w:jc w:val="right"/>
        <w:rPr>
          <w:rFonts w:ascii="TH SarabunIT๙" w:hAnsi="TH SarabunIT๙" w:cs="TH SarabunIT๙"/>
          <w:sz w:val="28"/>
        </w:rPr>
      </w:pPr>
    </w:p>
    <w:p w:rsidR="00BE1683" w:rsidRPr="00A0550F" w:rsidRDefault="00BE1683" w:rsidP="003B4BF6">
      <w:pPr>
        <w:contextualSpacing/>
        <w:jc w:val="right"/>
        <w:rPr>
          <w:rFonts w:ascii="TH SarabunIT๙" w:hAnsi="TH SarabunIT๙" w:cs="TH SarabunIT๙"/>
          <w:sz w:val="32"/>
          <w:szCs w:val="32"/>
        </w:rPr>
      </w:pPr>
    </w:p>
    <w:p w:rsidR="00BE1683" w:rsidRPr="00A0550F" w:rsidRDefault="00BE1683" w:rsidP="003B4BF6">
      <w:pPr>
        <w:contextualSpacing/>
        <w:jc w:val="right"/>
        <w:rPr>
          <w:rFonts w:ascii="TH SarabunIT๙" w:hAnsi="TH SarabunIT๙" w:cs="TH SarabunIT๙"/>
          <w:sz w:val="32"/>
          <w:szCs w:val="32"/>
        </w:rPr>
      </w:pPr>
    </w:p>
    <w:p w:rsidR="00977EB5" w:rsidRPr="00A0550F" w:rsidRDefault="00977EB5" w:rsidP="003B4BF6">
      <w:pPr>
        <w:contextualSpacing/>
        <w:jc w:val="right"/>
        <w:rPr>
          <w:rFonts w:ascii="TH SarabunIT๙" w:hAnsi="TH SarabunIT๙" w:cs="TH SarabunIT๙"/>
          <w:sz w:val="32"/>
          <w:szCs w:val="32"/>
        </w:rPr>
      </w:pPr>
    </w:p>
    <w:p w:rsidR="00977EB5" w:rsidRPr="00A0550F" w:rsidRDefault="00977EB5" w:rsidP="003B4BF6">
      <w:pPr>
        <w:contextualSpacing/>
        <w:jc w:val="right"/>
        <w:rPr>
          <w:rFonts w:ascii="TH SarabunIT๙" w:hAnsi="TH SarabunIT๙" w:cs="TH SarabunIT๙"/>
          <w:sz w:val="32"/>
          <w:szCs w:val="32"/>
        </w:rPr>
      </w:pPr>
    </w:p>
    <w:p w:rsidR="00977EB5" w:rsidRPr="00A0550F" w:rsidRDefault="00977EB5" w:rsidP="003B4BF6">
      <w:pPr>
        <w:contextualSpacing/>
        <w:jc w:val="right"/>
        <w:rPr>
          <w:rFonts w:ascii="TH SarabunIT๙" w:hAnsi="TH SarabunIT๙" w:cs="TH SarabunIT๙"/>
          <w:sz w:val="32"/>
          <w:szCs w:val="32"/>
        </w:rPr>
      </w:pPr>
    </w:p>
    <w:p w:rsidR="00977EB5" w:rsidRPr="00A0550F" w:rsidRDefault="00977EB5" w:rsidP="003B4BF6">
      <w:pPr>
        <w:contextualSpacing/>
        <w:jc w:val="right"/>
        <w:rPr>
          <w:rFonts w:ascii="TH SarabunIT๙" w:hAnsi="TH SarabunIT๙" w:cs="TH SarabunIT๙"/>
          <w:sz w:val="32"/>
          <w:szCs w:val="32"/>
        </w:rPr>
      </w:pPr>
    </w:p>
    <w:p w:rsidR="00977EB5" w:rsidRPr="00A0550F" w:rsidRDefault="00977EB5" w:rsidP="003B4BF6">
      <w:pPr>
        <w:contextualSpacing/>
        <w:jc w:val="right"/>
        <w:rPr>
          <w:rFonts w:ascii="TH SarabunIT๙" w:hAnsi="TH SarabunIT๙" w:cs="TH SarabunIT๙"/>
          <w:sz w:val="32"/>
          <w:szCs w:val="32"/>
        </w:rPr>
      </w:pPr>
    </w:p>
    <w:p w:rsidR="00977EB5" w:rsidRPr="00A0550F" w:rsidRDefault="00977EB5" w:rsidP="003B4BF6">
      <w:pPr>
        <w:contextualSpacing/>
        <w:jc w:val="right"/>
        <w:rPr>
          <w:rFonts w:ascii="TH SarabunIT๙" w:hAnsi="TH SarabunIT๙" w:cs="TH SarabunIT๙"/>
          <w:sz w:val="32"/>
          <w:szCs w:val="32"/>
        </w:rPr>
      </w:pPr>
    </w:p>
    <w:p w:rsidR="00977EB5" w:rsidRPr="00A0550F" w:rsidRDefault="00977EB5" w:rsidP="003B4BF6">
      <w:pPr>
        <w:contextualSpacing/>
        <w:jc w:val="right"/>
        <w:rPr>
          <w:rFonts w:ascii="TH SarabunIT๙" w:hAnsi="TH SarabunIT๙" w:cs="TH SarabunIT๙"/>
          <w:sz w:val="32"/>
          <w:szCs w:val="32"/>
        </w:rPr>
      </w:pPr>
    </w:p>
    <w:p w:rsidR="00977EB5" w:rsidRPr="00A0550F" w:rsidRDefault="00977EB5" w:rsidP="003B4BF6">
      <w:pPr>
        <w:contextualSpacing/>
        <w:jc w:val="right"/>
        <w:rPr>
          <w:rFonts w:ascii="TH SarabunIT๙" w:hAnsi="TH SarabunIT๙" w:cs="TH SarabunIT๙"/>
          <w:sz w:val="32"/>
          <w:szCs w:val="32"/>
        </w:rPr>
      </w:pPr>
    </w:p>
    <w:p w:rsidR="003B4BF6" w:rsidRPr="00A0550F" w:rsidRDefault="003B4BF6" w:rsidP="00E71F73">
      <w:pPr>
        <w:spacing w:after="0" w:line="240" w:lineRule="auto"/>
        <w:contextualSpacing/>
        <w:jc w:val="left"/>
        <w:rPr>
          <w:rFonts w:ascii="TH SarabunIT๙" w:eastAsia="Cordia New" w:hAnsi="TH SarabunIT๙" w:cs="TH SarabunIT๙"/>
          <w:sz w:val="32"/>
          <w:szCs w:val="32"/>
          <w:cs/>
        </w:rPr>
        <w:sectPr w:rsidR="003B4BF6" w:rsidRPr="00A0550F" w:rsidSect="007E5FEF">
          <w:pgSz w:w="16838" w:h="11906" w:orient="landscape"/>
          <w:pgMar w:top="993" w:right="567" w:bottom="851" w:left="1134" w:header="0" w:footer="0" w:gutter="0"/>
          <w:cols w:space="708"/>
          <w:docGrid w:linePitch="381"/>
        </w:sectPr>
      </w:pPr>
    </w:p>
    <w:p w:rsidR="00964D38" w:rsidRPr="00A0550F" w:rsidRDefault="00964D38" w:rsidP="0042262E">
      <w:pPr>
        <w:contextualSpacing/>
        <w:rPr>
          <w:rFonts w:ascii="TH SarabunIT๙" w:hAnsi="TH SarabunIT๙" w:cs="TH SarabunIT๙"/>
          <w:sz w:val="32"/>
          <w:szCs w:val="32"/>
        </w:rPr>
      </w:pPr>
    </w:p>
    <w:sectPr w:rsidR="00964D38" w:rsidRPr="00A0550F" w:rsidSect="00C53809">
      <w:pgSz w:w="16838" w:h="11906" w:orient="landscape"/>
      <w:pgMar w:top="810" w:right="1670" w:bottom="9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3BE6" w:rsidRDefault="00743BE6" w:rsidP="009132BD">
      <w:pPr>
        <w:spacing w:after="0" w:line="240" w:lineRule="auto"/>
      </w:pPr>
      <w:r>
        <w:separator/>
      </w:r>
    </w:p>
  </w:endnote>
  <w:endnote w:type="continuationSeparator" w:id="0">
    <w:p w:rsidR="00743BE6" w:rsidRDefault="00743BE6" w:rsidP="00913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3BE6" w:rsidRDefault="00743BE6" w:rsidP="009132BD">
      <w:pPr>
        <w:spacing w:after="0" w:line="240" w:lineRule="auto"/>
      </w:pPr>
      <w:r>
        <w:separator/>
      </w:r>
    </w:p>
  </w:footnote>
  <w:footnote w:type="continuationSeparator" w:id="0">
    <w:p w:rsidR="00743BE6" w:rsidRDefault="00743BE6" w:rsidP="009132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A150BE"/>
    <w:multiLevelType w:val="hybridMultilevel"/>
    <w:tmpl w:val="ECF879AC"/>
    <w:lvl w:ilvl="0" w:tplc="9FEEF4B8">
      <w:start w:val="1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4F6CC3"/>
    <w:multiLevelType w:val="hybridMultilevel"/>
    <w:tmpl w:val="76F65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7A1B14"/>
    <w:multiLevelType w:val="multilevel"/>
    <w:tmpl w:val="1C24FB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4D853FC0"/>
    <w:multiLevelType w:val="singleLevel"/>
    <w:tmpl w:val="D82A5070"/>
    <w:lvl w:ilvl="0">
      <w:start w:val="3"/>
      <w:numFmt w:val="bullet"/>
      <w:lvlText w:val=""/>
      <w:lvlJc w:val="left"/>
      <w:pPr>
        <w:tabs>
          <w:tab w:val="num" w:pos="390"/>
        </w:tabs>
        <w:ind w:left="390" w:hanging="390"/>
      </w:pPr>
      <w:rPr>
        <w:rFonts w:ascii="Times New Roman" w:hAnsi="Wingdings" w:hint="default"/>
      </w:rPr>
    </w:lvl>
  </w:abstractNum>
  <w:abstractNum w:abstractNumId="4">
    <w:nsid w:val="555A369D"/>
    <w:multiLevelType w:val="hybridMultilevel"/>
    <w:tmpl w:val="2C8A2452"/>
    <w:lvl w:ilvl="0" w:tplc="BF26A3AA">
      <w:start w:val="1"/>
      <w:numFmt w:val="decimal"/>
      <w:lvlText w:val="%1."/>
      <w:lvlJc w:val="left"/>
      <w:pPr>
        <w:ind w:left="3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2" w:hanging="360"/>
      </w:pPr>
    </w:lvl>
    <w:lvl w:ilvl="2" w:tplc="0409001B" w:tentative="1">
      <w:start w:val="1"/>
      <w:numFmt w:val="lowerRoman"/>
      <w:lvlText w:val="%3."/>
      <w:lvlJc w:val="right"/>
      <w:pPr>
        <w:ind w:left="1772" w:hanging="180"/>
      </w:pPr>
    </w:lvl>
    <w:lvl w:ilvl="3" w:tplc="0409000F" w:tentative="1">
      <w:start w:val="1"/>
      <w:numFmt w:val="decimal"/>
      <w:lvlText w:val="%4."/>
      <w:lvlJc w:val="left"/>
      <w:pPr>
        <w:ind w:left="2492" w:hanging="360"/>
      </w:pPr>
    </w:lvl>
    <w:lvl w:ilvl="4" w:tplc="04090019" w:tentative="1">
      <w:start w:val="1"/>
      <w:numFmt w:val="lowerLetter"/>
      <w:lvlText w:val="%5."/>
      <w:lvlJc w:val="left"/>
      <w:pPr>
        <w:ind w:left="3212" w:hanging="360"/>
      </w:pPr>
    </w:lvl>
    <w:lvl w:ilvl="5" w:tplc="0409001B" w:tentative="1">
      <w:start w:val="1"/>
      <w:numFmt w:val="lowerRoman"/>
      <w:lvlText w:val="%6."/>
      <w:lvlJc w:val="right"/>
      <w:pPr>
        <w:ind w:left="3932" w:hanging="180"/>
      </w:pPr>
    </w:lvl>
    <w:lvl w:ilvl="6" w:tplc="0409000F" w:tentative="1">
      <w:start w:val="1"/>
      <w:numFmt w:val="decimal"/>
      <w:lvlText w:val="%7."/>
      <w:lvlJc w:val="left"/>
      <w:pPr>
        <w:ind w:left="4652" w:hanging="360"/>
      </w:pPr>
    </w:lvl>
    <w:lvl w:ilvl="7" w:tplc="04090019" w:tentative="1">
      <w:start w:val="1"/>
      <w:numFmt w:val="lowerLetter"/>
      <w:lvlText w:val="%8."/>
      <w:lvlJc w:val="left"/>
      <w:pPr>
        <w:ind w:left="5372" w:hanging="360"/>
      </w:pPr>
    </w:lvl>
    <w:lvl w:ilvl="8" w:tplc="0409001B" w:tentative="1">
      <w:start w:val="1"/>
      <w:numFmt w:val="lowerRoman"/>
      <w:lvlText w:val="%9."/>
      <w:lvlJc w:val="right"/>
      <w:pPr>
        <w:ind w:left="6092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69E"/>
    <w:rsid w:val="0000287D"/>
    <w:rsid w:val="00003D08"/>
    <w:rsid w:val="000052A0"/>
    <w:rsid w:val="0000538D"/>
    <w:rsid w:val="00007FA1"/>
    <w:rsid w:val="0002034C"/>
    <w:rsid w:val="000204DC"/>
    <w:rsid w:val="00020CE7"/>
    <w:rsid w:val="0002455A"/>
    <w:rsid w:val="000251F1"/>
    <w:rsid w:val="00026F4B"/>
    <w:rsid w:val="0003024D"/>
    <w:rsid w:val="00042530"/>
    <w:rsid w:val="00047ECD"/>
    <w:rsid w:val="00051925"/>
    <w:rsid w:val="00056B47"/>
    <w:rsid w:val="000620D9"/>
    <w:rsid w:val="00065684"/>
    <w:rsid w:val="00066C8C"/>
    <w:rsid w:val="0007288D"/>
    <w:rsid w:val="00072C6B"/>
    <w:rsid w:val="0007732C"/>
    <w:rsid w:val="00082BBF"/>
    <w:rsid w:val="00087532"/>
    <w:rsid w:val="00090D3F"/>
    <w:rsid w:val="00091B2B"/>
    <w:rsid w:val="00095504"/>
    <w:rsid w:val="00096BBB"/>
    <w:rsid w:val="000974B2"/>
    <w:rsid w:val="000A0D87"/>
    <w:rsid w:val="000A12FE"/>
    <w:rsid w:val="000A71D6"/>
    <w:rsid w:val="000A7988"/>
    <w:rsid w:val="000B496F"/>
    <w:rsid w:val="000B4E28"/>
    <w:rsid w:val="000B68E6"/>
    <w:rsid w:val="000B7A15"/>
    <w:rsid w:val="000B7A79"/>
    <w:rsid w:val="000C2F96"/>
    <w:rsid w:val="000C426B"/>
    <w:rsid w:val="000C56FD"/>
    <w:rsid w:val="000D141E"/>
    <w:rsid w:val="000D7068"/>
    <w:rsid w:val="000D7BDD"/>
    <w:rsid w:val="000E15DC"/>
    <w:rsid w:val="000E1700"/>
    <w:rsid w:val="000E1935"/>
    <w:rsid w:val="000F1D04"/>
    <w:rsid w:val="000F347F"/>
    <w:rsid w:val="000F3B92"/>
    <w:rsid w:val="000F6180"/>
    <w:rsid w:val="000F6B8E"/>
    <w:rsid w:val="0010695A"/>
    <w:rsid w:val="00106E47"/>
    <w:rsid w:val="001079D2"/>
    <w:rsid w:val="00107B43"/>
    <w:rsid w:val="0011067D"/>
    <w:rsid w:val="00111AF5"/>
    <w:rsid w:val="00120C90"/>
    <w:rsid w:val="001211EF"/>
    <w:rsid w:val="00121AD4"/>
    <w:rsid w:val="00122B9B"/>
    <w:rsid w:val="001252D3"/>
    <w:rsid w:val="0012609A"/>
    <w:rsid w:val="00126CDB"/>
    <w:rsid w:val="00127D6E"/>
    <w:rsid w:val="00127FAF"/>
    <w:rsid w:val="00130040"/>
    <w:rsid w:val="001307BB"/>
    <w:rsid w:val="001321BF"/>
    <w:rsid w:val="00134426"/>
    <w:rsid w:val="00135134"/>
    <w:rsid w:val="00135FD9"/>
    <w:rsid w:val="001438BE"/>
    <w:rsid w:val="00151608"/>
    <w:rsid w:val="00154874"/>
    <w:rsid w:val="001549BA"/>
    <w:rsid w:val="0015756E"/>
    <w:rsid w:val="00160B48"/>
    <w:rsid w:val="00162E17"/>
    <w:rsid w:val="00163E6B"/>
    <w:rsid w:val="00170141"/>
    <w:rsid w:val="00173FE0"/>
    <w:rsid w:val="00183041"/>
    <w:rsid w:val="00184914"/>
    <w:rsid w:val="0019010C"/>
    <w:rsid w:val="00193959"/>
    <w:rsid w:val="001940AF"/>
    <w:rsid w:val="00194730"/>
    <w:rsid w:val="001A5B1F"/>
    <w:rsid w:val="001A7F71"/>
    <w:rsid w:val="001B01F5"/>
    <w:rsid w:val="001B332A"/>
    <w:rsid w:val="001B377D"/>
    <w:rsid w:val="001B5D54"/>
    <w:rsid w:val="001C424C"/>
    <w:rsid w:val="001C6058"/>
    <w:rsid w:val="001D28B4"/>
    <w:rsid w:val="001E1561"/>
    <w:rsid w:val="001E22B1"/>
    <w:rsid w:val="001E3F2E"/>
    <w:rsid w:val="001E4E21"/>
    <w:rsid w:val="001F2715"/>
    <w:rsid w:val="001F61A1"/>
    <w:rsid w:val="002019AB"/>
    <w:rsid w:val="002053E6"/>
    <w:rsid w:val="00206168"/>
    <w:rsid w:val="002074BA"/>
    <w:rsid w:val="00207702"/>
    <w:rsid w:val="0021105F"/>
    <w:rsid w:val="00214B26"/>
    <w:rsid w:val="00214D20"/>
    <w:rsid w:val="0022088E"/>
    <w:rsid w:val="0022106B"/>
    <w:rsid w:val="00223CFC"/>
    <w:rsid w:val="002369FC"/>
    <w:rsid w:val="00243047"/>
    <w:rsid w:val="00252666"/>
    <w:rsid w:val="00254815"/>
    <w:rsid w:val="00254BAC"/>
    <w:rsid w:val="002571FF"/>
    <w:rsid w:val="00263FF6"/>
    <w:rsid w:val="00267852"/>
    <w:rsid w:val="00280D61"/>
    <w:rsid w:val="00281931"/>
    <w:rsid w:val="00283CC6"/>
    <w:rsid w:val="00284F9E"/>
    <w:rsid w:val="00286AA7"/>
    <w:rsid w:val="00294845"/>
    <w:rsid w:val="00294FAA"/>
    <w:rsid w:val="002A24CF"/>
    <w:rsid w:val="002A34AD"/>
    <w:rsid w:val="002A65D0"/>
    <w:rsid w:val="002A6FAD"/>
    <w:rsid w:val="002B0A20"/>
    <w:rsid w:val="002B1BFC"/>
    <w:rsid w:val="002B6E7E"/>
    <w:rsid w:val="002C0F08"/>
    <w:rsid w:val="002C1F50"/>
    <w:rsid w:val="002C2B8C"/>
    <w:rsid w:val="002C43B6"/>
    <w:rsid w:val="002C6311"/>
    <w:rsid w:val="002C6D3D"/>
    <w:rsid w:val="002C7B4B"/>
    <w:rsid w:val="002C7CEA"/>
    <w:rsid w:val="002D2498"/>
    <w:rsid w:val="002D2708"/>
    <w:rsid w:val="002D2B4B"/>
    <w:rsid w:val="002D4C2C"/>
    <w:rsid w:val="002D66E1"/>
    <w:rsid w:val="002E052D"/>
    <w:rsid w:val="002E073E"/>
    <w:rsid w:val="002E7836"/>
    <w:rsid w:val="002F19F1"/>
    <w:rsid w:val="002F21FA"/>
    <w:rsid w:val="002F4CB0"/>
    <w:rsid w:val="002F6F94"/>
    <w:rsid w:val="00303403"/>
    <w:rsid w:val="003038E6"/>
    <w:rsid w:val="0030450A"/>
    <w:rsid w:val="00311A1B"/>
    <w:rsid w:val="00311C25"/>
    <w:rsid w:val="003179DC"/>
    <w:rsid w:val="0032067B"/>
    <w:rsid w:val="00321625"/>
    <w:rsid w:val="00321AA0"/>
    <w:rsid w:val="00326EE5"/>
    <w:rsid w:val="00341D72"/>
    <w:rsid w:val="003522E3"/>
    <w:rsid w:val="00354986"/>
    <w:rsid w:val="00354E3C"/>
    <w:rsid w:val="00362987"/>
    <w:rsid w:val="0036322B"/>
    <w:rsid w:val="00365E92"/>
    <w:rsid w:val="00372ED3"/>
    <w:rsid w:val="00373DF4"/>
    <w:rsid w:val="00374376"/>
    <w:rsid w:val="00382C19"/>
    <w:rsid w:val="00383588"/>
    <w:rsid w:val="003858AE"/>
    <w:rsid w:val="003861B3"/>
    <w:rsid w:val="00386E42"/>
    <w:rsid w:val="003A1F4E"/>
    <w:rsid w:val="003A3CA0"/>
    <w:rsid w:val="003A3E42"/>
    <w:rsid w:val="003B01D7"/>
    <w:rsid w:val="003B3C68"/>
    <w:rsid w:val="003B4BF6"/>
    <w:rsid w:val="003B5310"/>
    <w:rsid w:val="003C04FA"/>
    <w:rsid w:val="003C106C"/>
    <w:rsid w:val="003C1BAE"/>
    <w:rsid w:val="003C200A"/>
    <w:rsid w:val="003C4C99"/>
    <w:rsid w:val="003C5150"/>
    <w:rsid w:val="003C724B"/>
    <w:rsid w:val="003D060C"/>
    <w:rsid w:val="003D085A"/>
    <w:rsid w:val="003D1750"/>
    <w:rsid w:val="003D1793"/>
    <w:rsid w:val="003D2F6C"/>
    <w:rsid w:val="003D4213"/>
    <w:rsid w:val="003D458B"/>
    <w:rsid w:val="003D480D"/>
    <w:rsid w:val="003D605D"/>
    <w:rsid w:val="003D72B5"/>
    <w:rsid w:val="003D781F"/>
    <w:rsid w:val="003E0754"/>
    <w:rsid w:val="003E0C3C"/>
    <w:rsid w:val="003E4543"/>
    <w:rsid w:val="003F144C"/>
    <w:rsid w:val="003F4316"/>
    <w:rsid w:val="003F7569"/>
    <w:rsid w:val="004051ED"/>
    <w:rsid w:val="00406494"/>
    <w:rsid w:val="00413A3A"/>
    <w:rsid w:val="00414FAD"/>
    <w:rsid w:val="004179FF"/>
    <w:rsid w:val="0042262E"/>
    <w:rsid w:val="0042409E"/>
    <w:rsid w:val="00427285"/>
    <w:rsid w:val="00430A88"/>
    <w:rsid w:val="00431091"/>
    <w:rsid w:val="004322A6"/>
    <w:rsid w:val="00433197"/>
    <w:rsid w:val="00433EEA"/>
    <w:rsid w:val="004343E5"/>
    <w:rsid w:val="00435010"/>
    <w:rsid w:val="00447AFA"/>
    <w:rsid w:val="00447BE6"/>
    <w:rsid w:val="00447FA5"/>
    <w:rsid w:val="00450B3D"/>
    <w:rsid w:val="0045155F"/>
    <w:rsid w:val="00453216"/>
    <w:rsid w:val="00457060"/>
    <w:rsid w:val="0045737F"/>
    <w:rsid w:val="00461F28"/>
    <w:rsid w:val="00464F40"/>
    <w:rsid w:val="004701A4"/>
    <w:rsid w:val="00470821"/>
    <w:rsid w:val="00472C47"/>
    <w:rsid w:val="00475907"/>
    <w:rsid w:val="00477144"/>
    <w:rsid w:val="004829B4"/>
    <w:rsid w:val="00483B50"/>
    <w:rsid w:val="00485D2C"/>
    <w:rsid w:val="004876AD"/>
    <w:rsid w:val="0049147C"/>
    <w:rsid w:val="00494206"/>
    <w:rsid w:val="004942C0"/>
    <w:rsid w:val="00494CE4"/>
    <w:rsid w:val="004972DB"/>
    <w:rsid w:val="004A0717"/>
    <w:rsid w:val="004A2201"/>
    <w:rsid w:val="004A402F"/>
    <w:rsid w:val="004B1E89"/>
    <w:rsid w:val="004B3782"/>
    <w:rsid w:val="004B7355"/>
    <w:rsid w:val="004C28AE"/>
    <w:rsid w:val="004C77E8"/>
    <w:rsid w:val="004C7871"/>
    <w:rsid w:val="004D09BA"/>
    <w:rsid w:val="004D599A"/>
    <w:rsid w:val="004E126D"/>
    <w:rsid w:val="004E1E3D"/>
    <w:rsid w:val="004E2C7D"/>
    <w:rsid w:val="004E6110"/>
    <w:rsid w:val="004E70AD"/>
    <w:rsid w:val="004F2536"/>
    <w:rsid w:val="004F686F"/>
    <w:rsid w:val="004F6A76"/>
    <w:rsid w:val="004F730C"/>
    <w:rsid w:val="004F79E3"/>
    <w:rsid w:val="0050308E"/>
    <w:rsid w:val="00503761"/>
    <w:rsid w:val="005059E4"/>
    <w:rsid w:val="00505DDF"/>
    <w:rsid w:val="005065DB"/>
    <w:rsid w:val="00507FD5"/>
    <w:rsid w:val="00510BA5"/>
    <w:rsid w:val="005131C2"/>
    <w:rsid w:val="005141C2"/>
    <w:rsid w:val="0051796E"/>
    <w:rsid w:val="00517F6D"/>
    <w:rsid w:val="0052007D"/>
    <w:rsid w:val="00524EF2"/>
    <w:rsid w:val="00530C0D"/>
    <w:rsid w:val="00533398"/>
    <w:rsid w:val="00533A19"/>
    <w:rsid w:val="00536E63"/>
    <w:rsid w:val="00537192"/>
    <w:rsid w:val="005432E7"/>
    <w:rsid w:val="0054492F"/>
    <w:rsid w:val="0054499A"/>
    <w:rsid w:val="00545A89"/>
    <w:rsid w:val="00550D68"/>
    <w:rsid w:val="00550F54"/>
    <w:rsid w:val="00552A17"/>
    <w:rsid w:val="005545ED"/>
    <w:rsid w:val="005569AF"/>
    <w:rsid w:val="00560D2D"/>
    <w:rsid w:val="005622ED"/>
    <w:rsid w:val="00562982"/>
    <w:rsid w:val="00563031"/>
    <w:rsid w:val="00564937"/>
    <w:rsid w:val="00570795"/>
    <w:rsid w:val="005715A7"/>
    <w:rsid w:val="005730E5"/>
    <w:rsid w:val="00576B41"/>
    <w:rsid w:val="0058151D"/>
    <w:rsid w:val="00583EA9"/>
    <w:rsid w:val="005844E1"/>
    <w:rsid w:val="00585E15"/>
    <w:rsid w:val="005931E5"/>
    <w:rsid w:val="00593E1B"/>
    <w:rsid w:val="00594AD4"/>
    <w:rsid w:val="005A1314"/>
    <w:rsid w:val="005A4020"/>
    <w:rsid w:val="005A4EBE"/>
    <w:rsid w:val="005A5315"/>
    <w:rsid w:val="005A79EE"/>
    <w:rsid w:val="005B07AA"/>
    <w:rsid w:val="005B1F66"/>
    <w:rsid w:val="005B5650"/>
    <w:rsid w:val="005C022D"/>
    <w:rsid w:val="005C2D2A"/>
    <w:rsid w:val="005C2F40"/>
    <w:rsid w:val="005C456C"/>
    <w:rsid w:val="005C4EC7"/>
    <w:rsid w:val="005C592E"/>
    <w:rsid w:val="005D01B6"/>
    <w:rsid w:val="005D09C2"/>
    <w:rsid w:val="005E27EA"/>
    <w:rsid w:val="005E2E56"/>
    <w:rsid w:val="005E3A72"/>
    <w:rsid w:val="005E4F8E"/>
    <w:rsid w:val="005E69E3"/>
    <w:rsid w:val="005F0B74"/>
    <w:rsid w:val="005F120D"/>
    <w:rsid w:val="005F3136"/>
    <w:rsid w:val="00601C3B"/>
    <w:rsid w:val="00603315"/>
    <w:rsid w:val="0060475C"/>
    <w:rsid w:val="00604EE4"/>
    <w:rsid w:val="0060702A"/>
    <w:rsid w:val="006100B9"/>
    <w:rsid w:val="006119F8"/>
    <w:rsid w:val="00612C15"/>
    <w:rsid w:val="0061406B"/>
    <w:rsid w:val="00615582"/>
    <w:rsid w:val="006165D1"/>
    <w:rsid w:val="006169FC"/>
    <w:rsid w:val="00620956"/>
    <w:rsid w:val="00625298"/>
    <w:rsid w:val="00625DAA"/>
    <w:rsid w:val="00626720"/>
    <w:rsid w:val="006274EC"/>
    <w:rsid w:val="00627689"/>
    <w:rsid w:val="006308D6"/>
    <w:rsid w:val="00632EEE"/>
    <w:rsid w:val="00634E84"/>
    <w:rsid w:val="00640D9F"/>
    <w:rsid w:val="00640DEE"/>
    <w:rsid w:val="006414FB"/>
    <w:rsid w:val="006417BA"/>
    <w:rsid w:val="00642A94"/>
    <w:rsid w:val="006462CB"/>
    <w:rsid w:val="006474CB"/>
    <w:rsid w:val="0064793E"/>
    <w:rsid w:val="00651EE1"/>
    <w:rsid w:val="00652CC4"/>
    <w:rsid w:val="00654340"/>
    <w:rsid w:val="006553AA"/>
    <w:rsid w:val="006554FE"/>
    <w:rsid w:val="00661F9D"/>
    <w:rsid w:val="00663E31"/>
    <w:rsid w:val="00664B14"/>
    <w:rsid w:val="00667F0C"/>
    <w:rsid w:val="00667F68"/>
    <w:rsid w:val="00674BAA"/>
    <w:rsid w:val="00675228"/>
    <w:rsid w:val="00681802"/>
    <w:rsid w:val="0068301A"/>
    <w:rsid w:val="00691BA4"/>
    <w:rsid w:val="00697F92"/>
    <w:rsid w:val="006A0229"/>
    <w:rsid w:val="006A5459"/>
    <w:rsid w:val="006B24D0"/>
    <w:rsid w:val="006B4288"/>
    <w:rsid w:val="006B5180"/>
    <w:rsid w:val="006C19DC"/>
    <w:rsid w:val="006C3B63"/>
    <w:rsid w:val="006C5614"/>
    <w:rsid w:val="006C5989"/>
    <w:rsid w:val="006C697A"/>
    <w:rsid w:val="006C7C7A"/>
    <w:rsid w:val="006D40DF"/>
    <w:rsid w:val="006D7F65"/>
    <w:rsid w:val="006E641C"/>
    <w:rsid w:val="006E7780"/>
    <w:rsid w:val="006F0819"/>
    <w:rsid w:val="006F0F3C"/>
    <w:rsid w:val="006F30F2"/>
    <w:rsid w:val="006F3764"/>
    <w:rsid w:val="006F47A7"/>
    <w:rsid w:val="006F4FAF"/>
    <w:rsid w:val="006F56ED"/>
    <w:rsid w:val="00702F9F"/>
    <w:rsid w:val="007045DC"/>
    <w:rsid w:val="00704F11"/>
    <w:rsid w:val="007113FD"/>
    <w:rsid w:val="007116D6"/>
    <w:rsid w:val="007160D1"/>
    <w:rsid w:val="007274AB"/>
    <w:rsid w:val="00731C8B"/>
    <w:rsid w:val="00740D10"/>
    <w:rsid w:val="00741924"/>
    <w:rsid w:val="00741BF3"/>
    <w:rsid w:val="00743BE6"/>
    <w:rsid w:val="00745073"/>
    <w:rsid w:val="00750542"/>
    <w:rsid w:val="00753C00"/>
    <w:rsid w:val="00753C24"/>
    <w:rsid w:val="00753C27"/>
    <w:rsid w:val="00754420"/>
    <w:rsid w:val="00766C9F"/>
    <w:rsid w:val="007670B6"/>
    <w:rsid w:val="007733CF"/>
    <w:rsid w:val="0077387A"/>
    <w:rsid w:val="0077573C"/>
    <w:rsid w:val="00775AB9"/>
    <w:rsid w:val="00775B38"/>
    <w:rsid w:val="0077642A"/>
    <w:rsid w:val="00784ED2"/>
    <w:rsid w:val="00787395"/>
    <w:rsid w:val="00787A7F"/>
    <w:rsid w:val="0079436D"/>
    <w:rsid w:val="007A032A"/>
    <w:rsid w:val="007A4B2A"/>
    <w:rsid w:val="007B18C2"/>
    <w:rsid w:val="007B3189"/>
    <w:rsid w:val="007C0C25"/>
    <w:rsid w:val="007C3119"/>
    <w:rsid w:val="007C5F36"/>
    <w:rsid w:val="007D1E80"/>
    <w:rsid w:val="007D21E9"/>
    <w:rsid w:val="007D246B"/>
    <w:rsid w:val="007D47F3"/>
    <w:rsid w:val="007D6558"/>
    <w:rsid w:val="007D794A"/>
    <w:rsid w:val="007E00EC"/>
    <w:rsid w:val="007E040F"/>
    <w:rsid w:val="007E33C0"/>
    <w:rsid w:val="007E5FEF"/>
    <w:rsid w:val="007E67D8"/>
    <w:rsid w:val="007E77D4"/>
    <w:rsid w:val="007E7DA1"/>
    <w:rsid w:val="007F3233"/>
    <w:rsid w:val="007F5E4B"/>
    <w:rsid w:val="007F6D77"/>
    <w:rsid w:val="008031C5"/>
    <w:rsid w:val="00803830"/>
    <w:rsid w:val="008120C2"/>
    <w:rsid w:val="00815403"/>
    <w:rsid w:val="00816E05"/>
    <w:rsid w:val="008201A0"/>
    <w:rsid w:val="00820ACB"/>
    <w:rsid w:val="008213DC"/>
    <w:rsid w:val="008221F7"/>
    <w:rsid w:val="00826CB9"/>
    <w:rsid w:val="00834F07"/>
    <w:rsid w:val="0083537D"/>
    <w:rsid w:val="008418BA"/>
    <w:rsid w:val="00841B66"/>
    <w:rsid w:val="00841F22"/>
    <w:rsid w:val="008424AD"/>
    <w:rsid w:val="0085062F"/>
    <w:rsid w:val="00850792"/>
    <w:rsid w:val="0085119A"/>
    <w:rsid w:val="00856D08"/>
    <w:rsid w:val="00860736"/>
    <w:rsid w:val="00862432"/>
    <w:rsid w:val="00867BA6"/>
    <w:rsid w:val="00867FDB"/>
    <w:rsid w:val="00876813"/>
    <w:rsid w:val="00885036"/>
    <w:rsid w:val="00885580"/>
    <w:rsid w:val="008955A5"/>
    <w:rsid w:val="00896C93"/>
    <w:rsid w:val="008A10F2"/>
    <w:rsid w:val="008A4E86"/>
    <w:rsid w:val="008A5EEC"/>
    <w:rsid w:val="008A6F51"/>
    <w:rsid w:val="008A7CCC"/>
    <w:rsid w:val="008B081C"/>
    <w:rsid w:val="008B21F2"/>
    <w:rsid w:val="008B2B8E"/>
    <w:rsid w:val="008B779C"/>
    <w:rsid w:val="008C1C43"/>
    <w:rsid w:val="008C3770"/>
    <w:rsid w:val="008C3BF2"/>
    <w:rsid w:val="008D3671"/>
    <w:rsid w:val="008D4FAA"/>
    <w:rsid w:val="008D7FB0"/>
    <w:rsid w:val="008E1051"/>
    <w:rsid w:val="008E4BDF"/>
    <w:rsid w:val="008E6951"/>
    <w:rsid w:val="008E7B8E"/>
    <w:rsid w:val="008F04F2"/>
    <w:rsid w:val="008F43E3"/>
    <w:rsid w:val="008F6917"/>
    <w:rsid w:val="00901103"/>
    <w:rsid w:val="0090297F"/>
    <w:rsid w:val="00904AFB"/>
    <w:rsid w:val="0090721C"/>
    <w:rsid w:val="009132BD"/>
    <w:rsid w:val="0091770B"/>
    <w:rsid w:val="00917AF2"/>
    <w:rsid w:val="0092041A"/>
    <w:rsid w:val="00920777"/>
    <w:rsid w:val="00921465"/>
    <w:rsid w:val="00923528"/>
    <w:rsid w:val="0092355C"/>
    <w:rsid w:val="009236EF"/>
    <w:rsid w:val="0092410E"/>
    <w:rsid w:val="00926CC9"/>
    <w:rsid w:val="00932686"/>
    <w:rsid w:val="0093424E"/>
    <w:rsid w:val="009427A9"/>
    <w:rsid w:val="00943529"/>
    <w:rsid w:val="009455C1"/>
    <w:rsid w:val="00947EE7"/>
    <w:rsid w:val="00952925"/>
    <w:rsid w:val="00953F41"/>
    <w:rsid w:val="0095485F"/>
    <w:rsid w:val="00954DF3"/>
    <w:rsid w:val="00964D38"/>
    <w:rsid w:val="009657FE"/>
    <w:rsid w:val="00966417"/>
    <w:rsid w:val="00966928"/>
    <w:rsid w:val="00966A7A"/>
    <w:rsid w:val="00970176"/>
    <w:rsid w:val="00970F9F"/>
    <w:rsid w:val="00973E04"/>
    <w:rsid w:val="00974295"/>
    <w:rsid w:val="00974A87"/>
    <w:rsid w:val="00977EB5"/>
    <w:rsid w:val="00981EB2"/>
    <w:rsid w:val="0098778F"/>
    <w:rsid w:val="0099255F"/>
    <w:rsid w:val="00995157"/>
    <w:rsid w:val="00996A2E"/>
    <w:rsid w:val="009A0C9E"/>
    <w:rsid w:val="009A21BB"/>
    <w:rsid w:val="009A25C1"/>
    <w:rsid w:val="009A34E2"/>
    <w:rsid w:val="009B1832"/>
    <w:rsid w:val="009B260C"/>
    <w:rsid w:val="009B2B83"/>
    <w:rsid w:val="009B3DD3"/>
    <w:rsid w:val="009B718E"/>
    <w:rsid w:val="009C29A9"/>
    <w:rsid w:val="009C3A32"/>
    <w:rsid w:val="009C3C28"/>
    <w:rsid w:val="009D0B8D"/>
    <w:rsid w:val="009E3C2C"/>
    <w:rsid w:val="009E60DE"/>
    <w:rsid w:val="009F1BE4"/>
    <w:rsid w:val="009F5D0C"/>
    <w:rsid w:val="009F7072"/>
    <w:rsid w:val="009F7403"/>
    <w:rsid w:val="009F7435"/>
    <w:rsid w:val="009F7F18"/>
    <w:rsid w:val="00A01B0E"/>
    <w:rsid w:val="00A01E29"/>
    <w:rsid w:val="00A03357"/>
    <w:rsid w:val="00A03D14"/>
    <w:rsid w:val="00A0550F"/>
    <w:rsid w:val="00A05795"/>
    <w:rsid w:val="00A05F7C"/>
    <w:rsid w:val="00A067DD"/>
    <w:rsid w:val="00A10670"/>
    <w:rsid w:val="00A1079C"/>
    <w:rsid w:val="00A107A3"/>
    <w:rsid w:val="00A131B5"/>
    <w:rsid w:val="00A13249"/>
    <w:rsid w:val="00A13305"/>
    <w:rsid w:val="00A13E68"/>
    <w:rsid w:val="00A15AA6"/>
    <w:rsid w:val="00A17365"/>
    <w:rsid w:val="00A2254E"/>
    <w:rsid w:val="00A240B9"/>
    <w:rsid w:val="00A25E7D"/>
    <w:rsid w:val="00A27DC0"/>
    <w:rsid w:val="00A30EA4"/>
    <w:rsid w:val="00A3443B"/>
    <w:rsid w:val="00A34DBD"/>
    <w:rsid w:val="00A405BC"/>
    <w:rsid w:val="00A43276"/>
    <w:rsid w:val="00A46E9A"/>
    <w:rsid w:val="00A47FDE"/>
    <w:rsid w:val="00A5141F"/>
    <w:rsid w:val="00A518FF"/>
    <w:rsid w:val="00A5438D"/>
    <w:rsid w:val="00A56D6E"/>
    <w:rsid w:val="00A57530"/>
    <w:rsid w:val="00A57DB7"/>
    <w:rsid w:val="00A6328D"/>
    <w:rsid w:val="00A636EC"/>
    <w:rsid w:val="00A66602"/>
    <w:rsid w:val="00A7176A"/>
    <w:rsid w:val="00A7335B"/>
    <w:rsid w:val="00A7582E"/>
    <w:rsid w:val="00A75C25"/>
    <w:rsid w:val="00A8502E"/>
    <w:rsid w:val="00A911B5"/>
    <w:rsid w:val="00A92451"/>
    <w:rsid w:val="00AA20D2"/>
    <w:rsid w:val="00AA336E"/>
    <w:rsid w:val="00AA6719"/>
    <w:rsid w:val="00AB09BB"/>
    <w:rsid w:val="00AB734D"/>
    <w:rsid w:val="00AC1F0D"/>
    <w:rsid w:val="00AC32F2"/>
    <w:rsid w:val="00AC73CD"/>
    <w:rsid w:val="00AD1E88"/>
    <w:rsid w:val="00AD4CFF"/>
    <w:rsid w:val="00AE0664"/>
    <w:rsid w:val="00AE1F33"/>
    <w:rsid w:val="00AE2600"/>
    <w:rsid w:val="00AE53D3"/>
    <w:rsid w:val="00AE69F6"/>
    <w:rsid w:val="00AE726A"/>
    <w:rsid w:val="00AF3B1A"/>
    <w:rsid w:val="00AF4225"/>
    <w:rsid w:val="00AF49FB"/>
    <w:rsid w:val="00AF5274"/>
    <w:rsid w:val="00B05A64"/>
    <w:rsid w:val="00B11D65"/>
    <w:rsid w:val="00B25CCB"/>
    <w:rsid w:val="00B26847"/>
    <w:rsid w:val="00B27C7A"/>
    <w:rsid w:val="00B316C1"/>
    <w:rsid w:val="00B4110C"/>
    <w:rsid w:val="00B41311"/>
    <w:rsid w:val="00B41DD4"/>
    <w:rsid w:val="00B42286"/>
    <w:rsid w:val="00B425C2"/>
    <w:rsid w:val="00B44243"/>
    <w:rsid w:val="00B44663"/>
    <w:rsid w:val="00B44C0C"/>
    <w:rsid w:val="00B51349"/>
    <w:rsid w:val="00B51EB0"/>
    <w:rsid w:val="00B57E92"/>
    <w:rsid w:val="00B6037D"/>
    <w:rsid w:val="00B615C5"/>
    <w:rsid w:val="00B61767"/>
    <w:rsid w:val="00B63800"/>
    <w:rsid w:val="00B6486E"/>
    <w:rsid w:val="00B650A4"/>
    <w:rsid w:val="00B65537"/>
    <w:rsid w:val="00B70285"/>
    <w:rsid w:val="00B746A7"/>
    <w:rsid w:val="00B759D1"/>
    <w:rsid w:val="00B81DEA"/>
    <w:rsid w:val="00B83B4D"/>
    <w:rsid w:val="00B9069E"/>
    <w:rsid w:val="00B9082E"/>
    <w:rsid w:val="00B920E6"/>
    <w:rsid w:val="00B96A10"/>
    <w:rsid w:val="00BA146C"/>
    <w:rsid w:val="00BA1B02"/>
    <w:rsid w:val="00BA3C81"/>
    <w:rsid w:val="00BA792F"/>
    <w:rsid w:val="00BB06DC"/>
    <w:rsid w:val="00BB3B7D"/>
    <w:rsid w:val="00BB55ED"/>
    <w:rsid w:val="00BB67D1"/>
    <w:rsid w:val="00BB6D9A"/>
    <w:rsid w:val="00BC2480"/>
    <w:rsid w:val="00BC430B"/>
    <w:rsid w:val="00BC4B0B"/>
    <w:rsid w:val="00BC51DC"/>
    <w:rsid w:val="00BC6E46"/>
    <w:rsid w:val="00BD031F"/>
    <w:rsid w:val="00BD45BC"/>
    <w:rsid w:val="00BE057E"/>
    <w:rsid w:val="00BE1683"/>
    <w:rsid w:val="00BE4372"/>
    <w:rsid w:val="00BE5498"/>
    <w:rsid w:val="00BE7287"/>
    <w:rsid w:val="00BF2264"/>
    <w:rsid w:val="00BF37C3"/>
    <w:rsid w:val="00C00BDC"/>
    <w:rsid w:val="00C017F6"/>
    <w:rsid w:val="00C02DAE"/>
    <w:rsid w:val="00C04236"/>
    <w:rsid w:val="00C06E33"/>
    <w:rsid w:val="00C07D6E"/>
    <w:rsid w:val="00C10669"/>
    <w:rsid w:val="00C1107F"/>
    <w:rsid w:val="00C1218B"/>
    <w:rsid w:val="00C12FD5"/>
    <w:rsid w:val="00C14641"/>
    <w:rsid w:val="00C179CC"/>
    <w:rsid w:val="00C304EA"/>
    <w:rsid w:val="00C34355"/>
    <w:rsid w:val="00C3791E"/>
    <w:rsid w:val="00C37A9C"/>
    <w:rsid w:val="00C421D9"/>
    <w:rsid w:val="00C44145"/>
    <w:rsid w:val="00C46537"/>
    <w:rsid w:val="00C46FD5"/>
    <w:rsid w:val="00C47BC4"/>
    <w:rsid w:val="00C515A5"/>
    <w:rsid w:val="00C53466"/>
    <w:rsid w:val="00C534F8"/>
    <w:rsid w:val="00C53809"/>
    <w:rsid w:val="00C5434A"/>
    <w:rsid w:val="00C54998"/>
    <w:rsid w:val="00C54E0D"/>
    <w:rsid w:val="00C6239E"/>
    <w:rsid w:val="00C630F5"/>
    <w:rsid w:val="00C65B3F"/>
    <w:rsid w:val="00C664BE"/>
    <w:rsid w:val="00C66725"/>
    <w:rsid w:val="00C71117"/>
    <w:rsid w:val="00C760A4"/>
    <w:rsid w:val="00C77097"/>
    <w:rsid w:val="00C77D40"/>
    <w:rsid w:val="00C8130D"/>
    <w:rsid w:val="00C81637"/>
    <w:rsid w:val="00C86ADD"/>
    <w:rsid w:val="00C903FD"/>
    <w:rsid w:val="00C91B76"/>
    <w:rsid w:val="00C92278"/>
    <w:rsid w:val="00C92429"/>
    <w:rsid w:val="00CA1302"/>
    <w:rsid w:val="00CA168C"/>
    <w:rsid w:val="00CA2FAD"/>
    <w:rsid w:val="00CB13C9"/>
    <w:rsid w:val="00CB349A"/>
    <w:rsid w:val="00CB65A2"/>
    <w:rsid w:val="00CC2422"/>
    <w:rsid w:val="00CC28C6"/>
    <w:rsid w:val="00CC37AA"/>
    <w:rsid w:val="00CC6E5B"/>
    <w:rsid w:val="00CD53A5"/>
    <w:rsid w:val="00CD60AA"/>
    <w:rsid w:val="00CD60E0"/>
    <w:rsid w:val="00CD62FF"/>
    <w:rsid w:val="00CE1937"/>
    <w:rsid w:val="00CE4C85"/>
    <w:rsid w:val="00CE5358"/>
    <w:rsid w:val="00CE6205"/>
    <w:rsid w:val="00CE7E32"/>
    <w:rsid w:val="00CF1906"/>
    <w:rsid w:val="00CF25DA"/>
    <w:rsid w:val="00CF3450"/>
    <w:rsid w:val="00CF463D"/>
    <w:rsid w:val="00CF7B28"/>
    <w:rsid w:val="00D023C7"/>
    <w:rsid w:val="00D02890"/>
    <w:rsid w:val="00D033BF"/>
    <w:rsid w:val="00D03C69"/>
    <w:rsid w:val="00D13099"/>
    <w:rsid w:val="00D15D4E"/>
    <w:rsid w:val="00D17588"/>
    <w:rsid w:val="00D2096F"/>
    <w:rsid w:val="00D246BB"/>
    <w:rsid w:val="00D25764"/>
    <w:rsid w:val="00D3260F"/>
    <w:rsid w:val="00D36932"/>
    <w:rsid w:val="00D37373"/>
    <w:rsid w:val="00D37779"/>
    <w:rsid w:val="00D41123"/>
    <w:rsid w:val="00D431B3"/>
    <w:rsid w:val="00D43232"/>
    <w:rsid w:val="00D43B4F"/>
    <w:rsid w:val="00D520FD"/>
    <w:rsid w:val="00D73F1E"/>
    <w:rsid w:val="00D77988"/>
    <w:rsid w:val="00D857C3"/>
    <w:rsid w:val="00D86875"/>
    <w:rsid w:val="00D87696"/>
    <w:rsid w:val="00DA79B1"/>
    <w:rsid w:val="00DA7CC1"/>
    <w:rsid w:val="00DB1B63"/>
    <w:rsid w:val="00DB3E2A"/>
    <w:rsid w:val="00DC00A5"/>
    <w:rsid w:val="00DC15CE"/>
    <w:rsid w:val="00DC2FBC"/>
    <w:rsid w:val="00DC42ED"/>
    <w:rsid w:val="00DC65C4"/>
    <w:rsid w:val="00DC7EBE"/>
    <w:rsid w:val="00DD0480"/>
    <w:rsid w:val="00DD058A"/>
    <w:rsid w:val="00DD0F66"/>
    <w:rsid w:val="00DD4F8A"/>
    <w:rsid w:val="00DD4F9E"/>
    <w:rsid w:val="00DE4F19"/>
    <w:rsid w:val="00DF02C6"/>
    <w:rsid w:val="00DF14EC"/>
    <w:rsid w:val="00DF7863"/>
    <w:rsid w:val="00DF7F0E"/>
    <w:rsid w:val="00E04449"/>
    <w:rsid w:val="00E10FF4"/>
    <w:rsid w:val="00E225D6"/>
    <w:rsid w:val="00E25E56"/>
    <w:rsid w:val="00E2738C"/>
    <w:rsid w:val="00E3303A"/>
    <w:rsid w:val="00E41E57"/>
    <w:rsid w:val="00E42AC5"/>
    <w:rsid w:val="00E454AD"/>
    <w:rsid w:val="00E55089"/>
    <w:rsid w:val="00E56144"/>
    <w:rsid w:val="00E575A2"/>
    <w:rsid w:val="00E617B2"/>
    <w:rsid w:val="00E63F0F"/>
    <w:rsid w:val="00E64DA5"/>
    <w:rsid w:val="00E66AFD"/>
    <w:rsid w:val="00E70108"/>
    <w:rsid w:val="00E714E5"/>
    <w:rsid w:val="00E71F73"/>
    <w:rsid w:val="00E7256C"/>
    <w:rsid w:val="00E746C9"/>
    <w:rsid w:val="00E758CC"/>
    <w:rsid w:val="00E818A1"/>
    <w:rsid w:val="00E821B4"/>
    <w:rsid w:val="00E844AA"/>
    <w:rsid w:val="00E865E0"/>
    <w:rsid w:val="00E87AE8"/>
    <w:rsid w:val="00E947D1"/>
    <w:rsid w:val="00E96C6E"/>
    <w:rsid w:val="00E973D5"/>
    <w:rsid w:val="00EA074A"/>
    <w:rsid w:val="00EA089D"/>
    <w:rsid w:val="00EA3686"/>
    <w:rsid w:val="00EA3CA0"/>
    <w:rsid w:val="00EA51BF"/>
    <w:rsid w:val="00EB0916"/>
    <w:rsid w:val="00EB127C"/>
    <w:rsid w:val="00EB2CE0"/>
    <w:rsid w:val="00EB7097"/>
    <w:rsid w:val="00EB7233"/>
    <w:rsid w:val="00EC6262"/>
    <w:rsid w:val="00ED0931"/>
    <w:rsid w:val="00ED1C36"/>
    <w:rsid w:val="00EE3C03"/>
    <w:rsid w:val="00EE480C"/>
    <w:rsid w:val="00EE4850"/>
    <w:rsid w:val="00EE72EB"/>
    <w:rsid w:val="00EF068C"/>
    <w:rsid w:val="00EF2BE1"/>
    <w:rsid w:val="00EF38C2"/>
    <w:rsid w:val="00EF5D2E"/>
    <w:rsid w:val="00F016A9"/>
    <w:rsid w:val="00F0305A"/>
    <w:rsid w:val="00F03256"/>
    <w:rsid w:val="00F05D6A"/>
    <w:rsid w:val="00F07A1B"/>
    <w:rsid w:val="00F07A9C"/>
    <w:rsid w:val="00F12947"/>
    <w:rsid w:val="00F205EF"/>
    <w:rsid w:val="00F21CE0"/>
    <w:rsid w:val="00F21D33"/>
    <w:rsid w:val="00F2243A"/>
    <w:rsid w:val="00F226B5"/>
    <w:rsid w:val="00F271EE"/>
    <w:rsid w:val="00F27658"/>
    <w:rsid w:val="00F319C2"/>
    <w:rsid w:val="00F3571E"/>
    <w:rsid w:val="00F35B03"/>
    <w:rsid w:val="00F378F9"/>
    <w:rsid w:val="00F37E29"/>
    <w:rsid w:val="00F441F2"/>
    <w:rsid w:val="00F50924"/>
    <w:rsid w:val="00F62AF9"/>
    <w:rsid w:val="00F63830"/>
    <w:rsid w:val="00F6716F"/>
    <w:rsid w:val="00F672E5"/>
    <w:rsid w:val="00F7054F"/>
    <w:rsid w:val="00F73D81"/>
    <w:rsid w:val="00F74257"/>
    <w:rsid w:val="00F74455"/>
    <w:rsid w:val="00F77019"/>
    <w:rsid w:val="00F77275"/>
    <w:rsid w:val="00F80083"/>
    <w:rsid w:val="00F80868"/>
    <w:rsid w:val="00F82180"/>
    <w:rsid w:val="00F82838"/>
    <w:rsid w:val="00F82A0F"/>
    <w:rsid w:val="00F83C25"/>
    <w:rsid w:val="00F94B00"/>
    <w:rsid w:val="00F96F20"/>
    <w:rsid w:val="00F9753A"/>
    <w:rsid w:val="00F97B21"/>
    <w:rsid w:val="00FA1871"/>
    <w:rsid w:val="00FA1FD2"/>
    <w:rsid w:val="00FA29D1"/>
    <w:rsid w:val="00FA6806"/>
    <w:rsid w:val="00FB4936"/>
    <w:rsid w:val="00FB5BF4"/>
    <w:rsid w:val="00FB5CDE"/>
    <w:rsid w:val="00FB62FE"/>
    <w:rsid w:val="00FB7E24"/>
    <w:rsid w:val="00FC7AC0"/>
    <w:rsid w:val="00FD1B2C"/>
    <w:rsid w:val="00FD28E6"/>
    <w:rsid w:val="00FD5A7C"/>
    <w:rsid w:val="00FD65B8"/>
    <w:rsid w:val="00FE01A6"/>
    <w:rsid w:val="00FE2269"/>
    <w:rsid w:val="00FE49AF"/>
    <w:rsid w:val="00FF0D04"/>
    <w:rsid w:val="00FF0F8A"/>
    <w:rsid w:val="00FF1CE5"/>
    <w:rsid w:val="00FF285F"/>
    <w:rsid w:val="00FF7D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,"/>
  <w15:docId w15:val="{5E7EF22A-7FCC-4E5D-8E6A-39A2CAFE5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7CC1"/>
  </w:style>
  <w:style w:type="paragraph" w:styleId="1">
    <w:name w:val="heading 1"/>
    <w:basedOn w:val="a"/>
    <w:next w:val="a"/>
    <w:link w:val="10"/>
    <w:qFormat/>
    <w:rsid w:val="00F205EF"/>
    <w:pPr>
      <w:keepNext/>
      <w:spacing w:after="0" w:line="240" w:lineRule="auto"/>
      <w:jc w:val="left"/>
      <w:outlineLvl w:val="0"/>
    </w:pPr>
    <w:rPr>
      <w:rFonts w:ascii="Cordia New" w:eastAsia="Cordia New" w:hAnsi="Cordia New" w:cs="Angsana New"/>
      <w:sz w:val="32"/>
      <w:szCs w:val="32"/>
    </w:rPr>
  </w:style>
  <w:style w:type="paragraph" w:styleId="2">
    <w:name w:val="heading 2"/>
    <w:basedOn w:val="a"/>
    <w:next w:val="a"/>
    <w:link w:val="20"/>
    <w:qFormat/>
    <w:rsid w:val="00F205EF"/>
    <w:pPr>
      <w:keepNext/>
      <w:spacing w:after="0" w:line="240" w:lineRule="auto"/>
      <w:ind w:right="-58"/>
      <w:jc w:val="left"/>
      <w:outlineLvl w:val="1"/>
    </w:pPr>
    <w:rPr>
      <w:rFonts w:ascii="Cordia New" w:eastAsia="Cordia New" w:hAnsi="Cordia New" w:cs="Angsana New"/>
      <w:sz w:val="32"/>
      <w:szCs w:val="32"/>
    </w:rPr>
  </w:style>
  <w:style w:type="paragraph" w:styleId="3">
    <w:name w:val="heading 3"/>
    <w:basedOn w:val="a"/>
    <w:next w:val="a"/>
    <w:link w:val="30"/>
    <w:qFormat/>
    <w:rsid w:val="00F205EF"/>
    <w:pPr>
      <w:keepNext/>
      <w:spacing w:after="0" w:line="240" w:lineRule="auto"/>
      <w:ind w:right="-483"/>
      <w:jc w:val="left"/>
      <w:outlineLvl w:val="2"/>
    </w:pPr>
    <w:rPr>
      <w:rFonts w:ascii="Cordia New" w:eastAsia="Cordia New" w:hAnsi="Cordia New" w:cs="Angsana New"/>
      <w:b/>
      <w:bCs/>
      <w:smallCaps/>
      <w:sz w:val="32"/>
      <w:szCs w:val="32"/>
    </w:rPr>
  </w:style>
  <w:style w:type="paragraph" w:styleId="4">
    <w:name w:val="heading 4"/>
    <w:basedOn w:val="a"/>
    <w:next w:val="a"/>
    <w:link w:val="40"/>
    <w:qFormat/>
    <w:rsid w:val="00F205EF"/>
    <w:pPr>
      <w:keepNext/>
      <w:spacing w:after="0" w:line="240" w:lineRule="auto"/>
      <w:ind w:left="720" w:right="-341"/>
      <w:jc w:val="left"/>
      <w:outlineLvl w:val="3"/>
    </w:pPr>
    <w:rPr>
      <w:rFonts w:ascii="Cordia New" w:eastAsia="Cordia New" w:hAnsi="Cordia New" w:cs="Angsana New"/>
      <w:b/>
      <w:bCs/>
      <w:smallCaps/>
      <w:sz w:val="32"/>
      <w:szCs w:val="32"/>
    </w:rPr>
  </w:style>
  <w:style w:type="paragraph" w:styleId="5">
    <w:name w:val="heading 5"/>
    <w:basedOn w:val="a"/>
    <w:next w:val="a"/>
    <w:link w:val="50"/>
    <w:qFormat/>
    <w:rsid w:val="00F205EF"/>
    <w:pPr>
      <w:keepNext/>
      <w:spacing w:after="0" w:line="240" w:lineRule="auto"/>
      <w:ind w:right="-341"/>
      <w:outlineLvl w:val="4"/>
    </w:pPr>
    <w:rPr>
      <w:rFonts w:ascii="Cordia New" w:eastAsia="Cordia New" w:hAnsi="Cordia New" w:cs="Angsana New"/>
      <w:smallCaps/>
      <w:sz w:val="32"/>
      <w:szCs w:val="32"/>
    </w:rPr>
  </w:style>
  <w:style w:type="paragraph" w:styleId="6">
    <w:name w:val="heading 6"/>
    <w:basedOn w:val="a"/>
    <w:next w:val="a"/>
    <w:link w:val="60"/>
    <w:qFormat/>
    <w:rsid w:val="00F205EF"/>
    <w:pPr>
      <w:keepNext/>
      <w:spacing w:before="240" w:after="0" w:line="240" w:lineRule="auto"/>
      <w:ind w:right="-1049"/>
      <w:jc w:val="left"/>
      <w:outlineLvl w:val="5"/>
    </w:pPr>
    <w:rPr>
      <w:rFonts w:ascii="Cordia New" w:eastAsia="Cordia New" w:hAnsi="Cordia New" w:cs="Angsana New"/>
      <w:sz w:val="32"/>
      <w:szCs w:val="32"/>
    </w:rPr>
  </w:style>
  <w:style w:type="paragraph" w:styleId="7">
    <w:name w:val="heading 7"/>
    <w:basedOn w:val="a"/>
    <w:next w:val="a"/>
    <w:link w:val="70"/>
    <w:qFormat/>
    <w:rsid w:val="00F205EF"/>
    <w:pPr>
      <w:keepNext/>
      <w:spacing w:after="0" w:line="240" w:lineRule="auto"/>
      <w:ind w:right="-341"/>
      <w:jc w:val="left"/>
      <w:outlineLvl w:val="6"/>
    </w:pPr>
    <w:rPr>
      <w:rFonts w:ascii="Cordia New" w:eastAsia="Cordia New" w:hAnsi="Cordia New" w:cs="Angsana New"/>
      <w:b/>
      <w:bCs/>
      <w:smallCaps/>
      <w:sz w:val="32"/>
      <w:szCs w:val="32"/>
    </w:rPr>
  </w:style>
  <w:style w:type="paragraph" w:styleId="8">
    <w:name w:val="heading 8"/>
    <w:basedOn w:val="a"/>
    <w:next w:val="a"/>
    <w:link w:val="80"/>
    <w:qFormat/>
    <w:rsid w:val="00F205EF"/>
    <w:pPr>
      <w:keepNext/>
      <w:spacing w:after="0" w:line="240" w:lineRule="auto"/>
      <w:ind w:left="720" w:right="-1474"/>
      <w:jc w:val="left"/>
      <w:outlineLvl w:val="7"/>
    </w:pPr>
    <w:rPr>
      <w:rFonts w:ascii="Cordia New" w:eastAsia="Cordia New" w:hAnsi="Cordia New" w:cs="Angsana New"/>
      <w:b/>
      <w:bCs/>
      <w:sz w:val="32"/>
      <w:szCs w:val="32"/>
    </w:rPr>
  </w:style>
  <w:style w:type="paragraph" w:styleId="9">
    <w:name w:val="heading 9"/>
    <w:basedOn w:val="a"/>
    <w:next w:val="a"/>
    <w:link w:val="90"/>
    <w:qFormat/>
    <w:rsid w:val="00F205EF"/>
    <w:pPr>
      <w:keepNext/>
      <w:spacing w:before="240" w:after="0" w:line="240" w:lineRule="auto"/>
      <w:ind w:right="-1474" w:firstLine="720"/>
      <w:jc w:val="left"/>
      <w:outlineLvl w:val="8"/>
    </w:pPr>
    <w:rPr>
      <w:rFonts w:ascii="Cordia New" w:eastAsia="Cordia New" w:hAnsi="Cordia New" w:cs="Angsan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F205EF"/>
    <w:rPr>
      <w:rFonts w:ascii="Cordia New" w:eastAsia="Cordia New" w:hAnsi="Cordia New" w:cs="Angsan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F205EF"/>
    <w:rPr>
      <w:rFonts w:ascii="Cordia New" w:eastAsia="Cordia New" w:hAnsi="Cordia New" w:cs="Angsana New"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F205EF"/>
    <w:rPr>
      <w:rFonts w:ascii="Cordia New" w:eastAsia="Cordia New" w:hAnsi="Cordia New" w:cs="Angsana New"/>
      <w:b/>
      <w:bCs/>
      <w:smallCaps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F205EF"/>
    <w:rPr>
      <w:rFonts w:ascii="Cordia New" w:eastAsia="Cordia New" w:hAnsi="Cordia New" w:cs="Angsana New"/>
      <w:b/>
      <w:bCs/>
      <w:smallCaps/>
      <w:sz w:val="32"/>
      <w:szCs w:val="32"/>
    </w:rPr>
  </w:style>
  <w:style w:type="character" w:customStyle="1" w:styleId="50">
    <w:name w:val="หัวเรื่อง 5 อักขระ"/>
    <w:basedOn w:val="a0"/>
    <w:link w:val="5"/>
    <w:rsid w:val="00F205EF"/>
    <w:rPr>
      <w:rFonts w:ascii="Cordia New" w:eastAsia="Cordia New" w:hAnsi="Cordia New" w:cs="Angsana New"/>
      <w:smallCaps/>
      <w:sz w:val="32"/>
      <w:szCs w:val="32"/>
    </w:rPr>
  </w:style>
  <w:style w:type="character" w:customStyle="1" w:styleId="60">
    <w:name w:val="หัวเรื่อง 6 อักขระ"/>
    <w:basedOn w:val="a0"/>
    <w:link w:val="6"/>
    <w:rsid w:val="00F205EF"/>
    <w:rPr>
      <w:rFonts w:ascii="Cordia New" w:eastAsia="Cordia New" w:hAnsi="Cordia New" w:cs="Angsana New"/>
      <w:sz w:val="32"/>
      <w:szCs w:val="32"/>
    </w:rPr>
  </w:style>
  <w:style w:type="character" w:customStyle="1" w:styleId="70">
    <w:name w:val="หัวเรื่อง 7 อักขระ"/>
    <w:basedOn w:val="a0"/>
    <w:link w:val="7"/>
    <w:rsid w:val="00F205EF"/>
    <w:rPr>
      <w:rFonts w:ascii="Cordia New" w:eastAsia="Cordia New" w:hAnsi="Cordia New" w:cs="Angsana New"/>
      <w:b/>
      <w:bCs/>
      <w:smallCaps/>
      <w:sz w:val="32"/>
      <w:szCs w:val="32"/>
    </w:rPr>
  </w:style>
  <w:style w:type="character" w:customStyle="1" w:styleId="80">
    <w:name w:val="หัวเรื่อง 8 อักขระ"/>
    <w:basedOn w:val="a0"/>
    <w:link w:val="8"/>
    <w:rsid w:val="00F205EF"/>
    <w:rPr>
      <w:rFonts w:ascii="Cordia New" w:eastAsia="Cordia New" w:hAnsi="Cordia New" w:cs="Angsana New"/>
      <w:b/>
      <w:bCs/>
      <w:sz w:val="32"/>
      <w:szCs w:val="32"/>
    </w:rPr>
  </w:style>
  <w:style w:type="character" w:customStyle="1" w:styleId="90">
    <w:name w:val="หัวเรื่อง 9 อักขระ"/>
    <w:basedOn w:val="a0"/>
    <w:link w:val="9"/>
    <w:rsid w:val="00F205EF"/>
    <w:rPr>
      <w:rFonts w:ascii="Cordia New" w:eastAsia="Cordia New" w:hAnsi="Cordia New" w:cs="Angsana New"/>
      <w:b/>
      <w:bCs/>
      <w:sz w:val="32"/>
      <w:szCs w:val="32"/>
    </w:rPr>
  </w:style>
  <w:style w:type="numbering" w:customStyle="1" w:styleId="11">
    <w:name w:val="ไม่มีรายการ1"/>
    <w:next w:val="a2"/>
    <w:uiPriority w:val="99"/>
    <w:semiHidden/>
    <w:unhideWhenUsed/>
    <w:rsid w:val="00F205EF"/>
  </w:style>
  <w:style w:type="paragraph" w:styleId="a3">
    <w:name w:val="Body Text Indent"/>
    <w:basedOn w:val="a"/>
    <w:link w:val="a4"/>
    <w:rsid w:val="00F205EF"/>
    <w:pPr>
      <w:spacing w:after="0" w:line="240" w:lineRule="auto"/>
      <w:ind w:right="-483" w:firstLine="720"/>
      <w:jc w:val="left"/>
    </w:pPr>
    <w:rPr>
      <w:rFonts w:ascii="Cordia New" w:eastAsia="Cordia New" w:hAnsi="Cordia New" w:cs="Angsana New"/>
      <w:smallCaps/>
      <w:sz w:val="32"/>
      <w:szCs w:val="32"/>
    </w:rPr>
  </w:style>
  <w:style w:type="character" w:customStyle="1" w:styleId="a4">
    <w:name w:val="การเยื้องเนื้อความ อักขระ"/>
    <w:basedOn w:val="a0"/>
    <w:link w:val="a3"/>
    <w:rsid w:val="00F205EF"/>
    <w:rPr>
      <w:rFonts w:ascii="Cordia New" w:eastAsia="Cordia New" w:hAnsi="Cordia New" w:cs="Angsana New"/>
      <w:smallCaps/>
      <w:sz w:val="32"/>
      <w:szCs w:val="32"/>
    </w:rPr>
  </w:style>
  <w:style w:type="paragraph" w:styleId="a5">
    <w:name w:val="header"/>
    <w:basedOn w:val="a"/>
    <w:link w:val="a6"/>
    <w:uiPriority w:val="99"/>
    <w:rsid w:val="00F205EF"/>
    <w:pPr>
      <w:tabs>
        <w:tab w:val="center" w:pos="4153"/>
        <w:tab w:val="right" w:pos="8306"/>
      </w:tabs>
      <w:spacing w:after="0" w:line="240" w:lineRule="auto"/>
      <w:jc w:val="left"/>
    </w:pPr>
    <w:rPr>
      <w:rFonts w:ascii="AngsanaUPC" w:eastAsia="Times New Roman" w:hAnsi="AngsanaUPC" w:cs="AngsanaUPC"/>
      <w:sz w:val="32"/>
      <w:szCs w:val="32"/>
      <w:lang w:eastAsia="zh-CN"/>
    </w:rPr>
  </w:style>
  <w:style w:type="character" w:customStyle="1" w:styleId="a6">
    <w:name w:val="หัวกระดาษ อักขระ"/>
    <w:basedOn w:val="a0"/>
    <w:link w:val="a5"/>
    <w:uiPriority w:val="99"/>
    <w:rsid w:val="00F205EF"/>
    <w:rPr>
      <w:rFonts w:ascii="AngsanaUPC" w:eastAsia="Times New Roman" w:hAnsi="AngsanaUPC" w:cs="AngsanaUPC"/>
      <w:sz w:val="32"/>
      <w:szCs w:val="32"/>
      <w:lang w:eastAsia="zh-CN"/>
    </w:rPr>
  </w:style>
  <w:style w:type="paragraph" w:styleId="21">
    <w:name w:val="Body Text 2"/>
    <w:basedOn w:val="a"/>
    <w:link w:val="22"/>
    <w:rsid w:val="00F205EF"/>
    <w:pPr>
      <w:spacing w:after="0" w:line="240" w:lineRule="auto"/>
      <w:jc w:val="left"/>
    </w:pPr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22">
    <w:name w:val="เนื้อความ 2 อักขระ"/>
    <w:basedOn w:val="a0"/>
    <w:link w:val="21"/>
    <w:rsid w:val="00F205EF"/>
    <w:rPr>
      <w:rFonts w:ascii="AngsanaUPC" w:eastAsia="Cordia New" w:hAnsi="AngsanaUPC" w:cs="AngsanaUPC"/>
      <w:sz w:val="32"/>
      <w:szCs w:val="32"/>
      <w:lang w:eastAsia="zh-CN"/>
    </w:rPr>
  </w:style>
  <w:style w:type="paragraph" w:styleId="a7">
    <w:name w:val="footer"/>
    <w:basedOn w:val="a"/>
    <w:link w:val="a8"/>
    <w:uiPriority w:val="99"/>
    <w:rsid w:val="00F205EF"/>
    <w:pPr>
      <w:tabs>
        <w:tab w:val="center" w:pos="4153"/>
        <w:tab w:val="right" w:pos="8306"/>
      </w:tabs>
      <w:spacing w:after="0" w:line="240" w:lineRule="auto"/>
      <w:jc w:val="left"/>
    </w:pPr>
    <w:rPr>
      <w:rFonts w:ascii="Cordia New" w:eastAsia="Cordia New" w:hAnsi="Cordia New" w:cs="Angsana New"/>
      <w:sz w:val="28"/>
    </w:rPr>
  </w:style>
  <w:style w:type="character" w:customStyle="1" w:styleId="a8">
    <w:name w:val="ท้ายกระดาษ อักขระ"/>
    <w:basedOn w:val="a0"/>
    <w:link w:val="a7"/>
    <w:uiPriority w:val="99"/>
    <w:rsid w:val="00F205EF"/>
    <w:rPr>
      <w:rFonts w:ascii="Cordia New" w:eastAsia="Cordia New" w:hAnsi="Cordia New" w:cs="Angsana New"/>
      <w:sz w:val="28"/>
    </w:rPr>
  </w:style>
  <w:style w:type="character" w:styleId="a9">
    <w:name w:val="page number"/>
    <w:basedOn w:val="a0"/>
    <w:rsid w:val="00F205EF"/>
  </w:style>
  <w:style w:type="paragraph" w:styleId="aa">
    <w:name w:val="Body Text"/>
    <w:basedOn w:val="a"/>
    <w:link w:val="ab"/>
    <w:rsid w:val="00F205EF"/>
    <w:pPr>
      <w:spacing w:after="0" w:line="240" w:lineRule="auto"/>
      <w:ind w:right="-341"/>
      <w:jc w:val="left"/>
    </w:pPr>
    <w:rPr>
      <w:rFonts w:ascii="AngsanaUPC" w:eastAsia="Cordia New" w:hAnsi="AngsanaUPC" w:cs="AngsanaUPC"/>
      <w:smallCaps/>
      <w:sz w:val="32"/>
      <w:szCs w:val="32"/>
    </w:rPr>
  </w:style>
  <w:style w:type="character" w:customStyle="1" w:styleId="ab">
    <w:name w:val="เนื้อความ อักขระ"/>
    <w:basedOn w:val="a0"/>
    <w:link w:val="aa"/>
    <w:rsid w:val="00F205EF"/>
    <w:rPr>
      <w:rFonts w:ascii="AngsanaUPC" w:eastAsia="Cordia New" w:hAnsi="AngsanaUPC" w:cs="AngsanaUPC"/>
      <w:smallCaps/>
      <w:sz w:val="32"/>
      <w:szCs w:val="32"/>
    </w:rPr>
  </w:style>
  <w:style w:type="paragraph" w:styleId="ac">
    <w:name w:val="Title"/>
    <w:basedOn w:val="a"/>
    <w:link w:val="ad"/>
    <w:qFormat/>
    <w:rsid w:val="00F205EF"/>
    <w:pPr>
      <w:spacing w:after="0" w:line="240" w:lineRule="auto"/>
    </w:pPr>
    <w:rPr>
      <w:rFonts w:ascii="AngsanaUPC" w:eastAsia="Cordia New" w:hAnsi="AngsanaUPC" w:cs="AngsanaUPC"/>
      <w:sz w:val="32"/>
      <w:szCs w:val="32"/>
    </w:rPr>
  </w:style>
  <w:style w:type="character" w:customStyle="1" w:styleId="ad">
    <w:name w:val="ชื่อเรื่อง อักขระ"/>
    <w:basedOn w:val="a0"/>
    <w:link w:val="ac"/>
    <w:rsid w:val="00F205EF"/>
    <w:rPr>
      <w:rFonts w:ascii="AngsanaUPC" w:eastAsia="Cordia New" w:hAnsi="AngsanaUPC" w:cs="AngsanaUPC"/>
      <w:sz w:val="32"/>
      <w:szCs w:val="32"/>
    </w:rPr>
  </w:style>
  <w:style w:type="paragraph" w:styleId="ae">
    <w:name w:val="List Bullet"/>
    <w:basedOn w:val="a"/>
    <w:rsid w:val="00F205EF"/>
    <w:pPr>
      <w:tabs>
        <w:tab w:val="num" w:pos="360"/>
      </w:tabs>
      <w:spacing w:after="0" w:line="240" w:lineRule="auto"/>
      <w:jc w:val="left"/>
    </w:pPr>
    <w:rPr>
      <w:rFonts w:ascii="Cordia New" w:eastAsia="Cordia New" w:hAnsi="Cordia New" w:cs="Cordia New"/>
      <w:sz w:val="28"/>
      <w:szCs w:val="32"/>
    </w:rPr>
  </w:style>
  <w:style w:type="paragraph" w:styleId="af">
    <w:name w:val="List Paragraph"/>
    <w:basedOn w:val="a"/>
    <w:uiPriority w:val="34"/>
    <w:qFormat/>
    <w:rsid w:val="00F205EF"/>
    <w:pPr>
      <w:spacing w:after="0" w:line="240" w:lineRule="auto"/>
      <w:ind w:left="720"/>
      <w:contextualSpacing/>
      <w:jc w:val="left"/>
    </w:pPr>
    <w:rPr>
      <w:rFonts w:ascii="Cordia New" w:eastAsia="Cordia New" w:hAnsi="Cordia New" w:cs="Angsana New"/>
      <w:sz w:val="28"/>
      <w:szCs w:val="35"/>
    </w:rPr>
  </w:style>
  <w:style w:type="paragraph" w:styleId="af0">
    <w:name w:val="Document Map"/>
    <w:basedOn w:val="a"/>
    <w:link w:val="af1"/>
    <w:semiHidden/>
    <w:rsid w:val="00F205EF"/>
    <w:pPr>
      <w:shd w:val="clear" w:color="auto" w:fill="000080"/>
      <w:spacing w:after="0" w:line="240" w:lineRule="auto"/>
      <w:jc w:val="left"/>
    </w:pPr>
    <w:rPr>
      <w:rFonts w:ascii="Tahoma" w:eastAsia="Cordia New" w:hAnsi="Tahoma" w:cs="Angsana New"/>
      <w:sz w:val="28"/>
      <w:szCs w:val="24"/>
    </w:rPr>
  </w:style>
  <w:style w:type="character" w:customStyle="1" w:styleId="af1">
    <w:name w:val="ผังเอกสาร อักขระ"/>
    <w:basedOn w:val="a0"/>
    <w:link w:val="af0"/>
    <w:semiHidden/>
    <w:rsid w:val="00F205EF"/>
    <w:rPr>
      <w:rFonts w:ascii="Tahoma" w:eastAsia="Cordia New" w:hAnsi="Tahoma" w:cs="Angsana New"/>
      <w:sz w:val="28"/>
      <w:szCs w:val="24"/>
      <w:shd w:val="clear" w:color="auto" w:fill="000080"/>
    </w:rPr>
  </w:style>
  <w:style w:type="table" w:styleId="af2">
    <w:name w:val="Table Grid"/>
    <w:basedOn w:val="a1"/>
    <w:uiPriority w:val="59"/>
    <w:rsid w:val="00F205EF"/>
    <w:pPr>
      <w:spacing w:after="0" w:line="240" w:lineRule="auto"/>
      <w:jc w:val="left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rsid w:val="00F205EF"/>
    <w:pPr>
      <w:spacing w:after="0" w:line="240" w:lineRule="auto"/>
      <w:jc w:val="left"/>
    </w:pPr>
    <w:rPr>
      <w:rFonts w:ascii="Tahoma" w:eastAsia="Cordia New" w:hAnsi="Tahoma" w:cs="Angsana New"/>
      <w:sz w:val="16"/>
      <w:szCs w:val="20"/>
    </w:rPr>
  </w:style>
  <w:style w:type="character" w:customStyle="1" w:styleId="af4">
    <w:name w:val="ข้อความบอลลูน อักขระ"/>
    <w:basedOn w:val="a0"/>
    <w:link w:val="af3"/>
    <w:rsid w:val="00F205EF"/>
    <w:rPr>
      <w:rFonts w:ascii="Tahoma" w:eastAsia="Cordia New" w:hAnsi="Tahoma" w:cs="Angsana New"/>
      <w:sz w:val="16"/>
      <w:szCs w:val="20"/>
    </w:rPr>
  </w:style>
  <w:style w:type="paragraph" w:customStyle="1" w:styleId="Default">
    <w:name w:val="Default"/>
    <w:rsid w:val="00286AA7"/>
    <w:pPr>
      <w:autoSpaceDE w:val="0"/>
      <w:autoSpaceDN w:val="0"/>
      <w:adjustRightInd w:val="0"/>
      <w:spacing w:after="0" w:line="240" w:lineRule="auto"/>
      <w:jc w:val="left"/>
    </w:pPr>
    <w:rPr>
      <w:rFonts w:ascii="TH SarabunPSK" w:eastAsia="Times New Roman" w:hAnsi="TH SarabunPSK" w:cs="TH SarabunPSK"/>
      <w:color w:val="000000"/>
      <w:sz w:val="24"/>
      <w:szCs w:val="24"/>
    </w:rPr>
  </w:style>
  <w:style w:type="character" w:styleId="af5">
    <w:name w:val="Emphasis"/>
    <w:uiPriority w:val="20"/>
    <w:qFormat/>
    <w:rsid w:val="006414F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8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E96B6-46BF-4054-ABA8-2EDD4F6BC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4</Pages>
  <Words>9801</Words>
  <Characters>55867</Characters>
  <Application>Microsoft Office Word</Application>
  <DocSecurity>0</DocSecurity>
  <Lines>465</Lines>
  <Paragraphs>13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2</cp:revision>
  <cp:lastPrinted>2018-08-27T01:16:00Z</cp:lastPrinted>
  <dcterms:created xsi:type="dcterms:W3CDTF">2018-09-27T09:25:00Z</dcterms:created>
  <dcterms:modified xsi:type="dcterms:W3CDTF">2018-09-27T09:25:00Z</dcterms:modified>
</cp:coreProperties>
</file>